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6CBF4" w14:textId="670A5D4B" w:rsidR="00D456F3" w:rsidRDefault="00482C77" w:rsidP="00EF3A1E">
      <w:pPr>
        <w:jc w:val="center"/>
      </w:pPr>
      <w:bookmarkStart w:id="0" w:name="_Hlk165020499"/>
      <w:bookmarkEnd w:id="0"/>
      <w:r>
        <w:softHyphen/>
      </w:r>
    </w:p>
    <w:p w14:paraId="41D877CB" w14:textId="3242FD23" w:rsidR="00EF3A1E" w:rsidRDefault="006C400B" w:rsidP="00EF3A1E">
      <w:pPr>
        <w:jc w:val="center"/>
        <w:rPr>
          <w:sz w:val="48"/>
          <w:szCs w:val="48"/>
        </w:rPr>
      </w:pPr>
      <w:r>
        <w:rPr>
          <w:sz w:val="48"/>
          <w:szCs w:val="48"/>
        </w:rPr>
        <w:t>Easa Ahmed Sheikh</w:t>
      </w:r>
    </w:p>
    <w:p w14:paraId="732FE3F2" w14:textId="5BADF694" w:rsidR="00EF3A1E" w:rsidRDefault="00EF3A1E" w:rsidP="00EF3A1E">
      <w:pPr>
        <w:jc w:val="center"/>
        <w:rPr>
          <w:sz w:val="48"/>
          <w:szCs w:val="48"/>
        </w:rPr>
      </w:pPr>
      <w:r>
        <w:rPr>
          <w:sz w:val="48"/>
          <w:szCs w:val="48"/>
        </w:rPr>
        <w:t>A Level Programming Project</w:t>
      </w:r>
    </w:p>
    <w:p w14:paraId="454AED1F" w14:textId="1D6F35EA" w:rsidR="00EF3A1E" w:rsidRDefault="009B5911" w:rsidP="00EF3A1E">
      <w:pPr>
        <w:jc w:val="center"/>
        <w:rPr>
          <w:sz w:val="48"/>
          <w:szCs w:val="48"/>
        </w:rPr>
      </w:pPr>
      <w:r w:rsidRPr="009B5911">
        <w:rPr>
          <w:noProof/>
          <w:sz w:val="48"/>
          <w:szCs w:val="48"/>
        </w:rPr>
        <w:drawing>
          <wp:anchor distT="0" distB="0" distL="114300" distR="114300" simplePos="0" relativeHeight="251658244" behindDoc="0" locked="0" layoutInCell="1" allowOverlap="1" wp14:anchorId="0FA4D16C" wp14:editId="4AB233F3">
            <wp:simplePos x="0" y="0"/>
            <wp:positionH relativeFrom="column">
              <wp:posOffset>212725</wp:posOffset>
            </wp:positionH>
            <wp:positionV relativeFrom="paragraph">
              <wp:posOffset>774065</wp:posOffset>
            </wp:positionV>
            <wp:extent cx="6178550" cy="5867400"/>
            <wp:effectExtent l="0" t="0" r="0" b="0"/>
            <wp:wrapSquare wrapText="bothSides"/>
            <wp:docPr id="1475066441" name="Picture 147506644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6441" name="Picture 1" descr="A logo with text on it&#10;&#10;Description automatically generated"/>
                    <pic:cNvPicPr/>
                  </pic:nvPicPr>
                  <pic:blipFill rotWithShape="1">
                    <a:blip r:embed="rId11">
                      <a:extLst>
                        <a:ext uri="{28A0092B-C50C-407E-A947-70E740481C1C}">
                          <a14:useLocalDpi xmlns:a14="http://schemas.microsoft.com/office/drawing/2010/main" val="0"/>
                        </a:ext>
                      </a:extLst>
                    </a:blip>
                    <a:srcRect l="22002" t="11638" r="21570" b="13080"/>
                    <a:stretch/>
                  </pic:blipFill>
                  <pic:spPr bwMode="auto">
                    <a:xfrm>
                      <a:off x="0" y="0"/>
                      <a:ext cx="6178550" cy="586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455">
        <w:rPr>
          <w:sz w:val="48"/>
          <w:szCs w:val="48"/>
        </w:rPr>
        <w:t>Image Recognition</w:t>
      </w:r>
      <w:r w:rsidR="004F4886">
        <w:rPr>
          <w:sz w:val="48"/>
          <w:szCs w:val="48"/>
        </w:rPr>
        <w:t xml:space="preserve"> for plants</w:t>
      </w:r>
    </w:p>
    <w:p w14:paraId="6876AAD8" w14:textId="502E5B3E" w:rsidR="006A4960" w:rsidRDefault="006A4960" w:rsidP="00EF3A1E">
      <w:pPr>
        <w:jc w:val="center"/>
        <w:rPr>
          <w:sz w:val="48"/>
          <w:szCs w:val="48"/>
        </w:rPr>
      </w:pPr>
    </w:p>
    <w:p w14:paraId="2D2EEDEB" w14:textId="2D542AB1" w:rsidR="00CB63AF" w:rsidRDefault="00CB63AF">
      <w:pPr>
        <w:rPr>
          <w:sz w:val="48"/>
          <w:szCs w:val="48"/>
        </w:rPr>
      </w:pPr>
      <w:r>
        <w:rPr>
          <w:sz w:val="48"/>
          <w:szCs w:val="48"/>
        </w:rPr>
        <w:br w:type="page"/>
      </w:r>
    </w:p>
    <w:sdt>
      <w:sdtPr>
        <w:rPr>
          <w:rFonts w:asciiTheme="minorHAnsi" w:eastAsiaTheme="minorHAnsi" w:hAnsiTheme="minorHAnsi" w:cstheme="minorBidi"/>
          <w:color w:val="auto"/>
          <w:kern w:val="2"/>
          <w:sz w:val="22"/>
          <w:szCs w:val="22"/>
          <w:lang w:val="en-GB"/>
          <w14:ligatures w14:val="standardContextual"/>
        </w:rPr>
        <w:id w:val="1405956189"/>
        <w:docPartObj>
          <w:docPartGallery w:val="Table of Contents"/>
          <w:docPartUnique/>
        </w:docPartObj>
      </w:sdtPr>
      <w:sdtEndPr>
        <w:rPr>
          <w:b/>
          <w:bCs/>
          <w:noProof/>
        </w:rPr>
      </w:sdtEndPr>
      <w:sdtContent>
        <w:p w14:paraId="1A34D86D" w14:textId="1B265DBD" w:rsidR="00CB63AF" w:rsidRPr="00876721" w:rsidRDefault="00CB63AF">
          <w:pPr>
            <w:pStyle w:val="TOCHeading"/>
            <w:rPr>
              <w:color w:val="3FC1C9"/>
            </w:rPr>
          </w:pPr>
          <w:r w:rsidRPr="00876721">
            <w:rPr>
              <w:color w:val="3FC1C9"/>
            </w:rPr>
            <w:t>Contents</w:t>
          </w:r>
        </w:p>
        <w:p w14:paraId="2910FF45" w14:textId="307ABE35" w:rsidR="00DD45A0" w:rsidRDefault="00CB63AF">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65406449" w:history="1">
            <w:r w:rsidR="00DD45A0" w:rsidRPr="001E18D9">
              <w:rPr>
                <w:rStyle w:val="Hyperlink"/>
                <w:noProof/>
              </w:rPr>
              <w:t>Analysis</w:t>
            </w:r>
            <w:r w:rsidR="00DD45A0">
              <w:rPr>
                <w:noProof/>
                <w:webHidden/>
              </w:rPr>
              <w:tab/>
            </w:r>
            <w:r w:rsidR="00DD45A0">
              <w:rPr>
                <w:noProof/>
                <w:webHidden/>
              </w:rPr>
              <w:fldChar w:fldCharType="begin"/>
            </w:r>
            <w:r w:rsidR="00DD45A0">
              <w:rPr>
                <w:noProof/>
                <w:webHidden/>
              </w:rPr>
              <w:instrText xml:space="preserve"> PAGEREF _Toc165406449 \h </w:instrText>
            </w:r>
            <w:r w:rsidR="00DD45A0">
              <w:rPr>
                <w:noProof/>
                <w:webHidden/>
              </w:rPr>
            </w:r>
            <w:r w:rsidR="00DD45A0">
              <w:rPr>
                <w:noProof/>
                <w:webHidden/>
              </w:rPr>
              <w:fldChar w:fldCharType="separate"/>
            </w:r>
            <w:r w:rsidR="00DD45A0">
              <w:rPr>
                <w:noProof/>
                <w:webHidden/>
              </w:rPr>
              <w:t>5</w:t>
            </w:r>
            <w:r w:rsidR="00DD45A0">
              <w:rPr>
                <w:noProof/>
                <w:webHidden/>
              </w:rPr>
              <w:fldChar w:fldCharType="end"/>
            </w:r>
          </w:hyperlink>
        </w:p>
        <w:p w14:paraId="0C1DC18D" w14:textId="02F8493D" w:rsidR="00DD45A0" w:rsidRDefault="00DD45A0">
          <w:pPr>
            <w:pStyle w:val="TOC2"/>
            <w:tabs>
              <w:tab w:val="right" w:leader="dot" w:pos="10456"/>
            </w:tabs>
            <w:rPr>
              <w:rFonts w:eastAsiaTheme="minorEastAsia"/>
              <w:noProof/>
              <w:sz w:val="24"/>
              <w:szCs w:val="24"/>
              <w:lang w:eastAsia="en-GB"/>
            </w:rPr>
          </w:pPr>
          <w:hyperlink w:anchor="_Toc165406450" w:history="1">
            <w:r w:rsidRPr="001E18D9">
              <w:rPr>
                <w:rStyle w:val="Hyperlink"/>
                <w:noProof/>
              </w:rPr>
              <w:t>The Problem</w:t>
            </w:r>
            <w:r>
              <w:rPr>
                <w:noProof/>
                <w:webHidden/>
              </w:rPr>
              <w:tab/>
            </w:r>
            <w:r>
              <w:rPr>
                <w:noProof/>
                <w:webHidden/>
              </w:rPr>
              <w:fldChar w:fldCharType="begin"/>
            </w:r>
            <w:r>
              <w:rPr>
                <w:noProof/>
                <w:webHidden/>
              </w:rPr>
              <w:instrText xml:space="preserve"> PAGEREF _Toc165406450 \h </w:instrText>
            </w:r>
            <w:r>
              <w:rPr>
                <w:noProof/>
                <w:webHidden/>
              </w:rPr>
            </w:r>
            <w:r>
              <w:rPr>
                <w:noProof/>
                <w:webHidden/>
              </w:rPr>
              <w:fldChar w:fldCharType="separate"/>
            </w:r>
            <w:r>
              <w:rPr>
                <w:noProof/>
                <w:webHidden/>
              </w:rPr>
              <w:t>5</w:t>
            </w:r>
            <w:r>
              <w:rPr>
                <w:noProof/>
                <w:webHidden/>
              </w:rPr>
              <w:fldChar w:fldCharType="end"/>
            </w:r>
          </w:hyperlink>
        </w:p>
        <w:p w14:paraId="6C96FCA3" w14:textId="7C495E5A" w:rsidR="00DD45A0" w:rsidRDefault="00DD45A0">
          <w:pPr>
            <w:pStyle w:val="TOC2"/>
            <w:tabs>
              <w:tab w:val="right" w:leader="dot" w:pos="10456"/>
            </w:tabs>
            <w:rPr>
              <w:rFonts w:eastAsiaTheme="minorEastAsia"/>
              <w:noProof/>
              <w:sz w:val="24"/>
              <w:szCs w:val="24"/>
              <w:lang w:eastAsia="en-GB"/>
            </w:rPr>
          </w:pPr>
          <w:hyperlink w:anchor="_Toc165406451" w:history="1">
            <w:r w:rsidRPr="001E18D9">
              <w:rPr>
                <w:rStyle w:val="Hyperlink"/>
                <w:noProof/>
              </w:rPr>
              <w:t>Computational Methods</w:t>
            </w:r>
            <w:r>
              <w:rPr>
                <w:noProof/>
                <w:webHidden/>
              </w:rPr>
              <w:tab/>
            </w:r>
            <w:r>
              <w:rPr>
                <w:noProof/>
                <w:webHidden/>
              </w:rPr>
              <w:fldChar w:fldCharType="begin"/>
            </w:r>
            <w:r>
              <w:rPr>
                <w:noProof/>
                <w:webHidden/>
              </w:rPr>
              <w:instrText xml:space="preserve"> PAGEREF _Toc165406451 \h </w:instrText>
            </w:r>
            <w:r>
              <w:rPr>
                <w:noProof/>
                <w:webHidden/>
              </w:rPr>
            </w:r>
            <w:r>
              <w:rPr>
                <w:noProof/>
                <w:webHidden/>
              </w:rPr>
              <w:fldChar w:fldCharType="separate"/>
            </w:r>
            <w:r>
              <w:rPr>
                <w:noProof/>
                <w:webHidden/>
              </w:rPr>
              <w:t>5</w:t>
            </w:r>
            <w:r>
              <w:rPr>
                <w:noProof/>
                <w:webHidden/>
              </w:rPr>
              <w:fldChar w:fldCharType="end"/>
            </w:r>
          </w:hyperlink>
        </w:p>
        <w:p w14:paraId="7766DED1" w14:textId="35871356" w:rsidR="00DD45A0" w:rsidRDefault="00DD45A0">
          <w:pPr>
            <w:pStyle w:val="TOC2"/>
            <w:tabs>
              <w:tab w:val="right" w:leader="dot" w:pos="10456"/>
            </w:tabs>
            <w:rPr>
              <w:rFonts w:eastAsiaTheme="minorEastAsia"/>
              <w:noProof/>
              <w:sz w:val="24"/>
              <w:szCs w:val="24"/>
              <w:lang w:eastAsia="en-GB"/>
            </w:rPr>
          </w:pPr>
          <w:hyperlink w:anchor="_Toc165406452" w:history="1">
            <w:r w:rsidRPr="001E18D9">
              <w:rPr>
                <w:rStyle w:val="Hyperlink"/>
                <w:noProof/>
              </w:rPr>
              <w:t>My Client and Stakeholders</w:t>
            </w:r>
            <w:r>
              <w:rPr>
                <w:noProof/>
                <w:webHidden/>
              </w:rPr>
              <w:tab/>
            </w:r>
            <w:r>
              <w:rPr>
                <w:noProof/>
                <w:webHidden/>
              </w:rPr>
              <w:fldChar w:fldCharType="begin"/>
            </w:r>
            <w:r>
              <w:rPr>
                <w:noProof/>
                <w:webHidden/>
              </w:rPr>
              <w:instrText xml:space="preserve"> PAGEREF _Toc165406452 \h </w:instrText>
            </w:r>
            <w:r>
              <w:rPr>
                <w:noProof/>
                <w:webHidden/>
              </w:rPr>
            </w:r>
            <w:r>
              <w:rPr>
                <w:noProof/>
                <w:webHidden/>
              </w:rPr>
              <w:fldChar w:fldCharType="separate"/>
            </w:r>
            <w:r>
              <w:rPr>
                <w:noProof/>
                <w:webHidden/>
              </w:rPr>
              <w:t>6</w:t>
            </w:r>
            <w:r>
              <w:rPr>
                <w:noProof/>
                <w:webHidden/>
              </w:rPr>
              <w:fldChar w:fldCharType="end"/>
            </w:r>
          </w:hyperlink>
        </w:p>
        <w:p w14:paraId="407EDD74" w14:textId="023AF755" w:rsidR="00DD45A0" w:rsidRDefault="00DD45A0">
          <w:pPr>
            <w:pStyle w:val="TOC2"/>
            <w:tabs>
              <w:tab w:val="right" w:leader="dot" w:pos="10456"/>
            </w:tabs>
            <w:rPr>
              <w:rFonts w:eastAsiaTheme="minorEastAsia"/>
              <w:noProof/>
              <w:sz w:val="24"/>
              <w:szCs w:val="24"/>
              <w:lang w:eastAsia="en-GB"/>
            </w:rPr>
          </w:pPr>
          <w:hyperlink w:anchor="_Toc165406453" w:history="1">
            <w:r w:rsidRPr="001E18D9">
              <w:rPr>
                <w:rStyle w:val="Hyperlink"/>
                <w:noProof/>
              </w:rPr>
              <w:t>Researching the Problem</w:t>
            </w:r>
            <w:r>
              <w:rPr>
                <w:noProof/>
                <w:webHidden/>
              </w:rPr>
              <w:tab/>
            </w:r>
            <w:r>
              <w:rPr>
                <w:noProof/>
                <w:webHidden/>
              </w:rPr>
              <w:fldChar w:fldCharType="begin"/>
            </w:r>
            <w:r>
              <w:rPr>
                <w:noProof/>
                <w:webHidden/>
              </w:rPr>
              <w:instrText xml:space="preserve"> PAGEREF _Toc165406453 \h </w:instrText>
            </w:r>
            <w:r>
              <w:rPr>
                <w:noProof/>
                <w:webHidden/>
              </w:rPr>
            </w:r>
            <w:r>
              <w:rPr>
                <w:noProof/>
                <w:webHidden/>
              </w:rPr>
              <w:fldChar w:fldCharType="separate"/>
            </w:r>
            <w:r>
              <w:rPr>
                <w:noProof/>
                <w:webHidden/>
              </w:rPr>
              <w:t>7</w:t>
            </w:r>
            <w:r>
              <w:rPr>
                <w:noProof/>
                <w:webHidden/>
              </w:rPr>
              <w:fldChar w:fldCharType="end"/>
            </w:r>
          </w:hyperlink>
        </w:p>
        <w:p w14:paraId="5E0289C6" w14:textId="5C30F11F" w:rsidR="00DD45A0" w:rsidRDefault="00DD45A0">
          <w:pPr>
            <w:pStyle w:val="TOC2"/>
            <w:tabs>
              <w:tab w:val="right" w:leader="dot" w:pos="10456"/>
            </w:tabs>
            <w:rPr>
              <w:rFonts w:eastAsiaTheme="minorEastAsia"/>
              <w:noProof/>
              <w:sz w:val="24"/>
              <w:szCs w:val="24"/>
              <w:lang w:eastAsia="en-GB"/>
            </w:rPr>
          </w:pPr>
          <w:hyperlink w:anchor="_Toc165406454" w:history="1">
            <w:r w:rsidRPr="001E18D9">
              <w:rPr>
                <w:rStyle w:val="Hyperlink"/>
                <w:noProof/>
              </w:rPr>
              <w:t>Existing Solutions</w:t>
            </w:r>
            <w:r>
              <w:rPr>
                <w:noProof/>
                <w:webHidden/>
              </w:rPr>
              <w:tab/>
            </w:r>
            <w:r>
              <w:rPr>
                <w:noProof/>
                <w:webHidden/>
              </w:rPr>
              <w:fldChar w:fldCharType="begin"/>
            </w:r>
            <w:r>
              <w:rPr>
                <w:noProof/>
                <w:webHidden/>
              </w:rPr>
              <w:instrText xml:space="preserve"> PAGEREF _Toc165406454 \h </w:instrText>
            </w:r>
            <w:r>
              <w:rPr>
                <w:noProof/>
                <w:webHidden/>
              </w:rPr>
            </w:r>
            <w:r>
              <w:rPr>
                <w:noProof/>
                <w:webHidden/>
              </w:rPr>
              <w:fldChar w:fldCharType="separate"/>
            </w:r>
            <w:r>
              <w:rPr>
                <w:noProof/>
                <w:webHidden/>
              </w:rPr>
              <w:t>7</w:t>
            </w:r>
            <w:r>
              <w:rPr>
                <w:noProof/>
                <w:webHidden/>
              </w:rPr>
              <w:fldChar w:fldCharType="end"/>
            </w:r>
          </w:hyperlink>
        </w:p>
        <w:p w14:paraId="226C5A95" w14:textId="06104076" w:rsidR="00DD45A0" w:rsidRDefault="00DD45A0">
          <w:pPr>
            <w:pStyle w:val="TOC3"/>
            <w:tabs>
              <w:tab w:val="right" w:leader="dot" w:pos="10456"/>
            </w:tabs>
            <w:rPr>
              <w:rFonts w:eastAsiaTheme="minorEastAsia"/>
              <w:noProof/>
              <w:sz w:val="24"/>
              <w:szCs w:val="24"/>
              <w:lang w:eastAsia="en-GB"/>
            </w:rPr>
          </w:pPr>
          <w:hyperlink w:anchor="_Toc165406455" w:history="1">
            <w:r w:rsidRPr="001E18D9">
              <w:rPr>
                <w:rStyle w:val="Hyperlink"/>
                <w:noProof/>
              </w:rPr>
              <w:t>Google Lens</w:t>
            </w:r>
            <w:r>
              <w:rPr>
                <w:noProof/>
                <w:webHidden/>
              </w:rPr>
              <w:tab/>
            </w:r>
            <w:r>
              <w:rPr>
                <w:noProof/>
                <w:webHidden/>
              </w:rPr>
              <w:fldChar w:fldCharType="begin"/>
            </w:r>
            <w:r>
              <w:rPr>
                <w:noProof/>
                <w:webHidden/>
              </w:rPr>
              <w:instrText xml:space="preserve"> PAGEREF _Toc165406455 \h </w:instrText>
            </w:r>
            <w:r>
              <w:rPr>
                <w:noProof/>
                <w:webHidden/>
              </w:rPr>
            </w:r>
            <w:r>
              <w:rPr>
                <w:noProof/>
                <w:webHidden/>
              </w:rPr>
              <w:fldChar w:fldCharType="separate"/>
            </w:r>
            <w:r>
              <w:rPr>
                <w:noProof/>
                <w:webHidden/>
              </w:rPr>
              <w:t>7</w:t>
            </w:r>
            <w:r>
              <w:rPr>
                <w:noProof/>
                <w:webHidden/>
              </w:rPr>
              <w:fldChar w:fldCharType="end"/>
            </w:r>
          </w:hyperlink>
        </w:p>
        <w:p w14:paraId="31DBBDF4" w14:textId="0993ACCB" w:rsidR="00DD45A0" w:rsidRDefault="00DD45A0">
          <w:pPr>
            <w:pStyle w:val="TOC3"/>
            <w:tabs>
              <w:tab w:val="right" w:leader="dot" w:pos="10456"/>
            </w:tabs>
            <w:rPr>
              <w:rFonts w:eastAsiaTheme="minorEastAsia"/>
              <w:noProof/>
              <w:sz w:val="24"/>
              <w:szCs w:val="24"/>
              <w:lang w:eastAsia="en-GB"/>
            </w:rPr>
          </w:pPr>
          <w:hyperlink w:anchor="_Toc165406456" w:history="1">
            <w:r w:rsidRPr="001E18D9">
              <w:rPr>
                <w:rStyle w:val="Hyperlink"/>
                <w:noProof/>
              </w:rPr>
              <w:t>Pl@ntnet</w:t>
            </w:r>
            <w:r>
              <w:rPr>
                <w:noProof/>
                <w:webHidden/>
              </w:rPr>
              <w:tab/>
            </w:r>
            <w:r>
              <w:rPr>
                <w:noProof/>
                <w:webHidden/>
              </w:rPr>
              <w:fldChar w:fldCharType="begin"/>
            </w:r>
            <w:r>
              <w:rPr>
                <w:noProof/>
                <w:webHidden/>
              </w:rPr>
              <w:instrText xml:space="preserve"> PAGEREF _Toc165406456 \h </w:instrText>
            </w:r>
            <w:r>
              <w:rPr>
                <w:noProof/>
                <w:webHidden/>
              </w:rPr>
            </w:r>
            <w:r>
              <w:rPr>
                <w:noProof/>
                <w:webHidden/>
              </w:rPr>
              <w:fldChar w:fldCharType="separate"/>
            </w:r>
            <w:r>
              <w:rPr>
                <w:noProof/>
                <w:webHidden/>
              </w:rPr>
              <w:t>7</w:t>
            </w:r>
            <w:r>
              <w:rPr>
                <w:noProof/>
                <w:webHidden/>
              </w:rPr>
              <w:fldChar w:fldCharType="end"/>
            </w:r>
          </w:hyperlink>
        </w:p>
        <w:p w14:paraId="5612F97A" w14:textId="6711B287" w:rsidR="00DD45A0" w:rsidRDefault="00DD45A0">
          <w:pPr>
            <w:pStyle w:val="TOC3"/>
            <w:tabs>
              <w:tab w:val="right" w:leader="dot" w:pos="10456"/>
            </w:tabs>
            <w:rPr>
              <w:rFonts w:eastAsiaTheme="minorEastAsia"/>
              <w:noProof/>
              <w:sz w:val="24"/>
              <w:szCs w:val="24"/>
              <w:lang w:eastAsia="en-GB"/>
            </w:rPr>
          </w:pPr>
          <w:hyperlink w:anchor="_Toc165406457" w:history="1">
            <w:r w:rsidRPr="001E18D9">
              <w:rPr>
                <w:rStyle w:val="Hyperlink"/>
                <w:noProof/>
              </w:rPr>
              <w:t>PictureThis</w:t>
            </w:r>
            <w:r>
              <w:rPr>
                <w:noProof/>
                <w:webHidden/>
              </w:rPr>
              <w:tab/>
            </w:r>
            <w:r>
              <w:rPr>
                <w:noProof/>
                <w:webHidden/>
              </w:rPr>
              <w:fldChar w:fldCharType="begin"/>
            </w:r>
            <w:r>
              <w:rPr>
                <w:noProof/>
                <w:webHidden/>
              </w:rPr>
              <w:instrText xml:space="preserve"> PAGEREF _Toc165406457 \h </w:instrText>
            </w:r>
            <w:r>
              <w:rPr>
                <w:noProof/>
                <w:webHidden/>
              </w:rPr>
            </w:r>
            <w:r>
              <w:rPr>
                <w:noProof/>
                <w:webHidden/>
              </w:rPr>
              <w:fldChar w:fldCharType="separate"/>
            </w:r>
            <w:r>
              <w:rPr>
                <w:noProof/>
                <w:webHidden/>
              </w:rPr>
              <w:t>8</w:t>
            </w:r>
            <w:r>
              <w:rPr>
                <w:noProof/>
                <w:webHidden/>
              </w:rPr>
              <w:fldChar w:fldCharType="end"/>
            </w:r>
          </w:hyperlink>
        </w:p>
        <w:p w14:paraId="30F9B43C" w14:textId="3111F716" w:rsidR="00DD45A0" w:rsidRDefault="00DD45A0">
          <w:pPr>
            <w:pStyle w:val="TOC3"/>
            <w:tabs>
              <w:tab w:val="right" w:leader="dot" w:pos="10456"/>
            </w:tabs>
            <w:rPr>
              <w:rFonts w:eastAsiaTheme="minorEastAsia"/>
              <w:noProof/>
              <w:sz w:val="24"/>
              <w:szCs w:val="24"/>
              <w:lang w:eastAsia="en-GB"/>
            </w:rPr>
          </w:pPr>
          <w:hyperlink w:anchor="_Toc165406458" w:history="1">
            <w:r w:rsidRPr="001E18D9">
              <w:rPr>
                <w:rStyle w:val="Hyperlink"/>
                <w:noProof/>
              </w:rPr>
              <w:t>PlantSnap</w:t>
            </w:r>
            <w:r>
              <w:rPr>
                <w:noProof/>
                <w:webHidden/>
              </w:rPr>
              <w:tab/>
            </w:r>
            <w:r>
              <w:rPr>
                <w:noProof/>
                <w:webHidden/>
              </w:rPr>
              <w:fldChar w:fldCharType="begin"/>
            </w:r>
            <w:r>
              <w:rPr>
                <w:noProof/>
                <w:webHidden/>
              </w:rPr>
              <w:instrText xml:space="preserve"> PAGEREF _Toc165406458 \h </w:instrText>
            </w:r>
            <w:r>
              <w:rPr>
                <w:noProof/>
                <w:webHidden/>
              </w:rPr>
            </w:r>
            <w:r>
              <w:rPr>
                <w:noProof/>
                <w:webHidden/>
              </w:rPr>
              <w:fldChar w:fldCharType="separate"/>
            </w:r>
            <w:r>
              <w:rPr>
                <w:noProof/>
                <w:webHidden/>
              </w:rPr>
              <w:t>8</w:t>
            </w:r>
            <w:r>
              <w:rPr>
                <w:noProof/>
                <w:webHidden/>
              </w:rPr>
              <w:fldChar w:fldCharType="end"/>
            </w:r>
          </w:hyperlink>
        </w:p>
        <w:p w14:paraId="76841F63" w14:textId="71D98BD0" w:rsidR="00DD45A0" w:rsidRDefault="00DD45A0">
          <w:pPr>
            <w:pStyle w:val="TOC3"/>
            <w:tabs>
              <w:tab w:val="right" w:leader="dot" w:pos="10456"/>
            </w:tabs>
            <w:rPr>
              <w:rFonts w:eastAsiaTheme="minorEastAsia"/>
              <w:noProof/>
              <w:sz w:val="24"/>
              <w:szCs w:val="24"/>
              <w:lang w:eastAsia="en-GB"/>
            </w:rPr>
          </w:pPr>
          <w:hyperlink w:anchor="_Toc165406459" w:history="1">
            <w:r w:rsidRPr="001E18D9">
              <w:rPr>
                <w:rStyle w:val="Hyperlink"/>
                <w:noProof/>
              </w:rPr>
              <w:t>Blossom</w:t>
            </w:r>
            <w:r>
              <w:rPr>
                <w:noProof/>
                <w:webHidden/>
              </w:rPr>
              <w:tab/>
            </w:r>
            <w:r>
              <w:rPr>
                <w:noProof/>
                <w:webHidden/>
              </w:rPr>
              <w:fldChar w:fldCharType="begin"/>
            </w:r>
            <w:r>
              <w:rPr>
                <w:noProof/>
                <w:webHidden/>
              </w:rPr>
              <w:instrText xml:space="preserve"> PAGEREF _Toc165406459 \h </w:instrText>
            </w:r>
            <w:r>
              <w:rPr>
                <w:noProof/>
                <w:webHidden/>
              </w:rPr>
            </w:r>
            <w:r>
              <w:rPr>
                <w:noProof/>
                <w:webHidden/>
              </w:rPr>
              <w:fldChar w:fldCharType="separate"/>
            </w:r>
            <w:r>
              <w:rPr>
                <w:noProof/>
                <w:webHidden/>
              </w:rPr>
              <w:t>8</w:t>
            </w:r>
            <w:r>
              <w:rPr>
                <w:noProof/>
                <w:webHidden/>
              </w:rPr>
              <w:fldChar w:fldCharType="end"/>
            </w:r>
          </w:hyperlink>
        </w:p>
        <w:p w14:paraId="45B4FEA4" w14:textId="20242918" w:rsidR="00DD45A0" w:rsidRDefault="00DD45A0">
          <w:pPr>
            <w:pStyle w:val="TOC2"/>
            <w:tabs>
              <w:tab w:val="right" w:leader="dot" w:pos="10456"/>
            </w:tabs>
            <w:rPr>
              <w:rFonts w:eastAsiaTheme="minorEastAsia"/>
              <w:noProof/>
              <w:sz w:val="24"/>
              <w:szCs w:val="24"/>
              <w:lang w:eastAsia="en-GB"/>
            </w:rPr>
          </w:pPr>
          <w:hyperlink w:anchor="_Toc165406460" w:history="1">
            <w:r w:rsidRPr="001E18D9">
              <w:rPr>
                <w:rStyle w:val="Hyperlink"/>
                <w:noProof/>
              </w:rPr>
              <w:t>Review of existing solutions</w:t>
            </w:r>
            <w:r>
              <w:rPr>
                <w:noProof/>
                <w:webHidden/>
              </w:rPr>
              <w:tab/>
            </w:r>
            <w:r>
              <w:rPr>
                <w:noProof/>
                <w:webHidden/>
              </w:rPr>
              <w:fldChar w:fldCharType="begin"/>
            </w:r>
            <w:r>
              <w:rPr>
                <w:noProof/>
                <w:webHidden/>
              </w:rPr>
              <w:instrText xml:space="preserve"> PAGEREF _Toc165406460 \h </w:instrText>
            </w:r>
            <w:r>
              <w:rPr>
                <w:noProof/>
                <w:webHidden/>
              </w:rPr>
            </w:r>
            <w:r>
              <w:rPr>
                <w:noProof/>
                <w:webHidden/>
              </w:rPr>
              <w:fldChar w:fldCharType="separate"/>
            </w:r>
            <w:r>
              <w:rPr>
                <w:noProof/>
                <w:webHidden/>
              </w:rPr>
              <w:t>9</w:t>
            </w:r>
            <w:r>
              <w:rPr>
                <w:noProof/>
                <w:webHidden/>
              </w:rPr>
              <w:fldChar w:fldCharType="end"/>
            </w:r>
          </w:hyperlink>
        </w:p>
        <w:p w14:paraId="4B99C626" w14:textId="719F2071" w:rsidR="00DD45A0" w:rsidRDefault="00DD45A0">
          <w:pPr>
            <w:pStyle w:val="TOC2"/>
            <w:tabs>
              <w:tab w:val="right" w:leader="dot" w:pos="10456"/>
            </w:tabs>
            <w:rPr>
              <w:rFonts w:eastAsiaTheme="minorEastAsia"/>
              <w:noProof/>
              <w:sz w:val="24"/>
              <w:szCs w:val="24"/>
              <w:lang w:eastAsia="en-GB"/>
            </w:rPr>
          </w:pPr>
          <w:hyperlink w:anchor="_Toc165406461" w:history="1">
            <w:r w:rsidRPr="001E18D9">
              <w:rPr>
                <w:rStyle w:val="Hyperlink"/>
                <w:noProof/>
              </w:rPr>
              <w:t>Interviews</w:t>
            </w:r>
            <w:r>
              <w:rPr>
                <w:noProof/>
                <w:webHidden/>
              </w:rPr>
              <w:tab/>
            </w:r>
            <w:r>
              <w:rPr>
                <w:noProof/>
                <w:webHidden/>
              </w:rPr>
              <w:fldChar w:fldCharType="begin"/>
            </w:r>
            <w:r>
              <w:rPr>
                <w:noProof/>
                <w:webHidden/>
              </w:rPr>
              <w:instrText xml:space="preserve"> PAGEREF _Toc165406461 \h </w:instrText>
            </w:r>
            <w:r>
              <w:rPr>
                <w:noProof/>
                <w:webHidden/>
              </w:rPr>
            </w:r>
            <w:r>
              <w:rPr>
                <w:noProof/>
                <w:webHidden/>
              </w:rPr>
              <w:fldChar w:fldCharType="separate"/>
            </w:r>
            <w:r>
              <w:rPr>
                <w:noProof/>
                <w:webHidden/>
              </w:rPr>
              <w:t>9</w:t>
            </w:r>
            <w:r>
              <w:rPr>
                <w:noProof/>
                <w:webHidden/>
              </w:rPr>
              <w:fldChar w:fldCharType="end"/>
            </w:r>
          </w:hyperlink>
        </w:p>
        <w:p w14:paraId="65538136" w14:textId="4C70156B" w:rsidR="00DD45A0" w:rsidRDefault="00DD45A0">
          <w:pPr>
            <w:pStyle w:val="TOC2"/>
            <w:tabs>
              <w:tab w:val="right" w:leader="dot" w:pos="10456"/>
            </w:tabs>
            <w:rPr>
              <w:rFonts w:eastAsiaTheme="minorEastAsia"/>
              <w:noProof/>
              <w:sz w:val="24"/>
              <w:szCs w:val="24"/>
              <w:lang w:eastAsia="en-GB"/>
            </w:rPr>
          </w:pPr>
          <w:hyperlink w:anchor="_Toc165406462" w:history="1">
            <w:r w:rsidRPr="001E18D9">
              <w:rPr>
                <w:rStyle w:val="Hyperlink"/>
                <w:noProof/>
              </w:rPr>
              <w:t>Deduction from interviews</w:t>
            </w:r>
            <w:r>
              <w:rPr>
                <w:noProof/>
                <w:webHidden/>
              </w:rPr>
              <w:tab/>
            </w:r>
            <w:r>
              <w:rPr>
                <w:noProof/>
                <w:webHidden/>
              </w:rPr>
              <w:fldChar w:fldCharType="begin"/>
            </w:r>
            <w:r>
              <w:rPr>
                <w:noProof/>
                <w:webHidden/>
              </w:rPr>
              <w:instrText xml:space="preserve"> PAGEREF _Toc165406462 \h </w:instrText>
            </w:r>
            <w:r>
              <w:rPr>
                <w:noProof/>
                <w:webHidden/>
              </w:rPr>
            </w:r>
            <w:r>
              <w:rPr>
                <w:noProof/>
                <w:webHidden/>
              </w:rPr>
              <w:fldChar w:fldCharType="separate"/>
            </w:r>
            <w:r>
              <w:rPr>
                <w:noProof/>
                <w:webHidden/>
              </w:rPr>
              <w:t>12</w:t>
            </w:r>
            <w:r>
              <w:rPr>
                <w:noProof/>
                <w:webHidden/>
              </w:rPr>
              <w:fldChar w:fldCharType="end"/>
            </w:r>
          </w:hyperlink>
        </w:p>
        <w:p w14:paraId="4F90D38D" w14:textId="1DF7D276" w:rsidR="00DD45A0" w:rsidRDefault="00DD45A0">
          <w:pPr>
            <w:pStyle w:val="TOC2"/>
            <w:tabs>
              <w:tab w:val="right" w:leader="dot" w:pos="10456"/>
            </w:tabs>
            <w:rPr>
              <w:rFonts w:eastAsiaTheme="minorEastAsia"/>
              <w:noProof/>
              <w:sz w:val="24"/>
              <w:szCs w:val="24"/>
              <w:lang w:eastAsia="en-GB"/>
            </w:rPr>
          </w:pPr>
          <w:hyperlink w:anchor="_Toc165406463" w:history="1">
            <w:r w:rsidRPr="001E18D9">
              <w:rPr>
                <w:rStyle w:val="Hyperlink"/>
                <w:noProof/>
              </w:rPr>
              <w:t>User Requirements</w:t>
            </w:r>
            <w:r>
              <w:rPr>
                <w:noProof/>
                <w:webHidden/>
              </w:rPr>
              <w:tab/>
            </w:r>
            <w:r>
              <w:rPr>
                <w:noProof/>
                <w:webHidden/>
              </w:rPr>
              <w:fldChar w:fldCharType="begin"/>
            </w:r>
            <w:r>
              <w:rPr>
                <w:noProof/>
                <w:webHidden/>
              </w:rPr>
              <w:instrText xml:space="preserve"> PAGEREF _Toc165406463 \h </w:instrText>
            </w:r>
            <w:r>
              <w:rPr>
                <w:noProof/>
                <w:webHidden/>
              </w:rPr>
            </w:r>
            <w:r>
              <w:rPr>
                <w:noProof/>
                <w:webHidden/>
              </w:rPr>
              <w:fldChar w:fldCharType="separate"/>
            </w:r>
            <w:r>
              <w:rPr>
                <w:noProof/>
                <w:webHidden/>
              </w:rPr>
              <w:t>12</w:t>
            </w:r>
            <w:r>
              <w:rPr>
                <w:noProof/>
                <w:webHidden/>
              </w:rPr>
              <w:fldChar w:fldCharType="end"/>
            </w:r>
          </w:hyperlink>
        </w:p>
        <w:p w14:paraId="0210A763" w14:textId="75F8F1CB" w:rsidR="00DD45A0" w:rsidRDefault="00DD45A0">
          <w:pPr>
            <w:pStyle w:val="TOC2"/>
            <w:tabs>
              <w:tab w:val="right" w:leader="dot" w:pos="10456"/>
            </w:tabs>
            <w:rPr>
              <w:rFonts w:eastAsiaTheme="minorEastAsia"/>
              <w:noProof/>
              <w:sz w:val="24"/>
              <w:szCs w:val="24"/>
              <w:lang w:eastAsia="en-GB"/>
            </w:rPr>
          </w:pPr>
          <w:hyperlink w:anchor="_Toc165406464" w:history="1">
            <w:r w:rsidRPr="001E18D9">
              <w:rPr>
                <w:rStyle w:val="Hyperlink"/>
                <w:noProof/>
              </w:rPr>
              <w:t>Measurable Requirements and Success Criteria</w:t>
            </w:r>
            <w:r>
              <w:rPr>
                <w:noProof/>
                <w:webHidden/>
              </w:rPr>
              <w:tab/>
            </w:r>
            <w:r>
              <w:rPr>
                <w:noProof/>
                <w:webHidden/>
              </w:rPr>
              <w:fldChar w:fldCharType="begin"/>
            </w:r>
            <w:r>
              <w:rPr>
                <w:noProof/>
                <w:webHidden/>
              </w:rPr>
              <w:instrText xml:space="preserve"> PAGEREF _Toc165406464 \h </w:instrText>
            </w:r>
            <w:r>
              <w:rPr>
                <w:noProof/>
                <w:webHidden/>
              </w:rPr>
            </w:r>
            <w:r>
              <w:rPr>
                <w:noProof/>
                <w:webHidden/>
              </w:rPr>
              <w:fldChar w:fldCharType="separate"/>
            </w:r>
            <w:r>
              <w:rPr>
                <w:noProof/>
                <w:webHidden/>
              </w:rPr>
              <w:t>12</w:t>
            </w:r>
            <w:r>
              <w:rPr>
                <w:noProof/>
                <w:webHidden/>
              </w:rPr>
              <w:fldChar w:fldCharType="end"/>
            </w:r>
          </w:hyperlink>
        </w:p>
        <w:p w14:paraId="53F2284D" w14:textId="1BBAB8AE" w:rsidR="00DD45A0" w:rsidRDefault="00DD45A0">
          <w:pPr>
            <w:pStyle w:val="TOC3"/>
            <w:tabs>
              <w:tab w:val="right" w:leader="dot" w:pos="10456"/>
            </w:tabs>
            <w:rPr>
              <w:rFonts w:eastAsiaTheme="minorEastAsia"/>
              <w:noProof/>
              <w:sz w:val="24"/>
              <w:szCs w:val="24"/>
              <w:lang w:eastAsia="en-GB"/>
            </w:rPr>
          </w:pPr>
          <w:hyperlink w:anchor="_Toc165406465" w:history="1">
            <w:r w:rsidRPr="001E18D9">
              <w:rPr>
                <w:rStyle w:val="Hyperlink"/>
                <w:noProof/>
              </w:rPr>
              <w:t>Measurable Requirements</w:t>
            </w:r>
            <w:r>
              <w:rPr>
                <w:noProof/>
                <w:webHidden/>
              </w:rPr>
              <w:tab/>
            </w:r>
            <w:r>
              <w:rPr>
                <w:noProof/>
                <w:webHidden/>
              </w:rPr>
              <w:fldChar w:fldCharType="begin"/>
            </w:r>
            <w:r>
              <w:rPr>
                <w:noProof/>
                <w:webHidden/>
              </w:rPr>
              <w:instrText xml:space="preserve"> PAGEREF _Toc165406465 \h </w:instrText>
            </w:r>
            <w:r>
              <w:rPr>
                <w:noProof/>
                <w:webHidden/>
              </w:rPr>
            </w:r>
            <w:r>
              <w:rPr>
                <w:noProof/>
                <w:webHidden/>
              </w:rPr>
              <w:fldChar w:fldCharType="separate"/>
            </w:r>
            <w:r>
              <w:rPr>
                <w:noProof/>
                <w:webHidden/>
              </w:rPr>
              <w:t>12</w:t>
            </w:r>
            <w:r>
              <w:rPr>
                <w:noProof/>
                <w:webHidden/>
              </w:rPr>
              <w:fldChar w:fldCharType="end"/>
            </w:r>
          </w:hyperlink>
        </w:p>
        <w:p w14:paraId="0C00F9AE" w14:textId="37050E17" w:rsidR="00DD45A0" w:rsidRDefault="00DD45A0">
          <w:pPr>
            <w:pStyle w:val="TOC3"/>
            <w:tabs>
              <w:tab w:val="right" w:leader="dot" w:pos="10456"/>
            </w:tabs>
            <w:rPr>
              <w:rFonts w:eastAsiaTheme="minorEastAsia"/>
              <w:noProof/>
              <w:sz w:val="24"/>
              <w:szCs w:val="24"/>
              <w:lang w:eastAsia="en-GB"/>
            </w:rPr>
          </w:pPr>
          <w:hyperlink w:anchor="_Toc165406466" w:history="1">
            <w:r w:rsidRPr="001E18D9">
              <w:rPr>
                <w:rStyle w:val="Hyperlink"/>
                <w:noProof/>
              </w:rPr>
              <w:t>User Requirements</w:t>
            </w:r>
            <w:r>
              <w:rPr>
                <w:noProof/>
                <w:webHidden/>
              </w:rPr>
              <w:tab/>
            </w:r>
            <w:r>
              <w:rPr>
                <w:noProof/>
                <w:webHidden/>
              </w:rPr>
              <w:fldChar w:fldCharType="begin"/>
            </w:r>
            <w:r>
              <w:rPr>
                <w:noProof/>
                <w:webHidden/>
              </w:rPr>
              <w:instrText xml:space="preserve"> PAGEREF _Toc165406466 \h </w:instrText>
            </w:r>
            <w:r>
              <w:rPr>
                <w:noProof/>
                <w:webHidden/>
              </w:rPr>
            </w:r>
            <w:r>
              <w:rPr>
                <w:noProof/>
                <w:webHidden/>
              </w:rPr>
              <w:fldChar w:fldCharType="separate"/>
            </w:r>
            <w:r>
              <w:rPr>
                <w:noProof/>
                <w:webHidden/>
              </w:rPr>
              <w:t>13</w:t>
            </w:r>
            <w:r>
              <w:rPr>
                <w:noProof/>
                <w:webHidden/>
              </w:rPr>
              <w:fldChar w:fldCharType="end"/>
            </w:r>
          </w:hyperlink>
        </w:p>
        <w:p w14:paraId="1C773B51" w14:textId="3627183F" w:rsidR="00DD45A0" w:rsidRDefault="00DD45A0">
          <w:pPr>
            <w:pStyle w:val="TOC3"/>
            <w:tabs>
              <w:tab w:val="right" w:leader="dot" w:pos="10456"/>
            </w:tabs>
            <w:rPr>
              <w:rFonts w:eastAsiaTheme="minorEastAsia"/>
              <w:noProof/>
              <w:sz w:val="24"/>
              <w:szCs w:val="24"/>
              <w:lang w:eastAsia="en-GB"/>
            </w:rPr>
          </w:pPr>
          <w:hyperlink w:anchor="_Toc165406467" w:history="1">
            <w:r w:rsidRPr="001E18D9">
              <w:rPr>
                <w:rStyle w:val="Hyperlink"/>
                <w:noProof/>
              </w:rPr>
              <w:t>Success Criteria</w:t>
            </w:r>
            <w:r>
              <w:rPr>
                <w:noProof/>
                <w:webHidden/>
              </w:rPr>
              <w:tab/>
            </w:r>
            <w:r>
              <w:rPr>
                <w:noProof/>
                <w:webHidden/>
              </w:rPr>
              <w:fldChar w:fldCharType="begin"/>
            </w:r>
            <w:r>
              <w:rPr>
                <w:noProof/>
                <w:webHidden/>
              </w:rPr>
              <w:instrText xml:space="preserve"> PAGEREF _Toc165406467 \h </w:instrText>
            </w:r>
            <w:r>
              <w:rPr>
                <w:noProof/>
                <w:webHidden/>
              </w:rPr>
            </w:r>
            <w:r>
              <w:rPr>
                <w:noProof/>
                <w:webHidden/>
              </w:rPr>
              <w:fldChar w:fldCharType="separate"/>
            </w:r>
            <w:r>
              <w:rPr>
                <w:noProof/>
                <w:webHidden/>
              </w:rPr>
              <w:t>13</w:t>
            </w:r>
            <w:r>
              <w:rPr>
                <w:noProof/>
                <w:webHidden/>
              </w:rPr>
              <w:fldChar w:fldCharType="end"/>
            </w:r>
          </w:hyperlink>
        </w:p>
        <w:p w14:paraId="252B4142" w14:textId="0AFCC66A" w:rsidR="00DD45A0" w:rsidRDefault="00DD45A0">
          <w:pPr>
            <w:pStyle w:val="TOC2"/>
            <w:tabs>
              <w:tab w:val="right" w:leader="dot" w:pos="10456"/>
            </w:tabs>
            <w:rPr>
              <w:rFonts w:eastAsiaTheme="minorEastAsia"/>
              <w:noProof/>
              <w:sz w:val="24"/>
              <w:szCs w:val="24"/>
              <w:lang w:eastAsia="en-GB"/>
            </w:rPr>
          </w:pPr>
          <w:hyperlink w:anchor="_Toc165406468" w:history="1">
            <w:r w:rsidRPr="001E18D9">
              <w:rPr>
                <w:rStyle w:val="Hyperlink"/>
                <w:noProof/>
              </w:rPr>
              <w:t>Limitations</w:t>
            </w:r>
            <w:r>
              <w:rPr>
                <w:noProof/>
                <w:webHidden/>
              </w:rPr>
              <w:tab/>
            </w:r>
            <w:r>
              <w:rPr>
                <w:noProof/>
                <w:webHidden/>
              </w:rPr>
              <w:fldChar w:fldCharType="begin"/>
            </w:r>
            <w:r>
              <w:rPr>
                <w:noProof/>
                <w:webHidden/>
              </w:rPr>
              <w:instrText xml:space="preserve"> PAGEREF _Toc165406468 \h </w:instrText>
            </w:r>
            <w:r>
              <w:rPr>
                <w:noProof/>
                <w:webHidden/>
              </w:rPr>
            </w:r>
            <w:r>
              <w:rPr>
                <w:noProof/>
                <w:webHidden/>
              </w:rPr>
              <w:fldChar w:fldCharType="separate"/>
            </w:r>
            <w:r>
              <w:rPr>
                <w:noProof/>
                <w:webHidden/>
              </w:rPr>
              <w:t>13</w:t>
            </w:r>
            <w:r>
              <w:rPr>
                <w:noProof/>
                <w:webHidden/>
              </w:rPr>
              <w:fldChar w:fldCharType="end"/>
            </w:r>
          </w:hyperlink>
        </w:p>
        <w:p w14:paraId="0773489D" w14:textId="4CD4B632" w:rsidR="00DD45A0" w:rsidRDefault="00DD45A0">
          <w:pPr>
            <w:pStyle w:val="TOC2"/>
            <w:tabs>
              <w:tab w:val="right" w:leader="dot" w:pos="10456"/>
            </w:tabs>
            <w:rPr>
              <w:rFonts w:eastAsiaTheme="minorEastAsia"/>
              <w:noProof/>
              <w:sz w:val="24"/>
              <w:szCs w:val="24"/>
              <w:lang w:eastAsia="en-GB"/>
            </w:rPr>
          </w:pPr>
          <w:hyperlink w:anchor="_Toc165406469" w:history="1">
            <w:r w:rsidRPr="001E18D9">
              <w:rPr>
                <w:rStyle w:val="Hyperlink"/>
                <w:noProof/>
              </w:rPr>
              <w:t>Hardware and Software Requirements</w:t>
            </w:r>
            <w:r>
              <w:rPr>
                <w:noProof/>
                <w:webHidden/>
              </w:rPr>
              <w:tab/>
            </w:r>
            <w:r>
              <w:rPr>
                <w:noProof/>
                <w:webHidden/>
              </w:rPr>
              <w:fldChar w:fldCharType="begin"/>
            </w:r>
            <w:r>
              <w:rPr>
                <w:noProof/>
                <w:webHidden/>
              </w:rPr>
              <w:instrText xml:space="preserve"> PAGEREF _Toc165406469 \h </w:instrText>
            </w:r>
            <w:r>
              <w:rPr>
                <w:noProof/>
                <w:webHidden/>
              </w:rPr>
            </w:r>
            <w:r>
              <w:rPr>
                <w:noProof/>
                <w:webHidden/>
              </w:rPr>
              <w:fldChar w:fldCharType="separate"/>
            </w:r>
            <w:r>
              <w:rPr>
                <w:noProof/>
                <w:webHidden/>
              </w:rPr>
              <w:t>13</w:t>
            </w:r>
            <w:r>
              <w:rPr>
                <w:noProof/>
                <w:webHidden/>
              </w:rPr>
              <w:fldChar w:fldCharType="end"/>
            </w:r>
          </w:hyperlink>
        </w:p>
        <w:p w14:paraId="6CB55505" w14:textId="6A80B1DE" w:rsidR="00DD45A0" w:rsidRDefault="00DD45A0">
          <w:pPr>
            <w:pStyle w:val="TOC3"/>
            <w:tabs>
              <w:tab w:val="right" w:leader="dot" w:pos="10456"/>
            </w:tabs>
            <w:rPr>
              <w:rFonts w:eastAsiaTheme="minorEastAsia"/>
              <w:noProof/>
              <w:sz w:val="24"/>
              <w:szCs w:val="24"/>
              <w:lang w:eastAsia="en-GB"/>
            </w:rPr>
          </w:pPr>
          <w:hyperlink w:anchor="_Toc165406470" w:history="1">
            <w:r w:rsidRPr="001E18D9">
              <w:rPr>
                <w:rStyle w:val="Hyperlink"/>
                <w:noProof/>
              </w:rPr>
              <w:t>Hardware Specification</w:t>
            </w:r>
            <w:r>
              <w:rPr>
                <w:noProof/>
                <w:webHidden/>
              </w:rPr>
              <w:tab/>
            </w:r>
            <w:r>
              <w:rPr>
                <w:noProof/>
                <w:webHidden/>
              </w:rPr>
              <w:fldChar w:fldCharType="begin"/>
            </w:r>
            <w:r>
              <w:rPr>
                <w:noProof/>
                <w:webHidden/>
              </w:rPr>
              <w:instrText xml:space="preserve"> PAGEREF _Toc165406470 \h </w:instrText>
            </w:r>
            <w:r>
              <w:rPr>
                <w:noProof/>
                <w:webHidden/>
              </w:rPr>
            </w:r>
            <w:r>
              <w:rPr>
                <w:noProof/>
                <w:webHidden/>
              </w:rPr>
              <w:fldChar w:fldCharType="separate"/>
            </w:r>
            <w:r>
              <w:rPr>
                <w:noProof/>
                <w:webHidden/>
              </w:rPr>
              <w:t>14</w:t>
            </w:r>
            <w:r>
              <w:rPr>
                <w:noProof/>
                <w:webHidden/>
              </w:rPr>
              <w:fldChar w:fldCharType="end"/>
            </w:r>
          </w:hyperlink>
        </w:p>
        <w:p w14:paraId="038BA48B" w14:textId="76A73C14" w:rsidR="00DD45A0" w:rsidRDefault="00DD45A0">
          <w:pPr>
            <w:pStyle w:val="TOC2"/>
            <w:tabs>
              <w:tab w:val="right" w:leader="dot" w:pos="10456"/>
            </w:tabs>
            <w:rPr>
              <w:rFonts w:eastAsiaTheme="minorEastAsia"/>
              <w:noProof/>
              <w:sz w:val="24"/>
              <w:szCs w:val="24"/>
              <w:lang w:eastAsia="en-GB"/>
            </w:rPr>
          </w:pPr>
          <w:hyperlink w:anchor="_Toc165406471" w:history="1">
            <w:r w:rsidRPr="001E18D9">
              <w:rPr>
                <w:rStyle w:val="Hyperlink"/>
                <w:noProof/>
              </w:rPr>
              <w:t>Justification for hardware specifications</w:t>
            </w:r>
            <w:r>
              <w:rPr>
                <w:noProof/>
                <w:webHidden/>
              </w:rPr>
              <w:tab/>
            </w:r>
            <w:r>
              <w:rPr>
                <w:noProof/>
                <w:webHidden/>
              </w:rPr>
              <w:fldChar w:fldCharType="begin"/>
            </w:r>
            <w:r>
              <w:rPr>
                <w:noProof/>
                <w:webHidden/>
              </w:rPr>
              <w:instrText xml:space="preserve"> PAGEREF _Toc165406471 \h </w:instrText>
            </w:r>
            <w:r>
              <w:rPr>
                <w:noProof/>
                <w:webHidden/>
              </w:rPr>
            </w:r>
            <w:r>
              <w:rPr>
                <w:noProof/>
                <w:webHidden/>
              </w:rPr>
              <w:fldChar w:fldCharType="separate"/>
            </w:r>
            <w:r>
              <w:rPr>
                <w:noProof/>
                <w:webHidden/>
              </w:rPr>
              <w:t>14</w:t>
            </w:r>
            <w:r>
              <w:rPr>
                <w:noProof/>
                <w:webHidden/>
              </w:rPr>
              <w:fldChar w:fldCharType="end"/>
            </w:r>
          </w:hyperlink>
        </w:p>
        <w:p w14:paraId="1F342890" w14:textId="02F98E26" w:rsidR="00DD45A0" w:rsidRDefault="00DD45A0">
          <w:pPr>
            <w:pStyle w:val="TOC3"/>
            <w:tabs>
              <w:tab w:val="right" w:leader="dot" w:pos="10456"/>
            </w:tabs>
            <w:rPr>
              <w:rFonts w:eastAsiaTheme="minorEastAsia"/>
              <w:noProof/>
              <w:sz w:val="24"/>
              <w:szCs w:val="24"/>
              <w:lang w:eastAsia="en-GB"/>
            </w:rPr>
          </w:pPr>
          <w:hyperlink w:anchor="_Toc165406472" w:history="1">
            <w:r w:rsidRPr="001E18D9">
              <w:rPr>
                <w:rStyle w:val="Hyperlink"/>
                <w:noProof/>
              </w:rPr>
              <w:t>Justification for Minimum</w:t>
            </w:r>
            <w:r>
              <w:rPr>
                <w:noProof/>
                <w:webHidden/>
              </w:rPr>
              <w:tab/>
            </w:r>
            <w:r>
              <w:rPr>
                <w:noProof/>
                <w:webHidden/>
              </w:rPr>
              <w:fldChar w:fldCharType="begin"/>
            </w:r>
            <w:r>
              <w:rPr>
                <w:noProof/>
                <w:webHidden/>
              </w:rPr>
              <w:instrText xml:space="preserve"> PAGEREF _Toc165406472 \h </w:instrText>
            </w:r>
            <w:r>
              <w:rPr>
                <w:noProof/>
                <w:webHidden/>
              </w:rPr>
            </w:r>
            <w:r>
              <w:rPr>
                <w:noProof/>
                <w:webHidden/>
              </w:rPr>
              <w:fldChar w:fldCharType="separate"/>
            </w:r>
            <w:r>
              <w:rPr>
                <w:noProof/>
                <w:webHidden/>
              </w:rPr>
              <w:t>14</w:t>
            </w:r>
            <w:r>
              <w:rPr>
                <w:noProof/>
                <w:webHidden/>
              </w:rPr>
              <w:fldChar w:fldCharType="end"/>
            </w:r>
          </w:hyperlink>
        </w:p>
        <w:p w14:paraId="2F04DB67" w14:textId="14EEB352" w:rsidR="00DD45A0" w:rsidRDefault="00DD45A0">
          <w:pPr>
            <w:pStyle w:val="TOC3"/>
            <w:tabs>
              <w:tab w:val="right" w:leader="dot" w:pos="10456"/>
            </w:tabs>
            <w:rPr>
              <w:rFonts w:eastAsiaTheme="minorEastAsia"/>
              <w:noProof/>
              <w:sz w:val="24"/>
              <w:szCs w:val="24"/>
              <w:lang w:eastAsia="en-GB"/>
            </w:rPr>
          </w:pPr>
          <w:hyperlink w:anchor="_Toc165406473" w:history="1">
            <w:r w:rsidRPr="001E18D9">
              <w:rPr>
                <w:rStyle w:val="Hyperlink"/>
                <w:noProof/>
              </w:rPr>
              <w:t>Justification for Recommended</w:t>
            </w:r>
            <w:r>
              <w:rPr>
                <w:noProof/>
                <w:webHidden/>
              </w:rPr>
              <w:tab/>
            </w:r>
            <w:r>
              <w:rPr>
                <w:noProof/>
                <w:webHidden/>
              </w:rPr>
              <w:fldChar w:fldCharType="begin"/>
            </w:r>
            <w:r>
              <w:rPr>
                <w:noProof/>
                <w:webHidden/>
              </w:rPr>
              <w:instrText xml:space="preserve"> PAGEREF _Toc165406473 \h </w:instrText>
            </w:r>
            <w:r>
              <w:rPr>
                <w:noProof/>
                <w:webHidden/>
              </w:rPr>
            </w:r>
            <w:r>
              <w:rPr>
                <w:noProof/>
                <w:webHidden/>
              </w:rPr>
              <w:fldChar w:fldCharType="separate"/>
            </w:r>
            <w:r>
              <w:rPr>
                <w:noProof/>
                <w:webHidden/>
              </w:rPr>
              <w:t>14</w:t>
            </w:r>
            <w:r>
              <w:rPr>
                <w:noProof/>
                <w:webHidden/>
              </w:rPr>
              <w:fldChar w:fldCharType="end"/>
            </w:r>
          </w:hyperlink>
        </w:p>
        <w:p w14:paraId="6861D602" w14:textId="4486FBFD" w:rsidR="00DD45A0" w:rsidRDefault="00DD45A0">
          <w:pPr>
            <w:pStyle w:val="TOC1"/>
            <w:tabs>
              <w:tab w:val="right" w:leader="dot" w:pos="10456"/>
            </w:tabs>
            <w:rPr>
              <w:rFonts w:eastAsiaTheme="minorEastAsia"/>
              <w:noProof/>
              <w:sz w:val="24"/>
              <w:szCs w:val="24"/>
              <w:lang w:eastAsia="en-GB"/>
            </w:rPr>
          </w:pPr>
          <w:hyperlink w:anchor="_Toc165406474" w:history="1">
            <w:r w:rsidRPr="001E18D9">
              <w:rPr>
                <w:rStyle w:val="Hyperlink"/>
                <w:noProof/>
              </w:rPr>
              <w:t>Design</w:t>
            </w:r>
            <w:r>
              <w:rPr>
                <w:noProof/>
                <w:webHidden/>
              </w:rPr>
              <w:tab/>
            </w:r>
            <w:r>
              <w:rPr>
                <w:noProof/>
                <w:webHidden/>
              </w:rPr>
              <w:fldChar w:fldCharType="begin"/>
            </w:r>
            <w:r>
              <w:rPr>
                <w:noProof/>
                <w:webHidden/>
              </w:rPr>
              <w:instrText xml:space="preserve"> PAGEREF _Toc165406474 \h </w:instrText>
            </w:r>
            <w:r>
              <w:rPr>
                <w:noProof/>
                <w:webHidden/>
              </w:rPr>
            </w:r>
            <w:r>
              <w:rPr>
                <w:noProof/>
                <w:webHidden/>
              </w:rPr>
              <w:fldChar w:fldCharType="separate"/>
            </w:r>
            <w:r>
              <w:rPr>
                <w:noProof/>
                <w:webHidden/>
              </w:rPr>
              <w:t>14</w:t>
            </w:r>
            <w:r>
              <w:rPr>
                <w:noProof/>
                <w:webHidden/>
              </w:rPr>
              <w:fldChar w:fldCharType="end"/>
            </w:r>
          </w:hyperlink>
        </w:p>
        <w:p w14:paraId="0C5BF188" w14:textId="4700692A" w:rsidR="00DD45A0" w:rsidRDefault="00DD45A0">
          <w:pPr>
            <w:pStyle w:val="TOC2"/>
            <w:tabs>
              <w:tab w:val="right" w:leader="dot" w:pos="10456"/>
            </w:tabs>
            <w:rPr>
              <w:rFonts w:eastAsiaTheme="minorEastAsia"/>
              <w:noProof/>
              <w:sz w:val="24"/>
              <w:szCs w:val="24"/>
              <w:lang w:eastAsia="en-GB"/>
            </w:rPr>
          </w:pPr>
          <w:hyperlink w:anchor="_Toc165406475" w:history="1">
            <w:r w:rsidRPr="001E18D9">
              <w:rPr>
                <w:rStyle w:val="Hyperlink"/>
                <w:noProof/>
              </w:rPr>
              <w:t>Decomposition</w:t>
            </w:r>
            <w:r>
              <w:rPr>
                <w:noProof/>
                <w:webHidden/>
              </w:rPr>
              <w:tab/>
            </w:r>
            <w:r>
              <w:rPr>
                <w:noProof/>
                <w:webHidden/>
              </w:rPr>
              <w:fldChar w:fldCharType="begin"/>
            </w:r>
            <w:r>
              <w:rPr>
                <w:noProof/>
                <w:webHidden/>
              </w:rPr>
              <w:instrText xml:space="preserve"> PAGEREF _Toc165406475 \h </w:instrText>
            </w:r>
            <w:r>
              <w:rPr>
                <w:noProof/>
                <w:webHidden/>
              </w:rPr>
            </w:r>
            <w:r>
              <w:rPr>
                <w:noProof/>
                <w:webHidden/>
              </w:rPr>
              <w:fldChar w:fldCharType="separate"/>
            </w:r>
            <w:r>
              <w:rPr>
                <w:noProof/>
                <w:webHidden/>
              </w:rPr>
              <w:t>15</w:t>
            </w:r>
            <w:r>
              <w:rPr>
                <w:noProof/>
                <w:webHidden/>
              </w:rPr>
              <w:fldChar w:fldCharType="end"/>
            </w:r>
          </w:hyperlink>
        </w:p>
        <w:p w14:paraId="3E4DA9FA" w14:textId="2D093456" w:rsidR="00DD45A0" w:rsidRDefault="00DD45A0">
          <w:pPr>
            <w:pStyle w:val="TOC3"/>
            <w:tabs>
              <w:tab w:val="right" w:leader="dot" w:pos="10456"/>
            </w:tabs>
            <w:rPr>
              <w:rFonts w:eastAsiaTheme="minorEastAsia"/>
              <w:noProof/>
              <w:sz w:val="24"/>
              <w:szCs w:val="24"/>
              <w:lang w:eastAsia="en-GB"/>
            </w:rPr>
          </w:pPr>
          <w:hyperlink w:anchor="_Toc165406476" w:history="1">
            <w:r w:rsidRPr="001E18D9">
              <w:rPr>
                <w:rStyle w:val="Hyperlink"/>
                <w:noProof/>
              </w:rPr>
              <w:t>Decomposition Diagram for Reverse Image Searching</w:t>
            </w:r>
            <w:r>
              <w:rPr>
                <w:noProof/>
                <w:webHidden/>
              </w:rPr>
              <w:tab/>
            </w:r>
            <w:r>
              <w:rPr>
                <w:noProof/>
                <w:webHidden/>
              </w:rPr>
              <w:fldChar w:fldCharType="begin"/>
            </w:r>
            <w:r>
              <w:rPr>
                <w:noProof/>
                <w:webHidden/>
              </w:rPr>
              <w:instrText xml:space="preserve"> PAGEREF _Toc165406476 \h </w:instrText>
            </w:r>
            <w:r>
              <w:rPr>
                <w:noProof/>
                <w:webHidden/>
              </w:rPr>
            </w:r>
            <w:r>
              <w:rPr>
                <w:noProof/>
                <w:webHidden/>
              </w:rPr>
              <w:fldChar w:fldCharType="separate"/>
            </w:r>
            <w:r>
              <w:rPr>
                <w:noProof/>
                <w:webHidden/>
              </w:rPr>
              <w:t>15</w:t>
            </w:r>
            <w:r>
              <w:rPr>
                <w:noProof/>
                <w:webHidden/>
              </w:rPr>
              <w:fldChar w:fldCharType="end"/>
            </w:r>
          </w:hyperlink>
        </w:p>
        <w:p w14:paraId="447E9ECE" w14:textId="16EE3969" w:rsidR="00DD45A0" w:rsidRDefault="00DD45A0">
          <w:pPr>
            <w:pStyle w:val="TOC3"/>
            <w:tabs>
              <w:tab w:val="right" w:leader="dot" w:pos="10456"/>
            </w:tabs>
            <w:rPr>
              <w:rFonts w:eastAsiaTheme="minorEastAsia"/>
              <w:noProof/>
              <w:sz w:val="24"/>
              <w:szCs w:val="24"/>
              <w:lang w:eastAsia="en-GB"/>
            </w:rPr>
          </w:pPr>
          <w:hyperlink w:anchor="_Toc165406477" w:history="1">
            <w:r w:rsidRPr="001E18D9">
              <w:rPr>
                <w:rStyle w:val="Hyperlink"/>
                <w:noProof/>
              </w:rPr>
              <w:t>Decomposition Diagram for Image Comparison – added later</w:t>
            </w:r>
            <w:r>
              <w:rPr>
                <w:noProof/>
                <w:webHidden/>
              </w:rPr>
              <w:tab/>
            </w:r>
            <w:r>
              <w:rPr>
                <w:noProof/>
                <w:webHidden/>
              </w:rPr>
              <w:fldChar w:fldCharType="begin"/>
            </w:r>
            <w:r>
              <w:rPr>
                <w:noProof/>
                <w:webHidden/>
              </w:rPr>
              <w:instrText xml:space="preserve"> PAGEREF _Toc165406477 \h </w:instrText>
            </w:r>
            <w:r>
              <w:rPr>
                <w:noProof/>
                <w:webHidden/>
              </w:rPr>
            </w:r>
            <w:r>
              <w:rPr>
                <w:noProof/>
                <w:webHidden/>
              </w:rPr>
              <w:fldChar w:fldCharType="separate"/>
            </w:r>
            <w:r>
              <w:rPr>
                <w:noProof/>
                <w:webHidden/>
              </w:rPr>
              <w:t>15</w:t>
            </w:r>
            <w:r>
              <w:rPr>
                <w:noProof/>
                <w:webHidden/>
              </w:rPr>
              <w:fldChar w:fldCharType="end"/>
            </w:r>
          </w:hyperlink>
        </w:p>
        <w:p w14:paraId="489F2D83" w14:textId="21AFD5E9" w:rsidR="00DD45A0" w:rsidRDefault="00DD45A0">
          <w:pPr>
            <w:pStyle w:val="TOC3"/>
            <w:tabs>
              <w:tab w:val="right" w:leader="dot" w:pos="10456"/>
            </w:tabs>
            <w:rPr>
              <w:rFonts w:eastAsiaTheme="minorEastAsia"/>
              <w:noProof/>
              <w:sz w:val="24"/>
              <w:szCs w:val="24"/>
              <w:lang w:eastAsia="en-GB"/>
            </w:rPr>
          </w:pPr>
          <w:hyperlink w:anchor="_Toc165406478" w:history="1">
            <w:r w:rsidRPr="001E18D9">
              <w:rPr>
                <w:rStyle w:val="Hyperlink"/>
                <w:noProof/>
              </w:rPr>
              <w:t>Loging in and Signing up</w:t>
            </w:r>
            <w:r>
              <w:rPr>
                <w:noProof/>
                <w:webHidden/>
              </w:rPr>
              <w:tab/>
            </w:r>
            <w:r>
              <w:rPr>
                <w:noProof/>
                <w:webHidden/>
              </w:rPr>
              <w:fldChar w:fldCharType="begin"/>
            </w:r>
            <w:r>
              <w:rPr>
                <w:noProof/>
                <w:webHidden/>
              </w:rPr>
              <w:instrText xml:space="preserve"> PAGEREF _Toc165406478 \h </w:instrText>
            </w:r>
            <w:r>
              <w:rPr>
                <w:noProof/>
                <w:webHidden/>
              </w:rPr>
            </w:r>
            <w:r>
              <w:rPr>
                <w:noProof/>
                <w:webHidden/>
              </w:rPr>
              <w:fldChar w:fldCharType="separate"/>
            </w:r>
            <w:r>
              <w:rPr>
                <w:noProof/>
                <w:webHidden/>
              </w:rPr>
              <w:t>15</w:t>
            </w:r>
            <w:r>
              <w:rPr>
                <w:noProof/>
                <w:webHidden/>
              </w:rPr>
              <w:fldChar w:fldCharType="end"/>
            </w:r>
          </w:hyperlink>
        </w:p>
        <w:p w14:paraId="1DA1CAEA" w14:textId="23029430" w:rsidR="00DD45A0" w:rsidRDefault="00DD45A0">
          <w:pPr>
            <w:pStyle w:val="TOC3"/>
            <w:tabs>
              <w:tab w:val="right" w:leader="dot" w:pos="10456"/>
            </w:tabs>
            <w:rPr>
              <w:rFonts w:eastAsiaTheme="minorEastAsia"/>
              <w:noProof/>
              <w:sz w:val="24"/>
              <w:szCs w:val="24"/>
              <w:lang w:eastAsia="en-GB"/>
            </w:rPr>
          </w:pPr>
          <w:hyperlink w:anchor="_Toc165406479" w:history="1">
            <w:r w:rsidRPr="001E18D9">
              <w:rPr>
                <w:rStyle w:val="Hyperlink"/>
                <w:noProof/>
              </w:rPr>
              <w:t>Permanent Data storage</w:t>
            </w:r>
            <w:r>
              <w:rPr>
                <w:noProof/>
                <w:webHidden/>
              </w:rPr>
              <w:tab/>
            </w:r>
            <w:r>
              <w:rPr>
                <w:noProof/>
                <w:webHidden/>
              </w:rPr>
              <w:fldChar w:fldCharType="begin"/>
            </w:r>
            <w:r>
              <w:rPr>
                <w:noProof/>
                <w:webHidden/>
              </w:rPr>
              <w:instrText xml:space="preserve"> PAGEREF _Toc165406479 \h </w:instrText>
            </w:r>
            <w:r>
              <w:rPr>
                <w:noProof/>
                <w:webHidden/>
              </w:rPr>
            </w:r>
            <w:r>
              <w:rPr>
                <w:noProof/>
                <w:webHidden/>
              </w:rPr>
              <w:fldChar w:fldCharType="separate"/>
            </w:r>
            <w:r>
              <w:rPr>
                <w:noProof/>
                <w:webHidden/>
              </w:rPr>
              <w:t>16</w:t>
            </w:r>
            <w:r>
              <w:rPr>
                <w:noProof/>
                <w:webHidden/>
              </w:rPr>
              <w:fldChar w:fldCharType="end"/>
            </w:r>
          </w:hyperlink>
        </w:p>
        <w:p w14:paraId="62F2420E" w14:textId="4142A9DA" w:rsidR="00DD45A0" w:rsidRDefault="00DD45A0">
          <w:pPr>
            <w:pStyle w:val="TOC3"/>
            <w:tabs>
              <w:tab w:val="right" w:leader="dot" w:pos="10456"/>
            </w:tabs>
            <w:rPr>
              <w:rFonts w:eastAsiaTheme="minorEastAsia"/>
              <w:noProof/>
              <w:sz w:val="24"/>
              <w:szCs w:val="24"/>
              <w:lang w:eastAsia="en-GB"/>
            </w:rPr>
          </w:pPr>
          <w:hyperlink w:anchor="_Toc165406480" w:history="1">
            <w:r w:rsidRPr="001E18D9">
              <w:rPr>
                <w:rStyle w:val="Hyperlink"/>
                <w:noProof/>
              </w:rPr>
              <w:t>Uploading image</w:t>
            </w:r>
            <w:r>
              <w:rPr>
                <w:noProof/>
                <w:webHidden/>
              </w:rPr>
              <w:tab/>
            </w:r>
            <w:r>
              <w:rPr>
                <w:noProof/>
                <w:webHidden/>
              </w:rPr>
              <w:fldChar w:fldCharType="begin"/>
            </w:r>
            <w:r>
              <w:rPr>
                <w:noProof/>
                <w:webHidden/>
              </w:rPr>
              <w:instrText xml:space="preserve"> PAGEREF _Toc165406480 \h </w:instrText>
            </w:r>
            <w:r>
              <w:rPr>
                <w:noProof/>
                <w:webHidden/>
              </w:rPr>
            </w:r>
            <w:r>
              <w:rPr>
                <w:noProof/>
                <w:webHidden/>
              </w:rPr>
              <w:fldChar w:fldCharType="separate"/>
            </w:r>
            <w:r>
              <w:rPr>
                <w:noProof/>
                <w:webHidden/>
              </w:rPr>
              <w:t>16</w:t>
            </w:r>
            <w:r>
              <w:rPr>
                <w:noProof/>
                <w:webHidden/>
              </w:rPr>
              <w:fldChar w:fldCharType="end"/>
            </w:r>
          </w:hyperlink>
        </w:p>
        <w:p w14:paraId="02DD0521" w14:textId="079F5E0F" w:rsidR="00DD45A0" w:rsidRDefault="00DD45A0">
          <w:pPr>
            <w:pStyle w:val="TOC3"/>
            <w:tabs>
              <w:tab w:val="right" w:leader="dot" w:pos="10456"/>
            </w:tabs>
            <w:rPr>
              <w:rFonts w:eastAsiaTheme="minorEastAsia"/>
              <w:noProof/>
              <w:sz w:val="24"/>
              <w:szCs w:val="24"/>
              <w:lang w:eastAsia="en-GB"/>
            </w:rPr>
          </w:pPr>
          <w:hyperlink w:anchor="_Toc165406481" w:history="1">
            <w:r w:rsidRPr="001E18D9">
              <w:rPr>
                <w:rStyle w:val="Hyperlink"/>
                <w:noProof/>
              </w:rPr>
              <w:t>Image recognition</w:t>
            </w:r>
            <w:r>
              <w:rPr>
                <w:noProof/>
                <w:webHidden/>
              </w:rPr>
              <w:tab/>
            </w:r>
            <w:r>
              <w:rPr>
                <w:noProof/>
                <w:webHidden/>
              </w:rPr>
              <w:fldChar w:fldCharType="begin"/>
            </w:r>
            <w:r>
              <w:rPr>
                <w:noProof/>
                <w:webHidden/>
              </w:rPr>
              <w:instrText xml:space="preserve"> PAGEREF _Toc165406481 \h </w:instrText>
            </w:r>
            <w:r>
              <w:rPr>
                <w:noProof/>
                <w:webHidden/>
              </w:rPr>
            </w:r>
            <w:r>
              <w:rPr>
                <w:noProof/>
                <w:webHidden/>
              </w:rPr>
              <w:fldChar w:fldCharType="separate"/>
            </w:r>
            <w:r>
              <w:rPr>
                <w:noProof/>
                <w:webHidden/>
              </w:rPr>
              <w:t>17</w:t>
            </w:r>
            <w:r>
              <w:rPr>
                <w:noProof/>
                <w:webHidden/>
              </w:rPr>
              <w:fldChar w:fldCharType="end"/>
            </w:r>
          </w:hyperlink>
        </w:p>
        <w:p w14:paraId="741A87FF" w14:textId="5C126A8A" w:rsidR="00DD45A0" w:rsidRDefault="00DD45A0">
          <w:pPr>
            <w:pStyle w:val="TOC3"/>
            <w:tabs>
              <w:tab w:val="right" w:leader="dot" w:pos="10456"/>
            </w:tabs>
            <w:rPr>
              <w:rFonts w:eastAsiaTheme="minorEastAsia"/>
              <w:noProof/>
              <w:sz w:val="24"/>
              <w:szCs w:val="24"/>
              <w:lang w:eastAsia="en-GB"/>
            </w:rPr>
          </w:pPr>
          <w:hyperlink w:anchor="_Toc165406482" w:history="1">
            <w:r w:rsidRPr="001E18D9">
              <w:rPr>
                <w:rStyle w:val="Hyperlink"/>
                <w:noProof/>
              </w:rPr>
              <w:t>Searching the API</w:t>
            </w:r>
            <w:r>
              <w:rPr>
                <w:noProof/>
                <w:webHidden/>
              </w:rPr>
              <w:tab/>
            </w:r>
            <w:r>
              <w:rPr>
                <w:noProof/>
                <w:webHidden/>
              </w:rPr>
              <w:fldChar w:fldCharType="begin"/>
            </w:r>
            <w:r>
              <w:rPr>
                <w:noProof/>
                <w:webHidden/>
              </w:rPr>
              <w:instrText xml:space="preserve"> PAGEREF _Toc165406482 \h </w:instrText>
            </w:r>
            <w:r>
              <w:rPr>
                <w:noProof/>
                <w:webHidden/>
              </w:rPr>
            </w:r>
            <w:r>
              <w:rPr>
                <w:noProof/>
                <w:webHidden/>
              </w:rPr>
              <w:fldChar w:fldCharType="separate"/>
            </w:r>
            <w:r>
              <w:rPr>
                <w:noProof/>
                <w:webHidden/>
              </w:rPr>
              <w:t>17</w:t>
            </w:r>
            <w:r>
              <w:rPr>
                <w:noProof/>
                <w:webHidden/>
              </w:rPr>
              <w:fldChar w:fldCharType="end"/>
            </w:r>
          </w:hyperlink>
        </w:p>
        <w:p w14:paraId="38E026A5" w14:textId="7C7EC200" w:rsidR="00DD45A0" w:rsidRDefault="00DD45A0">
          <w:pPr>
            <w:pStyle w:val="TOC2"/>
            <w:tabs>
              <w:tab w:val="right" w:leader="dot" w:pos="10456"/>
            </w:tabs>
            <w:rPr>
              <w:rFonts w:eastAsiaTheme="minorEastAsia"/>
              <w:noProof/>
              <w:sz w:val="24"/>
              <w:szCs w:val="24"/>
              <w:lang w:eastAsia="en-GB"/>
            </w:rPr>
          </w:pPr>
          <w:hyperlink w:anchor="_Toc165406483" w:history="1">
            <w:r w:rsidRPr="001E18D9">
              <w:rPr>
                <w:rStyle w:val="Hyperlink"/>
                <w:noProof/>
              </w:rPr>
              <w:t>Structure of solution</w:t>
            </w:r>
            <w:r>
              <w:rPr>
                <w:noProof/>
                <w:webHidden/>
              </w:rPr>
              <w:tab/>
            </w:r>
            <w:r>
              <w:rPr>
                <w:noProof/>
                <w:webHidden/>
              </w:rPr>
              <w:fldChar w:fldCharType="begin"/>
            </w:r>
            <w:r>
              <w:rPr>
                <w:noProof/>
                <w:webHidden/>
              </w:rPr>
              <w:instrText xml:space="preserve"> PAGEREF _Toc165406483 \h </w:instrText>
            </w:r>
            <w:r>
              <w:rPr>
                <w:noProof/>
                <w:webHidden/>
              </w:rPr>
            </w:r>
            <w:r>
              <w:rPr>
                <w:noProof/>
                <w:webHidden/>
              </w:rPr>
              <w:fldChar w:fldCharType="separate"/>
            </w:r>
            <w:r>
              <w:rPr>
                <w:noProof/>
                <w:webHidden/>
              </w:rPr>
              <w:t>17</w:t>
            </w:r>
            <w:r>
              <w:rPr>
                <w:noProof/>
                <w:webHidden/>
              </w:rPr>
              <w:fldChar w:fldCharType="end"/>
            </w:r>
          </w:hyperlink>
        </w:p>
        <w:p w14:paraId="0A374CCE" w14:textId="156680C9" w:rsidR="00DD45A0" w:rsidRDefault="00DD45A0">
          <w:pPr>
            <w:pStyle w:val="TOC2"/>
            <w:tabs>
              <w:tab w:val="right" w:leader="dot" w:pos="10456"/>
            </w:tabs>
            <w:rPr>
              <w:rFonts w:eastAsiaTheme="minorEastAsia"/>
              <w:noProof/>
              <w:sz w:val="24"/>
              <w:szCs w:val="24"/>
              <w:lang w:eastAsia="en-GB"/>
            </w:rPr>
          </w:pPr>
          <w:hyperlink w:anchor="_Toc165406484" w:history="1">
            <w:r w:rsidRPr="001E18D9">
              <w:rPr>
                <w:rStyle w:val="Hyperlink"/>
                <w:noProof/>
              </w:rPr>
              <w:t>Contingency</w:t>
            </w:r>
            <w:r>
              <w:rPr>
                <w:noProof/>
                <w:webHidden/>
              </w:rPr>
              <w:tab/>
            </w:r>
            <w:r>
              <w:rPr>
                <w:noProof/>
                <w:webHidden/>
              </w:rPr>
              <w:fldChar w:fldCharType="begin"/>
            </w:r>
            <w:r>
              <w:rPr>
                <w:noProof/>
                <w:webHidden/>
              </w:rPr>
              <w:instrText xml:space="preserve"> PAGEREF _Toc165406484 \h </w:instrText>
            </w:r>
            <w:r>
              <w:rPr>
                <w:noProof/>
                <w:webHidden/>
              </w:rPr>
            </w:r>
            <w:r>
              <w:rPr>
                <w:noProof/>
                <w:webHidden/>
              </w:rPr>
              <w:fldChar w:fldCharType="separate"/>
            </w:r>
            <w:r>
              <w:rPr>
                <w:noProof/>
                <w:webHidden/>
              </w:rPr>
              <w:t>18</w:t>
            </w:r>
            <w:r>
              <w:rPr>
                <w:noProof/>
                <w:webHidden/>
              </w:rPr>
              <w:fldChar w:fldCharType="end"/>
            </w:r>
          </w:hyperlink>
        </w:p>
        <w:p w14:paraId="068A2B8B" w14:textId="526ADDB7" w:rsidR="00DD45A0" w:rsidRDefault="00DD45A0">
          <w:pPr>
            <w:pStyle w:val="TOC2"/>
            <w:tabs>
              <w:tab w:val="right" w:leader="dot" w:pos="10456"/>
            </w:tabs>
            <w:rPr>
              <w:rFonts w:eastAsiaTheme="minorEastAsia"/>
              <w:noProof/>
              <w:sz w:val="24"/>
              <w:szCs w:val="24"/>
              <w:lang w:eastAsia="en-GB"/>
            </w:rPr>
          </w:pPr>
          <w:hyperlink w:anchor="_Toc165406485" w:history="1">
            <w:r w:rsidRPr="001E18D9">
              <w:rPr>
                <w:rStyle w:val="Hyperlink"/>
                <w:noProof/>
              </w:rPr>
              <w:t>Success criteria – Updated</w:t>
            </w:r>
            <w:r>
              <w:rPr>
                <w:noProof/>
                <w:webHidden/>
              </w:rPr>
              <w:tab/>
            </w:r>
            <w:r>
              <w:rPr>
                <w:noProof/>
                <w:webHidden/>
              </w:rPr>
              <w:fldChar w:fldCharType="begin"/>
            </w:r>
            <w:r>
              <w:rPr>
                <w:noProof/>
                <w:webHidden/>
              </w:rPr>
              <w:instrText xml:space="preserve"> PAGEREF _Toc165406485 \h </w:instrText>
            </w:r>
            <w:r>
              <w:rPr>
                <w:noProof/>
                <w:webHidden/>
              </w:rPr>
            </w:r>
            <w:r>
              <w:rPr>
                <w:noProof/>
                <w:webHidden/>
              </w:rPr>
              <w:fldChar w:fldCharType="separate"/>
            </w:r>
            <w:r>
              <w:rPr>
                <w:noProof/>
                <w:webHidden/>
              </w:rPr>
              <w:t>19</w:t>
            </w:r>
            <w:r>
              <w:rPr>
                <w:noProof/>
                <w:webHidden/>
              </w:rPr>
              <w:fldChar w:fldCharType="end"/>
            </w:r>
          </w:hyperlink>
        </w:p>
        <w:p w14:paraId="7DB52984" w14:textId="03AD69D9" w:rsidR="00DD45A0" w:rsidRDefault="00DD45A0">
          <w:pPr>
            <w:pStyle w:val="TOC2"/>
            <w:tabs>
              <w:tab w:val="right" w:leader="dot" w:pos="10456"/>
            </w:tabs>
            <w:rPr>
              <w:rFonts w:eastAsiaTheme="minorEastAsia"/>
              <w:noProof/>
              <w:sz w:val="24"/>
              <w:szCs w:val="24"/>
              <w:lang w:eastAsia="en-GB"/>
            </w:rPr>
          </w:pPr>
          <w:hyperlink w:anchor="_Toc165406486" w:history="1">
            <w:r w:rsidRPr="001E18D9">
              <w:rPr>
                <w:rStyle w:val="Hyperlink"/>
                <w:noProof/>
              </w:rPr>
              <w:t>Structure of solution – Updated</w:t>
            </w:r>
            <w:r>
              <w:rPr>
                <w:noProof/>
                <w:webHidden/>
              </w:rPr>
              <w:tab/>
            </w:r>
            <w:r>
              <w:rPr>
                <w:noProof/>
                <w:webHidden/>
              </w:rPr>
              <w:fldChar w:fldCharType="begin"/>
            </w:r>
            <w:r>
              <w:rPr>
                <w:noProof/>
                <w:webHidden/>
              </w:rPr>
              <w:instrText xml:space="preserve"> PAGEREF _Toc165406486 \h </w:instrText>
            </w:r>
            <w:r>
              <w:rPr>
                <w:noProof/>
                <w:webHidden/>
              </w:rPr>
            </w:r>
            <w:r>
              <w:rPr>
                <w:noProof/>
                <w:webHidden/>
              </w:rPr>
              <w:fldChar w:fldCharType="separate"/>
            </w:r>
            <w:r>
              <w:rPr>
                <w:noProof/>
                <w:webHidden/>
              </w:rPr>
              <w:t>19</w:t>
            </w:r>
            <w:r>
              <w:rPr>
                <w:noProof/>
                <w:webHidden/>
              </w:rPr>
              <w:fldChar w:fldCharType="end"/>
            </w:r>
          </w:hyperlink>
        </w:p>
        <w:p w14:paraId="2A06ABBC" w14:textId="3A754385" w:rsidR="00DD45A0" w:rsidRDefault="00DD45A0">
          <w:pPr>
            <w:pStyle w:val="TOC2"/>
            <w:tabs>
              <w:tab w:val="right" w:leader="dot" w:pos="10456"/>
            </w:tabs>
            <w:rPr>
              <w:rFonts w:eastAsiaTheme="minorEastAsia"/>
              <w:noProof/>
              <w:sz w:val="24"/>
              <w:szCs w:val="24"/>
              <w:lang w:eastAsia="en-GB"/>
            </w:rPr>
          </w:pPr>
          <w:hyperlink w:anchor="_Toc165406487" w:history="1">
            <w:r w:rsidRPr="001E18D9">
              <w:rPr>
                <w:rStyle w:val="Hyperlink"/>
                <w:noProof/>
              </w:rPr>
              <w:t>Algorithm design for solution</w:t>
            </w:r>
            <w:r>
              <w:rPr>
                <w:noProof/>
                <w:webHidden/>
              </w:rPr>
              <w:tab/>
            </w:r>
            <w:r>
              <w:rPr>
                <w:noProof/>
                <w:webHidden/>
              </w:rPr>
              <w:fldChar w:fldCharType="begin"/>
            </w:r>
            <w:r>
              <w:rPr>
                <w:noProof/>
                <w:webHidden/>
              </w:rPr>
              <w:instrText xml:space="preserve"> PAGEREF _Toc165406487 \h </w:instrText>
            </w:r>
            <w:r>
              <w:rPr>
                <w:noProof/>
                <w:webHidden/>
              </w:rPr>
            </w:r>
            <w:r>
              <w:rPr>
                <w:noProof/>
                <w:webHidden/>
              </w:rPr>
              <w:fldChar w:fldCharType="separate"/>
            </w:r>
            <w:r>
              <w:rPr>
                <w:noProof/>
                <w:webHidden/>
              </w:rPr>
              <w:t>19</w:t>
            </w:r>
            <w:r>
              <w:rPr>
                <w:noProof/>
                <w:webHidden/>
              </w:rPr>
              <w:fldChar w:fldCharType="end"/>
            </w:r>
          </w:hyperlink>
        </w:p>
        <w:p w14:paraId="5CF70BA9" w14:textId="50130B41" w:rsidR="00DD45A0" w:rsidRDefault="00DD45A0">
          <w:pPr>
            <w:pStyle w:val="TOC3"/>
            <w:tabs>
              <w:tab w:val="right" w:leader="dot" w:pos="10456"/>
            </w:tabs>
            <w:rPr>
              <w:rFonts w:eastAsiaTheme="minorEastAsia"/>
              <w:noProof/>
              <w:sz w:val="24"/>
              <w:szCs w:val="24"/>
              <w:lang w:eastAsia="en-GB"/>
            </w:rPr>
          </w:pPr>
          <w:hyperlink w:anchor="_Toc165406488" w:history="1">
            <w:r w:rsidRPr="001E18D9">
              <w:rPr>
                <w:rStyle w:val="Hyperlink"/>
                <w:noProof/>
              </w:rPr>
              <w:t>Pseudocode for reverse image search</w:t>
            </w:r>
            <w:r>
              <w:rPr>
                <w:noProof/>
                <w:webHidden/>
              </w:rPr>
              <w:tab/>
            </w:r>
            <w:r>
              <w:rPr>
                <w:noProof/>
                <w:webHidden/>
              </w:rPr>
              <w:fldChar w:fldCharType="begin"/>
            </w:r>
            <w:r>
              <w:rPr>
                <w:noProof/>
                <w:webHidden/>
              </w:rPr>
              <w:instrText xml:space="preserve"> PAGEREF _Toc165406488 \h </w:instrText>
            </w:r>
            <w:r>
              <w:rPr>
                <w:noProof/>
                <w:webHidden/>
              </w:rPr>
            </w:r>
            <w:r>
              <w:rPr>
                <w:noProof/>
                <w:webHidden/>
              </w:rPr>
              <w:fldChar w:fldCharType="separate"/>
            </w:r>
            <w:r>
              <w:rPr>
                <w:noProof/>
                <w:webHidden/>
              </w:rPr>
              <w:t>19</w:t>
            </w:r>
            <w:r>
              <w:rPr>
                <w:noProof/>
                <w:webHidden/>
              </w:rPr>
              <w:fldChar w:fldCharType="end"/>
            </w:r>
          </w:hyperlink>
        </w:p>
        <w:p w14:paraId="0C872D5C" w14:textId="27B6ECBF" w:rsidR="00DD45A0" w:rsidRDefault="00DD45A0">
          <w:pPr>
            <w:pStyle w:val="TOC3"/>
            <w:tabs>
              <w:tab w:val="right" w:leader="dot" w:pos="10456"/>
            </w:tabs>
            <w:rPr>
              <w:rFonts w:eastAsiaTheme="minorEastAsia"/>
              <w:noProof/>
              <w:sz w:val="24"/>
              <w:szCs w:val="24"/>
              <w:lang w:eastAsia="en-GB"/>
            </w:rPr>
          </w:pPr>
          <w:hyperlink w:anchor="_Toc165406489" w:history="1">
            <w:r w:rsidRPr="001E18D9">
              <w:rPr>
                <w:rStyle w:val="Hyperlink"/>
                <w:noProof/>
              </w:rPr>
              <w:t>Pseudocode for image comparison</w:t>
            </w:r>
            <w:r>
              <w:rPr>
                <w:noProof/>
                <w:webHidden/>
              </w:rPr>
              <w:tab/>
            </w:r>
            <w:r>
              <w:rPr>
                <w:noProof/>
                <w:webHidden/>
              </w:rPr>
              <w:fldChar w:fldCharType="begin"/>
            </w:r>
            <w:r>
              <w:rPr>
                <w:noProof/>
                <w:webHidden/>
              </w:rPr>
              <w:instrText xml:space="preserve"> PAGEREF _Toc165406489 \h </w:instrText>
            </w:r>
            <w:r>
              <w:rPr>
                <w:noProof/>
                <w:webHidden/>
              </w:rPr>
            </w:r>
            <w:r>
              <w:rPr>
                <w:noProof/>
                <w:webHidden/>
              </w:rPr>
              <w:fldChar w:fldCharType="separate"/>
            </w:r>
            <w:r>
              <w:rPr>
                <w:noProof/>
                <w:webHidden/>
              </w:rPr>
              <w:t>21</w:t>
            </w:r>
            <w:r>
              <w:rPr>
                <w:noProof/>
                <w:webHidden/>
              </w:rPr>
              <w:fldChar w:fldCharType="end"/>
            </w:r>
          </w:hyperlink>
        </w:p>
        <w:p w14:paraId="38E3E988" w14:textId="5866DA57" w:rsidR="00DD45A0" w:rsidRDefault="00DD45A0">
          <w:pPr>
            <w:pStyle w:val="TOC2"/>
            <w:tabs>
              <w:tab w:val="right" w:leader="dot" w:pos="10456"/>
            </w:tabs>
            <w:rPr>
              <w:rFonts w:eastAsiaTheme="minorEastAsia"/>
              <w:noProof/>
              <w:sz w:val="24"/>
              <w:szCs w:val="24"/>
              <w:lang w:eastAsia="en-GB"/>
            </w:rPr>
          </w:pPr>
          <w:hyperlink w:anchor="_Toc165406490" w:history="1">
            <w:r w:rsidRPr="001E18D9">
              <w:rPr>
                <w:rStyle w:val="Hyperlink"/>
                <w:noProof/>
              </w:rPr>
              <w:t>Database Design</w:t>
            </w:r>
            <w:r>
              <w:rPr>
                <w:noProof/>
                <w:webHidden/>
              </w:rPr>
              <w:tab/>
            </w:r>
            <w:r>
              <w:rPr>
                <w:noProof/>
                <w:webHidden/>
              </w:rPr>
              <w:fldChar w:fldCharType="begin"/>
            </w:r>
            <w:r>
              <w:rPr>
                <w:noProof/>
                <w:webHidden/>
              </w:rPr>
              <w:instrText xml:space="preserve"> PAGEREF _Toc165406490 \h </w:instrText>
            </w:r>
            <w:r>
              <w:rPr>
                <w:noProof/>
                <w:webHidden/>
              </w:rPr>
            </w:r>
            <w:r>
              <w:rPr>
                <w:noProof/>
                <w:webHidden/>
              </w:rPr>
              <w:fldChar w:fldCharType="separate"/>
            </w:r>
            <w:r>
              <w:rPr>
                <w:noProof/>
                <w:webHidden/>
              </w:rPr>
              <w:t>23</w:t>
            </w:r>
            <w:r>
              <w:rPr>
                <w:noProof/>
                <w:webHidden/>
              </w:rPr>
              <w:fldChar w:fldCharType="end"/>
            </w:r>
          </w:hyperlink>
        </w:p>
        <w:p w14:paraId="1A82C859" w14:textId="2703A6ED" w:rsidR="00DD45A0" w:rsidRDefault="00DD45A0">
          <w:pPr>
            <w:pStyle w:val="TOC2"/>
            <w:tabs>
              <w:tab w:val="right" w:leader="dot" w:pos="10456"/>
            </w:tabs>
            <w:rPr>
              <w:rFonts w:eastAsiaTheme="minorEastAsia"/>
              <w:noProof/>
              <w:sz w:val="24"/>
              <w:szCs w:val="24"/>
              <w:lang w:eastAsia="en-GB"/>
            </w:rPr>
          </w:pPr>
          <w:hyperlink w:anchor="_Toc165406491" w:history="1">
            <w:r w:rsidRPr="001E18D9">
              <w:rPr>
                <w:rStyle w:val="Hyperlink"/>
                <w:noProof/>
              </w:rPr>
              <w:t>Diagrams</w:t>
            </w:r>
            <w:r>
              <w:rPr>
                <w:noProof/>
                <w:webHidden/>
              </w:rPr>
              <w:tab/>
            </w:r>
            <w:r>
              <w:rPr>
                <w:noProof/>
                <w:webHidden/>
              </w:rPr>
              <w:fldChar w:fldCharType="begin"/>
            </w:r>
            <w:r>
              <w:rPr>
                <w:noProof/>
                <w:webHidden/>
              </w:rPr>
              <w:instrText xml:space="preserve"> PAGEREF _Toc165406491 \h </w:instrText>
            </w:r>
            <w:r>
              <w:rPr>
                <w:noProof/>
                <w:webHidden/>
              </w:rPr>
            </w:r>
            <w:r>
              <w:rPr>
                <w:noProof/>
                <w:webHidden/>
              </w:rPr>
              <w:fldChar w:fldCharType="separate"/>
            </w:r>
            <w:r>
              <w:rPr>
                <w:noProof/>
                <w:webHidden/>
              </w:rPr>
              <w:t>24</w:t>
            </w:r>
            <w:r>
              <w:rPr>
                <w:noProof/>
                <w:webHidden/>
              </w:rPr>
              <w:fldChar w:fldCharType="end"/>
            </w:r>
          </w:hyperlink>
        </w:p>
        <w:p w14:paraId="264CABD1" w14:textId="66ADC6E6" w:rsidR="00DD45A0" w:rsidRDefault="00DD45A0">
          <w:pPr>
            <w:pStyle w:val="TOC3"/>
            <w:tabs>
              <w:tab w:val="right" w:leader="dot" w:pos="10456"/>
            </w:tabs>
            <w:rPr>
              <w:rFonts w:eastAsiaTheme="minorEastAsia"/>
              <w:noProof/>
              <w:sz w:val="24"/>
              <w:szCs w:val="24"/>
              <w:lang w:eastAsia="en-GB"/>
            </w:rPr>
          </w:pPr>
          <w:hyperlink w:anchor="_Toc165406492" w:history="1">
            <w:r w:rsidRPr="001E18D9">
              <w:rPr>
                <w:rStyle w:val="Hyperlink"/>
                <w:noProof/>
              </w:rPr>
              <w:t>Program Overview</w:t>
            </w:r>
            <w:r>
              <w:rPr>
                <w:noProof/>
                <w:webHidden/>
              </w:rPr>
              <w:tab/>
            </w:r>
            <w:r>
              <w:rPr>
                <w:noProof/>
                <w:webHidden/>
              </w:rPr>
              <w:fldChar w:fldCharType="begin"/>
            </w:r>
            <w:r>
              <w:rPr>
                <w:noProof/>
                <w:webHidden/>
              </w:rPr>
              <w:instrText xml:space="preserve"> PAGEREF _Toc165406492 \h </w:instrText>
            </w:r>
            <w:r>
              <w:rPr>
                <w:noProof/>
                <w:webHidden/>
              </w:rPr>
            </w:r>
            <w:r>
              <w:rPr>
                <w:noProof/>
                <w:webHidden/>
              </w:rPr>
              <w:fldChar w:fldCharType="separate"/>
            </w:r>
            <w:r>
              <w:rPr>
                <w:noProof/>
                <w:webHidden/>
              </w:rPr>
              <w:t>24</w:t>
            </w:r>
            <w:r>
              <w:rPr>
                <w:noProof/>
                <w:webHidden/>
              </w:rPr>
              <w:fldChar w:fldCharType="end"/>
            </w:r>
          </w:hyperlink>
        </w:p>
        <w:p w14:paraId="66682E37" w14:textId="5356AC31" w:rsidR="00DD45A0" w:rsidRDefault="00DD45A0">
          <w:pPr>
            <w:pStyle w:val="TOC3"/>
            <w:tabs>
              <w:tab w:val="right" w:leader="dot" w:pos="10456"/>
            </w:tabs>
            <w:rPr>
              <w:rFonts w:eastAsiaTheme="minorEastAsia"/>
              <w:noProof/>
              <w:sz w:val="24"/>
              <w:szCs w:val="24"/>
              <w:lang w:eastAsia="en-GB"/>
            </w:rPr>
          </w:pPr>
          <w:hyperlink w:anchor="_Toc165406493" w:history="1">
            <w:r w:rsidRPr="001E18D9">
              <w:rPr>
                <w:rStyle w:val="Hyperlink"/>
                <w:noProof/>
              </w:rPr>
              <w:t>Signing In Process</w:t>
            </w:r>
            <w:r>
              <w:rPr>
                <w:noProof/>
                <w:webHidden/>
              </w:rPr>
              <w:tab/>
            </w:r>
            <w:r>
              <w:rPr>
                <w:noProof/>
                <w:webHidden/>
              </w:rPr>
              <w:fldChar w:fldCharType="begin"/>
            </w:r>
            <w:r>
              <w:rPr>
                <w:noProof/>
                <w:webHidden/>
              </w:rPr>
              <w:instrText xml:space="preserve"> PAGEREF _Toc165406493 \h </w:instrText>
            </w:r>
            <w:r>
              <w:rPr>
                <w:noProof/>
                <w:webHidden/>
              </w:rPr>
            </w:r>
            <w:r>
              <w:rPr>
                <w:noProof/>
                <w:webHidden/>
              </w:rPr>
              <w:fldChar w:fldCharType="separate"/>
            </w:r>
            <w:r>
              <w:rPr>
                <w:noProof/>
                <w:webHidden/>
              </w:rPr>
              <w:t>25</w:t>
            </w:r>
            <w:r>
              <w:rPr>
                <w:noProof/>
                <w:webHidden/>
              </w:rPr>
              <w:fldChar w:fldCharType="end"/>
            </w:r>
          </w:hyperlink>
        </w:p>
        <w:p w14:paraId="45C1E426" w14:textId="21F4A19C" w:rsidR="00DD45A0" w:rsidRDefault="00DD45A0">
          <w:pPr>
            <w:pStyle w:val="TOC3"/>
            <w:tabs>
              <w:tab w:val="right" w:leader="dot" w:pos="10456"/>
            </w:tabs>
            <w:rPr>
              <w:rFonts w:eastAsiaTheme="minorEastAsia"/>
              <w:noProof/>
              <w:sz w:val="24"/>
              <w:szCs w:val="24"/>
              <w:lang w:eastAsia="en-GB"/>
            </w:rPr>
          </w:pPr>
          <w:hyperlink w:anchor="_Toc165406494" w:history="1">
            <w:r w:rsidRPr="001E18D9">
              <w:rPr>
                <w:rStyle w:val="Hyperlink"/>
                <w:noProof/>
              </w:rPr>
              <w:t>Image Upload</w:t>
            </w:r>
            <w:r>
              <w:rPr>
                <w:noProof/>
                <w:webHidden/>
              </w:rPr>
              <w:tab/>
            </w:r>
            <w:r>
              <w:rPr>
                <w:noProof/>
                <w:webHidden/>
              </w:rPr>
              <w:fldChar w:fldCharType="begin"/>
            </w:r>
            <w:r>
              <w:rPr>
                <w:noProof/>
                <w:webHidden/>
              </w:rPr>
              <w:instrText xml:space="preserve"> PAGEREF _Toc165406494 \h </w:instrText>
            </w:r>
            <w:r>
              <w:rPr>
                <w:noProof/>
                <w:webHidden/>
              </w:rPr>
            </w:r>
            <w:r>
              <w:rPr>
                <w:noProof/>
                <w:webHidden/>
              </w:rPr>
              <w:fldChar w:fldCharType="separate"/>
            </w:r>
            <w:r>
              <w:rPr>
                <w:noProof/>
                <w:webHidden/>
              </w:rPr>
              <w:t>25</w:t>
            </w:r>
            <w:r>
              <w:rPr>
                <w:noProof/>
                <w:webHidden/>
              </w:rPr>
              <w:fldChar w:fldCharType="end"/>
            </w:r>
          </w:hyperlink>
        </w:p>
        <w:p w14:paraId="3A5A5C6C" w14:textId="06CC7370" w:rsidR="00DD45A0" w:rsidRDefault="00DD45A0">
          <w:pPr>
            <w:pStyle w:val="TOC2"/>
            <w:tabs>
              <w:tab w:val="right" w:leader="dot" w:pos="10456"/>
            </w:tabs>
            <w:rPr>
              <w:rFonts w:eastAsiaTheme="minorEastAsia"/>
              <w:noProof/>
              <w:sz w:val="24"/>
              <w:szCs w:val="24"/>
              <w:lang w:eastAsia="en-GB"/>
            </w:rPr>
          </w:pPr>
          <w:hyperlink w:anchor="_Toc165406495" w:history="1">
            <w:r w:rsidRPr="001E18D9">
              <w:rPr>
                <w:rStyle w:val="Hyperlink"/>
                <w:noProof/>
              </w:rPr>
              <w:t>Usability features</w:t>
            </w:r>
            <w:r>
              <w:rPr>
                <w:noProof/>
                <w:webHidden/>
              </w:rPr>
              <w:tab/>
            </w:r>
            <w:r>
              <w:rPr>
                <w:noProof/>
                <w:webHidden/>
              </w:rPr>
              <w:fldChar w:fldCharType="begin"/>
            </w:r>
            <w:r>
              <w:rPr>
                <w:noProof/>
                <w:webHidden/>
              </w:rPr>
              <w:instrText xml:space="preserve"> PAGEREF _Toc165406495 \h </w:instrText>
            </w:r>
            <w:r>
              <w:rPr>
                <w:noProof/>
                <w:webHidden/>
              </w:rPr>
            </w:r>
            <w:r>
              <w:rPr>
                <w:noProof/>
                <w:webHidden/>
              </w:rPr>
              <w:fldChar w:fldCharType="separate"/>
            </w:r>
            <w:r>
              <w:rPr>
                <w:noProof/>
                <w:webHidden/>
              </w:rPr>
              <w:t>26</w:t>
            </w:r>
            <w:r>
              <w:rPr>
                <w:noProof/>
                <w:webHidden/>
              </w:rPr>
              <w:fldChar w:fldCharType="end"/>
            </w:r>
          </w:hyperlink>
        </w:p>
        <w:p w14:paraId="3798742D" w14:textId="22A2CE77" w:rsidR="00DD45A0" w:rsidRDefault="00DD45A0">
          <w:pPr>
            <w:pStyle w:val="TOC3"/>
            <w:tabs>
              <w:tab w:val="right" w:leader="dot" w:pos="10456"/>
            </w:tabs>
            <w:rPr>
              <w:rFonts w:eastAsiaTheme="minorEastAsia"/>
              <w:noProof/>
              <w:sz w:val="24"/>
              <w:szCs w:val="24"/>
              <w:lang w:eastAsia="en-GB"/>
            </w:rPr>
          </w:pPr>
          <w:hyperlink w:anchor="_Toc165406496" w:history="1">
            <w:r w:rsidRPr="001E18D9">
              <w:rPr>
                <w:rStyle w:val="Hyperlink"/>
                <w:noProof/>
              </w:rPr>
              <w:t>Login/Sign up</w:t>
            </w:r>
            <w:r>
              <w:rPr>
                <w:noProof/>
                <w:webHidden/>
              </w:rPr>
              <w:tab/>
            </w:r>
            <w:r>
              <w:rPr>
                <w:noProof/>
                <w:webHidden/>
              </w:rPr>
              <w:fldChar w:fldCharType="begin"/>
            </w:r>
            <w:r>
              <w:rPr>
                <w:noProof/>
                <w:webHidden/>
              </w:rPr>
              <w:instrText xml:space="preserve"> PAGEREF _Toc165406496 \h </w:instrText>
            </w:r>
            <w:r>
              <w:rPr>
                <w:noProof/>
                <w:webHidden/>
              </w:rPr>
            </w:r>
            <w:r>
              <w:rPr>
                <w:noProof/>
                <w:webHidden/>
              </w:rPr>
              <w:fldChar w:fldCharType="separate"/>
            </w:r>
            <w:r>
              <w:rPr>
                <w:noProof/>
                <w:webHidden/>
              </w:rPr>
              <w:t>26</w:t>
            </w:r>
            <w:r>
              <w:rPr>
                <w:noProof/>
                <w:webHidden/>
              </w:rPr>
              <w:fldChar w:fldCharType="end"/>
            </w:r>
          </w:hyperlink>
        </w:p>
        <w:p w14:paraId="6EADAD20" w14:textId="0064CE87" w:rsidR="00DD45A0" w:rsidRDefault="00DD45A0">
          <w:pPr>
            <w:pStyle w:val="TOC3"/>
            <w:tabs>
              <w:tab w:val="right" w:leader="dot" w:pos="10456"/>
            </w:tabs>
            <w:rPr>
              <w:rFonts w:eastAsiaTheme="minorEastAsia"/>
              <w:noProof/>
              <w:sz w:val="24"/>
              <w:szCs w:val="24"/>
              <w:lang w:eastAsia="en-GB"/>
            </w:rPr>
          </w:pPr>
          <w:hyperlink w:anchor="_Toc165406497" w:history="1">
            <w:r w:rsidRPr="001E18D9">
              <w:rPr>
                <w:rStyle w:val="Hyperlink"/>
                <w:noProof/>
              </w:rPr>
              <w:t>Home Screen</w:t>
            </w:r>
            <w:r>
              <w:rPr>
                <w:noProof/>
                <w:webHidden/>
              </w:rPr>
              <w:tab/>
            </w:r>
            <w:r>
              <w:rPr>
                <w:noProof/>
                <w:webHidden/>
              </w:rPr>
              <w:fldChar w:fldCharType="begin"/>
            </w:r>
            <w:r>
              <w:rPr>
                <w:noProof/>
                <w:webHidden/>
              </w:rPr>
              <w:instrText xml:space="preserve"> PAGEREF _Toc165406497 \h </w:instrText>
            </w:r>
            <w:r>
              <w:rPr>
                <w:noProof/>
                <w:webHidden/>
              </w:rPr>
            </w:r>
            <w:r>
              <w:rPr>
                <w:noProof/>
                <w:webHidden/>
              </w:rPr>
              <w:fldChar w:fldCharType="separate"/>
            </w:r>
            <w:r>
              <w:rPr>
                <w:noProof/>
                <w:webHidden/>
              </w:rPr>
              <w:t>26</w:t>
            </w:r>
            <w:r>
              <w:rPr>
                <w:noProof/>
                <w:webHidden/>
              </w:rPr>
              <w:fldChar w:fldCharType="end"/>
            </w:r>
          </w:hyperlink>
        </w:p>
        <w:p w14:paraId="17D7891B" w14:textId="3FA76A35" w:rsidR="00DD45A0" w:rsidRDefault="00DD45A0">
          <w:pPr>
            <w:pStyle w:val="TOC3"/>
            <w:tabs>
              <w:tab w:val="right" w:leader="dot" w:pos="10456"/>
            </w:tabs>
            <w:rPr>
              <w:rFonts w:eastAsiaTheme="minorEastAsia"/>
              <w:noProof/>
              <w:sz w:val="24"/>
              <w:szCs w:val="24"/>
              <w:lang w:eastAsia="en-GB"/>
            </w:rPr>
          </w:pPr>
          <w:hyperlink w:anchor="_Toc165406498" w:history="1">
            <w:r w:rsidRPr="001E18D9">
              <w:rPr>
                <w:rStyle w:val="Hyperlink"/>
                <w:noProof/>
              </w:rPr>
              <w:t>Upload Image</w:t>
            </w:r>
            <w:r>
              <w:rPr>
                <w:noProof/>
                <w:webHidden/>
              </w:rPr>
              <w:tab/>
            </w:r>
            <w:r>
              <w:rPr>
                <w:noProof/>
                <w:webHidden/>
              </w:rPr>
              <w:fldChar w:fldCharType="begin"/>
            </w:r>
            <w:r>
              <w:rPr>
                <w:noProof/>
                <w:webHidden/>
              </w:rPr>
              <w:instrText xml:space="preserve"> PAGEREF _Toc165406498 \h </w:instrText>
            </w:r>
            <w:r>
              <w:rPr>
                <w:noProof/>
                <w:webHidden/>
              </w:rPr>
            </w:r>
            <w:r>
              <w:rPr>
                <w:noProof/>
                <w:webHidden/>
              </w:rPr>
              <w:fldChar w:fldCharType="separate"/>
            </w:r>
            <w:r>
              <w:rPr>
                <w:noProof/>
                <w:webHidden/>
              </w:rPr>
              <w:t>27</w:t>
            </w:r>
            <w:r>
              <w:rPr>
                <w:noProof/>
                <w:webHidden/>
              </w:rPr>
              <w:fldChar w:fldCharType="end"/>
            </w:r>
          </w:hyperlink>
        </w:p>
        <w:p w14:paraId="42B39A9D" w14:textId="22022654" w:rsidR="00DD45A0" w:rsidRDefault="00DD45A0">
          <w:pPr>
            <w:pStyle w:val="TOC3"/>
            <w:tabs>
              <w:tab w:val="right" w:leader="dot" w:pos="10456"/>
            </w:tabs>
            <w:rPr>
              <w:rFonts w:eastAsiaTheme="minorEastAsia"/>
              <w:noProof/>
              <w:sz w:val="24"/>
              <w:szCs w:val="24"/>
              <w:lang w:eastAsia="en-GB"/>
            </w:rPr>
          </w:pPr>
          <w:hyperlink w:anchor="_Toc165406499" w:history="1">
            <w:r w:rsidRPr="001E18D9">
              <w:rPr>
                <w:rStyle w:val="Hyperlink"/>
                <w:noProof/>
              </w:rPr>
              <w:t>File Select</w:t>
            </w:r>
            <w:r>
              <w:rPr>
                <w:noProof/>
                <w:webHidden/>
              </w:rPr>
              <w:tab/>
            </w:r>
            <w:r>
              <w:rPr>
                <w:noProof/>
                <w:webHidden/>
              </w:rPr>
              <w:fldChar w:fldCharType="begin"/>
            </w:r>
            <w:r>
              <w:rPr>
                <w:noProof/>
                <w:webHidden/>
              </w:rPr>
              <w:instrText xml:space="preserve"> PAGEREF _Toc165406499 \h </w:instrText>
            </w:r>
            <w:r>
              <w:rPr>
                <w:noProof/>
                <w:webHidden/>
              </w:rPr>
            </w:r>
            <w:r>
              <w:rPr>
                <w:noProof/>
                <w:webHidden/>
              </w:rPr>
              <w:fldChar w:fldCharType="separate"/>
            </w:r>
            <w:r>
              <w:rPr>
                <w:noProof/>
                <w:webHidden/>
              </w:rPr>
              <w:t>27</w:t>
            </w:r>
            <w:r>
              <w:rPr>
                <w:noProof/>
                <w:webHidden/>
              </w:rPr>
              <w:fldChar w:fldCharType="end"/>
            </w:r>
          </w:hyperlink>
        </w:p>
        <w:p w14:paraId="7F3F4FA6" w14:textId="515C544F" w:rsidR="00DD45A0" w:rsidRDefault="00DD45A0">
          <w:pPr>
            <w:pStyle w:val="TOC3"/>
            <w:tabs>
              <w:tab w:val="right" w:leader="dot" w:pos="10456"/>
            </w:tabs>
            <w:rPr>
              <w:rFonts w:eastAsiaTheme="minorEastAsia"/>
              <w:noProof/>
              <w:sz w:val="24"/>
              <w:szCs w:val="24"/>
              <w:lang w:eastAsia="en-GB"/>
            </w:rPr>
          </w:pPr>
          <w:hyperlink w:anchor="_Toc165406500" w:history="1">
            <w:r w:rsidRPr="001E18D9">
              <w:rPr>
                <w:rStyle w:val="Hyperlink"/>
                <w:noProof/>
              </w:rPr>
              <w:t>Viewing/Output</w:t>
            </w:r>
            <w:r>
              <w:rPr>
                <w:noProof/>
                <w:webHidden/>
              </w:rPr>
              <w:tab/>
            </w:r>
            <w:r>
              <w:rPr>
                <w:noProof/>
                <w:webHidden/>
              </w:rPr>
              <w:fldChar w:fldCharType="begin"/>
            </w:r>
            <w:r>
              <w:rPr>
                <w:noProof/>
                <w:webHidden/>
              </w:rPr>
              <w:instrText xml:space="preserve"> PAGEREF _Toc165406500 \h </w:instrText>
            </w:r>
            <w:r>
              <w:rPr>
                <w:noProof/>
                <w:webHidden/>
              </w:rPr>
            </w:r>
            <w:r>
              <w:rPr>
                <w:noProof/>
                <w:webHidden/>
              </w:rPr>
              <w:fldChar w:fldCharType="separate"/>
            </w:r>
            <w:r>
              <w:rPr>
                <w:noProof/>
                <w:webHidden/>
              </w:rPr>
              <w:t>28</w:t>
            </w:r>
            <w:r>
              <w:rPr>
                <w:noProof/>
                <w:webHidden/>
              </w:rPr>
              <w:fldChar w:fldCharType="end"/>
            </w:r>
          </w:hyperlink>
        </w:p>
        <w:p w14:paraId="3ADF929C" w14:textId="6A87E130" w:rsidR="00DD45A0" w:rsidRDefault="00DD45A0">
          <w:pPr>
            <w:pStyle w:val="TOC3"/>
            <w:tabs>
              <w:tab w:val="right" w:leader="dot" w:pos="10456"/>
            </w:tabs>
            <w:rPr>
              <w:rFonts w:eastAsiaTheme="minorEastAsia"/>
              <w:noProof/>
              <w:sz w:val="24"/>
              <w:szCs w:val="24"/>
              <w:lang w:eastAsia="en-GB"/>
            </w:rPr>
          </w:pPr>
          <w:hyperlink w:anchor="_Toc165406501" w:history="1">
            <w:r w:rsidRPr="001E18D9">
              <w:rPr>
                <w:rStyle w:val="Hyperlink"/>
                <w:noProof/>
              </w:rPr>
              <w:t>Password Re-set</w:t>
            </w:r>
            <w:r>
              <w:rPr>
                <w:noProof/>
                <w:webHidden/>
              </w:rPr>
              <w:tab/>
            </w:r>
            <w:r>
              <w:rPr>
                <w:noProof/>
                <w:webHidden/>
              </w:rPr>
              <w:fldChar w:fldCharType="begin"/>
            </w:r>
            <w:r>
              <w:rPr>
                <w:noProof/>
                <w:webHidden/>
              </w:rPr>
              <w:instrText xml:space="preserve"> PAGEREF _Toc165406501 \h </w:instrText>
            </w:r>
            <w:r>
              <w:rPr>
                <w:noProof/>
                <w:webHidden/>
              </w:rPr>
            </w:r>
            <w:r>
              <w:rPr>
                <w:noProof/>
                <w:webHidden/>
              </w:rPr>
              <w:fldChar w:fldCharType="separate"/>
            </w:r>
            <w:r>
              <w:rPr>
                <w:noProof/>
                <w:webHidden/>
              </w:rPr>
              <w:t>28</w:t>
            </w:r>
            <w:r>
              <w:rPr>
                <w:noProof/>
                <w:webHidden/>
              </w:rPr>
              <w:fldChar w:fldCharType="end"/>
            </w:r>
          </w:hyperlink>
        </w:p>
        <w:p w14:paraId="2E083587" w14:textId="13F7845A" w:rsidR="00DD45A0" w:rsidRDefault="00DD45A0">
          <w:pPr>
            <w:pStyle w:val="TOC2"/>
            <w:tabs>
              <w:tab w:val="right" w:leader="dot" w:pos="10456"/>
            </w:tabs>
            <w:rPr>
              <w:rFonts w:eastAsiaTheme="minorEastAsia"/>
              <w:noProof/>
              <w:sz w:val="24"/>
              <w:szCs w:val="24"/>
              <w:lang w:eastAsia="en-GB"/>
            </w:rPr>
          </w:pPr>
          <w:hyperlink w:anchor="_Toc165406502" w:history="1">
            <w:r w:rsidRPr="001E18D9">
              <w:rPr>
                <w:rStyle w:val="Hyperlink"/>
                <w:noProof/>
              </w:rPr>
              <w:t>Key variables and structures</w:t>
            </w:r>
            <w:r>
              <w:rPr>
                <w:noProof/>
                <w:webHidden/>
              </w:rPr>
              <w:tab/>
            </w:r>
            <w:r>
              <w:rPr>
                <w:noProof/>
                <w:webHidden/>
              </w:rPr>
              <w:fldChar w:fldCharType="begin"/>
            </w:r>
            <w:r>
              <w:rPr>
                <w:noProof/>
                <w:webHidden/>
              </w:rPr>
              <w:instrText xml:space="preserve"> PAGEREF _Toc165406502 \h </w:instrText>
            </w:r>
            <w:r>
              <w:rPr>
                <w:noProof/>
                <w:webHidden/>
              </w:rPr>
            </w:r>
            <w:r>
              <w:rPr>
                <w:noProof/>
                <w:webHidden/>
              </w:rPr>
              <w:fldChar w:fldCharType="separate"/>
            </w:r>
            <w:r>
              <w:rPr>
                <w:noProof/>
                <w:webHidden/>
              </w:rPr>
              <w:t>29</w:t>
            </w:r>
            <w:r>
              <w:rPr>
                <w:noProof/>
                <w:webHidden/>
              </w:rPr>
              <w:fldChar w:fldCharType="end"/>
            </w:r>
          </w:hyperlink>
        </w:p>
        <w:p w14:paraId="0BFA4121" w14:textId="6DC841FA" w:rsidR="00DD45A0" w:rsidRDefault="00DD45A0">
          <w:pPr>
            <w:pStyle w:val="TOC2"/>
            <w:tabs>
              <w:tab w:val="right" w:leader="dot" w:pos="10456"/>
            </w:tabs>
            <w:rPr>
              <w:rFonts w:eastAsiaTheme="minorEastAsia"/>
              <w:noProof/>
              <w:sz w:val="24"/>
              <w:szCs w:val="24"/>
              <w:lang w:eastAsia="en-GB"/>
            </w:rPr>
          </w:pPr>
          <w:hyperlink w:anchor="_Toc165406503" w:history="1">
            <w:r w:rsidRPr="001E18D9">
              <w:rPr>
                <w:rStyle w:val="Hyperlink"/>
                <w:noProof/>
              </w:rPr>
              <w:t>Identifying objects and classes</w:t>
            </w:r>
            <w:r>
              <w:rPr>
                <w:noProof/>
                <w:webHidden/>
              </w:rPr>
              <w:tab/>
            </w:r>
            <w:r>
              <w:rPr>
                <w:noProof/>
                <w:webHidden/>
              </w:rPr>
              <w:fldChar w:fldCharType="begin"/>
            </w:r>
            <w:r>
              <w:rPr>
                <w:noProof/>
                <w:webHidden/>
              </w:rPr>
              <w:instrText xml:space="preserve"> PAGEREF _Toc165406503 \h </w:instrText>
            </w:r>
            <w:r>
              <w:rPr>
                <w:noProof/>
                <w:webHidden/>
              </w:rPr>
            </w:r>
            <w:r>
              <w:rPr>
                <w:noProof/>
                <w:webHidden/>
              </w:rPr>
              <w:fldChar w:fldCharType="separate"/>
            </w:r>
            <w:r>
              <w:rPr>
                <w:noProof/>
                <w:webHidden/>
              </w:rPr>
              <w:t>30</w:t>
            </w:r>
            <w:r>
              <w:rPr>
                <w:noProof/>
                <w:webHidden/>
              </w:rPr>
              <w:fldChar w:fldCharType="end"/>
            </w:r>
          </w:hyperlink>
        </w:p>
        <w:p w14:paraId="1AA15499" w14:textId="38953B21" w:rsidR="00DD45A0" w:rsidRDefault="00DD45A0">
          <w:pPr>
            <w:pStyle w:val="TOC2"/>
            <w:tabs>
              <w:tab w:val="right" w:leader="dot" w:pos="10456"/>
            </w:tabs>
            <w:rPr>
              <w:rFonts w:eastAsiaTheme="minorEastAsia"/>
              <w:noProof/>
              <w:sz w:val="24"/>
              <w:szCs w:val="24"/>
              <w:lang w:eastAsia="en-GB"/>
            </w:rPr>
          </w:pPr>
          <w:hyperlink w:anchor="_Toc165406504" w:history="1">
            <w:r w:rsidRPr="001E18D9">
              <w:rPr>
                <w:rStyle w:val="Hyperlink"/>
                <w:noProof/>
              </w:rPr>
              <w:t>Test Data</w:t>
            </w:r>
            <w:r>
              <w:rPr>
                <w:noProof/>
                <w:webHidden/>
              </w:rPr>
              <w:tab/>
            </w:r>
            <w:r>
              <w:rPr>
                <w:noProof/>
                <w:webHidden/>
              </w:rPr>
              <w:fldChar w:fldCharType="begin"/>
            </w:r>
            <w:r>
              <w:rPr>
                <w:noProof/>
                <w:webHidden/>
              </w:rPr>
              <w:instrText xml:space="preserve"> PAGEREF _Toc165406504 \h </w:instrText>
            </w:r>
            <w:r>
              <w:rPr>
                <w:noProof/>
                <w:webHidden/>
              </w:rPr>
            </w:r>
            <w:r>
              <w:rPr>
                <w:noProof/>
                <w:webHidden/>
              </w:rPr>
              <w:fldChar w:fldCharType="separate"/>
            </w:r>
            <w:r>
              <w:rPr>
                <w:noProof/>
                <w:webHidden/>
              </w:rPr>
              <w:t>31</w:t>
            </w:r>
            <w:r>
              <w:rPr>
                <w:noProof/>
                <w:webHidden/>
              </w:rPr>
              <w:fldChar w:fldCharType="end"/>
            </w:r>
          </w:hyperlink>
        </w:p>
        <w:p w14:paraId="3A37419B" w14:textId="4DF29E80" w:rsidR="00DD45A0" w:rsidRDefault="00DD45A0">
          <w:pPr>
            <w:pStyle w:val="TOC2"/>
            <w:tabs>
              <w:tab w:val="right" w:leader="dot" w:pos="10456"/>
            </w:tabs>
            <w:rPr>
              <w:rFonts w:eastAsiaTheme="minorEastAsia"/>
              <w:noProof/>
              <w:sz w:val="24"/>
              <w:szCs w:val="24"/>
              <w:lang w:eastAsia="en-GB"/>
            </w:rPr>
          </w:pPr>
          <w:hyperlink w:anchor="_Toc165406505" w:history="1">
            <w:r w:rsidRPr="001E18D9">
              <w:rPr>
                <w:rStyle w:val="Hyperlink"/>
                <w:noProof/>
              </w:rPr>
              <w:t>Robustness of solution</w:t>
            </w:r>
            <w:r>
              <w:rPr>
                <w:noProof/>
                <w:webHidden/>
              </w:rPr>
              <w:tab/>
            </w:r>
            <w:r>
              <w:rPr>
                <w:noProof/>
                <w:webHidden/>
              </w:rPr>
              <w:fldChar w:fldCharType="begin"/>
            </w:r>
            <w:r>
              <w:rPr>
                <w:noProof/>
                <w:webHidden/>
              </w:rPr>
              <w:instrText xml:space="preserve"> PAGEREF _Toc165406505 \h </w:instrText>
            </w:r>
            <w:r>
              <w:rPr>
                <w:noProof/>
                <w:webHidden/>
              </w:rPr>
            </w:r>
            <w:r>
              <w:rPr>
                <w:noProof/>
                <w:webHidden/>
              </w:rPr>
              <w:fldChar w:fldCharType="separate"/>
            </w:r>
            <w:r>
              <w:rPr>
                <w:noProof/>
                <w:webHidden/>
              </w:rPr>
              <w:t>31</w:t>
            </w:r>
            <w:r>
              <w:rPr>
                <w:noProof/>
                <w:webHidden/>
              </w:rPr>
              <w:fldChar w:fldCharType="end"/>
            </w:r>
          </w:hyperlink>
        </w:p>
        <w:p w14:paraId="74DCB0D8" w14:textId="224F3F28" w:rsidR="00DD45A0" w:rsidRDefault="00DD45A0">
          <w:pPr>
            <w:pStyle w:val="TOC2"/>
            <w:tabs>
              <w:tab w:val="right" w:leader="dot" w:pos="10456"/>
            </w:tabs>
            <w:rPr>
              <w:rFonts w:eastAsiaTheme="minorEastAsia"/>
              <w:noProof/>
              <w:sz w:val="24"/>
              <w:szCs w:val="24"/>
              <w:lang w:eastAsia="en-GB"/>
            </w:rPr>
          </w:pPr>
          <w:hyperlink w:anchor="_Toc165406506" w:history="1">
            <w:r w:rsidRPr="001E18D9">
              <w:rPr>
                <w:rStyle w:val="Hyperlink"/>
                <w:noProof/>
              </w:rPr>
              <w:t>Test Plans</w:t>
            </w:r>
            <w:r>
              <w:rPr>
                <w:noProof/>
                <w:webHidden/>
              </w:rPr>
              <w:tab/>
            </w:r>
            <w:r>
              <w:rPr>
                <w:noProof/>
                <w:webHidden/>
              </w:rPr>
              <w:fldChar w:fldCharType="begin"/>
            </w:r>
            <w:r>
              <w:rPr>
                <w:noProof/>
                <w:webHidden/>
              </w:rPr>
              <w:instrText xml:space="preserve"> PAGEREF _Toc165406506 \h </w:instrText>
            </w:r>
            <w:r>
              <w:rPr>
                <w:noProof/>
                <w:webHidden/>
              </w:rPr>
            </w:r>
            <w:r>
              <w:rPr>
                <w:noProof/>
                <w:webHidden/>
              </w:rPr>
              <w:fldChar w:fldCharType="separate"/>
            </w:r>
            <w:r>
              <w:rPr>
                <w:noProof/>
                <w:webHidden/>
              </w:rPr>
              <w:t>32</w:t>
            </w:r>
            <w:r>
              <w:rPr>
                <w:noProof/>
                <w:webHidden/>
              </w:rPr>
              <w:fldChar w:fldCharType="end"/>
            </w:r>
          </w:hyperlink>
        </w:p>
        <w:p w14:paraId="517950FE" w14:textId="1C022A96" w:rsidR="00DD45A0" w:rsidRDefault="00DD45A0">
          <w:pPr>
            <w:pStyle w:val="TOC3"/>
            <w:tabs>
              <w:tab w:val="right" w:leader="dot" w:pos="10456"/>
            </w:tabs>
            <w:rPr>
              <w:rFonts w:eastAsiaTheme="minorEastAsia"/>
              <w:noProof/>
              <w:sz w:val="24"/>
              <w:szCs w:val="24"/>
              <w:lang w:eastAsia="en-GB"/>
            </w:rPr>
          </w:pPr>
          <w:hyperlink w:anchor="_Toc165406507" w:history="1">
            <w:r w:rsidRPr="001E18D9">
              <w:rPr>
                <w:rStyle w:val="Hyperlink"/>
                <w:noProof/>
              </w:rPr>
              <w:t>Login Page</w:t>
            </w:r>
            <w:r>
              <w:rPr>
                <w:noProof/>
                <w:webHidden/>
              </w:rPr>
              <w:tab/>
            </w:r>
            <w:r>
              <w:rPr>
                <w:noProof/>
                <w:webHidden/>
              </w:rPr>
              <w:fldChar w:fldCharType="begin"/>
            </w:r>
            <w:r>
              <w:rPr>
                <w:noProof/>
                <w:webHidden/>
              </w:rPr>
              <w:instrText xml:space="preserve"> PAGEREF _Toc165406507 \h </w:instrText>
            </w:r>
            <w:r>
              <w:rPr>
                <w:noProof/>
                <w:webHidden/>
              </w:rPr>
            </w:r>
            <w:r>
              <w:rPr>
                <w:noProof/>
                <w:webHidden/>
              </w:rPr>
              <w:fldChar w:fldCharType="separate"/>
            </w:r>
            <w:r>
              <w:rPr>
                <w:noProof/>
                <w:webHidden/>
              </w:rPr>
              <w:t>32</w:t>
            </w:r>
            <w:r>
              <w:rPr>
                <w:noProof/>
                <w:webHidden/>
              </w:rPr>
              <w:fldChar w:fldCharType="end"/>
            </w:r>
          </w:hyperlink>
        </w:p>
        <w:p w14:paraId="36250A4C" w14:textId="7C43D32D" w:rsidR="00DD45A0" w:rsidRDefault="00DD45A0">
          <w:pPr>
            <w:pStyle w:val="TOC3"/>
            <w:tabs>
              <w:tab w:val="right" w:leader="dot" w:pos="10456"/>
            </w:tabs>
            <w:rPr>
              <w:rFonts w:eastAsiaTheme="minorEastAsia"/>
              <w:noProof/>
              <w:sz w:val="24"/>
              <w:szCs w:val="24"/>
              <w:lang w:eastAsia="en-GB"/>
            </w:rPr>
          </w:pPr>
          <w:hyperlink w:anchor="_Toc165406508" w:history="1">
            <w:r w:rsidRPr="001E18D9">
              <w:rPr>
                <w:rStyle w:val="Hyperlink"/>
                <w:noProof/>
              </w:rPr>
              <w:t>Sign-up Page</w:t>
            </w:r>
            <w:r>
              <w:rPr>
                <w:noProof/>
                <w:webHidden/>
              </w:rPr>
              <w:tab/>
            </w:r>
            <w:r>
              <w:rPr>
                <w:noProof/>
                <w:webHidden/>
              </w:rPr>
              <w:fldChar w:fldCharType="begin"/>
            </w:r>
            <w:r>
              <w:rPr>
                <w:noProof/>
                <w:webHidden/>
              </w:rPr>
              <w:instrText xml:space="preserve"> PAGEREF _Toc165406508 \h </w:instrText>
            </w:r>
            <w:r>
              <w:rPr>
                <w:noProof/>
                <w:webHidden/>
              </w:rPr>
            </w:r>
            <w:r>
              <w:rPr>
                <w:noProof/>
                <w:webHidden/>
              </w:rPr>
              <w:fldChar w:fldCharType="separate"/>
            </w:r>
            <w:r>
              <w:rPr>
                <w:noProof/>
                <w:webHidden/>
              </w:rPr>
              <w:t>32</w:t>
            </w:r>
            <w:r>
              <w:rPr>
                <w:noProof/>
                <w:webHidden/>
              </w:rPr>
              <w:fldChar w:fldCharType="end"/>
            </w:r>
          </w:hyperlink>
        </w:p>
        <w:p w14:paraId="4608E046" w14:textId="6D0CEB4D" w:rsidR="00DD45A0" w:rsidRDefault="00DD45A0">
          <w:pPr>
            <w:pStyle w:val="TOC3"/>
            <w:tabs>
              <w:tab w:val="right" w:leader="dot" w:pos="10456"/>
            </w:tabs>
            <w:rPr>
              <w:rFonts w:eastAsiaTheme="minorEastAsia"/>
              <w:noProof/>
              <w:sz w:val="24"/>
              <w:szCs w:val="24"/>
              <w:lang w:eastAsia="en-GB"/>
            </w:rPr>
          </w:pPr>
          <w:hyperlink w:anchor="_Toc165406509" w:history="1">
            <w:r w:rsidRPr="001E18D9">
              <w:rPr>
                <w:rStyle w:val="Hyperlink"/>
                <w:noProof/>
              </w:rPr>
              <w:t>Image upload server</w:t>
            </w:r>
            <w:r>
              <w:rPr>
                <w:noProof/>
                <w:webHidden/>
              </w:rPr>
              <w:tab/>
            </w:r>
            <w:r>
              <w:rPr>
                <w:noProof/>
                <w:webHidden/>
              </w:rPr>
              <w:fldChar w:fldCharType="begin"/>
            </w:r>
            <w:r>
              <w:rPr>
                <w:noProof/>
                <w:webHidden/>
              </w:rPr>
              <w:instrText xml:space="preserve"> PAGEREF _Toc165406509 \h </w:instrText>
            </w:r>
            <w:r>
              <w:rPr>
                <w:noProof/>
                <w:webHidden/>
              </w:rPr>
            </w:r>
            <w:r>
              <w:rPr>
                <w:noProof/>
                <w:webHidden/>
              </w:rPr>
              <w:fldChar w:fldCharType="separate"/>
            </w:r>
            <w:r>
              <w:rPr>
                <w:noProof/>
                <w:webHidden/>
              </w:rPr>
              <w:t>32</w:t>
            </w:r>
            <w:r>
              <w:rPr>
                <w:noProof/>
                <w:webHidden/>
              </w:rPr>
              <w:fldChar w:fldCharType="end"/>
            </w:r>
          </w:hyperlink>
        </w:p>
        <w:p w14:paraId="5D90AF06" w14:textId="156B9E40" w:rsidR="00DD45A0" w:rsidRDefault="00DD45A0">
          <w:pPr>
            <w:pStyle w:val="TOC3"/>
            <w:tabs>
              <w:tab w:val="right" w:leader="dot" w:pos="10456"/>
            </w:tabs>
            <w:rPr>
              <w:rFonts w:eastAsiaTheme="minorEastAsia"/>
              <w:noProof/>
              <w:sz w:val="24"/>
              <w:szCs w:val="24"/>
              <w:lang w:eastAsia="en-GB"/>
            </w:rPr>
          </w:pPr>
          <w:hyperlink w:anchor="_Toc165406510" w:history="1">
            <w:r w:rsidRPr="001E18D9">
              <w:rPr>
                <w:rStyle w:val="Hyperlink"/>
                <w:noProof/>
              </w:rPr>
              <w:t>Reverse image searching</w:t>
            </w:r>
            <w:r>
              <w:rPr>
                <w:noProof/>
                <w:webHidden/>
              </w:rPr>
              <w:tab/>
            </w:r>
            <w:r>
              <w:rPr>
                <w:noProof/>
                <w:webHidden/>
              </w:rPr>
              <w:fldChar w:fldCharType="begin"/>
            </w:r>
            <w:r>
              <w:rPr>
                <w:noProof/>
                <w:webHidden/>
              </w:rPr>
              <w:instrText xml:space="preserve"> PAGEREF _Toc165406510 \h </w:instrText>
            </w:r>
            <w:r>
              <w:rPr>
                <w:noProof/>
                <w:webHidden/>
              </w:rPr>
            </w:r>
            <w:r>
              <w:rPr>
                <w:noProof/>
                <w:webHidden/>
              </w:rPr>
              <w:fldChar w:fldCharType="separate"/>
            </w:r>
            <w:r>
              <w:rPr>
                <w:noProof/>
                <w:webHidden/>
              </w:rPr>
              <w:t>33</w:t>
            </w:r>
            <w:r>
              <w:rPr>
                <w:noProof/>
                <w:webHidden/>
              </w:rPr>
              <w:fldChar w:fldCharType="end"/>
            </w:r>
          </w:hyperlink>
        </w:p>
        <w:p w14:paraId="129771F8" w14:textId="519520D5" w:rsidR="00DD45A0" w:rsidRDefault="00DD45A0">
          <w:pPr>
            <w:pStyle w:val="TOC3"/>
            <w:tabs>
              <w:tab w:val="right" w:leader="dot" w:pos="10456"/>
            </w:tabs>
            <w:rPr>
              <w:rFonts w:eastAsiaTheme="minorEastAsia"/>
              <w:noProof/>
              <w:sz w:val="24"/>
              <w:szCs w:val="24"/>
              <w:lang w:eastAsia="en-GB"/>
            </w:rPr>
          </w:pPr>
          <w:hyperlink w:anchor="_Toc165406511" w:history="1">
            <w:r w:rsidRPr="001E18D9">
              <w:rPr>
                <w:rStyle w:val="Hyperlink"/>
                <w:noProof/>
              </w:rPr>
              <w:t>Image comparison</w:t>
            </w:r>
            <w:r>
              <w:rPr>
                <w:noProof/>
                <w:webHidden/>
              </w:rPr>
              <w:tab/>
            </w:r>
            <w:r>
              <w:rPr>
                <w:noProof/>
                <w:webHidden/>
              </w:rPr>
              <w:fldChar w:fldCharType="begin"/>
            </w:r>
            <w:r>
              <w:rPr>
                <w:noProof/>
                <w:webHidden/>
              </w:rPr>
              <w:instrText xml:space="preserve"> PAGEREF _Toc165406511 \h </w:instrText>
            </w:r>
            <w:r>
              <w:rPr>
                <w:noProof/>
                <w:webHidden/>
              </w:rPr>
            </w:r>
            <w:r>
              <w:rPr>
                <w:noProof/>
                <w:webHidden/>
              </w:rPr>
              <w:fldChar w:fldCharType="separate"/>
            </w:r>
            <w:r>
              <w:rPr>
                <w:noProof/>
                <w:webHidden/>
              </w:rPr>
              <w:t>33</w:t>
            </w:r>
            <w:r>
              <w:rPr>
                <w:noProof/>
                <w:webHidden/>
              </w:rPr>
              <w:fldChar w:fldCharType="end"/>
            </w:r>
          </w:hyperlink>
        </w:p>
        <w:p w14:paraId="56FBE313" w14:textId="3446D238" w:rsidR="00DD45A0" w:rsidRDefault="00DD45A0">
          <w:pPr>
            <w:pStyle w:val="TOC3"/>
            <w:tabs>
              <w:tab w:val="right" w:leader="dot" w:pos="10456"/>
            </w:tabs>
            <w:rPr>
              <w:rFonts w:eastAsiaTheme="minorEastAsia"/>
              <w:noProof/>
              <w:sz w:val="24"/>
              <w:szCs w:val="24"/>
              <w:lang w:eastAsia="en-GB"/>
            </w:rPr>
          </w:pPr>
          <w:hyperlink w:anchor="_Toc165406512" w:history="1">
            <w:r w:rsidRPr="001E18D9">
              <w:rPr>
                <w:rStyle w:val="Hyperlink"/>
                <w:noProof/>
              </w:rPr>
              <w:t>Automatic resizing</w:t>
            </w:r>
            <w:r>
              <w:rPr>
                <w:noProof/>
                <w:webHidden/>
              </w:rPr>
              <w:tab/>
            </w:r>
            <w:r>
              <w:rPr>
                <w:noProof/>
                <w:webHidden/>
              </w:rPr>
              <w:fldChar w:fldCharType="begin"/>
            </w:r>
            <w:r>
              <w:rPr>
                <w:noProof/>
                <w:webHidden/>
              </w:rPr>
              <w:instrText xml:space="preserve"> PAGEREF _Toc165406512 \h </w:instrText>
            </w:r>
            <w:r>
              <w:rPr>
                <w:noProof/>
                <w:webHidden/>
              </w:rPr>
            </w:r>
            <w:r>
              <w:rPr>
                <w:noProof/>
                <w:webHidden/>
              </w:rPr>
              <w:fldChar w:fldCharType="separate"/>
            </w:r>
            <w:r>
              <w:rPr>
                <w:noProof/>
                <w:webHidden/>
              </w:rPr>
              <w:t>33</w:t>
            </w:r>
            <w:r>
              <w:rPr>
                <w:noProof/>
                <w:webHidden/>
              </w:rPr>
              <w:fldChar w:fldCharType="end"/>
            </w:r>
          </w:hyperlink>
        </w:p>
        <w:p w14:paraId="184341A5" w14:textId="1C495598" w:rsidR="00DD45A0" w:rsidRDefault="00DD45A0">
          <w:pPr>
            <w:pStyle w:val="TOC3"/>
            <w:tabs>
              <w:tab w:val="right" w:leader="dot" w:pos="10456"/>
            </w:tabs>
            <w:rPr>
              <w:rFonts w:eastAsiaTheme="minorEastAsia"/>
              <w:noProof/>
              <w:sz w:val="24"/>
              <w:szCs w:val="24"/>
              <w:lang w:eastAsia="en-GB"/>
            </w:rPr>
          </w:pPr>
          <w:hyperlink w:anchor="_Toc165406513" w:history="1">
            <w:r w:rsidRPr="001E18D9">
              <w:rPr>
                <w:rStyle w:val="Hyperlink"/>
                <w:noProof/>
              </w:rPr>
              <w:t>Output</w:t>
            </w:r>
            <w:r>
              <w:rPr>
                <w:noProof/>
                <w:webHidden/>
              </w:rPr>
              <w:tab/>
            </w:r>
            <w:r>
              <w:rPr>
                <w:noProof/>
                <w:webHidden/>
              </w:rPr>
              <w:fldChar w:fldCharType="begin"/>
            </w:r>
            <w:r>
              <w:rPr>
                <w:noProof/>
                <w:webHidden/>
              </w:rPr>
              <w:instrText xml:space="preserve"> PAGEREF _Toc165406513 \h </w:instrText>
            </w:r>
            <w:r>
              <w:rPr>
                <w:noProof/>
                <w:webHidden/>
              </w:rPr>
            </w:r>
            <w:r>
              <w:rPr>
                <w:noProof/>
                <w:webHidden/>
              </w:rPr>
              <w:fldChar w:fldCharType="separate"/>
            </w:r>
            <w:r>
              <w:rPr>
                <w:noProof/>
                <w:webHidden/>
              </w:rPr>
              <w:t>33</w:t>
            </w:r>
            <w:r>
              <w:rPr>
                <w:noProof/>
                <w:webHidden/>
              </w:rPr>
              <w:fldChar w:fldCharType="end"/>
            </w:r>
          </w:hyperlink>
        </w:p>
        <w:p w14:paraId="673A2670" w14:textId="165EC4BC" w:rsidR="00DD45A0" w:rsidRDefault="00DD45A0">
          <w:pPr>
            <w:pStyle w:val="TOC3"/>
            <w:tabs>
              <w:tab w:val="right" w:leader="dot" w:pos="10456"/>
            </w:tabs>
            <w:rPr>
              <w:rFonts w:eastAsiaTheme="minorEastAsia"/>
              <w:noProof/>
              <w:sz w:val="24"/>
              <w:szCs w:val="24"/>
              <w:lang w:eastAsia="en-GB"/>
            </w:rPr>
          </w:pPr>
          <w:hyperlink w:anchor="_Toc165406514" w:history="1">
            <w:r w:rsidRPr="001E18D9">
              <w:rPr>
                <w:rStyle w:val="Hyperlink"/>
                <w:noProof/>
              </w:rPr>
              <w:t>Post development plan</w:t>
            </w:r>
            <w:r>
              <w:rPr>
                <w:noProof/>
                <w:webHidden/>
              </w:rPr>
              <w:tab/>
            </w:r>
            <w:r>
              <w:rPr>
                <w:noProof/>
                <w:webHidden/>
              </w:rPr>
              <w:fldChar w:fldCharType="begin"/>
            </w:r>
            <w:r>
              <w:rPr>
                <w:noProof/>
                <w:webHidden/>
              </w:rPr>
              <w:instrText xml:space="preserve"> PAGEREF _Toc165406514 \h </w:instrText>
            </w:r>
            <w:r>
              <w:rPr>
                <w:noProof/>
                <w:webHidden/>
              </w:rPr>
            </w:r>
            <w:r>
              <w:rPr>
                <w:noProof/>
                <w:webHidden/>
              </w:rPr>
              <w:fldChar w:fldCharType="separate"/>
            </w:r>
            <w:r>
              <w:rPr>
                <w:noProof/>
                <w:webHidden/>
              </w:rPr>
              <w:t>33</w:t>
            </w:r>
            <w:r>
              <w:rPr>
                <w:noProof/>
                <w:webHidden/>
              </w:rPr>
              <w:fldChar w:fldCharType="end"/>
            </w:r>
          </w:hyperlink>
        </w:p>
        <w:p w14:paraId="3CE18C2D" w14:textId="0460A3F2" w:rsidR="00DD45A0" w:rsidRDefault="00DD45A0">
          <w:pPr>
            <w:pStyle w:val="TOC1"/>
            <w:tabs>
              <w:tab w:val="right" w:leader="dot" w:pos="10456"/>
            </w:tabs>
            <w:rPr>
              <w:rFonts w:eastAsiaTheme="minorEastAsia"/>
              <w:noProof/>
              <w:sz w:val="24"/>
              <w:szCs w:val="24"/>
              <w:lang w:eastAsia="en-GB"/>
            </w:rPr>
          </w:pPr>
          <w:hyperlink w:anchor="_Toc165406515" w:history="1">
            <w:r w:rsidRPr="001E18D9">
              <w:rPr>
                <w:rStyle w:val="Hyperlink"/>
                <w:noProof/>
              </w:rPr>
              <w:t>Implementation</w:t>
            </w:r>
            <w:r>
              <w:rPr>
                <w:noProof/>
                <w:webHidden/>
              </w:rPr>
              <w:tab/>
            </w:r>
            <w:r>
              <w:rPr>
                <w:noProof/>
                <w:webHidden/>
              </w:rPr>
              <w:fldChar w:fldCharType="begin"/>
            </w:r>
            <w:r>
              <w:rPr>
                <w:noProof/>
                <w:webHidden/>
              </w:rPr>
              <w:instrText xml:space="preserve"> PAGEREF _Toc165406515 \h </w:instrText>
            </w:r>
            <w:r>
              <w:rPr>
                <w:noProof/>
                <w:webHidden/>
              </w:rPr>
            </w:r>
            <w:r>
              <w:rPr>
                <w:noProof/>
                <w:webHidden/>
              </w:rPr>
              <w:fldChar w:fldCharType="separate"/>
            </w:r>
            <w:r>
              <w:rPr>
                <w:noProof/>
                <w:webHidden/>
              </w:rPr>
              <w:t>34</w:t>
            </w:r>
            <w:r>
              <w:rPr>
                <w:noProof/>
                <w:webHidden/>
              </w:rPr>
              <w:fldChar w:fldCharType="end"/>
            </w:r>
          </w:hyperlink>
        </w:p>
        <w:p w14:paraId="33CB6CFF" w14:textId="5BF2D6C1" w:rsidR="00DD45A0" w:rsidRDefault="00DD45A0">
          <w:pPr>
            <w:pStyle w:val="TOC2"/>
            <w:tabs>
              <w:tab w:val="right" w:leader="dot" w:pos="10456"/>
            </w:tabs>
            <w:rPr>
              <w:rFonts w:eastAsiaTheme="minorEastAsia"/>
              <w:noProof/>
              <w:sz w:val="24"/>
              <w:szCs w:val="24"/>
              <w:lang w:eastAsia="en-GB"/>
            </w:rPr>
          </w:pPr>
          <w:hyperlink w:anchor="_Toc165406516" w:history="1">
            <w:r w:rsidRPr="001E18D9">
              <w:rPr>
                <w:rStyle w:val="Hyperlink"/>
                <w:noProof/>
              </w:rPr>
              <w:t>Log in Function</w:t>
            </w:r>
            <w:r>
              <w:rPr>
                <w:noProof/>
                <w:webHidden/>
              </w:rPr>
              <w:tab/>
            </w:r>
            <w:r>
              <w:rPr>
                <w:noProof/>
                <w:webHidden/>
              </w:rPr>
              <w:fldChar w:fldCharType="begin"/>
            </w:r>
            <w:r>
              <w:rPr>
                <w:noProof/>
                <w:webHidden/>
              </w:rPr>
              <w:instrText xml:space="preserve"> PAGEREF _Toc165406516 \h </w:instrText>
            </w:r>
            <w:r>
              <w:rPr>
                <w:noProof/>
                <w:webHidden/>
              </w:rPr>
            </w:r>
            <w:r>
              <w:rPr>
                <w:noProof/>
                <w:webHidden/>
              </w:rPr>
              <w:fldChar w:fldCharType="separate"/>
            </w:r>
            <w:r>
              <w:rPr>
                <w:noProof/>
                <w:webHidden/>
              </w:rPr>
              <w:t>34</w:t>
            </w:r>
            <w:r>
              <w:rPr>
                <w:noProof/>
                <w:webHidden/>
              </w:rPr>
              <w:fldChar w:fldCharType="end"/>
            </w:r>
          </w:hyperlink>
        </w:p>
        <w:p w14:paraId="1E213387" w14:textId="0D89B54B" w:rsidR="00DD45A0" w:rsidRDefault="00DD45A0">
          <w:pPr>
            <w:pStyle w:val="TOC3"/>
            <w:tabs>
              <w:tab w:val="right" w:leader="dot" w:pos="10456"/>
            </w:tabs>
            <w:rPr>
              <w:rFonts w:eastAsiaTheme="minorEastAsia"/>
              <w:noProof/>
              <w:sz w:val="24"/>
              <w:szCs w:val="24"/>
              <w:lang w:eastAsia="en-GB"/>
            </w:rPr>
          </w:pPr>
          <w:hyperlink w:anchor="_Toc165406517" w:history="1">
            <w:r w:rsidRPr="001E18D9">
              <w:rPr>
                <w:rStyle w:val="Hyperlink"/>
                <w:noProof/>
              </w:rPr>
              <w:t>Testing Login Function</w:t>
            </w:r>
            <w:r>
              <w:rPr>
                <w:noProof/>
                <w:webHidden/>
              </w:rPr>
              <w:tab/>
            </w:r>
            <w:r>
              <w:rPr>
                <w:noProof/>
                <w:webHidden/>
              </w:rPr>
              <w:fldChar w:fldCharType="begin"/>
            </w:r>
            <w:r>
              <w:rPr>
                <w:noProof/>
                <w:webHidden/>
              </w:rPr>
              <w:instrText xml:space="preserve"> PAGEREF _Toc165406517 \h </w:instrText>
            </w:r>
            <w:r>
              <w:rPr>
                <w:noProof/>
                <w:webHidden/>
              </w:rPr>
            </w:r>
            <w:r>
              <w:rPr>
                <w:noProof/>
                <w:webHidden/>
              </w:rPr>
              <w:fldChar w:fldCharType="separate"/>
            </w:r>
            <w:r>
              <w:rPr>
                <w:noProof/>
                <w:webHidden/>
              </w:rPr>
              <w:t>35</w:t>
            </w:r>
            <w:r>
              <w:rPr>
                <w:noProof/>
                <w:webHidden/>
              </w:rPr>
              <w:fldChar w:fldCharType="end"/>
            </w:r>
          </w:hyperlink>
        </w:p>
        <w:p w14:paraId="7AC2810E" w14:textId="271E1038" w:rsidR="00DD45A0" w:rsidRDefault="00DD45A0">
          <w:pPr>
            <w:pStyle w:val="TOC3"/>
            <w:tabs>
              <w:tab w:val="right" w:leader="dot" w:pos="10456"/>
            </w:tabs>
            <w:rPr>
              <w:rFonts w:eastAsiaTheme="minorEastAsia"/>
              <w:noProof/>
              <w:sz w:val="24"/>
              <w:szCs w:val="24"/>
              <w:lang w:eastAsia="en-GB"/>
            </w:rPr>
          </w:pPr>
          <w:hyperlink w:anchor="_Toc165406518" w:history="1">
            <w:r w:rsidRPr="001E18D9">
              <w:rPr>
                <w:rStyle w:val="Hyperlink"/>
                <w:noProof/>
              </w:rPr>
              <w:t>Feedback from client</w:t>
            </w:r>
            <w:r>
              <w:rPr>
                <w:noProof/>
                <w:webHidden/>
              </w:rPr>
              <w:tab/>
            </w:r>
            <w:r>
              <w:rPr>
                <w:noProof/>
                <w:webHidden/>
              </w:rPr>
              <w:fldChar w:fldCharType="begin"/>
            </w:r>
            <w:r>
              <w:rPr>
                <w:noProof/>
                <w:webHidden/>
              </w:rPr>
              <w:instrText xml:space="preserve"> PAGEREF _Toc165406518 \h </w:instrText>
            </w:r>
            <w:r>
              <w:rPr>
                <w:noProof/>
                <w:webHidden/>
              </w:rPr>
            </w:r>
            <w:r>
              <w:rPr>
                <w:noProof/>
                <w:webHidden/>
              </w:rPr>
              <w:fldChar w:fldCharType="separate"/>
            </w:r>
            <w:r>
              <w:rPr>
                <w:noProof/>
                <w:webHidden/>
              </w:rPr>
              <w:t>36</w:t>
            </w:r>
            <w:r>
              <w:rPr>
                <w:noProof/>
                <w:webHidden/>
              </w:rPr>
              <w:fldChar w:fldCharType="end"/>
            </w:r>
          </w:hyperlink>
        </w:p>
        <w:p w14:paraId="12DDED13" w14:textId="6EFF0232" w:rsidR="00DD45A0" w:rsidRDefault="00DD45A0">
          <w:pPr>
            <w:pStyle w:val="TOC2"/>
            <w:tabs>
              <w:tab w:val="right" w:leader="dot" w:pos="10456"/>
            </w:tabs>
            <w:rPr>
              <w:rFonts w:eastAsiaTheme="minorEastAsia"/>
              <w:noProof/>
              <w:sz w:val="24"/>
              <w:szCs w:val="24"/>
              <w:lang w:eastAsia="en-GB"/>
            </w:rPr>
          </w:pPr>
          <w:hyperlink w:anchor="_Toc165406519" w:history="1">
            <w:r w:rsidRPr="001E18D9">
              <w:rPr>
                <w:rStyle w:val="Hyperlink"/>
                <w:noProof/>
              </w:rPr>
              <w:t>Sign up Function</w:t>
            </w:r>
            <w:r>
              <w:rPr>
                <w:noProof/>
                <w:webHidden/>
              </w:rPr>
              <w:tab/>
            </w:r>
            <w:r>
              <w:rPr>
                <w:noProof/>
                <w:webHidden/>
              </w:rPr>
              <w:fldChar w:fldCharType="begin"/>
            </w:r>
            <w:r>
              <w:rPr>
                <w:noProof/>
                <w:webHidden/>
              </w:rPr>
              <w:instrText xml:space="preserve"> PAGEREF _Toc165406519 \h </w:instrText>
            </w:r>
            <w:r>
              <w:rPr>
                <w:noProof/>
                <w:webHidden/>
              </w:rPr>
            </w:r>
            <w:r>
              <w:rPr>
                <w:noProof/>
                <w:webHidden/>
              </w:rPr>
              <w:fldChar w:fldCharType="separate"/>
            </w:r>
            <w:r>
              <w:rPr>
                <w:noProof/>
                <w:webHidden/>
              </w:rPr>
              <w:t>36</w:t>
            </w:r>
            <w:r>
              <w:rPr>
                <w:noProof/>
                <w:webHidden/>
              </w:rPr>
              <w:fldChar w:fldCharType="end"/>
            </w:r>
          </w:hyperlink>
        </w:p>
        <w:p w14:paraId="66DCB676" w14:textId="1E64149B" w:rsidR="00DD45A0" w:rsidRDefault="00DD45A0">
          <w:pPr>
            <w:pStyle w:val="TOC3"/>
            <w:tabs>
              <w:tab w:val="right" w:leader="dot" w:pos="10456"/>
            </w:tabs>
            <w:rPr>
              <w:rFonts w:eastAsiaTheme="minorEastAsia"/>
              <w:noProof/>
              <w:sz w:val="24"/>
              <w:szCs w:val="24"/>
              <w:lang w:eastAsia="en-GB"/>
            </w:rPr>
          </w:pPr>
          <w:hyperlink w:anchor="_Toc165406520" w:history="1">
            <w:r w:rsidRPr="001E18D9">
              <w:rPr>
                <w:rStyle w:val="Hyperlink"/>
                <w:noProof/>
              </w:rPr>
              <w:t>Testing Signing up Function</w:t>
            </w:r>
            <w:r>
              <w:rPr>
                <w:noProof/>
                <w:webHidden/>
              </w:rPr>
              <w:tab/>
            </w:r>
            <w:r>
              <w:rPr>
                <w:noProof/>
                <w:webHidden/>
              </w:rPr>
              <w:fldChar w:fldCharType="begin"/>
            </w:r>
            <w:r>
              <w:rPr>
                <w:noProof/>
                <w:webHidden/>
              </w:rPr>
              <w:instrText xml:space="preserve"> PAGEREF _Toc165406520 \h </w:instrText>
            </w:r>
            <w:r>
              <w:rPr>
                <w:noProof/>
                <w:webHidden/>
              </w:rPr>
            </w:r>
            <w:r>
              <w:rPr>
                <w:noProof/>
                <w:webHidden/>
              </w:rPr>
              <w:fldChar w:fldCharType="separate"/>
            </w:r>
            <w:r>
              <w:rPr>
                <w:noProof/>
                <w:webHidden/>
              </w:rPr>
              <w:t>38</w:t>
            </w:r>
            <w:r>
              <w:rPr>
                <w:noProof/>
                <w:webHidden/>
              </w:rPr>
              <w:fldChar w:fldCharType="end"/>
            </w:r>
          </w:hyperlink>
        </w:p>
        <w:p w14:paraId="3C50AE6D" w14:textId="1F4C83FC" w:rsidR="00DD45A0" w:rsidRDefault="00DD45A0">
          <w:pPr>
            <w:pStyle w:val="TOC2"/>
            <w:tabs>
              <w:tab w:val="right" w:leader="dot" w:pos="10456"/>
            </w:tabs>
            <w:rPr>
              <w:rFonts w:eastAsiaTheme="minorEastAsia"/>
              <w:noProof/>
              <w:sz w:val="24"/>
              <w:szCs w:val="24"/>
              <w:lang w:eastAsia="en-GB"/>
            </w:rPr>
          </w:pPr>
          <w:hyperlink w:anchor="_Toc165406521" w:history="1">
            <w:r w:rsidRPr="001E18D9">
              <w:rPr>
                <w:rStyle w:val="Hyperlink"/>
                <w:noProof/>
              </w:rPr>
              <w:t>Image upload server</w:t>
            </w:r>
            <w:r>
              <w:rPr>
                <w:noProof/>
                <w:webHidden/>
              </w:rPr>
              <w:tab/>
            </w:r>
            <w:r>
              <w:rPr>
                <w:noProof/>
                <w:webHidden/>
              </w:rPr>
              <w:fldChar w:fldCharType="begin"/>
            </w:r>
            <w:r>
              <w:rPr>
                <w:noProof/>
                <w:webHidden/>
              </w:rPr>
              <w:instrText xml:space="preserve"> PAGEREF _Toc165406521 \h </w:instrText>
            </w:r>
            <w:r>
              <w:rPr>
                <w:noProof/>
                <w:webHidden/>
              </w:rPr>
            </w:r>
            <w:r>
              <w:rPr>
                <w:noProof/>
                <w:webHidden/>
              </w:rPr>
              <w:fldChar w:fldCharType="separate"/>
            </w:r>
            <w:r>
              <w:rPr>
                <w:noProof/>
                <w:webHidden/>
              </w:rPr>
              <w:t>40</w:t>
            </w:r>
            <w:r>
              <w:rPr>
                <w:noProof/>
                <w:webHidden/>
              </w:rPr>
              <w:fldChar w:fldCharType="end"/>
            </w:r>
          </w:hyperlink>
        </w:p>
        <w:p w14:paraId="7E40521A" w14:textId="62CBD5FE" w:rsidR="00DD45A0" w:rsidRDefault="00DD45A0">
          <w:pPr>
            <w:pStyle w:val="TOC3"/>
            <w:tabs>
              <w:tab w:val="right" w:leader="dot" w:pos="10456"/>
            </w:tabs>
            <w:rPr>
              <w:rFonts w:eastAsiaTheme="minorEastAsia"/>
              <w:noProof/>
              <w:sz w:val="24"/>
              <w:szCs w:val="24"/>
              <w:lang w:eastAsia="en-GB"/>
            </w:rPr>
          </w:pPr>
          <w:hyperlink w:anchor="_Toc165406522" w:history="1">
            <w:r w:rsidRPr="001E18D9">
              <w:rPr>
                <w:rStyle w:val="Hyperlink"/>
                <w:noProof/>
              </w:rPr>
              <w:t>Testing Image Upload Server Function</w:t>
            </w:r>
            <w:r>
              <w:rPr>
                <w:noProof/>
                <w:webHidden/>
              </w:rPr>
              <w:tab/>
            </w:r>
            <w:r>
              <w:rPr>
                <w:noProof/>
                <w:webHidden/>
              </w:rPr>
              <w:fldChar w:fldCharType="begin"/>
            </w:r>
            <w:r>
              <w:rPr>
                <w:noProof/>
                <w:webHidden/>
              </w:rPr>
              <w:instrText xml:space="preserve"> PAGEREF _Toc165406522 \h </w:instrText>
            </w:r>
            <w:r>
              <w:rPr>
                <w:noProof/>
                <w:webHidden/>
              </w:rPr>
            </w:r>
            <w:r>
              <w:rPr>
                <w:noProof/>
                <w:webHidden/>
              </w:rPr>
              <w:fldChar w:fldCharType="separate"/>
            </w:r>
            <w:r>
              <w:rPr>
                <w:noProof/>
                <w:webHidden/>
              </w:rPr>
              <w:t>40</w:t>
            </w:r>
            <w:r>
              <w:rPr>
                <w:noProof/>
                <w:webHidden/>
              </w:rPr>
              <w:fldChar w:fldCharType="end"/>
            </w:r>
          </w:hyperlink>
        </w:p>
        <w:p w14:paraId="049AACBB" w14:textId="48D10CA4" w:rsidR="00DD45A0" w:rsidRDefault="00DD45A0">
          <w:pPr>
            <w:pStyle w:val="TOC2"/>
            <w:tabs>
              <w:tab w:val="right" w:leader="dot" w:pos="10456"/>
            </w:tabs>
            <w:rPr>
              <w:rFonts w:eastAsiaTheme="minorEastAsia"/>
              <w:noProof/>
              <w:sz w:val="24"/>
              <w:szCs w:val="24"/>
              <w:lang w:eastAsia="en-GB"/>
            </w:rPr>
          </w:pPr>
          <w:hyperlink w:anchor="_Toc165406523" w:history="1">
            <w:r w:rsidRPr="001E18D9">
              <w:rPr>
                <w:rStyle w:val="Hyperlink"/>
                <w:noProof/>
              </w:rPr>
              <w:t>Reverse image searching</w:t>
            </w:r>
            <w:r>
              <w:rPr>
                <w:noProof/>
                <w:webHidden/>
              </w:rPr>
              <w:tab/>
            </w:r>
            <w:r>
              <w:rPr>
                <w:noProof/>
                <w:webHidden/>
              </w:rPr>
              <w:fldChar w:fldCharType="begin"/>
            </w:r>
            <w:r>
              <w:rPr>
                <w:noProof/>
                <w:webHidden/>
              </w:rPr>
              <w:instrText xml:space="preserve"> PAGEREF _Toc165406523 \h </w:instrText>
            </w:r>
            <w:r>
              <w:rPr>
                <w:noProof/>
                <w:webHidden/>
              </w:rPr>
            </w:r>
            <w:r>
              <w:rPr>
                <w:noProof/>
                <w:webHidden/>
              </w:rPr>
              <w:fldChar w:fldCharType="separate"/>
            </w:r>
            <w:r>
              <w:rPr>
                <w:noProof/>
                <w:webHidden/>
              </w:rPr>
              <w:t>45</w:t>
            </w:r>
            <w:r>
              <w:rPr>
                <w:noProof/>
                <w:webHidden/>
              </w:rPr>
              <w:fldChar w:fldCharType="end"/>
            </w:r>
          </w:hyperlink>
        </w:p>
        <w:p w14:paraId="3CE12A05" w14:textId="65E5CCC4" w:rsidR="00DD45A0" w:rsidRDefault="00DD45A0">
          <w:pPr>
            <w:pStyle w:val="TOC3"/>
            <w:tabs>
              <w:tab w:val="right" w:leader="dot" w:pos="10456"/>
            </w:tabs>
            <w:rPr>
              <w:rFonts w:eastAsiaTheme="minorEastAsia"/>
              <w:noProof/>
              <w:sz w:val="24"/>
              <w:szCs w:val="24"/>
              <w:lang w:eastAsia="en-GB"/>
            </w:rPr>
          </w:pPr>
          <w:hyperlink w:anchor="_Toc165406524" w:history="1">
            <w:r w:rsidRPr="001E18D9">
              <w:rPr>
                <w:rStyle w:val="Hyperlink"/>
                <w:noProof/>
              </w:rPr>
              <w:t>Testing Reverse Image Searching Function</w:t>
            </w:r>
            <w:r>
              <w:rPr>
                <w:noProof/>
                <w:webHidden/>
              </w:rPr>
              <w:tab/>
            </w:r>
            <w:r>
              <w:rPr>
                <w:noProof/>
                <w:webHidden/>
              </w:rPr>
              <w:fldChar w:fldCharType="begin"/>
            </w:r>
            <w:r>
              <w:rPr>
                <w:noProof/>
                <w:webHidden/>
              </w:rPr>
              <w:instrText xml:space="preserve"> PAGEREF _Toc165406524 \h </w:instrText>
            </w:r>
            <w:r>
              <w:rPr>
                <w:noProof/>
                <w:webHidden/>
              </w:rPr>
            </w:r>
            <w:r>
              <w:rPr>
                <w:noProof/>
                <w:webHidden/>
              </w:rPr>
              <w:fldChar w:fldCharType="separate"/>
            </w:r>
            <w:r>
              <w:rPr>
                <w:noProof/>
                <w:webHidden/>
              </w:rPr>
              <w:t>46</w:t>
            </w:r>
            <w:r>
              <w:rPr>
                <w:noProof/>
                <w:webHidden/>
              </w:rPr>
              <w:fldChar w:fldCharType="end"/>
            </w:r>
          </w:hyperlink>
        </w:p>
        <w:p w14:paraId="2515E27A" w14:textId="2F0781BE" w:rsidR="00DD45A0" w:rsidRDefault="00DD45A0">
          <w:pPr>
            <w:pStyle w:val="TOC2"/>
            <w:tabs>
              <w:tab w:val="right" w:leader="dot" w:pos="10456"/>
            </w:tabs>
            <w:rPr>
              <w:rFonts w:eastAsiaTheme="minorEastAsia"/>
              <w:noProof/>
              <w:sz w:val="24"/>
              <w:szCs w:val="24"/>
              <w:lang w:eastAsia="en-GB"/>
            </w:rPr>
          </w:pPr>
          <w:hyperlink w:anchor="_Toc165406525" w:history="1">
            <w:r w:rsidRPr="001E18D9">
              <w:rPr>
                <w:rStyle w:val="Hyperlink"/>
                <w:noProof/>
              </w:rPr>
              <w:t>Changes to implementation - justification</w:t>
            </w:r>
            <w:r>
              <w:rPr>
                <w:noProof/>
                <w:webHidden/>
              </w:rPr>
              <w:tab/>
            </w:r>
            <w:r>
              <w:rPr>
                <w:noProof/>
                <w:webHidden/>
              </w:rPr>
              <w:fldChar w:fldCharType="begin"/>
            </w:r>
            <w:r>
              <w:rPr>
                <w:noProof/>
                <w:webHidden/>
              </w:rPr>
              <w:instrText xml:space="preserve"> PAGEREF _Toc165406525 \h </w:instrText>
            </w:r>
            <w:r>
              <w:rPr>
                <w:noProof/>
                <w:webHidden/>
              </w:rPr>
            </w:r>
            <w:r>
              <w:rPr>
                <w:noProof/>
                <w:webHidden/>
              </w:rPr>
              <w:fldChar w:fldCharType="separate"/>
            </w:r>
            <w:r>
              <w:rPr>
                <w:noProof/>
                <w:webHidden/>
              </w:rPr>
              <w:t>46</w:t>
            </w:r>
            <w:r>
              <w:rPr>
                <w:noProof/>
                <w:webHidden/>
              </w:rPr>
              <w:fldChar w:fldCharType="end"/>
            </w:r>
          </w:hyperlink>
        </w:p>
        <w:p w14:paraId="539E21EF" w14:textId="1078266D" w:rsidR="00DD45A0" w:rsidRDefault="00DD45A0">
          <w:pPr>
            <w:pStyle w:val="TOC2"/>
            <w:tabs>
              <w:tab w:val="right" w:leader="dot" w:pos="10456"/>
            </w:tabs>
            <w:rPr>
              <w:rFonts w:eastAsiaTheme="minorEastAsia"/>
              <w:noProof/>
              <w:sz w:val="24"/>
              <w:szCs w:val="24"/>
              <w:lang w:eastAsia="en-GB"/>
            </w:rPr>
          </w:pPr>
          <w:hyperlink w:anchor="_Toc165406526" w:history="1">
            <w:r w:rsidRPr="001E18D9">
              <w:rPr>
                <w:rStyle w:val="Hyperlink"/>
                <w:noProof/>
              </w:rPr>
              <w:t>Image comparison</w:t>
            </w:r>
            <w:r>
              <w:rPr>
                <w:noProof/>
                <w:webHidden/>
              </w:rPr>
              <w:tab/>
            </w:r>
            <w:r>
              <w:rPr>
                <w:noProof/>
                <w:webHidden/>
              </w:rPr>
              <w:fldChar w:fldCharType="begin"/>
            </w:r>
            <w:r>
              <w:rPr>
                <w:noProof/>
                <w:webHidden/>
              </w:rPr>
              <w:instrText xml:space="preserve"> PAGEREF _Toc165406526 \h </w:instrText>
            </w:r>
            <w:r>
              <w:rPr>
                <w:noProof/>
                <w:webHidden/>
              </w:rPr>
            </w:r>
            <w:r>
              <w:rPr>
                <w:noProof/>
                <w:webHidden/>
              </w:rPr>
              <w:fldChar w:fldCharType="separate"/>
            </w:r>
            <w:r>
              <w:rPr>
                <w:noProof/>
                <w:webHidden/>
              </w:rPr>
              <w:t>47</w:t>
            </w:r>
            <w:r>
              <w:rPr>
                <w:noProof/>
                <w:webHidden/>
              </w:rPr>
              <w:fldChar w:fldCharType="end"/>
            </w:r>
          </w:hyperlink>
        </w:p>
        <w:p w14:paraId="7488AFD4" w14:textId="700D8923" w:rsidR="00DD45A0" w:rsidRDefault="00DD45A0">
          <w:pPr>
            <w:pStyle w:val="TOC3"/>
            <w:tabs>
              <w:tab w:val="right" w:leader="dot" w:pos="10456"/>
            </w:tabs>
            <w:rPr>
              <w:rFonts w:eastAsiaTheme="minorEastAsia"/>
              <w:noProof/>
              <w:sz w:val="24"/>
              <w:szCs w:val="24"/>
              <w:lang w:eastAsia="en-GB"/>
            </w:rPr>
          </w:pPr>
          <w:hyperlink w:anchor="_Toc165406527" w:history="1">
            <w:r w:rsidRPr="001E18D9">
              <w:rPr>
                <w:rStyle w:val="Hyperlink"/>
                <w:noProof/>
              </w:rPr>
              <w:t>Testing Image Comparison Function</w:t>
            </w:r>
            <w:r>
              <w:rPr>
                <w:noProof/>
                <w:webHidden/>
              </w:rPr>
              <w:tab/>
            </w:r>
            <w:r>
              <w:rPr>
                <w:noProof/>
                <w:webHidden/>
              </w:rPr>
              <w:fldChar w:fldCharType="begin"/>
            </w:r>
            <w:r>
              <w:rPr>
                <w:noProof/>
                <w:webHidden/>
              </w:rPr>
              <w:instrText xml:space="preserve"> PAGEREF _Toc165406527 \h </w:instrText>
            </w:r>
            <w:r>
              <w:rPr>
                <w:noProof/>
                <w:webHidden/>
              </w:rPr>
            </w:r>
            <w:r>
              <w:rPr>
                <w:noProof/>
                <w:webHidden/>
              </w:rPr>
              <w:fldChar w:fldCharType="separate"/>
            </w:r>
            <w:r>
              <w:rPr>
                <w:noProof/>
                <w:webHidden/>
              </w:rPr>
              <w:t>48</w:t>
            </w:r>
            <w:r>
              <w:rPr>
                <w:noProof/>
                <w:webHidden/>
              </w:rPr>
              <w:fldChar w:fldCharType="end"/>
            </w:r>
          </w:hyperlink>
        </w:p>
        <w:p w14:paraId="3ACE4855" w14:textId="1EE1CDAD" w:rsidR="00DD45A0" w:rsidRDefault="00DD45A0">
          <w:pPr>
            <w:pStyle w:val="TOC2"/>
            <w:tabs>
              <w:tab w:val="right" w:leader="dot" w:pos="10456"/>
            </w:tabs>
            <w:rPr>
              <w:rFonts w:eastAsiaTheme="minorEastAsia"/>
              <w:noProof/>
              <w:sz w:val="24"/>
              <w:szCs w:val="24"/>
              <w:lang w:eastAsia="en-GB"/>
            </w:rPr>
          </w:pPr>
          <w:hyperlink w:anchor="_Toc165406528" w:history="1">
            <w:r w:rsidRPr="001E18D9">
              <w:rPr>
                <w:rStyle w:val="Hyperlink"/>
                <w:noProof/>
              </w:rPr>
              <w:t>Database Creation</w:t>
            </w:r>
            <w:r>
              <w:rPr>
                <w:noProof/>
                <w:webHidden/>
              </w:rPr>
              <w:tab/>
            </w:r>
            <w:r>
              <w:rPr>
                <w:noProof/>
                <w:webHidden/>
              </w:rPr>
              <w:fldChar w:fldCharType="begin"/>
            </w:r>
            <w:r>
              <w:rPr>
                <w:noProof/>
                <w:webHidden/>
              </w:rPr>
              <w:instrText xml:space="preserve"> PAGEREF _Toc165406528 \h </w:instrText>
            </w:r>
            <w:r>
              <w:rPr>
                <w:noProof/>
                <w:webHidden/>
              </w:rPr>
            </w:r>
            <w:r>
              <w:rPr>
                <w:noProof/>
                <w:webHidden/>
              </w:rPr>
              <w:fldChar w:fldCharType="separate"/>
            </w:r>
            <w:r>
              <w:rPr>
                <w:noProof/>
                <w:webHidden/>
              </w:rPr>
              <w:t>55</w:t>
            </w:r>
            <w:r>
              <w:rPr>
                <w:noProof/>
                <w:webHidden/>
              </w:rPr>
              <w:fldChar w:fldCharType="end"/>
            </w:r>
          </w:hyperlink>
        </w:p>
        <w:p w14:paraId="16B9C983" w14:textId="031389C6" w:rsidR="00DD45A0" w:rsidRDefault="00DD45A0">
          <w:pPr>
            <w:pStyle w:val="TOC2"/>
            <w:tabs>
              <w:tab w:val="right" w:leader="dot" w:pos="10456"/>
            </w:tabs>
            <w:rPr>
              <w:rFonts w:eastAsiaTheme="minorEastAsia"/>
              <w:noProof/>
              <w:sz w:val="24"/>
              <w:szCs w:val="24"/>
              <w:lang w:eastAsia="en-GB"/>
            </w:rPr>
          </w:pPr>
          <w:hyperlink w:anchor="_Toc165406529" w:history="1">
            <w:r w:rsidRPr="001E18D9">
              <w:rPr>
                <w:rStyle w:val="Hyperlink"/>
                <w:noProof/>
              </w:rPr>
              <w:t>Automatic resizing</w:t>
            </w:r>
            <w:r>
              <w:rPr>
                <w:noProof/>
                <w:webHidden/>
              </w:rPr>
              <w:tab/>
            </w:r>
            <w:r>
              <w:rPr>
                <w:noProof/>
                <w:webHidden/>
              </w:rPr>
              <w:fldChar w:fldCharType="begin"/>
            </w:r>
            <w:r>
              <w:rPr>
                <w:noProof/>
                <w:webHidden/>
              </w:rPr>
              <w:instrText xml:space="preserve"> PAGEREF _Toc165406529 \h </w:instrText>
            </w:r>
            <w:r>
              <w:rPr>
                <w:noProof/>
                <w:webHidden/>
              </w:rPr>
            </w:r>
            <w:r>
              <w:rPr>
                <w:noProof/>
                <w:webHidden/>
              </w:rPr>
              <w:fldChar w:fldCharType="separate"/>
            </w:r>
            <w:r>
              <w:rPr>
                <w:noProof/>
                <w:webHidden/>
              </w:rPr>
              <w:t>55</w:t>
            </w:r>
            <w:r>
              <w:rPr>
                <w:noProof/>
                <w:webHidden/>
              </w:rPr>
              <w:fldChar w:fldCharType="end"/>
            </w:r>
          </w:hyperlink>
        </w:p>
        <w:p w14:paraId="707457E4" w14:textId="2D907714" w:rsidR="00DD45A0" w:rsidRDefault="00DD45A0">
          <w:pPr>
            <w:pStyle w:val="TOC3"/>
            <w:tabs>
              <w:tab w:val="right" w:leader="dot" w:pos="10456"/>
            </w:tabs>
            <w:rPr>
              <w:rFonts w:eastAsiaTheme="minorEastAsia"/>
              <w:noProof/>
              <w:sz w:val="24"/>
              <w:szCs w:val="24"/>
              <w:lang w:eastAsia="en-GB"/>
            </w:rPr>
          </w:pPr>
          <w:hyperlink w:anchor="_Toc165406530" w:history="1">
            <w:r w:rsidRPr="001E18D9">
              <w:rPr>
                <w:rStyle w:val="Hyperlink"/>
                <w:noProof/>
              </w:rPr>
              <w:t>Testing Automatic resizing Function</w:t>
            </w:r>
            <w:r>
              <w:rPr>
                <w:noProof/>
                <w:webHidden/>
              </w:rPr>
              <w:tab/>
            </w:r>
            <w:r>
              <w:rPr>
                <w:noProof/>
                <w:webHidden/>
              </w:rPr>
              <w:fldChar w:fldCharType="begin"/>
            </w:r>
            <w:r>
              <w:rPr>
                <w:noProof/>
                <w:webHidden/>
              </w:rPr>
              <w:instrText xml:space="preserve"> PAGEREF _Toc165406530 \h </w:instrText>
            </w:r>
            <w:r>
              <w:rPr>
                <w:noProof/>
                <w:webHidden/>
              </w:rPr>
            </w:r>
            <w:r>
              <w:rPr>
                <w:noProof/>
                <w:webHidden/>
              </w:rPr>
              <w:fldChar w:fldCharType="separate"/>
            </w:r>
            <w:r>
              <w:rPr>
                <w:noProof/>
                <w:webHidden/>
              </w:rPr>
              <w:t>55</w:t>
            </w:r>
            <w:r>
              <w:rPr>
                <w:noProof/>
                <w:webHidden/>
              </w:rPr>
              <w:fldChar w:fldCharType="end"/>
            </w:r>
          </w:hyperlink>
        </w:p>
        <w:p w14:paraId="3A5CB399" w14:textId="2C832EFE" w:rsidR="00DD45A0" w:rsidRDefault="00DD45A0">
          <w:pPr>
            <w:pStyle w:val="TOC2"/>
            <w:tabs>
              <w:tab w:val="right" w:leader="dot" w:pos="10456"/>
            </w:tabs>
            <w:rPr>
              <w:rFonts w:eastAsiaTheme="minorEastAsia"/>
              <w:noProof/>
              <w:sz w:val="24"/>
              <w:szCs w:val="24"/>
              <w:lang w:eastAsia="en-GB"/>
            </w:rPr>
          </w:pPr>
          <w:hyperlink w:anchor="_Toc165406531" w:history="1">
            <w:r w:rsidRPr="001E18D9">
              <w:rPr>
                <w:rStyle w:val="Hyperlink"/>
                <w:noProof/>
              </w:rPr>
              <w:t>Output</w:t>
            </w:r>
            <w:r>
              <w:rPr>
                <w:noProof/>
                <w:webHidden/>
              </w:rPr>
              <w:tab/>
            </w:r>
            <w:r>
              <w:rPr>
                <w:noProof/>
                <w:webHidden/>
              </w:rPr>
              <w:fldChar w:fldCharType="begin"/>
            </w:r>
            <w:r>
              <w:rPr>
                <w:noProof/>
                <w:webHidden/>
              </w:rPr>
              <w:instrText xml:space="preserve"> PAGEREF _Toc165406531 \h </w:instrText>
            </w:r>
            <w:r>
              <w:rPr>
                <w:noProof/>
                <w:webHidden/>
              </w:rPr>
            </w:r>
            <w:r>
              <w:rPr>
                <w:noProof/>
                <w:webHidden/>
              </w:rPr>
              <w:fldChar w:fldCharType="separate"/>
            </w:r>
            <w:r>
              <w:rPr>
                <w:noProof/>
                <w:webHidden/>
              </w:rPr>
              <w:t>56</w:t>
            </w:r>
            <w:r>
              <w:rPr>
                <w:noProof/>
                <w:webHidden/>
              </w:rPr>
              <w:fldChar w:fldCharType="end"/>
            </w:r>
          </w:hyperlink>
        </w:p>
        <w:p w14:paraId="1162D278" w14:textId="4F1E11A9" w:rsidR="00DD45A0" w:rsidRDefault="00DD45A0">
          <w:pPr>
            <w:pStyle w:val="TOC3"/>
            <w:tabs>
              <w:tab w:val="right" w:leader="dot" w:pos="10456"/>
            </w:tabs>
            <w:rPr>
              <w:rFonts w:eastAsiaTheme="minorEastAsia"/>
              <w:noProof/>
              <w:sz w:val="24"/>
              <w:szCs w:val="24"/>
              <w:lang w:eastAsia="en-GB"/>
            </w:rPr>
          </w:pPr>
          <w:hyperlink w:anchor="_Toc165406532" w:history="1">
            <w:r w:rsidRPr="001E18D9">
              <w:rPr>
                <w:rStyle w:val="Hyperlink"/>
                <w:noProof/>
              </w:rPr>
              <w:t>Testing Output Function</w:t>
            </w:r>
            <w:r>
              <w:rPr>
                <w:noProof/>
                <w:webHidden/>
              </w:rPr>
              <w:tab/>
            </w:r>
            <w:r>
              <w:rPr>
                <w:noProof/>
                <w:webHidden/>
              </w:rPr>
              <w:fldChar w:fldCharType="begin"/>
            </w:r>
            <w:r>
              <w:rPr>
                <w:noProof/>
                <w:webHidden/>
              </w:rPr>
              <w:instrText xml:space="preserve"> PAGEREF _Toc165406532 \h </w:instrText>
            </w:r>
            <w:r>
              <w:rPr>
                <w:noProof/>
                <w:webHidden/>
              </w:rPr>
            </w:r>
            <w:r>
              <w:rPr>
                <w:noProof/>
                <w:webHidden/>
              </w:rPr>
              <w:fldChar w:fldCharType="separate"/>
            </w:r>
            <w:r>
              <w:rPr>
                <w:noProof/>
                <w:webHidden/>
              </w:rPr>
              <w:t>56</w:t>
            </w:r>
            <w:r>
              <w:rPr>
                <w:noProof/>
                <w:webHidden/>
              </w:rPr>
              <w:fldChar w:fldCharType="end"/>
            </w:r>
          </w:hyperlink>
        </w:p>
        <w:p w14:paraId="17310FED" w14:textId="4B917699" w:rsidR="00DD45A0" w:rsidRDefault="00DD45A0">
          <w:pPr>
            <w:pStyle w:val="TOC2"/>
            <w:tabs>
              <w:tab w:val="right" w:leader="dot" w:pos="10456"/>
            </w:tabs>
            <w:rPr>
              <w:rFonts w:eastAsiaTheme="minorEastAsia"/>
              <w:noProof/>
              <w:sz w:val="24"/>
              <w:szCs w:val="24"/>
              <w:lang w:eastAsia="en-GB"/>
            </w:rPr>
          </w:pPr>
          <w:hyperlink w:anchor="_Toc165406533" w:history="1">
            <w:r w:rsidRPr="001E18D9">
              <w:rPr>
                <w:rStyle w:val="Hyperlink"/>
                <w:noProof/>
              </w:rPr>
              <w:t>Homepage</w:t>
            </w:r>
            <w:r>
              <w:rPr>
                <w:noProof/>
                <w:webHidden/>
              </w:rPr>
              <w:tab/>
            </w:r>
            <w:r>
              <w:rPr>
                <w:noProof/>
                <w:webHidden/>
              </w:rPr>
              <w:fldChar w:fldCharType="begin"/>
            </w:r>
            <w:r>
              <w:rPr>
                <w:noProof/>
                <w:webHidden/>
              </w:rPr>
              <w:instrText xml:space="preserve"> PAGEREF _Toc165406533 \h </w:instrText>
            </w:r>
            <w:r>
              <w:rPr>
                <w:noProof/>
                <w:webHidden/>
              </w:rPr>
            </w:r>
            <w:r>
              <w:rPr>
                <w:noProof/>
                <w:webHidden/>
              </w:rPr>
              <w:fldChar w:fldCharType="separate"/>
            </w:r>
            <w:r>
              <w:rPr>
                <w:noProof/>
                <w:webHidden/>
              </w:rPr>
              <w:t>57</w:t>
            </w:r>
            <w:r>
              <w:rPr>
                <w:noProof/>
                <w:webHidden/>
              </w:rPr>
              <w:fldChar w:fldCharType="end"/>
            </w:r>
          </w:hyperlink>
        </w:p>
        <w:p w14:paraId="503CB1C4" w14:textId="77F71CAC" w:rsidR="00DD45A0" w:rsidRDefault="00DD45A0">
          <w:pPr>
            <w:pStyle w:val="TOC2"/>
            <w:tabs>
              <w:tab w:val="right" w:leader="dot" w:pos="10456"/>
            </w:tabs>
            <w:rPr>
              <w:rFonts w:eastAsiaTheme="minorEastAsia"/>
              <w:noProof/>
              <w:sz w:val="24"/>
              <w:szCs w:val="24"/>
              <w:lang w:eastAsia="en-GB"/>
            </w:rPr>
          </w:pPr>
          <w:hyperlink w:anchor="_Toc165406534" w:history="1">
            <w:r w:rsidRPr="001E18D9">
              <w:rPr>
                <w:rStyle w:val="Hyperlink"/>
                <w:noProof/>
              </w:rPr>
              <w:t>How Login/Sign up links with the Homepage</w:t>
            </w:r>
            <w:r>
              <w:rPr>
                <w:noProof/>
                <w:webHidden/>
              </w:rPr>
              <w:tab/>
            </w:r>
            <w:r>
              <w:rPr>
                <w:noProof/>
                <w:webHidden/>
              </w:rPr>
              <w:fldChar w:fldCharType="begin"/>
            </w:r>
            <w:r>
              <w:rPr>
                <w:noProof/>
                <w:webHidden/>
              </w:rPr>
              <w:instrText xml:space="preserve"> PAGEREF _Toc165406534 \h </w:instrText>
            </w:r>
            <w:r>
              <w:rPr>
                <w:noProof/>
                <w:webHidden/>
              </w:rPr>
            </w:r>
            <w:r>
              <w:rPr>
                <w:noProof/>
                <w:webHidden/>
              </w:rPr>
              <w:fldChar w:fldCharType="separate"/>
            </w:r>
            <w:r>
              <w:rPr>
                <w:noProof/>
                <w:webHidden/>
              </w:rPr>
              <w:t>58</w:t>
            </w:r>
            <w:r>
              <w:rPr>
                <w:noProof/>
                <w:webHidden/>
              </w:rPr>
              <w:fldChar w:fldCharType="end"/>
            </w:r>
          </w:hyperlink>
        </w:p>
        <w:p w14:paraId="437C8EA9" w14:textId="4D8CDE03" w:rsidR="00DD45A0" w:rsidRDefault="00DD45A0">
          <w:pPr>
            <w:pStyle w:val="TOC2"/>
            <w:tabs>
              <w:tab w:val="right" w:leader="dot" w:pos="10456"/>
            </w:tabs>
            <w:rPr>
              <w:rFonts w:eastAsiaTheme="minorEastAsia"/>
              <w:noProof/>
              <w:sz w:val="24"/>
              <w:szCs w:val="24"/>
              <w:lang w:eastAsia="en-GB"/>
            </w:rPr>
          </w:pPr>
          <w:hyperlink w:anchor="_Toc165406535" w:history="1">
            <w:r w:rsidRPr="001E18D9">
              <w:rPr>
                <w:rStyle w:val="Hyperlink"/>
                <w:noProof/>
              </w:rPr>
              <w:t>Overall feedback and changes made</w:t>
            </w:r>
            <w:r>
              <w:rPr>
                <w:noProof/>
                <w:webHidden/>
              </w:rPr>
              <w:tab/>
            </w:r>
            <w:r>
              <w:rPr>
                <w:noProof/>
                <w:webHidden/>
              </w:rPr>
              <w:fldChar w:fldCharType="begin"/>
            </w:r>
            <w:r>
              <w:rPr>
                <w:noProof/>
                <w:webHidden/>
              </w:rPr>
              <w:instrText xml:space="preserve"> PAGEREF _Toc165406535 \h </w:instrText>
            </w:r>
            <w:r>
              <w:rPr>
                <w:noProof/>
                <w:webHidden/>
              </w:rPr>
            </w:r>
            <w:r>
              <w:rPr>
                <w:noProof/>
                <w:webHidden/>
              </w:rPr>
              <w:fldChar w:fldCharType="separate"/>
            </w:r>
            <w:r>
              <w:rPr>
                <w:noProof/>
                <w:webHidden/>
              </w:rPr>
              <w:t>59</w:t>
            </w:r>
            <w:r>
              <w:rPr>
                <w:noProof/>
                <w:webHidden/>
              </w:rPr>
              <w:fldChar w:fldCharType="end"/>
            </w:r>
          </w:hyperlink>
        </w:p>
        <w:p w14:paraId="1C79B6CC" w14:textId="1CE3D379" w:rsidR="00DD45A0" w:rsidRDefault="00DD45A0">
          <w:pPr>
            <w:pStyle w:val="TOC1"/>
            <w:tabs>
              <w:tab w:val="right" w:leader="dot" w:pos="10456"/>
            </w:tabs>
            <w:rPr>
              <w:rFonts w:eastAsiaTheme="minorEastAsia"/>
              <w:noProof/>
              <w:sz w:val="24"/>
              <w:szCs w:val="24"/>
              <w:lang w:eastAsia="en-GB"/>
            </w:rPr>
          </w:pPr>
          <w:hyperlink w:anchor="_Toc165406536" w:history="1">
            <w:r w:rsidRPr="001E18D9">
              <w:rPr>
                <w:rStyle w:val="Hyperlink"/>
                <w:noProof/>
              </w:rPr>
              <w:t>Evaluation</w:t>
            </w:r>
            <w:r>
              <w:rPr>
                <w:noProof/>
                <w:webHidden/>
              </w:rPr>
              <w:tab/>
            </w:r>
            <w:r>
              <w:rPr>
                <w:noProof/>
                <w:webHidden/>
              </w:rPr>
              <w:fldChar w:fldCharType="begin"/>
            </w:r>
            <w:r>
              <w:rPr>
                <w:noProof/>
                <w:webHidden/>
              </w:rPr>
              <w:instrText xml:space="preserve"> PAGEREF _Toc165406536 \h </w:instrText>
            </w:r>
            <w:r>
              <w:rPr>
                <w:noProof/>
                <w:webHidden/>
              </w:rPr>
            </w:r>
            <w:r>
              <w:rPr>
                <w:noProof/>
                <w:webHidden/>
              </w:rPr>
              <w:fldChar w:fldCharType="separate"/>
            </w:r>
            <w:r>
              <w:rPr>
                <w:noProof/>
                <w:webHidden/>
              </w:rPr>
              <w:t>61</w:t>
            </w:r>
            <w:r>
              <w:rPr>
                <w:noProof/>
                <w:webHidden/>
              </w:rPr>
              <w:fldChar w:fldCharType="end"/>
            </w:r>
          </w:hyperlink>
        </w:p>
        <w:p w14:paraId="04667BF1" w14:textId="7905129C" w:rsidR="00DD45A0" w:rsidRDefault="00DD45A0">
          <w:pPr>
            <w:pStyle w:val="TOC2"/>
            <w:tabs>
              <w:tab w:val="right" w:leader="dot" w:pos="10456"/>
            </w:tabs>
            <w:rPr>
              <w:rFonts w:eastAsiaTheme="minorEastAsia"/>
              <w:noProof/>
              <w:sz w:val="24"/>
              <w:szCs w:val="24"/>
              <w:lang w:eastAsia="en-GB"/>
            </w:rPr>
          </w:pPr>
          <w:hyperlink w:anchor="_Toc165406537" w:history="1">
            <w:r w:rsidRPr="001E18D9">
              <w:rPr>
                <w:rStyle w:val="Hyperlink"/>
                <w:noProof/>
              </w:rPr>
              <w:t>Testing to inform evaluation</w:t>
            </w:r>
            <w:r>
              <w:rPr>
                <w:noProof/>
                <w:webHidden/>
              </w:rPr>
              <w:tab/>
            </w:r>
            <w:r>
              <w:rPr>
                <w:noProof/>
                <w:webHidden/>
              </w:rPr>
              <w:fldChar w:fldCharType="begin"/>
            </w:r>
            <w:r>
              <w:rPr>
                <w:noProof/>
                <w:webHidden/>
              </w:rPr>
              <w:instrText xml:space="preserve"> PAGEREF _Toc165406537 \h </w:instrText>
            </w:r>
            <w:r>
              <w:rPr>
                <w:noProof/>
                <w:webHidden/>
              </w:rPr>
            </w:r>
            <w:r>
              <w:rPr>
                <w:noProof/>
                <w:webHidden/>
              </w:rPr>
              <w:fldChar w:fldCharType="separate"/>
            </w:r>
            <w:r>
              <w:rPr>
                <w:noProof/>
                <w:webHidden/>
              </w:rPr>
              <w:t>61</w:t>
            </w:r>
            <w:r>
              <w:rPr>
                <w:noProof/>
                <w:webHidden/>
              </w:rPr>
              <w:fldChar w:fldCharType="end"/>
            </w:r>
          </w:hyperlink>
        </w:p>
        <w:p w14:paraId="6AAD7921" w14:textId="363B4647" w:rsidR="00DD45A0" w:rsidRDefault="00DD45A0">
          <w:pPr>
            <w:pStyle w:val="TOC3"/>
            <w:tabs>
              <w:tab w:val="right" w:leader="dot" w:pos="10456"/>
            </w:tabs>
            <w:rPr>
              <w:rFonts w:eastAsiaTheme="minorEastAsia"/>
              <w:noProof/>
              <w:sz w:val="24"/>
              <w:szCs w:val="24"/>
              <w:lang w:eastAsia="en-GB"/>
            </w:rPr>
          </w:pPr>
          <w:hyperlink w:anchor="_Toc165406538" w:history="1">
            <w:r w:rsidRPr="001E18D9">
              <w:rPr>
                <w:rStyle w:val="Hyperlink"/>
                <w:noProof/>
              </w:rPr>
              <w:t>Video Showcase</w:t>
            </w:r>
            <w:r>
              <w:rPr>
                <w:noProof/>
                <w:webHidden/>
              </w:rPr>
              <w:tab/>
            </w:r>
            <w:r>
              <w:rPr>
                <w:noProof/>
                <w:webHidden/>
              </w:rPr>
              <w:fldChar w:fldCharType="begin"/>
            </w:r>
            <w:r>
              <w:rPr>
                <w:noProof/>
                <w:webHidden/>
              </w:rPr>
              <w:instrText xml:space="preserve"> PAGEREF _Toc165406538 \h </w:instrText>
            </w:r>
            <w:r>
              <w:rPr>
                <w:noProof/>
                <w:webHidden/>
              </w:rPr>
            </w:r>
            <w:r>
              <w:rPr>
                <w:noProof/>
                <w:webHidden/>
              </w:rPr>
              <w:fldChar w:fldCharType="separate"/>
            </w:r>
            <w:r>
              <w:rPr>
                <w:noProof/>
                <w:webHidden/>
              </w:rPr>
              <w:t>61</w:t>
            </w:r>
            <w:r>
              <w:rPr>
                <w:noProof/>
                <w:webHidden/>
              </w:rPr>
              <w:fldChar w:fldCharType="end"/>
            </w:r>
          </w:hyperlink>
        </w:p>
        <w:p w14:paraId="1C0CEA1E" w14:textId="615FD307" w:rsidR="00DD45A0" w:rsidRDefault="00DD45A0">
          <w:pPr>
            <w:pStyle w:val="TOC2"/>
            <w:tabs>
              <w:tab w:val="right" w:leader="dot" w:pos="10456"/>
            </w:tabs>
            <w:rPr>
              <w:rFonts w:eastAsiaTheme="minorEastAsia"/>
              <w:noProof/>
              <w:sz w:val="24"/>
              <w:szCs w:val="24"/>
              <w:lang w:eastAsia="en-GB"/>
            </w:rPr>
          </w:pPr>
          <w:hyperlink w:anchor="_Toc165406539" w:history="1">
            <w:r w:rsidRPr="001E18D9">
              <w:rPr>
                <w:rStyle w:val="Hyperlink"/>
                <w:noProof/>
              </w:rPr>
              <w:t>Post development</w:t>
            </w:r>
            <w:r>
              <w:rPr>
                <w:noProof/>
                <w:webHidden/>
              </w:rPr>
              <w:tab/>
            </w:r>
            <w:r>
              <w:rPr>
                <w:noProof/>
                <w:webHidden/>
              </w:rPr>
              <w:fldChar w:fldCharType="begin"/>
            </w:r>
            <w:r>
              <w:rPr>
                <w:noProof/>
                <w:webHidden/>
              </w:rPr>
              <w:instrText xml:space="preserve"> PAGEREF _Toc165406539 \h </w:instrText>
            </w:r>
            <w:r>
              <w:rPr>
                <w:noProof/>
                <w:webHidden/>
              </w:rPr>
            </w:r>
            <w:r>
              <w:rPr>
                <w:noProof/>
                <w:webHidden/>
              </w:rPr>
              <w:fldChar w:fldCharType="separate"/>
            </w:r>
            <w:r>
              <w:rPr>
                <w:noProof/>
                <w:webHidden/>
              </w:rPr>
              <w:t>61</w:t>
            </w:r>
            <w:r>
              <w:rPr>
                <w:noProof/>
                <w:webHidden/>
              </w:rPr>
              <w:fldChar w:fldCharType="end"/>
            </w:r>
          </w:hyperlink>
        </w:p>
        <w:p w14:paraId="367E2F6E" w14:textId="7BF6DF81" w:rsidR="00DD45A0" w:rsidRDefault="00DD45A0">
          <w:pPr>
            <w:pStyle w:val="TOC3"/>
            <w:tabs>
              <w:tab w:val="right" w:leader="dot" w:pos="10456"/>
            </w:tabs>
            <w:rPr>
              <w:rFonts w:eastAsiaTheme="minorEastAsia"/>
              <w:noProof/>
              <w:sz w:val="24"/>
              <w:szCs w:val="24"/>
              <w:lang w:eastAsia="en-GB"/>
            </w:rPr>
          </w:pPr>
          <w:hyperlink w:anchor="_Toc165406540" w:history="1">
            <w:r w:rsidRPr="001E18D9">
              <w:rPr>
                <w:rStyle w:val="Hyperlink"/>
                <w:noProof/>
              </w:rPr>
              <w:t>All libraries used</w:t>
            </w:r>
            <w:r>
              <w:rPr>
                <w:noProof/>
                <w:webHidden/>
              </w:rPr>
              <w:tab/>
            </w:r>
            <w:r>
              <w:rPr>
                <w:noProof/>
                <w:webHidden/>
              </w:rPr>
              <w:fldChar w:fldCharType="begin"/>
            </w:r>
            <w:r>
              <w:rPr>
                <w:noProof/>
                <w:webHidden/>
              </w:rPr>
              <w:instrText xml:space="preserve"> PAGEREF _Toc165406540 \h </w:instrText>
            </w:r>
            <w:r>
              <w:rPr>
                <w:noProof/>
                <w:webHidden/>
              </w:rPr>
            </w:r>
            <w:r>
              <w:rPr>
                <w:noProof/>
                <w:webHidden/>
              </w:rPr>
              <w:fldChar w:fldCharType="separate"/>
            </w:r>
            <w:r>
              <w:rPr>
                <w:noProof/>
                <w:webHidden/>
              </w:rPr>
              <w:t>61</w:t>
            </w:r>
            <w:r>
              <w:rPr>
                <w:noProof/>
                <w:webHidden/>
              </w:rPr>
              <w:fldChar w:fldCharType="end"/>
            </w:r>
          </w:hyperlink>
        </w:p>
        <w:p w14:paraId="21EE6116" w14:textId="789CF39B" w:rsidR="00DD45A0" w:rsidRDefault="00DD45A0">
          <w:pPr>
            <w:pStyle w:val="TOC3"/>
            <w:tabs>
              <w:tab w:val="right" w:leader="dot" w:pos="10456"/>
            </w:tabs>
            <w:rPr>
              <w:rFonts w:eastAsiaTheme="minorEastAsia"/>
              <w:noProof/>
              <w:sz w:val="24"/>
              <w:szCs w:val="24"/>
              <w:lang w:eastAsia="en-GB"/>
            </w:rPr>
          </w:pPr>
          <w:hyperlink w:anchor="_Toc165406541" w:history="1">
            <w:r w:rsidRPr="001E18D9">
              <w:rPr>
                <w:rStyle w:val="Hyperlink"/>
                <w:noProof/>
              </w:rPr>
              <w:t>Logging in function</w:t>
            </w:r>
            <w:r>
              <w:rPr>
                <w:noProof/>
                <w:webHidden/>
              </w:rPr>
              <w:tab/>
            </w:r>
            <w:r>
              <w:rPr>
                <w:noProof/>
                <w:webHidden/>
              </w:rPr>
              <w:fldChar w:fldCharType="begin"/>
            </w:r>
            <w:r>
              <w:rPr>
                <w:noProof/>
                <w:webHidden/>
              </w:rPr>
              <w:instrText xml:space="preserve"> PAGEREF _Toc165406541 \h </w:instrText>
            </w:r>
            <w:r>
              <w:rPr>
                <w:noProof/>
                <w:webHidden/>
              </w:rPr>
            </w:r>
            <w:r>
              <w:rPr>
                <w:noProof/>
                <w:webHidden/>
              </w:rPr>
              <w:fldChar w:fldCharType="separate"/>
            </w:r>
            <w:r>
              <w:rPr>
                <w:noProof/>
                <w:webHidden/>
              </w:rPr>
              <w:t>61</w:t>
            </w:r>
            <w:r>
              <w:rPr>
                <w:noProof/>
                <w:webHidden/>
              </w:rPr>
              <w:fldChar w:fldCharType="end"/>
            </w:r>
          </w:hyperlink>
        </w:p>
        <w:p w14:paraId="510F3F77" w14:textId="08AD0481" w:rsidR="00DD45A0" w:rsidRDefault="00DD45A0">
          <w:pPr>
            <w:pStyle w:val="TOC3"/>
            <w:tabs>
              <w:tab w:val="right" w:leader="dot" w:pos="10456"/>
            </w:tabs>
            <w:rPr>
              <w:rFonts w:eastAsiaTheme="minorEastAsia"/>
              <w:noProof/>
              <w:sz w:val="24"/>
              <w:szCs w:val="24"/>
              <w:lang w:eastAsia="en-GB"/>
            </w:rPr>
          </w:pPr>
          <w:hyperlink w:anchor="_Toc165406542" w:history="1">
            <w:r w:rsidRPr="001E18D9">
              <w:rPr>
                <w:rStyle w:val="Hyperlink"/>
                <w:noProof/>
              </w:rPr>
              <w:t>Signing up and validation</w:t>
            </w:r>
            <w:r>
              <w:rPr>
                <w:noProof/>
                <w:webHidden/>
              </w:rPr>
              <w:tab/>
            </w:r>
            <w:r>
              <w:rPr>
                <w:noProof/>
                <w:webHidden/>
              </w:rPr>
              <w:fldChar w:fldCharType="begin"/>
            </w:r>
            <w:r>
              <w:rPr>
                <w:noProof/>
                <w:webHidden/>
              </w:rPr>
              <w:instrText xml:space="preserve"> PAGEREF _Toc165406542 \h </w:instrText>
            </w:r>
            <w:r>
              <w:rPr>
                <w:noProof/>
                <w:webHidden/>
              </w:rPr>
            </w:r>
            <w:r>
              <w:rPr>
                <w:noProof/>
                <w:webHidden/>
              </w:rPr>
              <w:fldChar w:fldCharType="separate"/>
            </w:r>
            <w:r>
              <w:rPr>
                <w:noProof/>
                <w:webHidden/>
              </w:rPr>
              <w:t>61</w:t>
            </w:r>
            <w:r>
              <w:rPr>
                <w:noProof/>
                <w:webHidden/>
              </w:rPr>
              <w:fldChar w:fldCharType="end"/>
            </w:r>
          </w:hyperlink>
        </w:p>
        <w:p w14:paraId="51029418" w14:textId="542A0FD7" w:rsidR="00DD45A0" w:rsidRDefault="00DD45A0">
          <w:pPr>
            <w:pStyle w:val="TOC3"/>
            <w:tabs>
              <w:tab w:val="right" w:leader="dot" w:pos="10456"/>
            </w:tabs>
            <w:rPr>
              <w:rFonts w:eastAsiaTheme="minorEastAsia"/>
              <w:noProof/>
              <w:sz w:val="24"/>
              <w:szCs w:val="24"/>
              <w:lang w:eastAsia="en-GB"/>
            </w:rPr>
          </w:pPr>
          <w:hyperlink w:anchor="_Toc165406543" w:history="1">
            <w:r w:rsidRPr="001E18D9">
              <w:rPr>
                <w:rStyle w:val="Hyperlink"/>
                <w:noProof/>
              </w:rPr>
              <w:t>Exit program</w:t>
            </w:r>
            <w:r>
              <w:rPr>
                <w:noProof/>
                <w:webHidden/>
              </w:rPr>
              <w:tab/>
            </w:r>
            <w:r>
              <w:rPr>
                <w:noProof/>
                <w:webHidden/>
              </w:rPr>
              <w:fldChar w:fldCharType="begin"/>
            </w:r>
            <w:r>
              <w:rPr>
                <w:noProof/>
                <w:webHidden/>
              </w:rPr>
              <w:instrText xml:space="preserve"> PAGEREF _Toc165406543 \h </w:instrText>
            </w:r>
            <w:r>
              <w:rPr>
                <w:noProof/>
                <w:webHidden/>
              </w:rPr>
            </w:r>
            <w:r>
              <w:rPr>
                <w:noProof/>
                <w:webHidden/>
              </w:rPr>
              <w:fldChar w:fldCharType="separate"/>
            </w:r>
            <w:r>
              <w:rPr>
                <w:noProof/>
                <w:webHidden/>
              </w:rPr>
              <w:t>63</w:t>
            </w:r>
            <w:r>
              <w:rPr>
                <w:noProof/>
                <w:webHidden/>
              </w:rPr>
              <w:fldChar w:fldCharType="end"/>
            </w:r>
          </w:hyperlink>
        </w:p>
        <w:p w14:paraId="6AF82AB8" w14:textId="227E2113" w:rsidR="00DD45A0" w:rsidRDefault="00DD45A0">
          <w:pPr>
            <w:pStyle w:val="TOC3"/>
            <w:tabs>
              <w:tab w:val="right" w:leader="dot" w:pos="10456"/>
            </w:tabs>
            <w:rPr>
              <w:rFonts w:eastAsiaTheme="minorEastAsia"/>
              <w:noProof/>
              <w:sz w:val="24"/>
              <w:szCs w:val="24"/>
              <w:lang w:eastAsia="en-GB"/>
            </w:rPr>
          </w:pPr>
          <w:hyperlink w:anchor="_Toc165406544" w:history="1">
            <w:r w:rsidRPr="001E18D9">
              <w:rPr>
                <w:rStyle w:val="Hyperlink"/>
                <w:noProof/>
              </w:rPr>
              <w:t>Image upload program</w:t>
            </w:r>
            <w:r>
              <w:rPr>
                <w:noProof/>
                <w:webHidden/>
              </w:rPr>
              <w:tab/>
            </w:r>
            <w:r>
              <w:rPr>
                <w:noProof/>
                <w:webHidden/>
              </w:rPr>
              <w:fldChar w:fldCharType="begin"/>
            </w:r>
            <w:r>
              <w:rPr>
                <w:noProof/>
                <w:webHidden/>
              </w:rPr>
              <w:instrText xml:space="preserve"> PAGEREF _Toc165406544 \h </w:instrText>
            </w:r>
            <w:r>
              <w:rPr>
                <w:noProof/>
                <w:webHidden/>
              </w:rPr>
            </w:r>
            <w:r>
              <w:rPr>
                <w:noProof/>
                <w:webHidden/>
              </w:rPr>
              <w:fldChar w:fldCharType="separate"/>
            </w:r>
            <w:r>
              <w:rPr>
                <w:noProof/>
                <w:webHidden/>
              </w:rPr>
              <w:t>63</w:t>
            </w:r>
            <w:r>
              <w:rPr>
                <w:noProof/>
                <w:webHidden/>
              </w:rPr>
              <w:fldChar w:fldCharType="end"/>
            </w:r>
          </w:hyperlink>
        </w:p>
        <w:p w14:paraId="4D8BB20E" w14:textId="4F58AC41" w:rsidR="00DD45A0" w:rsidRDefault="00DD45A0">
          <w:pPr>
            <w:pStyle w:val="TOC3"/>
            <w:tabs>
              <w:tab w:val="right" w:leader="dot" w:pos="10456"/>
            </w:tabs>
            <w:rPr>
              <w:rFonts w:eastAsiaTheme="minorEastAsia"/>
              <w:noProof/>
              <w:sz w:val="24"/>
              <w:szCs w:val="24"/>
              <w:lang w:eastAsia="en-GB"/>
            </w:rPr>
          </w:pPr>
          <w:hyperlink w:anchor="_Toc165406545" w:history="1">
            <w:r w:rsidRPr="001E18D9">
              <w:rPr>
                <w:rStyle w:val="Hyperlink"/>
                <w:noProof/>
              </w:rPr>
              <w:t>Stop server</w:t>
            </w:r>
            <w:r>
              <w:rPr>
                <w:noProof/>
                <w:webHidden/>
              </w:rPr>
              <w:tab/>
            </w:r>
            <w:r>
              <w:rPr>
                <w:noProof/>
                <w:webHidden/>
              </w:rPr>
              <w:fldChar w:fldCharType="begin"/>
            </w:r>
            <w:r>
              <w:rPr>
                <w:noProof/>
                <w:webHidden/>
              </w:rPr>
              <w:instrText xml:space="preserve"> PAGEREF _Toc165406545 \h </w:instrText>
            </w:r>
            <w:r>
              <w:rPr>
                <w:noProof/>
                <w:webHidden/>
              </w:rPr>
            </w:r>
            <w:r>
              <w:rPr>
                <w:noProof/>
                <w:webHidden/>
              </w:rPr>
              <w:fldChar w:fldCharType="separate"/>
            </w:r>
            <w:r>
              <w:rPr>
                <w:noProof/>
                <w:webHidden/>
              </w:rPr>
              <w:t>65</w:t>
            </w:r>
            <w:r>
              <w:rPr>
                <w:noProof/>
                <w:webHidden/>
              </w:rPr>
              <w:fldChar w:fldCharType="end"/>
            </w:r>
          </w:hyperlink>
        </w:p>
        <w:p w14:paraId="033A9B6E" w14:textId="67AB9401" w:rsidR="00DD45A0" w:rsidRDefault="00DD45A0">
          <w:pPr>
            <w:pStyle w:val="TOC3"/>
            <w:tabs>
              <w:tab w:val="right" w:leader="dot" w:pos="10456"/>
            </w:tabs>
            <w:rPr>
              <w:rFonts w:eastAsiaTheme="minorEastAsia"/>
              <w:noProof/>
              <w:sz w:val="24"/>
              <w:szCs w:val="24"/>
              <w:lang w:eastAsia="en-GB"/>
            </w:rPr>
          </w:pPr>
          <w:hyperlink w:anchor="_Toc165406546" w:history="1">
            <w:r w:rsidRPr="001E18D9">
              <w:rPr>
                <w:rStyle w:val="Hyperlink"/>
                <w:noProof/>
              </w:rPr>
              <w:t>Home screen GUI</w:t>
            </w:r>
            <w:r>
              <w:rPr>
                <w:noProof/>
                <w:webHidden/>
              </w:rPr>
              <w:tab/>
            </w:r>
            <w:r>
              <w:rPr>
                <w:noProof/>
                <w:webHidden/>
              </w:rPr>
              <w:fldChar w:fldCharType="begin"/>
            </w:r>
            <w:r>
              <w:rPr>
                <w:noProof/>
                <w:webHidden/>
              </w:rPr>
              <w:instrText xml:space="preserve"> PAGEREF _Toc165406546 \h </w:instrText>
            </w:r>
            <w:r>
              <w:rPr>
                <w:noProof/>
                <w:webHidden/>
              </w:rPr>
            </w:r>
            <w:r>
              <w:rPr>
                <w:noProof/>
                <w:webHidden/>
              </w:rPr>
              <w:fldChar w:fldCharType="separate"/>
            </w:r>
            <w:r>
              <w:rPr>
                <w:noProof/>
                <w:webHidden/>
              </w:rPr>
              <w:t>65</w:t>
            </w:r>
            <w:r>
              <w:rPr>
                <w:noProof/>
                <w:webHidden/>
              </w:rPr>
              <w:fldChar w:fldCharType="end"/>
            </w:r>
          </w:hyperlink>
        </w:p>
        <w:p w14:paraId="7A69845A" w14:textId="6AAAA9E4" w:rsidR="00DD45A0" w:rsidRDefault="00DD45A0">
          <w:pPr>
            <w:pStyle w:val="TOC2"/>
            <w:tabs>
              <w:tab w:val="right" w:leader="dot" w:pos="10456"/>
            </w:tabs>
            <w:rPr>
              <w:rFonts w:eastAsiaTheme="minorEastAsia"/>
              <w:noProof/>
              <w:sz w:val="24"/>
              <w:szCs w:val="24"/>
              <w:lang w:eastAsia="en-GB"/>
            </w:rPr>
          </w:pPr>
          <w:hyperlink w:anchor="_Toc165406547" w:history="1">
            <w:r w:rsidRPr="001E18D9">
              <w:rPr>
                <w:rStyle w:val="Hyperlink"/>
                <w:noProof/>
              </w:rPr>
              <w:t>Dictionary</w:t>
            </w:r>
            <w:r>
              <w:rPr>
                <w:noProof/>
                <w:webHidden/>
              </w:rPr>
              <w:tab/>
            </w:r>
            <w:r>
              <w:rPr>
                <w:noProof/>
                <w:webHidden/>
              </w:rPr>
              <w:fldChar w:fldCharType="begin"/>
            </w:r>
            <w:r>
              <w:rPr>
                <w:noProof/>
                <w:webHidden/>
              </w:rPr>
              <w:instrText xml:space="preserve"> PAGEREF _Toc165406547 \h </w:instrText>
            </w:r>
            <w:r>
              <w:rPr>
                <w:noProof/>
                <w:webHidden/>
              </w:rPr>
            </w:r>
            <w:r>
              <w:rPr>
                <w:noProof/>
                <w:webHidden/>
              </w:rPr>
              <w:fldChar w:fldCharType="separate"/>
            </w:r>
            <w:r>
              <w:rPr>
                <w:noProof/>
                <w:webHidden/>
              </w:rPr>
              <w:t>67</w:t>
            </w:r>
            <w:r>
              <w:rPr>
                <w:noProof/>
                <w:webHidden/>
              </w:rPr>
              <w:fldChar w:fldCharType="end"/>
            </w:r>
          </w:hyperlink>
        </w:p>
        <w:p w14:paraId="3D077625" w14:textId="4309030A" w:rsidR="00DD45A0" w:rsidRDefault="00DD45A0">
          <w:pPr>
            <w:pStyle w:val="TOC2"/>
            <w:tabs>
              <w:tab w:val="right" w:leader="dot" w:pos="10456"/>
            </w:tabs>
            <w:rPr>
              <w:rFonts w:eastAsiaTheme="minorEastAsia"/>
              <w:noProof/>
              <w:sz w:val="24"/>
              <w:szCs w:val="24"/>
              <w:lang w:eastAsia="en-GB"/>
            </w:rPr>
          </w:pPr>
          <w:hyperlink w:anchor="_Toc165406548" w:history="1">
            <w:r w:rsidRPr="001E18D9">
              <w:rPr>
                <w:rStyle w:val="Hyperlink"/>
                <w:noProof/>
              </w:rPr>
              <w:t>Meeting success criteria</w:t>
            </w:r>
            <w:r>
              <w:rPr>
                <w:noProof/>
                <w:webHidden/>
              </w:rPr>
              <w:tab/>
            </w:r>
            <w:r>
              <w:rPr>
                <w:noProof/>
                <w:webHidden/>
              </w:rPr>
              <w:fldChar w:fldCharType="begin"/>
            </w:r>
            <w:r>
              <w:rPr>
                <w:noProof/>
                <w:webHidden/>
              </w:rPr>
              <w:instrText xml:space="preserve"> PAGEREF _Toc165406548 \h </w:instrText>
            </w:r>
            <w:r>
              <w:rPr>
                <w:noProof/>
                <w:webHidden/>
              </w:rPr>
            </w:r>
            <w:r>
              <w:rPr>
                <w:noProof/>
                <w:webHidden/>
              </w:rPr>
              <w:fldChar w:fldCharType="separate"/>
            </w:r>
            <w:r>
              <w:rPr>
                <w:noProof/>
                <w:webHidden/>
              </w:rPr>
              <w:t>67</w:t>
            </w:r>
            <w:r>
              <w:rPr>
                <w:noProof/>
                <w:webHidden/>
              </w:rPr>
              <w:fldChar w:fldCharType="end"/>
            </w:r>
          </w:hyperlink>
        </w:p>
        <w:p w14:paraId="624C472D" w14:textId="694FFB4A" w:rsidR="00DD45A0" w:rsidRDefault="00DD45A0">
          <w:pPr>
            <w:pStyle w:val="TOC2"/>
            <w:tabs>
              <w:tab w:val="right" w:leader="dot" w:pos="10456"/>
            </w:tabs>
            <w:rPr>
              <w:rFonts w:eastAsiaTheme="minorEastAsia"/>
              <w:noProof/>
              <w:sz w:val="24"/>
              <w:szCs w:val="24"/>
              <w:lang w:eastAsia="en-GB"/>
            </w:rPr>
          </w:pPr>
          <w:hyperlink w:anchor="_Toc165406549" w:history="1">
            <w:r w:rsidRPr="001E18D9">
              <w:rPr>
                <w:rStyle w:val="Hyperlink"/>
                <w:noProof/>
              </w:rPr>
              <w:t>Recommendation and Maintenance</w:t>
            </w:r>
            <w:r>
              <w:rPr>
                <w:noProof/>
                <w:webHidden/>
              </w:rPr>
              <w:tab/>
            </w:r>
            <w:r>
              <w:rPr>
                <w:noProof/>
                <w:webHidden/>
              </w:rPr>
              <w:fldChar w:fldCharType="begin"/>
            </w:r>
            <w:r>
              <w:rPr>
                <w:noProof/>
                <w:webHidden/>
              </w:rPr>
              <w:instrText xml:space="preserve"> PAGEREF _Toc165406549 \h </w:instrText>
            </w:r>
            <w:r>
              <w:rPr>
                <w:noProof/>
                <w:webHidden/>
              </w:rPr>
            </w:r>
            <w:r>
              <w:rPr>
                <w:noProof/>
                <w:webHidden/>
              </w:rPr>
              <w:fldChar w:fldCharType="separate"/>
            </w:r>
            <w:r>
              <w:rPr>
                <w:noProof/>
                <w:webHidden/>
              </w:rPr>
              <w:t>67</w:t>
            </w:r>
            <w:r>
              <w:rPr>
                <w:noProof/>
                <w:webHidden/>
              </w:rPr>
              <w:fldChar w:fldCharType="end"/>
            </w:r>
          </w:hyperlink>
        </w:p>
        <w:p w14:paraId="23536C1B" w14:textId="17621922" w:rsidR="00DD45A0" w:rsidRDefault="00DD45A0">
          <w:pPr>
            <w:pStyle w:val="TOC3"/>
            <w:tabs>
              <w:tab w:val="right" w:leader="dot" w:pos="10456"/>
            </w:tabs>
            <w:rPr>
              <w:rFonts w:eastAsiaTheme="minorEastAsia"/>
              <w:noProof/>
              <w:sz w:val="24"/>
              <w:szCs w:val="24"/>
              <w:lang w:eastAsia="en-GB"/>
            </w:rPr>
          </w:pPr>
          <w:hyperlink w:anchor="_Toc165406550" w:history="1">
            <w:r w:rsidRPr="001E18D9">
              <w:rPr>
                <w:rStyle w:val="Hyperlink"/>
                <w:noProof/>
              </w:rPr>
              <w:t>Recommendation</w:t>
            </w:r>
            <w:r>
              <w:rPr>
                <w:noProof/>
                <w:webHidden/>
              </w:rPr>
              <w:tab/>
            </w:r>
            <w:r>
              <w:rPr>
                <w:noProof/>
                <w:webHidden/>
              </w:rPr>
              <w:fldChar w:fldCharType="begin"/>
            </w:r>
            <w:r>
              <w:rPr>
                <w:noProof/>
                <w:webHidden/>
              </w:rPr>
              <w:instrText xml:space="preserve"> PAGEREF _Toc165406550 \h </w:instrText>
            </w:r>
            <w:r>
              <w:rPr>
                <w:noProof/>
                <w:webHidden/>
              </w:rPr>
            </w:r>
            <w:r>
              <w:rPr>
                <w:noProof/>
                <w:webHidden/>
              </w:rPr>
              <w:fldChar w:fldCharType="separate"/>
            </w:r>
            <w:r>
              <w:rPr>
                <w:noProof/>
                <w:webHidden/>
              </w:rPr>
              <w:t>67</w:t>
            </w:r>
            <w:r>
              <w:rPr>
                <w:noProof/>
                <w:webHidden/>
              </w:rPr>
              <w:fldChar w:fldCharType="end"/>
            </w:r>
          </w:hyperlink>
        </w:p>
        <w:p w14:paraId="52670AB8" w14:textId="0AB8A538" w:rsidR="00DD45A0" w:rsidRDefault="00DD45A0">
          <w:pPr>
            <w:pStyle w:val="TOC3"/>
            <w:tabs>
              <w:tab w:val="right" w:leader="dot" w:pos="10456"/>
            </w:tabs>
            <w:rPr>
              <w:rFonts w:eastAsiaTheme="minorEastAsia"/>
              <w:noProof/>
              <w:sz w:val="24"/>
              <w:szCs w:val="24"/>
              <w:lang w:eastAsia="en-GB"/>
            </w:rPr>
          </w:pPr>
          <w:hyperlink w:anchor="_Toc165406551" w:history="1">
            <w:r w:rsidRPr="001E18D9">
              <w:rPr>
                <w:rStyle w:val="Hyperlink"/>
                <w:noProof/>
              </w:rPr>
              <w:t>Maintenance</w:t>
            </w:r>
            <w:r>
              <w:rPr>
                <w:noProof/>
                <w:webHidden/>
              </w:rPr>
              <w:tab/>
            </w:r>
            <w:r>
              <w:rPr>
                <w:noProof/>
                <w:webHidden/>
              </w:rPr>
              <w:fldChar w:fldCharType="begin"/>
            </w:r>
            <w:r>
              <w:rPr>
                <w:noProof/>
                <w:webHidden/>
              </w:rPr>
              <w:instrText xml:space="preserve"> PAGEREF _Toc165406551 \h </w:instrText>
            </w:r>
            <w:r>
              <w:rPr>
                <w:noProof/>
                <w:webHidden/>
              </w:rPr>
            </w:r>
            <w:r>
              <w:rPr>
                <w:noProof/>
                <w:webHidden/>
              </w:rPr>
              <w:fldChar w:fldCharType="separate"/>
            </w:r>
            <w:r>
              <w:rPr>
                <w:noProof/>
                <w:webHidden/>
              </w:rPr>
              <w:t>68</w:t>
            </w:r>
            <w:r>
              <w:rPr>
                <w:noProof/>
                <w:webHidden/>
              </w:rPr>
              <w:fldChar w:fldCharType="end"/>
            </w:r>
          </w:hyperlink>
        </w:p>
        <w:p w14:paraId="5613168D" w14:textId="13235415" w:rsidR="00DD45A0" w:rsidRDefault="00DD45A0">
          <w:pPr>
            <w:pStyle w:val="TOC2"/>
            <w:tabs>
              <w:tab w:val="right" w:leader="dot" w:pos="10456"/>
            </w:tabs>
            <w:rPr>
              <w:rFonts w:eastAsiaTheme="minorEastAsia"/>
              <w:noProof/>
              <w:sz w:val="24"/>
              <w:szCs w:val="24"/>
              <w:lang w:eastAsia="en-GB"/>
            </w:rPr>
          </w:pPr>
          <w:hyperlink w:anchor="_Toc165406552" w:history="1">
            <w:r w:rsidRPr="001E18D9">
              <w:rPr>
                <w:rStyle w:val="Hyperlink"/>
                <w:noProof/>
              </w:rPr>
              <w:t>Evaluation of solution</w:t>
            </w:r>
            <w:r>
              <w:rPr>
                <w:noProof/>
                <w:webHidden/>
              </w:rPr>
              <w:tab/>
            </w:r>
            <w:r>
              <w:rPr>
                <w:noProof/>
                <w:webHidden/>
              </w:rPr>
              <w:fldChar w:fldCharType="begin"/>
            </w:r>
            <w:r>
              <w:rPr>
                <w:noProof/>
                <w:webHidden/>
              </w:rPr>
              <w:instrText xml:space="preserve"> PAGEREF _Toc165406552 \h </w:instrText>
            </w:r>
            <w:r>
              <w:rPr>
                <w:noProof/>
                <w:webHidden/>
              </w:rPr>
            </w:r>
            <w:r>
              <w:rPr>
                <w:noProof/>
                <w:webHidden/>
              </w:rPr>
              <w:fldChar w:fldCharType="separate"/>
            </w:r>
            <w:r>
              <w:rPr>
                <w:noProof/>
                <w:webHidden/>
              </w:rPr>
              <w:t>68</w:t>
            </w:r>
            <w:r>
              <w:rPr>
                <w:noProof/>
                <w:webHidden/>
              </w:rPr>
              <w:fldChar w:fldCharType="end"/>
            </w:r>
          </w:hyperlink>
        </w:p>
        <w:p w14:paraId="3554F3AB" w14:textId="2EE11AAD" w:rsidR="00DD45A0" w:rsidRDefault="00DD45A0">
          <w:pPr>
            <w:pStyle w:val="TOC2"/>
            <w:tabs>
              <w:tab w:val="right" w:leader="dot" w:pos="10456"/>
            </w:tabs>
            <w:rPr>
              <w:rFonts w:eastAsiaTheme="minorEastAsia"/>
              <w:noProof/>
              <w:sz w:val="24"/>
              <w:szCs w:val="24"/>
              <w:lang w:eastAsia="en-GB"/>
            </w:rPr>
          </w:pPr>
          <w:hyperlink w:anchor="_Toc165406553" w:history="1">
            <w:r w:rsidRPr="001E18D9">
              <w:rPr>
                <w:rStyle w:val="Hyperlink"/>
                <w:noProof/>
              </w:rPr>
              <w:t>Usability testing</w:t>
            </w:r>
            <w:r>
              <w:rPr>
                <w:noProof/>
                <w:webHidden/>
              </w:rPr>
              <w:tab/>
            </w:r>
            <w:r>
              <w:rPr>
                <w:noProof/>
                <w:webHidden/>
              </w:rPr>
              <w:fldChar w:fldCharType="begin"/>
            </w:r>
            <w:r>
              <w:rPr>
                <w:noProof/>
                <w:webHidden/>
              </w:rPr>
              <w:instrText xml:space="preserve"> PAGEREF _Toc165406553 \h </w:instrText>
            </w:r>
            <w:r>
              <w:rPr>
                <w:noProof/>
                <w:webHidden/>
              </w:rPr>
            </w:r>
            <w:r>
              <w:rPr>
                <w:noProof/>
                <w:webHidden/>
              </w:rPr>
              <w:fldChar w:fldCharType="separate"/>
            </w:r>
            <w:r>
              <w:rPr>
                <w:noProof/>
                <w:webHidden/>
              </w:rPr>
              <w:t>69</w:t>
            </w:r>
            <w:r>
              <w:rPr>
                <w:noProof/>
                <w:webHidden/>
              </w:rPr>
              <w:fldChar w:fldCharType="end"/>
            </w:r>
          </w:hyperlink>
        </w:p>
        <w:p w14:paraId="1714B5CC" w14:textId="3600E8FB" w:rsidR="00DD45A0" w:rsidRDefault="00DD45A0">
          <w:pPr>
            <w:pStyle w:val="TOC3"/>
            <w:tabs>
              <w:tab w:val="right" w:leader="dot" w:pos="10456"/>
            </w:tabs>
            <w:rPr>
              <w:rFonts w:eastAsiaTheme="minorEastAsia"/>
              <w:noProof/>
              <w:sz w:val="24"/>
              <w:szCs w:val="24"/>
              <w:lang w:eastAsia="en-GB"/>
            </w:rPr>
          </w:pPr>
          <w:hyperlink w:anchor="_Toc165406554" w:history="1">
            <w:r w:rsidRPr="001E18D9">
              <w:rPr>
                <w:rStyle w:val="Hyperlink"/>
                <w:noProof/>
              </w:rPr>
              <w:t>Feedback from stakeholder</w:t>
            </w:r>
            <w:r>
              <w:rPr>
                <w:noProof/>
                <w:webHidden/>
              </w:rPr>
              <w:tab/>
            </w:r>
            <w:r>
              <w:rPr>
                <w:noProof/>
                <w:webHidden/>
              </w:rPr>
              <w:fldChar w:fldCharType="begin"/>
            </w:r>
            <w:r>
              <w:rPr>
                <w:noProof/>
                <w:webHidden/>
              </w:rPr>
              <w:instrText xml:space="preserve"> PAGEREF _Toc165406554 \h </w:instrText>
            </w:r>
            <w:r>
              <w:rPr>
                <w:noProof/>
                <w:webHidden/>
              </w:rPr>
            </w:r>
            <w:r>
              <w:rPr>
                <w:noProof/>
                <w:webHidden/>
              </w:rPr>
              <w:fldChar w:fldCharType="separate"/>
            </w:r>
            <w:r>
              <w:rPr>
                <w:noProof/>
                <w:webHidden/>
              </w:rPr>
              <w:t>69</w:t>
            </w:r>
            <w:r>
              <w:rPr>
                <w:noProof/>
                <w:webHidden/>
              </w:rPr>
              <w:fldChar w:fldCharType="end"/>
            </w:r>
          </w:hyperlink>
        </w:p>
        <w:p w14:paraId="108F2250" w14:textId="5D5C3323" w:rsidR="00DD45A0" w:rsidRDefault="00DD45A0">
          <w:pPr>
            <w:pStyle w:val="TOC2"/>
            <w:tabs>
              <w:tab w:val="right" w:leader="dot" w:pos="10456"/>
            </w:tabs>
            <w:rPr>
              <w:rFonts w:eastAsiaTheme="minorEastAsia"/>
              <w:noProof/>
              <w:sz w:val="24"/>
              <w:szCs w:val="24"/>
              <w:lang w:eastAsia="en-GB"/>
            </w:rPr>
          </w:pPr>
          <w:hyperlink w:anchor="_Toc165406555" w:history="1">
            <w:r w:rsidRPr="001E18D9">
              <w:rPr>
                <w:rStyle w:val="Hyperlink"/>
                <w:noProof/>
              </w:rPr>
              <w:t>Future iterations</w:t>
            </w:r>
            <w:r>
              <w:rPr>
                <w:noProof/>
                <w:webHidden/>
              </w:rPr>
              <w:tab/>
            </w:r>
            <w:r>
              <w:rPr>
                <w:noProof/>
                <w:webHidden/>
              </w:rPr>
              <w:fldChar w:fldCharType="begin"/>
            </w:r>
            <w:r>
              <w:rPr>
                <w:noProof/>
                <w:webHidden/>
              </w:rPr>
              <w:instrText xml:space="preserve"> PAGEREF _Toc165406555 \h </w:instrText>
            </w:r>
            <w:r>
              <w:rPr>
                <w:noProof/>
                <w:webHidden/>
              </w:rPr>
            </w:r>
            <w:r>
              <w:rPr>
                <w:noProof/>
                <w:webHidden/>
              </w:rPr>
              <w:fldChar w:fldCharType="separate"/>
            </w:r>
            <w:r>
              <w:rPr>
                <w:noProof/>
                <w:webHidden/>
              </w:rPr>
              <w:t>70</w:t>
            </w:r>
            <w:r>
              <w:rPr>
                <w:noProof/>
                <w:webHidden/>
              </w:rPr>
              <w:fldChar w:fldCharType="end"/>
            </w:r>
          </w:hyperlink>
        </w:p>
        <w:p w14:paraId="5E240A50" w14:textId="660E1325" w:rsidR="00DD45A0" w:rsidRDefault="00DD45A0">
          <w:pPr>
            <w:pStyle w:val="TOC1"/>
            <w:tabs>
              <w:tab w:val="right" w:leader="dot" w:pos="10456"/>
            </w:tabs>
            <w:rPr>
              <w:rFonts w:eastAsiaTheme="minorEastAsia"/>
              <w:noProof/>
              <w:sz w:val="24"/>
              <w:szCs w:val="24"/>
              <w:lang w:eastAsia="en-GB"/>
            </w:rPr>
          </w:pPr>
          <w:hyperlink w:anchor="_Toc165406556" w:history="1">
            <w:r w:rsidRPr="001E18D9">
              <w:rPr>
                <w:rStyle w:val="Hyperlink"/>
                <w:noProof/>
              </w:rPr>
              <w:t>References</w:t>
            </w:r>
            <w:r>
              <w:rPr>
                <w:noProof/>
                <w:webHidden/>
              </w:rPr>
              <w:tab/>
            </w:r>
            <w:r>
              <w:rPr>
                <w:noProof/>
                <w:webHidden/>
              </w:rPr>
              <w:fldChar w:fldCharType="begin"/>
            </w:r>
            <w:r>
              <w:rPr>
                <w:noProof/>
                <w:webHidden/>
              </w:rPr>
              <w:instrText xml:space="preserve"> PAGEREF _Toc165406556 \h </w:instrText>
            </w:r>
            <w:r>
              <w:rPr>
                <w:noProof/>
                <w:webHidden/>
              </w:rPr>
            </w:r>
            <w:r>
              <w:rPr>
                <w:noProof/>
                <w:webHidden/>
              </w:rPr>
              <w:fldChar w:fldCharType="separate"/>
            </w:r>
            <w:r>
              <w:rPr>
                <w:noProof/>
                <w:webHidden/>
              </w:rPr>
              <w:t>70</w:t>
            </w:r>
            <w:r>
              <w:rPr>
                <w:noProof/>
                <w:webHidden/>
              </w:rPr>
              <w:fldChar w:fldCharType="end"/>
            </w:r>
          </w:hyperlink>
        </w:p>
        <w:p w14:paraId="27AC8232" w14:textId="34433535" w:rsidR="00DD45A0" w:rsidRDefault="00DD45A0">
          <w:pPr>
            <w:pStyle w:val="TOC1"/>
            <w:tabs>
              <w:tab w:val="right" w:leader="dot" w:pos="10456"/>
            </w:tabs>
            <w:rPr>
              <w:rFonts w:eastAsiaTheme="minorEastAsia"/>
              <w:noProof/>
              <w:sz w:val="24"/>
              <w:szCs w:val="24"/>
              <w:lang w:eastAsia="en-GB"/>
            </w:rPr>
          </w:pPr>
          <w:hyperlink w:anchor="_Toc165406557" w:history="1">
            <w:r w:rsidRPr="001E18D9">
              <w:rPr>
                <w:rStyle w:val="Hyperlink"/>
                <w:noProof/>
              </w:rPr>
              <w:t>Appendix</w:t>
            </w:r>
            <w:r>
              <w:rPr>
                <w:noProof/>
                <w:webHidden/>
              </w:rPr>
              <w:tab/>
            </w:r>
            <w:r>
              <w:rPr>
                <w:noProof/>
                <w:webHidden/>
              </w:rPr>
              <w:fldChar w:fldCharType="begin"/>
            </w:r>
            <w:r>
              <w:rPr>
                <w:noProof/>
                <w:webHidden/>
              </w:rPr>
              <w:instrText xml:space="preserve"> PAGEREF _Toc165406557 \h </w:instrText>
            </w:r>
            <w:r>
              <w:rPr>
                <w:noProof/>
                <w:webHidden/>
              </w:rPr>
            </w:r>
            <w:r>
              <w:rPr>
                <w:noProof/>
                <w:webHidden/>
              </w:rPr>
              <w:fldChar w:fldCharType="separate"/>
            </w:r>
            <w:r>
              <w:rPr>
                <w:noProof/>
                <w:webHidden/>
              </w:rPr>
              <w:t>72</w:t>
            </w:r>
            <w:r>
              <w:rPr>
                <w:noProof/>
                <w:webHidden/>
              </w:rPr>
              <w:fldChar w:fldCharType="end"/>
            </w:r>
          </w:hyperlink>
        </w:p>
        <w:p w14:paraId="200B778E" w14:textId="31D6C993" w:rsidR="00DD45A0" w:rsidRDefault="00DD45A0">
          <w:pPr>
            <w:pStyle w:val="TOC2"/>
            <w:tabs>
              <w:tab w:val="right" w:leader="dot" w:pos="10456"/>
            </w:tabs>
            <w:rPr>
              <w:rFonts w:eastAsiaTheme="minorEastAsia"/>
              <w:noProof/>
              <w:sz w:val="24"/>
              <w:szCs w:val="24"/>
              <w:lang w:eastAsia="en-GB"/>
            </w:rPr>
          </w:pPr>
          <w:hyperlink w:anchor="_Toc165406558" w:history="1">
            <w:r w:rsidRPr="001E18D9">
              <w:rPr>
                <w:rStyle w:val="Hyperlink"/>
                <w:noProof/>
              </w:rPr>
              <w:t>Complete program code</w:t>
            </w:r>
            <w:r>
              <w:rPr>
                <w:noProof/>
                <w:webHidden/>
              </w:rPr>
              <w:tab/>
            </w:r>
            <w:r>
              <w:rPr>
                <w:noProof/>
                <w:webHidden/>
              </w:rPr>
              <w:fldChar w:fldCharType="begin"/>
            </w:r>
            <w:r>
              <w:rPr>
                <w:noProof/>
                <w:webHidden/>
              </w:rPr>
              <w:instrText xml:space="preserve"> PAGEREF _Toc165406558 \h </w:instrText>
            </w:r>
            <w:r>
              <w:rPr>
                <w:noProof/>
                <w:webHidden/>
              </w:rPr>
            </w:r>
            <w:r>
              <w:rPr>
                <w:noProof/>
                <w:webHidden/>
              </w:rPr>
              <w:fldChar w:fldCharType="separate"/>
            </w:r>
            <w:r>
              <w:rPr>
                <w:noProof/>
                <w:webHidden/>
              </w:rPr>
              <w:t>72</w:t>
            </w:r>
            <w:r>
              <w:rPr>
                <w:noProof/>
                <w:webHidden/>
              </w:rPr>
              <w:fldChar w:fldCharType="end"/>
            </w:r>
          </w:hyperlink>
        </w:p>
        <w:p w14:paraId="262AF934" w14:textId="72F64FAF" w:rsidR="007A6411" w:rsidRPr="007A6411" w:rsidRDefault="00CB63AF" w:rsidP="007A6411">
          <w:r>
            <w:rPr>
              <w:b/>
              <w:bCs/>
              <w:noProof/>
            </w:rPr>
            <w:lastRenderedPageBreak/>
            <w:fldChar w:fldCharType="end"/>
          </w:r>
        </w:p>
      </w:sdtContent>
    </w:sdt>
    <w:p w14:paraId="13AB3A98" w14:textId="55096B4C" w:rsidR="00CB63AF" w:rsidRPr="00876721" w:rsidRDefault="00CB63AF" w:rsidP="00CB63AF">
      <w:pPr>
        <w:pStyle w:val="Heading1"/>
        <w:rPr>
          <w:color w:val="3FC1C9"/>
        </w:rPr>
      </w:pPr>
      <w:bookmarkStart w:id="1" w:name="_Toc165406449"/>
      <w:r w:rsidRPr="00876721">
        <w:rPr>
          <w:color w:val="3FC1C9"/>
        </w:rPr>
        <w:t>Analysis</w:t>
      </w:r>
      <w:bookmarkEnd w:id="1"/>
      <w:r w:rsidRPr="00876721">
        <w:rPr>
          <w:color w:val="3FC1C9"/>
        </w:rPr>
        <w:t xml:space="preserve"> </w:t>
      </w:r>
    </w:p>
    <w:p w14:paraId="095645CC" w14:textId="57C87084" w:rsidR="00CB63AF" w:rsidRDefault="00CB63AF" w:rsidP="003C1356">
      <w:pPr>
        <w:pStyle w:val="Heading2"/>
        <w:rPr>
          <w:color w:val="3FC1C9"/>
        </w:rPr>
      </w:pPr>
      <w:bookmarkStart w:id="2" w:name="_Ref163998831"/>
      <w:bookmarkStart w:id="3" w:name="_Toc165406450"/>
      <w:r w:rsidRPr="00876721">
        <w:rPr>
          <w:color w:val="3FC1C9"/>
        </w:rPr>
        <w:t xml:space="preserve">The </w:t>
      </w:r>
      <w:r w:rsidR="00E22F4A" w:rsidRPr="00876721">
        <w:rPr>
          <w:color w:val="3FC1C9"/>
        </w:rPr>
        <w:t>Problem</w:t>
      </w:r>
      <w:bookmarkEnd w:id="2"/>
      <w:bookmarkEnd w:id="3"/>
    </w:p>
    <w:p w14:paraId="46D530EE" w14:textId="0876644A" w:rsidR="000A24B3" w:rsidRDefault="009D2932" w:rsidP="001F0474">
      <w:r>
        <w:t>New gardeners or emerging plant enthusiast</w:t>
      </w:r>
      <w:r w:rsidR="00303D9E">
        <w:t>s</w:t>
      </w:r>
      <w:r>
        <w:t xml:space="preserve"> </w:t>
      </w:r>
      <w:r w:rsidR="394CAB5B">
        <w:t>wo</w:t>
      </w:r>
      <w:r w:rsidR="001106AC">
        <w:t>uld not</w:t>
      </w:r>
      <w:r>
        <w:t xml:space="preserve"> always have </w:t>
      </w:r>
      <w:r w:rsidR="004F5239">
        <w:t>first-hand</w:t>
      </w:r>
      <w:r>
        <w:t xml:space="preserve"> knowledge of the intricate, complicated details </w:t>
      </w:r>
      <w:r w:rsidR="0060117B">
        <w:t>that nature possess</w:t>
      </w:r>
      <w:r w:rsidR="00B57BA2">
        <w:t>es</w:t>
      </w:r>
      <w:r w:rsidR="0060117B">
        <w:t xml:space="preserve">. There are </w:t>
      </w:r>
      <w:r w:rsidR="00FF2AA3">
        <w:t>thou</w:t>
      </w:r>
      <w:r w:rsidR="0060117B">
        <w:t>s</w:t>
      </w:r>
      <w:r w:rsidR="00FF2AA3">
        <w:t>ands</w:t>
      </w:r>
      <w:r w:rsidR="0060117B">
        <w:t xml:space="preserve"> of </w:t>
      </w:r>
      <w:r w:rsidR="00F71952">
        <w:t>diverse types</w:t>
      </w:r>
      <w:r w:rsidR="0060117B">
        <w:t xml:space="preserve"> of plants </w:t>
      </w:r>
      <w:r w:rsidR="001D4D38">
        <w:t>and sometimes</w:t>
      </w:r>
      <w:r w:rsidR="0060117B">
        <w:t xml:space="preserve"> it is hard to keep track and remember every detail of the wide variety of plants that</w:t>
      </w:r>
      <w:r w:rsidR="00FF2AA3">
        <w:t xml:space="preserve"> exist</w:t>
      </w:r>
      <w:r w:rsidR="00BD1126">
        <w:t>.</w:t>
      </w:r>
      <w:r w:rsidR="0060117B">
        <w:t xml:space="preserve"> </w:t>
      </w:r>
      <w:r w:rsidR="00BD1126">
        <w:t>I</w:t>
      </w:r>
      <w:r w:rsidR="00EC0756">
        <w:t>t would be hard to</w:t>
      </w:r>
      <w:r w:rsidR="0027722D">
        <w:t xml:space="preserve"> tend to each of their specific needs</w:t>
      </w:r>
      <w:r w:rsidR="00BD1126">
        <w:t xml:space="preserve"> purely based of </w:t>
      </w:r>
      <w:r w:rsidR="00DD380A">
        <w:t>memory</w:t>
      </w:r>
      <w:r w:rsidR="0027722D">
        <w:t>.</w:t>
      </w:r>
      <w:r w:rsidR="00EC1253">
        <w:t xml:space="preserve"> Common problems that gardeners face are pests destroying plants,</w:t>
      </w:r>
      <w:r w:rsidR="00A85B17">
        <w:t xml:space="preserve"> </w:t>
      </w:r>
      <w:r w:rsidR="00EC1253">
        <w:t>disease infestation</w:t>
      </w:r>
      <w:r w:rsidR="00A85B17">
        <w:t>, insufficient soil preparation</w:t>
      </w:r>
      <w:r w:rsidR="00373883">
        <w:t xml:space="preserve"> and incorrect maintaining, to list a few</w:t>
      </w:r>
      <w:r w:rsidR="007319E7">
        <w:rPr>
          <w:rStyle w:val="FootnoteReference"/>
        </w:rPr>
        <w:footnoteReference w:id="2"/>
      </w:r>
      <w:r w:rsidR="00EC1253">
        <w:t xml:space="preserve">. These </w:t>
      </w:r>
      <w:r w:rsidR="005543F5">
        <w:t xml:space="preserve">problems will go unsolved by new gardeners and even experienced </w:t>
      </w:r>
      <w:r w:rsidR="001D4D38">
        <w:t>gardeners</w:t>
      </w:r>
      <w:r w:rsidR="005543F5">
        <w:t xml:space="preserve"> if they are unaware of the full details of the plants,</w:t>
      </w:r>
      <w:r w:rsidR="00F1689E">
        <w:t xml:space="preserve"> for example how to treat the disease</w:t>
      </w:r>
      <w:r w:rsidR="0008650F">
        <w:t xml:space="preserve">. Insufficient knowledge about plants </w:t>
      </w:r>
      <w:r w:rsidR="00B877A9">
        <w:t>may</w:t>
      </w:r>
      <w:r w:rsidR="0008650F">
        <w:t xml:space="preserve"> also cause injuries and if not dealt with</w:t>
      </w:r>
      <w:r w:rsidR="00DA69B9">
        <w:t xml:space="preserve"> correctly can lead to much more severe </w:t>
      </w:r>
      <w:r w:rsidR="005D5247">
        <w:t xml:space="preserve">injuries. This is </w:t>
      </w:r>
      <w:r w:rsidR="005543F5">
        <w:t xml:space="preserve">where my </w:t>
      </w:r>
      <w:r w:rsidR="00E01AEA">
        <w:t>program comes in.</w:t>
      </w:r>
      <w:r w:rsidR="00D6751C">
        <w:t xml:space="preserve"> </w:t>
      </w:r>
    </w:p>
    <w:p w14:paraId="11478F56" w14:textId="7547967B" w:rsidR="00840034" w:rsidRDefault="006929FA" w:rsidP="001F0474">
      <w:r>
        <w:rPr>
          <w:noProof/>
        </w:rPr>
        <w:drawing>
          <wp:anchor distT="0" distB="0" distL="114300" distR="114300" simplePos="0" relativeHeight="251658240" behindDoc="0" locked="0" layoutInCell="1" allowOverlap="1" wp14:anchorId="3B51D6E0" wp14:editId="30FA21C8">
            <wp:simplePos x="0" y="0"/>
            <wp:positionH relativeFrom="column">
              <wp:posOffset>3898624</wp:posOffset>
            </wp:positionH>
            <wp:positionV relativeFrom="paragraph">
              <wp:posOffset>60960</wp:posOffset>
            </wp:positionV>
            <wp:extent cx="2663190" cy="1880235"/>
            <wp:effectExtent l="0" t="0" r="3810" b="5715"/>
            <wp:wrapSquare wrapText="bothSides"/>
            <wp:docPr id="1149288302" name="Picture 114928830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8302" name="Picture 2" descr="A logo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63190" cy="1880235"/>
                    </a:xfrm>
                    <a:prstGeom prst="rect">
                      <a:avLst/>
                    </a:prstGeom>
                  </pic:spPr>
                </pic:pic>
              </a:graphicData>
            </a:graphic>
            <wp14:sizeRelH relativeFrom="margin">
              <wp14:pctWidth>0</wp14:pctWidth>
            </wp14:sizeRelH>
            <wp14:sizeRelV relativeFrom="margin">
              <wp14:pctHeight>0</wp14:pctHeight>
            </wp14:sizeRelV>
          </wp:anchor>
        </w:drawing>
      </w:r>
      <w:r w:rsidR="00E01AEA">
        <w:t xml:space="preserve">My </w:t>
      </w:r>
      <w:r w:rsidR="000D5759">
        <w:t>solution, a Plant Finder application</w:t>
      </w:r>
      <w:r w:rsidR="00E01AEA">
        <w:t xml:space="preserve"> will be able to create a</w:t>
      </w:r>
      <w:r w:rsidR="00BF4D5B">
        <w:t xml:space="preserve">n </w:t>
      </w:r>
      <w:r w:rsidR="79DD4E35">
        <w:t>information</w:t>
      </w:r>
      <w:r w:rsidR="00E01AEA">
        <w:t xml:space="preserve"> profile about a plant which contains many details about </w:t>
      </w:r>
      <w:r w:rsidR="009809A9">
        <w:t>specific plants based on an image that a user will be able to upload, making use of an image recognition</w:t>
      </w:r>
      <w:r w:rsidR="001D4D38">
        <w:t xml:space="preserve"> software.</w:t>
      </w:r>
      <w:r w:rsidR="00D6751C">
        <w:t xml:space="preserve"> </w:t>
      </w:r>
    </w:p>
    <w:p w14:paraId="533DCA95" w14:textId="46E9ED3A" w:rsidR="00EB5EE2" w:rsidRDefault="00E203EB" w:rsidP="00B10E92">
      <w:r>
        <w:t>In 2015 there were over 45000</w:t>
      </w:r>
      <w:r w:rsidR="0066316C">
        <w:t xml:space="preserve"> </w:t>
      </w:r>
      <w:r w:rsidR="00F934D2">
        <w:t xml:space="preserve">injuries due to harmful toxins </w:t>
      </w:r>
      <w:r w:rsidR="001B70BA">
        <w:t xml:space="preserve">many of which were due to </w:t>
      </w:r>
      <w:r w:rsidR="00F934D2">
        <w:t xml:space="preserve">indigestion of </w:t>
      </w:r>
      <w:r w:rsidR="00840034">
        <w:t>toxic plants</w:t>
      </w:r>
      <w:r w:rsidR="00E75EC0">
        <w:t xml:space="preserve"> reported to the United States</w:t>
      </w:r>
      <w:r w:rsidR="00013F40">
        <w:t xml:space="preserve"> poison control centres</w:t>
      </w:r>
      <w:r w:rsidR="000C04DC">
        <w:rPr>
          <w:rStyle w:val="FootnoteReference"/>
        </w:rPr>
        <w:footnoteReference w:id="3"/>
      </w:r>
      <w:r w:rsidR="00840034">
        <w:t>, and many of these injuries could have been prevented</w:t>
      </w:r>
      <w:r w:rsidR="00E86E98">
        <w:t xml:space="preserve"> if the hiker/outdoor survivalist had previous knowledge about the plant. My program will be able to inform users if they are toxic or not, and whether they can be consumed or not</w:t>
      </w:r>
      <w:r w:rsidR="00E83DC8">
        <w:t>.</w:t>
      </w:r>
      <w:r w:rsidR="00B172E4">
        <w:t xml:space="preserve"> Currently the only solution for this is to </w:t>
      </w:r>
      <w:r w:rsidR="00E01C5E">
        <w:t>be informed previously</w:t>
      </w:r>
      <w:r w:rsidR="00890976">
        <w:t xml:space="preserve"> about dangerous plants, and this often relies upon the </w:t>
      </w:r>
      <w:r w:rsidR="00B877A9">
        <w:t>user’s</w:t>
      </w:r>
      <w:r w:rsidR="00890976">
        <w:t xml:space="preserve"> memory, and in stressful situations memory can fail</w:t>
      </w:r>
      <w:r w:rsidR="00E01C5E">
        <w:t xml:space="preserve">, </w:t>
      </w:r>
      <w:r w:rsidR="00994A65">
        <w:t>s</w:t>
      </w:r>
      <w:r w:rsidR="009554F5" w:rsidRPr="009554F5">
        <w:t>tress and mood disturbances can act as a distraction and make it difficult to focus, which can lead to memory problems</w:t>
      </w:r>
      <w:r w:rsidR="003D56E3">
        <w:rPr>
          <w:rStyle w:val="FootnoteReference"/>
        </w:rPr>
        <w:footnoteReference w:id="4"/>
      </w:r>
      <w:r w:rsidR="00890976">
        <w:t>.</w:t>
      </w:r>
      <w:r w:rsidR="00E83DC8">
        <w:t xml:space="preserve"> My program will become a must have </w:t>
      </w:r>
      <w:r w:rsidR="00FC6687">
        <w:t>tool</w:t>
      </w:r>
      <w:r w:rsidR="00E83DC8">
        <w:t xml:space="preserve"> for all outdoor expeditioners</w:t>
      </w:r>
      <w:r w:rsidR="00F907F1">
        <w:t xml:space="preserve"> that ha</w:t>
      </w:r>
      <w:r w:rsidR="00151E97">
        <w:t>ve</w:t>
      </w:r>
      <w:r w:rsidR="00F907F1">
        <w:t xml:space="preserve"> th</w:t>
      </w:r>
      <w:r w:rsidR="006B2511">
        <w:t>e</w:t>
      </w:r>
      <w:r w:rsidR="00F907F1">
        <w:t xml:space="preserve"> potential </w:t>
      </w:r>
      <w:r w:rsidR="006B2511">
        <w:t>to save many from serious injuries.</w:t>
      </w:r>
    </w:p>
    <w:p w14:paraId="5CCC0860" w14:textId="472BB533" w:rsidR="00121162" w:rsidRPr="00121162" w:rsidRDefault="001106AC" w:rsidP="00121162">
      <w:r>
        <w:t>Furthermore,</w:t>
      </w:r>
      <w:r w:rsidR="00420941">
        <w:t xml:space="preserve"> my program will be </w:t>
      </w:r>
      <w:r>
        <w:t>able to aid first aiders when responding to</w:t>
      </w:r>
      <w:r w:rsidR="00A5125A">
        <w:t xml:space="preserve"> </w:t>
      </w:r>
      <w:r w:rsidR="000D7B6D">
        <w:t xml:space="preserve">people injured by plants, as they will need a quick way to identify the plant and what the suitable </w:t>
      </w:r>
      <w:r w:rsidR="006B131A">
        <w:t>anti-toxin or treatment is</w:t>
      </w:r>
      <w:r w:rsidR="00863D8D">
        <w:t>. Whilst travelling and asking for information it is hard for operators to figure out the name of the plant</w:t>
      </w:r>
      <w:r w:rsidR="00420B94">
        <w:t>, and have it ready for the patient, if first aiders are able to take a picture and upload it to my program, they will get</w:t>
      </w:r>
      <w:r w:rsidR="00FC38FA">
        <w:t xml:space="preserve"> a clear answer to the treatment to whatever poison the plant produces.</w:t>
      </w:r>
    </w:p>
    <w:p w14:paraId="6827620C" w14:textId="11E756AB" w:rsidR="00EA2892" w:rsidRPr="00876721" w:rsidRDefault="00EA2892" w:rsidP="00EA2892">
      <w:pPr>
        <w:pStyle w:val="Heading2"/>
        <w:rPr>
          <w:color w:val="3FC1C9"/>
        </w:rPr>
      </w:pPr>
      <w:bookmarkStart w:id="4" w:name="_Ref165017091"/>
      <w:bookmarkStart w:id="5" w:name="_Toc165406451"/>
      <w:r w:rsidRPr="00876721">
        <w:rPr>
          <w:color w:val="3FC1C9"/>
        </w:rPr>
        <w:t>Computational Methods</w:t>
      </w:r>
      <w:bookmarkEnd w:id="4"/>
      <w:bookmarkEnd w:id="5"/>
    </w:p>
    <w:p w14:paraId="75986A44" w14:textId="77777777" w:rsidR="00503FA4" w:rsidRDefault="006E5992" w:rsidP="00503FA4">
      <w:pPr>
        <w:pStyle w:val="ListParagraph"/>
        <w:numPr>
          <w:ilvl w:val="0"/>
          <w:numId w:val="5"/>
        </w:numPr>
      </w:pPr>
      <w:r>
        <w:t xml:space="preserve">Currently the </w:t>
      </w:r>
      <w:r w:rsidR="00D922CC">
        <w:t>best method of obtaining a result is a multi-step process with</w:t>
      </w:r>
      <w:r w:rsidR="003B42E4">
        <w:t xml:space="preserve"> </w:t>
      </w:r>
      <w:r w:rsidR="00B250A4">
        <w:t>lots of</w:t>
      </w:r>
      <w:r w:rsidR="00D922CC">
        <w:t xml:space="preserve"> room for error. The process involves having the </w:t>
      </w:r>
      <w:r w:rsidR="001D543A">
        <w:t xml:space="preserve">take a photo using one program – either Google Lens, or another plant identification </w:t>
      </w:r>
      <w:r w:rsidR="000B01E1">
        <w:t>app, then searching for the details of the plant using the internet</w:t>
      </w:r>
      <w:r w:rsidR="00983933">
        <w:t xml:space="preserve">. This process can be streamlined making use of </w:t>
      </w:r>
      <w:r w:rsidR="00155846">
        <w:t xml:space="preserve">computational methods such as </w:t>
      </w:r>
      <w:r w:rsidR="006265A1">
        <w:t xml:space="preserve">a </w:t>
      </w:r>
      <w:r w:rsidR="00155846">
        <w:t xml:space="preserve">complexed </w:t>
      </w:r>
      <w:r w:rsidR="006265A1">
        <w:t>s</w:t>
      </w:r>
      <w:r w:rsidR="00215CA1">
        <w:t>earching algorithm that can</w:t>
      </w:r>
      <w:r w:rsidR="003B42E4">
        <w:t xml:space="preserve"> find and gather information for the user</w:t>
      </w:r>
      <w:r w:rsidR="00155846">
        <w:t>, th</w:t>
      </w:r>
      <w:r w:rsidR="00215CA1">
        <w:t xml:space="preserve">is </w:t>
      </w:r>
      <w:r w:rsidR="00155846">
        <w:t xml:space="preserve">will seamlessly work alongside </w:t>
      </w:r>
      <w:r w:rsidR="003B42E4">
        <w:t xml:space="preserve">an application programming </w:t>
      </w:r>
      <w:r w:rsidR="00593C39">
        <w:t>interface (</w:t>
      </w:r>
      <w:r w:rsidR="003B42E4">
        <w:t>API)</w:t>
      </w:r>
      <w:r w:rsidR="00B54B4F">
        <w:t xml:space="preserve"> to provide the user with the fastest, most reliable information.</w:t>
      </w:r>
    </w:p>
    <w:p w14:paraId="11005C97" w14:textId="77777777" w:rsidR="000527AE" w:rsidRDefault="000527AE" w:rsidP="000527AE">
      <w:pPr>
        <w:pStyle w:val="ListParagraph"/>
      </w:pPr>
    </w:p>
    <w:p w14:paraId="72DBC9E4" w14:textId="2114EEAF" w:rsidR="002A76F9" w:rsidRDefault="00E76C5A" w:rsidP="000527AE">
      <w:pPr>
        <w:pStyle w:val="ListParagraph"/>
        <w:numPr>
          <w:ilvl w:val="0"/>
          <w:numId w:val="5"/>
        </w:numPr>
      </w:pPr>
      <w:r>
        <w:lastRenderedPageBreak/>
        <w:t>V</w:t>
      </w:r>
      <w:r w:rsidRPr="00E76C5A">
        <w:t>isualization methods will play a crucial role in presenting information to users in a clear and easily understandable manner.</w:t>
      </w:r>
      <w:r w:rsidR="002A76F9">
        <w:t xml:space="preserve"> </w:t>
      </w:r>
      <w:r w:rsidR="002A76F9" w:rsidRPr="002A76F9">
        <w:t xml:space="preserve">Rather than relying solely on textual descriptions, </w:t>
      </w:r>
      <w:r w:rsidR="002A76F9">
        <w:t>I</w:t>
      </w:r>
      <w:r w:rsidR="002A76F9" w:rsidRPr="002A76F9">
        <w:t xml:space="preserve"> will </w:t>
      </w:r>
      <w:r w:rsidR="002A76F9">
        <w:t>use</w:t>
      </w:r>
      <w:r w:rsidR="002A76F9" w:rsidRPr="002A76F9">
        <w:t xml:space="preserve"> techniques such as formatting, color coding, and layout design to make the data more visually accessible and understandable.</w:t>
      </w:r>
      <w:r w:rsidR="00503FA4">
        <w:t xml:space="preserve"> </w:t>
      </w:r>
      <w:r w:rsidR="00F97E6B" w:rsidRPr="00F97E6B">
        <w:t xml:space="preserve">By incorporating these visualization methods, </w:t>
      </w:r>
      <w:r w:rsidR="00F97E6B">
        <w:t xml:space="preserve">I can </w:t>
      </w:r>
      <w:r w:rsidR="00F97E6B" w:rsidRPr="00F97E6B">
        <w:t xml:space="preserve">aim to </w:t>
      </w:r>
      <w:r w:rsidR="00F97E6B">
        <w:t>ease</w:t>
      </w:r>
      <w:r w:rsidR="00F97E6B" w:rsidRPr="00F97E6B">
        <w:t xml:space="preserve"> the user</w:t>
      </w:r>
      <w:r w:rsidR="00F97E6B">
        <w:t>s</w:t>
      </w:r>
      <w:r w:rsidR="00F97E6B" w:rsidRPr="00F97E6B">
        <w:t xml:space="preserve"> experience and improve comprehension, particularly for individuals who may struggle with lengthy textual content</w:t>
      </w:r>
      <w:r w:rsidR="00F97E6B">
        <w:t xml:space="preserve">. </w:t>
      </w:r>
      <w:r w:rsidR="000527AE" w:rsidRPr="000527AE">
        <w:t>Furthermore, research suggests that well-designed visualizations can enhance processing</w:t>
      </w:r>
      <w:r w:rsidR="000527AE">
        <w:t xml:space="preserve">; </w:t>
      </w:r>
      <w:r w:rsidR="00503FA4">
        <w:t>according to studies, 65% of the population are visual learners</w:t>
      </w:r>
      <w:r w:rsidR="00503FA4">
        <w:rPr>
          <w:rStyle w:val="FootnoteReference"/>
        </w:rPr>
        <w:footnoteReference w:id="5"/>
      </w:r>
      <w:r w:rsidR="00503FA4">
        <w:t>, meaning in order to understand information it helps to have a picture present.</w:t>
      </w:r>
    </w:p>
    <w:p w14:paraId="3F0FB530" w14:textId="77777777" w:rsidR="000527AE" w:rsidRDefault="000527AE" w:rsidP="000527AE">
      <w:pPr>
        <w:pStyle w:val="ListParagraph"/>
      </w:pPr>
    </w:p>
    <w:p w14:paraId="7ED9658A" w14:textId="75FCBF18" w:rsidR="001A7978" w:rsidRDefault="002A2F8E" w:rsidP="003C1356">
      <w:pPr>
        <w:pStyle w:val="ListParagraph"/>
        <w:numPr>
          <w:ilvl w:val="0"/>
          <w:numId w:val="5"/>
        </w:numPr>
      </w:pPr>
      <w:r>
        <w:t xml:space="preserve">As of now, </w:t>
      </w:r>
      <w:r w:rsidR="005F341A" w:rsidRPr="005F341A">
        <w:t>users are likely to resort to using the internet to obtain the</w:t>
      </w:r>
      <w:r w:rsidR="005F341A">
        <w:t xml:space="preserve"> </w:t>
      </w:r>
      <w:r w:rsidR="007A19D9">
        <w:t>results they need</w:t>
      </w:r>
      <w:r w:rsidR="00284225">
        <w:t>,</w:t>
      </w:r>
      <w:r w:rsidR="007A19D9">
        <w:t xml:space="preserve"> as most</w:t>
      </w:r>
      <w:r w:rsidR="00284225">
        <w:t xml:space="preserve"> </w:t>
      </w:r>
      <w:r w:rsidR="007A19D9">
        <w:t>current programs are not tailored to this specific scenario</w:t>
      </w:r>
      <w:r w:rsidR="00284225">
        <w:t xml:space="preserve"> of </w:t>
      </w:r>
      <w:r w:rsidR="007A19D9">
        <w:t>being an informative plant identification program</w:t>
      </w:r>
      <w:r w:rsidR="00C9522E">
        <w:t>. When using the internet,</w:t>
      </w:r>
      <w:r w:rsidR="00AA04C2">
        <w:t xml:space="preserve"> there can be lots of unwanted information that may hold no value to the user, but they will have to waste their time reading through all of it. </w:t>
      </w:r>
      <w:r w:rsidR="00FF375C">
        <w:t>Therefore,</w:t>
      </w:r>
      <w:r w:rsidR="00AA04C2">
        <w:t xml:space="preserve"> making use of </w:t>
      </w:r>
      <w:r w:rsidR="00FF375C">
        <w:t xml:space="preserve">the computational method of </w:t>
      </w:r>
      <w:r w:rsidR="00AA04C2">
        <w:t>abstraction</w:t>
      </w:r>
      <w:r w:rsidR="00FF375C">
        <w:t>,</w:t>
      </w:r>
      <w:r w:rsidR="00AA04C2">
        <w:t xml:space="preserve"> in combination with the specially selected API</w:t>
      </w:r>
      <w:r w:rsidR="00356B15">
        <w:t>, my program will be able to sort through the plentiful amount of data that the API provides, creating</w:t>
      </w:r>
      <w:r w:rsidR="005577AA">
        <w:t xml:space="preserve"> a catalogue of key data that the user desires</w:t>
      </w:r>
      <w:r w:rsidR="00D51000">
        <w:t>.</w:t>
      </w:r>
    </w:p>
    <w:p w14:paraId="00C4FB28" w14:textId="7386362E" w:rsidR="00E22F4A" w:rsidRPr="00876721" w:rsidRDefault="00E22F4A" w:rsidP="003C1356">
      <w:pPr>
        <w:pStyle w:val="Heading2"/>
        <w:rPr>
          <w:color w:val="3FC1C9"/>
        </w:rPr>
      </w:pPr>
      <w:bookmarkStart w:id="6" w:name="_Toc165406452"/>
      <w:r w:rsidRPr="00876721">
        <w:rPr>
          <w:color w:val="3FC1C9"/>
        </w:rPr>
        <w:t>My Client and Stakeholders</w:t>
      </w:r>
      <w:bookmarkEnd w:id="6"/>
    </w:p>
    <w:p w14:paraId="4E67927A" w14:textId="77777777" w:rsidR="0092322E" w:rsidRDefault="005E75DA" w:rsidP="00E10FD4">
      <w:r>
        <w:t>Gardeners</w:t>
      </w:r>
      <w:r w:rsidR="005B323F">
        <w:t>,</w:t>
      </w:r>
      <w:r>
        <w:t xml:space="preserve"> from a range of knowledge</w:t>
      </w:r>
      <w:r w:rsidR="005B323F">
        <w:t xml:space="preserve"> and experience,</w:t>
      </w:r>
      <w:r>
        <w:t xml:space="preserve"> but specifically n</w:t>
      </w:r>
      <w:r w:rsidR="00E10FD4">
        <w:t>ew gardeners</w:t>
      </w:r>
      <w:r>
        <w:t>, as they typically know less as they are just starting</w:t>
      </w:r>
      <w:r w:rsidR="0092322E">
        <w:t xml:space="preserve"> to grow their passion for nature.</w:t>
      </w:r>
    </w:p>
    <w:p w14:paraId="7C5DB787" w14:textId="02097463" w:rsidR="00E10FD4" w:rsidRPr="00E10FD4" w:rsidRDefault="0092322E" w:rsidP="00E10FD4">
      <w:r>
        <w:t>I have gathered</w:t>
      </w:r>
      <w:r w:rsidR="00863D24">
        <w:t xml:space="preserve"> a</w:t>
      </w:r>
      <w:r>
        <w:t xml:space="preserve"> </w:t>
      </w:r>
      <w:r w:rsidR="00863D24">
        <w:t>range</w:t>
      </w:r>
      <w:r>
        <w:t xml:space="preserve"> </w:t>
      </w:r>
      <w:r w:rsidR="00835871">
        <w:t xml:space="preserve">of </w:t>
      </w:r>
      <w:r>
        <w:t>different clients</w:t>
      </w:r>
      <w:r w:rsidR="002A3D30">
        <w:t xml:space="preserve"> and a potential stakeholder</w:t>
      </w:r>
      <w:r w:rsidR="008162E4">
        <w:t xml:space="preserve"> to help me improve my program:</w:t>
      </w:r>
      <w:r w:rsidR="00E10FD4">
        <w:t xml:space="preserve"> </w:t>
      </w:r>
    </w:p>
    <w:p w14:paraId="2FA07C09" w14:textId="65AF444D" w:rsidR="000A3303" w:rsidRDefault="00972BD3" w:rsidP="00335E3A">
      <w:pPr>
        <w:pStyle w:val="ListParagraph"/>
        <w:numPr>
          <w:ilvl w:val="0"/>
          <w:numId w:val="6"/>
        </w:numPr>
      </w:pPr>
      <w:r>
        <w:t>Jamie Burke</w:t>
      </w:r>
      <w:r w:rsidR="00830984">
        <w:t xml:space="preserve"> –</w:t>
      </w:r>
      <w:r w:rsidR="007E52EB">
        <w:t xml:space="preserve"> is a representative for the average person, when it comes to all things plant related. He is </w:t>
      </w:r>
      <w:r w:rsidR="00593C39">
        <w:t>an avid</w:t>
      </w:r>
      <w:r w:rsidR="00830984">
        <w:t xml:space="preserve"> plant lover who is new to </w:t>
      </w:r>
      <w:r w:rsidR="008162E4">
        <w:t>gardening</w:t>
      </w:r>
      <w:r w:rsidR="7344A59C">
        <w:t xml:space="preserve">, would like to improve </w:t>
      </w:r>
      <w:r w:rsidR="007E52EB">
        <w:t xml:space="preserve">his </w:t>
      </w:r>
      <w:r w:rsidR="7344A59C">
        <w:t xml:space="preserve">gardening ability </w:t>
      </w:r>
      <w:r w:rsidR="1EE62D00">
        <w:t>and</w:t>
      </w:r>
      <w:r w:rsidR="7344A59C">
        <w:t xml:space="preserve"> know specific information about the different plants he will grow</w:t>
      </w:r>
      <w:r w:rsidR="2AD3BF5F">
        <w:t xml:space="preserve"> using my program will help him get better</w:t>
      </w:r>
      <w:r w:rsidR="002E5783">
        <w:t>.</w:t>
      </w:r>
      <w:r w:rsidR="007E52EB">
        <w:t xml:space="preserve"> The current problem that he faces are that he can’t remember </w:t>
      </w:r>
      <w:r w:rsidR="004D1052" w:rsidRPr="004D1052">
        <w:t>the specific requirements for each of his diverse plants</w:t>
      </w:r>
      <w:r w:rsidR="004D1052">
        <w:t>. A</w:t>
      </w:r>
      <w:r w:rsidR="007E52EB">
        <w:t xml:space="preserve">s previously </w:t>
      </w:r>
      <w:r w:rsidR="00B96966">
        <w:t xml:space="preserve">mentioned </w:t>
      </w:r>
      <w:r w:rsidR="007E52EB">
        <w:t xml:space="preserve">in the “The </w:t>
      </w:r>
      <w:r w:rsidR="00FC6687">
        <w:t>Problem” (</w:t>
      </w:r>
      <w:r w:rsidR="00E14DEC">
        <w:fldChar w:fldCharType="begin"/>
      </w:r>
      <w:r w:rsidR="00E14DEC">
        <w:instrText xml:space="preserve"> REF _Ref163998831 \h </w:instrText>
      </w:r>
      <w:r w:rsidR="00E14DEC">
        <w:fldChar w:fldCharType="separate"/>
      </w:r>
      <w:r w:rsidR="00E14DEC" w:rsidRPr="00876721">
        <w:rPr>
          <w:color w:val="3FC1C9"/>
        </w:rPr>
        <w:t>The Problem</w:t>
      </w:r>
      <w:r w:rsidR="00E14DEC">
        <w:fldChar w:fldCharType="end"/>
      </w:r>
      <w:r w:rsidR="00FA70B3">
        <w:t>)</w:t>
      </w:r>
      <w:r w:rsidR="007E52EB">
        <w:t xml:space="preserve"> section, </w:t>
      </w:r>
      <w:r w:rsidR="00311BE6" w:rsidRPr="00311BE6">
        <w:t xml:space="preserve">relying solely on memory remains the only </w:t>
      </w:r>
      <w:r w:rsidR="00311BE6">
        <w:t>viable</w:t>
      </w:r>
      <w:r w:rsidR="00311BE6" w:rsidRPr="00311BE6">
        <w:t xml:space="preserve"> solution.</w:t>
      </w:r>
      <w:r w:rsidR="007E52EB">
        <w:t xml:space="preserve"> </w:t>
      </w:r>
      <w:r w:rsidR="00311BE6">
        <w:t>H</w:t>
      </w:r>
      <w:r w:rsidR="007E52EB">
        <w:t xml:space="preserve">e </w:t>
      </w:r>
      <w:r w:rsidR="00A0327F">
        <w:t>does</w:t>
      </w:r>
      <w:r w:rsidR="007E52EB">
        <w:t xml:space="preserve"> not wish to spend excessive time finding information that could be incorrect and cause him to damage his plants. He wants a quick and easy solution to his problem, </w:t>
      </w:r>
      <w:r w:rsidR="00F5506C">
        <w:t>which</w:t>
      </w:r>
      <w:r w:rsidR="007E52EB">
        <w:t xml:space="preserve"> can only be provided using my program.</w:t>
      </w:r>
    </w:p>
    <w:p w14:paraId="6EDD1C39" w14:textId="77777777" w:rsidR="00FB380A" w:rsidRDefault="00FB380A" w:rsidP="00FB380A">
      <w:pPr>
        <w:pStyle w:val="ListParagraph"/>
      </w:pPr>
    </w:p>
    <w:p w14:paraId="479BC091" w14:textId="45292526" w:rsidR="00497FE4" w:rsidRDefault="007541F7" w:rsidP="003F7312">
      <w:pPr>
        <w:pStyle w:val="ListParagraph"/>
        <w:numPr>
          <w:ilvl w:val="0"/>
          <w:numId w:val="6"/>
        </w:numPr>
      </w:pPr>
      <w:r>
        <w:t>Hiker/Camper</w:t>
      </w:r>
      <w:r w:rsidR="66C61AF3">
        <w:t xml:space="preserve"> </w:t>
      </w:r>
      <w:r w:rsidR="00830984">
        <w:t xml:space="preserve">– knows nothing </w:t>
      </w:r>
      <w:r>
        <w:t>about the dangers of</w:t>
      </w:r>
      <w:r w:rsidR="00830984">
        <w:t xml:space="preserve"> plants</w:t>
      </w:r>
      <w:r w:rsidR="000206A1">
        <w:t xml:space="preserve"> and would like to </w:t>
      </w:r>
      <w:r>
        <w:t>be aware to better</w:t>
      </w:r>
      <w:r w:rsidR="00934E38">
        <w:t xml:space="preserve"> survive in the wild</w:t>
      </w:r>
      <w:r w:rsidR="000206A1">
        <w:t>.</w:t>
      </w:r>
      <w:r w:rsidR="54094C7A">
        <w:t xml:space="preserve"> </w:t>
      </w:r>
      <w:r w:rsidR="00BE171A" w:rsidRPr="00BE171A">
        <w:t>This could be anyone, regardless of background, who is adventurous, frequently venturing into the wilderness and encountering potentially dangerous plants.</w:t>
      </w:r>
      <w:r w:rsidR="00BE171A">
        <w:t xml:space="preserve"> </w:t>
      </w:r>
      <w:r w:rsidR="00261F4A">
        <w:t>U</w:t>
      </w:r>
      <w:r w:rsidR="2B4D6467">
        <w:t xml:space="preserve">sing my </w:t>
      </w:r>
      <w:r w:rsidR="00B80DD1">
        <w:t>program,</w:t>
      </w:r>
      <w:r w:rsidR="00261F4A">
        <w:t xml:space="preserve"> they</w:t>
      </w:r>
      <w:r w:rsidR="2B4D6467">
        <w:t xml:space="preserve"> will </w:t>
      </w:r>
      <w:r w:rsidR="00261F4A">
        <w:t>be able to</w:t>
      </w:r>
      <w:r w:rsidR="2B4D6467">
        <w:t xml:space="preserve"> learn spec</w:t>
      </w:r>
      <w:r w:rsidR="551EEE2D">
        <w:t>ific details about the plants</w:t>
      </w:r>
      <w:r w:rsidR="005B7D5C">
        <w:t>, if they are safe or not,</w:t>
      </w:r>
      <w:r w:rsidR="008A435A">
        <w:t xml:space="preserve"> and avoid certain species</w:t>
      </w:r>
      <w:r w:rsidR="005B7D5C">
        <w:t xml:space="preserve"> that can harm them or others.</w:t>
      </w:r>
      <w:r w:rsidR="00DE04B3">
        <w:t xml:space="preserve"> </w:t>
      </w:r>
      <w:r w:rsidR="008B4455">
        <w:t>In the US over 100,00</w:t>
      </w:r>
      <w:r w:rsidR="00EC410D">
        <w:t>0 people are exposed to toxic plants</w:t>
      </w:r>
      <w:r w:rsidR="00255481">
        <w:rPr>
          <w:rStyle w:val="FootnoteReference"/>
        </w:rPr>
        <w:footnoteReference w:id="6"/>
      </w:r>
      <w:r w:rsidR="00EC410D">
        <w:t>, and this affects many hikers</w:t>
      </w:r>
      <w:r w:rsidR="000744B3">
        <w:t>, and as mentioned previously the only current solution is to memorise all the different plants and what the cure is and if it can be found in the wild, or to use a paid fo</w:t>
      </w:r>
      <w:r w:rsidR="00214627">
        <w:t xml:space="preserve">r service, that </w:t>
      </w:r>
      <w:r w:rsidR="002F3848">
        <w:t>does</w:t>
      </w:r>
      <w:r w:rsidR="00214627">
        <w:t xml:space="preserve"> not provide all the relevant and useful information required</w:t>
      </w:r>
      <w:r w:rsidR="001D2F8E">
        <w:t>.</w:t>
      </w:r>
    </w:p>
    <w:p w14:paraId="31BE43EF" w14:textId="77777777" w:rsidR="00497FE4" w:rsidRDefault="00497FE4" w:rsidP="004F4B59"/>
    <w:p w14:paraId="1126B2BA" w14:textId="6A3B8136" w:rsidR="007D6C12" w:rsidRDefault="006C1C1E" w:rsidP="00492220">
      <w:pPr>
        <w:pStyle w:val="ListParagraph"/>
        <w:numPr>
          <w:ilvl w:val="0"/>
          <w:numId w:val="6"/>
        </w:numPr>
      </w:pPr>
      <w:r>
        <w:t>Emergency services</w:t>
      </w:r>
      <w:r w:rsidR="009073AE">
        <w:t xml:space="preserve"> – Although they already </w:t>
      </w:r>
      <w:r w:rsidR="006663FF">
        <w:t>possess</w:t>
      </w:r>
      <w:r w:rsidR="009073AE">
        <w:t xml:space="preserve"> extensive knowledge</w:t>
      </w:r>
      <w:r w:rsidR="002F3848">
        <w:t xml:space="preserve"> and </w:t>
      </w:r>
      <w:r w:rsidR="00366215">
        <w:t>have access to</w:t>
      </w:r>
      <w:r w:rsidR="002F3848">
        <w:t xml:space="preserve"> poison specialists that have</w:t>
      </w:r>
      <w:r w:rsidR="009073AE">
        <w:t xml:space="preserve"> cures </w:t>
      </w:r>
      <w:r w:rsidR="00AA29F0">
        <w:t>for plant related viruses</w:t>
      </w:r>
      <w:r w:rsidR="00366215">
        <w:t xml:space="preserve">, </w:t>
      </w:r>
      <w:r w:rsidR="00AA29F0">
        <w:t>diseases</w:t>
      </w:r>
      <w:r w:rsidR="00147EFE">
        <w:t xml:space="preserve"> or </w:t>
      </w:r>
      <w:r w:rsidR="007E52EB">
        <w:t>toxins</w:t>
      </w:r>
      <w:r w:rsidR="00AA29F0">
        <w:t>,</w:t>
      </w:r>
      <w:r>
        <w:t xml:space="preserve"> </w:t>
      </w:r>
      <w:r w:rsidR="00D667D7">
        <w:t xml:space="preserve">the operator will try to gather as much information as possible while en route to the medical professional. This information aims to </w:t>
      </w:r>
      <w:r w:rsidR="00492220">
        <w:t xml:space="preserve">assist the doctor </w:t>
      </w:r>
      <w:r w:rsidR="00492220">
        <w:lastRenderedPageBreak/>
        <w:t xml:space="preserve">in effectively treating the patient. </w:t>
      </w:r>
      <w:r w:rsidR="00D51000">
        <w:rPr>
          <w:noProof/>
        </w:rPr>
        <w:drawing>
          <wp:anchor distT="0" distB="0" distL="114300" distR="114300" simplePos="0" relativeHeight="251658245" behindDoc="0" locked="0" layoutInCell="1" allowOverlap="1" wp14:anchorId="3D072CA0" wp14:editId="429ACA99">
            <wp:simplePos x="0" y="0"/>
            <wp:positionH relativeFrom="column">
              <wp:posOffset>4599388</wp:posOffset>
            </wp:positionH>
            <wp:positionV relativeFrom="paragraph">
              <wp:posOffset>86995</wp:posOffset>
            </wp:positionV>
            <wp:extent cx="2264410" cy="1510665"/>
            <wp:effectExtent l="0" t="0" r="2540" b="0"/>
            <wp:wrapSquare wrapText="bothSides"/>
            <wp:docPr id="1750645133" name="Picture 1750645133" descr="Nerium oleander L. | Plants of the World Online | Kew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ium oleander L. | Plants of the World Online | Kew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41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220">
        <w:t>H</w:t>
      </w:r>
      <w:r w:rsidR="002F3848">
        <w:t>owever</w:t>
      </w:r>
      <w:r w:rsidR="00704FEA">
        <w:t>,</w:t>
      </w:r>
      <w:r w:rsidR="002F3848">
        <w:t xml:space="preserve"> </w:t>
      </w:r>
      <w:r>
        <w:t xml:space="preserve">in </w:t>
      </w:r>
      <w:r w:rsidR="002F3848">
        <w:t>most</w:t>
      </w:r>
      <w:r w:rsidR="004B1445">
        <w:t xml:space="preserve"> cases people </w:t>
      </w:r>
      <w:r w:rsidR="00492220">
        <w:t xml:space="preserve">are unable to </w:t>
      </w:r>
      <w:r w:rsidR="002521EB">
        <w:t>identify the plant that caused their illness,</w:t>
      </w:r>
      <w:r w:rsidR="00D33E21">
        <w:t xml:space="preserve"> </w:t>
      </w:r>
      <w:r w:rsidR="002521EB">
        <w:t>complicating their treatment.</w:t>
      </w:r>
      <w:r w:rsidR="00EF40B7">
        <w:t xml:space="preserve"> </w:t>
      </w:r>
      <w:r w:rsidR="00704FEA">
        <w:t>F</w:t>
      </w:r>
      <w:r w:rsidR="00EF40B7">
        <w:t xml:space="preserve">or </w:t>
      </w:r>
      <w:r w:rsidR="00704FEA">
        <w:t>example,</w:t>
      </w:r>
      <w:r w:rsidR="00EF40B7">
        <w:t xml:space="preserve"> </w:t>
      </w:r>
      <w:r w:rsidR="004D4E33">
        <w:t xml:space="preserve">the </w:t>
      </w:r>
      <w:r w:rsidR="004D4E33" w:rsidRPr="004D4E33">
        <w:t>Oleander (Nerium oleander)</w:t>
      </w:r>
      <w:r w:rsidR="004D4E33">
        <w:t>, which can cause</w:t>
      </w:r>
      <w:r w:rsidR="00296214">
        <w:t xml:space="preserve"> seizures and even comas if </w:t>
      </w:r>
      <w:r w:rsidR="00704FEA">
        <w:t>ingested</w:t>
      </w:r>
      <w:r w:rsidR="00296214">
        <w:t>,</w:t>
      </w:r>
      <w:r w:rsidR="002F3848">
        <w:t xml:space="preserve"> </w:t>
      </w:r>
      <w:r w:rsidR="00296214">
        <w:t>many won’t know the name of the plant and when describing it, a “pink flower” isn’t going to help much</w:t>
      </w:r>
      <w:r w:rsidR="0013300B">
        <w:t>, there are over 1500 unique species of “pink flower”</w:t>
      </w:r>
      <w:r w:rsidR="0013300B">
        <w:rPr>
          <w:rStyle w:val="FootnoteReference"/>
        </w:rPr>
        <w:footnoteReference w:id="7"/>
      </w:r>
      <w:r w:rsidR="00060FAD">
        <w:t xml:space="preserve">. </w:t>
      </w:r>
      <w:r w:rsidR="00045A81">
        <w:t xml:space="preserve">By taking </w:t>
      </w:r>
      <w:r w:rsidR="00060FAD">
        <w:t xml:space="preserve">a photo </w:t>
      </w:r>
      <w:r w:rsidR="00045A81">
        <w:t xml:space="preserve">using </w:t>
      </w:r>
      <w:r w:rsidR="0013300B">
        <w:t xml:space="preserve">my </w:t>
      </w:r>
      <w:r w:rsidR="005E2F98">
        <w:t>program (</w:t>
      </w:r>
      <w:r w:rsidR="0000027A">
        <w:t>when</w:t>
      </w:r>
      <w:r w:rsidR="00045A81">
        <w:t xml:space="preserve"> it becomes an app)</w:t>
      </w:r>
      <w:r w:rsidR="004744F3">
        <w:t xml:space="preserve"> and </w:t>
      </w:r>
      <w:r w:rsidR="0013300B">
        <w:t xml:space="preserve">giving the </w:t>
      </w:r>
      <w:r w:rsidR="00A106BD">
        <w:t>name (</w:t>
      </w:r>
      <w:r w:rsidR="0013300B">
        <w:t>scientific or normal)</w:t>
      </w:r>
      <w:r w:rsidR="004744F3">
        <w:t xml:space="preserve"> </w:t>
      </w:r>
      <w:r w:rsidR="00060FAD">
        <w:t xml:space="preserve">to the emergency services, </w:t>
      </w:r>
      <w:r w:rsidR="0013300B">
        <w:t>will enable the patient to be treated quicker.</w:t>
      </w:r>
      <w:r w:rsidR="004744F3">
        <w:t xml:space="preserve"> T</w:t>
      </w:r>
      <w:r w:rsidR="00060FAD">
        <w:t xml:space="preserve">he emergency services are able to bring the correct cure to </w:t>
      </w:r>
      <w:r w:rsidR="00FD3D45">
        <w:t>them or</w:t>
      </w:r>
      <w:r w:rsidR="00060FAD">
        <w:t xml:space="preserve"> </w:t>
      </w:r>
      <w:r w:rsidR="0013300B">
        <w:t xml:space="preserve">have the cure ready and waiting for </w:t>
      </w:r>
      <w:r w:rsidR="00060FAD">
        <w:t>them</w:t>
      </w:r>
      <w:r w:rsidR="00D6658E">
        <w:t>.</w:t>
      </w:r>
      <w:r w:rsidR="002F3848" w:rsidRPr="002F3848">
        <w:t xml:space="preserve"> </w:t>
      </w:r>
    </w:p>
    <w:p w14:paraId="4A39769B" w14:textId="734655F6" w:rsidR="0013300B" w:rsidRPr="002A52EE" w:rsidRDefault="0013300B" w:rsidP="002A52EE">
      <w:pPr>
        <w:pStyle w:val="Heading3"/>
        <w:rPr>
          <w:color w:val="54C4CC"/>
        </w:rPr>
      </w:pPr>
    </w:p>
    <w:p w14:paraId="3FDE1FE6" w14:textId="5D90240E" w:rsidR="00C66CAD" w:rsidRDefault="00404E23" w:rsidP="00C66CAD">
      <w:pPr>
        <w:pStyle w:val="Heading2"/>
        <w:rPr>
          <w:color w:val="3FC1C9"/>
        </w:rPr>
      </w:pPr>
      <w:bookmarkStart w:id="7" w:name="_Toc165406453"/>
      <w:r>
        <w:rPr>
          <w:noProof/>
        </w:rPr>
        <w:drawing>
          <wp:anchor distT="0" distB="0" distL="114300" distR="114300" simplePos="0" relativeHeight="251658241" behindDoc="0" locked="0" layoutInCell="1" allowOverlap="1" wp14:anchorId="000134F5" wp14:editId="58FEA01F">
            <wp:simplePos x="0" y="0"/>
            <wp:positionH relativeFrom="margin">
              <wp:posOffset>4493260</wp:posOffset>
            </wp:positionH>
            <wp:positionV relativeFrom="paragraph">
              <wp:posOffset>189865</wp:posOffset>
            </wp:positionV>
            <wp:extent cx="2326005" cy="1600200"/>
            <wp:effectExtent l="0" t="0" r="0" b="0"/>
            <wp:wrapSquare wrapText="bothSides"/>
            <wp:docPr id="1" name="Picture 1" descr="How to use Google Lens on your iPhone 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oogle Lens on your iPhone or iPa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41" r="16037" b="10588"/>
                    <a:stretch/>
                  </pic:blipFill>
                  <pic:spPr bwMode="auto">
                    <a:xfrm>
                      <a:off x="0" y="0"/>
                      <a:ext cx="232600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F4A" w:rsidRPr="00876721">
        <w:rPr>
          <w:color w:val="3FC1C9"/>
        </w:rPr>
        <w:t>Researching the Problem</w:t>
      </w:r>
      <w:bookmarkEnd w:id="7"/>
    </w:p>
    <w:p w14:paraId="216D410E" w14:textId="55DE8231" w:rsidR="0093262C" w:rsidRPr="004E0D2F" w:rsidRDefault="0093262C" w:rsidP="008961B6">
      <w:pPr>
        <w:pStyle w:val="Heading2"/>
        <w:rPr>
          <w:color w:val="39BFC8"/>
        </w:rPr>
      </w:pPr>
      <w:bookmarkStart w:id="8" w:name="_Toc165406454"/>
      <w:r w:rsidRPr="004E0D2F">
        <w:rPr>
          <w:color w:val="39BFC8"/>
        </w:rPr>
        <w:t>Existing Solutions</w:t>
      </w:r>
      <w:bookmarkEnd w:id="8"/>
    </w:p>
    <w:p w14:paraId="6072F7B3" w14:textId="2FD5EA00" w:rsidR="00C66CAD" w:rsidRPr="00C66CAD" w:rsidRDefault="001E7D8F" w:rsidP="00C66CAD">
      <w:pPr>
        <w:pStyle w:val="Heading3"/>
        <w:rPr>
          <w:color w:val="39BFC8"/>
        </w:rPr>
      </w:pPr>
      <w:bookmarkStart w:id="9" w:name="_Toc165406455"/>
      <w:r w:rsidRPr="00C66CAD">
        <w:rPr>
          <w:color w:val="39BFC8"/>
        </w:rPr>
        <w:t>Google Lens</w:t>
      </w:r>
      <w:bookmarkEnd w:id="9"/>
    </w:p>
    <w:p w14:paraId="69519A70" w14:textId="554BB08A" w:rsidR="00C705DA" w:rsidRDefault="00184280">
      <w:r w:rsidRPr="00184280">
        <w:t>Google Lens is an image recognition technology developed by Google, designed to bring up relevant information related to objects it identifies using visual analysis based on a neural network</w:t>
      </w:r>
      <w:r w:rsidR="00E665F2">
        <w:rPr>
          <w:rStyle w:val="FootnoteReference"/>
        </w:rPr>
        <w:footnoteReference w:id="8"/>
      </w:r>
      <w:r w:rsidRPr="00184280">
        <w:t>.</w:t>
      </w:r>
      <w:r>
        <w:t xml:space="preserve"> </w:t>
      </w:r>
      <w:r w:rsidR="006A73E6">
        <w:t>This</w:t>
      </w:r>
      <w:r w:rsidR="2E3FC0CF">
        <w:t xml:space="preserve"> is </w:t>
      </w:r>
      <w:r w:rsidR="4775185C">
        <w:t xml:space="preserve">very </w:t>
      </w:r>
      <w:r w:rsidR="00357237">
        <w:t>advanced but</w:t>
      </w:r>
      <w:r w:rsidR="4775185C">
        <w:t xml:space="preserve"> can be inaccurate</w:t>
      </w:r>
      <w:r w:rsidR="537C4FBE">
        <w:t xml:space="preserve">. </w:t>
      </w:r>
      <w:r w:rsidR="007D5D87">
        <w:t>Furthermore a</w:t>
      </w:r>
      <w:r w:rsidR="537C4FBE">
        <w:t>s it is not specific to plants, it provides a base level of information, and if the user would like to research more</w:t>
      </w:r>
      <w:r w:rsidR="00E06F30">
        <w:t xml:space="preserve"> about the plant</w:t>
      </w:r>
      <w:r w:rsidR="537C4FBE">
        <w:t>, they will have to do that themselves</w:t>
      </w:r>
      <w:r w:rsidR="001B0D7B">
        <w:t xml:space="preserve">, they also may not find correct </w:t>
      </w:r>
      <w:r w:rsidR="000644D0">
        <w:t>data about the plant as they may get confused with another similar plant</w:t>
      </w:r>
      <w:r w:rsidR="537C4FBE">
        <w:t>,</w:t>
      </w:r>
      <w:r w:rsidR="000644D0">
        <w:t xml:space="preserve"> therefore the user experiences a </w:t>
      </w:r>
      <w:r w:rsidR="122134F0">
        <w:t>longer time to obtain data</w:t>
      </w:r>
      <w:r w:rsidR="00E06F30">
        <w:t xml:space="preserve"> that can easily be solved with my program</w:t>
      </w:r>
      <w:r w:rsidR="001B0D7B">
        <w:t>, which cuts out the need for users to find their own research</w:t>
      </w:r>
      <w:r w:rsidR="000644D0">
        <w:t xml:space="preserve"> as they will be provided with </w:t>
      </w:r>
      <w:r w:rsidR="00CF6E47">
        <w:t>trustworthy information.</w:t>
      </w:r>
      <w:r w:rsidR="007D5D87">
        <w:t xml:space="preserve"> </w:t>
      </w:r>
      <w:r w:rsidR="00D153F5">
        <w:t xml:space="preserve">Google has created an API for </w:t>
      </w:r>
      <w:r w:rsidR="00FC2208">
        <w:t xml:space="preserve">certain aspects </w:t>
      </w:r>
      <w:r w:rsidR="00D95683">
        <w:t>of the</w:t>
      </w:r>
      <w:r w:rsidR="0067192E">
        <w:t>ir</w:t>
      </w:r>
      <w:r w:rsidR="00D95683">
        <w:t xml:space="preserve"> many programs, and </w:t>
      </w:r>
      <w:r w:rsidR="00DF251D">
        <w:t xml:space="preserve">I plan to </w:t>
      </w:r>
      <w:r w:rsidR="0067192E">
        <w:t xml:space="preserve">make </w:t>
      </w:r>
      <w:r w:rsidR="00DF251D">
        <w:t xml:space="preserve">use </w:t>
      </w:r>
      <w:r w:rsidR="0067192E">
        <w:t xml:space="preserve">of </w:t>
      </w:r>
      <w:r w:rsidR="00DF251D">
        <w:t>the image recognition</w:t>
      </w:r>
      <w:r w:rsidR="00D95683">
        <w:t xml:space="preserve"> API created </w:t>
      </w:r>
      <w:r w:rsidR="0067192E">
        <w:t xml:space="preserve">by </w:t>
      </w:r>
      <w:r w:rsidR="000D6230">
        <w:t>them</w:t>
      </w:r>
      <w:r w:rsidR="0067192E">
        <w:t xml:space="preserve">. The API only allows </w:t>
      </w:r>
      <w:r w:rsidR="00456CF7">
        <w:t>an image to be uploaded, and I can build my program around this</w:t>
      </w:r>
      <w:r w:rsidR="000D6230">
        <w:t>, making use of the API</w:t>
      </w:r>
      <w:r w:rsidR="00456CF7">
        <w:t>.</w:t>
      </w:r>
      <w:r w:rsidR="0067192E">
        <w:t xml:space="preserve"> This</w:t>
      </w:r>
      <w:r w:rsidR="00C66CAD">
        <w:t xml:space="preserve"> is a reliable way to identify images, and using an image recognition software that is specially designed for plants would further improve its ability to provide an accurate output, as there is always the possibility that the output is wrong.</w:t>
      </w:r>
    </w:p>
    <w:p w14:paraId="66BC7BB1" w14:textId="71E383A9" w:rsidR="00C66CAD" w:rsidRPr="00C66CAD" w:rsidRDefault="00C66CAD" w:rsidP="00C66CAD">
      <w:pPr>
        <w:pStyle w:val="Heading3"/>
        <w:rPr>
          <w:color w:val="54C4CC"/>
        </w:rPr>
      </w:pPr>
      <w:bookmarkStart w:id="10" w:name="_Toc165406456"/>
      <w:r w:rsidRPr="00C66CAD">
        <w:rPr>
          <w:color w:val="54C4CC"/>
        </w:rPr>
        <w:t>Pl@ntnet</w:t>
      </w:r>
      <w:bookmarkEnd w:id="10"/>
    </w:p>
    <w:p w14:paraId="20B01F95" w14:textId="2BE4D67E" w:rsidR="00497FE4" w:rsidRPr="004F4B59" w:rsidRDefault="0066436A" w:rsidP="00F937A9">
      <w:r>
        <w:rPr>
          <w:noProof/>
        </w:rPr>
        <w:drawing>
          <wp:anchor distT="0" distB="0" distL="114300" distR="114300" simplePos="0" relativeHeight="251658242" behindDoc="0" locked="0" layoutInCell="1" allowOverlap="1" wp14:anchorId="3F52346C" wp14:editId="43468FAB">
            <wp:simplePos x="0" y="0"/>
            <wp:positionH relativeFrom="page">
              <wp:posOffset>4657090</wp:posOffset>
            </wp:positionH>
            <wp:positionV relativeFrom="paragraph">
              <wp:posOffset>11430</wp:posOffset>
            </wp:positionV>
            <wp:extent cx="2750185" cy="1443904"/>
            <wp:effectExtent l="0" t="0" r="0" b="4445"/>
            <wp:wrapSquare wrapText="bothSides"/>
            <wp:docPr id="2" name="Picture 2" descr="Pl@ntNet 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ntNet identif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185" cy="1443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2B5">
        <w:t xml:space="preserve">Pl@ntnet </w:t>
      </w:r>
      <w:r w:rsidR="00C66CAD">
        <w:t xml:space="preserve">is </w:t>
      </w:r>
      <w:r w:rsidR="00AC12B5">
        <w:t xml:space="preserve">an example of a </w:t>
      </w:r>
      <w:r w:rsidR="14D76A8D">
        <w:t>pre-existing</w:t>
      </w:r>
      <w:r w:rsidR="00AC12B5">
        <w:t xml:space="preserve"> plant identifier</w:t>
      </w:r>
      <w:r w:rsidR="1AB9CECF">
        <w:t>,</w:t>
      </w:r>
      <w:r w:rsidR="0F226E4C">
        <w:t xml:space="preserve"> </w:t>
      </w:r>
      <w:r w:rsidR="4A5F83BD">
        <w:t xml:space="preserve">it </w:t>
      </w:r>
      <w:r w:rsidR="0F226E4C">
        <w:t xml:space="preserve">allows the user to take a photo of a plant and returns </w:t>
      </w:r>
      <w:r w:rsidR="1AB9CECF">
        <w:t>only the name</w:t>
      </w:r>
      <w:r w:rsidR="7337D71C">
        <w:t xml:space="preserve">. As it is just a plant identifier, it </w:t>
      </w:r>
      <w:r w:rsidR="749FD62D">
        <w:t>doesn't</w:t>
      </w:r>
      <w:r w:rsidR="7337D71C">
        <w:t xml:space="preserve"> </w:t>
      </w:r>
      <w:r w:rsidR="105611BA">
        <w:t>provide</w:t>
      </w:r>
      <w:r w:rsidR="7337D71C">
        <w:t xml:space="preserve"> the user with</w:t>
      </w:r>
      <w:r w:rsidR="000776E0">
        <w:t xml:space="preserve"> the detailed level </w:t>
      </w:r>
      <w:r w:rsidR="00926AB6">
        <w:t>of information</w:t>
      </w:r>
      <w:r w:rsidR="7337D71C">
        <w:t xml:space="preserve"> about the plant</w:t>
      </w:r>
      <w:r w:rsidR="000776E0">
        <w:t xml:space="preserve"> that my program will</w:t>
      </w:r>
      <w:r w:rsidR="1786976E">
        <w:t xml:space="preserve">, and therefore like existing image recognition (google lens) the user will have to do their own </w:t>
      </w:r>
      <w:r w:rsidR="20952A55">
        <w:t>research,</w:t>
      </w:r>
      <w:r w:rsidR="1786976E">
        <w:t xml:space="preserve"> and this causes the same issue of prolonging a simple task that can be solved with my solution.</w:t>
      </w:r>
      <w:r w:rsidR="1AB9CECF">
        <w:t xml:space="preserve"> </w:t>
      </w:r>
      <w:r w:rsidR="006171F4">
        <w:t xml:space="preserve">Pl@ntnet is an open-source project meaning that the source code is accessible to the public, I would like to transfer this feature to my own, for the potential collaborations with other companies. Pl@ntnet has an educational focus, meaning it aims to provide users with information about the plant, which is something that I admire as it can cause the user to have a better final experience. </w:t>
      </w:r>
    </w:p>
    <w:p w14:paraId="70D62622" w14:textId="50C374D0" w:rsidR="00F937A9" w:rsidRPr="00FB1FB9" w:rsidRDefault="00F937A9" w:rsidP="00FB1FB9">
      <w:pPr>
        <w:pStyle w:val="Heading3"/>
        <w:rPr>
          <w:color w:val="39BFC8"/>
        </w:rPr>
      </w:pPr>
      <w:bookmarkStart w:id="11" w:name="_Toc165406457"/>
      <w:r w:rsidRPr="00FB1FB9">
        <w:rPr>
          <w:color w:val="39BFC8"/>
        </w:rPr>
        <w:lastRenderedPageBreak/>
        <w:t>PictureThis</w:t>
      </w:r>
      <w:bookmarkEnd w:id="11"/>
    </w:p>
    <w:p w14:paraId="56A549BB" w14:textId="6638F4A9" w:rsidR="002D5D13" w:rsidRDefault="000F3CF3" w:rsidP="002D5D13">
      <w:r w:rsidRPr="000F3CF3">
        <w:rPr>
          <w:noProof/>
        </w:rPr>
        <w:drawing>
          <wp:anchor distT="0" distB="0" distL="114300" distR="114300" simplePos="0" relativeHeight="251658246" behindDoc="0" locked="0" layoutInCell="1" allowOverlap="1" wp14:anchorId="6AF47BF6" wp14:editId="68E183BE">
            <wp:simplePos x="0" y="0"/>
            <wp:positionH relativeFrom="column">
              <wp:posOffset>4102100</wp:posOffset>
            </wp:positionH>
            <wp:positionV relativeFrom="paragraph">
              <wp:posOffset>20955</wp:posOffset>
            </wp:positionV>
            <wp:extent cx="2848610" cy="1494790"/>
            <wp:effectExtent l="0" t="0" r="8890" b="0"/>
            <wp:wrapSquare wrapText="bothSides"/>
            <wp:docPr id="913674607" name="Picture 913674607" descr="PictureThis: The Best Plant Identifier Camera App | Pet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This: The Best Plant Identifier Camera App | PetaPix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61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7A9" w:rsidRPr="000F3CF3">
        <w:t>PictureThis is a</w:t>
      </w:r>
      <w:r w:rsidR="00A21696">
        <w:t>nother</w:t>
      </w:r>
      <w:r w:rsidR="00F937A9" w:rsidRPr="000F3CF3">
        <w:t xml:space="preserve"> mobile application designed for plant identification. Similar to Pl@ntNet and other plant identification apps, PictureThis allows users to take pictures of plants and receive information about the identified species. </w:t>
      </w:r>
      <w:r w:rsidR="000B5DAA" w:rsidRPr="000F3CF3">
        <w:t>This app is tailored to</w:t>
      </w:r>
      <w:r w:rsidR="00475FF3">
        <w:t>wards</w:t>
      </w:r>
      <w:r w:rsidR="000B5DAA" w:rsidRPr="000F3CF3">
        <w:t xml:space="preserve"> providing cultivation tips to the user</w:t>
      </w:r>
      <w:r w:rsidR="00475FF3">
        <w:t xml:space="preserve">, which is one the features that I will include in my program making use of the API which I have selected. I will be </w:t>
      </w:r>
      <w:r w:rsidR="002F6406">
        <w:t xml:space="preserve">making use of the way that </w:t>
      </w:r>
      <w:r w:rsidR="00593C39">
        <w:t>PictureThis lays</w:t>
      </w:r>
      <w:r w:rsidR="002F6406">
        <w:t xml:space="preserve"> out the cultivation tips and use a similar layout.</w:t>
      </w:r>
      <w:r w:rsidR="005F53B0" w:rsidRPr="000F3CF3">
        <w:t xml:space="preserve"> Similar to Pl@nt</w:t>
      </w:r>
      <w:r w:rsidR="00043301">
        <w:t>N</w:t>
      </w:r>
      <w:r w:rsidR="005F53B0" w:rsidRPr="000F3CF3">
        <w:t>et, PictureThis includes educational content to help users learn more about plants and gardening.</w:t>
      </w:r>
      <w:r w:rsidR="00360E75" w:rsidRPr="000F3CF3">
        <w:t xml:space="preserve"> Which as mentioned above, is something that I will be transferring over to my program. </w:t>
      </w:r>
      <w:r w:rsidRPr="000F3CF3">
        <w:t>However,</w:t>
      </w:r>
      <w:r w:rsidR="00360E75" w:rsidRPr="000F3CF3">
        <w:t xml:space="preserve"> PictureThis is a paid for service, which is something that </w:t>
      </w:r>
      <w:r w:rsidR="00702FA3" w:rsidRPr="000F3CF3">
        <w:t>I will not be carrying over, as my program will be free for everyone to use, as well as being open source.</w:t>
      </w:r>
      <w:r w:rsidRPr="000F3CF3">
        <w:t xml:space="preserve"> </w:t>
      </w:r>
    </w:p>
    <w:p w14:paraId="294FD684" w14:textId="2642172B" w:rsidR="000C4DFE" w:rsidRDefault="00931618" w:rsidP="00931618">
      <w:pPr>
        <w:pStyle w:val="Heading3"/>
        <w:rPr>
          <w:color w:val="39BFC8"/>
        </w:rPr>
      </w:pPr>
      <w:bookmarkStart w:id="12" w:name="_Toc165406458"/>
      <w:r w:rsidRPr="00931618">
        <w:rPr>
          <w:color w:val="39BFC8"/>
        </w:rPr>
        <w:t>PlantSnap</w:t>
      </w:r>
      <w:bookmarkEnd w:id="12"/>
    </w:p>
    <w:p w14:paraId="3C917913" w14:textId="39E99E9E" w:rsidR="00931618" w:rsidRPr="000B3970" w:rsidRDefault="00125DF8" w:rsidP="00931618">
      <w:r>
        <w:rPr>
          <w:noProof/>
        </w:rPr>
        <w:drawing>
          <wp:anchor distT="0" distB="0" distL="114300" distR="114300" simplePos="0" relativeHeight="251658247" behindDoc="0" locked="0" layoutInCell="1" allowOverlap="1" wp14:anchorId="3445530C" wp14:editId="4810237B">
            <wp:simplePos x="0" y="0"/>
            <wp:positionH relativeFrom="column">
              <wp:posOffset>4186306</wp:posOffset>
            </wp:positionH>
            <wp:positionV relativeFrom="paragraph">
              <wp:posOffset>55024</wp:posOffset>
            </wp:positionV>
            <wp:extent cx="2583815" cy="1721485"/>
            <wp:effectExtent l="0" t="0" r="6985" b="0"/>
            <wp:wrapSquare wrapText="bothSides"/>
            <wp:docPr id="1391375431" name="Picture 1391375431" descr="3 : PlantSnap application feature graphic ima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 PlantSnap application feature graphic imag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81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18">
        <w:t>PlantSnap is another mobile app that is designed</w:t>
      </w:r>
      <w:r w:rsidR="008541AA">
        <w:t xml:space="preserve"> for allowing users to take a </w:t>
      </w:r>
      <w:r w:rsidR="008541AA" w:rsidRPr="008541AA">
        <w:rPr>
          <w:i/>
          <w:iCs/>
        </w:rPr>
        <w:t>snap</w:t>
      </w:r>
      <w:r w:rsidR="008541AA">
        <w:rPr>
          <w:i/>
          <w:iCs/>
        </w:rPr>
        <w:t xml:space="preserve"> </w:t>
      </w:r>
      <w:r w:rsidR="008541AA">
        <w:t>of</w:t>
      </w:r>
      <w:r w:rsidR="00496496">
        <w:t xml:space="preserve"> the</w:t>
      </w:r>
      <w:r w:rsidR="008541AA">
        <w:t xml:space="preserve"> plant and then upload it to their website </w:t>
      </w:r>
      <w:r w:rsidR="00B625B0">
        <w:t xml:space="preserve">where, they use their database to identify the image. This program uses </w:t>
      </w:r>
      <w:r w:rsidR="00B625B0" w:rsidRPr="00B625B0">
        <w:t>Machine Learning technology and artificial intelligence to help anyone, anywhere, identify any plant or tree on planet Earth!</w:t>
      </w:r>
      <w:r w:rsidR="00B625B0">
        <w:rPr>
          <w:rStyle w:val="FootnoteReference"/>
        </w:rPr>
        <w:footnoteReference w:id="9"/>
      </w:r>
      <w:r w:rsidR="001E1C65">
        <w:t xml:space="preserve"> What makes PlantSnap different from previous programs, is that </w:t>
      </w:r>
      <w:r w:rsidR="002C19A6">
        <w:t xml:space="preserve">similar to my idea, the program aims to minimalize human input </w:t>
      </w:r>
      <w:r w:rsidR="009D1BEE">
        <w:t>and provides information instantly, compared to other programs like Pl@ntNet who only provide a Wikipedia page</w:t>
      </w:r>
      <w:r w:rsidR="00131680">
        <w:t xml:space="preserve"> link. Which is something that can greatly improve the usability of my program as it provides a better end result and </w:t>
      </w:r>
      <w:r w:rsidR="00B841E2">
        <w:t xml:space="preserve">greatly improves user welfare. Additionally, a feature that sticks out is the use of augmented </w:t>
      </w:r>
      <w:r w:rsidR="00593C39">
        <w:t>reality (</w:t>
      </w:r>
      <w:r w:rsidR="00B841E2">
        <w:t>AR)</w:t>
      </w:r>
      <w:r w:rsidR="00065EE8">
        <w:t xml:space="preserve"> to create and auto detect-feature. PlantSnap has</w:t>
      </w:r>
      <w:r w:rsidR="000B3970">
        <w:t xml:space="preserve"> an iOS feature that allows the app to tell the user when to </w:t>
      </w:r>
      <w:r w:rsidR="000B3970" w:rsidRPr="000B3970">
        <w:rPr>
          <w:i/>
          <w:iCs/>
        </w:rPr>
        <w:t>snap</w:t>
      </w:r>
      <w:r w:rsidR="000B3970">
        <w:rPr>
          <w:i/>
          <w:iCs/>
        </w:rPr>
        <w:t xml:space="preserve"> </w:t>
      </w:r>
      <w:r w:rsidR="000B3970">
        <w:t>the photo</w:t>
      </w:r>
      <w:r w:rsidR="008416E3">
        <w:t xml:space="preserve"> so that the user uploads the photo perfect every time. With the incorporation of this feature into my program, I am able to eradicate one of the issues</w:t>
      </w:r>
      <w:r w:rsidR="00691585">
        <w:t xml:space="preserve">, </w:t>
      </w:r>
      <w:r w:rsidR="006E5506">
        <w:t>which is the AI not be</w:t>
      </w:r>
      <w:r w:rsidR="00D14A8F">
        <w:t>ing</w:t>
      </w:r>
      <w:r w:rsidR="006E5506">
        <w:t xml:space="preserve"> able to tell the difference between the focused object</w:t>
      </w:r>
      <w:r w:rsidR="00D14A8F">
        <w:t xml:space="preserve"> and background objects.</w:t>
      </w:r>
      <w:r w:rsidRPr="00125DF8">
        <w:t xml:space="preserve"> </w:t>
      </w:r>
    </w:p>
    <w:p w14:paraId="33C52C9F" w14:textId="5EE93A28" w:rsidR="00043301" w:rsidRDefault="00D1197C" w:rsidP="00D1197C">
      <w:pPr>
        <w:pStyle w:val="Heading3"/>
        <w:rPr>
          <w:color w:val="39BFC8"/>
        </w:rPr>
      </w:pPr>
      <w:bookmarkStart w:id="13" w:name="_Toc165406459"/>
      <w:r w:rsidRPr="00D1197C">
        <w:rPr>
          <w:color w:val="39BFC8"/>
        </w:rPr>
        <w:t>Blossom</w:t>
      </w:r>
      <w:bookmarkEnd w:id="13"/>
    </w:p>
    <w:p w14:paraId="2EB7D388" w14:textId="05B7CBC8" w:rsidR="00AD7CE5" w:rsidRPr="004F4B59" w:rsidRDefault="00C52D39" w:rsidP="004F4B59">
      <w:r>
        <w:rPr>
          <w:noProof/>
        </w:rPr>
        <w:drawing>
          <wp:anchor distT="0" distB="0" distL="114300" distR="114300" simplePos="0" relativeHeight="251658248" behindDoc="0" locked="0" layoutInCell="1" allowOverlap="1" wp14:anchorId="3CD4C1E4" wp14:editId="30C130D4">
            <wp:simplePos x="0" y="0"/>
            <wp:positionH relativeFrom="column">
              <wp:posOffset>4790440</wp:posOffset>
            </wp:positionH>
            <wp:positionV relativeFrom="paragraph">
              <wp:posOffset>25400</wp:posOffset>
            </wp:positionV>
            <wp:extent cx="2179320" cy="2179320"/>
            <wp:effectExtent l="0" t="0" r="0" b="0"/>
            <wp:wrapSquare wrapText="bothSides"/>
            <wp:docPr id="1962618075" name="Picture 19626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pic:spPr>
                </pic:pic>
              </a:graphicData>
            </a:graphic>
            <wp14:sizeRelH relativeFrom="margin">
              <wp14:pctWidth>0</wp14:pctWidth>
            </wp14:sizeRelH>
            <wp14:sizeRelV relativeFrom="margin">
              <wp14:pctHeight>0</wp14:pctHeight>
            </wp14:sizeRelV>
          </wp:anchor>
        </w:drawing>
      </w:r>
      <w:r w:rsidR="00BD4105">
        <w:t xml:space="preserve">Blossom is yet another app that </w:t>
      </w:r>
      <w:r w:rsidR="00A8419C">
        <w:t xml:space="preserve">is similar to my idea, however </w:t>
      </w:r>
      <w:r w:rsidR="00501C32">
        <w:t>where my program only provides advice to the user about taking care of their plants, Blossom takes it a step further and even</w:t>
      </w:r>
      <w:r w:rsidR="00056456">
        <w:t xml:space="preserve"> allows users to set up alarms and timers</w:t>
      </w:r>
      <w:r w:rsidR="00056456">
        <w:tab/>
        <w:t xml:space="preserve"> to </w:t>
      </w:r>
      <w:r w:rsidR="002140FB">
        <w:t>“</w:t>
      </w:r>
      <w:r w:rsidR="002140FB" w:rsidRPr="002140FB">
        <w:t>water, fertilize or repot your plant.</w:t>
      </w:r>
      <w:r w:rsidR="002140FB">
        <w:t>”</w:t>
      </w:r>
      <w:r w:rsidR="00597207">
        <w:rPr>
          <w:rStyle w:val="FootnoteReference"/>
        </w:rPr>
        <w:footnoteReference w:id="10"/>
      </w:r>
      <w:r w:rsidR="00030271">
        <w:t xml:space="preserve">. Furthermore </w:t>
      </w:r>
      <w:r w:rsidR="00CF7C34">
        <w:t xml:space="preserve">by using the blossom app, </w:t>
      </w:r>
      <w:r w:rsidR="0042326A">
        <w:t>as well</w:t>
      </w:r>
      <w:r w:rsidR="00CF7C34">
        <w:t xml:space="preserve"> as the standard features</w:t>
      </w:r>
      <w:r w:rsidR="006F515E">
        <w:t xml:space="preserve"> such as image recognition</w:t>
      </w:r>
      <w:r w:rsidR="00A64888">
        <w:t>, you also get</w:t>
      </w:r>
      <w:r w:rsidR="00A64888" w:rsidRPr="00F9379F">
        <w:rPr>
          <w:b/>
          <w:bCs/>
        </w:rPr>
        <w:t xml:space="preserve"> </w:t>
      </w:r>
      <w:r w:rsidR="00B16039">
        <w:rPr>
          <w:b/>
          <w:bCs/>
        </w:rPr>
        <w:t>5</w:t>
      </w:r>
      <w:r w:rsidR="00A64888">
        <w:t xml:space="preserve"> additional features that not many programs have, for example already mentioned previously, the feature to set and create alarms, but also </w:t>
      </w:r>
      <w:r w:rsidR="00F9379F">
        <w:t>a botanist hotline, where the user is able to call an exper</w:t>
      </w:r>
      <w:r w:rsidR="0005259F">
        <w:t xml:space="preserve">t and have them give personalised treatment tips, </w:t>
      </w:r>
      <w:r w:rsidR="00303EB2">
        <w:t>the program also includes a light meter, to find the ideal spot for your plant</w:t>
      </w:r>
      <w:r w:rsidR="00DD7E76">
        <w:t xml:space="preserve">, however this is only for android. The app also has the option for users to do an advanced search where users can </w:t>
      </w:r>
      <w:r w:rsidR="00875D18">
        <w:t>look</w:t>
      </w:r>
      <w:r w:rsidR="001555F1">
        <w:t xml:space="preserve"> for new plants to grow based on a </w:t>
      </w:r>
      <w:r w:rsidR="00AC7965">
        <w:t>customised criterion</w:t>
      </w:r>
      <w:r w:rsidR="001555F1">
        <w:t>, such as care difficulty, plan type, pet safety and more.</w:t>
      </w:r>
      <w:r w:rsidR="00AC7965">
        <w:t xml:space="preserve"> Lastly </w:t>
      </w:r>
      <w:r w:rsidR="00FA3010">
        <w:t xml:space="preserve">users are able to </w:t>
      </w:r>
      <w:r w:rsidR="005D2059">
        <w:t>create notes for their individual plants, all</w:t>
      </w:r>
      <w:r w:rsidR="00AD7CE5">
        <w:t xml:space="preserve">owing them to monitor how they grow or </w:t>
      </w:r>
      <w:r w:rsidR="00AA181A">
        <w:t>change.</w:t>
      </w:r>
    </w:p>
    <w:p w14:paraId="4C6042B7" w14:textId="6859D2BA" w:rsidR="00043301" w:rsidRDefault="007E296D" w:rsidP="00043301">
      <w:pPr>
        <w:pStyle w:val="Heading2"/>
        <w:rPr>
          <w:color w:val="39BFC8"/>
        </w:rPr>
      </w:pPr>
      <w:bookmarkStart w:id="14" w:name="_Toc165406460"/>
      <w:r>
        <w:rPr>
          <w:color w:val="39BFC8"/>
        </w:rPr>
        <w:lastRenderedPageBreak/>
        <w:t>Review of existing solutions</w:t>
      </w:r>
      <w:bookmarkEnd w:id="14"/>
    </w:p>
    <w:p w14:paraId="14D8828F" w14:textId="37D0923C" w:rsidR="00BE7831" w:rsidRDefault="00043301" w:rsidP="00043301">
      <w:r>
        <w:t>As listed above from the pre-existing solutions, there are some features that I admire from each one and would like to incorporate into my own project</w:t>
      </w:r>
      <w:r w:rsidR="000E2E55">
        <w:t>, Below is a list of the programs and the features I’d like to incorporate into my program.</w:t>
      </w:r>
    </w:p>
    <w:p w14:paraId="0A088DEA" w14:textId="787F1631" w:rsidR="00BE7831" w:rsidRDefault="00BE7831" w:rsidP="00381C50">
      <w:pPr>
        <w:pStyle w:val="ListParagraph"/>
        <w:numPr>
          <w:ilvl w:val="0"/>
          <w:numId w:val="26"/>
        </w:numPr>
      </w:pPr>
      <w:r>
        <w:t>From</w:t>
      </w:r>
      <w:r w:rsidR="00BD4BE5">
        <w:t xml:space="preserve"> </w:t>
      </w:r>
      <w:r>
        <w:t>G</w:t>
      </w:r>
      <w:r w:rsidR="00BD4BE5">
        <w:t>oogle lens, I aim to use the image recognition aspect</w:t>
      </w:r>
      <w:r w:rsidR="00A543B7">
        <w:t>. This will allow me</w:t>
      </w:r>
      <w:r w:rsidR="006C6391">
        <w:t xml:space="preserve"> to start the first steps of my program where the user will upload an image, and using google lens will enable me</w:t>
      </w:r>
      <w:r w:rsidR="00BD4BE5">
        <w:t xml:space="preserve"> to generate correct responses to the </w:t>
      </w:r>
      <w:r w:rsidR="00593C39">
        <w:t>user’s</w:t>
      </w:r>
      <w:r w:rsidR="00BD4BE5">
        <w:t xml:space="preserve"> image, whilst being as accurate as possibl</w:t>
      </w:r>
      <w:r w:rsidR="00737701">
        <w:t>e, as this aspect was made and designed by google, a trusted manufacturer.</w:t>
      </w:r>
      <w:r w:rsidR="00A543B7">
        <w:t xml:space="preserve"> </w:t>
      </w:r>
    </w:p>
    <w:p w14:paraId="5B460A31" w14:textId="21F8228D" w:rsidR="00BE7831" w:rsidRDefault="00737701" w:rsidP="00381C50">
      <w:pPr>
        <w:pStyle w:val="ListParagraph"/>
        <w:numPr>
          <w:ilvl w:val="0"/>
          <w:numId w:val="26"/>
        </w:numPr>
      </w:pPr>
      <w:r>
        <w:t>From</w:t>
      </w:r>
      <w:r w:rsidR="00BD4BE5">
        <w:t xml:space="preserve"> Pl@ntNet</w:t>
      </w:r>
      <w:r>
        <w:t>,</w:t>
      </w:r>
      <w:r w:rsidR="00BD4BE5">
        <w:t xml:space="preserve"> I’d like to </w:t>
      </w:r>
      <w:r>
        <w:t>make use of the</w:t>
      </w:r>
      <w:r w:rsidR="00BD4BE5">
        <w:t xml:space="preserve"> educational aspect</w:t>
      </w:r>
      <w:r>
        <w:t xml:space="preserve"> that is included with their program. F</w:t>
      </w:r>
      <w:r w:rsidR="00BD4BE5">
        <w:t>or my project</w:t>
      </w:r>
      <w:r>
        <w:t>, one of the main features is to provide accurate information about the plant uploaded and therefore</w:t>
      </w:r>
      <w:r w:rsidR="00BD4BE5">
        <w:t xml:space="preserve"> it would be most beneficial for the users to </w:t>
      </w:r>
      <w:r>
        <w:t>include this, whilst also teaching the user about</w:t>
      </w:r>
      <w:r w:rsidR="00BD4BE5">
        <w:t xml:space="preserve"> the plant. This can help solve the problems that my client and potential stakeholders may have</w:t>
      </w:r>
      <w:r>
        <w:t xml:space="preserve"> – lack of information. Additionally</w:t>
      </w:r>
      <w:r w:rsidR="00BD4BE5">
        <w:t xml:space="preserve">, </w:t>
      </w:r>
      <w:r>
        <w:t xml:space="preserve">like Pl@ntNet, </w:t>
      </w:r>
      <w:r w:rsidR="00BD4BE5">
        <w:t xml:space="preserve">I’d like to keep my project open source, so that in the future it can be </w:t>
      </w:r>
      <w:r w:rsidR="00412389">
        <w:t>modified or improved by other programmers.</w:t>
      </w:r>
      <w:r w:rsidR="00FA6180">
        <w:t xml:space="preserve"> </w:t>
      </w:r>
    </w:p>
    <w:p w14:paraId="1B71CFF8" w14:textId="06A9B673" w:rsidR="00737701" w:rsidRDefault="00FA031D" w:rsidP="00381C50">
      <w:pPr>
        <w:pStyle w:val="ListParagraph"/>
        <w:numPr>
          <w:ilvl w:val="0"/>
          <w:numId w:val="26"/>
        </w:numPr>
      </w:pPr>
      <w:r>
        <w:t xml:space="preserve">From </w:t>
      </w:r>
      <w:r w:rsidR="00333ADB">
        <w:t>P</w:t>
      </w:r>
      <w:r w:rsidR="00AB75D3">
        <w:t>lant</w:t>
      </w:r>
      <w:r w:rsidR="00333ADB">
        <w:t>S</w:t>
      </w:r>
      <w:r w:rsidR="00AB75D3">
        <w:t>nap</w:t>
      </w:r>
      <w:r w:rsidR="00737701">
        <w:t>,</w:t>
      </w:r>
      <w:r w:rsidR="00AB75D3">
        <w:t xml:space="preserve"> I would like to include their </w:t>
      </w:r>
      <w:r w:rsidR="00737701">
        <w:t>augmented reality (</w:t>
      </w:r>
      <w:r w:rsidR="00AB75D3">
        <w:t>AR</w:t>
      </w:r>
      <w:r w:rsidR="00737701">
        <w:t>)</w:t>
      </w:r>
      <w:r w:rsidR="00AB75D3">
        <w:t xml:space="preserve"> </w:t>
      </w:r>
      <w:r w:rsidR="00737701">
        <w:t xml:space="preserve">auto detection </w:t>
      </w:r>
      <w:r w:rsidR="00AB75D3">
        <w:t>feature into</w:t>
      </w:r>
      <w:r w:rsidR="0073112A">
        <w:t xml:space="preserve"> my program,</w:t>
      </w:r>
      <w:r w:rsidR="00737701">
        <w:t xml:space="preserve"> this is because with the inclusion of this into my program, I will be able to reduce the room for error. Due to the nature of my project and the specificity needed for the AI to accurately provide correct responses, there has to be minimal room for error, and as mentioned previously the inclusion of AR would be beneficial to my program. A possible error that the users might face is having </w:t>
      </w:r>
      <w:r w:rsidR="00B47C98">
        <w:t xml:space="preserve">background </w:t>
      </w:r>
      <w:r w:rsidR="00737701">
        <w:t>objects(like other plants) in the image,</w:t>
      </w:r>
      <w:r w:rsidR="00B47C98">
        <w:t xml:space="preserve"> messing up the identification process, and in order to </w:t>
      </w:r>
      <w:r w:rsidR="00C1639C">
        <w:t>streamline</w:t>
      </w:r>
      <w:r w:rsidR="00B47C98">
        <w:t xml:space="preserve"> this, making use of something like the AR solution that </w:t>
      </w:r>
      <w:r w:rsidR="00333ADB">
        <w:t>P</w:t>
      </w:r>
      <w:r w:rsidR="00B47C98">
        <w:t>lant</w:t>
      </w:r>
      <w:r w:rsidR="00333ADB">
        <w:t>S</w:t>
      </w:r>
      <w:r w:rsidR="00B47C98">
        <w:t>nap</w:t>
      </w:r>
      <w:r w:rsidR="00333ADB">
        <w:t xml:space="preserve"> can be really beneficial.</w:t>
      </w:r>
      <w:r w:rsidR="007D46D7">
        <w:t xml:space="preserve"> </w:t>
      </w:r>
    </w:p>
    <w:p w14:paraId="25CA1B31" w14:textId="61B9385D" w:rsidR="00043301" w:rsidRDefault="007D46D7" w:rsidP="00381C50">
      <w:pPr>
        <w:pStyle w:val="ListParagraph"/>
        <w:numPr>
          <w:ilvl w:val="0"/>
          <w:numId w:val="26"/>
        </w:numPr>
      </w:pPr>
      <w:r>
        <w:t xml:space="preserve">From Blossom, I think that their advanced search is really smart, this is because it offers an additional feature that most programs similar to it don’t have or include, and </w:t>
      </w:r>
      <w:r w:rsidR="00BE5810">
        <w:t xml:space="preserve">it can provide an advantage for the </w:t>
      </w:r>
      <w:r w:rsidR="008E67FC">
        <w:t>business</w:t>
      </w:r>
      <w:r w:rsidR="000E2E55">
        <w:t xml:space="preserve"> which is finding related plants to the one the user uploads, that the user might want or might be interested in, the user will therefore need to use my program again to maintain their new plants</w:t>
      </w:r>
      <w:r w:rsidR="008E67FC">
        <w:t>.</w:t>
      </w:r>
    </w:p>
    <w:p w14:paraId="2D556446" w14:textId="141C19B8" w:rsidR="002A52EE" w:rsidRDefault="002A52EE" w:rsidP="004F4B59">
      <w:pPr>
        <w:pStyle w:val="Heading2"/>
        <w:rPr>
          <w:color w:val="39BFC8"/>
        </w:rPr>
      </w:pPr>
      <w:bookmarkStart w:id="15" w:name="_Toc165406461"/>
      <w:r w:rsidRPr="004F4B59">
        <w:rPr>
          <w:color w:val="39BFC8"/>
        </w:rPr>
        <w:t>Interviews</w:t>
      </w:r>
      <w:bookmarkEnd w:id="15"/>
    </w:p>
    <w:p w14:paraId="6B39D37C" w14:textId="0384E61D" w:rsidR="000111B0" w:rsidRDefault="000111B0" w:rsidP="000111B0">
      <w:r>
        <w:t xml:space="preserve">In this section, I will conduct interviews with existing clients and potential stakeholders to gain insights into why my program aligns with their requirements and how I can further tailor my solution to meet their specific needs. Through these interviews, I aim to find </w:t>
      </w:r>
      <w:r w:rsidR="00CB7D31">
        <w:t>existing</w:t>
      </w:r>
      <w:r>
        <w:t xml:space="preserve"> challenges</w:t>
      </w:r>
      <w:r w:rsidR="00CB7D31">
        <w:t xml:space="preserve"> faced by the clients so that I can </w:t>
      </w:r>
      <w:r>
        <w:t>refine and enhance</w:t>
      </w:r>
      <w:r w:rsidR="00CB7D31">
        <w:t xml:space="preserve"> </w:t>
      </w:r>
      <w:r>
        <w:t>my solution</w:t>
      </w:r>
      <w:r w:rsidR="002A1360">
        <w:t xml:space="preserve"> to fix these existing problems</w:t>
      </w:r>
      <w:r>
        <w:t>.</w:t>
      </w:r>
    </w:p>
    <w:p w14:paraId="42FD1AF2" w14:textId="77777777" w:rsidR="000111B0" w:rsidRPr="00622222" w:rsidRDefault="000111B0" w:rsidP="00622222"/>
    <w:p w14:paraId="3B036D73" w14:textId="5C8FA180" w:rsidR="00582B01" w:rsidRPr="00412389" w:rsidRDefault="004D45E9" w:rsidP="00412389">
      <w:pPr>
        <w:pStyle w:val="Heading5"/>
        <w:rPr>
          <w:color w:val="39BFC8"/>
        </w:rPr>
      </w:pPr>
      <w:r w:rsidRPr="00412389">
        <w:rPr>
          <w:color w:val="39BFC8"/>
        </w:rPr>
        <w:t>Jamie Burke</w:t>
      </w:r>
      <w:r w:rsidR="00F92576" w:rsidRPr="00412389">
        <w:rPr>
          <w:color w:val="39BFC8"/>
        </w:rPr>
        <w:t xml:space="preserve"> </w:t>
      </w:r>
      <w:r w:rsidR="00C671ED" w:rsidRPr="00412389">
        <w:rPr>
          <w:color w:val="39BFC8"/>
        </w:rPr>
        <w:t>i</w:t>
      </w:r>
      <w:r w:rsidR="00F92576" w:rsidRPr="00412389">
        <w:rPr>
          <w:color w:val="39BFC8"/>
        </w:rPr>
        <w:t xml:space="preserve">nterview </w:t>
      </w:r>
      <w:r w:rsidR="00C671ED" w:rsidRPr="00412389">
        <w:rPr>
          <w:color w:val="39BFC8"/>
        </w:rPr>
        <w:t>q</w:t>
      </w:r>
      <w:r w:rsidR="00F92576" w:rsidRPr="00412389">
        <w:rPr>
          <w:color w:val="39BFC8"/>
        </w:rPr>
        <w:t>uestions</w:t>
      </w:r>
      <w:r w:rsidR="00C671ED" w:rsidRPr="00412389">
        <w:rPr>
          <w:color w:val="39BFC8"/>
        </w:rPr>
        <w:t xml:space="preserve"> and response</w:t>
      </w:r>
      <w:r w:rsidRPr="00412389">
        <w:rPr>
          <w:color w:val="39BFC8"/>
        </w:rPr>
        <w:t>:</w:t>
      </w:r>
    </w:p>
    <w:p w14:paraId="3A43D595" w14:textId="33F9D994" w:rsidR="002D5D13" w:rsidRPr="002D5D13" w:rsidRDefault="00412389" w:rsidP="002D5D13">
      <w:pPr>
        <w:tabs>
          <w:tab w:val="left" w:pos="1653"/>
        </w:tabs>
        <w:spacing w:line="240" w:lineRule="auto"/>
        <w:rPr>
          <w:b/>
          <w:bCs/>
        </w:rPr>
      </w:pPr>
      <w:r w:rsidRPr="00412389">
        <w:rPr>
          <w:b/>
          <w:bCs/>
          <w:noProof/>
        </w:rPr>
        <w:drawing>
          <wp:anchor distT="0" distB="0" distL="114300" distR="114300" simplePos="0" relativeHeight="251658249" behindDoc="0" locked="0" layoutInCell="1" allowOverlap="1" wp14:anchorId="5100E779" wp14:editId="02589027">
            <wp:simplePos x="0" y="0"/>
            <wp:positionH relativeFrom="column">
              <wp:posOffset>2852585</wp:posOffset>
            </wp:positionH>
            <wp:positionV relativeFrom="paragraph">
              <wp:posOffset>68276</wp:posOffset>
            </wp:positionV>
            <wp:extent cx="4094480" cy="2337435"/>
            <wp:effectExtent l="0" t="0" r="8890" b="0"/>
            <wp:wrapSquare wrapText="bothSides"/>
            <wp:docPr id="1394661977" name="Picture 139466197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1977" name="Picture 1"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94480" cy="2337435"/>
                    </a:xfrm>
                    <a:prstGeom prst="rect">
                      <a:avLst/>
                    </a:prstGeom>
                  </pic:spPr>
                </pic:pic>
              </a:graphicData>
            </a:graphic>
            <wp14:sizeRelH relativeFrom="margin">
              <wp14:pctWidth>0</wp14:pctWidth>
            </wp14:sizeRelH>
            <wp14:sizeRelV relativeFrom="margin">
              <wp14:pctHeight>0</wp14:pctHeight>
            </wp14:sizeRelV>
          </wp:anchor>
        </w:drawing>
      </w:r>
      <w:r w:rsidR="002D5D13" w:rsidRPr="002D5D13">
        <w:rPr>
          <w:b/>
          <w:bCs/>
        </w:rPr>
        <w:t xml:space="preserve">1 – What are some problems you face as a Gardener? </w:t>
      </w:r>
    </w:p>
    <w:p w14:paraId="57658F44" w14:textId="761F9090" w:rsidR="002D5D13" w:rsidRDefault="002D5D13" w:rsidP="002D5D13">
      <w:pPr>
        <w:tabs>
          <w:tab w:val="left" w:pos="1653"/>
        </w:tabs>
        <w:spacing w:line="240" w:lineRule="auto"/>
      </w:pPr>
      <w:r>
        <w:t xml:space="preserve">I can’t remember what to use for certain plants, for example I have a bonsai tree, and I keep forgetting how often to prune it </w:t>
      </w:r>
    </w:p>
    <w:p w14:paraId="6E36113F" w14:textId="529EB956" w:rsidR="002D5D13" w:rsidRPr="002D5D13" w:rsidRDefault="002D5D13" w:rsidP="002D5D13">
      <w:pPr>
        <w:tabs>
          <w:tab w:val="left" w:pos="1653"/>
        </w:tabs>
        <w:spacing w:line="240" w:lineRule="auto"/>
        <w:rPr>
          <w:b/>
          <w:bCs/>
        </w:rPr>
      </w:pPr>
      <w:r w:rsidRPr="002D5D13">
        <w:rPr>
          <w:b/>
          <w:bCs/>
        </w:rPr>
        <w:t>2 – What is one of the most difficult problems you face when taking care of your plants?</w:t>
      </w:r>
    </w:p>
    <w:p w14:paraId="2B408D28" w14:textId="530D5B8F" w:rsidR="002D5D13" w:rsidRDefault="002D5D13" w:rsidP="002D5D13">
      <w:pPr>
        <w:tabs>
          <w:tab w:val="left" w:pos="1653"/>
        </w:tabs>
        <w:spacing w:line="240" w:lineRule="auto"/>
      </w:pPr>
      <w:r>
        <w:t xml:space="preserve">For me, my plants require </w:t>
      </w:r>
      <w:r w:rsidR="00F71952">
        <w:t>various levels</w:t>
      </w:r>
      <w:r>
        <w:t xml:space="preserve"> of sunlight and different water amounts, and again I can’t fully remember what plants need what </w:t>
      </w:r>
    </w:p>
    <w:p w14:paraId="66740754" w14:textId="76ADD89C" w:rsidR="002D5D13" w:rsidRPr="002D5D13" w:rsidRDefault="002D5D13" w:rsidP="002D5D13">
      <w:pPr>
        <w:tabs>
          <w:tab w:val="left" w:pos="1653"/>
        </w:tabs>
        <w:spacing w:line="240" w:lineRule="auto"/>
        <w:rPr>
          <w:b/>
          <w:bCs/>
        </w:rPr>
      </w:pPr>
      <w:r w:rsidRPr="002D5D13">
        <w:rPr>
          <w:b/>
          <w:bCs/>
        </w:rPr>
        <w:t xml:space="preserve">3 – What is a current solution to the problems above? </w:t>
      </w:r>
    </w:p>
    <w:p w14:paraId="2E590340" w14:textId="366B43A4" w:rsidR="00412389" w:rsidRPr="00BD3BBA" w:rsidRDefault="002D5D13" w:rsidP="002D5D13">
      <w:pPr>
        <w:tabs>
          <w:tab w:val="left" w:pos="1653"/>
        </w:tabs>
        <w:spacing w:line="240" w:lineRule="auto"/>
      </w:pPr>
      <w:r>
        <w:lastRenderedPageBreak/>
        <w:t xml:space="preserve">I currently use my phone to help me with remembering what plants need what, but one time I used incorrect information and I accidentally killed one of my plants and had to buy a new one. </w:t>
      </w:r>
    </w:p>
    <w:p w14:paraId="0FCEE61E" w14:textId="0D2A645D" w:rsidR="002D5D13" w:rsidRPr="002D5D13" w:rsidRDefault="002D5D13" w:rsidP="002D5D13">
      <w:pPr>
        <w:tabs>
          <w:tab w:val="left" w:pos="1653"/>
        </w:tabs>
        <w:spacing w:line="240" w:lineRule="auto"/>
        <w:rPr>
          <w:b/>
          <w:bCs/>
        </w:rPr>
      </w:pPr>
      <w:r w:rsidRPr="002D5D13">
        <w:rPr>
          <w:b/>
          <w:bCs/>
        </w:rPr>
        <w:t xml:space="preserve">4 – What’s stopping you from using a paid service? </w:t>
      </w:r>
    </w:p>
    <w:p w14:paraId="0F5ECF4A" w14:textId="087F5C44" w:rsidR="002D5D13" w:rsidRDefault="002D5D13" w:rsidP="002D5D13">
      <w:pPr>
        <w:tabs>
          <w:tab w:val="left" w:pos="1653"/>
        </w:tabs>
        <w:spacing w:line="240" w:lineRule="auto"/>
      </w:pPr>
      <w:r>
        <w:t xml:space="preserve">As I am still new to gardening, I am still contemplating my commitment to a paid service and whether it will be worth my money </w:t>
      </w:r>
    </w:p>
    <w:p w14:paraId="4342FAD0" w14:textId="106BC132" w:rsidR="002D5D13" w:rsidRPr="002D5D13" w:rsidRDefault="002D5D13" w:rsidP="002D5D13">
      <w:pPr>
        <w:tabs>
          <w:tab w:val="left" w:pos="1653"/>
        </w:tabs>
        <w:spacing w:line="240" w:lineRule="auto"/>
        <w:rPr>
          <w:b/>
          <w:bCs/>
        </w:rPr>
      </w:pPr>
      <w:r w:rsidRPr="002D5D13">
        <w:rPr>
          <w:b/>
          <w:bCs/>
        </w:rPr>
        <w:t xml:space="preserve">5 – Do you think my solution would help you in anyway? </w:t>
      </w:r>
    </w:p>
    <w:p w14:paraId="2692E664" w14:textId="313E7E21" w:rsidR="009C4C2D" w:rsidRPr="004F4B59" w:rsidRDefault="002D5D13" w:rsidP="004F4B59">
      <w:pPr>
        <w:tabs>
          <w:tab w:val="left" w:pos="1653"/>
        </w:tabs>
        <w:spacing w:line="240" w:lineRule="auto"/>
      </w:pPr>
      <w:r>
        <w:t>As your solution is free, it is already better for me, and as you have used an API tailored to plants, that provides reliable information, I can be sure that I won’t accidentally kill my plants.</w:t>
      </w:r>
      <w:r w:rsidR="00582B01">
        <w:tab/>
      </w:r>
    </w:p>
    <w:p w14:paraId="3982EDCB" w14:textId="77777777" w:rsidR="00DA3899" w:rsidRPr="00DA3899" w:rsidRDefault="00DA3899" w:rsidP="00DA3899"/>
    <w:p w14:paraId="5D0265F7" w14:textId="400EA38D" w:rsidR="00DA3899" w:rsidRPr="00DA3899" w:rsidRDefault="00DA3899" w:rsidP="00DA3899">
      <w:pPr>
        <w:tabs>
          <w:tab w:val="left" w:pos="8196"/>
        </w:tabs>
      </w:pPr>
      <w:r>
        <w:tab/>
      </w:r>
    </w:p>
    <w:p w14:paraId="4B447841" w14:textId="0067BB8E" w:rsidR="006171F4" w:rsidRPr="00412389" w:rsidRDefault="00FA4BCD" w:rsidP="00412389">
      <w:pPr>
        <w:pStyle w:val="Heading5"/>
        <w:rPr>
          <w:color w:val="39BFC8"/>
        </w:rPr>
      </w:pPr>
      <w:r w:rsidRPr="00412389">
        <w:rPr>
          <w:color w:val="39BFC8"/>
        </w:rPr>
        <w:t xml:space="preserve">999 Call Operator interview </w:t>
      </w:r>
      <w:r w:rsidR="006171F4" w:rsidRPr="00412389">
        <w:rPr>
          <w:color w:val="39BFC8"/>
        </w:rPr>
        <w:t>q</w:t>
      </w:r>
      <w:r w:rsidRPr="00412389">
        <w:rPr>
          <w:color w:val="39BFC8"/>
        </w:rPr>
        <w:t>uestions</w:t>
      </w:r>
      <w:r w:rsidR="006171F4" w:rsidRPr="00412389">
        <w:rPr>
          <w:color w:val="39BFC8"/>
        </w:rPr>
        <w:t xml:space="preserve"> and response</w:t>
      </w:r>
      <w:r w:rsidRPr="00412389">
        <w:rPr>
          <w:color w:val="39BFC8"/>
        </w:rPr>
        <w:t>:</w:t>
      </w:r>
    </w:p>
    <w:p w14:paraId="49A90632" w14:textId="77777777" w:rsidR="006171F4" w:rsidRDefault="006171F4" w:rsidP="006171F4">
      <w:pPr>
        <w:tabs>
          <w:tab w:val="left" w:pos="1653"/>
        </w:tabs>
        <w:spacing w:line="240" w:lineRule="auto"/>
      </w:pPr>
      <w:r>
        <w:rPr>
          <w:noProof/>
        </w:rPr>
        <w:drawing>
          <wp:anchor distT="0" distB="0" distL="114300" distR="114300" simplePos="0" relativeHeight="251658250" behindDoc="0" locked="0" layoutInCell="1" allowOverlap="1" wp14:anchorId="01B50EF8" wp14:editId="573D2478">
            <wp:simplePos x="0" y="0"/>
            <wp:positionH relativeFrom="column">
              <wp:posOffset>2776855</wp:posOffset>
            </wp:positionH>
            <wp:positionV relativeFrom="paragraph">
              <wp:posOffset>31115</wp:posOffset>
            </wp:positionV>
            <wp:extent cx="4199255" cy="2273935"/>
            <wp:effectExtent l="0" t="0" r="0" b="0"/>
            <wp:wrapSquare wrapText="bothSides"/>
            <wp:docPr id="584061710" name="Picture 5840617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1710" name="Picture 1"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925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1F4">
        <w:rPr>
          <w:b/>
          <w:bCs/>
        </w:rPr>
        <w:t xml:space="preserve">1 – How often do you receive calls related to toxic or poisonous plants? </w:t>
      </w:r>
      <w:r w:rsidRPr="006171F4">
        <w:t>Not often but when I do, they are quite serious, for example someone mistook the berries from the Lords and ladies (Arum maculatum) which is a poisonous plant for berries which are safe to eat and had sever swelling in the throat.</w:t>
      </w:r>
    </w:p>
    <w:p w14:paraId="5B14BB62" w14:textId="77777777" w:rsidR="006171F4" w:rsidRDefault="006171F4" w:rsidP="006171F4">
      <w:pPr>
        <w:tabs>
          <w:tab w:val="left" w:pos="1653"/>
        </w:tabs>
        <w:spacing w:line="240" w:lineRule="auto"/>
      </w:pPr>
      <w:r w:rsidRPr="006171F4">
        <w:rPr>
          <w:b/>
          <w:bCs/>
        </w:rPr>
        <w:t xml:space="preserve">2 – What is the procedure when receiving calls about plant related incidents? </w:t>
      </w:r>
      <w:r w:rsidRPr="006171F4">
        <w:t>Currently we try to get as much information as possible from the patient (if conscious) or whoever was first responder on the site where the incident occurred, and we ask for any symptoms that are visible, for example swelling or redness, and we cross reference them with a list of symptoms from plants.</w:t>
      </w:r>
    </w:p>
    <w:p w14:paraId="6D7DEF72" w14:textId="3125CBD8" w:rsidR="00BD3BBA" w:rsidRPr="009C4C2D" w:rsidRDefault="006171F4" w:rsidP="009C4C2D">
      <w:pPr>
        <w:tabs>
          <w:tab w:val="left" w:pos="1653"/>
        </w:tabs>
        <w:spacing w:line="240" w:lineRule="auto"/>
      </w:pPr>
      <w:r w:rsidRPr="006171F4">
        <w:rPr>
          <w:b/>
          <w:bCs/>
        </w:rPr>
        <w:t xml:space="preserve">3 – Do you think it would be helpful for </w:t>
      </w:r>
      <w:r w:rsidR="00593C39" w:rsidRPr="006171F4">
        <w:rPr>
          <w:b/>
          <w:bCs/>
        </w:rPr>
        <w:t>you (</w:t>
      </w:r>
      <w:r w:rsidRPr="006171F4">
        <w:rPr>
          <w:b/>
          <w:bCs/>
        </w:rPr>
        <w:t>operator and the doctor) to have more knowledge about the plant?</w:t>
      </w:r>
      <w:r>
        <w:rPr>
          <w:b/>
          <w:bCs/>
        </w:rPr>
        <w:t xml:space="preserve"> </w:t>
      </w:r>
      <w:r w:rsidRPr="006171F4">
        <w:t>Using a program such as yours, will prove most useful as in the off chance that we can’t find any visible symptoms but have the plant nearby or the patient is near the harmful plants, it would be useful for me and the doctors to have knowledge of the plant, so we are able to treat the patient quicker. Your program could have the potential to save lives.</w:t>
      </w:r>
    </w:p>
    <w:p w14:paraId="2E07F863" w14:textId="4C0EC3E4" w:rsidR="006171F4" w:rsidRPr="00412389" w:rsidRDefault="004D45E9" w:rsidP="00412389">
      <w:pPr>
        <w:pStyle w:val="Heading5"/>
        <w:rPr>
          <w:color w:val="39BFC8"/>
        </w:rPr>
      </w:pPr>
      <w:r w:rsidRPr="00412389">
        <w:rPr>
          <w:color w:val="39BFC8"/>
        </w:rPr>
        <w:t>Pl@ntnet</w:t>
      </w:r>
      <w:r w:rsidR="00C671ED" w:rsidRPr="00412389">
        <w:rPr>
          <w:color w:val="39BFC8"/>
        </w:rPr>
        <w:t xml:space="preserve"> </w:t>
      </w:r>
      <w:r w:rsidR="006171F4" w:rsidRPr="00412389">
        <w:rPr>
          <w:color w:val="39BFC8"/>
        </w:rPr>
        <w:t>colleague</w:t>
      </w:r>
      <w:r w:rsidR="00C671ED" w:rsidRPr="00412389">
        <w:rPr>
          <w:color w:val="39BFC8"/>
        </w:rPr>
        <w:t xml:space="preserve"> </w:t>
      </w:r>
      <w:r w:rsidR="006171F4" w:rsidRPr="00412389">
        <w:rPr>
          <w:color w:val="39BFC8"/>
        </w:rPr>
        <w:t>interview questions and response:</w:t>
      </w:r>
    </w:p>
    <w:p w14:paraId="20B8BA36" w14:textId="1BA85CE0" w:rsidR="004D45E9" w:rsidRDefault="00C671ED" w:rsidP="002A52EE">
      <w:r w:rsidRPr="00C671ED">
        <w:t>Hugo Gresse</w:t>
      </w:r>
      <w:r>
        <w:t xml:space="preserve"> - </w:t>
      </w:r>
      <w:r w:rsidRPr="00C671ED">
        <w:t>Mobile engineer for Pl@ntNet</w:t>
      </w:r>
    </w:p>
    <w:p w14:paraId="2426B129" w14:textId="31BAF11E" w:rsidR="00E273E2" w:rsidRPr="00C671ED" w:rsidRDefault="00E273E2" w:rsidP="00E273E2">
      <w:pPr>
        <w:rPr>
          <w:b/>
          <w:bCs/>
        </w:rPr>
      </w:pPr>
      <w:r w:rsidRPr="00C671ED">
        <w:rPr>
          <w:b/>
          <w:bCs/>
        </w:rPr>
        <w:t xml:space="preserve">1 – Could you walk me through the steps in order to obtain a result? </w:t>
      </w:r>
    </w:p>
    <w:p w14:paraId="16EF351B" w14:textId="1EB5E3C0" w:rsidR="00C671ED" w:rsidRPr="00C671ED" w:rsidRDefault="00C671ED" w:rsidP="00C671ED">
      <w:pPr>
        <w:pStyle w:val="ListParagraph"/>
        <w:numPr>
          <w:ilvl w:val="0"/>
          <w:numId w:val="10"/>
        </w:numPr>
        <w:spacing w:line="240" w:lineRule="auto"/>
      </w:pPr>
      <w:r w:rsidRPr="00C671ED">
        <w:t>Image Capture</w:t>
      </w:r>
      <w:r>
        <w:t xml:space="preserve"> - </w:t>
      </w:r>
      <w:r w:rsidRPr="00C671ED">
        <w:t>Users take a photograph of a plant using the camera on their mobile device.</w:t>
      </w:r>
    </w:p>
    <w:p w14:paraId="42963EC7" w14:textId="14A26CF2" w:rsidR="00C671ED" w:rsidRDefault="00C671ED" w:rsidP="00C671ED">
      <w:pPr>
        <w:pStyle w:val="ListParagraph"/>
        <w:numPr>
          <w:ilvl w:val="0"/>
          <w:numId w:val="10"/>
        </w:numPr>
        <w:spacing w:line="240" w:lineRule="auto"/>
      </w:pPr>
      <w:r w:rsidRPr="00C671ED">
        <w:t>Image Recognition</w:t>
      </w:r>
      <w:r>
        <w:t xml:space="preserve"> - </w:t>
      </w:r>
      <w:r w:rsidRPr="00C671ED">
        <w:t xml:space="preserve">The app utilizes image recognition technology to </w:t>
      </w:r>
      <w:r w:rsidR="00826F73" w:rsidRPr="00C671ED">
        <w:t>analyse</w:t>
      </w:r>
      <w:r w:rsidRPr="00C671ED">
        <w:t xml:space="preserve"> the visual characteristics of the plant in the photograph.</w:t>
      </w:r>
    </w:p>
    <w:p w14:paraId="6B473E3A" w14:textId="77777777" w:rsidR="00C671ED" w:rsidRDefault="00C671ED" w:rsidP="00C671ED">
      <w:pPr>
        <w:pStyle w:val="ListParagraph"/>
        <w:numPr>
          <w:ilvl w:val="0"/>
          <w:numId w:val="10"/>
        </w:numPr>
        <w:spacing w:line="240" w:lineRule="auto"/>
      </w:pPr>
      <w:r w:rsidRPr="00C671ED">
        <w:t>Database Comparison</w:t>
      </w:r>
      <w:r>
        <w:t xml:space="preserve"> - </w:t>
      </w:r>
      <w:r w:rsidRPr="00C671ED">
        <w:t>The app compares the identified features with a vast database of plant images and information.</w:t>
      </w:r>
    </w:p>
    <w:p w14:paraId="06524388" w14:textId="77777777" w:rsidR="00C671ED" w:rsidRDefault="00C671ED" w:rsidP="00C671ED">
      <w:pPr>
        <w:pStyle w:val="ListParagraph"/>
        <w:numPr>
          <w:ilvl w:val="0"/>
          <w:numId w:val="10"/>
        </w:numPr>
        <w:spacing w:line="240" w:lineRule="auto"/>
      </w:pPr>
      <w:r w:rsidRPr="00C671ED">
        <w:t>Matching Algorithm</w:t>
      </w:r>
      <w:r>
        <w:t xml:space="preserve"> - </w:t>
      </w:r>
      <w:r w:rsidRPr="00C671ED">
        <w:t>Pl@ntNet employs algorithms that compare the visual characteristics of the plant in the photo with those in its database. These algorithms may involve machine learning and computer vision techniques.</w:t>
      </w:r>
    </w:p>
    <w:p w14:paraId="6A97A965" w14:textId="77777777" w:rsidR="00C671ED" w:rsidRDefault="00C671ED" w:rsidP="00C671ED">
      <w:pPr>
        <w:pStyle w:val="ListParagraph"/>
        <w:numPr>
          <w:ilvl w:val="0"/>
          <w:numId w:val="10"/>
        </w:numPr>
        <w:spacing w:line="240" w:lineRule="auto"/>
      </w:pPr>
      <w:r w:rsidRPr="00C671ED">
        <w:t>Identification Result</w:t>
      </w:r>
      <w:r>
        <w:t xml:space="preserve"> - </w:t>
      </w:r>
      <w:r w:rsidRPr="00C671ED">
        <w:t>The app provides users with the most likely identification of the plant species based on the analysis. It may offer additional information about the identified plant, such as its common name, scientific name, and ecological information.</w:t>
      </w:r>
    </w:p>
    <w:p w14:paraId="1220C649" w14:textId="3DF2A92E" w:rsidR="00826F73" w:rsidRPr="00BD3BBA" w:rsidRDefault="00C671ED" w:rsidP="00E273E2">
      <w:pPr>
        <w:pStyle w:val="ListParagraph"/>
        <w:numPr>
          <w:ilvl w:val="0"/>
          <w:numId w:val="10"/>
        </w:numPr>
        <w:spacing w:line="240" w:lineRule="auto"/>
      </w:pPr>
      <w:r w:rsidRPr="00C671ED">
        <w:lastRenderedPageBreak/>
        <w:t>User Feedback</w:t>
      </w:r>
      <w:r>
        <w:t xml:space="preserve"> - </w:t>
      </w:r>
      <w:r w:rsidRPr="00C671ED">
        <w:t>Users may have the option to provide feedback on the accuracy of the identification, helping to improve the system over time. This feedback loop is crucial for refining the app's algorithms and enhancing its performance.</w:t>
      </w:r>
    </w:p>
    <w:p w14:paraId="7B67430A" w14:textId="4AFB79E1" w:rsidR="00E273E2" w:rsidRPr="00315B0B" w:rsidRDefault="00E273E2" w:rsidP="00E273E2">
      <w:pPr>
        <w:rPr>
          <w:b/>
          <w:bCs/>
        </w:rPr>
      </w:pPr>
      <w:r w:rsidRPr="00315B0B">
        <w:rPr>
          <w:b/>
          <w:bCs/>
        </w:rPr>
        <w:t>2 – How and why did you come up with this solution?</w:t>
      </w:r>
    </w:p>
    <w:p w14:paraId="7E734532" w14:textId="79ABE226" w:rsidR="009C4C2D" w:rsidRPr="004F4B59" w:rsidRDefault="00315B0B" w:rsidP="00E273E2">
      <w:r w:rsidRPr="00315B0B">
        <w:t>Pl@ntNet was developed to address the challenge of plant identification, leveraging the increasing availability of mobile devices and the power of image recognition technology. The project originated from a collaborative effort between French research institutions, including C</w:t>
      </w:r>
      <w:r w:rsidR="00826F73">
        <w:t>IRAD</w:t>
      </w:r>
      <w:r w:rsidRPr="00315B0B">
        <w:t xml:space="preserve"> (French Agricultural Research Centre for International Development), INRAE (French National Institute for Agricultural Research), IRD (French National Research Institute for Sustainable Development), and Tela Botanica, a French network of botanists and plant enthusiasts.</w:t>
      </w:r>
    </w:p>
    <w:p w14:paraId="4383CBF8" w14:textId="643C7577" w:rsidR="00E273E2" w:rsidRPr="00315B0B" w:rsidRDefault="00E273E2" w:rsidP="00E273E2">
      <w:pPr>
        <w:rPr>
          <w:b/>
          <w:bCs/>
        </w:rPr>
      </w:pPr>
      <w:r w:rsidRPr="00315B0B">
        <w:rPr>
          <w:b/>
          <w:bCs/>
        </w:rPr>
        <w:t>3 – How does your program identify the image?</w:t>
      </w:r>
    </w:p>
    <w:p w14:paraId="65B07AB5" w14:textId="46AEE083" w:rsidR="00315B0B" w:rsidRDefault="00315B0B" w:rsidP="00E273E2">
      <w:r w:rsidRPr="00315B0B">
        <w:t xml:space="preserve">The process by which Pl@ntNet identifies plant images involves complex algorithms and techniques in the field of computer vision and machine learning. While </w:t>
      </w:r>
      <w:r>
        <w:t xml:space="preserve">I may not be able to share the </w:t>
      </w:r>
      <w:r w:rsidRPr="00315B0B">
        <w:t>specific details of Pl@ntNet's algorithms I can provide a general overview of the typical steps involved in image identification systems</w:t>
      </w:r>
      <w:r>
        <w:t>.</w:t>
      </w:r>
    </w:p>
    <w:p w14:paraId="045B0B4F" w14:textId="1BBEFD03" w:rsidR="00315B0B" w:rsidRDefault="00315B0B" w:rsidP="00315B0B">
      <w:pPr>
        <w:pStyle w:val="ListParagraph"/>
        <w:numPr>
          <w:ilvl w:val="0"/>
          <w:numId w:val="11"/>
        </w:numPr>
      </w:pPr>
      <w:r>
        <w:t xml:space="preserve">Image Preprocessing - The input image is </w:t>
      </w:r>
      <w:r w:rsidR="008A473E">
        <w:t>pre-processed</w:t>
      </w:r>
      <w:r>
        <w:t xml:space="preserve"> to enhance its quality and highlight relevant features. This may include tasks such as resizing, normalization, and filtering.</w:t>
      </w:r>
    </w:p>
    <w:p w14:paraId="2E546746" w14:textId="5F4BAF0E" w:rsidR="00315B0B" w:rsidRDefault="00315B0B" w:rsidP="00315B0B">
      <w:pPr>
        <w:pStyle w:val="ListParagraph"/>
        <w:numPr>
          <w:ilvl w:val="0"/>
          <w:numId w:val="11"/>
        </w:numPr>
      </w:pPr>
      <w:r>
        <w:t>Feature Extraction - The system identifies key features in the image that are relevant to plant identification. These features could include the shape of leaves, the arrangement of petals, the presence of specific patterns, and more.</w:t>
      </w:r>
    </w:p>
    <w:p w14:paraId="05A1A93C" w14:textId="60DA840A" w:rsidR="00315B0B" w:rsidRDefault="00315B0B" w:rsidP="00315B0B">
      <w:pPr>
        <w:pStyle w:val="ListParagraph"/>
        <w:numPr>
          <w:ilvl w:val="0"/>
          <w:numId w:val="11"/>
        </w:numPr>
      </w:pPr>
      <w:r>
        <w:t>Descriptor Generation - Descriptors are numerical representations of the identified features. These descriptors capture the essential information needed for comparison and matching.</w:t>
      </w:r>
    </w:p>
    <w:p w14:paraId="7E4C1AF6" w14:textId="7B8A5D1B" w:rsidR="00315B0B" w:rsidRDefault="00315B0B" w:rsidP="00315B0B">
      <w:pPr>
        <w:pStyle w:val="ListParagraph"/>
        <w:numPr>
          <w:ilvl w:val="0"/>
          <w:numId w:val="11"/>
        </w:numPr>
      </w:pPr>
      <w:r>
        <w:t>Database Comparison - Pl@ntNet compares the generated descriptors with a large database of plant images and associated information. The database likely contains images of various plant species along with their known characteristics.</w:t>
      </w:r>
    </w:p>
    <w:p w14:paraId="7FBD2BBA" w14:textId="6105306C" w:rsidR="00315B0B" w:rsidRDefault="00315B0B" w:rsidP="00315B0B">
      <w:pPr>
        <w:pStyle w:val="ListParagraph"/>
        <w:numPr>
          <w:ilvl w:val="0"/>
          <w:numId w:val="11"/>
        </w:numPr>
      </w:pPr>
      <w:r>
        <w:t>Matching Algorithm - The system employs a matching algorithm to compare the descriptors of the input image with those in the database. This algorithm aims to find the closest matches based on similarity scores.</w:t>
      </w:r>
    </w:p>
    <w:p w14:paraId="0A4AB0EF" w14:textId="31C98EB1" w:rsidR="00BD3BBA" w:rsidRPr="009C4C2D" w:rsidRDefault="00315B0B" w:rsidP="00E273E2">
      <w:pPr>
        <w:pStyle w:val="ListParagraph"/>
        <w:numPr>
          <w:ilvl w:val="0"/>
          <w:numId w:val="11"/>
        </w:numPr>
      </w:pPr>
      <w:r>
        <w:t>Probabilistic Output - Instead of providing a definitive answer, the system may generate a list of potential matches ranked by confidence levels. This probabilistic approach acknowledges the uncertainty inherent in plant identification and allows users to interpret the results accordingly.</w:t>
      </w:r>
    </w:p>
    <w:p w14:paraId="3234D451" w14:textId="4263D0B6" w:rsidR="00E273E2" w:rsidRPr="002D5D13" w:rsidRDefault="00E273E2" w:rsidP="00E273E2">
      <w:pPr>
        <w:rPr>
          <w:b/>
          <w:bCs/>
        </w:rPr>
      </w:pPr>
      <w:r w:rsidRPr="002D5D13">
        <w:rPr>
          <w:b/>
          <w:bCs/>
        </w:rPr>
        <w:t>4 – where do you get your data about the plants from, is it from an API or do you have your own database?</w:t>
      </w:r>
    </w:p>
    <w:p w14:paraId="4829E90C" w14:textId="22376913" w:rsidR="002D5D13" w:rsidRDefault="002D5D13" w:rsidP="00E273E2">
      <w:r w:rsidRPr="002D5D13">
        <w:t>Pl@ntNet has its own database of plant images and information, and it doesn't rely on external APIs for its core functionality. The database is compiled from various sources, including contributions from users of the app, botanical experts, and collaborations with botanical organizations</w:t>
      </w:r>
    </w:p>
    <w:p w14:paraId="2FC1FE7E" w14:textId="2A61A4E7" w:rsidR="00E273E2" w:rsidRPr="002D5D13" w:rsidRDefault="00E273E2" w:rsidP="00E273E2">
      <w:pPr>
        <w:rPr>
          <w:b/>
          <w:bCs/>
        </w:rPr>
      </w:pPr>
      <w:r w:rsidRPr="002D5D13">
        <w:rPr>
          <w:b/>
          <w:bCs/>
        </w:rPr>
        <w:t>5 – what stops people from using other programs such as google lens, what makes yours different?</w:t>
      </w:r>
    </w:p>
    <w:p w14:paraId="5FFF14D3" w14:textId="3E686998" w:rsidR="002D5D13" w:rsidRDefault="002D5D13" w:rsidP="00E273E2">
      <w:r w:rsidRPr="002D5D13">
        <w:t>Pl@ntNet stands out from other similar plant identification programs for several reasons, and these distinctions contribute to its popularity and effectiveness. Here are some key factors that make Pl@ntNet different from other programs</w:t>
      </w:r>
      <w:r>
        <w:t>.</w:t>
      </w:r>
    </w:p>
    <w:p w14:paraId="2AD97C7B" w14:textId="5CC23403" w:rsidR="002D5D13" w:rsidRDefault="002D5D13" w:rsidP="002D5D13">
      <w:pPr>
        <w:pStyle w:val="ListParagraph"/>
        <w:numPr>
          <w:ilvl w:val="0"/>
          <w:numId w:val="12"/>
        </w:numPr>
      </w:pPr>
      <w:r>
        <w:t>Citizen Science Emphasis - Pl@ntNet emphasizes citizen science, encouraging users to actively participate in plant identification. Users contribute images and information, which helps improve the accuracy of identifications and enriches the database.</w:t>
      </w:r>
    </w:p>
    <w:p w14:paraId="3C0CF792" w14:textId="51F4FB8E" w:rsidR="004F4B59" w:rsidRPr="004F4B59" w:rsidRDefault="002D5D13" w:rsidP="004F4B59">
      <w:pPr>
        <w:pStyle w:val="ListParagraph"/>
        <w:numPr>
          <w:ilvl w:val="0"/>
          <w:numId w:val="12"/>
        </w:numPr>
      </w:pPr>
      <w:r>
        <w:t>Educational Focus - Pl@ntNet serves as an educational tool, providing users with information about identified plants. This educational focus aligns with the goal of increasing public awareness and understanding of biodiversity.</w:t>
      </w:r>
    </w:p>
    <w:p w14:paraId="6B6CD665" w14:textId="77777777" w:rsidR="004F4B59" w:rsidRDefault="004F4B59" w:rsidP="004F4B59">
      <w:pPr>
        <w:pStyle w:val="Heading2"/>
        <w:rPr>
          <w:color w:val="39BFC8"/>
        </w:rPr>
      </w:pPr>
    </w:p>
    <w:p w14:paraId="2FD100F7" w14:textId="2277DD2D" w:rsidR="004D45E9" w:rsidRPr="004F4B59" w:rsidRDefault="00C647ED" w:rsidP="004F4B59">
      <w:pPr>
        <w:pStyle w:val="Heading2"/>
        <w:rPr>
          <w:color w:val="39BFC8"/>
        </w:rPr>
      </w:pPr>
      <w:bookmarkStart w:id="16" w:name="_Toc165406462"/>
      <w:r w:rsidRPr="004F4B59">
        <w:rPr>
          <w:color w:val="39BFC8"/>
        </w:rPr>
        <w:t>Deduction from</w:t>
      </w:r>
      <w:r w:rsidR="0095301D" w:rsidRPr="004F4B59">
        <w:rPr>
          <w:color w:val="39BFC8"/>
        </w:rPr>
        <w:t xml:space="preserve"> interviews</w:t>
      </w:r>
      <w:bookmarkEnd w:id="16"/>
    </w:p>
    <w:p w14:paraId="54F1801A" w14:textId="1A8EE1CC" w:rsidR="00830105" w:rsidRPr="00534885" w:rsidRDefault="00830105" w:rsidP="00830105">
      <w:r w:rsidRPr="00FA5998">
        <w:t>Through the</w:t>
      </w:r>
      <w:r w:rsidR="00FA5998">
        <w:t>se</w:t>
      </w:r>
      <w:r w:rsidRPr="00FA5998">
        <w:t xml:space="preserve"> interviews, </w:t>
      </w:r>
      <w:r w:rsidR="00A000C6">
        <w:t xml:space="preserve">I have been able to </w:t>
      </w:r>
      <w:r w:rsidRPr="00FA5998">
        <w:t xml:space="preserve">understand potential </w:t>
      </w:r>
      <w:r w:rsidR="00FA5998">
        <w:t>improvements</w:t>
      </w:r>
      <w:r w:rsidR="00D82C65">
        <w:t xml:space="preserve"> for</w:t>
      </w:r>
      <w:r w:rsidRPr="00FA5998">
        <w:t xml:space="preserve"> my program. It </w:t>
      </w:r>
      <w:r w:rsidR="00D82C65">
        <w:t>was</w:t>
      </w:r>
      <w:r w:rsidRPr="00FA5998">
        <w:t xml:space="preserve"> evident that the existing challenge revolve</w:t>
      </w:r>
      <w:r w:rsidR="00D82C65">
        <w:t>d</w:t>
      </w:r>
      <w:r w:rsidRPr="00FA5998">
        <w:t xml:space="preserve"> around the </w:t>
      </w:r>
      <w:r w:rsidR="0052406C">
        <w:t>stakeholders not wanting to purchase</w:t>
      </w:r>
      <w:r w:rsidRPr="00FA5998">
        <w:t xml:space="preserve"> a paid service</w:t>
      </w:r>
      <w:r w:rsidR="0070614C">
        <w:t>,</w:t>
      </w:r>
      <w:r w:rsidR="003B6C2B" w:rsidRPr="00FA5998">
        <w:t xml:space="preserve"> and</w:t>
      </w:r>
      <w:r w:rsidRPr="00FA5998">
        <w:t xml:space="preserve"> </w:t>
      </w:r>
      <w:r w:rsidR="0070614C">
        <w:t>how with existing programs there is the</w:t>
      </w:r>
      <w:r w:rsidR="00063AFA" w:rsidRPr="00FA5998">
        <w:t xml:space="preserve"> problem of </w:t>
      </w:r>
      <w:r w:rsidRPr="00FA5998">
        <w:t>imperfect or incorrect data.</w:t>
      </w:r>
      <w:r w:rsidR="003B6C2B" w:rsidRPr="00FA5998">
        <w:t xml:space="preserve"> The solution lies </w:t>
      </w:r>
      <w:r w:rsidR="00FA5998" w:rsidRPr="00FA5998">
        <w:t xml:space="preserve">in my program </w:t>
      </w:r>
      <w:r w:rsidR="0070614C">
        <w:t>which is</w:t>
      </w:r>
      <w:r w:rsidR="00D82C65">
        <w:t xml:space="preserve"> able to </w:t>
      </w:r>
      <w:r w:rsidR="00CA1294" w:rsidRPr="00FA5998">
        <w:t>provide</w:t>
      </w:r>
      <w:r w:rsidR="003B6C2B" w:rsidRPr="00FA5998">
        <w:t xml:space="preserve"> reliable informatio</w:t>
      </w:r>
      <w:r w:rsidR="0052406C">
        <w:t>n for free</w:t>
      </w:r>
      <w:r w:rsidR="00CA1294">
        <w:t xml:space="preserve">. </w:t>
      </w:r>
      <w:r w:rsidR="0070614C">
        <w:t>The questions</w:t>
      </w:r>
      <w:r w:rsidRPr="00CA1294">
        <w:t xml:space="preserve"> with </w:t>
      </w:r>
      <w:r w:rsidR="00D82C65" w:rsidRPr="00CA1294">
        <w:t xml:space="preserve">a </w:t>
      </w:r>
      <w:r w:rsidRPr="00CA1294">
        <w:t xml:space="preserve">999 operator have </w:t>
      </w:r>
      <w:r w:rsidR="0052406C">
        <w:t>shown me</w:t>
      </w:r>
      <w:r w:rsidRPr="00CA1294">
        <w:t xml:space="preserve"> their current procedures.</w:t>
      </w:r>
      <w:r w:rsidR="00D82C65" w:rsidRPr="00CA1294">
        <w:t xml:space="preserve"> W</w:t>
      </w:r>
      <w:r w:rsidRPr="00CA1294">
        <w:t xml:space="preserve">ith this knowledge, my program </w:t>
      </w:r>
      <w:r w:rsidR="00CA1294" w:rsidRPr="00CA1294">
        <w:t>has the potential</w:t>
      </w:r>
      <w:r w:rsidRPr="00CA1294">
        <w:t xml:space="preserve"> significantly improve the efficiency of </w:t>
      </w:r>
      <w:r w:rsidR="0052406C">
        <w:t>this</w:t>
      </w:r>
      <w:r w:rsidRPr="00CA1294">
        <w:t>.</w:t>
      </w:r>
      <w:r w:rsidR="00534885">
        <w:t xml:space="preserve"> </w:t>
      </w:r>
      <w:r w:rsidRPr="00534885">
        <w:t xml:space="preserve">Furthermore, the </w:t>
      </w:r>
      <w:r w:rsidR="00A3444D" w:rsidRPr="00534885">
        <w:t>interview</w:t>
      </w:r>
      <w:r w:rsidRPr="00534885">
        <w:t xml:space="preserve"> with an engineer </w:t>
      </w:r>
      <w:r w:rsidR="00DF171E">
        <w:t>for</w:t>
      </w:r>
      <w:r w:rsidRPr="00534885">
        <w:t xml:space="preserve"> Pl@ntNet</w:t>
      </w:r>
      <w:r w:rsidR="0070614C">
        <w:t xml:space="preserve"> was especially helpful as it gave</w:t>
      </w:r>
      <w:r w:rsidR="00A3444D" w:rsidRPr="00534885">
        <w:t xml:space="preserve"> me</w:t>
      </w:r>
      <w:r w:rsidRPr="00534885">
        <w:t xml:space="preserve"> valuable </w:t>
      </w:r>
      <w:r w:rsidR="00DF171E">
        <w:t>information</w:t>
      </w:r>
      <w:r w:rsidRPr="00534885">
        <w:t xml:space="preserve"> </w:t>
      </w:r>
      <w:r w:rsidR="0070614C">
        <w:t xml:space="preserve">on their </w:t>
      </w:r>
      <w:r w:rsidRPr="00534885">
        <w:t xml:space="preserve">application. Understanding the user interaction process has provided a solid </w:t>
      </w:r>
      <w:r w:rsidR="00DF171E">
        <w:t>base</w:t>
      </w:r>
      <w:r w:rsidRPr="00534885">
        <w:t xml:space="preserve"> which my program can be b</w:t>
      </w:r>
      <w:r w:rsidR="00DF171E">
        <w:t>ased around</w:t>
      </w:r>
      <w:r w:rsidRPr="00534885">
        <w:t xml:space="preserve">. </w:t>
      </w:r>
      <w:r w:rsidR="00534885" w:rsidRPr="00534885">
        <w:t>Being heavily inspired by the way Pl@ntNet tackles this problem,</w:t>
      </w:r>
      <w:r w:rsidRPr="00534885">
        <w:t xml:space="preserve"> I aim to create a user-friendly interface that optimally addresses the specific needs and expectations of the end-users.</w:t>
      </w:r>
    </w:p>
    <w:p w14:paraId="7C1A57B3" w14:textId="3AB895A1" w:rsidR="004F4B59" w:rsidRPr="004F4B59" w:rsidRDefault="00471641" w:rsidP="004F4B59">
      <w:r>
        <w:t>T</w:t>
      </w:r>
      <w:r w:rsidR="00830105" w:rsidRPr="00455433">
        <w:t xml:space="preserve">hese interviews </w:t>
      </w:r>
      <w:r w:rsidRPr="00455433">
        <w:t>have</w:t>
      </w:r>
      <w:r w:rsidR="00830105" w:rsidRPr="00455433">
        <w:t xml:space="preserve"> </w:t>
      </w:r>
      <w:r>
        <w:t xml:space="preserve">allowed me to evaluate </w:t>
      </w:r>
      <w:r w:rsidR="00830105" w:rsidRPr="00455433">
        <w:t>my program</w:t>
      </w:r>
      <w:r>
        <w:t xml:space="preserve"> at its current state, making room for changes to better it, and </w:t>
      </w:r>
      <w:r w:rsidR="00A47DEE">
        <w:t>they have given</w:t>
      </w:r>
      <w:r>
        <w:t xml:space="preserve"> </w:t>
      </w:r>
      <w:r w:rsidR="00830105" w:rsidRPr="00455433">
        <w:t xml:space="preserve">me </w:t>
      </w:r>
      <w:r w:rsidR="004D78F1" w:rsidRPr="00455433">
        <w:t>new</w:t>
      </w:r>
      <w:r w:rsidR="00830105" w:rsidRPr="00455433">
        <w:t xml:space="preserve"> perspective</w:t>
      </w:r>
      <w:r w:rsidR="00A47DEE">
        <w:t>s</w:t>
      </w:r>
      <w:r w:rsidR="00830105" w:rsidRPr="00455433">
        <w:t xml:space="preserve"> on the challenges faced by emergency operators and </w:t>
      </w:r>
      <w:r w:rsidR="00A47DEE">
        <w:t>my client</w:t>
      </w:r>
      <w:r w:rsidR="00830105" w:rsidRPr="00455433">
        <w:t xml:space="preserve">. As I </w:t>
      </w:r>
      <w:r w:rsidR="004D78F1" w:rsidRPr="004F4B59">
        <w:rPr>
          <w:sz w:val="20"/>
          <w:szCs w:val="20"/>
        </w:rPr>
        <w:t>continue</w:t>
      </w:r>
      <w:r w:rsidR="00830105" w:rsidRPr="004F4B59">
        <w:rPr>
          <w:sz w:val="20"/>
          <w:szCs w:val="20"/>
        </w:rPr>
        <w:t xml:space="preserve"> on the development </w:t>
      </w:r>
      <w:r w:rsidR="00830105" w:rsidRPr="00455433">
        <w:t>phase, these i</w:t>
      </w:r>
      <w:r>
        <w:t xml:space="preserve">deas </w:t>
      </w:r>
      <w:r w:rsidR="00830105" w:rsidRPr="00455433">
        <w:t xml:space="preserve">will </w:t>
      </w:r>
      <w:r>
        <w:t xml:space="preserve">provide me with </w:t>
      </w:r>
      <w:r w:rsidR="0070614C">
        <w:t>a bases of what I need to improve on.</w:t>
      </w:r>
    </w:p>
    <w:p w14:paraId="191A90AC" w14:textId="56510479" w:rsidR="00027BBB" w:rsidRPr="00027BBB" w:rsidRDefault="00027BBB" w:rsidP="00027BBB">
      <w:pPr>
        <w:pStyle w:val="Heading2"/>
        <w:rPr>
          <w:color w:val="3FC1C9"/>
        </w:rPr>
      </w:pPr>
      <w:bookmarkStart w:id="17" w:name="_Toc165406463"/>
      <w:r>
        <w:rPr>
          <w:color w:val="3FC1C9"/>
        </w:rPr>
        <w:t>User</w:t>
      </w:r>
      <w:r w:rsidR="007333B9">
        <w:rPr>
          <w:color w:val="3FC1C9"/>
        </w:rPr>
        <w:t xml:space="preserve"> Requirements</w:t>
      </w:r>
      <w:bookmarkEnd w:id="17"/>
    </w:p>
    <w:p w14:paraId="66FBB104" w14:textId="5950299A" w:rsidR="00027BBB" w:rsidRDefault="00027BBB" w:rsidP="00027BBB">
      <w:pPr>
        <w:pStyle w:val="ListParagraph"/>
        <w:numPr>
          <w:ilvl w:val="0"/>
          <w:numId w:val="1"/>
        </w:numPr>
      </w:pPr>
      <w:r>
        <w:t xml:space="preserve">Log In Screen – </w:t>
      </w:r>
      <w:r w:rsidR="00B108D2">
        <w:t xml:space="preserve">The </w:t>
      </w:r>
      <w:r w:rsidR="00B108D2" w:rsidRPr="00B108D2">
        <w:t>gateway to the application, this feature provides users with a secure platform to authenticate their identities, granting access to their respective accounts</w:t>
      </w:r>
      <w:r w:rsidR="00975DF0">
        <w:t xml:space="preserve">, allowing the users to </w:t>
      </w:r>
      <w:r w:rsidR="00975DF0" w:rsidRPr="00975DF0">
        <w:t>utilize the full spectrum of the program's features and functionalities</w:t>
      </w:r>
      <w:r w:rsidR="00975DF0">
        <w:t>.</w:t>
      </w:r>
    </w:p>
    <w:p w14:paraId="619BA4F8" w14:textId="578C5D3B" w:rsidR="001F1877" w:rsidRDefault="00027BBB" w:rsidP="00027BBB">
      <w:pPr>
        <w:pStyle w:val="ListParagraph"/>
        <w:numPr>
          <w:ilvl w:val="0"/>
          <w:numId w:val="1"/>
        </w:numPr>
      </w:pPr>
      <w:r>
        <w:t xml:space="preserve">Image Recognition – </w:t>
      </w:r>
      <w:r w:rsidR="00106727" w:rsidRPr="00106727">
        <w:t xml:space="preserve">This </w:t>
      </w:r>
      <w:r w:rsidR="00952C26" w:rsidRPr="00106727">
        <w:t>innovative</w:t>
      </w:r>
      <w:r w:rsidR="00106727" w:rsidRPr="00106727">
        <w:t xml:space="preserve"> feature </w:t>
      </w:r>
      <w:r w:rsidR="00106727">
        <w:t>makes use</w:t>
      </w:r>
      <w:r w:rsidR="00106727" w:rsidRPr="00106727">
        <w:t xml:space="preserve"> </w:t>
      </w:r>
      <w:r w:rsidR="00106727">
        <w:t xml:space="preserve">of </w:t>
      </w:r>
      <w:r w:rsidR="00106727" w:rsidRPr="00106727">
        <w:t xml:space="preserve">advanced algorithms to provide users with a seamless and intuitive method for inputting data. By </w:t>
      </w:r>
      <w:r w:rsidR="00106727">
        <w:t xml:space="preserve">just taking a photo, </w:t>
      </w:r>
      <w:r w:rsidR="00106727" w:rsidRPr="00106727">
        <w:t xml:space="preserve">users can effortlessly </w:t>
      </w:r>
      <w:r w:rsidR="00106727">
        <w:t xml:space="preserve">input </w:t>
      </w:r>
      <w:r w:rsidR="00106727" w:rsidRPr="00106727">
        <w:t>information to the program, which then employs image recognition technology to accurately interpret and analyse the visual data</w:t>
      </w:r>
      <w:r w:rsidR="001B6A51">
        <w:t>, and eventually providing reliable outputs.</w:t>
      </w:r>
    </w:p>
    <w:p w14:paraId="1E889827" w14:textId="77777777" w:rsidR="00EC3CDB" w:rsidRDefault="00027BBB" w:rsidP="00EC3CDB">
      <w:pPr>
        <w:pStyle w:val="ListParagraph"/>
        <w:numPr>
          <w:ilvl w:val="0"/>
          <w:numId w:val="1"/>
        </w:numPr>
      </w:pPr>
      <w:r>
        <w:t xml:space="preserve">Data Output – </w:t>
      </w:r>
      <w:r w:rsidR="00092C2C" w:rsidRPr="00092C2C">
        <w:t xml:space="preserve">Within this section, users will </w:t>
      </w:r>
      <w:r w:rsidR="00B32B15">
        <w:t>be given</w:t>
      </w:r>
      <w:r w:rsidR="00092C2C" w:rsidRPr="00092C2C">
        <w:t xml:space="preserve"> detailed profiles </w:t>
      </w:r>
      <w:r w:rsidR="00B32B15">
        <w:t xml:space="preserve">for the </w:t>
      </w:r>
      <w:r w:rsidR="00AB1B2E">
        <w:t>data they gave in the image recognition section above</w:t>
      </w:r>
      <w:r w:rsidR="00092C2C" w:rsidRPr="00092C2C">
        <w:t>, each containing essential information tailored to meet their needs.</w:t>
      </w:r>
      <w:r w:rsidR="00B32B15">
        <w:t xml:space="preserve"> </w:t>
      </w:r>
      <w:r w:rsidR="00B32B15" w:rsidRPr="00B32B15">
        <w:t xml:space="preserve">For instance, users will </w:t>
      </w:r>
      <w:r w:rsidR="00AB1B2E">
        <w:t>be provided</w:t>
      </w:r>
      <w:r w:rsidR="00B32B15" w:rsidRPr="00B32B15">
        <w:t xml:space="preserve"> crucial </w:t>
      </w:r>
      <w:r w:rsidR="00AB1B2E">
        <w:t xml:space="preserve">information </w:t>
      </w:r>
      <w:r w:rsidR="00B32B15" w:rsidRPr="00B32B15">
        <w:t>for nurturing their plants effectively, such as optimal watering schedules, ideal sunlight exposure, and recommended soil types.</w:t>
      </w:r>
      <w:r w:rsidR="00B32B15">
        <w:t xml:space="preserve"> </w:t>
      </w:r>
      <w:r w:rsidR="00B32B15" w:rsidRPr="00B32B15">
        <w:t>Additionally,</w:t>
      </w:r>
      <w:r w:rsidR="00B031B5">
        <w:t xml:space="preserve"> </w:t>
      </w:r>
      <w:r w:rsidR="00B32B15" w:rsidRPr="00B32B15">
        <w:t>vital data for safety and risk assessment purposes</w:t>
      </w:r>
      <w:r w:rsidR="00B031B5">
        <w:t xml:space="preserve"> may also be provided</w:t>
      </w:r>
      <w:r w:rsidR="00B32B15" w:rsidRPr="00B32B15">
        <w:t>. Users can quickly access</w:t>
      </w:r>
      <w:r w:rsidR="00827AEF">
        <w:t xml:space="preserve"> this</w:t>
      </w:r>
      <w:r w:rsidR="00B32B15" w:rsidRPr="00B32B15">
        <w:t xml:space="preserve"> information </w:t>
      </w:r>
      <w:r w:rsidR="00827AEF">
        <w:t>in the output screen</w:t>
      </w:r>
      <w:r w:rsidR="00EC3CDB">
        <w:t>, where the information will be bullet pointed for easy understanding.</w:t>
      </w:r>
    </w:p>
    <w:p w14:paraId="4B023D04" w14:textId="3C60A6C8" w:rsidR="00455433" w:rsidRPr="00FD7854" w:rsidRDefault="00027BBB" w:rsidP="00EC3CDB">
      <w:pPr>
        <w:pStyle w:val="ListParagraph"/>
        <w:numPr>
          <w:ilvl w:val="0"/>
          <w:numId w:val="1"/>
        </w:numPr>
      </w:pPr>
      <w:r>
        <w:t>Image conf</w:t>
      </w:r>
      <w:r w:rsidR="00C842DE">
        <w:t>i</w:t>
      </w:r>
      <w:r>
        <w:t xml:space="preserve">rmation – </w:t>
      </w:r>
      <w:r w:rsidR="00AB3BE9">
        <w:t>A p</w:t>
      </w:r>
      <w:r w:rsidR="00AB3BE9" w:rsidRPr="00AB3BE9">
        <w:t>otential issue users may encounter is receiving results for a different plant species than the one they input due to similarities between plant appearances. To mitigate this,</w:t>
      </w:r>
      <w:r w:rsidR="00AB3BE9">
        <w:t xml:space="preserve"> my </w:t>
      </w:r>
      <w:r w:rsidR="00AB3BE9" w:rsidRPr="00AB3BE9">
        <w:t>solution incorporates an image confirmation feature. Upon receiving results based on the user's initial image input, the program will also display a reference image of the identified plant. This reference image serves as a visual confirmation for the user, allowing them to compare it with their original input image to verify accuracy.</w:t>
      </w:r>
      <w:r w:rsidR="00FD7854">
        <w:t xml:space="preserve"> </w:t>
      </w:r>
      <w:r w:rsidR="00FD7854" w:rsidRPr="00FD7854">
        <w:t xml:space="preserve">This verification step </w:t>
      </w:r>
      <w:r w:rsidR="00FD7854">
        <w:t xml:space="preserve">will </w:t>
      </w:r>
      <w:r w:rsidR="00874661" w:rsidRPr="00FD7854">
        <w:t>enhance</w:t>
      </w:r>
      <w:r w:rsidR="00FD7854" w:rsidRPr="00FD7854">
        <w:t xml:space="preserve"> </w:t>
      </w:r>
      <w:r w:rsidR="00FD7854">
        <w:t xml:space="preserve">the </w:t>
      </w:r>
      <w:r w:rsidR="00FD7854" w:rsidRPr="00FD7854">
        <w:t>user confidence in the provided information and reduces the risk of receiving incorrect results due to visual similarities between different plant species.</w:t>
      </w:r>
    </w:p>
    <w:p w14:paraId="4FD38E61" w14:textId="5C33D1BE" w:rsidR="00027BBB" w:rsidRDefault="00027BBB" w:rsidP="00027BBB">
      <w:pPr>
        <w:pStyle w:val="Heading2"/>
        <w:rPr>
          <w:color w:val="39BFC8"/>
        </w:rPr>
      </w:pPr>
      <w:bookmarkStart w:id="18" w:name="_Toc165406464"/>
      <w:r w:rsidRPr="00027BBB">
        <w:rPr>
          <w:color w:val="39BFC8"/>
        </w:rPr>
        <w:t>Measurable Requirements and Success Criteria</w:t>
      </w:r>
      <w:bookmarkEnd w:id="18"/>
    </w:p>
    <w:p w14:paraId="482B9D43" w14:textId="0155FCB1" w:rsidR="00027BBB" w:rsidRPr="003402E3" w:rsidRDefault="00027BBB" w:rsidP="003402E3">
      <w:pPr>
        <w:pStyle w:val="Heading3"/>
        <w:rPr>
          <w:color w:val="39BFC8"/>
        </w:rPr>
      </w:pPr>
      <w:bookmarkStart w:id="19" w:name="_Toc165406465"/>
      <w:r w:rsidRPr="003402E3">
        <w:rPr>
          <w:color w:val="39BFC8"/>
        </w:rPr>
        <w:t>Measurable Requirements</w:t>
      </w:r>
      <w:bookmarkEnd w:id="19"/>
    </w:p>
    <w:p w14:paraId="5A3B276A" w14:textId="2850D102" w:rsidR="003B78DF" w:rsidRDefault="003B78DF" w:rsidP="003B78DF">
      <w:pPr>
        <w:pStyle w:val="ListParagraph"/>
        <w:numPr>
          <w:ilvl w:val="0"/>
          <w:numId w:val="13"/>
        </w:numPr>
      </w:pPr>
      <w:r>
        <w:t>Program should load</w:t>
      </w:r>
      <w:r w:rsidR="006779CA">
        <w:t xml:space="preserve"> within </w:t>
      </w:r>
      <w:r w:rsidR="00C83BB4">
        <w:t xml:space="preserve">6 seconds of opening – if all files and data </w:t>
      </w:r>
      <w:r w:rsidR="007844F9">
        <w:t>are</w:t>
      </w:r>
      <w:r w:rsidR="00C83BB4">
        <w:t xml:space="preserve"> correct</w:t>
      </w:r>
    </w:p>
    <w:p w14:paraId="03D6905E" w14:textId="37F48DB1" w:rsidR="003A4C7B" w:rsidRDefault="00D2311B" w:rsidP="003B78DF">
      <w:pPr>
        <w:pStyle w:val="ListParagraph"/>
        <w:numPr>
          <w:ilvl w:val="0"/>
          <w:numId w:val="13"/>
        </w:numPr>
      </w:pPr>
      <w:r>
        <w:t>Once the program has loaded, u</w:t>
      </w:r>
      <w:r w:rsidR="003A4C7B">
        <w:t>ser should be able to log in to their account</w:t>
      </w:r>
      <w:r>
        <w:t xml:space="preserve">, </w:t>
      </w:r>
      <w:r w:rsidR="00C75B17">
        <w:t>view all saved files once opening within a few seconds of opening the program</w:t>
      </w:r>
      <w:r>
        <w:t>, or create a new account.</w:t>
      </w:r>
    </w:p>
    <w:p w14:paraId="6C86CEB0" w14:textId="028587CA" w:rsidR="00C83BB4" w:rsidRDefault="00C83BB4" w:rsidP="003B78DF">
      <w:pPr>
        <w:pStyle w:val="ListParagraph"/>
        <w:numPr>
          <w:ilvl w:val="0"/>
          <w:numId w:val="13"/>
        </w:numPr>
      </w:pPr>
      <w:r>
        <w:t xml:space="preserve">Once taking a picture and uploading it to the software, the program should provide a correct response within </w:t>
      </w:r>
      <w:r w:rsidR="00C27063">
        <w:t>a few seconds of receiving it.</w:t>
      </w:r>
    </w:p>
    <w:p w14:paraId="2404B61F" w14:textId="631BFA17" w:rsidR="00C27063" w:rsidRDefault="00C27063" w:rsidP="003B78DF">
      <w:pPr>
        <w:pStyle w:val="ListParagraph"/>
        <w:numPr>
          <w:ilvl w:val="0"/>
          <w:numId w:val="13"/>
        </w:numPr>
      </w:pPr>
      <w:r>
        <w:t>Overall information</w:t>
      </w:r>
      <w:r w:rsidR="00237912">
        <w:t xml:space="preserve"> should take no longer than a</w:t>
      </w:r>
      <w:r>
        <w:t xml:space="preserve"> </w:t>
      </w:r>
      <w:r w:rsidR="00DA7C35">
        <w:t xml:space="preserve">minute, if Wi-Fi speeds are optimum and connection is strong, or mobile data </w:t>
      </w:r>
      <w:r w:rsidR="003A4C7B">
        <w:t>has a stable connection.</w:t>
      </w:r>
    </w:p>
    <w:p w14:paraId="09E88DDB" w14:textId="4826A770" w:rsidR="00695305" w:rsidRDefault="00A47AD8" w:rsidP="003B78DF">
      <w:pPr>
        <w:pStyle w:val="ListParagraph"/>
        <w:numPr>
          <w:ilvl w:val="0"/>
          <w:numId w:val="13"/>
        </w:numPr>
      </w:pPr>
      <w:r>
        <w:t xml:space="preserve">Program </w:t>
      </w:r>
      <w:r w:rsidR="00C0021B">
        <w:t xml:space="preserve">must close within a reasonable time after pressing the </w:t>
      </w:r>
      <w:r w:rsidR="00C0021B" w:rsidRPr="00C0021B">
        <w:rPr>
          <w:i/>
          <w:iCs/>
        </w:rPr>
        <w:t>x</w:t>
      </w:r>
      <w:r w:rsidR="00C0021B">
        <w:rPr>
          <w:i/>
          <w:iCs/>
        </w:rPr>
        <w:t xml:space="preserve"> </w:t>
      </w:r>
      <w:r w:rsidR="00C0021B" w:rsidRPr="00C0021B">
        <w:t>or</w:t>
      </w:r>
      <w:r w:rsidR="00C0021B">
        <w:rPr>
          <w:i/>
          <w:iCs/>
        </w:rPr>
        <w:t xml:space="preserve"> </w:t>
      </w:r>
      <w:r w:rsidR="00C87915">
        <w:t>close window button</w:t>
      </w:r>
      <w:r w:rsidR="00691585">
        <w:t>.</w:t>
      </w:r>
    </w:p>
    <w:p w14:paraId="04F6A886" w14:textId="16881108" w:rsidR="00EA2F14" w:rsidRDefault="00EA2F14" w:rsidP="003B78DF">
      <w:pPr>
        <w:pStyle w:val="ListParagraph"/>
        <w:numPr>
          <w:ilvl w:val="0"/>
          <w:numId w:val="13"/>
        </w:numPr>
      </w:pPr>
      <w:r>
        <w:t>Program AI must be able to differentiate between focused object in image and background image.</w:t>
      </w:r>
    </w:p>
    <w:p w14:paraId="32079828" w14:textId="743FA2E0" w:rsidR="003A4C7B" w:rsidRPr="003402E3" w:rsidRDefault="00695305" w:rsidP="003402E3">
      <w:pPr>
        <w:pStyle w:val="Heading3"/>
        <w:rPr>
          <w:i/>
          <w:iCs/>
          <w:color w:val="39BFC8"/>
        </w:rPr>
      </w:pPr>
      <w:bookmarkStart w:id="20" w:name="_Toc165406466"/>
      <w:r w:rsidRPr="003402E3">
        <w:rPr>
          <w:color w:val="39BFC8"/>
        </w:rPr>
        <w:lastRenderedPageBreak/>
        <w:t>User Requirements</w:t>
      </w:r>
      <w:bookmarkEnd w:id="20"/>
      <w:r w:rsidR="00C0021B" w:rsidRPr="003402E3">
        <w:rPr>
          <w:i/>
          <w:iCs/>
          <w:color w:val="39BFC8"/>
        </w:rPr>
        <w:t xml:space="preserve"> </w:t>
      </w:r>
    </w:p>
    <w:p w14:paraId="63D0FD55" w14:textId="77777777" w:rsidR="00695305" w:rsidRPr="003C1356" w:rsidRDefault="00695305" w:rsidP="00695305">
      <w:pPr>
        <w:pStyle w:val="ListParagraph"/>
        <w:numPr>
          <w:ilvl w:val="0"/>
          <w:numId w:val="2"/>
        </w:numPr>
      </w:pPr>
      <w:r>
        <w:t>The Image that the user takes must be clear, and specifically just the plant, with little to no background images.</w:t>
      </w:r>
    </w:p>
    <w:p w14:paraId="63939C1D" w14:textId="77777777" w:rsidR="00695305" w:rsidRDefault="00695305" w:rsidP="00695305">
      <w:pPr>
        <w:pStyle w:val="ListParagraph"/>
        <w:numPr>
          <w:ilvl w:val="0"/>
          <w:numId w:val="2"/>
        </w:numPr>
      </w:pPr>
      <w:r>
        <w:t>The user must be connected to the internet to access the information pulled from the API which may not be most convenient to the user.</w:t>
      </w:r>
    </w:p>
    <w:p w14:paraId="52FECF61" w14:textId="4E7A2360" w:rsidR="00BE6628" w:rsidRPr="001102D2" w:rsidRDefault="00695305" w:rsidP="00027BBB">
      <w:pPr>
        <w:pStyle w:val="ListParagraph"/>
        <w:numPr>
          <w:ilvl w:val="0"/>
          <w:numId w:val="2"/>
        </w:numPr>
      </w:pPr>
      <w:r>
        <w:t>The AI must be trained to recognise different plants which could be time consuming as I have never done this before and will add an additional level of difficulty and challenge to my project.</w:t>
      </w:r>
    </w:p>
    <w:p w14:paraId="25E491EB" w14:textId="0EF09651" w:rsidR="00282AF2" w:rsidRPr="00D2311B" w:rsidRDefault="00027BBB" w:rsidP="00D2311B">
      <w:pPr>
        <w:pStyle w:val="Heading3"/>
        <w:rPr>
          <w:color w:val="39BFC8"/>
        </w:rPr>
      </w:pPr>
      <w:bookmarkStart w:id="21" w:name="_Ref163902402"/>
      <w:bookmarkStart w:id="22" w:name="_Toc165406467"/>
      <w:r w:rsidRPr="003402E3">
        <w:rPr>
          <w:color w:val="39BFC8"/>
        </w:rPr>
        <w:t>Success Criteria</w:t>
      </w:r>
      <w:bookmarkEnd w:id="21"/>
      <w:bookmarkEnd w:id="22"/>
      <w:r w:rsidRPr="003402E3">
        <w:rPr>
          <w:color w:val="39BFC8"/>
        </w:rPr>
        <w:t xml:space="preserve"> </w:t>
      </w:r>
    </w:p>
    <w:p w14:paraId="4A43F083" w14:textId="7B0C948E" w:rsidR="00027BBB" w:rsidRDefault="00027BBB" w:rsidP="00027BBB">
      <w:pPr>
        <w:pStyle w:val="ListParagraph"/>
        <w:numPr>
          <w:ilvl w:val="0"/>
          <w:numId w:val="3"/>
        </w:numPr>
      </w:pPr>
      <w:r>
        <w:t>Able to identify an image and provide an output (for testing) to confirm that the AI can correctly identify the plant</w:t>
      </w:r>
      <w:r w:rsidR="00F322F3">
        <w:t>.</w:t>
      </w:r>
    </w:p>
    <w:p w14:paraId="4EB0B846" w14:textId="7B93D95F" w:rsidR="00027BBB" w:rsidRDefault="00027BBB" w:rsidP="00027BBB">
      <w:pPr>
        <w:pStyle w:val="ListParagraph"/>
        <w:numPr>
          <w:ilvl w:val="0"/>
          <w:numId w:val="3"/>
        </w:numPr>
      </w:pPr>
      <w:r>
        <w:t>Pull relevant key data from an API based on the input provided by the user</w:t>
      </w:r>
      <w:r w:rsidR="000741FB">
        <w:t xml:space="preserve">, for example </w:t>
      </w:r>
      <w:r w:rsidR="000741FB" w:rsidRPr="00B32B15">
        <w:t>optimal watering schedules, ideal sunlight exposure, and recommended soil types</w:t>
      </w:r>
      <w:r w:rsidR="000741FB">
        <w:t>.</w:t>
      </w:r>
    </w:p>
    <w:p w14:paraId="6C9A2214" w14:textId="58EC698F" w:rsidR="00027BBB" w:rsidRDefault="00027BBB" w:rsidP="00027BBB">
      <w:pPr>
        <w:pStyle w:val="ListParagraph"/>
        <w:numPr>
          <w:ilvl w:val="0"/>
          <w:numId w:val="3"/>
        </w:numPr>
      </w:pPr>
      <w:r>
        <w:t>Return all data on the image in a user-friendly man</w:t>
      </w:r>
      <w:r w:rsidR="000D42C9">
        <w:t>ne</w:t>
      </w:r>
      <w:r>
        <w:t>r, with a picture of the original picture that the user took.</w:t>
      </w:r>
      <w:r w:rsidR="002203F5">
        <w:t xml:space="preserve"> The data will include</w:t>
      </w:r>
      <w:r w:rsidR="00BF1327">
        <w:t xml:space="preserve"> full scientific name</w:t>
      </w:r>
      <w:r w:rsidR="00F36A5B">
        <w:t xml:space="preserve"> and optimal living conditions, and other data based on the plant</w:t>
      </w:r>
    </w:p>
    <w:p w14:paraId="074BD2D9" w14:textId="5CFB9518" w:rsidR="00133F1E" w:rsidRDefault="00A47242" w:rsidP="003C1356">
      <w:pPr>
        <w:pStyle w:val="Heading2"/>
        <w:rPr>
          <w:color w:val="3FC1C9"/>
        </w:rPr>
      </w:pPr>
      <w:bookmarkStart w:id="23" w:name="_Toc165406468"/>
      <w:r w:rsidRPr="00876721">
        <w:rPr>
          <w:color w:val="3FC1C9"/>
        </w:rPr>
        <w:t>Limitations</w:t>
      </w:r>
      <w:bookmarkEnd w:id="23"/>
    </w:p>
    <w:p w14:paraId="054250DE" w14:textId="55F8AAE6" w:rsidR="00EF2E95" w:rsidRPr="00F55394" w:rsidRDefault="00EF2E95" w:rsidP="00455433">
      <w:r w:rsidRPr="00BD2DD3">
        <w:t>Due to time constraints, with only five months available for development, it's unlikely that all desired aspects of the program will be fully researched and integrated into the final product. This limited timeframe poses challenges, particularly when dealing with new features such as image recognition and the incorporation of AI. As these elements are relatively n</w:t>
      </w:r>
      <w:r>
        <w:t>ew</w:t>
      </w:r>
      <w:r w:rsidRPr="00BD2DD3">
        <w:t xml:space="preserve"> to me, there's a learning curve involved in understanding and implementing them effectively within the program. Consequently, while striving to include these features, there may be instances where their implementation falls short or they don't perform as expected, necessitating consideration of alternative approaches.</w:t>
      </w:r>
      <w:r w:rsidR="000867C6">
        <w:t xml:space="preserve"> </w:t>
      </w:r>
      <w:r w:rsidR="00FD144D">
        <w:t>For instance, instead of relying on AI to search an online database, one alternative approach could involve utilizing a locally stored file containing approximately 100 images of common plants found in the user's location. The AI could then compare the user's input with the images in this database, selecting the closest match and providing an output based on that comparison. However, this alternative method introduces certain drawbacks that may not align with the preferences of my clients.</w:t>
      </w:r>
      <w:r w:rsidR="00EC1853">
        <w:t xml:space="preserve"> </w:t>
      </w:r>
      <w:r w:rsidR="00FD144D">
        <w:t>For instance, one of my clients' concerns revolves around imperfect knowledge leading to inadvertent harm to plants. By not utilizing a comprehensive online database, the accuracy of the results may be compromised. Similarly, in the context of emergency situations handled by 999-call operators, inaccurate information could potentially exacerbate the severity of the situation.</w:t>
      </w:r>
      <w:r w:rsidR="000367D8">
        <w:t xml:space="preserve"> </w:t>
      </w:r>
      <w:r w:rsidR="00FD144D">
        <w:t xml:space="preserve">Nevertheless, the utilization of a locally stored database offers the advantage of offline functionality, allowing the program to be accessible even without an internet connection. While this may increase the program's size, it enhances its usability in scenarios where internet access is limited or unavailable. </w:t>
      </w:r>
      <w:r w:rsidR="000C0576">
        <w:t>D</w:t>
      </w:r>
      <w:r w:rsidR="00FD144D">
        <w:t>espite the challenges posed by time constraints and the incorporation of new features, exploring alternative solutions ensures that the program remains adaptable and responsive to the needs of its users.</w:t>
      </w:r>
    </w:p>
    <w:p w14:paraId="419E612D" w14:textId="147F6513" w:rsidR="000A567A" w:rsidRPr="000A567A" w:rsidRDefault="003C1356" w:rsidP="00E57C99">
      <w:pPr>
        <w:pStyle w:val="Heading2"/>
        <w:rPr>
          <w:color w:val="39BFC8"/>
        </w:rPr>
      </w:pPr>
      <w:bookmarkStart w:id="24" w:name="_Toc165406469"/>
      <w:r w:rsidRPr="00876721">
        <w:rPr>
          <w:color w:val="3FC1C9"/>
        </w:rPr>
        <w:t xml:space="preserve">Hardware and Software </w:t>
      </w:r>
      <w:r w:rsidR="00F60B96" w:rsidRPr="00876721">
        <w:rPr>
          <w:color w:val="3FC1C9"/>
        </w:rPr>
        <w:t>Requireme</w:t>
      </w:r>
      <w:r w:rsidR="00F60B96">
        <w:rPr>
          <w:color w:val="3FC1C9"/>
        </w:rPr>
        <w:t>nts</w:t>
      </w:r>
      <w:bookmarkEnd w:id="24"/>
    </w:p>
    <w:p w14:paraId="42BD391F" w14:textId="2AB5E705" w:rsidR="0672A9B4" w:rsidRDefault="0672A9B4" w:rsidP="3D76FA83">
      <w:pPr>
        <w:pStyle w:val="ListParagraph"/>
        <w:numPr>
          <w:ilvl w:val="0"/>
          <w:numId w:val="4"/>
        </w:numPr>
      </w:pPr>
      <w:r>
        <w:t>Able to successfully identify the desired plant and pull relevant information from the API.</w:t>
      </w:r>
    </w:p>
    <w:p w14:paraId="2D2CB3CC" w14:textId="7A87E568" w:rsidR="006A4038" w:rsidRDefault="006A4038" w:rsidP="3D76FA83">
      <w:pPr>
        <w:pStyle w:val="ListParagraph"/>
        <w:numPr>
          <w:ilvl w:val="0"/>
          <w:numId w:val="4"/>
        </w:numPr>
      </w:pPr>
      <w:r>
        <w:t xml:space="preserve">Program must be able to tell the difference between </w:t>
      </w:r>
      <w:r w:rsidR="00EE2E7C">
        <w:t>a picture of a plant and something that is not a plant.</w:t>
      </w:r>
    </w:p>
    <w:p w14:paraId="36E10927" w14:textId="77777777" w:rsidR="00EB7E21" w:rsidRDefault="0672A9B4" w:rsidP="00EB7E21">
      <w:pPr>
        <w:pStyle w:val="ListParagraph"/>
        <w:numPr>
          <w:ilvl w:val="0"/>
          <w:numId w:val="4"/>
        </w:numPr>
      </w:pPr>
      <w:bookmarkStart w:id="25" w:name="_Int_UDyR0g7b"/>
      <w:r>
        <w:t>In order to</w:t>
      </w:r>
      <w:bookmarkEnd w:id="25"/>
      <w:r>
        <w:t xml:space="preserve"> “see” the image there must be a way for the program to access files, upload images to the program.</w:t>
      </w:r>
    </w:p>
    <w:p w14:paraId="54D43B0C" w14:textId="1D3F4AB5" w:rsidR="00EB7E21" w:rsidRPr="009C4C2D" w:rsidRDefault="00EB7E21" w:rsidP="00EB7E21">
      <w:pPr>
        <w:pStyle w:val="ListParagraph"/>
        <w:numPr>
          <w:ilvl w:val="0"/>
          <w:numId w:val="4"/>
        </w:numPr>
      </w:pPr>
      <w:r w:rsidRPr="00EB7E21">
        <w:t>While there's a slight chance of me exploring the idea of developing a mobile app, it's worth noting that my current expertise might not be sufficient for such a venture. However, should I decide to pursue this path, the application would need to have the capability to interact with the device's files and camera.</w:t>
      </w:r>
    </w:p>
    <w:p w14:paraId="4DA20DB9" w14:textId="7123618B" w:rsidR="00D35080" w:rsidRDefault="000A567A" w:rsidP="00CB6AEE">
      <w:pPr>
        <w:pStyle w:val="Heading3"/>
        <w:rPr>
          <w:color w:val="39BFC8"/>
        </w:rPr>
      </w:pPr>
      <w:bookmarkStart w:id="26" w:name="_Toc165406470"/>
      <w:r w:rsidRPr="000A567A">
        <w:rPr>
          <w:color w:val="39BFC8"/>
        </w:rPr>
        <w:lastRenderedPageBreak/>
        <w:t>Hardware</w:t>
      </w:r>
      <w:r w:rsidR="00904D04">
        <w:rPr>
          <w:color w:val="39BFC8"/>
        </w:rPr>
        <w:t xml:space="preserve"> Specification</w:t>
      </w:r>
      <w:bookmarkEnd w:id="26"/>
    </w:p>
    <w:tbl>
      <w:tblPr>
        <w:tblStyle w:val="GridTable6Colorful-Accent5"/>
        <w:tblW w:w="0" w:type="auto"/>
        <w:tblLook w:val="04A0" w:firstRow="1" w:lastRow="0" w:firstColumn="1" w:lastColumn="0" w:noHBand="0" w:noVBand="1"/>
      </w:tblPr>
      <w:tblGrid>
        <w:gridCol w:w="3485"/>
        <w:gridCol w:w="3485"/>
        <w:gridCol w:w="3486"/>
      </w:tblGrid>
      <w:tr w:rsidR="00D35080" w14:paraId="061C7115" w14:textId="77777777" w:rsidTr="00EC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984D375" w14:textId="77777777" w:rsidR="00D35080" w:rsidRDefault="00D35080" w:rsidP="0049793B">
            <w:pPr>
              <w:pStyle w:val="Heading5"/>
              <w:rPr>
                <w:color w:val="39BFC8"/>
              </w:rPr>
            </w:pPr>
          </w:p>
        </w:tc>
        <w:tc>
          <w:tcPr>
            <w:tcW w:w="3485" w:type="dxa"/>
          </w:tcPr>
          <w:p w14:paraId="37B10945" w14:textId="52F10530" w:rsidR="00D35080" w:rsidRDefault="00D35080" w:rsidP="0049793B">
            <w:pPr>
              <w:pStyle w:val="Heading5"/>
              <w:cnfStyle w:val="100000000000" w:firstRow="1" w:lastRow="0" w:firstColumn="0" w:lastColumn="0" w:oddVBand="0" w:evenVBand="0" w:oddHBand="0" w:evenHBand="0" w:firstRowFirstColumn="0" w:firstRowLastColumn="0" w:lastRowFirstColumn="0" w:lastRowLastColumn="0"/>
              <w:rPr>
                <w:color w:val="39BFC8"/>
              </w:rPr>
            </w:pPr>
            <w:r>
              <w:rPr>
                <w:color w:val="39BFC8"/>
              </w:rPr>
              <w:t>Min</w:t>
            </w:r>
            <w:r w:rsidR="00CB6AEE">
              <w:rPr>
                <w:color w:val="39BFC8"/>
              </w:rPr>
              <w:t>im</w:t>
            </w:r>
            <w:r>
              <w:rPr>
                <w:color w:val="39BFC8"/>
              </w:rPr>
              <w:t>um</w:t>
            </w:r>
          </w:p>
        </w:tc>
        <w:tc>
          <w:tcPr>
            <w:tcW w:w="3486" w:type="dxa"/>
          </w:tcPr>
          <w:p w14:paraId="1DBD66C6" w14:textId="684B2795" w:rsidR="00D35080" w:rsidRDefault="00CB6AEE" w:rsidP="0049793B">
            <w:pPr>
              <w:pStyle w:val="Heading5"/>
              <w:cnfStyle w:val="100000000000" w:firstRow="1" w:lastRow="0" w:firstColumn="0" w:lastColumn="0" w:oddVBand="0" w:evenVBand="0" w:oddHBand="0" w:evenHBand="0" w:firstRowFirstColumn="0" w:firstRowLastColumn="0" w:lastRowFirstColumn="0" w:lastRowLastColumn="0"/>
              <w:rPr>
                <w:color w:val="39BFC8"/>
              </w:rPr>
            </w:pPr>
            <w:r>
              <w:rPr>
                <w:color w:val="39BFC8"/>
              </w:rPr>
              <w:t>Recommende</w:t>
            </w:r>
            <w:r w:rsidRPr="00CA347B">
              <w:rPr>
                <w:color w:val="39BFC8"/>
              </w:rPr>
              <w:t>d</w:t>
            </w:r>
          </w:p>
        </w:tc>
      </w:tr>
      <w:tr w:rsidR="00D35080" w14:paraId="7357B1AF" w14:textId="77777777" w:rsidTr="00EC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C2ADA1F" w14:textId="5F3F6D20" w:rsidR="00D35080" w:rsidRPr="00D819C0" w:rsidRDefault="00D35080" w:rsidP="0049793B">
            <w:pPr>
              <w:pStyle w:val="Heading5"/>
              <w:rPr>
                <w:color w:val="39BFC8"/>
              </w:rPr>
            </w:pPr>
            <w:r w:rsidRPr="00D819C0">
              <w:rPr>
                <w:color w:val="39BFC8"/>
              </w:rPr>
              <w:t>OS</w:t>
            </w:r>
          </w:p>
        </w:tc>
        <w:tc>
          <w:tcPr>
            <w:tcW w:w="3485" w:type="dxa"/>
          </w:tcPr>
          <w:p w14:paraId="62FE802C" w14:textId="4B294C61" w:rsidR="00D35080" w:rsidRPr="00546FA7" w:rsidRDefault="00CB6AEE" w:rsidP="0049793B">
            <w:pPr>
              <w:pStyle w:val="Head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7868D"/>
              </w:rPr>
            </w:pPr>
            <w:r w:rsidRPr="00546FA7">
              <w:rPr>
                <w:rFonts w:asciiTheme="minorHAnsi" w:hAnsiTheme="minorHAnsi" w:cstheme="minorHAnsi"/>
                <w:color w:val="27868D"/>
              </w:rPr>
              <w:t>Windows 10/11 64-bit</w:t>
            </w:r>
          </w:p>
        </w:tc>
        <w:tc>
          <w:tcPr>
            <w:tcW w:w="3486" w:type="dxa"/>
          </w:tcPr>
          <w:p w14:paraId="5887F891" w14:textId="376ED9C4" w:rsidR="00D35080" w:rsidRPr="00546FA7" w:rsidRDefault="00CB6AEE" w:rsidP="0049793B">
            <w:pPr>
              <w:pStyle w:val="Head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7868D"/>
              </w:rPr>
            </w:pPr>
            <w:r w:rsidRPr="00546FA7">
              <w:rPr>
                <w:rFonts w:asciiTheme="minorHAnsi" w:hAnsiTheme="minorHAnsi" w:cstheme="minorHAnsi"/>
                <w:color w:val="27868D"/>
              </w:rPr>
              <w:t>Windows 10/11 64-bit</w:t>
            </w:r>
          </w:p>
        </w:tc>
      </w:tr>
      <w:tr w:rsidR="00D35080" w14:paraId="7B71B8D0" w14:textId="77777777" w:rsidTr="00EC00B2">
        <w:tc>
          <w:tcPr>
            <w:cnfStyle w:val="001000000000" w:firstRow="0" w:lastRow="0" w:firstColumn="1" w:lastColumn="0" w:oddVBand="0" w:evenVBand="0" w:oddHBand="0" w:evenHBand="0" w:firstRowFirstColumn="0" w:firstRowLastColumn="0" w:lastRowFirstColumn="0" w:lastRowLastColumn="0"/>
            <w:tcW w:w="3485" w:type="dxa"/>
          </w:tcPr>
          <w:p w14:paraId="06486CB5" w14:textId="7D6827A3" w:rsidR="00D35080" w:rsidRPr="00D819C0" w:rsidRDefault="00D35080" w:rsidP="0049793B">
            <w:pPr>
              <w:pStyle w:val="Heading5"/>
              <w:rPr>
                <w:color w:val="39BFC8"/>
              </w:rPr>
            </w:pPr>
            <w:r w:rsidRPr="00D819C0">
              <w:rPr>
                <w:color w:val="39BFC8"/>
              </w:rPr>
              <w:t>Processor</w:t>
            </w:r>
          </w:p>
        </w:tc>
        <w:tc>
          <w:tcPr>
            <w:tcW w:w="3485" w:type="dxa"/>
          </w:tcPr>
          <w:p w14:paraId="237EFF0C" w14:textId="4172D08A" w:rsidR="00D35080" w:rsidRPr="00546FA7" w:rsidRDefault="00CB6AEE" w:rsidP="0049793B">
            <w:pPr>
              <w:pStyle w:val="Heading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868D"/>
              </w:rPr>
            </w:pPr>
            <w:r w:rsidRPr="00546FA7">
              <w:rPr>
                <w:rFonts w:asciiTheme="minorHAnsi" w:hAnsiTheme="minorHAnsi" w:cstheme="minorHAnsi"/>
                <w:color w:val="27868D"/>
              </w:rPr>
              <w:t>Intel Core i3-5</w:t>
            </w:r>
            <w:r w:rsidRPr="00546FA7">
              <w:rPr>
                <w:rFonts w:asciiTheme="minorHAnsi" w:hAnsiTheme="minorHAnsi" w:cstheme="minorHAnsi"/>
                <w:color w:val="27868D"/>
                <w:vertAlign w:val="superscript"/>
              </w:rPr>
              <w:t>th</w:t>
            </w:r>
            <w:r w:rsidRPr="00546FA7">
              <w:rPr>
                <w:rFonts w:asciiTheme="minorHAnsi" w:hAnsiTheme="minorHAnsi" w:cstheme="minorHAnsi"/>
                <w:color w:val="27868D"/>
              </w:rPr>
              <w:t xml:space="preserve"> generation</w:t>
            </w:r>
            <w:r w:rsidR="0075468F">
              <w:rPr>
                <w:rFonts w:asciiTheme="minorHAnsi" w:hAnsiTheme="minorHAnsi" w:cstheme="minorHAnsi"/>
                <w:color w:val="27868D"/>
              </w:rPr>
              <w:t xml:space="preserve"> or equivalent </w:t>
            </w:r>
          </w:p>
        </w:tc>
        <w:tc>
          <w:tcPr>
            <w:tcW w:w="3486" w:type="dxa"/>
          </w:tcPr>
          <w:p w14:paraId="5A0B380A" w14:textId="37761854" w:rsidR="00D35080" w:rsidRPr="00546FA7" w:rsidRDefault="00CB6AEE" w:rsidP="0049793B">
            <w:pPr>
              <w:pStyle w:val="Heading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868D"/>
              </w:rPr>
            </w:pPr>
            <w:r w:rsidRPr="00546FA7">
              <w:rPr>
                <w:rFonts w:asciiTheme="minorHAnsi" w:hAnsiTheme="minorHAnsi" w:cstheme="minorHAnsi"/>
                <w:color w:val="27868D"/>
              </w:rPr>
              <w:t>Intel Core i9-1</w:t>
            </w:r>
            <w:r w:rsidR="000A294A">
              <w:rPr>
                <w:rFonts w:asciiTheme="minorHAnsi" w:hAnsiTheme="minorHAnsi" w:cstheme="minorHAnsi"/>
                <w:color w:val="27868D"/>
              </w:rPr>
              <w:t>4</w:t>
            </w:r>
            <w:r w:rsidRPr="00546FA7">
              <w:rPr>
                <w:rFonts w:asciiTheme="minorHAnsi" w:hAnsiTheme="minorHAnsi" w:cstheme="minorHAnsi"/>
                <w:color w:val="27868D"/>
                <w:vertAlign w:val="superscript"/>
              </w:rPr>
              <w:t>th</w:t>
            </w:r>
            <w:r w:rsidRPr="00546FA7">
              <w:rPr>
                <w:rFonts w:asciiTheme="minorHAnsi" w:hAnsiTheme="minorHAnsi" w:cstheme="minorHAnsi"/>
                <w:color w:val="27868D"/>
              </w:rPr>
              <w:t xml:space="preserve"> generation</w:t>
            </w:r>
            <w:r w:rsidR="0075468F">
              <w:rPr>
                <w:rFonts w:asciiTheme="minorHAnsi" w:hAnsiTheme="minorHAnsi" w:cstheme="minorHAnsi"/>
                <w:color w:val="27868D"/>
              </w:rPr>
              <w:t xml:space="preserve"> or equivalent</w:t>
            </w:r>
          </w:p>
        </w:tc>
      </w:tr>
      <w:tr w:rsidR="00D35080" w14:paraId="73C053A4" w14:textId="77777777" w:rsidTr="00EC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CBF3F4" w14:textId="3D578C21" w:rsidR="00D35080" w:rsidRPr="00D819C0" w:rsidRDefault="00D35080" w:rsidP="0049793B">
            <w:pPr>
              <w:pStyle w:val="Heading5"/>
              <w:rPr>
                <w:color w:val="39BFC8"/>
              </w:rPr>
            </w:pPr>
            <w:r w:rsidRPr="00D819C0">
              <w:rPr>
                <w:color w:val="39BFC8"/>
              </w:rPr>
              <w:t>Memory</w:t>
            </w:r>
          </w:p>
        </w:tc>
        <w:tc>
          <w:tcPr>
            <w:tcW w:w="3485" w:type="dxa"/>
          </w:tcPr>
          <w:p w14:paraId="2F5AC32A" w14:textId="7DCDCFDE" w:rsidR="00D35080" w:rsidRPr="00546FA7" w:rsidRDefault="00FA4656" w:rsidP="0049793B">
            <w:pPr>
              <w:pStyle w:val="Head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7868D"/>
              </w:rPr>
            </w:pPr>
            <w:r>
              <w:rPr>
                <w:rFonts w:asciiTheme="minorHAnsi" w:hAnsiTheme="minorHAnsi" w:cstheme="minorHAnsi"/>
                <w:color w:val="27868D"/>
              </w:rPr>
              <w:t>6</w:t>
            </w:r>
            <w:r w:rsidR="00CB6AEE" w:rsidRPr="00546FA7">
              <w:rPr>
                <w:rFonts w:asciiTheme="minorHAnsi" w:hAnsiTheme="minorHAnsi" w:cstheme="minorHAnsi"/>
                <w:color w:val="27868D"/>
              </w:rPr>
              <w:t>GB RAM</w:t>
            </w:r>
          </w:p>
        </w:tc>
        <w:tc>
          <w:tcPr>
            <w:tcW w:w="3486" w:type="dxa"/>
          </w:tcPr>
          <w:p w14:paraId="47FDEED6" w14:textId="1909E313" w:rsidR="00D35080" w:rsidRPr="00546FA7" w:rsidRDefault="00B03181" w:rsidP="0049793B">
            <w:pPr>
              <w:pStyle w:val="Head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7868D"/>
              </w:rPr>
            </w:pPr>
            <w:r>
              <w:rPr>
                <w:rFonts w:asciiTheme="minorHAnsi" w:hAnsiTheme="minorHAnsi" w:cstheme="minorHAnsi"/>
                <w:color w:val="27868D"/>
              </w:rPr>
              <w:t>1</w:t>
            </w:r>
            <w:r w:rsidR="006C6BEA">
              <w:rPr>
                <w:rFonts w:asciiTheme="minorHAnsi" w:hAnsiTheme="minorHAnsi" w:cstheme="minorHAnsi"/>
                <w:color w:val="27868D"/>
              </w:rPr>
              <w:t>6</w:t>
            </w:r>
            <w:r w:rsidR="00CB6AEE" w:rsidRPr="00546FA7">
              <w:rPr>
                <w:rFonts w:asciiTheme="minorHAnsi" w:hAnsiTheme="minorHAnsi" w:cstheme="minorHAnsi"/>
                <w:color w:val="27868D"/>
              </w:rPr>
              <w:t>GB RAM</w:t>
            </w:r>
          </w:p>
        </w:tc>
      </w:tr>
      <w:tr w:rsidR="00D35080" w14:paraId="2BEA71B6" w14:textId="77777777" w:rsidTr="00EC00B2">
        <w:tc>
          <w:tcPr>
            <w:cnfStyle w:val="001000000000" w:firstRow="0" w:lastRow="0" w:firstColumn="1" w:lastColumn="0" w:oddVBand="0" w:evenVBand="0" w:oddHBand="0" w:evenHBand="0" w:firstRowFirstColumn="0" w:firstRowLastColumn="0" w:lastRowFirstColumn="0" w:lastRowLastColumn="0"/>
            <w:tcW w:w="3485" w:type="dxa"/>
          </w:tcPr>
          <w:p w14:paraId="3455BADB" w14:textId="3A25DAF5" w:rsidR="00D35080" w:rsidRPr="00D819C0" w:rsidRDefault="00D35080" w:rsidP="0049793B">
            <w:pPr>
              <w:pStyle w:val="Heading5"/>
              <w:rPr>
                <w:color w:val="39BFC8"/>
              </w:rPr>
            </w:pPr>
            <w:r w:rsidRPr="00D819C0">
              <w:rPr>
                <w:color w:val="39BFC8"/>
              </w:rPr>
              <w:t>Storage</w:t>
            </w:r>
          </w:p>
        </w:tc>
        <w:tc>
          <w:tcPr>
            <w:tcW w:w="3485" w:type="dxa"/>
          </w:tcPr>
          <w:p w14:paraId="57EE3C33" w14:textId="50258814" w:rsidR="00D35080" w:rsidRPr="00546FA7" w:rsidRDefault="00CB6AEE" w:rsidP="0049793B">
            <w:pPr>
              <w:pStyle w:val="Heading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868D"/>
              </w:rPr>
            </w:pPr>
            <w:r w:rsidRPr="00546FA7">
              <w:rPr>
                <w:rFonts w:asciiTheme="minorHAnsi" w:hAnsiTheme="minorHAnsi" w:cstheme="minorHAnsi"/>
                <w:color w:val="27868D"/>
              </w:rPr>
              <w:t>5GB available space</w:t>
            </w:r>
          </w:p>
        </w:tc>
        <w:tc>
          <w:tcPr>
            <w:tcW w:w="3486" w:type="dxa"/>
          </w:tcPr>
          <w:p w14:paraId="698845CB" w14:textId="79DE5E2C" w:rsidR="00D35080" w:rsidRPr="00546FA7" w:rsidRDefault="00CB6AEE" w:rsidP="0049793B">
            <w:pPr>
              <w:pStyle w:val="Heading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868D"/>
              </w:rPr>
            </w:pPr>
            <w:r w:rsidRPr="00546FA7">
              <w:rPr>
                <w:rFonts w:asciiTheme="minorHAnsi" w:hAnsiTheme="minorHAnsi" w:cstheme="minorHAnsi"/>
                <w:color w:val="27868D"/>
              </w:rPr>
              <w:t>1TB available space</w:t>
            </w:r>
          </w:p>
        </w:tc>
      </w:tr>
      <w:tr w:rsidR="00D35080" w14:paraId="50ABE4BC" w14:textId="77777777" w:rsidTr="00EC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C191B59" w14:textId="2175328B" w:rsidR="00D35080" w:rsidRPr="00D819C0" w:rsidRDefault="00D35080" w:rsidP="0049793B">
            <w:pPr>
              <w:pStyle w:val="Heading5"/>
              <w:rPr>
                <w:color w:val="39BFC8"/>
              </w:rPr>
            </w:pPr>
            <w:r w:rsidRPr="00D819C0">
              <w:rPr>
                <w:color w:val="39BFC8"/>
              </w:rPr>
              <w:t>Graphics</w:t>
            </w:r>
          </w:p>
        </w:tc>
        <w:tc>
          <w:tcPr>
            <w:tcW w:w="3485" w:type="dxa"/>
          </w:tcPr>
          <w:p w14:paraId="4A3B0311" w14:textId="370406E9" w:rsidR="00D35080" w:rsidRPr="00546FA7" w:rsidRDefault="00CB6AEE" w:rsidP="0049793B">
            <w:pPr>
              <w:pStyle w:val="Head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7868D"/>
              </w:rPr>
            </w:pPr>
            <w:r w:rsidRPr="00546FA7">
              <w:rPr>
                <w:rFonts w:asciiTheme="minorHAnsi" w:hAnsiTheme="minorHAnsi" w:cstheme="minorHAnsi"/>
                <w:color w:val="27868D"/>
              </w:rPr>
              <w:t>Integrated graphics</w:t>
            </w:r>
            <w:r w:rsidR="00A25E6E">
              <w:rPr>
                <w:rFonts w:asciiTheme="minorHAnsi" w:hAnsiTheme="minorHAnsi" w:cstheme="minorHAnsi"/>
                <w:color w:val="27868D"/>
              </w:rPr>
              <w:t>(any)</w:t>
            </w:r>
          </w:p>
        </w:tc>
        <w:tc>
          <w:tcPr>
            <w:tcW w:w="3486" w:type="dxa"/>
          </w:tcPr>
          <w:p w14:paraId="54F185EE" w14:textId="04E652A3" w:rsidR="00D35080" w:rsidRPr="00546FA7" w:rsidRDefault="00CB6AEE" w:rsidP="0049793B">
            <w:pPr>
              <w:pStyle w:val="Head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7868D"/>
              </w:rPr>
            </w:pPr>
            <w:r w:rsidRPr="00546FA7">
              <w:rPr>
                <w:rFonts w:asciiTheme="minorHAnsi" w:hAnsiTheme="minorHAnsi" w:cstheme="minorHAnsi"/>
                <w:color w:val="27868D"/>
                <w:lang w:val="fr-FR"/>
              </w:rPr>
              <w:t>NVIDIA GeForce RTX 40</w:t>
            </w:r>
            <w:r w:rsidR="008E6A60">
              <w:rPr>
                <w:rFonts w:asciiTheme="minorHAnsi" w:hAnsiTheme="minorHAnsi" w:cstheme="minorHAnsi"/>
                <w:color w:val="27868D"/>
                <w:lang w:val="fr-FR"/>
              </w:rPr>
              <w:t>9</w:t>
            </w:r>
            <w:r w:rsidRPr="00546FA7">
              <w:rPr>
                <w:rFonts w:asciiTheme="minorHAnsi" w:hAnsiTheme="minorHAnsi" w:cstheme="minorHAnsi"/>
                <w:color w:val="27868D"/>
                <w:lang w:val="fr-FR"/>
              </w:rPr>
              <w:t>0</w:t>
            </w:r>
          </w:p>
        </w:tc>
      </w:tr>
    </w:tbl>
    <w:p w14:paraId="03D26307" w14:textId="77777777" w:rsidR="005F79DA" w:rsidRDefault="005F79DA" w:rsidP="005F79DA">
      <w:pPr>
        <w:pStyle w:val="Heading3"/>
        <w:rPr>
          <w:color w:val="39BFC8"/>
        </w:rPr>
      </w:pPr>
    </w:p>
    <w:p w14:paraId="1FF6D126" w14:textId="61D6ADB2" w:rsidR="00AA0580" w:rsidRPr="005F79DA" w:rsidRDefault="005F79DA" w:rsidP="005F79DA">
      <w:pPr>
        <w:pStyle w:val="Heading2"/>
        <w:rPr>
          <w:color w:val="39BFC8"/>
        </w:rPr>
      </w:pPr>
      <w:bookmarkStart w:id="27" w:name="_Toc165406471"/>
      <w:r w:rsidRPr="005F79DA">
        <w:rPr>
          <w:color w:val="39BFC8"/>
        </w:rPr>
        <w:t>Justification for hardware specifications</w:t>
      </w:r>
      <w:bookmarkEnd w:id="27"/>
    </w:p>
    <w:p w14:paraId="214B497D" w14:textId="034E6C59" w:rsidR="002F515F" w:rsidRPr="00FF3EE2" w:rsidRDefault="00FF3EE2" w:rsidP="00FF3EE2">
      <w:pPr>
        <w:pStyle w:val="Heading3"/>
        <w:rPr>
          <w:color w:val="39BFC8"/>
        </w:rPr>
      </w:pPr>
      <w:bookmarkStart w:id="28" w:name="_Toc165406472"/>
      <w:r w:rsidRPr="00FF3EE2">
        <w:rPr>
          <w:color w:val="39BFC8"/>
        </w:rPr>
        <w:t>Justification for Minimum</w:t>
      </w:r>
      <w:bookmarkEnd w:id="28"/>
    </w:p>
    <w:p w14:paraId="617F1FAE" w14:textId="0D8732BA" w:rsidR="002F515F" w:rsidRDefault="002F515F" w:rsidP="002F515F">
      <w:r>
        <w:t>The operating system is limited to Windows</w:t>
      </w:r>
      <w:r w:rsidR="00A70ED7">
        <w:t xml:space="preserve">, as </w:t>
      </w:r>
      <w:r>
        <w:t>macOS utilizes a different architecture, meaning the program won't be optimized for it and may not fully function. Additionally, regarding the processor, it still has to be supported by Intel. Adequate memory is necessary for the device to run smoothly and allocate resources to the program effectively. Sufficient storage is vital to accommodate all the code and photos used in the database. As for graphics, the program requires only the bare minimum to provide a visual interface to the user.</w:t>
      </w:r>
    </w:p>
    <w:p w14:paraId="0A9D2D37" w14:textId="5DC5783E" w:rsidR="00FF3EE2" w:rsidRPr="00FF3EE2" w:rsidRDefault="00FF3EE2" w:rsidP="00FF3EE2">
      <w:pPr>
        <w:pStyle w:val="Heading3"/>
        <w:rPr>
          <w:color w:val="39BFC8"/>
        </w:rPr>
      </w:pPr>
      <w:bookmarkStart w:id="29" w:name="_Toc165406473"/>
      <w:r w:rsidRPr="00FF3EE2">
        <w:rPr>
          <w:color w:val="39BFC8"/>
        </w:rPr>
        <w:t>Justification for Recommended</w:t>
      </w:r>
      <w:bookmarkEnd w:id="29"/>
    </w:p>
    <w:p w14:paraId="59199115" w14:textId="5860E407" w:rsidR="00FF3EE2" w:rsidRPr="00FF3EE2" w:rsidRDefault="00FF3EE2" w:rsidP="00FF3EE2">
      <w:r>
        <w:t xml:space="preserve">The operating system is exclusively Windows-based, and the program is developed specifically for this platform. However, it's essential to recognize that the macOS operates on a different architecture, rendering the program less optimized and potentially leading to partial functionality. For the processor, to ensure the program runs at its peak efficiency, Intel's latest chip or an equivalent model is recommended. Adequate memory is necessary to sustain device operations while allocating sufficient resources to the program. In terms of storage, it must be capacious enough to contain all code and database photos. Additionally, since the database is open source, users may enhance it with higher-quality images, increasing the file size accordingly. As for graphics, the program </w:t>
      </w:r>
      <w:r w:rsidR="00FB490E">
        <w:t>recommends</w:t>
      </w:r>
      <w:r>
        <w:t xml:space="preserve"> the latest graphics processor to deliver the highest definition visuals, enabling users to view images in the best available quality.</w:t>
      </w:r>
    </w:p>
    <w:p w14:paraId="72BB4460" w14:textId="419C3054" w:rsidR="00B34C7A" w:rsidRDefault="00660B03" w:rsidP="00660B03">
      <w:pPr>
        <w:pStyle w:val="Heading1"/>
        <w:rPr>
          <w:color w:val="3FC1C9"/>
        </w:rPr>
      </w:pPr>
      <w:bookmarkStart w:id="30" w:name="_Toc165406474"/>
      <w:r w:rsidRPr="00876721">
        <w:rPr>
          <w:color w:val="3FC1C9"/>
        </w:rPr>
        <w:t>Design</w:t>
      </w:r>
      <w:bookmarkEnd w:id="30"/>
    </w:p>
    <w:p w14:paraId="04486722" w14:textId="0223C264" w:rsidR="00E277F0" w:rsidRDefault="00E277F0" w:rsidP="00F548CD">
      <w:pPr>
        <w:rPr>
          <w:rFonts w:asciiTheme="majorHAnsi" w:eastAsiaTheme="majorEastAsia" w:hAnsiTheme="majorHAnsi" w:cstheme="majorBidi"/>
          <w:color w:val="3FC1C9"/>
          <w:sz w:val="32"/>
          <w:szCs w:val="32"/>
        </w:rPr>
      </w:pPr>
      <w:r w:rsidRPr="00E277F0">
        <w:t>In this se</w:t>
      </w:r>
      <w:r>
        <w:t>ction</w:t>
      </w:r>
      <w:r w:rsidRPr="00E277F0">
        <w:t xml:space="preserve">, </w:t>
      </w:r>
      <w:r w:rsidR="008A3AC8">
        <w:t>I</w:t>
      </w:r>
      <w:r w:rsidRPr="00E277F0">
        <w:t xml:space="preserve"> will </w:t>
      </w:r>
      <w:r w:rsidR="008A3AC8">
        <w:t>breakdown</w:t>
      </w:r>
      <w:r w:rsidRPr="00E277F0">
        <w:t xml:space="preserve"> the solution into its fundamental components, </w:t>
      </w:r>
      <w:r w:rsidR="00873FF3">
        <w:t>clearly layout</w:t>
      </w:r>
      <w:r w:rsidRPr="00E277F0">
        <w:t xml:space="preserve"> how each </w:t>
      </w:r>
      <w:r w:rsidR="00873FF3">
        <w:t xml:space="preserve">component </w:t>
      </w:r>
      <w:r w:rsidRPr="00E277F0">
        <w:t xml:space="preserve">seamlessly transitions into the next, while establishing clear interconnections among all parts. Furthermore, </w:t>
      </w:r>
      <w:r w:rsidR="00071DF0">
        <w:t>I</w:t>
      </w:r>
      <w:r w:rsidRPr="00E277F0">
        <w:t xml:space="preserve"> will enhance comprehension by incorporating diagrams to visually illustrate the decomposition of each section. Additionally, </w:t>
      </w:r>
      <w:r w:rsidR="00071DF0">
        <w:t>I</w:t>
      </w:r>
      <w:r w:rsidRPr="00E277F0">
        <w:t xml:space="preserve"> will </w:t>
      </w:r>
      <w:r w:rsidR="00071DF0">
        <w:t xml:space="preserve">be </w:t>
      </w:r>
      <w:r w:rsidRPr="00E277F0">
        <w:t>outlin</w:t>
      </w:r>
      <w:r w:rsidR="00071DF0">
        <w:t>ing</w:t>
      </w:r>
      <w:r w:rsidRPr="00E277F0">
        <w:t xml:space="preserve"> </w:t>
      </w:r>
      <w:r w:rsidR="00873FF3">
        <w:t>a possible</w:t>
      </w:r>
      <w:r w:rsidRPr="00E277F0">
        <w:t xml:space="preserve"> contingency plan to address any unforeseen challenges that may arise.</w:t>
      </w:r>
    </w:p>
    <w:p w14:paraId="1B4821E1" w14:textId="77777777" w:rsidR="00CB226E" w:rsidRPr="00CB226E" w:rsidRDefault="00CB226E" w:rsidP="00CB226E">
      <w:pPr>
        <w:ind w:firstLine="720"/>
      </w:pPr>
    </w:p>
    <w:p w14:paraId="1EE5C139" w14:textId="5FEEFA06" w:rsidR="000D6298" w:rsidRDefault="000D6298" w:rsidP="003700B4">
      <w:pPr>
        <w:pStyle w:val="Heading2"/>
        <w:rPr>
          <w:color w:val="39BFC8"/>
        </w:rPr>
      </w:pPr>
      <w:bookmarkStart w:id="31" w:name="_Toc165406475"/>
      <w:r w:rsidRPr="003700B4">
        <w:rPr>
          <w:color w:val="39BFC8"/>
        </w:rPr>
        <w:lastRenderedPageBreak/>
        <w:t>Decomposition</w:t>
      </w:r>
      <w:bookmarkEnd w:id="31"/>
    </w:p>
    <w:p w14:paraId="0795B6B6" w14:textId="48BDAC33" w:rsidR="00F63655" w:rsidRPr="00D81B5D" w:rsidRDefault="00D81B5D" w:rsidP="00D81B5D">
      <w:pPr>
        <w:pStyle w:val="Heading3"/>
        <w:rPr>
          <w:color w:val="39BFC8"/>
        </w:rPr>
      </w:pPr>
      <w:bookmarkStart w:id="32" w:name="_Toc165406476"/>
      <w:r w:rsidRPr="00D81B5D">
        <w:rPr>
          <w:color w:val="39BFC8"/>
        </w:rPr>
        <w:t>Decomposition Diagram for Reverse Image Searching</w:t>
      </w:r>
      <w:bookmarkEnd w:id="32"/>
    </w:p>
    <w:p w14:paraId="299A2BE8" w14:textId="2909BED9" w:rsidR="00D81B5D" w:rsidRDefault="00913DF6" w:rsidP="00303323">
      <w:r w:rsidRPr="00913DF6">
        <w:rPr>
          <w:noProof/>
        </w:rPr>
        <w:drawing>
          <wp:inline distT="0" distB="0" distL="0" distR="0" wp14:anchorId="75EB6318" wp14:editId="09977244">
            <wp:extent cx="6645910" cy="3079750"/>
            <wp:effectExtent l="0" t="0" r="2540" b="6350"/>
            <wp:docPr id="1629204214" name="Picture 1" descr="A diagram of a plant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4214" name="Picture 1" descr="A diagram of a plant finder&#10;&#10;Description automatically generated"/>
                    <pic:cNvPicPr/>
                  </pic:nvPicPr>
                  <pic:blipFill>
                    <a:blip r:embed="rId21"/>
                    <a:stretch>
                      <a:fillRect/>
                    </a:stretch>
                  </pic:blipFill>
                  <pic:spPr>
                    <a:xfrm>
                      <a:off x="0" y="0"/>
                      <a:ext cx="6645910" cy="3079750"/>
                    </a:xfrm>
                    <a:prstGeom prst="rect">
                      <a:avLst/>
                    </a:prstGeom>
                  </pic:spPr>
                </pic:pic>
              </a:graphicData>
            </a:graphic>
          </wp:inline>
        </w:drawing>
      </w:r>
    </w:p>
    <w:p w14:paraId="62C25694" w14:textId="29C656B6" w:rsidR="0034500E" w:rsidRDefault="00407B46" w:rsidP="00626B33">
      <w:pPr>
        <w:pStyle w:val="Heading3"/>
        <w:rPr>
          <w:color w:val="39BFC8"/>
        </w:rPr>
      </w:pPr>
      <w:bookmarkStart w:id="33" w:name="_Toc165406477"/>
      <w:r w:rsidRPr="00407B46">
        <w:rPr>
          <w:noProof/>
        </w:rPr>
        <w:drawing>
          <wp:anchor distT="0" distB="0" distL="114300" distR="114300" simplePos="0" relativeHeight="251658307" behindDoc="0" locked="0" layoutInCell="1" allowOverlap="1" wp14:anchorId="0AD93221" wp14:editId="068C5A30">
            <wp:simplePos x="0" y="0"/>
            <wp:positionH relativeFrom="column">
              <wp:posOffset>0</wp:posOffset>
            </wp:positionH>
            <wp:positionV relativeFrom="paragraph">
              <wp:posOffset>255905</wp:posOffset>
            </wp:positionV>
            <wp:extent cx="6645910" cy="2602230"/>
            <wp:effectExtent l="0" t="0" r="2540" b="7620"/>
            <wp:wrapSquare wrapText="bothSides"/>
            <wp:docPr id="9323626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2626" name="Picture 1"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2602230"/>
                    </a:xfrm>
                    <a:prstGeom prst="rect">
                      <a:avLst/>
                    </a:prstGeom>
                  </pic:spPr>
                </pic:pic>
              </a:graphicData>
            </a:graphic>
          </wp:anchor>
        </w:drawing>
      </w:r>
      <w:r w:rsidR="00D81B5D" w:rsidRPr="00D81B5D">
        <w:rPr>
          <w:color w:val="39BFC8"/>
        </w:rPr>
        <w:t xml:space="preserve">Decomposition Diagram for </w:t>
      </w:r>
      <w:r w:rsidR="00D81B5D">
        <w:rPr>
          <w:color w:val="39BFC8"/>
        </w:rPr>
        <w:t xml:space="preserve">Image Comparison </w:t>
      </w:r>
      <w:r w:rsidR="00B7738F">
        <w:rPr>
          <w:color w:val="39BFC8"/>
        </w:rPr>
        <w:t>– added later</w:t>
      </w:r>
      <w:bookmarkEnd w:id="33"/>
    </w:p>
    <w:p w14:paraId="58235B2B" w14:textId="6CD866B4" w:rsidR="0034500E" w:rsidRPr="00520BAC" w:rsidRDefault="00B32958" w:rsidP="00520BAC">
      <w:r>
        <w:t xml:space="preserve">The diagrams above show the “flow”, of the program from left to right. </w:t>
      </w:r>
      <w:r w:rsidR="00DB7BD6">
        <w:t>There are 5 main components that my solution can be broken down into. These are Signing up, logging in, uploading an image, Image comparison</w:t>
      </w:r>
      <w:r w:rsidR="004F3775">
        <w:t xml:space="preserve"> and searching the API and presentation. As show in the diagrams, I have broken down each component into </w:t>
      </w:r>
      <w:r w:rsidR="00E442CC">
        <w:t xml:space="preserve">its core aspects and what data it will take in, and the steps that taken to </w:t>
      </w:r>
      <w:r w:rsidR="00C04E67">
        <w:t xml:space="preserve">fulfil each key part. The sign in part is using a different arrow, this is because not all users will use this feature. This is a </w:t>
      </w:r>
      <w:r w:rsidR="00FA2AB6">
        <w:t>onetime</w:t>
      </w:r>
      <w:r w:rsidR="00C04E67">
        <w:t xml:space="preserve"> feature that users will make use of on their first </w:t>
      </w:r>
      <w:r w:rsidR="00520BAC">
        <w:t>interactions with the program, and then not have to use this again as once they’ve created an account, they can now log into that account.</w:t>
      </w:r>
    </w:p>
    <w:p w14:paraId="69B07E2E" w14:textId="548046A7" w:rsidR="00626B33" w:rsidRPr="00626B33" w:rsidRDefault="004D77BE" w:rsidP="00626B33">
      <w:pPr>
        <w:pStyle w:val="Heading3"/>
        <w:rPr>
          <w:color w:val="39BFC8"/>
        </w:rPr>
      </w:pPr>
      <w:bookmarkStart w:id="34" w:name="_Toc165406478"/>
      <w:r w:rsidRPr="00224107">
        <w:rPr>
          <w:color w:val="39BFC8"/>
        </w:rPr>
        <w:t>Log</w:t>
      </w:r>
      <w:r w:rsidR="00224107">
        <w:rPr>
          <w:color w:val="39BFC8"/>
        </w:rPr>
        <w:t>ing</w:t>
      </w:r>
      <w:r w:rsidRPr="00224107">
        <w:rPr>
          <w:color w:val="39BFC8"/>
        </w:rPr>
        <w:t xml:space="preserve"> in</w:t>
      </w:r>
      <w:r w:rsidR="00976A4B">
        <w:rPr>
          <w:color w:val="39BFC8"/>
        </w:rPr>
        <w:t xml:space="preserve"> and Signing up</w:t>
      </w:r>
      <w:bookmarkEnd w:id="34"/>
    </w:p>
    <w:p w14:paraId="67BDD1E3" w14:textId="358052F4" w:rsidR="00626B33" w:rsidRPr="003648B5" w:rsidRDefault="00626B33" w:rsidP="00626B33">
      <w:r w:rsidRPr="003648B5">
        <w:t xml:space="preserve">The initial </w:t>
      </w:r>
      <w:r w:rsidR="00327D93">
        <w:t>startup of the</w:t>
      </w:r>
      <w:r w:rsidRPr="003648B5">
        <w:t xml:space="preserve"> program serves as the user's gateway, setting the</w:t>
      </w:r>
      <w:r w:rsidR="00327D93">
        <w:t xml:space="preserve"> first impressions of the program</w:t>
      </w:r>
      <w:r w:rsidRPr="003648B5">
        <w:t xml:space="preserve">. It is a </w:t>
      </w:r>
      <w:r w:rsidR="00327D93">
        <w:t>vital</w:t>
      </w:r>
      <w:r w:rsidRPr="003648B5">
        <w:t xml:space="preserve"> component that must seamlessly integrate multiple aspects to ensure the user can navigate and utilize the program </w:t>
      </w:r>
      <w:r w:rsidR="005D528D">
        <w:t>to its fullest.</w:t>
      </w:r>
    </w:p>
    <w:p w14:paraId="63D1DAB4" w14:textId="27D11994" w:rsidR="0047160A" w:rsidRPr="003648B5" w:rsidRDefault="00657271" w:rsidP="00381C50">
      <w:pPr>
        <w:pStyle w:val="ListParagraph"/>
        <w:numPr>
          <w:ilvl w:val="0"/>
          <w:numId w:val="14"/>
        </w:numPr>
      </w:pPr>
      <w:r w:rsidRPr="003648B5">
        <w:t>One function</w:t>
      </w:r>
      <w:r w:rsidR="005D528D">
        <w:t xml:space="preserve"> of the program</w:t>
      </w:r>
      <w:r w:rsidRPr="003648B5">
        <w:t xml:space="preserve"> is the ability for users to create an account. This involves a friendly interface that will </w:t>
      </w:r>
      <w:r w:rsidR="00401EB2">
        <w:t>easily allow for users to create a new account</w:t>
      </w:r>
      <w:r w:rsidRPr="003648B5">
        <w:t xml:space="preserve">, collecting necessary information </w:t>
      </w:r>
      <w:r w:rsidR="00401EB2">
        <w:t>such as a username</w:t>
      </w:r>
      <w:r w:rsidR="00F213EF">
        <w:t xml:space="preserve">, </w:t>
      </w:r>
      <w:r w:rsidR="00F213EF">
        <w:lastRenderedPageBreak/>
        <w:t>password,</w:t>
      </w:r>
      <w:r w:rsidR="00401EB2">
        <w:t xml:space="preserve"> </w:t>
      </w:r>
      <w:r w:rsidR="00F213EF">
        <w:t xml:space="preserve">and email, </w:t>
      </w:r>
      <w:r w:rsidRPr="003648B5">
        <w:t>ensuring its secure storage in a</w:t>
      </w:r>
      <w:r w:rsidR="00401EB2">
        <w:t xml:space="preserve"> </w:t>
      </w:r>
      <w:r w:rsidRPr="003648B5">
        <w:t>database.</w:t>
      </w:r>
      <w:r w:rsidR="00273EE9">
        <w:t xml:space="preserve"> </w:t>
      </w:r>
      <w:r w:rsidR="00273EE9" w:rsidRPr="00273EE9">
        <w:t>Secure storage of user information is paramount to protect user privacy and prevent unauthorized access.</w:t>
      </w:r>
      <w:r w:rsidR="00EB28FD">
        <w:t xml:space="preserve"> </w:t>
      </w:r>
    </w:p>
    <w:p w14:paraId="5E5D2E91" w14:textId="0151A031" w:rsidR="00657271" w:rsidRPr="003648B5" w:rsidRDefault="00401EB2" w:rsidP="00381C50">
      <w:pPr>
        <w:pStyle w:val="ListParagraph"/>
        <w:numPr>
          <w:ilvl w:val="0"/>
          <w:numId w:val="14"/>
        </w:numPr>
      </w:pPr>
      <w:r>
        <w:t>Another</w:t>
      </w:r>
      <w:r w:rsidR="00657271" w:rsidRPr="003648B5">
        <w:t xml:space="preserve"> feature</w:t>
      </w:r>
      <w:r w:rsidR="007D3B12">
        <w:t xml:space="preserve"> </w:t>
      </w:r>
      <w:r>
        <w:t xml:space="preserve">of the program is allowing the </w:t>
      </w:r>
      <w:r w:rsidR="00657271" w:rsidRPr="003648B5">
        <w:t xml:space="preserve">users to log in to their </w:t>
      </w:r>
      <w:r>
        <w:t xml:space="preserve">already existing </w:t>
      </w:r>
      <w:r w:rsidR="00657271" w:rsidRPr="003648B5">
        <w:t xml:space="preserve">accounts. This requires a secure authentication mechanism, </w:t>
      </w:r>
      <w:r>
        <w:t xml:space="preserve">and </w:t>
      </w:r>
      <w:r w:rsidR="00657271" w:rsidRPr="003648B5">
        <w:t xml:space="preserve">safeguarding user credentials </w:t>
      </w:r>
      <w:r>
        <w:t>by having them validated by the database</w:t>
      </w:r>
      <w:r w:rsidR="00D238AA">
        <w:t xml:space="preserve">, </w:t>
      </w:r>
      <w:r w:rsidR="00D238AA" w:rsidRPr="00D238AA">
        <w:t>reducing the risk of unauthorized access or data breaches</w:t>
      </w:r>
      <w:r w:rsidR="00D238AA">
        <w:t xml:space="preserve">. </w:t>
      </w:r>
      <w:r w:rsidR="00D238AA" w:rsidRPr="00D238AA">
        <w:t>Validating user credentials against a database adds an extra layer of security. By verifying the authenticity of user-provided information, the program can safeguard against malicious activities like account hijacking or unauthorized access.</w:t>
      </w:r>
    </w:p>
    <w:p w14:paraId="23DD7CB0" w14:textId="7E8EC275" w:rsidR="007C1DFB" w:rsidRPr="003648B5" w:rsidRDefault="00AC08BC" w:rsidP="00381C50">
      <w:pPr>
        <w:pStyle w:val="ListParagraph"/>
        <w:numPr>
          <w:ilvl w:val="0"/>
          <w:numId w:val="14"/>
        </w:numPr>
      </w:pPr>
      <w:r w:rsidRPr="00AC08BC">
        <w:t xml:space="preserve">Once logged in, users should be able to easily access their past uploads and search history. </w:t>
      </w:r>
      <w:r w:rsidR="007C1DFB" w:rsidRPr="003648B5">
        <w:t xml:space="preserve">This involves implementing a search history function that </w:t>
      </w:r>
      <w:r w:rsidR="00B47CF4">
        <w:t xml:space="preserve">stores and saves </w:t>
      </w:r>
      <w:r w:rsidR="000478D2">
        <w:t>users</w:t>
      </w:r>
      <w:r w:rsidR="007C1DFB" w:rsidRPr="003648B5">
        <w:t xml:space="preserve"> previous searches</w:t>
      </w:r>
      <w:r w:rsidR="009E4676" w:rsidRPr="009E4676">
        <w:t xml:space="preserve"> A user-friendly dashboard or history page is crucial for presenting this information in an organized and accessible manner. It enhances usability and makes it easier for users to navigate and interact with</w:t>
      </w:r>
      <w:r w:rsidR="009E4676">
        <w:t>.</w:t>
      </w:r>
    </w:p>
    <w:p w14:paraId="3441662C" w14:textId="3952CEF1" w:rsidR="003648B5" w:rsidRDefault="003648B5" w:rsidP="00657271">
      <w:r w:rsidRPr="003648B5">
        <w:t xml:space="preserve">In essence, the front-end </w:t>
      </w:r>
      <w:r w:rsidR="00682C52">
        <w:t>aesthetic</w:t>
      </w:r>
      <w:r w:rsidRPr="003648B5">
        <w:t xml:space="preserve"> and back-end </w:t>
      </w:r>
      <w:r w:rsidR="00682C52">
        <w:t xml:space="preserve">structure </w:t>
      </w:r>
      <w:r w:rsidRPr="003648B5">
        <w:t xml:space="preserve">must collaborate </w:t>
      </w:r>
      <w:r w:rsidR="00682C52">
        <w:t xml:space="preserve">together </w:t>
      </w:r>
      <w:r w:rsidRPr="003648B5">
        <w:t>to deliver a user</w:t>
      </w:r>
      <w:r w:rsidR="00E84DBF">
        <w:t>-friendly</w:t>
      </w:r>
      <w:r w:rsidRPr="003648B5">
        <w:t xml:space="preserve"> experience. The interface should not only be visually appealing but should also prioritize functionality and efficiency.</w:t>
      </w:r>
    </w:p>
    <w:p w14:paraId="2F0B57B4" w14:textId="5CD2C356" w:rsidR="0056049F" w:rsidRDefault="0056049F" w:rsidP="0056049F">
      <w:r w:rsidRPr="00E52AAC">
        <w:rPr>
          <w:noProof/>
        </w:rPr>
        <w:drawing>
          <wp:anchor distT="0" distB="0" distL="114300" distR="114300" simplePos="0" relativeHeight="251658323" behindDoc="0" locked="0" layoutInCell="1" allowOverlap="1" wp14:anchorId="6C1850DB" wp14:editId="2B99B3FD">
            <wp:simplePos x="0" y="0"/>
            <wp:positionH relativeFrom="column">
              <wp:posOffset>3546650</wp:posOffset>
            </wp:positionH>
            <wp:positionV relativeFrom="paragraph">
              <wp:posOffset>22794</wp:posOffset>
            </wp:positionV>
            <wp:extent cx="3257550" cy="1828800"/>
            <wp:effectExtent l="0" t="0" r="0" b="0"/>
            <wp:wrapSquare wrapText="bothSides"/>
            <wp:docPr id="65635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53024"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7550" cy="1828800"/>
                    </a:xfrm>
                    <a:prstGeom prst="rect">
                      <a:avLst/>
                    </a:prstGeom>
                  </pic:spPr>
                </pic:pic>
              </a:graphicData>
            </a:graphic>
            <wp14:sizeRelH relativeFrom="margin">
              <wp14:pctWidth>0</wp14:pctWidth>
            </wp14:sizeRelH>
            <wp14:sizeRelV relativeFrom="margin">
              <wp14:pctHeight>0</wp14:pctHeight>
            </wp14:sizeRelV>
          </wp:anchor>
        </w:drawing>
      </w:r>
      <w:r>
        <w:t>Here</w:t>
      </w:r>
      <w:r w:rsidRPr="00625B4E">
        <w:t xml:space="preserve"> is an image showcasing a proposed design for the login page, which will be the first thing users see when they open the program. This design boasts simplicity and cleanliness, making it incredibly intuitive for users to understand both what actions to take and how to execute them effortlessly.</w:t>
      </w:r>
    </w:p>
    <w:p w14:paraId="06255C5E" w14:textId="0693528E" w:rsidR="0056049F" w:rsidRDefault="0056049F" w:rsidP="00337994">
      <w:pPr>
        <w:pStyle w:val="Heading3"/>
        <w:rPr>
          <w:color w:val="39BFC8"/>
        </w:rPr>
      </w:pPr>
    </w:p>
    <w:p w14:paraId="7AD74E34" w14:textId="77F7E351" w:rsidR="0056049F" w:rsidRDefault="0056049F" w:rsidP="00337994">
      <w:pPr>
        <w:pStyle w:val="Heading3"/>
        <w:rPr>
          <w:color w:val="39BFC8"/>
        </w:rPr>
      </w:pPr>
    </w:p>
    <w:p w14:paraId="3C918D31" w14:textId="77777777" w:rsidR="0056049F" w:rsidRDefault="0056049F" w:rsidP="00337994">
      <w:pPr>
        <w:pStyle w:val="Heading3"/>
        <w:rPr>
          <w:color w:val="39BFC8"/>
        </w:rPr>
      </w:pPr>
    </w:p>
    <w:p w14:paraId="14118A5C" w14:textId="77777777" w:rsidR="0056049F" w:rsidRDefault="0056049F" w:rsidP="00337994">
      <w:pPr>
        <w:pStyle w:val="Heading3"/>
        <w:rPr>
          <w:color w:val="39BFC8"/>
        </w:rPr>
      </w:pPr>
    </w:p>
    <w:p w14:paraId="487F684F" w14:textId="292F3BB0" w:rsidR="007D3B12" w:rsidRDefault="007D3B12" w:rsidP="00337994">
      <w:pPr>
        <w:pStyle w:val="Heading3"/>
        <w:rPr>
          <w:color w:val="39BFC8"/>
        </w:rPr>
      </w:pPr>
      <w:bookmarkStart w:id="35" w:name="_Toc165406479"/>
      <w:r w:rsidRPr="00337994">
        <w:rPr>
          <w:color w:val="39BFC8"/>
        </w:rPr>
        <w:t>Permanent Data storage</w:t>
      </w:r>
      <w:bookmarkEnd w:id="35"/>
    </w:p>
    <w:p w14:paraId="798F8495" w14:textId="6B12A64E" w:rsidR="00F41A7D" w:rsidRPr="00F41A7D" w:rsidRDefault="00D31276" w:rsidP="00F41A7D">
      <w:r>
        <w:t>When signing up,</w:t>
      </w:r>
      <w:r w:rsidR="00096325" w:rsidRPr="00096325">
        <w:t xml:space="preserve"> users are required to provide essential information, including a username, password, and email address, which serve as their credentials for accessing the p</w:t>
      </w:r>
      <w:r w:rsidR="00096325">
        <w:t>rogram</w:t>
      </w:r>
      <w:r>
        <w:t>.</w:t>
      </w:r>
      <w:r w:rsidR="00CA677C">
        <w:t xml:space="preserve"> </w:t>
      </w:r>
      <w:r w:rsidR="00CA677C" w:rsidRPr="00CA677C">
        <w:t>This data collection is integral to creating personalized user accounts, enabling function</w:t>
      </w:r>
      <w:r w:rsidR="00CA677C">
        <w:t>s</w:t>
      </w:r>
      <w:r w:rsidR="00CA677C" w:rsidRPr="00CA677C">
        <w:t xml:space="preserve"> like secure account access and password recovery</w:t>
      </w:r>
      <w:r w:rsidR="00CA677C">
        <w:t>. I</w:t>
      </w:r>
      <w:r>
        <w:t xml:space="preserve">n response to the General Data Protection Regulation (GDPR), </w:t>
      </w:r>
      <w:r w:rsidR="00B802A1">
        <w:t>the program must abide by thi</w:t>
      </w:r>
      <w:r w:rsidR="00E04592">
        <w:t xml:space="preserve">s. </w:t>
      </w:r>
      <w:r w:rsidR="000F5816" w:rsidRPr="000F5816">
        <w:t>Adhering to the General Data Protection Regulation (GDPR) ensures transparency, integrity, and confidentiality in handling user da</w:t>
      </w:r>
      <w:r w:rsidR="002126FD">
        <w:t>ta</w:t>
      </w:r>
      <w:r w:rsidR="00FD5295">
        <w:t xml:space="preserve">. </w:t>
      </w:r>
      <w:r w:rsidR="00FD5295" w:rsidRPr="00FD5295">
        <w:t>Ensuring the integrity and confidentiality of user information necessitates a secure database infrastructure with robust security measures, such as encryption and access controls, to protect against unauthorized access or disclosure, thereby safeguarding user data and enhancing platform security and user trust.</w:t>
      </w:r>
      <w:r w:rsidR="00E0190B">
        <w:t xml:space="preserve"> </w:t>
      </w:r>
    </w:p>
    <w:p w14:paraId="57412553" w14:textId="3CB4A7A0" w:rsidR="005519C4" w:rsidRDefault="005519C4" w:rsidP="00224107">
      <w:pPr>
        <w:pStyle w:val="Heading3"/>
        <w:rPr>
          <w:color w:val="39BFC8"/>
        </w:rPr>
      </w:pPr>
      <w:bookmarkStart w:id="36" w:name="_Toc165406480"/>
      <w:r w:rsidRPr="00224107">
        <w:rPr>
          <w:color w:val="39BFC8"/>
        </w:rPr>
        <w:t>Upload</w:t>
      </w:r>
      <w:r w:rsidR="00224107">
        <w:rPr>
          <w:color w:val="39BFC8"/>
        </w:rPr>
        <w:t>ing</w:t>
      </w:r>
      <w:r w:rsidRPr="00224107">
        <w:rPr>
          <w:color w:val="39BFC8"/>
        </w:rPr>
        <w:t xml:space="preserve"> image</w:t>
      </w:r>
      <w:bookmarkEnd w:id="36"/>
    </w:p>
    <w:p w14:paraId="6125CCBC" w14:textId="15C1BB82" w:rsidR="00FB628D" w:rsidRPr="0031095B" w:rsidRDefault="00FB628D" w:rsidP="00FB628D">
      <w:r w:rsidRPr="0031095B">
        <w:t xml:space="preserve">This pivotal feature is not </w:t>
      </w:r>
      <w:r w:rsidR="003F4779" w:rsidRPr="0031095B">
        <w:t xml:space="preserve">just one </w:t>
      </w:r>
      <w:r w:rsidRPr="0031095B">
        <w:t>component</w:t>
      </w:r>
      <w:r w:rsidR="003F4779" w:rsidRPr="0031095B">
        <w:t xml:space="preserve"> of the program</w:t>
      </w:r>
      <w:r w:rsidRPr="0031095B">
        <w:t xml:space="preserve"> but forms the backbone of the program's interaction with users.</w:t>
      </w:r>
      <w:r w:rsidR="006719BB" w:rsidRPr="0031095B">
        <w:t xml:space="preserve"> Within this section, users are presented with a unique opportunity: the ability to upload images to the program for analysis by the artificial </w:t>
      </w:r>
      <w:r w:rsidR="002A1C20" w:rsidRPr="0031095B">
        <w:t>intelligence (</w:t>
      </w:r>
      <w:r w:rsidR="006719BB" w:rsidRPr="0031095B">
        <w:t xml:space="preserve">AI) algorithms. This process </w:t>
      </w:r>
      <w:r w:rsidR="00262BF7">
        <w:t>involves a</w:t>
      </w:r>
      <w:r w:rsidR="006719BB" w:rsidRPr="0031095B">
        <w:t xml:space="preserve"> well-</w:t>
      </w:r>
      <w:r w:rsidR="00262BF7">
        <w:t xml:space="preserve">built </w:t>
      </w:r>
      <w:r w:rsidR="006719BB" w:rsidRPr="0031095B">
        <w:t xml:space="preserve">user interface that guides individuals through uploading </w:t>
      </w:r>
      <w:r w:rsidR="00262BF7">
        <w:t>an image</w:t>
      </w:r>
      <w:r w:rsidR="006719BB" w:rsidRPr="0031095B">
        <w:t xml:space="preserve">. </w:t>
      </w:r>
      <w:r w:rsidR="00262BF7">
        <w:t>This involves c</w:t>
      </w:r>
      <w:r w:rsidR="006719BB" w:rsidRPr="0031095B">
        <w:t>lear instructions, file format</w:t>
      </w:r>
      <w:r w:rsidR="00262BF7">
        <w:t xml:space="preserve"> and</w:t>
      </w:r>
      <w:r w:rsidR="006719BB" w:rsidRPr="0031095B">
        <w:t xml:space="preserve"> compatibility guidelines</w:t>
      </w:r>
      <w:r w:rsidR="00262BF7">
        <w:t xml:space="preserve">. This </w:t>
      </w:r>
      <w:r w:rsidR="006719BB" w:rsidRPr="0031095B">
        <w:t>reduc</w:t>
      </w:r>
      <w:r w:rsidR="00262BF7">
        <w:t>es</w:t>
      </w:r>
      <w:r w:rsidR="006719BB" w:rsidRPr="0031095B">
        <w:t xml:space="preserve"> any potential </w:t>
      </w:r>
      <w:r w:rsidR="00262BF7">
        <w:t>problems</w:t>
      </w:r>
      <w:r w:rsidR="006719BB" w:rsidRPr="0031095B">
        <w:t xml:space="preserve"> </w:t>
      </w:r>
      <w:r w:rsidR="00262BF7">
        <w:t>for this</w:t>
      </w:r>
      <w:r w:rsidR="006719BB" w:rsidRPr="0031095B">
        <w:t xml:space="preserve"> interaction.</w:t>
      </w:r>
    </w:p>
    <w:p w14:paraId="0D88C24B" w14:textId="5A6F9102" w:rsidR="00454A82" w:rsidRPr="0031095B" w:rsidRDefault="00454A82" w:rsidP="00381C50">
      <w:pPr>
        <w:pStyle w:val="ListParagraph"/>
        <w:numPr>
          <w:ilvl w:val="0"/>
          <w:numId w:val="15"/>
        </w:numPr>
      </w:pPr>
      <w:r w:rsidRPr="0031095B">
        <w:t xml:space="preserve">An essential feature is the program's ability to save uploaded images. A secure and </w:t>
      </w:r>
      <w:r w:rsidR="004E7DD1">
        <w:t xml:space="preserve">variable </w:t>
      </w:r>
      <w:r w:rsidRPr="0031095B">
        <w:t xml:space="preserve">database infrastructure </w:t>
      </w:r>
      <w:r w:rsidR="004E7DD1">
        <w:t>would be needed</w:t>
      </w:r>
      <w:r w:rsidRPr="0031095B">
        <w:t xml:space="preserve"> to store these files</w:t>
      </w:r>
      <w:r w:rsidR="004E7DD1">
        <w:t>.</w:t>
      </w:r>
    </w:p>
    <w:p w14:paraId="285E2837" w14:textId="5D974EFB" w:rsidR="0056049F" w:rsidRPr="008D76CE" w:rsidRDefault="00670924" w:rsidP="008D76CE">
      <w:r w:rsidRPr="0031095B">
        <w:lastRenderedPageBreak/>
        <w:t xml:space="preserve">In summary, the image uploading feature </w:t>
      </w:r>
      <w:r w:rsidR="00943DF1" w:rsidRPr="0031095B">
        <w:t xml:space="preserve">allows for the </w:t>
      </w:r>
      <w:r w:rsidRPr="0031095B">
        <w:t>user interaction and artificial intelligence capabilities</w:t>
      </w:r>
      <w:r w:rsidR="00943DF1" w:rsidRPr="0031095B">
        <w:t xml:space="preserve"> to start working to produce an end result </w:t>
      </w:r>
      <w:r w:rsidR="007F4D91" w:rsidRPr="0031095B">
        <w:t>that ensur</w:t>
      </w:r>
      <w:r w:rsidR="0031095B" w:rsidRPr="0031095B">
        <w:t xml:space="preserve">es </w:t>
      </w:r>
      <w:r w:rsidR="007F4D91" w:rsidRPr="0031095B">
        <w:t>a</w:t>
      </w:r>
      <w:r w:rsidRPr="0031095B">
        <w:t xml:space="preserve"> </w:t>
      </w:r>
      <w:r w:rsidR="004E7DD1">
        <w:t xml:space="preserve">good user </w:t>
      </w:r>
      <w:r w:rsidRPr="0031095B">
        <w:t>experience.</w:t>
      </w:r>
      <w:r w:rsidR="0056049F" w:rsidRPr="00932BA1">
        <w:rPr>
          <w:noProof/>
        </w:rPr>
        <w:drawing>
          <wp:anchor distT="0" distB="0" distL="114300" distR="114300" simplePos="0" relativeHeight="251658324" behindDoc="0" locked="0" layoutInCell="1" allowOverlap="1" wp14:anchorId="25F43D38" wp14:editId="5C3C9DB5">
            <wp:simplePos x="0" y="0"/>
            <wp:positionH relativeFrom="column">
              <wp:posOffset>3439160</wp:posOffset>
            </wp:positionH>
            <wp:positionV relativeFrom="paragraph">
              <wp:posOffset>114278</wp:posOffset>
            </wp:positionV>
            <wp:extent cx="3440430" cy="1909445"/>
            <wp:effectExtent l="0" t="0" r="7620" b="0"/>
            <wp:wrapSquare wrapText="bothSides"/>
            <wp:docPr id="174069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9683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0430" cy="1909445"/>
                    </a:xfrm>
                    <a:prstGeom prst="rect">
                      <a:avLst/>
                    </a:prstGeom>
                  </pic:spPr>
                </pic:pic>
              </a:graphicData>
            </a:graphic>
            <wp14:sizeRelH relativeFrom="margin">
              <wp14:pctWidth>0</wp14:pctWidth>
            </wp14:sizeRelH>
          </wp:anchor>
        </w:drawing>
      </w:r>
    </w:p>
    <w:p w14:paraId="38143D56" w14:textId="0EC33C85" w:rsidR="0056049F" w:rsidRDefault="0056049F" w:rsidP="00C73D43">
      <w:r w:rsidRPr="004D5878">
        <w:t>Here is a proposed design concept for the homepage that users will encounter upon successfully signing in. The design prioritizes a clean, aesthetically pleasing, and intuitive layout to ensure ease of use and minimize confusion, thereby enhancing the overall user experience.</w:t>
      </w:r>
    </w:p>
    <w:p w14:paraId="4D7ECB09" w14:textId="77777777" w:rsidR="00C73D43" w:rsidRDefault="00C73D43" w:rsidP="00C73D43"/>
    <w:p w14:paraId="68A5AFEB" w14:textId="77777777" w:rsidR="00C73D43" w:rsidRPr="00C73D43" w:rsidRDefault="00C73D43" w:rsidP="00C73D43"/>
    <w:p w14:paraId="47F6AE4B" w14:textId="0F187384" w:rsidR="00EA7E5E" w:rsidRPr="00EA7E5E" w:rsidRDefault="00F914EA" w:rsidP="00EA7E5E">
      <w:pPr>
        <w:pStyle w:val="Heading3"/>
        <w:rPr>
          <w:color w:val="39BFC8"/>
        </w:rPr>
      </w:pPr>
      <w:bookmarkStart w:id="37" w:name="_Toc165406481"/>
      <w:r w:rsidRPr="00EE2E7C">
        <w:rPr>
          <w:color w:val="39BFC8"/>
        </w:rPr>
        <w:t>Image recognition</w:t>
      </w:r>
      <w:bookmarkEnd w:id="37"/>
    </w:p>
    <w:p w14:paraId="67252604" w14:textId="4E45B9D3" w:rsidR="00E038B3" w:rsidRPr="00474A15" w:rsidRDefault="004E7DD1" w:rsidP="00EA7E5E">
      <w:r>
        <w:t xml:space="preserve">This is one of the </w:t>
      </w:r>
      <w:r w:rsidR="00FE3526">
        <w:t xml:space="preserve">most </w:t>
      </w:r>
      <w:r w:rsidR="00F71952">
        <w:t>prominent features</w:t>
      </w:r>
      <w:r w:rsidR="00EA7E5E" w:rsidRPr="00474A15">
        <w:t xml:space="preserve"> that </w:t>
      </w:r>
      <w:r w:rsidR="00F72650" w:rsidRPr="00474A15">
        <w:t xml:space="preserve">allows </w:t>
      </w:r>
      <w:r w:rsidR="00EA7E5E" w:rsidRPr="00474A15">
        <w:t xml:space="preserve">this program to </w:t>
      </w:r>
      <w:r w:rsidR="00F72650" w:rsidRPr="00474A15">
        <w:t>stand out</w:t>
      </w:r>
      <w:r w:rsidR="00FE3526">
        <w:t xml:space="preserve">. </w:t>
      </w:r>
      <w:r w:rsidR="00E038B3" w:rsidRPr="00474A15">
        <w:t xml:space="preserve">This feature </w:t>
      </w:r>
      <w:r w:rsidR="00FE3526">
        <w:t xml:space="preserve">allows the </w:t>
      </w:r>
      <w:r w:rsidR="00E038B3" w:rsidRPr="00474A15">
        <w:t xml:space="preserve">users </w:t>
      </w:r>
      <w:r w:rsidR="00FE3526">
        <w:t xml:space="preserve">uploaded </w:t>
      </w:r>
      <w:r w:rsidR="00E038B3" w:rsidRPr="00474A15">
        <w:t xml:space="preserve">images of plants, </w:t>
      </w:r>
      <w:r w:rsidR="00100F73">
        <w:t>to have an</w:t>
      </w:r>
      <w:r w:rsidR="002650D1" w:rsidRPr="00474A15">
        <w:t xml:space="preserve"> </w:t>
      </w:r>
      <w:r w:rsidR="00E038B3" w:rsidRPr="00474A15">
        <w:t>interaction with the program's</w:t>
      </w:r>
      <w:r w:rsidR="00100F73">
        <w:t xml:space="preserve"> AI</w:t>
      </w:r>
      <w:r w:rsidR="00E038B3" w:rsidRPr="00474A15">
        <w:t xml:space="preserve">. </w:t>
      </w:r>
      <w:r w:rsidR="00100F73">
        <w:t xml:space="preserve">The </w:t>
      </w:r>
      <w:r w:rsidR="00E038B3" w:rsidRPr="00474A15">
        <w:t>algorithms</w:t>
      </w:r>
      <w:r w:rsidR="00100F73">
        <w:t xml:space="preserve"> that the AI will use</w:t>
      </w:r>
      <w:r w:rsidR="00E038B3" w:rsidRPr="00474A15">
        <w:t xml:space="preserve">, </w:t>
      </w:r>
      <w:r w:rsidR="00385912">
        <w:t xml:space="preserve">will be able to </w:t>
      </w:r>
      <w:r w:rsidR="00354972" w:rsidRPr="00474A15">
        <w:t>acknowledge</w:t>
      </w:r>
      <w:r w:rsidR="00E038B3" w:rsidRPr="00474A15">
        <w:t xml:space="preserve"> the presence of an image</w:t>
      </w:r>
      <w:r w:rsidR="00385912">
        <w:t xml:space="preserve"> and</w:t>
      </w:r>
      <w:r w:rsidR="00E038B3" w:rsidRPr="00474A15">
        <w:t xml:space="preserve"> delving deeper </w:t>
      </w:r>
      <w:r w:rsidR="00385912">
        <w:t>by providing a name of the plant</w:t>
      </w:r>
      <w:r w:rsidR="00E038B3" w:rsidRPr="00474A15">
        <w:t xml:space="preserve">. The complexity of plant recognition demands </w:t>
      </w:r>
      <w:r w:rsidR="00354972">
        <w:t>the ability</w:t>
      </w:r>
      <w:r w:rsidR="002171B2" w:rsidRPr="00474A15">
        <w:t xml:space="preserve"> differentiate</w:t>
      </w:r>
      <w:r w:rsidR="00E038B3" w:rsidRPr="00474A15">
        <w:t xml:space="preserve"> between plant species.</w:t>
      </w:r>
    </w:p>
    <w:p w14:paraId="0AEF1D96" w14:textId="4E9A7880" w:rsidR="002D4D39" w:rsidRPr="00474A15" w:rsidRDefault="002D4D39" w:rsidP="00381C50">
      <w:pPr>
        <w:pStyle w:val="ListParagraph"/>
        <w:numPr>
          <w:ilvl w:val="0"/>
          <w:numId w:val="15"/>
        </w:numPr>
      </w:pPr>
      <w:r w:rsidRPr="00474A15">
        <w:t xml:space="preserve">The user interface </w:t>
      </w:r>
      <w:r w:rsidR="00354972">
        <w:t>is</w:t>
      </w:r>
      <w:r w:rsidR="00B31D88">
        <w:t xml:space="preserve"> important as it will </w:t>
      </w:r>
      <w:r w:rsidRPr="00474A15">
        <w:t>guid</w:t>
      </w:r>
      <w:r w:rsidR="00B31D88">
        <w:t xml:space="preserve">e </w:t>
      </w:r>
      <w:r w:rsidRPr="00474A15">
        <w:t xml:space="preserve">users </w:t>
      </w:r>
      <w:r w:rsidR="00B31D88">
        <w:t>what they need to do</w:t>
      </w:r>
      <w:r w:rsidRPr="00474A15">
        <w:t xml:space="preserve">. </w:t>
      </w:r>
      <w:r w:rsidR="0091321A" w:rsidRPr="00474A15">
        <w:t>Th</w:t>
      </w:r>
      <w:r w:rsidR="00B31D88">
        <w:t>is</w:t>
      </w:r>
      <w:r w:rsidRPr="00474A15">
        <w:t xml:space="preserve"> interface </w:t>
      </w:r>
      <w:r w:rsidR="00B31D88">
        <w:t xml:space="preserve">will </w:t>
      </w:r>
      <w:r w:rsidRPr="00474A15">
        <w:t xml:space="preserve">not only </w:t>
      </w:r>
      <w:r w:rsidR="0091321A" w:rsidRPr="00474A15">
        <w:t>a</w:t>
      </w:r>
      <w:r w:rsidR="00B31D88">
        <w:t>llow</w:t>
      </w:r>
      <w:r w:rsidR="0091321A" w:rsidRPr="00474A15">
        <w:t xml:space="preserve"> the </w:t>
      </w:r>
      <w:r w:rsidRPr="00474A15">
        <w:t>upload of images but also offers real-time feedback on the recognition progress.</w:t>
      </w:r>
      <w:r w:rsidR="0091321A" w:rsidRPr="00474A15">
        <w:t xml:space="preserve"> </w:t>
      </w:r>
      <w:r w:rsidRPr="00474A15">
        <w:t>Furthermore, error-handling should be seamlessly integrated, providing feedback when an uploaded image deviates from the parameters of plant recognition</w:t>
      </w:r>
      <w:r w:rsidR="002829E0">
        <w:t>.</w:t>
      </w:r>
    </w:p>
    <w:p w14:paraId="3415AE98" w14:textId="54D9971F" w:rsidR="00923DE1" w:rsidRPr="008416E3" w:rsidRDefault="00923DE1" w:rsidP="00381C50">
      <w:pPr>
        <w:pStyle w:val="ListParagraph"/>
        <w:numPr>
          <w:ilvl w:val="0"/>
          <w:numId w:val="15"/>
        </w:numPr>
      </w:pPr>
      <w:r>
        <w:t>Another defining feature of the program is for the AI to recognise the image of the plant that is uploaded and will be able to identify the image of the plant and output a result, or output an error if it is not a plant</w:t>
      </w:r>
    </w:p>
    <w:p w14:paraId="6545F9E7" w14:textId="26419BAA" w:rsidR="002127DF" w:rsidRPr="00474A15" w:rsidRDefault="002127DF" w:rsidP="00EA7E5E">
      <w:r w:rsidRPr="00474A15">
        <w:t>Upon successful recognition, the program should deliver a</w:t>
      </w:r>
      <w:r w:rsidR="00923DE1">
        <w:t xml:space="preserve">n </w:t>
      </w:r>
      <w:r w:rsidRPr="00474A15">
        <w:t xml:space="preserve">output </w:t>
      </w:r>
      <w:r w:rsidR="005A34E3" w:rsidRPr="00474A15">
        <w:t>that will later be run through an API</w:t>
      </w:r>
      <w:r w:rsidR="007C0481" w:rsidRPr="00474A15">
        <w:t xml:space="preserve">, which will then provide </w:t>
      </w:r>
      <w:r w:rsidR="00923DE1">
        <w:t xml:space="preserve">useful </w:t>
      </w:r>
      <w:r w:rsidR="007C0481" w:rsidRPr="00474A15">
        <w:t xml:space="preserve">data. </w:t>
      </w:r>
    </w:p>
    <w:p w14:paraId="109DD85F" w14:textId="5A9E2593" w:rsidR="004D27D8" w:rsidRPr="004D27D8" w:rsidRDefault="00F914EA" w:rsidP="004D27D8">
      <w:pPr>
        <w:pStyle w:val="Heading3"/>
        <w:rPr>
          <w:color w:val="39BFC8"/>
        </w:rPr>
      </w:pPr>
      <w:bookmarkStart w:id="38" w:name="_Toc165406482"/>
      <w:r w:rsidRPr="00224107">
        <w:rPr>
          <w:color w:val="39BFC8"/>
        </w:rPr>
        <w:t xml:space="preserve">Searching </w:t>
      </w:r>
      <w:r w:rsidR="00923DE1">
        <w:rPr>
          <w:color w:val="39BFC8"/>
        </w:rPr>
        <w:t xml:space="preserve">the </w:t>
      </w:r>
      <w:r w:rsidRPr="00224107">
        <w:rPr>
          <w:color w:val="39BFC8"/>
        </w:rPr>
        <w:t>API</w:t>
      </w:r>
      <w:bookmarkEnd w:id="38"/>
    </w:p>
    <w:p w14:paraId="1BAEEE22" w14:textId="2A6543DB" w:rsidR="005257B1" w:rsidRDefault="004D27D8" w:rsidP="004D27D8">
      <w:r w:rsidRPr="004D27D8">
        <w:t xml:space="preserve">The integration of the image recognition aspect within the program opens up </w:t>
      </w:r>
      <w:r w:rsidR="00923DE1">
        <w:t xml:space="preserve">the </w:t>
      </w:r>
      <w:r w:rsidRPr="004D27D8">
        <w:t>possibilities for users to delve into information about their input.</w:t>
      </w:r>
      <w:r w:rsidR="005257B1" w:rsidRPr="004D27D8">
        <w:t xml:space="preserve"> The choice of API is crucial, ensuring that it aligns seamlessly with the program's </w:t>
      </w:r>
      <w:r w:rsidR="005257B1">
        <w:t>job</w:t>
      </w:r>
      <w:r w:rsidR="005257B1" w:rsidRPr="004D27D8">
        <w:t>. An API with a vast database allows the program to offer users an extensive array of information about the recognized plants</w:t>
      </w:r>
      <w:r w:rsidR="005257B1">
        <w:t>, of which u</w:t>
      </w:r>
      <w:r w:rsidRPr="004D27D8">
        <w:t>sers can take advantage, enriching the overall user experience. The program</w:t>
      </w:r>
      <w:r w:rsidR="008666A3">
        <w:t xml:space="preserve">s will </w:t>
      </w:r>
      <w:r w:rsidR="00F52239" w:rsidRPr="004D27D8">
        <w:t>send</w:t>
      </w:r>
      <w:r w:rsidRPr="004D27D8">
        <w:t xml:space="preserve"> requests for specific data associated with the identified plants</w:t>
      </w:r>
      <w:r w:rsidR="00F52239">
        <w:t xml:space="preserve"> and provide them with information that they can </w:t>
      </w:r>
      <w:r w:rsidR="00904856">
        <w:t>pick.</w:t>
      </w:r>
    </w:p>
    <w:p w14:paraId="3C9CB69A" w14:textId="6C50EC82" w:rsidR="004D27D8" w:rsidRDefault="004D27D8" w:rsidP="004D27D8">
      <w:r w:rsidRPr="004D27D8">
        <w:t>Overall, the integration of an API for information retrieval amplifies the program's capabilities, transforming it into an interactive knowledge hub for plant enthusiasts.</w:t>
      </w:r>
    </w:p>
    <w:p w14:paraId="760F15E5" w14:textId="3145E76F" w:rsidR="004D27D8" w:rsidRDefault="004D27D8" w:rsidP="004D27D8">
      <w:pPr>
        <w:pStyle w:val="Heading2"/>
        <w:rPr>
          <w:color w:val="39BFC8"/>
        </w:rPr>
      </w:pPr>
      <w:bookmarkStart w:id="39" w:name="_Ref163902478"/>
      <w:bookmarkStart w:id="40" w:name="_Toc165406483"/>
      <w:r w:rsidRPr="004D27D8">
        <w:rPr>
          <w:color w:val="39BFC8"/>
        </w:rPr>
        <w:t>Structure of solution</w:t>
      </w:r>
      <w:bookmarkEnd w:id="39"/>
      <w:bookmarkEnd w:id="40"/>
    </w:p>
    <w:p w14:paraId="7F842FB4" w14:textId="73CC493E" w:rsidR="00EC3EF1" w:rsidRDefault="009E7176" w:rsidP="00952994">
      <w:r w:rsidRPr="00731CD1">
        <w:t xml:space="preserve">Initially, users will be prompted to either log in or sign up, providing them with access to the program's diverse features. </w:t>
      </w:r>
      <w:r w:rsidR="00985158">
        <w:t>After entering the program</w:t>
      </w:r>
      <w:r w:rsidR="004E0DE4" w:rsidRPr="00731CD1">
        <w:t xml:space="preserve"> user will be</w:t>
      </w:r>
      <w:r w:rsidR="006952D5" w:rsidRPr="00731CD1">
        <w:t xml:space="preserve"> </w:t>
      </w:r>
      <w:r w:rsidR="00985158">
        <w:t xml:space="preserve">given </w:t>
      </w:r>
      <w:r w:rsidRPr="00731CD1">
        <w:t xml:space="preserve">the options to explore their </w:t>
      </w:r>
      <w:r w:rsidR="00771C07">
        <w:t xml:space="preserve">past </w:t>
      </w:r>
      <w:r w:rsidRPr="00731CD1">
        <w:t>uploads or upload a new image.</w:t>
      </w:r>
      <w:r w:rsidR="006952D5" w:rsidRPr="00731CD1">
        <w:t xml:space="preserve"> </w:t>
      </w:r>
      <w:r w:rsidR="00985158">
        <w:t>If users want</w:t>
      </w:r>
      <w:r w:rsidRPr="00731CD1">
        <w:t xml:space="preserve"> </w:t>
      </w:r>
      <w:r w:rsidR="006952D5" w:rsidRPr="00731CD1">
        <w:t xml:space="preserve">to upload a new </w:t>
      </w:r>
      <w:r w:rsidRPr="00731CD1">
        <w:t xml:space="preserve">image, the system </w:t>
      </w:r>
      <w:r w:rsidR="00985158">
        <w:t xml:space="preserve">will </w:t>
      </w:r>
      <w:r w:rsidR="00985158" w:rsidRPr="00731CD1">
        <w:t>save</w:t>
      </w:r>
      <w:r w:rsidRPr="00731CD1">
        <w:t xml:space="preserve"> the visual data.</w:t>
      </w:r>
      <w:r w:rsidR="006952D5" w:rsidRPr="00731CD1">
        <w:t xml:space="preserve"> T</w:t>
      </w:r>
      <w:r w:rsidRPr="00731CD1">
        <w:t>he uploaded image undergoes a</w:t>
      </w:r>
      <w:r w:rsidR="00985158">
        <w:t xml:space="preserve">n intricate </w:t>
      </w:r>
      <w:r w:rsidRPr="00731CD1">
        <w:t>process to identify the details of the plant.</w:t>
      </w:r>
      <w:r w:rsidR="006952D5" w:rsidRPr="00731CD1">
        <w:t xml:space="preserve"> </w:t>
      </w:r>
      <w:r w:rsidRPr="00731CD1">
        <w:t>Following successful identification, the program seamlessly assigns a name to the plant</w:t>
      </w:r>
      <w:r w:rsidR="00985158">
        <w:t>, through the use of the AI</w:t>
      </w:r>
      <w:r w:rsidR="006952D5" w:rsidRPr="00731CD1">
        <w:t xml:space="preserve">. </w:t>
      </w:r>
      <w:r w:rsidRPr="00731CD1">
        <w:t xml:space="preserve">This name, now linked to the uploaded image, serves as the key to </w:t>
      </w:r>
      <w:r w:rsidR="009D0FE4" w:rsidRPr="00731CD1">
        <w:t xml:space="preserve">advancing to the next stage. </w:t>
      </w:r>
      <w:r w:rsidR="00985158" w:rsidRPr="00731CD1">
        <w:t>The program</w:t>
      </w:r>
      <w:r w:rsidR="00985158">
        <w:t xml:space="preserve"> </w:t>
      </w:r>
      <w:r w:rsidRPr="00731CD1">
        <w:t xml:space="preserve">conducts a search through </w:t>
      </w:r>
      <w:r w:rsidR="00985158">
        <w:t xml:space="preserve">the </w:t>
      </w:r>
      <w:r w:rsidRPr="00731CD1">
        <w:t>API dedicated to botanical information.</w:t>
      </w:r>
      <w:r w:rsidR="00C45D06" w:rsidRPr="00731CD1">
        <w:t xml:space="preserve"> </w:t>
      </w:r>
      <w:r w:rsidRPr="00731CD1">
        <w:t>The</w:t>
      </w:r>
      <w:r w:rsidR="00C45D06" w:rsidRPr="00731CD1">
        <w:t xml:space="preserve"> result </w:t>
      </w:r>
      <w:r w:rsidRPr="00731CD1">
        <w:t>of this exploration is a</w:t>
      </w:r>
      <w:r w:rsidR="00985158">
        <w:t xml:space="preserve">n </w:t>
      </w:r>
      <w:r w:rsidRPr="00731CD1">
        <w:t>output</w:t>
      </w:r>
      <w:r w:rsidR="00985158">
        <w:t xml:space="preserve"> that</w:t>
      </w:r>
      <w:r w:rsidRPr="00731CD1">
        <w:t xml:space="preserve"> present users with a blend of visual and informational elements. The user is </w:t>
      </w:r>
      <w:r w:rsidR="00D44ED8">
        <w:t>presented</w:t>
      </w:r>
      <w:r w:rsidRPr="00731CD1">
        <w:t xml:space="preserve"> with the captivating image of the identified plant </w:t>
      </w:r>
      <w:r w:rsidR="00D44ED8">
        <w:t xml:space="preserve">and </w:t>
      </w:r>
      <w:r w:rsidR="00A7021C">
        <w:t xml:space="preserve">lots of </w:t>
      </w:r>
      <w:r w:rsidRPr="00731CD1">
        <w:t xml:space="preserve">botanical insights sourced from the API. </w:t>
      </w:r>
      <w:r w:rsidR="00A7021C">
        <w:t>To summarise</w:t>
      </w:r>
      <w:r w:rsidRPr="00731CD1">
        <w:t>, the user's journey</w:t>
      </w:r>
      <w:r w:rsidR="00C46D7C">
        <w:t xml:space="preserve"> will include</w:t>
      </w:r>
      <w:r w:rsidRPr="00731CD1">
        <w:t xml:space="preserve"> </w:t>
      </w:r>
      <w:r w:rsidR="00CD4DF3" w:rsidRPr="00731CD1">
        <w:t xml:space="preserve">effortlessly moving </w:t>
      </w:r>
      <w:r w:rsidRPr="00731CD1">
        <w:t xml:space="preserve">from </w:t>
      </w:r>
      <w:r w:rsidR="00C46D7C">
        <w:t xml:space="preserve">the </w:t>
      </w:r>
      <w:r w:rsidR="00731CD1" w:rsidRPr="00731CD1">
        <w:t>logging in</w:t>
      </w:r>
      <w:r w:rsidR="00C46D7C">
        <w:t xml:space="preserve"> phase</w:t>
      </w:r>
      <w:r w:rsidRPr="00731CD1">
        <w:t xml:space="preserve"> to image upload</w:t>
      </w:r>
      <w:r w:rsidR="00496496">
        <w:t xml:space="preserve"> section</w:t>
      </w:r>
      <w:r w:rsidRPr="00731CD1">
        <w:t>,</w:t>
      </w:r>
      <w:r w:rsidR="00496496">
        <w:t xml:space="preserve"> then</w:t>
      </w:r>
      <w:r w:rsidRPr="00731CD1">
        <w:t xml:space="preserve"> intelligent recognition, plant naming, and finally the presentation of</w:t>
      </w:r>
      <w:r w:rsidR="00496496">
        <w:t xml:space="preserve"> plant information</w:t>
      </w:r>
      <w:r w:rsidRPr="00731CD1">
        <w:t xml:space="preserve">. </w:t>
      </w:r>
    </w:p>
    <w:p w14:paraId="0E4A128F" w14:textId="4AB6B9BC" w:rsidR="00D916CF" w:rsidRDefault="00D916CF" w:rsidP="00952994">
      <w:r w:rsidRPr="00DB5363">
        <w:rPr>
          <w:noProof/>
        </w:rPr>
        <w:lastRenderedPageBreak/>
        <w:drawing>
          <wp:inline distT="0" distB="0" distL="0" distR="0" wp14:anchorId="5F004D91" wp14:editId="1D5028B8">
            <wp:extent cx="6170212" cy="2257970"/>
            <wp:effectExtent l="0" t="0" r="2540" b="9525"/>
            <wp:docPr id="18432670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1658" name="Picture 1" descr="A diagram of a company&#10;&#10;Description automatically generated"/>
                    <pic:cNvPicPr/>
                  </pic:nvPicPr>
                  <pic:blipFill>
                    <a:blip r:embed="rId25"/>
                    <a:stretch>
                      <a:fillRect/>
                    </a:stretch>
                  </pic:blipFill>
                  <pic:spPr>
                    <a:xfrm>
                      <a:off x="0" y="0"/>
                      <a:ext cx="6186527" cy="2263940"/>
                    </a:xfrm>
                    <a:prstGeom prst="rect">
                      <a:avLst/>
                    </a:prstGeom>
                  </pic:spPr>
                </pic:pic>
              </a:graphicData>
            </a:graphic>
          </wp:inline>
        </w:drawing>
      </w:r>
    </w:p>
    <w:p w14:paraId="2579D6B8" w14:textId="72F6BFFB" w:rsidR="00625B4E" w:rsidRDefault="00EC3EF1" w:rsidP="00952994">
      <w:r>
        <w:t xml:space="preserve">The picture above shows the initial </w:t>
      </w:r>
      <w:r w:rsidR="00F63181">
        <w:t xml:space="preserve">structure of my program and </w:t>
      </w:r>
      <w:r w:rsidR="00B87F88">
        <w:t>how each step moves to the next</w:t>
      </w:r>
    </w:p>
    <w:p w14:paraId="506EB2D3" w14:textId="084C2D3C" w:rsidR="00834312" w:rsidRDefault="00834312" w:rsidP="00834312">
      <w:pPr>
        <w:pStyle w:val="Heading2"/>
        <w:rPr>
          <w:color w:val="39BFC8"/>
        </w:rPr>
      </w:pPr>
      <w:bookmarkStart w:id="41" w:name="_Toc165406484"/>
      <w:r w:rsidRPr="00834312">
        <w:rPr>
          <w:color w:val="39BFC8"/>
        </w:rPr>
        <w:t>Contingency</w:t>
      </w:r>
      <w:bookmarkEnd w:id="41"/>
    </w:p>
    <w:p w14:paraId="672340B2" w14:textId="3DAEB5FE" w:rsidR="001A5803" w:rsidRDefault="00834312" w:rsidP="00834312">
      <w:r>
        <w:t xml:space="preserve">As a </w:t>
      </w:r>
      <w:r w:rsidR="00A7131C">
        <w:t>contingency</w:t>
      </w:r>
      <w:r w:rsidR="000D4FF0">
        <w:t xml:space="preserve"> for the AI doing a reverse image search</w:t>
      </w:r>
      <w:r w:rsidR="006E192F">
        <w:t xml:space="preserve"> </w:t>
      </w:r>
      <w:r w:rsidR="00C46CB4">
        <w:t>and then searching the API</w:t>
      </w:r>
      <w:r w:rsidR="00413828">
        <w:t xml:space="preserve"> on the </w:t>
      </w:r>
      <w:r w:rsidR="00593C39">
        <w:t>user’s</w:t>
      </w:r>
      <w:r w:rsidR="00413828">
        <w:t xml:space="preserve"> photo input</w:t>
      </w:r>
      <w:r w:rsidR="00C46CB4">
        <w:t xml:space="preserve">, although this would be the best, most optimal and reliable method of </w:t>
      </w:r>
      <w:r w:rsidR="00972D11">
        <w:t xml:space="preserve">completing my program, due to certain time constraints and </w:t>
      </w:r>
      <w:r w:rsidR="001768C2">
        <w:t xml:space="preserve">a lack of aptitude surrounding this method, there must be a </w:t>
      </w:r>
      <w:r w:rsidR="000D5AA5">
        <w:t>backup</w:t>
      </w:r>
      <w:r w:rsidR="001768C2">
        <w:t xml:space="preserve"> plan in order for the program to continue working</w:t>
      </w:r>
      <w:r w:rsidR="000D5AA5">
        <w:t xml:space="preserve">. </w:t>
      </w:r>
    </w:p>
    <w:p w14:paraId="0CCAAC8B" w14:textId="3C8F0D7A" w:rsidR="00834312" w:rsidRDefault="000D5AA5" w:rsidP="00834312">
      <w:r>
        <w:t>This back</w:t>
      </w:r>
      <w:r w:rsidR="00BA79D7">
        <w:t xml:space="preserve">up plan consists of still using an AI, or complexed program that will compare two images </w:t>
      </w:r>
      <w:r w:rsidR="00567651">
        <w:t xml:space="preserve">but </w:t>
      </w:r>
      <w:r w:rsidR="004A6A87">
        <w:t xml:space="preserve">instead of using the AI to conduct a reverse image search it </w:t>
      </w:r>
      <w:r w:rsidR="00567651">
        <w:t>will</w:t>
      </w:r>
      <w:r w:rsidR="004A6A87">
        <w:t xml:space="preserve"> use an AI to compare two images together. This will work by having the use have a local database of around </w:t>
      </w:r>
      <w:r w:rsidR="001617E9">
        <w:t>50 images (this will increase the</w:t>
      </w:r>
      <w:r w:rsidR="00C504A7">
        <w:t xml:space="preserve"> </w:t>
      </w:r>
      <w:r w:rsidR="001617E9">
        <w:t>program</w:t>
      </w:r>
      <w:r w:rsidR="00C504A7">
        <w:t>s</w:t>
      </w:r>
      <w:r w:rsidR="001617E9">
        <w:t xml:space="preserve"> size).</w:t>
      </w:r>
      <w:r w:rsidR="00A3299D">
        <w:t xml:space="preserve"> The database will include a variety of </w:t>
      </w:r>
      <w:r w:rsidR="005C0431">
        <w:t xml:space="preserve">plants </w:t>
      </w:r>
      <w:r w:rsidR="00A3299D">
        <w:t>in an attempt to still be as accurate as possible</w:t>
      </w:r>
      <w:r w:rsidR="005C0431">
        <w:t xml:space="preserve"> in these circumstances.</w:t>
      </w:r>
      <w:r w:rsidR="001617E9">
        <w:t xml:space="preserve"> Once the user has uploaded the image </w:t>
      </w:r>
      <w:r w:rsidR="005C0431">
        <w:t xml:space="preserve">of their plant </w:t>
      </w:r>
      <w:r w:rsidR="001617E9">
        <w:t xml:space="preserve">to the </w:t>
      </w:r>
      <w:r w:rsidR="00C504A7">
        <w:t xml:space="preserve">main </w:t>
      </w:r>
      <w:r w:rsidR="001617E9">
        <w:t>program, the AI will then search all images</w:t>
      </w:r>
      <w:r w:rsidR="005C0431">
        <w:t xml:space="preserve"> in the database</w:t>
      </w:r>
      <w:r w:rsidR="001617E9">
        <w:t xml:space="preserve"> </w:t>
      </w:r>
      <w:r w:rsidR="00A3299D">
        <w:t xml:space="preserve">and see what one is </w:t>
      </w:r>
      <w:r w:rsidR="00C504A7">
        <w:t xml:space="preserve">most </w:t>
      </w:r>
      <w:r w:rsidR="00A3299D">
        <w:t>similar.</w:t>
      </w:r>
      <w:r w:rsidR="005810AD">
        <w:t xml:space="preserve"> Then the program will aim to provide a</w:t>
      </w:r>
      <w:r w:rsidR="00593AD2">
        <w:t>n output for the plant, which will contain a name of the plant, which will then be used to search the API and provide the same information that would have been provided before.</w:t>
      </w:r>
    </w:p>
    <w:p w14:paraId="1562DC79" w14:textId="1AFFDAAD" w:rsidR="00E160A2" w:rsidRDefault="00593AD2" w:rsidP="00834312">
      <w:r>
        <w:t xml:space="preserve">With this contingency plan, there are obvious drawbacks such as the accuracy of the image searching and the user </w:t>
      </w:r>
      <w:r w:rsidR="00D6662A">
        <w:t>could receive incorrect information, therefore a disclaimer would have to be present</w:t>
      </w:r>
      <w:r w:rsidR="00445EB2">
        <w:t>, so that the user is aware that the program is not as accurate using this method.</w:t>
      </w:r>
      <w:r w:rsidR="009D7E13">
        <w:t xml:space="preserve"> This </w:t>
      </w:r>
      <w:r w:rsidR="00E160A2">
        <w:t>version of the program will make use of</w:t>
      </w:r>
      <w:r w:rsidR="00C77C9B">
        <w:t xml:space="preserve"> </w:t>
      </w:r>
      <w:r w:rsidR="00C504A7">
        <w:t xml:space="preserve">an </w:t>
      </w:r>
      <w:r w:rsidR="00C77C9B">
        <w:t xml:space="preserve">equation such as </w:t>
      </w:r>
      <w:r w:rsidR="00C504A7">
        <w:t xml:space="preserve">the </w:t>
      </w:r>
      <w:r w:rsidR="00C77C9B">
        <w:t>Mean Squared Error</w:t>
      </w:r>
      <w:r w:rsidR="00FE0865">
        <w:t xml:space="preserve">, which measures how close </w:t>
      </w:r>
      <w:r w:rsidR="00E4460A">
        <w:t xml:space="preserve">a </w:t>
      </w:r>
      <w:r w:rsidR="00B75DD8" w:rsidRPr="00B75DD8">
        <w:t>regression line is to a set of data points.</w:t>
      </w:r>
    </w:p>
    <w:p w14:paraId="49E590DD" w14:textId="206A1AD7" w:rsidR="00B75DD8" w:rsidRDefault="00B75DD8" w:rsidP="00834312">
      <w:r>
        <w:t xml:space="preserve">A regression line(analysis) is </w:t>
      </w:r>
      <w:r w:rsidR="00C96A5E">
        <w:t>a method used to understand the relationship between two or more variables.</w:t>
      </w:r>
    </w:p>
    <w:p w14:paraId="09446DCE" w14:textId="20802ADD" w:rsidR="008F493F" w:rsidRDefault="00196CB0" w:rsidP="00834312">
      <w:r>
        <w:rPr>
          <w:noProof/>
        </w:rPr>
        <w:drawing>
          <wp:anchor distT="0" distB="0" distL="114300" distR="114300" simplePos="0" relativeHeight="251658287" behindDoc="0" locked="0" layoutInCell="1" allowOverlap="1" wp14:anchorId="5CC6E9B2" wp14:editId="0CCF6ECE">
            <wp:simplePos x="0" y="0"/>
            <wp:positionH relativeFrom="column">
              <wp:posOffset>4123055</wp:posOffset>
            </wp:positionH>
            <wp:positionV relativeFrom="paragraph">
              <wp:posOffset>17780</wp:posOffset>
            </wp:positionV>
            <wp:extent cx="2665095" cy="2668270"/>
            <wp:effectExtent l="0" t="0" r="1905" b="0"/>
            <wp:wrapSquare wrapText="bothSides"/>
            <wp:docPr id="112553951" name="Picture 1" descr="Mean Squared Error : Overview, Examples, Concepts and More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Squared Error : Overview, Examples, Concepts and More | Simplilea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09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93F">
        <w:t>The output of the MSE/ image comparison will be a long number, at face value this will mean nothing to the user</w:t>
      </w:r>
      <w:r w:rsidR="002F3E3F">
        <w:t>. The output is given as a long number when comparing two or more images, a comparison will be made between them and then an output will be provided. This output will determine how similar the two images are,</w:t>
      </w:r>
      <w:r w:rsidR="008F493F">
        <w:t xml:space="preserve"> a larger MSE value means that the </w:t>
      </w:r>
      <w:r w:rsidR="008A565D">
        <w:t>images are similar, and vi</w:t>
      </w:r>
      <w:r w:rsidR="001A6FED">
        <w:t>c</w:t>
      </w:r>
      <w:r w:rsidR="008A565D">
        <w:t>e-versa</w:t>
      </w:r>
      <w:r w:rsidR="001A6FED">
        <w:t xml:space="preserve"> if the MSE value is smaller, then it means that the images are not similar.</w:t>
      </w:r>
    </w:p>
    <w:p w14:paraId="70DAEEF0" w14:textId="2AC69CF5" w:rsidR="00914DC2" w:rsidRDefault="0024526D" w:rsidP="00834312">
      <w:r>
        <w:t>Shown by the graph</w:t>
      </w:r>
      <w:r w:rsidR="00196CB0">
        <w:t>, errors that are closer to the line mean that the images are similar and will therefore provide numbers closer together.</w:t>
      </w:r>
    </w:p>
    <w:p w14:paraId="0C985034" w14:textId="77777777" w:rsidR="00914DC2" w:rsidRDefault="00914DC2" w:rsidP="00834312"/>
    <w:p w14:paraId="2C5168AB" w14:textId="77777777" w:rsidR="006C66EC" w:rsidRDefault="006C66EC" w:rsidP="00180F3F">
      <w:pPr>
        <w:pStyle w:val="Heading2"/>
        <w:rPr>
          <w:rStyle w:val="normaltextrun"/>
          <w:color w:val="39BFC8"/>
        </w:rPr>
      </w:pPr>
    </w:p>
    <w:p w14:paraId="26C9A61C" w14:textId="77777777" w:rsidR="006C66EC" w:rsidRDefault="006C66EC" w:rsidP="00180F3F">
      <w:pPr>
        <w:pStyle w:val="Heading2"/>
        <w:rPr>
          <w:rStyle w:val="normaltextrun"/>
          <w:color w:val="39BFC8"/>
        </w:rPr>
      </w:pPr>
    </w:p>
    <w:p w14:paraId="164A488A" w14:textId="77777777" w:rsidR="006C66EC" w:rsidRPr="006C66EC" w:rsidRDefault="006C66EC" w:rsidP="006C66EC"/>
    <w:p w14:paraId="0F6676BE" w14:textId="2A8FB295" w:rsidR="00F038A1" w:rsidRDefault="00E9671B" w:rsidP="00180F3F">
      <w:pPr>
        <w:pStyle w:val="Heading2"/>
        <w:rPr>
          <w:rStyle w:val="normaltextrun"/>
          <w:color w:val="39BFC8"/>
        </w:rPr>
      </w:pPr>
      <w:bookmarkStart w:id="42" w:name="_Toc165406485"/>
      <w:r w:rsidRPr="00180F3F">
        <w:rPr>
          <w:rStyle w:val="normaltextrun"/>
          <w:color w:val="39BFC8"/>
        </w:rPr>
        <w:lastRenderedPageBreak/>
        <w:t xml:space="preserve">Success </w:t>
      </w:r>
      <w:r w:rsidR="007A24CC" w:rsidRPr="00180F3F">
        <w:rPr>
          <w:rStyle w:val="normaltextrun"/>
          <w:color w:val="39BFC8"/>
        </w:rPr>
        <w:t xml:space="preserve">criteria </w:t>
      </w:r>
      <w:r w:rsidR="00A16EB2">
        <w:rPr>
          <w:rStyle w:val="normaltextrun"/>
          <w:color w:val="39BFC8"/>
        </w:rPr>
        <w:t>–</w:t>
      </w:r>
      <w:r w:rsidR="00FA6B61" w:rsidRPr="00180F3F">
        <w:rPr>
          <w:rStyle w:val="normaltextrun"/>
          <w:color w:val="39BFC8"/>
        </w:rPr>
        <w:t xml:space="preserve"> Updated</w:t>
      </w:r>
      <w:bookmarkEnd w:id="42"/>
    </w:p>
    <w:p w14:paraId="02AE91C3" w14:textId="4DB109D4" w:rsidR="00BC49D5" w:rsidRPr="00BC49D5" w:rsidRDefault="00DD7E68" w:rsidP="00BC49D5">
      <w:r>
        <w:t xml:space="preserve">Original success criteria -&gt; </w:t>
      </w:r>
      <w:r>
        <w:fldChar w:fldCharType="begin"/>
      </w:r>
      <w:r>
        <w:instrText xml:space="preserve"> REF _Ref163902402 \h </w:instrText>
      </w:r>
      <w:r>
        <w:fldChar w:fldCharType="separate"/>
      </w:r>
      <w:r w:rsidRPr="003402E3">
        <w:rPr>
          <w:color w:val="39BFC8"/>
        </w:rPr>
        <w:t>Success Criteria</w:t>
      </w:r>
      <w:r>
        <w:fldChar w:fldCharType="end"/>
      </w:r>
    </w:p>
    <w:p w14:paraId="21A78B70" w14:textId="0077CBEC" w:rsidR="00A16EB2" w:rsidRPr="00210874" w:rsidRDefault="00A16EB2" w:rsidP="00A16EB2">
      <w:pPr>
        <w:rPr>
          <w:b/>
          <w:bCs/>
        </w:rPr>
      </w:pPr>
      <w:r w:rsidRPr="00210874">
        <w:rPr>
          <w:b/>
          <w:bCs/>
        </w:rPr>
        <w:t xml:space="preserve">After implementing the contingency plan, a </w:t>
      </w:r>
      <w:r w:rsidR="00210874" w:rsidRPr="00210874">
        <w:rPr>
          <w:b/>
          <w:bCs/>
        </w:rPr>
        <w:t>new success criterion</w:t>
      </w:r>
      <w:r w:rsidRPr="00210874">
        <w:rPr>
          <w:b/>
          <w:bCs/>
        </w:rPr>
        <w:t xml:space="preserve"> is needed</w:t>
      </w:r>
      <w:r w:rsidR="00A5553E" w:rsidRPr="00210874">
        <w:rPr>
          <w:b/>
          <w:bCs/>
        </w:rPr>
        <w:t>, including any new criteria from the revised solution.</w:t>
      </w:r>
      <w:r w:rsidR="00EF3057">
        <w:rPr>
          <w:b/>
          <w:bCs/>
        </w:rPr>
        <w:t xml:space="preserve"> The new criteria will be a replacement for the original success criteria.</w:t>
      </w:r>
    </w:p>
    <w:p w14:paraId="12A771E8" w14:textId="74D5FBEE" w:rsidR="00C9055B" w:rsidRDefault="00C9055B" w:rsidP="00282AF2">
      <w:pPr>
        <w:pStyle w:val="ListParagraph"/>
        <w:numPr>
          <w:ilvl w:val="0"/>
          <w:numId w:val="3"/>
        </w:numPr>
      </w:pPr>
      <w:r>
        <w:t xml:space="preserve">Program is able to </w:t>
      </w:r>
      <w:r w:rsidR="002016AB">
        <w:t>take an image as an input</w:t>
      </w:r>
      <w:r w:rsidR="00C666C3">
        <w:t xml:space="preserve"> and store it</w:t>
      </w:r>
      <w:r w:rsidR="00787E52">
        <w:t>.</w:t>
      </w:r>
    </w:p>
    <w:p w14:paraId="4C14935C" w14:textId="2372593B" w:rsidR="00282AF2" w:rsidRDefault="00282AF2" w:rsidP="00282AF2">
      <w:pPr>
        <w:pStyle w:val="ListParagraph"/>
        <w:numPr>
          <w:ilvl w:val="0"/>
          <w:numId w:val="3"/>
        </w:numPr>
      </w:pPr>
      <w:r>
        <w:t xml:space="preserve">Able to </w:t>
      </w:r>
      <w:r w:rsidR="00AB0364">
        <w:t>convert all images</w:t>
      </w:r>
      <w:r w:rsidR="00787E52">
        <w:t xml:space="preserve"> to greyscale.</w:t>
      </w:r>
    </w:p>
    <w:p w14:paraId="2664658B" w14:textId="597A9EE3" w:rsidR="00787E52" w:rsidRDefault="00787E52" w:rsidP="00282AF2">
      <w:pPr>
        <w:pStyle w:val="ListParagraph"/>
        <w:numPr>
          <w:ilvl w:val="0"/>
          <w:numId w:val="3"/>
        </w:numPr>
      </w:pPr>
      <w:r>
        <w:t>Able to plot key points on all images that can be used to compare</w:t>
      </w:r>
      <w:r w:rsidR="000034EA">
        <w:t xml:space="preserve"> the </w:t>
      </w:r>
      <w:r w:rsidR="006D648D">
        <w:t>images.</w:t>
      </w:r>
    </w:p>
    <w:p w14:paraId="1AB865BB" w14:textId="76251A28" w:rsidR="00282AF2" w:rsidRDefault="00282AF2" w:rsidP="006D648D">
      <w:pPr>
        <w:pStyle w:val="ListParagraph"/>
        <w:numPr>
          <w:ilvl w:val="0"/>
          <w:numId w:val="3"/>
        </w:numPr>
      </w:pPr>
      <w:r>
        <w:t xml:space="preserve">Able to </w:t>
      </w:r>
      <w:r w:rsidR="000034EA">
        <w:t xml:space="preserve">provide an MSE result for all image comparisons </w:t>
      </w:r>
      <w:r w:rsidR="006D648D">
        <w:t>done.</w:t>
      </w:r>
      <w:r>
        <w:t xml:space="preserve"> </w:t>
      </w:r>
    </w:p>
    <w:p w14:paraId="5AAC7380" w14:textId="0AA6EA66" w:rsidR="00F038A1" w:rsidRDefault="006D5AE3" w:rsidP="00180F3F">
      <w:pPr>
        <w:pStyle w:val="Heading2"/>
        <w:rPr>
          <w:rStyle w:val="normaltextrun"/>
          <w:color w:val="39BFC8"/>
        </w:rPr>
      </w:pPr>
      <w:bookmarkStart w:id="43" w:name="_Toc165406486"/>
      <w:r w:rsidRPr="00180F3F">
        <w:rPr>
          <w:rStyle w:val="normaltextrun"/>
          <w:color w:val="39BFC8"/>
        </w:rPr>
        <w:t xml:space="preserve">Structure of </w:t>
      </w:r>
      <w:r w:rsidR="007A24CC" w:rsidRPr="00180F3F">
        <w:rPr>
          <w:rStyle w:val="normaltextrun"/>
          <w:color w:val="39BFC8"/>
        </w:rPr>
        <w:t>solution</w:t>
      </w:r>
      <w:r w:rsidR="007A24CC">
        <w:rPr>
          <w:rStyle w:val="normaltextrun"/>
          <w:color w:val="39BFC8"/>
        </w:rPr>
        <w:t xml:space="preserve"> </w:t>
      </w:r>
      <w:r w:rsidR="00210874">
        <w:rPr>
          <w:rStyle w:val="normaltextrun"/>
          <w:color w:val="39BFC8"/>
        </w:rPr>
        <w:t>–</w:t>
      </w:r>
      <w:r w:rsidRPr="00180F3F">
        <w:rPr>
          <w:rStyle w:val="normaltextrun"/>
          <w:color w:val="39BFC8"/>
        </w:rPr>
        <w:t xml:space="preserve"> Updated</w:t>
      </w:r>
      <w:bookmarkEnd w:id="43"/>
    </w:p>
    <w:p w14:paraId="054B10EC" w14:textId="013CE9C7" w:rsidR="00DD7E68" w:rsidRPr="00DD7E68" w:rsidRDefault="00DD7E68" w:rsidP="00DD7E68">
      <w:r>
        <w:t>Original structure of solution</w:t>
      </w:r>
      <w:r w:rsidR="00EC7157">
        <w:t xml:space="preserve"> -&gt; </w:t>
      </w:r>
      <w:r w:rsidR="00EC7157">
        <w:fldChar w:fldCharType="begin"/>
      </w:r>
      <w:r w:rsidR="00EC7157">
        <w:instrText xml:space="preserve"> REF _Ref163902478 \h </w:instrText>
      </w:r>
      <w:r w:rsidR="00EC7157">
        <w:fldChar w:fldCharType="separate"/>
      </w:r>
      <w:r w:rsidR="00EC7157" w:rsidRPr="004D27D8">
        <w:rPr>
          <w:color w:val="39BFC8"/>
        </w:rPr>
        <w:t>Structure of solution</w:t>
      </w:r>
      <w:r w:rsidR="00EC7157">
        <w:fldChar w:fldCharType="end"/>
      </w:r>
    </w:p>
    <w:p w14:paraId="1E185C6E" w14:textId="55B92099" w:rsidR="00210874" w:rsidRDefault="00004286" w:rsidP="00210874">
      <w:pPr>
        <w:rPr>
          <w:b/>
          <w:bCs/>
        </w:rPr>
      </w:pPr>
      <w:r w:rsidRPr="00E42E4A">
        <w:rPr>
          <w:b/>
          <w:bCs/>
        </w:rPr>
        <w:t>Following the implementation of the contingency plan, there is a need for a revamped structure to reflect the changes in implementation</w:t>
      </w:r>
      <w:r>
        <w:rPr>
          <w:b/>
          <w:bCs/>
        </w:rPr>
        <w:t xml:space="preserve">. </w:t>
      </w:r>
      <w:r w:rsidR="000F7ED1">
        <w:rPr>
          <w:b/>
          <w:bCs/>
        </w:rPr>
        <w:t>This will be a replacement for the original structure of my solution.</w:t>
      </w:r>
    </w:p>
    <w:p w14:paraId="15D4833B" w14:textId="77777777" w:rsidR="00745153" w:rsidRDefault="00745153" w:rsidP="00745153">
      <w:r w:rsidRPr="00C4230C">
        <w:t>Initially, users will be prompted to either log in or sign up, granting them access to the program's diverse features. This step is essential for user authentication and personalized access to the platform's functionalities. Upon entering the program, users will be presented with the option to upload a new image, engaging them directly with the platform's primary service. The uploaded image will then undergo an identification process, now utilizing a method of image comparison. This approach involves comparing the uploaded image with a vast database of other images, employing a complex Mean Squared Error (MSE) equation for detailed analysis. The user will receive a numerical value as a result, indicating the most likely image comparison outcome. To summarize, the user's journey will seamlessly transition from the login phase to the image upload section, culminating in intelligent image recognition, which is crucial for delivering value and functionality to the users while maintaining the program's relevance and competitiveness in the market.</w:t>
      </w:r>
    </w:p>
    <w:p w14:paraId="6916DF11" w14:textId="051E4093" w:rsidR="003F0A82" w:rsidRDefault="003F0A82" w:rsidP="00F20120">
      <w:r w:rsidRPr="003F0A82">
        <w:rPr>
          <w:noProof/>
        </w:rPr>
        <w:drawing>
          <wp:inline distT="0" distB="0" distL="0" distR="0" wp14:anchorId="037889D2" wp14:editId="51967C00">
            <wp:extent cx="6645910" cy="2258060"/>
            <wp:effectExtent l="0" t="0" r="2540" b="8890"/>
            <wp:docPr id="1835880059" name="Picture 1" descr="A diagram of a plant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0059" name="Picture 1" descr="A diagram of a plant finder&#10;&#10;Description automatically generated"/>
                    <pic:cNvPicPr/>
                  </pic:nvPicPr>
                  <pic:blipFill>
                    <a:blip r:embed="rId27"/>
                    <a:stretch>
                      <a:fillRect/>
                    </a:stretch>
                  </pic:blipFill>
                  <pic:spPr>
                    <a:xfrm>
                      <a:off x="0" y="0"/>
                      <a:ext cx="6645910" cy="2258060"/>
                    </a:xfrm>
                    <a:prstGeom prst="rect">
                      <a:avLst/>
                    </a:prstGeom>
                  </pic:spPr>
                </pic:pic>
              </a:graphicData>
            </a:graphic>
          </wp:inline>
        </w:drawing>
      </w:r>
    </w:p>
    <w:p w14:paraId="5EC8A7C0" w14:textId="4504DF16" w:rsidR="00351FF5" w:rsidRPr="007C2953" w:rsidRDefault="00F038A1" w:rsidP="007C2953">
      <w:pPr>
        <w:pStyle w:val="Heading2"/>
        <w:rPr>
          <w:color w:val="39BFC8"/>
        </w:rPr>
      </w:pPr>
      <w:bookmarkStart w:id="44" w:name="_Ref164001575"/>
      <w:bookmarkStart w:id="45" w:name="_Toc165406487"/>
      <w:r w:rsidRPr="00180F3F">
        <w:rPr>
          <w:rStyle w:val="normaltextrun"/>
          <w:color w:val="39BFC8"/>
        </w:rPr>
        <w:t>Algorithm design for solution</w:t>
      </w:r>
      <w:bookmarkEnd w:id="44"/>
      <w:bookmarkEnd w:id="45"/>
      <w:r w:rsidRPr="00180F3F">
        <w:rPr>
          <w:rStyle w:val="eop"/>
          <w:color w:val="39BFC8"/>
        </w:rPr>
        <w:t> </w:t>
      </w:r>
    </w:p>
    <w:p w14:paraId="2880FD1D" w14:textId="52D860EB" w:rsidR="00351FF5" w:rsidRPr="008B5CB4" w:rsidRDefault="00351FF5" w:rsidP="00351FF5">
      <w:r>
        <w:t>Below is the pseudocode outlining the main sections of the project. This serves as a blueprint guiding the development of the main code. Clear identification of each section within the pseudocode is crucial, ensuring that when presented to clients and potential stakeholders, they can easily comprehend how the program functions. This provides them with a concise overview of how their problem will be addressed and solved through the software.</w:t>
      </w:r>
    </w:p>
    <w:p w14:paraId="029AE6EA" w14:textId="13FD12D7" w:rsidR="00420BB8" w:rsidRPr="00572644" w:rsidRDefault="00420BB8" w:rsidP="00572644">
      <w:pPr>
        <w:pStyle w:val="Heading3"/>
        <w:rPr>
          <w:color w:val="39BFC8"/>
        </w:rPr>
      </w:pPr>
      <w:bookmarkStart w:id="46" w:name="_Toc165406488"/>
      <w:r w:rsidRPr="00572644">
        <w:rPr>
          <w:color w:val="39BFC8"/>
        </w:rPr>
        <w:t>P</w:t>
      </w:r>
      <w:r w:rsidR="001C7750" w:rsidRPr="00572644">
        <w:rPr>
          <w:color w:val="39BFC8"/>
        </w:rPr>
        <w:t>seudocode for reverse image search</w:t>
      </w:r>
      <w:bookmarkEnd w:id="46"/>
    </w:p>
    <w:p w14:paraId="059634CA" w14:textId="345C10D5" w:rsidR="00F65078" w:rsidRDefault="00F65078" w:rsidP="009067B0">
      <w:pPr>
        <w:spacing w:line="240" w:lineRule="auto"/>
      </w:pPr>
      <w:r>
        <w:t>Start</w:t>
      </w:r>
    </w:p>
    <w:p w14:paraId="1D0D9275" w14:textId="77777777" w:rsidR="00F65078" w:rsidRDefault="00F65078" w:rsidP="009067B0">
      <w:pPr>
        <w:spacing w:line="240" w:lineRule="auto"/>
      </w:pPr>
      <w:r>
        <w:t>Procedure UserLogin():</w:t>
      </w:r>
    </w:p>
    <w:p w14:paraId="2CB860A8" w14:textId="77777777" w:rsidR="00F65078" w:rsidRDefault="00F65078" w:rsidP="009067B0">
      <w:pPr>
        <w:spacing w:line="240" w:lineRule="auto"/>
      </w:pPr>
      <w:r>
        <w:t xml:space="preserve">   - Get user credentials (username, password)</w:t>
      </w:r>
    </w:p>
    <w:p w14:paraId="3860D1D1" w14:textId="77777777" w:rsidR="00F65078" w:rsidRDefault="00F65078" w:rsidP="009067B0">
      <w:pPr>
        <w:spacing w:line="240" w:lineRule="auto"/>
      </w:pPr>
      <w:r>
        <w:lastRenderedPageBreak/>
        <w:t xml:space="preserve">   - Validate user credentials</w:t>
      </w:r>
    </w:p>
    <w:p w14:paraId="755E0F05" w14:textId="77777777" w:rsidR="00F65078" w:rsidRDefault="00F65078" w:rsidP="009067B0">
      <w:pPr>
        <w:spacing w:line="240" w:lineRule="auto"/>
      </w:pPr>
      <w:r>
        <w:t xml:space="preserve">   - If credentials are valid, proceed to image upload</w:t>
      </w:r>
    </w:p>
    <w:p w14:paraId="4378ECFA" w14:textId="4630A0F0" w:rsidR="00F65078" w:rsidRDefault="00F65078" w:rsidP="009067B0">
      <w:pPr>
        <w:spacing w:line="240" w:lineRule="auto"/>
      </w:pPr>
      <w:r>
        <w:t xml:space="preserve">   - Else, notify the user and terminate</w:t>
      </w:r>
    </w:p>
    <w:p w14:paraId="11281D12" w14:textId="77777777" w:rsidR="00F65078" w:rsidRDefault="00F65078" w:rsidP="009067B0">
      <w:pPr>
        <w:spacing w:line="240" w:lineRule="auto"/>
      </w:pPr>
      <w:r>
        <w:t>Procedure ImageUpload():</w:t>
      </w:r>
    </w:p>
    <w:p w14:paraId="4AF004BE" w14:textId="77777777" w:rsidR="00F65078" w:rsidRDefault="00F65078" w:rsidP="009067B0">
      <w:pPr>
        <w:spacing w:line="240" w:lineRule="auto"/>
      </w:pPr>
      <w:r>
        <w:t xml:space="preserve">   - Prompt user to upload an image (in PNG or JPG format)</w:t>
      </w:r>
    </w:p>
    <w:p w14:paraId="74F2D89E" w14:textId="77777777" w:rsidR="00F65078" w:rsidRDefault="00F65078" w:rsidP="009067B0">
      <w:pPr>
        <w:spacing w:line="240" w:lineRule="auto"/>
      </w:pPr>
      <w:r>
        <w:t xml:space="preserve">   - Receive the uploaded image file</w:t>
      </w:r>
    </w:p>
    <w:p w14:paraId="236D1F4F" w14:textId="77777777" w:rsidR="00F65078" w:rsidRDefault="00F65078" w:rsidP="009067B0">
      <w:pPr>
        <w:spacing w:line="240" w:lineRule="auto"/>
      </w:pPr>
      <w:r>
        <w:t xml:space="preserve">   - Validate the file format (PNG or JPG)</w:t>
      </w:r>
    </w:p>
    <w:p w14:paraId="2C56E18F" w14:textId="77777777" w:rsidR="00F65078" w:rsidRDefault="00F65078" w:rsidP="009067B0">
      <w:pPr>
        <w:spacing w:line="240" w:lineRule="auto"/>
      </w:pPr>
      <w:r>
        <w:t xml:space="preserve">   - If valid, proceed to reverse image search</w:t>
      </w:r>
    </w:p>
    <w:p w14:paraId="5BD96077" w14:textId="5B870A52" w:rsidR="00F65078" w:rsidRDefault="00F65078" w:rsidP="009067B0">
      <w:pPr>
        <w:spacing w:line="240" w:lineRule="auto"/>
      </w:pPr>
      <w:r>
        <w:t xml:space="preserve">   - Else, notify the user and terminate</w:t>
      </w:r>
    </w:p>
    <w:p w14:paraId="3D569CA2" w14:textId="77777777" w:rsidR="00F65078" w:rsidRDefault="00F65078" w:rsidP="009067B0">
      <w:pPr>
        <w:spacing w:line="240" w:lineRule="auto"/>
      </w:pPr>
      <w:r>
        <w:t>Procedure ReverseImageSearch(image):</w:t>
      </w:r>
    </w:p>
    <w:p w14:paraId="3EC3BFCE" w14:textId="77777777" w:rsidR="00F65078" w:rsidRDefault="00F65078" w:rsidP="009067B0">
      <w:pPr>
        <w:spacing w:line="240" w:lineRule="auto"/>
      </w:pPr>
      <w:r>
        <w:t xml:space="preserve">   - Use AI to perform reverse image search on the uploaded image</w:t>
      </w:r>
    </w:p>
    <w:p w14:paraId="76A20A37" w14:textId="77777777" w:rsidR="00F65078" w:rsidRDefault="00F65078" w:rsidP="009067B0">
      <w:pPr>
        <w:spacing w:line="240" w:lineRule="auto"/>
      </w:pPr>
      <w:r>
        <w:t xml:space="preserve">   - Get the scientific name of the plant from the search results</w:t>
      </w:r>
    </w:p>
    <w:p w14:paraId="5287A041" w14:textId="53527922" w:rsidR="00F65078" w:rsidRDefault="00F65078" w:rsidP="009067B0">
      <w:pPr>
        <w:spacing w:line="240" w:lineRule="auto"/>
      </w:pPr>
      <w:r>
        <w:t xml:space="preserve">   - Store the scientific name and uploaded image in the pastSearches hash table</w:t>
      </w:r>
    </w:p>
    <w:p w14:paraId="381BCE9B" w14:textId="77777777" w:rsidR="00F65078" w:rsidRDefault="00F65078" w:rsidP="009067B0">
      <w:pPr>
        <w:spacing w:line="240" w:lineRule="auto"/>
      </w:pPr>
      <w:r>
        <w:t>Procedure BotanicalAPISearch(scientificName):</w:t>
      </w:r>
    </w:p>
    <w:p w14:paraId="1DD1E6DA" w14:textId="77777777" w:rsidR="00F65078" w:rsidRDefault="00F65078" w:rsidP="009067B0">
      <w:pPr>
        <w:spacing w:line="240" w:lineRule="auto"/>
      </w:pPr>
      <w:r>
        <w:t xml:space="preserve">   - Use the scientific name to query a botanical API</w:t>
      </w:r>
    </w:p>
    <w:p w14:paraId="18920B2B" w14:textId="77777777" w:rsidR="00F65078" w:rsidRDefault="00F65078" w:rsidP="009067B0">
      <w:pPr>
        <w:spacing w:line="240" w:lineRule="auto"/>
      </w:pPr>
      <w:r>
        <w:t xml:space="preserve">   - Receive multiple outputs in the form of text</w:t>
      </w:r>
    </w:p>
    <w:p w14:paraId="1E68B56C" w14:textId="2A516800" w:rsidR="00F65078" w:rsidRDefault="00F65078" w:rsidP="009067B0">
      <w:pPr>
        <w:spacing w:line="240" w:lineRule="auto"/>
      </w:pPr>
      <w:r>
        <w:t xml:space="preserve">   - Display the results to the user</w:t>
      </w:r>
    </w:p>
    <w:p w14:paraId="3204BD7D" w14:textId="77777777" w:rsidR="00F65078" w:rsidRDefault="00F65078" w:rsidP="009067B0">
      <w:pPr>
        <w:spacing w:line="240" w:lineRule="auto"/>
      </w:pPr>
      <w:r>
        <w:t>Procedure ViewPastSearches():</w:t>
      </w:r>
    </w:p>
    <w:p w14:paraId="69BEBF28" w14:textId="6D56AFD4" w:rsidR="00F65078" w:rsidRDefault="00F65078" w:rsidP="009067B0">
      <w:pPr>
        <w:spacing w:line="240" w:lineRule="auto"/>
      </w:pPr>
      <w:r>
        <w:t xml:space="preserve">   - Retrieve and display past searches from the pastSearches hash table</w:t>
      </w:r>
    </w:p>
    <w:p w14:paraId="55B863FB" w14:textId="77777777" w:rsidR="00F65078" w:rsidRDefault="00F65078" w:rsidP="009067B0">
      <w:pPr>
        <w:spacing w:line="240" w:lineRule="auto"/>
      </w:pPr>
      <w:r>
        <w:t>Procedure Main():</w:t>
      </w:r>
    </w:p>
    <w:p w14:paraId="1DE07717" w14:textId="77777777" w:rsidR="00F65078" w:rsidRDefault="00F65078" w:rsidP="009067B0">
      <w:pPr>
        <w:spacing w:line="240" w:lineRule="auto"/>
      </w:pPr>
      <w:r>
        <w:t xml:space="preserve">   - Call UserLogin() to authenticate the user</w:t>
      </w:r>
    </w:p>
    <w:p w14:paraId="47457E34" w14:textId="77777777" w:rsidR="00F65078" w:rsidRDefault="00F65078" w:rsidP="009067B0">
      <w:pPr>
        <w:spacing w:line="240" w:lineRule="auto"/>
      </w:pPr>
      <w:r>
        <w:t xml:space="preserve">   - If authentication is successful, call ImageUpload()</w:t>
      </w:r>
    </w:p>
    <w:p w14:paraId="50076A5B" w14:textId="77777777" w:rsidR="00F65078" w:rsidRDefault="00F65078" w:rsidP="009067B0">
      <w:pPr>
        <w:spacing w:line="240" w:lineRule="auto"/>
      </w:pPr>
      <w:r>
        <w:t xml:space="preserve">   - If image upload is successful, call ReverseImageSearch() with the uploaded image</w:t>
      </w:r>
    </w:p>
    <w:p w14:paraId="4787FA40" w14:textId="77777777" w:rsidR="00F65078" w:rsidRDefault="00F65078" w:rsidP="009067B0">
      <w:pPr>
        <w:spacing w:line="240" w:lineRule="auto"/>
      </w:pPr>
      <w:r>
        <w:t xml:space="preserve">   - If scientific name is obtained, call BotanicalAPISearch() with the scientific name</w:t>
      </w:r>
    </w:p>
    <w:p w14:paraId="4698573F" w14:textId="77777777" w:rsidR="00F65078" w:rsidRDefault="00F65078" w:rsidP="009067B0">
      <w:pPr>
        <w:spacing w:line="240" w:lineRule="auto"/>
      </w:pPr>
      <w:r>
        <w:t xml:space="preserve">   - Display the results to the user</w:t>
      </w:r>
    </w:p>
    <w:p w14:paraId="5D57D83D" w14:textId="77777777" w:rsidR="00F65078" w:rsidRDefault="00F65078" w:rsidP="009067B0">
      <w:pPr>
        <w:spacing w:line="240" w:lineRule="auto"/>
      </w:pPr>
      <w:r>
        <w:t xml:space="preserve">   - Prompt the user if they want to view past searches</w:t>
      </w:r>
    </w:p>
    <w:p w14:paraId="02B5C999" w14:textId="56063E18" w:rsidR="00F65078" w:rsidRDefault="00F65078" w:rsidP="009067B0">
      <w:pPr>
        <w:spacing w:line="240" w:lineRule="auto"/>
      </w:pPr>
      <w:r>
        <w:t xml:space="preserve">   - If yes, call ViewPastSearches()</w:t>
      </w:r>
    </w:p>
    <w:p w14:paraId="3BAB0EDB" w14:textId="1303A3BD" w:rsidR="00F65078" w:rsidRDefault="00F65078" w:rsidP="009067B0">
      <w:pPr>
        <w:spacing w:line="240" w:lineRule="auto"/>
      </w:pPr>
      <w:r>
        <w:t>End</w:t>
      </w:r>
    </w:p>
    <w:p w14:paraId="5F3B6D6F" w14:textId="563BE6FB" w:rsidR="00F60B0D" w:rsidRPr="00F60B0D" w:rsidRDefault="00F60B0D" w:rsidP="000C4A6B">
      <w:pPr>
        <w:spacing w:line="240" w:lineRule="auto"/>
        <w:rPr>
          <w:b/>
          <w:bCs/>
        </w:rPr>
      </w:pPr>
      <w:r w:rsidRPr="00F60B0D">
        <w:rPr>
          <w:b/>
          <w:bCs/>
        </w:rPr>
        <w:t>UserLogin():</w:t>
      </w:r>
    </w:p>
    <w:p w14:paraId="55C9EE71" w14:textId="77777777" w:rsidR="00164924" w:rsidRDefault="00164924" w:rsidP="00381C50">
      <w:pPr>
        <w:pStyle w:val="ListParagraph"/>
        <w:numPr>
          <w:ilvl w:val="0"/>
          <w:numId w:val="27"/>
        </w:numPr>
        <w:spacing w:line="240" w:lineRule="auto"/>
      </w:pPr>
      <w:r>
        <w:t>Ensures that only authorized users can access the image upload and search functionalities.</w:t>
      </w:r>
    </w:p>
    <w:p w14:paraId="3ECD5764" w14:textId="77777777" w:rsidR="00164924" w:rsidRDefault="00164924" w:rsidP="00381C50">
      <w:pPr>
        <w:pStyle w:val="ListParagraph"/>
        <w:numPr>
          <w:ilvl w:val="0"/>
          <w:numId w:val="27"/>
        </w:numPr>
        <w:spacing w:line="240" w:lineRule="auto"/>
      </w:pPr>
      <w:r>
        <w:t>Validates user credentials to ensure security and prevent unauthorized access.</w:t>
      </w:r>
    </w:p>
    <w:p w14:paraId="4B2E15B2" w14:textId="3FC18D54" w:rsidR="00AC4D43" w:rsidRPr="00AC4D43" w:rsidRDefault="00F60B0D" w:rsidP="00AC4D43">
      <w:pPr>
        <w:spacing w:line="240" w:lineRule="auto"/>
        <w:rPr>
          <w:b/>
          <w:bCs/>
        </w:rPr>
      </w:pPr>
      <w:r w:rsidRPr="00F60B0D">
        <w:rPr>
          <w:b/>
          <w:bCs/>
        </w:rPr>
        <w:t>ImageUpload():</w:t>
      </w:r>
    </w:p>
    <w:p w14:paraId="42032063" w14:textId="77777777" w:rsidR="00AC4D43" w:rsidRDefault="00AC4D43" w:rsidP="00381C50">
      <w:pPr>
        <w:pStyle w:val="ListParagraph"/>
        <w:numPr>
          <w:ilvl w:val="0"/>
          <w:numId w:val="28"/>
        </w:numPr>
        <w:spacing w:line="240" w:lineRule="auto"/>
      </w:pPr>
      <w:r>
        <w:t>Allows users to upload images of plants in PNG or JPG formats.</w:t>
      </w:r>
    </w:p>
    <w:p w14:paraId="0CFE3DD3" w14:textId="77777777" w:rsidR="00AC4D43" w:rsidRDefault="00AC4D43" w:rsidP="00381C50">
      <w:pPr>
        <w:pStyle w:val="ListParagraph"/>
        <w:numPr>
          <w:ilvl w:val="0"/>
          <w:numId w:val="28"/>
        </w:numPr>
        <w:spacing w:line="240" w:lineRule="auto"/>
      </w:pPr>
      <w:r>
        <w:t>Validates the file format to ensure that only supported image types are processed.</w:t>
      </w:r>
    </w:p>
    <w:p w14:paraId="1096828D" w14:textId="77777777" w:rsidR="00AC4D43" w:rsidRDefault="00AC4D43" w:rsidP="00381C50">
      <w:pPr>
        <w:pStyle w:val="ListParagraph"/>
        <w:numPr>
          <w:ilvl w:val="0"/>
          <w:numId w:val="28"/>
        </w:numPr>
        <w:spacing w:line="240" w:lineRule="auto"/>
      </w:pPr>
      <w:r>
        <w:t>Provides a starting point for the reverse image search process.</w:t>
      </w:r>
    </w:p>
    <w:p w14:paraId="0D3208CF" w14:textId="6783C756" w:rsidR="00F60B0D" w:rsidRPr="00F60B0D" w:rsidRDefault="00F60B0D" w:rsidP="000C4A6B">
      <w:pPr>
        <w:spacing w:line="240" w:lineRule="auto"/>
        <w:rPr>
          <w:b/>
          <w:bCs/>
        </w:rPr>
      </w:pPr>
      <w:r w:rsidRPr="00F60B0D">
        <w:rPr>
          <w:b/>
          <w:bCs/>
        </w:rPr>
        <w:lastRenderedPageBreak/>
        <w:t>ReverseImageSearch(image):</w:t>
      </w:r>
    </w:p>
    <w:p w14:paraId="7CC71A7F" w14:textId="77777777" w:rsidR="00C209AC" w:rsidRDefault="00C209AC" w:rsidP="00381C50">
      <w:pPr>
        <w:pStyle w:val="ListParagraph"/>
        <w:numPr>
          <w:ilvl w:val="0"/>
          <w:numId w:val="29"/>
        </w:numPr>
        <w:spacing w:line="240" w:lineRule="auto"/>
      </w:pPr>
      <w:r>
        <w:t>Utilizes AI to identify the uploaded plant image and retrieve its scientific name.</w:t>
      </w:r>
    </w:p>
    <w:p w14:paraId="7D508367" w14:textId="219D8DF7" w:rsidR="00C209AC" w:rsidRDefault="00C209AC" w:rsidP="00381C50">
      <w:pPr>
        <w:pStyle w:val="ListParagraph"/>
        <w:numPr>
          <w:ilvl w:val="0"/>
          <w:numId w:val="29"/>
        </w:numPr>
        <w:spacing w:line="240" w:lineRule="auto"/>
      </w:pPr>
      <w:r>
        <w:t xml:space="preserve">Stores the scientific name and the uploaded image for future reference in the </w:t>
      </w:r>
      <w:r w:rsidR="00DB6E2B">
        <w:t>“</w:t>
      </w:r>
      <w:r>
        <w:t>pastSearches</w:t>
      </w:r>
      <w:r w:rsidR="00DB6E2B">
        <w:t>”</w:t>
      </w:r>
      <w:r>
        <w:t xml:space="preserve"> hash table.</w:t>
      </w:r>
    </w:p>
    <w:p w14:paraId="14CDFDA2" w14:textId="77777777" w:rsidR="00C209AC" w:rsidRDefault="00C209AC" w:rsidP="00381C50">
      <w:pPr>
        <w:pStyle w:val="ListParagraph"/>
        <w:numPr>
          <w:ilvl w:val="0"/>
          <w:numId w:val="29"/>
        </w:numPr>
        <w:spacing w:line="240" w:lineRule="auto"/>
      </w:pPr>
      <w:r>
        <w:t>Links the uploaded image with its botanical information for further querying.</w:t>
      </w:r>
    </w:p>
    <w:p w14:paraId="5CF0FE03" w14:textId="70BD1389" w:rsidR="00F60B0D" w:rsidRPr="00F60B0D" w:rsidRDefault="00F60B0D" w:rsidP="000C4A6B">
      <w:pPr>
        <w:spacing w:line="240" w:lineRule="auto"/>
        <w:rPr>
          <w:b/>
          <w:bCs/>
        </w:rPr>
      </w:pPr>
      <w:r w:rsidRPr="00F60B0D">
        <w:rPr>
          <w:b/>
          <w:bCs/>
        </w:rPr>
        <w:t>BotanicalAPISearch(scientificName):</w:t>
      </w:r>
    </w:p>
    <w:p w14:paraId="6E6F2948" w14:textId="77777777" w:rsidR="00CA330F" w:rsidRDefault="00CA330F" w:rsidP="00381C50">
      <w:pPr>
        <w:pStyle w:val="ListParagraph"/>
        <w:numPr>
          <w:ilvl w:val="0"/>
          <w:numId w:val="30"/>
        </w:numPr>
        <w:spacing w:line="240" w:lineRule="auto"/>
      </w:pPr>
      <w:r>
        <w:t>Queries a botanical API using the obtained scientific name to fetch detailed information about the plant.</w:t>
      </w:r>
    </w:p>
    <w:p w14:paraId="398FAC83" w14:textId="77777777" w:rsidR="00CA330F" w:rsidRDefault="00CA330F" w:rsidP="00381C50">
      <w:pPr>
        <w:pStyle w:val="ListParagraph"/>
        <w:numPr>
          <w:ilvl w:val="0"/>
          <w:numId w:val="30"/>
        </w:numPr>
        <w:spacing w:line="240" w:lineRule="auto"/>
      </w:pPr>
      <w:r>
        <w:t>Receives and displays textual outputs related to the plant's characteristics, habitat, etc.</w:t>
      </w:r>
    </w:p>
    <w:p w14:paraId="57D9F315" w14:textId="77777777" w:rsidR="00CA330F" w:rsidRDefault="00CA330F" w:rsidP="00381C50">
      <w:pPr>
        <w:pStyle w:val="ListParagraph"/>
        <w:numPr>
          <w:ilvl w:val="0"/>
          <w:numId w:val="30"/>
        </w:numPr>
        <w:spacing w:line="240" w:lineRule="auto"/>
      </w:pPr>
      <w:r>
        <w:t>Enhances the user's knowledge about the identified plant beyond just its name.</w:t>
      </w:r>
    </w:p>
    <w:p w14:paraId="6EE73953" w14:textId="6B545F12" w:rsidR="00F60B0D" w:rsidRPr="00F60B0D" w:rsidRDefault="00F60B0D" w:rsidP="000C4A6B">
      <w:pPr>
        <w:spacing w:line="240" w:lineRule="auto"/>
        <w:rPr>
          <w:b/>
          <w:bCs/>
        </w:rPr>
      </w:pPr>
      <w:r w:rsidRPr="00F60B0D">
        <w:rPr>
          <w:b/>
          <w:bCs/>
        </w:rPr>
        <w:t>ViewPastSearches():</w:t>
      </w:r>
    </w:p>
    <w:p w14:paraId="7DFA36F4" w14:textId="51B8E8C4" w:rsidR="00CA330F" w:rsidRDefault="00CA330F" w:rsidP="00381C50">
      <w:pPr>
        <w:pStyle w:val="ListParagraph"/>
        <w:numPr>
          <w:ilvl w:val="0"/>
          <w:numId w:val="31"/>
        </w:numPr>
        <w:spacing w:line="240" w:lineRule="auto"/>
      </w:pPr>
      <w:r>
        <w:t xml:space="preserve">Allows users to revisit their previous searches stored in the </w:t>
      </w:r>
      <w:r w:rsidR="00DB6E2B">
        <w:t>“</w:t>
      </w:r>
      <w:r>
        <w:t>pastSearches</w:t>
      </w:r>
      <w:r w:rsidR="00DB6E2B">
        <w:t>”</w:t>
      </w:r>
      <w:r>
        <w:t xml:space="preserve"> hash table.</w:t>
      </w:r>
    </w:p>
    <w:p w14:paraId="031B1B97" w14:textId="562AA230" w:rsidR="00CA330F" w:rsidRDefault="00CA330F" w:rsidP="00381C50">
      <w:pPr>
        <w:pStyle w:val="ListParagraph"/>
        <w:numPr>
          <w:ilvl w:val="0"/>
          <w:numId w:val="31"/>
        </w:numPr>
        <w:spacing w:line="240" w:lineRule="auto"/>
      </w:pPr>
      <w:r>
        <w:t>Provides a history of identified plants</w:t>
      </w:r>
      <w:r w:rsidR="002D0D37">
        <w:t>.</w:t>
      </w:r>
    </w:p>
    <w:p w14:paraId="3E0D5D99" w14:textId="23A53A88" w:rsidR="00F60B0D" w:rsidRPr="00F60B0D" w:rsidRDefault="00F60B0D" w:rsidP="000C4A6B">
      <w:pPr>
        <w:spacing w:line="240" w:lineRule="auto"/>
        <w:rPr>
          <w:b/>
          <w:bCs/>
        </w:rPr>
      </w:pPr>
      <w:r w:rsidRPr="00F60B0D">
        <w:rPr>
          <w:b/>
          <w:bCs/>
        </w:rPr>
        <w:t>Main():</w:t>
      </w:r>
    </w:p>
    <w:p w14:paraId="66B417EC" w14:textId="2959D151" w:rsidR="00D536A5" w:rsidRPr="00D536A5" w:rsidRDefault="00D536A5" w:rsidP="00213BDA">
      <w:pPr>
        <w:pStyle w:val="ListParagraph"/>
        <w:numPr>
          <w:ilvl w:val="0"/>
          <w:numId w:val="39"/>
        </w:numPr>
      </w:pPr>
      <w:bookmarkStart w:id="47" w:name="_Hlk164356165"/>
      <w:r>
        <w:t>Starts</w:t>
      </w:r>
      <w:r w:rsidRPr="00D536A5">
        <w:t xml:space="preserve"> the entire process by calling the individual procedures in a sequential manner.</w:t>
      </w:r>
    </w:p>
    <w:p w14:paraId="2606AE13" w14:textId="77777777" w:rsidR="00D536A5" w:rsidRPr="00D536A5" w:rsidRDefault="00D536A5" w:rsidP="00213BDA">
      <w:pPr>
        <w:pStyle w:val="ListParagraph"/>
        <w:numPr>
          <w:ilvl w:val="0"/>
          <w:numId w:val="39"/>
        </w:numPr>
      </w:pPr>
      <w:r w:rsidRPr="00D536A5">
        <w:t>Ensures a smooth flow from user authentication to image upload, reverse image search, botanical information retrieval, and viewing past searches.</w:t>
      </w:r>
    </w:p>
    <w:p w14:paraId="3E3C4D64" w14:textId="5ADF1E93" w:rsidR="00DB6E2B" w:rsidRDefault="00D536A5" w:rsidP="00213BDA">
      <w:pPr>
        <w:pStyle w:val="ListParagraph"/>
        <w:numPr>
          <w:ilvl w:val="0"/>
          <w:numId w:val="39"/>
        </w:numPr>
      </w:pPr>
      <w:r w:rsidRPr="00D536A5">
        <w:t>Provides a user-friendly interface by displaying relevant information and options at each step.</w:t>
      </w:r>
      <w:bookmarkEnd w:id="47"/>
    </w:p>
    <w:p w14:paraId="178AF210" w14:textId="77777777" w:rsidR="00DB6E2B" w:rsidRPr="00DB6E2B" w:rsidRDefault="00DB6E2B" w:rsidP="00DB6E2B"/>
    <w:p w14:paraId="30C52390" w14:textId="282F6B83" w:rsidR="004319AC" w:rsidRDefault="004319AC" w:rsidP="004319AC">
      <w:pPr>
        <w:pStyle w:val="Heading3"/>
        <w:rPr>
          <w:color w:val="39BFC8"/>
        </w:rPr>
      </w:pPr>
      <w:bookmarkStart w:id="48" w:name="_Toc165406489"/>
      <w:r w:rsidRPr="00572644">
        <w:rPr>
          <w:color w:val="39BFC8"/>
        </w:rPr>
        <w:t xml:space="preserve">Pseudocode for image </w:t>
      </w:r>
      <w:r>
        <w:rPr>
          <w:color w:val="39BFC8"/>
        </w:rPr>
        <w:t>comparison</w:t>
      </w:r>
      <w:bookmarkEnd w:id="48"/>
    </w:p>
    <w:p w14:paraId="49DB10F6" w14:textId="2421C26F" w:rsidR="00885BDA" w:rsidRDefault="00885BDA" w:rsidP="009067B0">
      <w:pPr>
        <w:spacing w:line="240" w:lineRule="auto"/>
      </w:pPr>
      <w:r>
        <w:t>Start</w:t>
      </w:r>
    </w:p>
    <w:p w14:paraId="74267BD0" w14:textId="77777777" w:rsidR="00885BDA" w:rsidRDefault="00885BDA" w:rsidP="009067B0">
      <w:pPr>
        <w:spacing w:line="240" w:lineRule="auto"/>
      </w:pPr>
      <w:r>
        <w:t>Procedure UserLogin():</w:t>
      </w:r>
    </w:p>
    <w:p w14:paraId="0368E196" w14:textId="77777777" w:rsidR="00885BDA" w:rsidRDefault="00885BDA" w:rsidP="009067B0">
      <w:pPr>
        <w:spacing w:line="240" w:lineRule="auto"/>
      </w:pPr>
      <w:r>
        <w:t xml:space="preserve">   - Get user credentials (username, password)</w:t>
      </w:r>
    </w:p>
    <w:p w14:paraId="69A2F741" w14:textId="77777777" w:rsidR="00885BDA" w:rsidRDefault="00885BDA" w:rsidP="009067B0">
      <w:pPr>
        <w:spacing w:line="240" w:lineRule="auto"/>
      </w:pPr>
      <w:r>
        <w:t xml:space="preserve">   - Validate user credentials</w:t>
      </w:r>
    </w:p>
    <w:p w14:paraId="2BF4688F" w14:textId="77777777" w:rsidR="00885BDA" w:rsidRDefault="00885BDA" w:rsidP="009067B0">
      <w:pPr>
        <w:spacing w:line="240" w:lineRule="auto"/>
      </w:pPr>
      <w:r>
        <w:t xml:space="preserve">   - If credentials are valid, proceed to image upload</w:t>
      </w:r>
    </w:p>
    <w:p w14:paraId="1538F3B3" w14:textId="48CB7D78" w:rsidR="00885BDA" w:rsidRDefault="00885BDA" w:rsidP="009067B0">
      <w:pPr>
        <w:spacing w:line="240" w:lineRule="auto"/>
      </w:pPr>
      <w:r>
        <w:t xml:space="preserve">   - Else, notify the user and terminate</w:t>
      </w:r>
    </w:p>
    <w:p w14:paraId="44E9E3AF" w14:textId="77777777" w:rsidR="00885BDA" w:rsidRDefault="00885BDA" w:rsidP="009067B0">
      <w:pPr>
        <w:spacing w:line="240" w:lineRule="auto"/>
      </w:pPr>
      <w:r>
        <w:t>Procedure ImageUpload():</w:t>
      </w:r>
    </w:p>
    <w:p w14:paraId="5BD07941" w14:textId="77777777" w:rsidR="00885BDA" w:rsidRDefault="00885BDA" w:rsidP="009067B0">
      <w:pPr>
        <w:spacing w:line="240" w:lineRule="auto"/>
      </w:pPr>
      <w:r>
        <w:t xml:space="preserve">   - Prompt user to upload an image (in PNG or JPG format)</w:t>
      </w:r>
    </w:p>
    <w:p w14:paraId="67C893CB" w14:textId="77777777" w:rsidR="00885BDA" w:rsidRDefault="00885BDA" w:rsidP="009067B0">
      <w:pPr>
        <w:spacing w:line="240" w:lineRule="auto"/>
      </w:pPr>
      <w:r>
        <w:t xml:space="preserve">   - Receive the uploaded image file</w:t>
      </w:r>
    </w:p>
    <w:p w14:paraId="14DAC324" w14:textId="77777777" w:rsidR="00885BDA" w:rsidRDefault="00885BDA" w:rsidP="009067B0">
      <w:pPr>
        <w:spacing w:line="240" w:lineRule="auto"/>
      </w:pPr>
      <w:r>
        <w:t xml:space="preserve">   - Validate the file format (PNG or JPG)</w:t>
      </w:r>
    </w:p>
    <w:p w14:paraId="277D013D" w14:textId="77777777" w:rsidR="00885BDA" w:rsidRDefault="00885BDA" w:rsidP="009067B0">
      <w:pPr>
        <w:spacing w:line="240" w:lineRule="auto"/>
      </w:pPr>
      <w:r>
        <w:t xml:space="preserve">   - If valid, save the image to the "img" folder</w:t>
      </w:r>
    </w:p>
    <w:p w14:paraId="3DA41790" w14:textId="2AB22D90" w:rsidR="00885BDA" w:rsidRDefault="00885BDA" w:rsidP="009067B0">
      <w:pPr>
        <w:spacing w:line="240" w:lineRule="auto"/>
      </w:pPr>
      <w:r>
        <w:t xml:space="preserve">   - Else, notify the user and terminate</w:t>
      </w:r>
    </w:p>
    <w:p w14:paraId="5B28C93A" w14:textId="77777777" w:rsidR="00885BDA" w:rsidRDefault="00885BDA" w:rsidP="009067B0">
      <w:pPr>
        <w:spacing w:line="240" w:lineRule="auto"/>
      </w:pPr>
      <w:r>
        <w:t>Procedure PreprocessImage(image):</w:t>
      </w:r>
    </w:p>
    <w:p w14:paraId="46BC9A2D" w14:textId="77777777" w:rsidR="00885BDA" w:rsidRDefault="00885BDA" w:rsidP="009067B0">
      <w:pPr>
        <w:spacing w:line="240" w:lineRule="auto"/>
      </w:pPr>
      <w:r>
        <w:t xml:space="preserve">   - Convert the image to grayscale</w:t>
      </w:r>
    </w:p>
    <w:p w14:paraId="4C737D99" w14:textId="77777777" w:rsidR="00885BDA" w:rsidRDefault="00885BDA" w:rsidP="009067B0">
      <w:pPr>
        <w:spacing w:line="240" w:lineRule="auto"/>
      </w:pPr>
      <w:r>
        <w:t xml:space="preserve">   - Extract key points or features for comparison</w:t>
      </w:r>
    </w:p>
    <w:p w14:paraId="552BFEEE" w14:textId="6A6877A9" w:rsidR="00885BDA" w:rsidRDefault="00885BDA" w:rsidP="009067B0">
      <w:pPr>
        <w:spacing w:line="240" w:lineRule="auto"/>
      </w:pPr>
      <w:r>
        <w:t xml:space="preserve">   - Return the preprocessed image and key points</w:t>
      </w:r>
    </w:p>
    <w:p w14:paraId="13DFCC7A" w14:textId="77777777" w:rsidR="00885BDA" w:rsidRDefault="00885BDA" w:rsidP="009067B0">
      <w:pPr>
        <w:spacing w:line="240" w:lineRule="auto"/>
      </w:pPr>
      <w:r>
        <w:t>Procedure CompareImages(userImage, databaseImage):</w:t>
      </w:r>
    </w:p>
    <w:p w14:paraId="0BB419E6" w14:textId="77777777" w:rsidR="00885BDA" w:rsidRDefault="00885BDA" w:rsidP="009067B0">
      <w:pPr>
        <w:spacing w:line="240" w:lineRule="auto"/>
      </w:pPr>
      <w:r>
        <w:t xml:space="preserve">   - Preprocess both userImage and databaseImage using PreprocessImage()</w:t>
      </w:r>
    </w:p>
    <w:p w14:paraId="17523B2A" w14:textId="77777777" w:rsidR="00885BDA" w:rsidRDefault="00885BDA" w:rsidP="009067B0">
      <w:pPr>
        <w:spacing w:line="240" w:lineRule="auto"/>
      </w:pPr>
      <w:r>
        <w:t xml:space="preserve">   - Use Mean Squared Error (MSE) equation to calculate the similarity probability</w:t>
      </w:r>
    </w:p>
    <w:p w14:paraId="4CC5D843" w14:textId="0903916A" w:rsidR="00885BDA" w:rsidRDefault="00885BDA" w:rsidP="009067B0">
      <w:pPr>
        <w:spacing w:line="240" w:lineRule="auto"/>
      </w:pPr>
      <w:r>
        <w:lastRenderedPageBreak/>
        <w:t xml:space="preserve">   - Return the similarity probability as an integer</w:t>
      </w:r>
    </w:p>
    <w:p w14:paraId="5D065E93" w14:textId="77777777" w:rsidR="00885BDA" w:rsidRDefault="00885BDA" w:rsidP="009067B0">
      <w:pPr>
        <w:spacing w:line="240" w:lineRule="auto"/>
      </w:pPr>
      <w:r>
        <w:t>Procedure SearchDatabase(userImage):</w:t>
      </w:r>
    </w:p>
    <w:p w14:paraId="58671E3E" w14:textId="77777777" w:rsidR="00885BDA" w:rsidRDefault="00885BDA" w:rsidP="009067B0">
      <w:pPr>
        <w:spacing w:line="240" w:lineRule="auto"/>
      </w:pPr>
      <w:r>
        <w:t xml:space="preserve">   - Get a list of all images in the "img" folder</w:t>
      </w:r>
    </w:p>
    <w:p w14:paraId="07001F7F" w14:textId="77777777" w:rsidR="00885BDA" w:rsidRDefault="00885BDA" w:rsidP="009067B0">
      <w:pPr>
        <w:spacing w:line="240" w:lineRule="auto"/>
      </w:pPr>
      <w:r>
        <w:t xml:space="preserve">   - Initialize maxProbability to 0</w:t>
      </w:r>
    </w:p>
    <w:p w14:paraId="2AC4FEFD" w14:textId="77777777" w:rsidR="00885BDA" w:rsidRDefault="00885BDA" w:rsidP="009067B0">
      <w:pPr>
        <w:spacing w:line="240" w:lineRule="auto"/>
      </w:pPr>
      <w:r>
        <w:t xml:space="preserve">   - Initialize bestMatchName to an empty string</w:t>
      </w:r>
    </w:p>
    <w:p w14:paraId="6276FE0F" w14:textId="77777777" w:rsidR="00885BDA" w:rsidRDefault="00885BDA" w:rsidP="009067B0">
      <w:pPr>
        <w:spacing w:line="240" w:lineRule="auto"/>
      </w:pPr>
      <w:r>
        <w:t xml:space="preserve">   - For each image in the "img" folder:</w:t>
      </w:r>
    </w:p>
    <w:p w14:paraId="09FD709A" w14:textId="77777777" w:rsidR="00885BDA" w:rsidRDefault="00885BDA" w:rsidP="009067B0">
      <w:pPr>
        <w:spacing w:line="240" w:lineRule="auto"/>
      </w:pPr>
      <w:r>
        <w:t xml:space="preserve">     - Calculate similarity probability using CompareImages(userImage, databaseImage)</w:t>
      </w:r>
    </w:p>
    <w:p w14:paraId="5AD56DAE" w14:textId="77777777" w:rsidR="00885BDA" w:rsidRDefault="00885BDA" w:rsidP="009067B0">
      <w:pPr>
        <w:spacing w:line="240" w:lineRule="auto"/>
      </w:pPr>
      <w:r>
        <w:t xml:space="preserve">     - If probability is greater than maxProbability:</w:t>
      </w:r>
    </w:p>
    <w:p w14:paraId="48DD8CB8" w14:textId="77777777" w:rsidR="00885BDA" w:rsidRDefault="00885BDA" w:rsidP="009067B0">
      <w:pPr>
        <w:spacing w:line="240" w:lineRule="auto"/>
      </w:pPr>
      <w:r>
        <w:t xml:space="preserve">       - Update maxProbability with the new probability</w:t>
      </w:r>
    </w:p>
    <w:p w14:paraId="766C46E2" w14:textId="77777777" w:rsidR="00885BDA" w:rsidRDefault="00885BDA" w:rsidP="009067B0">
      <w:pPr>
        <w:spacing w:line="240" w:lineRule="auto"/>
      </w:pPr>
      <w:r>
        <w:t xml:space="preserve">       - Update bestMatchName with the name of the current image</w:t>
      </w:r>
    </w:p>
    <w:p w14:paraId="32E8365A" w14:textId="77777777" w:rsidR="00885BDA" w:rsidRDefault="00885BDA" w:rsidP="009067B0">
      <w:pPr>
        <w:spacing w:line="240" w:lineRule="auto"/>
      </w:pPr>
      <w:r>
        <w:t xml:space="preserve">   - Store userImage and bestMatchName in the pastSearches hash table</w:t>
      </w:r>
    </w:p>
    <w:p w14:paraId="0C2E99E6" w14:textId="430973A1" w:rsidR="00885BDA" w:rsidRDefault="00885BDA" w:rsidP="009067B0">
      <w:pPr>
        <w:spacing w:line="240" w:lineRule="auto"/>
      </w:pPr>
      <w:r>
        <w:t xml:space="preserve">   - Return bestMatchName</w:t>
      </w:r>
    </w:p>
    <w:p w14:paraId="72D2B17E" w14:textId="77777777" w:rsidR="00885BDA" w:rsidRDefault="00885BDA" w:rsidP="009067B0">
      <w:pPr>
        <w:spacing w:line="240" w:lineRule="auto"/>
      </w:pPr>
      <w:r>
        <w:t>Procedure BotanicalAPISearch(imageName):</w:t>
      </w:r>
    </w:p>
    <w:p w14:paraId="17F01DAC" w14:textId="77777777" w:rsidR="00885BDA" w:rsidRDefault="00885BDA" w:rsidP="009067B0">
      <w:pPr>
        <w:spacing w:line="240" w:lineRule="auto"/>
      </w:pPr>
      <w:r>
        <w:t xml:space="preserve">   - Use the imageName to query a botanical API</w:t>
      </w:r>
    </w:p>
    <w:p w14:paraId="71AEFC5D" w14:textId="77777777" w:rsidR="00885BDA" w:rsidRDefault="00885BDA" w:rsidP="009067B0">
      <w:pPr>
        <w:spacing w:line="240" w:lineRule="auto"/>
      </w:pPr>
      <w:r>
        <w:t xml:space="preserve">   - Receive multiple outputs in the form of text</w:t>
      </w:r>
    </w:p>
    <w:p w14:paraId="68C317CB" w14:textId="643B50EC" w:rsidR="00885BDA" w:rsidRDefault="00885BDA" w:rsidP="009067B0">
      <w:pPr>
        <w:spacing w:line="240" w:lineRule="auto"/>
      </w:pPr>
      <w:r>
        <w:t xml:space="preserve">   - Display the results to the user</w:t>
      </w:r>
    </w:p>
    <w:p w14:paraId="1F74A84E" w14:textId="77777777" w:rsidR="00885BDA" w:rsidRDefault="00885BDA" w:rsidP="009067B0">
      <w:pPr>
        <w:spacing w:line="240" w:lineRule="auto"/>
      </w:pPr>
      <w:r>
        <w:t xml:space="preserve">Procedure </w:t>
      </w:r>
      <w:bookmarkStart w:id="49" w:name="_Hlk164356109"/>
      <w:r>
        <w:t>ViewPastSearches():</w:t>
      </w:r>
      <w:bookmarkEnd w:id="49"/>
    </w:p>
    <w:p w14:paraId="3F33FB63" w14:textId="46B6BA9C" w:rsidR="00885BDA" w:rsidRDefault="00885BDA" w:rsidP="009067B0">
      <w:pPr>
        <w:spacing w:line="240" w:lineRule="auto"/>
      </w:pPr>
      <w:r>
        <w:t xml:space="preserve">   - Retrieve and display past searches from the pastSearches hash table</w:t>
      </w:r>
    </w:p>
    <w:p w14:paraId="483FD36A" w14:textId="77777777" w:rsidR="00885BDA" w:rsidRDefault="00885BDA" w:rsidP="009067B0">
      <w:pPr>
        <w:spacing w:line="240" w:lineRule="auto"/>
      </w:pPr>
      <w:r>
        <w:t>Procedure Main():</w:t>
      </w:r>
    </w:p>
    <w:p w14:paraId="539E6A2A" w14:textId="77777777" w:rsidR="00885BDA" w:rsidRDefault="00885BDA" w:rsidP="009067B0">
      <w:pPr>
        <w:spacing w:line="240" w:lineRule="auto"/>
      </w:pPr>
      <w:r>
        <w:t xml:space="preserve">   - Call UserLogin() to authenticate the user</w:t>
      </w:r>
    </w:p>
    <w:p w14:paraId="7F5BB33B" w14:textId="77777777" w:rsidR="00885BDA" w:rsidRDefault="00885BDA" w:rsidP="009067B0">
      <w:pPr>
        <w:spacing w:line="240" w:lineRule="auto"/>
      </w:pPr>
      <w:r>
        <w:t xml:space="preserve">   - If authentication is successful, call ImageUpload() and get userImage</w:t>
      </w:r>
    </w:p>
    <w:p w14:paraId="7BF7E6CD" w14:textId="77777777" w:rsidR="00885BDA" w:rsidRDefault="00885BDA" w:rsidP="009067B0">
      <w:pPr>
        <w:spacing w:line="240" w:lineRule="auto"/>
      </w:pPr>
      <w:r>
        <w:t xml:space="preserve">   - Call SearchDatabase(userImage) to find the best match image in the "img" folder</w:t>
      </w:r>
    </w:p>
    <w:p w14:paraId="705E36CA" w14:textId="77777777" w:rsidR="00885BDA" w:rsidRDefault="00885BDA" w:rsidP="009067B0">
      <w:pPr>
        <w:spacing w:line="240" w:lineRule="auto"/>
      </w:pPr>
      <w:r>
        <w:t xml:space="preserve">   - Call BotanicalAPISearch() with the best match image name</w:t>
      </w:r>
    </w:p>
    <w:p w14:paraId="6968C802" w14:textId="77777777" w:rsidR="00885BDA" w:rsidRDefault="00885BDA" w:rsidP="009067B0">
      <w:pPr>
        <w:spacing w:line="240" w:lineRule="auto"/>
      </w:pPr>
      <w:r>
        <w:t xml:space="preserve">   - Display the results to the user</w:t>
      </w:r>
    </w:p>
    <w:p w14:paraId="73CDF2D4" w14:textId="77777777" w:rsidR="00885BDA" w:rsidRDefault="00885BDA" w:rsidP="009067B0">
      <w:pPr>
        <w:spacing w:line="240" w:lineRule="auto"/>
      </w:pPr>
      <w:r>
        <w:t xml:space="preserve">   - Prompt the user if they want to view past searches</w:t>
      </w:r>
    </w:p>
    <w:p w14:paraId="243BFCF4" w14:textId="207FFC23" w:rsidR="00885BDA" w:rsidRDefault="00885BDA" w:rsidP="009067B0">
      <w:pPr>
        <w:spacing w:line="240" w:lineRule="auto"/>
      </w:pPr>
      <w:r>
        <w:t xml:space="preserve">   - If yes, call ViewPastSearches()</w:t>
      </w:r>
    </w:p>
    <w:p w14:paraId="686DBBD7" w14:textId="2C63EE50" w:rsidR="00885BDA" w:rsidRDefault="00885BDA" w:rsidP="009067B0">
      <w:pPr>
        <w:spacing w:line="240" w:lineRule="auto"/>
      </w:pPr>
      <w:r>
        <w:t>End</w:t>
      </w:r>
    </w:p>
    <w:p w14:paraId="49F3A0C3" w14:textId="77777777" w:rsidR="00542B6D" w:rsidRPr="00C90869" w:rsidRDefault="00542B6D" w:rsidP="000C4A6B">
      <w:pPr>
        <w:spacing w:line="240" w:lineRule="auto"/>
        <w:rPr>
          <w:b/>
          <w:bCs/>
        </w:rPr>
      </w:pPr>
      <w:r w:rsidRPr="00C90869">
        <w:rPr>
          <w:b/>
          <w:bCs/>
        </w:rPr>
        <w:t xml:space="preserve">UserLogin(): </w:t>
      </w:r>
    </w:p>
    <w:p w14:paraId="173F0F23" w14:textId="77777777" w:rsidR="00B53385" w:rsidRDefault="00B53385" w:rsidP="00381C50">
      <w:pPr>
        <w:pStyle w:val="ListParagraph"/>
        <w:numPr>
          <w:ilvl w:val="0"/>
          <w:numId w:val="27"/>
        </w:numPr>
        <w:spacing w:line="240" w:lineRule="auto"/>
      </w:pPr>
      <w:r>
        <w:t>Ensures that only authorized users can access the image upload and search functionalities.</w:t>
      </w:r>
    </w:p>
    <w:p w14:paraId="69347599" w14:textId="77777777" w:rsidR="00B53385" w:rsidRDefault="00B53385" w:rsidP="00381C50">
      <w:pPr>
        <w:pStyle w:val="ListParagraph"/>
        <w:numPr>
          <w:ilvl w:val="0"/>
          <w:numId w:val="27"/>
        </w:numPr>
        <w:spacing w:line="240" w:lineRule="auto"/>
      </w:pPr>
      <w:r>
        <w:t>Validates user credentials to ensure security and prevent unauthorized access.</w:t>
      </w:r>
    </w:p>
    <w:p w14:paraId="05367261" w14:textId="77777777" w:rsidR="00542B6D" w:rsidRPr="00C90869" w:rsidRDefault="00542B6D" w:rsidP="000C4A6B">
      <w:pPr>
        <w:spacing w:line="240" w:lineRule="auto"/>
        <w:rPr>
          <w:b/>
          <w:bCs/>
        </w:rPr>
      </w:pPr>
      <w:r w:rsidRPr="00C90869">
        <w:rPr>
          <w:b/>
          <w:bCs/>
        </w:rPr>
        <w:t xml:space="preserve">ImageUpload(): </w:t>
      </w:r>
    </w:p>
    <w:p w14:paraId="1A87A431" w14:textId="77777777" w:rsidR="00B53385" w:rsidRDefault="00B53385" w:rsidP="00381C50">
      <w:pPr>
        <w:pStyle w:val="ListParagraph"/>
        <w:numPr>
          <w:ilvl w:val="0"/>
          <w:numId w:val="28"/>
        </w:numPr>
        <w:spacing w:line="240" w:lineRule="auto"/>
      </w:pPr>
      <w:r>
        <w:t>Allows users to upload images of plants in PNG or JPG formats.</w:t>
      </w:r>
    </w:p>
    <w:p w14:paraId="60B2A4AB" w14:textId="77777777" w:rsidR="00B53385" w:rsidRDefault="00B53385" w:rsidP="00381C50">
      <w:pPr>
        <w:pStyle w:val="ListParagraph"/>
        <w:numPr>
          <w:ilvl w:val="0"/>
          <w:numId w:val="28"/>
        </w:numPr>
        <w:spacing w:line="240" w:lineRule="auto"/>
      </w:pPr>
      <w:r>
        <w:t>Validates the file format to ensure that only supported image types are processed.</w:t>
      </w:r>
    </w:p>
    <w:p w14:paraId="40642F27" w14:textId="77777777" w:rsidR="00B53385" w:rsidRDefault="00B53385" w:rsidP="00381C50">
      <w:pPr>
        <w:pStyle w:val="ListParagraph"/>
        <w:numPr>
          <w:ilvl w:val="0"/>
          <w:numId w:val="28"/>
        </w:numPr>
        <w:spacing w:line="240" w:lineRule="auto"/>
      </w:pPr>
      <w:r>
        <w:t>Provides a starting point for the reverse image search process.</w:t>
      </w:r>
    </w:p>
    <w:p w14:paraId="24E5A695" w14:textId="77777777" w:rsidR="00542B6D" w:rsidRPr="00C90869" w:rsidRDefault="00542B6D" w:rsidP="000C4A6B">
      <w:pPr>
        <w:spacing w:line="240" w:lineRule="auto"/>
        <w:rPr>
          <w:b/>
          <w:bCs/>
        </w:rPr>
      </w:pPr>
      <w:r w:rsidRPr="00C90869">
        <w:rPr>
          <w:b/>
          <w:bCs/>
        </w:rPr>
        <w:t xml:space="preserve">PreprocessImage(image): </w:t>
      </w:r>
    </w:p>
    <w:p w14:paraId="79FD1736" w14:textId="77777777" w:rsidR="004521F8" w:rsidRDefault="004521F8" w:rsidP="00381C50">
      <w:pPr>
        <w:pStyle w:val="ListParagraph"/>
        <w:numPr>
          <w:ilvl w:val="0"/>
          <w:numId w:val="33"/>
        </w:numPr>
        <w:spacing w:line="240" w:lineRule="auto"/>
      </w:pPr>
      <w:r>
        <w:lastRenderedPageBreak/>
        <w:t>Converts the uploaded image to grayscale, simplifying the image data and reducing computation.</w:t>
      </w:r>
    </w:p>
    <w:p w14:paraId="7D706F98" w14:textId="77777777" w:rsidR="004521F8" w:rsidRDefault="004521F8" w:rsidP="00381C50">
      <w:pPr>
        <w:pStyle w:val="ListParagraph"/>
        <w:numPr>
          <w:ilvl w:val="0"/>
          <w:numId w:val="33"/>
        </w:numPr>
        <w:spacing w:line="240" w:lineRule="auto"/>
      </w:pPr>
      <w:r>
        <w:t>Extracts key points or features that are essential for comparing the user's image with database images.</w:t>
      </w:r>
    </w:p>
    <w:p w14:paraId="5E5052F9" w14:textId="621DC76C" w:rsidR="00885BDA" w:rsidRDefault="006B68F3" w:rsidP="00F038A1">
      <w:pPr>
        <w:rPr>
          <w:b/>
          <w:bCs/>
        </w:rPr>
      </w:pPr>
      <w:r w:rsidRPr="006B68F3">
        <w:rPr>
          <w:b/>
          <w:bCs/>
        </w:rPr>
        <w:t>CompareImages(userImage, databaseImage):</w:t>
      </w:r>
    </w:p>
    <w:p w14:paraId="5F5C783D" w14:textId="04E35053" w:rsidR="006B68F3" w:rsidRPr="006B68F3" w:rsidRDefault="006B68F3" w:rsidP="00381C50">
      <w:pPr>
        <w:pStyle w:val="ListParagraph"/>
        <w:numPr>
          <w:ilvl w:val="0"/>
          <w:numId w:val="34"/>
        </w:numPr>
      </w:pPr>
      <w:r w:rsidRPr="006B68F3">
        <w:t>U</w:t>
      </w:r>
      <w:r>
        <w:t>ses</w:t>
      </w:r>
      <w:r w:rsidRPr="006B68F3">
        <w:t xml:space="preserve"> the Mean Squared Error (MSE) equation to calculate the similarity probability between the user's image and each image in the database.</w:t>
      </w:r>
    </w:p>
    <w:p w14:paraId="5A4A72A9" w14:textId="797DB0F8" w:rsidR="006B68F3" w:rsidRPr="006B68F3" w:rsidRDefault="006B68F3" w:rsidP="00381C50">
      <w:pPr>
        <w:pStyle w:val="ListParagraph"/>
        <w:numPr>
          <w:ilvl w:val="0"/>
          <w:numId w:val="34"/>
        </w:numPr>
      </w:pPr>
      <w:r w:rsidRPr="006B68F3">
        <w:t>Provides a quantitative measure of similarity to identify potential matches.</w:t>
      </w:r>
    </w:p>
    <w:p w14:paraId="0ED07069" w14:textId="021D15D0" w:rsidR="004761F3" w:rsidRDefault="002A0D68" w:rsidP="00F038A1">
      <w:pPr>
        <w:rPr>
          <w:b/>
          <w:bCs/>
        </w:rPr>
      </w:pPr>
      <w:r w:rsidRPr="002A0D68">
        <w:rPr>
          <w:b/>
          <w:bCs/>
        </w:rPr>
        <w:t>SearchDatabase(userImage):</w:t>
      </w:r>
    </w:p>
    <w:p w14:paraId="466D218C" w14:textId="0AB724D0" w:rsidR="002A0D68" w:rsidRDefault="002A0D68" w:rsidP="00381C50">
      <w:pPr>
        <w:pStyle w:val="ListParagraph"/>
        <w:numPr>
          <w:ilvl w:val="0"/>
          <w:numId w:val="35"/>
        </w:numPr>
      </w:pPr>
      <w:r>
        <w:t xml:space="preserve">Scans the </w:t>
      </w:r>
      <w:r w:rsidR="00185036">
        <w:t>“</w:t>
      </w:r>
      <w:r>
        <w:t>img</w:t>
      </w:r>
      <w:r w:rsidR="00185036">
        <w:t>”</w:t>
      </w:r>
      <w:r>
        <w:t xml:space="preserve"> folder to retrieve a list of all stored images.</w:t>
      </w:r>
    </w:p>
    <w:p w14:paraId="63ACE0D5" w14:textId="77777777" w:rsidR="002A0D68" w:rsidRDefault="002A0D68" w:rsidP="00381C50">
      <w:pPr>
        <w:pStyle w:val="ListParagraph"/>
        <w:numPr>
          <w:ilvl w:val="0"/>
          <w:numId w:val="35"/>
        </w:numPr>
      </w:pPr>
      <w:r>
        <w:t>Compares the user's image with each database image using the CompareImages procedure to find the best match.</w:t>
      </w:r>
    </w:p>
    <w:p w14:paraId="7A3A3792" w14:textId="23D41A53" w:rsidR="002A0D68" w:rsidRDefault="002A0D68" w:rsidP="00381C50">
      <w:pPr>
        <w:pStyle w:val="ListParagraph"/>
        <w:numPr>
          <w:ilvl w:val="0"/>
          <w:numId w:val="35"/>
        </w:numPr>
      </w:pPr>
      <w:r>
        <w:t xml:space="preserve">Stores the user's image and the best match's name in the </w:t>
      </w:r>
      <w:r w:rsidR="00185036">
        <w:t>“</w:t>
      </w:r>
      <w:r>
        <w:t>pastSearches</w:t>
      </w:r>
      <w:r w:rsidR="00185036">
        <w:t>”</w:t>
      </w:r>
      <w:r>
        <w:t xml:space="preserve"> hash table for future reference.</w:t>
      </w:r>
    </w:p>
    <w:p w14:paraId="4B6B9A6A" w14:textId="2672E755" w:rsidR="002A0D68" w:rsidRDefault="002A0D68" w:rsidP="00381C50">
      <w:pPr>
        <w:pStyle w:val="ListParagraph"/>
        <w:numPr>
          <w:ilvl w:val="0"/>
          <w:numId w:val="35"/>
        </w:numPr>
      </w:pPr>
      <w:r>
        <w:t>Returns the name of the best matching image from the database.</w:t>
      </w:r>
    </w:p>
    <w:p w14:paraId="084E497F" w14:textId="2342A3AF" w:rsidR="00DE0396" w:rsidRDefault="00DE0396" w:rsidP="00DE0396">
      <w:pPr>
        <w:rPr>
          <w:b/>
          <w:bCs/>
        </w:rPr>
      </w:pPr>
      <w:r w:rsidRPr="00DE0396">
        <w:rPr>
          <w:b/>
          <w:bCs/>
        </w:rPr>
        <w:t>BotanicalAPISearch(imageName):</w:t>
      </w:r>
    </w:p>
    <w:p w14:paraId="257EAE92" w14:textId="77777777" w:rsidR="00DE0396" w:rsidRDefault="00DE0396" w:rsidP="00381C50">
      <w:pPr>
        <w:pStyle w:val="ListParagraph"/>
        <w:numPr>
          <w:ilvl w:val="0"/>
          <w:numId w:val="36"/>
        </w:numPr>
      </w:pPr>
      <w:r>
        <w:t>Queries a botanical API using the name of the best matching image to fetch detailed information about the plant.</w:t>
      </w:r>
    </w:p>
    <w:p w14:paraId="3EDBAEF4" w14:textId="1E2E28D7" w:rsidR="00DE0396" w:rsidRDefault="00DE0396" w:rsidP="00381C50">
      <w:pPr>
        <w:pStyle w:val="ListParagraph"/>
        <w:numPr>
          <w:ilvl w:val="0"/>
          <w:numId w:val="36"/>
        </w:numPr>
      </w:pPr>
      <w:r>
        <w:t>Receives and displays text outputs related to the plant's characteristics, habitat, etc.</w:t>
      </w:r>
    </w:p>
    <w:p w14:paraId="7F30743F" w14:textId="2B9E1928" w:rsidR="00DE0396" w:rsidRDefault="00DE0396" w:rsidP="00DE0396">
      <w:pPr>
        <w:rPr>
          <w:b/>
          <w:bCs/>
        </w:rPr>
      </w:pPr>
      <w:r w:rsidRPr="00DE0396">
        <w:rPr>
          <w:b/>
          <w:bCs/>
        </w:rPr>
        <w:t>ViewPastSearches():</w:t>
      </w:r>
    </w:p>
    <w:p w14:paraId="6BEBF554" w14:textId="748D5680" w:rsidR="00DE0396" w:rsidRDefault="00185036" w:rsidP="00381C50">
      <w:pPr>
        <w:pStyle w:val="ListParagraph"/>
        <w:numPr>
          <w:ilvl w:val="0"/>
          <w:numId w:val="37"/>
        </w:numPr>
      </w:pPr>
      <w:r w:rsidRPr="00185036">
        <w:t xml:space="preserve">Retrieves and displays past searches stored in the </w:t>
      </w:r>
      <w:r>
        <w:t>“</w:t>
      </w:r>
      <w:r w:rsidRPr="00185036">
        <w:t>pastSearches</w:t>
      </w:r>
      <w:r>
        <w:t>”</w:t>
      </w:r>
      <w:r w:rsidRPr="00185036">
        <w:t xml:space="preserve"> hash table, allowing users to revisit their previous identifications.</w:t>
      </w:r>
    </w:p>
    <w:p w14:paraId="001C2535" w14:textId="39B52499" w:rsidR="00185036" w:rsidRPr="00185036" w:rsidRDefault="00185036" w:rsidP="00185036">
      <w:pPr>
        <w:rPr>
          <w:b/>
          <w:bCs/>
        </w:rPr>
      </w:pPr>
      <w:r w:rsidRPr="00185036">
        <w:rPr>
          <w:b/>
          <w:bCs/>
        </w:rPr>
        <w:t>Main():</w:t>
      </w:r>
    </w:p>
    <w:p w14:paraId="66FFDF8D" w14:textId="77777777" w:rsidR="00185036" w:rsidRPr="00185036" w:rsidRDefault="00185036" w:rsidP="00213BDA">
      <w:pPr>
        <w:pStyle w:val="ListParagraph"/>
        <w:numPr>
          <w:ilvl w:val="0"/>
          <w:numId w:val="37"/>
        </w:numPr>
      </w:pPr>
      <w:r w:rsidRPr="00185036">
        <w:t>Starts the entire process by calling the individual procedures in a sequential manner.</w:t>
      </w:r>
    </w:p>
    <w:p w14:paraId="01301E23" w14:textId="77777777" w:rsidR="00185036" w:rsidRPr="00185036" w:rsidRDefault="00185036" w:rsidP="00213BDA">
      <w:pPr>
        <w:pStyle w:val="ListParagraph"/>
        <w:numPr>
          <w:ilvl w:val="0"/>
          <w:numId w:val="37"/>
        </w:numPr>
      </w:pPr>
      <w:r w:rsidRPr="00185036">
        <w:t>Ensures a smooth flow from user authentication to image upload, reverse image search, botanical information retrieval, and viewing past searches.</w:t>
      </w:r>
    </w:p>
    <w:p w14:paraId="2E00C622" w14:textId="77777777" w:rsidR="00185036" w:rsidRPr="00185036" w:rsidRDefault="00185036" w:rsidP="00213BDA">
      <w:pPr>
        <w:pStyle w:val="ListParagraph"/>
        <w:numPr>
          <w:ilvl w:val="0"/>
          <w:numId w:val="37"/>
        </w:numPr>
      </w:pPr>
      <w:r w:rsidRPr="00185036">
        <w:t>Provides a user-friendly interface by displaying relevant information and options at each step.</w:t>
      </w:r>
    </w:p>
    <w:p w14:paraId="549040DA" w14:textId="77777777" w:rsidR="00185036" w:rsidRPr="00185036" w:rsidRDefault="00185036" w:rsidP="00185036"/>
    <w:p w14:paraId="7356F72A" w14:textId="3C34D8D1" w:rsidR="00DE044C" w:rsidRDefault="00460272" w:rsidP="00066F76">
      <w:pPr>
        <w:pStyle w:val="Heading2"/>
        <w:rPr>
          <w:color w:val="39BFC8"/>
        </w:rPr>
      </w:pPr>
      <w:bookmarkStart w:id="50" w:name="_Ref164243089"/>
      <w:bookmarkStart w:id="51" w:name="_Toc165406490"/>
      <w:r w:rsidRPr="00460272">
        <w:rPr>
          <w:color w:val="39BFC8"/>
        </w:rPr>
        <w:t>Database Design</w:t>
      </w:r>
      <w:bookmarkEnd w:id="50"/>
      <w:bookmarkEnd w:id="51"/>
    </w:p>
    <w:p w14:paraId="6D5E401B" w14:textId="5032C747" w:rsidR="003C654A" w:rsidRPr="003C654A" w:rsidRDefault="003C654A" w:rsidP="003C654A">
      <w:r>
        <w:rPr>
          <w:noProof/>
        </w:rPr>
        <w:t>Below is an image of an Entitiy relationship diagram demonstrating how the users will interact with the database, and how the admin will interact with the database</w:t>
      </w:r>
      <w:r w:rsidR="00A124FF">
        <w:rPr>
          <w:noProof/>
        </w:rPr>
        <w:t xml:space="preserve">. </w:t>
      </w:r>
    </w:p>
    <w:p w14:paraId="7253CA2C" w14:textId="0C2B69FE" w:rsidR="00952C26" w:rsidRDefault="003C654A" w:rsidP="00DE044C">
      <w:r w:rsidRPr="004761F3">
        <w:rPr>
          <w:noProof/>
        </w:rPr>
        <w:drawing>
          <wp:anchor distT="0" distB="0" distL="114300" distR="114300" simplePos="0" relativeHeight="251658326" behindDoc="0" locked="0" layoutInCell="1" allowOverlap="1" wp14:anchorId="1ECB8B5A" wp14:editId="2F0D4841">
            <wp:simplePos x="0" y="0"/>
            <wp:positionH relativeFrom="margin">
              <wp:posOffset>3190564</wp:posOffset>
            </wp:positionH>
            <wp:positionV relativeFrom="paragraph">
              <wp:posOffset>8818</wp:posOffset>
            </wp:positionV>
            <wp:extent cx="3507105" cy="2464435"/>
            <wp:effectExtent l="0" t="0" r="0" b="0"/>
            <wp:wrapSquare wrapText="bothSides"/>
            <wp:docPr id="20632107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0778" name="Picture 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7105" cy="2464435"/>
                    </a:xfrm>
                    <a:prstGeom prst="rect">
                      <a:avLst/>
                    </a:prstGeom>
                  </pic:spPr>
                </pic:pic>
              </a:graphicData>
            </a:graphic>
            <wp14:sizeRelH relativeFrom="margin">
              <wp14:pctWidth>0</wp14:pctWidth>
            </wp14:sizeRelH>
            <wp14:sizeRelV relativeFrom="margin">
              <wp14:pctHeight>0</wp14:pctHeight>
            </wp14:sizeRelV>
          </wp:anchor>
        </w:drawing>
      </w:r>
      <w:r w:rsidR="00EB09B8" w:rsidRPr="00EB09B8">
        <w:t xml:space="preserve"> </w:t>
      </w:r>
      <w:r w:rsidR="00EB09B8" w:rsidRPr="00F65714">
        <w:t>The diagram illustrates a one-to-many relationship, indicating that a single user can have multiple accounts. This design accommodates scenarios where users share a device with others and wish to maintain separate profiles to prevent mixing up their plant information. Each account comprises essential credentials, including a username, password, and email address, which are pivotal for user authentication and account management. The inclusion of an email address enables users to reset their passwords in case of forgetfulness, enhancing user convenience and security. Similarly, admin accounts are structured with the capability to manage multiple user accounts</w:t>
      </w:r>
      <w:r w:rsidR="00EB09B8">
        <w:t xml:space="preserve">, a </w:t>
      </w:r>
      <w:r w:rsidR="00EB09B8" w:rsidRPr="00F65714">
        <w:t xml:space="preserve">one-to-many relationship. </w:t>
      </w:r>
      <w:r w:rsidR="00EB09B8" w:rsidRPr="00F65714">
        <w:lastRenderedPageBreak/>
        <w:t>The presence of an admin account is crucial for overseeing and troubleshooting potential issues on the client-side of the application. In the event of problems like forgotten passwords or technical glitches, the admin can intervene and provide assistance, such as resetting passwords or resolving system errors. This administrative oversight ensures smooth operation and user support, reinforcing the program's reliability and user satisfaction.</w:t>
      </w:r>
    </w:p>
    <w:p w14:paraId="504D0F1E" w14:textId="3966E4FF" w:rsidR="005F7BBE" w:rsidRDefault="005F7BBE" w:rsidP="004D27D8">
      <w:pPr>
        <w:pStyle w:val="Heading2"/>
        <w:rPr>
          <w:color w:val="39BFC8"/>
        </w:rPr>
      </w:pPr>
      <w:bookmarkStart w:id="52" w:name="_Toc165406491"/>
      <w:r w:rsidRPr="004D27D8">
        <w:rPr>
          <w:color w:val="39BFC8"/>
        </w:rPr>
        <w:t>Diagrams</w:t>
      </w:r>
      <w:bookmarkEnd w:id="52"/>
    </w:p>
    <w:p w14:paraId="239BBA30" w14:textId="50598B86" w:rsidR="001E732E" w:rsidRDefault="00BE46BC" w:rsidP="001E732E">
      <w:pPr>
        <w:pStyle w:val="Heading3"/>
        <w:rPr>
          <w:color w:val="39BFC8"/>
        </w:rPr>
      </w:pPr>
      <w:bookmarkStart w:id="53" w:name="_Toc165406492"/>
      <w:r w:rsidRPr="00BE46BC">
        <w:rPr>
          <w:color w:val="39BFC8"/>
        </w:rPr>
        <w:t>Program Overview</w:t>
      </w:r>
      <w:bookmarkEnd w:id="53"/>
    </w:p>
    <w:p w14:paraId="651983A2" w14:textId="6AB699BB" w:rsidR="004A4C5D" w:rsidRDefault="001E732E" w:rsidP="001E732E">
      <w:r w:rsidRPr="001E732E">
        <w:t xml:space="preserve">Presented below is a flowchart </w:t>
      </w:r>
      <w:r w:rsidR="005B125D">
        <w:t>showing</w:t>
      </w:r>
      <w:r w:rsidRPr="001E732E">
        <w:t xml:space="preserve"> an overview of my program and its sequential steps. Flowcharts are particularly effective for providing a concise overview as they delineate each step clearly, illustrating the actions taken at each stage and the subsequent flow of the program. Through this visual representation, viewers can easily discern the program's order and understand how each step seamlessly transitions into the next.</w:t>
      </w:r>
    </w:p>
    <w:p w14:paraId="24003002" w14:textId="6B931F9F" w:rsidR="005F7BBE" w:rsidRDefault="001E732E" w:rsidP="005F7BBE">
      <w:r w:rsidRPr="004A4C5D">
        <w:rPr>
          <w:noProof/>
        </w:rPr>
        <w:drawing>
          <wp:anchor distT="0" distB="0" distL="114300" distR="114300" simplePos="0" relativeHeight="251658315" behindDoc="0" locked="0" layoutInCell="1" allowOverlap="1" wp14:anchorId="0A6D4916" wp14:editId="38AAB705">
            <wp:simplePos x="0" y="0"/>
            <wp:positionH relativeFrom="column">
              <wp:posOffset>0</wp:posOffset>
            </wp:positionH>
            <wp:positionV relativeFrom="paragraph">
              <wp:posOffset>21901</wp:posOffset>
            </wp:positionV>
            <wp:extent cx="3686689" cy="5849166"/>
            <wp:effectExtent l="0" t="0" r="9525" b="0"/>
            <wp:wrapSquare wrapText="bothSides"/>
            <wp:docPr id="308714465"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4465" name="Picture 1" descr="A screenshot of a computer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86689" cy="5849166"/>
                    </a:xfrm>
                    <a:prstGeom prst="rect">
                      <a:avLst/>
                    </a:prstGeom>
                  </pic:spPr>
                </pic:pic>
              </a:graphicData>
            </a:graphic>
          </wp:anchor>
        </w:drawing>
      </w:r>
    </w:p>
    <w:p w14:paraId="363E83FC" w14:textId="047DC8DC" w:rsidR="005F7BBE" w:rsidRDefault="00E274D4" w:rsidP="005F7BBE">
      <w:r>
        <w:rPr>
          <w:noProof/>
        </w:rPr>
        <mc:AlternateContent>
          <mc:Choice Requires="wps">
            <w:drawing>
              <wp:anchor distT="0" distB="0" distL="114300" distR="114300" simplePos="0" relativeHeight="251658316" behindDoc="0" locked="0" layoutInCell="1" allowOverlap="1" wp14:anchorId="0395CBC0" wp14:editId="315A7EE0">
                <wp:simplePos x="0" y="0"/>
                <wp:positionH relativeFrom="column">
                  <wp:posOffset>2167246</wp:posOffset>
                </wp:positionH>
                <wp:positionV relativeFrom="paragraph">
                  <wp:posOffset>242059</wp:posOffset>
                </wp:positionV>
                <wp:extent cx="1583121" cy="800347"/>
                <wp:effectExtent l="38100" t="19050" r="17145" b="38100"/>
                <wp:wrapNone/>
                <wp:docPr id="1221760314" name="Straight Arrow Connector 1"/>
                <wp:cNvGraphicFramePr/>
                <a:graphic xmlns:a="http://schemas.openxmlformats.org/drawingml/2006/main">
                  <a:graphicData uri="http://schemas.microsoft.com/office/word/2010/wordprocessingShape">
                    <wps:wsp>
                      <wps:cNvCnPr/>
                      <wps:spPr>
                        <a:xfrm flipH="1">
                          <a:off x="0" y="0"/>
                          <a:ext cx="1583121" cy="800347"/>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CD895" id="_x0000_t32" coordsize="21600,21600" o:spt="32" o:oned="t" path="m,l21600,21600e" filled="f">
                <v:path arrowok="t" fillok="f" o:connecttype="none"/>
                <o:lock v:ext="edit" shapetype="t"/>
              </v:shapetype>
              <v:shape id="Straight Arrow Connector 1" o:spid="_x0000_s1026" type="#_x0000_t32" style="position:absolute;margin-left:170.65pt;margin-top:19.05pt;width:124.65pt;height:63pt;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" strokecolor="#39bfc8" strokeweight="3pt">
                <v:stroke endarrow="block" joinstyle="miter"/>
              </v:shape>
            </w:pict>
          </mc:Fallback>
        </mc:AlternateContent>
      </w:r>
      <w:r w:rsidR="005F7BBE">
        <w:t>The user will have taken a photo of the plant and will upload it to the program.</w:t>
      </w:r>
      <w:r w:rsidR="0081060B">
        <w:t xml:space="preserve"> Ideally this will be in the</w:t>
      </w:r>
      <w:r w:rsidR="00C076EE">
        <w:t xml:space="preserve"> size 720 by 720 and will be saved as a JPG file, as this is a requirement for other processes.</w:t>
      </w:r>
    </w:p>
    <w:p w14:paraId="175A2A6C" w14:textId="4E82F50E" w:rsidR="005F7BBE" w:rsidRDefault="005F7BBE" w:rsidP="005F7BBE"/>
    <w:p w14:paraId="791A3CD5" w14:textId="6A564A06" w:rsidR="005F7BBE" w:rsidRDefault="00E274D4" w:rsidP="005F7BBE">
      <w:r>
        <w:rPr>
          <w:noProof/>
        </w:rPr>
        <mc:AlternateContent>
          <mc:Choice Requires="wps">
            <w:drawing>
              <wp:anchor distT="0" distB="0" distL="114300" distR="114300" simplePos="0" relativeHeight="251658317" behindDoc="0" locked="0" layoutInCell="1" allowOverlap="1" wp14:anchorId="033664B2" wp14:editId="75137BBA">
                <wp:simplePos x="0" y="0"/>
                <wp:positionH relativeFrom="column">
                  <wp:posOffset>2306847</wp:posOffset>
                </wp:positionH>
                <wp:positionV relativeFrom="paragraph">
                  <wp:posOffset>291597</wp:posOffset>
                </wp:positionV>
                <wp:extent cx="1379328" cy="517585"/>
                <wp:effectExtent l="38100" t="19050" r="11430" b="53975"/>
                <wp:wrapNone/>
                <wp:docPr id="1390238999" name="Straight Arrow Connector 1"/>
                <wp:cNvGraphicFramePr/>
                <a:graphic xmlns:a="http://schemas.openxmlformats.org/drawingml/2006/main">
                  <a:graphicData uri="http://schemas.microsoft.com/office/word/2010/wordprocessingShape">
                    <wps:wsp>
                      <wps:cNvCnPr/>
                      <wps:spPr>
                        <a:xfrm flipH="1">
                          <a:off x="0" y="0"/>
                          <a:ext cx="1379328" cy="517585"/>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5D30B3" id="Straight Arrow Connector 1" o:spid="_x0000_s1026" type="#_x0000_t32" style="position:absolute;margin-left:181.65pt;margin-top:22.95pt;width:108.6pt;height:40.75pt;flip:x;z-index:2516624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" strokecolor="#39bfc8" strokeweight="3pt">
                <v:stroke endarrow="block" joinstyle="miter"/>
              </v:shape>
            </w:pict>
          </mc:Fallback>
        </mc:AlternateContent>
      </w:r>
      <w:r w:rsidR="00952C26">
        <w:t>A crucial step</w:t>
      </w:r>
      <w:r>
        <w:t xml:space="preserve"> before the image comparison is done, the user uploaded image must be converted to greyscale</w:t>
      </w:r>
      <w:r w:rsidR="00C076EE">
        <w:t>, this can only be done if the file is</w:t>
      </w:r>
      <w:r w:rsidR="008A0AFC">
        <w:t xml:space="preserve"> the same size as all other files (720 by 720</w:t>
      </w:r>
      <w:r w:rsidR="00DB41C7">
        <w:t>) and</w:t>
      </w:r>
      <w:r w:rsidR="008A0AFC">
        <w:t xml:space="preserve"> stored as a JPG file.</w:t>
      </w:r>
    </w:p>
    <w:p w14:paraId="7E9CC225" w14:textId="0F6A82DD" w:rsidR="005F7BBE" w:rsidRDefault="005F7BBE" w:rsidP="005F7BBE"/>
    <w:p w14:paraId="5ED0EE90" w14:textId="31EDE58D" w:rsidR="005F7BBE" w:rsidRDefault="00E274D4" w:rsidP="005F7BBE">
      <w:r>
        <w:rPr>
          <w:noProof/>
        </w:rPr>
        <mc:AlternateContent>
          <mc:Choice Requires="wps">
            <w:drawing>
              <wp:anchor distT="0" distB="0" distL="114300" distR="114300" simplePos="0" relativeHeight="251658318" behindDoc="0" locked="0" layoutInCell="1" allowOverlap="1" wp14:anchorId="3500AE44" wp14:editId="4F51C2AF">
                <wp:simplePos x="0" y="0"/>
                <wp:positionH relativeFrom="column">
                  <wp:posOffset>2240973</wp:posOffset>
                </wp:positionH>
                <wp:positionV relativeFrom="paragraph">
                  <wp:posOffset>352598</wp:posOffset>
                </wp:positionV>
                <wp:extent cx="1438596" cy="45719"/>
                <wp:effectExtent l="38100" t="57150" r="9525" b="107315"/>
                <wp:wrapNone/>
                <wp:docPr id="77659965" name="Straight Arrow Connector 1"/>
                <wp:cNvGraphicFramePr/>
                <a:graphic xmlns:a="http://schemas.openxmlformats.org/drawingml/2006/main">
                  <a:graphicData uri="http://schemas.microsoft.com/office/word/2010/wordprocessingShape">
                    <wps:wsp>
                      <wps:cNvCnPr/>
                      <wps:spPr>
                        <a:xfrm flipH="1">
                          <a:off x="0" y="0"/>
                          <a:ext cx="1438596" cy="45719"/>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94A2F" id="Straight Arrow Connector 1" o:spid="_x0000_s1026" type="#_x0000_t32" style="position:absolute;margin-left:176.45pt;margin-top:27.75pt;width:113.3pt;height:3.6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" strokecolor="#39bfc8" strokeweight="3pt">
                <v:stroke endarrow="block" joinstyle="miter"/>
              </v:shape>
            </w:pict>
          </mc:Fallback>
        </mc:AlternateContent>
      </w:r>
      <w:r>
        <w:t xml:space="preserve">A </w:t>
      </w:r>
      <w:r w:rsidR="001D3927">
        <w:t>high-level</w:t>
      </w:r>
      <w:r>
        <w:t xml:space="preserve"> comparison will be done where key points are plotted on all </w:t>
      </w:r>
      <w:r w:rsidR="008A0AFC">
        <w:t>images (</w:t>
      </w:r>
      <w:r>
        <w:t xml:space="preserve">user uploaded and database) and then compared against each other to find the </w:t>
      </w:r>
      <w:r w:rsidR="00E32950">
        <w:t>similar ones</w:t>
      </w:r>
      <w:r w:rsidR="008A0AFC">
        <w:t xml:space="preserve">, the use will not </w:t>
      </w:r>
      <w:r w:rsidR="00697D2D">
        <w:t>see this being illustrated.</w:t>
      </w:r>
    </w:p>
    <w:p w14:paraId="105D0486" w14:textId="1E0BA27A" w:rsidR="005F7BBE" w:rsidRDefault="00697D2D" w:rsidP="005F7BBE">
      <w:r>
        <w:rPr>
          <w:noProof/>
        </w:rPr>
        <mc:AlternateContent>
          <mc:Choice Requires="wps">
            <w:drawing>
              <wp:anchor distT="0" distB="0" distL="114300" distR="114300" simplePos="0" relativeHeight="251658319" behindDoc="0" locked="0" layoutInCell="1" allowOverlap="1" wp14:anchorId="7E18DF79" wp14:editId="771FF5BC">
                <wp:simplePos x="0" y="0"/>
                <wp:positionH relativeFrom="column">
                  <wp:posOffset>2312225</wp:posOffset>
                </wp:positionH>
                <wp:positionV relativeFrom="paragraph">
                  <wp:posOffset>154981</wp:posOffset>
                </wp:positionV>
                <wp:extent cx="1440048" cy="315933"/>
                <wp:effectExtent l="0" t="76200" r="8255" b="27305"/>
                <wp:wrapNone/>
                <wp:docPr id="1450697774" name="Straight Arrow Connector 1"/>
                <wp:cNvGraphicFramePr/>
                <a:graphic xmlns:a="http://schemas.openxmlformats.org/drawingml/2006/main">
                  <a:graphicData uri="http://schemas.microsoft.com/office/word/2010/wordprocessingShape">
                    <wps:wsp>
                      <wps:cNvCnPr/>
                      <wps:spPr>
                        <a:xfrm flipH="1" flipV="1">
                          <a:off x="0" y="0"/>
                          <a:ext cx="1440048" cy="315933"/>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AECC1" id="Straight Arrow Connector 1" o:spid="_x0000_s1026" type="#_x0000_t32" style="position:absolute;margin-left:182.05pt;margin-top:12.2pt;width:113.4pt;height:24.9pt;flip:x 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" strokecolor="#39bfc8" strokeweight="3pt">
                <v:stroke endarrow="block" joinstyle="miter"/>
              </v:shape>
            </w:pict>
          </mc:Fallback>
        </mc:AlternateContent>
      </w:r>
    </w:p>
    <w:p w14:paraId="5B8345F8" w14:textId="3F64F664" w:rsidR="005F7BBE" w:rsidRDefault="00697D2D" w:rsidP="005F7BBE">
      <w:r>
        <w:rPr>
          <w:noProof/>
        </w:rPr>
        <mc:AlternateContent>
          <mc:Choice Requires="wps">
            <w:drawing>
              <wp:anchor distT="0" distB="0" distL="114300" distR="114300" simplePos="0" relativeHeight="251658331" behindDoc="0" locked="0" layoutInCell="1" allowOverlap="1" wp14:anchorId="7CB8E11B" wp14:editId="3B909042">
                <wp:simplePos x="0" y="0"/>
                <wp:positionH relativeFrom="column">
                  <wp:posOffset>1908464</wp:posOffset>
                </wp:positionH>
                <wp:positionV relativeFrom="paragraph">
                  <wp:posOffset>541474</wp:posOffset>
                </wp:positionV>
                <wp:extent cx="1770784" cy="645918"/>
                <wp:effectExtent l="0" t="57150" r="20320" b="20955"/>
                <wp:wrapNone/>
                <wp:docPr id="23272976" name="Straight Arrow Connector 1"/>
                <wp:cNvGraphicFramePr/>
                <a:graphic xmlns:a="http://schemas.openxmlformats.org/drawingml/2006/main">
                  <a:graphicData uri="http://schemas.microsoft.com/office/word/2010/wordprocessingShape">
                    <wps:wsp>
                      <wps:cNvCnPr/>
                      <wps:spPr>
                        <a:xfrm flipH="1" flipV="1">
                          <a:off x="0" y="0"/>
                          <a:ext cx="1770784" cy="645918"/>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A027E" id="Straight Arrow Connector 1" o:spid="_x0000_s1026" type="#_x0000_t32" style="position:absolute;margin-left:150.25pt;margin-top:42.65pt;width:139.45pt;height:50.85pt;flip:x y;z-index:251666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" strokecolor="#39bfc8" strokeweight="3pt">
                <v:stroke endarrow="block" joinstyle="miter"/>
              </v:shape>
            </w:pict>
          </mc:Fallback>
        </mc:AlternateContent>
      </w:r>
      <w:r w:rsidR="00E32950">
        <w:t>The program will provide a MSE value for each comparison done and then</w:t>
      </w:r>
      <w:r w:rsidR="00C15074">
        <w:t xml:space="preserve"> tell the user which flower is most similar to the one they uploaded.</w:t>
      </w:r>
    </w:p>
    <w:p w14:paraId="56202B43" w14:textId="77777777" w:rsidR="005F7BBE" w:rsidRDefault="005F7BBE" w:rsidP="005F7BBE"/>
    <w:p w14:paraId="2B287FF5" w14:textId="43B59907" w:rsidR="005F7BBE" w:rsidRDefault="00697D2D" w:rsidP="005F7BBE">
      <w:r>
        <w:t>After that, the user will be guided to the homepage where they will have the option to either upload another image, and in essence the program repeats itself, or the user can exit the program, signing them out.</w:t>
      </w:r>
    </w:p>
    <w:p w14:paraId="4BC1B2F2" w14:textId="77777777" w:rsidR="005F7BBE" w:rsidRDefault="005F7BBE" w:rsidP="005F7BBE"/>
    <w:p w14:paraId="60FAB8B1" w14:textId="77777777" w:rsidR="005F7BBE" w:rsidRDefault="005F7BBE" w:rsidP="005F7BBE"/>
    <w:p w14:paraId="0D8C42C8" w14:textId="77777777" w:rsidR="005F7BBE" w:rsidRDefault="005F7BBE" w:rsidP="005F7BBE"/>
    <w:p w14:paraId="78E90930" w14:textId="79B04648" w:rsidR="00DE044C" w:rsidRDefault="00DE044C" w:rsidP="005F7BBE"/>
    <w:p w14:paraId="4284EFC8" w14:textId="7AFBC5DB" w:rsidR="00066F76" w:rsidRPr="00754F28" w:rsidRDefault="001B3AB2" w:rsidP="0013388D">
      <w:pPr>
        <w:pStyle w:val="Heading3"/>
        <w:rPr>
          <w:color w:val="39BFC8"/>
        </w:rPr>
      </w:pPr>
      <w:bookmarkStart w:id="54" w:name="_Toc165406493"/>
      <w:r w:rsidRPr="001B3AB2">
        <w:rPr>
          <w:noProof/>
          <w:color w:val="FF0000"/>
        </w:rPr>
        <w:lastRenderedPageBreak/>
        <w:drawing>
          <wp:anchor distT="0" distB="0" distL="114300" distR="114300" simplePos="0" relativeHeight="251658306" behindDoc="0" locked="0" layoutInCell="1" allowOverlap="1" wp14:anchorId="47D2CADA" wp14:editId="41CE669F">
            <wp:simplePos x="0" y="0"/>
            <wp:positionH relativeFrom="column">
              <wp:posOffset>2786380</wp:posOffset>
            </wp:positionH>
            <wp:positionV relativeFrom="paragraph">
              <wp:posOffset>118745</wp:posOffset>
            </wp:positionV>
            <wp:extent cx="4085590" cy="4046855"/>
            <wp:effectExtent l="0" t="0" r="0" b="0"/>
            <wp:wrapSquare wrapText="bothSides"/>
            <wp:docPr id="163094754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7541" name="Picture 1" descr="A diagram of a flowchart&#10;&#10;Description automatically generated"/>
                    <pic:cNvPicPr/>
                  </pic:nvPicPr>
                  <pic:blipFill rotWithShape="1">
                    <a:blip r:embed="rId30">
                      <a:extLst>
                        <a:ext uri="{28A0092B-C50C-407E-A947-70E740481C1C}">
                          <a14:useLocalDpi xmlns:a14="http://schemas.microsoft.com/office/drawing/2010/main" val="0"/>
                        </a:ext>
                      </a:extLst>
                    </a:blip>
                    <a:srcRect l="10529" t="3251" r="3209"/>
                    <a:stretch/>
                  </pic:blipFill>
                  <pic:spPr bwMode="auto">
                    <a:xfrm>
                      <a:off x="0" y="0"/>
                      <a:ext cx="408559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F28" w:rsidRPr="00754F28">
        <w:rPr>
          <w:color w:val="39BFC8"/>
        </w:rPr>
        <w:t xml:space="preserve">Signing </w:t>
      </w:r>
      <w:r w:rsidR="00413CF4">
        <w:rPr>
          <w:color w:val="39BFC8"/>
        </w:rPr>
        <w:t>In Process</w:t>
      </w:r>
      <w:bookmarkEnd w:id="54"/>
    </w:p>
    <w:p w14:paraId="23B8C84D" w14:textId="7EFE4075" w:rsidR="00EA0856" w:rsidRDefault="00DE044C" w:rsidP="000B4263">
      <w:r>
        <w:t xml:space="preserve">When </w:t>
      </w:r>
      <w:r w:rsidRPr="00307488">
        <w:t xml:space="preserve">starting the program, users </w:t>
      </w:r>
      <w:r>
        <w:t xml:space="preserve">are given </w:t>
      </w:r>
      <w:r w:rsidRPr="00307488">
        <w:t xml:space="preserve">the </w:t>
      </w:r>
      <w:r>
        <w:t>option</w:t>
      </w:r>
      <w:r w:rsidRPr="00307488">
        <w:t xml:space="preserve"> of either logging in with their existing </w:t>
      </w:r>
      <w:r>
        <w:t>account</w:t>
      </w:r>
      <w:r w:rsidRPr="00307488">
        <w:t xml:space="preserve"> or </w:t>
      </w:r>
      <w:r>
        <w:t>creating</w:t>
      </w:r>
      <w:r w:rsidRPr="00307488">
        <w:t xml:space="preserve"> a new account. </w:t>
      </w:r>
      <w:r>
        <w:t>This is where the program will</w:t>
      </w:r>
      <w:r w:rsidRPr="00307488">
        <w:t xml:space="preserve"> verif</w:t>
      </w:r>
      <w:r>
        <w:t>y</w:t>
      </w:r>
      <w:r w:rsidRPr="00307488">
        <w:t xml:space="preserve"> the entered credentials against the database for existing </w:t>
      </w:r>
      <w:r>
        <w:t>accounts</w:t>
      </w:r>
      <w:r w:rsidRPr="00307488">
        <w:t xml:space="preserve">, </w:t>
      </w:r>
      <w:r>
        <w:t>or</w:t>
      </w:r>
      <w:r w:rsidRPr="00307488">
        <w:t xml:space="preserve"> for </w:t>
      </w:r>
      <w:r>
        <w:t>users</w:t>
      </w:r>
      <w:r w:rsidRPr="00307488">
        <w:t xml:space="preserve"> </w:t>
      </w:r>
      <w:r>
        <w:t xml:space="preserve">who </w:t>
      </w:r>
      <w:r w:rsidRPr="00307488">
        <w:t xml:space="preserve">want to create a new account, their details are stored within the database, </w:t>
      </w:r>
      <w:r>
        <w:t xml:space="preserve">waiting for </w:t>
      </w:r>
      <w:r w:rsidRPr="00307488">
        <w:t xml:space="preserve">future validation </w:t>
      </w:r>
      <w:r>
        <w:t xml:space="preserve">for the next time the user </w:t>
      </w:r>
      <w:r w:rsidRPr="00307488">
        <w:t>log</w:t>
      </w:r>
      <w:r>
        <w:t>s in</w:t>
      </w:r>
      <w:r w:rsidRPr="00307488">
        <w:t xml:space="preserve">. The design, as shown in the diagram, indicates how the details are stored and checked against the database. The interaction between user input and the database </w:t>
      </w:r>
      <w:r w:rsidR="004E435B">
        <w:t xml:space="preserve">shows </w:t>
      </w:r>
      <w:r w:rsidRPr="00307488">
        <w:t xml:space="preserve">the security measures put in place ensuring the authentication of each username and password combination, guaranteeing the safety of user accounts. Following the successful verification or storage, users are granted access to their accounts, unlocking the rest of the program features. </w:t>
      </w:r>
    </w:p>
    <w:p w14:paraId="02C3434F" w14:textId="206641DB" w:rsidR="001B3AB2" w:rsidRPr="003617A1" w:rsidRDefault="001B3AB2" w:rsidP="000B4263">
      <w:pPr>
        <w:rPr>
          <w:color w:val="FF0000"/>
        </w:rPr>
      </w:pPr>
    </w:p>
    <w:p w14:paraId="7476BCBC" w14:textId="513D1B1D" w:rsidR="004F4B59" w:rsidRDefault="004F4B59" w:rsidP="005903D6">
      <w:pPr>
        <w:pStyle w:val="Heading3"/>
        <w:rPr>
          <w:color w:val="39BFC8"/>
        </w:rPr>
      </w:pPr>
    </w:p>
    <w:p w14:paraId="1E006A2E" w14:textId="30461B13" w:rsidR="005903D6" w:rsidRDefault="004F4B59" w:rsidP="005903D6">
      <w:pPr>
        <w:pStyle w:val="Heading3"/>
        <w:rPr>
          <w:color w:val="39BFC8"/>
        </w:rPr>
      </w:pPr>
      <w:bookmarkStart w:id="55" w:name="_Toc165406494"/>
      <w:r w:rsidRPr="00F016AF">
        <w:rPr>
          <w:noProof/>
        </w:rPr>
        <w:drawing>
          <wp:anchor distT="0" distB="0" distL="114300" distR="114300" simplePos="0" relativeHeight="251658262" behindDoc="0" locked="0" layoutInCell="1" allowOverlap="1" wp14:anchorId="39EB0421" wp14:editId="4C3C7BA6">
            <wp:simplePos x="0" y="0"/>
            <wp:positionH relativeFrom="column">
              <wp:posOffset>3136596</wp:posOffset>
            </wp:positionH>
            <wp:positionV relativeFrom="paragraph">
              <wp:posOffset>198755</wp:posOffset>
            </wp:positionV>
            <wp:extent cx="3638964" cy="4318352"/>
            <wp:effectExtent l="0" t="0" r="0" b="6350"/>
            <wp:wrapSquare wrapText="bothSides"/>
            <wp:docPr id="6569010" name="Picture 6569010"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10" name="Picture 1" descr="A diagram of a program"/>
                    <pic:cNvPicPr/>
                  </pic:nvPicPr>
                  <pic:blipFill rotWithShape="1">
                    <a:blip r:embed="rId31">
                      <a:extLst>
                        <a:ext uri="{28A0092B-C50C-407E-A947-70E740481C1C}">
                          <a14:useLocalDpi xmlns:a14="http://schemas.microsoft.com/office/drawing/2010/main" val="0"/>
                        </a:ext>
                      </a:extLst>
                    </a:blip>
                    <a:srcRect t="2092" r="5269" b="1"/>
                    <a:stretch/>
                  </pic:blipFill>
                  <pic:spPr bwMode="auto">
                    <a:xfrm>
                      <a:off x="0" y="0"/>
                      <a:ext cx="3638964" cy="4318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3D6" w:rsidRPr="005903D6">
        <w:rPr>
          <w:color w:val="39BFC8"/>
        </w:rPr>
        <w:t>Image Upload</w:t>
      </w:r>
      <w:bookmarkEnd w:id="55"/>
    </w:p>
    <w:p w14:paraId="5CE90ADA" w14:textId="68117E53" w:rsidR="005903D6" w:rsidRDefault="001B347D" w:rsidP="005903D6">
      <w:r w:rsidRPr="001B347D">
        <w:t xml:space="preserve">Following a successful login or sign-up, users encounter a friendly process that </w:t>
      </w:r>
      <w:r>
        <w:t>allows</w:t>
      </w:r>
      <w:r w:rsidRPr="001B347D">
        <w:t xml:space="preserve"> them to submit an image for AI analysis. The step-by-step approach, illustrated by </w:t>
      </w:r>
      <w:r>
        <w:t>the</w:t>
      </w:r>
      <w:r w:rsidRPr="001B347D">
        <w:t xml:space="preserve"> diagram, </w:t>
      </w:r>
      <w:r>
        <w:t xml:space="preserve">allows for </w:t>
      </w:r>
      <w:r w:rsidRPr="001B347D">
        <w:t xml:space="preserve">users to seamlessly upload one file at a time. The system </w:t>
      </w:r>
      <w:r w:rsidR="00FE2B55">
        <w:t>allows</w:t>
      </w:r>
      <w:r w:rsidRPr="001B347D">
        <w:t xml:space="preserve"> the possibility of reconsideration</w:t>
      </w:r>
      <w:r w:rsidR="00FE2B55">
        <w:t xml:space="preserve"> many times</w:t>
      </w:r>
      <w:r w:rsidR="00A77F82">
        <w:t xml:space="preserve"> before finally uploading the image</w:t>
      </w:r>
      <w:r w:rsidRPr="001B347D">
        <w:t>.</w:t>
      </w:r>
      <w:r w:rsidR="00F92240">
        <w:t xml:space="preserve"> Once </w:t>
      </w:r>
      <w:r w:rsidR="00F92240" w:rsidRPr="00F92240">
        <w:t xml:space="preserve">finalizing their image choice, the server takes charge, </w:t>
      </w:r>
      <w:r w:rsidR="0098755C">
        <w:t xml:space="preserve">it will </w:t>
      </w:r>
      <w:r w:rsidR="00F92240" w:rsidRPr="00F92240">
        <w:t xml:space="preserve">check to ensure </w:t>
      </w:r>
      <w:r w:rsidR="0098755C">
        <w:t xml:space="preserve">that </w:t>
      </w:r>
      <w:r w:rsidR="00F92240" w:rsidRPr="00F92240">
        <w:t xml:space="preserve">the uploaded file </w:t>
      </w:r>
      <w:r w:rsidR="0098755C">
        <w:t>meets</w:t>
      </w:r>
      <w:r w:rsidR="00F92240" w:rsidRPr="00F92240">
        <w:t xml:space="preserve"> the program's </w:t>
      </w:r>
      <w:r w:rsidR="005B3FC3" w:rsidRPr="00F92240">
        <w:t>requirements</w:t>
      </w:r>
      <w:r w:rsidR="005B3FC3">
        <w:t xml:space="preserve"> (</w:t>
      </w:r>
      <w:r w:rsidR="0098755C">
        <w:t xml:space="preserve">being in a </w:t>
      </w:r>
      <w:r w:rsidR="00884FFE">
        <w:t>PNG</w:t>
      </w:r>
      <w:r w:rsidR="0098755C">
        <w:t xml:space="preserve"> or </w:t>
      </w:r>
      <w:r w:rsidR="00884FFE">
        <w:t>JPG</w:t>
      </w:r>
      <w:r w:rsidR="0098755C">
        <w:t xml:space="preserve"> file format)</w:t>
      </w:r>
      <w:r w:rsidR="00F92240" w:rsidRPr="00F92240">
        <w:t>. This verification process guarantees the compatibility of the data.</w:t>
      </w:r>
      <w:r w:rsidR="00910E02">
        <w:t xml:space="preserve"> </w:t>
      </w:r>
      <w:r w:rsidR="00910E02" w:rsidRPr="00910E02">
        <w:t xml:space="preserve">Once the server </w:t>
      </w:r>
      <w:r w:rsidR="00112EC6">
        <w:t>verifies</w:t>
      </w:r>
      <w:r w:rsidR="00910E02" w:rsidRPr="00910E02">
        <w:t xml:space="preserve"> the file's format, it reloca</w:t>
      </w:r>
      <w:r w:rsidR="00112EC6">
        <w:t>tes</w:t>
      </w:r>
      <w:r w:rsidR="00910E02" w:rsidRPr="00910E02">
        <w:t xml:space="preserve"> the image to a designated folder </w:t>
      </w:r>
      <w:r w:rsidR="00112EC6">
        <w:t xml:space="preserve">that is </w:t>
      </w:r>
      <w:r w:rsidR="00910E02" w:rsidRPr="00910E02">
        <w:t>accessible by the AI.</w:t>
      </w:r>
    </w:p>
    <w:p w14:paraId="0384DEBE" w14:textId="77777777" w:rsidR="00642DC3" w:rsidRDefault="00642DC3" w:rsidP="005903D6"/>
    <w:p w14:paraId="19A986BE" w14:textId="77777777" w:rsidR="00642DC3" w:rsidRDefault="00642DC3" w:rsidP="005903D6"/>
    <w:p w14:paraId="5F010286" w14:textId="77777777" w:rsidR="00642DC3" w:rsidRDefault="00642DC3" w:rsidP="005903D6"/>
    <w:p w14:paraId="2DA168A3" w14:textId="5BA90B1B" w:rsidR="00642DC3" w:rsidRDefault="00642DC3" w:rsidP="005903D6"/>
    <w:p w14:paraId="12EBDD30" w14:textId="23E3BFD4" w:rsidR="00642DC3" w:rsidRDefault="00642DC3" w:rsidP="005903D6"/>
    <w:p w14:paraId="4622559A" w14:textId="77777777" w:rsidR="00642DC3" w:rsidRDefault="00642DC3" w:rsidP="005903D6"/>
    <w:p w14:paraId="4987D85E" w14:textId="2A55F6D2" w:rsidR="00B77B90" w:rsidRPr="005903D6" w:rsidRDefault="00B77B90" w:rsidP="005903D6"/>
    <w:p w14:paraId="3D781BB0" w14:textId="23AC3017" w:rsidR="00F337AF" w:rsidRDefault="00F337AF" w:rsidP="003700B4">
      <w:pPr>
        <w:pStyle w:val="Heading2"/>
        <w:rPr>
          <w:color w:val="39BFC8"/>
        </w:rPr>
      </w:pPr>
      <w:bookmarkStart w:id="56" w:name="_Toc165406495"/>
      <w:r w:rsidRPr="003700B4">
        <w:rPr>
          <w:color w:val="39BFC8"/>
        </w:rPr>
        <w:lastRenderedPageBreak/>
        <w:t>Usability features</w:t>
      </w:r>
      <w:bookmarkEnd w:id="56"/>
    </w:p>
    <w:p w14:paraId="0F514DB2" w14:textId="7B9C0369" w:rsidR="006F7F2D" w:rsidRPr="00876721" w:rsidRDefault="00B77B90" w:rsidP="006F7F2D">
      <w:pPr>
        <w:pStyle w:val="Heading3"/>
        <w:rPr>
          <w:color w:val="3FC1C9"/>
        </w:rPr>
      </w:pPr>
      <w:bookmarkStart w:id="57" w:name="_Toc165406496"/>
      <w:r w:rsidRPr="0016617D">
        <w:rPr>
          <w:noProof/>
        </w:rPr>
        <w:drawing>
          <wp:anchor distT="0" distB="0" distL="114300" distR="114300" simplePos="0" relativeHeight="251658243" behindDoc="0" locked="0" layoutInCell="1" allowOverlap="1" wp14:anchorId="48494506" wp14:editId="61AFC45F">
            <wp:simplePos x="0" y="0"/>
            <wp:positionH relativeFrom="column">
              <wp:posOffset>4089160</wp:posOffset>
            </wp:positionH>
            <wp:positionV relativeFrom="paragraph">
              <wp:posOffset>173823</wp:posOffset>
            </wp:positionV>
            <wp:extent cx="2672715" cy="1167130"/>
            <wp:effectExtent l="0" t="0" r="0" b="0"/>
            <wp:wrapSquare wrapText="bothSides"/>
            <wp:docPr id="722302420" name="Picture 722302420"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2420" name="Picture 1" descr="A screen shot of a login&#10;&#10;Description automatically generated"/>
                    <pic:cNvPicPr/>
                  </pic:nvPicPr>
                  <pic:blipFill rotWithShape="1">
                    <a:blip r:embed="rId32" cstate="print">
                      <a:extLst>
                        <a:ext uri="{28A0092B-C50C-407E-A947-70E740481C1C}">
                          <a14:useLocalDpi xmlns:a14="http://schemas.microsoft.com/office/drawing/2010/main" val="0"/>
                        </a:ext>
                      </a:extLst>
                    </a:blip>
                    <a:srcRect l="5869" t="14526" r="7518"/>
                    <a:stretch/>
                  </pic:blipFill>
                  <pic:spPr bwMode="auto">
                    <a:xfrm>
                      <a:off x="0" y="0"/>
                      <a:ext cx="267271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F2D" w:rsidRPr="00876721">
        <w:rPr>
          <w:color w:val="3FC1C9"/>
        </w:rPr>
        <w:t>Login/Sign up</w:t>
      </w:r>
      <w:bookmarkEnd w:id="57"/>
    </w:p>
    <w:p w14:paraId="0AA90CF8" w14:textId="5E22C690" w:rsidR="008B415D" w:rsidRDefault="006F7F2D" w:rsidP="006F7F2D">
      <w:r>
        <w:t xml:space="preserve">For the users first time boot up of the program they will be met with a clean, simple log in screen. This will give the user the chance to log in, or to create an account that they can log into for the future, this will be implemented as in the future; I aim to add a method to save the users photos and information about the plants they uploaded. </w:t>
      </w:r>
      <w:r w:rsidR="008B415D">
        <w:t>Usability features in this section include error messages, and the feature to create an account (Optional). When there is invalid data inputted the user my not always be aware of this, and therefore appropriate error messages will be placed to indicate to the user that they have done wrong, this will help smoothen the process of logging in or signing up</w:t>
      </w:r>
    </w:p>
    <w:p w14:paraId="3D1E6701" w14:textId="25468BAB" w:rsidR="006F7F2D" w:rsidRDefault="006F7F2D" w:rsidP="006F7F2D">
      <w:r>
        <w:t xml:space="preserve">The screen will look like </w:t>
      </w:r>
      <w:r w:rsidR="000B4A78">
        <w:t>this (image above)</w:t>
      </w:r>
      <w:r>
        <w:t xml:space="preserve">. It is </w:t>
      </w:r>
      <w:r w:rsidR="00F71952">
        <w:t>clear</w:t>
      </w:r>
      <w:r>
        <w:t xml:space="preserve"> as to what to do, and therefore will be no confusion for the user. It has the software branding which will be a nice addition to welcome the user to the program.</w:t>
      </w:r>
    </w:p>
    <w:p w14:paraId="01E95CD0" w14:textId="7E096755" w:rsidR="005903D6" w:rsidRPr="008D76CE" w:rsidRDefault="008D76CE" w:rsidP="008D76CE">
      <w:r w:rsidRPr="000B4263">
        <w:rPr>
          <w:noProof/>
        </w:rPr>
        <w:drawing>
          <wp:anchor distT="0" distB="0" distL="114300" distR="114300" simplePos="0" relativeHeight="251658264" behindDoc="0" locked="0" layoutInCell="1" allowOverlap="1" wp14:anchorId="2F9C9B21" wp14:editId="5031EDE6">
            <wp:simplePos x="0" y="0"/>
            <wp:positionH relativeFrom="column">
              <wp:posOffset>-47625</wp:posOffset>
            </wp:positionH>
            <wp:positionV relativeFrom="paragraph">
              <wp:posOffset>963295</wp:posOffset>
            </wp:positionV>
            <wp:extent cx="1905000" cy="807720"/>
            <wp:effectExtent l="0" t="0" r="0" b="0"/>
            <wp:wrapSquare wrapText="bothSides"/>
            <wp:docPr id="1767029707" name="Picture 1767029707" descr="asasdA screen 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9707" name="Picture 1" descr="asasdA screen shot of a login form"/>
                    <pic:cNvPicPr/>
                  </pic:nvPicPr>
                  <pic:blipFill rotWithShape="1">
                    <a:blip r:embed="rId33">
                      <a:extLst>
                        <a:ext uri="{28A0092B-C50C-407E-A947-70E740481C1C}">
                          <a14:useLocalDpi xmlns:a14="http://schemas.microsoft.com/office/drawing/2010/main" val="0"/>
                        </a:ext>
                      </a:extLst>
                    </a:blip>
                    <a:srcRect t="45607"/>
                    <a:stretch/>
                  </pic:blipFill>
                  <pic:spPr bwMode="auto">
                    <a:xfrm>
                      <a:off x="0" y="0"/>
                      <a:ext cx="190500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A78" w:rsidRPr="00922D74">
        <w:rPr>
          <w:noProof/>
        </w:rPr>
        <w:drawing>
          <wp:anchor distT="0" distB="0" distL="114300" distR="114300" simplePos="0" relativeHeight="251658263" behindDoc="0" locked="0" layoutInCell="1" allowOverlap="1" wp14:anchorId="71544C81" wp14:editId="7F960288">
            <wp:simplePos x="0" y="0"/>
            <wp:positionH relativeFrom="column">
              <wp:posOffset>4142740</wp:posOffset>
            </wp:positionH>
            <wp:positionV relativeFrom="paragraph">
              <wp:posOffset>15875</wp:posOffset>
            </wp:positionV>
            <wp:extent cx="2707005" cy="1466215"/>
            <wp:effectExtent l="0" t="0" r="0" b="635"/>
            <wp:wrapSquare wrapText="bothSides"/>
            <wp:docPr id="4485125" name="Picture 4485125" descr="A screen shot of a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25" name="Picture 1" descr="A screen shot of a sign up form"/>
                    <pic:cNvPicPr/>
                  </pic:nvPicPr>
                  <pic:blipFill rotWithShape="1">
                    <a:blip r:embed="rId34" cstate="print">
                      <a:extLst>
                        <a:ext uri="{28A0092B-C50C-407E-A947-70E740481C1C}">
                          <a14:useLocalDpi xmlns:a14="http://schemas.microsoft.com/office/drawing/2010/main" val="0"/>
                        </a:ext>
                      </a:extLst>
                    </a:blip>
                    <a:srcRect l="5204" t="5786" r="7861"/>
                    <a:stretch/>
                  </pic:blipFill>
                  <pic:spPr bwMode="auto">
                    <a:xfrm>
                      <a:off x="0" y="0"/>
                      <a:ext cx="270700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D74">
        <w:t>Additionally</w:t>
      </w:r>
      <w:r w:rsidR="00906BF1">
        <w:t xml:space="preserve">, to keep everything cohesive but distinguishable, I have slightly changed to logo to make sure that the user is aware that </w:t>
      </w:r>
      <w:r w:rsidR="007E03F3">
        <w:t xml:space="preserve">the application has changed to the </w:t>
      </w:r>
      <w:r w:rsidR="000B4263">
        <w:t>Sign-up</w:t>
      </w:r>
      <w:r w:rsidR="007E03F3">
        <w:t xml:space="preserve"> window, and if </w:t>
      </w:r>
      <w:r w:rsidR="000B4263">
        <w:t>not,</w:t>
      </w:r>
      <w:r w:rsidR="007E03F3">
        <w:t xml:space="preserve"> the user can still go back to the previous one</w:t>
      </w:r>
      <w:r w:rsidR="00C97518">
        <w:t xml:space="preserve"> if this was a mistake</w:t>
      </w:r>
      <w:r w:rsidR="000B4263">
        <w:t xml:space="preserve"> by pressing the </w:t>
      </w:r>
      <w:r w:rsidR="005E69AB" w:rsidRPr="005E69AB">
        <w:rPr>
          <w:i/>
          <w:iCs/>
        </w:rPr>
        <w:t>sign-up</w:t>
      </w:r>
      <w:r w:rsidR="005E69AB">
        <w:rPr>
          <w:i/>
          <w:iCs/>
        </w:rPr>
        <w:t xml:space="preserve"> </w:t>
      </w:r>
      <w:r w:rsidR="00D666A6">
        <w:t>button, which will bring them back to the original window.</w:t>
      </w:r>
      <w:r w:rsidR="009623C8" w:rsidRPr="005E69AB">
        <w:t xml:space="preserve"> </w:t>
      </w:r>
    </w:p>
    <w:p w14:paraId="3F72839C" w14:textId="0D4DCACB" w:rsidR="005903D6" w:rsidRDefault="005903D6" w:rsidP="006F7F2D">
      <w:pPr>
        <w:pStyle w:val="Heading3"/>
        <w:rPr>
          <w:color w:val="3FC1C9"/>
        </w:rPr>
      </w:pPr>
    </w:p>
    <w:p w14:paraId="08EAE71E" w14:textId="627ADE40" w:rsidR="00C31CA6" w:rsidRDefault="00C31CA6" w:rsidP="00C31CA6"/>
    <w:p w14:paraId="462AC1BE" w14:textId="77777777" w:rsidR="00C31CA6" w:rsidRPr="00C31CA6" w:rsidRDefault="00C31CA6" w:rsidP="00C31CA6"/>
    <w:p w14:paraId="3B7D93C1" w14:textId="42C53CB8" w:rsidR="00D065A9" w:rsidRDefault="00831E4D" w:rsidP="000B0517">
      <w:r>
        <w:t>Justification for</w:t>
      </w:r>
      <w:r w:rsidR="00F45DF5">
        <w:t xml:space="preserve"> </w:t>
      </w:r>
      <w:r>
        <w:t>l</w:t>
      </w:r>
      <w:r w:rsidR="00F45DF5">
        <w:t xml:space="preserve">ogin function </w:t>
      </w:r>
      <w:r>
        <w:t xml:space="preserve">- </w:t>
      </w:r>
      <w:r w:rsidR="006548BC">
        <w:t>T</w:t>
      </w:r>
      <w:r w:rsidR="0022210F">
        <w:t xml:space="preserve">he user gains access to the rest of the program through signing in, each user will be able to </w:t>
      </w:r>
      <w:r>
        <w:t xml:space="preserve">upload their own images of plants on their respective account, having a log in function separates </w:t>
      </w:r>
      <w:r w:rsidR="0029115F">
        <w:t>user inputs. Sign in function is needed as not all users may have an account at first</w:t>
      </w:r>
    </w:p>
    <w:p w14:paraId="46E85E71" w14:textId="77777777" w:rsidR="00D065A9" w:rsidRDefault="00D065A9" w:rsidP="00D065A9">
      <w:pPr>
        <w:pStyle w:val="Heading3"/>
        <w:rPr>
          <w:color w:val="3FC1C9"/>
        </w:rPr>
      </w:pPr>
      <w:bookmarkStart w:id="58" w:name="_Toc165406497"/>
      <w:r>
        <w:rPr>
          <w:noProof/>
        </w:rPr>
        <w:drawing>
          <wp:anchor distT="0" distB="0" distL="114300" distR="114300" simplePos="0" relativeHeight="251658332" behindDoc="0" locked="0" layoutInCell="1" allowOverlap="1" wp14:anchorId="6D3DEC0F" wp14:editId="7B95FD26">
            <wp:simplePos x="0" y="0"/>
            <wp:positionH relativeFrom="page">
              <wp:posOffset>4304030</wp:posOffset>
            </wp:positionH>
            <wp:positionV relativeFrom="paragraph">
              <wp:posOffset>7315</wp:posOffset>
            </wp:positionV>
            <wp:extent cx="3196590" cy="1823085"/>
            <wp:effectExtent l="0" t="0" r="0" b="0"/>
            <wp:wrapSquare wrapText="bothSides"/>
            <wp:docPr id="1650820806" name="Picture 1" descr="A screenshot of a plant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0806" name="Picture 1" descr="A screenshot of a plant find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659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FC1C9"/>
        </w:rPr>
        <w:t>Home Screen</w:t>
      </w:r>
      <w:bookmarkEnd w:id="58"/>
    </w:p>
    <w:p w14:paraId="5B7BF183" w14:textId="19522586" w:rsidR="00D065A9" w:rsidRDefault="00D065A9" w:rsidP="00D065A9">
      <w:r>
        <w:t>When the user logs in they will be greeted with a clean user-friendly home screen which will be the main screen the user sees. On here the user will have the option to either upload an Image, or select an old file, and from there the program will do the required function. Or the user can exit the program. To reduce any confusion that the user has, there will be a step-by-step explanation of how to use the program, the user interface will be enough but as a second option, the user will be able to glance over at the easy to read and understand guide.</w:t>
      </w:r>
      <w:r w:rsidR="009F3F4C">
        <w:t xml:space="preserve"> Usability features in this section will include a two-step verification of exiting the program. Due </w:t>
      </w:r>
      <w:r w:rsidR="00FB76EE">
        <w:t>to the nature of the program, when the user presses the exit button, they will be asked again if they are sure they want to sign out, this is because the program will log the user out when this button is pressed.</w:t>
      </w:r>
    </w:p>
    <w:p w14:paraId="3CED0DF9" w14:textId="77777777" w:rsidR="00D065A9" w:rsidRPr="00236C90" w:rsidRDefault="00D065A9" w:rsidP="00D065A9">
      <w:r>
        <w:t>Justification for home screen – Once the User has logged in, they need a way to navigate the program to access the different features, for example a way to upload their image, or to exit the program, without the home screen they will not be able to do this</w:t>
      </w:r>
    </w:p>
    <w:p w14:paraId="78A20B5E" w14:textId="77777777" w:rsidR="00D065A9" w:rsidRPr="000B0517" w:rsidRDefault="00D065A9" w:rsidP="000B0517"/>
    <w:p w14:paraId="526253D3" w14:textId="0738C68F" w:rsidR="006F7F2D" w:rsidRPr="00876721" w:rsidRDefault="004F4B59" w:rsidP="006F7F2D">
      <w:pPr>
        <w:pStyle w:val="Heading3"/>
        <w:rPr>
          <w:color w:val="3FC1C9"/>
        </w:rPr>
      </w:pPr>
      <w:bookmarkStart w:id="59" w:name="_Ref165283127"/>
      <w:bookmarkStart w:id="60" w:name="_Toc165406498"/>
      <w:r w:rsidRPr="00BE5E36">
        <w:rPr>
          <w:noProof/>
        </w:rPr>
        <w:lastRenderedPageBreak/>
        <w:drawing>
          <wp:anchor distT="0" distB="0" distL="114300" distR="114300" simplePos="0" relativeHeight="251658251" behindDoc="0" locked="0" layoutInCell="1" allowOverlap="1" wp14:anchorId="3593483F" wp14:editId="56AC1FF5">
            <wp:simplePos x="0" y="0"/>
            <wp:positionH relativeFrom="column">
              <wp:posOffset>4781550</wp:posOffset>
            </wp:positionH>
            <wp:positionV relativeFrom="paragraph">
              <wp:posOffset>86708</wp:posOffset>
            </wp:positionV>
            <wp:extent cx="2208530" cy="2421890"/>
            <wp:effectExtent l="0" t="0" r="1270" b="0"/>
            <wp:wrapSquare wrapText="bothSides"/>
            <wp:docPr id="461790694" name="Picture 46179069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0694" name="Picture 1" descr="A screenshot of a comput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8530" cy="2421890"/>
                    </a:xfrm>
                    <a:prstGeom prst="rect">
                      <a:avLst/>
                    </a:prstGeom>
                  </pic:spPr>
                </pic:pic>
              </a:graphicData>
            </a:graphic>
            <wp14:sizeRelH relativeFrom="margin">
              <wp14:pctWidth>0</wp14:pctWidth>
            </wp14:sizeRelH>
            <wp14:sizeRelV relativeFrom="margin">
              <wp14:pctHeight>0</wp14:pctHeight>
            </wp14:sizeRelV>
          </wp:anchor>
        </w:drawing>
      </w:r>
      <w:r w:rsidR="006F7F2D" w:rsidRPr="00876721">
        <w:rPr>
          <w:color w:val="3FC1C9"/>
        </w:rPr>
        <w:t>Upload Image</w:t>
      </w:r>
      <w:bookmarkEnd w:id="59"/>
      <w:bookmarkEnd w:id="60"/>
    </w:p>
    <w:p w14:paraId="2136A3EA" w14:textId="7CBF5C28" w:rsidR="006F7F2D" w:rsidRDefault="006F7F2D" w:rsidP="006F7F2D">
      <w:r>
        <w:t xml:space="preserve">To allow for </w:t>
      </w:r>
      <w:r w:rsidR="00F71952">
        <w:t>a straightforward way</w:t>
      </w:r>
      <w:r>
        <w:t xml:space="preserve"> for the user to select the image of the plant they desire, a simple window would be most effective. This will allow the user to seamlessly open and upload the image so that the AI can determine what plant it is and then call upon the API to provide data customised to the users’ needs.</w:t>
      </w:r>
      <w:r w:rsidR="00E511FA">
        <w:t xml:space="preserve"> Usability features in this section include </w:t>
      </w:r>
      <w:r w:rsidR="008A29E7">
        <w:t>a two-step verification of the image the user uploaded. After selecting the image they wish to upload, they will be able to see the name of the file</w:t>
      </w:r>
      <w:r w:rsidR="00186B1A">
        <w:t>, this acts as another method of verification, so that the user is sure they have selected the correct image.</w:t>
      </w:r>
      <w:r>
        <w:t xml:space="preserve"> The GUI will look something like this. </w:t>
      </w:r>
      <w:r w:rsidR="00E20C6C">
        <w:t>This simplistic design was made to allow for there to be little error</w:t>
      </w:r>
      <w:r w:rsidR="00E70298">
        <w:t>, for users to mess up</w:t>
      </w:r>
      <w:r w:rsidR="00890129">
        <w:t>.</w:t>
      </w:r>
      <w:r w:rsidR="00BE5E36" w:rsidRPr="00BE5E36">
        <w:rPr>
          <w:noProof/>
        </w:rPr>
        <w:t xml:space="preserve"> </w:t>
      </w:r>
    </w:p>
    <w:p w14:paraId="5BB36C82" w14:textId="6556AAC8" w:rsidR="00490358" w:rsidRPr="00C201D3" w:rsidRDefault="004F4B59" w:rsidP="00C201D3">
      <w:r>
        <w:rPr>
          <w:noProof/>
        </w:rPr>
        <mc:AlternateContent>
          <mc:Choice Requires="wps">
            <w:drawing>
              <wp:anchor distT="0" distB="0" distL="114300" distR="114300" simplePos="0" relativeHeight="251658260" behindDoc="0" locked="0" layoutInCell="1" allowOverlap="1" wp14:anchorId="5E21736D" wp14:editId="4D9E771D">
                <wp:simplePos x="0" y="0"/>
                <wp:positionH relativeFrom="column">
                  <wp:posOffset>4088920</wp:posOffset>
                </wp:positionH>
                <wp:positionV relativeFrom="paragraph">
                  <wp:posOffset>711128</wp:posOffset>
                </wp:positionV>
                <wp:extent cx="881571" cy="596397"/>
                <wp:effectExtent l="19050" t="19050" r="71120" b="51435"/>
                <wp:wrapNone/>
                <wp:docPr id="1963045531" name="Straight Arrow Connector 1963045531"/>
                <wp:cNvGraphicFramePr/>
                <a:graphic xmlns:a="http://schemas.openxmlformats.org/drawingml/2006/main">
                  <a:graphicData uri="http://schemas.microsoft.com/office/word/2010/wordprocessingShape">
                    <wps:wsp>
                      <wps:cNvCnPr/>
                      <wps:spPr>
                        <a:xfrm>
                          <a:off x="0" y="0"/>
                          <a:ext cx="881571" cy="596397"/>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C59D563" id="_x0000_t32" coordsize="21600,21600" o:spt="32" o:oned="t" path="m,l21600,21600e" filled="f">
                <v:path arrowok="t" fillok="f" o:connecttype="none"/>
                <o:lock v:ext="edit" shapetype="t"/>
              </v:shapetype>
              <v:shape id="Straight Arrow Connector 1" o:spid="_x0000_s1026" type="#_x0000_t32" style="position:absolute;margin-left:321.95pt;margin-top:56pt;width:69.4pt;height:46.95pt;z-index:25167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" strokecolor="#39bfc8" strokeweight="3pt">
                <v:stroke endarrow="block" joinstyle="miter"/>
              </v:shape>
            </w:pict>
          </mc:Fallback>
        </mc:AlternateContent>
      </w:r>
      <w:r w:rsidR="00501821" w:rsidRPr="00501821">
        <w:rPr>
          <w:noProof/>
        </w:rPr>
        <w:drawing>
          <wp:anchor distT="0" distB="0" distL="114300" distR="114300" simplePos="0" relativeHeight="251658252" behindDoc="0" locked="0" layoutInCell="1" allowOverlap="1" wp14:anchorId="1804CAA0" wp14:editId="7F4207C4">
            <wp:simplePos x="0" y="0"/>
            <wp:positionH relativeFrom="column">
              <wp:posOffset>4759964</wp:posOffset>
            </wp:positionH>
            <wp:positionV relativeFrom="paragraph">
              <wp:posOffset>1200785</wp:posOffset>
            </wp:positionV>
            <wp:extent cx="2210108" cy="333422"/>
            <wp:effectExtent l="0" t="0" r="0" b="9525"/>
            <wp:wrapSquare wrapText="bothSides"/>
            <wp:docPr id="1711720715" name="Picture 17117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0715" name=""/>
                    <pic:cNvPicPr/>
                  </pic:nvPicPr>
                  <pic:blipFill>
                    <a:blip r:embed="rId37">
                      <a:extLst>
                        <a:ext uri="{28A0092B-C50C-407E-A947-70E740481C1C}">
                          <a14:useLocalDpi xmlns:a14="http://schemas.microsoft.com/office/drawing/2010/main" val="0"/>
                        </a:ext>
                      </a:extLst>
                    </a:blip>
                    <a:stretch>
                      <a:fillRect/>
                    </a:stretch>
                  </pic:blipFill>
                  <pic:spPr>
                    <a:xfrm>
                      <a:off x="0" y="0"/>
                      <a:ext cx="2210108" cy="333422"/>
                    </a:xfrm>
                    <a:prstGeom prst="rect">
                      <a:avLst/>
                    </a:prstGeom>
                  </pic:spPr>
                </pic:pic>
              </a:graphicData>
            </a:graphic>
          </wp:anchor>
        </w:drawing>
      </w:r>
      <w:r w:rsidR="00267E28">
        <w:t xml:space="preserve">I have also added a </w:t>
      </w:r>
      <w:r w:rsidR="006137D8">
        <w:t>drop-down</w:t>
      </w:r>
      <w:r w:rsidR="00267E28">
        <w:t xml:space="preserve"> text to further enhance the user experience</w:t>
      </w:r>
      <w:r w:rsidR="00A007DA">
        <w:t>, as I mention after, the user is only allowed to upload PNG or JPG file formats</w:t>
      </w:r>
      <w:r w:rsidR="00A251BA">
        <w:t xml:space="preserve">, now the user is able to </w:t>
      </w:r>
      <w:r w:rsidR="00C26218">
        <w:t>hover over the information symbol and have the website display text that tells the user what file formats to use when uploading photos.</w:t>
      </w:r>
    </w:p>
    <w:p w14:paraId="7C4857A0" w14:textId="77777777" w:rsidR="00734FEE" w:rsidRDefault="00734FEE" w:rsidP="006F7F2D">
      <w:pPr>
        <w:pStyle w:val="Heading3"/>
        <w:rPr>
          <w:color w:val="3FC1C9"/>
        </w:rPr>
      </w:pPr>
    </w:p>
    <w:p w14:paraId="425B4079" w14:textId="77777777" w:rsidR="00734FEE" w:rsidRDefault="00734FEE" w:rsidP="006F7F2D">
      <w:pPr>
        <w:pStyle w:val="Heading3"/>
        <w:rPr>
          <w:color w:val="3FC1C9"/>
        </w:rPr>
      </w:pPr>
    </w:p>
    <w:p w14:paraId="0920FF52" w14:textId="77777777" w:rsidR="00734FEE" w:rsidRDefault="00734FEE" w:rsidP="006F7F2D">
      <w:pPr>
        <w:pStyle w:val="Heading3"/>
        <w:rPr>
          <w:color w:val="3FC1C9"/>
        </w:rPr>
      </w:pPr>
    </w:p>
    <w:p w14:paraId="42B1699D" w14:textId="77777777" w:rsidR="00734FEE" w:rsidRDefault="00734FEE" w:rsidP="006F7F2D">
      <w:pPr>
        <w:pStyle w:val="Heading3"/>
        <w:rPr>
          <w:color w:val="3FC1C9"/>
        </w:rPr>
      </w:pPr>
    </w:p>
    <w:p w14:paraId="61BE2349" w14:textId="5F5811D5" w:rsidR="00C201D3" w:rsidRPr="00C201D3" w:rsidRDefault="006548BC" w:rsidP="00C201D3">
      <w:r>
        <w:t xml:space="preserve">Justification for uploading an image – In order for the program to work as intended, the user will need to upload an </w:t>
      </w:r>
      <w:r w:rsidR="008C66A4">
        <w:t>image so that it can be used to return a result, therefore through this function, the user will be able to successfully upload a valid image and consequently move on to the next stage of the program.</w:t>
      </w:r>
      <w:r>
        <w:t xml:space="preserve"> </w:t>
      </w:r>
    </w:p>
    <w:p w14:paraId="4051C96D" w14:textId="119EF880" w:rsidR="00EA0856" w:rsidRDefault="00EE0311" w:rsidP="006F7F2D">
      <w:pPr>
        <w:pStyle w:val="Heading3"/>
        <w:rPr>
          <w:color w:val="3FC1C9"/>
        </w:rPr>
      </w:pPr>
      <w:bookmarkStart w:id="61" w:name="_Toc165406499"/>
      <w:r>
        <w:rPr>
          <w:color w:val="3FC1C9"/>
        </w:rPr>
        <w:t>File Select</w:t>
      </w:r>
      <w:bookmarkEnd w:id="61"/>
    </w:p>
    <w:p w14:paraId="42AF724A" w14:textId="4253C1C6" w:rsidR="00EC2A84" w:rsidRDefault="00070DD7" w:rsidP="008C0E90">
      <w:r>
        <w:rPr>
          <w:noProof/>
        </w:rPr>
        <mc:AlternateContent>
          <mc:Choice Requires="wps">
            <w:drawing>
              <wp:anchor distT="0" distB="0" distL="114300" distR="114300" simplePos="0" relativeHeight="251658256" behindDoc="0" locked="0" layoutInCell="1" allowOverlap="1" wp14:anchorId="4AC80E47" wp14:editId="4EB7B4A5">
                <wp:simplePos x="0" y="0"/>
                <wp:positionH relativeFrom="column">
                  <wp:posOffset>4019908</wp:posOffset>
                </wp:positionH>
                <wp:positionV relativeFrom="paragraph">
                  <wp:posOffset>955843</wp:posOffset>
                </wp:positionV>
                <wp:extent cx="346327" cy="254144"/>
                <wp:effectExtent l="19050" t="19050" r="73025" b="50800"/>
                <wp:wrapNone/>
                <wp:docPr id="551857602" name="Straight Arrow Connector 551857602"/>
                <wp:cNvGraphicFramePr/>
                <a:graphic xmlns:a="http://schemas.openxmlformats.org/drawingml/2006/main">
                  <a:graphicData uri="http://schemas.microsoft.com/office/word/2010/wordprocessingShape">
                    <wps:wsp>
                      <wps:cNvCnPr/>
                      <wps:spPr>
                        <a:xfrm>
                          <a:off x="0" y="0"/>
                          <a:ext cx="346327" cy="254144"/>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5039C" id="_x0000_t32" coordsize="21600,21600" o:spt="32" o:oned="t" path="m,l21600,21600e" filled="f">
                <v:path arrowok="t" fillok="f" o:connecttype="none"/>
                <o:lock v:ext="edit" shapetype="t"/>
              </v:shapetype>
              <v:shape id="Straight Arrow Connector 551857602" o:spid="_x0000_s1026" type="#_x0000_t32" style="position:absolute;margin-left:316.55pt;margin-top:75.25pt;width:27.25pt;height:2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" strokecolor="#39bfc8" strokeweight="3pt">
                <v:stroke endarrow="block" joinstyle="miter"/>
              </v:shape>
            </w:pict>
          </mc:Fallback>
        </mc:AlternateContent>
      </w:r>
      <w:r w:rsidRPr="00EE0311">
        <w:rPr>
          <w:noProof/>
        </w:rPr>
        <w:drawing>
          <wp:anchor distT="0" distB="0" distL="114300" distR="114300" simplePos="0" relativeHeight="251658253" behindDoc="0" locked="0" layoutInCell="1" allowOverlap="1" wp14:anchorId="1054DDF9" wp14:editId="272F89F1">
            <wp:simplePos x="0" y="0"/>
            <wp:positionH relativeFrom="column">
              <wp:posOffset>4259656</wp:posOffset>
            </wp:positionH>
            <wp:positionV relativeFrom="paragraph">
              <wp:posOffset>416941</wp:posOffset>
            </wp:positionV>
            <wp:extent cx="2673985" cy="1375410"/>
            <wp:effectExtent l="0" t="0" r="0" b="0"/>
            <wp:wrapSquare wrapText="bothSides"/>
            <wp:docPr id="1285206695" name="Picture 1285206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6695"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5332" r="4034"/>
                    <a:stretch/>
                  </pic:blipFill>
                  <pic:spPr bwMode="auto">
                    <a:xfrm>
                      <a:off x="0" y="0"/>
                      <a:ext cx="2673985"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311">
        <w:t>When the user opts to select a</w:t>
      </w:r>
      <w:r w:rsidR="006A591C">
        <w:t xml:space="preserve"> file to upload </w:t>
      </w:r>
      <w:r w:rsidR="00C5725C">
        <w:t xml:space="preserve">to the program, they will be given the option to only select </w:t>
      </w:r>
      <w:r w:rsidR="00884FFE">
        <w:t>PNG</w:t>
      </w:r>
      <w:r w:rsidR="0012007C">
        <w:t xml:space="preserve"> or </w:t>
      </w:r>
      <w:r w:rsidR="00884FFE">
        <w:t>JPG</w:t>
      </w:r>
      <w:r w:rsidR="0012007C">
        <w:t xml:space="preserve"> files, and </w:t>
      </w:r>
      <w:r w:rsidR="008E20B3">
        <w:t xml:space="preserve">if they use a specific </w:t>
      </w:r>
      <w:r w:rsidR="00490358">
        <w:t>browser (</w:t>
      </w:r>
      <w:r w:rsidR="008E20B3">
        <w:t xml:space="preserve">Opera GX) they </w:t>
      </w:r>
      <w:r w:rsidR="00554E25">
        <w:t>can upload the last image they</w:t>
      </w:r>
      <w:r w:rsidR="002B155B">
        <w:t xml:space="preserve"> screenshotted</w:t>
      </w:r>
      <w:r w:rsidR="008421E2">
        <w:t xml:space="preserve">, or copied or they are </w:t>
      </w:r>
      <w:r w:rsidR="00FA02BC">
        <w:t xml:space="preserve">given </w:t>
      </w:r>
      <w:r w:rsidR="00620F6A">
        <w:t xml:space="preserve">the most recent images. </w:t>
      </w:r>
      <w:r w:rsidR="00B70D52">
        <w:t>The usability feature in this section</w:t>
      </w:r>
      <w:r w:rsidR="00877F47">
        <w:t xml:space="preserve"> is blocking certain file formats that are incompatible for the program. The user will not be able to </w:t>
      </w:r>
      <w:r w:rsidR="0022171C">
        <w:t>upload any other type of file format</w:t>
      </w:r>
      <w:r w:rsidR="00C823FC">
        <w:t>, leaving no room for error, or any way to break the system.</w:t>
      </w:r>
      <w:r w:rsidR="00877F47">
        <w:t xml:space="preserve"> This will assist the user in the use of my program, this </w:t>
      </w:r>
      <w:r w:rsidR="006C1426">
        <w:t>coupled with the drop-down text mentioned in the section above (</w:t>
      </w:r>
      <w:r w:rsidR="006C1426">
        <w:fldChar w:fldCharType="begin"/>
      </w:r>
      <w:r w:rsidR="006C1426">
        <w:instrText xml:space="preserve"> REF _Ref165283127 \h </w:instrText>
      </w:r>
      <w:r w:rsidR="006C1426">
        <w:fldChar w:fldCharType="separate"/>
      </w:r>
      <w:r w:rsidR="006C1426" w:rsidRPr="00876721">
        <w:rPr>
          <w:color w:val="3FC1C9"/>
        </w:rPr>
        <w:t>Upload Image</w:t>
      </w:r>
      <w:r w:rsidR="006C1426">
        <w:fldChar w:fldCharType="end"/>
      </w:r>
      <w:r w:rsidR="006C1426">
        <w:t>), will work hand in hand to ensure the user encounters minimal errors.</w:t>
      </w:r>
    </w:p>
    <w:p w14:paraId="2B9A3A24" w14:textId="49B3317F" w:rsidR="00F128BE" w:rsidRDefault="00F128BE" w:rsidP="008C0E90"/>
    <w:p w14:paraId="0008D16F" w14:textId="00273FD1" w:rsidR="00F128BE" w:rsidRDefault="00F128BE" w:rsidP="008C0E90"/>
    <w:p w14:paraId="37FF697C" w14:textId="5ACB0F53" w:rsidR="004F4B59" w:rsidRDefault="004F4B59" w:rsidP="008C0E90"/>
    <w:p w14:paraId="7CE41201" w14:textId="5E2DC261" w:rsidR="008C0E90" w:rsidRPr="008C0E90" w:rsidRDefault="004F4B59" w:rsidP="008C0E90">
      <w:r>
        <w:rPr>
          <w:noProof/>
        </w:rPr>
        <mc:AlternateContent>
          <mc:Choice Requires="wps">
            <w:drawing>
              <wp:anchor distT="0" distB="0" distL="114300" distR="114300" simplePos="0" relativeHeight="251658257" behindDoc="0" locked="0" layoutInCell="1" allowOverlap="1" wp14:anchorId="116676E0" wp14:editId="69F03894">
                <wp:simplePos x="0" y="0"/>
                <wp:positionH relativeFrom="column">
                  <wp:posOffset>3467818</wp:posOffset>
                </wp:positionH>
                <wp:positionV relativeFrom="paragraph">
                  <wp:posOffset>708073</wp:posOffset>
                </wp:positionV>
                <wp:extent cx="413517" cy="232614"/>
                <wp:effectExtent l="19050" t="19050" r="62865" b="53340"/>
                <wp:wrapNone/>
                <wp:docPr id="1455155331" name="Straight Arrow Connector 1455155331"/>
                <wp:cNvGraphicFramePr/>
                <a:graphic xmlns:a="http://schemas.openxmlformats.org/drawingml/2006/main">
                  <a:graphicData uri="http://schemas.microsoft.com/office/word/2010/wordprocessingShape">
                    <wps:wsp>
                      <wps:cNvCnPr/>
                      <wps:spPr>
                        <a:xfrm>
                          <a:off x="0" y="0"/>
                          <a:ext cx="413517" cy="232614"/>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26EDAC" id="Straight Arrow Connector 1" o:spid="_x0000_s1026" type="#_x0000_t32" style="position:absolute;margin-left:273.05pt;margin-top:55.75pt;width:32.55pt;height:18.3pt;z-index:251664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" strokecolor="#39bfc8" strokeweight="3pt">
                <v:stroke endarrow="block" joinstyle="miter"/>
              </v:shape>
            </w:pict>
          </mc:Fallback>
        </mc:AlternateContent>
      </w:r>
      <w:r w:rsidRPr="008C0E90">
        <w:rPr>
          <w:noProof/>
          <w:color w:val="3FC1C9"/>
        </w:rPr>
        <w:drawing>
          <wp:anchor distT="0" distB="0" distL="114300" distR="114300" simplePos="0" relativeHeight="251658254" behindDoc="0" locked="0" layoutInCell="1" allowOverlap="1" wp14:anchorId="6B9CD49F" wp14:editId="52BD85BF">
            <wp:simplePos x="0" y="0"/>
            <wp:positionH relativeFrom="column">
              <wp:posOffset>3831901</wp:posOffset>
            </wp:positionH>
            <wp:positionV relativeFrom="paragraph">
              <wp:posOffset>0</wp:posOffset>
            </wp:positionV>
            <wp:extent cx="3214370" cy="1683385"/>
            <wp:effectExtent l="0" t="0" r="5080" b="0"/>
            <wp:wrapSquare wrapText="bothSides"/>
            <wp:docPr id="1760838496" name="Picture 1760838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8496"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4370" cy="1683385"/>
                    </a:xfrm>
                    <a:prstGeom prst="rect">
                      <a:avLst/>
                    </a:prstGeom>
                  </pic:spPr>
                </pic:pic>
              </a:graphicData>
            </a:graphic>
            <wp14:sizeRelH relativeFrom="margin">
              <wp14:pctWidth>0</wp14:pctWidth>
            </wp14:sizeRelH>
            <wp14:sizeRelV relativeFrom="margin">
              <wp14:pctHeight>0</wp14:pctHeight>
            </wp14:sizeRelV>
          </wp:anchor>
        </w:drawing>
      </w:r>
      <w:r w:rsidR="008C0E90">
        <w:t xml:space="preserve">As show by </w:t>
      </w:r>
      <w:r w:rsidR="00B77B90">
        <w:t>this</w:t>
      </w:r>
      <w:r w:rsidR="008C0E90">
        <w:t xml:space="preserve"> image</w:t>
      </w:r>
      <w:r w:rsidR="009A7CEF">
        <w:t xml:space="preserve">, when navigating to a folder with video file formats, as the user can see, they do not see any </w:t>
      </w:r>
      <w:r w:rsidR="009F03A9">
        <w:t>of their files, and are therefore not given the option to select and upload to the program.</w:t>
      </w:r>
      <w:r w:rsidR="00FC7E66">
        <w:t xml:space="preserve"> They are still able to search through all folders.</w:t>
      </w:r>
    </w:p>
    <w:p w14:paraId="56569CED" w14:textId="491C4D35" w:rsidR="00100D5C" w:rsidRPr="00EC7CFE" w:rsidRDefault="004F4B59" w:rsidP="00AF73EB">
      <w:r w:rsidRPr="00EC7CFE">
        <w:rPr>
          <w:noProof/>
        </w:rPr>
        <w:lastRenderedPageBreak/>
        <w:drawing>
          <wp:anchor distT="0" distB="0" distL="114300" distR="114300" simplePos="0" relativeHeight="251658265" behindDoc="0" locked="0" layoutInCell="1" allowOverlap="1" wp14:anchorId="0694F23F" wp14:editId="3BAE0D36">
            <wp:simplePos x="0" y="0"/>
            <wp:positionH relativeFrom="column">
              <wp:posOffset>4663619</wp:posOffset>
            </wp:positionH>
            <wp:positionV relativeFrom="paragraph">
              <wp:posOffset>248285</wp:posOffset>
            </wp:positionV>
            <wp:extent cx="2352040" cy="1310005"/>
            <wp:effectExtent l="0" t="0" r="0" b="4445"/>
            <wp:wrapSquare wrapText="bothSides"/>
            <wp:docPr id="2011461976" name="Picture 2011461976"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1976" name="Picture 1" descr="A screenshot of a video game"/>
                    <pic:cNvPicPr/>
                  </pic:nvPicPr>
                  <pic:blipFill>
                    <a:blip r:embed="rId40">
                      <a:extLst>
                        <a:ext uri="{28A0092B-C50C-407E-A947-70E740481C1C}">
                          <a14:useLocalDpi xmlns:a14="http://schemas.microsoft.com/office/drawing/2010/main" val="0"/>
                        </a:ext>
                      </a:extLst>
                    </a:blip>
                    <a:stretch>
                      <a:fillRect/>
                    </a:stretch>
                  </pic:blipFill>
                  <pic:spPr>
                    <a:xfrm>
                      <a:off x="0" y="0"/>
                      <a:ext cx="2352040" cy="1310005"/>
                    </a:xfrm>
                    <a:prstGeom prst="rect">
                      <a:avLst/>
                    </a:prstGeom>
                  </pic:spPr>
                </pic:pic>
              </a:graphicData>
            </a:graphic>
            <wp14:sizeRelH relativeFrom="margin">
              <wp14:pctWidth>0</wp14:pctWidth>
            </wp14:sizeRelH>
            <wp14:sizeRelV relativeFrom="margin">
              <wp14:pctHeight>0</wp14:pctHeight>
            </wp14:sizeRelV>
          </wp:anchor>
        </w:drawing>
      </w:r>
      <w:r w:rsidR="00B77B90">
        <w:rPr>
          <w:noProof/>
        </w:rPr>
        <mc:AlternateContent>
          <mc:Choice Requires="wps">
            <w:drawing>
              <wp:anchor distT="0" distB="0" distL="114300" distR="114300" simplePos="0" relativeHeight="251658258" behindDoc="0" locked="0" layoutInCell="1" allowOverlap="1" wp14:anchorId="4865BA1D" wp14:editId="501BDE3C">
                <wp:simplePos x="0" y="0"/>
                <wp:positionH relativeFrom="column">
                  <wp:posOffset>2553420</wp:posOffset>
                </wp:positionH>
                <wp:positionV relativeFrom="paragraph">
                  <wp:posOffset>476106</wp:posOffset>
                </wp:positionV>
                <wp:extent cx="2113148" cy="156426"/>
                <wp:effectExtent l="19050" t="19050" r="20955" b="91440"/>
                <wp:wrapNone/>
                <wp:docPr id="1753648100" name="Straight Arrow Connector 1753648100"/>
                <wp:cNvGraphicFramePr/>
                <a:graphic xmlns:a="http://schemas.openxmlformats.org/drawingml/2006/main">
                  <a:graphicData uri="http://schemas.microsoft.com/office/word/2010/wordprocessingShape">
                    <wps:wsp>
                      <wps:cNvCnPr/>
                      <wps:spPr>
                        <a:xfrm>
                          <a:off x="0" y="0"/>
                          <a:ext cx="2113148" cy="156426"/>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57E572" id="Straight Arrow Connector 1" o:spid="_x0000_s1026" type="#_x0000_t32" style="position:absolute;margin-left:201.05pt;margin-top:37.5pt;width:166.4pt;height:12.3pt;z-index:25166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" strokecolor="#39bfc8" strokeweight="3pt">
                <v:stroke endarrow="block" joinstyle="miter"/>
              </v:shape>
            </w:pict>
          </mc:Fallback>
        </mc:AlternateContent>
      </w:r>
      <w:r w:rsidR="004834C4" w:rsidRPr="00EC7CFE">
        <w:t>When selecting what image to use, using opera</w:t>
      </w:r>
      <w:r w:rsidR="00A14078" w:rsidRPr="00EC7CFE">
        <w:t xml:space="preserve"> GX (browser) as an extra </w:t>
      </w:r>
      <w:r w:rsidR="00B77B90">
        <w:t>precaution</w:t>
      </w:r>
      <w:r w:rsidR="00A14078" w:rsidRPr="00EC7CFE">
        <w:t xml:space="preserve"> step, just so that the</w:t>
      </w:r>
      <w:r w:rsidR="00381493" w:rsidRPr="00EC7CFE">
        <w:t xml:space="preserve"> user is sure that they use the correct image</w:t>
      </w:r>
      <w:r w:rsidR="002762D4" w:rsidRPr="00EC7CFE">
        <w:t xml:space="preserve"> a small orange box appears around the image</w:t>
      </w:r>
      <w:r w:rsidR="00EC7CFE" w:rsidRPr="00EC7CFE">
        <w:t xml:space="preserve">. </w:t>
      </w:r>
    </w:p>
    <w:p w14:paraId="4C4964FE" w14:textId="6D88996C" w:rsidR="00100D5C" w:rsidRDefault="00100D5C" w:rsidP="00AF73EB">
      <w:pPr>
        <w:rPr>
          <w:color w:val="FF0000"/>
        </w:rPr>
      </w:pPr>
    </w:p>
    <w:p w14:paraId="0EAEFEA1" w14:textId="207C35D8" w:rsidR="00100D5C" w:rsidRDefault="00100D5C" w:rsidP="00AF73EB">
      <w:pPr>
        <w:rPr>
          <w:color w:val="FF0000"/>
        </w:rPr>
      </w:pPr>
    </w:p>
    <w:p w14:paraId="73B49D7E" w14:textId="312333BD" w:rsidR="008C0E90" w:rsidRPr="00585EA6" w:rsidRDefault="004F4B59" w:rsidP="00AF73EB">
      <w:r>
        <w:rPr>
          <w:noProof/>
        </w:rPr>
        <mc:AlternateContent>
          <mc:Choice Requires="wps">
            <w:drawing>
              <wp:anchor distT="0" distB="0" distL="114300" distR="114300" simplePos="0" relativeHeight="251658259" behindDoc="0" locked="0" layoutInCell="1" allowOverlap="1" wp14:anchorId="6F7257A0" wp14:editId="4C62B667">
                <wp:simplePos x="0" y="0"/>
                <wp:positionH relativeFrom="column">
                  <wp:posOffset>3098680</wp:posOffset>
                </wp:positionH>
                <wp:positionV relativeFrom="paragraph">
                  <wp:posOffset>300379</wp:posOffset>
                </wp:positionV>
                <wp:extent cx="1180022" cy="141258"/>
                <wp:effectExtent l="19050" t="19050" r="20320" b="87630"/>
                <wp:wrapNone/>
                <wp:docPr id="1997407930" name="Straight Arrow Connector 1997407930"/>
                <wp:cNvGraphicFramePr/>
                <a:graphic xmlns:a="http://schemas.openxmlformats.org/drawingml/2006/main">
                  <a:graphicData uri="http://schemas.microsoft.com/office/word/2010/wordprocessingShape">
                    <wps:wsp>
                      <wps:cNvCnPr/>
                      <wps:spPr>
                        <a:xfrm>
                          <a:off x="0" y="0"/>
                          <a:ext cx="1180022" cy="141258"/>
                        </a:xfrm>
                        <a:prstGeom prst="straightConnector1">
                          <a:avLst/>
                        </a:prstGeom>
                        <a:ln w="3810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0FF874" id="Straight Arrow Connector 1" o:spid="_x0000_s1026" type="#_x0000_t32" style="position:absolute;margin-left:244pt;margin-top:23.65pt;width:92.9pt;height:11.1pt;z-index:251669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" strokecolor="#39bfc8" strokeweight="3pt">
                <v:stroke endarrow="block" joinstyle="miter"/>
              </v:shape>
            </w:pict>
          </mc:Fallback>
        </mc:AlternateContent>
      </w:r>
      <w:r w:rsidRPr="00585EA6">
        <w:rPr>
          <w:noProof/>
        </w:rPr>
        <w:drawing>
          <wp:anchor distT="0" distB="0" distL="114300" distR="114300" simplePos="0" relativeHeight="251658266" behindDoc="0" locked="0" layoutInCell="1" allowOverlap="1" wp14:anchorId="755080D8" wp14:editId="7C6B5B05">
            <wp:simplePos x="0" y="0"/>
            <wp:positionH relativeFrom="column">
              <wp:posOffset>4279158</wp:posOffset>
            </wp:positionH>
            <wp:positionV relativeFrom="paragraph">
              <wp:posOffset>191770</wp:posOffset>
            </wp:positionV>
            <wp:extent cx="2743835" cy="529590"/>
            <wp:effectExtent l="0" t="0" r="0" b="3810"/>
            <wp:wrapSquare wrapText="bothSides"/>
            <wp:docPr id="2141538080" name="Picture 2141538080"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8080" name="Picture 1" descr="A blue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3835" cy="529590"/>
                    </a:xfrm>
                    <a:prstGeom prst="rect">
                      <a:avLst/>
                    </a:prstGeom>
                  </pic:spPr>
                </pic:pic>
              </a:graphicData>
            </a:graphic>
            <wp14:sizeRelH relativeFrom="margin">
              <wp14:pctWidth>0</wp14:pctWidth>
            </wp14:sizeRelH>
            <wp14:sizeRelV relativeFrom="margin">
              <wp14:pctHeight>0</wp14:pctHeight>
            </wp14:sizeRelV>
          </wp:anchor>
        </w:drawing>
      </w:r>
      <w:r w:rsidR="00C22C59" w:rsidRPr="00585EA6">
        <w:t xml:space="preserve">As a final level of </w:t>
      </w:r>
      <w:r w:rsidR="00B77B90">
        <w:t xml:space="preserve">precaution </w:t>
      </w:r>
      <w:r w:rsidR="00C22C59" w:rsidRPr="00585EA6">
        <w:t xml:space="preserve">for the </w:t>
      </w:r>
      <w:r w:rsidR="0095615D" w:rsidRPr="00585EA6">
        <w:t>name of the file is shown to the user</w:t>
      </w:r>
      <w:r w:rsidR="00D640F5" w:rsidRPr="00585EA6">
        <w:t xml:space="preserve"> just so they can make sure </w:t>
      </w:r>
      <w:r w:rsidR="00515D0D">
        <w:t>they have uploaded the right file.</w:t>
      </w:r>
    </w:p>
    <w:p w14:paraId="0DAEAEC8" w14:textId="4EE86549" w:rsidR="008C0E90" w:rsidRDefault="008C0E90" w:rsidP="006F7F2D">
      <w:pPr>
        <w:pStyle w:val="Heading3"/>
        <w:rPr>
          <w:color w:val="3FC1C9"/>
        </w:rPr>
      </w:pPr>
    </w:p>
    <w:p w14:paraId="43EB4FAF" w14:textId="77777777" w:rsidR="00CF6570" w:rsidRDefault="00CF6570" w:rsidP="00CF6570"/>
    <w:p w14:paraId="4B732D37" w14:textId="602139CD" w:rsidR="00CF6570" w:rsidRPr="00CF6570" w:rsidRDefault="00467E12" w:rsidP="00CF6570">
      <w:r>
        <w:t>Justification for file select – Once the user has chosen to upload an image, the</w:t>
      </w:r>
      <w:r w:rsidR="00E112E8">
        <w:t xml:space="preserve">y have to browse through their files to find the image they want to upload, the way the program will be designed will be to minimise the </w:t>
      </w:r>
      <w:r w:rsidR="008253AB">
        <w:t xml:space="preserve">time it takes to browse by only showing valid files. Furthermore, there will be an additional stage of verification where the user will be able to double check if they have uploaded the correct image. This is needed so that the user doesn’t waste their </w:t>
      </w:r>
      <w:r w:rsidR="00213BDA">
        <w:t>time and</w:t>
      </w:r>
      <w:r w:rsidR="00E70FAB">
        <w:t xml:space="preserve"> making sure that they have uploaded the correct image</w:t>
      </w:r>
      <w:r w:rsidR="00E35343">
        <w:t>, making it easier to use the program.</w:t>
      </w:r>
    </w:p>
    <w:p w14:paraId="483B0ED1" w14:textId="18F63ADE" w:rsidR="006F7F2D" w:rsidRPr="00876721" w:rsidRDefault="00CF6570" w:rsidP="006F7F2D">
      <w:pPr>
        <w:pStyle w:val="Heading3"/>
        <w:rPr>
          <w:color w:val="3FC1C9"/>
        </w:rPr>
      </w:pPr>
      <w:bookmarkStart w:id="62" w:name="_Toc165406500"/>
      <w:r w:rsidRPr="00CF6570">
        <w:rPr>
          <w:noProof/>
        </w:rPr>
        <w:drawing>
          <wp:anchor distT="0" distB="0" distL="114300" distR="114300" simplePos="0" relativeHeight="251658325" behindDoc="0" locked="0" layoutInCell="1" allowOverlap="1" wp14:anchorId="2C0CE6FE" wp14:editId="2F246C17">
            <wp:simplePos x="0" y="0"/>
            <wp:positionH relativeFrom="column">
              <wp:posOffset>3771900</wp:posOffset>
            </wp:positionH>
            <wp:positionV relativeFrom="paragraph">
              <wp:posOffset>189230</wp:posOffset>
            </wp:positionV>
            <wp:extent cx="3124200" cy="1747520"/>
            <wp:effectExtent l="0" t="0" r="0" b="5080"/>
            <wp:wrapSquare wrapText="bothSides"/>
            <wp:docPr id="1772449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9488"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4200" cy="1747520"/>
                    </a:xfrm>
                    <a:prstGeom prst="rect">
                      <a:avLst/>
                    </a:prstGeom>
                  </pic:spPr>
                </pic:pic>
              </a:graphicData>
            </a:graphic>
          </wp:anchor>
        </w:drawing>
      </w:r>
      <w:r w:rsidR="006F7F2D" w:rsidRPr="00876721">
        <w:rPr>
          <w:color w:val="3FC1C9"/>
        </w:rPr>
        <w:t>Viewing/Output</w:t>
      </w:r>
      <w:bookmarkEnd w:id="62"/>
      <w:r w:rsidR="006F7F2D" w:rsidRPr="00876721">
        <w:rPr>
          <w:color w:val="3FC1C9"/>
        </w:rPr>
        <w:t xml:space="preserve"> </w:t>
      </w:r>
    </w:p>
    <w:p w14:paraId="052681FD" w14:textId="0EBCD504" w:rsidR="00E35343" w:rsidRDefault="006F7F2D" w:rsidP="00353C06">
      <w:pPr>
        <w:rPr>
          <w:noProof/>
        </w:rPr>
      </w:pPr>
      <w:r>
        <w:t>When viewing the requested information, the user will not want to sift through long sentences with the answers scattered throughout, I will display the user’s requested information in a simple, easy to understand and gather way</w:t>
      </w:r>
      <w:r w:rsidR="00765D01">
        <w:t>. The usability</w:t>
      </w:r>
      <w:r w:rsidR="003E3365">
        <w:t xml:space="preserve"> feature in this sec</w:t>
      </w:r>
      <w:r w:rsidR="00993780">
        <w:t>tion</w:t>
      </w:r>
      <w:r>
        <w:t xml:space="preserve"> </w:t>
      </w:r>
      <w:r w:rsidR="006B3C45">
        <w:t xml:space="preserve">will be an image conformation which includes </w:t>
      </w:r>
      <w:r>
        <w:t>a picture of the plant which will act as a second method of verification for the user as they will be able to double check if they have uploaded the correct plant. The key information will be placed next to the plant. The output will look something like this.</w:t>
      </w:r>
      <w:r w:rsidR="00CF6570" w:rsidRPr="00CF6570">
        <w:rPr>
          <w:noProof/>
        </w:rPr>
        <w:t xml:space="preserve"> </w:t>
      </w:r>
    </w:p>
    <w:p w14:paraId="52802AB7" w14:textId="77777777" w:rsidR="009C04F4" w:rsidRDefault="009C04F4" w:rsidP="00353C06">
      <w:pPr>
        <w:rPr>
          <w:noProof/>
        </w:rPr>
      </w:pPr>
    </w:p>
    <w:p w14:paraId="5F46B6C1" w14:textId="12FA3EAF" w:rsidR="005B3FC3" w:rsidRDefault="00E35343" w:rsidP="00353C06">
      <w:pPr>
        <w:rPr>
          <w:noProof/>
        </w:rPr>
      </w:pPr>
      <w:r>
        <w:rPr>
          <w:noProof/>
        </w:rPr>
        <w:t xml:space="preserve">Justification for viewing and output – Once the user has uploaded an image, they will need a way to </w:t>
      </w:r>
      <w:r w:rsidR="00A20869">
        <w:rPr>
          <w:noProof/>
        </w:rPr>
        <w:t>easily digest the information provided, this will be done making use of computational methods(</w:t>
      </w:r>
      <w:r w:rsidR="00A20869">
        <w:rPr>
          <w:noProof/>
        </w:rPr>
        <w:fldChar w:fldCharType="begin"/>
      </w:r>
      <w:r w:rsidR="00A20869">
        <w:rPr>
          <w:noProof/>
        </w:rPr>
        <w:instrText xml:space="preserve"> REF _Ref165017091 \h </w:instrText>
      </w:r>
      <w:r w:rsidR="00A20869">
        <w:rPr>
          <w:noProof/>
        </w:rPr>
      </w:r>
      <w:r w:rsidR="00A20869">
        <w:rPr>
          <w:noProof/>
        </w:rPr>
        <w:fldChar w:fldCharType="separate"/>
      </w:r>
      <w:r w:rsidR="00A20869" w:rsidRPr="00876721">
        <w:rPr>
          <w:color w:val="3FC1C9"/>
        </w:rPr>
        <w:t>Computational Methods</w:t>
      </w:r>
      <w:r w:rsidR="00A20869">
        <w:rPr>
          <w:noProof/>
        </w:rPr>
        <w:fldChar w:fldCharType="end"/>
      </w:r>
      <w:r w:rsidR="00A20869">
        <w:rPr>
          <w:noProof/>
        </w:rPr>
        <w:t>)</w:t>
      </w:r>
      <w:r w:rsidR="00A9363E">
        <w:rPr>
          <w:noProof/>
        </w:rPr>
        <w:t xml:space="preserve">. This is needed as the user will have an easy way to view the information </w:t>
      </w:r>
      <w:r w:rsidR="00E70FAB">
        <w:rPr>
          <w:noProof/>
        </w:rPr>
        <w:t>presented to them.</w:t>
      </w:r>
    </w:p>
    <w:p w14:paraId="7D250F47" w14:textId="2023C1CD" w:rsidR="005B3FC3" w:rsidRPr="00660333" w:rsidRDefault="005B3FC3" w:rsidP="000766D8">
      <w:pPr>
        <w:pStyle w:val="Heading3"/>
        <w:rPr>
          <w:color w:val="3FC1C9"/>
        </w:rPr>
      </w:pPr>
      <w:bookmarkStart w:id="63" w:name="_Toc165406501"/>
      <w:r w:rsidRPr="00660333">
        <w:rPr>
          <w:color w:val="3FC1C9"/>
        </w:rPr>
        <w:t>Password Re-set</w:t>
      </w:r>
      <w:bookmarkEnd w:id="63"/>
    </w:p>
    <w:p w14:paraId="4666F245" w14:textId="21CECD81" w:rsidR="005B3FC3" w:rsidRDefault="004F07EA" w:rsidP="00353C06">
      <w:pPr>
        <w:rPr>
          <w:noProof/>
        </w:rPr>
      </w:pPr>
      <w:r w:rsidRPr="004F07EA">
        <w:rPr>
          <w:noProof/>
        </w:rPr>
        <w:drawing>
          <wp:anchor distT="0" distB="0" distL="114300" distR="114300" simplePos="0" relativeHeight="251658327" behindDoc="0" locked="0" layoutInCell="1" allowOverlap="1" wp14:anchorId="15945F41" wp14:editId="4CFCE439">
            <wp:simplePos x="0" y="0"/>
            <wp:positionH relativeFrom="column">
              <wp:posOffset>2762250</wp:posOffset>
            </wp:positionH>
            <wp:positionV relativeFrom="paragraph">
              <wp:posOffset>14605</wp:posOffset>
            </wp:positionV>
            <wp:extent cx="4133850" cy="2161540"/>
            <wp:effectExtent l="0" t="0" r="0" b="0"/>
            <wp:wrapSquare wrapText="bothSides"/>
            <wp:docPr id="706292072"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2072" name="Picture 1" descr="A screen shot of a login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3850" cy="2161540"/>
                    </a:xfrm>
                    <a:prstGeom prst="rect">
                      <a:avLst/>
                    </a:prstGeom>
                  </pic:spPr>
                </pic:pic>
              </a:graphicData>
            </a:graphic>
          </wp:anchor>
        </w:drawing>
      </w:r>
      <w:r w:rsidR="00182E9D" w:rsidRPr="00182E9D">
        <w:rPr>
          <w:noProof/>
        </w:rPr>
        <w:t xml:space="preserve">In situations where a user finds themselves unable to recall their password, the integration of a password reset feature proves invaluable. This feature </w:t>
      </w:r>
      <w:r w:rsidR="004B65B9">
        <w:rPr>
          <w:noProof/>
        </w:rPr>
        <w:t>allow</w:t>
      </w:r>
      <w:r w:rsidR="00182E9D" w:rsidRPr="00182E9D">
        <w:rPr>
          <w:noProof/>
        </w:rPr>
        <w:t xml:space="preserve">s users to </w:t>
      </w:r>
      <w:r w:rsidR="003B6559">
        <w:rPr>
          <w:noProof/>
        </w:rPr>
        <w:t>start</w:t>
      </w:r>
      <w:r w:rsidR="00182E9D" w:rsidRPr="00182E9D">
        <w:rPr>
          <w:noProof/>
        </w:rPr>
        <w:t xml:space="preserve"> a password recovery process. By simply selecting the "Forgot Password" option, the user can trigger an automated email sent directly to their registered email address. This email contains a link that redirects them to a dedicated password reset page within the program. Here, users can securely create a new password, ensuring the confidentiality and safety of their account. This streamlined and user-friendly approach minimizes stress and frustration, enabling users to regain access to their account promptly and with ease.</w:t>
      </w:r>
      <w:r>
        <w:rPr>
          <w:noProof/>
        </w:rPr>
        <w:t xml:space="preserve"> </w:t>
      </w:r>
      <w:r w:rsidR="007A2258">
        <w:rPr>
          <w:noProof/>
        </w:rPr>
        <w:t>The usibility feature in this setion will involve the user adding their email manually, this will then be checked against the database</w:t>
      </w:r>
      <w:r w:rsidR="00827E63">
        <w:rPr>
          <w:noProof/>
        </w:rPr>
        <w:t>, adding another step of verification, so the user knows what email they sent it to</w:t>
      </w:r>
      <w:r w:rsidR="00E43D43">
        <w:rPr>
          <w:noProof/>
        </w:rPr>
        <w:t>.</w:t>
      </w:r>
    </w:p>
    <w:p w14:paraId="32DB0761" w14:textId="7DA2B4BB" w:rsidR="00932843" w:rsidRPr="00353C06" w:rsidRDefault="00932843" w:rsidP="00353C06">
      <w:r>
        <w:rPr>
          <w:noProof/>
        </w:rPr>
        <w:lastRenderedPageBreak/>
        <w:t>Justification for password re-set – This is needed as, if the user has forgotten their password they need a way to log back into their account</w:t>
      </w:r>
      <w:r w:rsidR="00DF7BAF">
        <w:rPr>
          <w:noProof/>
        </w:rPr>
        <w:t xml:space="preserve">, without this function they will be locked out of their account, needing to make a new one. This will add </w:t>
      </w:r>
      <w:r w:rsidR="00B2234F" w:rsidRPr="00B2234F">
        <w:rPr>
          <w:noProof/>
        </w:rPr>
        <w:t>unnecessary</w:t>
      </w:r>
      <w:r w:rsidR="00B2234F">
        <w:rPr>
          <w:noProof/>
        </w:rPr>
        <w:t xml:space="preserve"> entries into the account database.</w:t>
      </w:r>
    </w:p>
    <w:p w14:paraId="15F33BD2" w14:textId="0DD1266B" w:rsidR="00BD7A90" w:rsidRDefault="00F337AF" w:rsidP="005F7BBE">
      <w:pPr>
        <w:pStyle w:val="Heading2"/>
        <w:rPr>
          <w:color w:val="39BFC8"/>
        </w:rPr>
      </w:pPr>
      <w:bookmarkStart w:id="64" w:name="_Toc165406502"/>
      <w:r w:rsidRPr="003700B4">
        <w:rPr>
          <w:color w:val="39BFC8"/>
        </w:rPr>
        <w:t>Key variables and structures</w:t>
      </w:r>
      <w:bookmarkEnd w:id="64"/>
    </w:p>
    <w:p w14:paraId="00ED6BF7" w14:textId="5805F21B" w:rsidR="00EE7C9B" w:rsidRPr="00800FBC" w:rsidRDefault="00B65AD5" w:rsidP="00800FBC">
      <w:pPr>
        <w:rPr>
          <w:b/>
          <w:bCs/>
        </w:rPr>
      </w:pPr>
      <w:r w:rsidRPr="00FB4AEA">
        <w:rPr>
          <w:b/>
          <w:bCs/>
        </w:rPr>
        <w:t>Key variables</w:t>
      </w:r>
    </w:p>
    <w:tbl>
      <w:tblPr>
        <w:tblStyle w:val="GridTable4-Accent1"/>
        <w:tblW w:w="10910" w:type="dxa"/>
        <w:tblLook w:val="04A0" w:firstRow="1" w:lastRow="0" w:firstColumn="1" w:lastColumn="0" w:noHBand="0" w:noVBand="1"/>
      </w:tblPr>
      <w:tblGrid>
        <w:gridCol w:w="3397"/>
        <w:gridCol w:w="1843"/>
        <w:gridCol w:w="5670"/>
      </w:tblGrid>
      <w:tr w:rsidR="00F0505A" w14:paraId="1D4A350D" w14:textId="77777777" w:rsidTr="00610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E4D6665" w14:textId="7013F795" w:rsidR="00F0505A" w:rsidRDefault="00F0505A" w:rsidP="00A074DE">
            <w:r>
              <w:t>Variable(s) Names</w:t>
            </w:r>
          </w:p>
        </w:tc>
        <w:tc>
          <w:tcPr>
            <w:tcW w:w="1843" w:type="dxa"/>
          </w:tcPr>
          <w:p w14:paraId="1A5DF4A7" w14:textId="69E9F06B" w:rsidR="00F0505A" w:rsidRDefault="00F0505A" w:rsidP="00A074DE">
            <w:pPr>
              <w:cnfStyle w:val="100000000000" w:firstRow="1" w:lastRow="0" w:firstColumn="0" w:lastColumn="0" w:oddVBand="0" w:evenVBand="0" w:oddHBand="0" w:evenHBand="0" w:firstRowFirstColumn="0" w:firstRowLastColumn="0" w:lastRowFirstColumn="0" w:lastRowLastColumn="0"/>
            </w:pPr>
            <w:r>
              <w:t>Datatype</w:t>
            </w:r>
          </w:p>
        </w:tc>
        <w:tc>
          <w:tcPr>
            <w:tcW w:w="5670" w:type="dxa"/>
          </w:tcPr>
          <w:p w14:paraId="217F7AD8" w14:textId="7DCE0C55" w:rsidR="00F0505A" w:rsidRDefault="00F0505A" w:rsidP="00A074DE">
            <w:pPr>
              <w:cnfStyle w:val="100000000000" w:firstRow="1" w:lastRow="0" w:firstColumn="0" w:lastColumn="0" w:oddVBand="0" w:evenVBand="0" w:oddHBand="0" w:evenHBand="0" w:firstRowFirstColumn="0" w:firstRowLastColumn="0" w:lastRowFirstColumn="0" w:lastRowLastColumn="0"/>
            </w:pPr>
            <w:r>
              <w:t>Purpose</w:t>
            </w:r>
          </w:p>
        </w:tc>
      </w:tr>
      <w:tr w:rsidR="00F0505A" w14:paraId="3366E6DD" w14:textId="77777777" w:rsidTr="0061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9359F3" w14:textId="77777777" w:rsidR="00F0505A" w:rsidRDefault="00F0505A" w:rsidP="00A074DE">
            <w:r w:rsidRPr="008F6800">
              <w:rPr>
                <w:b w:val="0"/>
                <w:bCs w:val="0"/>
              </w:rPr>
              <w:t>Username</w:t>
            </w:r>
          </w:p>
          <w:p w14:paraId="31042042" w14:textId="77777777" w:rsidR="00B8315E" w:rsidRDefault="00B8315E" w:rsidP="00A074DE">
            <w:r>
              <w:rPr>
                <w:b w:val="0"/>
                <w:bCs w:val="0"/>
              </w:rPr>
              <w:t>Password</w:t>
            </w:r>
          </w:p>
          <w:p w14:paraId="42E1F7FC" w14:textId="6C345F00" w:rsidR="00B8315E" w:rsidRPr="008F6800" w:rsidRDefault="00B8315E" w:rsidP="00A074DE">
            <w:pPr>
              <w:rPr>
                <w:b w:val="0"/>
                <w:bCs w:val="0"/>
              </w:rPr>
            </w:pPr>
            <w:r>
              <w:rPr>
                <w:b w:val="0"/>
                <w:bCs w:val="0"/>
              </w:rPr>
              <w:t>Email Address</w:t>
            </w:r>
          </w:p>
        </w:tc>
        <w:tc>
          <w:tcPr>
            <w:tcW w:w="1843" w:type="dxa"/>
          </w:tcPr>
          <w:p w14:paraId="71F3443A" w14:textId="69CCC371" w:rsidR="00F0505A" w:rsidRDefault="00F0505A" w:rsidP="00A074DE">
            <w:pPr>
              <w:cnfStyle w:val="000000100000" w:firstRow="0" w:lastRow="0" w:firstColumn="0" w:lastColumn="0" w:oddVBand="0" w:evenVBand="0" w:oddHBand="1" w:evenHBand="0" w:firstRowFirstColumn="0" w:firstRowLastColumn="0" w:lastRowFirstColumn="0" w:lastRowLastColumn="0"/>
            </w:pPr>
            <w:r>
              <w:t>String</w:t>
            </w:r>
          </w:p>
        </w:tc>
        <w:tc>
          <w:tcPr>
            <w:tcW w:w="5670" w:type="dxa"/>
          </w:tcPr>
          <w:p w14:paraId="5B5BDD7A" w14:textId="77777777" w:rsidR="00F0505A" w:rsidRDefault="00B8315E" w:rsidP="00A074DE">
            <w:pPr>
              <w:cnfStyle w:val="000000100000" w:firstRow="0" w:lastRow="0" w:firstColumn="0" w:lastColumn="0" w:oddVBand="0" w:evenVBand="0" w:oddHBand="1" w:evenHBand="0" w:firstRowFirstColumn="0" w:firstRowLastColumn="0" w:lastRowFirstColumn="0" w:lastRowLastColumn="0"/>
            </w:pPr>
            <w:r>
              <w:t>The purpose of collecting the usernames and passwords of users is to allow the user to sign into their personal accounts</w:t>
            </w:r>
          </w:p>
          <w:p w14:paraId="1C8D626E" w14:textId="16ABF4CC" w:rsidR="00B8315E" w:rsidRDefault="00B8315E" w:rsidP="00A074DE">
            <w:pPr>
              <w:cnfStyle w:val="000000100000" w:firstRow="0" w:lastRow="0" w:firstColumn="0" w:lastColumn="0" w:oddVBand="0" w:evenVBand="0" w:oddHBand="1" w:evenHBand="0" w:firstRowFirstColumn="0" w:firstRowLastColumn="0" w:lastRowFirstColumn="0" w:lastRowLastColumn="0"/>
            </w:pPr>
            <w:r>
              <w:t xml:space="preserve">The purpose of collecting the email address is to allow the user to send a </w:t>
            </w:r>
            <w:r w:rsidR="00C7149B">
              <w:t>recovery email to themselves</w:t>
            </w:r>
            <w:r w:rsidR="001C7FA8">
              <w:t>.</w:t>
            </w:r>
          </w:p>
        </w:tc>
      </w:tr>
      <w:tr w:rsidR="00F0505A" w14:paraId="6A5A5422" w14:textId="77777777" w:rsidTr="006100CA">
        <w:tc>
          <w:tcPr>
            <w:cnfStyle w:val="001000000000" w:firstRow="0" w:lastRow="0" w:firstColumn="1" w:lastColumn="0" w:oddVBand="0" w:evenVBand="0" w:oddHBand="0" w:evenHBand="0" w:firstRowFirstColumn="0" w:firstRowLastColumn="0" w:lastRowFirstColumn="0" w:lastRowLastColumn="0"/>
            <w:tcW w:w="3397" w:type="dxa"/>
          </w:tcPr>
          <w:p w14:paraId="0D06160F" w14:textId="6A4D98A9" w:rsidR="00F0505A" w:rsidRPr="008F6800" w:rsidRDefault="00F0505A" w:rsidP="00A074DE">
            <w:pPr>
              <w:rPr>
                <w:b w:val="0"/>
                <w:bCs w:val="0"/>
              </w:rPr>
            </w:pPr>
            <w:r w:rsidRPr="008F6800">
              <w:rPr>
                <w:b w:val="0"/>
                <w:bCs w:val="0"/>
              </w:rPr>
              <w:t>Plant Name</w:t>
            </w:r>
          </w:p>
        </w:tc>
        <w:tc>
          <w:tcPr>
            <w:tcW w:w="1843" w:type="dxa"/>
          </w:tcPr>
          <w:p w14:paraId="3D88E397" w14:textId="3999CEA6" w:rsidR="00F0505A" w:rsidRDefault="00F0505A" w:rsidP="00A074DE">
            <w:pPr>
              <w:cnfStyle w:val="000000000000" w:firstRow="0" w:lastRow="0" w:firstColumn="0" w:lastColumn="0" w:oddVBand="0" w:evenVBand="0" w:oddHBand="0" w:evenHBand="0" w:firstRowFirstColumn="0" w:firstRowLastColumn="0" w:lastRowFirstColumn="0" w:lastRowLastColumn="0"/>
            </w:pPr>
            <w:r>
              <w:t>String</w:t>
            </w:r>
          </w:p>
        </w:tc>
        <w:tc>
          <w:tcPr>
            <w:tcW w:w="5670" w:type="dxa"/>
          </w:tcPr>
          <w:p w14:paraId="478FDCCA" w14:textId="1202F634" w:rsidR="00F0505A" w:rsidRDefault="003E6472" w:rsidP="00A074DE">
            <w:pPr>
              <w:cnfStyle w:val="000000000000" w:firstRow="0" w:lastRow="0" w:firstColumn="0" w:lastColumn="0" w:oddVBand="0" w:evenVBand="0" w:oddHBand="0" w:evenHBand="0" w:firstRowFirstColumn="0" w:firstRowLastColumn="0" w:lastRowFirstColumn="0" w:lastRowLastColumn="0"/>
            </w:pPr>
            <w:r>
              <w:t>Provided by the</w:t>
            </w:r>
            <w:r w:rsidR="001C7FA8">
              <w:t xml:space="preserve"> image identification process</w:t>
            </w:r>
            <w:r w:rsidR="00245ABF">
              <w:t>, the name of the plant will be returned once the user has uploaded their image, and the name of their plant is given to the user</w:t>
            </w:r>
            <w:r w:rsidR="001C7FA8">
              <w:t>, this will also be used to search the API for further details on the plant.</w:t>
            </w:r>
          </w:p>
        </w:tc>
      </w:tr>
      <w:tr w:rsidR="00F0505A" w14:paraId="3E840812" w14:textId="77777777" w:rsidTr="0061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5A9BA8" w14:textId="694E7AD2" w:rsidR="00F0505A" w:rsidRPr="008F6800" w:rsidRDefault="00F0505A" w:rsidP="00A074DE">
            <w:pPr>
              <w:rPr>
                <w:b w:val="0"/>
                <w:bCs w:val="0"/>
              </w:rPr>
            </w:pPr>
            <w:r w:rsidRPr="008F6800">
              <w:rPr>
                <w:b w:val="0"/>
                <w:bCs w:val="0"/>
              </w:rPr>
              <w:t xml:space="preserve">API </w:t>
            </w:r>
            <w:r w:rsidRPr="007B2B95">
              <w:rPr>
                <w:b w:val="0"/>
                <w:bCs w:val="0"/>
              </w:rPr>
              <w:t>Ke</w:t>
            </w:r>
            <w:r w:rsidR="007B2B95" w:rsidRPr="007B2B95">
              <w:rPr>
                <w:b w:val="0"/>
                <w:bCs w:val="0"/>
              </w:rPr>
              <w:t>y</w:t>
            </w:r>
            <w:r w:rsidR="00A0319D">
              <w:rPr>
                <w:b w:val="0"/>
                <w:bCs w:val="0"/>
              </w:rPr>
              <w:t xml:space="preserve"> -</w:t>
            </w:r>
            <w:r w:rsidR="00A0319D">
              <w:t xml:space="preserve"> </w:t>
            </w:r>
            <w:r w:rsidR="00A0319D" w:rsidRPr="00A0319D">
              <w:rPr>
                <w:b w:val="0"/>
                <w:bCs w:val="0"/>
              </w:rPr>
              <w:t>An API key is a unique code that grants access to a service's API, acting like a password for your application to interact with the service's data or functionality.</w:t>
            </w:r>
          </w:p>
        </w:tc>
        <w:tc>
          <w:tcPr>
            <w:tcW w:w="1843" w:type="dxa"/>
          </w:tcPr>
          <w:p w14:paraId="7D1246CE" w14:textId="30483598" w:rsidR="00F0505A" w:rsidRDefault="00F0505A" w:rsidP="00A074DE">
            <w:pPr>
              <w:cnfStyle w:val="000000100000" w:firstRow="0" w:lastRow="0" w:firstColumn="0" w:lastColumn="0" w:oddVBand="0" w:evenVBand="0" w:oddHBand="1" w:evenHBand="0" w:firstRowFirstColumn="0" w:firstRowLastColumn="0" w:lastRowFirstColumn="0" w:lastRowLastColumn="0"/>
            </w:pPr>
            <w:r>
              <w:t>String</w:t>
            </w:r>
          </w:p>
        </w:tc>
        <w:tc>
          <w:tcPr>
            <w:tcW w:w="5670" w:type="dxa"/>
          </w:tcPr>
          <w:p w14:paraId="413357AE" w14:textId="3E78CAEA" w:rsidR="00F0505A" w:rsidRDefault="0065128A" w:rsidP="00A074DE">
            <w:pPr>
              <w:cnfStyle w:val="000000100000" w:firstRow="0" w:lastRow="0" w:firstColumn="0" w:lastColumn="0" w:oddVBand="0" w:evenVBand="0" w:oddHBand="1" w:evenHBand="0" w:firstRowFirstColumn="0" w:firstRowLastColumn="0" w:lastRowFirstColumn="0" w:lastRowLastColumn="0"/>
            </w:pPr>
            <w:r>
              <w:t xml:space="preserve">In order for the API to work, an API key is needed so that the program is able to access the data from the website. </w:t>
            </w:r>
            <w:r w:rsidR="00DF2F51">
              <w:t>API key</w:t>
            </w:r>
            <w:r>
              <w:t xml:space="preserve"> that I will be using is</w:t>
            </w:r>
            <w:r w:rsidR="00DF2F51">
              <w:t xml:space="preserve"> from</w:t>
            </w:r>
            <w:r w:rsidR="00DE378D">
              <w:t xml:space="preserve"> </w:t>
            </w:r>
            <w:hyperlink r:id="rId44" w:history="1">
              <w:r w:rsidR="00E83F7C" w:rsidRPr="00D3111C">
                <w:rPr>
                  <w:rStyle w:val="Hyperlink"/>
                </w:rPr>
                <w:t>https://perenual.com/docs/api</w:t>
              </w:r>
            </w:hyperlink>
            <w:r w:rsidR="00E83F7C">
              <w:t xml:space="preserve"> </w:t>
            </w:r>
          </w:p>
        </w:tc>
      </w:tr>
      <w:tr w:rsidR="00F0505A" w14:paraId="44B24076" w14:textId="77777777" w:rsidTr="006100CA">
        <w:tc>
          <w:tcPr>
            <w:cnfStyle w:val="001000000000" w:firstRow="0" w:lastRow="0" w:firstColumn="1" w:lastColumn="0" w:oddVBand="0" w:evenVBand="0" w:oddHBand="0" w:evenHBand="0" w:firstRowFirstColumn="0" w:firstRowLastColumn="0" w:lastRowFirstColumn="0" w:lastRowLastColumn="0"/>
            <w:tcW w:w="3397" w:type="dxa"/>
          </w:tcPr>
          <w:p w14:paraId="6A36737A" w14:textId="16D8E480" w:rsidR="00F0505A" w:rsidRPr="008F6800" w:rsidRDefault="00F0505A" w:rsidP="00A074DE">
            <w:pPr>
              <w:rPr>
                <w:b w:val="0"/>
                <w:bCs w:val="0"/>
              </w:rPr>
            </w:pPr>
            <w:r w:rsidRPr="008F6800">
              <w:rPr>
                <w:b w:val="0"/>
                <w:bCs w:val="0"/>
              </w:rPr>
              <w:t>Image</w:t>
            </w:r>
          </w:p>
        </w:tc>
        <w:tc>
          <w:tcPr>
            <w:tcW w:w="1843" w:type="dxa"/>
          </w:tcPr>
          <w:p w14:paraId="45F90076" w14:textId="30D3AA9F" w:rsidR="00F0505A" w:rsidRDefault="00F0505A" w:rsidP="00A074DE">
            <w:pPr>
              <w:cnfStyle w:val="000000000000" w:firstRow="0" w:lastRow="0" w:firstColumn="0" w:lastColumn="0" w:oddVBand="0" w:evenVBand="0" w:oddHBand="0" w:evenHBand="0" w:firstRowFirstColumn="0" w:firstRowLastColumn="0" w:lastRowFirstColumn="0" w:lastRowLastColumn="0"/>
            </w:pPr>
            <w:r>
              <w:t>Binary</w:t>
            </w:r>
            <w:r w:rsidR="00A0319D">
              <w:t xml:space="preserve"> - </w:t>
            </w:r>
            <w:r w:rsidR="00A0319D" w:rsidRPr="00A746C0">
              <w:t xml:space="preserve">The Picture data type </w:t>
            </w:r>
            <w:r w:rsidR="00A0319D">
              <w:t xml:space="preserve">gets </w:t>
            </w:r>
            <w:r w:rsidR="00A0319D" w:rsidRPr="00A746C0">
              <w:t>convert</w:t>
            </w:r>
            <w:r w:rsidR="00A0319D">
              <w:t>ed</w:t>
            </w:r>
            <w:r w:rsidR="00A0319D" w:rsidRPr="00A746C0">
              <w:t xml:space="preserve"> an image into binary data</w:t>
            </w:r>
            <w:r w:rsidR="00A0319D">
              <w:t xml:space="preserve"> when stored.</w:t>
            </w:r>
          </w:p>
        </w:tc>
        <w:tc>
          <w:tcPr>
            <w:tcW w:w="5670" w:type="dxa"/>
          </w:tcPr>
          <w:p w14:paraId="7C939358" w14:textId="2D9F3EDF" w:rsidR="00F0505A" w:rsidRDefault="001A2285" w:rsidP="00A074DE">
            <w:pPr>
              <w:cnfStyle w:val="000000000000" w:firstRow="0" w:lastRow="0" w:firstColumn="0" w:lastColumn="0" w:oddVBand="0" w:evenVBand="0" w:oddHBand="0" w:evenHBand="0" w:firstRowFirstColumn="0" w:firstRowLastColumn="0" w:lastRowFirstColumn="0" w:lastRowLastColumn="0"/>
            </w:pPr>
            <w:r>
              <w:t>When the user uploads an image</w:t>
            </w:r>
            <w:r w:rsidR="00814755">
              <w:t>, the program will need to store it so that it can be used later on in the code,</w:t>
            </w:r>
            <w:r w:rsidR="00407092">
              <w:t xml:space="preserve"> this is the same with the images in the database</w:t>
            </w:r>
            <w:r w:rsidR="00814755">
              <w:t xml:space="preserve"> and therefore it must be saved.</w:t>
            </w:r>
            <w:r w:rsidR="00407092">
              <w:t xml:space="preserve"> </w:t>
            </w:r>
          </w:p>
        </w:tc>
      </w:tr>
      <w:tr w:rsidR="00F0505A" w14:paraId="2EC8C5CB" w14:textId="77777777" w:rsidTr="0061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2F58E6D" w14:textId="7672ACEE" w:rsidR="00F0505A" w:rsidRPr="008F6800" w:rsidRDefault="00F0505A" w:rsidP="00A074DE">
            <w:pPr>
              <w:rPr>
                <w:b w:val="0"/>
                <w:bCs w:val="0"/>
              </w:rPr>
            </w:pPr>
            <w:r>
              <w:rPr>
                <w:b w:val="0"/>
                <w:bCs w:val="0"/>
              </w:rPr>
              <w:t>Port</w:t>
            </w:r>
          </w:p>
        </w:tc>
        <w:tc>
          <w:tcPr>
            <w:tcW w:w="1843" w:type="dxa"/>
          </w:tcPr>
          <w:p w14:paraId="6165CAFB" w14:textId="30BBB59D" w:rsidR="00F0505A" w:rsidRDefault="00F0505A" w:rsidP="00A074DE">
            <w:pPr>
              <w:cnfStyle w:val="000000100000" w:firstRow="0" w:lastRow="0" w:firstColumn="0" w:lastColumn="0" w:oddVBand="0" w:evenVBand="0" w:oddHBand="1" w:evenHBand="0" w:firstRowFirstColumn="0" w:firstRowLastColumn="0" w:lastRowFirstColumn="0" w:lastRowLastColumn="0"/>
            </w:pPr>
            <w:r>
              <w:t>Integer</w:t>
            </w:r>
          </w:p>
        </w:tc>
        <w:tc>
          <w:tcPr>
            <w:tcW w:w="5670" w:type="dxa"/>
          </w:tcPr>
          <w:p w14:paraId="1928E1CB" w14:textId="488E274B" w:rsidR="00F0505A" w:rsidRDefault="008E1A2A" w:rsidP="00A074DE">
            <w:pPr>
              <w:cnfStyle w:val="000000100000" w:firstRow="0" w:lastRow="0" w:firstColumn="0" w:lastColumn="0" w:oddVBand="0" w:evenVBand="0" w:oddHBand="1" w:evenHBand="0" w:firstRowFirstColumn="0" w:firstRowLastColumn="0" w:lastRowFirstColumn="0" w:lastRowLastColumn="0"/>
            </w:pPr>
            <w:r>
              <w:t>In the program</w:t>
            </w:r>
            <w:r w:rsidR="006418B1">
              <w:t>,</w:t>
            </w:r>
            <w:r>
              <w:t xml:space="preserve"> </w:t>
            </w:r>
            <w:r w:rsidR="009107A0">
              <w:t xml:space="preserve">in order </w:t>
            </w:r>
            <w:r w:rsidR="00051452">
              <w:t xml:space="preserve">for the </w:t>
            </w:r>
            <w:r w:rsidR="0061185C">
              <w:t>website to be hosted the p</w:t>
            </w:r>
            <w:r w:rsidR="00B87567">
              <w:t>rogram must reserve a port</w:t>
            </w:r>
            <w:r w:rsidR="00554DDC">
              <w:t xml:space="preserve"> and this is saved as an integer</w:t>
            </w:r>
            <w:r w:rsidR="00A0319D">
              <w:t>.</w:t>
            </w:r>
          </w:p>
        </w:tc>
      </w:tr>
      <w:tr w:rsidR="00753908" w14:paraId="05D13B8C" w14:textId="77777777" w:rsidTr="006100CA">
        <w:tc>
          <w:tcPr>
            <w:cnfStyle w:val="001000000000" w:firstRow="0" w:lastRow="0" w:firstColumn="1" w:lastColumn="0" w:oddVBand="0" w:evenVBand="0" w:oddHBand="0" w:evenHBand="0" w:firstRowFirstColumn="0" w:firstRowLastColumn="0" w:lastRowFirstColumn="0" w:lastRowLastColumn="0"/>
            <w:tcW w:w="3397" w:type="dxa"/>
          </w:tcPr>
          <w:p w14:paraId="4AC36B07" w14:textId="694FF826" w:rsidR="00753908" w:rsidRPr="00EA73EE" w:rsidRDefault="00EA73EE" w:rsidP="00A074DE">
            <w:pPr>
              <w:rPr>
                <w:b w:val="0"/>
                <w:bCs w:val="0"/>
              </w:rPr>
            </w:pPr>
            <w:r w:rsidRPr="00EA73EE">
              <w:rPr>
                <w:b w:val="0"/>
                <w:bCs w:val="0"/>
              </w:rPr>
              <w:t>R</w:t>
            </w:r>
            <w:r>
              <w:rPr>
                <w:b w:val="0"/>
                <w:bCs w:val="0"/>
              </w:rPr>
              <w:t>eference image</w:t>
            </w:r>
          </w:p>
        </w:tc>
        <w:tc>
          <w:tcPr>
            <w:tcW w:w="1843" w:type="dxa"/>
          </w:tcPr>
          <w:p w14:paraId="45EDD138" w14:textId="10D042BA" w:rsidR="00753908" w:rsidRDefault="00EA73EE" w:rsidP="00A074DE">
            <w:pPr>
              <w:cnfStyle w:val="000000000000" w:firstRow="0" w:lastRow="0" w:firstColumn="0" w:lastColumn="0" w:oddVBand="0" w:evenVBand="0" w:oddHBand="0" w:evenHBand="0" w:firstRowFirstColumn="0" w:firstRowLastColumn="0" w:lastRowFirstColumn="0" w:lastRowLastColumn="0"/>
            </w:pPr>
            <w:r>
              <w:t>string</w:t>
            </w:r>
          </w:p>
        </w:tc>
        <w:tc>
          <w:tcPr>
            <w:tcW w:w="5670" w:type="dxa"/>
          </w:tcPr>
          <w:p w14:paraId="4F803DD7" w14:textId="58E7FC35" w:rsidR="00753908" w:rsidRDefault="00EA73EE" w:rsidP="00A074DE">
            <w:pPr>
              <w:cnfStyle w:val="000000000000" w:firstRow="0" w:lastRow="0" w:firstColumn="0" w:lastColumn="0" w:oddVBand="0" w:evenVBand="0" w:oddHBand="0" w:evenHBand="0" w:firstRowFirstColumn="0" w:firstRowLastColumn="0" w:lastRowFirstColumn="0" w:lastRowLastColumn="0"/>
            </w:pPr>
            <w:r>
              <w:t xml:space="preserve">This will be how the </w:t>
            </w:r>
            <w:r w:rsidR="00DD17D8">
              <w:t xml:space="preserve">program stores the users image, making use of this </w:t>
            </w:r>
            <w:r w:rsidR="00961FBF">
              <w:t>when undergoing the analysis of the image</w:t>
            </w:r>
            <w:r w:rsidR="00AD07A4">
              <w:t>.</w:t>
            </w:r>
          </w:p>
        </w:tc>
      </w:tr>
    </w:tbl>
    <w:p w14:paraId="5B6FDC94" w14:textId="4B2B0088" w:rsidR="001F6D6A" w:rsidRPr="007B2B95" w:rsidRDefault="001F6D6A" w:rsidP="00A074DE"/>
    <w:p w14:paraId="6FD708A4" w14:textId="4441EB18" w:rsidR="00B65AD5" w:rsidRDefault="00B65AD5" w:rsidP="00B65AD5">
      <w:pPr>
        <w:spacing w:line="240" w:lineRule="auto"/>
        <w:rPr>
          <w:b/>
          <w:bCs/>
        </w:rPr>
      </w:pPr>
      <w:r w:rsidRPr="003C0257">
        <w:rPr>
          <w:b/>
          <w:bCs/>
        </w:rPr>
        <w:t>St</w:t>
      </w:r>
      <w:r w:rsidR="003C0257" w:rsidRPr="003C0257">
        <w:rPr>
          <w:b/>
          <w:bCs/>
        </w:rPr>
        <w:t>ructures</w:t>
      </w:r>
    </w:p>
    <w:p w14:paraId="0D224F55" w14:textId="61013F62" w:rsidR="00B23038" w:rsidRDefault="003C0257" w:rsidP="00381C50">
      <w:pPr>
        <w:pStyle w:val="ListParagraph"/>
        <w:numPr>
          <w:ilvl w:val="0"/>
          <w:numId w:val="16"/>
        </w:numPr>
        <w:spacing w:line="240" w:lineRule="auto"/>
      </w:pPr>
      <w:r>
        <w:t xml:space="preserve">Database </w:t>
      </w:r>
      <w:r w:rsidR="00EE7078">
        <w:t>–</w:t>
      </w:r>
      <w:r w:rsidR="001B60F8">
        <w:t xml:space="preserve"> </w:t>
      </w:r>
      <w:r w:rsidR="00B23038" w:rsidRPr="00B23038">
        <w:t xml:space="preserve">Using a database to store accounts and account details offers </w:t>
      </w:r>
      <w:r w:rsidR="00C009E5">
        <w:t xml:space="preserve">many </w:t>
      </w:r>
      <w:r w:rsidR="00B23038" w:rsidRPr="00B23038">
        <w:t>advantages over other storage methods like spreadsheets</w:t>
      </w:r>
      <w:r w:rsidR="007D606D">
        <w:t xml:space="preserve">. For example: </w:t>
      </w:r>
      <w:r w:rsidR="007D606D" w:rsidRPr="007D606D">
        <w:rPr>
          <w:b/>
          <w:bCs/>
        </w:rPr>
        <w:t>Data Integrity</w:t>
      </w:r>
      <w:r w:rsidR="007D606D" w:rsidRPr="007D606D">
        <w:t xml:space="preserve"> </w:t>
      </w:r>
      <w:r w:rsidR="007D606D">
        <w:t xml:space="preserve">- </w:t>
      </w:r>
      <w:r w:rsidR="007D606D" w:rsidRPr="007D606D">
        <w:t xml:space="preserve">Databases enforce data integrity by allowing </w:t>
      </w:r>
      <w:r w:rsidR="007D606D">
        <w:t xml:space="preserve">the </w:t>
      </w:r>
      <w:r w:rsidR="000300A3">
        <w:t>programmer</w:t>
      </w:r>
      <w:r w:rsidR="00C009E5">
        <w:t>(me)</w:t>
      </w:r>
      <w:r w:rsidR="007D606D" w:rsidRPr="007D606D">
        <w:t xml:space="preserve"> to define rules and constraints that must be met before data can be inserted or updated. </w:t>
      </w:r>
      <w:r w:rsidR="000300A3">
        <w:t xml:space="preserve">For example, in order for </w:t>
      </w:r>
      <w:r w:rsidR="002B757D">
        <w:t>a user’s</w:t>
      </w:r>
      <w:r w:rsidR="000300A3">
        <w:t xml:space="preserve"> accounts to be added to the database, all field must be entered in the correct order otherwise their account will not be saved and uploaded to the database.</w:t>
      </w:r>
      <w:r w:rsidR="002B757D">
        <w:t xml:space="preserve"> Another example of an advantage offered by databases is </w:t>
      </w:r>
      <w:r w:rsidR="0099460F">
        <w:rPr>
          <w:b/>
          <w:bCs/>
        </w:rPr>
        <w:t>s</w:t>
      </w:r>
      <w:r w:rsidR="002B757D" w:rsidRPr="002B757D">
        <w:rPr>
          <w:b/>
          <w:bCs/>
        </w:rPr>
        <w:t>calability</w:t>
      </w:r>
      <w:r w:rsidR="002B757D">
        <w:t xml:space="preserve"> - </w:t>
      </w:r>
      <w:r w:rsidR="002B757D" w:rsidRPr="002B757D">
        <w:t xml:space="preserve">As the number of accounts and details grows, databases can scale to handle </w:t>
      </w:r>
      <w:r w:rsidR="00952C26" w:rsidRPr="002B757D">
        <w:t>substantial amounts</w:t>
      </w:r>
      <w:r w:rsidR="002B757D" w:rsidRPr="002B757D">
        <w:t xml:space="preserve"> of data efficiently without compromising performance</w:t>
      </w:r>
      <w:r w:rsidR="002B757D">
        <w:t>.</w:t>
      </w:r>
    </w:p>
    <w:p w14:paraId="65080B7C" w14:textId="156E804C" w:rsidR="00915BCE" w:rsidRDefault="00A5491F" w:rsidP="00381C50">
      <w:pPr>
        <w:pStyle w:val="ListParagraph"/>
        <w:numPr>
          <w:ilvl w:val="0"/>
          <w:numId w:val="16"/>
        </w:numPr>
        <w:spacing w:line="240" w:lineRule="auto"/>
      </w:pPr>
      <w:r>
        <w:t xml:space="preserve">Hash Table </w:t>
      </w:r>
      <w:r w:rsidR="00DD5D3D">
        <w:t>–</w:t>
      </w:r>
      <w:r>
        <w:t xml:space="preserve"> </w:t>
      </w:r>
      <w:r w:rsidR="00DD5D3D">
        <w:t>Due to the nature of hash tables, they offer f</w:t>
      </w:r>
      <w:r w:rsidR="00DD5D3D" w:rsidRPr="00DD5D3D">
        <w:t>ast Lookups</w:t>
      </w:r>
      <w:r w:rsidR="00AF1BF5">
        <w:t xml:space="preserve">, </w:t>
      </w:r>
      <w:r w:rsidR="00DD5D3D" w:rsidRPr="00DD5D3D">
        <w:t>making them very efficient for retrieving plant names based on keys (e.g., plant IDs or names).</w:t>
      </w:r>
      <w:r w:rsidR="00AF1BF5">
        <w:t xml:space="preserve"> </w:t>
      </w:r>
      <w:r w:rsidR="00BD4FCB">
        <w:t>Furthermore,</w:t>
      </w:r>
      <w:r w:rsidR="00AF1BF5">
        <w:t xml:space="preserve"> they offer d</w:t>
      </w:r>
      <w:r w:rsidR="00AF1BF5" w:rsidRPr="00AF1BF5">
        <w:t xml:space="preserve">ynamic </w:t>
      </w:r>
      <w:r w:rsidR="00AF1BF5">
        <w:t>s</w:t>
      </w:r>
      <w:r w:rsidR="00AF1BF5" w:rsidRPr="00AF1BF5">
        <w:t>iz</w:t>
      </w:r>
      <w:r w:rsidR="00AF1BF5">
        <w:t xml:space="preserve">ing. </w:t>
      </w:r>
      <w:r w:rsidR="00AF1BF5" w:rsidRPr="00AF1BF5">
        <w:t>Hash tables can dynamically resize themselves to accommodate more entries, making them flexible and suitable for storing a variable number of plant names.</w:t>
      </w:r>
    </w:p>
    <w:p w14:paraId="75FCAE91" w14:textId="77777777" w:rsidR="00931C6F" w:rsidRDefault="008C71B4" w:rsidP="00381C50">
      <w:pPr>
        <w:pStyle w:val="ListParagraph"/>
        <w:numPr>
          <w:ilvl w:val="0"/>
          <w:numId w:val="16"/>
        </w:numPr>
        <w:spacing w:line="240" w:lineRule="auto"/>
      </w:pPr>
      <w:r w:rsidRPr="001E651A">
        <w:rPr>
          <w:noProof/>
        </w:rPr>
        <w:drawing>
          <wp:anchor distT="0" distB="0" distL="114300" distR="114300" simplePos="0" relativeHeight="251658255" behindDoc="0" locked="0" layoutInCell="1" allowOverlap="1" wp14:anchorId="0C38ACDC" wp14:editId="145E6FBE">
            <wp:simplePos x="0" y="0"/>
            <wp:positionH relativeFrom="column">
              <wp:posOffset>5156200</wp:posOffset>
            </wp:positionH>
            <wp:positionV relativeFrom="paragraph">
              <wp:posOffset>43180</wp:posOffset>
            </wp:positionV>
            <wp:extent cx="1570355" cy="1155700"/>
            <wp:effectExtent l="0" t="0" r="0" b="6350"/>
            <wp:wrapSquare wrapText="bothSides"/>
            <wp:docPr id="1159067736" name="Picture 1159067736" descr="A screenshot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67736" name="Picture 1" descr="A screenshot of a flow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0355" cy="1155700"/>
                    </a:xfrm>
                    <a:prstGeom prst="rect">
                      <a:avLst/>
                    </a:prstGeom>
                  </pic:spPr>
                </pic:pic>
              </a:graphicData>
            </a:graphic>
            <wp14:sizeRelH relativeFrom="margin">
              <wp14:pctWidth>0</wp14:pctWidth>
            </wp14:sizeRelH>
            <wp14:sizeRelV relativeFrom="margin">
              <wp14:pctHeight>0</wp14:pctHeight>
            </wp14:sizeRelV>
          </wp:anchor>
        </w:drawing>
      </w:r>
      <w:r w:rsidR="003C26DD">
        <w:t>Stack</w:t>
      </w:r>
      <w:r w:rsidR="00BC4A62">
        <w:t xml:space="preserve"> </w:t>
      </w:r>
      <w:r w:rsidR="006A258C">
        <w:t xml:space="preserve">– </w:t>
      </w:r>
      <w:r w:rsidR="002D4A06" w:rsidRPr="002D4A06">
        <w:t>A stack is a Last-In-First-Out (LIFO) data structure, meaning the most recently added item is the first one to be removed</w:t>
      </w:r>
      <w:r w:rsidR="002D4A06">
        <w:t xml:space="preserve">. </w:t>
      </w:r>
      <w:r w:rsidR="0043294D">
        <w:t xml:space="preserve">A </w:t>
      </w:r>
      <w:r w:rsidR="0043294D" w:rsidRPr="0043294D">
        <w:t xml:space="preserve">stack could be useful for visualizing searches of plants in </w:t>
      </w:r>
      <w:r w:rsidR="0043294D" w:rsidRPr="000204D9">
        <w:rPr>
          <w:b/>
          <w:bCs/>
        </w:rPr>
        <w:t>chronological order</w:t>
      </w:r>
      <w:r w:rsidR="0043294D">
        <w:t>.</w:t>
      </w:r>
      <w:r w:rsidR="000204D9">
        <w:t xml:space="preserve"> </w:t>
      </w:r>
      <w:r w:rsidR="000204D9" w:rsidRPr="000204D9">
        <w:t>A stack naturally organizes items in the order they were added. This makes it perfect for visualizing searches from earliest to most recent, with the most recent search displayed at the top</w:t>
      </w:r>
      <w:r w:rsidR="000204D9">
        <w:t xml:space="preserve">. </w:t>
      </w:r>
      <w:r w:rsidR="000520FB">
        <w:t>This is shown by the image</w:t>
      </w:r>
      <w:r w:rsidR="002010C7">
        <w:t xml:space="preserve"> to the right</w:t>
      </w:r>
      <w:r w:rsidR="00931C6F">
        <w:t xml:space="preserve">. </w:t>
      </w:r>
    </w:p>
    <w:p w14:paraId="1BFA4B95" w14:textId="0D8E09E5" w:rsidR="008C71B4" w:rsidRPr="00A0319D" w:rsidRDefault="000204D9" w:rsidP="00A0319D">
      <w:pPr>
        <w:pStyle w:val="ListParagraph"/>
        <w:spacing w:line="240" w:lineRule="auto"/>
      </w:pPr>
      <w:r>
        <w:t xml:space="preserve">Furthermore, a stack offers </w:t>
      </w:r>
      <w:r w:rsidRPr="000204D9">
        <w:rPr>
          <w:b/>
          <w:bCs/>
        </w:rPr>
        <w:t>real-time updates</w:t>
      </w:r>
      <w:r w:rsidRPr="001D6214">
        <w:t>, meaning</w:t>
      </w:r>
      <w:r w:rsidR="001D6214" w:rsidRPr="001D6214">
        <w:t xml:space="preserve">, As users perform new searches, the stack updates in real-time, reflecting the most recent searches </w:t>
      </w:r>
      <w:r w:rsidR="001D6214" w:rsidRPr="001D6214">
        <w:lastRenderedPageBreak/>
        <w:t>immediately.</w:t>
      </w:r>
      <w:r w:rsidR="001D6214">
        <w:t xml:space="preserve"> </w:t>
      </w:r>
      <w:r w:rsidR="00134EC1">
        <w:t>However,</w:t>
      </w:r>
      <w:r w:rsidR="00B650E9">
        <w:t xml:space="preserve"> w</w:t>
      </w:r>
      <w:r w:rsidR="00B650E9" w:rsidRPr="00B650E9">
        <w:t>hile a stack is great for visualizing the most recent searches, it's not ideal for accessing older searches without losing the more recent ones</w:t>
      </w:r>
      <w:r w:rsidR="00B650E9">
        <w:t xml:space="preserve">. This is because in order to access </w:t>
      </w:r>
      <w:r w:rsidR="00134EC1" w:rsidRPr="00134EC1">
        <w:t xml:space="preserve">older searches using a stack, </w:t>
      </w:r>
      <w:r w:rsidR="00134EC1">
        <w:t>the stack</w:t>
      </w:r>
      <w:r w:rsidR="00134EC1" w:rsidRPr="00134EC1">
        <w:t xml:space="preserve"> ha</w:t>
      </w:r>
      <w:r w:rsidR="00134EC1">
        <w:t>s</w:t>
      </w:r>
      <w:r w:rsidR="00134EC1" w:rsidRPr="00134EC1">
        <w:t xml:space="preserve"> to remove items from the top one by one. This means </w:t>
      </w:r>
      <w:r w:rsidR="00134EC1">
        <w:t xml:space="preserve">the user can </w:t>
      </w:r>
      <w:r w:rsidR="000520FB">
        <w:t xml:space="preserve">no longer view the most </w:t>
      </w:r>
      <w:r w:rsidR="00134EC1" w:rsidRPr="00134EC1">
        <w:t>recent searches in the process.</w:t>
      </w:r>
    </w:p>
    <w:p w14:paraId="3C0FAEA6" w14:textId="39248DEF" w:rsidR="00E10EBF" w:rsidRDefault="00E10EBF" w:rsidP="00E10EBF">
      <w:pPr>
        <w:spacing w:line="240" w:lineRule="auto"/>
        <w:rPr>
          <w:b/>
          <w:bCs/>
        </w:rPr>
      </w:pPr>
      <w:r w:rsidRPr="00E10EBF">
        <w:rPr>
          <w:b/>
          <w:bCs/>
        </w:rPr>
        <w:t>Validation</w:t>
      </w:r>
    </w:p>
    <w:p w14:paraId="71CE369A" w14:textId="11F8B3D4" w:rsidR="00236C90" w:rsidRDefault="00801A5F" w:rsidP="00381C50">
      <w:pPr>
        <w:pStyle w:val="ListParagraph"/>
        <w:numPr>
          <w:ilvl w:val="0"/>
          <w:numId w:val="20"/>
        </w:numPr>
        <w:spacing w:line="240" w:lineRule="auto"/>
      </w:pPr>
      <w:r w:rsidRPr="00801A5F">
        <w:t xml:space="preserve">The compatibility of the picture file format with the AI system is crucial for successful interaction. The AI's capability to interpret the image relies on the specific file format it supports. This requirement varies depending on the AI being </w:t>
      </w:r>
      <w:r>
        <w:t>used.</w:t>
      </w:r>
      <w:r w:rsidRPr="00801A5F">
        <w:t xml:space="preserve"> For instance, some AI systems may only recognize JPEG (JPG) files while others might accommodate different formats. Therefore, it's imperative to ensure that the picture files are saved in the correct format, adhering to the AI's specifications. In this context, using </w:t>
      </w:r>
      <w:r w:rsidR="00DA1C58" w:rsidRPr="00DA1C58">
        <w:t>Portable Network Graphic</w:t>
      </w:r>
      <w:r w:rsidR="00DA1C58">
        <w:t xml:space="preserve"> (</w:t>
      </w:r>
      <w:r w:rsidRPr="00801A5F">
        <w:t>PNG</w:t>
      </w:r>
      <w:r w:rsidR="00DA1C58">
        <w:t>)</w:t>
      </w:r>
      <w:r w:rsidRPr="00801A5F">
        <w:t xml:space="preserve"> files instead of JPG could potentially result in compatibility issues, rendering the images unreadable by the AI.</w:t>
      </w:r>
    </w:p>
    <w:p w14:paraId="4157456C" w14:textId="4A795437" w:rsidR="001A70B0" w:rsidRPr="002B1B4A" w:rsidRDefault="001A70B0" w:rsidP="001A70B0">
      <w:pPr>
        <w:pStyle w:val="Heading2"/>
        <w:rPr>
          <w:color w:val="39BFC8"/>
        </w:rPr>
      </w:pPr>
      <w:bookmarkStart w:id="65" w:name="_Toc165406503"/>
      <w:r w:rsidRPr="002B1B4A">
        <w:rPr>
          <w:color w:val="39BFC8"/>
        </w:rPr>
        <w:t>Identifying objects and classes</w:t>
      </w:r>
      <w:bookmarkEnd w:id="65"/>
    </w:p>
    <w:tbl>
      <w:tblPr>
        <w:tblStyle w:val="GridTable4-Accent1"/>
        <w:tblW w:w="0" w:type="auto"/>
        <w:tblLook w:val="04A0" w:firstRow="1" w:lastRow="0" w:firstColumn="1" w:lastColumn="0" w:noHBand="0" w:noVBand="1"/>
      </w:tblPr>
      <w:tblGrid>
        <w:gridCol w:w="1980"/>
        <w:gridCol w:w="2693"/>
        <w:gridCol w:w="5783"/>
      </w:tblGrid>
      <w:tr w:rsidR="001A70B0" w14:paraId="79BD33FA" w14:textId="77777777" w:rsidTr="00DA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49591C" w14:textId="0D844779" w:rsidR="001A70B0" w:rsidRDefault="001A70B0" w:rsidP="001A70B0">
            <w:r>
              <w:t>Type</w:t>
            </w:r>
          </w:p>
        </w:tc>
        <w:tc>
          <w:tcPr>
            <w:tcW w:w="2693" w:type="dxa"/>
          </w:tcPr>
          <w:p w14:paraId="44EC43B7" w14:textId="46501699" w:rsidR="001A70B0" w:rsidRDefault="001A70B0" w:rsidP="001A70B0">
            <w:pPr>
              <w:cnfStyle w:val="100000000000" w:firstRow="1" w:lastRow="0" w:firstColumn="0" w:lastColumn="0" w:oddVBand="0" w:evenVBand="0" w:oddHBand="0" w:evenHBand="0" w:firstRowFirstColumn="0" w:firstRowLastColumn="0" w:lastRowFirstColumn="0" w:lastRowLastColumn="0"/>
            </w:pPr>
            <w:r>
              <w:t>Name</w:t>
            </w:r>
          </w:p>
        </w:tc>
        <w:tc>
          <w:tcPr>
            <w:tcW w:w="5783" w:type="dxa"/>
          </w:tcPr>
          <w:p w14:paraId="36EE9454" w14:textId="0F990E8C" w:rsidR="001A70B0" w:rsidRDefault="001A70B0" w:rsidP="001A70B0">
            <w:pPr>
              <w:cnfStyle w:val="100000000000" w:firstRow="1" w:lastRow="0" w:firstColumn="0" w:lastColumn="0" w:oddVBand="0" w:evenVBand="0" w:oddHBand="0" w:evenHBand="0" w:firstRowFirstColumn="0" w:firstRowLastColumn="0" w:lastRowFirstColumn="0" w:lastRowLastColumn="0"/>
            </w:pPr>
            <w:r>
              <w:t>Description</w:t>
            </w:r>
          </w:p>
        </w:tc>
      </w:tr>
      <w:tr w:rsidR="000D0889" w14:paraId="31DEDF0A"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7FF960" w14:textId="04672843" w:rsidR="000D0889" w:rsidRPr="008C356E" w:rsidRDefault="008C356E" w:rsidP="000D0889">
            <w:r w:rsidRPr="008C356E">
              <w:t>Classes</w:t>
            </w:r>
          </w:p>
        </w:tc>
        <w:tc>
          <w:tcPr>
            <w:tcW w:w="2693" w:type="dxa"/>
          </w:tcPr>
          <w:p w14:paraId="4A8EC5F2" w14:textId="65C349B7" w:rsidR="000D0889" w:rsidRPr="008C356E" w:rsidRDefault="000D0889" w:rsidP="000D0889">
            <w:pPr>
              <w:cnfStyle w:val="000000100000" w:firstRow="0" w:lastRow="0" w:firstColumn="0" w:lastColumn="0" w:oddVBand="0" w:evenVBand="0" w:oddHBand="1" w:evenHBand="0" w:firstRowFirstColumn="0" w:firstRowLastColumn="0" w:lastRowFirstColumn="0" w:lastRowLastColumn="0"/>
            </w:pPr>
            <w:r w:rsidRPr="008C356E">
              <w:t>PlantFinder</w:t>
            </w:r>
          </w:p>
        </w:tc>
        <w:tc>
          <w:tcPr>
            <w:tcW w:w="5783" w:type="dxa"/>
          </w:tcPr>
          <w:p w14:paraId="624CA83C" w14:textId="7B56560B" w:rsidR="000D0889" w:rsidRDefault="000A7E82" w:rsidP="000D0889">
            <w:pPr>
              <w:cnfStyle w:val="000000100000" w:firstRow="0" w:lastRow="0" w:firstColumn="0" w:lastColumn="0" w:oddVBand="0" w:evenVBand="0" w:oddHBand="1" w:evenHBand="0" w:firstRowFirstColumn="0" w:firstRowLastColumn="0" w:lastRowFirstColumn="0" w:lastRowLastColumn="0"/>
            </w:pPr>
            <w:r>
              <w:t xml:space="preserve">This is where the window will be created for the </w:t>
            </w:r>
            <w:r w:rsidR="00DA5129">
              <w:t>a</w:t>
            </w:r>
            <w:r>
              <w:t>pp</w:t>
            </w:r>
            <w:r w:rsidR="00DA5129">
              <w:t>, this will include all GUI aspects for the main structure of the app.</w:t>
            </w:r>
          </w:p>
        </w:tc>
      </w:tr>
      <w:tr w:rsidR="000D0889" w14:paraId="5C1CBCD2"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4E1F42EC" w14:textId="5389AFB4" w:rsidR="000D0889" w:rsidRPr="00E74278" w:rsidRDefault="000D0889" w:rsidP="000D0889">
            <w:pPr>
              <w:rPr>
                <w:b w:val="0"/>
                <w:bCs w:val="0"/>
              </w:rPr>
            </w:pPr>
          </w:p>
        </w:tc>
        <w:tc>
          <w:tcPr>
            <w:tcW w:w="2693" w:type="dxa"/>
          </w:tcPr>
          <w:p w14:paraId="20572BBB" w14:textId="0FEFE8B2" w:rsidR="000D0889" w:rsidRPr="008C356E" w:rsidRDefault="000D0889" w:rsidP="000D0889">
            <w:pPr>
              <w:cnfStyle w:val="000000000000" w:firstRow="0" w:lastRow="0" w:firstColumn="0" w:lastColumn="0" w:oddVBand="0" w:evenVBand="0" w:oddHBand="0" w:evenHBand="0" w:firstRowFirstColumn="0" w:firstRowLastColumn="0" w:lastRowFirstColumn="0" w:lastRowLastColumn="0"/>
            </w:pPr>
            <w:r w:rsidRPr="008C356E">
              <w:t>Login</w:t>
            </w:r>
          </w:p>
        </w:tc>
        <w:tc>
          <w:tcPr>
            <w:tcW w:w="5783" w:type="dxa"/>
          </w:tcPr>
          <w:p w14:paraId="4B357029" w14:textId="472DB3C4" w:rsidR="000D0889" w:rsidRDefault="00DA5129" w:rsidP="000D0889">
            <w:pPr>
              <w:cnfStyle w:val="000000000000" w:firstRow="0" w:lastRow="0" w:firstColumn="0" w:lastColumn="0" w:oddVBand="0" w:evenVBand="0" w:oddHBand="0" w:evenHBand="0" w:firstRowFirstColumn="0" w:firstRowLastColumn="0" w:lastRowFirstColumn="0" w:lastRowLastColumn="0"/>
            </w:pPr>
            <w:r>
              <w:t xml:space="preserve">This will contain all the </w:t>
            </w:r>
            <w:r w:rsidR="008F6962">
              <w:t>code used when logging in, this will include checking the users details against a database of log in details</w:t>
            </w:r>
          </w:p>
        </w:tc>
      </w:tr>
      <w:tr w:rsidR="000D0889" w14:paraId="11AAC38E"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849BA8" w14:textId="64266062" w:rsidR="000D0889" w:rsidRPr="00E74278" w:rsidRDefault="000D0889" w:rsidP="000D0889">
            <w:pPr>
              <w:rPr>
                <w:b w:val="0"/>
                <w:bCs w:val="0"/>
              </w:rPr>
            </w:pPr>
          </w:p>
        </w:tc>
        <w:tc>
          <w:tcPr>
            <w:tcW w:w="2693" w:type="dxa"/>
          </w:tcPr>
          <w:p w14:paraId="5B544DED" w14:textId="01BEA7C5" w:rsidR="000D0889" w:rsidRPr="008C356E" w:rsidRDefault="000D0889" w:rsidP="000D0889">
            <w:pPr>
              <w:cnfStyle w:val="000000100000" w:firstRow="0" w:lastRow="0" w:firstColumn="0" w:lastColumn="0" w:oddVBand="0" w:evenVBand="0" w:oddHBand="1" w:evenHBand="0" w:firstRowFirstColumn="0" w:firstRowLastColumn="0" w:lastRowFirstColumn="0" w:lastRowLastColumn="0"/>
            </w:pPr>
            <w:r w:rsidRPr="008C356E">
              <w:t>Signup</w:t>
            </w:r>
          </w:p>
        </w:tc>
        <w:tc>
          <w:tcPr>
            <w:tcW w:w="5783" w:type="dxa"/>
          </w:tcPr>
          <w:p w14:paraId="4C3E6B64" w14:textId="3465FCD4" w:rsidR="000D0889" w:rsidRDefault="008F6962" w:rsidP="000D0889">
            <w:pPr>
              <w:cnfStyle w:val="000000100000" w:firstRow="0" w:lastRow="0" w:firstColumn="0" w:lastColumn="0" w:oddVBand="0" w:evenVBand="0" w:oddHBand="1" w:evenHBand="0" w:firstRowFirstColumn="0" w:firstRowLastColumn="0" w:lastRowFirstColumn="0" w:lastRowLastColumn="0"/>
            </w:pPr>
            <w:r>
              <w:t xml:space="preserve">This will contain all the code used for users to create a new account, </w:t>
            </w:r>
            <w:r w:rsidR="007B25F5">
              <w:t>and saving it to a database</w:t>
            </w:r>
            <w:r w:rsidR="00E73DB2">
              <w:t>, which will then be checked in other parts of the code.</w:t>
            </w:r>
          </w:p>
        </w:tc>
      </w:tr>
      <w:tr w:rsidR="000D0889" w14:paraId="77180AA6"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5F1CEB76" w14:textId="2F4C8132" w:rsidR="000D0889" w:rsidRPr="000D0889" w:rsidRDefault="000D0889" w:rsidP="000D0889">
            <w:pPr>
              <w:rPr>
                <w:b w:val="0"/>
                <w:bCs w:val="0"/>
              </w:rPr>
            </w:pPr>
          </w:p>
        </w:tc>
        <w:tc>
          <w:tcPr>
            <w:tcW w:w="2693" w:type="dxa"/>
          </w:tcPr>
          <w:p w14:paraId="7381F5A4" w14:textId="0A36DF66" w:rsidR="000D0889" w:rsidRPr="008C356E" w:rsidRDefault="000D0889" w:rsidP="000D0889">
            <w:pPr>
              <w:cnfStyle w:val="000000000000" w:firstRow="0" w:lastRow="0" w:firstColumn="0" w:lastColumn="0" w:oddVBand="0" w:evenVBand="0" w:oddHBand="0" w:evenHBand="0" w:firstRowFirstColumn="0" w:firstRowLastColumn="0" w:lastRowFirstColumn="0" w:lastRowLastColumn="0"/>
            </w:pPr>
            <w:r w:rsidRPr="008C356E">
              <w:t>SecondProgram</w:t>
            </w:r>
          </w:p>
        </w:tc>
        <w:tc>
          <w:tcPr>
            <w:tcW w:w="5783" w:type="dxa"/>
          </w:tcPr>
          <w:p w14:paraId="5BB9845F" w14:textId="00D7AF60" w:rsidR="000D0889" w:rsidRDefault="00E73DB2" w:rsidP="000D0889">
            <w:pPr>
              <w:cnfStyle w:val="000000000000" w:firstRow="0" w:lastRow="0" w:firstColumn="0" w:lastColumn="0" w:oddVBand="0" w:evenVBand="0" w:oddHBand="0" w:evenHBand="0" w:firstRowFirstColumn="0" w:firstRowLastColumn="0" w:lastRowFirstColumn="0" w:lastRowLastColumn="0"/>
            </w:pPr>
            <w:r>
              <w:t>This is where the code for the second part of my program will be. In this class the</w:t>
            </w:r>
            <w:r w:rsidR="00A714D4">
              <w:t xml:space="preserve"> image analysis will be made, and all further details will be illustrated here</w:t>
            </w:r>
          </w:p>
        </w:tc>
      </w:tr>
      <w:tr w:rsidR="000D0889" w14:paraId="2861FA67"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767F6" w14:textId="77777777" w:rsidR="000D0889" w:rsidRPr="000D0889" w:rsidRDefault="000D0889" w:rsidP="000D0889">
            <w:pPr>
              <w:rPr>
                <w:b w:val="0"/>
                <w:bCs w:val="0"/>
              </w:rPr>
            </w:pPr>
          </w:p>
        </w:tc>
        <w:tc>
          <w:tcPr>
            <w:tcW w:w="2693" w:type="dxa"/>
          </w:tcPr>
          <w:p w14:paraId="1C5C153F" w14:textId="4C955398" w:rsidR="000D0889" w:rsidRPr="008C356E" w:rsidRDefault="000D0889" w:rsidP="000D0889">
            <w:pPr>
              <w:cnfStyle w:val="000000100000" w:firstRow="0" w:lastRow="0" w:firstColumn="0" w:lastColumn="0" w:oddVBand="0" w:evenVBand="0" w:oddHBand="1" w:evenHBand="0" w:firstRowFirstColumn="0" w:firstRowLastColumn="0" w:lastRowFirstColumn="0" w:lastRowLastColumn="0"/>
            </w:pPr>
            <w:r w:rsidRPr="008C356E">
              <w:t>UploadHandler</w:t>
            </w:r>
          </w:p>
        </w:tc>
        <w:tc>
          <w:tcPr>
            <w:tcW w:w="5783" w:type="dxa"/>
          </w:tcPr>
          <w:p w14:paraId="13A7D34D" w14:textId="12802724" w:rsidR="000D0889" w:rsidRDefault="00A714D4" w:rsidP="000D0889">
            <w:pPr>
              <w:cnfStyle w:val="000000100000" w:firstRow="0" w:lastRow="0" w:firstColumn="0" w:lastColumn="0" w:oddVBand="0" w:evenVBand="0" w:oddHBand="1" w:evenHBand="0" w:firstRowFirstColumn="0" w:firstRowLastColumn="0" w:lastRowFirstColumn="0" w:lastRowLastColumn="0"/>
            </w:pPr>
            <w:r>
              <w:t>In this class</w:t>
            </w:r>
            <w:r w:rsidR="004C0DF9">
              <w:t xml:space="preserve"> the code for the server where the user will upload their image will be written.</w:t>
            </w:r>
          </w:p>
        </w:tc>
      </w:tr>
      <w:tr w:rsidR="000C0506" w14:paraId="7F28B57D"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6B80215A" w14:textId="2604CA48" w:rsidR="000C0506" w:rsidRPr="005274AC" w:rsidRDefault="005274AC" w:rsidP="000D0889">
            <w:r w:rsidRPr="005274AC">
              <w:t>Methods</w:t>
            </w:r>
          </w:p>
        </w:tc>
        <w:tc>
          <w:tcPr>
            <w:tcW w:w="2693" w:type="dxa"/>
          </w:tcPr>
          <w:p w14:paraId="2D8C69F0" w14:textId="1B1B821A" w:rsidR="000C0506" w:rsidRPr="008C356E" w:rsidRDefault="003808D9" w:rsidP="000D0889">
            <w:pPr>
              <w:cnfStyle w:val="000000000000" w:firstRow="0" w:lastRow="0" w:firstColumn="0" w:lastColumn="0" w:oddVBand="0" w:evenVBand="0" w:oddHBand="0" w:evenHBand="0" w:firstRowFirstColumn="0" w:firstRowLastColumn="0" w:lastRowFirstColumn="0" w:lastRowLastColumn="0"/>
            </w:pPr>
            <w:r>
              <w:t>init</w:t>
            </w:r>
          </w:p>
        </w:tc>
        <w:tc>
          <w:tcPr>
            <w:tcW w:w="5783" w:type="dxa"/>
          </w:tcPr>
          <w:p w14:paraId="7EC8F9EB" w14:textId="12850A0E" w:rsidR="000C0506" w:rsidRDefault="003808D9" w:rsidP="000D0889">
            <w:pPr>
              <w:cnfStyle w:val="000000000000" w:firstRow="0" w:lastRow="0" w:firstColumn="0" w:lastColumn="0" w:oddVBand="0" w:evenVBand="0" w:oddHBand="0" w:evenHBand="0" w:firstRowFirstColumn="0" w:firstRowLastColumn="0" w:lastRowFirstColumn="0" w:lastRowLastColumn="0"/>
            </w:pPr>
            <w:r w:rsidRPr="003808D9">
              <w:t>Initializes objects and attributes within each class.</w:t>
            </w:r>
          </w:p>
        </w:tc>
      </w:tr>
      <w:tr w:rsidR="005274AC" w14:paraId="47CD4E69"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C41D2F" w14:textId="77777777" w:rsidR="005274AC" w:rsidRPr="005274AC" w:rsidRDefault="005274AC" w:rsidP="000D0889"/>
        </w:tc>
        <w:tc>
          <w:tcPr>
            <w:tcW w:w="2693" w:type="dxa"/>
          </w:tcPr>
          <w:p w14:paraId="39A0964D" w14:textId="265D1207" w:rsidR="005274AC" w:rsidRPr="008C356E" w:rsidRDefault="00C023C1" w:rsidP="000D0889">
            <w:pPr>
              <w:cnfStyle w:val="000000100000" w:firstRow="0" w:lastRow="0" w:firstColumn="0" w:lastColumn="0" w:oddVBand="0" w:evenVBand="0" w:oddHBand="1" w:evenHBand="0" w:firstRowFirstColumn="0" w:firstRowLastColumn="0" w:lastRowFirstColumn="0" w:lastRowLastColumn="0"/>
            </w:pPr>
            <w:r w:rsidRPr="00C023C1">
              <w:t>run(self)</w:t>
            </w:r>
          </w:p>
        </w:tc>
        <w:tc>
          <w:tcPr>
            <w:tcW w:w="5783" w:type="dxa"/>
          </w:tcPr>
          <w:p w14:paraId="60B2D61F" w14:textId="4BE6D9CE" w:rsidR="005274AC" w:rsidRDefault="00C023C1" w:rsidP="000D0889">
            <w:pPr>
              <w:cnfStyle w:val="000000100000" w:firstRow="0" w:lastRow="0" w:firstColumn="0" w:lastColumn="0" w:oddVBand="0" w:evenVBand="0" w:oddHBand="1" w:evenHBand="0" w:firstRowFirstColumn="0" w:firstRowLastColumn="0" w:lastRowFirstColumn="0" w:lastRowLastColumn="0"/>
            </w:pPr>
            <w:r w:rsidRPr="00C023C1">
              <w:t>Starts the main loop of the Tkinter application.</w:t>
            </w:r>
          </w:p>
        </w:tc>
      </w:tr>
      <w:tr w:rsidR="005274AC" w14:paraId="05C91FA6"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6DDAFD29" w14:textId="77777777" w:rsidR="005274AC" w:rsidRPr="005274AC" w:rsidRDefault="005274AC" w:rsidP="000D0889"/>
        </w:tc>
        <w:tc>
          <w:tcPr>
            <w:tcW w:w="2693" w:type="dxa"/>
          </w:tcPr>
          <w:p w14:paraId="052EFD77" w14:textId="5483BA9B" w:rsidR="005274AC" w:rsidRPr="008C356E" w:rsidRDefault="00C023C1" w:rsidP="000D0889">
            <w:pPr>
              <w:cnfStyle w:val="000000000000" w:firstRow="0" w:lastRow="0" w:firstColumn="0" w:lastColumn="0" w:oddVBand="0" w:evenVBand="0" w:oddHBand="0" w:evenHBand="0" w:firstRowFirstColumn="0" w:firstRowLastColumn="0" w:lastRowFirstColumn="0" w:lastRowLastColumn="0"/>
            </w:pPr>
            <w:r w:rsidRPr="00C023C1">
              <w:t>signin</w:t>
            </w:r>
          </w:p>
        </w:tc>
        <w:tc>
          <w:tcPr>
            <w:tcW w:w="5783" w:type="dxa"/>
          </w:tcPr>
          <w:p w14:paraId="76BE8389" w14:textId="327B1F18" w:rsidR="005274AC" w:rsidRDefault="00C023C1" w:rsidP="000D0889">
            <w:pPr>
              <w:cnfStyle w:val="000000000000" w:firstRow="0" w:lastRow="0" w:firstColumn="0" w:lastColumn="0" w:oddVBand="0" w:evenVBand="0" w:oddHBand="0" w:evenHBand="0" w:firstRowFirstColumn="0" w:firstRowLastColumn="0" w:lastRowFirstColumn="0" w:lastRowLastColumn="0"/>
            </w:pPr>
            <w:r w:rsidRPr="00C023C1">
              <w:t>Validates user credentials during login.</w:t>
            </w:r>
          </w:p>
        </w:tc>
      </w:tr>
      <w:tr w:rsidR="005274AC" w14:paraId="650BA323"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44594E" w14:textId="77777777" w:rsidR="005274AC" w:rsidRPr="005274AC" w:rsidRDefault="005274AC" w:rsidP="000D0889"/>
        </w:tc>
        <w:tc>
          <w:tcPr>
            <w:tcW w:w="2693" w:type="dxa"/>
          </w:tcPr>
          <w:p w14:paraId="3D22D7AF" w14:textId="7A438577" w:rsidR="005274AC" w:rsidRPr="008C356E" w:rsidRDefault="00215237" w:rsidP="000D0889">
            <w:pPr>
              <w:cnfStyle w:val="000000100000" w:firstRow="0" w:lastRow="0" w:firstColumn="0" w:lastColumn="0" w:oddVBand="0" w:evenVBand="0" w:oddHBand="1" w:evenHBand="0" w:firstRowFirstColumn="0" w:firstRowLastColumn="0" w:lastRowFirstColumn="0" w:lastRowLastColumn="0"/>
            </w:pPr>
            <w:r w:rsidRPr="00215237">
              <w:t>signup_cmd</w:t>
            </w:r>
          </w:p>
        </w:tc>
        <w:tc>
          <w:tcPr>
            <w:tcW w:w="5783" w:type="dxa"/>
          </w:tcPr>
          <w:p w14:paraId="7CB91FF3" w14:textId="2BE32516" w:rsidR="005274AC" w:rsidRDefault="00215237" w:rsidP="000D0889">
            <w:pPr>
              <w:cnfStyle w:val="000000100000" w:firstRow="0" w:lastRow="0" w:firstColumn="0" w:lastColumn="0" w:oddVBand="0" w:evenVBand="0" w:oddHBand="1" w:evenHBand="0" w:firstRowFirstColumn="0" w:firstRowLastColumn="0" w:lastRowFirstColumn="0" w:lastRowLastColumn="0"/>
            </w:pPr>
            <w:r w:rsidRPr="00215237">
              <w:t>Initiates the signup process.</w:t>
            </w:r>
          </w:p>
        </w:tc>
      </w:tr>
      <w:tr w:rsidR="005274AC" w14:paraId="338FE643"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3721A466" w14:textId="77777777" w:rsidR="005274AC" w:rsidRPr="005274AC" w:rsidRDefault="005274AC" w:rsidP="000D0889"/>
        </w:tc>
        <w:tc>
          <w:tcPr>
            <w:tcW w:w="2693" w:type="dxa"/>
          </w:tcPr>
          <w:p w14:paraId="20ACAA28" w14:textId="13F80E1F" w:rsidR="005274AC" w:rsidRPr="008C356E" w:rsidRDefault="00215237" w:rsidP="000D0889">
            <w:pPr>
              <w:cnfStyle w:val="000000000000" w:firstRow="0" w:lastRow="0" w:firstColumn="0" w:lastColumn="0" w:oddVBand="0" w:evenVBand="0" w:oddHBand="0" w:evenHBand="0" w:firstRowFirstColumn="0" w:firstRowLastColumn="0" w:lastRowFirstColumn="0" w:lastRowLastColumn="0"/>
            </w:pPr>
            <w:r w:rsidRPr="00215237">
              <w:t>signup</w:t>
            </w:r>
          </w:p>
        </w:tc>
        <w:tc>
          <w:tcPr>
            <w:tcW w:w="5783" w:type="dxa"/>
          </w:tcPr>
          <w:p w14:paraId="1B0896DA" w14:textId="4BD488A2" w:rsidR="005274AC" w:rsidRDefault="00215237" w:rsidP="000D0889">
            <w:pPr>
              <w:cnfStyle w:val="000000000000" w:firstRow="0" w:lastRow="0" w:firstColumn="0" w:lastColumn="0" w:oddVBand="0" w:evenVBand="0" w:oddHBand="0" w:evenHBand="0" w:firstRowFirstColumn="0" w:firstRowLastColumn="0" w:lastRowFirstColumn="0" w:lastRowLastColumn="0"/>
            </w:pPr>
            <w:r w:rsidRPr="00215237">
              <w:t>Validates user input and adds new users to the system.</w:t>
            </w:r>
          </w:p>
        </w:tc>
      </w:tr>
      <w:tr w:rsidR="005274AC" w14:paraId="63B29169"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7C5A59" w14:textId="77777777" w:rsidR="005274AC" w:rsidRPr="005274AC" w:rsidRDefault="005274AC" w:rsidP="000D0889"/>
        </w:tc>
        <w:tc>
          <w:tcPr>
            <w:tcW w:w="2693" w:type="dxa"/>
          </w:tcPr>
          <w:p w14:paraId="1BA30444" w14:textId="0CC81C7F" w:rsidR="005274AC" w:rsidRPr="008C356E" w:rsidRDefault="002F2434" w:rsidP="000D0889">
            <w:pPr>
              <w:cnfStyle w:val="000000100000" w:firstRow="0" w:lastRow="0" w:firstColumn="0" w:lastColumn="0" w:oddVBand="0" w:evenVBand="0" w:oddHBand="1" w:evenHBand="0" w:firstRowFirstColumn="0" w:firstRowLastColumn="0" w:lastRowFirstColumn="0" w:lastRowLastColumn="0"/>
            </w:pPr>
            <w:r w:rsidRPr="002F2434">
              <w:t>on_enter</w:t>
            </w:r>
          </w:p>
        </w:tc>
        <w:tc>
          <w:tcPr>
            <w:tcW w:w="5783" w:type="dxa"/>
          </w:tcPr>
          <w:p w14:paraId="57E768F6" w14:textId="1767D512" w:rsidR="005274AC" w:rsidRDefault="002F2434" w:rsidP="000D0889">
            <w:pPr>
              <w:cnfStyle w:val="000000100000" w:firstRow="0" w:lastRow="0" w:firstColumn="0" w:lastColumn="0" w:oddVBand="0" w:evenVBand="0" w:oddHBand="1" w:evenHBand="0" w:firstRowFirstColumn="0" w:firstRowLastColumn="0" w:lastRowFirstColumn="0" w:lastRowLastColumn="0"/>
            </w:pPr>
            <w:r w:rsidRPr="002F2434">
              <w:t xml:space="preserve">Handles </w:t>
            </w:r>
            <w:r w:rsidR="00DD45A0" w:rsidRPr="002F2434">
              <w:t>behaviour</w:t>
            </w:r>
            <w:r w:rsidRPr="002F2434">
              <w:t xml:space="preserve"> when an entry widget gains focus.</w:t>
            </w:r>
          </w:p>
        </w:tc>
      </w:tr>
      <w:tr w:rsidR="005274AC" w14:paraId="32A81881"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1A08EAA3" w14:textId="77777777" w:rsidR="005274AC" w:rsidRPr="005274AC" w:rsidRDefault="005274AC" w:rsidP="000D0889"/>
        </w:tc>
        <w:tc>
          <w:tcPr>
            <w:tcW w:w="2693" w:type="dxa"/>
          </w:tcPr>
          <w:p w14:paraId="631E3E56" w14:textId="09328FBF" w:rsidR="005274AC" w:rsidRPr="008C356E" w:rsidRDefault="002F2434" w:rsidP="000D0889">
            <w:pPr>
              <w:cnfStyle w:val="000000000000" w:firstRow="0" w:lastRow="0" w:firstColumn="0" w:lastColumn="0" w:oddVBand="0" w:evenVBand="0" w:oddHBand="0" w:evenHBand="0" w:firstRowFirstColumn="0" w:firstRowLastColumn="0" w:lastRowFirstColumn="0" w:lastRowLastColumn="0"/>
            </w:pPr>
            <w:r w:rsidRPr="002F2434">
              <w:t>on_leave</w:t>
            </w:r>
          </w:p>
        </w:tc>
        <w:tc>
          <w:tcPr>
            <w:tcW w:w="5783" w:type="dxa"/>
          </w:tcPr>
          <w:p w14:paraId="1A4A6241" w14:textId="4EA0AA97" w:rsidR="005274AC" w:rsidRDefault="004D4AD1" w:rsidP="000D0889">
            <w:pPr>
              <w:cnfStyle w:val="000000000000" w:firstRow="0" w:lastRow="0" w:firstColumn="0" w:lastColumn="0" w:oddVBand="0" w:evenVBand="0" w:oddHBand="0" w:evenHBand="0" w:firstRowFirstColumn="0" w:firstRowLastColumn="0" w:lastRowFirstColumn="0" w:lastRowLastColumn="0"/>
            </w:pPr>
            <w:r w:rsidRPr="004D4AD1">
              <w:t xml:space="preserve">Handles </w:t>
            </w:r>
            <w:r w:rsidR="00DD45A0" w:rsidRPr="004D4AD1">
              <w:t>behaviour</w:t>
            </w:r>
            <w:r w:rsidRPr="004D4AD1">
              <w:t xml:space="preserve"> when an entry widget loses focus.</w:t>
            </w:r>
          </w:p>
        </w:tc>
      </w:tr>
      <w:tr w:rsidR="005274AC" w14:paraId="486A8389"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D23487" w14:textId="77777777" w:rsidR="005274AC" w:rsidRPr="005274AC" w:rsidRDefault="005274AC" w:rsidP="000D0889"/>
        </w:tc>
        <w:tc>
          <w:tcPr>
            <w:tcW w:w="2693" w:type="dxa"/>
          </w:tcPr>
          <w:p w14:paraId="2B35F3F0" w14:textId="2E4A86DD" w:rsidR="005274AC" w:rsidRPr="008C356E" w:rsidRDefault="004D4AD1" w:rsidP="000D0889">
            <w:pPr>
              <w:cnfStyle w:val="000000100000" w:firstRow="0" w:lastRow="0" w:firstColumn="0" w:lastColumn="0" w:oddVBand="0" w:evenVBand="0" w:oddHBand="1" w:evenHBand="0" w:firstRowFirstColumn="0" w:firstRowLastColumn="0" w:lastRowFirstColumn="0" w:lastRowLastColumn="0"/>
            </w:pPr>
            <w:r w:rsidRPr="004D4AD1">
              <w:t>exit_program</w:t>
            </w:r>
          </w:p>
        </w:tc>
        <w:tc>
          <w:tcPr>
            <w:tcW w:w="5783" w:type="dxa"/>
          </w:tcPr>
          <w:p w14:paraId="4FDC104F" w14:textId="709BE5AC" w:rsidR="005274AC" w:rsidRDefault="004D4AD1" w:rsidP="000D0889">
            <w:pPr>
              <w:cnfStyle w:val="000000100000" w:firstRow="0" w:lastRow="0" w:firstColumn="0" w:lastColumn="0" w:oddVBand="0" w:evenVBand="0" w:oddHBand="1" w:evenHBand="0" w:firstRowFirstColumn="0" w:firstRowLastColumn="0" w:lastRowFirstColumn="0" w:lastRowLastColumn="0"/>
            </w:pPr>
            <w:r w:rsidRPr="004D4AD1">
              <w:t>Exits the second program window.</w:t>
            </w:r>
          </w:p>
        </w:tc>
      </w:tr>
      <w:tr w:rsidR="005274AC" w14:paraId="41CA53A7"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68606C1F" w14:textId="77777777" w:rsidR="005274AC" w:rsidRPr="005274AC" w:rsidRDefault="005274AC" w:rsidP="000D0889"/>
        </w:tc>
        <w:tc>
          <w:tcPr>
            <w:tcW w:w="2693" w:type="dxa"/>
          </w:tcPr>
          <w:p w14:paraId="5620C105" w14:textId="58322655" w:rsidR="005274AC" w:rsidRPr="008C356E" w:rsidRDefault="004D4AD1" w:rsidP="000D0889">
            <w:pPr>
              <w:cnfStyle w:val="000000000000" w:firstRow="0" w:lastRow="0" w:firstColumn="0" w:lastColumn="0" w:oddVBand="0" w:evenVBand="0" w:oddHBand="0" w:evenHBand="0" w:firstRowFirstColumn="0" w:firstRowLastColumn="0" w:lastRowFirstColumn="0" w:lastRowLastColumn="0"/>
            </w:pPr>
            <w:r w:rsidRPr="004D4AD1">
              <w:t>upload_image</w:t>
            </w:r>
          </w:p>
        </w:tc>
        <w:tc>
          <w:tcPr>
            <w:tcW w:w="5783" w:type="dxa"/>
          </w:tcPr>
          <w:p w14:paraId="4199BBE7" w14:textId="475FC7DC" w:rsidR="005274AC" w:rsidRDefault="00F93014" w:rsidP="000D0889">
            <w:pPr>
              <w:cnfStyle w:val="000000000000" w:firstRow="0" w:lastRow="0" w:firstColumn="0" w:lastColumn="0" w:oddVBand="0" w:evenVBand="0" w:oddHBand="0" w:evenHBand="0" w:firstRowFirstColumn="0" w:firstRowLastColumn="0" w:lastRowFirstColumn="0" w:lastRowLastColumn="0"/>
            </w:pPr>
            <w:r w:rsidRPr="00F93014">
              <w:t>Initiates the image upload process.</w:t>
            </w:r>
          </w:p>
        </w:tc>
      </w:tr>
      <w:tr w:rsidR="005274AC" w14:paraId="63A339ED"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F3B9FD" w14:textId="77777777" w:rsidR="005274AC" w:rsidRPr="005274AC" w:rsidRDefault="005274AC" w:rsidP="000D0889"/>
        </w:tc>
        <w:tc>
          <w:tcPr>
            <w:tcW w:w="2693" w:type="dxa"/>
          </w:tcPr>
          <w:p w14:paraId="6532E976" w14:textId="2023C6CD" w:rsidR="005274AC" w:rsidRPr="008C356E" w:rsidRDefault="00F93014" w:rsidP="000D0889">
            <w:pPr>
              <w:cnfStyle w:val="000000100000" w:firstRow="0" w:lastRow="0" w:firstColumn="0" w:lastColumn="0" w:oddVBand="0" w:evenVBand="0" w:oddHBand="1" w:evenHBand="0" w:firstRowFirstColumn="0" w:firstRowLastColumn="0" w:lastRowFirstColumn="0" w:lastRowLastColumn="0"/>
            </w:pPr>
            <w:r w:rsidRPr="00F93014">
              <w:t>show</w:t>
            </w:r>
          </w:p>
        </w:tc>
        <w:tc>
          <w:tcPr>
            <w:tcW w:w="5783" w:type="dxa"/>
          </w:tcPr>
          <w:p w14:paraId="6D3349CD" w14:textId="236032A0" w:rsidR="005274AC" w:rsidRDefault="00F93014" w:rsidP="000D0889">
            <w:pPr>
              <w:cnfStyle w:val="000000100000" w:firstRow="0" w:lastRow="0" w:firstColumn="0" w:lastColumn="0" w:oddVBand="0" w:evenVBand="0" w:oddHBand="1" w:evenHBand="0" w:firstRowFirstColumn="0" w:firstRowLastColumn="0" w:lastRowFirstColumn="0" w:lastRowLastColumn="0"/>
            </w:pPr>
            <w:r w:rsidRPr="00F93014">
              <w:t>Displays the upload handler.</w:t>
            </w:r>
          </w:p>
        </w:tc>
      </w:tr>
      <w:tr w:rsidR="005274AC" w14:paraId="472DE9CD"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226C83C4" w14:textId="6E838706" w:rsidR="005274AC" w:rsidRPr="005274AC" w:rsidRDefault="00F93014" w:rsidP="000D0889">
            <w:r>
              <w:t>Objects</w:t>
            </w:r>
          </w:p>
        </w:tc>
        <w:tc>
          <w:tcPr>
            <w:tcW w:w="2693" w:type="dxa"/>
          </w:tcPr>
          <w:p w14:paraId="3807C015" w14:textId="5A63EAFC" w:rsidR="005274AC" w:rsidRPr="008C356E" w:rsidRDefault="00296EA9" w:rsidP="000D0889">
            <w:pPr>
              <w:cnfStyle w:val="000000000000" w:firstRow="0" w:lastRow="0" w:firstColumn="0" w:lastColumn="0" w:oddVBand="0" w:evenVBand="0" w:oddHBand="0" w:evenHBand="0" w:firstRowFirstColumn="0" w:firstRowLastColumn="0" w:lastRowFirstColumn="0" w:lastRowLastColumn="0"/>
            </w:pPr>
            <w:r>
              <w:t>root</w:t>
            </w:r>
          </w:p>
        </w:tc>
        <w:tc>
          <w:tcPr>
            <w:tcW w:w="5783" w:type="dxa"/>
          </w:tcPr>
          <w:p w14:paraId="1C60C338" w14:textId="28AE1267" w:rsidR="005274AC" w:rsidRDefault="00296EA9" w:rsidP="000D0889">
            <w:pPr>
              <w:cnfStyle w:val="000000000000" w:firstRow="0" w:lastRow="0" w:firstColumn="0" w:lastColumn="0" w:oddVBand="0" w:evenVBand="0" w:oddHBand="0" w:evenHBand="0" w:firstRowFirstColumn="0" w:firstRowLastColumn="0" w:lastRowFirstColumn="0" w:lastRowLastColumn="0"/>
            </w:pPr>
            <w:r w:rsidRPr="00296EA9">
              <w:t>Main application window.</w:t>
            </w:r>
          </w:p>
        </w:tc>
      </w:tr>
      <w:tr w:rsidR="005274AC" w14:paraId="435030A8"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12686B" w14:textId="77777777" w:rsidR="005274AC" w:rsidRPr="005274AC" w:rsidRDefault="005274AC" w:rsidP="000D0889"/>
        </w:tc>
        <w:tc>
          <w:tcPr>
            <w:tcW w:w="2693" w:type="dxa"/>
          </w:tcPr>
          <w:p w14:paraId="303CC2B0" w14:textId="14AB9313" w:rsidR="005274AC" w:rsidRPr="008C356E" w:rsidRDefault="00296EA9" w:rsidP="000D0889">
            <w:pPr>
              <w:cnfStyle w:val="000000100000" w:firstRow="0" w:lastRow="0" w:firstColumn="0" w:lastColumn="0" w:oddVBand="0" w:evenVBand="0" w:oddHBand="1" w:evenHBand="0" w:firstRowFirstColumn="0" w:firstRowLastColumn="0" w:lastRowFirstColumn="0" w:lastRowLastColumn="0"/>
            </w:pPr>
            <w:r w:rsidRPr="00296EA9">
              <w:t>login_frame</w:t>
            </w:r>
          </w:p>
        </w:tc>
        <w:tc>
          <w:tcPr>
            <w:tcW w:w="5783" w:type="dxa"/>
          </w:tcPr>
          <w:p w14:paraId="2605B07B" w14:textId="026C0DC5" w:rsidR="005274AC" w:rsidRDefault="00B7061F" w:rsidP="000D0889">
            <w:pPr>
              <w:cnfStyle w:val="000000100000" w:firstRow="0" w:lastRow="0" w:firstColumn="0" w:lastColumn="0" w:oddVBand="0" w:evenVBand="0" w:oddHBand="1" w:evenHBand="0" w:firstRowFirstColumn="0" w:firstRowLastColumn="0" w:lastRowFirstColumn="0" w:lastRowLastColumn="0"/>
            </w:pPr>
            <w:r w:rsidRPr="00B7061F">
              <w:t>Frame for login interface.</w:t>
            </w:r>
          </w:p>
        </w:tc>
      </w:tr>
      <w:tr w:rsidR="005274AC" w14:paraId="13D48DAE"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0758086E" w14:textId="77777777" w:rsidR="005274AC" w:rsidRPr="005274AC" w:rsidRDefault="005274AC" w:rsidP="000D0889"/>
        </w:tc>
        <w:tc>
          <w:tcPr>
            <w:tcW w:w="2693" w:type="dxa"/>
          </w:tcPr>
          <w:p w14:paraId="57481FC1" w14:textId="0557E89A" w:rsidR="005274AC" w:rsidRPr="008C356E" w:rsidRDefault="00296EA9" w:rsidP="000D0889">
            <w:pPr>
              <w:cnfStyle w:val="000000000000" w:firstRow="0" w:lastRow="0" w:firstColumn="0" w:lastColumn="0" w:oddVBand="0" w:evenVBand="0" w:oddHBand="0" w:evenHBand="0" w:firstRowFirstColumn="0" w:firstRowLastColumn="0" w:lastRowFirstColumn="0" w:lastRowLastColumn="0"/>
            </w:pPr>
            <w:r>
              <w:t>img</w:t>
            </w:r>
          </w:p>
        </w:tc>
        <w:tc>
          <w:tcPr>
            <w:tcW w:w="5783" w:type="dxa"/>
          </w:tcPr>
          <w:p w14:paraId="04F70702" w14:textId="4F83ADD0" w:rsidR="005274AC" w:rsidRDefault="00B7061F" w:rsidP="000D0889">
            <w:pPr>
              <w:cnfStyle w:val="000000000000" w:firstRow="0" w:lastRow="0" w:firstColumn="0" w:lastColumn="0" w:oddVBand="0" w:evenVBand="0" w:oddHBand="0" w:evenHBand="0" w:firstRowFirstColumn="0" w:firstRowLastColumn="0" w:lastRowFirstColumn="0" w:lastRowLastColumn="0"/>
            </w:pPr>
            <w:r w:rsidRPr="00B7061F">
              <w:t>Image for display.</w:t>
            </w:r>
          </w:p>
        </w:tc>
      </w:tr>
      <w:tr w:rsidR="005274AC" w14:paraId="2C59EF49"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17A355" w14:textId="77777777" w:rsidR="005274AC" w:rsidRPr="005274AC" w:rsidRDefault="005274AC" w:rsidP="000D0889"/>
        </w:tc>
        <w:tc>
          <w:tcPr>
            <w:tcW w:w="2693" w:type="dxa"/>
          </w:tcPr>
          <w:p w14:paraId="75E1A40E" w14:textId="3EEA9559" w:rsidR="005274AC" w:rsidRPr="008C356E" w:rsidRDefault="00296EA9" w:rsidP="000D0889">
            <w:pPr>
              <w:cnfStyle w:val="000000100000" w:firstRow="0" w:lastRow="0" w:firstColumn="0" w:lastColumn="0" w:oddVBand="0" w:evenVBand="0" w:oddHBand="1" w:evenHBand="0" w:firstRowFirstColumn="0" w:firstRowLastColumn="0" w:lastRowFirstColumn="0" w:lastRowLastColumn="0"/>
            </w:pPr>
            <w:r>
              <w:t>frame</w:t>
            </w:r>
          </w:p>
        </w:tc>
        <w:tc>
          <w:tcPr>
            <w:tcW w:w="5783" w:type="dxa"/>
          </w:tcPr>
          <w:p w14:paraId="6C5FA56B" w14:textId="2A7E811C" w:rsidR="005274AC" w:rsidRDefault="00B7061F" w:rsidP="000D0889">
            <w:pPr>
              <w:cnfStyle w:val="000000100000" w:firstRow="0" w:lastRow="0" w:firstColumn="0" w:lastColumn="0" w:oddVBand="0" w:evenVBand="0" w:oddHBand="1" w:evenHBand="0" w:firstRowFirstColumn="0" w:firstRowLastColumn="0" w:lastRowFirstColumn="0" w:lastRowLastColumn="0"/>
            </w:pPr>
            <w:r w:rsidRPr="00B7061F">
              <w:t>Frame for layout.</w:t>
            </w:r>
          </w:p>
        </w:tc>
      </w:tr>
      <w:tr w:rsidR="005274AC" w14:paraId="56B205A0"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661A4847" w14:textId="77777777" w:rsidR="005274AC" w:rsidRPr="005274AC" w:rsidRDefault="005274AC" w:rsidP="000D0889"/>
        </w:tc>
        <w:tc>
          <w:tcPr>
            <w:tcW w:w="2693" w:type="dxa"/>
          </w:tcPr>
          <w:p w14:paraId="1953B871" w14:textId="4AB1C64C" w:rsidR="005274AC" w:rsidRPr="008C356E" w:rsidRDefault="00296EA9" w:rsidP="000D0889">
            <w:pPr>
              <w:cnfStyle w:val="000000000000" w:firstRow="0" w:lastRow="0" w:firstColumn="0" w:lastColumn="0" w:oddVBand="0" w:evenVBand="0" w:oddHBand="0" w:evenHBand="0" w:firstRowFirstColumn="0" w:firstRowLastColumn="0" w:lastRowFirstColumn="0" w:lastRowLastColumn="0"/>
            </w:pPr>
            <w:r>
              <w:t>Heading</w:t>
            </w:r>
          </w:p>
        </w:tc>
        <w:tc>
          <w:tcPr>
            <w:tcW w:w="5783" w:type="dxa"/>
          </w:tcPr>
          <w:p w14:paraId="3BD78910" w14:textId="2BE4B9DB" w:rsidR="005274AC" w:rsidRDefault="00B7061F" w:rsidP="000D0889">
            <w:pPr>
              <w:cnfStyle w:val="000000000000" w:firstRow="0" w:lastRow="0" w:firstColumn="0" w:lastColumn="0" w:oddVBand="0" w:evenVBand="0" w:oddHBand="0" w:evenHBand="0" w:firstRowFirstColumn="0" w:firstRowLastColumn="0" w:lastRowFirstColumn="0" w:lastRowLastColumn="0"/>
            </w:pPr>
            <w:r w:rsidRPr="00B7061F">
              <w:t>Label for headings.</w:t>
            </w:r>
          </w:p>
        </w:tc>
      </w:tr>
      <w:tr w:rsidR="005274AC" w14:paraId="4848BFFA"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143BD5" w14:textId="77777777" w:rsidR="005274AC" w:rsidRPr="005274AC" w:rsidRDefault="005274AC" w:rsidP="000D0889"/>
        </w:tc>
        <w:tc>
          <w:tcPr>
            <w:tcW w:w="2693" w:type="dxa"/>
          </w:tcPr>
          <w:p w14:paraId="19484D66" w14:textId="73706157" w:rsidR="005274AC" w:rsidRPr="008C356E" w:rsidRDefault="00177C15" w:rsidP="000D0889">
            <w:pPr>
              <w:cnfStyle w:val="000000100000" w:firstRow="0" w:lastRow="0" w:firstColumn="0" w:lastColumn="0" w:oddVBand="0" w:evenVBand="0" w:oddHBand="1" w:evenHBand="0" w:firstRowFirstColumn="0" w:firstRowLastColumn="0" w:lastRowFirstColumn="0" w:lastRowLastColumn="0"/>
            </w:pPr>
            <w:r>
              <w:t>Uname</w:t>
            </w:r>
            <w:r>
              <w:br/>
              <w:t>Pword</w:t>
            </w:r>
          </w:p>
        </w:tc>
        <w:tc>
          <w:tcPr>
            <w:tcW w:w="5783" w:type="dxa"/>
          </w:tcPr>
          <w:p w14:paraId="05CDEEA4" w14:textId="1A8D55D1" w:rsidR="005274AC" w:rsidRDefault="00B7061F" w:rsidP="000D0889">
            <w:pPr>
              <w:cnfStyle w:val="000000100000" w:firstRow="0" w:lastRow="0" w:firstColumn="0" w:lastColumn="0" w:oddVBand="0" w:evenVBand="0" w:oddHBand="1" w:evenHBand="0" w:firstRowFirstColumn="0" w:firstRowLastColumn="0" w:lastRowFirstColumn="0" w:lastRowLastColumn="0"/>
            </w:pPr>
            <w:r w:rsidRPr="00B7061F">
              <w:t>Entry widgets for username and password input.</w:t>
            </w:r>
          </w:p>
        </w:tc>
      </w:tr>
      <w:tr w:rsidR="005274AC" w14:paraId="6EA2598E"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63081884" w14:textId="77777777" w:rsidR="005274AC" w:rsidRPr="005274AC" w:rsidRDefault="005274AC" w:rsidP="000D0889"/>
        </w:tc>
        <w:tc>
          <w:tcPr>
            <w:tcW w:w="2693" w:type="dxa"/>
          </w:tcPr>
          <w:p w14:paraId="48A17451" w14:textId="61356FA9" w:rsidR="005274AC" w:rsidRPr="008C356E" w:rsidRDefault="00177C15" w:rsidP="000D0889">
            <w:pPr>
              <w:cnfStyle w:val="000000000000" w:firstRow="0" w:lastRow="0" w:firstColumn="0" w:lastColumn="0" w:oddVBand="0" w:evenVBand="0" w:oddHBand="0" w:evenHBand="0" w:firstRowFirstColumn="0" w:firstRowLastColumn="0" w:lastRowFirstColumn="0" w:lastRowLastColumn="0"/>
            </w:pPr>
            <w:r>
              <w:t>Uname</w:t>
            </w:r>
            <w:r w:rsidR="00443113">
              <w:t>_label</w:t>
            </w:r>
            <w:r>
              <w:br/>
              <w:t>Pword</w:t>
            </w:r>
            <w:r w:rsidR="00443113">
              <w:t>_label</w:t>
            </w:r>
          </w:p>
        </w:tc>
        <w:tc>
          <w:tcPr>
            <w:tcW w:w="5783" w:type="dxa"/>
          </w:tcPr>
          <w:p w14:paraId="74F824A2" w14:textId="6BB56462" w:rsidR="005274AC" w:rsidRDefault="00B60910" w:rsidP="000D0889">
            <w:pPr>
              <w:cnfStyle w:val="000000000000" w:firstRow="0" w:lastRow="0" w:firstColumn="0" w:lastColumn="0" w:oddVBand="0" w:evenVBand="0" w:oddHBand="0" w:evenHBand="0" w:firstRowFirstColumn="0" w:firstRowLastColumn="0" w:lastRowFirstColumn="0" w:lastRowLastColumn="0"/>
            </w:pPr>
            <w:r w:rsidRPr="00B60910">
              <w:t>Labels for input fields.</w:t>
            </w:r>
          </w:p>
        </w:tc>
      </w:tr>
      <w:tr w:rsidR="005274AC" w14:paraId="329C7827"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452DD7" w14:textId="77777777" w:rsidR="005274AC" w:rsidRPr="005274AC" w:rsidRDefault="005274AC" w:rsidP="000D0889"/>
        </w:tc>
        <w:tc>
          <w:tcPr>
            <w:tcW w:w="2693" w:type="dxa"/>
          </w:tcPr>
          <w:p w14:paraId="57FC7668" w14:textId="0249813D" w:rsidR="005274AC" w:rsidRPr="008C356E" w:rsidRDefault="00443113" w:rsidP="000D0889">
            <w:pPr>
              <w:cnfStyle w:val="000000100000" w:firstRow="0" w:lastRow="0" w:firstColumn="0" w:lastColumn="0" w:oddVBand="0" w:evenVBand="0" w:oddHBand="1" w:evenHBand="0" w:firstRowFirstColumn="0" w:firstRowLastColumn="0" w:lastRowFirstColumn="0" w:lastRowLastColumn="0"/>
            </w:pPr>
            <w:r>
              <w:t>Uname_entry</w:t>
            </w:r>
            <w:r>
              <w:br/>
              <w:t>Pword_entry</w:t>
            </w:r>
          </w:p>
        </w:tc>
        <w:tc>
          <w:tcPr>
            <w:tcW w:w="5783" w:type="dxa"/>
          </w:tcPr>
          <w:p w14:paraId="0B5763CD" w14:textId="523D5E51" w:rsidR="005274AC" w:rsidRDefault="00B60910" w:rsidP="000D0889">
            <w:pPr>
              <w:cnfStyle w:val="000000100000" w:firstRow="0" w:lastRow="0" w:firstColumn="0" w:lastColumn="0" w:oddVBand="0" w:evenVBand="0" w:oddHBand="1" w:evenHBand="0" w:firstRowFirstColumn="0" w:firstRowLastColumn="0" w:lastRowFirstColumn="0" w:lastRowLastColumn="0"/>
            </w:pPr>
            <w:r>
              <w:t>E</w:t>
            </w:r>
            <w:r w:rsidRPr="00B60910">
              <w:t>ntry widgets for user input.</w:t>
            </w:r>
          </w:p>
        </w:tc>
      </w:tr>
      <w:tr w:rsidR="005274AC" w14:paraId="60926E02"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517EF183" w14:textId="77777777" w:rsidR="005274AC" w:rsidRPr="005274AC" w:rsidRDefault="005274AC" w:rsidP="000D0889"/>
        </w:tc>
        <w:tc>
          <w:tcPr>
            <w:tcW w:w="2693" w:type="dxa"/>
          </w:tcPr>
          <w:p w14:paraId="0E041180" w14:textId="3B921172" w:rsidR="005274AC" w:rsidRPr="008C356E" w:rsidRDefault="00B60910" w:rsidP="000D0889">
            <w:pPr>
              <w:cnfStyle w:val="000000000000" w:firstRow="0" w:lastRow="0" w:firstColumn="0" w:lastColumn="0" w:oddVBand="0" w:evenVBand="0" w:oddHBand="0" w:evenHBand="0" w:firstRowFirstColumn="0" w:firstRowLastColumn="0" w:lastRowFirstColumn="0" w:lastRowLastColumn="0"/>
            </w:pPr>
            <w:r w:rsidRPr="00B60910">
              <w:t>signup_button</w:t>
            </w:r>
            <w:r>
              <w:br/>
            </w:r>
            <w:r w:rsidR="00BF1397" w:rsidRPr="00BF1397">
              <w:t>signin_button</w:t>
            </w:r>
            <w:r w:rsidR="00BF1397">
              <w:br/>
            </w:r>
            <w:r w:rsidR="00BF1397" w:rsidRPr="00BF1397">
              <w:lastRenderedPageBreak/>
              <w:t>exit_button</w:t>
            </w:r>
            <w:r w:rsidR="00BF1397">
              <w:br/>
            </w:r>
            <w:r w:rsidR="00BF1397" w:rsidRPr="00BF1397">
              <w:t>upload_button</w:t>
            </w:r>
          </w:p>
        </w:tc>
        <w:tc>
          <w:tcPr>
            <w:tcW w:w="5783" w:type="dxa"/>
          </w:tcPr>
          <w:p w14:paraId="4D2005FC" w14:textId="57111F1D" w:rsidR="005274AC" w:rsidRDefault="00BF1397" w:rsidP="000D0889">
            <w:pPr>
              <w:cnfStyle w:val="000000000000" w:firstRow="0" w:lastRow="0" w:firstColumn="0" w:lastColumn="0" w:oddVBand="0" w:evenVBand="0" w:oddHBand="0" w:evenHBand="0" w:firstRowFirstColumn="0" w:firstRowLastColumn="0" w:lastRowFirstColumn="0" w:lastRowLastColumn="0"/>
            </w:pPr>
            <w:r w:rsidRPr="00BF1397">
              <w:lastRenderedPageBreak/>
              <w:t>Buttons for actions.</w:t>
            </w:r>
          </w:p>
        </w:tc>
      </w:tr>
      <w:tr w:rsidR="005274AC" w14:paraId="0B3567EA"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060DAE" w14:textId="77777777" w:rsidR="005274AC" w:rsidRPr="005274AC" w:rsidRDefault="005274AC" w:rsidP="000D0889"/>
        </w:tc>
        <w:tc>
          <w:tcPr>
            <w:tcW w:w="2693" w:type="dxa"/>
          </w:tcPr>
          <w:p w14:paraId="0E478C21" w14:textId="3E6A5EA9" w:rsidR="005274AC" w:rsidRPr="008C356E" w:rsidRDefault="002939CF" w:rsidP="000D0889">
            <w:pPr>
              <w:cnfStyle w:val="000000100000" w:firstRow="0" w:lastRow="0" w:firstColumn="0" w:lastColumn="0" w:oddVBand="0" w:evenVBand="0" w:oddHBand="1" w:evenHBand="0" w:firstRowFirstColumn="0" w:firstRowLastColumn="0" w:lastRowFirstColumn="0" w:lastRowLastColumn="0"/>
            </w:pPr>
            <w:r w:rsidRPr="002939CF">
              <w:t>ref_image</w:t>
            </w:r>
          </w:p>
        </w:tc>
        <w:tc>
          <w:tcPr>
            <w:tcW w:w="5783" w:type="dxa"/>
          </w:tcPr>
          <w:p w14:paraId="69D77F24" w14:textId="426213B0" w:rsidR="005274AC" w:rsidRDefault="002939CF" w:rsidP="000D0889">
            <w:pPr>
              <w:cnfStyle w:val="000000100000" w:firstRow="0" w:lastRow="0" w:firstColumn="0" w:lastColumn="0" w:oddVBand="0" w:evenVBand="0" w:oddHBand="1" w:evenHBand="0" w:firstRowFirstColumn="0" w:firstRowLastColumn="0" w:lastRowFirstColumn="0" w:lastRowLastColumn="0"/>
            </w:pPr>
            <w:r w:rsidRPr="002939CF">
              <w:t xml:space="preserve">Reference image for </w:t>
            </w:r>
            <w:r w:rsidR="00123C8F">
              <w:t>analysis</w:t>
            </w:r>
            <w:r w:rsidRPr="002939CF">
              <w:t>.</w:t>
            </w:r>
          </w:p>
        </w:tc>
      </w:tr>
      <w:tr w:rsidR="005274AC" w14:paraId="4F613CD4"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0E721A14" w14:textId="77777777" w:rsidR="005274AC" w:rsidRPr="005274AC" w:rsidRDefault="005274AC" w:rsidP="000D0889"/>
        </w:tc>
        <w:tc>
          <w:tcPr>
            <w:tcW w:w="2693" w:type="dxa"/>
          </w:tcPr>
          <w:p w14:paraId="4A5F1815" w14:textId="517143C0" w:rsidR="005274AC" w:rsidRPr="008C356E" w:rsidRDefault="002939CF" w:rsidP="000D0889">
            <w:pPr>
              <w:cnfStyle w:val="000000000000" w:firstRow="0" w:lastRow="0" w:firstColumn="0" w:lastColumn="0" w:oddVBand="0" w:evenVBand="0" w:oddHBand="0" w:evenHBand="0" w:firstRowFirstColumn="0" w:firstRowLastColumn="0" w:lastRowFirstColumn="0" w:lastRowLastColumn="0"/>
            </w:pPr>
            <w:r w:rsidRPr="002939CF">
              <w:t>input_image</w:t>
            </w:r>
          </w:p>
        </w:tc>
        <w:tc>
          <w:tcPr>
            <w:tcW w:w="5783" w:type="dxa"/>
          </w:tcPr>
          <w:p w14:paraId="3D2BAB8E" w14:textId="49D6C4F7" w:rsidR="005274AC" w:rsidRDefault="00123C8F" w:rsidP="000D0889">
            <w:pPr>
              <w:cnfStyle w:val="000000000000" w:firstRow="0" w:lastRow="0" w:firstColumn="0" w:lastColumn="0" w:oddVBand="0" w:evenVBand="0" w:oddHBand="0" w:evenHBand="0" w:firstRowFirstColumn="0" w:firstRowLastColumn="0" w:lastRowFirstColumn="0" w:lastRowLastColumn="0"/>
            </w:pPr>
            <w:r w:rsidRPr="00123C8F">
              <w:t xml:space="preserve">Input image for </w:t>
            </w:r>
            <w:r>
              <w:t>analysis</w:t>
            </w:r>
            <w:r w:rsidRPr="00123C8F">
              <w:t>.</w:t>
            </w:r>
          </w:p>
        </w:tc>
      </w:tr>
      <w:tr w:rsidR="005274AC" w14:paraId="66A216ED"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D60F9" w14:textId="77777777" w:rsidR="005274AC" w:rsidRPr="005274AC" w:rsidRDefault="005274AC" w:rsidP="000D0889"/>
        </w:tc>
        <w:tc>
          <w:tcPr>
            <w:tcW w:w="2693" w:type="dxa"/>
          </w:tcPr>
          <w:p w14:paraId="299E1A7B" w14:textId="2E6FFC8B" w:rsidR="005274AC" w:rsidRPr="008C356E" w:rsidRDefault="002939CF" w:rsidP="000D0889">
            <w:pPr>
              <w:cnfStyle w:val="000000100000" w:firstRow="0" w:lastRow="0" w:firstColumn="0" w:lastColumn="0" w:oddVBand="0" w:evenVBand="0" w:oddHBand="1" w:evenHBand="0" w:firstRowFirstColumn="0" w:firstRowLastColumn="0" w:lastRowFirstColumn="0" w:lastRowLastColumn="0"/>
            </w:pPr>
            <w:r w:rsidRPr="002939CF">
              <w:t>output_text</w:t>
            </w:r>
          </w:p>
        </w:tc>
        <w:tc>
          <w:tcPr>
            <w:tcW w:w="5783" w:type="dxa"/>
          </w:tcPr>
          <w:p w14:paraId="316ABB59" w14:textId="4AD903D9" w:rsidR="005274AC" w:rsidRDefault="00123C8F" w:rsidP="000D0889">
            <w:pPr>
              <w:cnfStyle w:val="000000100000" w:firstRow="0" w:lastRow="0" w:firstColumn="0" w:lastColumn="0" w:oddVBand="0" w:evenVBand="0" w:oddHBand="1" w:evenHBand="0" w:firstRowFirstColumn="0" w:firstRowLastColumn="0" w:lastRowFirstColumn="0" w:lastRowLastColumn="0"/>
            </w:pPr>
            <w:r w:rsidRPr="00123C8F">
              <w:t>Text widget for displaying output.</w:t>
            </w:r>
          </w:p>
        </w:tc>
      </w:tr>
      <w:tr w:rsidR="005274AC" w14:paraId="34BFD9D8"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67A0CAE6" w14:textId="77777777" w:rsidR="005274AC" w:rsidRPr="005274AC" w:rsidRDefault="005274AC" w:rsidP="000D0889"/>
        </w:tc>
        <w:tc>
          <w:tcPr>
            <w:tcW w:w="2693" w:type="dxa"/>
          </w:tcPr>
          <w:p w14:paraId="1E94CAEC" w14:textId="02015DA6" w:rsidR="005274AC" w:rsidRPr="008C356E" w:rsidRDefault="002939CF" w:rsidP="000D0889">
            <w:pPr>
              <w:cnfStyle w:val="000000000000" w:firstRow="0" w:lastRow="0" w:firstColumn="0" w:lastColumn="0" w:oddVBand="0" w:evenVBand="0" w:oddHBand="0" w:evenHBand="0" w:firstRowFirstColumn="0" w:firstRowLastColumn="0" w:lastRowFirstColumn="0" w:lastRowLastColumn="0"/>
            </w:pPr>
            <w:r w:rsidRPr="002939CF">
              <w:t>app</w:t>
            </w:r>
          </w:p>
        </w:tc>
        <w:tc>
          <w:tcPr>
            <w:tcW w:w="5783" w:type="dxa"/>
          </w:tcPr>
          <w:p w14:paraId="4D3992C1" w14:textId="18A19C39" w:rsidR="005274AC" w:rsidRDefault="00123C8F" w:rsidP="000D0889">
            <w:pPr>
              <w:cnfStyle w:val="000000000000" w:firstRow="0" w:lastRow="0" w:firstColumn="0" w:lastColumn="0" w:oddVBand="0" w:evenVBand="0" w:oddHBand="0" w:evenHBand="0" w:firstRowFirstColumn="0" w:firstRowLastColumn="0" w:lastRowFirstColumn="0" w:lastRowLastColumn="0"/>
            </w:pPr>
            <w:r w:rsidRPr="00123C8F">
              <w:t>Tornado web application.</w:t>
            </w:r>
          </w:p>
        </w:tc>
      </w:tr>
      <w:tr w:rsidR="005274AC" w14:paraId="20EDB246"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74D9C" w14:textId="77777777" w:rsidR="005274AC" w:rsidRPr="005274AC" w:rsidRDefault="005274AC" w:rsidP="000D0889"/>
        </w:tc>
        <w:tc>
          <w:tcPr>
            <w:tcW w:w="2693" w:type="dxa"/>
          </w:tcPr>
          <w:p w14:paraId="3039298C" w14:textId="6CA61BA0" w:rsidR="005274AC" w:rsidRPr="008C356E" w:rsidRDefault="002939CF" w:rsidP="000D0889">
            <w:pPr>
              <w:cnfStyle w:val="000000100000" w:firstRow="0" w:lastRow="0" w:firstColumn="0" w:lastColumn="0" w:oddVBand="0" w:evenVBand="0" w:oddHBand="1" w:evenHBand="0" w:firstRowFirstColumn="0" w:firstRowLastColumn="0" w:lastRowFirstColumn="0" w:lastRowLastColumn="0"/>
            </w:pPr>
            <w:r>
              <w:t>files</w:t>
            </w:r>
          </w:p>
        </w:tc>
        <w:tc>
          <w:tcPr>
            <w:tcW w:w="5783" w:type="dxa"/>
          </w:tcPr>
          <w:p w14:paraId="1BFBAB77" w14:textId="531707D0" w:rsidR="005274AC" w:rsidRDefault="00FE5BFC" w:rsidP="000D0889">
            <w:pPr>
              <w:cnfStyle w:val="000000100000" w:firstRow="0" w:lastRow="0" w:firstColumn="0" w:lastColumn="0" w:oddVBand="0" w:evenVBand="0" w:oddHBand="1" w:evenHBand="0" w:firstRowFirstColumn="0" w:firstRowLastColumn="0" w:lastRowFirstColumn="0" w:lastRowLastColumn="0"/>
            </w:pPr>
            <w:r w:rsidRPr="00FE5BFC">
              <w:t>Uploaded files data.</w:t>
            </w:r>
          </w:p>
        </w:tc>
      </w:tr>
      <w:tr w:rsidR="005274AC" w14:paraId="1352086A"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108AAB80" w14:textId="77777777" w:rsidR="005274AC" w:rsidRPr="005274AC" w:rsidRDefault="005274AC" w:rsidP="000D0889"/>
        </w:tc>
        <w:tc>
          <w:tcPr>
            <w:tcW w:w="2693" w:type="dxa"/>
          </w:tcPr>
          <w:p w14:paraId="32E1FD61" w14:textId="2CD1E32B" w:rsidR="005274AC" w:rsidRPr="008C356E" w:rsidRDefault="00FE5BFC" w:rsidP="000D0889">
            <w:pPr>
              <w:cnfStyle w:val="000000000000" w:firstRow="0" w:lastRow="0" w:firstColumn="0" w:lastColumn="0" w:oddVBand="0" w:evenVBand="0" w:oddHBand="0" w:evenHBand="0" w:firstRowFirstColumn="0" w:firstRowLastColumn="0" w:lastRowFirstColumn="0" w:lastRowLastColumn="0"/>
            </w:pPr>
            <w:r w:rsidRPr="00FE5BFC">
              <w:t>img_dir</w:t>
            </w:r>
          </w:p>
        </w:tc>
        <w:tc>
          <w:tcPr>
            <w:tcW w:w="5783" w:type="dxa"/>
          </w:tcPr>
          <w:p w14:paraId="22C24EB4" w14:textId="2FDD79E5" w:rsidR="005274AC" w:rsidRDefault="00FE5BFC" w:rsidP="000D0889">
            <w:pPr>
              <w:cnfStyle w:val="000000000000" w:firstRow="0" w:lastRow="0" w:firstColumn="0" w:lastColumn="0" w:oddVBand="0" w:evenVBand="0" w:oddHBand="0" w:evenHBand="0" w:firstRowFirstColumn="0" w:firstRowLastColumn="0" w:lastRowFirstColumn="0" w:lastRowLastColumn="0"/>
            </w:pPr>
            <w:r w:rsidRPr="00FE5BFC">
              <w:t>Directory path for uploaded images.</w:t>
            </w:r>
          </w:p>
        </w:tc>
      </w:tr>
      <w:tr w:rsidR="005274AC" w14:paraId="71876038"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AE393E" w14:textId="77777777" w:rsidR="005274AC" w:rsidRPr="005274AC" w:rsidRDefault="005274AC" w:rsidP="000D0889"/>
        </w:tc>
        <w:tc>
          <w:tcPr>
            <w:tcW w:w="2693" w:type="dxa"/>
          </w:tcPr>
          <w:p w14:paraId="38D6FB9C" w14:textId="03C14F4D" w:rsidR="005274AC" w:rsidRPr="008C356E" w:rsidRDefault="00FE5BFC" w:rsidP="000D0889">
            <w:pPr>
              <w:cnfStyle w:val="000000100000" w:firstRow="0" w:lastRow="0" w:firstColumn="0" w:lastColumn="0" w:oddVBand="0" w:evenVBand="0" w:oddHBand="1" w:evenHBand="0" w:firstRowFirstColumn="0" w:firstRowLastColumn="0" w:lastRowFirstColumn="0" w:lastRowLastColumn="0"/>
            </w:pPr>
            <w:r w:rsidRPr="00FE5BFC">
              <w:t>uploaded_image_path</w:t>
            </w:r>
          </w:p>
        </w:tc>
        <w:tc>
          <w:tcPr>
            <w:tcW w:w="5783" w:type="dxa"/>
          </w:tcPr>
          <w:p w14:paraId="2A7F525C" w14:textId="432D8223" w:rsidR="005274AC" w:rsidRDefault="00FE5BFC" w:rsidP="000D0889">
            <w:pPr>
              <w:cnfStyle w:val="000000100000" w:firstRow="0" w:lastRow="0" w:firstColumn="0" w:lastColumn="0" w:oddVBand="0" w:evenVBand="0" w:oddHBand="1" w:evenHBand="0" w:firstRowFirstColumn="0" w:firstRowLastColumn="0" w:lastRowFirstColumn="0" w:lastRowLastColumn="0"/>
            </w:pPr>
            <w:r w:rsidRPr="00FE5BFC">
              <w:t>Path to uploaded image file.</w:t>
            </w:r>
          </w:p>
        </w:tc>
      </w:tr>
      <w:tr w:rsidR="005274AC" w14:paraId="533D1FA6" w14:textId="77777777" w:rsidTr="00DA5129">
        <w:tc>
          <w:tcPr>
            <w:cnfStyle w:val="001000000000" w:firstRow="0" w:lastRow="0" w:firstColumn="1" w:lastColumn="0" w:oddVBand="0" w:evenVBand="0" w:oddHBand="0" w:evenHBand="0" w:firstRowFirstColumn="0" w:firstRowLastColumn="0" w:lastRowFirstColumn="0" w:lastRowLastColumn="0"/>
            <w:tcW w:w="1980" w:type="dxa"/>
          </w:tcPr>
          <w:p w14:paraId="5D6AF510" w14:textId="77777777" w:rsidR="005274AC" w:rsidRPr="005274AC" w:rsidRDefault="005274AC" w:rsidP="000D0889"/>
        </w:tc>
        <w:tc>
          <w:tcPr>
            <w:tcW w:w="2693" w:type="dxa"/>
          </w:tcPr>
          <w:p w14:paraId="6B484033" w14:textId="75B2067D" w:rsidR="005274AC" w:rsidRPr="008C356E" w:rsidRDefault="00FE5BFC" w:rsidP="000D0889">
            <w:pPr>
              <w:cnfStyle w:val="000000000000" w:firstRow="0" w:lastRow="0" w:firstColumn="0" w:lastColumn="0" w:oddVBand="0" w:evenVBand="0" w:oddHBand="0" w:evenHBand="0" w:firstRowFirstColumn="0" w:firstRowLastColumn="0" w:lastRowFirstColumn="0" w:lastRowLastColumn="0"/>
            </w:pPr>
            <w:r>
              <w:t>fh</w:t>
            </w:r>
          </w:p>
        </w:tc>
        <w:tc>
          <w:tcPr>
            <w:tcW w:w="5783" w:type="dxa"/>
          </w:tcPr>
          <w:p w14:paraId="4DD3D91E" w14:textId="6566802A" w:rsidR="005274AC" w:rsidRDefault="00FE5BFC" w:rsidP="000D0889">
            <w:pPr>
              <w:cnfStyle w:val="000000000000" w:firstRow="0" w:lastRow="0" w:firstColumn="0" w:lastColumn="0" w:oddVBand="0" w:evenVBand="0" w:oddHBand="0" w:evenHBand="0" w:firstRowFirstColumn="0" w:firstRowLastColumn="0" w:lastRowFirstColumn="0" w:lastRowLastColumn="0"/>
            </w:pPr>
            <w:r w:rsidRPr="00FE5BFC">
              <w:t>File handle for writing uploaded image file.</w:t>
            </w:r>
          </w:p>
        </w:tc>
      </w:tr>
      <w:tr w:rsidR="005274AC" w14:paraId="19B01ABD" w14:textId="77777777" w:rsidTr="00DA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B26780" w14:textId="77777777" w:rsidR="005274AC" w:rsidRPr="005274AC" w:rsidRDefault="005274AC" w:rsidP="000D0889"/>
        </w:tc>
        <w:tc>
          <w:tcPr>
            <w:tcW w:w="2693" w:type="dxa"/>
          </w:tcPr>
          <w:p w14:paraId="31396075" w14:textId="21077EC7" w:rsidR="005274AC" w:rsidRPr="008C356E" w:rsidRDefault="00D94B6A" w:rsidP="000D0889">
            <w:pPr>
              <w:cnfStyle w:val="000000100000" w:firstRow="0" w:lastRow="0" w:firstColumn="0" w:lastColumn="0" w:oddVBand="0" w:evenVBand="0" w:oddHBand="1" w:evenHBand="0" w:firstRowFirstColumn="0" w:firstRowLastColumn="0" w:lastRowFirstColumn="0" w:lastRowLastColumn="0"/>
            </w:pPr>
            <w:r w:rsidRPr="00D94B6A">
              <w:t>error</w:t>
            </w:r>
          </w:p>
        </w:tc>
        <w:tc>
          <w:tcPr>
            <w:tcW w:w="5783" w:type="dxa"/>
          </w:tcPr>
          <w:p w14:paraId="013642DF" w14:textId="56328307" w:rsidR="005274AC" w:rsidRDefault="00D94B6A" w:rsidP="000D0889">
            <w:pPr>
              <w:cnfStyle w:val="000000100000" w:firstRow="0" w:lastRow="0" w:firstColumn="0" w:lastColumn="0" w:oddVBand="0" w:evenVBand="0" w:oddHBand="1" w:evenHBand="0" w:firstRowFirstColumn="0" w:firstRowLastColumn="0" w:lastRowFirstColumn="0" w:lastRowLastColumn="0"/>
            </w:pPr>
            <w:r w:rsidRPr="00D94B6A">
              <w:t>Error value calculated during image comparison.</w:t>
            </w:r>
          </w:p>
        </w:tc>
      </w:tr>
    </w:tbl>
    <w:p w14:paraId="3744E2D6" w14:textId="77777777" w:rsidR="005274AC" w:rsidRDefault="005274AC" w:rsidP="001A7F5D">
      <w:pPr>
        <w:pStyle w:val="Heading2"/>
        <w:rPr>
          <w:color w:val="39BFC8"/>
        </w:rPr>
      </w:pPr>
    </w:p>
    <w:p w14:paraId="0A9E4089" w14:textId="615C9173" w:rsidR="001A7F5D" w:rsidRDefault="001A7F5D" w:rsidP="001A7F5D">
      <w:pPr>
        <w:pStyle w:val="Heading2"/>
        <w:rPr>
          <w:color w:val="39BFC8"/>
        </w:rPr>
      </w:pPr>
      <w:bookmarkStart w:id="66" w:name="_Toc165406504"/>
      <w:r w:rsidRPr="00302011">
        <w:rPr>
          <w:color w:val="39BFC8"/>
        </w:rPr>
        <w:t>Test Data</w:t>
      </w:r>
      <w:bookmarkEnd w:id="66"/>
    </w:p>
    <w:p w14:paraId="7FCF4818" w14:textId="452CF4E8" w:rsidR="00F413AE" w:rsidRPr="00031ED2" w:rsidRDefault="00E8381A" w:rsidP="00F413AE">
      <w:r>
        <w:t>In this section, I will lay out</w:t>
      </w:r>
      <w:r w:rsidR="0083547C">
        <w:t xml:space="preserve"> a test </w:t>
      </w:r>
      <w:r w:rsidR="006C08A5">
        <w:t xml:space="preserve">plan and test data for each of the sections of code I will test. All of the sections I will test will follow these plans and </w:t>
      </w:r>
      <w:r w:rsidR="006F0EA2">
        <w:t>will use data mentioned in the test data.</w:t>
      </w:r>
      <w:r w:rsidR="00DF241D">
        <w:t xml:space="preserve"> </w:t>
      </w:r>
    </w:p>
    <w:tbl>
      <w:tblPr>
        <w:tblStyle w:val="GridTable4-Accent1"/>
        <w:tblpPr w:leftFromText="180" w:rightFromText="180" w:vertAnchor="text" w:horzAnchor="margin" w:tblpY="167"/>
        <w:tblW w:w="0" w:type="auto"/>
        <w:tblLook w:val="04A0" w:firstRow="1" w:lastRow="0" w:firstColumn="1" w:lastColumn="0" w:noHBand="0" w:noVBand="1"/>
      </w:tblPr>
      <w:tblGrid>
        <w:gridCol w:w="2830"/>
        <w:gridCol w:w="1276"/>
        <w:gridCol w:w="3736"/>
        <w:gridCol w:w="2614"/>
      </w:tblGrid>
      <w:tr w:rsidR="001A7F5D" w14:paraId="33B1F4D4" w14:textId="77777777" w:rsidTr="00AD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CAF7A8" w14:textId="77777777" w:rsidR="001A7F5D" w:rsidRDefault="001A7F5D" w:rsidP="001A7F5D">
            <w:r>
              <w:t>Data Item</w:t>
            </w:r>
          </w:p>
        </w:tc>
        <w:tc>
          <w:tcPr>
            <w:tcW w:w="1276" w:type="dxa"/>
          </w:tcPr>
          <w:p w14:paraId="318BB8F4" w14:textId="77777777" w:rsidR="001A7F5D" w:rsidRDefault="001A7F5D" w:rsidP="001A7F5D">
            <w:pPr>
              <w:cnfStyle w:val="100000000000" w:firstRow="1" w:lastRow="0" w:firstColumn="0" w:lastColumn="0" w:oddVBand="0" w:evenVBand="0" w:oddHBand="0" w:evenHBand="0" w:firstRowFirstColumn="0" w:firstRowLastColumn="0" w:lastRowFirstColumn="0" w:lastRowLastColumn="0"/>
            </w:pPr>
            <w:r>
              <w:t>Data Type</w:t>
            </w:r>
          </w:p>
        </w:tc>
        <w:tc>
          <w:tcPr>
            <w:tcW w:w="3736" w:type="dxa"/>
          </w:tcPr>
          <w:p w14:paraId="58434912" w14:textId="77777777" w:rsidR="001A7F5D" w:rsidRDefault="001A7F5D" w:rsidP="001A7F5D">
            <w:pPr>
              <w:cnfStyle w:val="100000000000" w:firstRow="1" w:lastRow="0" w:firstColumn="0" w:lastColumn="0" w:oddVBand="0" w:evenVBand="0" w:oddHBand="0" w:evenHBand="0" w:firstRowFirstColumn="0" w:firstRowLastColumn="0" w:lastRowFirstColumn="0" w:lastRowLastColumn="0"/>
            </w:pPr>
            <w:r>
              <w:t>Validation/Restrictions</w:t>
            </w:r>
          </w:p>
        </w:tc>
        <w:tc>
          <w:tcPr>
            <w:tcW w:w="2614" w:type="dxa"/>
          </w:tcPr>
          <w:p w14:paraId="28572EFA" w14:textId="77777777" w:rsidR="001A7F5D" w:rsidRDefault="001A7F5D" w:rsidP="001A7F5D">
            <w:pPr>
              <w:cnfStyle w:val="100000000000" w:firstRow="1" w:lastRow="0" w:firstColumn="0" w:lastColumn="0" w:oddVBand="0" w:evenVBand="0" w:oddHBand="0" w:evenHBand="0" w:firstRowFirstColumn="0" w:firstRowLastColumn="0" w:lastRowFirstColumn="0" w:lastRowLastColumn="0"/>
            </w:pPr>
            <w:r>
              <w:t>Input/Output</w:t>
            </w:r>
          </w:p>
        </w:tc>
      </w:tr>
      <w:tr w:rsidR="001A7F5D" w14:paraId="122159FE" w14:textId="77777777" w:rsidTr="00AD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0A31D8" w14:textId="77777777" w:rsidR="001A7F5D" w:rsidRPr="00D869D0" w:rsidRDefault="001A7F5D" w:rsidP="001A7F5D">
            <w:pPr>
              <w:rPr>
                <w:b w:val="0"/>
                <w:bCs w:val="0"/>
              </w:rPr>
            </w:pPr>
            <w:r w:rsidRPr="00D869D0">
              <w:rPr>
                <w:b w:val="0"/>
                <w:bCs w:val="0"/>
              </w:rPr>
              <w:t>Picture</w:t>
            </w:r>
          </w:p>
        </w:tc>
        <w:tc>
          <w:tcPr>
            <w:tcW w:w="1276" w:type="dxa"/>
          </w:tcPr>
          <w:p w14:paraId="1B271A97" w14:textId="77777777" w:rsidR="001A7F5D" w:rsidRDefault="001A7F5D" w:rsidP="001A7F5D">
            <w:pPr>
              <w:cnfStyle w:val="000000100000" w:firstRow="0" w:lastRow="0" w:firstColumn="0" w:lastColumn="0" w:oddVBand="0" w:evenVBand="0" w:oddHBand="1" w:evenHBand="0" w:firstRowFirstColumn="0" w:firstRowLastColumn="0" w:lastRowFirstColumn="0" w:lastRowLastColumn="0"/>
            </w:pPr>
            <w:r>
              <w:t>Image</w:t>
            </w:r>
          </w:p>
        </w:tc>
        <w:tc>
          <w:tcPr>
            <w:tcW w:w="3736" w:type="dxa"/>
          </w:tcPr>
          <w:p w14:paraId="4633D4A4" w14:textId="77777777" w:rsidR="001A7F5D" w:rsidRDefault="001A7F5D" w:rsidP="001A7F5D">
            <w:pPr>
              <w:pStyle w:val="ListParagraph"/>
              <w:numPr>
                <w:ilvl w:val="0"/>
                <w:numId w:val="7"/>
              </w:numPr>
              <w:ind w:left="331"/>
              <w:cnfStyle w:val="000000100000" w:firstRow="0" w:lastRow="0" w:firstColumn="0" w:lastColumn="0" w:oddVBand="0" w:evenVBand="0" w:oddHBand="1" w:evenHBand="0" w:firstRowFirstColumn="0" w:firstRowLastColumn="0" w:lastRowFirstColumn="0" w:lastRowLastColumn="0"/>
            </w:pPr>
            <w:r>
              <w:t>Required</w:t>
            </w:r>
          </w:p>
          <w:p w14:paraId="4D7183D9" w14:textId="2C3D24BA" w:rsidR="001A7F5D" w:rsidRDefault="001A7F5D" w:rsidP="001A7F5D">
            <w:pPr>
              <w:pStyle w:val="ListParagraph"/>
              <w:numPr>
                <w:ilvl w:val="0"/>
                <w:numId w:val="7"/>
              </w:numPr>
              <w:ind w:left="331"/>
              <w:cnfStyle w:val="000000100000" w:firstRow="0" w:lastRow="0" w:firstColumn="0" w:lastColumn="0" w:oddVBand="0" w:evenVBand="0" w:oddHBand="1" w:evenHBand="0" w:firstRowFirstColumn="0" w:firstRowLastColumn="0" w:lastRowFirstColumn="0" w:lastRowLastColumn="0"/>
            </w:pPr>
            <w:r>
              <w:t xml:space="preserve">Picture only, no </w:t>
            </w:r>
            <w:r w:rsidR="00AD07A4">
              <w:t>background images</w:t>
            </w:r>
          </w:p>
        </w:tc>
        <w:tc>
          <w:tcPr>
            <w:tcW w:w="2614" w:type="dxa"/>
          </w:tcPr>
          <w:p w14:paraId="16DC07BB" w14:textId="77777777" w:rsidR="001A7F5D" w:rsidRDefault="001A7F5D" w:rsidP="001A7F5D">
            <w:pPr>
              <w:cnfStyle w:val="000000100000" w:firstRow="0" w:lastRow="0" w:firstColumn="0" w:lastColumn="0" w:oddVBand="0" w:evenVBand="0" w:oddHBand="1" w:evenHBand="0" w:firstRowFirstColumn="0" w:firstRowLastColumn="0" w:lastRowFirstColumn="0" w:lastRowLastColumn="0"/>
            </w:pPr>
            <w:r>
              <w:t>Input</w:t>
            </w:r>
          </w:p>
        </w:tc>
      </w:tr>
      <w:tr w:rsidR="001A7F5D" w14:paraId="2FCEAB45" w14:textId="77777777" w:rsidTr="00AD07A4">
        <w:tc>
          <w:tcPr>
            <w:cnfStyle w:val="001000000000" w:firstRow="0" w:lastRow="0" w:firstColumn="1" w:lastColumn="0" w:oddVBand="0" w:evenVBand="0" w:oddHBand="0" w:evenHBand="0" w:firstRowFirstColumn="0" w:firstRowLastColumn="0" w:lastRowFirstColumn="0" w:lastRowLastColumn="0"/>
            <w:tcW w:w="2830" w:type="dxa"/>
          </w:tcPr>
          <w:p w14:paraId="24861C93" w14:textId="77777777" w:rsidR="001A7F5D" w:rsidRPr="00B136D4" w:rsidRDefault="001A7F5D" w:rsidP="001A7F5D">
            <w:pPr>
              <w:rPr>
                <w:b w:val="0"/>
                <w:bCs w:val="0"/>
              </w:rPr>
            </w:pPr>
            <w:r w:rsidRPr="00B136D4">
              <w:rPr>
                <w:b w:val="0"/>
                <w:bCs w:val="0"/>
              </w:rPr>
              <w:t>Picture</w:t>
            </w:r>
          </w:p>
        </w:tc>
        <w:tc>
          <w:tcPr>
            <w:tcW w:w="1276" w:type="dxa"/>
          </w:tcPr>
          <w:p w14:paraId="4802E8D3" w14:textId="77777777" w:rsidR="001A7F5D" w:rsidRDefault="001A7F5D" w:rsidP="001A7F5D">
            <w:pPr>
              <w:cnfStyle w:val="000000000000" w:firstRow="0" w:lastRow="0" w:firstColumn="0" w:lastColumn="0" w:oddVBand="0" w:evenVBand="0" w:oddHBand="0" w:evenHBand="0" w:firstRowFirstColumn="0" w:firstRowLastColumn="0" w:lastRowFirstColumn="0" w:lastRowLastColumn="0"/>
            </w:pPr>
            <w:r>
              <w:t>Image</w:t>
            </w:r>
          </w:p>
        </w:tc>
        <w:tc>
          <w:tcPr>
            <w:tcW w:w="3736" w:type="dxa"/>
          </w:tcPr>
          <w:p w14:paraId="32AAD40C" w14:textId="77777777" w:rsidR="001A7F5D" w:rsidRDefault="001A7F5D" w:rsidP="001A7F5D">
            <w:pPr>
              <w:cnfStyle w:val="000000000000" w:firstRow="0" w:lastRow="0" w:firstColumn="0" w:lastColumn="0" w:oddVBand="0" w:evenVBand="0" w:oddHBand="0" w:evenHBand="0" w:firstRowFirstColumn="0" w:firstRowLastColumn="0" w:lastRowFirstColumn="0" w:lastRowLastColumn="0"/>
            </w:pPr>
            <w:r>
              <w:t>////////////////////////////</w:t>
            </w:r>
          </w:p>
        </w:tc>
        <w:tc>
          <w:tcPr>
            <w:tcW w:w="2614" w:type="dxa"/>
          </w:tcPr>
          <w:p w14:paraId="5E95B1B1" w14:textId="77777777" w:rsidR="001A7F5D" w:rsidRDefault="001A7F5D" w:rsidP="001A7F5D">
            <w:pPr>
              <w:cnfStyle w:val="000000000000" w:firstRow="0" w:lastRow="0" w:firstColumn="0" w:lastColumn="0" w:oddVBand="0" w:evenVBand="0" w:oddHBand="0" w:evenHBand="0" w:firstRowFirstColumn="0" w:firstRowLastColumn="0" w:lastRowFirstColumn="0" w:lastRowLastColumn="0"/>
            </w:pPr>
            <w:r>
              <w:t>Output</w:t>
            </w:r>
          </w:p>
        </w:tc>
      </w:tr>
      <w:tr w:rsidR="001A7F5D" w14:paraId="275426AC" w14:textId="77777777" w:rsidTr="00AD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8D32FC" w14:textId="77777777" w:rsidR="001A7F5D" w:rsidRPr="00B136D4" w:rsidRDefault="001A7F5D" w:rsidP="001A7F5D">
            <w:pPr>
              <w:rPr>
                <w:b w:val="0"/>
                <w:bCs w:val="0"/>
              </w:rPr>
            </w:pPr>
            <w:r w:rsidRPr="00B136D4">
              <w:rPr>
                <w:b w:val="0"/>
                <w:bCs w:val="0"/>
              </w:rPr>
              <w:t>Information</w:t>
            </w:r>
          </w:p>
        </w:tc>
        <w:tc>
          <w:tcPr>
            <w:tcW w:w="1276" w:type="dxa"/>
          </w:tcPr>
          <w:p w14:paraId="11E9BAE0" w14:textId="77777777" w:rsidR="001A7F5D" w:rsidRDefault="001A7F5D" w:rsidP="001A7F5D">
            <w:pPr>
              <w:cnfStyle w:val="000000100000" w:firstRow="0" w:lastRow="0" w:firstColumn="0" w:lastColumn="0" w:oddVBand="0" w:evenVBand="0" w:oddHBand="1" w:evenHBand="0" w:firstRowFirstColumn="0" w:firstRowLastColumn="0" w:lastRowFirstColumn="0" w:lastRowLastColumn="0"/>
            </w:pPr>
            <w:r>
              <w:t>Text</w:t>
            </w:r>
          </w:p>
        </w:tc>
        <w:tc>
          <w:tcPr>
            <w:tcW w:w="3736" w:type="dxa"/>
          </w:tcPr>
          <w:p w14:paraId="4EB2E83C" w14:textId="77777777" w:rsidR="001A7F5D" w:rsidRDefault="001A7F5D" w:rsidP="001A7F5D">
            <w:pPr>
              <w:cnfStyle w:val="000000100000" w:firstRow="0" w:lastRow="0" w:firstColumn="0" w:lastColumn="0" w:oddVBand="0" w:evenVBand="0" w:oddHBand="1" w:evenHBand="0" w:firstRowFirstColumn="0" w:firstRowLastColumn="0" w:lastRowFirstColumn="0" w:lastRowLastColumn="0"/>
            </w:pPr>
            <w:r>
              <w:t>////////////////////////////</w:t>
            </w:r>
          </w:p>
        </w:tc>
        <w:tc>
          <w:tcPr>
            <w:tcW w:w="2614" w:type="dxa"/>
          </w:tcPr>
          <w:p w14:paraId="40841CDD" w14:textId="77777777" w:rsidR="001A7F5D" w:rsidRDefault="001A7F5D" w:rsidP="001A7F5D">
            <w:pPr>
              <w:cnfStyle w:val="000000100000" w:firstRow="0" w:lastRow="0" w:firstColumn="0" w:lastColumn="0" w:oddVBand="0" w:evenVBand="0" w:oddHBand="1" w:evenHBand="0" w:firstRowFirstColumn="0" w:firstRowLastColumn="0" w:lastRowFirstColumn="0" w:lastRowLastColumn="0"/>
            </w:pPr>
            <w:r>
              <w:t>Output</w:t>
            </w:r>
          </w:p>
        </w:tc>
      </w:tr>
      <w:tr w:rsidR="001A7F5D" w14:paraId="7DC6149E" w14:textId="77777777" w:rsidTr="00AD07A4">
        <w:tc>
          <w:tcPr>
            <w:cnfStyle w:val="001000000000" w:firstRow="0" w:lastRow="0" w:firstColumn="1" w:lastColumn="0" w:oddVBand="0" w:evenVBand="0" w:oddHBand="0" w:evenHBand="0" w:firstRowFirstColumn="0" w:firstRowLastColumn="0" w:lastRowFirstColumn="0" w:lastRowLastColumn="0"/>
            <w:tcW w:w="2830" w:type="dxa"/>
          </w:tcPr>
          <w:p w14:paraId="625C6CE6" w14:textId="77777777" w:rsidR="001A7F5D" w:rsidRPr="00B136D4" w:rsidRDefault="001A7F5D" w:rsidP="001A7F5D">
            <w:pPr>
              <w:rPr>
                <w:b w:val="0"/>
                <w:bCs w:val="0"/>
              </w:rPr>
            </w:pPr>
            <w:r>
              <w:rPr>
                <w:b w:val="0"/>
                <w:bCs w:val="0"/>
              </w:rPr>
              <w:t>Username</w:t>
            </w:r>
          </w:p>
        </w:tc>
        <w:tc>
          <w:tcPr>
            <w:tcW w:w="1276" w:type="dxa"/>
          </w:tcPr>
          <w:p w14:paraId="0ECA9A49" w14:textId="77777777" w:rsidR="001A7F5D" w:rsidRDefault="001A7F5D" w:rsidP="001A7F5D">
            <w:pPr>
              <w:cnfStyle w:val="000000000000" w:firstRow="0" w:lastRow="0" w:firstColumn="0" w:lastColumn="0" w:oddVBand="0" w:evenVBand="0" w:oddHBand="0" w:evenHBand="0" w:firstRowFirstColumn="0" w:firstRowLastColumn="0" w:lastRowFirstColumn="0" w:lastRowLastColumn="0"/>
            </w:pPr>
            <w:r>
              <w:t>Text</w:t>
            </w:r>
          </w:p>
        </w:tc>
        <w:tc>
          <w:tcPr>
            <w:tcW w:w="3736" w:type="dxa"/>
          </w:tcPr>
          <w:p w14:paraId="0D8D971F" w14:textId="77777777" w:rsidR="001A7F5D" w:rsidRDefault="001A7F5D" w:rsidP="001A7F5D">
            <w:pPr>
              <w:pStyle w:val="ListParagraph"/>
              <w:numPr>
                <w:ilvl w:val="0"/>
                <w:numId w:val="8"/>
              </w:numPr>
              <w:ind w:left="331"/>
              <w:cnfStyle w:val="000000000000" w:firstRow="0" w:lastRow="0" w:firstColumn="0" w:lastColumn="0" w:oddVBand="0" w:evenVBand="0" w:oddHBand="0" w:evenHBand="0" w:firstRowFirstColumn="0" w:firstRowLastColumn="0" w:lastRowFirstColumn="0" w:lastRowLastColumn="0"/>
            </w:pPr>
            <w:r>
              <w:t>Required</w:t>
            </w:r>
          </w:p>
          <w:p w14:paraId="0BEB475F" w14:textId="77777777" w:rsidR="001A7F5D" w:rsidRDefault="001A7F5D" w:rsidP="001A7F5D">
            <w:pPr>
              <w:pStyle w:val="ListParagraph"/>
              <w:numPr>
                <w:ilvl w:val="0"/>
                <w:numId w:val="8"/>
              </w:numPr>
              <w:ind w:left="331"/>
              <w:cnfStyle w:val="000000000000" w:firstRow="0" w:lastRow="0" w:firstColumn="0" w:lastColumn="0" w:oddVBand="0" w:evenVBand="0" w:oddHBand="0" w:evenHBand="0" w:firstRowFirstColumn="0" w:firstRowLastColumn="0" w:lastRowFirstColumn="0" w:lastRowLastColumn="0"/>
            </w:pPr>
            <w:r>
              <w:t>Letters and characters</w:t>
            </w:r>
          </w:p>
        </w:tc>
        <w:tc>
          <w:tcPr>
            <w:tcW w:w="2614" w:type="dxa"/>
          </w:tcPr>
          <w:p w14:paraId="5C1DC972" w14:textId="77777777" w:rsidR="001A7F5D" w:rsidRDefault="001A7F5D" w:rsidP="001A7F5D">
            <w:pPr>
              <w:cnfStyle w:val="000000000000" w:firstRow="0" w:lastRow="0" w:firstColumn="0" w:lastColumn="0" w:oddVBand="0" w:evenVBand="0" w:oddHBand="0" w:evenHBand="0" w:firstRowFirstColumn="0" w:firstRowLastColumn="0" w:lastRowFirstColumn="0" w:lastRowLastColumn="0"/>
            </w:pPr>
            <w:r>
              <w:t>Input</w:t>
            </w:r>
          </w:p>
        </w:tc>
      </w:tr>
      <w:tr w:rsidR="001A7F5D" w14:paraId="2F65F552" w14:textId="77777777" w:rsidTr="00AD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11FB6B" w14:textId="77777777" w:rsidR="001A7F5D" w:rsidRDefault="001A7F5D" w:rsidP="001A7F5D">
            <w:pPr>
              <w:rPr>
                <w:b w:val="0"/>
                <w:bCs w:val="0"/>
              </w:rPr>
            </w:pPr>
            <w:r>
              <w:rPr>
                <w:b w:val="0"/>
                <w:bCs w:val="0"/>
              </w:rPr>
              <w:t>Password</w:t>
            </w:r>
          </w:p>
        </w:tc>
        <w:tc>
          <w:tcPr>
            <w:tcW w:w="1276" w:type="dxa"/>
          </w:tcPr>
          <w:p w14:paraId="53E701AD" w14:textId="77777777" w:rsidR="001A7F5D" w:rsidRDefault="001A7F5D" w:rsidP="001A7F5D">
            <w:pPr>
              <w:cnfStyle w:val="000000100000" w:firstRow="0" w:lastRow="0" w:firstColumn="0" w:lastColumn="0" w:oddVBand="0" w:evenVBand="0" w:oddHBand="1" w:evenHBand="0" w:firstRowFirstColumn="0" w:firstRowLastColumn="0" w:lastRowFirstColumn="0" w:lastRowLastColumn="0"/>
            </w:pPr>
            <w:r>
              <w:t>Text</w:t>
            </w:r>
          </w:p>
        </w:tc>
        <w:tc>
          <w:tcPr>
            <w:tcW w:w="3736" w:type="dxa"/>
          </w:tcPr>
          <w:p w14:paraId="60382077" w14:textId="77777777" w:rsidR="001A7F5D" w:rsidRDefault="001A7F5D" w:rsidP="001A7F5D">
            <w:pPr>
              <w:pStyle w:val="ListParagraph"/>
              <w:numPr>
                <w:ilvl w:val="0"/>
                <w:numId w:val="9"/>
              </w:numPr>
              <w:ind w:left="331"/>
              <w:cnfStyle w:val="000000100000" w:firstRow="0" w:lastRow="0" w:firstColumn="0" w:lastColumn="0" w:oddVBand="0" w:evenVBand="0" w:oddHBand="1" w:evenHBand="0" w:firstRowFirstColumn="0" w:firstRowLastColumn="0" w:lastRowFirstColumn="0" w:lastRowLastColumn="0"/>
            </w:pPr>
            <w:r>
              <w:t>Required</w:t>
            </w:r>
          </w:p>
          <w:p w14:paraId="64424E2B" w14:textId="77777777" w:rsidR="001A7F5D" w:rsidRDefault="001A7F5D" w:rsidP="001A7F5D">
            <w:pPr>
              <w:pStyle w:val="ListParagraph"/>
              <w:numPr>
                <w:ilvl w:val="0"/>
                <w:numId w:val="9"/>
              </w:numPr>
              <w:ind w:left="331"/>
              <w:cnfStyle w:val="000000100000" w:firstRow="0" w:lastRow="0" w:firstColumn="0" w:lastColumn="0" w:oddVBand="0" w:evenVBand="0" w:oddHBand="1" w:evenHBand="0" w:firstRowFirstColumn="0" w:firstRowLastColumn="0" w:lastRowFirstColumn="0" w:lastRowLastColumn="0"/>
            </w:pPr>
            <w:r>
              <w:t xml:space="preserve">Letters and characters </w:t>
            </w:r>
          </w:p>
        </w:tc>
        <w:tc>
          <w:tcPr>
            <w:tcW w:w="2614" w:type="dxa"/>
          </w:tcPr>
          <w:p w14:paraId="5EBDB8C3" w14:textId="20ADB47B" w:rsidR="001A7F5D" w:rsidRDefault="00F07A69" w:rsidP="001A7F5D">
            <w:pPr>
              <w:cnfStyle w:val="000000100000" w:firstRow="0" w:lastRow="0" w:firstColumn="0" w:lastColumn="0" w:oddVBand="0" w:evenVBand="0" w:oddHBand="1" w:evenHBand="0" w:firstRowFirstColumn="0" w:firstRowLastColumn="0" w:lastRowFirstColumn="0" w:lastRowLastColumn="0"/>
            </w:pPr>
            <w:r>
              <w:t>Input</w:t>
            </w:r>
          </w:p>
        </w:tc>
      </w:tr>
    </w:tbl>
    <w:p w14:paraId="0E71B225" w14:textId="41EF7B69" w:rsidR="00636115" w:rsidRDefault="00636115" w:rsidP="004F4B59">
      <w:pPr>
        <w:pStyle w:val="Heading2"/>
        <w:rPr>
          <w:color w:val="3FC1C9"/>
        </w:rPr>
      </w:pPr>
      <w:bookmarkStart w:id="67" w:name="_Toc165406505"/>
      <w:r>
        <w:rPr>
          <w:color w:val="3FC1C9"/>
        </w:rPr>
        <w:t>Robustness of solution</w:t>
      </w:r>
      <w:bookmarkEnd w:id="67"/>
    </w:p>
    <w:tbl>
      <w:tblPr>
        <w:tblStyle w:val="GridTable4-Accent1"/>
        <w:tblW w:w="0" w:type="auto"/>
        <w:tblLook w:val="04A0" w:firstRow="1" w:lastRow="0" w:firstColumn="1" w:lastColumn="0" w:noHBand="0" w:noVBand="1"/>
      </w:tblPr>
      <w:tblGrid>
        <w:gridCol w:w="5228"/>
        <w:gridCol w:w="5228"/>
      </w:tblGrid>
      <w:tr w:rsidR="009109D2" w14:paraId="4006411B" w14:textId="77777777" w:rsidTr="0091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4DB6B47" w14:textId="0B428A9A" w:rsidR="009109D2" w:rsidRDefault="009109D2" w:rsidP="00636115">
            <w:r>
              <w:t>Type</w:t>
            </w:r>
          </w:p>
        </w:tc>
        <w:tc>
          <w:tcPr>
            <w:tcW w:w="5228" w:type="dxa"/>
          </w:tcPr>
          <w:p w14:paraId="60AF4C12" w14:textId="49A6F64C" w:rsidR="009109D2" w:rsidRDefault="009109D2" w:rsidP="00636115">
            <w:pPr>
              <w:cnfStyle w:val="100000000000" w:firstRow="1" w:lastRow="0" w:firstColumn="0" w:lastColumn="0" w:oddVBand="0" w:evenVBand="0" w:oddHBand="0" w:evenHBand="0" w:firstRowFirstColumn="0" w:firstRowLastColumn="0" w:lastRowFirstColumn="0" w:lastRowLastColumn="0"/>
            </w:pPr>
            <w:r>
              <w:t>Description</w:t>
            </w:r>
          </w:p>
        </w:tc>
      </w:tr>
      <w:tr w:rsidR="009109D2" w14:paraId="7A2A3068" w14:textId="77777777" w:rsidTr="009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AFC783B" w14:textId="0843135C" w:rsidR="009109D2" w:rsidRDefault="009109D2" w:rsidP="00636115">
            <w:r>
              <w:t>Normal Data</w:t>
            </w:r>
            <w:r w:rsidR="00C070F6">
              <w:t xml:space="preserve"> </w:t>
            </w:r>
            <w:r w:rsidR="0046283B">
              <w:t>–</w:t>
            </w:r>
            <w:r w:rsidR="00C070F6">
              <w:t xml:space="preserve"> </w:t>
            </w:r>
            <w:r w:rsidR="0046283B">
              <w:t xml:space="preserve">the data that the program should expect, for example when </w:t>
            </w:r>
            <w:r w:rsidR="00AC1C33">
              <w:t>prompte</w:t>
            </w:r>
            <w:r w:rsidR="00AC1C33">
              <w:rPr>
                <w:b w:val="0"/>
                <w:bCs w:val="0"/>
              </w:rPr>
              <w:t>d</w:t>
            </w:r>
            <w:r w:rsidR="0046283B">
              <w:t xml:space="preserve"> for a username, </w:t>
            </w:r>
            <w:r w:rsidR="00AC1C33">
              <w:t>the data that the user enters should be accepted</w:t>
            </w:r>
          </w:p>
        </w:tc>
        <w:tc>
          <w:tcPr>
            <w:tcW w:w="5228" w:type="dxa"/>
          </w:tcPr>
          <w:p w14:paraId="529D5DF4" w14:textId="42D877FD" w:rsidR="009109D2" w:rsidRDefault="00722ADD" w:rsidP="00636115">
            <w:pPr>
              <w:cnfStyle w:val="000000100000" w:firstRow="0" w:lastRow="0" w:firstColumn="0" w:lastColumn="0" w:oddVBand="0" w:evenVBand="0" w:oddHBand="1" w:evenHBand="0" w:firstRowFirstColumn="0" w:firstRowLastColumn="0" w:lastRowFirstColumn="0" w:lastRowLastColumn="0"/>
            </w:pPr>
            <w:r>
              <w:t>Username, password</w:t>
            </w:r>
            <w:r w:rsidR="00AC1C33">
              <w:t xml:space="preserve"> and confirm password, email</w:t>
            </w:r>
            <w:r w:rsidR="00B06273">
              <w:t xml:space="preserve"> address should all be accepted by the system assuming they are all filled in correctly</w:t>
            </w:r>
          </w:p>
        </w:tc>
      </w:tr>
      <w:tr w:rsidR="009109D2" w14:paraId="5C635C8F" w14:textId="77777777" w:rsidTr="009109D2">
        <w:tc>
          <w:tcPr>
            <w:cnfStyle w:val="001000000000" w:firstRow="0" w:lastRow="0" w:firstColumn="1" w:lastColumn="0" w:oddVBand="0" w:evenVBand="0" w:oddHBand="0" w:evenHBand="0" w:firstRowFirstColumn="0" w:firstRowLastColumn="0" w:lastRowFirstColumn="0" w:lastRowLastColumn="0"/>
            <w:tcW w:w="5228" w:type="dxa"/>
          </w:tcPr>
          <w:p w14:paraId="3F8FECA8" w14:textId="77777777" w:rsidR="009109D2" w:rsidRDefault="009109D2" w:rsidP="00636115"/>
        </w:tc>
        <w:tc>
          <w:tcPr>
            <w:tcW w:w="5228" w:type="dxa"/>
          </w:tcPr>
          <w:p w14:paraId="0F76D202" w14:textId="256C5391" w:rsidR="009109D2" w:rsidRDefault="00DB7F05" w:rsidP="00636115">
            <w:pPr>
              <w:cnfStyle w:val="000000000000" w:firstRow="0" w:lastRow="0" w:firstColumn="0" w:lastColumn="0" w:oddVBand="0" w:evenVBand="0" w:oddHBand="0" w:evenHBand="0" w:firstRowFirstColumn="0" w:firstRowLastColumn="0" w:lastRowFirstColumn="0" w:lastRowLastColumn="0"/>
            </w:pPr>
            <w:r>
              <w:t>User input image is in JPG format</w:t>
            </w:r>
          </w:p>
        </w:tc>
      </w:tr>
      <w:tr w:rsidR="00DB7F05" w14:paraId="79432316" w14:textId="77777777" w:rsidTr="009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18E7DB2" w14:textId="77777777" w:rsidR="00DB7F05" w:rsidRDefault="00DB7F05" w:rsidP="00636115"/>
        </w:tc>
        <w:tc>
          <w:tcPr>
            <w:tcW w:w="5228" w:type="dxa"/>
          </w:tcPr>
          <w:p w14:paraId="02790F0D" w14:textId="77777777" w:rsidR="00DB7F05" w:rsidRDefault="00DB7F05" w:rsidP="00636115">
            <w:pPr>
              <w:cnfStyle w:val="000000100000" w:firstRow="0" w:lastRow="0" w:firstColumn="0" w:lastColumn="0" w:oddVBand="0" w:evenVBand="0" w:oddHBand="1" w:evenHBand="0" w:firstRowFirstColumn="0" w:firstRowLastColumn="0" w:lastRowFirstColumn="0" w:lastRowLastColumn="0"/>
            </w:pPr>
          </w:p>
        </w:tc>
      </w:tr>
      <w:tr w:rsidR="009109D2" w14:paraId="76FB1071" w14:textId="77777777" w:rsidTr="009109D2">
        <w:tc>
          <w:tcPr>
            <w:cnfStyle w:val="001000000000" w:firstRow="0" w:lastRow="0" w:firstColumn="1" w:lastColumn="0" w:oddVBand="0" w:evenVBand="0" w:oddHBand="0" w:evenHBand="0" w:firstRowFirstColumn="0" w:firstRowLastColumn="0" w:lastRowFirstColumn="0" w:lastRowLastColumn="0"/>
            <w:tcW w:w="5228" w:type="dxa"/>
          </w:tcPr>
          <w:p w14:paraId="6AE2BEE0" w14:textId="68276BD3" w:rsidR="009109D2" w:rsidRDefault="00B53A6A" w:rsidP="00636115">
            <w:r>
              <w:t xml:space="preserve">Erroneous Data </w:t>
            </w:r>
            <w:r w:rsidR="00972B41">
              <w:t>–</w:t>
            </w:r>
            <w:r>
              <w:t xml:space="preserve"> </w:t>
            </w:r>
            <w:r w:rsidR="00972B41">
              <w:t>this type of data should be rejected by the program, for example the username field is left blank</w:t>
            </w:r>
          </w:p>
        </w:tc>
        <w:tc>
          <w:tcPr>
            <w:tcW w:w="5228" w:type="dxa"/>
          </w:tcPr>
          <w:p w14:paraId="17C18AEB" w14:textId="44B12F9A" w:rsidR="009109D2" w:rsidRDefault="0089281B" w:rsidP="00636115">
            <w:pPr>
              <w:cnfStyle w:val="000000000000" w:firstRow="0" w:lastRow="0" w:firstColumn="0" w:lastColumn="0" w:oddVBand="0" w:evenVBand="0" w:oddHBand="0" w:evenHBand="0" w:firstRowFirstColumn="0" w:firstRowLastColumn="0" w:lastRowFirstColumn="0" w:lastRowLastColumn="0"/>
            </w:pPr>
            <w:r>
              <w:t>U</w:t>
            </w:r>
            <w:r w:rsidR="00104A02">
              <w:t xml:space="preserve">sername, password and confirm password, email address fields are all </w:t>
            </w:r>
            <w:r w:rsidR="006F2127">
              <w:t>left blank</w:t>
            </w:r>
          </w:p>
        </w:tc>
      </w:tr>
      <w:tr w:rsidR="009109D2" w14:paraId="2C4DCD50" w14:textId="77777777" w:rsidTr="009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8B2AC4D" w14:textId="77777777" w:rsidR="009109D2" w:rsidRDefault="009109D2" w:rsidP="00636115"/>
        </w:tc>
        <w:tc>
          <w:tcPr>
            <w:tcW w:w="5228" w:type="dxa"/>
          </w:tcPr>
          <w:p w14:paraId="1988B328" w14:textId="74912E94" w:rsidR="0089281B" w:rsidRDefault="0089281B" w:rsidP="00636115">
            <w:pPr>
              <w:cnfStyle w:val="000000100000" w:firstRow="0" w:lastRow="0" w:firstColumn="0" w:lastColumn="0" w:oddVBand="0" w:evenVBand="0" w:oddHBand="1" w:evenHBand="0" w:firstRowFirstColumn="0" w:firstRowLastColumn="0" w:lastRowFirstColumn="0" w:lastRowLastColumn="0"/>
            </w:pPr>
            <w:r>
              <w:t>Confirm password is left blank</w:t>
            </w:r>
          </w:p>
        </w:tc>
      </w:tr>
      <w:tr w:rsidR="009109D2" w14:paraId="7EAA4F96" w14:textId="77777777" w:rsidTr="009109D2">
        <w:tc>
          <w:tcPr>
            <w:cnfStyle w:val="001000000000" w:firstRow="0" w:lastRow="0" w:firstColumn="1" w:lastColumn="0" w:oddVBand="0" w:evenVBand="0" w:oddHBand="0" w:evenHBand="0" w:firstRowFirstColumn="0" w:firstRowLastColumn="0" w:lastRowFirstColumn="0" w:lastRowLastColumn="0"/>
            <w:tcW w:w="5228" w:type="dxa"/>
          </w:tcPr>
          <w:p w14:paraId="3FCA505A" w14:textId="77777777" w:rsidR="009109D2" w:rsidRDefault="009109D2" w:rsidP="00636115"/>
        </w:tc>
        <w:tc>
          <w:tcPr>
            <w:tcW w:w="5228" w:type="dxa"/>
          </w:tcPr>
          <w:p w14:paraId="4F7961D0" w14:textId="4C073CE5" w:rsidR="009109D2" w:rsidRDefault="0089281B" w:rsidP="00636115">
            <w:pPr>
              <w:cnfStyle w:val="000000000000" w:firstRow="0" w:lastRow="0" w:firstColumn="0" w:lastColumn="0" w:oddVBand="0" w:evenVBand="0" w:oddHBand="0" w:evenHBand="0" w:firstRowFirstColumn="0" w:firstRowLastColumn="0" w:lastRowFirstColumn="0" w:lastRowLastColumn="0"/>
            </w:pPr>
            <w:r>
              <w:t xml:space="preserve">Password and confirm password </w:t>
            </w:r>
            <w:r w:rsidR="009624BA">
              <w:t>do not match</w:t>
            </w:r>
          </w:p>
        </w:tc>
      </w:tr>
      <w:tr w:rsidR="009109D2" w14:paraId="26C2E30B" w14:textId="77777777" w:rsidTr="009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6BC2454" w14:textId="77777777" w:rsidR="009109D2" w:rsidRDefault="009109D2" w:rsidP="00636115"/>
        </w:tc>
        <w:tc>
          <w:tcPr>
            <w:tcW w:w="5228" w:type="dxa"/>
          </w:tcPr>
          <w:p w14:paraId="5ACA87A6" w14:textId="5304CFFC" w:rsidR="009109D2" w:rsidRDefault="00574164" w:rsidP="00636115">
            <w:pPr>
              <w:cnfStyle w:val="000000100000" w:firstRow="0" w:lastRow="0" w:firstColumn="0" w:lastColumn="0" w:oddVBand="0" w:evenVBand="0" w:oddHBand="1" w:evenHBand="0" w:firstRowFirstColumn="0" w:firstRowLastColumn="0" w:lastRowFirstColumn="0" w:lastRowLastColumn="0"/>
            </w:pPr>
            <w:r>
              <w:t xml:space="preserve">Email address is </w:t>
            </w:r>
            <w:r w:rsidR="00210584">
              <w:t>left blank</w:t>
            </w:r>
          </w:p>
        </w:tc>
      </w:tr>
      <w:tr w:rsidR="009109D2" w14:paraId="1F6FFE3B" w14:textId="77777777" w:rsidTr="009109D2">
        <w:tc>
          <w:tcPr>
            <w:cnfStyle w:val="001000000000" w:firstRow="0" w:lastRow="0" w:firstColumn="1" w:lastColumn="0" w:oddVBand="0" w:evenVBand="0" w:oddHBand="0" w:evenHBand="0" w:firstRowFirstColumn="0" w:firstRowLastColumn="0" w:lastRowFirstColumn="0" w:lastRowLastColumn="0"/>
            <w:tcW w:w="5228" w:type="dxa"/>
          </w:tcPr>
          <w:p w14:paraId="1D8CDA84" w14:textId="77777777" w:rsidR="009109D2" w:rsidRDefault="009109D2" w:rsidP="00636115"/>
        </w:tc>
        <w:tc>
          <w:tcPr>
            <w:tcW w:w="5228" w:type="dxa"/>
          </w:tcPr>
          <w:p w14:paraId="3FA7B24D" w14:textId="492C2156" w:rsidR="009109D2" w:rsidRDefault="00210584" w:rsidP="00636115">
            <w:pPr>
              <w:cnfStyle w:val="000000000000" w:firstRow="0" w:lastRow="0" w:firstColumn="0" w:lastColumn="0" w:oddVBand="0" w:evenVBand="0" w:oddHBand="0" w:evenHBand="0" w:firstRowFirstColumn="0" w:firstRowLastColumn="0" w:lastRowFirstColumn="0" w:lastRowLastColumn="0"/>
            </w:pPr>
            <w:r>
              <w:t xml:space="preserve">User input image </w:t>
            </w:r>
            <w:r w:rsidR="00127E54">
              <w:t xml:space="preserve">has </w:t>
            </w:r>
            <w:r w:rsidR="00B86E91">
              <w:t>background</w:t>
            </w:r>
            <w:r w:rsidR="00FF7DAE">
              <w:t xml:space="preserve"> noise </w:t>
            </w:r>
            <w:r w:rsidR="00FB544D">
              <w:t>(will be rejected)</w:t>
            </w:r>
          </w:p>
        </w:tc>
      </w:tr>
      <w:tr w:rsidR="00FF7DAE" w14:paraId="2DB42689" w14:textId="77777777" w:rsidTr="009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8E4C399" w14:textId="77777777" w:rsidR="00FF7DAE" w:rsidRDefault="00FF7DAE" w:rsidP="00636115"/>
        </w:tc>
        <w:tc>
          <w:tcPr>
            <w:tcW w:w="5228" w:type="dxa"/>
          </w:tcPr>
          <w:p w14:paraId="1B30798F" w14:textId="5F1087CD" w:rsidR="00FF7DAE" w:rsidRDefault="00DB7F05" w:rsidP="00636115">
            <w:pPr>
              <w:cnfStyle w:val="000000100000" w:firstRow="0" w:lastRow="0" w:firstColumn="0" w:lastColumn="0" w:oddVBand="0" w:evenVBand="0" w:oddHBand="1" w:evenHBand="0" w:firstRowFirstColumn="0" w:firstRowLastColumn="0" w:lastRowFirstColumn="0" w:lastRowLastColumn="0"/>
            </w:pPr>
            <w:r>
              <w:t>User input image is in PNG file format</w:t>
            </w:r>
          </w:p>
        </w:tc>
      </w:tr>
      <w:tr w:rsidR="00494480" w14:paraId="5C13B460" w14:textId="77777777" w:rsidTr="009109D2">
        <w:tc>
          <w:tcPr>
            <w:cnfStyle w:val="001000000000" w:firstRow="0" w:lastRow="0" w:firstColumn="1" w:lastColumn="0" w:oddVBand="0" w:evenVBand="0" w:oddHBand="0" w:evenHBand="0" w:firstRowFirstColumn="0" w:firstRowLastColumn="0" w:lastRowFirstColumn="0" w:lastRowLastColumn="0"/>
            <w:tcW w:w="5228" w:type="dxa"/>
          </w:tcPr>
          <w:p w14:paraId="3925CE45" w14:textId="77777777" w:rsidR="00494480" w:rsidRDefault="00494480" w:rsidP="00636115"/>
        </w:tc>
        <w:tc>
          <w:tcPr>
            <w:tcW w:w="5228" w:type="dxa"/>
          </w:tcPr>
          <w:p w14:paraId="7A66FD63" w14:textId="77777777" w:rsidR="00494480" w:rsidRDefault="00494480" w:rsidP="00636115">
            <w:pPr>
              <w:cnfStyle w:val="000000000000" w:firstRow="0" w:lastRow="0" w:firstColumn="0" w:lastColumn="0" w:oddVBand="0" w:evenVBand="0" w:oddHBand="0" w:evenHBand="0" w:firstRowFirstColumn="0" w:firstRowLastColumn="0" w:lastRowFirstColumn="0" w:lastRowLastColumn="0"/>
            </w:pPr>
          </w:p>
        </w:tc>
      </w:tr>
      <w:tr w:rsidR="005F560C" w14:paraId="39BA2255" w14:textId="77777777" w:rsidTr="009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F0360C8" w14:textId="7F85DB36" w:rsidR="005F560C" w:rsidRDefault="005F560C" w:rsidP="00636115">
            <w:r>
              <w:t xml:space="preserve">Boundary Data </w:t>
            </w:r>
            <w:r w:rsidR="002616DD">
              <w:t>–</w:t>
            </w:r>
            <w:r>
              <w:t xml:space="preserve"> </w:t>
            </w:r>
            <w:r w:rsidR="002616DD">
              <w:t xml:space="preserve">the </w:t>
            </w:r>
            <w:r w:rsidR="00545AFE">
              <w:t>maximum about of data that can be taken without the program breaking, this data will still be accepted but</w:t>
            </w:r>
            <w:r w:rsidR="00FF7DAE">
              <w:t xml:space="preserve"> there is a fine line between acceptance and rejection</w:t>
            </w:r>
          </w:p>
        </w:tc>
        <w:tc>
          <w:tcPr>
            <w:tcW w:w="5228" w:type="dxa"/>
          </w:tcPr>
          <w:p w14:paraId="0FA4A0D1" w14:textId="22AA07AB" w:rsidR="005F560C" w:rsidRDefault="00FF7DAE" w:rsidP="00636115">
            <w:pPr>
              <w:cnfStyle w:val="000000100000" w:firstRow="0" w:lastRow="0" w:firstColumn="0" w:lastColumn="0" w:oddVBand="0" w:evenVBand="0" w:oddHBand="1" w:evenHBand="0" w:firstRowFirstColumn="0" w:firstRowLastColumn="0" w:lastRowFirstColumn="0" w:lastRowLastColumn="0"/>
            </w:pPr>
            <w:r>
              <w:t xml:space="preserve">User input image has background </w:t>
            </w:r>
            <w:r w:rsidR="00DB7F05">
              <w:t>noise,</w:t>
            </w:r>
            <w:r>
              <w:t xml:space="preserve"> but it is blurred or </w:t>
            </w:r>
            <w:r w:rsidR="00DB41C7">
              <w:t>barely</w:t>
            </w:r>
            <w:r>
              <w:t xml:space="preserve"> </w:t>
            </w:r>
            <w:r w:rsidR="00DB7F05">
              <w:t>visible</w:t>
            </w:r>
          </w:p>
        </w:tc>
      </w:tr>
    </w:tbl>
    <w:p w14:paraId="508186A3" w14:textId="3ACBFB46" w:rsidR="00D95327" w:rsidRDefault="00D95327" w:rsidP="004F4B59">
      <w:pPr>
        <w:pStyle w:val="Heading2"/>
        <w:rPr>
          <w:color w:val="3FC1C9"/>
        </w:rPr>
      </w:pPr>
      <w:bookmarkStart w:id="68" w:name="_Toc165406506"/>
      <w:r>
        <w:rPr>
          <w:color w:val="3FC1C9"/>
        </w:rPr>
        <w:lastRenderedPageBreak/>
        <w:t>Test Plan</w:t>
      </w:r>
      <w:r w:rsidR="0001604E">
        <w:rPr>
          <w:color w:val="3FC1C9"/>
        </w:rPr>
        <w:t>s</w:t>
      </w:r>
      <w:bookmarkEnd w:id="68"/>
    </w:p>
    <w:p w14:paraId="3CBCA497" w14:textId="4FBD9FF2" w:rsidR="00F0691C" w:rsidRDefault="00F0691C" w:rsidP="00266DE4">
      <w:pPr>
        <w:pStyle w:val="Heading3"/>
        <w:rPr>
          <w:color w:val="39BFC8"/>
        </w:rPr>
      </w:pPr>
      <w:bookmarkStart w:id="69" w:name="_Toc165406507"/>
      <w:r w:rsidRPr="00F0691C">
        <w:rPr>
          <w:color w:val="39BFC8"/>
        </w:rPr>
        <w:t>Login Page</w:t>
      </w:r>
      <w:bookmarkEnd w:id="69"/>
    </w:p>
    <w:tbl>
      <w:tblPr>
        <w:tblStyle w:val="GridTable4-Accent1"/>
        <w:tblW w:w="10924" w:type="dxa"/>
        <w:tblInd w:w="-114" w:type="dxa"/>
        <w:tblLook w:val="04A0" w:firstRow="1" w:lastRow="0" w:firstColumn="1" w:lastColumn="0" w:noHBand="0" w:noVBand="1"/>
      </w:tblPr>
      <w:tblGrid>
        <w:gridCol w:w="751"/>
        <w:gridCol w:w="3535"/>
        <w:gridCol w:w="2921"/>
        <w:gridCol w:w="3717"/>
      </w:tblGrid>
      <w:tr w:rsidR="00266DE4" w14:paraId="189BBA43" w14:textId="77777777" w:rsidTr="00266DE4">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51" w:type="dxa"/>
          </w:tcPr>
          <w:p w14:paraId="1CB90AC0" w14:textId="77777777" w:rsidR="00266DE4" w:rsidRDefault="00266DE4" w:rsidP="00E71267">
            <w:r>
              <w:t>Test ID</w:t>
            </w:r>
          </w:p>
        </w:tc>
        <w:tc>
          <w:tcPr>
            <w:tcW w:w="3535" w:type="dxa"/>
          </w:tcPr>
          <w:p w14:paraId="01DE2EA3" w14:textId="77777777" w:rsidR="00266DE4" w:rsidRDefault="00266DE4" w:rsidP="00E71267">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921" w:type="dxa"/>
          </w:tcPr>
          <w:p w14:paraId="43AFDEA2" w14:textId="77777777" w:rsidR="00266DE4" w:rsidRDefault="00266DE4" w:rsidP="00E71267">
            <w:pPr>
              <w:cnfStyle w:val="100000000000" w:firstRow="1" w:lastRow="0" w:firstColumn="0" w:lastColumn="0" w:oddVBand="0" w:evenVBand="0" w:oddHBand="0" w:evenHBand="0" w:firstRowFirstColumn="0" w:firstRowLastColumn="0" w:lastRowFirstColumn="0" w:lastRowLastColumn="0"/>
            </w:pPr>
            <w:r>
              <w:t>Data</w:t>
            </w:r>
          </w:p>
        </w:tc>
        <w:tc>
          <w:tcPr>
            <w:tcW w:w="3717" w:type="dxa"/>
          </w:tcPr>
          <w:p w14:paraId="4CFCC844" w14:textId="77777777" w:rsidR="00266DE4" w:rsidRDefault="00266DE4" w:rsidP="00E71267">
            <w:pPr>
              <w:cnfStyle w:val="100000000000" w:firstRow="1" w:lastRow="0" w:firstColumn="0" w:lastColumn="0" w:oddVBand="0" w:evenVBand="0" w:oddHBand="0" w:evenHBand="0" w:firstRowFirstColumn="0" w:firstRowLastColumn="0" w:lastRowFirstColumn="0" w:lastRowLastColumn="0"/>
            </w:pPr>
            <w:r>
              <w:t>Expected result</w:t>
            </w:r>
          </w:p>
        </w:tc>
      </w:tr>
      <w:tr w:rsidR="00266DE4" w14:paraId="032A1EAC" w14:textId="77777777" w:rsidTr="00266DE4">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751" w:type="dxa"/>
          </w:tcPr>
          <w:p w14:paraId="294562D9" w14:textId="77777777" w:rsidR="00266DE4" w:rsidRDefault="00266DE4" w:rsidP="00E71267">
            <w:r>
              <w:t>01</w:t>
            </w:r>
          </w:p>
        </w:tc>
        <w:tc>
          <w:tcPr>
            <w:tcW w:w="3535" w:type="dxa"/>
          </w:tcPr>
          <w:p w14:paraId="65EDF5BF" w14:textId="77777777" w:rsidR="00266DE4" w:rsidRDefault="00266DE4" w:rsidP="00E71267">
            <w:pPr>
              <w:cnfStyle w:val="000000100000" w:firstRow="0" w:lastRow="0" w:firstColumn="0" w:lastColumn="0" w:oddVBand="0" w:evenVBand="0" w:oddHBand="1" w:evenHBand="0" w:firstRowFirstColumn="0" w:firstRowLastColumn="0" w:lastRowFirstColumn="0" w:lastRowLastColumn="0"/>
            </w:pPr>
            <w:r>
              <w:t xml:space="preserve">Checking if the user can log in with correct data </w:t>
            </w:r>
          </w:p>
        </w:tc>
        <w:tc>
          <w:tcPr>
            <w:tcW w:w="2921" w:type="dxa"/>
          </w:tcPr>
          <w:p w14:paraId="74F99532" w14:textId="77777777" w:rsidR="00266DE4" w:rsidRDefault="00266DE4" w:rsidP="00E71267">
            <w:pPr>
              <w:cnfStyle w:val="000000100000" w:firstRow="0" w:lastRow="0" w:firstColumn="0" w:lastColumn="0" w:oddVBand="0" w:evenVBand="0" w:oddHBand="1" w:evenHBand="0" w:firstRowFirstColumn="0" w:firstRowLastColumn="0" w:lastRowFirstColumn="0" w:lastRowLastColumn="0"/>
            </w:pPr>
            <w:r w:rsidRPr="003E6578">
              <w:t>Username = admin</w:t>
            </w:r>
          </w:p>
          <w:p w14:paraId="25DDA630" w14:textId="77777777" w:rsidR="00266DE4" w:rsidRDefault="00266DE4" w:rsidP="00E71267">
            <w:pPr>
              <w:cnfStyle w:val="000000100000" w:firstRow="0" w:lastRow="0" w:firstColumn="0" w:lastColumn="0" w:oddVBand="0" w:evenVBand="0" w:oddHBand="1" w:evenHBand="0" w:firstRowFirstColumn="0" w:firstRowLastColumn="0" w:lastRowFirstColumn="0" w:lastRowLastColumn="0"/>
            </w:pPr>
            <w:r w:rsidRPr="003E6578">
              <w:t>Password = 1234</w:t>
            </w:r>
          </w:p>
          <w:p w14:paraId="433D3F34" w14:textId="77777777" w:rsidR="00266DE4" w:rsidRDefault="00266DE4" w:rsidP="00E71267">
            <w:pPr>
              <w:cnfStyle w:val="000000100000" w:firstRow="0" w:lastRow="0" w:firstColumn="0" w:lastColumn="0" w:oddVBand="0" w:evenVBand="0" w:oddHBand="1" w:evenHBand="0" w:firstRowFirstColumn="0" w:firstRowLastColumn="0" w:lastRowFirstColumn="0" w:lastRowLastColumn="0"/>
            </w:pPr>
            <w:r>
              <w:t>Login button pressed</w:t>
            </w:r>
          </w:p>
        </w:tc>
        <w:tc>
          <w:tcPr>
            <w:tcW w:w="3717" w:type="dxa"/>
          </w:tcPr>
          <w:p w14:paraId="1FAE7779" w14:textId="77777777" w:rsidR="00266DE4" w:rsidRDefault="00266DE4"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User is taken to the homepage</w:t>
            </w:r>
          </w:p>
        </w:tc>
      </w:tr>
      <w:tr w:rsidR="00266DE4" w14:paraId="7702658D" w14:textId="77777777" w:rsidTr="00266DE4">
        <w:trPr>
          <w:trHeight w:val="376"/>
        </w:trPr>
        <w:tc>
          <w:tcPr>
            <w:cnfStyle w:val="001000000000" w:firstRow="0" w:lastRow="0" w:firstColumn="1" w:lastColumn="0" w:oddVBand="0" w:evenVBand="0" w:oddHBand="0" w:evenHBand="0" w:firstRowFirstColumn="0" w:firstRowLastColumn="0" w:lastRowFirstColumn="0" w:lastRowLastColumn="0"/>
            <w:tcW w:w="751" w:type="dxa"/>
          </w:tcPr>
          <w:p w14:paraId="01E76B6E" w14:textId="77777777" w:rsidR="00266DE4" w:rsidRDefault="00266DE4" w:rsidP="00E71267">
            <w:r>
              <w:t>02</w:t>
            </w:r>
          </w:p>
        </w:tc>
        <w:tc>
          <w:tcPr>
            <w:tcW w:w="3535" w:type="dxa"/>
          </w:tcPr>
          <w:p w14:paraId="2610FE42" w14:textId="77777777" w:rsidR="00266DE4" w:rsidRDefault="00266DE4" w:rsidP="00E71267">
            <w:pPr>
              <w:cnfStyle w:val="000000000000" w:firstRow="0" w:lastRow="0" w:firstColumn="0" w:lastColumn="0" w:oddVBand="0" w:evenVBand="0" w:oddHBand="0" w:evenHBand="0" w:firstRowFirstColumn="0" w:firstRowLastColumn="0" w:lastRowFirstColumn="0" w:lastRowLastColumn="0"/>
            </w:pPr>
            <w:r>
              <w:t>Check if error message is displayed when 1 or more fields are incorrect</w:t>
            </w:r>
          </w:p>
        </w:tc>
        <w:tc>
          <w:tcPr>
            <w:tcW w:w="2921" w:type="dxa"/>
          </w:tcPr>
          <w:p w14:paraId="74F6E34A" w14:textId="77777777" w:rsidR="00266DE4" w:rsidRDefault="00266DE4" w:rsidP="00E71267">
            <w:pPr>
              <w:cnfStyle w:val="000000000000" w:firstRow="0" w:lastRow="0" w:firstColumn="0" w:lastColumn="0" w:oddVBand="0" w:evenVBand="0" w:oddHBand="0" w:evenHBand="0" w:firstRowFirstColumn="0" w:firstRowLastColumn="0" w:lastRowFirstColumn="0" w:lastRowLastColumn="0"/>
            </w:pPr>
            <w:r w:rsidRPr="003E6578">
              <w:t>Username = asdasd Password = asdasd</w:t>
            </w:r>
          </w:p>
          <w:p w14:paraId="3E7A84B8" w14:textId="77777777" w:rsidR="00266DE4" w:rsidRDefault="00266DE4" w:rsidP="00E71267">
            <w:pPr>
              <w:cnfStyle w:val="000000000000" w:firstRow="0" w:lastRow="0" w:firstColumn="0" w:lastColumn="0" w:oddVBand="0" w:evenVBand="0" w:oddHBand="0" w:evenHBand="0" w:firstRowFirstColumn="0" w:firstRowLastColumn="0" w:lastRowFirstColumn="0" w:lastRowLastColumn="0"/>
            </w:pPr>
            <w:r>
              <w:t>Login button pressed</w:t>
            </w:r>
          </w:p>
        </w:tc>
        <w:tc>
          <w:tcPr>
            <w:tcW w:w="3717" w:type="dxa"/>
          </w:tcPr>
          <w:p w14:paraId="7D4263FA" w14:textId="77777777" w:rsidR="00266DE4" w:rsidRDefault="00266DE4" w:rsidP="00381C5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rror message is displayed</w:t>
            </w:r>
          </w:p>
        </w:tc>
      </w:tr>
      <w:tr w:rsidR="00266DE4" w14:paraId="6101E6B1" w14:textId="77777777" w:rsidTr="00266DE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51" w:type="dxa"/>
          </w:tcPr>
          <w:p w14:paraId="31FEDC9E" w14:textId="77777777" w:rsidR="00266DE4" w:rsidRDefault="00266DE4" w:rsidP="00E71267">
            <w:r>
              <w:t>03</w:t>
            </w:r>
          </w:p>
        </w:tc>
        <w:tc>
          <w:tcPr>
            <w:tcW w:w="3535" w:type="dxa"/>
          </w:tcPr>
          <w:p w14:paraId="19625FC2" w14:textId="77777777" w:rsidR="00266DE4" w:rsidRDefault="00266DE4" w:rsidP="00E71267">
            <w:pPr>
              <w:cnfStyle w:val="000000100000" w:firstRow="0" w:lastRow="0" w:firstColumn="0" w:lastColumn="0" w:oddVBand="0" w:evenVBand="0" w:oddHBand="1" w:evenHBand="0" w:firstRowFirstColumn="0" w:firstRowLastColumn="0" w:lastRowFirstColumn="0" w:lastRowLastColumn="0"/>
            </w:pPr>
            <w:r>
              <w:t xml:space="preserve">Checking if error message is displayed when password is incorrect </w:t>
            </w:r>
          </w:p>
        </w:tc>
        <w:tc>
          <w:tcPr>
            <w:tcW w:w="2921" w:type="dxa"/>
          </w:tcPr>
          <w:p w14:paraId="6E005E74" w14:textId="77777777" w:rsidR="00266DE4" w:rsidRDefault="00266DE4" w:rsidP="00E71267">
            <w:pPr>
              <w:cnfStyle w:val="000000100000" w:firstRow="0" w:lastRow="0" w:firstColumn="0" w:lastColumn="0" w:oddVBand="0" w:evenVBand="0" w:oddHBand="1" w:evenHBand="0" w:firstRowFirstColumn="0" w:firstRowLastColumn="0" w:lastRowFirstColumn="0" w:lastRowLastColumn="0"/>
            </w:pPr>
            <w:r w:rsidRPr="003E6578">
              <w:t>Username = admin Password = 12355</w:t>
            </w:r>
          </w:p>
          <w:p w14:paraId="1F348533" w14:textId="77777777" w:rsidR="00266DE4" w:rsidRDefault="00266DE4" w:rsidP="00E71267">
            <w:pPr>
              <w:cnfStyle w:val="000000100000" w:firstRow="0" w:lastRow="0" w:firstColumn="0" w:lastColumn="0" w:oddVBand="0" w:evenVBand="0" w:oddHBand="1" w:evenHBand="0" w:firstRowFirstColumn="0" w:firstRowLastColumn="0" w:lastRowFirstColumn="0" w:lastRowLastColumn="0"/>
            </w:pPr>
            <w:r>
              <w:t>Login button pressed</w:t>
            </w:r>
          </w:p>
        </w:tc>
        <w:tc>
          <w:tcPr>
            <w:tcW w:w="3717" w:type="dxa"/>
          </w:tcPr>
          <w:p w14:paraId="3CE6AF26" w14:textId="77777777" w:rsidR="00266DE4" w:rsidRDefault="00266DE4" w:rsidP="00381C5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Error message is displayed</w:t>
            </w:r>
          </w:p>
          <w:p w14:paraId="78DA126D" w14:textId="77777777" w:rsidR="00266DE4" w:rsidRDefault="00266DE4" w:rsidP="00381C5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assword box is reset</w:t>
            </w:r>
          </w:p>
        </w:tc>
      </w:tr>
      <w:tr w:rsidR="00266DE4" w14:paraId="16AB0182" w14:textId="77777777" w:rsidTr="00266DE4">
        <w:trPr>
          <w:trHeight w:val="376"/>
        </w:trPr>
        <w:tc>
          <w:tcPr>
            <w:cnfStyle w:val="001000000000" w:firstRow="0" w:lastRow="0" w:firstColumn="1" w:lastColumn="0" w:oddVBand="0" w:evenVBand="0" w:oddHBand="0" w:evenHBand="0" w:firstRowFirstColumn="0" w:firstRowLastColumn="0" w:lastRowFirstColumn="0" w:lastRowLastColumn="0"/>
            <w:tcW w:w="751" w:type="dxa"/>
          </w:tcPr>
          <w:p w14:paraId="20FC0153" w14:textId="77777777" w:rsidR="00266DE4" w:rsidRDefault="00266DE4" w:rsidP="00E71267">
            <w:r>
              <w:t>04</w:t>
            </w:r>
          </w:p>
        </w:tc>
        <w:tc>
          <w:tcPr>
            <w:tcW w:w="3535" w:type="dxa"/>
          </w:tcPr>
          <w:p w14:paraId="7ECB8BA4" w14:textId="77777777" w:rsidR="00266DE4" w:rsidRDefault="00266DE4" w:rsidP="00E71267">
            <w:pPr>
              <w:cnfStyle w:val="000000000000" w:firstRow="0" w:lastRow="0" w:firstColumn="0" w:lastColumn="0" w:oddVBand="0" w:evenVBand="0" w:oddHBand="0" w:evenHBand="0" w:firstRowFirstColumn="0" w:firstRowLastColumn="0" w:lastRowFirstColumn="0" w:lastRowLastColumn="0"/>
            </w:pPr>
            <w:r>
              <w:t>Checking if error message is displayed when username is incorrect</w:t>
            </w:r>
          </w:p>
        </w:tc>
        <w:tc>
          <w:tcPr>
            <w:tcW w:w="2921" w:type="dxa"/>
          </w:tcPr>
          <w:p w14:paraId="61B8FF26" w14:textId="77777777" w:rsidR="00266DE4" w:rsidRDefault="00266DE4" w:rsidP="00E71267">
            <w:pPr>
              <w:cnfStyle w:val="000000000000" w:firstRow="0" w:lastRow="0" w:firstColumn="0" w:lastColumn="0" w:oddVBand="0" w:evenVBand="0" w:oddHBand="0" w:evenHBand="0" w:firstRowFirstColumn="0" w:firstRowLastColumn="0" w:lastRowFirstColumn="0" w:lastRowLastColumn="0"/>
            </w:pPr>
            <w:r w:rsidRPr="003E6578">
              <w:t xml:space="preserve">Username = </w:t>
            </w:r>
            <w:r>
              <w:t xml:space="preserve">asdasd </w:t>
            </w:r>
            <w:r w:rsidRPr="003E6578">
              <w:t>Password = 12</w:t>
            </w:r>
            <w:r>
              <w:t>34</w:t>
            </w:r>
          </w:p>
          <w:p w14:paraId="1121364A" w14:textId="77777777" w:rsidR="00266DE4" w:rsidRDefault="00266DE4" w:rsidP="00E71267">
            <w:pPr>
              <w:cnfStyle w:val="000000000000" w:firstRow="0" w:lastRow="0" w:firstColumn="0" w:lastColumn="0" w:oddVBand="0" w:evenVBand="0" w:oddHBand="0" w:evenHBand="0" w:firstRowFirstColumn="0" w:firstRowLastColumn="0" w:lastRowFirstColumn="0" w:lastRowLastColumn="0"/>
            </w:pPr>
            <w:r>
              <w:t>Login button pressed</w:t>
            </w:r>
          </w:p>
        </w:tc>
        <w:tc>
          <w:tcPr>
            <w:tcW w:w="3717" w:type="dxa"/>
          </w:tcPr>
          <w:p w14:paraId="422C746C" w14:textId="77777777" w:rsidR="00266DE4" w:rsidRDefault="00266DE4" w:rsidP="00381C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rror message is displayed</w:t>
            </w:r>
          </w:p>
          <w:p w14:paraId="3E7B2E46" w14:textId="77777777" w:rsidR="00266DE4" w:rsidRDefault="00266DE4" w:rsidP="00381C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sername box is reset</w:t>
            </w:r>
          </w:p>
        </w:tc>
      </w:tr>
      <w:tr w:rsidR="00266DE4" w14:paraId="1AA4E193" w14:textId="77777777" w:rsidTr="00266DE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51" w:type="dxa"/>
          </w:tcPr>
          <w:p w14:paraId="3965960B" w14:textId="77777777" w:rsidR="00266DE4" w:rsidRDefault="00266DE4" w:rsidP="00E71267">
            <w:r>
              <w:t>05</w:t>
            </w:r>
          </w:p>
        </w:tc>
        <w:tc>
          <w:tcPr>
            <w:tcW w:w="3535" w:type="dxa"/>
          </w:tcPr>
          <w:p w14:paraId="0939F838" w14:textId="77777777" w:rsidR="00266DE4" w:rsidRDefault="00266DE4" w:rsidP="00E71267">
            <w:pPr>
              <w:cnfStyle w:val="000000100000" w:firstRow="0" w:lastRow="0" w:firstColumn="0" w:lastColumn="0" w:oddVBand="0" w:evenVBand="0" w:oddHBand="1" w:evenHBand="0" w:firstRowFirstColumn="0" w:firstRowLastColumn="0" w:lastRowFirstColumn="0" w:lastRowLastColumn="0"/>
            </w:pPr>
            <w:r>
              <w:t>Checking if user is directed to sign up page when button is pressed</w:t>
            </w:r>
          </w:p>
        </w:tc>
        <w:tc>
          <w:tcPr>
            <w:tcW w:w="2921" w:type="dxa"/>
          </w:tcPr>
          <w:p w14:paraId="0FF4361E" w14:textId="77777777" w:rsidR="00266DE4" w:rsidRDefault="00266DE4" w:rsidP="00E71267">
            <w:pPr>
              <w:cnfStyle w:val="000000100000" w:firstRow="0" w:lastRow="0" w:firstColumn="0" w:lastColumn="0" w:oddVBand="0" w:evenVBand="0" w:oddHBand="1" w:evenHBand="0" w:firstRowFirstColumn="0" w:firstRowLastColumn="0" w:lastRowFirstColumn="0" w:lastRowLastColumn="0"/>
            </w:pPr>
            <w:r>
              <w:t xml:space="preserve">Sign up button pressed </w:t>
            </w:r>
          </w:p>
        </w:tc>
        <w:tc>
          <w:tcPr>
            <w:tcW w:w="3717" w:type="dxa"/>
          </w:tcPr>
          <w:p w14:paraId="26CCD219" w14:textId="77777777" w:rsidR="00266DE4" w:rsidRDefault="00266DE4" w:rsidP="00381C50">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User is taken to the sign-up page</w:t>
            </w:r>
          </w:p>
        </w:tc>
      </w:tr>
    </w:tbl>
    <w:p w14:paraId="33176186" w14:textId="1C9AE7F7" w:rsidR="00266DE4" w:rsidRDefault="00266DE4" w:rsidP="00266DE4">
      <w:pPr>
        <w:pStyle w:val="Heading3"/>
        <w:rPr>
          <w:color w:val="39BFC8"/>
        </w:rPr>
      </w:pPr>
      <w:bookmarkStart w:id="70" w:name="_Toc165406508"/>
      <w:r w:rsidRPr="00266DE4">
        <w:rPr>
          <w:color w:val="39BFC8"/>
        </w:rPr>
        <w:t>Sign-up Page</w:t>
      </w:r>
      <w:bookmarkEnd w:id="70"/>
    </w:p>
    <w:tbl>
      <w:tblPr>
        <w:tblStyle w:val="GridTable4-Accent1"/>
        <w:tblW w:w="11007" w:type="dxa"/>
        <w:tblInd w:w="-108" w:type="dxa"/>
        <w:tblLook w:val="04A0" w:firstRow="1" w:lastRow="0" w:firstColumn="1" w:lastColumn="0" w:noHBand="0" w:noVBand="1"/>
      </w:tblPr>
      <w:tblGrid>
        <w:gridCol w:w="757"/>
        <w:gridCol w:w="3562"/>
        <w:gridCol w:w="2943"/>
        <w:gridCol w:w="3745"/>
      </w:tblGrid>
      <w:tr w:rsidR="004047D9" w14:paraId="7560A409" w14:textId="77777777" w:rsidTr="004047D9">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57" w:type="dxa"/>
          </w:tcPr>
          <w:p w14:paraId="25C2BE82" w14:textId="77777777" w:rsidR="004047D9" w:rsidRDefault="004047D9" w:rsidP="00E71267">
            <w:r>
              <w:t>Test ID</w:t>
            </w:r>
          </w:p>
        </w:tc>
        <w:tc>
          <w:tcPr>
            <w:tcW w:w="3562" w:type="dxa"/>
          </w:tcPr>
          <w:p w14:paraId="3B1340D7" w14:textId="77777777" w:rsidR="004047D9" w:rsidRDefault="004047D9" w:rsidP="00E71267">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943" w:type="dxa"/>
          </w:tcPr>
          <w:p w14:paraId="6CAB5A1C" w14:textId="77777777" w:rsidR="004047D9" w:rsidRDefault="004047D9" w:rsidP="00E71267">
            <w:pPr>
              <w:cnfStyle w:val="100000000000" w:firstRow="1" w:lastRow="0" w:firstColumn="0" w:lastColumn="0" w:oddVBand="0" w:evenVBand="0" w:oddHBand="0" w:evenHBand="0" w:firstRowFirstColumn="0" w:firstRowLastColumn="0" w:lastRowFirstColumn="0" w:lastRowLastColumn="0"/>
            </w:pPr>
            <w:r>
              <w:t>Data</w:t>
            </w:r>
          </w:p>
        </w:tc>
        <w:tc>
          <w:tcPr>
            <w:tcW w:w="3745" w:type="dxa"/>
          </w:tcPr>
          <w:p w14:paraId="04ACD47E" w14:textId="77777777" w:rsidR="004047D9" w:rsidRDefault="004047D9" w:rsidP="00E71267">
            <w:pPr>
              <w:cnfStyle w:val="100000000000" w:firstRow="1" w:lastRow="0" w:firstColumn="0" w:lastColumn="0" w:oddVBand="0" w:evenVBand="0" w:oddHBand="0" w:evenHBand="0" w:firstRowFirstColumn="0" w:firstRowLastColumn="0" w:lastRowFirstColumn="0" w:lastRowLastColumn="0"/>
            </w:pPr>
            <w:r>
              <w:t>Expected result</w:t>
            </w:r>
          </w:p>
        </w:tc>
      </w:tr>
      <w:tr w:rsidR="004047D9" w14:paraId="7A5DEACC" w14:textId="77777777" w:rsidTr="004047D9">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757" w:type="dxa"/>
          </w:tcPr>
          <w:p w14:paraId="1781EB4D" w14:textId="77777777" w:rsidR="004047D9" w:rsidRDefault="004047D9" w:rsidP="00E71267">
            <w:r>
              <w:t>01</w:t>
            </w:r>
          </w:p>
        </w:tc>
        <w:tc>
          <w:tcPr>
            <w:tcW w:w="3562" w:type="dxa"/>
          </w:tcPr>
          <w:p w14:paraId="6E2CB087" w14:textId="77777777" w:rsidR="004047D9" w:rsidRDefault="004047D9" w:rsidP="00E71267">
            <w:pPr>
              <w:cnfStyle w:val="000000100000" w:firstRow="0" w:lastRow="0" w:firstColumn="0" w:lastColumn="0" w:oddVBand="0" w:evenVBand="0" w:oddHBand="1" w:evenHBand="0" w:firstRowFirstColumn="0" w:firstRowLastColumn="0" w:lastRowFirstColumn="0" w:lastRowLastColumn="0"/>
            </w:pPr>
            <w:r>
              <w:t xml:space="preserve">Checking if the user can create a new account  </w:t>
            </w:r>
          </w:p>
        </w:tc>
        <w:tc>
          <w:tcPr>
            <w:tcW w:w="2943" w:type="dxa"/>
          </w:tcPr>
          <w:p w14:paraId="437D16CA" w14:textId="77777777" w:rsidR="004047D9" w:rsidRDefault="004047D9" w:rsidP="00E71267">
            <w:pPr>
              <w:cnfStyle w:val="000000100000" w:firstRow="0" w:lastRow="0" w:firstColumn="0" w:lastColumn="0" w:oddVBand="0" w:evenVBand="0" w:oddHBand="1" w:evenHBand="0" w:firstRowFirstColumn="0" w:firstRowLastColumn="0" w:lastRowFirstColumn="0" w:lastRowLastColumn="0"/>
            </w:pPr>
            <w:r w:rsidRPr="003E6578">
              <w:t xml:space="preserve">Username = </w:t>
            </w:r>
            <w:r>
              <w:t>easa</w:t>
            </w:r>
          </w:p>
          <w:p w14:paraId="30E02504" w14:textId="77777777" w:rsidR="004047D9" w:rsidRDefault="004047D9" w:rsidP="00E71267">
            <w:pPr>
              <w:cnfStyle w:val="000000100000" w:firstRow="0" w:lastRow="0" w:firstColumn="0" w:lastColumn="0" w:oddVBand="0" w:evenVBand="0" w:oddHBand="1" w:evenHBand="0" w:firstRowFirstColumn="0" w:firstRowLastColumn="0" w:lastRowFirstColumn="0" w:lastRowLastColumn="0"/>
            </w:pPr>
            <w:r w:rsidRPr="003E6578">
              <w:t>Password = 1234</w:t>
            </w:r>
          </w:p>
          <w:p w14:paraId="21F8D7EE" w14:textId="77777777" w:rsidR="004047D9" w:rsidRDefault="004047D9" w:rsidP="00E71267">
            <w:pPr>
              <w:cnfStyle w:val="000000100000" w:firstRow="0" w:lastRow="0" w:firstColumn="0" w:lastColumn="0" w:oddVBand="0" w:evenVBand="0" w:oddHBand="1" w:evenHBand="0" w:firstRowFirstColumn="0" w:firstRowLastColumn="0" w:lastRowFirstColumn="0" w:lastRowLastColumn="0"/>
            </w:pPr>
            <w:r>
              <w:t>Sign up button pressed</w:t>
            </w:r>
          </w:p>
        </w:tc>
        <w:tc>
          <w:tcPr>
            <w:tcW w:w="3745" w:type="dxa"/>
          </w:tcPr>
          <w:p w14:paraId="62809841" w14:textId="77777777" w:rsidR="004047D9" w:rsidRDefault="004047D9"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User is taken to the homepage</w:t>
            </w:r>
          </w:p>
        </w:tc>
      </w:tr>
      <w:tr w:rsidR="004047D9" w14:paraId="7BD4535C" w14:textId="77777777" w:rsidTr="004047D9">
        <w:trPr>
          <w:trHeight w:val="376"/>
        </w:trPr>
        <w:tc>
          <w:tcPr>
            <w:cnfStyle w:val="001000000000" w:firstRow="0" w:lastRow="0" w:firstColumn="1" w:lastColumn="0" w:oddVBand="0" w:evenVBand="0" w:oddHBand="0" w:evenHBand="0" w:firstRowFirstColumn="0" w:firstRowLastColumn="0" w:lastRowFirstColumn="0" w:lastRowLastColumn="0"/>
            <w:tcW w:w="757" w:type="dxa"/>
          </w:tcPr>
          <w:p w14:paraId="0005979D" w14:textId="77777777" w:rsidR="004047D9" w:rsidRDefault="004047D9" w:rsidP="00E71267">
            <w:r>
              <w:t>02</w:t>
            </w:r>
          </w:p>
        </w:tc>
        <w:tc>
          <w:tcPr>
            <w:tcW w:w="3562" w:type="dxa"/>
          </w:tcPr>
          <w:p w14:paraId="71960D1E" w14:textId="77777777" w:rsidR="004047D9" w:rsidRDefault="004047D9" w:rsidP="00E71267">
            <w:pPr>
              <w:cnfStyle w:val="000000000000" w:firstRow="0" w:lastRow="0" w:firstColumn="0" w:lastColumn="0" w:oddVBand="0" w:evenVBand="0" w:oddHBand="0" w:evenHBand="0" w:firstRowFirstColumn="0" w:firstRowLastColumn="0" w:lastRowFirstColumn="0" w:lastRowLastColumn="0"/>
            </w:pPr>
            <w:r>
              <w:t>Check if error message is displayed when password do not match</w:t>
            </w:r>
          </w:p>
        </w:tc>
        <w:tc>
          <w:tcPr>
            <w:tcW w:w="2943" w:type="dxa"/>
          </w:tcPr>
          <w:p w14:paraId="248222C0" w14:textId="77777777" w:rsidR="004047D9" w:rsidRDefault="004047D9" w:rsidP="00E71267">
            <w:pPr>
              <w:cnfStyle w:val="000000000000" w:firstRow="0" w:lastRow="0" w:firstColumn="0" w:lastColumn="0" w:oddVBand="0" w:evenVBand="0" w:oddHBand="0" w:evenHBand="0" w:firstRowFirstColumn="0" w:firstRowLastColumn="0" w:lastRowFirstColumn="0" w:lastRowLastColumn="0"/>
            </w:pPr>
            <w:r w:rsidRPr="003E6578">
              <w:t xml:space="preserve">Username = </w:t>
            </w:r>
            <w:r>
              <w:t>easa</w:t>
            </w:r>
          </w:p>
          <w:p w14:paraId="2F7BE1EA" w14:textId="77777777" w:rsidR="004047D9" w:rsidRDefault="004047D9" w:rsidP="00E71267">
            <w:pPr>
              <w:cnfStyle w:val="000000000000" w:firstRow="0" w:lastRow="0" w:firstColumn="0" w:lastColumn="0" w:oddVBand="0" w:evenVBand="0" w:oddHBand="0" w:evenHBand="0" w:firstRowFirstColumn="0" w:firstRowLastColumn="0" w:lastRowFirstColumn="0" w:lastRowLastColumn="0"/>
            </w:pPr>
            <w:r w:rsidRPr="003E6578">
              <w:t>Password</w:t>
            </w:r>
            <w:r>
              <w:t xml:space="preserve"> 1</w:t>
            </w:r>
            <w:r w:rsidRPr="003E6578">
              <w:t xml:space="preserve"> = asdasd</w:t>
            </w:r>
          </w:p>
          <w:p w14:paraId="3E969065" w14:textId="77777777" w:rsidR="004047D9" w:rsidRDefault="004047D9" w:rsidP="00E71267">
            <w:pPr>
              <w:cnfStyle w:val="000000000000" w:firstRow="0" w:lastRow="0" w:firstColumn="0" w:lastColumn="0" w:oddVBand="0" w:evenVBand="0" w:oddHBand="0" w:evenHBand="0" w:firstRowFirstColumn="0" w:firstRowLastColumn="0" w:lastRowFirstColumn="0" w:lastRowLastColumn="0"/>
            </w:pPr>
            <w:r>
              <w:t>Password 2 = asd</w:t>
            </w:r>
          </w:p>
          <w:p w14:paraId="312E49FC" w14:textId="77777777" w:rsidR="004047D9" w:rsidRDefault="004047D9" w:rsidP="00E71267">
            <w:pPr>
              <w:cnfStyle w:val="000000000000" w:firstRow="0" w:lastRow="0" w:firstColumn="0" w:lastColumn="0" w:oddVBand="0" w:evenVBand="0" w:oddHBand="0" w:evenHBand="0" w:firstRowFirstColumn="0" w:firstRowLastColumn="0" w:lastRowFirstColumn="0" w:lastRowLastColumn="0"/>
            </w:pPr>
            <w:r>
              <w:t>Sign up button pressed</w:t>
            </w:r>
          </w:p>
        </w:tc>
        <w:tc>
          <w:tcPr>
            <w:tcW w:w="3745" w:type="dxa"/>
          </w:tcPr>
          <w:p w14:paraId="57D91379" w14:textId="77777777" w:rsidR="004047D9" w:rsidRDefault="004047D9" w:rsidP="00381C5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rror message is displayed</w:t>
            </w:r>
          </w:p>
          <w:p w14:paraId="3DCCFB5F" w14:textId="77777777" w:rsidR="004047D9" w:rsidRDefault="004047D9" w:rsidP="00381C5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Password box is reset</w:t>
            </w:r>
          </w:p>
        </w:tc>
      </w:tr>
      <w:tr w:rsidR="004047D9" w14:paraId="46F97108" w14:textId="77777777" w:rsidTr="004047D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57" w:type="dxa"/>
          </w:tcPr>
          <w:p w14:paraId="1B8EE730" w14:textId="77777777" w:rsidR="004047D9" w:rsidRDefault="004047D9" w:rsidP="00E71267">
            <w:r>
              <w:t>03</w:t>
            </w:r>
          </w:p>
        </w:tc>
        <w:tc>
          <w:tcPr>
            <w:tcW w:w="3562" w:type="dxa"/>
          </w:tcPr>
          <w:p w14:paraId="5447CC2A" w14:textId="77777777" w:rsidR="004047D9" w:rsidRDefault="004047D9" w:rsidP="00E71267">
            <w:pPr>
              <w:cnfStyle w:val="000000100000" w:firstRow="0" w:lastRow="0" w:firstColumn="0" w:lastColumn="0" w:oddVBand="0" w:evenVBand="0" w:oddHBand="1" w:evenHBand="0" w:firstRowFirstColumn="0" w:firstRowLastColumn="0" w:lastRowFirstColumn="0" w:lastRowLastColumn="0"/>
            </w:pPr>
            <w:r>
              <w:t>Check if the user already has an account that they are taken to another page</w:t>
            </w:r>
          </w:p>
        </w:tc>
        <w:tc>
          <w:tcPr>
            <w:tcW w:w="2943" w:type="dxa"/>
          </w:tcPr>
          <w:p w14:paraId="61705C25" w14:textId="77777777" w:rsidR="004047D9" w:rsidRPr="003E6578" w:rsidRDefault="004047D9" w:rsidP="00E71267">
            <w:pPr>
              <w:cnfStyle w:val="000000100000" w:firstRow="0" w:lastRow="0" w:firstColumn="0" w:lastColumn="0" w:oddVBand="0" w:evenVBand="0" w:oddHBand="1" w:evenHBand="0" w:firstRowFirstColumn="0" w:firstRowLastColumn="0" w:lastRowFirstColumn="0" w:lastRowLastColumn="0"/>
            </w:pPr>
            <w:r>
              <w:t>Sign in button pressed</w:t>
            </w:r>
          </w:p>
        </w:tc>
        <w:tc>
          <w:tcPr>
            <w:tcW w:w="3745" w:type="dxa"/>
          </w:tcPr>
          <w:p w14:paraId="2E8BDF12" w14:textId="77777777" w:rsidR="004047D9" w:rsidRDefault="004047D9" w:rsidP="00381C5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r is taken</w:t>
            </w:r>
            <w:r>
              <w:softHyphen/>
            </w:r>
            <w:r>
              <w:softHyphen/>
            </w:r>
            <w:r>
              <w:softHyphen/>
              <w:t xml:space="preserve"> to the log in page</w:t>
            </w:r>
          </w:p>
        </w:tc>
      </w:tr>
    </w:tbl>
    <w:p w14:paraId="75454661" w14:textId="7402DD24" w:rsidR="004047D9" w:rsidRDefault="004047D9" w:rsidP="004047D9">
      <w:pPr>
        <w:pStyle w:val="Heading3"/>
        <w:rPr>
          <w:color w:val="39BFC8"/>
        </w:rPr>
      </w:pPr>
      <w:bookmarkStart w:id="71" w:name="_Toc165406509"/>
      <w:r w:rsidRPr="004047D9">
        <w:rPr>
          <w:color w:val="39BFC8"/>
        </w:rPr>
        <w:t>Image upload server</w:t>
      </w:r>
      <w:bookmarkEnd w:id="71"/>
    </w:p>
    <w:tbl>
      <w:tblPr>
        <w:tblStyle w:val="GridTable4-Accent1"/>
        <w:tblW w:w="11007" w:type="dxa"/>
        <w:tblInd w:w="-108" w:type="dxa"/>
        <w:tblLook w:val="04A0" w:firstRow="1" w:lastRow="0" w:firstColumn="1" w:lastColumn="0" w:noHBand="0" w:noVBand="1"/>
      </w:tblPr>
      <w:tblGrid>
        <w:gridCol w:w="757"/>
        <w:gridCol w:w="3562"/>
        <w:gridCol w:w="3062"/>
        <w:gridCol w:w="3626"/>
      </w:tblGrid>
      <w:tr w:rsidR="00537BE2" w14:paraId="17157532" w14:textId="77777777" w:rsidTr="00537BE2">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57" w:type="dxa"/>
          </w:tcPr>
          <w:p w14:paraId="08BA6D9B" w14:textId="77777777" w:rsidR="00537BE2" w:rsidRDefault="00537BE2" w:rsidP="00E71267">
            <w:r>
              <w:t>Test ID</w:t>
            </w:r>
          </w:p>
        </w:tc>
        <w:tc>
          <w:tcPr>
            <w:tcW w:w="3562" w:type="dxa"/>
          </w:tcPr>
          <w:p w14:paraId="730B86B5" w14:textId="77777777" w:rsidR="00537BE2" w:rsidRDefault="00537BE2" w:rsidP="00E71267">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3062" w:type="dxa"/>
          </w:tcPr>
          <w:p w14:paraId="1C3BBED3" w14:textId="77777777" w:rsidR="00537BE2" w:rsidRDefault="00537BE2" w:rsidP="00E71267">
            <w:pPr>
              <w:cnfStyle w:val="100000000000" w:firstRow="1" w:lastRow="0" w:firstColumn="0" w:lastColumn="0" w:oddVBand="0" w:evenVBand="0" w:oddHBand="0" w:evenHBand="0" w:firstRowFirstColumn="0" w:firstRowLastColumn="0" w:lastRowFirstColumn="0" w:lastRowLastColumn="0"/>
            </w:pPr>
            <w:r>
              <w:t>Data</w:t>
            </w:r>
          </w:p>
        </w:tc>
        <w:tc>
          <w:tcPr>
            <w:tcW w:w="3626" w:type="dxa"/>
          </w:tcPr>
          <w:p w14:paraId="3B145BE0" w14:textId="77777777" w:rsidR="00537BE2" w:rsidRDefault="00537BE2" w:rsidP="00E71267">
            <w:pPr>
              <w:cnfStyle w:val="100000000000" w:firstRow="1" w:lastRow="0" w:firstColumn="0" w:lastColumn="0" w:oddVBand="0" w:evenVBand="0" w:oddHBand="0" w:evenHBand="0" w:firstRowFirstColumn="0" w:firstRowLastColumn="0" w:lastRowFirstColumn="0" w:lastRowLastColumn="0"/>
            </w:pPr>
            <w:r>
              <w:t>Expected result</w:t>
            </w:r>
          </w:p>
        </w:tc>
      </w:tr>
      <w:tr w:rsidR="00537BE2" w14:paraId="179CFB32" w14:textId="77777777" w:rsidTr="00537BE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57" w:type="dxa"/>
          </w:tcPr>
          <w:p w14:paraId="2D3DCA52" w14:textId="77777777" w:rsidR="00537BE2" w:rsidRDefault="00537BE2" w:rsidP="00E71267">
            <w:r>
              <w:t>01</w:t>
            </w:r>
          </w:p>
        </w:tc>
        <w:tc>
          <w:tcPr>
            <w:tcW w:w="3562" w:type="dxa"/>
          </w:tcPr>
          <w:p w14:paraId="36876662" w14:textId="77777777" w:rsidR="00537BE2" w:rsidRDefault="00537BE2" w:rsidP="00E71267">
            <w:pPr>
              <w:cnfStyle w:val="000000100000" w:firstRow="0" w:lastRow="0" w:firstColumn="0" w:lastColumn="0" w:oddVBand="0" w:evenVBand="0" w:oddHBand="1" w:evenHBand="0" w:firstRowFirstColumn="0" w:firstRowLastColumn="0" w:lastRowFirstColumn="0" w:lastRowLastColumn="0"/>
            </w:pPr>
            <w:r>
              <w:t xml:space="preserve">Checking if the program creates the local server  </w:t>
            </w:r>
          </w:p>
        </w:tc>
        <w:tc>
          <w:tcPr>
            <w:tcW w:w="3062" w:type="dxa"/>
          </w:tcPr>
          <w:p w14:paraId="036F9918" w14:textId="77777777" w:rsidR="00537BE2" w:rsidRDefault="00537BE2" w:rsidP="00E71267">
            <w:pPr>
              <w:cnfStyle w:val="000000100000" w:firstRow="0" w:lastRow="0" w:firstColumn="0" w:lastColumn="0" w:oddVBand="0" w:evenVBand="0" w:oddHBand="1" w:evenHBand="0" w:firstRowFirstColumn="0" w:firstRowLastColumn="0" w:lastRowFirstColumn="0" w:lastRowLastColumn="0"/>
            </w:pPr>
            <w:r>
              <w:t>N/A</w:t>
            </w:r>
          </w:p>
        </w:tc>
        <w:tc>
          <w:tcPr>
            <w:tcW w:w="3626" w:type="dxa"/>
          </w:tcPr>
          <w:p w14:paraId="6B50D8E0" w14:textId="77777777" w:rsidR="00537BE2" w:rsidRDefault="00537BE2"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Website is loaded </w:t>
            </w:r>
          </w:p>
        </w:tc>
      </w:tr>
      <w:tr w:rsidR="00537BE2" w14:paraId="7A5E4012" w14:textId="77777777" w:rsidTr="00537BE2">
        <w:trPr>
          <w:trHeight w:val="376"/>
        </w:trPr>
        <w:tc>
          <w:tcPr>
            <w:cnfStyle w:val="001000000000" w:firstRow="0" w:lastRow="0" w:firstColumn="1" w:lastColumn="0" w:oddVBand="0" w:evenVBand="0" w:oddHBand="0" w:evenHBand="0" w:firstRowFirstColumn="0" w:firstRowLastColumn="0" w:lastRowFirstColumn="0" w:lastRowLastColumn="0"/>
            <w:tcW w:w="757" w:type="dxa"/>
          </w:tcPr>
          <w:p w14:paraId="7C5D5D57" w14:textId="77777777" w:rsidR="00537BE2" w:rsidRDefault="00537BE2" w:rsidP="00E71267">
            <w:r>
              <w:t>02</w:t>
            </w:r>
          </w:p>
        </w:tc>
        <w:tc>
          <w:tcPr>
            <w:tcW w:w="3562" w:type="dxa"/>
          </w:tcPr>
          <w:p w14:paraId="24D2CAF1" w14:textId="77777777" w:rsidR="00537BE2" w:rsidRDefault="00537BE2" w:rsidP="00E71267">
            <w:pPr>
              <w:cnfStyle w:val="000000000000" w:firstRow="0" w:lastRow="0" w:firstColumn="0" w:lastColumn="0" w:oddVBand="0" w:evenVBand="0" w:oddHBand="0" w:evenHBand="0" w:firstRowFirstColumn="0" w:firstRowLastColumn="0" w:lastRowFirstColumn="0" w:lastRowLastColumn="0"/>
            </w:pPr>
            <w:r>
              <w:t>Check if website is able to have images uploaded to it</w:t>
            </w:r>
          </w:p>
        </w:tc>
        <w:tc>
          <w:tcPr>
            <w:tcW w:w="3062" w:type="dxa"/>
          </w:tcPr>
          <w:p w14:paraId="45C04E9A" w14:textId="77777777" w:rsidR="00537BE2" w:rsidRDefault="00537BE2" w:rsidP="00E71267">
            <w:pPr>
              <w:cnfStyle w:val="000000000000" w:firstRow="0" w:lastRow="0" w:firstColumn="0" w:lastColumn="0" w:oddVBand="0" w:evenVBand="0" w:oddHBand="0" w:evenHBand="0" w:firstRowFirstColumn="0" w:firstRowLastColumn="0" w:lastRowFirstColumn="0" w:lastRowLastColumn="0"/>
            </w:pPr>
            <w:r>
              <w:t>Choose File button is pressed</w:t>
            </w:r>
          </w:p>
          <w:p w14:paraId="7D94359F" w14:textId="77777777" w:rsidR="00537BE2" w:rsidRDefault="00537BE2" w:rsidP="00E71267">
            <w:pPr>
              <w:cnfStyle w:val="000000000000" w:firstRow="0" w:lastRow="0" w:firstColumn="0" w:lastColumn="0" w:oddVBand="0" w:evenVBand="0" w:oddHBand="0" w:evenHBand="0" w:firstRowFirstColumn="0" w:firstRowLastColumn="0" w:lastRowFirstColumn="0" w:lastRowLastColumn="0"/>
            </w:pPr>
            <w:r>
              <w:t>Image.png</w:t>
            </w:r>
          </w:p>
          <w:p w14:paraId="39DA0022" w14:textId="77777777" w:rsidR="00537BE2" w:rsidRDefault="00537BE2" w:rsidP="00E71267">
            <w:pPr>
              <w:cnfStyle w:val="000000000000" w:firstRow="0" w:lastRow="0" w:firstColumn="0" w:lastColumn="0" w:oddVBand="0" w:evenVBand="0" w:oddHBand="0" w:evenHBand="0" w:firstRowFirstColumn="0" w:firstRowLastColumn="0" w:lastRowFirstColumn="0" w:lastRowLastColumn="0"/>
            </w:pPr>
            <w:r>
              <w:t>Upload button pressed</w:t>
            </w:r>
          </w:p>
        </w:tc>
        <w:tc>
          <w:tcPr>
            <w:tcW w:w="3626" w:type="dxa"/>
          </w:tcPr>
          <w:p w14:paraId="7B43FD6D" w14:textId="77777777" w:rsidR="00537BE2" w:rsidRDefault="00537BE2" w:rsidP="00381C5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mages are saved to the “img” folder</w:t>
            </w:r>
          </w:p>
        </w:tc>
      </w:tr>
      <w:tr w:rsidR="00537BE2" w14:paraId="6B27667A" w14:textId="77777777" w:rsidTr="00537B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57" w:type="dxa"/>
          </w:tcPr>
          <w:p w14:paraId="0CCCEDF3" w14:textId="77777777" w:rsidR="00537BE2" w:rsidRDefault="00537BE2" w:rsidP="00E71267">
            <w:r>
              <w:t>03</w:t>
            </w:r>
          </w:p>
        </w:tc>
        <w:tc>
          <w:tcPr>
            <w:tcW w:w="3562" w:type="dxa"/>
          </w:tcPr>
          <w:p w14:paraId="2CD13D0C" w14:textId="77777777" w:rsidR="00537BE2" w:rsidRDefault="00537BE2" w:rsidP="00E71267">
            <w:pPr>
              <w:cnfStyle w:val="000000100000" w:firstRow="0" w:lastRow="0" w:firstColumn="0" w:lastColumn="0" w:oddVBand="0" w:evenVBand="0" w:oddHBand="1" w:evenHBand="0" w:firstRowFirstColumn="0" w:firstRowLastColumn="0" w:lastRowFirstColumn="0" w:lastRowLastColumn="0"/>
            </w:pPr>
            <w:r>
              <w:t>Checking if hover-able information is showed</w:t>
            </w:r>
          </w:p>
        </w:tc>
        <w:tc>
          <w:tcPr>
            <w:tcW w:w="3062" w:type="dxa"/>
          </w:tcPr>
          <w:p w14:paraId="721FD0EB" w14:textId="77777777" w:rsidR="00537BE2" w:rsidRDefault="00537BE2" w:rsidP="00E71267">
            <w:pPr>
              <w:cnfStyle w:val="000000100000" w:firstRow="0" w:lastRow="0" w:firstColumn="0" w:lastColumn="0" w:oddVBand="0" w:evenVBand="0" w:oddHBand="1" w:evenHBand="0" w:firstRowFirstColumn="0" w:firstRowLastColumn="0" w:lastRowFirstColumn="0" w:lastRowLastColumn="0"/>
            </w:pPr>
            <w:r>
              <w:t>Mouse input</w:t>
            </w:r>
          </w:p>
        </w:tc>
        <w:tc>
          <w:tcPr>
            <w:tcW w:w="3626" w:type="dxa"/>
          </w:tcPr>
          <w:p w14:paraId="499EC639" w14:textId="77777777" w:rsidR="00537BE2" w:rsidRDefault="00537BE2" w:rsidP="00381C5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Informative text is showed when mini “i” is hovered over</w:t>
            </w:r>
          </w:p>
        </w:tc>
      </w:tr>
      <w:tr w:rsidR="00537BE2" w14:paraId="52CBB5BA" w14:textId="77777777" w:rsidTr="00537BE2">
        <w:trPr>
          <w:trHeight w:val="376"/>
        </w:trPr>
        <w:tc>
          <w:tcPr>
            <w:cnfStyle w:val="001000000000" w:firstRow="0" w:lastRow="0" w:firstColumn="1" w:lastColumn="0" w:oddVBand="0" w:evenVBand="0" w:oddHBand="0" w:evenHBand="0" w:firstRowFirstColumn="0" w:firstRowLastColumn="0" w:lastRowFirstColumn="0" w:lastRowLastColumn="0"/>
            <w:tcW w:w="757" w:type="dxa"/>
          </w:tcPr>
          <w:p w14:paraId="61933421" w14:textId="77777777" w:rsidR="00537BE2" w:rsidRDefault="00537BE2" w:rsidP="00E71267">
            <w:r>
              <w:t>04</w:t>
            </w:r>
          </w:p>
        </w:tc>
        <w:tc>
          <w:tcPr>
            <w:tcW w:w="3562" w:type="dxa"/>
          </w:tcPr>
          <w:p w14:paraId="6743BFB6" w14:textId="77777777" w:rsidR="00537BE2" w:rsidRDefault="00537BE2" w:rsidP="00E71267">
            <w:pPr>
              <w:cnfStyle w:val="000000000000" w:firstRow="0" w:lastRow="0" w:firstColumn="0" w:lastColumn="0" w:oddVBand="0" w:evenVBand="0" w:oddHBand="0" w:evenHBand="0" w:firstRowFirstColumn="0" w:firstRowLastColumn="0" w:lastRowFirstColumn="0" w:lastRowLastColumn="0"/>
            </w:pPr>
            <w:r>
              <w:t xml:space="preserve">Check if website is displayed properly </w:t>
            </w:r>
          </w:p>
        </w:tc>
        <w:tc>
          <w:tcPr>
            <w:tcW w:w="3062" w:type="dxa"/>
          </w:tcPr>
          <w:p w14:paraId="2D1E8E46" w14:textId="77777777" w:rsidR="00537BE2" w:rsidRDefault="00537BE2" w:rsidP="00E71267">
            <w:pPr>
              <w:cnfStyle w:val="000000000000" w:firstRow="0" w:lastRow="0" w:firstColumn="0" w:lastColumn="0" w:oddVBand="0" w:evenVBand="0" w:oddHBand="0" w:evenHBand="0" w:firstRowFirstColumn="0" w:firstRowLastColumn="0" w:lastRowFirstColumn="0" w:lastRowLastColumn="0"/>
            </w:pPr>
            <w:r>
              <w:t>clearlogo.png</w:t>
            </w:r>
          </w:p>
        </w:tc>
        <w:tc>
          <w:tcPr>
            <w:tcW w:w="3626" w:type="dxa"/>
          </w:tcPr>
          <w:p w14:paraId="0844CF27" w14:textId="77777777" w:rsidR="00537BE2" w:rsidRDefault="00537BE2" w:rsidP="00381C5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Background image is the logo</w:t>
            </w:r>
          </w:p>
        </w:tc>
      </w:tr>
      <w:tr w:rsidR="00537BE2" w14:paraId="5229399E" w14:textId="77777777" w:rsidTr="00537B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57" w:type="dxa"/>
          </w:tcPr>
          <w:p w14:paraId="6C078100" w14:textId="77777777" w:rsidR="00537BE2" w:rsidRDefault="00537BE2" w:rsidP="00E71267">
            <w:r>
              <w:t>05</w:t>
            </w:r>
          </w:p>
        </w:tc>
        <w:tc>
          <w:tcPr>
            <w:tcW w:w="3562" w:type="dxa"/>
          </w:tcPr>
          <w:p w14:paraId="76ECD46F" w14:textId="77777777" w:rsidR="00537BE2" w:rsidRDefault="00537BE2" w:rsidP="00E71267">
            <w:pPr>
              <w:cnfStyle w:val="000000100000" w:firstRow="0" w:lastRow="0" w:firstColumn="0" w:lastColumn="0" w:oddVBand="0" w:evenVBand="0" w:oddHBand="1" w:evenHBand="0" w:firstRowFirstColumn="0" w:firstRowLastColumn="0" w:lastRowFirstColumn="0" w:lastRowLastColumn="0"/>
            </w:pPr>
            <w:r>
              <w:t>Checking if the program opens the website automatically</w:t>
            </w:r>
          </w:p>
        </w:tc>
        <w:tc>
          <w:tcPr>
            <w:tcW w:w="3062" w:type="dxa"/>
          </w:tcPr>
          <w:p w14:paraId="769E94D7" w14:textId="77777777" w:rsidR="00537BE2" w:rsidRDefault="00537BE2" w:rsidP="00E71267">
            <w:pPr>
              <w:cnfStyle w:val="000000100000" w:firstRow="0" w:lastRow="0" w:firstColumn="0" w:lastColumn="0" w:oddVBand="0" w:evenVBand="0" w:oddHBand="1" w:evenHBand="0" w:firstRowFirstColumn="0" w:firstRowLastColumn="0" w:lastRowFirstColumn="0" w:lastRowLastColumn="0"/>
            </w:pPr>
            <w:r>
              <w:t>Index.html</w:t>
            </w:r>
          </w:p>
        </w:tc>
        <w:tc>
          <w:tcPr>
            <w:tcW w:w="3626" w:type="dxa"/>
          </w:tcPr>
          <w:p w14:paraId="3CC0F950" w14:textId="77777777" w:rsidR="00537BE2" w:rsidRDefault="00537BE2" w:rsidP="00381C5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Website will open up automatically </w:t>
            </w:r>
          </w:p>
        </w:tc>
      </w:tr>
      <w:tr w:rsidR="00537BE2" w14:paraId="7DDF18C3" w14:textId="77777777" w:rsidTr="00537BE2">
        <w:trPr>
          <w:trHeight w:val="376"/>
        </w:trPr>
        <w:tc>
          <w:tcPr>
            <w:cnfStyle w:val="001000000000" w:firstRow="0" w:lastRow="0" w:firstColumn="1" w:lastColumn="0" w:oddVBand="0" w:evenVBand="0" w:oddHBand="0" w:evenHBand="0" w:firstRowFirstColumn="0" w:firstRowLastColumn="0" w:lastRowFirstColumn="0" w:lastRowLastColumn="0"/>
            <w:tcW w:w="757" w:type="dxa"/>
          </w:tcPr>
          <w:p w14:paraId="12944E26" w14:textId="77777777" w:rsidR="00537BE2" w:rsidRDefault="00537BE2" w:rsidP="00E71267">
            <w:r>
              <w:t>06</w:t>
            </w:r>
          </w:p>
        </w:tc>
        <w:tc>
          <w:tcPr>
            <w:tcW w:w="3562" w:type="dxa"/>
          </w:tcPr>
          <w:p w14:paraId="5E86C2EC" w14:textId="77777777" w:rsidR="00537BE2" w:rsidRDefault="00537BE2" w:rsidP="00E71267">
            <w:pPr>
              <w:cnfStyle w:val="000000000000" w:firstRow="0" w:lastRow="0" w:firstColumn="0" w:lastColumn="0" w:oddVBand="0" w:evenVBand="0" w:oddHBand="0" w:evenHBand="0" w:firstRowFirstColumn="0" w:firstRowLastColumn="0" w:lastRowFirstColumn="0" w:lastRowLastColumn="0"/>
            </w:pPr>
            <w:r>
              <w:t>Check to see that the program automatically closes after 30 seconds of inactivity</w:t>
            </w:r>
          </w:p>
        </w:tc>
        <w:tc>
          <w:tcPr>
            <w:tcW w:w="3062" w:type="dxa"/>
          </w:tcPr>
          <w:p w14:paraId="72F0BDA2" w14:textId="77777777" w:rsidR="00537BE2" w:rsidRDefault="00537BE2" w:rsidP="00E71267">
            <w:pPr>
              <w:cnfStyle w:val="000000000000" w:firstRow="0" w:lastRow="0" w:firstColumn="0" w:lastColumn="0" w:oddVBand="0" w:evenVBand="0" w:oddHBand="0" w:evenHBand="0" w:firstRowFirstColumn="0" w:firstRowLastColumn="0" w:lastRowFirstColumn="0" w:lastRowLastColumn="0"/>
            </w:pPr>
            <w:r>
              <w:t>No mouse input or file uploaded</w:t>
            </w:r>
          </w:p>
        </w:tc>
        <w:tc>
          <w:tcPr>
            <w:tcW w:w="3626" w:type="dxa"/>
          </w:tcPr>
          <w:p w14:paraId="18A7F141" w14:textId="77777777" w:rsidR="00537BE2" w:rsidRDefault="00537BE2" w:rsidP="00381C5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Website will close automatically, and users will be greeted with the homepage again</w:t>
            </w:r>
          </w:p>
        </w:tc>
      </w:tr>
    </w:tbl>
    <w:p w14:paraId="42838A63" w14:textId="0D5C9E0A" w:rsidR="00537BE2" w:rsidRDefault="00537BE2" w:rsidP="00537BE2">
      <w:pPr>
        <w:pStyle w:val="Heading3"/>
        <w:rPr>
          <w:color w:val="39BFC8"/>
        </w:rPr>
      </w:pPr>
      <w:bookmarkStart w:id="72" w:name="_Toc165406510"/>
      <w:r w:rsidRPr="00537BE2">
        <w:rPr>
          <w:color w:val="39BFC8"/>
        </w:rPr>
        <w:lastRenderedPageBreak/>
        <w:t>Reverse image searching</w:t>
      </w:r>
      <w:bookmarkEnd w:id="72"/>
    </w:p>
    <w:tbl>
      <w:tblPr>
        <w:tblStyle w:val="GridTable4-Accent1"/>
        <w:tblW w:w="11007" w:type="dxa"/>
        <w:tblInd w:w="-108" w:type="dxa"/>
        <w:tblLook w:val="04A0" w:firstRow="1" w:lastRow="0" w:firstColumn="1" w:lastColumn="0" w:noHBand="0" w:noVBand="1"/>
      </w:tblPr>
      <w:tblGrid>
        <w:gridCol w:w="757"/>
        <w:gridCol w:w="3562"/>
        <w:gridCol w:w="2943"/>
        <w:gridCol w:w="3745"/>
      </w:tblGrid>
      <w:tr w:rsidR="007507A9" w14:paraId="28DC21B9" w14:textId="77777777" w:rsidTr="007507A9">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57" w:type="dxa"/>
          </w:tcPr>
          <w:p w14:paraId="5B171E72" w14:textId="77777777" w:rsidR="007507A9" w:rsidRDefault="007507A9" w:rsidP="00E71267">
            <w:r>
              <w:t>Test ID</w:t>
            </w:r>
          </w:p>
        </w:tc>
        <w:tc>
          <w:tcPr>
            <w:tcW w:w="3562" w:type="dxa"/>
          </w:tcPr>
          <w:p w14:paraId="20F7D6AE" w14:textId="77777777" w:rsidR="007507A9" w:rsidRDefault="007507A9" w:rsidP="00E71267">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943" w:type="dxa"/>
          </w:tcPr>
          <w:p w14:paraId="5EF38DD4" w14:textId="77777777" w:rsidR="007507A9" w:rsidRDefault="007507A9" w:rsidP="00E71267">
            <w:pPr>
              <w:cnfStyle w:val="100000000000" w:firstRow="1" w:lastRow="0" w:firstColumn="0" w:lastColumn="0" w:oddVBand="0" w:evenVBand="0" w:oddHBand="0" w:evenHBand="0" w:firstRowFirstColumn="0" w:firstRowLastColumn="0" w:lastRowFirstColumn="0" w:lastRowLastColumn="0"/>
            </w:pPr>
            <w:r>
              <w:t>Data</w:t>
            </w:r>
          </w:p>
        </w:tc>
        <w:tc>
          <w:tcPr>
            <w:tcW w:w="3745" w:type="dxa"/>
          </w:tcPr>
          <w:p w14:paraId="4094D5D5" w14:textId="77777777" w:rsidR="007507A9" w:rsidRDefault="007507A9" w:rsidP="00E71267">
            <w:pPr>
              <w:cnfStyle w:val="100000000000" w:firstRow="1" w:lastRow="0" w:firstColumn="0" w:lastColumn="0" w:oddVBand="0" w:evenVBand="0" w:oddHBand="0" w:evenHBand="0" w:firstRowFirstColumn="0" w:firstRowLastColumn="0" w:lastRowFirstColumn="0" w:lastRowLastColumn="0"/>
            </w:pPr>
            <w:r>
              <w:t>Expected result</w:t>
            </w:r>
          </w:p>
        </w:tc>
      </w:tr>
      <w:tr w:rsidR="007507A9" w14:paraId="1754C88A" w14:textId="77777777" w:rsidTr="007507A9">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757" w:type="dxa"/>
          </w:tcPr>
          <w:p w14:paraId="20068BC7" w14:textId="77777777" w:rsidR="007507A9" w:rsidRDefault="007507A9" w:rsidP="00E71267">
            <w:r>
              <w:t>01</w:t>
            </w:r>
          </w:p>
        </w:tc>
        <w:tc>
          <w:tcPr>
            <w:tcW w:w="3562" w:type="dxa"/>
          </w:tcPr>
          <w:p w14:paraId="362D1567" w14:textId="77777777" w:rsidR="007507A9" w:rsidRDefault="007507A9" w:rsidP="00E71267">
            <w:pPr>
              <w:cnfStyle w:val="000000100000" w:firstRow="0" w:lastRow="0" w:firstColumn="0" w:lastColumn="0" w:oddVBand="0" w:evenVBand="0" w:oddHBand="1" w:evenHBand="0" w:firstRowFirstColumn="0" w:firstRowLastColumn="0" w:lastRowFirstColumn="0" w:lastRowLastColumn="0"/>
            </w:pPr>
            <w:r>
              <w:t xml:space="preserve">Checking if the program is able to identify an image </w:t>
            </w:r>
          </w:p>
        </w:tc>
        <w:tc>
          <w:tcPr>
            <w:tcW w:w="2943" w:type="dxa"/>
          </w:tcPr>
          <w:p w14:paraId="7A9AEE86" w14:textId="77777777" w:rsidR="007507A9" w:rsidRDefault="007507A9" w:rsidP="00E71267">
            <w:pPr>
              <w:cnfStyle w:val="000000100000" w:firstRow="0" w:lastRow="0" w:firstColumn="0" w:lastColumn="0" w:oddVBand="0" w:evenVBand="0" w:oddHBand="1" w:evenHBand="0" w:firstRowFirstColumn="0" w:firstRowLastColumn="0" w:lastRowFirstColumn="0" w:lastRowLastColumn="0"/>
            </w:pPr>
            <w:r>
              <w:t>Image in database</w:t>
            </w:r>
          </w:p>
        </w:tc>
        <w:tc>
          <w:tcPr>
            <w:tcW w:w="3745" w:type="dxa"/>
          </w:tcPr>
          <w:p w14:paraId="24BD9047" w14:textId="77777777" w:rsidR="007507A9" w:rsidRDefault="007507A9"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Program outputs the name of the image</w:t>
            </w:r>
          </w:p>
        </w:tc>
      </w:tr>
    </w:tbl>
    <w:p w14:paraId="3485E011" w14:textId="77777777" w:rsidR="00B0441D" w:rsidRDefault="00B0441D" w:rsidP="00B0441D">
      <w:pPr>
        <w:pStyle w:val="Heading3"/>
        <w:rPr>
          <w:color w:val="39BFC8"/>
        </w:rPr>
      </w:pPr>
      <w:bookmarkStart w:id="73" w:name="_Toc165406511"/>
      <w:r w:rsidRPr="00B0441D">
        <w:rPr>
          <w:color w:val="39BFC8"/>
        </w:rPr>
        <w:t>Image comparison</w:t>
      </w:r>
      <w:bookmarkEnd w:id="73"/>
    </w:p>
    <w:tbl>
      <w:tblPr>
        <w:tblStyle w:val="GridTable4-Accent1"/>
        <w:tblW w:w="11007" w:type="dxa"/>
        <w:tblInd w:w="-108" w:type="dxa"/>
        <w:tblLook w:val="04A0" w:firstRow="1" w:lastRow="0" w:firstColumn="1" w:lastColumn="0" w:noHBand="0" w:noVBand="1"/>
      </w:tblPr>
      <w:tblGrid>
        <w:gridCol w:w="757"/>
        <w:gridCol w:w="3562"/>
        <w:gridCol w:w="2943"/>
        <w:gridCol w:w="3745"/>
      </w:tblGrid>
      <w:tr w:rsidR="00256BD1" w14:paraId="2C2EA152" w14:textId="77777777" w:rsidTr="00256BD1">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57" w:type="dxa"/>
          </w:tcPr>
          <w:p w14:paraId="1107C2D8" w14:textId="77777777" w:rsidR="00256BD1" w:rsidRDefault="00256BD1" w:rsidP="00E71267">
            <w:r>
              <w:t>Test ID</w:t>
            </w:r>
          </w:p>
        </w:tc>
        <w:tc>
          <w:tcPr>
            <w:tcW w:w="3562" w:type="dxa"/>
          </w:tcPr>
          <w:p w14:paraId="71CAA15F" w14:textId="77777777" w:rsidR="00256BD1" w:rsidRDefault="00256BD1" w:rsidP="00E71267">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943" w:type="dxa"/>
          </w:tcPr>
          <w:p w14:paraId="059DAF9A" w14:textId="77777777" w:rsidR="00256BD1" w:rsidRDefault="00256BD1" w:rsidP="00E71267">
            <w:pPr>
              <w:cnfStyle w:val="100000000000" w:firstRow="1" w:lastRow="0" w:firstColumn="0" w:lastColumn="0" w:oddVBand="0" w:evenVBand="0" w:oddHBand="0" w:evenHBand="0" w:firstRowFirstColumn="0" w:firstRowLastColumn="0" w:lastRowFirstColumn="0" w:lastRowLastColumn="0"/>
            </w:pPr>
            <w:r>
              <w:t>Data</w:t>
            </w:r>
          </w:p>
        </w:tc>
        <w:tc>
          <w:tcPr>
            <w:tcW w:w="3745" w:type="dxa"/>
          </w:tcPr>
          <w:p w14:paraId="0D66649D" w14:textId="77777777" w:rsidR="00256BD1" w:rsidRDefault="00256BD1" w:rsidP="00E71267">
            <w:pPr>
              <w:cnfStyle w:val="100000000000" w:firstRow="1" w:lastRow="0" w:firstColumn="0" w:lastColumn="0" w:oddVBand="0" w:evenVBand="0" w:oddHBand="0" w:evenHBand="0" w:firstRowFirstColumn="0" w:firstRowLastColumn="0" w:lastRowFirstColumn="0" w:lastRowLastColumn="0"/>
            </w:pPr>
            <w:r>
              <w:t>Expected result</w:t>
            </w:r>
          </w:p>
        </w:tc>
      </w:tr>
      <w:tr w:rsidR="00256BD1" w14:paraId="6B90C9CE" w14:textId="77777777" w:rsidTr="00256BD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757" w:type="dxa"/>
          </w:tcPr>
          <w:p w14:paraId="13EF88CE" w14:textId="77777777" w:rsidR="00256BD1" w:rsidRDefault="00256BD1" w:rsidP="00E71267">
            <w:r>
              <w:t>01</w:t>
            </w:r>
          </w:p>
        </w:tc>
        <w:tc>
          <w:tcPr>
            <w:tcW w:w="3562" w:type="dxa"/>
          </w:tcPr>
          <w:p w14:paraId="675FFB49" w14:textId="77777777" w:rsidR="00256BD1" w:rsidRDefault="00256BD1" w:rsidP="00E71267">
            <w:pPr>
              <w:cnfStyle w:val="000000100000" w:firstRow="0" w:lastRow="0" w:firstColumn="0" w:lastColumn="0" w:oddVBand="0" w:evenVBand="0" w:oddHBand="1" w:evenHBand="0" w:firstRowFirstColumn="0" w:firstRowLastColumn="0" w:lastRowFirstColumn="0" w:lastRowLastColumn="0"/>
            </w:pPr>
            <w:r>
              <w:t>Checking if the program can compare 2 images of the same format</w:t>
            </w:r>
          </w:p>
        </w:tc>
        <w:tc>
          <w:tcPr>
            <w:tcW w:w="2943" w:type="dxa"/>
          </w:tcPr>
          <w:p w14:paraId="6837FF0D" w14:textId="77777777" w:rsidR="00256BD1" w:rsidRDefault="00256BD1" w:rsidP="00E71267">
            <w:pPr>
              <w:cnfStyle w:val="000000100000" w:firstRow="0" w:lastRow="0" w:firstColumn="0" w:lastColumn="0" w:oddVBand="0" w:evenVBand="0" w:oddHBand="1" w:evenHBand="0" w:firstRowFirstColumn="0" w:firstRowLastColumn="0" w:lastRowFirstColumn="0" w:lastRowLastColumn="0"/>
            </w:pPr>
            <w:r>
              <w:t>Rayyan1.jpg</w:t>
            </w:r>
          </w:p>
          <w:p w14:paraId="47408644" w14:textId="77777777" w:rsidR="00256BD1" w:rsidRDefault="00256BD1" w:rsidP="00E71267">
            <w:pPr>
              <w:cnfStyle w:val="000000100000" w:firstRow="0" w:lastRow="0" w:firstColumn="0" w:lastColumn="0" w:oddVBand="0" w:evenVBand="0" w:oddHBand="1" w:evenHBand="0" w:firstRowFirstColumn="0" w:firstRowLastColumn="0" w:lastRowFirstColumn="0" w:lastRowLastColumn="0"/>
            </w:pPr>
            <w:r>
              <w:t>Rose1.jpg</w:t>
            </w:r>
          </w:p>
        </w:tc>
        <w:tc>
          <w:tcPr>
            <w:tcW w:w="3745" w:type="dxa"/>
          </w:tcPr>
          <w:p w14:paraId="116BB1CD" w14:textId="77777777" w:rsidR="00256BD1" w:rsidRDefault="00256BD1"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MSE value is outputted</w:t>
            </w:r>
          </w:p>
        </w:tc>
      </w:tr>
      <w:tr w:rsidR="00256BD1" w14:paraId="31574219" w14:textId="77777777" w:rsidTr="00256BD1">
        <w:trPr>
          <w:trHeight w:val="376"/>
        </w:trPr>
        <w:tc>
          <w:tcPr>
            <w:cnfStyle w:val="001000000000" w:firstRow="0" w:lastRow="0" w:firstColumn="1" w:lastColumn="0" w:oddVBand="0" w:evenVBand="0" w:oddHBand="0" w:evenHBand="0" w:firstRowFirstColumn="0" w:firstRowLastColumn="0" w:lastRowFirstColumn="0" w:lastRowLastColumn="0"/>
            <w:tcW w:w="757" w:type="dxa"/>
          </w:tcPr>
          <w:p w14:paraId="2C9AD6DA" w14:textId="77777777" w:rsidR="00256BD1" w:rsidRDefault="00256BD1" w:rsidP="00E71267">
            <w:r>
              <w:t>02</w:t>
            </w:r>
          </w:p>
        </w:tc>
        <w:tc>
          <w:tcPr>
            <w:tcW w:w="3562" w:type="dxa"/>
          </w:tcPr>
          <w:p w14:paraId="4B313C24" w14:textId="77777777" w:rsidR="00256BD1" w:rsidRDefault="00256BD1" w:rsidP="00E71267">
            <w:pPr>
              <w:cnfStyle w:val="000000000000" w:firstRow="0" w:lastRow="0" w:firstColumn="0" w:lastColumn="0" w:oddVBand="0" w:evenVBand="0" w:oddHBand="0" w:evenHBand="0" w:firstRowFirstColumn="0" w:firstRowLastColumn="0" w:lastRowFirstColumn="0" w:lastRowLastColumn="0"/>
            </w:pPr>
            <w:r>
              <w:t>Checking if the program can compare 2 images of different format</w:t>
            </w:r>
          </w:p>
        </w:tc>
        <w:tc>
          <w:tcPr>
            <w:tcW w:w="2943" w:type="dxa"/>
          </w:tcPr>
          <w:p w14:paraId="3ADD0DD7" w14:textId="77777777" w:rsidR="00256BD1" w:rsidRDefault="00256BD1" w:rsidP="00E71267">
            <w:pPr>
              <w:cnfStyle w:val="000000000000" w:firstRow="0" w:lastRow="0" w:firstColumn="0" w:lastColumn="0" w:oddVBand="0" w:evenVBand="0" w:oddHBand="0" w:evenHBand="0" w:firstRowFirstColumn="0" w:firstRowLastColumn="0" w:lastRowFirstColumn="0" w:lastRowLastColumn="0"/>
            </w:pPr>
            <w:r>
              <w:t>Rayyan1.jpg</w:t>
            </w:r>
          </w:p>
          <w:p w14:paraId="4D68C600" w14:textId="77777777" w:rsidR="00256BD1" w:rsidRDefault="00256BD1" w:rsidP="00E71267">
            <w:pPr>
              <w:cnfStyle w:val="000000000000" w:firstRow="0" w:lastRow="0" w:firstColumn="0" w:lastColumn="0" w:oddVBand="0" w:evenVBand="0" w:oddHBand="0" w:evenHBand="0" w:firstRowFirstColumn="0" w:firstRowLastColumn="0" w:lastRowFirstColumn="0" w:lastRowLastColumn="0"/>
            </w:pPr>
            <w:r>
              <w:t>Rose1.png</w:t>
            </w:r>
          </w:p>
        </w:tc>
        <w:tc>
          <w:tcPr>
            <w:tcW w:w="3745" w:type="dxa"/>
          </w:tcPr>
          <w:p w14:paraId="4780C01F" w14:textId="77777777" w:rsidR="00256BD1" w:rsidRDefault="00256BD1" w:rsidP="00381C5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rror message is displayed telling the user that the image uploaded won’t work</w:t>
            </w:r>
          </w:p>
        </w:tc>
      </w:tr>
      <w:tr w:rsidR="00256BD1" w14:paraId="59655639" w14:textId="77777777" w:rsidTr="00256BD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57" w:type="dxa"/>
          </w:tcPr>
          <w:p w14:paraId="7B8F94F1" w14:textId="77777777" w:rsidR="00256BD1" w:rsidRDefault="00256BD1" w:rsidP="00E71267">
            <w:r>
              <w:t>03</w:t>
            </w:r>
          </w:p>
        </w:tc>
        <w:tc>
          <w:tcPr>
            <w:tcW w:w="3562" w:type="dxa"/>
          </w:tcPr>
          <w:p w14:paraId="4E51D5EA" w14:textId="77777777" w:rsidR="00256BD1" w:rsidRDefault="00256BD1" w:rsidP="00E71267">
            <w:pPr>
              <w:cnfStyle w:val="000000100000" w:firstRow="0" w:lastRow="0" w:firstColumn="0" w:lastColumn="0" w:oddVBand="0" w:evenVBand="0" w:oddHBand="1" w:evenHBand="0" w:firstRowFirstColumn="0" w:firstRowLastColumn="0" w:lastRowFirstColumn="0" w:lastRowLastColumn="0"/>
            </w:pPr>
            <w:r>
              <w:t xml:space="preserve">Check if images are converted to greyscale  </w:t>
            </w:r>
          </w:p>
        </w:tc>
        <w:tc>
          <w:tcPr>
            <w:tcW w:w="2943" w:type="dxa"/>
          </w:tcPr>
          <w:p w14:paraId="34884F4B" w14:textId="77777777" w:rsidR="00256BD1" w:rsidRDefault="00256BD1" w:rsidP="00E71267">
            <w:pPr>
              <w:cnfStyle w:val="000000100000" w:firstRow="0" w:lastRow="0" w:firstColumn="0" w:lastColumn="0" w:oddVBand="0" w:evenVBand="0" w:oddHBand="1" w:evenHBand="0" w:firstRowFirstColumn="0" w:firstRowLastColumn="0" w:lastRowFirstColumn="0" w:lastRowLastColumn="0"/>
            </w:pPr>
            <w:r>
              <w:t>Rayyan1.jpg</w:t>
            </w:r>
          </w:p>
        </w:tc>
        <w:tc>
          <w:tcPr>
            <w:tcW w:w="3745" w:type="dxa"/>
          </w:tcPr>
          <w:p w14:paraId="6C56CF8D" w14:textId="77777777" w:rsidR="00256BD1" w:rsidRDefault="00256BD1" w:rsidP="00381C5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rogram will continue and provide a MSE value</w:t>
            </w:r>
          </w:p>
        </w:tc>
      </w:tr>
      <w:tr w:rsidR="00256BD1" w14:paraId="464A1D94" w14:textId="77777777" w:rsidTr="00256BD1">
        <w:trPr>
          <w:trHeight w:val="357"/>
        </w:trPr>
        <w:tc>
          <w:tcPr>
            <w:cnfStyle w:val="001000000000" w:firstRow="0" w:lastRow="0" w:firstColumn="1" w:lastColumn="0" w:oddVBand="0" w:evenVBand="0" w:oddHBand="0" w:evenHBand="0" w:firstRowFirstColumn="0" w:firstRowLastColumn="0" w:lastRowFirstColumn="0" w:lastRowLastColumn="0"/>
            <w:tcW w:w="757" w:type="dxa"/>
          </w:tcPr>
          <w:p w14:paraId="1FA9A83E" w14:textId="77777777" w:rsidR="00256BD1" w:rsidRDefault="00256BD1" w:rsidP="00E71267">
            <w:r>
              <w:t>04</w:t>
            </w:r>
          </w:p>
        </w:tc>
        <w:tc>
          <w:tcPr>
            <w:tcW w:w="3562" w:type="dxa"/>
          </w:tcPr>
          <w:p w14:paraId="4AA81CB4" w14:textId="77777777" w:rsidR="00256BD1" w:rsidRDefault="00256BD1" w:rsidP="00E71267">
            <w:pPr>
              <w:cnfStyle w:val="000000000000" w:firstRow="0" w:lastRow="0" w:firstColumn="0" w:lastColumn="0" w:oddVBand="0" w:evenVBand="0" w:oddHBand="0" w:evenHBand="0" w:firstRowFirstColumn="0" w:firstRowLastColumn="0" w:lastRowFirstColumn="0" w:lastRowLastColumn="0"/>
            </w:pPr>
            <w:r>
              <w:t>Check if the image comparison is able to compare user uploaded image and all images in the database</w:t>
            </w:r>
          </w:p>
        </w:tc>
        <w:tc>
          <w:tcPr>
            <w:tcW w:w="2943" w:type="dxa"/>
          </w:tcPr>
          <w:p w14:paraId="2E61F87D" w14:textId="77777777" w:rsidR="00256BD1" w:rsidRDefault="00256BD1" w:rsidP="00E71267">
            <w:pPr>
              <w:cnfStyle w:val="000000000000" w:firstRow="0" w:lastRow="0" w:firstColumn="0" w:lastColumn="0" w:oddVBand="0" w:evenVBand="0" w:oddHBand="0" w:evenHBand="0" w:firstRowFirstColumn="0" w:firstRowLastColumn="0" w:lastRowFirstColumn="0" w:lastRowLastColumn="0"/>
            </w:pPr>
            <w:r>
              <w:t>User-uploaded image</w:t>
            </w:r>
          </w:p>
          <w:p w14:paraId="7F8697BE" w14:textId="77777777" w:rsidR="00256BD1" w:rsidRDefault="00256BD1" w:rsidP="00E71267">
            <w:pPr>
              <w:cnfStyle w:val="000000000000" w:firstRow="0" w:lastRow="0" w:firstColumn="0" w:lastColumn="0" w:oddVBand="0" w:evenVBand="0" w:oddHBand="0" w:evenHBand="0" w:firstRowFirstColumn="0" w:firstRowLastColumn="0" w:lastRowFirstColumn="0" w:lastRowLastColumn="0"/>
            </w:pPr>
            <w:r>
              <w:t xml:space="preserve">Images in “img” folder </w:t>
            </w:r>
          </w:p>
        </w:tc>
        <w:tc>
          <w:tcPr>
            <w:tcW w:w="3745" w:type="dxa"/>
          </w:tcPr>
          <w:p w14:paraId="69784709" w14:textId="77777777" w:rsidR="00256BD1" w:rsidRDefault="00256BD1" w:rsidP="00381C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Program outputs the MSE values for each comparison</w:t>
            </w:r>
          </w:p>
        </w:tc>
      </w:tr>
      <w:tr w:rsidR="00256BD1" w14:paraId="6A1AD9DA" w14:textId="77777777" w:rsidTr="00256BD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57" w:type="dxa"/>
          </w:tcPr>
          <w:p w14:paraId="245D9387" w14:textId="77777777" w:rsidR="00256BD1" w:rsidRDefault="00256BD1" w:rsidP="00E71267">
            <w:r>
              <w:t>05</w:t>
            </w:r>
          </w:p>
        </w:tc>
        <w:tc>
          <w:tcPr>
            <w:tcW w:w="3562" w:type="dxa"/>
          </w:tcPr>
          <w:p w14:paraId="34F176F0" w14:textId="77777777" w:rsidR="00256BD1" w:rsidRDefault="00256BD1" w:rsidP="00E71267">
            <w:pPr>
              <w:cnfStyle w:val="000000100000" w:firstRow="0" w:lastRow="0" w:firstColumn="0" w:lastColumn="0" w:oddVBand="0" w:evenVBand="0" w:oddHBand="1" w:evenHBand="0" w:firstRowFirstColumn="0" w:firstRowLastColumn="0" w:lastRowFirstColumn="0" w:lastRowLastColumn="0"/>
            </w:pPr>
            <w:r>
              <w:t>Check if program is able to compare images in 2 different folders</w:t>
            </w:r>
          </w:p>
        </w:tc>
        <w:tc>
          <w:tcPr>
            <w:tcW w:w="2943" w:type="dxa"/>
          </w:tcPr>
          <w:p w14:paraId="2E6CA74F" w14:textId="77777777" w:rsidR="00256BD1" w:rsidRDefault="00256BD1" w:rsidP="00E71267">
            <w:pPr>
              <w:cnfStyle w:val="000000100000" w:firstRow="0" w:lastRow="0" w:firstColumn="0" w:lastColumn="0" w:oddVBand="0" w:evenVBand="0" w:oddHBand="1" w:evenHBand="0" w:firstRowFirstColumn="0" w:firstRowLastColumn="0" w:lastRowFirstColumn="0" w:lastRowLastColumn="0"/>
            </w:pPr>
            <w:r>
              <w:t>“img”</w:t>
            </w:r>
          </w:p>
          <w:p w14:paraId="195B5E8A" w14:textId="77777777" w:rsidR="00256BD1" w:rsidRDefault="00256BD1" w:rsidP="00E71267">
            <w:pPr>
              <w:cnfStyle w:val="000000100000" w:firstRow="0" w:lastRow="0" w:firstColumn="0" w:lastColumn="0" w:oddVBand="0" w:evenVBand="0" w:oddHBand="1" w:evenHBand="0" w:firstRowFirstColumn="0" w:firstRowLastColumn="0" w:lastRowFirstColumn="0" w:lastRowLastColumn="0"/>
            </w:pPr>
            <w:r>
              <w:t>“TestData”</w:t>
            </w:r>
          </w:p>
        </w:tc>
        <w:tc>
          <w:tcPr>
            <w:tcW w:w="3745" w:type="dxa"/>
          </w:tcPr>
          <w:p w14:paraId="614689A1" w14:textId="77777777" w:rsidR="00256BD1" w:rsidRDefault="00256BD1" w:rsidP="00381C50">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rogram will continue and provide a MSE value</w:t>
            </w:r>
          </w:p>
        </w:tc>
      </w:tr>
    </w:tbl>
    <w:p w14:paraId="6BF99011" w14:textId="0B11714F" w:rsidR="00256BD1" w:rsidRPr="0001604E" w:rsidRDefault="00B0441D" w:rsidP="00256BD1">
      <w:pPr>
        <w:pStyle w:val="Heading3"/>
        <w:rPr>
          <w:color w:val="39BFC8"/>
        </w:rPr>
      </w:pPr>
      <w:r w:rsidRPr="00B0441D">
        <w:rPr>
          <w:color w:val="39BFC8"/>
        </w:rPr>
        <w:t xml:space="preserve"> </w:t>
      </w:r>
      <w:bookmarkStart w:id="74" w:name="_Toc165406512"/>
      <w:r w:rsidR="00256BD1" w:rsidRPr="00256BD1">
        <w:rPr>
          <w:color w:val="39BFC8"/>
        </w:rPr>
        <w:t>Automatic resizing</w:t>
      </w:r>
      <w:bookmarkEnd w:id="74"/>
    </w:p>
    <w:tbl>
      <w:tblPr>
        <w:tblStyle w:val="GridTable4-Accent1"/>
        <w:tblW w:w="11007" w:type="dxa"/>
        <w:tblInd w:w="-108" w:type="dxa"/>
        <w:tblLook w:val="04A0" w:firstRow="1" w:lastRow="0" w:firstColumn="1" w:lastColumn="0" w:noHBand="0" w:noVBand="1"/>
      </w:tblPr>
      <w:tblGrid>
        <w:gridCol w:w="757"/>
        <w:gridCol w:w="3562"/>
        <w:gridCol w:w="2943"/>
        <w:gridCol w:w="3745"/>
      </w:tblGrid>
      <w:tr w:rsidR="00467BC8" w14:paraId="34F87C93" w14:textId="77777777" w:rsidTr="00467BC8">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57" w:type="dxa"/>
          </w:tcPr>
          <w:p w14:paraId="15193207" w14:textId="77777777" w:rsidR="00467BC8" w:rsidRDefault="00467BC8" w:rsidP="00E71267">
            <w:r>
              <w:t>Test ID</w:t>
            </w:r>
          </w:p>
        </w:tc>
        <w:tc>
          <w:tcPr>
            <w:tcW w:w="3562" w:type="dxa"/>
          </w:tcPr>
          <w:p w14:paraId="02A0E9F3" w14:textId="77777777" w:rsidR="00467BC8" w:rsidRDefault="00467BC8" w:rsidP="00E71267">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943" w:type="dxa"/>
          </w:tcPr>
          <w:p w14:paraId="723BB39D" w14:textId="77777777" w:rsidR="00467BC8" w:rsidRDefault="00467BC8" w:rsidP="00E71267">
            <w:pPr>
              <w:cnfStyle w:val="100000000000" w:firstRow="1" w:lastRow="0" w:firstColumn="0" w:lastColumn="0" w:oddVBand="0" w:evenVBand="0" w:oddHBand="0" w:evenHBand="0" w:firstRowFirstColumn="0" w:firstRowLastColumn="0" w:lastRowFirstColumn="0" w:lastRowLastColumn="0"/>
            </w:pPr>
            <w:r>
              <w:t>Data</w:t>
            </w:r>
          </w:p>
        </w:tc>
        <w:tc>
          <w:tcPr>
            <w:tcW w:w="3745" w:type="dxa"/>
          </w:tcPr>
          <w:p w14:paraId="776691E9" w14:textId="77777777" w:rsidR="00467BC8" w:rsidRDefault="00467BC8" w:rsidP="00E71267">
            <w:pPr>
              <w:cnfStyle w:val="100000000000" w:firstRow="1" w:lastRow="0" w:firstColumn="0" w:lastColumn="0" w:oddVBand="0" w:evenVBand="0" w:oddHBand="0" w:evenHBand="0" w:firstRowFirstColumn="0" w:firstRowLastColumn="0" w:lastRowFirstColumn="0" w:lastRowLastColumn="0"/>
            </w:pPr>
            <w:r>
              <w:t>Expected result</w:t>
            </w:r>
          </w:p>
        </w:tc>
      </w:tr>
      <w:tr w:rsidR="00467BC8" w14:paraId="5ABB9A53" w14:textId="77777777" w:rsidTr="00467BC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57" w:type="dxa"/>
          </w:tcPr>
          <w:p w14:paraId="3BCFE0A7" w14:textId="77777777" w:rsidR="00467BC8" w:rsidRDefault="00467BC8" w:rsidP="00E71267">
            <w:r>
              <w:t>01</w:t>
            </w:r>
          </w:p>
        </w:tc>
        <w:tc>
          <w:tcPr>
            <w:tcW w:w="3562" w:type="dxa"/>
          </w:tcPr>
          <w:p w14:paraId="30EA4AEC" w14:textId="77777777" w:rsidR="00467BC8" w:rsidRDefault="00467BC8" w:rsidP="00E71267">
            <w:pPr>
              <w:cnfStyle w:val="000000100000" w:firstRow="0" w:lastRow="0" w:firstColumn="0" w:lastColumn="0" w:oddVBand="0" w:evenVBand="0" w:oddHBand="1" w:evenHBand="0" w:firstRowFirstColumn="0" w:firstRowLastColumn="0" w:lastRowFirstColumn="0" w:lastRowLastColumn="0"/>
            </w:pPr>
            <w:r>
              <w:t xml:space="preserve">Checking if the image uploaded to the program will be resized  </w:t>
            </w:r>
          </w:p>
        </w:tc>
        <w:tc>
          <w:tcPr>
            <w:tcW w:w="2943" w:type="dxa"/>
          </w:tcPr>
          <w:p w14:paraId="27491AED" w14:textId="77777777" w:rsidR="00467BC8" w:rsidRDefault="00467BC8" w:rsidP="00E71267">
            <w:pPr>
              <w:cnfStyle w:val="000000100000" w:firstRow="0" w:lastRow="0" w:firstColumn="0" w:lastColumn="0" w:oddVBand="0" w:evenVBand="0" w:oddHBand="1" w:evenHBand="0" w:firstRowFirstColumn="0" w:firstRowLastColumn="0" w:lastRowFirstColumn="0" w:lastRowLastColumn="0"/>
            </w:pPr>
            <w:r>
              <w:t>Sunflower2.jpg</w:t>
            </w:r>
          </w:p>
        </w:tc>
        <w:tc>
          <w:tcPr>
            <w:tcW w:w="3745" w:type="dxa"/>
          </w:tcPr>
          <w:p w14:paraId="3A9AABBF" w14:textId="77777777" w:rsidR="00467BC8" w:rsidRDefault="00467BC8"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Image is resized to 720 by 720 pixels </w:t>
            </w:r>
          </w:p>
        </w:tc>
      </w:tr>
      <w:tr w:rsidR="00467BC8" w14:paraId="383B0A63" w14:textId="77777777" w:rsidTr="00467BC8">
        <w:trPr>
          <w:trHeight w:val="376"/>
        </w:trPr>
        <w:tc>
          <w:tcPr>
            <w:cnfStyle w:val="001000000000" w:firstRow="0" w:lastRow="0" w:firstColumn="1" w:lastColumn="0" w:oddVBand="0" w:evenVBand="0" w:oddHBand="0" w:evenHBand="0" w:firstRowFirstColumn="0" w:firstRowLastColumn="0" w:lastRowFirstColumn="0" w:lastRowLastColumn="0"/>
            <w:tcW w:w="757" w:type="dxa"/>
          </w:tcPr>
          <w:p w14:paraId="6A1C371E" w14:textId="77777777" w:rsidR="00467BC8" w:rsidRDefault="00467BC8" w:rsidP="00E71267">
            <w:r>
              <w:t>02</w:t>
            </w:r>
          </w:p>
        </w:tc>
        <w:tc>
          <w:tcPr>
            <w:tcW w:w="3562" w:type="dxa"/>
          </w:tcPr>
          <w:p w14:paraId="577B795A" w14:textId="77777777" w:rsidR="00467BC8" w:rsidRDefault="00467BC8" w:rsidP="00E71267">
            <w:pPr>
              <w:cnfStyle w:val="000000000000" w:firstRow="0" w:lastRow="0" w:firstColumn="0" w:lastColumn="0" w:oddVBand="0" w:evenVBand="0" w:oddHBand="0" w:evenHBand="0" w:firstRowFirstColumn="0" w:firstRowLastColumn="0" w:lastRowFirstColumn="0" w:lastRowLastColumn="0"/>
            </w:pPr>
            <w:r>
              <w:t>Check if program can work within the image comparison program</w:t>
            </w:r>
          </w:p>
        </w:tc>
        <w:tc>
          <w:tcPr>
            <w:tcW w:w="2943" w:type="dxa"/>
          </w:tcPr>
          <w:p w14:paraId="36EB4A69" w14:textId="77777777" w:rsidR="00467BC8" w:rsidRDefault="00467BC8" w:rsidP="00E71267">
            <w:pPr>
              <w:cnfStyle w:val="000000000000" w:firstRow="0" w:lastRow="0" w:firstColumn="0" w:lastColumn="0" w:oddVBand="0" w:evenVBand="0" w:oddHBand="0" w:evenHBand="0" w:firstRowFirstColumn="0" w:firstRowLastColumn="0" w:lastRowFirstColumn="0" w:lastRowLastColumn="0"/>
            </w:pPr>
            <w:r>
              <w:t>Sunflower2.jpg</w:t>
            </w:r>
          </w:p>
          <w:p w14:paraId="7B927A61" w14:textId="77777777" w:rsidR="00467BC8" w:rsidRDefault="00467BC8" w:rsidP="00E71267">
            <w:pPr>
              <w:cnfStyle w:val="000000000000" w:firstRow="0" w:lastRow="0" w:firstColumn="0" w:lastColumn="0" w:oddVBand="0" w:evenVBand="0" w:oddHBand="0" w:evenHBand="0" w:firstRowFirstColumn="0" w:firstRowLastColumn="0" w:lastRowFirstColumn="0" w:lastRowLastColumn="0"/>
            </w:pPr>
          </w:p>
        </w:tc>
        <w:tc>
          <w:tcPr>
            <w:tcW w:w="3745" w:type="dxa"/>
          </w:tcPr>
          <w:p w14:paraId="3D6DCC15" w14:textId="77777777" w:rsidR="00467BC8" w:rsidRDefault="00467BC8" w:rsidP="00381C5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Program will continue and provide a MSE value</w:t>
            </w:r>
          </w:p>
        </w:tc>
      </w:tr>
    </w:tbl>
    <w:p w14:paraId="4FA3FA0C" w14:textId="77777777" w:rsidR="00E65CAB" w:rsidRPr="00E65CAB" w:rsidRDefault="00E65CAB" w:rsidP="00E65CAB">
      <w:pPr>
        <w:pStyle w:val="Heading3"/>
        <w:rPr>
          <w:color w:val="39BFC8"/>
        </w:rPr>
      </w:pPr>
      <w:bookmarkStart w:id="75" w:name="_Toc165406513"/>
      <w:r w:rsidRPr="00E65CAB">
        <w:rPr>
          <w:color w:val="39BFC8"/>
        </w:rPr>
        <w:t>Output</w:t>
      </w:r>
      <w:bookmarkEnd w:id="75"/>
    </w:p>
    <w:tbl>
      <w:tblPr>
        <w:tblStyle w:val="GridTable4-Accent1"/>
        <w:tblW w:w="11007" w:type="dxa"/>
        <w:tblInd w:w="-108" w:type="dxa"/>
        <w:tblLook w:val="04A0" w:firstRow="1" w:lastRow="0" w:firstColumn="1" w:lastColumn="0" w:noHBand="0" w:noVBand="1"/>
      </w:tblPr>
      <w:tblGrid>
        <w:gridCol w:w="757"/>
        <w:gridCol w:w="3562"/>
        <w:gridCol w:w="3062"/>
        <w:gridCol w:w="3626"/>
      </w:tblGrid>
      <w:tr w:rsidR="00885BED" w14:paraId="5D27F471" w14:textId="77777777" w:rsidTr="00885BED">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57" w:type="dxa"/>
          </w:tcPr>
          <w:p w14:paraId="67446795" w14:textId="77777777" w:rsidR="00885BED" w:rsidRDefault="00885BED" w:rsidP="00E71267">
            <w:r>
              <w:t>Test ID</w:t>
            </w:r>
          </w:p>
        </w:tc>
        <w:tc>
          <w:tcPr>
            <w:tcW w:w="3562" w:type="dxa"/>
          </w:tcPr>
          <w:p w14:paraId="4646A93A" w14:textId="77777777" w:rsidR="00885BED" w:rsidRDefault="00885BED" w:rsidP="00E71267">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3062" w:type="dxa"/>
          </w:tcPr>
          <w:p w14:paraId="1FD6F7B4" w14:textId="77777777" w:rsidR="00885BED" w:rsidRDefault="00885BED" w:rsidP="00E71267">
            <w:pPr>
              <w:cnfStyle w:val="100000000000" w:firstRow="1" w:lastRow="0" w:firstColumn="0" w:lastColumn="0" w:oddVBand="0" w:evenVBand="0" w:oddHBand="0" w:evenHBand="0" w:firstRowFirstColumn="0" w:firstRowLastColumn="0" w:lastRowFirstColumn="0" w:lastRowLastColumn="0"/>
            </w:pPr>
            <w:r>
              <w:t>Data</w:t>
            </w:r>
          </w:p>
        </w:tc>
        <w:tc>
          <w:tcPr>
            <w:tcW w:w="3626" w:type="dxa"/>
          </w:tcPr>
          <w:p w14:paraId="14E981DF" w14:textId="77777777" w:rsidR="00885BED" w:rsidRDefault="00885BED" w:rsidP="00E71267">
            <w:pPr>
              <w:cnfStyle w:val="100000000000" w:firstRow="1" w:lastRow="0" w:firstColumn="0" w:lastColumn="0" w:oddVBand="0" w:evenVBand="0" w:oddHBand="0" w:evenHBand="0" w:firstRowFirstColumn="0" w:firstRowLastColumn="0" w:lastRowFirstColumn="0" w:lastRowLastColumn="0"/>
            </w:pPr>
            <w:r>
              <w:t>Expected result</w:t>
            </w:r>
          </w:p>
        </w:tc>
      </w:tr>
      <w:tr w:rsidR="00885BED" w14:paraId="536298EF" w14:textId="77777777" w:rsidTr="00885BE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57" w:type="dxa"/>
          </w:tcPr>
          <w:p w14:paraId="60D9883D" w14:textId="77777777" w:rsidR="00885BED" w:rsidRDefault="00885BED" w:rsidP="00E71267">
            <w:r>
              <w:t>01</w:t>
            </w:r>
          </w:p>
        </w:tc>
        <w:tc>
          <w:tcPr>
            <w:tcW w:w="3562" w:type="dxa"/>
          </w:tcPr>
          <w:p w14:paraId="144C694D" w14:textId="77777777" w:rsidR="00885BED" w:rsidRDefault="00885BED" w:rsidP="00E71267">
            <w:pPr>
              <w:cnfStyle w:val="000000100000" w:firstRow="0" w:lastRow="0" w:firstColumn="0" w:lastColumn="0" w:oddVBand="0" w:evenVBand="0" w:oddHBand="1" w:evenHBand="0" w:firstRowFirstColumn="0" w:firstRowLastColumn="0" w:lastRowFirstColumn="0" w:lastRowLastColumn="0"/>
            </w:pPr>
            <w:r>
              <w:t xml:space="preserve">Checking if the program outputs the MSE values from the image comparison   </w:t>
            </w:r>
          </w:p>
        </w:tc>
        <w:tc>
          <w:tcPr>
            <w:tcW w:w="3062" w:type="dxa"/>
          </w:tcPr>
          <w:p w14:paraId="527059FB" w14:textId="77777777" w:rsidR="00885BED" w:rsidRDefault="00885BED" w:rsidP="00E71267">
            <w:pPr>
              <w:cnfStyle w:val="000000100000" w:firstRow="0" w:lastRow="0" w:firstColumn="0" w:lastColumn="0" w:oddVBand="0" w:evenVBand="0" w:oddHBand="1" w:evenHBand="0" w:firstRowFirstColumn="0" w:firstRowLastColumn="0" w:lastRowFirstColumn="0" w:lastRowLastColumn="0"/>
            </w:pPr>
            <w:r>
              <w:t>Files in “img”</w:t>
            </w:r>
          </w:p>
          <w:p w14:paraId="3B38D610" w14:textId="77777777" w:rsidR="00885BED" w:rsidRDefault="00885BED" w:rsidP="00E71267">
            <w:pPr>
              <w:cnfStyle w:val="000000100000" w:firstRow="0" w:lastRow="0" w:firstColumn="0" w:lastColumn="0" w:oddVBand="0" w:evenVBand="0" w:oddHBand="1" w:evenHBand="0" w:firstRowFirstColumn="0" w:firstRowLastColumn="0" w:lastRowFirstColumn="0" w:lastRowLastColumn="0"/>
            </w:pPr>
            <w:r>
              <w:t>Files in “Database”</w:t>
            </w:r>
          </w:p>
        </w:tc>
        <w:tc>
          <w:tcPr>
            <w:tcW w:w="3626" w:type="dxa"/>
          </w:tcPr>
          <w:p w14:paraId="0E790286" w14:textId="77777777" w:rsidR="00885BED" w:rsidRDefault="00885BED"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MSE values will be outputted. </w:t>
            </w:r>
          </w:p>
        </w:tc>
      </w:tr>
    </w:tbl>
    <w:p w14:paraId="0C3EC17A" w14:textId="73FC6609" w:rsidR="0001604E" w:rsidRDefault="00445C62" w:rsidP="00CC6627">
      <w:pPr>
        <w:pStyle w:val="Heading3"/>
        <w:rPr>
          <w:color w:val="39BFC8"/>
        </w:rPr>
      </w:pPr>
      <w:bookmarkStart w:id="76" w:name="_Ref164171313"/>
      <w:bookmarkStart w:id="77" w:name="_Toc165406514"/>
      <w:r>
        <w:rPr>
          <w:color w:val="39BFC8"/>
        </w:rPr>
        <w:t>Post development plan</w:t>
      </w:r>
      <w:bookmarkEnd w:id="76"/>
      <w:bookmarkEnd w:id="77"/>
    </w:p>
    <w:tbl>
      <w:tblPr>
        <w:tblStyle w:val="GridTable4-Accent1"/>
        <w:tblW w:w="11007" w:type="dxa"/>
        <w:tblInd w:w="-108" w:type="dxa"/>
        <w:tblLook w:val="04A0" w:firstRow="1" w:lastRow="0" w:firstColumn="1" w:lastColumn="0" w:noHBand="0" w:noVBand="1"/>
      </w:tblPr>
      <w:tblGrid>
        <w:gridCol w:w="757"/>
        <w:gridCol w:w="3562"/>
        <w:gridCol w:w="3062"/>
        <w:gridCol w:w="3626"/>
      </w:tblGrid>
      <w:tr w:rsidR="00207AD6" w14:paraId="2128F7D3" w14:textId="77777777" w:rsidTr="003E6FB2">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57" w:type="dxa"/>
          </w:tcPr>
          <w:p w14:paraId="719AD334" w14:textId="77777777" w:rsidR="00207AD6" w:rsidRDefault="00207AD6" w:rsidP="003E6FB2">
            <w:r>
              <w:t>Test ID</w:t>
            </w:r>
          </w:p>
        </w:tc>
        <w:tc>
          <w:tcPr>
            <w:tcW w:w="3562" w:type="dxa"/>
          </w:tcPr>
          <w:p w14:paraId="5BA56CC6" w14:textId="77777777" w:rsidR="00207AD6" w:rsidRDefault="00207AD6" w:rsidP="003E6FB2">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3062" w:type="dxa"/>
          </w:tcPr>
          <w:p w14:paraId="744ABD92" w14:textId="77777777" w:rsidR="00207AD6" w:rsidRDefault="00207AD6" w:rsidP="003E6FB2">
            <w:pPr>
              <w:cnfStyle w:val="100000000000" w:firstRow="1" w:lastRow="0" w:firstColumn="0" w:lastColumn="0" w:oddVBand="0" w:evenVBand="0" w:oddHBand="0" w:evenHBand="0" w:firstRowFirstColumn="0" w:firstRowLastColumn="0" w:lastRowFirstColumn="0" w:lastRowLastColumn="0"/>
            </w:pPr>
            <w:r>
              <w:t>Data</w:t>
            </w:r>
          </w:p>
        </w:tc>
        <w:tc>
          <w:tcPr>
            <w:tcW w:w="3626" w:type="dxa"/>
          </w:tcPr>
          <w:p w14:paraId="72577B7A" w14:textId="77777777" w:rsidR="00207AD6" w:rsidRDefault="00207AD6" w:rsidP="003E6FB2">
            <w:pPr>
              <w:cnfStyle w:val="100000000000" w:firstRow="1" w:lastRow="0" w:firstColumn="0" w:lastColumn="0" w:oddVBand="0" w:evenVBand="0" w:oddHBand="0" w:evenHBand="0" w:firstRowFirstColumn="0" w:firstRowLastColumn="0" w:lastRowFirstColumn="0" w:lastRowLastColumn="0"/>
            </w:pPr>
            <w:r>
              <w:t>Expected result</w:t>
            </w:r>
          </w:p>
        </w:tc>
      </w:tr>
      <w:tr w:rsidR="00207AD6" w14:paraId="474757DB" w14:textId="77777777" w:rsidTr="003E6FB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57" w:type="dxa"/>
          </w:tcPr>
          <w:p w14:paraId="3BB820E9" w14:textId="77777777" w:rsidR="00207AD6" w:rsidRDefault="00207AD6" w:rsidP="003E6FB2">
            <w:r>
              <w:t>01</w:t>
            </w:r>
          </w:p>
        </w:tc>
        <w:tc>
          <w:tcPr>
            <w:tcW w:w="3562" w:type="dxa"/>
          </w:tcPr>
          <w:p w14:paraId="21D35A85" w14:textId="5384E4A1" w:rsidR="00207AD6" w:rsidRDefault="00445D11" w:rsidP="003E6FB2">
            <w:pPr>
              <w:cnfStyle w:val="000000100000" w:firstRow="0" w:lastRow="0" w:firstColumn="0" w:lastColumn="0" w:oddVBand="0" w:evenVBand="0" w:oddHBand="1" w:evenHBand="0" w:firstRowFirstColumn="0" w:firstRowLastColumn="0" w:lastRowFirstColumn="0" w:lastRowLastColumn="0"/>
            </w:pPr>
            <w:r>
              <w:t>Checking to see that the user can create an account successfully</w:t>
            </w:r>
          </w:p>
        </w:tc>
        <w:tc>
          <w:tcPr>
            <w:tcW w:w="3062" w:type="dxa"/>
          </w:tcPr>
          <w:p w14:paraId="508FBC6E" w14:textId="77777777" w:rsidR="00207AD6" w:rsidRDefault="00C43231" w:rsidP="003E6FB2">
            <w:pPr>
              <w:cnfStyle w:val="000000100000" w:firstRow="0" w:lastRow="0" w:firstColumn="0" w:lastColumn="0" w:oddVBand="0" w:evenVBand="0" w:oddHBand="1" w:evenHBand="0" w:firstRowFirstColumn="0" w:firstRowLastColumn="0" w:lastRowFirstColumn="0" w:lastRowLastColumn="0"/>
            </w:pPr>
            <w:r>
              <w:t>Username = test1</w:t>
            </w:r>
          </w:p>
          <w:p w14:paraId="6A8D956D" w14:textId="77777777" w:rsidR="00C43231" w:rsidRDefault="00C43231" w:rsidP="003E6FB2">
            <w:pPr>
              <w:cnfStyle w:val="000000100000" w:firstRow="0" w:lastRow="0" w:firstColumn="0" w:lastColumn="0" w:oddVBand="0" w:evenVBand="0" w:oddHBand="1" w:evenHBand="0" w:firstRowFirstColumn="0" w:firstRowLastColumn="0" w:lastRowFirstColumn="0" w:lastRowLastColumn="0"/>
            </w:pPr>
            <w:r>
              <w:t>Password = test1</w:t>
            </w:r>
          </w:p>
          <w:p w14:paraId="0FECFAC7" w14:textId="73435C55" w:rsidR="002E5674" w:rsidRDefault="002E5674" w:rsidP="003E6FB2">
            <w:pPr>
              <w:cnfStyle w:val="000000100000" w:firstRow="0" w:lastRow="0" w:firstColumn="0" w:lastColumn="0" w:oddVBand="0" w:evenVBand="0" w:oddHBand="1" w:evenHBand="0" w:firstRowFirstColumn="0" w:firstRowLastColumn="0" w:lastRowFirstColumn="0" w:lastRowLastColumn="0"/>
            </w:pPr>
            <w:r>
              <w:t>Mouse button click</w:t>
            </w:r>
          </w:p>
        </w:tc>
        <w:tc>
          <w:tcPr>
            <w:tcW w:w="3626" w:type="dxa"/>
          </w:tcPr>
          <w:p w14:paraId="115D670F" w14:textId="1B5CD2E4" w:rsidR="00207AD6" w:rsidRDefault="00EE08D1"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Notification box should appear saying account made</w:t>
            </w:r>
          </w:p>
        </w:tc>
      </w:tr>
      <w:tr w:rsidR="00EE08D1" w14:paraId="739FBBE8" w14:textId="77777777" w:rsidTr="003E6FB2">
        <w:trPr>
          <w:trHeight w:val="612"/>
        </w:trPr>
        <w:tc>
          <w:tcPr>
            <w:cnfStyle w:val="001000000000" w:firstRow="0" w:lastRow="0" w:firstColumn="1" w:lastColumn="0" w:oddVBand="0" w:evenVBand="0" w:oddHBand="0" w:evenHBand="0" w:firstRowFirstColumn="0" w:firstRowLastColumn="0" w:lastRowFirstColumn="0" w:lastRowLastColumn="0"/>
            <w:tcW w:w="757" w:type="dxa"/>
          </w:tcPr>
          <w:p w14:paraId="15A1D2B2" w14:textId="4958B86B" w:rsidR="00EE08D1" w:rsidRDefault="00EE08D1" w:rsidP="003E6FB2">
            <w:r>
              <w:t>02</w:t>
            </w:r>
          </w:p>
        </w:tc>
        <w:tc>
          <w:tcPr>
            <w:tcW w:w="3562" w:type="dxa"/>
          </w:tcPr>
          <w:p w14:paraId="7C1CAF3B" w14:textId="0EE9BE09" w:rsidR="00EE08D1" w:rsidRDefault="00BF661C" w:rsidP="003E6FB2">
            <w:pPr>
              <w:cnfStyle w:val="000000000000" w:firstRow="0" w:lastRow="0" w:firstColumn="0" w:lastColumn="0" w:oddVBand="0" w:evenVBand="0" w:oddHBand="0" w:evenHBand="0" w:firstRowFirstColumn="0" w:firstRowLastColumn="0" w:lastRowFirstColumn="0" w:lastRowLastColumn="0"/>
            </w:pPr>
            <w:r>
              <w:t>Checking to see if error message will show when passwords are mismatched</w:t>
            </w:r>
          </w:p>
        </w:tc>
        <w:tc>
          <w:tcPr>
            <w:tcW w:w="3062" w:type="dxa"/>
          </w:tcPr>
          <w:p w14:paraId="425D7187" w14:textId="77777777" w:rsidR="00EE08D1" w:rsidRDefault="00BF661C" w:rsidP="003E6FB2">
            <w:pPr>
              <w:cnfStyle w:val="000000000000" w:firstRow="0" w:lastRow="0" w:firstColumn="0" w:lastColumn="0" w:oddVBand="0" w:evenVBand="0" w:oddHBand="0" w:evenHBand="0" w:firstRowFirstColumn="0" w:firstRowLastColumn="0" w:lastRowFirstColumn="0" w:lastRowLastColumn="0"/>
            </w:pPr>
            <w:r>
              <w:t xml:space="preserve">Password = </w:t>
            </w:r>
            <w:r w:rsidR="00013AB3">
              <w:t>test1</w:t>
            </w:r>
          </w:p>
          <w:p w14:paraId="5BEC5196" w14:textId="77777777" w:rsidR="00013AB3" w:rsidRDefault="00013AB3" w:rsidP="003E6FB2">
            <w:pPr>
              <w:cnfStyle w:val="000000000000" w:firstRow="0" w:lastRow="0" w:firstColumn="0" w:lastColumn="0" w:oddVBand="0" w:evenVBand="0" w:oddHBand="0" w:evenHBand="0" w:firstRowFirstColumn="0" w:firstRowLastColumn="0" w:lastRowFirstColumn="0" w:lastRowLastColumn="0"/>
            </w:pPr>
            <w:r>
              <w:t>Password = test2</w:t>
            </w:r>
          </w:p>
          <w:p w14:paraId="737B6FF4" w14:textId="1402D125" w:rsidR="002E5674" w:rsidRDefault="002E5674" w:rsidP="003E6FB2">
            <w:pPr>
              <w:cnfStyle w:val="000000000000" w:firstRow="0" w:lastRow="0" w:firstColumn="0" w:lastColumn="0" w:oddVBand="0" w:evenVBand="0" w:oddHBand="0" w:evenHBand="0" w:firstRowFirstColumn="0" w:firstRowLastColumn="0" w:lastRowFirstColumn="0" w:lastRowLastColumn="0"/>
            </w:pPr>
            <w:r>
              <w:t>Mouse button click</w:t>
            </w:r>
          </w:p>
        </w:tc>
        <w:tc>
          <w:tcPr>
            <w:tcW w:w="3626" w:type="dxa"/>
          </w:tcPr>
          <w:p w14:paraId="6182D7DA" w14:textId="1B70FA63" w:rsidR="00EE08D1" w:rsidRDefault="00013AB3" w:rsidP="00381C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rror box will show saying passwords are mismatched</w:t>
            </w:r>
          </w:p>
        </w:tc>
      </w:tr>
      <w:tr w:rsidR="00013AB3" w14:paraId="618BB476" w14:textId="77777777" w:rsidTr="003E6FB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57" w:type="dxa"/>
          </w:tcPr>
          <w:p w14:paraId="1448F6CE" w14:textId="49620E67" w:rsidR="00013AB3" w:rsidRDefault="0046481E" w:rsidP="003E6FB2">
            <w:r>
              <w:t>03</w:t>
            </w:r>
          </w:p>
        </w:tc>
        <w:tc>
          <w:tcPr>
            <w:tcW w:w="3562" w:type="dxa"/>
          </w:tcPr>
          <w:p w14:paraId="4E30F302" w14:textId="2C0B0733" w:rsidR="00013AB3" w:rsidRDefault="00E55CE7" w:rsidP="003E6FB2">
            <w:pPr>
              <w:cnfStyle w:val="000000100000" w:firstRow="0" w:lastRow="0" w:firstColumn="0" w:lastColumn="0" w:oddVBand="0" w:evenVBand="0" w:oddHBand="1" w:evenHBand="0" w:firstRowFirstColumn="0" w:firstRowLastColumn="0" w:lastRowFirstColumn="0" w:lastRowLastColumn="0"/>
            </w:pPr>
            <w:r>
              <w:t xml:space="preserve">Checking to see that the </w:t>
            </w:r>
            <w:r w:rsidR="00944B1E">
              <w:t xml:space="preserve">if the </w:t>
            </w:r>
            <w:r w:rsidR="002E5674">
              <w:t>incorrect details are entered then the respective error message is entered</w:t>
            </w:r>
          </w:p>
        </w:tc>
        <w:tc>
          <w:tcPr>
            <w:tcW w:w="3062" w:type="dxa"/>
          </w:tcPr>
          <w:p w14:paraId="6BBCE3E8" w14:textId="77777777" w:rsidR="00013AB3" w:rsidRDefault="00BF323D" w:rsidP="003E6FB2">
            <w:pPr>
              <w:cnfStyle w:val="000000100000" w:firstRow="0" w:lastRow="0" w:firstColumn="0" w:lastColumn="0" w:oddVBand="0" w:evenVBand="0" w:oddHBand="1" w:evenHBand="0" w:firstRowFirstColumn="0" w:firstRowLastColumn="0" w:lastRowFirstColumn="0" w:lastRowLastColumn="0"/>
            </w:pPr>
            <w:r>
              <w:t>Username = test1</w:t>
            </w:r>
          </w:p>
          <w:p w14:paraId="2B4FA0DA" w14:textId="77777777" w:rsidR="00BF323D" w:rsidRDefault="00BF323D" w:rsidP="003E6FB2">
            <w:pPr>
              <w:cnfStyle w:val="000000100000" w:firstRow="0" w:lastRow="0" w:firstColumn="0" w:lastColumn="0" w:oddVBand="0" w:evenVBand="0" w:oddHBand="1" w:evenHBand="0" w:firstRowFirstColumn="0" w:firstRowLastColumn="0" w:lastRowFirstColumn="0" w:lastRowLastColumn="0"/>
            </w:pPr>
            <w:r>
              <w:t>Password = test2</w:t>
            </w:r>
          </w:p>
          <w:p w14:paraId="46E77A14" w14:textId="28DAA470" w:rsidR="00BF323D" w:rsidRDefault="00BF323D" w:rsidP="003E6FB2">
            <w:pPr>
              <w:cnfStyle w:val="000000100000" w:firstRow="0" w:lastRow="0" w:firstColumn="0" w:lastColumn="0" w:oddVBand="0" w:evenVBand="0" w:oddHBand="1" w:evenHBand="0" w:firstRowFirstColumn="0" w:firstRowLastColumn="0" w:lastRowFirstColumn="0" w:lastRowLastColumn="0"/>
            </w:pPr>
            <w:r>
              <w:t>Mouse button click</w:t>
            </w:r>
          </w:p>
        </w:tc>
        <w:tc>
          <w:tcPr>
            <w:tcW w:w="3626" w:type="dxa"/>
          </w:tcPr>
          <w:p w14:paraId="39432FC0" w14:textId="672639D6" w:rsidR="00013AB3" w:rsidRDefault="00BF323D"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Error box will show saying that the username or password is incorrect</w:t>
            </w:r>
          </w:p>
        </w:tc>
      </w:tr>
      <w:tr w:rsidR="00F37033" w14:paraId="2F048EB6" w14:textId="77777777" w:rsidTr="003E6FB2">
        <w:trPr>
          <w:trHeight w:val="612"/>
        </w:trPr>
        <w:tc>
          <w:tcPr>
            <w:cnfStyle w:val="001000000000" w:firstRow="0" w:lastRow="0" w:firstColumn="1" w:lastColumn="0" w:oddVBand="0" w:evenVBand="0" w:oddHBand="0" w:evenHBand="0" w:firstRowFirstColumn="0" w:firstRowLastColumn="0" w:lastRowFirstColumn="0" w:lastRowLastColumn="0"/>
            <w:tcW w:w="757" w:type="dxa"/>
          </w:tcPr>
          <w:p w14:paraId="04242B17" w14:textId="24BD2137" w:rsidR="00F37033" w:rsidRDefault="00F37033" w:rsidP="003E6FB2">
            <w:r>
              <w:lastRenderedPageBreak/>
              <w:t>04</w:t>
            </w:r>
          </w:p>
        </w:tc>
        <w:tc>
          <w:tcPr>
            <w:tcW w:w="3562" w:type="dxa"/>
          </w:tcPr>
          <w:p w14:paraId="7A95D1CA" w14:textId="1BEF2E8F" w:rsidR="00F37033" w:rsidRDefault="00B64B8F" w:rsidP="003E6FB2">
            <w:pPr>
              <w:cnfStyle w:val="000000000000" w:firstRow="0" w:lastRow="0" w:firstColumn="0" w:lastColumn="0" w:oddVBand="0" w:evenVBand="0" w:oddHBand="0" w:evenHBand="0" w:firstRowFirstColumn="0" w:firstRowLastColumn="0" w:lastRowFirstColumn="0" w:lastRowLastColumn="0"/>
            </w:pPr>
            <w:r>
              <w:t>Checking to see after the user has logged in</w:t>
            </w:r>
            <w:r w:rsidR="00DD7BBF">
              <w:t>, pressed the upload button, the local server is loaded and opened</w:t>
            </w:r>
          </w:p>
        </w:tc>
        <w:tc>
          <w:tcPr>
            <w:tcW w:w="3062" w:type="dxa"/>
          </w:tcPr>
          <w:p w14:paraId="609E3AAD" w14:textId="41D9DA76" w:rsidR="00F37033" w:rsidRDefault="00DD7BBF" w:rsidP="003E6FB2">
            <w:pPr>
              <w:cnfStyle w:val="000000000000" w:firstRow="0" w:lastRow="0" w:firstColumn="0" w:lastColumn="0" w:oddVBand="0" w:evenVBand="0" w:oddHBand="0" w:evenHBand="0" w:firstRowFirstColumn="0" w:firstRowLastColumn="0" w:lastRowFirstColumn="0" w:lastRowLastColumn="0"/>
            </w:pPr>
            <w:r>
              <w:t>Mouse button click</w:t>
            </w:r>
          </w:p>
        </w:tc>
        <w:tc>
          <w:tcPr>
            <w:tcW w:w="3626" w:type="dxa"/>
          </w:tcPr>
          <w:p w14:paraId="313DE846" w14:textId="4684D25A" w:rsidR="00F37033" w:rsidRDefault="00DD7BBF" w:rsidP="00381C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program automatically opens up the website</w:t>
            </w:r>
          </w:p>
        </w:tc>
      </w:tr>
      <w:tr w:rsidR="006F0B02" w14:paraId="5199CC93" w14:textId="77777777" w:rsidTr="003E6FB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57" w:type="dxa"/>
          </w:tcPr>
          <w:p w14:paraId="1C6C4F67" w14:textId="74CA2D99" w:rsidR="006F0B02" w:rsidRDefault="006F0B02" w:rsidP="003E6FB2">
            <w:r>
              <w:t>05</w:t>
            </w:r>
          </w:p>
        </w:tc>
        <w:tc>
          <w:tcPr>
            <w:tcW w:w="3562" w:type="dxa"/>
          </w:tcPr>
          <w:p w14:paraId="022EE363" w14:textId="59BA2D06" w:rsidR="006F0B02" w:rsidRDefault="006F0B02" w:rsidP="003E6FB2">
            <w:pPr>
              <w:cnfStyle w:val="000000100000" w:firstRow="0" w:lastRow="0" w:firstColumn="0" w:lastColumn="0" w:oddVBand="0" w:evenVBand="0" w:oddHBand="1" w:evenHBand="0" w:firstRowFirstColumn="0" w:firstRowLastColumn="0" w:lastRowFirstColumn="0" w:lastRowLastColumn="0"/>
            </w:pPr>
            <w:r>
              <w:t>Checking that the user is able to select a photo and upload it to the server</w:t>
            </w:r>
          </w:p>
        </w:tc>
        <w:tc>
          <w:tcPr>
            <w:tcW w:w="3062" w:type="dxa"/>
          </w:tcPr>
          <w:p w14:paraId="5BD5EC95" w14:textId="2F5F999A" w:rsidR="006F0B02" w:rsidRDefault="0097351F" w:rsidP="003E6FB2">
            <w:pPr>
              <w:cnfStyle w:val="000000100000" w:firstRow="0" w:lastRow="0" w:firstColumn="0" w:lastColumn="0" w:oddVBand="0" w:evenVBand="0" w:oddHBand="1" w:evenHBand="0" w:firstRowFirstColumn="0" w:firstRowLastColumn="0" w:lastRowFirstColumn="0" w:lastRowLastColumn="0"/>
            </w:pPr>
            <w:r>
              <w:t>Sunflower3.jpg</w:t>
            </w:r>
          </w:p>
        </w:tc>
        <w:tc>
          <w:tcPr>
            <w:tcW w:w="3626" w:type="dxa"/>
          </w:tcPr>
          <w:p w14:paraId="38E202FF" w14:textId="73C8FD36" w:rsidR="006F0B02" w:rsidRDefault="00F138DD" w:rsidP="00381C5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P</w:t>
            </w:r>
            <w:r w:rsidR="0097351F">
              <w:t>ro</w:t>
            </w:r>
            <w:r>
              <w:t>gram will move the image to the dedicated folder</w:t>
            </w:r>
          </w:p>
        </w:tc>
      </w:tr>
    </w:tbl>
    <w:p w14:paraId="53A1AEF1" w14:textId="77777777" w:rsidR="008423CE" w:rsidRPr="0001604E" w:rsidRDefault="008423CE" w:rsidP="0001604E"/>
    <w:p w14:paraId="04F85AC2" w14:textId="782E9BBD" w:rsidR="00714663" w:rsidRDefault="00885BED" w:rsidP="00EE2B01">
      <w:pPr>
        <w:pStyle w:val="Heading1"/>
        <w:rPr>
          <w:color w:val="39BFC8"/>
        </w:rPr>
      </w:pPr>
      <w:bookmarkStart w:id="78" w:name="_Toc165406515"/>
      <w:r w:rsidRPr="00885BED">
        <w:rPr>
          <w:color w:val="39BFC8"/>
        </w:rPr>
        <w:t>Implementation</w:t>
      </w:r>
      <w:bookmarkEnd w:id="78"/>
    </w:p>
    <w:p w14:paraId="0196EEFC" w14:textId="63A32612" w:rsidR="00E53965" w:rsidRDefault="00E53965" w:rsidP="00E53965">
      <w:pPr>
        <w:pStyle w:val="Heading2"/>
        <w:rPr>
          <w:color w:val="39BFC8"/>
        </w:rPr>
      </w:pPr>
      <w:bookmarkStart w:id="79" w:name="_Toc165406516"/>
      <w:r w:rsidRPr="00E53965">
        <w:rPr>
          <w:color w:val="39BFC8"/>
        </w:rPr>
        <w:t>Log in Function</w:t>
      </w:r>
      <w:bookmarkEnd w:id="79"/>
    </w:p>
    <w:p w14:paraId="438D50A4" w14:textId="77777777" w:rsidR="00CD4611" w:rsidRDefault="00CD4611" w:rsidP="00CD4611">
      <w:r>
        <w:t xml:space="preserve">Below are the imported libraries used in this section of the program. </w:t>
      </w:r>
      <w:r w:rsidRPr="00730B13">
        <w:t xml:space="preserve">The tkinter library is a GUI toolkit </w:t>
      </w:r>
      <w:r>
        <w:t>for</w:t>
      </w:r>
      <w:r w:rsidRPr="00730B13">
        <w:t xml:space="preserve"> Python. The first line, from tkinter import *, imports all classes, functions, and constants from the tkinter module, allowing for convenient access to its components. The second line, from tkinter import messagebox, specifically imports the messagebox module from tkinter, which enables the creation and display of message boxes for user interaction. Lastly, the line import ast imports the built-in ast module, which facilitates the parsing of Python code into abstract syntax trees.</w:t>
      </w:r>
    </w:p>
    <w:p w14:paraId="41751401" w14:textId="266B88C3" w:rsidR="00CD4611" w:rsidRPr="00CD4611" w:rsidRDefault="004A0A2A" w:rsidP="00CD4611">
      <w:r w:rsidRPr="00020982">
        <w:rPr>
          <w:noProof/>
        </w:rPr>
        <w:drawing>
          <wp:inline distT="0" distB="0" distL="0" distR="0" wp14:anchorId="066A780F" wp14:editId="3D8C9B69">
            <wp:extent cx="2009775" cy="495300"/>
            <wp:effectExtent l="0" t="0" r="9525" b="0"/>
            <wp:docPr id="393416663"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6663" name="Picture 1" descr="A black background with colorful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009775" cy="495300"/>
                    </a:xfrm>
                    <a:prstGeom prst="rect">
                      <a:avLst/>
                    </a:prstGeom>
                  </pic:spPr>
                </pic:pic>
              </a:graphicData>
            </a:graphic>
          </wp:inline>
        </w:drawing>
      </w:r>
    </w:p>
    <w:p w14:paraId="0CEFD786" w14:textId="77777777" w:rsidR="00861ED8" w:rsidRDefault="00861ED8" w:rsidP="00861ED8">
      <w:r>
        <w:t>In the below code, the signin() function in this handles user authentication by retrieving the entered username and password from the user and pword variables respectively. It then opens a file named "login_details.txt" in read mode, reads its contents into the variable d, and evaluates it using ast.literal_eval(). After closing the file, it checks if the entered username exists as a key in the dictionary (username in r.keys()) and if the corresponding password matches the one entered by the user (password==r[username]). If the credentials match, it opens a new window using Toplevel() from tkinter to display a welcome message, which is a place holder for the home screen GUI that will be made later. If the credentials are invalid, it displays an error message using messagebox.showerror() indicating that the username or password is incorrect.</w:t>
      </w:r>
    </w:p>
    <w:p w14:paraId="4D73C624" w14:textId="53A057EC" w:rsidR="00E53965" w:rsidRDefault="003A5199" w:rsidP="00E53965">
      <w:r w:rsidRPr="003436F1">
        <w:rPr>
          <w:noProof/>
        </w:rPr>
        <w:drawing>
          <wp:inline distT="0" distB="0" distL="0" distR="0" wp14:anchorId="145D025F" wp14:editId="4F30C170">
            <wp:extent cx="5731510" cy="2369820"/>
            <wp:effectExtent l="0" t="0" r="2540" b="0"/>
            <wp:docPr id="14284899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9928" name="Picture 1" descr="A screen shot of a computer code&#10;&#10;Description automatically generated"/>
                    <pic:cNvPicPr/>
                  </pic:nvPicPr>
                  <pic:blipFill>
                    <a:blip r:embed="rId47"/>
                    <a:stretch>
                      <a:fillRect/>
                    </a:stretch>
                  </pic:blipFill>
                  <pic:spPr>
                    <a:xfrm>
                      <a:off x="0" y="0"/>
                      <a:ext cx="5731510" cy="2369820"/>
                    </a:xfrm>
                    <a:prstGeom prst="rect">
                      <a:avLst/>
                    </a:prstGeom>
                  </pic:spPr>
                </pic:pic>
              </a:graphicData>
            </a:graphic>
          </wp:inline>
        </w:drawing>
      </w:r>
    </w:p>
    <w:p w14:paraId="106096F3" w14:textId="77777777" w:rsidR="00CA4161" w:rsidRDefault="00CA4161" w:rsidP="00CA4161">
      <w:r>
        <w:t>The code below handle placeholder text in Tkinter entry widgets for username and password fields. They define functions on_enter() and on_leave() to manage the placeholder text behaviour when the widgets gain or lose focus. When focused, the default text is cleared, and when unfocused and empty, the default text is restored. Horizontal lines are also drawn beneath each widget for visual separation.</w:t>
      </w:r>
    </w:p>
    <w:p w14:paraId="6DE7D70B" w14:textId="677B99B8" w:rsidR="007E3683" w:rsidRDefault="00470F9F" w:rsidP="00E53965">
      <w:r w:rsidRPr="00C62092">
        <w:rPr>
          <w:noProof/>
        </w:rPr>
        <w:lastRenderedPageBreak/>
        <w:drawing>
          <wp:inline distT="0" distB="0" distL="0" distR="0" wp14:anchorId="0BC52846" wp14:editId="25A6C5A5">
            <wp:extent cx="5731510" cy="3697605"/>
            <wp:effectExtent l="0" t="0" r="2540" b="0"/>
            <wp:docPr id="21165044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4488" name="Picture 1" descr="A computer screen shot of a program code&#10;&#10;Description automatically generated"/>
                    <pic:cNvPicPr/>
                  </pic:nvPicPr>
                  <pic:blipFill>
                    <a:blip r:embed="rId48"/>
                    <a:stretch>
                      <a:fillRect/>
                    </a:stretch>
                  </pic:blipFill>
                  <pic:spPr>
                    <a:xfrm>
                      <a:off x="0" y="0"/>
                      <a:ext cx="5731510" cy="3697605"/>
                    </a:xfrm>
                    <a:prstGeom prst="rect">
                      <a:avLst/>
                    </a:prstGeom>
                  </pic:spPr>
                </pic:pic>
              </a:graphicData>
            </a:graphic>
          </wp:inline>
        </w:drawing>
      </w:r>
    </w:p>
    <w:p w14:paraId="29A957C8" w14:textId="388276F9" w:rsidR="00390224" w:rsidRPr="00D573DC" w:rsidRDefault="00051E94" w:rsidP="00D573DC">
      <w:pPr>
        <w:pStyle w:val="Heading3"/>
        <w:rPr>
          <w:color w:val="39BFC8"/>
        </w:rPr>
      </w:pPr>
      <w:bookmarkStart w:id="80" w:name="_Toc165406517"/>
      <w:r w:rsidRPr="00D573DC">
        <w:rPr>
          <w:color w:val="39BFC8"/>
        </w:rPr>
        <w:t>Test</w:t>
      </w:r>
      <w:r w:rsidR="00B02C98" w:rsidRPr="00D573DC">
        <w:rPr>
          <w:color w:val="39BFC8"/>
        </w:rPr>
        <w:t xml:space="preserve">ing Login </w:t>
      </w:r>
      <w:r w:rsidR="00D06A2C" w:rsidRPr="00D573DC">
        <w:rPr>
          <w:color w:val="39BFC8"/>
        </w:rPr>
        <w:t>Function</w:t>
      </w:r>
      <w:bookmarkEnd w:id="80"/>
    </w:p>
    <w:p w14:paraId="6991A5D2" w14:textId="2FEF78EF" w:rsidR="0088196E" w:rsidRPr="003E6578" w:rsidRDefault="0088196E" w:rsidP="00040079">
      <w:r w:rsidRPr="003E6578">
        <w:t>Test ID – 01</w:t>
      </w:r>
    </w:p>
    <w:p w14:paraId="21171977" w14:textId="7637310E" w:rsidR="0088196E" w:rsidRPr="003E6578" w:rsidRDefault="0088196E" w:rsidP="00040079">
      <w:r w:rsidRPr="003E6578">
        <w:t xml:space="preserve">Description: </w:t>
      </w:r>
      <w:r w:rsidR="00814EFA">
        <w:t>Testing successful log in, for admin users when all fields are filled in correctly(Correct username and password)</w:t>
      </w:r>
    </w:p>
    <w:p w14:paraId="7FBB01E1" w14:textId="419C49FF" w:rsidR="008D5657" w:rsidRPr="003E6578" w:rsidRDefault="008D5657" w:rsidP="008D5657">
      <w:r w:rsidRPr="003E6578">
        <w:t>Test Data: Username = admin, Password = 1234</w:t>
      </w:r>
    </w:p>
    <w:p w14:paraId="045374AD" w14:textId="23CF8A2A" w:rsidR="008D5657" w:rsidRPr="008D5657" w:rsidRDefault="003E6578" w:rsidP="008D5657">
      <w:r w:rsidRPr="0010481A">
        <w:rPr>
          <w:noProof/>
        </w:rPr>
        <w:drawing>
          <wp:anchor distT="0" distB="0" distL="114300" distR="114300" simplePos="0" relativeHeight="251658276" behindDoc="0" locked="0" layoutInCell="1" allowOverlap="1" wp14:anchorId="65D40E52" wp14:editId="0B7E2FCF">
            <wp:simplePos x="0" y="0"/>
            <wp:positionH relativeFrom="column">
              <wp:posOffset>-8890</wp:posOffset>
            </wp:positionH>
            <wp:positionV relativeFrom="paragraph">
              <wp:posOffset>179070</wp:posOffset>
            </wp:positionV>
            <wp:extent cx="2576195" cy="1475105"/>
            <wp:effectExtent l="0" t="0" r="0" b="0"/>
            <wp:wrapSquare wrapText="bothSides"/>
            <wp:docPr id="1766038961" name="Picture 176603896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8961" name="Picture 1766038961" descr="A white background with blu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6195" cy="1475105"/>
                    </a:xfrm>
                    <a:prstGeom prst="rect">
                      <a:avLst/>
                    </a:prstGeom>
                  </pic:spPr>
                </pic:pic>
              </a:graphicData>
            </a:graphic>
            <wp14:sizeRelH relativeFrom="margin">
              <wp14:pctWidth>0</wp14:pctWidth>
            </wp14:sizeRelH>
            <wp14:sizeRelV relativeFrom="margin">
              <wp14:pctHeight>0</wp14:pctHeight>
            </wp14:sizeRelV>
          </wp:anchor>
        </w:drawing>
      </w:r>
      <w:r w:rsidR="008D5657">
        <w:t>Output</w:t>
      </w:r>
      <w:r>
        <w:t xml:space="preserve">: </w:t>
      </w:r>
    </w:p>
    <w:p w14:paraId="6E76C380" w14:textId="77777777" w:rsidR="003E6578" w:rsidRDefault="003E6578" w:rsidP="0088196E">
      <w:pPr>
        <w:rPr>
          <w:color w:val="FF0000"/>
        </w:rPr>
      </w:pPr>
    </w:p>
    <w:p w14:paraId="20983686" w14:textId="77777777" w:rsidR="003E6578" w:rsidRDefault="003E6578" w:rsidP="0088196E">
      <w:pPr>
        <w:rPr>
          <w:color w:val="FF0000"/>
        </w:rPr>
      </w:pPr>
    </w:p>
    <w:p w14:paraId="158778A5" w14:textId="77777777" w:rsidR="003E6578" w:rsidRDefault="003E6578" w:rsidP="0088196E">
      <w:pPr>
        <w:rPr>
          <w:color w:val="FF0000"/>
        </w:rPr>
      </w:pPr>
    </w:p>
    <w:p w14:paraId="13615264" w14:textId="77777777" w:rsidR="003E6578" w:rsidRDefault="003E6578" w:rsidP="0088196E">
      <w:pPr>
        <w:rPr>
          <w:color w:val="FF0000"/>
        </w:rPr>
      </w:pPr>
    </w:p>
    <w:p w14:paraId="4DF13379" w14:textId="77777777" w:rsidR="003E6578" w:rsidRDefault="003E6578" w:rsidP="0088196E">
      <w:pPr>
        <w:rPr>
          <w:color w:val="FF0000"/>
        </w:rPr>
      </w:pPr>
    </w:p>
    <w:p w14:paraId="6F5D9DDD" w14:textId="17A271B7" w:rsidR="0088196E" w:rsidRPr="003E6578" w:rsidRDefault="0088196E" w:rsidP="0088196E">
      <w:r w:rsidRPr="003E6578">
        <w:t>Test ID – 02</w:t>
      </w:r>
    </w:p>
    <w:p w14:paraId="757E12BB" w14:textId="6199252C" w:rsidR="0088196E" w:rsidRPr="003E6578" w:rsidRDefault="0088196E" w:rsidP="0088196E">
      <w:r w:rsidRPr="003E6578">
        <w:t xml:space="preserve">Description: </w:t>
      </w:r>
      <w:r w:rsidR="008D5657" w:rsidRPr="003E6578">
        <w:t xml:space="preserve">Testing </w:t>
      </w:r>
      <w:r w:rsidR="00C17FB9">
        <w:t xml:space="preserve">logging in, when </w:t>
      </w:r>
      <w:r w:rsidR="0037441C">
        <w:t>1 or more fields are incorrect</w:t>
      </w:r>
    </w:p>
    <w:p w14:paraId="4E1D6438" w14:textId="1F0F9A92" w:rsidR="008D5657" w:rsidRPr="003E6578" w:rsidRDefault="008D5657" w:rsidP="008D5657">
      <w:r w:rsidRPr="003E6578">
        <w:t>Test Data: Username = asdasd, Password = asdasd</w:t>
      </w:r>
    </w:p>
    <w:p w14:paraId="1A64FC30" w14:textId="1934FB43" w:rsidR="008D5657" w:rsidRPr="008D5657" w:rsidRDefault="003E6578" w:rsidP="008D5657">
      <w:r w:rsidRPr="00541771">
        <w:rPr>
          <w:noProof/>
        </w:rPr>
        <w:drawing>
          <wp:anchor distT="0" distB="0" distL="114300" distR="114300" simplePos="0" relativeHeight="251658277" behindDoc="0" locked="0" layoutInCell="1" allowOverlap="1" wp14:anchorId="5D725153" wp14:editId="4DB97A62">
            <wp:simplePos x="0" y="0"/>
            <wp:positionH relativeFrom="column">
              <wp:posOffset>-8890</wp:posOffset>
            </wp:positionH>
            <wp:positionV relativeFrom="paragraph">
              <wp:posOffset>187960</wp:posOffset>
            </wp:positionV>
            <wp:extent cx="2027555" cy="1423035"/>
            <wp:effectExtent l="0" t="0" r="0" b="5715"/>
            <wp:wrapSquare wrapText="bothSides"/>
            <wp:docPr id="1430609318" name="Picture 14306093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9318" name="Picture 1430609318" descr="A screenshot of a computer erro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27555" cy="1423035"/>
                    </a:xfrm>
                    <a:prstGeom prst="rect">
                      <a:avLst/>
                    </a:prstGeom>
                  </pic:spPr>
                </pic:pic>
              </a:graphicData>
            </a:graphic>
            <wp14:sizeRelH relativeFrom="margin">
              <wp14:pctWidth>0</wp14:pctWidth>
            </wp14:sizeRelH>
            <wp14:sizeRelV relativeFrom="margin">
              <wp14:pctHeight>0</wp14:pctHeight>
            </wp14:sizeRelV>
          </wp:anchor>
        </w:drawing>
      </w:r>
      <w:r w:rsidR="008D5657">
        <w:t>Output</w:t>
      </w:r>
      <w:r>
        <w:t xml:space="preserve">: </w:t>
      </w:r>
    </w:p>
    <w:p w14:paraId="0715E4FE" w14:textId="77777777" w:rsidR="003E6578" w:rsidRDefault="003E6578" w:rsidP="0088196E">
      <w:pPr>
        <w:rPr>
          <w:color w:val="FF0000"/>
        </w:rPr>
      </w:pPr>
    </w:p>
    <w:p w14:paraId="5B7ACDA3" w14:textId="77777777" w:rsidR="003E6578" w:rsidRDefault="003E6578" w:rsidP="0088196E">
      <w:pPr>
        <w:rPr>
          <w:color w:val="FF0000"/>
        </w:rPr>
      </w:pPr>
    </w:p>
    <w:p w14:paraId="6FFEA9B8" w14:textId="77777777" w:rsidR="003E6578" w:rsidRDefault="003E6578" w:rsidP="0088196E">
      <w:pPr>
        <w:rPr>
          <w:color w:val="FF0000"/>
        </w:rPr>
      </w:pPr>
    </w:p>
    <w:p w14:paraId="08136D93" w14:textId="77777777" w:rsidR="003E6578" w:rsidRDefault="003E6578" w:rsidP="0088196E">
      <w:pPr>
        <w:rPr>
          <w:color w:val="FF0000"/>
        </w:rPr>
      </w:pPr>
    </w:p>
    <w:p w14:paraId="20978B1C" w14:textId="77777777" w:rsidR="003E6578" w:rsidRDefault="003E6578" w:rsidP="0088196E">
      <w:pPr>
        <w:rPr>
          <w:color w:val="FF0000"/>
        </w:rPr>
      </w:pPr>
    </w:p>
    <w:p w14:paraId="7E5732FD" w14:textId="6C5F56F3" w:rsidR="0088196E" w:rsidRPr="003E6578" w:rsidRDefault="0088196E" w:rsidP="0088196E">
      <w:r w:rsidRPr="003E6578">
        <w:lastRenderedPageBreak/>
        <w:t>Test ID – 03</w:t>
      </w:r>
    </w:p>
    <w:p w14:paraId="724BFCE2" w14:textId="00EB7896" w:rsidR="0088196E" w:rsidRPr="003E6578" w:rsidRDefault="0088196E" w:rsidP="0088196E">
      <w:r w:rsidRPr="003E6578">
        <w:t xml:space="preserve">Description: </w:t>
      </w:r>
      <w:r w:rsidR="008D5657" w:rsidRPr="003E6578">
        <w:t>Testing authentication whe</w:t>
      </w:r>
      <w:r w:rsidR="0037441C">
        <w:t>re</w:t>
      </w:r>
      <w:r w:rsidR="008D5657" w:rsidRPr="003E6578">
        <w:t xml:space="preserve"> only </w:t>
      </w:r>
      <w:r w:rsidR="0037441C">
        <w:t xml:space="preserve">the </w:t>
      </w:r>
      <w:r w:rsidR="008D5657" w:rsidRPr="003E6578">
        <w:t>password is incorrect</w:t>
      </w:r>
    </w:p>
    <w:p w14:paraId="494F6921" w14:textId="1F8D383E" w:rsidR="008D5657" w:rsidRPr="003E6578" w:rsidRDefault="008D5657" w:rsidP="00A0710D">
      <w:r w:rsidRPr="003E6578">
        <w:t>Test Data:</w:t>
      </w:r>
      <w:r w:rsidR="00A0710D" w:rsidRPr="003E6578">
        <w:t xml:space="preserve"> Username = admin, Password = 12355</w:t>
      </w:r>
    </w:p>
    <w:p w14:paraId="6228890E" w14:textId="63506BAD" w:rsidR="003E6578" w:rsidRPr="00A0710D" w:rsidRDefault="003E6578" w:rsidP="00A0710D">
      <w:r w:rsidRPr="00C911E9">
        <w:rPr>
          <w:noProof/>
        </w:rPr>
        <w:drawing>
          <wp:anchor distT="0" distB="0" distL="114300" distR="114300" simplePos="0" relativeHeight="251658278" behindDoc="0" locked="0" layoutInCell="1" allowOverlap="1" wp14:anchorId="782ADB22" wp14:editId="60285C05">
            <wp:simplePos x="0" y="0"/>
            <wp:positionH relativeFrom="column">
              <wp:posOffset>-43180</wp:posOffset>
            </wp:positionH>
            <wp:positionV relativeFrom="paragraph">
              <wp:posOffset>213360</wp:posOffset>
            </wp:positionV>
            <wp:extent cx="2061210" cy="1456690"/>
            <wp:effectExtent l="0" t="0" r="0" b="0"/>
            <wp:wrapSquare wrapText="bothSides"/>
            <wp:docPr id="440392147" name="Picture 440392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2147" name="Picture 440392147"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61210" cy="1456690"/>
                    </a:xfrm>
                    <a:prstGeom prst="rect">
                      <a:avLst/>
                    </a:prstGeom>
                  </pic:spPr>
                </pic:pic>
              </a:graphicData>
            </a:graphic>
            <wp14:sizeRelH relativeFrom="margin">
              <wp14:pctWidth>0</wp14:pctWidth>
            </wp14:sizeRelH>
            <wp14:sizeRelV relativeFrom="margin">
              <wp14:pctHeight>0</wp14:pctHeight>
            </wp14:sizeRelV>
          </wp:anchor>
        </w:drawing>
      </w:r>
      <w:r>
        <w:t xml:space="preserve">Output: </w:t>
      </w:r>
    </w:p>
    <w:p w14:paraId="6B89F727" w14:textId="77777777" w:rsidR="003E6578" w:rsidRDefault="003E6578" w:rsidP="0088196E">
      <w:pPr>
        <w:rPr>
          <w:color w:val="FF0000"/>
        </w:rPr>
      </w:pPr>
    </w:p>
    <w:p w14:paraId="50163C3E" w14:textId="77777777" w:rsidR="003E6578" w:rsidRDefault="003E6578" w:rsidP="0088196E">
      <w:pPr>
        <w:rPr>
          <w:color w:val="FF0000"/>
        </w:rPr>
      </w:pPr>
    </w:p>
    <w:p w14:paraId="4B13D366" w14:textId="77777777" w:rsidR="003E6578" w:rsidRDefault="003E6578" w:rsidP="0088196E">
      <w:pPr>
        <w:rPr>
          <w:color w:val="FF0000"/>
        </w:rPr>
      </w:pPr>
    </w:p>
    <w:p w14:paraId="217DF004" w14:textId="77777777" w:rsidR="003E6578" w:rsidRDefault="003E6578" w:rsidP="0088196E">
      <w:pPr>
        <w:rPr>
          <w:color w:val="FF0000"/>
        </w:rPr>
      </w:pPr>
    </w:p>
    <w:p w14:paraId="3EC3239B" w14:textId="77777777" w:rsidR="003E6578" w:rsidRDefault="003E6578" w:rsidP="0088196E">
      <w:pPr>
        <w:rPr>
          <w:color w:val="FF0000"/>
        </w:rPr>
      </w:pPr>
    </w:p>
    <w:p w14:paraId="41765314" w14:textId="776D7F8C" w:rsidR="0088196E" w:rsidRPr="003E6578" w:rsidRDefault="0088196E" w:rsidP="0088196E">
      <w:r w:rsidRPr="003E6578">
        <w:t>Test ID – 04</w:t>
      </w:r>
    </w:p>
    <w:p w14:paraId="735E026D" w14:textId="46F1997E" w:rsidR="0088196E" w:rsidRPr="003E6578" w:rsidRDefault="0088196E" w:rsidP="0088196E">
      <w:r w:rsidRPr="003E6578">
        <w:t xml:space="preserve">Description: </w:t>
      </w:r>
      <w:r w:rsidR="008D5657" w:rsidRPr="003E6578">
        <w:t>Testing authentication when only</w:t>
      </w:r>
      <w:r w:rsidR="0037441C">
        <w:t xml:space="preserve"> the</w:t>
      </w:r>
      <w:r w:rsidR="008D5657" w:rsidRPr="003E6578">
        <w:t xml:space="preserve"> username is incorrect</w:t>
      </w:r>
    </w:p>
    <w:p w14:paraId="5FBEFAE0" w14:textId="52987867" w:rsidR="008D5657" w:rsidRPr="003E6578" w:rsidRDefault="008D5657" w:rsidP="00A0710D">
      <w:r w:rsidRPr="003E6578">
        <w:t xml:space="preserve">Test Data: </w:t>
      </w:r>
      <w:r w:rsidR="00A0710D" w:rsidRPr="003E6578">
        <w:t>Username = asdasd, Password = 1234</w:t>
      </w:r>
    </w:p>
    <w:p w14:paraId="5B5D903E" w14:textId="5440C7A4" w:rsidR="003E6578" w:rsidRPr="008D5657" w:rsidRDefault="003E6578" w:rsidP="00A0710D">
      <w:r w:rsidRPr="00CD463C">
        <w:rPr>
          <w:noProof/>
        </w:rPr>
        <w:drawing>
          <wp:anchor distT="0" distB="0" distL="114300" distR="114300" simplePos="0" relativeHeight="251658279" behindDoc="0" locked="0" layoutInCell="1" allowOverlap="1" wp14:anchorId="028DFA90" wp14:editId="057AE16C">
            <wp:simplePos x="0" y="0"/>
            <wp:positionH relativeFrom="column">
              <wp:posOffset>17145</wp:posOffset>
            </wp:positionH>
            <wp:positionV relativeFrom="paragraph">
              <wp:posOffset>222250</wp:posOffset>
            </wp:positionV>
            <wp:extent cx="1854200" cy="1429385"/>
            <wp:effectExtent l="0" t="0" r="0" b="0"/>
            <wp:wrapSquare wrapText="bothSides"/>
            <wp:docPr id="578085798" name="Picture 578085798"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85798" name="Picture 578085798" descr="A screenshot of a computer error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54200" cy="1429385"/>
                    </a:xfrm>
                    <a:prstGeom prst="rect">
                      <a:avLst/>
                    </a:prstGeom>
                  </pic:spPr>
                </pic:pic>
              </a:graphicData>
            </a:graphic>
            <wp14:sizeRelH relativeFrom="margin">
              <wp14:pctWidth>0</wp14:pctWidth>
            </wp14:sizeRelH>
            <wp14:sizeRelV relativeFrom="margin">
              <wp14:pctHeight>0</wp14:pctHeight>
            </wp14:sizeRelV>
          </wp:anchor>
        </w:drawing>
      </w:r>
      <w:r>
        <w:t xml:space="preserve">Output: </w:t>
      </w:r>
    </w:p>
    <w:p w14:paraId="7AB01B43" w14:textId="77777777" w:rsidR="003E6578" w:rsidRDefault="003E6578" w:rsidP="0088196E">
      <w:pPr>
        <w:rPr>
          <w:color w:val="FF0000"/>
        </w:rPr>
      </w:pPr>
    </w:p>
    <w:p w14:paraId="5930D243" w14:textId="77777777" w:rsidR="003E6578" w:rsidRDefault="003E6578" w:rsidP="0088196E">
      <w:pPr>
        <w:rPr>
          <w:color w:val="FF0000"/>
        </w:rPr>
      </w:pPr>
    </w:p>
    <w:p w14:paraId="1A47B91E" w14:textId="77777777" w:rsidR="003E6578" w:rsidRDefault="003E6578" w:rsidP="0088196E">
      <w:pPr>
        <w:rPr>
          <w:color w:val="FF0000"/>
        </w:rPr>
      </w:pPr>
    </w:p>
    <w:p w14:paraId="1A91C0B7" w14:textId="77777777" w:rsidR="003E6578" w:rsidRDefault="003E6578" w:rsidP="0088196E">
      <w:pPr>
        <w:rPr>
          <w:color w:val="FF0000"/>
        </w:rPr>
      </w:pPr>
    </w:p>
    <w:p w14:paraId="244C6EA7" w14:textId="77777777" w:rsidR="003E6578" w:rsidRDefault="003E6578" w:rsidP="0088196E">
      <w:pPr>
        <w:rPr>
          <w:color w:val="FF0000"/>
        </w:rPr>
      </w:pPr>
    </w:p>
    <w:p w14:paraId="0B504537" w14:textId="25E6B9F3" w:rsidR="00BA1B42" w:rsidRPr="000F135F" w:rsidRDefault="000F135F" w:rsidP="000F135F">
      <w:pPr>
        <w:pStyle w:val="Heading3"/>
        <w:rPr>
          <w:color w:val="39BFC8"/>
        </w:rPr>
      </w:pPr>
      <w:bookmarkStart w:id="81" w:name="_Toc165406518"/>
      <w:r w:rsidRPr="000F135F">
        <w:rPr>
          <w:color w:val="39BFC8"/>
        </w:rPr>
        <w:t>Feedback from client</w:t>
      </w:r>
      <w:bookmarkEnd w:id="81"/>
      <w:r w:rsidRPr="000F135F">
        <w:rPr>
          <w:color w:val="39BFC8"/>
        </w:rPr>
        <w:t xml:space="preserve"> </w:t>
      </w:r>
    </w:p>
    <w:p w14:paraId="0F5108E9" w14:textId="2CAD7C58" w:rsidR="00BA1B42" w:rsidRDefault="00F439FB" w:rsidP="00BA1B42">
      <w:r>
        <w:t xml:space="preserve">So </w:t>
      </w:r>
      <w:r w:rsidR="00960BFF">
        <w:t>far,</w:t>
      </w:r>
      <w:r>
        <w:t xml:space="preserve"> my client</w:t>
      </w:r>
      <w:r w:rsidR="00840B98">
        <w:t>s</w:t>
      </w:r>
      <w:r>
        <w:t xml:space="preserve"> have said that they liked the design of the</w:t>
      </w:r>
      <w:r w:rsidR="00840B98">
        <w:t xml:space="preserve"> log in </w:t>
      </w:r>
      <w:r w:rsidR="0070044C">
        <w:t>screen,</w:t>
      </w:r>
      <w:r w:rsidR="00F6050B">
        <w:t xml:space="preserve"> but they would have li</w:t>
      </w:r>
      <w:r w:rsidR="00494DEA">
        <w:t xml:space="preserve">ked the </w:t>
      </w:r>
      <w:r w:rsidR="006C3D8E">
        <w:t xml:space="preserve">password field not visible </w:t>
      </w:r>
      <w:r w:rsidR="00884915">
        <w:t xml:space="preserve">to </w:t>
      </w:r>
      <w:r w:rsidR="00FF5AF1">
        <w:t>everyone,</w:t>
      </w:r>
      <w:r w:rsidR="00637DFC">
        <w:t xml:space="preserve"> so I have changed the code so that </w:t>
      </w:r>
      <w:r w:rsidR="00FF5AF1">
        <w:t>is no longer the case.</w:t>
      </w:r>
      <w:r w:rsidR="00C20CF8">
        <w:t xml:space="preserve"> </w:t>
      </w:r>
    </w:p>
    <w:p w14:paraId="52954EB4" w14:textId="7DE8AE68" w:rsidR="00C20CF8" w:rsidRDefault="00C20CF8" w:rsidP="00BA1B42">
      <w:r>
        <w:t>Before</w:t>
      </w:r>
    </w:p>
    <w:p w14:paraId="44EBFA45" w14:textId="34F37E90" w:rsidR="00C20CF8" w:rsidRDefault="00313CAF" w:rsidP="00BA1B42">
      <w:r w:rsidRPr="00313CAF">
        <w:rPr>
          <w:noProof/>
        </w:rPr>
        <w:drawing>
          <wp:inline distT="0" distB="0" distL="0" distR="0" wp14:anchorId="7C4B27EF" wp14:editId="7A939F0B">
            <wp:extent cx="5960853" cy="412769"/>
            <wp:effectExtent l="0" t="0" r="1905" b="6350"/>
            <wp:docPr id="1183730381" name="Picture 1" descr="A black rectangular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0381" name="Picture 1" descr="A black rectangular with yellow and green text&#10;&#10;Description automatically generated"/>
                    <pic:cNvPicPr/>
                  </pic:nvPicPr>
                  <pic:blipFill rotWithShape="1">
                    <a:blip r:embed="rId53"/>
                    <a:srcRect l="4799" t="29437" r="4577" b="28863"/>
                    <a:stretch/>
                  </pic:blipFill>
                  <pic:spPr bwMode="auto">
                    <a:xfrm>
                      <a:off x="0" y="0"/>
                      <a:ext cx="6134386" cy="424786"/>
                    </a:xfrm>
                    <a:prstGeom prst="rect">
                      <a:avLst/>
                    </a:prstGeom>
                    <a:ln>
                      <a:noFill/>
                    </a:ln>
                    <a:extLst>
                      <a:ext uri="{53640926-AAD7-44D8-BBD7-CCE9431645EC}">
                        <a14:shadowObscured xmlns:a14="http://schemas.microsoft.com/office/drawing/2010/main"/>
                      </a:ext>
                    </a:extLst>
                  </pic:spPr>
                </pic:pic>
              </a:graphicData>
            </a:graphic>
          </wp:inline>
        </w:drawing>
      </w:r>
    </w:p>
    <w:p w14:paraId="3FE2C0F4" w14:textId="16BBC783" w:rsidR="00C20CF8" w:rsidRDefault="00C20CF8" w:rsidP="00BA1B42">
      <w:r>
        <w:t>After:</w:t>
      </w:r>
    </w:p>
    <w:p w14:paraId="7DB4733B" w14:textId="0833D030" w:rsidR="006A35C4" w:rsidRDefault="00C20CF8" w:rsidP="0088196E">
      <w:r w:rsidRPr="007353A7">
        <w:rPr>
          <w:noProof/>
        </w:rPr>
        <w:drawing>
          <wp:inline distT="0" distB="0" distL="0" distR="0" wp14:anchorId="628586AF" wp14:editId="4433DAFF">
            <wp:extent cx="6207760" cy="188595"/>
            <wp:effectExtent l="0" t="0" r="2540" b="1905"/>
            <wp:docPr id="180543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0456" name=""/>
                    <pic:cNvPicPr/>
                  </pic:nvPicPr>
                  <pic:blipFill rotWithShape="1">
                    <a:blip r:embed="rId54"/>
                    <a:srcRect l="6593" t="1" b="-1"/>
                    <a:stretch/>
                  </pic:blipFill>
                  <pic:spPr bwMode="auto">
                    <a:xfrm>
                      <a:off x="0" y="0"/>
                      <a:ext cx="6207760" cy="188595"/>
                    </a:xfrm>
                    <a:prstGeom prst="rect">
                      <a:avLst/>
                    </a:prstGeom>
                    <a:ln>
                      <a:noFill/>
                    </a:ln>
                    <a:extLst>
                      <a:ext uri="{53640926-AAD7-44D8-BBD7-CCE9431645EC}">
                        <a14:shadowObscured xmlns:a14="http://schemas.microsoft.com/office/drawing/2010/main"/>
                      </a:ext>
                    </a:extLst>
                  </pic:spPr>
                </pic:pic>
              </a:graphicData>
            </a:graphic>
          </wp:inline>
        </w:drawing>
      </w:r>
    </w:p>
    <w:p w14:paraId="690F3F79" w14:textId="6D7199F0" w:rsidR="006A35C4" w:rsidRPr="009621FE" w:rsidRDefault="00BB7564" w:rsidP="0088196E">
      <w:r w:rsidRPr="009621FE">
        <w:t>After testing and making appropriate changes, and testing again, this function of the code works as intended</w:t>
      </w:r>
      <w:r w:rsidR="00F00E31" w:rsidRPr="009621FE">
        <w:t>, with all tests from the test plan giving the expected result.</w:t>
      </w:r>
      <w:r w:rsidR="00945704" w:rsidRPr="009621FE">
        <w:t xml:space="preserve"> When </w:t>
      </w:r>
      <w:r w:rsidR="003D67F2" w:rsidRPr="009621FE">
        <w:t xml:space="preserve">details are entered successfully and the log in button is pressed the user is taken to the homepage, the appropriate error messages are shown when the </w:t>
      </w:r>
      <w:r w:rsidR="002B4052" w:rsidRPr="009621FE">
        <w:t xml:space="preserve">relevant issue occurs, and the user is taken to then signup page once pressing the </w:t>
      </w:r>
      <w:r w:rsidR="007853F3" w:rsidRPr="009621FE">
        <w:t>sign-up button.</w:t>
      </w:r>
    </w:p>
    <w:p w14:paraId="2F9CEF33" w14:textId="32913FAF" w:rsidR="00D573DC" w:rsidRDefault="00D573DC" w:rsidP="00D573DC">
      <w:pPr>
        <w:pStyle w:val="Heading2"/>
        <w:rPr>
          <w:color w:val="39BFC8"/>
        </w:rPr>
      </w:pPr>
      <w:bookmarkStart w:id="82" w:name="_Toc165406519"/>
      <w:r w:rsidRPr="00D573DC">
        <w:rPr>
          <w:color w:val="39BFC8"/>
        </w:rPr>
        <w:t>Sign up Function</w:t>
      </w:r>
      <w:bookmarkEnd w:id="82"/>
    </w:p>
    <w:p w14:paraId="4660AA21" w14:textId="2CA5E750" w:rsidR="00606ADB" w:rsidRDefault="00606ADB" w:rsidP="00606ADB">
      <w:r>
        <w:t xml:space="preserve">In the code </w:t>
      </w:r>
      <w:r w:rsidR="003D09CF">
        <w:t>below</w:t>
      </w:r>
      <w:r>
        <w:t xml:space="preserve"> t</w:t>
      </w:r>
      <w:r w:rsidRPr="00D26D79">
        <w:t xml:space="preserve">he signup_cmd() function is responsible for creating a signup window for </w:t>
      </w:r>
      <w:r>
        <w:t xml:space="preserve">the </w:t>
      </w:r>
      <w:r w:rsidRPr="00D26D79">
        <w:t xml:space="preserve">application using the Tkinter library. When invoked, it opens a new window (Toplevel()) titled "Sign Up to Plant Finder" with specified dimensions and styling. Inside this window, it defines nested functions signup() and sign() for handling the signup process and window destruction respectively. </w:t>
      </w:r>
      <w:r w:rsidR="007646D9" w:rsidRPr="007646D9">
        <w:t xml:space="preserve">This function retrieves the username, password, and confirmation password entered by the user. It then checks if the password and confirmation password match. If they do, it </w:t>
      </w:r>
      <w:r w:rsidR="007646D9" w:rsidRPr="007646D9">
        <w:lastRenderedPageBreak/>
        <w:t>attempts to open a file named "login_details.txt" and updates it with the new username and password. If the file doesn't exist, it creates it and writes the username and password. If there's any error during this process, it catches the exception.</w:t>
      </w:r>
      <w:r w:rsidR="007646D9">
        <w:t xml:space="preserve"> </w:t>
      </w:r>
      <w:r w:rsidRPr="00D26D79">
        <w:t xml:space="preserve">The sign() function simply closes the signup window. Additionally, it displays </w:t>
      </w:r>
      <w:r>
        <w:t>my logo</w:t>
      </w:r>
      <w:r w:rsidRPr="00D26D79">
        <w:t xml:space="preserve"> and constructs a frame within the window to organize the signup form elements aesthetically. </w:t>
      </w:r>
    </w:p>
    <w:p w14:paraId="75D10A83" w14:textId="39DE23D1" w:rsidR="00D552ED" w:rsidRDefault="009233A2" w:rsidP="00D573DC">
      <w:r w:rsidRPr="009233A2">
        <w:rPr>
          <w:noProof/>
        </w:rPr>
        <w:drawing>
          <wp:inline distT="0" distB="0" distL="0" distR="0" wp14:anchorId="1A10E983" wp14:editId="15DAFF3D">
            <wp:extent cx="5477639" cy="4801270"/>
            <wp:effectExtent l="0" t="0" r="8890" b="0"/>
            <wp:docPr id="8238872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87224" name="Picture 1" descr="A screen shot of a computer program&#10;&#10;Description automatically generated"/>
                    <pic:cNvPicPr/>
                  </pic:nvPicPr>
                  <pic:blipFill>
                    <a:blip r:embed="rId55"/>
                    <a:stretch>
                      <a:fillRect/>
                    </a:stretch>
                  </pic:blipFill>
                  <pic:spPr>
                    <a:xfrm>
                      <a:off x="0" y="0"/>
                      <a:ext cx="5477639" cy="4801270"/>
                    </a:xfrm>
                    <a:prstGeom prst="rect">
                      <a:avLst/>
                    </a:prstGeom>
                  </pic:spPr>
                </pic:pic>
              </a:graphicData>
            </a:graphic>
          </wp:inline>
        </w:drawing>
      </w:r>
    </w:p>
    <w:p w14:paraId="7E508E00" w14:textId="77777777" w:rsidR="00FA3CE7" w:rsidRDefault="00FA3CE7" w:rsidP="00FA3CE7">
      <w:r>
        <w:t xml:space="preserve">Similarly to the log in function, the program will get the username and password, and this time the confirm password from elsewhere in the program. The code below is for confirm password, as the code for self.uname and password is the same as previous code. </w:t>
      </w:r>
    </w:p>
    <w:p w14:paraId="0E4410B9" w14:textId="398DF78E" w:rsidR="00FA3CE7" w:rsidRDefault="009A44B1" w:rsidP="00D573DC">
      <w:r w:rsidRPr="009A44B1">
        <w:rPr>
          <w:noProof/>
        </w:rPr>
        <w:drawing>
          <wp:inline distT="0" distB="0" distL="0" distR="0" wp14:anchorId="1981BD2C" wp14:editId="13E9DB2A">
            <wp:extent cx="5500956" cy="1520042"/>
            <wp:effectExtent l="0" t="0" r="5080" b="4445"/>
            <wp:docPr id="18991571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7192" name="Picture 1" descr="A computer screen shot of a program code&#10;&#10;Description automatically generated"/>
                    <pic:cNvPicPr/>
                  </pic:nvPicPr>
                  <pic:blipFill>
                    <a:blip r:embed="rId56"/>
                    <a:stretch>
                      <a:fillRect/>
                    </a:stretch>
                  </pic:blipFill>
                  <pic:spPr>
                    <a:xfrm>
                      <a:off x="0" y="0"/>
                      <a:ext cx="5551073" cy="1533890"/>
                    </a:xfrm>
                    <a:prstGeom prst="rect">
                      <a:avLst/>
                    </a:prstGeom>
                  </pic:spPr>
                </pic:pic>
              </a:graphicData>
            </a:graphic>
          </wp:inline>
        </w:drawing>
      </w:r>
    </w:p>
    <w:p w14:paraId="2BFD70F5" w14:textId="2CE860A7" w:rsidR="007D5443" w:rsidRDefault="007D5443" w:rsidP="007D5443">
      <w:r>
        <w:t xml:space="preserve">If the user has accidentally clicked on the </w:t>
      </w:r>
      <w:r w:rsidR="000B57FD">
        <w:t>sign-up</w:t>
      </w:r>
      <w:r>
        <w:t xml:space="preserve"> button created in the Log in page, they will need a way to navigate back to the Log in page, therefore I have created a way to do so, which is show in the program below</w:t>
      </w:r>
      <w:r w:rsidR="000B57FD">
        <w:t xml:space="preserve">, which just closes the current window and open up the </w:t>
      </w:r>
      <w:r w:rsidR="00672BE2">
        <w:t>sign in page.</w:t>
      </w:r>
    </w:p>
    <w:p w14:paraId="6D1DD190" w14:textId="165EE2F2" w:rsidR="007D5443" w:rsidRPr="00D573DC" w:rsidRDefault="00162DF2" w:rsidP="00D573DC">
      <w:r w:rsidRPr="00162DF2">
        <w:rPr>
          <w:noProof/>
        </w:rPr>
        <w:lastRenderedPageBreak/>
        <w:drawing>
          <wp:inline distT="0" distB="0" distL="0" distR="0" wp14:anchorId="67690870" wp14:editId="2661552C">
            <wp:extent cx="5723906" cy="761292"/>
            <wp:effectExtent l="0" t="0" r="0" b="1270"/>
            <wp:docPr id="1938431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1422" name="Picture 1" descr="A screen shot of a computer code&#10;&#10;Description automatically generated"/>
                    <pic:cNvPicPr/>
                  </pic:nvPicPr>
                  <pic:blipFill>
                    <a:blip r:embed="rId57"/>
                    <a:stretch>
                      <a:fillRect/>
                    </a:stretch>
                  </pic:blipFill>
                  <pic:spPr>
                    <a:xfrm>
                      <a:off x="0" y="0"/>
                      <a:ext cx="5772693" cy="767781"/>
                    </a:xfrm>
                    <a:prstGeom prst="rect">
                      <a:avLst/>
                    </a:prstGeom>
                  </pic:spPr>
                </pic:pic>
              </a:graphicData>
            </a:graphic>
          </wp:inline>
        </w:drawing>
      </w:r>
    </w:p>
    <w:p w14:paraId="030C9078" w14:textId="09605FB2" w:rsidR="006B1277" w:rsidRPr="00D573DC" w:rsidRDefault="006B1277" w:rsidP="00D573DC">
      <w:pPr>
        <w:pStyle w:val="Heading3"/>
        <w:rPr>
          <w:color w:val="39BFC8"/>
        </w:rPr>
      </w:pPr>
      <w:bookmarkStart w:id="83" w:name="_Toc165406520"/>
      <w:r w:rsidRPr="00D573DC">
        <w:rPr>
          <w:color w:val="39BFC8"/>
        </w:rPr>
        <w:t xml:space="preserve">Testing Signing up </w:t>
      </w:r>
      <w:r w:rsidR="0010766B">
        <w:rPr>
          <w:color w:val="39BFC8"/>
        </w:rPr>
        <w:t>Function</w:t>
      </w:r>
      <w:bookmarkEnd w:id="83"/>
    </w:p>
    <w:p w14:paraId="08F9B69D" w14:textId="0E8EBFD3" w:rsidR="0088196E" w:rsidRPr="003E6578" w:rsidRDefault="0088196E" w:rsidP="0088196E">
      <w:r w:rsidRPr="003E6578">
        <w:t>Test ID – 0</w:t>
      </w:r>
      <w:r w:rsidR="006B1277">
        <w:t>1</w:t>
      </w:r>
      <w:r w:rsidR="005A3D6A">
        <w:t>.0</w:t>
      </w:r>
    </w:p>
    <w:p w14:paraId="20177612" w14:textId="2E0E6267" w:rsidR="0088196E" w:rsidRPr="003E6578" w:rsidRDefault="0088196E" w:rsidP="0088196E">
      <w:r w:rsidRPr="003E6578">
        <w:t>Description:</w:t>
      </w:r>
      <w:r w:rsidR="008D5657" w:rsidRPr="003E6578">
        <w:t xml:space="preserve"> Testing </w:t>
      </w:r>
      <w:r w:rsidR="006B1277">
        <w:t>the creation of new accounts, and testing if they correctly save into a dedicated file</w:t>
      </w:r>
      <w:r w:rsidR="00A51A19">
        <w:t>, if this doesn’t exist then the program should create a file</w:t>
      </w:r>
    </w:p>
    <w:p w14:paraId="1851DBCA" w14:textId="583F0FF1" w:rsidR="008D5657" w:rsidRDefault="008D5657" w:rsidP="008D5657">
      <w:r w:rsidRPr="003E6578">
        <w:t>Test Data: Username = easa, Password = 123</w:t>
      </w:r>
    </w:p>
    <w:p w14:paraId="47D8D00B" w14:textId="74B8110E" w:rsidR="005331E8" w:rsidRDefault="005331E8" w:rsidP="008D5657">
      <w:r>
        <w:t>Output</w:t>
      </w:r>
      <w:r w:rsidR="006652A2">
        <w:t xml:space="preserve"> Before</w:t>
      </w:r>
      <w:r>
        <w:t xml:space="preserve">: </w:t>
      </w:r>
    </w:p>
    <w:p w14:paraId="3B9FC49F" w14:textId="3EA0FEEC" w:rsidR="005331E8" w:rsidRDefault="00520300" w:rsidP="008D5657">
      <w:r w:rsidRPr="00520300">
        <w:rPr>
          <w:noProof/>
        </w:rPr>
        <w:drawing>
          <wp:inline distT="0" distB="0" distL="0" distR="0" wp14:anchorId="41606A52" wp14:editId="638CF120">
            <wp:extent cx="6645910" cy="311785"/>
            <wp:effectExtent l="0" t="0" r="2540" b="0"/>
            <wp:docPr id="5787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818" name=""/>
                    <pic:cNvPicPr/>
                  </pic:nvPicPr>
                  <pic:blipFill>
                    <a:blip r:embed="rId58"/>
                    <a:stretch>
                      <a:fillRect/>
                    </a:stretch>
                  </pic:blipFill>
                  <pic:spPr>
                    <a:xfrm>
                      <a:off x="0" y="0"/>
                      <a:ext cx="6645910" cy="311785"/>
                    </a:xfrm>
                    <a:prstGeom prst="rect">
                      <a:avLst/>
                    </a:prstGeom>
                  </pic:spPr>
                </pic:pic>
              </a:graphicData>
            </a:graphic>
          </wp:inline>
        </w:drawing>
      </w:r>
    </w:p>
    <w:p w14:paraId="1934B1EE" w14:textId="13BC3DB3" w:rsidR="000B7EB1" w:rsidRDefault="000B7EB1" w:rsidP="008D5657">
      <w:pPr>
        <w:rPr>
          <w:color w:val="FF0000"/>
        </w:rPr>
      </w:pPr>
      <w:r w:rsidRPr="006652A2">
        <w:rPr>
          <w:color w:val="FF0000"/>
        </w:rPr>
        <w:t>Fix: After doing research</w:t>
      </w:r>
      <w:r w:rsidR="007F3ADC" w:rsidRPr="006652A2">
        <w:rPr>
          <w:color w:val="FF0000"/>
        </w:rPr>
        <w:t xml:space="preserve">, the reason for the error is because I can’t truncate a file opened in read mode, which is how the file is opening by default. And </w:t>
      </w:r>
      <w:r w:rsidR="006652A2" w:rsidRPr="006652A2">
        <w:rPr>
          <w:color w:val="FF0000"/>
        </w:rPr>
        <w:t>therefore,</w:t>
      </w:r>
      <w:r w:rsidR="007F3ADC" w:rsidRPr="006652A2">
        <w:rPr>
          <w:color w:val="FF0000"/>
        </w:rPr>
        <w:t xml:space="preserve"> I need to change this</w:t>
      </w:r>
      <w:r w:rsidR="006652A2" w:rsidRPr="006652A2">
        <w:rPr>
          <w:color w:val="FF0000"/>
        </w:rPr>
        <w:t>.</w:t>
      </w:r>
    </w:p>
    <w:p w14:paraId="645119A8" w14:textId="353AA428" w:rsidR="006652A2" w:rsidRDefault="006652A2" w:rsidP="008D5657">
      <w:r w:rsidRPr="006652A2">
        <w:t>Code After:</w:t>
      </w:r>
    </w:p>
    <w:p w14:paraId="3AC2E73D" w14:textId="2BD93FAA" w:rsidR="006652A2" w:rsidRPr="006652A2" w:rsidRDefault="00313846" w:rsidP="008D5657">
      <w:r w:rsidRPr="00313846">
        <w:rPr>
          <w:noProof/>
        </w:rPr>
        <w:drawing>
          <wp:inline distT="0" distB="0" distL="0" distR="0" wp14:anchorId="649C27F6" wp14:editId="55B5EAD2">
            <wp:extent cx="3334215" cy="1952898"/>
            <wp:effectExtent l="0" t="0" r="0" b="9525"/>
            <wp:docPr id="1254623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3476" name="Picture 1" descr="A screen shot of a computer&#10;&#10;Description automatically generated"/>
                    <pic:cNvPicPr/>
                  </pic:nvPicPr>
                  <pic:blipFill>
                    <a:blip r:embed="rId59"/>
                    <a:stretch>
                      <a:fillRect/>
                    </a:stretch>
                  </pic:blipFill>
                  <pic:spPr>
                    <a:xfrm>
                      <a:off x="0" y="0"/>
                      <a:ext cx="3334215" cy="1952898"/>
                    </a:xfrm>
                    <a:prstGeom prst="rect">
                      <a:avLst/>
                    </a:prstGeom>
                  </pic:spPr>
                </pic:pic>
              </a:graphicData>
            </a:graphic>
          </wp:inline>
        </w:drawing>
      </w:r>
    </w:p>
    <w:p w14:paraId="2780DBBB" w14:textId="1C35277F" w:rsidR="003E6578" w:rsidRPr="008D5657" w:rsidRDefault="003E6578" w:rsidP="008D5657">
      <w:r w:rsidRPr="00F649EC">
        <w:rPr>
          <w:noProof/>
        </w:rPr>
        <w:drawing>
          <wp:anchor distT="0" distB="0" distL="114300" distR="114300" simplePos="0" relativeHeight="251658280" behindDoc="0" locked="0" layoutInCell="1" allowOverlap="1" wp14:anchorId="32C88F29" wp14:editId="1E88C1BC">
            <wp:simplePos x="0" y="0"/>
            <wp:positionH relativeFrom="column">
              <wp:posOffset>17145</wp:posOffset>
            </wp:positionH>
            <wp:positionV relativeFrom="paragraph">
              <wp:posOffset>230505</wp:posOffset>
            </wp:positionV>
            <wp:extent cx="3242945" cy="549910"/>
            <wp:effectExtent l="0" t="0" r="0" b="2540"/>
            <wp:wrapSquare wrapText="bothSides"/>
            <wp:docPr id="1310009332" name="Picture 13100093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09332" name="Picture 1310009332" descr="A black screen with white text&#10;&#10;Description automatically generated"/>
                    <pic:cNvPicPr/>
                  </pic:nvPicPr>
                  <pic:blipFill rotWithShape="1">
                    <a:blip r:embed="rId60">
                      <a:extLst>
                        <a:ext uri="{28A0092B-C50C-407E-A947-70E740481C1C}">
                          <a14:useLocalDpi xmlns:a14="http://schemas.microsoft.com/office/drawing/2010/main" val="0"/>
                        </a:ext>
                      </a:extLst>
                    </a:blip>
                    <a:srcRect r="12500" b="17858"/>
                    <a:stretch/>
                  </pic:blipFill>
                  <pic:spPr bwMode="auto">
                    <a:xfrm>
                      <a:off x="0" y="0"/>
                      <a:ext cx="3242945"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utput: </w:t>
      </w:r>
    </w:p>
    <w:p w14:paraId="42D75CB9" w14:textId="77777777" w:rsidR="003E6578" w:rsidRDefault="003E6578" w:rsidP="0088196E">
      <w:pPr>
        <w:rPr>
          <w:color w:val="FF0000"/>
        </w:rPr>
      </w:pPr>
    </w:p>
    <w:p w14:paraId="224358B4" w14:textId="77777777" w:rsidR="00313846" w:rsidRDefault="00313846" w:rsidP="0088196E">
      <w:pPr>
        <w:rPr>
          <w:color w:val="FF0000"/>
        </w:rPr>
      </w:pPr>
    </w:p>
    <w:p w14:paraId="2561AE84" w14:textId="00258D7C" w:rsidR="00313846" w:rsidRDefault="005A3D6A" w:rsidP="0088196E">
      <w:r w:rsidRPr="005A3D6A">
        <w:t>Test ID – 01.1</w:t>
      </w:r>
    </w:p>
    <w:p w14:paraId="462B9BF4" w14:textId="0430D29D" w:rsidR="005A3D6A" w:rsidRDefault="005A3D6A" w:rsidP="0088196E">
      <w:r>
        <w:t>The previous test assumed that the database already exists, I will be removing it for this test so see if the program detects that there is no file already and</w:t>
      </w:r>
      <w:r w:rsidR="00F862AC">
        <w:t xml:space="preserve"> seeing if it creates one.</w:t>
      </w:r>
    </w:p>
    <w:p w14:paraId="5A7B3050" w14:textId="03AF9C0B" w:rsidR="00F862AC" w:rsidRDefault="00F862AC" w:rsidP="0088196E">
      <w:r>
        <w:t>Test Data:</w:t>
      </w:r>
    </w:p>
    <w:p w14:paraId="015C1054" w14:textId="4E9A3993" w:rsidR="006D7779" w:rsidRDefault="006D7779" w:rsidP="0088196E">
      <w:r w:rsidRPr="006D7779">
        <w:rPr>
          <w:noProof/>
        </w:rPr>
        <w:drawing>
          <wp:inline distT="0" distB="0" distL="0" distR="0" wp14:anchorId="0D9FA36F" wp14:editId="404D836F">
            <wp:extent cx="2029108" cy="390580"/>
            <wp:effectExtent l="0" t="0" r="0" b="9525"/>
            <wp:docPr id="165631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4723" name=""/>
                    <pic:cNvPicPr/>
                  </pic:nvPicPr>
                  <pic:blipFill>
                    <a:blip r:embed="rId61"/>
                    <a:stretch>
                      <a:fillRect/>
                    </a:stretch>
                  </pic:blipFill>
                  <pic:spPr>
                    <a:xfrm>
                      <a:off x="0" y="0"/>
                      <a:ext cx="2029108" cy="390580"/>
                    </a:xfrm>
                    <a:prstGeom prst="rect">
                      <a:avLst/>
                    </a:prstGeom>
                  </pic:spPr>
                </pic:pic>
              </a:graphicData>
            </a:graphic>
          </wp:inline>
        </w:drawing>
      </w:r>
    </w:p>
    <w:p w14:paraId="469545FE" w14:textId="0AD9E0C3" w:rsidR="00F14257" w:rsidRDefault="00F14257" w:rsidP="0088196E">
      <w:r>
        <w:t>Output Before:</w:t>
      </w:r>
    </w:p>
    <w:p w14:paraId="33A6DBC3" w14:textId="70B0A54A" w:rsidR="00F14257" w:rsidRPr="005A3D6A" w:rsidRDefault="00D96419" w:rsidP="0088196E">
      <w:r w:rsidRPr="00D96419">
        <w:rPr>
          <w:noProof/>
        </w:rPr>
        <w:drawing>
          <wp:inline distT="0" distB="0" distL="0" distR="0" wp14:anchorId="43C1FD85" wp14:editId="00BFC40B">
            <wp:extent cx="6645910" cy="464185"/>
            <wp:effectExtent l="0" t="0" r="2540" b="0"/>
            <wp:docPr id="11728571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7139" name="Picture 1" descr="A black screen with white text&#10;&#10;Description automatically generated"/>
                    <pic:cNvPicPr/>
                  </pic:nvPicPr>
                  <pic:blipFill>
                    <a:blip r:embed="rId62"/>
                    <a:stretch>
                      <a:fillRect/>
                    </a:stretch>
                  </pic:blipFill>
                  <pic:spPr>
                    <a:xfrm>
                      <a:off x="0" y="0"/>
                      <a:ext cx="6645910" cy="464185"/>
                    </a:xfrm>
                    <a:prstGeom prst="rect">
                      <a:avLst/>
                    </a:prstGeom>
                  </pic:spPr>
                </pic:pic>
              </a:graphicData>
            </a:graphic>
          </wp:inline>
        </w:drawing>
      </w:r>
    </w:p>
    <w:p w14:paraId="1B57D58A" w14:textId="3BE09069" w:rsidR="005A3D6A" w:rsidRDefault="00D96419" w:rsidP="0088196E">
      <w:pPr>
        <w:rPr>
          <w:color w:val="FF0000"/>
        </w:rPr>
      </w:pPr>
      <w:r>
        <w:rPr>
          <w:color w:val="FF0000"/>
        </w:rPr>
        <w:lastRenderedPageBreak/>
        <w:t xml:space="preserve">Fix: </w:t>
      </w:r>
      <w:r w:rsidR="00BF0428">
        <w:rPr>
          <w:color w:val="FF0000"/>
        </w:rPr>
        <w:t>I had wrongfully assumed that the program will automatically create the database file if it is not found, I need to be specific and state that if the file is not found, then it must be created</w:t>
      </w:r>
    </w:p>
    <w:p w14:paraId="7ADC055D" w14:textId="1A1B9C3C" w:rsidR="00AB2ACB" w:rsidRPr="000E3285" w:rsidRDefault="00AB2ACB" w:rsidP="0088196E">
      <w:r w:rsidRPr="000E3285">
        <w:t>Co</w:t>
      </w:r>
      <w:r w:rsidR="009B3136" w:rsidRPr="000E3285">
        <w:t>de After</w:t>
      </w:r>
      <w:r w:rsidR="00407382" w:rsidRPr="000E3285">
        <w:t>:</w:t>
      </w:r>
    </w:p>
    <w:p w14:paraId="74C3E24D" w14:textId="3C218148" w:rsidR="00407382" w:rsidRDefault="00407382" w:rsidP="0088196E">
      <w:pPr>
        <w:rPr>
          <w:color w:val="FF0000"/>
        </w:rPr>
      </w:pPr>
      <w:r w:rsidRPr="00407382">
        <w:rPr>
          <w:noProof/>
          <w:color w:val="FF0000"/>
        </w:rPr>
        <w:drawing>
          <wp:inline distT="0" distB="0" distL="0" distR="0" wp14:anchorId="6C698A2C" wp14:editId="27E6A86E">
            <wp:extent cx="3762900" cy="3648584"/>
            <wp:effectExtent l="0" t="0" r="9525" b="9525"/>
            <wp:docPr id="211664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89" name="Picture 1" descr="A computer screen shot of a program&#10;&#10;Description automatically generated"/>
                    <pic:cNvPicPr/>
                  </pic:nvPicPr>
                  <pic:blipFill>
                    <a:blip r:embed="rId63"/>
                    <a:stretch>
                      <a:fillRect/>
                    </a:stretch>
                  </pic:blipFill>
                  <pic:spPr>
                    <a:xfrm>
                      <a:off x="0" y="0"/>
                      <a:ext cx="3762900" cy="3648584"/>
                    </a:xfrm>
                    <a:prstGeom prst="rect">
                      <a:avLst/>
                    </a:prstGeom>
                  </pic:spPr>
                </pic:pic>
              </a:graphicData>
            </a:graphic>
          </wp:inline>
        </w:drawing>
      </w:r>
    </w:p>
    <w:p w14:paraId="493CBE7F" w14:textId="203D1BCB" w:rsidR="006D7779" w:rsidRPr="000E3285" w:rsidRDefault="006D7779" w:rsidP="0088196E">
      <w:r w:rsidRPr="000E3285">
        <w:t>Output After:</w:t>
      </w:r>
    </w:p>
    <w:p w14:paraId="71DE36E7" w14:textId="6560B768" w:rsidR="006D7779" w:rsidRDefault="000E3285" w:rsidP="0088196E">
      <w:pPr>
        <w:rPr>
          <w:color w:val="FF0000"/>
        </w:rPr>
      </w:pPr>
      <w:r w:rsidRPr="000E3285">
        <w:rPr>
          <w:noProof/>
          <w:color w:val="FF0000"/>
        </w:rPr>
        <w:drawing>
          <wp:inline distT="0" distB="0" distL="0" distR="0" wp14:anchorId="4A68F329" wp14:editId="374558B1">
            <wp:extent cx="4896533" cy="1286054"/>
            <wp:effectExtent l="0" t="0" r="0" b="9525"/>
            <wp:docPr id="4171892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9218" name="Picture 1" descr="A black background with white text&#10;&#10;Description automatically generated"/>
                    <pic:cNvPicPr/>
                  </pic:nvPicPr>
                  <pic:blipFill>
                    <a:blip r:embed="rId64"/>
                    <a:stretch>
                      <a:fillRect/>
                    </a:stretch>
                  </pic:blipFill>
                  <pic:spPr>
                    <a:xfrm>
                      <a:off x="0" y="0"/>
                      <a:ext cx="4896533" cy="1286054"/>
                    </a:xfrm>
                    <a:prstGeom prst="rect">
                      <a:avLst/>
                    </a:prstGeom>
                  </pic:spPr>
                </pic:pic>
              </a:graphicData>
            </a:graphic>
          </wp:inline>
        </w:drawing>
      </w:r>
    </w:p>
    <w:p w14:paraId="3F195B05" w14:textId="2145AE7B" w:rsidR="0088196E" w:rsidRPr="003E6578" w:rsidRDefault="0088196E" w:rsidP="0088196E">
      <w:r w:rsidRPr="003E6578">
        <w:t>Test ID – 0</w:t>
      </w:r>
      <w:r w:rsidR="006B1277">
        <w:t>2</w:t>
      </w:r>
    </w:p>
    <w:p w14:paraId="4AC5976C" w14:textId="4D99BE60" w:rsidR="0088196E" w:rsidRPr="003E6578" w:rsidRDefault="0088196E" w:rsidP="0088196E">
      <w:r w:rsidRPr="003E6578">
        <w:t xml:space="preserve">Description: </w:t>
      </w:r>
      <w:r w:rsidR="008D5657" w:rsidRPr="003E6578">
        <w:t xml:space="preserve">Testing </w:t>
      </w:r>
      <w:r w:rsidR="00F27210">
        <w:t>creating an account where the passwords do not match</w:t>
      </w:r>
    </w:p>
    <w:p w14:paraId="5F1AC262" w14:textId="1E1BE71B" w:rsidR="008D5657" w:rsidRDefault="008D5657" w:rsidP="008D5657">
      <w:r>
        <w:t>Test Data: Username = asdasd, Passwords = asda and asd</w:t>
      </w:r>
    </w:p>
    <w:p w14:paraId="5550C3C9" w14:textId="335093D0" w:rsidR="003E6578" w:rsidRDefault="003E6578" w:rsidP="008D5657">
      <w:r w:rsidRPr="00A75D53">
        <w:rPr>
          <w:noProof/>
        </w:rPr>
        <w:drawing>
          <wp:anchor distT="0" distB="0" distL="114300" distR="114300" simplePos="0" relativeHeight="251658281" behindDoc="0" locked="0" layoutInCell="1" allowOverlap="1" wp14:anchorId="2A09A4C7" wp14:editId="311CE910">
            <wp:simplePos x="0" y="0"/>
            <wp:positionH relativeFrom="column">
              <wp:posOffset>17253</wp:posOffset>
            </wp:positionH>
            <wp:positionV relativeFrom="paragraph">
              <wp:posOffset>186355</wp:posOffset>
            </wp:positionV>
            <wp:extent cx="1862064" cy="1380226"/>
            <wp:effectExtent l="0" t="0" r="5080" b="0"/>
            <wp:wrapSquare wrapText="bothSides"/>
            <wp:docPr id="1797862384" name="Picture 17978623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2384" name="Picture 1797862384" descr="A screenshot of a computer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866268" cy="1383342"/>
                    </a:xfrm>
                    <a:prstGeom prst="rect">
                      <a:avLst/>
                    </a:prstGeom>
                  </pic:spPr>
                </pic:pic>
              </a:graphicData>
            </a:graphic>
            <wp14:sizeRelH relativeFrom="margin">
              <wp14:pctWidth>0</wp14:pctWidth>
            </wp14:sizeRelH>
            <wp14:sizeRelV relativeFrom="margin">
              <wp14:pctHeight>0</wp14:pctHeight>
            </wp14:sizeRelV>
          </wp:anchor>
        </w:drawing>
      </w:r>
      <w:r>
        <w:t xml:space="preserve">Output: </w:t>
      </w:r>
    </w:p>
    <w:p w14:paraId="2CD27808" w14:textId="05897EEE" w:rsidR="008D5657" w:rsidRPr="00BF4989" w:rsidRDefault="008D5657" w:rsidP="0088196E">
      <w:pPr>
        <w:rPr>
          <w:color w:val="FF0000"/>
        </w:rPr>
      </w:pPr>
    </w:p>
    <w:p w14:paraId="6EDF5E21" w14:textId="3D2719D9" w:rsidR="0088196E" w:rsidRPr="00BF4989" w:rsidRDefault="0088196E" w:rsidP="0088196E">
      <w:pPr>
        <w:rPr>
          <w:color w:val="FF0000"/>
        </w:rPr>
      </w:pPr>
      <w:r>
        <w:rPr>
          <w:color w:val="FF0000"/>
        </w:rPr>
        <w:t xml:space="preserve"> </w:t>
      </w:r>
    </w:p>
    <w:p w14:paraId="5C8F854D" w14:textId="77777777" w:rsidR="0088196E" w:rsidRPr="00BF4989" w:rsidRDefault="0088196E" w:rsidP="0088196E">
      <w:pPr>
        <w:rPr>
          <w:color w:val="FF0000"/>
        </w:rPr>
      </w:pPr>
    </w:p>
    <w:p w14:paraId="662688DE" w14:textId="77777777" w:rsidR="0088196E" w:rsidRPr="00BF4989" w:rsidRDefault="0088196E" w:rsidP="00040079">
      <w:pPr>
        <w:rPr>
          <w:color w:val="FF0000"/>
        </w:rPr>
      </w:pPr>
    </w:p>
    <w:p w14:paraId="41CD467F" w14:textId="77777777" w:rsidR="009D16B7" w:rsidRDefault="009D16B7" w:rsidP="00A82E81"/>
    <w:p w14:paraId="142D5D76" w14:textId="338746D0" w:rsidR="00C65E06" w:rsidRDefault="00C65E06" w:rsidP="00A82E81">
      <w:r w:rsidRPr="00C65E06">
        <w:lastRenderedPageBreak/>
        <w:t>After testing, the sign-up page effectively creates new accounts, saves them to the database, and displays all relevant errors. For instance, if the password and confirm password fields do not match, the appropriate error message is shown. Additionally, clicking the sign-in button successfully navigates the user back to the sign-in page.</w:t>
      </w:r>
    </w:p>
    <w:p w14:paraId="0225D619" w14:textId="65AAC319" w:rsidR="007815D4" w:rsidRDefault="007815D4" w:rsidP="007815D4">
      <w:pPr>
        <w:pStyle w:val="Heading2"/>
        <w:rPr>
          <w:color w:val="39BFC8"/>
        </w:rPr>
      </w:pPr>
      <w:bookmarkStart w:id="84" w:name="_Toc165406521"/>
      <w:r w:rsidRPr="007815D4">
        <w:rPr>
          <w:color w:val="39BFC8"/>
        </w:rPr>
        <w:t>Image upload server</w:t>
      </w:r>
      <w:bookmarkEnd w:id="84"/>
    </w:p>
    <w:p w14:paraId="117DACD2" w14:textId="1D00D2DA" w:rsidR="007815D4" w:rsidRDefault="00F23636" w:rsidP="007815D4">
      <w:r w:rsidRPr="00F23636">
        <w:t>In this section, the program initiates by calling upon "index.html," which contains all the aesthetics for the website and the website itself. Acting as the gateway for users, the website allows them to upload their images and have them saved to the program. Additionally, within this section of the code, the folder "img" is created if it does not already exist; this is where the user-uploaded images will be stored.</w:t>
      </w:r>
      <w:r w:rsidR="00A66278" w:rsidRPr="00EA2B3A">
        <w:rPr>
          <w:noProof/>
        </w:rPr>
        <w:drawing>
          <wp:inline distT="0" distB="0" distL="0" distR="0" wp14:anchorId="7D33CE66" wp14:editId="1789C0A9">
            <wp:extent cx="4001984" cy="2302541"/>
            <wp:effectExtent l="0" t="0" r="0" b="2540"/>
            <wp:docPr id="16251190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034" name="Picture 1" descr="A computer screen shot of a program&#10;&#10;Description automatically generated"/>
                    <pic:cNvPicPr/>
                  </pic:nvPicPr>
                  <pic:blipFill rotWithShape="1">
                    <a:blip r:embed="rId66"/>
                    <a:srcRect b="26027"/>
                    <a:stretch/>
                  </pic:blipFill>
                  <pic:spPr bwMode="auto">
                    <a:xfrm>
                      <a:off x="0" y="0"/>
                      <a:ext cx="4028337" cy="2317703"/>
                    </a:xfrm>
                    <a:prstGeom prst="rect">
                      <a:avLst/>
                    </a:prstGeom>
                    <a:ln>
                      <a:noFill/>
                    </a:ln>
                    <a:extLst>
                      <a:ext uri="{53640926-AAD7-44D8-BBD7-CCE9431645EC}">
                        <a14:shadowObscured xmlns:a14="http://schemas.microsoft.com/office/drawing/2010/main"/>
                      </a:ext>
                    </a:extLst>
                  </pic:spPr>
                </pic:pic>
              </a:graphicData>
            </a:graphic>
          </wp:inline>
        </w:drawing>
      </w:r>
    </w:p>
    <w:p w14:paraId="271BA596" w14:textId="5AC409C0" w:rsidR="00CE70B4" w:rsidRDefault="00500E44" w:rsidP="007815D4">
      <w:r>
        <w:t xml:space="preserve">In the code below, </w:t>
      </w:r>
      <w:r w:rsidR="009203DF">
        <w:t xml:space="preserve">the code should </w:t>
      </w:r>
      <w:r>
        <w:t xml:space="preserve">demonstrate the automatic opening of the website </w:t>
      </w:r>
      <w:r w:rsidR="00ED67FE">
        <w:t>(</w:t>
      </w:r>
      <w:r>
        <w:t>in actual fact the website won’t open automatically when starting the program but when clicked on</w:t>
      </w:r>
      <w:r w:rsidR="005A67BA">
        <w:t xml:space="preserve"> </w:t>
      </w:r>
      <w:r w:rsidR="00ED67FE">
        <w:t>when the rest of the program is finished)</w:t>
      </w:r>
      <w:r w:rsidR="005A67BA">
        <w:t xml:space="preserve"> however for testing purposes it is </w:t>
      </w:r>
      <w:r w:rsidR="00DB41C7">
        <w:t>isolated and</w:t>
      </w:r>
      <w:r w:rsidR="005A67BA">
        <w:t xml:space="preserve"> should open automatically when the program is run.</w:t>
      </w:r>
    </w:p>
    <w:p w14:paraId="42C025F9" w14:textId="4AB6FF15" w:rsidR="00CE70B4" w:rsidRDefault="00E002D8" w:rsidP="00CE70B4">
      <w:r w:rsidRPr="00701165">
        <w:rPr>
          <w:noProof/>
        </w:rPr>
        <w:drawing>
          <wp:inline distT="0" distB="0" distL="0" distR="0" wp14:anchorId="65035111" wp14:editId="4B49ED8A">
            <wp:extent cx="2656840" cy="692785"/>
            <wp:effectExtent l="0" t="0" r="0" b="0"/>
            <wp:docPr id="1639585466" name="Picture 163958546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0820" name="Picture 1" descr="A screen 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56840" cy="692785"/>
                    </a:xfrm>
                    <a:prstGeom prst="rect">
                      <a:avLst/>
                    </a:prstGeom>
                  </pic:spPr>
                </pic:pic>
              </a:graphicData>
            </a:graphic>
          </wp:inline>
        </w:drawing>
      </w:r>
    </w:p>
    <w:p w14:paraId="4FE36B73" w14:textId="6E80F810" w:rsidR="00CE70B4" w:rsidRDefault="00101424" w:rsidP="00CE70B4">
      <w:r>
        <w:t xml:space="preserve">In the code below, I have implemented </w:t>
      </w:r>
      <w:r w:rsidR="00775C95">
        <w:t xml:space="preserve">an </w:t>
      </w:r>
      <w:r>
        <w:t>automatic stopping of the local server and consequently the automatic closing of the website</w:t>
      </w:r>
      <w:r w:rsidR="00775C95">
        <w:t xml:space="preserve"> feature so that the user won’t have to worry about manually closing the</w:t>
      </w:r>
      <w:r w:rsidR="00DA510D">
        <w:t xml:space="preserve"> website.</w:t>
      </w:r>
      <w:r>
        <w:t xml:space="preserve"> </w:t>
      </w:r>
      <w:r w:rsidR="00DA510D">
        <w:t>T</w:t>
      </w:r>
      <w:r>
        <w:t xml:space="preserve">ext will be displayed to tell the user </w:t>
      </w:r>
      <w:r w:rsidR="00DA510D">
        <w:t xml:space="preserve">that </w:t>
      </w:r>
      <w:r>
        <w:t xml:space="preserve">the server and website is </w:t>
      </w:r>
      <w:r w:rsidR="00DF5B74">
        <w:t>stopping and</w:t>
      </w:r>
      <w:r>
        <w:t xml:space="preserve"> closing down.</w:t>
      </w:r>
    </w:p>
    <w:p w14:paraId="4D79A5C5" w14:textId="4ED95533" w:rsidR="00BB2767" w:rsidRDefault="00BB2767" w:rsidP="00CE70B4">
      <w:r w:rsidRPr="00EA2B3A">
        <w:rPr>
          <w:noProof/>
        </w:rPr>
        <w:drawing>
          <wp:inline distT="0" distB="0" distL="0" distR="0" wp14:anchorId="02A66F2E" wp14:editId="4603EF88">
            <wp:extent cx="4029075" cy="457200"/>
            <wp:effectExtent l="0" t="0" r="0" b="0"/>
            <wp:docPr id="648482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277" name="Picture 1" descr="A computer screen shot of a program&#10;&#10;Description automatically generated"/>
                    <pic:cNvPicPr/>
                  </pic:nvPicPr>
                  <pic:blipFill rotWithShape="1">
                    <a:blip r:embed="rId68"/>
                    <a:srcRect b="79747"/>
                    <a:stretch/>
                  </pic:blipFill>
                  <pic:spPr bwMode="auto">
                    <a:xfrm>
                      <a:off x="0" y="0"/>
                      <a:ext cx="4029637" cy="457264"/>
                    </a:xfrm>
                    <a:prstGeom prst="rect">
                      <a:avLst/>
                    </a:prstGeom>
                    <a:ln>
                      <a:noFill/>
                    </a:ln>
                    <a:extLst>
                      <a:ext uri="{53640926-AAD7-44D8-BBD7-CCE9431645EC}">
                        <a14:shadowObscured xmlns:a14="http://schemas.microsoft.com/office/drawing/2010/main"/>
                      </a:ext>
                    </a:extLst>
                  </pic:spPr>
                </pic:pic>
              </a:graphicData>
            </a:graphic>
          </wp:inline>
        </w:drawing>
      </w:r>
    </w:p>
    <w:p w14:paraId="0E4B1F8D" w14:textId="5000272F" w:rsidR="00BF51B8" w:rsidRPr="00CE70B4" w:rsidRDefault="004B401C" w:rsidP="00CE70B4">
      <w:r w:rsidRPr="00AF0912">
        <w:rPr>
          <w:noProof/>
        </w:rPr>
        <w:drawing>
          <wp:anchor distT="0" distB="0" distL="114300" distR="114300" simplePos="0" relativeHeight="251658320" behindDoc="0" locked="0" layoutInCell="1" allowOverlap="1" wp14:anchorId="70C63A3B" wp14:editId="6C872607">
            <wp:simplePos x="0" y="0"/>
            <wp:positionH relativeFrom="column">
              <wp:posOffset>371</wp:posOffset>
            </wp:positionH>
            <wp:positionV relativeFrom="paragraph">
              <wp:posOffset>435766</wp:posOffset>
            </wp:positionV>
            <wp:extent cx="4177030" cy="318770"/>
            <wp:effectExtent l="0" t="0" r="0" b="5080"/>
            <wp:wrapSquare wrapText="bothSides"/>
            <wp:docPr id="1485999293" name="Picture 14859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8757" name=""/>
                    <pic:cNvPicPr/>
                  </pic:nvPicPr>
                  <pic:blipFill>
                    <a:blip r:embed="rId69">
                      <a:extLst>
                        <a:ext uri="{28A0092B-C50C-407E-A947-70E740481C1C}">
                          <a14:useLocalDpi xmlns:a14="http://schemas.microsoft.com/office/drawing/2010/main" val="0"/>
                        </a:ext>
                      </a:extLst>
                    </a:blip>
                    <a:stretch>
                      <a:fillRect/>
                    </a:stretch>
                  </pic:blipFill>
                  <pic:spPr>
                    <a:xfrm>
                      <a:off x="0" y="0"/>
                      <a:ext cx="4177030" cy="318770"/>
                    </a:xfrm>
                    <a:prstGeom prst="rect">
                      <a:avLst/>
                    </a:prstGeom>
                  </pic:spPr>
                </pic:pic>
              </a:graphicData>
            </a:graphic>
            <wp14:sizeRelH relativeFrom="margin">
              <wp14:pctWidth>0</wp14:pctWidth>
            </wp14:sizeRelH>
            <wp14:sizeRelV relativeFrom="margin">
              <wp14:pctHeight>0</wp14:pctHeight>
            </wp14:sizeRelV>
          </wp:anchor>
        </w:drawing>
      </w:r>
      <w:r w:rsidR="00BF51B8">
        <w:t xml:space="preserve">In the code below, I have implemented a quality-of-life feature for the user. The program requires JPG format files, and if the user </w:t>
      </w:r>
      <w:r w:rsidR="00DA510D">
        <w:t>does</w:t>
      </w:r>
      <w:r w:rsidR="00BF51B8">
        <w:t xml:space="preserve"> not know this, then they </w:t>
      </w:r>
      <w:r w:rsidR="006F18F4">
        <w:t>should be</w:t>
      </w:r>
      <w:r w:rsidR="00BF51B8">
        <w:t xml:space="preserve"> able to hover the </w:t>
      </w:r>
      <w:r w:rsidR="00DA510D">
        <w:t>“i”</w:t>
      </w:r>
      <w:r w:rsidR="00BF51B8">
        <w:t xml:space="preserve"> and receive information.</w:t>
      </w:r>
    </w:p>
    <w:p w14:paraId="62B1D6D9" w14:textId="6A3F944E" w:rsidR="004B401C" w:rsidRDefault="004B401C" w:rsidP="007815D4">
      <w:pPr>
        <w:pStyle w:val="Heading3"/>
        <w:rPr>
          <w:color w:val="39BFC8"/>
        </w:rPr>
      </w:pPr>
    </w:p>
    <w:p w14:paraId="2A8DB4A4" w14:textId="558FD3F8" w:rsidR="004B401C" w:rsidRDefault="004B401C" w:rsidP="007815D4">
      <w:pPr>
        <w:pStyle w:val="Heading3"/>
        <w:rPr>
          <w:color w:val="39BFC8"/>
        </w:rPr>
      </w:pPr>
    </w:p>
    <w:p w14:paraId="768A6E4D" w14:textId="5C702FC4" w:rsidR="00CA0045" w:rsidRDefault="00EC4C55" w:rsidP="00CA0045">
      <w:r>
        <w:t>I want my logo to be on my website, firstly so that the user is assured that the website is still part of my program, and secondly it is something to fill the empty website, this should be done in HTML by the code shown below.</w:t>
      </w:r>
    </w:p>
    <w:p w14:paraId="55092077" w14:textId="62C05B03" w:rsidR="004B401C" w:rsidRPr="004B401C" w:rsidRDefault="00146342" w:rsidP="004B401C">
      <w:r w:rsidRPr="00146342">
        <w:rPr>
          <w:noProof/>
        </w:rPr>
        <w:drawing>
          <wp:inline distT="0" distB="0" distL="0" distR="0" wp14:anchorId="08707F4C" wp14:editId="5ED04E17">
            <wp:extent cx="4915586" cy="209579"/>
            <wp:effectExtent l="0" t="0" r="0" b="0"/>
            <wp:docPr id="73750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2637" name=""/>
                    <pic:cNvPicPr/>
                  </pic:nvPicPr>
                  <pic:blipFill>
                    <a:blip r:embed="rId70"/>
                    <a:stretch>
                      <a:fillRect/>
                    </a:stretch>
                  </pic:blipFill>
                  <pic:spPr>
                    <a:xfrm>
                      <a:off x="0" y="0"/>
                      <a:ext cx="4915586" cy="209579"/>
                    </a:xfrm>
                    <a:prstGeom prst="rect">
                      <a:avLst/>
                    </a:prstGeom>
                  </pic:spPr>
                </pic:pic>
              </a:graphicData>
            </a:graphic>
          </wp:inline>
        </w:drawing>
      </w:r>
    </w:p>
    <w:p w14:paraId="2801278C" w14:textId="7D5BB62B" w:rsidR="00A82E81" w:rsidRPr="007815D4" w:rsidRDefault="00C229C4" w:rsidP="007815D4">
      <w:pPr>
        <w:pStyle w:val="Heading3"/>
        <w:rPr>
          <w:color w:val="39BFC8"/>
        </w:rPr>
      </w:pPr>
      <w:bookmarkStart w:id="85" w:name="_Toc165406522"/>
      <w:r w:rsidRPr="007815D4">
        <w:rPr>
          <w:color w:val="39BFC8"/>
        </w:rPr>
        <w:t>Testing Image Upload</w:t>
      </w:r>
      <w:r w:rsidR="00E46DEE" w:rsidRPr="007815D4">
        <w:rPr>
          <w:color w:val="39BFC8"/>
        </w:rPr>
        <w:t xml:space="preserve"> Server</w:t>
      </w:r>
      <w:r w:rsidR="007815D4">
        <w:rPr>
          <w:color w:val="39BFC8"/>
        </w:rPr>
        <w:t xml:space="preserve"> Function</w:t>
      </w:r>
      <w:bookmarkEnd w:id="85"/>
    </w:p>
    <w:p w14:paraId="2C2F051D" w14:textId="2F214D00" w:rsidR="00C229C4" w:rsidRDefault="00C229C4" w:rsidP="00A82E81">
      <w:r>
        <w:t>Test</w:t>
      </w:r>
      <w:r w:rsidR="00920967">
        <w:t xml:space="preserve"> ID - 01</w:t>
      </w:r>
    </w:p>
    <w:p w14:paraId="592AFD1F" w14:textId="27D90303" w:rsidR="005A7DC7" w:rsidRDefault="00920967" w:rsidP="00A82E81">
      <w:r>
        <w:t xml:space="preserve">Description: </w:t>
      </w:r>
      <w:r w:rsidR="005A7DC7">
        <w:t>V</w:t>
      </w:r>
      <w:r w:rsidR="005A7DC7" w:rsidRPr="005A7DC7">
        <w:t xml:space="preserve">alidating the creation and availability of the local port during </w:t>
      </w:r>
      <w:r w:rsidR="005A7DC7">
        <w:t xml:space="preserve">the </w:t>
      </w:r>
      <w:r w:rsidR="005A7DC7" w:rsidRPr="005A7DC7">
        <w:t xml:space="preserve">program execution, coupled with verifying the successful </w:t>
      </w:r>
      <w:r w:rsidR="005A7DC7">
        <w:t xml:space="preserve">automatic </w:t>
      </w:r>
      <w:r w:rsidR="005A7DC7" w:rsidRPr="005A7DC7">
        <w:t>startup of the website.</w:t>
      </w:r>
    </w:p>
    <w:p w14:paraId="7E848720" w14:textId="0890762B" w:rsidR="00920967" w:rsidRDefault="00920967" w:rsidP="00A82E81">
      <w:r>
        <w:lastRenderedPageBreak/>
        <w:t>Test Data: N/A</w:t>
      </w:r>
    </w:p>
    <w:p w14:paraId="1A9FE608" w14:textId="3BD71BAD" w:rsidR="000B6F12" w:rsidRDefault="000B6F12" w:rsidP="000B6F12">
      <w:r w:rsidRPr="00D85BDD">
        <w:rPr>
          <w:noProof/>
        </w:rPr>
        <w:drawing>
          <wp:anchor distT="0" distB="0" distL="114300" distR="114300" simplePos="0" relativeHeight="251658267" behindDoc="0" locked="0" layoutInCell="1" allowOverlap="1" wp14:anchorId="6838E309" wp14:editId="50BF2FCF">
            <wp:simplePos x="0" y="0"/>
            <wp:positionH relativeFrom="column">
              <wp:posOffset>-66675</wp:posOffset>
            </wp:positionH>
            <wp:positionV relativeFrom="paragraph">
              <wp:posOffset>631190</wp:posOffset>
            </wp:positionV>
            <wp:extent cx="2914650" cy="586105"/>
            <wp:effectExtent l="0" t="0" r="0" b="4445"/>
            <wp:wrapSquare wrapText="bothSides"/>
            <wp:docPr id="690615403" name="Picture 69061540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5403" name="Picture 1" descr="A black background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14650" cy="586105"/>
                    </a:xfrm>
                    <a:prstGeom prst="rect">
                      <a:avLst/>
                    </a:prstGeom>
                  </pic:spPr>
                </pic:pic>
              </a:graphicData>
            </a:graphic>
            <wp14:sizeRelH relativeFrom="margin">
              <wp14:pctWidth>0</wp14:pctWidth>
            </wp14:sizeRelH>
            <wp14:sizeRelV relativeFrom="margin">
              <wp14:pctHeight>0</wp14:pctHeight>
            </wp14:sizeRelV>
          </wp:anchor>
        </w:drawing>
      </w:r>
      <w:r w:rsidR="008F7C49">
        <w:t>Output</w:t>
      </w:r>
      <w:r>
        <w:t xml:space="preserve"> before</w:t>
      </w:r>
      <w:r w:rsidR="008F7C49">
        <w:t>:</w:t>
      </w:r>
      <w:r w:rsidR="008F7C49" w:rsidRPr="008F7C49">
        <w:t xml:space="preserve"> </w:t>
      </w:r>
      <w:r>
        <w:t>When the program is run, the code creates a website that is opened automatically, however there was a problem with the port, as shown in the picture below, it says the site cannot be reached, reading into the error more it says the “local host refused to connect.”</w:t>
      </w:r>
    </w:p>
    <w:p w14:paraId="620D522A" w14:textId="10021B1F" w:rsidR="008F7C49" w:rsidRDefault="008F7C49" w:rsidP="00A82E81"/>
    <w:p w14:paraId="2DA1C405" w14:textId="77777777" w:rsidR="00105D23" w:rsidRDefault="00105D23" w:rsidP="00A82E81"/>
    <w:p w14:paraId="32075ACD" w14:textId="4E1902FA" w:rsidR="000B6F12" w:rsidRDefault="000B6F12" w:rsidP="00A82E81">
      <w:r w:rsidRPr="00701165">
        <w:rPr>
          <w:noProof/>
        </w:rPr>
        <w:drawing>
          <wp:anchor distT="0" distB="0" distL="114300" distR="114300" simplePos="0" relativeHeight="251658328" behindDoc="0" locked="0" layoutInCell="1" allowOverlap="1" wp14:anchorId="7298FD62" wp14:editId="392C7132">
            <wp:simplePos x="0" y="0"/>
            <wp:positionH relativeFrom="column">
              <wp:posOffset>0</wp:posOffset>
            </wp:positionH>
            <wp:positionV relativeFrom="paragraph">
              <wp:posOffset>203200</wp:posOffset>
            </wp:positionV>
            <wp:extent cx="2419350" cy="630555"/>
            <wp:effectExtent l="0" t="0" r="0" b="0"/>
            <wp:wrapSquare wrapText="bothSides"/>
            <wp:docPr id="1740174796" name="Picture 174017479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0820" name="Picture 1" descr="A screen 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419350" cy="630555"/>
                    </a:xfrm>
                    <a:prstGeom prst="rect">
                      <a:avLst/>
                    </a:prstGeom>
                  </pic:spPr>
                </pic:pic>
              </a:graphicData>
            </a:graphic>
            <wp14:sizeRelH relativeFrom="margin">
              <wp14:pctWidth>0</wp14:pctWidth>
            </wp14:sizeRelH>
            <wp14:sizeRelV relativeFrom="margin">
              <wp14:pctHeight>0</wp14:pctHeight>
            </wp14:sizeRelV>
          </wp:anchor>
        </w:drawing>
      </w:r>
      <w:r>
        <w:t>Code Before:</w:t>
      </w:r>
    </w:p>
    <w:p w14:paraId="005C2928" w14:textId="4D72CF09" w:rsidR="000B6F12" w:rsidRDefault="000B6F12" w:rsidP="00A82E81"/>
    <w:p w14:paraId="22FBA159" w14:textId="77777777" w:rsidR="000B6F12" w:rsidRDefault="000B6F12" w:rsidP="00A82E81"/>
    <w:p w14:paraId="59897BFC" w14:textId="0266F594" w:rsidR="009D4594" w:rsidRDefault="009D4594" w:rsidP="00A82E81">
      <w:pPr>
        <w:rPr>
          <w:color w:val="FF0000"/>
        </w:rPr>
      </w:pPr>
      <w:r w:rsidRPr="003C30FC">
        <w:rPr>
          <w:color w:val="FF0000"/>
        </w:rPr>
        <w:t xml:space="preserve">Fix: This error occurred because the local port(8080) was being used for something else, </w:t>
      </w:r>
      <w:r w:rsidRPr="00CF4E84">
        <w:rPr>
          <w:b/>
          <w:bCs/>
          <w:color w:val="FF0000"/>
        </w:rPr>
        <w:t xml:space="preserve">this could be user </w:t>
      </w:r>
      <w:r w:rsidR="000B3B59" w:rsidRPr="00CF4E84">
        <w:rPr>
          <w:b/>
          <w:bCs/>
          <w:color w:val="FF0000"/>
        </w:rPr>
        <w:t>specific</w:t>
      </w:r>
      <w:r w:rsidR="000B3B59" w:rsidRPr="003C30FC">
        <w:rPr>
          <w:color w:val="FF0000"/>
        </w:rPr>
        <w:t>,</w:t>
      </w:r>
      <w:r w:rsidRPr="003C30FC">
        <w:rPr>
          <w:color w:val="FF0000"/>
        </w:rPr>
        <w:t xml:space="preserve"> but I have changed the local port to </w:t>
      </w:r>
      <w:r w:rsidR="000B3B59" w:rsidRPr="003C30FC">
        <w:rPr>
          <w:color w:val="FF0000"/>
        </w:rPr>
        <w:t xml:space="preserve">use </w:t>
      </w:r>
      <w:r w:rsidRPr="003C30FC">
        <w:rPr>
          <w:color w:val="FF0000"/>
        </w:rPr>
        <w:t>port 8881</w:t>
      </w:r>
      <w:r w:rsidR="000F4D2D" w:rsidRPr="003C30FC">
        <w:rPr>
          <w:color w:val="FF0000"/>
        </w:rPr>
        <w:t>, for the benefit of myself and other users that have port</w:t>
      </w:r>
      <w:r w:rsidR="00854A7E" w:rsidRPr="003C30FC">
        <w:rPr>
          <w:color w:val="FF0000"/>
        </w:rPr>
        <w:t xml:space="preserve"> 8080 in use</w:t>
      </w:r>
      <w:r w:rsidR="002219A1" w:rsidRPr="003C30FC">
        <w:rPr>
          <w:color w:val="FF0000"/>
        </w:rPr>
        <w:t>.</w:t>
      </w:r>
    </w:p>
    <w:p w14:paraId="171FC636" w14:textId="01C14636" w:rsidR="008976FC" w:rsidRPr="008976FC" w:rsidRDefault="000B6F12" w:rsidP="00A82E81">
      <w:r w:rsidRPr="00BE5E36">
        <w:rPr>
          <w:noProof/>
        </w:rPr>
        <w:drawing>
          <wp:anchor distT="0" distB="0" distL="114300" distR="114300" simplePos="0" relativeHeight="251658329" behindDoc="0" locked="0" layoutInCell="1" allowOverlap="1" wp14:anchorId="25B1C67C" wp14:editId="79724523">
            <wp:simplePos x="0" y="0"/>
            <wp:positionH relativeFrom="column">
              <wp:posOffset>0</wp:posOffset>
            </wp:positionH>
            <wp:positionV relativeFrom="paragraph">
              <wp:posOffset>182245</wp:posOffset>
            </wp:positionV>
            <wp:extent cx="2000250" cy="2193290"/>
            <wp:effectExtent l="0" t="0" r="0" b="3810"/>
            <wp:wrapSquare wrapText="bothSides"/>
            <wp:docPr id="1017509878" name="Picture 101750987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0694" name="Picture 1" descr="A screenshot of a comput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0250" cy="2193290"/>
                    </a:xfrm>
                    <a:prstGeom prst="rect">
                      <a:avLst/>
                    </a:prstGeom>
                  </pic:spPr>
                </pic:pic>
              </a:graphicData>
            </a:graphic>
            <wp14:sizeRelH relativeFrom="margin">
              <wp14:pctWidth>0</wp14:pctWidth>
            </wp14:sizeRelH>
            <wp14:sizeRelV relativeFrom="margin">
              <wp14:pctHeight>0</wp14:pctHeight>
            </wp14:sizeRelV>
          </wp:anchor>
        </w:drawing>
      </w:r>
      <w:r w:rsidR="008976FC" w:rsidRPr="008976FC">
        <w:t>Output after:</w:t>
      </w:r>
    </w:p>
    <w:p w14:paraId="10091D84" w14:textId="5E6A4348" w:rsidR="008976FC" w:rsidRDefault="008976FC" w:rsidP="00A82E81">
      <w:pPr>
        <w:rPr>
          <w:color w:val="FF0000"/>
        </w:rPr>
      </w:pPr>
    </w:p>
    <w:p w14:paraId="40269A51" w14:textId="466091AC" w:rsidR="008976FC" w:rsidRDefault="008976FC" w:rsidP="00A82E81">
      <w:pPr>
        <w:rPr>
          <w:color w:val="FF0000"/>
        </w:rPr>
      </w:pPr>
    </w:p>
    <w:p w14:paraId="6EA27F63" w14:textId="77777777" w:rsidR="008976FC" w:rsidRDefault="008976FC" w:rsidP="00A82E81">
      <w:pPr>
        <w:rPr>
          <w:color w:val="FF0000"/>
        </w:rPr>
      </w:pPr>
    </w:p>
    <w:p w14:paraId="2ABA4A7A" w14:textId="77777777" w:rsidR="008976FC" w:rsidRDefault="008976FC" w:rsidP="00A82E81">
      <w:pPr>
        <w:rPr>
          <w:color w:val="FF0000"/>
        </w:rPr>
      </w:pPr>
    </w:p>
    <w:p w14:paraId="5ACB1ED0" w14:textId="77777777" w:rsidR="008976FC" w:rsidRPr="003C30FC" w:rsidRDefault="008976FC" w:rsidP="00A82E81">
      <w:pPr>
        <w:rPr>
          <w:color w:val="FF0000"/>
        </w:rPr>
      </w:pPr>
    </w:p>
    <w:p w14:paraId="204A783C" w14:textId="77777777" w:rsidR="000B6F12" w:rsidRDefault="000B6F12" w:rsidP="00A82E81"/>
    <w:p w14:paraId="6EF15896" w14:textId="77777777" w:rsidR="000B6F12" w:rsidRDefault="000B6F12" w:rsidP="00A82E81"/>
    <w:p w14:paraId="629B10E1" w14:textId="77777777" w:rsidR="008F1E01" w:rsidRDefault="008F1E01" w:rsidP="00A82E81"/>
    <w:p w14:paraId="2C0A9B60" w14:textId="545F2F01" w:rsidR="000E4A78" w:rsidRDefault="000B6F12" w:rsidP="00A82E81">
      <w:r>
        <w:t>Code a</w:t>
      </w:r>
      <w:r w:rsidR="000E4A78">
        <w:t>fter:</w:t>
      </w:r>
    </w:p>
    <w:p w14:paraId="2D706109" w14:textId="6FEF3669" w:rsidR="00106ABA" w:rsidRPr="009D4594" w:rsidRDefault="00106ABA" w:rsidP="00A82E81">
      <w:r w:rsidRPr="00106ABA">
        <w:rPr>
          <w:noProof/>
        </w:rPr>
        <w:drawing>
          <wp:inline distT="0" distB="0" distL="0" distR="0" wp14:anchorId="6BF7D707" wp14:editId="09A68F20">
            <wp:extent cx="3652011" cy="866775"/>
            <wp:effectExtent l="0" t="0" r="5715" b="0"/>
            <wp:docPr id="254294900" name="Picture 2542949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4900" name="Picture 1" descr="A screen shot of a computer&#10;&#10;Description automatically generated"/>
                    <pic:cNvPicPr/>
                  </pic:nvPicPr>
                  <pic:blipFill>
                    <a:blip r:embed="rId72"/>
                    <a:stretch>
                      <a:fillRect/>
                    </a:stretch>
                  </pic:blipFill>
                  <pic:spPr>
                    <a:xfrm>
                      <a:off x="0" y="0"/>
                      <a:ext cx="3653949" cy="867235"/>
                    </a:xfrm>
                    <a:prstGeom prst="rect">
                      <a:avLst/>
                    </a:prstGeom>
                  </pic:spPr>
                </pic:pic>
              </a:graphicData>
            </a:graphic>
          </wp:inline>
        </w:drawing>
      </w:r>
      <w:r w:rsidR="00701165" w:rsidRPr="00701165">
        <w:rPr>
          <w:noProof/>
        </w:rPr>
        <w:t xml:space="preserve"> </w:t>
      </w:r>
    </w:p>
    <w:p w14:paraId="4618BAC0" w14:textId="34BBF151" w:rsidR="009D4594" w:rsidRDefault="00F82E80" w:rsidP="00A82E81">
      <w:r w:rsidRPr="00F82E80">
        <w:t xml:space="preserve">Test ID </w:t>
      </w:r>
      <w:r>
        <w:t>–</w:t>
      </w:r>
      <w:r w:rsidRPr="00F82E80">
        <w:t xml:space="preserve"> 02</w:t>
      </w:r>
    </w:p>
    <w:p w14:paraId="3037CE05" w14:textId="70C55870" w:rsidR="00F82E80" w:rsidRDefault="00F82E80" w:rsidP="00A82E81">
      <w:r>
        <w:t xml:space="preserve">Description: </w:t>
      </w:r>
      <w:r w:rsidR="003F2E39">
        <w:t xml:space="preserve">Testing the programs ability to handle files </w:t>
      </w:r>
      <w:r w:rsidR="005542AD">
        <w:t xml:space="preserve">being </w:t>
      </w:r>
      <w:r w:rsidR="003F2E39">
        <w:t xml:space="preserve">uploaded to </w:t>
      </w:r>
      <w:r w:rsidR="00AB00D1">
        <w:t>it and</w:t>
      </w:r>
      <w:r w:rsidR="003F2E39">
        <w:t xml:space="preserve"> have them save to a dedicated folder</w:t>
      </w:r>
      <w:r w:rsidR="009E669E">
        <w:t>.</w:t>
      </w:r>
    </w:p>
    <w:p w14:paraId="63DD4F62" w14:textId="23457822" w:rsidR="00025AB3" w:rsidRDefault="00025AB3" w:rsidP="00A82E81">
      <w:pPr>
        <w:rPr>
          <w:i/>
          <w:iCs/>
        </w:rPr>
      </w:pPr>
      <w:r>
        <w:t>Test Data</w:t>
      </w:r>
      <w:r w:rsidR="000B38A3">
        <w:t xml:space="preserve">: </w:t>
      </w:r>
      <w:r w:rsidR="007942D6" w:rsidRPr="00987E66">
        <w:rPr>
          <w:i/>
          <w:iCs/>
        </w:rPr>
        <w:t>image.png</w:t>
      </w:r>
    </w:p>
    <w:p w14:paraId="6410CBF4" w14:textId="4742E93D" w:rsidR="00A50F12" w:rsidRPr="00987E66" w:rsidRDefault="002735ED" w:rsidP="00A82E81">
      <w:pPr>
        <w:rPr>
          <w:i/>
          <w:iCs/>
        </w:rPr>
      </w:pPr>
      <w:r>
        <w:rPr>
          <w:noProof/>
        </w:rPr>
        <w:lastRenderedPageBreak/>
        <mc:AlternateContent>
          <mc:Choice Requires="wps">
            <w:drawing>
              <wp:anchor distT="0" distB="0" distL="114300" distR="114300" simplePos="0" relativeHeight="251658308" behindDoc="0" locked="0" layoutInCell="1" allowOverlap="1" wp14:anchorId="53A9366A" wp14:editId="4D39968D">
                <wp:simplePos x="0" y="0"/>
                <wp:positionH relativeFrom="column">
                  <wp:posOffset>1741805</wp:posOffset>
                </wp:positionH>
                <wp:positionV relativeFrom="paragraph">
                  <wp:posOffset>1624907</wp:posOffset>
                </wp:positionV>
                <wp:extent cx="840740" cy="309532"/>
                <wp:effectExtent l="0" t="0" r="0" b="0"/>
                <wp:wrapNone/>
                <wp:docPr id="1910689992" name="Text Box 1"/>
                <wp:cNvGraphicFramePr/>
                <a:graphic xmlns:a="http://schemas.openxmlformats.org/drawingml/2006/main">
                  <a:graphicData uri="http://schemas.microsoft.com/office/word/2010/wordprocessingShape">
                    <wps:wsp>
                      <wps:cNvSpPr txBox="1"/>
                      <wps:spPr>
                        <a:xfrm>
                          <a:off x="0" y="0"/>
                          <a:ext cx="840740" cy="309532"/>
                        </a:xfrm>
                        <a:prstGeom prst="rect">
                          <a:avLst/>
                        </a:prstGeom>
                        <a:noFill/>
                        <a:ln w="6350">
                          <a:noFill/>
                        </a:ln>
                      </wps:spPr>
                      <wps:txbx>
                        <w:txbxContent>
                          <w:p w14:paraId="446EA988" w14:textId="5B110FCF" w:rsidR="009E669E" w:rsidRPr="009E669E" w:rsidRDefault="009E669E">
                            <w:pPr>
                              <w:rPr>
                                <w:color w:val="FFFFFF" w:themeColor="background1"/>
                              </w:rPr>
                            </w:pPr>
                            <w:r w:rsidRPr="009E669E">
                              <w:rPr>
                                <w:color w:val="FFFFFF" w:themeColor="background1"/>
                              </w:rPr>
                              <w:t>Image.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A9366A" id="_x0000_t202" coordsize="21600,21600" o:spt="202" path="m,l,21600r21600,l21600,xe">
                <v:stroke joinstyle="miter"/>
                <v:path gradientshapeok="t" o:connecttype="rect"/>
              </v:shapetype>
              <v:shape id="Text Box 1" o:spid="_x0000_s1026" type="#_x0000_t202" style="position:absolute;margin-left:137.15pt;margin-top:127.95pt;width:66.2pt;height:24.35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" filled="f" stroked="f" strokeweight=".5pt">
                <v:textbox>
                  <w:txbxContent>
                    <w:p w14:paraId="446EA988" w14:textId="5B110FCF" w:rsidR="009E669E" w:rsidRPr="009E669E" w:rsidRDefault="009E669E">
                      <w:pPr>
                        <w:rPr>
                          <w:color w:val="FFFFFF" w:themeColor="background1"/>
                        </w:rPr>
                      </w:pPr>
                      <w:r w:rsidRPr="009E669E">
                        <w:rPr>
                          <w:color w:val="FFFFFF" w:themeColor="background1"/>
                        </w:rPr>
                        <w:t>Image.png</w:t>
                      </w:r>
                    </w:p>
                  </w:txbxContent>
                </v:textbox>
              </v:shape>
            </w:pict>
          </mc:Fallback>
        </mc:AlternateContent>
      </w:r>
      <w:r w:rsidR="00A50F12" w:rsidRPr="000F5604">
        <w:rPr>
          <w:noProof/>
        </w:rPr>
        <w:drawing>
          <wp:inline distT="0" distB="0" distL="0" distR="0" wp14:anchorId="3E86BDBA" wp14:editId="342B4D3E">
            <wp:extent cx="2582545" cy="1939925"/>
            <wp:effectExtent l="0" t="0" r="8255" b="3175"/>
            <wp:docPr id="370223262" name="Picture 370223262" descr="sdsfsfA person taking a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79483" name="Picture 1" descr="sdsfsfA person taking a self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98963" cy="1952060"/>
                    </a:xfrm>
                    <a:prstGeom prst="rect">
                      <a:avLst/>
                    </a:prstGeom>
                  </pic:spPr>
                </pic:pic>
              </a:graphicData>
            </a:graphic>
          </wp:inline>
        </w:drawing>
      </w:r>
    </w:p>
    <w:p w14:paraId="7D627703" w14:textId="724F3437" w:rsidR="00B44EA2" w:rsidRDefault="00B44EA2" w:rsidP="00A82E81">
      <w:r>
        <w:t>Output</w:t>
      </w:r>
      <w:r w:rsidR="00721B4F">
        <w:t xml:space="preserve"> before</w:t>
      </w:r>
      <w:r>
        <w:t>: Once uploaded to server, the picture wouldn’t show in the dedicated folder</w:t>
      </w:r>
    </w:p>
    <w:p w14:paraId="3722C93D" w14:textId="25822F6B" w:rsidR="009E22A0" w:rsidRDefault="00945C41" w:rsidP="00A82E81">
      <w:r w:rsidRPr="00E90331">
        <w:rPr>
          <w:noProof/>
        </w:rPr>
        <w:drawing>
          <wp:anchor distT="0" distB="0" distL="114300" distR="114300" simplePos="0" relativeHeight="251658268" behindDoc="0" locked="0" layoutInCell="1" allowOverlap="1" wp14:anchorId="0A204665" wp14:editId="5B86EED3">
            <wp:simplePos x="0" y="0"/>
            <wp:positionH relativeFrom="column">
              <wp:posOffset>-9525</wp:posOffset>
            </wp:positionH>
            <wp:positionV relativeFrom="paragraph">
              <wp:posOffset>275590</wp:posOffset>
            </wp:positionV>
            <wp:extent cx="2947670" cy="971550"/>
            <wp:effectExtent l="0" t="0" r="5080" b="0"/>
            <wp:wrapSquare wrapText="bothSides"/>
            <wp:docPr id="183564914" name="Picture 18356491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4914" name="Picture 1" descr="A computer screen shot of text&#10;&#10;Description automatically generated"/>
                    <pic:cNvPicPr/>
                  </pic:nvPicPr>
                  <pic:blipFill rotWithShape="1">
                    <a:blip r:embed="rId74">
                      <a:extLst>
                        <a:ext uri="{28A0092B-C50C-407E-A947-70E740481C1C}">
                          <a14:useLocalDpi xmlns:a14="http://schemas.microsoft.com/office/drawing/2010/main" val="0"/>
                        </a:ext>
                      </a:extLst>
                    </a:blip>
                    <a:srcRect r="22459" b="16667"/>
                    <a:stretch/>
                  </pic:blipFill>
                  <pic:spPr bwMode="auto">
                    <a:xfrm>
                      <a:off x="0" y="0"/>
                      <a:ext cx="294767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F12">
        <w:t>Code b</w:t>
      </w:r>
      <w:r w:rsidR="003F447C">
        <w:t>efore</w:t>
      </w:r>
      <w:r w:rsidR="000B6F12">
        <w:t>:</w:t>
      </w:r>
      <w:r w:rsidR="003F447C">
        <w:tab/>
      </w:r>
      <w:r w:rsidR="003F447C">
        <w:tab/>
      </w:r>
      <w:r w:rsidR="003F447C">
        <w:tab/>
      </w:r>
      <w:r w:rsidR="003F447C">
        <w:tab/>
      </w:r>
      <w:r w:rsidR="003F447C">
        <w:tab/>
        <w:t xml:space="preserve">    </w:t>
      </w:r>
      <w:r w:rsidR="000B6F12">
        <w:t xml:space="preserve"> </w:t>
      </w:r>
      <w:r w:rsidR="00BC5553">
        <w:t xml:space="preserve">      </w:t>
      </w:r>
    </w:p>
    <w:p w14:paraId="23F779BF" w14:textId="77777777" w:rsidR="009E22A0" w:rsidRDefault="009E22A0" w:rsidP="00A82E81"/>
    <w:p w14:paraId="49B32F7B" w14:textId="391EF937" w:rsidR="009E22A0" w:rsidRDefault="009E22A0" w:rsidP="00A82E81"/>
    <w:p w14:paraId="52297A02" w14:textId="77777777" w:rsidR="009E22A0" w:rsidRDefault="009E22A0" w:rsidP="00A82E81"/>
    <w:p w14:paraId="09612DAA" w14:textId="654DF8AE" w:rsidR="009E22A0" w:rsidRDefault="009E22A0" w:rsidP="00A82E81"/>
    <w:p w14:paraId="264A22B3" w14:textId="2EAACF0E" w:rsidR="00A50F12" w:rsidRDefault="00A50F12" w:rsidP="00A82E81">
      <w:pPr>
        <w:rPr>
          <w:color w:val="FF0000"/>
        </w:rPr>
      </w:pPr>
      <w:r w:rsidRPr="00A50F12">
        <w:rPr>
          <w:color w:val="FF0000"/>
        </w:rPr>
        <w:t xml:space="preserve">Output Before: </w:t>
      </w:r>
    </w:p>
    <w:p w14:paraId="60B573C6" w14:textId="25587028" w:rsidR="002208AD" w:rsidRPr="002208AD" w:rsidRDefault="002208AD" w:rsidP="00A82E81">
      <w:pPr>
        <w:rPr>
          <w:b/>
          <w:bCs/>
        </w:rPr>
      </w:pPr>
      <w:r w:rsidRPr="00E05BE0">
        <w:rPr>
          <w:b/>
          <w:bCs/>
        </w:rPr>
        <w:t>Note</w:t>
      </w:r>
      <w:r>
        <w:rPr>
          <w:b/>
          <w:bCs/>
        </w:rPr>
        <w:t>: If this test was successful there should be 3 images in the folder</w:t>
      </w:r>
    </w:p>
    <w:p w14:paraId="4958B722" w14:textId="058C7A8B" w:rsidR="00BB122E" w:rsidRDefault="00E05BE0" w:rsidP="00A82E81">
      <w:pPr>
        <w:rPr>
          <w:color w:val="FF0000"/>
        </w:rPr>
      </w:pPr>
      <w:r w:rsidRPr="00E05BE0">
        <w:rPr>
          <w:noProof/>
          <w:color w:val="FF0000"/>
        </w:rPr>
        <w:drawing>
          <wp:inline distT="0" distB="0" distL="0" distR="0" wp14:anchorId="7945DD1E" wp14:editId="0840B1B3">
            <wp:extent cx="3410426" cy="2429214"/>
            <wp:effectExtent l="0" t="0" r="0" b="9525"/>
            <wp:docPr id="76495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7801" name="Picture 1" descr="A screenshot of a computer&#10;&#10;Description automatically generated"/>
                    <pic:cNvPicPr/>
                  </pic:nvPicPr>
                  <pic:blipFill>
                    <a:blip r:embed="rId75"/>
                    <a:stretch>
                      <a:fillRect/>
                    </a:stretch>
                  </pic:blipFill>
                  <pic:spPr>
                    <a:xfrm>
                      <a:off x="0" y="0"/>
                      <a:ext cx="3410426" cy="2429214"/>
                    </a:xfrm>
                    <a:prstGeom prst="rect">
                      <a:avLst/>
                    </a:prstGeom>
                  </pic:spPr>
                </pic:pic>
              </a:graphicData>
            </a:graphic>
          </wp:inline>
        </w:drawing>
      </w:r>
    </w:p>
    <w:p w14:paraId="24C05C88" w14:textId="4993E22D" w:rsidR="00BA1D23" w:rsidRPr="00370DA7" w:rsidRDefault="00BA1D23" w:rsidP="00A82E81">
      <w:pPr>
        <w:rPr>
          <w:color w:val="FF0000"/>
        </w:rPr>
      </w:pPr>
      <w:r w:rsidRPr="00656326">
        <w:rPr>
          <w:color w:val="FF0000"/>
        </w:rPr>
        <w:t>Fix: The code I had written before didn’t work properly, there were error</w:t>
      </w:r>
      <w:r>
        <w:rPr>
          <w:color w:val="FF0000"/>
        </w:rPr>
        <w:t>-</w:t>
      </w:r>
      <w:r w:rsidRPr="00656326">
        <w:rPr>
          <w:color w:val="FF0000"/>
        </w:rPr>
        <w:t>underline</w:t>
      </w:r>
      <w:r>
        <w:rPr>
          <w:color w:val="FF0000"/>
        </w:rPr>
        <w:t>d</w:t>
      </w:r>
      <w:r w:rsidRPr="00656326">
        <w:rPr>
          <w:color w:val="FF0000"/>
        </w:rPr>
        <w:t xml:space="preserve"> on the filename, and I don’t think that the code was able to transfer the image from the server to the dedicated folder. I did more research and found a way to fix this, shown in the changed code below.</w:t>
      </w:r>
    </w:p>
    <w:p w14:paraId="36F319B6" w14:textId="5E752D0D" w:rsidR="009E22A0" w:rsidRDefault="00B66A07" w:rsidP="00A82E81">
      <w:r>
        <w:t>Code after</w:t>
      </w:r>
      <w:r w:rsidR="003F447C">
        <w:t>:</w:t>
      </w:r>
      <w:r w:rsidR="0074436A">
        <w:t xml:space="preserve"> </w:t>
      </w:r>
    </w:p>
    <w:p w14:paraId="5327A180" w14:textId="5E88F599" w:rsidR="00BF630F" w:rsidRDefault="009E22A0" w:rsidP="00A82E81">
      <w:r w:rsidRPr="00A4038C">
        <w:rPr>
          <w:noProof/>
        </w:rPr>
        <w:drawing>
          <wp:inline distT="0" distB="0" distL="0" distR="0" wp14:anchorId="7B5724AA" wp14:editId="6500829F">
            <wp:extent cx="3758565" cy="828675"/>
            <wp:effectExtent l="0" t="0" r="0" b="9525"/>
            <wp:docPr id="1360447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7845" name="Picture 1" descr="A screen 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58565" cy="828675"/>
                    </a:xfrm>
                    <a:prstGeom prst="rect">
                      <a:avLst/>
                    </a:prstGeom>
                  </pic:spPr>
                </pic:pic>
              </a:graphicData>
            </a:graphic>
          </wp:inline>
        </w:drawing>
      </w:r>
    </w:p>
    <w:p w14:paraId="02C453D3" w14:textId="07F4F838" w:rsidR="00721B4F" w:rsidRDefault="00721B4F" w:rsidP="00A82E81">
      <w:r>
        <w:t>Output after:</w:t>
      </w:r>
    </w:p>
    <w:p w14:paraId="7BB71CD0" w14:textId="6025CAC5" w:rsidR="00A50F12" w:rsidRDefault="00A50F12" w:rsidP="00A82E81">
      <w:r>
        <w:t>Server acknowledges image:</w:t>
      </w:r>
    </w:p>
    <w:p w14:paraId="23F9D8BC" w14:textId="7759FB8C" w:rsidR="00A50F12" w:rsidRDefault="00A50F12" w:rsidP="00A82E81">
      <w:r w:rsidRPr="000A50A4">
        <w:rPr>
          <w:noProof/>
        </w:rPr>
        <w:lastRenderedPageBreak/>
        <w:drawing>
          <wp:inline distT="0" distB="0" distL="0" distR="0" wp14:anchorId="521420EB" wp14:editId="693FC956">
            <wp:extent cx="2933700" cy="457200"/>
            <wp:effectExtent l="0" t="0" r="0" b="0"/>
            <wp:docPr id="1308435005" name="Picture 130843500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5005" name="Picture 1" descr="A blue background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33700" cy="457200"/>
                    </a:xfrm>
                    <a:prstGeom prst="rect">
                      <a:avLst/>
                    </a:prstGeom>
                  </pic:spPr>
                </pic:pic>
              </a:graphicData>
            </a:graphic>
          </wp:inline>
        </w:drawing>
      </w:r>
    </w:p>
    <w:p w14:paraId="45E7506C" w14:textId="4D9E7D8D" w:rsidR="00061F36" w:rsidRDefault="00061F36" w:rsidP="00A82E81">
      <w:r>
        <w:t>Image now shows in designated folder:</w:t>
      </w:r>
    </w:p>
    <w:p w14:paraId="4EDCFE35" w14:textId="046D126E" w:rsidR="00893160" w:rsidRDefault="00893160" w:rsidP="00A82E81">
      <w:r w:rsidRPr="00893160">
        <w:rPr>
          <w:noProof/>
        </w:rPr>
        <w:drawing>
          <wp:inline distT="0" distB="0" distL="0" distR="0" wp14:anchorId="77976637" wp14:editId="3048BEC2">
            <wp:extent cx="2974276" cy="2101933"/>
            <wp:effectExtent l="0" t="0" r="0" b="0"/>
            <wp:docPr id="155867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0668" name="Picture 1" descr="A screenshot of a computer&#10;&#10;Description automatically generated"/>
                    <pic:cNvPicPr/>
                  </pic:nvPicPr>
                  <pic:blipFill>
                    <a:blip r:embed="rId78"/>
                    <a:stretch>
                      <a:fillRect/>
                    </a:stretch>
                  </pic:blipFill>
                  <pic:spPr>
                    <a:xfrm>
                      <a:off x="0" y="0"/>
                      <a:ext cx="2983875" cy="2108717"/>
                    </a:xfrm>
                    <a:prstGeom prst="rect">
                      <a:avLst/>
                    </a:prstGeom>
                  </pic:spPr>
                </pic:pic>
              </a:graphicData>
            </a:graphic>
          </wp:inline>
        </w:drawing>
      </w:r>
    </w:p>
    <w:p w14:paraId="1B9D0B37" w14:textId="2CEE9CF7" w:rsidR="00061F36" w:rsidRDefault="00893160" w:rsidP="00A82E81">
      <w:r w:rsidRPr="00D242F4">
        <w:rPr>
          <w:noProof/>
        </w:rPr>
        <w:drawing>
          <wp:inline distT="0" distB="0" distL="0" distR="0" wp14:anchorId="59087078" wp14:editId="33CF8309">
            <wp:extent cx="2669540" cy="896620"/>
            <wp:effectExtent l="0" t="0" r="0" b="0"/>
            <wp:docPr id="1748831221" name="Picture 1748831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1221"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69540" cy="896620"/>
                    </a:xfrm>
                    <a:prstGeom prst="rect">
                      <a:avLst/>
                    </a:prstGeom>
                  </pic:spPr>
                </pic:pic>
              </a:graphicData>
            </a:graphic>
          </wp:inline>
        </w:drawing>
      </w:r>
    </w:p>
    <w:p w14:paraId="287A59C2" w14:textId="59DE6558" w:rsidR="00061F36" w:rsidRDefault="00061F36" w:rsidP="00A82E81"/>
    <w:p w14:paraId="35990114" w14:textId="2F5926AB" w:rsidR="009D4622" w:rsidRDefault="009D4622" w:rsidP="00A82E81">
      <w:r>
        <w:t xml:space="preserve">Test ID </w:t>
      </w:r>
      <w:r w:rsidR="005764A5">
        <w:t>–</w:t>
      </w:r>
      <w:r>
        <w:t xml:space="preserve"> 03</w:t>
      </w:r>
    </w:p>
    <w:p w14:paraId="6C6AB0E0" w14:textId="09540A4F" w:rsidR="005764A5" w:rsidRDefault="005764A5" w:rsidP="00A82E81">
      <w:r>
        <w:t xml:space="preserve">Description: </w:t>
      </w:r>
      <w:r w:rsidR="002F3DD3">
        <w:t>Testing to see if the h</w:t>
      </w:r>
      <w:r>
        <w:t>over</w:t>
      </w:r>
      <w:r w:rsidR="00E72FE7">
        <w:t>-</w:t>
      </w:r>
      <w:r>
        <w:t xml:space="preserve">able </w:t>
      </w:r>
      <w:r w:rsidR="00144973">
        <w:t>information sign</w:t>
      </w:r>
      <w:r w:rsidR="002F3DD3">
        <w:t xml:space="preserve"> appears when the user hovers over with their mouse</w:t>
      </w:r>
    </w:p>
    <w:p w14:paraId="05E195F9" w14:textId="4D2B66CE" w:rsidR="004F36C5" w:rsidRDefault="004F36C5" w:rsidP="00A82E81">
      <w:r>
        <w:t>Test Data: Mouse input</w:t>
      </w:r>
    </w:p>
    <w:p w14:paraId="4FF58C7E" w14:textId="748C0B3C" w:rsidR="00A55FEA" w:rsidRDefault="00105D23" w:rsidP="00A82E81">
      <w:r>
        <w:t>Output</w:t>
      </w:r>
      <w:r w:rsidR="00816938" w:rsidRPr="003763CA">
        <w:rPr>
          <w:noProof/>
        </w:rPr>
        <w:drawing>
          <wp:anchor distT="0" distB="0" distL="114300" distR="114300" simplePos="0" relativeHeight="251658272" behindDoc="0" locked="0" layoutInCell="1" allowOverlap="1" wp14:anchorId="09DFDE10" wp14:editId="32080185">
            <wp:simplePos x="0" y="0"/>
            <wp:positionH relativeFrom="column">
              <wp:posOffset>-8626</wp:posOffset>
            </wp:positionH>
            <wp:positionV relativeFrom="paragraph">
              <wp:posOffset>217817</wp:posOffset>
            </wp:positionV>
            <wp:extent cx="6146165" cy="784860"/>
            <wp:effectExtent l="0" t="0" r="6985" b="0"/>
            <wp:wrapSquare wrapText="bothSides"/>
            <wp:docPr id="1161340780" name="Picture 1161340780" descr="A blu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0780" name="Picture 1" descr="A blue text on a blue backgrou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46165" cy="784860"/>
                    </a:xfrm>
                    <a:prstGeom prst="rect">
                      <a:avLst/>
                    </a:prstGeom>
                  </pic:spPr>
                </pic:pic>
              </a:graphicData>
            </a:graphic>
            <wp14:sizeRelH relativeFrom="margin">
              <wp14:pctWidth>0</wp14:pctWidth>
            </wp14:sizeRelH>
            <wp14:sizeRelV relativeFrom="margin">
              <wp14:pctHeight>0</wp14:pctHeight>
            </wp14:sizeRelV>
          </wp:anchor>
        </w:drawing>
      </w:r>
      <w:r w:rsidR="00153E89">
        <w:t xml:space="preserve"> b</w:t>
      </w:r>
      <w:r w:rsidR="0034310C">
        <w:t>efore</w:t>
      </w:r>
      <w:r w:rsidR="00153E89">
        <w:t>:</w:t>
      </w:r>
    </w:p>
    <w:p w14:paraId="7D8428F1" w14:textId="77777777" w:rsidR="00816938" w:rsidRDefault="00816938" w:rsidP="00A82E81"/>
    <w:p w14:paraId="3C9AAEDC" w14:textId="77777777" w:rsidR="00816938" w:rsidRDefault="00816938" w:rsidP="00A82E81"/>
    <w:p w14:paraId="218BC69C" w14:textId="77777777" w:rsidR="00AE41DD" w:rsidRDefault="00AE41DD" w:rsidP="00A82E81"/>
    <w:p w14:paraId="62B7AA42" w14:textId="1613A6A3" w:rsidR="00816938" w:rsidRDefault="00816938" w:rsidP="00A82E81">
      <w:r w:rsidRPr="00AF0912">
        <w:rPr>
          <w:noProof/>
        </w:rPr>
        <w:drawing>
          <wp:anchor distT="0" distB="0" distL="114300" distR="114300" simplePos="0" relativeHeight="251658273" behindDoc="0" locked="0" layoutInCell="1" allowOverlap="1" wp14:anchorId="415191D4" wp14:editId="4CE85F48">
            <wp:simplePos x="0" y="0"/>
            <wp:positionH relativeFrom="column">
              <wp:posOffset>-8626</wp:posOffset>
            </wp:positionH>
            <wp:positionV relativeFrom="paragraph">
              <wp:posOffset>191817</wp:posOffset>
            </wp:positionV>
            <wp:extent cx="4177030" cy="318770"/>
            <wp:effectExtent l="0" t="0" r="0" b="5080"/>
            <wp:wrapSquare wrapText="bothSides"/>
            <wp:docPr id="1859398757" name="Picture 185939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8757" name=""/>
                    <pic:cNvPicPr/>
                  </pic:nvPicPr>
                  <pic:blipFill>
                    <a:blip r:embed="rId69">
                      <a:extLst>
                        <a:ext uri="{28A0092B-C50C-407E-A947-70E740481C1C}">
                          <a14:useLocalDpi xmlns:a14="http://schemas.microsoft.com/office/drawing/2010/main" val="0"/>
                        </a:ext>
                      </a:extLst>
                    </a:blip>
                    <a:stretch>
                      <a:fillRect/>
                    </a:stretch>
                  </pic:blipFill>
                  <pic:spPr>
                    <a:xfrm>
                      <a:off x="0" y="0"/>
                      <a:ext cx="4177030" cy="318770"/>
                    </a:xfrm>
                    <a:prstGeom prst="rect">
                      <a:avLst/>
                    </a:prstGeom>
                  </pic:spPr>
                </pic:pic>
              </a:graphicData>
            </a:graphic>
            <wp14:sizeRelH relativeFrom="margin">
              <wp14:pctWidth>0</wp14:pctWidth>
            </wp14:sizeRelH>
            <wp14:sizeRelV relativeFrom="margin">
              <wp14:pctHeight>0</wp14:pctHeight>
            </wp14:sizeRelV>
          </wp:anchor>
        </w:drawing>
      </w:r>
      <w:r w:rsidR="00AE41DD">
        <w:t>Code Before</w:t>
      </w:r>
    </w:p>
    <w:p w14:paraId="2948BA41" w14:textId="77777777" w:rsidR="00816938" w:rsidRDefault="00816938" w:rsidP="00A82E81"/>
    <w:p w14:paraId="16A11DFC" w14:textId="01B574A6" w:rsidR="00A55FEA" w:rsidRPr="00381C50" w:rsidRDefault="003E3FC6" w:rsidP="00A82E81">
      <w:pPr>
        <w:rPr>
          <w:color w:val="ED7D31" w:themeColor="accent2"/>
        </w:rPr>
      </w:pPr>
      <w:r w:rsidRPr="00381C50">
        <w:rPr>
          <w:color w:val="ED7D31" w:themeColor="accent2"/>
        </w:rPr>
        <w:t xml:space="preserve">Fix </w:t>
      </w:r>
      <w:r w:rsidR="00B96F76" w:rsidRPr="00381C50">
        <w:rPr>
          <w:color w:val="ED7D31" w:themeColor="accent2"/>
        </w:rPr>
        <w:t>–</w:t>
      </w:r>
      <w:r w:rsidRPr="00381C50">
        <w:rPr>
          <w:color w:val="ED7D31" w:themeColor="accent2"/>
        </w:rPr>
        <w:t xml:space="preserve"> </w:t>
      </w:r>
      <w:r w:rsidR="00B96F76" w:rsidRPr="00381C50">
        <w:rPr>
          <w:color w:val="ED7D31" w:themeColor="accent2"/>
        </w:rPr>
        <w:t xml:space="preserve">More of a </w:t>
      </w:r>
      <w:r w:rsidR="00C6605D" w:rsidRPr="00381C50">
        <w:rPr>
          <w:color w:val="ED7D31" w:themeColor="accent2"/>
        </w:rPr>
        <w:t>quality-of-life</w:t>
      </w:r>
      <w:r w:rsidR="00B96F76" w:rsidRPr="00381C50">
        <w:rPr>
          <w:color w:val="ED7D31" w:themeColor="accent2"/>
        </w:rPr>
        <w:t xml:space="preserve"> update for the user, changing the “i” to an actual information </w:t>
      </w:r>
      <w:r w:rsidR="0046082E" w:rsidRPr="00381C50">
        <w:rPr>
          <w:color w:val="ED7D31" w:themeColor="accent2"/>
        </w:rPr>
        <w:t>symbol can make it easier for the user to know how to use this</w:t>
      </w:r>
      <w:r w:rsidR="00C6605D" w:rsidRPr="00381C50">
        <w:rPr>
          <w:color w:val="ED7D31" w:themeColor="accent2"/>
        </w:rPr>
        <w:t xml:space="preserve"> feature.</w:t>
      </w:r>
    </w:p>
    <w:p w14:paraId="0063C560" w14:textId="2F3B4E28" w:rsidR="00816938" w:rsidRDefault="002B2A64" w:rsidP="00A82E81">
      <w:r w:rsidRPr="00A47C46">
        <w:rPr>
          <w:noProof/>
        </w:rPr>
        <w:drawing>
          <wp:anchor distT="0" distB="0" distL="114300" distR="114300" simplePos="0" relativeHeight="251658274" behindDoc="0" locked="0" layoutInCell="1" allowOverlap="1" wp14:anchorId="4AC67626" wp14:editId="38ECF752">
            <wp:simplePos x="0" y="0"/>
            <wp:positionH relativeFrom="column">
              <wp:posOffset>-635</wp:posOffset>
            </wp:positionH>
            <wp:positionV relativeFrom="paragraph">
              <wp:posOffset>238125</wp:posOffset>
            </wp:positionV>
            <wp:extent cx="5801995" cy="723900"/>
            <wp:effectExtent l="0" t="0" r="8255" b="0"/>
            <wp:wrapSquare wrapText="bothSides"/>
            <wp:docPr id="19241566" name="Picture 192415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66" name="Picture 1" descr="A blue and white logo&#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801995" cy="723900"/>
                    </a:xfrm>
                    <a:prstGeom prst="rect">
                      <a:avLst/>
                    </a:prstGeom>
                  </pic:spPr>
                </pic:pic>
              </a:graphicData>
            </a:graphic>
            <wp14:sizeRelH relativeFrom="margin">
              <wp14:pctWidth>0</wp14:pctWidth>
            </wp14:sizeRelH>
            <wp14:sizeRelV relativeFrom="margin">
              <wp14:pctHeight>0</wp14:pctHeight>
            </wp14:sizeRelV>
          </wp:anchor>
        </w:drawing>
      </w:r>
      <w:r w:rsidR="00816938">
        <w:t>Output</w:t>
      </w:r>
      <w:r w:rsidR="00B95ED4">
        <w:t xml:space="preserve"> a</w:t>
      </w:r>
      <w:r w:rsidR="00816938">
        <w:t>fter</w:t>
      </w:r>
      <w:r w:rsidR="00B95ED4">
        <w:t>:</w:t>
      </w:r>
    </w:p>
    <w:p w14:paraId="2F133CF1" w14:textId="6B543EAE" w:rsidR="00A47C46" w:rsidRDefault="00A47C46" w:rsidP="00A82E81"/>
    <w:p w14:paraId="647C9ACE" w14:textId="10B4B636" w:rsidR="004F36C5" w:rsidRDefault="004F36C5" w:rsidP="00A82E81"/>
    <w:p w14:paraId="2B81CC6C" w14:textId="77777777" w:rsidR="00AE41DD" w:rsidRDefault="00AE41DD" w:rsidP="00A82E81"/>
    <w:p w14:paraId="6AA50D2A" w14:textId="66C6B578" w:rsidR="00A55FEA" w:rsidRDefault="00816938" w:rsidP="00A82E81">
      <w:r w:rsidRPr="004F36C5">
        <w:rPr>
          <w:noProof/>
        </w:rPr>
        <w:lastRenderedPageBreak/>
        <w:drawing>
          <wp:anchor distT="0" distB="0" distL="114300" distR="114300" simplePos="0" relativeHeight="251658275" behindDoc="0" locked="0" layoutInCell="1" allowOverlap="1" wp14:anchorId="17177311" wp14:editId="0AAA5821">
            <wp:simplePos x="0" y="0"/>
            <wp:positionH relativeFrom="column">
              <wp:posOffset>0</wp:posOffset>
            </wp:positionH>
            <wp:positionV relativeFrom="paragraph">
              <wp:posOffset>243205</wp:posOffset>
            </wp:positionV>
            <wp:extent cx="4761865" cy="520700"/>
            <wp:effectExtent l="0" t="0" r="635" b="0"/>
            <wp:wrapSquare wrapText="bothSides"/>
            <wp:docPr id="153107825" name="Picture 1531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825" name=""/>
                    <pic:cNvPicPr/>
                  </pic:nvPicPr>
                  <pic:blipFill>
                    <a:blip r:embed="rId82">
                      <a:extLst>
                        <a:ext uri="{28A0092B-C50C-407E-A947-70E740481C1C}">
                          <a14:useLocalDpi xmlns:a14="http://schemas.microsoft.com/office/drawing/2010/main" val="0"/>
                        </a:ext>
                      </a:extLst>
                    </a:blip>
                    <a:stretch>
                      <a:fillRect/>
                    </a:stretch>
                  </pic:blipFill>
                  <pic:spPr>
                    <a:xfrm>
                      <a:off x="0" y="0"/>
                      <a:ext cx="4761865" cy="520700"/>
                    </a:xfrm>
                    <a:prstGeom prst="rect">
                      <a:avLst/>
                    </a:prstGeom>
                  </pic:spPr>
                </pic:pic>
              </a:graphicData>
            </a:graphic>
            <wp14:sizeRelH relativeFrom="margin">
              <wp14:pctWidth>0</wp14:pctWidth>
            </wp14:sizeRelH>
            <wp14:sizeRelV relativeFrom="margin">
              <wp14:pctHeight>0</wp14:pctHeight>
            </wp14:sizeRelV>
          </wp:anchor>
        </w:drawing>
      </w:r>
      <w:r w:rsidR="00AE41DD">
        <w:t>Code after</w:t>
      </w:r>
    </w:p>
    <w:p w14:paraId="20DFFCEF" w14:textId="77777777" w:rsidR="008533C2" w:rsidRDefault="008533C2" w:rsidP="00A82E81"/>
    <w:p w14:paraId="79BF100E" w14:textId="77777777" w:rsidR="00AE41DD" w:rsidRDefault="00AE41DD" w:rsidP="0077225A">
      <w:pPr>
        <w:tabs>
          <w:tab w:val="left" w:pos="1508"/>
        </w:tabs>
      </w:pPr>
    </w:p>
    <w:p w14:paraId="102C6165" w14:textId="702C978E" w:rsidR="00144973" w:rsidRPr="00D61620" w:rsidRDefault="00144973" w:rsidP="0077225A">
      <w:pPr>
        <w:tabs>
          <w:tab w:val="left" w:pos="1508"/>
        </w:tabs>
      </w:pPr>
      <w:r w:rsidRPr="00D61620">
        <w:t xml:space="preserve">Test ID </w:t>
      </w:r>
      <w:r w:rsidR="0075754A" w:rsidRPr="00D61620">
        <w:t>–</w:t>
      </w:r>
      <w:r w:rsidRPr="00D61620">
        <w:t xml:space="preserve"> 04</w:t>
      </w:r>
      <w:r w:rsidR="0077225A">
        <w:tab/>
      </w:r>
    </w:p>
    <w:p w14:paraId="476F5306" w14:textId="2AA6C33F" w:rsidR="0075754A" w:rsidRDefault="0075754A" w:rsidP="00A82E81">
      <w:r w:rsidRPr="00D61620">
        <w:t>Description:</w:t>
      </w:r>
      <w:r w:rsidR="00A35ECE" w:rsidRPr="00D61620">
        <w:t xml:space="preserve"> </w:t>
      </w:r>
      <w:r w:rsidR="004863A7">
        <w:t>Testing to see that all aesthetic</w:t>
      </w:r>
      <w:r w:rsidR="003656CD">
        <w:t xml:space="preserve"> aspects of the website works</w:t>
      </w:r>
      <w:r w:rsidR="001140F8">
        <w:t>.</w:t>
      </w:r>
    </w:p>
    <w:p w14:paraId="46C98C7A" w14:textId="31C64C35" w:rsidR="00226BE8" w:rsidRDefault="002700B4" w:rsidP="00A82E81">
      <w:r>
        <w:t>Test Data:</w:t>
      </w:r>
      <w:r w:rsidR="00C43DB3">
        <w:t xml:space="preserve"> N/A</w:t>
      </w:r>
    </w:p>
    <w:p w14:paraId="3D6158D4" w14:textId="70B6D69A" w:rsidR="002700B4" w:rsidRPr="00D61620" w:rsidRDefault="002700B4" w:rsidP="00A82E81">
      <w:r w:rsidRPr="00BE5E36">
        <w:rPr>
          <w:noProof/>
        </w:rPr>
        <w:drawing>
          <wp:anchor distT="0" distB="0" distL="114300" distR="114300" simplePos="0" relativeHeight="251658282" behindDoc="0" locked="0" layoutInCell="1" allowOverlap="1" wp14:anchorId="65C77E3A" wp14:editId="0C3FF05E">
            <wp:simplePos x="0" y="0"/>
            <wp:positionH relativeFrom="column">
              <wp:posOffset>-9525</wp:posOffset>
            </wp:positionH>
            <wp:positionV relativeFrom="paragraph">
              <wp:posOffset>398145</wp:posOffset>
            </wp:positionV>
            <wp:extent cx="2105025" cy="2308225"/>
            <wp:effectExtent l="0" t="0" r="9525" b="0"/>
            <wp:wrapSquare wrapText="bothSides"/>
            <wp:docPr id="1251441714" name="Picture 12514417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0694" name="Picture 1" descr="A screenshot of a comput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025" cy="2308225"/>
                    </a:xfrm>
                    <a:prstGeom prst="rect">
                      <a:avLst/>
                    </a:prstGeom>
                  </pic:spPr>
                </pic:pic>
              </a:graphicData>
            </a:graphic>
            <wp14:sizeRelH relativeFrom="margin">
              <wp14:pctWidth>0</wp14:pctWidth>
            </wp14:sizeRelH>
            <wp14:sizeRelV relativeFrom="margin">
              <wp14:pctHeight>0</wp14:pctHeight>
            </wp14:sizeRelV>
          </wp:anchor>
        </w:drawing>
      </w:r>
      <w:r>
        <w:t>Output</w:t>
      </w:r>
      <w:r w:rsidR="00C650CB">
        <w:t xml:space="preserve"> before</w:t>
      </w:r>
      <w:r>
        <w:t xml:space="preserve">: </w:t>
      </w:r>
      <w:r w:rsidR="003E3DB3">
        <w:t xml:space="preserve">When the website </w:t>
      </w:r>
      <w:r w:rsidR="0007224D">
        <w:t>loaded, my logo didn’t show</w:t>
      </w:r>
      <w:r w:rsidR="00810CDC">
        <w:t xml:space="preserve"> when running </w:t>
      </w:r>
      <w:r w:rsidR="000713E6">
        <w:t>via the program (using tornado – a pip package</w:t>
      </w:r>
      <w:r w:rsidR="00C43DB3">
        <w:t>) but</w:t>
      </w:r>
      <w:r w:rsidR="000713E6">
        <w:t xml:space="preserve"> loaded when</w:t>
      </w:r>
      <w:r w:rsidR="00C43DB3">
        <w:t xml:space="preserve"> </w:t>
      </w:r>
      <w:r w:rsidR="00C43DB3" w:rsidRPr="00C43DB3">
        <w:t>opening the HTML file directly.</w:t>
      </w:r>
    </w:p>
    <w:p w14:paraId="750C936C" w14:textId="77777777" w:rsidR="002700B4" w:rsidRDefault="002700B4" w:rsidP="00A82E81"/>
    <w:p w14:paraId="230D1B69" w14:textId="77777777" w:rsidR="002700B4" w:rsidRDefault="002700B4" w:rsidP="00A82E81"/>
    <w:p w14:paraId="04C1A4B6" w14:textId="77777777" w:rsidR="002700B4" w:rsidRDefault="002700B4" w:rsidP="00A82E81"/>
    <w:p w14:paraId="780CF73F" w14:textId="224F59EA" w:rsidR="002700B4" w:rsidRDefault="002700B4" w:rsidP="00A82E81"/>
    <w:p w14:paraId="63B74969" w14:textId="77777777" w:rsidR="002700B4" w:rsidRDefault="002700B4" w:rsidP="00A82E81"/>
    <w:p w14:paraId="4AB2EB57" w14:textId="61545C66" w:rsidR="002700B4" w:rsidRDefault="002700B4" w:rsidP="00A82E81"/>
    <w:p w14:paraId="2D7F22BF" w14:textId="77777777" w:rsidR="00B95ED4" w:rsidRDefault="00B95ED4" w:rsidP="00A82E81"/>
    <w:p w14:paraId="0D6DB8D0" w14:textId="77777777" w:rsidR="00AD3E28" w:rsidRDefault="00AD3E28" w:rsidP="00A82E81"/>
    <w:p w14:paraId="58BC60FD" w14:textId="23262965" w:rsidR="00C43DB3" w:rsidRDefault="00C43DB3" w:rsidP="00A82E81">
      <w:r>
        <w:t>Code before:</w:t>
      </w:r>
    </w:p>
    <w:p w14:paraId="33C4F577" w14:textId="2609A1D6" w:rsidR="00C43DB3" w:rsidRDefault="00C43DB3" w:rsidP="00A82E81">
      <w:r w:rsidRPr="00226BE8">
        <w:rPr>
          <w:noProof/>
        </w:rPr>
        <w:drawing>
          <wp:inline distT="0" distB="0" distL="0" distR="0" wp14:anchorId="5A924CC8" wp14:editId="39987DC8">
            <wp:extent cx="5477639" cy="181000"/>
            <wp:effectExtent l="0" t="0" r="8890" b="9525"/>
            <wp:docPr id="54693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36489" name=""/>
                    <pic:cNvPicPr/>
                  </pic:nvPicPr>
                  <pic:blipFill>
                    <a:blip r:embed="rId83"/>
                    <a:stretch>
                      <a:fillRect/>
                    </a:stretch>
                  </pic:blipFill>
                  <pic:spPr>
                    <a:xfrm>
                      <a:off x="0" y="0"/>
                      <a:ext cx="5477639" cy="181000"/>
                    </a:xfrm>
                    <a:prstGeom prst="rect">
                      <a:avLst/>
                    </a:prstGeom>
                  </pic:spPr>
                </pic:pic>
              </a:graphicData>
            </a:graphic>
          </wp:inline>
        </w:drawing>
      </w:r>
    </w:p>
    <w:p w14:paraId="01F71E1F" w14:textId="66D417D4" w:rsidR="00271B7C" w:rsidRPr="009E7E1B" w:rsidRDefault="00CF562D" w:rsidP="00A82E81">
      <w:pPr>
        <w:rPr>
          <w:color w:val="FF0000"/>
        </w:rPr>
      </w:pPr>
      <w:r w:rsidRPr="009E7E1B">
        <w:rPr>
          <w:color w:val="FF0000"/>
        </w:rPr>
        <w:t>Fix</w:t>
      </w:r>
      <w:r w:rsidR="00EB4817" w:rsidRPr="009E7E1B">
        <w:rPr>
          <w:color w:val="FF0000"/>
        </w:rPr>
        <w:t xml:space="preserve"> </w:t>
      </w:r>
      <w:r w:rsidR="00027DCB" w:rsidRPr="009E7E1B">
        <w:rPr>
          <w:color w:val="FF0000"/>
        </w:rPr>
        <w:t xml:space="preserve"> –</w:t>
      </w:r>
      <w:r w:rsidR="00C43DB3">
        <w:rPr>
          <w:color w:val="FF0000"/>
        </w:rPr>
        <w:t xml:space="preserve"> T</w:t>
      </w:r>
      <w:r w:rsidR="002F3A18">
        <w:rPr>
          <w:color w:val="FF0000"/>
        </w:rPr>
        <w:t xml:space="preserve">his error </w:t>
      </w:r>
      <w:r w:rsidR="00C43DB3">
        <w:rPr>
          <w:color w:val="FF0000"/>
        </w:rPr>
        <w:t xml:space="preserve">could have </w:t>
      </w:r>
      <w:r w:rsidR="002F3A18">
        <w:rPr>
          <w:color w:val="FF0000"/>
        </w:rPr>
        <w:t>occurred because I wasn’t specific enough, even though the image is in the same directory as the html and the other program, so I changed it to be more specific</w:t>
      </w:r>
      <w:r w:rsidR="00B4765B">
        <w:rPr>
          <w:color w:val="FF0000"/>
        </w:rPr>
        <w:t>.</w:t>
      </w:r>
    </w:p>
    <w:p w14:paraId="5914CE56" w14:textId="35CA448D" w:rsidR="00B763E2" w:rsidRDefault="00271B7C" w:rsidP="00A82E81">
      <w:r w:rsidRPr="00724D06">
        <w:rPr>
          <w:noProof/>
        </w:rPr>
        <w:drawing>
          <wp:anchor distT="0" distB="0" distL="114300" distR="114300" simplePos="0" relativeHeight="251658284" behindDoc="0" locked="0" layoutInCell="1" allowOverlap="1" wp14:anchorId="2E418226" wp14:editId="23FFA325">
            <wp:simplePos x="0" y="0"/>
            <wp:positionH relativeFrom="column">
              <wp:posOffset>-323</wp:posOffset>
            </wp:positionH>
            <wp:positionV relativeFrom="paragraph">
              <wp:posOffset>206375</wp:posOffset>
            </wp:positionV>
            <wp:extent cx="6933565" cy="172085"/>
            <wp:effectExtent l="0" t="0" r="635" b="0"/>
            <wp:wrapSquare wrapText="bothSides"/>
            <wp:docPr id="147977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9576" name=""/>
                    <pic:cNvPicPr/>
                  </pic:nvPicPr>
                  <pic:blipFill rotWithShape="1">
                    <a:blip r:embed="rId84">
                      <a:extLst>
                        <a:ext uri="{28A0092B-C50C-407E-A947-70E740481C1C}">
                          <a14:useLocalDpi xmlns:a14="http://schemas.microsoft.com/office/drawing/2010/main" val="0"/>
                        </a:ext>
                      </a:extLst>
                    </a:blip>
                    <a:srcRect l="3976" t="2" r="25008" b="-2"/>
                    <a:stretch/>
                  </pic:blipFill>
                  <pic:spPr bwMode="auto">
                    <a:xfrm>
                      <a:off x="0" y="0"/>
                      <a:ext cx="6933565" cy="17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DB3">
        <w:t>Code after</w:t>
      </w:r>
      <w:r>
        <w:t>:</w:t>
      </w:r>
    </w:p>
    <w:p w14:paraId="46325A88" w14:textId="179AB7F6" w:rsidR="00F40A6E" w:rsidRDefault="00F40A6E" w:rsidP="00A82E81">
      <w:r>
        <w:t>Output</w:t>
      </w:r>
      <w:r w:rsidR="00C650CB">
        <w:t xml:space="preserve"> after</w:t>
      </w:r>
      <w:r>
        <w:t>:</w:t>
      </w:r>
      <w:r w:rsidR="00C43DB3">
        <w:t xml:space="preserve"> Nothing changed, and still the same problem occurred, where the website didn’t show my logo when being run through the </w:t>
      </w:r>
      <w:r w:rsidR="00DD03E0">
        <w:t xml:space="preserve">program but did show when </w:t>
      </w:r>
      <w:r w:rsidR="00DD03E0" w:rsidRPr="00C43DB3">
        <w:t>opening the HTML file directly.</w:t>
      </w:r>
    </w:p>
    <w:p w14:paraId="20655593" w14:textId="25900507" w:rsidR="00C650CB" w:rsidRPr="00D61620" w:rsidRDefault="001140F8" w:rsidP="00A82E81">
      <w:r w:rsidRPr="00BE5E36">
        <w:rPr>
          <w:noProof/>
        </w:rPr>
        <w:drawing>
          <wp:anchor distT="0" distB="0" distL="114300" distR="114300" simplePos="0" relativeHeight="251658283" behindDoc="0" locked="0" layoutInCell="1" allowOverlap="1" wp14:anchorId="2FD7CDB5" wp14:editId="5CFF0367">
            <wp:simplePos x="0" y="0"/>
            <wp:positionH relativeFrom="column">
              <wp:posOffset>-48260</wp:posOffset>
            </wp:positionH>
            <wp:positionV relativeFrom="paragraph">
              <wp:posOffset>103505</wp:posOffset>
            </wp:positionV>
            <wp:extent cx="2143125" cy="2351405"/>
            <wp:effectExtent l="0" t="0" r="9525" b="0"/>
            <wp:wrapSquare wrapText="bothSides"/>
            <wp:docPr id="708712329" name="Picture 70871232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0694" name="Picture 1" descr="A screenshot of a comput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3125" cy="2351405"/>
                    </a:xfrm>
                    <a:prstGeom prst="rect">
                      <a:avLst/>
                    </a:prstGeom>
                  </pic:spPr>
                </pic:pic>
              </a:graphicData>
            </a:graphic>
            <wp14:sizeRelH relativeFrom="margin">
              <wp14:pctWidth>0</wp14:pctWidth>
            </wp14:sizeRelH>
            <wp14:sizeRelV relativeFrom="margin">
              <wp14:pctHeight>0</wp14:pctHeight>
            </wp14:sizeRelV>
          </wp:anchor>
        </w:drawing>
      </w:r>
    </w:p>
    <w:p w14:paraId="6FC769F9" w14:textId="77777777" w:rsidR="00C650CB" w:rsidRDefault="00C650CB" w:rsidP="00753F68"/>
    <w:p w14:paraId="4635D3CC" w14:textId="77777777" w:rsidR="00C650CB" w:rsidRDefault="00C650CB" w:rsidP="00753F68"/>
    <w:p w14:paraId="33C37E65" w14:textId="77777777" w:rsidR="00C650CB" w:rsidRDefault="00C650CB" w:rsidP="00753F68"/>
    <w:p w14:paraId="12243C07" w14:textId="6991376D" w:rsidR="00C650CB" w:rsidRDefault="00C650CB" w:rsidP="00753F68"/>
    <w:p w14:paraId="3C346E86" w14:textId="77777777" w:rsidR="00C650CB" w:rsidRDefault="00C650CB" w:rsidP="00753F68"/>
    <w:p w14:paraId="6E9A1195" w14:textId="28FCEB12" w:rsidR="00801B84" w:rsidRDefault="00801B84" w:rsidP="00753F68"/>
    <w:p w14:paraId="58DB62E5" w14:textId="77777777" w:rsidR="00044F6C" w:rsidRDefault="00044F6C" w:rsidP="00753F68"/>
    <w:p w14:paraId="07CCAD6C" w14:textId="77777777" w:rsidR="001140F8" w:rsidRDefault="001140F8" w:rsidP="00753F68">
      <w:pPr>
        <w:rPr>
          <w:color w:val="FF0000"/>
        </w:rPr>
      </w:pPr>
    </w:p>
    <w:p w14:paraId="1EBECD6F" w14:textId="211D9AE9" w:rsidR="00C650CB" w:rsidRPr="009F3812" w:rsidRDefault="00D80D55" w:rsidP="00753F68">
      <w:pPr>
        <w:rPr>
          <w:color w:val="FF0000"/>
        </w:rPr>
      </w:pPr>
      <w:r w:rsidRPr="009F3812">
        <w:rPr>
          <w:color w:val="FF0000"/>
        </w:rPr>
        <w:lastRenderedPageBreak/>
        <w:t xml:space="preserve">Fix  </w:t>
      </w:r>
      <w:r w:rsidR="00190E90" w:rsidRPr="009F3812">
        <w:rPr>
          <w:color w:val="FF0000"/>
        </w:rPr>
        <w:t>–</w:t>
      </w:r>
      <w:r w:rsidRPr="009F3812">
        <w:rPr>
          <w:color w:val="FF0000"/>
        </w:rPr>
        <w:t xml:space="preserve"> </w:t>
      </w:r>
      <w:r w:rsidR="00190E90" w:rsidRPr="009F3812">
        <w:rPr>
          <w:color w:val="FF0000"/>
        </w:rPr>
        <w:t>A</w:t>
      </w:r>
      <w:r w:rsidR="00D12451" w:rsidRPr="009F3812">
        <w:rPr>
          <w:color w:val="FF0000"/>
        </w:rPr>
        <w:t>fter doing more research a</w:t>
      </w:r>
      <w:r w:rsidR="009D7E21" w:rsidRPr="009F3812">
        <w:rPr>
          <w:color w:val="FF0000"/>
        </w:rPr>
        <w:t xml:space="preserve"> static f</w:t>
      </w:r>
      <w:r w:rsidR="00FB1E8C" w:rsidRPr="009F3812">
        <w:rPr>
          <w:color w:val="FF0000"/>
        </w:rPr>
        <w:t>older is needed for the image to be stored in</w:t>
      </w:r>
      <w:r w:rsidR="00B4765B" w:rsidRPr="009F3812">
        <w:rPr>
          <w:color w:val="FF0000"/>
        </w:rPr>
        <w:t xml:space="preserve">, so I rewrote the code to make sure that the image was first stored in a static folder, and then </w:t>
      </w:r>
      <w:r w:rsidR="009F3812" w:rsidRPr="009F3812">
        <w:rPr>
          <w:color w:val="FF0000"/>
        </w:rPr>
        <w:t>I had to “tell” the program that it needs to use the static folder.</w:t>
      </w:r>
    </w:p>
    <w:p w14:paraId="7759CF82" w14:textId="289CFAC6" w:rsidR="0065435B" w:rsidRDefault="009F3812" w:rsidP="00753F68">
      <w:r>
        <w:t>Code after:</w:t>
      </w:r>
    </w:p>
    <w:p w14:paraId="4EF2DEFC" w14:textId="1CD16B64" w:rsidR="00DE6BF6" w:rsidRDefault="00901170" w:rsidP="00753F68">
      <w:r w:rsidRPr="00901170">
        <w:rPr>
          <w:noProof/>
        </w:rPr>
        <w:drawing>
          <wp:inline distT="0" distB="0" distL="0" distR="0" wp14:anchorId="20A74B24" wp14:editId="2D1BEF16">
            <wp:extent cx="5724525" cy="695325"/>
            <wp:effectExtent l="0" t="0" r="9525" b="9525"/>
            <wp:docPr id="1324426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6080" name="Picture 1" descr="A screen shot of a computer&#10;&#10;Description automatically generated"/>
                    <pic:cNvPicPr/>
                  </pic:nvPicPr>
                  <pic:blipFill rotWithShape="1">
                    <a:blip r:embed="rId85"/>
                    <a:srcRect b="7594"/>
                    <a:stretch/>
                  </pic:blipFill>
                  <pic:spPr bwMode="auto">
                    <a:xfrm>
                      <a:off x="0" y="0"/>
                      <a:ext cx="5725324" cy="695422"/>
                    </a:xfrm>
                    <a:prstGeom prst="rect">
                      <a:avLst/>
                    </a:prstGeom>
                    <a:ln>
                      <a:noFill/>
                    </a:ln>
                    <a:extLst>
                      <a:ext uri="{53640926-AAD7-44D8-BBD7-CCE9431645EC}">
                        <a14:shadowObscured xmlns:a14="http://schemas.microsoft.com/office/drawing/2010/main"/>
                      </a:ext>
                    </a:extLst>
                  </pic:spPr>
                </pic:pic>
              </a:graphicData>
            </a:graphic>
          </wp:inline>
        </w:drawing>
      </w:r>
    </w:p>
    <w:p w14:paraId="3A52CE76" w14:textId="101447B7" w:rsidR="00082DEC" w:rsidRPr="00901170" w:rsidRDefault="00082DEC" w:rsidP="00753F68">
      <w:r w:rsidRPr="00082DEC">
        <w:rPr>
          <w:noProof/>
        </w:rPr>
        <w:drawing>
          <wp:inline distT="0" distB="0" distL="0" distR="0" wp14:anchorId="750FF9DD" wp14:editId="00F190F2">
            <wp:extent cx="5382376" cy="181000"/>
            <wp:effectExtent l="0" t="0" r="8890" b="9525"/>
            <wp:docPr id="12409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7321" name=""/>
                    <pic:cNvPicPr/>
                  </pic:nvPicPr>
                  <pic:blipFill>
                    <a:blip r:embed="rId86"/>
                    <a:stretch>
                      <a:fillRect/>
                    </a:stretch>
                  </pic:blipFill>
                  <pic:spPr>
                    <a:xfrm>
                      <a:off x="0" y="0"/>
                      <a:ext cx="5382376" cy="181000"/>
                    </a:xfrm>
                    <a:prstGeom prst="rect">
                      <a:avLst/>
                    </a:prstGeom>
                  </pic:spPr>
                </pic:pic>
              </a:graphicData>
            </a:graphic>
          </wp:inline>
        </w:drawing>
      </w:r>
    </w:p>
    <w:p w14:paraId="7E9C9561" w14:textId="086A2A0C" w:rsidR="000C264F" w:rsidRDefault="00DE6BF6" w:rsidP="00753F68">
      <w:r>
        <w:t>Output after:</w:t>
      </w:r>
    </w:p>
    <w:p w14:paraId="51E897DF" w14:textId="559057A1" w:rsidR="00DE6BF6" w:rsidRPr="000C264F" w:rsidRDefault="002721C7" w:rsidP="00753F68">
      <w:r w:rsidRPr="002721C7">
        <w:rPr>
          <w:noProof/>
        </w:rPr>
        <w:drawing>
          <wp:inline distT="0" distB="0" distL="0" distR="0" wp14:anchorId="1D7E9C99" wp14:editId="39BD8D26">
            <wp:extent cx="2324100" cy="2549699"/>
            <wp:effectExtent l="0" t="0" r="0" b="3175"/>
            <wp:docPr id="5493354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442" name="Picture 1" descr="A screenshot of a phone&#10;&#10;Description automatically generated"/>
                    <pic:cNvPicPr/>
                  </pic:nvPicPr>
                  <pic:blipFill>
                    <a:blip r:embed="rId87"/>
                    <a:stretch>
                      <a:fillRect/>
                    </a:stretch>
                  </pic:blipFill>
                  <pic:spPr>
                    <a:xfrm>
                      <a:off x="0" y="0"/>
                      <a:ext cx="2331041" cy="2557314"/>
                    </a:xfrm>
                    <a:prstGeom prst="rect">
                      <a:avLst/>
                    </a:prstGeom>
                  </pic:spPr>
                </pic:pic>
              </a:graphicData>
            </a:graphic>
          </wp:inline>
        </w:drawing>
      </w:r>
    </w:p>
    <w:p w14:paraId="70C2B97F" w14:textId="3943524F" w:rsidR="00753F68" w:rsidRPr="000F0A13" w:rsidRDefault="00753F68" w:rsidP="00753F68">
      <w:r w:rsidRPr="000F0A13">
        <w:t>Test ID – 05</w:t>
      </w:r>
    </w:p>
    <w:p w14:paraId="06DA4103" w14:textId="036DB84C" w:rsidR="009D4622" w:rsidRPr="000F0A13" w:rsidRDefault="00753F68" w:rsidP="00A82E81">
      <w:r w:rsidRPr="000F0A13">
        <w:t>Description: Testing the website opening automatically</w:t>
      </w:r>
    </w:p>
    <w:p w14:paraId="44528263" w14:textId="3AAA0639" w:rsidR="00753F68" w:rsidRDefault="00753F68" w:rsidP="00A82E81">
      <w:r w:rsidRPr="000F0A13">
        <w:t xml:space="preserve">Output: </w:t>
      </w:r>
      <w:hyperlink r:id="rId88" w:history="1">
        <w:r w:rsidR="00272853" w:rsidRPr="00921E62">
          <w:rPr>
            <w:rStyle w:val="Hyperlink"/>
          </w:rPr>
          <w:t>https://youtu.be/ZgeXVI2vXLs</w:t>
        </w:r>
      </w:hyperlink>
      <w:r w:rsidR="00272853">
        <w:t xml:space="preserve"> </w:t>
      </w:r>
    </w:p>
    <w:p w14:paraId="00202B93" w14:textId="23AFE5F4" w:rsidR="007D5448" w:rsidRDefault="0079168C" w:rsidP="00A82E81">
      <w:r>
        <w:t xml:space="preserve">In the video I showcase </w:t>
      </w:r>
      <w:r w:rsidR="001C37EC">
        <w:t>the automatic opening of the program, for this example</w:t>
      </w:r>
      <w:r w:rsidR="007A09A8">
        <w:t>,</w:t>
      </w:r>
      <w:r w:rsidR="001C37EC">
        <w:t xml:space="preserve"> I have kept the program separately from the main program for testing purposes and will combine the programs at a later date</w:t>
      </w:r>
      <w:r w:rsidR="009869DA">
        <w:t xml:space="preserve">. </w:t>
      </w:r>
    </w:p>
    <w:p w14:paraId="0D1573AC" w14:textId="62A5C920" w:rsidR="00753F68" w:rsidRDefault="007D5448" w:rsidP="00A82E81">
      <w:pPr>
        <w:rPr>
          <w:b/>
          <w:bCs/>
        </w:rPr>
      </w:pPr>
      <w:r w:rsidRPr="00141CD5">
        <w:rPr>
          <w:b/>
          <w:bCs/>
        </w:rPr>
        <w:t xml:space="preserve">Note </w:t>
      </w:r>
      <w:r w:rsidR="00141CD5" w:rsidRPr="00141CD5">
        <w:rPr>
          <w:b/>
          <w:bCs/>
        </w:rPr>
        <w:t xml:space="preserve">– </w:t>
      </w:r>
      <w:r w:rsidR="009869DA" w:rsidRPr="00141CD5">
        <w:rPr>
          <w:b/>
          <w:bCs/>
        </w:rPr>
        <w:t>As of creating</w:t>
      </w:r>
      <w:r w:rsidR="009869DA" w:rsidRPr="009869DA">
        <w:rPr>
          <w:b/>
          <w:bCs/>
        </w:rPr>
        <w:t xml:space="preserve"> this video</w:t>
      </w:r>
      <w:r w:rsidR="00480120">
        <w:rPr>
          <w:b/>
          <w:bCs/>
        </w:rPr>
        <w:t>(30th Jan 2024)</w:t>
      </w:r>
      <w:r w:rsidR="009869DA" w:rsidRPr="009869DA">
        <w:rPr>
          <w:b/>
          <w:bCs/>
        </w:rPr>
        <w:t>, I ha</w:t>
      </w:r>
      <w:r w:rsidR="00260B46">
        <w:rPr>
          <w:b/>
          <w:bCs/>
        </w:rPr>
        <w:t>d</w:t>
      </w:r>
      <w:r w:rsidR="007B4E68" w:rsidRPr="009869DA">
        <w:rPr>
          <w:b/>
          <w:bCs/>
        </w:rPr>
        <w:t xml:space="preserve"> not</w:t>
      </w:r>
      <w:r w:rsidR="009869DA" w:rsidRPr="009869DA">
        <w:rPr>
          <w:b/>
          <w:bCs/>
        </w:rPr>
        <w:t xml:space="preserve"> </w:t>
      </w:r>
      <w:r w:rsidR="002A58FD" w:rsidRPr="009869DA">
        <w:rPr>
          <w:b/>
          <w:bCs/>
        </w:rPr>
        <w:t>yet fixed</w:t>
      </w:r>
      <w:r w:rsidR="007B4E68" w:rsidRPr="009869DA">
        <w:rPr>
          <w:b/>
          <w:bCs/>
        </w:rPr>
        <w:t xml:space="preserve"> the image being static</w:t>
      </w:r>
      <w:r w:rsidR="00260B46">
        <w:rPr>
          <w:b/>
          <w:bCs/>
        </w:rPr>
        <w:t>, since then I have fixed the issue</w:t>
      </w:r>
      <w:r w:rsidR="0081438A">
        <w:rPr>
          <w:b/>
          <w:bCs/>
        </w:rPr>
        <w:t xml:space="preserve">, and this is present in </w:t>
      </w:r>
      <w:r w:rsidR="00141CD5">
        <w:rPr>
          <w:b/>
          <w:bCs/>
        </w:rPr>
        <w:t>test 04.</w:t>
      </w:r>
    </w:p>
    <w:p w14:paraId="182F17C6" w14:textId="02EBD1C2" w:rsidR="00F2494E" w:rsidRPr="00ED3999" w:rsidRDefault="00ED3999" w:rsidP="00A82E81">
      <w:r w:rsidRPr="00ED3999">
        <w:t>After testing,</w:t>
      </w:r>
      <w:r>
        <w:t xml:space="preserve"> this section is able to successfully open up the server</w:t>
      </w:r>
      <w:r w:rsidR="002324F1">
        <w:t xml:space="preserve"> automatically</w:t>
      </w:r>
      <w:r>
        <w:t>, have images save to the dedicated folder</w:t>
      </w:r>
      <w:r w:rsidR="002324F1">
        <w:t>, and provide additional information to users in a friendly manor</w:t>
      </w:r>
      <w:r w:rsidR="00CD65BB">
        <w:t>.</w:t>
      </w:r>
    </w:p>
    <w:p w14:paraId="4910283E" w14:textId="77777777" w:rsidR="00F4415E" w:rsidRPr="00F4415E" w:rsidRDefault="00F4415E" w:rsidP="00F4415E">
      <w:pPr>
        <w:pStyle w:val="Heading2"/>
        <w:rPr>
          <w:color w:val="39BFC8"/>
        </w:rPr>
      </w:pPr>
      <w:bookmarkStart w:id="86" w:name="_Toc165406523"/>
      <w:r w:rsidRPr="00F4415E">
        <w:rPr>
          <w:color w:val="39BFC8"/>
        </w:rPr>
        <w:t>Reverse image searching</w:t>
      </w:r>
      <w:bookmarkEnd w:id="86"/>
    </w:p>
    <w:p w14:paraId="2163A725" w14:textId="1CB7F5AE" w:rsidR="00CB09F1" w:rsidRDefault="00CB09F1" w:rsidP="00CB09F1">
      <w:r>
        <w:t>In the code below, making use of the AI made by MobileNet which is already pre-trained</w:t>
      </w:r>
      <w:r w:rsidR="004D7187">
        <w:t xml:space="preserve"> </w:t>
      </w:r>
      <w:r w:rsidR="004D7187" w:rsidRPr="004D7187">
        <w:t>on the ImageNet dataset. This model can classify images into 1000 different categories</w:t>
      </w:r>
      <w:r>
        <w:t>, meaning I don’t have to teach the AI to identify images</w:t>
      </w:r>
      <w:r w:rsidR="0021486E">
        <w:t>.</w:t>
      </w:r>
      <w:r w:rsidR="003A7D0D">
        <w:t xml:space="preserve"> The program r</w:t>
      </w:r>
      <w:r w:rsidR="003A7D0D" w:rsidRPr="003A7D0D">
        <w:t>eads an image from the given image_path using OpenCV (cv2.imread())</w:t>
      </w:r>
      <w:r w:rsidR="00345787">
        <w:t xml:space="preserve">, </w:t>
      </w:r>
      <w:r>
        <w:t>it will then resize this image so that the parameters are in line with those of the AI, and then make a prediction on what the top 3 classes of identification the image is likely to be.</w:t>
      </w:r>
    </w:p>
    <w:p w14:paraId="2E98AB0C" w14:textId="0F0DA101" w:rsidR="00F4415E" w:rsidRDefault="00F36C39" w:rsidP="00A82E81">
      <w:r w:rsidRPr="00EA2B3A">
        <w:rPr>
          <w:noProof/>
        </w:rPr>
        <w:lastRenderedPageBreak/>
        <w:drawing>
          <wp:inline distT="0" distB="0" distL="0" distR="0" wp14:anchorId="18E653B2" wp14:editId="57258D35">
            <wp:extent cx="5287113" cy="3448531"/>
            <wp:effectExtent l="0" t="0" r="8890" b="0"/>
            <wp:docPr id="8561629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2999" name="Picture 1" descr="A computer screen shot of a program code&#10;&#10;Description automatically generated"/>
                    <pic:cNvPicPr/>
                  </pic:nvPicPr>
                  <pic:blipFill>
                    <a:blip r:embed="rId89"/>
                    <a:stretch>
                      <a:fillRect/>
                    </a:stretch>
                  </pic:blipFill>
                  <pic:spPr>
                    <a:xfrm>
                      <a:off x="0" y="0"/>
                      <a:ext cx="5287113" cy="3448531"/>
                    </a:xfrm>
                    <a:prstGeom prst="rect">
                      <a:avLst/>
                    </a:prstGeom>
                  </pic:spPr>
                </pic:pic>
              </a:graphicData>
            </a:graphic>
          </wp:inline>
        </w:drawing>
      </w:r>
    </w:p>
    <w:p w14:paraId="072E3D63" w14:textId="475A026D" w:rsidR="005E5EDD" w:rsidRPr="00CB09F1" w:rsidRDefault="005E5EDD" w:rsidP="00CB09F1">
      <w:pPr>
        <w:pStyle w:val="Heading3"/>
        <w:rPr>
          <w:color w:val="39BFC8"/>
        </w:rPr>
      </w:pPr>
      <w:bookmarkStart w:id="87" w:name="_Toc165406524"/>
      <w:r w:rsidRPr="00CB09F1">
        <w:rPr>
          <w:color w:val="39BFC8"/>
        </w:rPr>
        <w:t>Testing Reverse Image Searching</w:t>
      </w:r>
      <w:r w:rsidR="00F36C39">
        <w:rPr>
          <w:color w:val="39BFC8"/>
        </w:rPr>
        <w:t xml:space="preserve"> Function</w:t>
      </w:r>
      <w:bookmarkEnd w:id="87"/>
      <w:r w:rsidR="00F36C39">
        <w:rPr>
          <w:color w:val="39BFC8"/>
        </w:rPr>
        <w:t xml:space="preserve"> </w:t>
      </w:r>
    </w:p>
    <w:p w14:paraId="107434D0" w14:textId="1797C1EA" w:rsidR="00E14A9B" w:rsidRDefault="0023565F" w:rsidP="00A82E81">
      <w:r>
        <w:t>Test ID – 0</w:t>
      </w:r>
      <w:r w:rsidR="005E5EDD">
        <w:t>1</w:t>
      </w:r>
    </w:p>
    <w:p w14:paraId="2DAE216D" w14:textId="75BACDB7" w:rsidR="0023565F" w:rsidRDefault="0023565F" w:rsidP="00A82E81">
      <w:r>
        <w:t xml:space="preserve">Description: </w:t>
      </w:r>
      <w:r w:rsidR="00002441">
        <w:t>Testing to see if the code works, this version of the code will only be able to take in one image from a dedicated path, this will be changed later so that it can use the user uploaded photo.</w:t>
      </w:r>
    </w:p>
    <w:p w14:paraId="4B353155" w14:textId="57E78A9E" w:rsidR="009E75ED" w:rsidRDefault="00711AC2" w:rsidP="00A82E81">
      <w:r w:rsidRPr="00631228">
        <w:rPr>
          <w:noProof/>
        </w:rPr>
        <w:drawing>
          <wp:anchor distT="0" distB="0" distL="114300" distR="114300" simplePos="0" relativeHeight="251658286" behindDoc="0" locked="0" layoutInCell="1" allowOverlap="1" wp14:anchorId="0A3970C1" wp14:editId="4B0904C9">
            <wp:simplePos x="0" y="0"/>
            <wp:positionH relativeFrom="column">
              <wp:posOffset>-15875</wp:posOffset>
            </wp:positionH>
            <wp:positionV relativeFrom="paragraph">
              <wp:posOffset>188595</wp:posOffset>
            </wp:positionV>
            <wp:extent cx="1733550" cy="1695450"/>
            <wp:effectExtent l="0" t="0" r="0" b="0"/>
            <wp:wrapSquare wrapText="bothSides"/>
            <wp:docPr id="282734314" name="Picture 1" descr="A close up of a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4314" name="Picture 1" descr="A close up of a ros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733550" cy="1695450"/>
                    </a:xfrm>
                    <a:prstGeom prst="rect">
                      <a:avLst/>
                    </a:prstGeom>
                  </pic:spPr>
                </pic:pic>
              </a:graphicData>
            </a:graphic>
          </wp:anchor>
        </w:drawing>
      </w:r>
      <w:r w:rsidR="009E75ED">
        <w:t>Test Data:</w:t>
      </w:r>
      <w:r w:rsidR="00631228">
        <w:t xml:space="preserve"> </w:t>
      </w:r>
    </w:p>
    <w:p w14:paraId="559BCD29" w14:textId="46EB9CB4" w:rsidR="00631228" w:rsidRDefault="00631228" w:rsidP="00A82E81"/>
    <w:p w14:paraId="73CF14B3" w14:textId="69E48EE3" w:rsidR="00631228" w:rsidRDefault="00631228" w:rsidP="00A82E81"/>
    <w:p w14:paraId="1A06C91E" w14:textId="1F872B47" w:rsidR="00631228" w:rsidRDefault="00631228" w:rsidP="00A82E81"/>
    <w:p w14:paraId="664E51BE" w14:textId="1EB41BDB" w:rsidR="00631228" w:rsidRDefault="00631228" w:rsidP="00A82E81"/>
    <w:p w14:paraId="3455FD07" w14:textId="7C9DD634" w:rsidR="00631228" w:rsidRDefault="00631228" w:rsidP="00A82E81"/>
    <w:p w14:paraId="08DCAB20" w14:textId="77777777" w:rsidR="00542446" w:rsidRDefault="00542446" w:rsidP="00A82E81"/>
    <w:p w14:paraId="69D1FBB8" w14:textId="451D1C8A" w:rsidR="00CD65C2" w:rsidRDefault="00CD65C2" w:rsidP="00A82E81">
      <w:r>
        <w:t>Output</w:t>
      </w:r>
      <w:r w:rsidR="008C54C3">
        <w:t xml:space="preserve"> Before</w:t>
      </w:r>
      <w:r>
        <w:t xml:space="preserve">: </w:t>
      </w:r>
      <w:r w:rsidR="009E75ED" w:rsidRPr="009E75ED">
        <w:rPr>
          <w:noProof/>
        </w:rPr>
        <w:drawing>
          <wp:anchor distT="0" distB="0" distL="114300" distR="114300" simplePos="0" relativeHeight="251658285" behindDoc="0" locked="0" layoutInCell="1" allowOverlap="1" wp14:anchorId="34AC26D8" wp14:editId="60FFB41F">
            <wp:simplePos x="0" y="0"/>
            <wp:positionH relativeFrom="column">
              <wp:posOffset>0</wp:posOffset>
            </wp:positionH>
            <wp:positionV relativeFrom="paragraph">
              <wp:posOffset>180975</wp:posOffset>
            </wp:positionV>
            <wp:extent cx="6645910" cy="640715"/>
            <wp:effectExtent l="0" t="0" r="2540" b="6985"/>
            <wp:wrapSquare wrapText="bothSides"/>
            <wp:docPr id="19945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5612"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640715"/>
                    </a:xfrm>
                    <a:prstGeom prst="rect">
                      <a:avLst/>
                    </a:prstGeom>
                  </pic:spPr>
                </pic:pic>
              </a:graphicData>
            </a:graphic>
          </wp:anchor>
        </w:drawing>
      </w:r>
    </w:p>
    <w:p w14:paraId="11E5CA5F" w14:textId="43962FB4" w:rsidR="008C54C3" w:rsidRPr="00711AC2" w:rsidRDefault="008C54C3" w:rsidP="00A82E81">
      <w:pPr>
        <w:rPr>
          <w:color w:val="FF0000"/>
        </w:rPr>
      </w:pPr>
      <w:r w:rsidRPr="00711AC2">
        <w:rPr>
          <w:color w:val="FF0000"/>
        </w:rPr>
        <w:t xml:space="preserve">Fix – </w:t>
      </w:r>
      <w:r w:rsidR="003C72AD">
        <w:rPr>
          <w:color w:val="FF0000"/>
        </w:rPr>
        <w:t xml:space="preserve"> After doing research on the internet, I found that </w:t>
      </w:r>
      <w:r w:rsidRPr="00711AC2">
        <w:rPr>
          <w:color w:val="FF0000"/>
        </w:rPr>
        <w:t>Tensor flow is no longer supported</w:t>
      </w:r>
      <w:r w:rsidR="002852A5">
        <w:rPr>
          <w:rStyle w:val="FootnoteReference"/>
          <w:color w:val="FF0000"/>
        </w:rPr>
        <w:footnoteReference w:id="11"/>
      </w:r>
      <w:r w:rsidRPr="00711AC2">
        <w:rPr>
          <w:color w:val="FF0000"/>
        </w:rPr>
        <w:t xml:space="preserve"> and therefore </w:t>
      </w:r>
      <w:r w:rsidR="00F575AB" w:rsidRPr="00711AC2">
        <w:rPr>
          <w:color w:val="FF0000"/>
        </w:rPr>
        <w:t>a downgrade of python versions will be needed to fix the issue</w:t>
      </w:r>
      <w:r w:rsidR="008E2D23" w:rsidRPr="00711AC2">
        <w:rPr>
          <w:color w:val="FF0000"/>
        </w:rPr>
        <w:t>.</w:t>
      </w:r>
    </w:p>
    <w:p w14:paraId="7BEA216A" w14:textId="1B7E08D6" w:rsidR="00690BD4" w:rsidRPr="00E33D54" w:rsidRDefault="00B271AB" w:rsidP="00690BD4">
      <w:pPr>
        <w:pStyle w:val="Heading2"/>
        <w:rPr>
          <w:color w:val="39BFC8"/>
        </w:rPr>
      </w:pPr>
      <w:bookmarkStart w:id="88" w:name="_Toc165406525"/>
      <w:r>
        <w:rPr>
          <w:color w:val="39BFC8"/>
        </w:rPr>
        <w:t xml:space="preserve">Changes </w:t>
      </w:r>
      <w:r w:rsidR="0006380D">
        <w:rPr>
          <w:color w:val="39BFC8"/>
        </w:rPr>
        <w:t>to implementation - justification</w:t>
      </w:r>
      <w:bookmarkEnd w:id="88"/>
    </w:p>
    <w:p w14:paraId="554BB02A" w14:textId="422371FA" w:rsidR="00941269" w:rsidRDefault="00941269" w:rsidP="00941269">
      <w:r>
        <w:t xml:space="preserve">After conducting tests on reverse image searching and exploring related Python libraries, particularly focusing on Tensorflow, a challenge has arisen due to Google's decision to discontinue updates and support for the library. To address this, the proposed solution is to downgrade the Python version to a point where Tensorflow was still supported. However, this introduces a new problem – some of the newer libraries used in the program may not be compatible with older Python versions. Following the change in the method of implementation, certain features and </w:t>
      </w:r>
      <w:r>
        <w:lastRenderedPageBreak/>
        <w:t>aspects are subject to change. Due to time constraints and a lack of in-depth knowledge on potential solutions, finding a compromise that addresses both issues simultaneously proves difficult. Consequently, I have decided to proceed with the development and testing of a contingency plan (as mentioned previously). Although not as accurate as Tensorflow would have been, the incorporation of image comparison remains viable. The decision to implement my contingency plan is driven by the necessity to move forward despite the challenges.</w:t>
      </w:r>
    </w:p>
    <w:p w14:paraId="5AA468AE" w14:textId="20051A4E" w:rsidR="00941269" w:rsidRPr="005B7948" w:rsidRDefault="00941269" w:rsidP="005B7948">
      <w:r>
        <w:t>It's worth noting that the decision to proceed with a contingency plan reflects a pragmatic and adaptive mindset, recognizing the importance of making progress within the given constraints. This approach allows for the continuation of development and testing while acknowledging and managing the limitations imposed by the software and time constraint</w:t>
      </w:r>
    </w:p>
    <w:p w14:paraId="45E56DDF" w14:textId="48AAC2F4" w:rsidR="00941269" w:rsidRDefault="007613F1" w:rsidP="007613F1">
      <w:pPr>
        <w:pStyle w:val="Heading2"/>
        <w:rPr>
          <w:color w:val="39BFC8"/>
        </w:rPr>
      </w:pPr>
      <w:bookmarkStart w:id="89" w:name="_Toc165406526"/>
      <w:r w:rsidRPr="007613F1">
        <w:rPr>
          <w:color w:val="39BFC8"/>
        </w:rPr>
        <w:t>Image comparison</w:t>
      </w:r>
      <w:bookmarkEnd w:id="89"/>
    </w:p>
    <w:p w14:paraId="51DD1599" w14:textId="17BA86D2" w:rsidR="0038764F" w:rsidRPr="0038764F" w:rsidRDefault="0038764F" w:rsidP="0038764F">
      <w:r>
        <w:t xml:space="preserve">For this section, I am testing the parameters of the program since this is a fairly new </w:t>
      </w:r>
      <w:r w:rsidR="00A95608">
        <w:t>topic to me. There are 3 “playtests” that are going to be shown</w:t>
      </w:r>
    </w:p>
    <w:p w14:paraId="3C2F7921" w14:textId="01F0FE23" w:rsidR="001775C8" w:rsidRPr="00A12A0F" w:rsidRDefault="001775C8" w:rsidP="001775C8">
      <w:pPr>
        <w:rPr>
          <w:b/>
          <w:bCs/>
        </w:rPr>
      </w:pPr>
      <w:r>
        <w:t>In this snippet of code, I have specified the paths to where the program will retrieve the images</w:t>
      </w:r>
      <w:r w:rsidR="004E23A2">
        <w:t xml:space="preserve">. Before the comparison is made, for the benefit of the AI the images need to be converted to </w:t>
      </w:r>
      <w:r w:rsidR="00E038D3">
        <w:t>greyscale first,</w:t>
      </w:r>
      <w:r>
        <w:t xml:space="preserve"> then </w:t>
      </w:r>
      <w:r w:rsidR="00E038D3">
        <w:t xml:space="preserve">the </w:t>
      </w:r>
      <w:r>
        <w:t>comparison</w:t>
      </w:r>
      <w:r w:rsidR="00E038D3">
        <w:t xml:space="preserve"> can be made</w:t>
      </w:r>
      <w:r>
        <w:t xml:space="preserve">, </w:t>
      </w:r>
      <w:r w:rsidR="00E038D3">
        <w:t xml:space="preserve">after this is done the program should output </w:t>
      </w:r>
      <w:r>
        <w:t>the MSE values for them</w:t>
      </w:r>
      <w:r w:rsidR="00550C8F">
        <w:t xml:space="preserve"> if everything is successful</w:t>
      </w:r>
      <w:r w:rsidR="00964416">
        <w:t xml:space="preserve">. </w:t>
      </w:r>
      <w:r w:rsidR="00964416" w:rsidRPr="00A12A0F">
        <w:rPr>
          <w:b/>
          <w:bCs/>
        </w:rPr>
        <w:t>This section of code compares 2 images when they are specified</w:t>
      </w:r>
    </w:p>
    <w:p w14:paraId="725DF157" w14:textId="78B5446C" w:rsidR="007613F1" w:rsidRDefault="00717D48" w:rsidP="007613F1">
      <w:r w:rsidRPr="00717D48">
        <w:rPr>
          <w:noProof/>
        </w:rPr>
        <w:drawing>
          <wp:inline distT="0" distB="0" distL="0" distR="0" wp14:anchorId="5D0ED14D" wp14:editId="7C3EC60A">
            <wp:extent cx="6645910" cy="2494915"/>
            <wp:effectExtent l="0" t="0" r="2540" b="635"/>
            <wp:docPr id="160494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780" name="Picture 1" descr="A screenshot of a computer program&#10;&#10;Description automatically generated"/>
                    <pic:cNvPicPr/>
                  </pic:nvPicPr>
                  <pic:blipFill>
                    <a:blip r:embed="rId92"/>
                    <a:stretch>
                      <a:fillRect/>
                    </a:stretch>
                  </pic:blipFill>
                  <pic:spPr>
                    <a:xfrm>
                      <a:off x="0" y="0"/>
                      <a:ext cx="6645910" cy="2494915"/>
                    </a:xfrm>
                    <a:prstGeom prst="rect">
                      <a:avLst/>
                    </a:prstGeom>
                  </pic:spPr>
                </pic:pic>
              </a:graphicData>
            </a:graphic>
          </wp:inline>
        </w:drawing>
      </w:r>
    </w:p>
    <w:p w14:paraId="5F39B8AA" w14:textId="1547C42D" w:rsidR="004D4F41" w:rsidRDefault="004D4F41" w:rsidP="004D4F41">
      <w:r>
        <w:t>In this section the program will go through the files in the folder with the format JPG, and for all those that don’t then the output “Don’t work” will be presented to the user telling them that the image they uploaded doesn’t work.</w:t>
      </w:r>
      <w:r w:rsidR="00871F7D">
        <w:t xml:space="preserve"> </w:t>
      </w:r>
      <w:r w:rsidR="006D15EA">
        <w:t>Also,</w:t>
      </w:r>
      <w:r w:rsidR="00311BAB">
        <w:t xml:space="preserve"> the program will attempt to firstly convert all images into greyscale first and then compare them all to a reference image. </w:t>
      </w:r>
      <w:r w:rsidR="00871F7D">
        <w:t>This is different from the code above</w:t>
      </w:r>
      <w:r w:rsidR="00550C8F">
        <w:t>, as in the code above the 2 images are provided, whereas in the code below, only one image is provided, the rest must be fetched from the folder.</w:t>
      </w:r>
      <w:r w:rsidR="00C33161">
        <w:t xml:space="preserve"> </w:t>
      </w:r>
      <w:r w:rsidR="00C33161" w:rsidRPr="001D5037">
        <w:rPr>
          <w:b/>
          <w:bCs/>
        </w:rPr>
        <w:t xml:space="preserve">This section of code compares one image in a </w:t>
      </w:r>
      <w:r w:rsidR="001D5037" w:rsidRPr="001D5037">
        <w:rPr>
          <w:b/>
          <w:bCs/>
        </w:rPr>
        <w:t>file and one image path specified</w:t>
      </w:r>
      <w:r w:rsidR="001D5037">
        <w:rPr>
          <w:b/>
          <w:bCs/>
        </w:rPr>
        <w:t xml:space="preserve">, </w:t>
      </w:r>
      <w:r w:rsidR="001D5037" w:rsidRPr="001D5037">
        <w:rPr>
          <w:b/>
          <w:bCs/>
        </w:rPr>
        <w:t>(this will simulate the user uploaded image)</w:t>
      </w:r>
      <w:r w:rsidR="001D5037">
        <w:rPr>
          <w:b/>
          <w:bCs/>
        </w:rPr>
        <w:t>.</w:t>
      </w:r>
    </w:p>
    <w:p w14:paraId="5FE7EB46" w14:textId="2B21F5A4" w:rsidR="004D4F41" w:rsidRDefault="00214F94" w:rsidP="007613F1">
      <w:r w:rsidRPr="00214F94">
        <w:rPr>
          <w:noProof/>
        </w:rPr>
        <w:lastRenderedPageBreak/>
        <w:drawing>
          <wp:inline distT="0" distB="0" distL="0" distR="0" wp14:anchorId="50D95398" wp14:editId="633752F3">
            <wp:extent cx="6645910" cy="2666365"/>
            <wp:effectExtent l="0" t="0" r="2540" b="635"/>
            <wp:docPr id="15529423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2381" name="Picture 1" descr="A screenshot of a computer program&#10;&#10;Description automatically generated"/>
                    <pic:cNvPicPr/>
                  </pic:nvPicPr>
                  <pic:blipFill>
                    <a:blip r:embed="rId93"/>
                    <a:stretch>
                      <a:fillRect/>
                    </a:stretch>
                  </pic:blipFill>
                  <pic:spPr>
                    <a:xfrm>
                      <a:off x="0" y="0"/>
                      <a:ext cx="6645910" cy="2666365"/>
                    </a:xfrm>
                    <a:prstGeom prst="rect">
                      <a:avLst/>
                    </a:prstGeom>
                  </pic:spPr>
                </pic:pic>
              </a:graphicData>
            </a:graphic>
          </wp:inline>
        </w:drawing>
      </w:r>
    </w:p>
    <w:p w14:paraId="2709A3B4" w14:textId="1FBFDC55" w:rsidR="00690BD4" w:rsidRPr="007613F1" w:rsidRDefault="00690BD4" w:rsidP="007613F1">
      <w:pPr>
        <w:pStyle w:val="Heading3"/>
        <w:rPr>
          <w:color w:val="39BFC8"/>
        </w:rPr>
      </w:pPr>
      <w:bookmarkStart w:id="90" w:name="_Toc165406527"/>
      <w:r w:rsidRPr="007613F1">
        <w:rPr>
          <w:color w:val="39BFC8"/>
        </w:rPr>
        <w:t>Testing Image Comparison</w:t>
      </w:r>
      <w:r w:rsidR="007613F1">
        <w:rPr>
          <w:color w:val="39BFC8"/>
        </w:rPr>
        <w:t xml:space="preserve"> Function</w:t>
      </w:r>
      <w:bookmarkEnd w:id="90"/>
    </w:p>
    <w:p w14:paraId="20D9FB34" w14:textId="146C5DB0" w:rsidR="00D64AC0" w:rsidRDefault="00D64AC0" w:rsidP="00A82E81">
      <w:r>
        <w:t>Test ID – 0</w:t>
      </w:r>
      <w:r w:rsidR="00E83D79">
        <w:t>1</w:t>
      </w:r>
    </w:p>
    <w:p w14:paraId="7055DC82" w14:textId="03647D90" w:rsidR="00D64AC0" w:rsidRDefault="00D64AC0" w:rsidP="00A82E81">
      <w:r>
        <w:t xml:space="preserve">Description: </w:t>
      </w:r>
      <w:r w:rsidR="004052E2">
        <w:t xml:space="preserve">First </w:t>
      </w:r>
      <w:r w:rsidR="00752460">
        <w:t xml:space="preserve">test of </w:t>
      </w:r>
      <w:r w:rsidR="00BA2E5B">
        <w:t xml:space="preserve">image comparison, </w:t>
      </w:r>
      <w:r w:rsidR="00BE04C0">
        <w:t xml:space="preserve">testing the program when </w:t>
      </w:r>
      <w:r w:rsidR="0086356F">
        <w:t xml:space="preserve">comparing between </w:t>
      </w:r>
      <w:r w:rsidR="00C45F4E">
        <w:t xml:space="preserve">2 </w:t>
      </w:r>
      <w:r w:rsidR="00BE04C0">
        <w:t>different images</w:t>
      </w:r>
      <w:r w:rsidR="001D5037">
        <w:t xml:space="preserve">. </w:t>
      </w:r>
      <w:r w:rsidR="001D5037" w:rsidRPr="001D5037">
        <w:rPr>
          <w:b/>
          <w:bCs/>
        </w:rPr>
        <w:t>(This uses the first snippet of code)</w:t>
      </w:r>
    </w:p>
    <w:p w14:paraId="4637B8A5" w14:textId="01C3B4F9" w:rsidR="0086356F" w:rsidRDefault="0086356F" w:rsidP="00A82E81">
      <w:r>
        <w:t>Test Data:</w:t>
      </w:r>
    </w:p>
    <w:p w14:paraId="286CC226" w14:textId="54EC585D" w:rsidR="00835339" w:rsidRDefault="00555084" w:rsidP="00A82E81">
      <w:r w:rsidRPr="00555084">
        <w:rPr>
          <w:noProof/>
        </w:rPr>
        <w:drawing>
          <wp:inline distT="0" distB="0" distL="0" distR="0" wp14:anchorId="136DE7EE" wp14:editId="552C4783">
            <wp:extent cx="1989868" cy="1983179"/>
            <wp:effectExtent l="0" t="0" r="0" b="0"/>
            <wp:docPr id="1136730320" name="Picture 1" descr="A group of flowers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0320" name="Picture 1" descr="A group of flowers on a plant&#10;&#10;Description automatically generated"/>
                    <pic:cNvPicPr/>
                  </pic:nvPicPr>
                  <pic:blipFill>
                    <a:blip r:embed="rId94"/>
                    <a:stretch>
                      <a:fillRect/>
                    </a:stretch>
                  </pic:blipFill>
                  <pic:spPr>
                    <a:xfrm>
                      <a:off x="0" y="0"/>
                      <a:ext cx="1991185" cy="1984492"/>
                    </a:xfrm>
                    <a:prstGeom prst="rect">
                      <a:avLst/>
                    </a:prstGeom>
                  </pic:spPr>
                </pic:pic>
              </a:graphicData>
            </a:graphic>
          </wp:inline>
        </w:drawing>
      </w:r>
      <w:r w:rsidR="009E0035">
        <w:t xml:space="preserve">                         </w:t>
      </w:r>
      <w:r w:rsidR="009E0035" w:rsidRPr="009E0035">
        <w:rPr>
          <w:noProof/>
        </w:rPr>
        <w:drawing>
          <wp:inline distT="0" distB="0" distL="0" distR="0" wp14:anchorId="3CD08F0E" wp14:editId="280CD3CB">
            <wp:extent cx="1971304" cy="1974612"/>
            <wp:effectExtent l="0" t="0" r="0" b="6985"/>
            <wp:docPr id="1703248533" name="Picture 1" descr="A close up of a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48533" name="Picture 1" descr="A close up of a rose&#10;&#10;Description automatically generated"/>
                    <pic:cNvPicPr/>
                  </pic:nvPicPr>
                  <pic:blipFill>
                    <a:blip r:embed="rId95"/>
                    <a:stretch>
                      <a:fillRect/>
                    </a:stretch>
                  </pic:blipFill>
                  <pic:spPr>
                    <a:xfrm>
                      <a:off x="0" y="0"/>
                      <a:ext cx="1976182" cy="1979498"/>
                    </a:xfrm>
                    <a:prstGeom prst="rect">
                      <a:avLst/>
                    </a:prstGeom>
                  </pic:spPr>
                </pic:pic>
              </a:graphicData>
            </a:graphic>
          </wp:inline>
        </w:drawing>
      </w:r>
      <w:r w:rsidR="00A91E0F">
        <w:rPr>
          <w:noProof/>
        </w:rPr>
        <mc:AlternateContent>
          <mc:Choice Requires="wps">
            <w:drawing>
              <wp:anchor distT="0" distB="0" distL="114300" distR="114300" simplePos="0" relativeHeight="251658297" behindDoc="0" locked="0" layoutInCell="1" allowOverlap="1" wp14:anchorId="1FECDF32" wp14:editId="63B7B7C1">
                <wp:simplePos x="0" y="0"/>
                <wp:positionH relativeFrom="column">
                  <wp:posOffset>5327195</wp:posOffset>
                </wp:positionH>
                <wp:positionV relativeFrom="paragraph">
                  <wp:posOffset>133194</wp:posOffset>
                </wp:positionV>
                <wp:extent cx="914400" cy="290123"/>
                <wp:effectExtent l="0" t="0" r="0" b="0"/>
                <wp:wrapNone/>
                <wp:docPr id="687046124" name="Text Box 1"/>
                <wp:cNvGraphicFramePr/>
                <a:graphic xmlns:a="http://schemas.openxmlformats.org/drawingml/2006/main">
                  <a:graphicData uri="http://schemas.microsoft.com/office/word/2010/wordprocessingShape">
                    <wps:wsp>
                      <wps:cNvSpPr txBox="1"/>
                      <wps:spPr>
                        <a:xfrm>
                          <a:off x="0" y="0"/>
                          <a:ext cx="914400" cy="290123"/>
                        </a:xfrm>
                        <a:prstGeom prst="rect">
                          <a:avLst/>
                        </a:prstGeom>
                        <a:noFill/>
                        <a:ln w="6350">
                          <a:noFill/>
                        </a:ln>
                      </wps:spPr>
                      <wps:txbx>
                        <w:txbxContent>
                          <w:p w14:paraId="6015C74D" w14:textId="4131422E" w:rsidR="00A91E0F" w:rsidRPr="00A91E0F" w:rsidRDefault="00A91E0F" w:rsidP="00A91E0F">
                            <w:pPr>
                              <w:rPr>
                                <w:color w:val="FFFFFF" w:themeColor="background1"/>
                              </w:rPr>
                            </w:pPr>
                            <w:r>
                              <w:rPr>
                                <w:color w:val="FFFFFF" w:themeColor="background1"/>
                              </w:rPr>
                              <w:t>Rose2</w:t>
                            </w:r>
                            <w:r w:rsidRPr="00A91E0F">
                              <w:rPr>
                                <w:color w:val="FFFFFF" w:themeColor="background1"/>
                              </w:rPr>
                              <w:t>.jpg</w:t>
                            </w:r>
                          </w:p>
                          <w:p w14:paraId="3E8BB255" w14:textId="77777777" w:rsidR="00A91E0F" w:rsidRDefault="00A91E0F" w:rsidP="00A91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DF32" id="_x0000_s1027" type="#_x0000_t202" style="position:absolute;margin-left:419.45pt;margin-top:10.5pt;width:1in;height:22.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" filled="f" stroked="f" strokeweight=".5pt">
                <v:textbox>
                  <w:txbxContent>
                    <w:p w14:paraId="6015C74D" w14:textId="4131422E" w:rsidR="00A91E0F" w:rsidRPr="00A91E0F" w:rsidRDefault="00A91E0F" w:rsidP="00A91E0F">
                      <w:pPr>
                        <w:rPr>
                          <w:color w:val="FFFFFF" w:themeColor="background1"/>
                        </w:rPr>
                      </w:pPr>
                      <w:r>
                        <w:rPr>
                          <w:color w:val="FFFFFF" w:themeColor="background1"/>
                        </w:rPr>
                        <w:t>Rose2</w:t>
                      </w:r>
                      <w:r w:rsidRPr="00A91E0F">
                        <w:rPr>
                          <w:color w:val="FFFFFF" w:themeColor="background1"/>
                        </w:rPr>
                        <w:t>.jpg</w:t>
                      </w:r>
                    </w:p>
                    <w:p w14:paraId="3E8BB255" w14:textId="77777777" w:rsidR="00A91E0F" w:rsidRDefault="00A91E0F" w:rsidP="00A91E0F"/>
                  </w:txbxContent>
                </v:textbox>
              </v:shape>
            </w:pict>
          </mc:Fallback>
        </mc:AlternateContent>
      </w:r>
    </w:p>
    <w:p w14:paraId="6547B6DD" w14:textId="2F342177" w:rsidR="00754831" w:rsidRDefault="003663AE" w:rsidP="00A82E81">
      <w:r>
        <w:t xml:space="preserve">Output </w:t>
      </w:r>
      <w:r w:rsidR="00377D32">
        <w:t>Before</w:t>
      </w:r>
      <w:r w:rsidR="00E62EFC">
        <w:t>:</w:t>
      </w:r>
    </w:p>
    <w:p w14:paraId="3577E124" w14:textId="5A102C80" w:rsidR="00377D32" w:rsidRDefault="00A8250D" w:rsidP="003663AE">
      <w:r w:rsidRPr="00A8250D">
        <w:rPr>
          <w:noProof/>
        </w:rPr>
        <w:drawing>
          <wp:inline distT="0" distB="0" distL="0" distR="0" wp14:anchorId="1FB21804" wp14:editId="31D4CD1C">
            <wp:extent cx="6733295" cy="249382"/>
            <wp:effectExtent l="0" t="0" r="0" b="0"/>
            <wp:docPr id="137701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9056" name=""/>
                    <pic:cNvPicPr/>
                  </pic:nvPicPr>
                  <pic:blipFill>
                    <a:blip r:embed="rId96"/>
                    <a:stretch>
                      <a:fillRect/>
                    </a:stretch>
                  </pic:blipFill>
                  <pic:spPr>
                    <a:xfrm>
                      <a:off x="0" y="0"/>
                      <a:ext cx="6931572" cy="256726"/>
                    </a:xfrm>
                    <a:prstGeom prst="rect">
                      <a:avLst/>
                    </a:prstGeom>
                  </pic:spPr>
                </pic:pic>
              </a:graphicData>
            </a:graphic>
          </wp:inline>
        </w:drawing>
      </w:r>
    </w:p>
    <w:p w14:paraId="2D485223" w14:textId="410F91BC" w:rsidR="003663AE" w:rsidRPr="009E0035" w:rsidRDefault="003663AE" w:rsidP="003663AE">
      <w:pPr>
        <w:rPr>
          <w:color w:val="FF0000"/>
        </w:rPr>
      </w:pPr>
      <w:r w:rsidRPr="009E0035">
        <w:rPr>
          <w:color w:val="FF0000"/>
        </w:rPr>
        <w:t xml:space="preserve">Explanation </w:t>
      </w:r>
      <w:r w:rsidR="00A8250D" w:rsidRPr="009E0035">
        <w:rPr>
          <w:color w:val="FF0000"/>
        </w:rPr>
        <w:t xml:space="preserve">– This test </w:t>
      </w:r>
      <w:r w:rsidRPr="009E0035">
        <w:rPr>
          <w:color w:val="FF0000"/>
        </w:rPr>
        <w:t>was an anomaly</w:t>
      </w:r>
      <w:r w:rsidR="009E0035">
        <w:rPr>
          <w:color w:val="FF0000"/>
        </w:rPr>
        <w:t xml:space="preserve"> the MSE value should not be this high</w:t>
      </w:r>
      <w:r w:rsidRPr="009E0035">
        <w:rPr>
          <w:color w:val="FF0000"/>
        </w:rPr>
        <w:t xml:space="preserve">, this was because the image quality was low, and the resolution was small – 720 by 720 pixels, a larger sample will require additional storage for the </w:t>
      </w:r>
      <w:r w:rsidR="00355F63" w:rsidRPr="009E0035">
        <w:rPr>
          <w:color w:val="FF0000"/>
        </w:rPr>
        <w:t>user and</w:t>
      </w:r>
      <w:r w:rsidRPr="009E0035">
        <w:rPr>
          <w:color w:val="FF0000"/>
        </w:rPr>
        <w:t xml:space="preserve"> will increase the minimum hardware requirements.</w:t>
      </w:r>
      <w:r w:rsidR="00233548" w:rsidRPr="009E0035">
        <w:rPr>
          <w:noProof/>
          <w:color w:val="FF0000"/>
        </w:rPr>
        <w:t xml:space="preserve"> </w:t>
      </w:r>
    </w:p>
    <w:p w14:paraId="27ADBE42" w14:textId="6852BC6F" w:rsidR="00382D47" w:rsidRPr="00382D47" w:rsidRDefault="007870A5" w:rsidP="00A82E81">
      <w:r w:rsidRPr="007870A5">
        <w:rPr>
          <w:i/>
          <w:iCs/>
          <w:noProof/>
        </w:rPr>
        <w:lastRenderedPageBreak/>
        <w:drawing>
          <wp:anchor distT="0" distB="0" distL="114300" distR="114300" simplePos="0" relativeHeight="251659357" behindDoc="0" locked="0" layoutInCell="1" allowOverlap="1" wp14:anchorId="17EBB0F3" wp14:editId="65000A22">
            <wp:simplePos x="0" y="0"/>
            <wp:positionH relativeFrom="column">
              <wp:posOffset>4648835</wp:posOffset>
            </wp:positionH>
            <wp:positionV relativeFrom="paragraph">
              <wp:posOffset>3175</wp:posOffset>
            </wp:positionV>
            <wp:extent cx="2220595" cy="2291715"/>
            <wp:effectExtent l="0" t="0" r="8255" b="0"/>
            <wp:wrapSquare wrapText="bothSides"/>
            <wp:docPr id="4451959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5961" name="Picture 1" descr="A screenshot of a cell pho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20595" cy="2291715"/>
                    </a:xfrm>
                    <a:prstGeom prst="rect">
                      <a:avLst/>
                    </a:prstGeom>
                  </pic:spPr>
                </pic:pic>
              </a:graphicData>
            </a:graphic>
          </wp:anchor>
        </w:drawing>
      </w:r>
      <w:r w:rsidR="00EF458B">
        <w:t xml:space="preserve">This is what the Test ID 01 looks like, and this is what the AI uses to compare the two images, it converts them to black and white and plots certain </w:t>
      </w:r>
      <w:r w:rsidR="00EF458B" w:rsidRPr="0073697A">
        <w:rPr>
          <w:i/>
          <w:iCs/>
        </w:rPr>
        <w:t>key</w:t>
      </w:r>
      <w:r w:rsidR="008A6DAF" w:rsidRPr="0073697A">
        <w:rPr>
          <w:i/>
          <w:iCs/>
        </w:rPr>
        <w:t xml:space="preserve"> points</w:t>
      </w:r>
      <w:r w:rsidR="008A6DAF">
        <w:t xml:space="preserve"> that it will use to identify features of the other image. Whatever photo is put first(</w:t>
      </w:r>
      <w:r w:rsidR="00D53415">
        <w:t>in the finished program it will be the user input</w:t>
      </w:r>
      <w:r w:rsidR="008A6DAF">
        <w:t>)</w:t>
      </w:r>
      <w:r w:rsidR="00D53415">
        <w:t xml:space="preserve"> will be used to create the </w:t>
      </w:r>
      <w:r w:rsidR="0073697A" w:rsidRPr="0073697A">
        <w:rPr>
          <w:i/>
          <w:iCs/>
        </w:rPr>
        <w:t>key points</w:t>
      </w:r>
      <w:r w:rsidR="00382D47">
        <w:rPr>
          <w:i/>
          <w:iCs/>
        </w:rPr>
        <w:t xml:space="preserve">. </w:t>
      </w:r>
    </w:p>
    <w:p w14:paraId="4D9087BD" w14:textId="77777777" w:rsidR="00233548" w:rsidRDefault="00233548" w:rsidP="00A82E81"/>
    <w:p w14:paraId="69F86D34" w14:textId="05E1FD31" w:rsidR="00233548" w:rsidRDefault="00233548" w:rsidP="00A82E81"/>
    <w:p w14:paraId="0B4CAFAA" w14:textId="77777777" w:rsidR="00781D95" w:rsidRDefault="00781D95" w:rsidP="00A82E81"/>
    <w:p w14:paraId="5131A240" w14:textId="77777777" w:rsidR="009E0035" w:rsidRDefault="009E0035" w:rsidP="00A82E81"/>
    <w:p w14:paraId="09A0C241" w14:textId="233653CB" w:rsidR="009E0035" w:rsidRDefault="009E0035" w:rsidP="00A82E81"/>
    <w:p w14:paraId="73C026FF" w14:textId="763945B2" w:rsidR="00233548" w:rsidRPr="00AC6C66" w:rsidRDefault="009E0035" w:rsidP="00A82E81">
      <w:r w:rsidRPr="004759D8">
        <w:rPr>
          <w:noProof/>
        </w:rPr>
        <w:drawing>
          <wp:anchor distT="0" distB="0" distL="114300" distR="114300" simplePos="0" relativeHeight="251658302" behindDoc="0" locked="0" layoutInCell="1" allowOverlap="1" wp14:anchorId="1DBAC70C" wp14:editId="49ED2C94">
            <wp:simplePos x="0" y="0"/>
            <wp:positionH relativeFrom="column">
              <wp:posOffset>4646419</wp:posOffset>
            </wp:positionH>
            <wp:positionV relativeFrom="paragraph">
              <wp:posOffset>135882</wp:posOffset>
            </wp:positionV>
            <wp:extent cx="2105660" cy="1403350"/>
            <wp:effectExtent l="0" t="0" r="8890" b="6350"/>
            <wp:wrapSquare wrapText="bothSides"/>
            <wp:docPr id="1432731967" name="Picture 1" descr="A panda eat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1967" name="Picture 1" descr="A panda eating a plan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05660" cy="1403350"/>
                    </a:xfrm>
                    <a:prstGeom prst="rect">
                      <a:avLst/>
                    </a:prstGeom>
                  </pic:spPr>
                </pic:pic>
              </a:graphicData>
            </a:graphic>
            <wp14:sizeRelH relativeFrom="margin">
              <wp14:pctWidth>0</wp14:pctWidth>
            </wp14:sizeRelH>
            <wp14:sizeRelV relativeFrom="margin">
              <wp14:pctHeight>0</wp14:pctHeight>
            </wp14:sizeRelV>
          </wp:anchor>
        </w:drawing>
      </w:r>
      <w:r w:rsidR="00382D47">
        <w:t xml:space="preserve">For </w:t>
      </w:r>
      <w:r w:rsidR="004759D8">
        <w:t>example,</w:t>
      </w:r>
      <w:r w:rsidR="00382D47">
        <w:t xml:space="preserve"> in this image all the green dots are used as </w:t>
      </w:r>
      <w:r w:rsidR="00382D47">
        <w:rPr>
          <w:i/>
          <w:iCs/>
        </w:rPr>
        <w:t>key points</w:t>
      </w:r>
      <w:r w:rsidR="00AC6C66">
        <w:rPr>
          <w:i/>
          <w:iCs/>
        </w:rPr>
        <w:t xml:space="preserve">, </w:t>
      </w:r>
      <w:r w:rsidR="00AC6C66">
        <w:t>which will be used to compare against another image.</w:t>
      </w:r>
    </w:p>
    <w:p w14:paraId="2D19907A" w14:textId="284DB3B2" w:rsidR="00233548" w:rsidRDefault="00233548" w:rsidP="00A82E81"/>
    <w:p w14:paraId="4ABC987E" w14:textId="0194A9E4" w:rsidR="00233548" w:rsidRDefault="00233548" w:rsidP="00A82E81"/>
    <w:p w14:paraId="7CEC88E3" w14:textId="3DCA4311" w:rsidR="00233548" w:rsidRDefault="00233548" w:rsidP="00A82E81"/>
    <w:p w14:paraId="71550EC6" w14:textId="4DA4E36B" w:rsidR="00233548" w:rsidRDefault="00233548" w:rsidP="00A82E81"/>
    <w:p w14:paraId="248F7B0E" w14:textId="77777777" w:rsidR="007E1AC2" w:rsidRDefault="007E1AC2" w:rsidP="00A82E81"/>
    <w:p w14:paraId="35B4DA31" w14:textId="0FB44D8C" w:rsidR="002270DB" w:rsidRDefault="000D0C58" w:rsidP="00A82E81">
      <w:r>
        <w:t>Test ID – 0</w:t>
      </w:r>
      <w:r w:rsidR="00646569">
        <w:t>2</w:t>
      </w:r>
      <w:r>
        <w:t>:</w:t>
      </w:r>
    </w:p>
    <w:p w14:paraId="4317A5C4" w14:textId="4ED7C69D" w:rsidR="002270DB" w:rsidRDefault="000D0C58" w:rsidP="00A82E81">
      <w:r>
        <w:t xml:space="preserve">Description: Testing </w:t>
      </w:r>
      <w:r w:rsidR="001729FB">
        <w:t xml:space="preserve">comparing user </w:t>
      </w:r>
      <w:r w:rsidR="004D3293">
        <w:t>input (</w:t>
      </w:r>
      <w:r w:rsidR="001729FB">
        <w:t>file in downloads for now)</w:t>
      </w:r>
      <w:r w:rsidR="00ED76D2">
        <w:t xml:space="preserve"> to all files in the “img” folder, going through each file, converting to greyscale, </w:t>
      </w:r>
      <w:r w:rsidR="00B15D21">
        <w:t>and then comparing and using the MSE equation.</w:t>
      </w:r>
      <w:r w:rsidR="001D5037">
        <w:t xml:space="preserve"> </w:t>
      </w:r>
      <w:r w:rsidR="001D5037" w:rsidRPr="001D5037">
        <w:rPr>
          <w:b/>
          <w:bCs/>
        </w:rPr>
        <w:t>(This uses the second snippet of code)</w:t>
      </w:r>
    </w:p>
    <w:p w14:paraId="1C715460" w14:textId="583276B7" w:rsidR="00B15D21" w:rsidRDefault="00DB00B5" w:rsidP="00A82E81">
      <w:r w:rsidRPr="00DB00B5">
        <w:rPr>
          <w:noProof/>
        </w:rPr>
        <w:drawing>
          <wp:anchor distT="0" distB="0" distL="114300" distR="114300" simplePos="0" relativeHeight="251658304" behindDoc="0" locked="0" layoutInCell="1" allowOverlap="1" wp14:anchorId="4D7C2D09" wp14:editId="71ED580F">
            <wp:simplePos x="0" y="0"/>
            <wp:positionH relativeFrom="column">
              <wp:posOffset>1914560</wp:posOffset>
            </wp:positionH>
            <wp:positionV relativeFrom="paragraph">
              <wp:posOffset>219075</wp:posOffset>
            </wp:positionV>
            <wp:extent cx="4891405" cy="499745"/>
            <wp:effectExtent l="0" t="0" r="4445" b="0"/>
            <wp:wrapSquare wrapText="bothSides"/>
            <wp:docPr id="194397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3908" name=""/>
                    <pic:cNvPicPr/>
                  </pic:nvPicPr>
                  <pic:blipFill>
                    <a:blip r:embed="rId99">
                      <a:extLst>
                        <a:ext uri="{28A0092B-C50C-407E-A947-70E740481C1C}">
                          <a14:useLocalDpi xmlns:a14="http://schemas.microsoft.com/office/drawing/2010/main" val="0"/>
                        </a:ext>
                      </a:extLst>
                    </a:blip>
                    <a:stretch>
                      <a:fillRect/>
                    </a:stretch>
                  </pic:blipFill>
                  <pic:spPr>
                    <a:xfrm>
                      <a:off x="0" y="0"/>
                      <a:ext cx="4891405" cy="499745"/>
                    </a:xfrm>
                    <a:prstGeom prst="rect">
                      <a:avLst/>
                    </a:prstGeom>
                  </pic:spPr>
                </pic:pic>
              </a:graphicData>
            </a:graphic>
            <wp14:sizeRelH relativeFrom="margin">
              <wp14:pctWidth>0</wp14:pctWidth>
            </wp14:sizeRelH>
            <wp14:sizeRelV relativeFrom="margin">
              <wp14:pctHeight>0</wp14:pctHeight>
            </wp14:sizeRelV>
          </wp:anchor>
        </w:drawing>
      </w:r>
      <w:r w:rsidR="00642DC1" w:rsidRPr="00642DC1">
        <w:rPr>
          <w:noProof/>
        </w:rPr>
        <w:drawing>
          <wp:anchor distT="0" distB="0" distL="114300" distR="114300" simplePos="0" relativeHeight="251658303" behindDoc="0" locked="0" layoutInCell="1" allowOverlap="1" wp14:anchorId="64F76ADC" wp14:editId="21081428">
            <wp:simplePos x="0" y="0"/>
            <wp:positionH relativeFrom="column">
              <wp:posOffset>-17780</wp:posOffset>
            </wp:positionH>
            <wp:positionV relativeFrom="paragraph">
              <wp:posOffset>219075</wp:posOffset>
            </wp:positionV>
            <wp:extent cx="1759585" cy="1056640"/>
            <wp:effectExtent l="0" t="0" r="0" b="0"/>
            <wp:wrapSquare wrapText="bothSides"/>
            <wp:docPr id="191784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5850"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759585" cy="1056640"/>
                    </a:xfrm>
                    <a:prstGeom prst="rect">
                      <a:avLst/>
                    </a:prstGeom>
                  </pic:spPr>
                </pic:pic>
              </a:graphicData>
            </a:graphic>
            <wp14:sizeRelH relativeFrom="margin">
              <wp14:pctWidth>0</wp14:pctWidth>
            </wp14:sizeRelH>
            <wp14:sizeRelV relativeFrom="margin">
              <wp14:pctHeight>0</wp14:pctHeight>
            </wp14:sizeRelV>
          </wp:anchor>
        </w:drawing>
      </w:r>
      <w:r w:rsidR="00B15D21">
        <w:t>Test Data</w:t>
      </w:r>
      <w:r w:rsidR="00642DC1">
        <w:t xml:space="preserve">: </w:t>
      </w:r>
    </w:p>
    <w:p w14:paraId="78349C95" w14:textId="4B0A1541" w:rsidR="002270DB" w:rsidRDefault="002270DB" w:rsidP="00A82E81"/>
    <w:p w14:paraId="51D60F24" w14:textId="61608248" w:rsidR="002270DB" w:rsidRDefault="002270DB" w:rsidP="00A82E81"/>
    <w:p w14:paraId="249BCE58" w14:textId="384FFDCB" w:rsidR="002270DB" w:rsidRDefault="002270DB" w:rsidP="00A82E81"/>
    <w:p w14:paraId="1F29D5E4" w14:textId="78237755" w:rsidR="00A52BAB" w:rsidRDefault="005734B7" w:rsidP="00A82E81">
      <w:r w:rsidRPr="005734B7">
        <w:rPr>
          <w:noProof/>
        </w:rPr>
        <w:drawing>
          <wp:anchor distT="0" distB="0" distL="114300" distR="114300" simplePos="0" relativeHeight="251658305" behindDoc="0" locked="0" layoutInCell="1" allowOverlap="1" wp14:anchorId="67022672" wp14:editId="4159FE4A">
            <wp:simplePos x="0" y="0"/>
            <wp:positionH relativeFrom="column">
              <wp:posOffset>-413924</wp:posOffset>
            </wp:positionH>
            <wp:positionV relativeFrom="paragraph">
              <wp:posOffset>222885</wp:posOffset>
            </wp:positionV>
            <wp:extent cx="7431058" cy="1008194"/>
            <wp:effectExtent l="0" t="0" r="0" b="1905"/>
            <wp:wrapSquare wrapText="bothSides"/>
            <wp:docPr id="175770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1278" name="Picture 1" descr="A screenshot of a computer&#10;&#10;Description automatically generated"/>
                    <pic:cNvPicPr/>
                  </pic:nvPicPr>
                  <pic:blipFill rotWithShape="1">
                    <a:blip r:embed="rId101">
                      <a:extLst>
                        <a:ext uri="{28A0092B-C50C-407E-A947-70E740481C1C}">
                          <a14:useLocalDpi xmlns:a14="http://schemas.microsoft.com/office/drawing/2010/main" val="0"/>
                        </a:ext>
                      </a:extLst>
                    </a:blip>
                    <a:srcRect t="9518"/>
                    <a:stretch/>
                  </pic:blipFill>
                  <pic:spPr bwMode="auto">
                    <a:xfrm>
                      <a:off x="0" y="0"/>
                      <a:ext cx="7431058" cy="1008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BAB">
        <w:t xml:space="preserve">Output Before: </w:t>
      </w:r>
    </w:p>
    <w:p w14:paraId="40CCD132" w14:textId="08D602EB" w:rsidR="009C4E18" w:rsidRPr="00AB1F06" w:rsidRDefault="00A52BAB" w:rsidP="00A82E81">
      <w:pPr>
        <w:rPr>
          <w:color w:val="FF0000"/>
        </w:rPr>
      </w:pPr>
      <w:r w:rsidRPr="00AB1F06">
        <w:rPr>
          <w:color w:val="FF0000"/>
        </w:rPr>
        <w:t xml:space="preserve">Explanation </w:t>
      </w:r>
      <w:r w:rsidR="00223B0D" w:rsidRPr="00AB1F06">
        <w:rPr>
          <w:color w:val="FF0000"/>
        </w:rPr>
        <w:t>–</w:t>
      </w:r>
      <w:r w:rsidR="00DE4176" w:rsidRPr="00AB1F06">
        <w:rPr>
          <w:color w:val="FF0000"/>
        </w:rPr>
        <w:t xml:space="preserve"> </w:t>
      </w:r>
      <w:r w:rsidR="00922279" w:rsidRPr="00AB1F06">
        <w:rPr>
          <w:color w:val="FF0000"/>
        </w:rPr>
        <w:t>the</w:t>
      </w:r>
      <w:r w:rsidR="001C2705" w:rsidRPr="00AB1F06">
        <w:rPr>
          <w:color w:val="FF0000"/>
        </w:rPr>
        <w:t xml:space="preserve"> highlighted piece of code</w:t>
      </w:r>
      <w:r w:rsidR="00CD0BEB" w:rsidRPr="00AB1F06">
        <w:rPr>
          <w:color w:val="FF0000"/>
        </w:rPr>
        <w:t>(in blue)</w:t>
      </w:r>
      <w:r w:rsidR="001C2705" w:rsidRPr="00AB1F06">
        <w:rPr>
          <w:color w:val="FF0000"/>
        </w:rPr>
        <w:t xml:space="preserve"> states that for all jpg</w:t>
      </w:r>
      <w:r w:rsidR="000161C5" w:rsidRPr="00AB1F06">
        <w:rPr>
          <w:color w:val="FF0000"/>
        </w:rPr>
        <w:t xml:space="preserve"> </w:t>
      </w:r>
      <w:r w:rsidR="001F655C" w:rsidRPr="00AB1F06">
        <w:rPr>
          <w:color w:val="FF0000"/>
        </w:rPr>
        <w:t xml:space="preserve">images </w:t>
      </w:r>
      <w:r w:rsidR="000161C5" w:rsidRPr="00AB1F06">
        <w:rPr>
          <w:color w:val="FF0000"/>
        </w:rPr>
        <w:t>in the folder</w:t>
      </w:r>
      <w:r w:rsidR="001F655C" w:rsidRPr="00AB1F06">
        <w:rPr>
          <w:color w:val="FF0000"/>
        </w:rPr>
        <w:t xml:space="preserve"> to do the function of converting to greyscale, and </w:t>
      </w:r>
      <w:r w:rsidR="00DE4176" w:rsidRPr="00AB1F06">
        <w:rPr>
          <w:color w:val="FF0000"/>
        </w:rPr>
        <w:t xml:space="preserve">using the MSE equation, but for all other files such as the </w:t>
      </w:r>
      <w:r w:rsidR="00110FEF" w:rsidRPr="00AB1F06">
        <w:rPr>
          <w:color w:val="FF0000"/>
        </w:rPr>
        <w:t>PNG</w:t>
      </w:r>
      <w:r w:rsidR="00DE4176" w:rsidRPr="00AB1F06">
        <w:rPr>
          <w:color w:val="FF0000"/>
        </w:rPr>
        <w:t xml:space="preserve"> file (image.png) </w:t>
      </w:r>
      <w:r w:rsidR="00386682" w:rsidRPr="00AB1F06">
        <w:rPr>
          <w:color w:val="FF0000"/>
        </w:rPr>
        <w:t xml:space="preserve">the output - </w:t>
      </w:r>
      <w:r w:rsidR="00386682" w:rsidRPr="00AB1F06">
        <w:rPr>
          <w:i/>
          <w:iCs/>
          <w:color w:val="FF0000"/>
        </w:rPr>
        <w:t>Don’t work</w:t>
      </w:r>
      <w:r w:rsidR="00386682" w:rsidRPr="00AB1F06">
        <w:rPr>
          <w:color w:val="FF0000"/>
        </w:rPr>
        <w:t xml:space="preserve"> will be output</w:t>
      </w:r>
      <w:r w:rsidR="00FE60CA" w:rsidRPr="00AB1F06">
        <w:rPr>
          <w:color w:val="FF0000"/>
        </w:rPr>
        <w:t xml:space="preserve">, and this part was successful as shown by the output </w:t>
      </w:r>
      <w:r w:rsidR="005734B7" w:rsidRPr="00AB1F06">
        <w:rPr>
          <w:color w:val="FF0000"/>
        </w:rPr>
        <w:t>highlighted in blue</w:t>
      </w:r>
      <w:r w:rsidR="00297F62" w:rsidRPr="00AB1F06">
        <w:rPr>
          <w:color w:val="FF0000"/>
        </w:rPr>
        <w:t>, and when converting</w:t>
      </w:r>
      <w:r w:rsidR="0086352E" w:rsidRPr="00AB1F06">
        <w:rPr>
          <w:color w:val="FF0000"/>
        </w:rPr>
        <w:t xml:space="preserve"> the images, as the AI only deals with JPG format files, since there was a PNG image, it didn’t convert all the photos, and therefore the error message was output.</w:t>
      </w:r>
      <w:r w:rsidR="005F7023" w:rsidRPr="00AB1F06">
        <w:rPr>
          <w:color w:val="FF0000"/>
        </w:rPr>
        <w:t xml:space="preserve"> This error has now been fixed and </w:t>
      </w:r>
      <w:r w:rsidR="00926DB5" w:rsidRPr="00AB1F06">
        <w:rPr>
          <w:color w:val="FF0000"/>
        </w:rPr>
        <w:t xml:space="preserve">the PNG image will </w:t>
      </w:r>
      <w:r w:rsidR="00ED329D" w:rsidRPr="00AB1F06">
        <w:rPr>
          <w:color w:val="FF0000"/>
        </w:rPr>
        <w:t>be</w:t>
      </w:r>
      <w:r w:rsidR="00926DB5" w:rsidRPr="00AB1F06">
        <w:rPr>
          <w:color w:val="FF0000"/>
        </w:rPr>
        <w:t xml:space="preserve"> removed</w:t>
      </w:r>
    </w:p>
    <w:p w14:paraId="1B6DAA14" w14:textId="5AB01E9F" w:rsidR="002270DB" w:rsidRDefault="00225FC0" w:rsidP="00A82E81">
      <w:r>
        <w:lastRenderedPageBreak/>
        <w:t>Test ID – 0</w:t>
      </w:r>
      <w:r w:rsidR="00646569">
        <w:t>3</w:t>
      </w:r>
      <w:r>
        <w:t>:</w:t>
      </w:r>
    </w:p>
    <w:p w14:paraId="08ADBD9C" w14:textId="6F25B4AE" w:rsidR="003424FA" w:rsidRDefault="00225FC0" w:rsidP="00A82E81">
      <w:r>
        <w:t xml:space="preserve">Description: Testing another way of </w:t>
      </w:r>
      <w:r w:rsidR="005C7691">
        <w:t xml:space="preserve">trying to compare multiple images with one user input, </w:t>
      </w:r>
      <w:r w:rsidR="002137D0">
        <w:t>I have broken down the problem into 2 different sections, one being to first convert the image</w:t>
      </w:r>
      <w:r w:rsidR="002A68CC">
        <w:t>s</w:t>
      </w:r>
      <w:r w:rsidR="002137D0">
        <w:t xml:space="preserve"> into greyscale which must be done before</w:t>
      </w:r>
      <w:r w:rsidR="00D73236">
        <w:t xml:space="preserve"> any images can be compared, and secondly comparing each of those new </w:t>
      </w:r>
      <w:r w:rsidR="002A68CC">
        <w:t xml:space="preserve">greyscale images with the </w:t>
      </w:r>
      <w:r w:rsidR="00A22985">
        <w:t xml:space="preserve">user image. </w:t>
      </w:r>
      <w:r w:rsidR="00E12B10">
        <w:t xml:space="preserve">In this test I am testing converting all the images in the folder(img) </w:t>
      </w:r>
      <w:r w:rsidR="003424FA">
        <w:t>to greyscale first.</w:t>
      </w:r>
    </w:p>
    <w:p w14:paraId="1AB9AAE5" w14:textId="4B0FE279" w:rsidR="003424FA" w:rsidRDefault="003558AF" w:rsidP="00A82E81">
      <w:r w:rsidRPr="00642DC1">
        <w:rPr>
          <w:noProof/>
        </w:rPr>
        <w:drawing>
          <wp:anchor distT="0" distB="0" distL="114300" distR="114300" simplePos="0" relativeHeight="251658309" behindDoc="0" locked="0" layoutInCell="1" allowOverlap="1" wp14:anchorId="428F35D1" wp14:editId="5FDB793A">
            <wp:simplePos x="0" y="0"/>
            <wp:positionH relativeFrom="margin">
              <wp:posOffset>-142875</wp:posOffset>
            </wp:positionH>
            <wp:positionV relativeFrom="paragraph">
              <wp:posOffset>297180</wp:posOffset>
            </wp:positionV>
            <wp:extent cx="1759585" cy="1056640"/>
            <wp:effectExtent l="0" t="0" r="0" b="0"/>
            <wp:wrapSquare wrapText="bothSides"/>
            <wp:docPr id="1781130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5850"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759585" cy="1056640"/>
                    </a:xfrm>
                    <a:prstGeom prst="rect">
                      <a:avLst/>
                    </a:prstGeom>
                  </pic:spPr>
                </pic:pic>
              </a:graphicData>
            </a:graphic>
            <wp14:sizeRelH relativeFrom="margin">
              <wp14:pctWidth>0</wp14:pctWidth>
            </wp14:sizeRelH>
            <wp14:sizeRelV relativeFrom="margin">
              <wp14:pctHeight>0</wp14:pctHeight>
            </wp14:sizeRelV>
          </wp:anchor>
        </w:drawing>
      </w:r>
      <w:r w:rsidR="003424FA">
        <w:t>Test data:</w:t>
      </w:r>
    </w:p>
    <w:p w14:paraId="710098EE" w14:textId="62FAD024" w:rsidR="003424FA" w:rsidRDefault="003424FA" w:rsidP="00A82E81"/>
    <w:p w14:paraId="1C5DD23F" w14:textId="3EFC4B5D" w:rsidR="002270DB" w:rsidRDefault="002270DB" w:rsidP="00A82E81"/>
    <w:p w14:paraId="753CDFEB" w14:textId="77777777" w:rsidR="002270DB" w:rsidRDefault="002270DB" w:rsidP="00A82E81"/>
    <w:p w14:paraId="775FC007" w14:textId="46A6D4EA" w:rsidR="001F0BF7" w:rsidRDefault="001F0BF7" w:rsidP="00A82E81"/>
    <w:p w14:paraId="26D7F849" w14:textId="74531C81" w:rsidR="00CB7294" w:rsidRDefault="00AE7099" w:rsidP="00A82E81">
      <w:r w:rsidRPr="00B71DCD">
        <w:rPr>
          <w:noProof/>
        </w:rPr>
        <w:drawing>
          <wp:anchor distT="0" distB="0" distL="114300" distR="114300" simplePos="0" relativeHeight="251658311" behindDoc="0" locked="0" layoutInCell="1" allowOverlap="1" wp14:anchorId="700C49AE" wp14:editId="59306F97">
            <wp:simplePos x="0" y="0"/>
            <wp:positionH relativeFrom="column">
              <wp:posOffset>-146685</wp:posOffset>
            </wp:positionH>
            <wp:positionV relativeFrom="paragraph">
              <wp:posOffset>222250</wp:posOffset>
            </wp:positionV>
            <wp:extent cx="5349704" cy="868755"/>
            <wp:effectExtent l="0" t="0" r="3810" b="7620"/>
            <wp:wrapSquare wrapText="bothSides"/>
            <wp:docPr id="5296317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1766" name="Picture 1" descr="A computer screen shot of a computer cod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349704" cy="868755"/>
                    </a:xfrm>
                    <a:prstGeom prst="rect">
                      <a:avLst/>
                    </a:prstGeom>
                  </pic:spPr>
                </pic:pic>
              </a:graphicData>
            </a:graphic>
          </wp:anchor>
        </w:drawing>
      </w:r>
      <w:r>
        <w:t>Code</w:t>
      </w:r>
      <w:r w:rsidR="003424FA">
        <w:t xml:space="preserve"> Before:</w:t>
      </w:r>
    </w:p>
    <w:p w14:paraId="57257D40" w14:textId="77777777" w:rsidR="00AE7099" w:rsidRDefault="00AE7099" w:rsidP="00A82E81"/>
    <w:p w14:paraId="244DCF2D" w14:textId="77777777" w:rsidR="00AE7099" w:rsidRDefault="00AE7099" w:rsidP="00A82E81"/>
    <w:p w14:paraId="399F10CC" w14:textId="546140FE" w:rsidR="00AE7099" w:rsidRDefault="00AE7099" w:rsidP="00A82E81"/>
    <w:p w14:paraId="65D43C14" w14:textId="3368A117" w:rsidR="00BF3B56" w:rsidRDefault="00AE7099" w:rsidP="00A82E81">
      <w:r w:rsidRPr="00D22290">
        <w:rPr>
          <w:noProof/>
        </w:rPr>
        <w:drawing>
          <wp:anchor distT="0" distB="0" distL="114300" distR="114300" simplePos="0" relativeHeight="251658310" behindDoc="0" locked="0" layoutInCell="1" allowOverlap="1" wp14:anchorId="6E8C030A" wp14:editId="23F47282">
            <wp:simplePos x="0" y="0"/>
            <wp:positionH relativeFrom="margin">
              <wp:posOffset>-144145</wp:posOffset>
            </wp:positionH>
            <wp:positionV relativeFrom="paragraph">
              <wp:posOffset>233680</wp:posOffset>
            </wp:positionV>
            <wp:extent cx="7155072" cy="678180"/>
            <wp:effectExtent l="0" t="0" r="8255" b="7620"/>
            <wp:wrapSquare wrapText="bothSides"/>
            <wp:docPr id="9166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9842" name=""/>
                    <pic:cNvPicPr/>
                  </pic:nvPicPr>
                  <pic:blipFill>
                    <a:blip r:embed="rId103">
                      <a:extLst>
                        <a:ext uri="{28A0092B-C50C-407E-A947-70E740481C1C}">
                          <a14:useLocalDpi xmlns:a14="http://schemas.microsoft.com/office/drawing/2010/main" val="0"/>
                        </a:ext>
                      </a:extLst>
                    </a:blip>
                    <a:stretch>
                      <a:fillRect/>
                    </a:stretch>
                  </pic:blipFill>
                  <pic:spPr>
                    <a:xfrm>
                      <a:off x="0" y="0"/>
                      <a:ext cx="7155072" cy="678180"/>
                    </a:xfrm>
                    <a:prstGeom prst="rect">
                      <a:avLst/>
                    </a:prstGeom>
                  </pic:spPr>
                </pic:pic>
              </a:graphicData>
            </a:graphic>
            <wp14:sizeRelH relativeFrom="margin">
              <wp14:pctWidth>0</wp14:pctWidth>
            </wp14:sizeRelH>
            <wp14:sizeRelV relativeFrom="margin">
              <wp14:pctHeight>0</wp14:pctHeight>
            </wp14:sizeRelV>
          </wp:anchor>
        </w:drawing>
      </w:r>
      <w:r>
        <w:t>Output</w:t>
      </w:r>
      <w:r w:rsidR="00CB7294">
        <w:t xml:space="preserve"> Before: </w:t>
      </w:r>
    </w:p>
    <w:p w14:paraId="5C727632" w14:textId="69DFB0A4" w:rsidR="003558AF" w:rsidRPr="001F669E" w:rsidRDefault="00D22290" w:rsidP="00A82E81">
      <w:pPr>
        <w:rPr>
          <w:color w:val="FF0000"/>
        </w:rPr>
      </w:pPr>
      <w:r w:rsidRPr="001F669E">
        <w:rPr>
          <w:color w:val="FF0000"/>
        </w:rPr>
        <w:t>Fix</w:t>
      </w:r>
      <w:r w:rsidR="00AE7099" w:rsidRPr="001F669E">
        <w:rPr>
          <w:color w:val="FF0000"/>
        </w:rPr>
        <w:t xml:space="preserve"> </w:t>
      </w:r>
      <w:r w:rsidR="003558AF">
        <w:rPr>
          <w:color w:val="FF0000"/>
        </w:rPr>
        <w:t>–</w:t>
      </w:r>
      <w:r w:rsidR="00AE7099" w:rsidRPr="001F669E">
        <w:rPr>
          <w:color w:val="FF0000"/>
        </w:rPr>
        <w:t xml:space="preserve"> </w:t>
      </w:r>
      <w:r w:rsidR="003558AF">
        <w:rPr>
          <w:color w:val="FF0000"/>
        </w:rPr>
        <w:t>receiving the error “list index out of range” I decided to t</w:t>
      </w:r>
      <w:r w:rsidR="00BF3B56" w:rsidRPr="001F669E">
        <w:rPr>
          <w:color w:val="FF0000"/>
        </w:rPr>
        <w:t>ry another method of going through all files in the folder “img”</w:t>
      </w:r>
      <w:r w:rsidR="00AE7099" w:rsidRPr="001F669E">
        <w:rPr>
          <w:color w:val="FF0000"/>
        </w:rPr>
        <w:t xml:space="preserve">, using a while loop in this iteration of the </w:t>
      </w:r>
      <w:r w:rsidR="001B4B84" w:rsidRPr="001F669E">
        <w:rPr>
          <w:color w:val="FF0000"/>
        </w:rPr>
        <w:t>code.</w:t>
      </w:r>
    </w:p>
    <w:p w14:paraId="5DF8CBAE" w14:textId="7E0BBA78" w:rsidR="003424FA" w:rsidRDefault="001B4B84" w:rsidP="00A82E81">
      <w:r w:rsidRPr="001B4B84">
        <w:rPr>
          <w:noProof/>
        </w:rPr>
        <w:drawing>
          <wp:anchor distT="0" distB="0" distL="114300" distR="114300" simplePos="0" relativeHeight="251658312" behindDoc="0" locked="0" layoutInCell="1" allowOverlap="1" wp14:anchorId="44C1D8AB" wp14:editId="38BB58E4">
            <wp:simplePos x="0" y="0"/>
            <wp:positionH relativeFrom="column">
              <wp:posOffset>-127000</wp:posOffset>
            </wp:positionH>
            <wp:positionV relativeFrom="paragraph">
              <wp:posOffset>213995</wp:posOffset>
            </wp:positionV>
            <wp:extent cx="4999153" cy="739204"/>
            <wp:effectExtent l="0" t="0" r="0" b="3810"/>
            <wp:wrapSquare wrapText="bothSides"/>
            <wp:docPr id="11498769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6973" name="Picture 1" descr="A black background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99153" cy="739204"/>
                    </a:xfrm>
                    <a:prstGeom prst="rect">
                      <a:avLst/>
                    </a:prstGeom>
                  </pic:spPr>
                </pic:pic>
              </a:graphicData>
            </a:graphic>
          </wp:anchor>
        </w:drawing>
      </w:r>
      <w:r w:rsidR="00D319E1">
        <w:t xml:space="preserve">Code </w:t>
      </w:r>
      <w:r>
        <w:t>Before:</w:t>
      </w:r>
    </w:p>
    <w:p w14:paraId="2D829EC5" w14:textId="6D270045" w:rsidR="003424FA" w:rsidRDefault="003424FA" w:rsidP="00A82E81"/>
    <w:p w14:paraId="5368BCB7" w14:textId="77777777" w:rsidR="003424FA" w:rsidRDefault="003424FA" w:rsidP="00A82E81"/>
    <w:p w14:paraId="50A50F77" w14:textId="77777777" w:rsidR="001B4B84" w:rsidRDefault="001B4B84" w:rsidP="00A82E81"/>
    <w:p w14:paraId="60A18C4E" w14:textId="74553B81" w:rsidR="001B4B84" w:rsidRDefault="001B4B84" w:rsidP="00A82E81">
      <w:r>
        <w:t>Output Before:</w:t>
      </w:r>
    </w:p>
    <w:p w14:paraId="5A254548" w14:textId="35A18856" w:rsidR="0008346E" w:rsidRDefault="0008346E" w:rsidP="00A82E81">
      <w:r>
        <w:t>Device crashed</w:t>
      </w:r>
      <w:r w:rsidR="009C3A00">
        <w:t xml:space="preserve"> </w:t>
      </w:r>
      <w:r w:rsidR="00D34743">
        <w:t>–</w:t>
      </w:r>
      <w:r w:rsidR="009C3A00">
        <w:t xml:space="preserve"> </w:t>
      </w:r>
      <w:r w:rsidR="00D34743">
        <w:t xml:space="preserve">reason is because of an infinite while </w:t>
      </w:r>
      <w:r w:rsidR="006327BB">
        <w:t>loop.</w:t>
      </w:r>
    </w:p>
    <w:p w14:paraId="0673ED7C" w14:textId="0D3D6E35" w:rsidR="003424FA" w:rsidRPr="001F669E" w:rsidRDefault="00546175" w:rsidP="00A82E81">
      <w:pPr>
        <w:rPr>
          <w:color w:val="FF0000"/>
        </w:rPr>
      </w:pPr>
      <w:r w:rsidRPr="001F669E">
        <w:rPr>
          <w:color w:val="FF0000"/>
        </w:rPr>
        <w:t>Fix</w:t>
      </w:r>
      <w:r w:rsidR="00BD4235" w:rsidRPr="001F669E">
        <w:rPr>
          <w:color w:val="FF0000"/>
        </w:rPr>
        <w:t xml:space="preserve"> – went back to the </w:t>
      </w:r>
      <w:r w:rsidR="003558AF">
        <w:rPr>
          <w:color w:val="FF0000"/>
        </w:rPr>
        <w:t>for</w:t>
      </w:r>
      <w:r w:rsidR="00BD4235" w:rsidRPr="001F669E">
        <w:rPr>
          <w:color w:val="FF0000"/>
        </w:rPr>
        <w:t xml:space="preserve"> loop and did more research and found out that the problem was because </w:t>
      </w:r>
      <w:r w:rsidR="00DA4A94" w:rsidRPr="001F669E">
        <w:rPr>
          <w:color w:val="FF0000"/>
        </w:rPr>
        <w:t>there is a non-jpg</w:t>
      </w:r>
      <w:r w:rsidR="003558AF">
        <w:rPr>
          <w:color w:val="FF0000"/>
        </w:rPr>
        <w:t xml:space="preserve"> </w:t>
      </w:r>
      <w:r w:rsidR="003D69D5">
        <w:rPr>
          <w:color w:val="FF0000"/>
        </w:rPr>
        <w:t>(</w:t>
      </w:r>
      <w:r w:rsidR="003558AF">
        <w:rPr>
          <w:color w:val="FF0000"/>
        </w:rPr>
        <w:t xml:space="preserve">the same </w:t>
      </w:r>
      <w:r w:rsidR="003D69D5">
        <w:rPr>
          <w:color w:val="FF0000"/>
        </w:rPr>
        <w:t xml:space="preserve">type of error </w:t>
      </w:r>
      <w:r w:rsidR="003558AF">
        <w:rPr>
          <w:color w:val="FF0000"/>
        </w:rPr>
        <w:t>as in test 03</w:t>
      </w:r>
      <w:r w:rsidR="003D69D5">
        <w:rPr>
          <w:color w:val="FF0000"/>
        </w:rPr>
        <w:t>)</w:t>
      </w:r>
      <w:r w:rsidR="00DA4A94" w:rsidRPr="001F669E">
        <w:rPr>
          <w:color w:val="FF0000"/>
        </w:rPr>
        <w:t xml:space="preserve"> file in the folder and therefore it shouldn’t count as part of the list</w:t>
      </w:r>
      <w:r w:rsidR="008734F2" w:rsidRPr="001F669E">
        <w:rPr>
          <w:color w:val="FF0000"/>
        </w:rPr>
        <w:t>.</w:t>
      </w:r>
    </w:p>
    <w:p w14:paraId="40DACC57" w14:textId="112FA888" w:rsidR="000B2D77" w:rsidRDefault="000B2D77" w:rsidP="00A82E81">
      <w:r w:rsidRPr="000B2D77">
        <w:rPr>
          <w:noProof/>
        </w:rPr>
        <w:drawing>
          <wp:anchor distT="0" distB="0" distL="114300" distR="114300" simplePos="0" relativeHeight="251658313" behindDoc="0" locked="0" layoutInCell="1" allowOverlap="1" wp14:anchorId="3D022F82" wp14:editId="0F01C096">
            <wp:simplePos x="0" y="0"/>
            <wp:positionH relativeFrom="column">
              <wp:posOffset>-127000</wp:posOffset>
            </wp:positionH>
            <wp:positionV relativeFrom="paragraph">
              <wp:posOffset>195580</wp:posOffset>
            </wp:positionV>
            <wp:extent cx="6645910" cy="589915"/>
            <wp:effectExtent l="0" t="0" r="2540" b="635"/>
            <wp:wrapSquare wrapText="bothSides"/>
            <wp:docPr id="13741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544" name=""/>
                    <pic:cNvPicPr/>
                  </pic:nvPicPr>
                  <pic:blipFill>
                    <a:blip r:embed="rId105">
                      <a:extLst>
                        <a:ext uri="{28A0092B-C50C-407E-A947-70E740481C1C}">
                          <a14:useLocalDpi xmlns:a14="http://schemas.microsoft.com/office/drawing/2010/main" val="0"/>
                        </a:ext>
                      </a:extLst>
                    </a:blip>
                    <a:stretch>
                      <a:fillRect/>
                    </a:stretch>
                  </pic:blipFill>
                  <pic:spPr>
                    <a:xfrm>
                      <a:off x="0" y="0"/>
                      <a:ext cx="6645910" cy="589915"/>
                    </a:xfrm>
                    <a:prstGeom prst="rect">
                      <a:avLst/>
                    </a:prstGeom>
                  </pic:spPr>
                </pic:pic>
              </a:graphicData>
            </a:graphic>
          </wp:anchor>
        </w:drawing>
      </w:r>
      <w:r>
        <w:t>Code After:</w:t>
      </w:r>
    </w:p>
    <w:p w14:paraId="5487AD1F" w14:textId="5523F6F6" w:rsidR="000B2D77" w:rsidRDefault="00410218" w:rsidP="00A82E81">
      <w:r w:rsidRPr="00410218">
        <w:rPr>
          <w:noProof/>
        </w:rPr>
        <w:drawing>
          <wp:anchor distT="0" distB="0" distL="114300" distR="114300" simplePos="0" relativeHeight="251658314" behindDoc="0" locked="0" layoutInCell="1" allowOverlap="1" wp14:anchorId="0BFE1B9E" wp14:editId="1A25561F">
            <wp:simplePos x="0" y="0"/>
            <wp:positionH relativeFrom="margin">
              <wp:posOffset>-123825</wp:posOffset>
            </wp:positionH>
            <wp:positionV relativeFrom="paragraph">
              <wp:posOffset>691515</wp:posOffset>
            </wp:positionV>
            <wp:extent cx="3010161" cy="701101"/>
            <wp:effectExtent l="0" t="0" r="0" b="3810"/>
            <wp:wrapSquare wrapText="bothSides"/>
            <wp:docPr id="9922590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9017" name="Picture 1" descr="A black background with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010161" cy="701101"/>
                    </a:xfrm>
                    <a:prstGeom prst="rect">
                      <a:avLst/>
                    </a:prstGeom>
                  </pic:spPr>
                </pic:pic>
              </a:graphicData>
            </a:graphic>
          </wp:anchor>
        </w:drawing>
      </w:r>
      <w:r w:rsidR="003949C5">
        <w:t>Output after</w:t>
      </w:r>
      <w:r>
        <w:t>:</w:t>
      </w:r>
    </w:p>
    <w:p w14:paraId="1ACFE7A1" w14:textId="6AB8F88C" w:rsidR="00410218" w:rsidRDefault="00410218" w:rsidP="00A82E81"/>
    <w:p w14:paraId="6F5E7963" w14:textId="74CA5519" w:rsidR="000B2D77" w:rsidRDefault="000B2D77" w:rsidP="00A82E81"/>
    <w:p w14:paraId="502C9EE0" w14:textId="77777777" w:rsidR="00410218" w:rsidRDefault="00410218" w:rsidP="00A82E81"/>
    <w:p w14:paraId="2D8B141C" w14:textId="4FB31137" w:rsidR="00385FF9" w:rsidRDefault="00385FF9" w:rsidP="00A82E81">
      <w:r>
        <w:lastRenderedPageBreak/>
        <w:t>Test ID – 0</w:t>
      </w:r>
      <w:r w:rsidR="001D5037">
        <w:t>4</w:t>
      </w:r>
      <w:r>
        <w:t>:</w:t>
      </w:r>
    </w:p>
    <w:p w14:paraId="4175B1BD" w14:textId="737D6CAE" w:rsidR="00385FF9" w:rsidRDefault="00385FF9" w:rsidP="00A82E81">
      <w:r>
        <w:t>Description:</w:t>
      </w:r>
      <w:r w:rsidR="0089314A">
        <w:t xml:space="preserve"> Once successfully converting all the jpg file format images into greyscale, testing begins on co</w:t>
      </w:r>
      <w:r w:rsidR="006B4729">
        <w:t xml:space="preserve">mparing all the images converted, against </w:t>
      </w:r>
      <w:r w:rsidR="00AF28DC">
        <w:t>another photo, providing an MSE value for each</w:t>
      </w:r>
    </w:p>
    <w:p w14:paraId="1C73A892" w14:textId="72A8CFF5" w:rsidR="00AF28DC" w:rsidRDefault="00AF28DC" w:rsidP="00A82E81">
      <w:r>
        <w:t>Test Data:</w:t>
      </w:r>
      <w:r w:rsidR="00006CE6">
        <w:t xml:space="preserve"> N/A</w:t>
      </w:r>
    </w:p>
    <w:p w14:paraId="239B41D1" w14:textId="69BA2259" w:rsidR="00AF28DC" w:rsidRDefault="00AF28DC" w:rsidP="00246A11">
      <w:pPr>
        <w:spacing w:line="240" w:lineRule="auto"/>
      </w:pPr>
      <w:r>
        <w:t xml:space="preserve"> Code Before:</w:t>
      </w:r>
    </w:p>
    <w:p w14:paraId="0384291B" w14:textId="773BBE5E" w:rsidR="00AF28DC" w:rsidRPr="00AF28DC" w:rsidRDefault="00AF28DC" w:rsidP="00246A11">
      <w:pPr>
        <w:spacing w:line="240" w:lineRule="auto"/>
        <w:rPr>
          <w:b/>
          <w:bCs/>
        </w:rPr>
      </w:pPr>
      <w:r w:rsidRPr="00AF28DC">
        <w:rPr>
          <w:b/>
          <w:bCs/>
          <w:noProof/>
        </w:rPr>
        <w:drawing>
          <wp:inline distT="0" distB="0" distL="0" distR="0" wp14:anchorId="4A032411" wp14:editId="26DBB154">
            <wp:extent cx="6645910" cy="1645920"/>
            <wp:effectExtent l="0" t="0" r="2540" b="0"/>
            <wp:docPr id="71948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6723" name="Picture 1" descr="A screenshot of a computer&#10;&#10;Description automatically generated"/>
                    <pic:cNvPicPr/>
                  </pic:nvPicPr>
                  <pic:blipFill>
                    <a:blip r:embed="rId107"/>
                    <a:stretch>
                      <a:fillRect/>
                    </a:stretch>
                  </pic:blipFill>
                  <pic:spPr>
                    <a:xfrm>
                      <a:off x="0" y="0"/>
                      <a:ext cx="6645910" cy="1645920"/>
                    </a:xfrm>
                    <a:prstGeom prst="rect">
                      <a:avLst/>
                    </a:prstGeom>
                  </pic:spPr>
                </pic:pic>
              </a:graphicData>
            </a:graphic>
          </wp:inline>
        </w:drawing>
      </w:r>
    </w:p>
    <w:p w14:paraId="52C49D35" w14:textId="4C368A5C" w:rsidR="00410218" w:rsidRDefault="00AF28DC" w:rsidP="00246A11">
      <w:pPr>
        <w:spacing w:line="240" w:lineRule="auto"/>
      </w:pPr>
      <w:r>
        <w:t>Output Before:</w:t>
      </w:r>
    </w:p>
    <w:p w14:paraId="7AB87557" w14:textId="402643CF" w:rsidR="00637CDC" w:rsidRDefault="00637CDC" w:rsidP="00246A11">
      <w:pPr>
        <w:spacing w:line="240" w:lineRule="auto"/>
      </w:pPr>
      <w:r w:rsidRPr="00637CDC">
        <w:rPr>
          <w:noProof/>
        </w:rPr>
        <w:drawing>
          <wp:inline distT="0" distB="0" distL="0" distR="0" wp14:anchorId="17044301" wp14:editId="4D73FDB3">
            <wp:extent cx="6645910" cy="524510"/>
            <wp:effectExtent l="0" t="0" r="2540" b="8890"/>
            <wp:docPr id="3830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8828" name=""/>
                    <pic:cNvPicPr/>
                  </pic:nvPicPr>
                  <pic:blipFill>
                    <a:blip r:embed="rId108"/>
                    <a:stretch>
                      <a:fillRect/>
                    </a:stretch>
                  </pic:blipFill>
                  <pic:spPr>
                    <a:xfrm>
                      <a:off x="0" y="0"/>
                      <a:ext cx="6645910" cy="524510"/>
                    </a:xfrm>
                    <a:prstGeom prst="rect">
                      <a:avLst/>
                    </a:prstGeom>
                  </pic:spPr>
                </pic:pic>
              </a:graphicData>
            </a:graphic>
          </wp:inline>
        </w:drawing>
      </w:r>
    </w:p>
    <w:p w14:paraId="7E580B32" w14:textId="60B4A8E1" w:rsidR="00006CE6" w:rsidRPr="00F962F2" w:rsidRDefault="00006CE6" w:rsidP="00246A11">
      <w:pPr>
        <w:spacing w:line="240" w:lineRule="auto"/>
        <w:rPr>
          <w:color w:val="FF0000"/>
        </w:rPr>
      </w:pPr>
      <w:r w:rsidRPr="00F962F2">
        <w:rPr>
          <w:color w:val="FF0000"/>
        </w:rPr>
        <w:t xml:space="preserve">Fix: </w:t>
      </w:r>
      <w:r w:rsidR="001D0814" w:rsidRPr="00F962F2">
        <w:rPr>
          <w:color w:val="FF0000"/>
        </w:rPr>
        <w:t>changed img2[i] to the name of the list</w:t>
      </w:r>
    </w:p>
    <w:p w14:paraId="46E83964" w14:textId="30A4A72F" w:rsidR="00C437E8" w:rsidRDefault="00C437E8" w:rsidP="00246A11">
      <w:pPr>
        <w:spacing w:line="240" w:lineRule="auto"/>
      </w:pPr>
      <w:r>
        <w:t>Code Before:</w:t>
      </w:r>
    </w:p>
    <w:p w14:paraId="3C3EB36D" w14:textId="701D8F5A" w:rsidR="00C437E8" w:rsidRDefault="00C437E8" w:rsidP="00246A11">
      <w:pPr>
        <w:spacing w:line="240" w:lineRule="auto"/>
      </w:pPr>
      <w:r w:rsidRPr="00C437E8">
        <w:rPr>
          <w:noProof/>
        </w:rPr>
        <w:drawing>
          <wp:inline distT="0" distB="0" distL="0" distR="0" wp14:anchorId="39115EBD" wp14:editId="30FDEDB4">
            <wp:extent cx="6944435" cy="1743075"/>
            <wp:effectExtent l="0" t="0" r="8890" b="0"/>
            <wp:docPr id="880675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5367" name="Picture 1" descr="A screenshot of a computer&#10;&#10;Description automatically generated"/>
                    <pic:cNvPicPr/>
                  </pic:nvPicPr>
                  <pic:blipFill>
                    <a:blip r:embed="rId109"/>
                    <a:stretch>
                      <a:fillRect/>
                    </a:stretch>
                  </pic:blipFill>
                  <pic:spPr>
                    <a:xfrm>
                      <a:off x="0" y="0"/>
                      <a:ext cx="6971695" cy="1749917"/>
                    </a:xfrm>
                    <a:prstGeom prst="rect">
                      <a:avLst/>
                    </a:prstGeom>
                  </pic:spPr>
                </pic:pic>
              </a:graphicData>
            </a:graphic>
          </wp:inline>
        </w:drawing>
      </w:r>
    </w:p>
    <w:p w14:paraId="6E2539FA" w14:textId="6EBE4D1D" w:rsidR="00D025F4" w:rsidRDefault="00D025F4" w:rsidP="00246A11">
      <w:pPr>
        <w:spacing w:line="240" w:lineRule="auto"/>
      </w:pPr>
      <w:r>
        <w:t>Output Before:</w:t>
      </w:r>
    </w:p>
    <w:p w14:paraId="66A48A08" w14:textId="404CD02F" w:rsidR="00D025F4" w:rsidRDefault="00D025F4" w:rsidP="00246A11">
      <w:pPr>
        <w:spacing w:line="240" w:lineRule="auto"/>
      </w:pPr>
      <w:r w:rsidRPr="00D025F4">
        <w:rPr>
          <w:noProof/>
        </w:rPr>
        <w:drawing>
          <wp:inline distT="0" distB="0" distL="0" distR="0" wp14:anchorId="5DDB6F11" wp14:editId="09C748F5">
            <wp:extent cx="6645910" cy="1101090"/>
            <wp:effectExtent l="0" t="0" r="2540" b="3810"/>
            <wp:docPr id="691395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95532" name="Picture 1" descr="A screen shot of a computer&#10;&#10;Description automatically generated"/>
                    <pic:cNvPicPr/>
                  </pic:nvPicPr>
                  <pic:blipFill>
                    <a:blip r:embed="rId110"/>
                    <a:stretch>
                      <a:fillRect/>
                    </a:stretch>
                  </pic:blipFill>
                  <pic:spPr>
                    <a:xfrm>
                      <a:off x="0" y="0"/>
                      <a:ext cx="6645910" cy="1101090"/>
                    </a:xfrm>
                    <a:prstGeom prst="rect">
                      <a:avLst/>
                    </a:prstGeom>
                  </pic:spPr>
                </pic:pic>
              </a:graphicData>
            </a:graphic>
          </wp:inline>
        </w:drawing>
      </w:r>
    </w:p>
    <w:p w14:paraId="143B6EB9" w14:textId="69FDBF69" w:rsidR="003424FA" w:rsidRPr="00E67115" w:rsidRDefault="00C101D3" w:rsidP="00246A11">
      <w:pPr>
        <w:spacing w:line="240" w:lineRule="auto"/>
        <w:rPr>
          <w:color w:val="FF0000"/>
        </w:rPr>
      </w:pPr>
      <w:r w:rsidRPr="00E67115">
        <w:rPr>
          <w:color w:val="FF0000"/>
        </w:rPr>
        <w:t xml:space="preserve">Fix: Error message was </w:t>
      </w:r>
      <w:r w:rsidR="00186EAC" w:rsidRPr="00E67115">
        <w:rPr>
          <w:color w:val="FF0000"/>
        </w:rPr>
        <w:t xml:space="preserve">saying the error was </w:t>
      </w:r>
      <w:r w:rsidR="00572B10" w:rsidRPr="00E67115">
        <w:rPr>
          <w:color w:val="FF0000"/>
        </w:rPr>
        <w:t xml:space="preserve">in the </w:t>
      </w:r>
      <w:r w:rsidR="00D84C59" w:rsidRPr="00E67115">
        <w:rPr>
          <w:color w:val="FF0000"/>
        </w:rPr>
        <w:t xml:space="preserve">line of code </w:t>
      </w:r>
      <w:r w:rsidR="00572B10" w:rsidRPr="00E67115">
        <w:rPr>
          <w:color w:val="FF0000"/>
        </w:rPr>
        <w:t>diff = cv</w:t>
      </w:r>
      <w:r w:rsidR="00D84C59" w:rsidRPr="00E67115">
        <w:rPr>
          <w:color w:val="FF0000"/>
        </w:rPr>
        <w:t xml:space="preserve">2.subtract(img1, images_grey), this may be because </w:t>
      </w:r>
      <w:r w:rsidR="00371815" w:rsidRPr="00E67115">
        <w:rPr>
          <w:color w:val="FF0000"/>
        </w:rPr>
        <w:t xml:space="preserve">it </w:t>
      </w:r>
      <w:r w:rsidR="00593C39" w:rsidRPr="00E67115">
        <w:rPr>
          <w:color w:val="FF0000"/>
        </w:rPr>
        <w:t>can’t</w:t>
      </w:r>
      <w:r w:rsidR="00371815" w:rsidRPr="00E67115">
        <w:rPr>
          <w:color w:val="FF0000"/>
        </w:rPr>
        <w:t xml:space="preserve"> compare between img1 and a list</w:t>
      </w:r>
    </w:p>
    <w:p w14:paraId="2523FECF" w14:textId="771564F2" w:rsidR="00E44FE9" w:rsidRDefault="00E44FE9" w:rsidP="00A82E81">
      <w:r>
        <w:t>Code Before:</w:t>
      </w:r>
    </w:p>
    <w:p w14:paraId="2EFCD345" w14:textId="16EF3671" w:rsidR="00E44FE9" w:rsidRDefault="00E44FE9" w:rsidP="00A82E81">
      <w:r w:rsidRPr="00E44FE9">
        <w:rPr>
          <w:noProof/>
        </w:rPr>
        <w:lastRenderedPageBreak/>
        <w:drawing>
          <wp:inline distT="0" distB="0" distL="0" distR="0" wp14:anchorId="72085D39" wp14:editId="773F8E3C">
            <wp:extent cx="3057525" cy="1545060"/>
            <wp:effectExtent l="0" t="0" r="0" b="0"/>
            <wp:docPr id="19430275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7585" name="Picture 1" descr="A computer screen shot of a program code&#10;&#10;Description automatically generated"/>
                    <pic:cNvPicPr/>
                  </pic:nvPicPr>
                  <pic:blipFill rotWithShape="1">
                    <a:blip r:embed="rId111"/>
                    <a:srcRect r="17863" b="8139"/>
                    <a:stretch/>
                  </pic:blipFill>
                  <pic:spPr bwMode="auto">
                    <a:xfrm>
                      <a:off x="0" y="0"/>
                      <a:ext cx="3065342" cy="1549010"/>
                    </a:xfrm>
                    <a:prstGeom prst="rect">
                      <a:avLst/>
                    </a:prstGeom>
                    <a:ln>
                      <a:noFill/>
                    </a:ln>
                    <a:extLst>
                      <a:ext uri="{53640926-AAD7-44D8-BBD7-CCE9431645EC}">
                        <a14:shadowObscured xmlns:a14="http://schemas.microsoft.com/office/drawing/2010/main"/>
                      </a:ext>
                    </a:extLst>
                  </pic:spPr>
                </pic:pic>
              </a:graphicData>
            </a:graphic>
          </wp:inline>
        </w:drawing>
      </w:r>
    </w:p>
    <w:p w14:paraId="4EA39AE6" w14:textId="73A91C61" w:rsidR="003424FA" w:rsidRDefault="00E44FE9" w:rsidP="00246A11">
      <w:pPr>
        <w:spacing w:line="240" w:lineRule="auto"/>
      </w:pPr>
      <w:r>
        <w:t>Output Before:</w:t>
      </w:r>
    </w:p>
    <w:p w14:paraId="2DE5A475" w14:textId="77777777" w:rsidR="00246A11" w:rsidRDefault="00AF3070" w:rsidP="00246A11">
      <w:pPr>
        <w:spacing w:line="240" w:lineRule="auto"/>
        <w:rPr>
          <w:color w:val="FFFFFF" w:themeColor="background1"/>
          <w:sz w:val="18"/>
          <w:szCs w:val="18"/>
        </w:rPr>
      </w:pPr>
      <w:r w:rsidRPr="00246A11">
        <w:rPr>
          <w:color w:val="FFFFFF" w:themeColor="background1"/>
          <w:sz w:val="18"/>
          <w:szCs w:val="18"/>
          <w:highlight w:val="black"/>
        </w:rPr>
        <w:t>cv2.error: OpenCV(4.8.1) D:\a\opencv-python\opencv-python\opencv\modules\core\src\arithm.cpp:650: error: (-209:Sizes of input arguments do not match) The operation is neither 'array op array' (where arrays have the same size and the same number of channels), nor 'array op scalar', nor 'scalar op array' in function 'cv::arithm_op'</w:t>
      </w:r>
    </w:p>
    <w:p w14:paraId="5BE67D23" w14:textId="65F2C7BE" w:rsidR="00C9288C" w:rsidRPr="00D60579" w:rsidRDefault="00C9288C" w:rsidP="00246A11">
      <w:pPr>
        <w:spacing w:line="240" w:lineRule="auto"/>
        <w:rPr>
          <w:color w:val="FF0000"/>
          <w:sz w:val="18"/>
          <w:szCs w:val="18"/>
        </w:rPr>
      </w:pPr>
      <w:r w:rsidRPr="00D60579">
        <w:rPr>
          <w:color w:val="FF0000"/>
        </w:rPr>
        <w:t>Fix</w:t>
      </w:r>
      <w:r w:rsidR="005E7C11" w:rsidRPr="00D60579">
        <w:rPr>
          <w:color w:val="FF0000"/>
        </w:rPr>
        <w:t>: The error says that the images are not the same size,</w:t>
      </w:r>
      <w:r w:rsidR="00281D68" w:rsidRPr="00D60579">
        <w:rPr>
          <w:color w:val="FF0000"/>
        </w:rPr>
        <w:t xml:space="preserve"> I will have to delete all other images in the folder apart from the images I am testing.</w:t>
      </w:r>
    </w:p>
    <w:p w14:paraId="3D8D7B42" w14:textId="21E338F3" w:rsidR="007773BB" w:rsidRDefault="00BB37A5" w:rsidP="00246A11">
      <w:pPr>
        <w:spacing w:line="240" w:lineRule="auto"/>
      </w:pPr>
      <w:r>
        <w:t>Changed Data:</w:t>
      </w:r>
    </w:p>
    <w:p w14:paraId="5DA99362" w14:textId="6CC3DE47" w:rsidR="007773BB" w:rsidRDefault="007773BB" w:rsidP="00246A11">
      <w:pPr>
        <w:spacing w:line="240" w:lineRule="auto"/>
      </w:pPr>
      <w:r w:rsidRPr="007773BB">
        <w:rPr>
          <w:noProof/>
        </w:rPr>
        <w:drawing>
          <wp:inline distT="0" distB="0" distL="0" distR="0" wp14:anchorId="31334666" wp14:editId="48B62845">
            <wp:extent cx="2790825" cy="1253849"/>
            <wp:effectExtent l="0" t="0" r="0" b="3810"/>
            <wp:docPr id="13333211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199" name="Picture 1" descr="A screenshot of a computer screen&#10;&#10;Description automatically generated"/>
                    <pic:cNvPicPr/>
                  </pic:nvPicPr>
                  <pic:blipFill>
                    <a:blip r:embed="rId112"/>
                    <a:stretch>
                      <a:fillRect/>
                    </a:stretch>
                  </pic:blipFill>
                  <pic:spPr>
                    <a:xfrm>
                      <a:off x="0" y="0"/>
                      <a:ext cx="2804449" cy="1259970"/>
                    </a:xfrm>
                    <a:prstGeom prst="rect">
                      <a:avLst/>
                    </a:prstGeom>
                  </pic:spPr>
                </pic:pic>
              </a:graphicData>
            </a:graphic>
          </wp:inline>
        </w:drawing>
      </w:r>
    </w:p>
    <w:p w14:paraId="6C3BE5B2" w14:textId="2C0D07DA" w:rsidR="00BB37A5" w:rsidRDefault="00BB37A5" w:rsidP="00246A11">
      <w:pPr>
        <w:spacing w:line="240" w:lineRule="auto"/>
      </w:pPr>
      <w:r>
        <w:t>Code Before:</w:t>
      </w:r>
    </w:p>
    <w:p w14:paraId="640618A4" w14:textId="34EB0222" w:rsidR="00BB37A5" w:rsidRDefault="002A17A3" w:rsidP="00246A11">
      <w:pPr>
        <w:spacing w:line="240" w:lineRule="auto"/>
      </w:pPr>
      <w:r w:rsidRPr="002A17A3">
        <w:rPr>
          <w:noProof/>
        </w:rPr>
        <w:drawing>
          <wp:inline distT="0" distB="0" distL="0" distR="0" wp14:anchorId="591C1678" wp14:editId="2596D276">
            <wp:extent cx="5420481" cy="752580"/>
            <wp:effectExtent l="0" t="0" r="8890" b="9525"/>
            <wp:docPr id="3484778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7806" name="Picture 1" descr="A screen shot of a computer&#10;&#10;Description automatically generated"/>
                    <pic:cNvPicPr/>
                  </pic:nvPicPr>
                  <pic:blipFill>
                    <a:blip r:embed="rId113"/>
                    <a:stretch>
                      <a:fillRect/>
                    </a:stretch>
                  </pic:blipFill>
                  <pic:spPr>
                    <a:xfrm>
                      <a:off x="0" y="0"/>
                      <a:ext cx="5420481" cy="752580"/>
                    </a:xfrm>
                    <a:prstGeom prst="rect">
                      <a:avLst/>
                    </a:prstGeom>
                  </pic:spPr>
                </pic:pic>
              </a:graphicData>
            </a:graphic>
          </wp:inline>
        </w:drawing>
      </w:r>
    </w:p>
    <w:p w14:paraId="3551DC99" w14:textId="57D7717D" w:rsidR="009F5DFB" w:rsidRDefault="00BB37A5" w:rsidP="00246A11">
      <w:pPr>
        <w:spacing w:line="240" w:lineRule="auto"/>
      </w:pPr>
      <w:r>
        <w:t>Output Before:</w:t>
      </w:r>
    </w:p>
    <w:p w14:paraId="3752482A" w14:textId="3EFB5A9A" w:rsidR="009F5DFB" w:rsidRDefault="002A17A3" w:rsidP="00246A11">
      <w:pPr>
        <w:spacing w:line="240" w:lineRule="auto"/>
      </w:pPr>
      <w:r w:rsidRPr="002A17A3">
        <w:rPr>
          <w:noProof/>
        </w:rPr>
        <w:drawing>
          <wp:inline distT="0" distB="0" distL="0" distR="0" wp14:anchorId="4BCFAD32" wp14:editId="78B8BDC2">
            <wp:extent cx="6912610" cy="475547"/>
            <wp:effectExtent l="0" t="0" r="0" b="1270"/>
            <wp:docPr id="155013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1657" name=""/>
                    <pic:cNvPicPr/>
                  </pic:nvPicPr>
                  <pic:blipFill rotWithShape="1">
                    <a:blip r:embed="rId114"/>
                    <a:srcRect b="30769"/>
                    <a:stretch/>
                  </pic:blipFill>
                  <pic:spPr bwMode="auto">
                    <a:xfrm>
                      <a:off x="0" y="0"/>
                      <a:ext cx="7120666" cy="489860"/>
                    </a:xfrm>
                    <a:prstGeom prst="rect">
                      <a:avLst/>
                    </a:prstGeom>
                    <a:ln>
                      <a:noFill/>
                    </a:ln>
                    <a:extLst>
                      <a:ext uri="{53640926-AAD7-44D8-BBD7-CCE9431645EC}">
                        <a14:shadowObscured xmlns:a14="http://schemas.microsoft.com/office/drawing/2010/main"/>
                      </a:ext>
                    </a:extLst>
                  </pic:spPr>
                </pic:pic>
              </a:graphicData>
            </a:graphic>
          </wp:inline>
        </w:drawing>
      </w:r>
    </w:p>
    <w:p w14:paraId="3263C906" w14:textId="18373CF2" w:rsidR="007A6282" w:rsidRPr="005F0DBE" w:rsidRDefault="00075266" w:rsidP="00246A11">
      <w:pPr>
        <w:spacing w:line="240" w:lineRule="auto"/>
        <w:rPr>
          <w:color w:val="FF0000"/>
        </w:rPr>
      </w:pPr>
      <w:r w:rsidRPr="005F0DBE">
        <w:rPr>
          <w:color w:val="FF0000"/>
        </w:rPr>
        <w:t xml:space="preserve">Fix: </w:t>
      </w:r>
      <w:r w:rsidR="00AA2BBA" w:rsidRPr="005F0DBE">
        <w:rPr>
          <w:color w:val="FF0000"/>
        </w:rPr>
        <w:t>scrapped the</w:t>
      </w:r>
      <w:r w:rsidR="00876B25" w:rsidRPr="005F0DBE">
        <w:rPr>
          <w:color w:val="FF0000"/>
        </w:rPr>
        <w:t xml:space="preserve"> program and started again, </w:t>
      </w:r>
      <w:r w:rsidR="005812D3" w:rsidRPr="005F0DBE">
        <w:rPr>
          <w:color w:val="FF0000"/>
        </w:rPr>
        <w:t xml:space="preserve">decided to </w:t>
      </w:r>
      <w:r w:rsidR="00876B25" w:rsidRPr="005F0DBE">
        <w:rPr>
          <w:color w:val="FF0000"/>
        </w:rPr>
        <w:t xml:space="preserve">not </w:t>
      </w:r>
      <w:r w:rsidR="00593C39" w:rsidRPr="005F0DBE">
        <w:rPr>
          <w:color w:val="FF0000"/>
        </w:rPr>
        <w:t>use</w:t>
      </w:r>
      <w:r w:rsidR="00876B25" w:rsidRPr="005F0DBE">
        <w:rPr>
          <w:color w:val="FF0000"/>
        </w:rPr>
        <w:t xml:space="preserve"> the “glob” python library</w:t>
      </w:r>
      <w:r w:rsidR="00E65653" w:rsidRPr="005F0DBE">
        <w:rPr>
          <w:color w:val="FF0000"/>
        </w:rPr>
        <w:t>, restructured how the</w:t>
      </w:r>
      <w:r w:rsidR="001A7EE9" w:rsidRPr="005F0DBE">
        <w:rPr>
          <w:color w:val="FF0000"/>
        </w:rPr>
        <w:t xml:space="preserve"> program takes in files and then converts them into greyscale, </w:t>
      </w:r>
      <w:r w:rsidR="007A6282" w:rsidRPr="005F0DBE">
        <w:rPr>
          <w:color w:val="FF0000"/>
        </w:rPr>
        <w:t xml:space="preserve">and how the program compares each of the items in the </w:t>
      </w:r>
      <w:r w:rsidR="007A6282" w:rsidRPr="005F0DBE">
        <w:rPr>
          <w:i/>
          <w:iCs/>
          <w:color w:val="FF0000"/>
        </w:rPr>
        <w:t>database</w:t>
      </w:r>
      <w:r w:rsidR="007A6282" w:rsidRPr="005F0DBE">
        <w:rPr>
          <w:color w:val="FF0000"/>
        </w:rPr>
        <w:t xml:space="preserve"> to the file that the user will upload</w:t>
      </w:r>
    </w:p>
    <w:p w14:paraId="30707C4E" w14:textId="7FC00CFA" w:rsidR="009F5DFB" w:rsidRDefault="007A6282" w:rsidP="00246A11">
      <w:pPr>
        <w:spacing w:line="240" w:lineRule="auto"/>
      </w:pPr>
      <w:r>
        <w:t>Code After:</w:t>
      </w:r>
      <w:r w:rsidR="00E65653">
        <w:t xml:space="preserve"> </w:t>
      </w:r>
    </w:p>
    <w:p w14:paraId="2E48DA2D" w14:textId="283A87AC" w:rsidR="009F5DFB" w:rsidRDefault="00246A11" w:rsidP="00A82E81">
      <w:r w:rsidRPr="00025AE3">
        <w:rPr>
          <w:noProof/>
        </w:rPr>
        <w:lastRenderedPageBreak/>
        <w:drawing>
          <wp:inline distT="0" distB="0" distL="0" distR="0" wp14:anchorId="6A6BCA83" wp14:editId="51D77C86">
            <wp:extent cx="5252484" cy="3167752"/>
            <wp:effectExtent l="0" t="0" r="5715" b="0"/>
            <wp:docPr id="290494339"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4339" name="Picture 1" descr="A screen shot of a computer program"/>
                    <pic:cNvPicPr/>
                  </pic:nvPicPr>
                  <pic:blipFill>
                    <a:blip r:embed="rId115"/>
                    <a:stretch>
                      <a:fillRect/>
                    </a:stretch>
                  </pic:blipFill>
                  <pic:spPr>
                    <a:xfrm>
                      <a:off x="0" y="0"/>
                      <a:ext cx="5318161" cy="3207362"/>
                    </a:xfrm>
                    <a:prstGeom prst="rect">
                      <a:avLst/>
                    </a:prstGeom>
                  </pic:spPr>
                </pic:pic>
              </a:graphicData>
            </a:graphic>
          </wp:inline>
        </w:drawing>
      </w:r>
    </w:p>
    <w:p w14:paraId="2065DF6C" w14:textId="52CADE6E" w:rsidR="009F5DFB" w:rsidRDefault="00694BD0" w:rsidP="00A82E81">
      <w:r>
        <w:t>Output After:</w:t>
      </w:r>
    </w:p>
    <w:p w14:paraId="38497D06" w14:textId="37EB8F54" w:rsidR="00694BD0" w:rsidRDefault="00694BD0" w:rsidP="00A82E81">
      <w:r w:rsidRPr="00694BD0">
        <w:rPr>
          <w:noProof/>
        </w:rPr>
        <w:drawing>
          <wp:inline distT="0" distB="0" distL="0" distR="0" wp14:anchorId="62E6520A" wp14:editId="38E632FC">
            <wp:extent cx="3038899" cy="495369"/>
            <wp:effectExtent l="0" t="0" r="9525" b="0"/>
            <wp:docPr id="6764419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1917" name="Picture 1" descr="A black background with white text&#10;&#10;Description automatically generated"/>
                    <pic:cNvPicPr/>
                  </pic:nvPicPr>
                  <pic:blipFill>
                    <a:blip r:embed="rId116"/>
                    <a:stretch>
                      <a:fillRect/>
                    </a:stretch>
                  </pic:blipFill>
                  <pic:spPr>
                    <a:xfrm>
                      <a:off x="0" y="0"/>
                      <a:ext cx="3038899" cy="495369"/>
                    </a:xfrm>
                    <a:prstGeom prst="rect">
                      <a:avLst/>
                    </a:prstGeom>
                  </pic:spPr>
                </pic:pic>
              </a:graphicData>
            </a:graphic>
          </wp:inline>
        </w:drawing>
      </w:r>
    </w:p>
    <w:p w14:paraId="69ED5B3E" w14:textId="14B8AA1F" w:rsidR="00694BD0" w:rsidRDefault="00694BD0" w:rsidP="00A82E81">
      <w:r>
        <w:t>New Test Data:</w:t>
      </w:r>
    </w:p>
    <w:p w14:paraId="162F1EBF" w14:textId="5B60A6B9" w:rsidR="002039EF" w:rsidRDefault="002039EF" w:rsidP="00A82E81">
      <w:r w:rsidRPr="007773BB">
        <w:rPr>
          <w:noProof/>
        </w:rPr>
        <w:drawing>
          <wp:inline distT="0" distB="0" distL="0" distR="0" wp14:anchorId="334A5365" wp14:editId="456E2002">
            <wp:extent cx="2790825" cy="1253849"/>
            <wp:effectExtent l="0" t="0" r="0" b="3810"/>
            <wp:docPr id="241419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199" name="Picture 1" descr="A screenshot of a computer screen&#10;&#10;Description automatically generated"/>
                    <pic:cNvPicPr/>
                  </pic:nvPicPr>
                  <pic:blipFill>
                    <a:blip r:embed="rId112"/>
                    <a:stretch>
                      <a:fillRect/>
                    </a:stretch>
                  </pic:blipFill>
                  <pic:spPr>
                    <a:xfrm>
                      <a:off x="0" y="0"/>
                      <a:ext cx="2804449" cy="1259970"/>
                    </a:xfrm>
                    <a:prstGeom prst="rect">
                      <a:avLst/>
                    </a:prstGeom>
                  </pic:spPr>
                </pic:pic>
              </a:graphicData>
            </a:graphic>
          </wp:inline>
        </w:drawing>
      </w:r>
      <w:r w:rsidR="00FE78D2">
        <w:t xml:space="preserve">    </w:t>
      </w:r>
      <w:r w:rsidR="00FE78D2" w:rsidRPr="00FE78D2">
        <w:rPr>
          <w:noProof/>
        </w:rPr>
        <w:drawing>
          <wp:inline distT="0" distB="0" distL="0" distR="0" wp14:anchorId="7F55EABD" wp14:editId="5F0E993A">
            <wp:extent cx="1266524" cy="1263015"/>
            <wp:effectExtent l="0" t="0" r="0" b="0"/>
            <wp:docPr id="346757201" name="Picture 1" descr="A sunflower with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7201" name="Picture 1" descr="A sunflower with blue sky&#10;&#10;Description automatically generated"/>
                    <pic:cNvPicPr/>
                  </pic:nvPicPr>
                  <pic:blipFill>
                    <a:blip r:embed="rId117"/>
                    <a:stretch>
                      <a:fillRect/>
                    </a:stretch>
                  </pic:blipFill>
                  <pic:spPr>
                    <a:xfrm>
                      <a:off x="0" y="0"/>
                      <a:ext cx="1277155" cy="1273616"/>
                    </a:xfrm>
                    <a:prstGeom prst="rect">
                      <a:avLst/>
                    </a:prstGeom>
                  </pic:spPr>
                </pic:pic>
              </a:graphicData>
            </a:graphic>
          </wp:inline>
        </w:drawing>
      </w:r>
    </w:p>
    <w:p w14:paraId="5D7E1BE4" w14:textId="6F1CA6B4" w:rsidR="00694BD0" w:rsidRDefault="00694BD0" w:rsidP="00A82E81">
      <w:r>
        <w:t>All files were low q</w:t>
      </w:r>
      <w:r w:rsidR="000637AA">
        <w:t>uality, and image sizes were still 720 by 720 pixels which is why</w:t>
      </w:r>
      <w:r w:rsidR="005101E8">
        <w:t xml:space="preserve"> rayyan1.jpg and sunflower1.jpg showed as the highest match</w:t>
      </w:r>
      <w:r w:rsidR="005C4ED4">
        <w:t>.</w:t>
      </w:r>
    </w:p>
    <w:p w14:paraId="1A11D0C0" w14:textId="08D5446E" w:rsidR="00DE6D3D" w:rsidRDefault="00DE6D3D" w:rsidP="00A82E81">
      <w:r>
        <w:t>Test ID – 0</w:t>
      </w:r>
      <w:r w:rsidR="001D5037">
        <w:t>5</w:t>
      </w:r>
      <w:r>
        <w:t>:</w:t>
      </w:r>
    </w:p>
    <w:p w14:paraId="56A38AC8" w14:textId="1AE385CB" w:rsidR="00DE6D3D" w:rsidRDefault="00DE6D3D" w:rsidP="00A82E81">
      <w:r>
        <w:t>Description – When testing</w:t>
      </w:r>
      <w:r w:rsidR="00AB01BC">
        <w:t xml:space="preserve"> the program that goes through all files in the dedicated folder</w:t>
      </w:r>
      <w:r w:rsidR="00ED3687">
        <w:t>, and when testing comparing 2 images, I noticed that I got different results, the MSE values were drastically different</w:t>
      </w:r>
      <w:r w:rsidR="0038771E">
        <w:t>.</w:t>
      </w:r>
    </w:p>
    <w:p w14:paraId="359A996D" w14:textId="70FE4A3F" w:rsidR="0038771E" w:rsidRDefault="0038771E" w:rsidP="00A82E81">
      <w:r>
        <w:t>Test Data: N/A</w:t>
      </w:r>
    </w:p>
    <w:p w14:paraId="57056FDB" w14:textId="3C33983B" w:rsidR="0038771E" w:rsidRDefault="0038771E" w:rsidP="00A82E81">
      <w:r>
        <w:t>Code Before</w:t>
      </w:r>
      <w:r w:rsidR="006A758F">
        <w:t>:</w:t>
      </w:r>
    </w:p>
    <w:p w14:paraId="6943C11D" w14:textId="639BF3E0" w:rsidR="0038771E" w:rsidRDefault="0038771E" w:rsidP="00A82E81">
      <w:r w:rsidRPr="006E4681">
        <w:rPr>
          <w:noProof/>
        </w:rPr>
        <w:drawing>
          <wp:inline distT="0" distB="0" distL="0" distR="0" wp14:anchorId="56BA5FA9" wp14:editId="46F4AAD7">
            <wp:extent cx="4134427" cy="1333686"/>
            <wp:effectExtent l="0" t="0" r="0" b="0"/>
            <wp:docPr id="1169704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4608" name="Picture 1" descr="A screen shot of a computer program&#10;&#10;Description automatically generated"/>
                    <pic:cNvPicPr/>
                  </pic:nvPicPr>
                  <pic:blipFill>
                    <a:blip r:embed="rId118"/>
                    <a:stretch>
                      <a:fillRect/>
                    </a:stretch>
                  </pic:blipFill>
                  <pic:spPr>
                    <a:xfrm>
                      <a:off x="0" y="0"/>
                      <a:ext cx="4134427" cy="1333686"/>
                    </a:xfrm>
                    <a:prstGeom prst="rect">
                      <a:avLst/>
                    </a:prstGeom>
                  </pic:spPr>
                </pic:pic>
              </a:graphicData>
            </a:graphic>
          </wp:inline>
        </w:drawing>
      </w:r>
    </w:p>
    <w:p w14:paraId="1BF1C82C" w14:textId="22B4902B" w:rsidR="0038771E" w:rsidRDefault="0038771E" w:rsidP="00A82E81">
      <w:r>
        <w:t>Output Before</w:t>
      </w:r>
    </w:p>
    <w:p w14:paraId="46527776" w14:textId="766DD0A3" w:rsidR="009F5DFB" w:rsidRDefault="0038771E" w:rsidP="00A82E81">
      <w:r w:rsidRPr="006A0073">
        <w:rPr>
          <w:noProof/>
        </w:rPr>
        <w:lastRenderedPageBreak/>
        <w:drawing>
          <wp:inline distT="0" distB="0" distL="0" distR="0" wp14:anchorId="6DEA0056" wp14:editId="639219BD">
            <wp:extent cx="6645910" cy="1090295"/>
            <wp:effectExtent l="0" t="0" r="2540" b="0"/>
            <wp:docPr id="110311412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4124" name="Picture 1" descr="A computer code on a black background&#10;&#10;Description automatically generated"/>
                    <pic:cNvPicPr/>
                  </pic:nvPicPr>
                  <pic:blipFill>
                    <a:blip r:embed="rId119"/>
                    <a:stretch>
                      <a:fillRect/>
                    </a:stretch>
                  </pic:blipFill>
                  <pic:spPr>
                    <a:xfrm>
                      <a:off x="0" y="0"/>
                      <a:ext cx="6645910" cy="1090295"/>
                    </a:xfrm>
                    <a:prstGeom prst="rect">
                      <a:avLst/>
                    </a:prstGeom>
                  </pic:spPr>
                </pic:pic>
              </a:graphicData>
            </a:graphic>
          </wp:inline>
        </w:drawing>
      </w:r>
    </w:p>
    <w:p w14:paraId="126F6CEA" w14:textId="6889D03E" w:rsidR="006C56EB" w:rsidRPr="005F0DBE" w:rsidRDefault="00DE15C3" w:rsidP="00A82E81">
      <w:pPr>
        <w:rPr>
          <w:color w:val="FF0000"/>
        </w:rPr>
      </w:pPr>
      <w:r w:rsidRPr="005F0DBE">
        <w:rPr>
          <w:color w:val="FF0000"/>
        </w:rPr>
        <w:t>Fix: This was because the calculations for the</w:t>
      </w:r>
      <w:r w:rsidR="00C10BF6" w:rsidRPr="005F0DBE">
        <w:rPr>
          <w:color w:val="FF0000"/>
        </w:rPr>
        <w:t xml:space="preserve"> MSE values </w:t>
      </w:r>
      <w:r w:rsidR="00035FE9" w:rsidRPr="005F0DBE">
        <w:rPr>
          <w:color w:val="FF0000"/>
        </w:rPr>
        <w:t>were different</w:t>
      </w:r>
      <w:r w:rsidR="008E0DCA" w:rsidRPr="005F0DBE">
        <w:rPr>
          <w:color w:val="FF0000"/>
        </w:rPr>
        <w:t>, and therefore provided me with different results even though</w:t>
      </w:r>
      <w:r w:rsidR="008B2551" w:rsidRPr="005F0DBE">
        <w:rPr>
          <w:color w:val="FF0000"/>
        </w:rPr>
        <w:t xml:space="preserve"> the test data was the same, I will need to change the calculations to be the same and test again</w:t>
      </w:r>
      <w:r w:rsidR="005F0DBE" w:rsidRPr="005F0DBE">
        <w:rPr>
          <w:color w:val="FF0000"/>
        </w:rPr>
        <w:t>.</w:t>
      </w:r>
    </w:p>
    <w:p w14:paraId="3ABF0F54" w14:textId="1E6B38D1" w:rsidR="008B2551" w:rsidRDefault="008C5ACE" w:rsidP="00A82E81">
      <w:r>
        <w:t>Code After</w:t>
      </w:r>
      <w:r w:rsidR="0040451A">
        <w:t>:</w:t>
      </w:r>
    </w:p>
    <w:p w14:paraId="25D999AB" w14:textId="751CDFF5" w:rsidR="0040451A" w:rsidRDefault="006C56EB" w:rsidP="00A82E81">
      <w:r w:rsidRPr="006C56EB">
        <w:rPr>
          <w:noProof/>
        </w:rPr>
        <w:drawing>
          <wp:inline distT="0" distB="0" distL="0" distR="0" wp14:anchorId="6FC8ABD1" wp14:editId="00746DD6">
            <wp:extent cx="3901440" cy="2420787"/>
            <wp:effectExtent l="0" t="0" r="3810" b="0"/>
            <wp:docPr id="160785316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3161" name="Picture 1" descr="A computer screen with white text&#10;&#10;Description automatically generated"/>
                    <pic:cNvPicPr/>
                  </pic:nvPicPr>
                  <pic:blipFill>
                    <a:blip r:embed="rId120"/>
                    <a:stretch>
                      <a:fillRect/>
                    </a:stretch>
                  </pic:blipFill>
                  <pic:spPr>
                    <a:xfrm>
                      <a:off x="0" y="0"/>
                      <a:ext cx="3926520" cy="2436349"/>
                    </a:xfrm>
                    <a:prstGeom prst="rect">
                      <a:avLst/>
                    </a:prstGeom>
                  </pic:spPr>
                </pic:pic>
              </a:graphicData>
            </a:graphic>
          </wp:inline>
        </w:drawing>
      </w:r>
    </w:p>
    <w:p w14:paraId="31859556" w14:textId="539204AF" w:rsidR="0040451A" w:rsidRDefault="00C148E9" w:rsidP="00A82E81">
      <w:r>
        <w:t>Output After:</w:t>
      </w:r>
    </w:p>
    <w:p w14:paraId="2C8B95BE" w14:textId="76751109" w:rsidR="00C148E9" w:rsidRDefault="00C148E9" w:rsidP="00A82E81">
      <w:r w:rsidRPr="00C148E9">
        <w:rPr>
          <w:noProof/>
        </w:rPr>
        <w:drawing>
          <wp:inline distT="0" distB="0" distL="0" distR="0" wp14:anchorId="041B8341" wp14:editId="29A6CC4C">
            <wp:extent cx="3368040" cy="1403082"/>
            <wp:effectExtent l="0" t="0" r="3810" b="6985"/>
            <wp:docPr id="804779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9243" name="Picture 1" descr="A screenshot of a computer program&#10;&#10;Description automatically generated"/>
                    <pic:cNvPicPr/>
                  </pic:nvPicPr>
                  <pic:blipFill>
                    <a:blip r:embed="rId121"/>
                    <a:stretch>
                      <a:fillRect/>
                    </a:stretch>
                  </pic:blipFill>
                  <pic:spPr>
                    <a:xfrm>
                      <a:off x="0" y="0"/>
                      <a:ext cx="3396817" cy="1415070"/>
                    </a:xfrm>
                    <a:prstGeom prst="rect">
                      <a:avLst/>
                    </a:prstGeom>
                  </pic:spPr>
                </pic:pic>
              </a:graphicData>
            </a:graphic>
          </wp:inline>
        </w:drawing>
      </w:r>
    </w:p>
    <w:p w14:paraId="6464B029" w14:textId="0152A189" w:rsidR="00E35748" w:rsidRPr="005F0DBE" w:rsidRDefault="00E35748" w:rsidP="00A82E81">
      <w:pPr>
        <w:rPr>
          <w:color w:val="FF0000"/>
        </w:rPr>
      </w:pPr>
      <w:r w:rsidRPr="005F0DBE">
        <w:rPr>
          <w:color w:val="FF0000"/>
        </w:rPr>
        <w:t xml:space="preserve">Fix: The </w:t>
      </w:r>
      <w:r w:rsidR="00372214" w:rsidRPr="005F0DBE">
        <w:rPr>
          <w:color w:val="FF0000"/>
        </w:rPr>
        <w:t xml:space="preserve">output is now showing </w:t>
      </w:r>
      <w:r w:rsidR="00975D3A" w:rsidRPr="005F0DBE">
        <w:rPr>
          <w:color w:val="FF0000"/>
        </w:rPr>
        <w:t xml:space="preserve">answers </w:t>
      </w:r>
      <w:r w:rsidR="00736286" w:rsidRPr="005F0DBE">
        <w:rPr>
          <w:color w:val="FF0000"/>
        </w:rPr>
        <w:t>consistent with the rest of the program</w:t>
      </w:r>
      <w:r w:rsidR="00054FC9">
        <w:rPr>
          <w:color w:val="FF0000"/>
        </w:rPr>
        <w:t xml:space="preserve">, I need it to not show the table </w:t>
      </w:r>
      <w:r w:rsidR="00CA346B">
        <w:rPr>
          <w:color w:val="FF0000"/>
        </w:rPr>
        <w:t>after and only provide the values</w:t>
      </w:r>
    </w:p>
    <w:p w14:paraId="7AF2468A" w14:textId="469F6A0B" w:rsidR="00E042F6" w:rsidRDefault="00E042F6" w:rsidP="00A82E81">
      <w:r>
        <w:t xml:space="preserve">Code </w:t>
      </w:r>
      <w:r w:rsidR="00CF7C89">
        <w:t>After</w:t>
      </w:r>
      <w:r>
        <w:t>:</w:t>
      </w:r>
    </w:p>
    <w:p w14:paraId="6E9D3CDB" w14:textId="2B3787EF" w:rsidR="0040451A" w:rsidRDefault="000A488E" w:rsidP="00A82E81">
      <w:r w:rsidRPr="000A488E">
        <w:rPr>
          <w:noProof/>
        </w:rPr>
        <w:drawing>
          <wp:inline distT="0" distB="0" distL="0" distR="0" wp14:anchorId="519625F8" wp14:editId="083B8D37">
            <wp:extent cx="3610479" cy="762106"/>
            <wp:effectExtent l="0" t="0" r="9525" b="0"/>
            <wp:docPr id="224812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2183" name="Picture 1" descr="A screen shot of a computer program&#10;&#10;Description automatically generated"/>
                    <pic:cNvPicPr/>
                  </pic:nvPicPr>
                  <pic:blipFill>
                    <a:blip r:embed="rId122"/>
                    <a:stretch>
                      <a:fillRect/>
                    </a:stretch>
                  </pic:blipFill>
                  <pic:spPr>
                    <a:xfrm>
                      <a:off x="0" y="0"/>
                      <a:ext cx="3610479" cy="762106"/>
                    </a:xfrm>
                    <a:prstGeom prst="rect">
                      <a:avLst/>
                    </a:prstGeom>
                  </pic:spPr>
                </pic:pic>
              </a:graphicData>
            </a:graphic>
          </wp:inline>
        </w:drawing>
      </w:r>
    </w:p>
    <w:p w14:paraId="00449737" w14:textId="7C3A64BD" w:rsidR="00E042F6" w:rsidRDefault="00E042F6" w:rsidP="00A82E81">
      <w:r>
        <w:t xml:space="preserve">Output </w:t>
      </w:r>
      <w:r w:rsidR="00CF7C89">
        <w:t>After</w:t>
      </w:r>
      <w:r w:rsidR="007C5141">
        <w:t>:</w:t>
      </w:r>
    </w:p>
    <w:p w14:paraId="76004859" w14:textId="68221A6E" w:rsidR="0040451A" w:rsidRDefault="000768C1" w:rsidP="00A82E81">
      <w:r w:rsidRPr="000768C1">
        <w:rPr>
          <w:noProof/>
        </w:rPr>
        <w:drawing>
          <wp:inline distT="0" distB="0" distL="0" distR="0" wp14:anchorId="7F5CDCED" wp14:editId="289470AD">
            <wp:extent cx="3286584" cy="362001"/>
            <wp:effectExtent l="0" t="0" r="0" b="0"/>
            <wp:docPr id="7048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8642" name=""/>
                    <pic:cNvPicPr/>
                  </pic:nvPicPr>
                  <pic:blipFill>
                    <a:blip r:embed="rId123"/>
                    <a:stretch>
                      <a:fillRect/>
                    </a:stretch>
                  </pic:blipFill>
                  <pic:spPr>
                    <a:xfrm>
                      <a:off x="0" y="0"/>
                      <a:ext cx="3286584" cy="362001"/>
                    </a:xfrm>
                    <a:prstGeom prst="rect">
                      <a:avLst/>
                    </a:prstGeom>
                  </pic:spPr>
                </pic:pic>
              </a:graphicData>
            </a:graphic>
          </wp:inline>
        </w:drawing>
      </w:r>
    </w:p>
    <w:p w14:paraId="685A3A0A" w14:textId="4203C3E6" w:rsidR="00C679CD" w:rsidRDefault="007C5141" w:rsidP="00A82E81">
      <w:r>
        <w:t>Explanation</w:t>
      </w:r>
      <w:r w:rsidR="00ED5D2F">
        <w:t xml:space="preserve"> – Now that all the code is </w:t>
      </w:r>
      <w:r w:rsidR="001252EA">
        <w:t>fully functional, testing has begun again, and the program is now providing correct results</w:t>
      </w:r>
      <w:r w:rsidR="001866A6">
        <w:t xml:space="preserve">, and as shown </w:t>
      </w:r>
      <w:r w:rsidR="007C4F51">
        <w:t xml:space="preserve">in the output, when comparing </w:t>
      </w:r>
      <w:r w:rsidR="00A10911">
        <w:t>one image against multiple</w:t>
      </w:r>
      <w:r w:rsidR="00FC3F2C">
        <w:t xml:space="preserve"> images we now see how </w:t>
      </w:r>
      <w:r w:rsidR="00FC3F2C">
        <w:lastRenderedPageBreak/>
        <w:t xml:space="preserve">when comparing </w:t>
      </w:r>
      <w:r w:rsidR="00C34E84">
        <w:t>“</w:t>
      </w:r>
      <w:r w:rsidR="00FC3F2C">
        <w:t>testdata</w:t>
      </w:r>
      <w:r w:rsidR="004A7642">
        <w:t xml:space="preserve"> indianlilly2</w:t>
      </w:r>
      <w:r w:rsidR="00C34E84">
        <w:t>”</w:t>
      </w:r>
      <w:r w:rsidR="004A7642">
        <w:t xml:space="preserve"> against</w:t>
      </w:r>
      <w:r w:rsidR="00C34E84">
        <w:t xml:space="preserve"> the images in the makeshift database “img” </w:t>
      </w:r>
      <w:r w:rsidR="002E6068">
        <w:t xml:space="preserve">gives us “correct” </w:t>
      </w:r>
      <w:r w:rsidR="005A6DF7">
        <w:t xml:space="preserve">MSE </w:t>
      </w:r>
      <w:r w:rsidR="002E6068">
        <w:t xml:space="preserve">values, or values that make sense as the </w:t>
      </w:r>
      <w:r w:rsidR="00B877A9">
        <w:t>pictures</w:t>
      </w:r>
      <w:r w:rsidR="006038BA">
        <w:t xml:space="preserve"> of Indian lilies should look the most similar</w:t>
      </w:r>
      <w:r w:rsidR="003A7ECE">
        <w:t>.</w:t>
      </w:r>
    </w:p>
    <w:p w14:paraId="7D86698A" w14:textId="398E9A6C" w:rsidR="00CD65BB" w:rsidRDefault="00CD65BB" w:rsidP="00A82E81">
      <w:r>
        <w:t xml:space="preserve">After testing, this section of the program is now successfully able to </w:t>
      </w:r>
      <w:r w:rsidR="00C66611">
        <w:t>take images from a direct source and compare them against files in a database, simulating what the actual program will function like</w:t>
      </w:r>
      <w:r w:rsidR="006B25B9">
        <w:t>. This then provides the user with MSE values for each comparison done.</w:t>
      </w:r>
    </w:p>
    <w:p w14:paraId="6FD43FB8" w14:textId="1DC1A9B8" w:rsidR="0040451A" w:rsidRDefault="00C64037" w:rsidP="00DB702F">
      <w:pPr>
        <w:pStyle w:val="Heading2"/>
        <w:rPr>
          <w:color w:val="39BFC8"/>
        </w:rPr>
      </w:pPr>
      <w:bookmarkStart w:id="91" w:name="_Toc165406528"/>
      <w:r w:rsidRPr="00DB702F">
        <w:rPr>
          <w:color w:val="39BFC8"/>
        </w:rPr>
        <w:t>Database Creation</w:t>
      </w:r>
      <w:bookmarkEnd w:id="91"/>
    </w:p>
    <w:p w14:paraId="50F140EA" w14:textId="5CD79B19" w:rsidR="00BB3D46" w:rsidRDefault="002A5C48" w:rsidP="00BB3D46">
      <w:r>
        <w:t>Before:</w:t>
      </w:r>
      <w:r w:rsidR="00E43008">
        <w:t xml:space="preserve">                                                               After:</w:t>
      </w:r>
    </w:p>
    <w:p w14:paraId="05F89A66" w14:textId="2D64F43E" w:rsidR="002A5C48" w:rsidRDefault="002A5C48" w:rsidP="00BB3D46">
      <w:r w:rsidRPr="007773BB">
        <w:rPr>
          <w:noProof/>
        </w:rPr>
        <w:drawing>
          <wp:inline distT="0" distB="0" distL="0" distR="0" wp14:anchorId="4ABA8AE3" wp14:editId="7CB96998">
            <wp:extent cx="2319270" cy="1041991"/>
            <wp:effectExtent l="0" t="0" r="5080" b="6350"/>
            <wp:docPr id="38794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199" name="Picture 1" descr="A screenshot of a computer screen&#10;&#10;Description automatically generated"/>
                    <pic:cNvPicPr/>
                  </pic:nvPicPr>
                  <pic:blipFill>
                    <a:blip r:embed="rId112"/>
                    <a:stretch>
                      <a:fillRect/>
                    </a:stretch>
                  </pic:blipFill>
                  <pic:spPr>
                    <a:xfrm>
                      <a:off x="0" y="0"/>
                      <a:ext cx="2339331" cy="1051004"/>
                    </a:xfrm>
                    <a:prstGeom prst="rect">
                      <a:avLst/>
                    </a:prstGeom>
                  </pic:spPr>
                </pic:pic>
              </a:graphicData>
            </a:graphic>
          </wp:inline>
        </w:drawing>
      </w:r>
      <w:r w:rsidR="00E43008">
        <w:t xml:space="preserve">   </w:t>
      </w:r>
      <w:r w:rsidRPr="002A5C48">
        <w:rPr>
          <w:noProof/>
        </w:rPr>
        <w:drawing>
          <wp:inline distT="0" distB="0" distL="0" distR="0" wp14:anchorId="186586ED" wp14:editId="09F5FFA5">
            <wp:extent cx="4201111" cy="1152686"/>
            <wp:effectExtent l="0" t="0" r="0" b="9525"/>
            <wp:docPr id="432549756" name="Picture 1" descr="A close up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9756" name="Picture 1" descr="A close up of flowers&#10;&#10;Description automatically generated"/>
                    <pic:cNvPicPr/>
                  </pic:nvPicPr>
                  <pic:blipFill>
                    <a:blip r:embed="rId124"/>
                    <a:stretch>
                      <a:fillRect/>
                    </a:stretch>
                  </pic:blipFill>
                  <pic:spPr>
                    <a:xfrm>
                      <a:off x="0" y="0"/>
                      <a:ext cx="4201111" cy="1152686"/>
                    </a:xfrm>
                    <a:prstGeom prst="rect">
                      <a:avLst/>
                    </a:prstGeom>
                  </pic:spPr>
                </pic:pic>
              </a:graphicData>
            </a:graphic>
          </wp:inline>
        </w:drawing>
      </w:r>
    </w:p>
    <w:p w14:paraId="75C22847" w14:textId="233A9466" w:rsidR="002A5C48" w:rsidRDefault="00786B3A" w:rsidP="00BB3D46">
      <w:r w:rsidRPr="009D544C">
        <w:rPr>
          <w:b/>
          <w:bCs/>
        </w:rPr>
        <w:t>Note</w:t>
      </w:r>
      <w:r w:rsidR="009D544C" w:rsidRPr="009D544C">
        <w:rPr>
          <w:b/>
          <w:bCs/>
        </w:rPr>
        <w:t>s</w:t>
      </w:r>
      <w:r w:rsidR="009D544C">
        <w:t>:</w:t>
      </w:r>
      <w:r>
        <w:t xml:space="preserve"> The database will continue to grow as I add more </w:t>
      </w:r>
      <w:r w:rsidR="00B103F7">
        <w:t>flowers and resize them</w:t>
      </w:r>
    </w:p>
    <w:p w14:paraId="131204B5" w14:textId="77777777" w:rsidR="009C795F" w:rsidRPr="009C795F" w:rsidRDefault="009C795F" w:rsidP="009C795F">
      <w:pPr>
        <w:pStyle w:val="Heading2"/>
        <w:rPr>
          <w:color w:val="39BFC8"/>
        </w:rPr>
      </w:pPr>
      <w:bookmarkStart w:id="92" w:name="_Toc165406529"/>
      <w:r w:rsidRPr="009C795F">
        <w:rPr>
          <w:color w:val="39BFC8"/>
        </w:rPr>
        <w:t>Automatic resizing</w:t>
      </w:r>
      <w:bookmarkEnd w:id="92"/>
      <w:r w:rsidRPr="009C795F">
        <w:rPr>
          <w:color w:val="39BFC8"/>
        </w:rPr>
        <w:t xml:space="preserve"> </w:t>
      </w:r>
    </w:p>
    <w:p w14:paraId="51B2ECE1" w14:textId="14A99E39" w:rsidR="00A73487" w:rsidRDefault="00A73487" w:rsidP="00A73487">
      <w:r>
        <w:t xml:space="preserve">Not all images that user has to upload will be the correct size for the AI to use, and therefore I made another </w:t>
      </w:r>
      <w:r w:rsidR="00BB5658">
        <w:t>quality-of-life</w:t>
      </w:r>
      <w:r>
        <w:t xml:space="preserve"> section of code that will automatically </w:t>
      </w:r>
      <w:r w:rsidR="007D3B1B">
        <w:t>stretch or</w:t>
      </w:r>
      <w:r>
        <w:t xml:space="preserve"> shrink the image so that it fits the 720 </w:t>
      </w:r>
      <w:r w:rsidR="00080484">
        <w:t xml:space="preserve">by </w:t>
      </w:r>
      <w:r w:rsidR="00FA2AB6">
        <w:t>720-pixel</w:t>
      </w:r>
      <w:r>
        <w:t xml:space="preserve"> size.</w:t>
      </w:r>
    </w:p>
    <w:p w14:paraId="5B9C37B5" w14:textId="39A73FEC" w:rsidR="009C795F" w:rsidRPr="009C795F" w:rsidRDefault="00CE01C3" w:rsidP="00BB3D46">
      <w:pPr>
        <w:rPr>
          <w:color w:val="39BFC8"/>
        </w:rPr>
      </w:pPr>
      <w:r w:rsidRPr="00EA2B3A">
        <w:rPr>
          <w:noProof/>
        </w:rPr>
        <w:drawing>
          <wp:inline distT="0" distB="0" distL="0" distR="0" wp14:anchorId="604C2643" wp14:editId="6464CDE7">
            <wp:extent cx="3820058" cy="1914792"/>
            <wp:effectExtent l="0" t="0" r="9525" b="9525"/>
            <wp:docPr id="530568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866" name="Picture 1" descr="A computer screen shot of a program code&#10;&#10;Description automatically generated"/>
                    <pic:cNvPicPr/>
                  </pic:nvPicPr>
                  <pic:blipFill>
                    <a:blip r:embed="rId125"/>
                    <a:stretch>
                      <a:fillRect/>
                    </a:stretch>
                  </pic:blipFill>
                  <pic:spPr>
                    <a:xfrm>
                      <a:off x="0" y="0"/>
                      <a:ext cx="3820058" cy="1914792"/>
                    </a:xfrm>
                    <a:prstGeom prst="rect">
                      <a:avLst/>
                    </a:prstGeom>
                  </pic:spPr>
                </pic:pic>
              </a:graphicData>
            </a:graphic>
          </wp:inline>
        </w:drawing>
      </w:r>
    </w:p>
    <w:p w14:paraId="732BB0B1" w14:textId="312B2C4E" w:rsidR="00B103F7" w:rsidRPr="009C795F" w:rsidRDefault="00455229" w:rsidP="009C795F">
      <w:pPr>
        <w:pStyle w:val="Heading3"/>
        <w:rPr>
          <w:color w:val="39BFC8"/>
        </w:rPr>
      </w:pPr>
      <w:bookmarkStart w:id="93" w:name="_Toc165406530"/>
      <w:r w:rsidRPr="009C795F">
        <w:rPr>
          <w:color w:val="39BFC8"/>
        </w:rPr>
        <w:t xml:space="preserve">Testing </w:t>
      </w:r>
      <w:r w:rsidR="00B103F7" w:rsidRPr="009C795F">
        <w:rPr>
          <w:color w:val="39BFC8"/>
        </w:rPr>
        <w:t>Automatic resizing</w:t>
      </w:r>
      <w:r w:rsidR="00CE01C3">
        <w:rPr>
          <w:color w:val="39BFC8"/>
        </w:rPr>
        <w:t xml:space="preserve"> Function</w:t>
      </w:r>
      <w:bookmarkEnd w:id="93"/>
    </w:p>
    <w:p w14:paraId="70F08B62" w14:textId="77777777" w:rsidR="00325255" w:rsidRDefault="00325255" w:rsidP="00325255">
      <w:r>
        <w:t>Test ID – 01</w:t>
      </w:r>
    </w:p>
    <w:p w14:paraId="5CB3E353" w14:textId="6CF3539E" w:rsidR="009F5DFB" w:rsidRDefault="00325255" w:rsidP="00A82E81">
      <w:r>
        <w:t>Description:</w:t>
      </w:r>
      <w:r w:rsidR="00056B8C">
        <w:t xml:space="preserve"> Not all images that the user uploads will be the same </w:t>
      </w:r>
      <w:r w:rsidR="00593C39">
        <w:t>size,</w:t>
      </w:r>
      <w:r w:rsidR="00056B8C">
        <w:t xml:space="preserve"> and this will cause problems as the image comparison aspect requires all images to be the same size, therefore I have chosen the size 720by 720 pixels which allows for the clearest </w:t>
      </w:r>
      <w:r w:rsidR="00F25BCB">
        <w:t>presentation of the image whilst saving space compared to a larger size and still providing accurate results.</w:t>
      </w:r>
    </w:p>
    <w:p w14:paraId="5385BD4E" w14:textId="68F4A4F2" w:rsidR="00800799" w:rsidRDefault="00800799" w:rsidP="00A82E81">
      <w:r>
        <w:t xml:space="preserve">Test Data: </w:t>
      </w:r>
    </w:p>
    <w:p w14:paraId="49C241C3" w14:textId="5E0FCA6A" w:rsidR="0019378C" w:rsidRDefault="00E43008" w:rsidP="00A82E81">
      <w:r w:rsidRPr="00E43008">
        <w:t>"C:\Users\easas\Downloads\Sunflower2.jpg"</w:t>
      </w:r>
    </w:p>
    <w:p w14:paraId="3D5C0330" w14:textId="2D4E4B8A" w:rsidR="00087BC7" w:rsidRDefault="00087BC7" w:rsidP="00A82E81">
      <w:r>
        <w:t>Output:</w:t>
      </w:r>
    </w:p>
    <w:p w14:paraId="45676E73" w14:textId="36B08A38" w:rsidR="00087BC7" w:rsidRDefault="00087BC7" w:rsidP="00A82E81">
      <w:r w:rsidRPr="00087BC7">
        <w:rPr>
          <w:noProof/>
        </w:rPr>
        <w:drawing>
          <wp:inline distT="0" distB="0" distL="0" distR="0" wp14:anchorId="2DB36774" wp14:editId="56949033">
            <wp:extent cx="4296375" cy="200053"/>
            <wp:effectExtent l="0" t="0" r="0" b="9525"/>
            <wp:docPr id="45379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6750" name=""/>
                    <pic:cNvPicPr/>
                  </pic:nvPicPr>
                  <pic:blipFill>
                    <a:blip r:embed="rId126"/>
                    <a:stretch>
                      <a:fillRect/>
                    </a:stretch>
                  </pic:blipFill>
                  <pic:spPr>
                    <a:xfrm>
                      <a:off x="0" y="0"/>
                      <a:ext cx="4296375" cy="200053"/>
                    </a:xfrm>
                    <a:prstGeom prst="rect">
                      <a:avLst/>
                    </a:prstGeom>
                  </pic:spPr>
                </pic:pic>
              </a:graphicData>
            </a:graphic>
          </wp:inline>
        </w:drawing>
      </w:r>
    </w:p>
    <w:p w14:paraId="389C73E6" w14:textId="198625CF" w:rsidR="007A7979" w:rsidRDefault="00361E40" w:rsidP="00A82E81">
      <w:r w:rsidRPr="009D544C">
        <w:rPr>
          <w:b/>
          <w:bCs/>
        </w:rPr>
        <w:t>Note</w:t>
      </w:r>
      <w:r w:rsidR="005D13B1" w:rsidRPr="009D544C">
        <w:rPr>
          <w:b/>
          <w:bCs/>
        </w:rPr>
        <w:t>s</w:t>
      </w:r>
      <w:r>
        <w:t xml:space="preserve">: </w:t>
      </w:r>
      <w:r w:rsidR="001F7380">
        <w:t>In order</w:t>
      </w:r>
      <w:r w:rsidR="00FA40DB">
        <w:t xml:space="preserve"> for the program to be able to resize </w:t>
      </w:r>
      <w:r w:rsidR="00902E49">
        <w:t>the input image,</w:t>
      </w:r>
      <w:r w:rsidR="00A9457A">
        <w:t xml:space="preserve"> the output image has to be the same name</w:t>
      </w:r>
      <w:r w:rsidR="007A7979">
        <w:t>, as shown in the image below</w:t>
      </w:r>
    </w:p>
    <w:p w14:paraId="7D3BD431" w14:textId="77777777" w:rsidR="007A7979" w:rsidRDefault="007A7979" w:rsidP="00A82E81">
      <w:r w:rsidRPr="007A7979">
        <w:rPr>
          <w:noProof/>
        </w:rPr>
        <w:lastRenderedPageBreak/>
        <w:drawing>
          <wp:inline distT="0" distB="0" distL="0" distR="0" wp14:anchorId="507D9A87" wp14:editId="7D9E0C80">
            <wp:extent cx="5182323" cy="438211"/>
            <wp:effectExtent l="0" t="0" r="0" b="0"/>
            <wp:docPr id="115856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7028" name=""/>
                    <pic:cNvPicPr/>
                  </pic:nvPicPr>
                  <pic:blipFill>
                    <a:blip r:embed="rId127"/>
                    <a:stretch>
                      <a:fillRect/>
                    </a:stretch>
                  </pic:blipFill>
                  <pic:spPr>
                    <a:xfrm>
                      <a:off x="0" y="0"/>
                      <a:ext cx="5182323" cy="438211"/>
                    </a:xfrm>
                    <a:prstGeom prst="rect">
                      <a:avLst/>
                    </a:prstGeom>
                  </pic:spPr>
                </pic:pic>
              </a:graphicData>
            </a:graphic>
          </wp:inline>
        </w:drawing>
      </w:r>
    </w:p>
    <w:p w14:paraId="2AF54BF6" w14:textId="7A7CDE6A" w:rsidR="009F5DFB" w:rsidRPr="001D623C" w:rsidRDefault="00080484" w:rsidP="00A82E81">
      <w:pPr>
        <w:rPr>
          <w:color w:val="FF0000"/>
        </w:rPr>
      </w:pPr>
      <w:r>
        <w:rPr>
          <w:color w:val="FF0000"/>
        </w:rPr>
        <w:t xml:space="preserve">Explanation - </w:t>
      </w:r>
      <w:r w:rsidR="00272D4A" w:rsidRPr="001D623C">
        <w:rPr>
          <w:color w:val="FF0000"/>
        </w:rPr>
        <w:t>the output path</w:t>
      </w:r>
      <w:r w:rsidR="001F7380" w:rsidRPr="001D623C">
        <w:rPr>
          <w:color w:val="FF0000"/>
        </w:rPr>
        <w:t xml:space="preserve"> </w:t>
      </w:r>
      <w:r w:rsidR="00AA3473" w:rsidRPr="001D623C">
        <w:rPr>
          <w:color w:val="FF0000"/>
        </w:rPr>
        <w:t>“Sunflower2_resized.jpg”</w:t>
      </w:r>
      <w:r w:rsidR="00BF1613" w:rsidRPr="001D623C">
        <w:rPr>
          <w:color w:val="FF0000"/>
        </w:rPr>
        <w:t xml:space="preserve"> has to be changed manually</w:t>
      </w:r>
      <w:r w:rsidR="009123B5" w:rsidRPr="001D623C">
        <w:rPr>
          <w:color w:val="FF0000"/>
        </w:rPr>
        <w:t xml:space="preserve">, which </w:t>
      </w:r>
      <w:r w:rsidR="003B7A6C" w:rsidRPr="001D623C">
        <w:rPr>
          <w:color w:val="FF0000"/>
        </w:rPr>
        <w:t>won’t</w:t>
      </w:r>
      <w:r w:rsidR="009123B5" w:rsidRPr="001D623C">
        <w:rPr>
          <w:color w:val="FF0000"/>
        </w:rPr>
        <w:t xml:space="preserve"> solve what the </w:t>
      </w:r>
      <w:r w:rsidR="00536D30" w:rsidRPr="001D623C">
        <w:rPr>
          <w:color w:val="FF0000"/>
        </w:rPr>
        <w:t>programs’</w:t>
      </w:r>
      <w:r w:rsidR="009123B5" w:rsidRPr="001D623C">
        <w:rPr>
          <w:color w:val="FF0000"/>
        </w:rPr>
        <w:t xml:space="preserve"> purpose is, and therefore </w:t>
      </w:r>
      <w:r w:rsidR="003202BF" w:rsidRPr="001D623C">
        <w:rPr>
          <w:color w:val="FF0000"/>
        </w:rPr>
        <w:t>I</w:t>
      </w:r>
      <w:r w:rsidR="009123B5" w:rsidRPr="001D623C">
        <w:rPr>
          <w:color w:val="FF0000"/>
        </w:rPr>
        <w:t xml:space="preserve"> </w:t>
      </w:r>
      <w:r w:rsidR="003202BF" w:rsidRPr="001D623C">
        <w:rPr>
          <w:color w:val="FF0000"/>
        </w:rPr>
        <w:t>will</w:t>
      </w:r>
      <w:r w:rsidR="009123B5" w:rsidRPr="001D623C">
        <w:rPr>
          <w:color w:val="FF0000"/>
        </w:rPr>
        <w:t xml:space="preserve"> just scrap the program, as i</w:t>
      </w:r>
      <w:r w:rsidR="003C3F35" w:rsidRPr="001D623C">
        <w:rPr>
          <w:color w:val="FF0000"/>
        </w:rPr>
        <w:t>ts use cannot be justified, and instead at the inconvenience of the user, they will just have to upload</w:t>
      </w:r>
      <w:r w:rsidR="008D02DD" w:rsidRPr="001D623C">
        <w:rPr>
          <w:color w:val="FF0000"/>
        </w:rPr>
        <w:t xml:space="preserve"> the image already in the size 720 by 720 pixels.</w:t>
      </w:r>
    </w:p>
    <w:p w14:paraId="7E56DA9E" w14:textId="01E5355B" w:rsidR="00CE01C3" w:rsidRDefault="00CE01C3" w:rsidP="00CE01C3">
      <w:pPr>
        <w:pStyle w:val="Heading2"/>
        <w:rPr>
          <w:color w:val="39BFC8"/>
        </w:rPr>
      </w:pPr>
      <w:bookmarkStart w:id="94" w:name="_Toc165406531"/>
      <w:r w:rsidRPr="00CE01C3">
        <w:rPr>
          <w:color w:val="39BFC8"/>
        </w:rPr>
        <w:t>Output</w:t>
      </w:r>
      <w:bookmarkEnd w:id="94"/>
    </w:p>
    <w:p w14:paraId="6521D7D7" w14:textId="60E75092" w:rsidR="00CE01C3" w:rsidRPr="00CE01C3" w:rsidRDefault="00344086" w:rsidP="00CE01C3">
      <w:r w:rsidRPr="00EA2B3A">
        <w:t>To enable users to access program results seamlessly, I've developed a code snippet that presents Mean Squared Error (MSE) values for all image comparisons. The program conducts image comparisons, including grayscale conversion, and generates a new window to display the MSE values.</w:t>
      </w:r>
      <w:r w:rsidRPr="00EA2B3A">
        <w:rPr>
          <w:noProof/>
        </w:rPr>
        <w:drawing>
          <wp:inline distT="0" distB="0" distL="0" distR="0" wp14:anchorId="2E1D51AD" wp14:editId="35D32CDF">
            <wp:extent cx="5544324" cy="3781953"/>
            <wp:effectExtent l="0" t="0" r="0" b="9525"/>
            <wp:docPr id="19787118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1899" name="Picture 1" descr="A computer screen shot of text&#10;&#10;Description automatically generated"/>
                    <pic:cNvPicPr/>
                  </pic:nvPicPr>
                  <pic:blipFill>
                    <a:blip r:embed="rId128"/>
                    <a:stretch>
                      <a:fillRect/>
                    </a:stretch>
                  </pic:blipFill>
                  <pic:spPr>
                    <a:xfrm>
                      <a:off x="0" y="0"/>
                      <a:ext cx="5544324" cy="3781953"/>
                    </a:xfrm>
                    <a:prstGeom prst="rect">
                      <a:avLst/>
                    </a:prstGeom>
                  </pic:spPr>
                </pic:pic>
              </a:graphicData>
            </a:graphic>
          </wp:inline>
        </w:drawing>
      </w:r>
    </w:p>
    <w:p w14:paraId="3C5CB862" w14:textId="2A22C296" w:rsidR="006B5BA8" w:rsidRPr="00CE01C3" w:rsidRDefault="00CE01C3" w:rsidP="00CE01C3">
      <w:pPr>
        <w:pStyle w:val="Heading3"/>
        <w:rPr>
          <w:color w:val="39BFC8"/>
        </w:rPr>
      </w:pPr>
      <w:bookmarkStart w:id="95" w:name="_Toc165406532"/>
      <w:r w:rsidRPr="00CE01C3">
        <w:rPr>
          <w:color w:val="39BFC8"/>
        </w:rPr>
        <w:t xml:space="preserve">Testing </w:t>
      </w:r>
      <w:r w:rsidR="006B5BA8" w:rsidRPr="00CE01C3">
        <w:rPr>
          <w:color w:val="39BFC8"/>
        </w:rPr>
        <w:t>Output</w:t>
      </w:r>
      <w:r w:rsidRPr="00CE01C3">
        <w:rPr>
          <w:color w:val="39BFC8"/>
        </w:rPr>
        <w:t xml:space="preserve"> Function</w:t>
      </w:r>
      <w:bookmarkEnd w:id="95"/>
    </w:p>
    <w:p w14:paraId="4C1A500F" w14:textId="77777777" w:rsidR="006B5BA8" w:rsidRPr="00F455D2" w:rsidRDefault="006B5BA8" w:rsidP="006B5BA8">
      <w:r>
        <w:t>Test ID – 01:</w:t>
      </w:r>
    </w:p>
    <w:p w14:paraId="287E1BBA" w14:textId="77777777" w:rsidR="006B5BA8" w:rsidRDefault="006B5BA8" w:rsidP="006B5BA8">
      <w:r>
        <w:t>Description: Testing the final output, which is where the user will see all the comparisons made between the image that they uploaded and all the files in the database.</w:t>
      </w:r>
    </w:p>
    <w:p w14:paraId="08FA84F7" w14:textId="77777777" w:rsidR="006B5BA8" w:rsidRDefault="006B5BA8" w:rsidP="006B5BA8">
      <w:r>
        <w:t xml:space="preserve">Test Data: </w:t>
      </w:r>
    </w:p>
    <w:p w14:paraId="0DCBBBC5" w14:textId="77777777" w:rsidR="006B5BA8" w:rsidRDefault="006B5BA8" w:rsidP="006B5BA8">
      <w:r w:rsidRPr="004E684F">
        <w:rPr>
          <w:noProof/>
        </w:rPr>
        <w:drawing>
          <wp:inline distT="0" distB="0" distL="0" distR="0" wp14:anchorId="07775485" wp14:editId="07F22EE6">
            <wp:extent cx="6163945" cy="329610"/>
            <wp:effectExtent l="0" t="0" r="8255" b="0"/>
            <wp:docPr id="1812468440" name="Picture 1" descr="A black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8440" name="Picture 1" descr="A black rectangular sign with red text&#10;&#10;Description automatically generated"/>
                    <pic:cNvPicPr/>
                  </pic:nvPicPr>
                  <pic:blipFill rotWithShape="1">
                    <a:blip r:embed="rId129"/>
                    <a:srcRect l="4528" t="31884" r="4936" b="34018"/>
                    <a:stretch/>
                  </pic:blipFill>
                  <pic:spPr bwMode="auto">
                    <a:xfrm>
                      <a:off x="0" y="0"/>
                      <a:ext cx="6252393" cy="334340"/>
                    </a:xfrm>
                    <a:prstGeom prst="rect">
                      <a:avLst/>
                    </a:prstGeom>
                    <a:ln>
                      <a:noFill/>
                    </a:ln>
                    <a:extLst>
                      <a:ext uri="{53640926-AAD7-44D8-BBD7-CCE9431645EC}">
                        <a14:shadowObscured xmlns:a14="http://schemas.microsoft.com/office/drawing/2010/main"/>
                      </a:ext>
                    </a:extLst>
                  </pic:spPr>
                </pic:pic>
              </a:graphicData>
            </a:graphic>
          </wp:inline>
        </w:drawing>
      </w:r>
    </w:p>
    <w:p w14:paraId="5BEF2558" w14:textId="77777777" w:rsidR="006B5BA8" w:rsidRDefault="006B5BA8" w:rsidP="006B5BA8">
      <w:r w:rsidRPr="00B77F7F">
        <w:rPr>
          <w:noProof/>
        </w:rPr>
        <w:drawing>
          <wp:inline distT="0" distB="0" distL="0" distR="0" wp14:anchorId="70FDEEB4" wp14:editId="58BB59FA">
            <wp:extent cx="6061075" cy="318966"/>
            <wp:effectExtent l="0" t="0" r="0" b="5080"/>
            <wp:docPr id="1348670648" name="Picture 1" descr="A black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0648" name="Picture 1" descr="A black rectangular sign with red text&#10;&#10;Description automatically generated"/>
                    <pic:cNvPicPr/>
                  </pic:nvPicPr>
                  <pic:blipFill rotWithShape="1">
                    <a:blip r:embed="rId130"/>
                    <a:srcRect l="4319" t="31726" r="4328" b="32990"/>
                    <a:stretch/>
                  </pic:blipFill>
                  <pic:spPr bwMode="auto">
                    <a:xfrm>
                      <a:off x="0" y="0"/>
                      <a:ext cx="6114961" cy="321802"/>
                    </a:xfrm>
                    <a:prstGeom prst="rect">
                      <a:avLst/>
                    </a:prstGeom>
                    <a:ln>
                      <a:noFill/>
                    </a:ln>
                    <a:extLst>
                      <a:ext uri="{53640926-AAD7-44D8-BBD7-CCE9431645EC}">
                        <a14:shadowObscured xmlns:a14="http://schemas.microsoft.com/office/drawing/2010/main"/>
                      </a:ext>
                    </a:extLst>
                  </pic:spPr>
                </pic:pic>
              </a:graphicData>
            </a:graphic>
          </wp:inline>
        </w:drawing>
      </w:r>
    </w:p>
    <w:p w14:paraId="00788454" w14:textId="77777777" w:rsidR="006B5BA8" w:rsidRPr="00F455D2" w:rsidRDefault="006B5BA8" w:rsidP="006B5BA8">
      <w:r>
        <w:t>Output:</w:t>
      </w:r>
    </w:p>
    <w:p w14:paraId="16B4872B" w14:textId="3370C175" w:rsidR="009D2A59" w:rsidRPr="009D2A59" w:rsidRDefault="006B5BA8" w:rsidP="009D2A59">
      <w:r w:rsidRPr="00F455D2">
        <w:rPr>
          <w:noProof/>
        </w:rPr>
        <w:lastRenderedPageBreak/>
        <w:drawing>
          <wp:inline distT="0" distB="0" distL="0" distR="0" wp14:anchorId="2677A151" wp14:editId="56745D91">
            <wp:extent cx="5369442" cy="3045386"/>
            <wp:effectExtent l="0" t="0" r="3175" b="3175"/>
            <wp:docPr id="120745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2962" name="Picture 1" descr="A screenshot of a computer&#10;&#10;Description automatically generated"/>
                    <pic:cNvPicPr/>
                  </pic:nvPicPr>
                  <pic:blipFill>
                    <a:blip r:embed="rId131"/>
                    <a:stretch>
                      <a:fillRect/>
                    </a:stretch>
                  </pic:blipFill>
                  <pic:spPr>
                    <a:xfrm>
                      <a:off x="0" y="0"/>
                      <a:ext cx="5377011" cy="3049679"/>
                    </a:xfrm>
                    <a:prstGeom prst="rect">
                      <a:avLst/>
                    </a:prstGeom>
                  </pic:spPr>
                </pic:pic>
              </a:graphicData>
            </a:graphic>
          </wp:inline>
        </w:drawing>
      </w:r>
    </w:p>
    <w:p w14:paraId="0B820F98" w14:textId="5A22199C" w:rsidR="001727C4" w:rsidRDefault="001727C4" w:rsidP="00B44B9A">
      <w:pPr>
        <w:pStyle w:val="Heading2"/>
        <w:rPr>
          <w:color w:val="39BFC8"/>
        </w:rPr>
      </w:pPr>
      <w:bookmarkStart w:id="96" w:name="_Toc165406533"/>
      <w:r w:rsidRPr="001727C4">
        <w:rPr>
          <w:color w:val="39BFC8"/>
        </w:rPr>
        <w:t>Homepage</w:t>
      </w:r>
      <w:bookmarkEnd w:id="96"/>
    </w:p>
    <w:p w14:paraId="605DD49A" w14:textId="3734C1EA" w:rsidR="00E273B5" w:rsidRDefault="00E273B5" w:rsidP="00E273B5">
      <w:r>
        <w:t>Test ID – 01</w:t>
      </w:r>
    </w:p>
    <w:p w14:paraId="53F09AF2" w14:textId="62361260" w:rsidR="00E273B5" w:rsidRDefault="00E273B5" w:rsidP="00E273B5">
      <w:r>
        <w:t>Description</w:t>
      </w:r>
      <w:r w:rsidR="00800799">
        <w:t>: Testing how the homepage looks and if all the functions are displayed properly, for example the buttons are in the correct place and if the text is readable</w:t>
      </w:r>
    </w:p>
    <w:p w14:paraId="46731CA5" w14:textId="77777777" w:rsidR="00800799" w:rsidRDefault="00800799" w:rsidP="00800799">
      <w:r>
        <w:t>Test Data: N/A</w:t>
      </w:r>
    </w:p>
    <w:p w14:paraId="61A73293" w14:textId="1A6D9DE4" w:rsidR="00B44B9A" w:rsidRPr="00B44B9A" w:rsidRDefault="00B44B9A" w:rsidP="00B44B9A">
      <w:r>
        <w:t>Output</w:t>
      </w:r>
      <w:r w:rsidR="00AE6204">
        <w:t>:</w:t>
      </w:r>
    </w:p>
    <w:p w14:paraId="59DD28C1" w14:textId="25DF2626" w:rsidR="00344086" w:rsidRDefault="00B44B9A" w:rsidP="001727C4">
      <w:r w:rsidRPr="00B44B9A">
        <w:rPr>
          <w:noProof/>
        </w:rPr>
        <w:drawing>
          <wp:inline distT="0" distB="0" distL="0" distR="0" wp14:anchorId="4B6AA010" wp14:editId="49010DED">
            <wp:extent cx="5057775" cy="2885049"/>
            <wp:effectExtent l="0" t="0" r="0" b="0"/>
            <wp:docPr id="1376932571" name="Picture 1" descr="A screenshot of a plant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2571" name="Picture 1" descr="A screenshot of a plant finder&#10;&#10;Description automatically generated"/>
                    <pic:cNvPicPr/>
                  </pic:nvPicPr>
                  <pic:blipFill>
                    <a:blip r:embed="rId132"/>
                    <a:stretch>
                      <a:fillRect/>
                    </a:stretch>
                  </pic:blipFill>
                  <pic:spPr>
                    <a:xfrm>
                      <a:off x="0" y="0"/>
                      <a:ext cx="5074021" cy="2894316"/>
                    </a:xfrm>
                    <a:prstGeom prst="rect">
                      <a:avLst/>
                    </a:prstGeom>
                  </pic:spPr>
                </pic:pic>
              </a:graphicData>
            </a:graphic>
          </wp:inline>
        </w:drawing>
      </w:r>
    </w:p>
    <w:p w14:paraId="039CDF1F" w14:textId="1E4F0E1D" w:rsidR="00AE6204" w:rsidRDefault="00AE6204" w:rsidP="001727C4">
      <w:r>
        <w:t>Idea:</w:t>
      </w:r>
    </w:p>
    <w:p w14:paraId="429BCF86" w14:textId="05864EF9" w:rsidR="00AE6204" w:rsidRDefault="00F15EC1" w:rsidP="001727C4">
      <w:r>
        <w:rPr>
          <w:noProof/>
        </w:rPr>
        <w:lastRenderedPageBreak/>
        <w:drawing>
          <wp:inline distT="0" distB="0" distL="0" distR="0" wp14:anchorId="5F4C5265" wp14:editId="7F02E721">
            <wp:extent cx="4391025" cy="2505917"/>
            <wp:effectExtent l="0" t="0" r="0" b="8890"/>
            <wp:docPr id="24499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08029" cy="2515621"/>
                    </a:xfrm>
                    <a:prstGeom prst="rect">
                      <a:avLst/>
                    </a:prstGeom>
                    <a:noFill/>
                    <a:ln>
                      <a:noFill/>
                    </a:ln>
                  </pic:spPr>
                </pic:pic>
              </a:graphicData>
            </a:graphic>
          </wp:inline>
        </w:drawing>
      </w:r>
    </w:p>
    <w:p w14:paraId="5EAC68C2" w14:textId="09659CB9" w:rsidR="009D544C" w:rsidRPr="009D544C" w:rsidRDefault="00F15EC1" w:rsidP="009D544C">
      <w:r w:rsidRPr="009D544C">
        <w:rPr>
          <w:b/>
          <w:bCs/>
        </w:rPr>
        <w:t>Notes</w:t>
      </w:r>
      <w:r>
        <w:t xml:space="preserve">: Due to some limitations of </w:t>
      </w:r>
      <w:r w:rsidR="00520B42">
        <w:t>T</w:t>
      </w:r>
      <w:r>
        <w:t xml:space="preserve">kinter, some compromises had to be made in order for the home screen to be fully functional and contain all the information needed. For example, the </w:t>
      </w:r>
      <w:r w:rsidR="006A72C2">
        <w:t xml:space="preserve">directions on how to use Plant Finder, had to be shortened, the boxes couldn’t not be </w:t>
      </w:r>
      <w:r w:rsidR="00E737AE">
        <w:t>rounded, and the logo could not be displayed</w:t>
      </w:r>
      <w:r w:rsidR="006B258D">
        <w:t xml:space="preserve"> behind the boxes.</w:t>
      </w:r>
    </w:p>
    <w:p w14:paraId="5195DE2A" w14:textId="1824CF2F" w:rsidR="009D544C" w:rsidRPr="009D3B2C" w:rsidRDefault="009D544C" w:rsidP="009D544C">
      <w:pPr>
        <w:pStyle w:val="Heading2"/>
        <w:rPr>
          <w:color w:val="39BFC8"/>
        </w:rPr>
      </w:pPr>
      <w:bookmarkStart w:id="97" w:name="_Toc165406534"/>
      <w:r w:rsidRPr="009D3B2C">
        <w:rPr>
          <w:color w:val="39BFC8"/>
        </w:rPr>
        <w:t>How Login/Sign up links with the Homepage</w:t>
      </w:r>
      <w:bookmarkEnd w:id="97"/>
    </w:p>
    <w:p w14:paraId="7D78C3D3" w14:textId="77777777" w:rsidR="009D544C" w:rsidRDefault="009D544C" w:rsidP="009D544C">
      <w:r w:rsidRPr="006D407D">
        <w:t>When</w:t>
      </w:r>
      <w:r>
        <w:t xml:space="preserve"> the user starts up the program, they will be greeted with the option to sign in(to an existing account) or be prompted to create an account.</w:t>
      </w:r>
    </w:p>
    <w:p w14:paraId="1CFD7C4D" w14:textId="77777777" w:rsidR="009D544C" w:rsidRDefault="009D544C" w:rsidP="009D544C">
      <w:r w:rsidRPr="00587D64">
        <w:rPr>
          <w:noProof/>
        </w:rPr>
        <w:drawing>
          <wp:inline distT="0" distB="0" distL="0" distR="0" wp14:anchorId="3EC1B4B7" wp14:editId="283E951E">
            <wp:extent cx="4019550" cy="2301275"/>
            <wp:effectExtent l="0" t="0" r="0" b="3810"/>
            <wp:docPr id="132341449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4497" name="Picture 1" descr="A screenshot of a login page&#10;&#10;Description automatically generated"/>
                    <pic:cNvPicPr/>
                  </pic:nvPicPr>
                  <pic:blipFill>
                    <a:blip r:embed="rId134"/>
                    <a:stretch>
                      <a:fillRect/>
                    </a:stretch>
                  </pic:blipFill>
                  <pic:spPr>
                    <a:xfrm>
                      <a:off x="0" y="0"/>
                      <a:ext cx="4034091" cy="2309600"/>
                    </a:xfrm>
                    <a:prstGeom prst="rect">
                      <a:avLst/>
                    </a:prstGeom>
                  </pic:spPr>
                </pic:pic>
              </a:graphicData>
            </a:graphic>
          </wp:inline>
        </w:drawing>
      </w:r>
    </w:p>
    <w:p w14:paraId="4396592F" w14:textId="77777777" w:rsidR="009D544C" w:rsidRDefault="009D544C" w:rsidP="009D544C">
      <w:r>
        <w:t>If they choose to create an account by pressing the Sign-up button, they will be brought to a separate window where the user can then create an account.</w:t>
      </w:r>
    </w:p>
    <w:p w14:paraId="79E8374A" w14:textId="77777777" w:rsidR="009D544C" w:rsidRDefault="009D544C" w:rsidP="009D544C">
      <w:r w:rsidRPr="00840C23">
        <w:rPr>
          <w:noProof/>
        </w:rPr>
        <w:drawing>
          <wp:inline distT="0" distB="0" distL="0" distR="0" wp14:anchorId="03EB6210" wp14:editId="781DC232">
            <wp:extent cx="4029498" cy="2324100"/>
            <wp:effectExtent l="0" t="0" r="9525" b="0"/>
            <wp:docPr id="199508428"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428" name="Picture 1" descr="A screenshot of a sign up form&#10;&#10;Description automatically generated"/>
                    <pic:cNvPicPr/>
                  </pic:nvPicPr>
                  <pic:blipFill rotWithShape="1">
                    <a:blip r:embed="rId135"/>
                    <a:srcRect l="1102"/>
                    <a:stretch/>
                  </pic:blipFill>
                  <pic:spPr bwMode="auto">
                    <a:xfrm>
                      <a:off x="0" y="0"/>
                      <a:ext cx="4045713" cy="2333452"/>
                    </a:xfrm>
                    <a:prstGeom prst="rect">
                      <a:avLst/>
                    </a:prstGeom>
                    <a:ln>
                      <a:noFill/>
                    </a:ln>
                    <a:extLst>
                      <a:ext uri="{53640926-AAD7-44D8-BBD7-CCE9431645EC}">
                        <a14:shadowObscured xmlns:a14="http://schemas.microsoft.com/office/drawing/2010/main"/>
                      </a:ext>
                    </a:extLst>
                  </pic:spPr>
                </pic:pic>
              </a:graphicData>
            </a:graphic>
          </wp:inline>
        </w:drawing>
      </w:r>
    </w:p>
    <w:p w14:paraId="5C9DFC34" w14:textId="77777777" w:rsidR="009D544C" w:rsidRDefault="009D544C" w:rsidP="009D544C">
      <w:r>
        <w:lastRenderedPageBreak/>
        <w:t>Once the user has logged in/made an account, they will be greeted with the new home screen which gives the user the option to upload an image, by pressing the “Upload” button, or to exit by pressing the “Exit” button.</w:t>
      </w:r>
    </w:p>
    <w:p w14:paraId="33E14D81" w14:textId="77777777" w:rsidR="009D544C" w:rsidRDefault="009D544C" w:rsidP="009D544C">
      <w:r>
        <w:t xml:space="preserve">Before:                                                                                                       After: </w:t>
      </w:r>
    </w:p>
    <w:p w14:paraId="656715F1" w14:textId="77777777" w:rsidR="009D544C" w:rsidRDefault="009D544C" w:rsidP="009D544C">
      <w:r>
        <w:rPr>
          <w:noProof/>
        </w:rPr>
        <w:drawing>
          <wp:inline distT="0" distB="0" distL="0" distR="0" wp14:anchorId="28AFF5D2" wp14:editId="0DB3CE77">
            <wp:extent cx="3171332" cy="1678940"/>
            <wp:effectExtent l="0" t="0" r="0" b="0"/>
            <wp:docPr id="88993295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2959" name="Picture 1" descr="A close-up of a sig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91840" cy="1689797"/>
                    </a:xfrm>
                    <a:prstGeom prst="rect">
                      <a:avLst/>
                    </a:prstGeom>
                    <a:noFill/>
                    <a:ln>
                      <a:noFill/>
                    </a:ln>
                  </pic:spPr>
                </pic:pic>
              </a:graphicData>
            </a:graphic>
          </wp:inline>
        </w:drawing>
      </w:r>
      <w:r>
        <w:rPr>
          <w:noProof/>
        </w:rPr>
        <w:t xml:space="preserve">        </w:t>
      </w:r>
      <w:r w:rsidRPr="00B44B9A">
        <w:rPr>
          <w:noProof/>
        </w:rPr>
        <w:drawing>
          <wp:inline distT="0" distB="0" distL="0" distR="0" wp14:anchorId="3126C445" wp14:editId="3744486F">
            <wp:extent cx="2955851" cy="1686073"/>
            <wp:effectExtent l="0" t="0" r="0" b="0"/>
            <wp:docPr id="1902049482" name="Picture 1" descr="A screenshot of a plant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2571" name="Picture 1" descr="A screenshot of a plant finder&#10;&#10;Description automatically generated"/>
                    <pic:cNvPicPr/>
                  </pic:nvPicPr>
                  <pic:blipFill>
                    <a:blip r:embed="rId132"/>
                    <a:stretch>
                      <a:fillRect/>
                    </a:stretch>
                  </pic:blipFill>
                  <pic:spPr>
                    <a:xfrm>
                      <a:off x="0" y="0"/>
                      <a:ext cx="2984794" cy="1702583"/>
                    </a:xfrm>
                    <a:prstGeom prst="rect">
                      <a:avLst/>
                    </a:prstGeom>
                  </pic:spPr>
                </pic:pic>
              </a:graphicData>
            </a:graphic>
          </wp:inline>
        </w:drawing>
      </w:r>
      <w:r>
        <w:rPr>
          <w:noProof/>
        </w:rPr>
        <w:t xml:space="preserve">        </w:t>
      </w:r>
    </w:p>
    <w:p w14:paraId="44C3AC7D" w14:textId="77777777" w:rsidR="009D544C" w:rsidRDefault="009D544C" w:rsidP="001727C4"/>
    <w:p w14:paraId="2338DAAA" w14:textId="77777777" w:rsidR="009D544C" w:rsidRDefault="009D544C" w:rsidP="00607022">
      <w:pPr>
        <w:pStyle w:val="Heading2"/>
        <w:rPr>
          <w:color w:val="39BFC8"/>
        </w:rPr>
      </w:pPr>
    </w:p>
    <w:p w14:paraId="758C17AC" w14:textId="77777777" w:rsidR="009D544C" w:rsidRPr="009D544C" w:rsidRDefault="009D544C" w:rsidP="009D544C"/>
    <w:p w14:paraId="396BF9CA" w14:textId="7F776A60" w:rsidR="00607022" w:rsidRDefault="00E43008" w:rsidP="00607022">
      <w:pPr>
        <w:pStyle w:val="Heading2"/>
        <w:rPr>
          <w:color w:val="39BFC8"/>
        </w:rPr>
      </w:pPr>
      <w:bookmarkStart w:id="98" w:name="_Toc165406535"/>
      <w:r>
        <w:rPr>
          <w:color w:val="39BFC8"/>
        </w:rPr>
        <w:t>Overall f</w:t>
      </w:r>
      <w:r w:rsidR="00607022" w:rsidRPr="00607022">
        <w:rPr>
          <w:color w:val="39BFC8"/>
        </w:rPr>
        <w:t>eedback</w:t>
      </w:r>
      <w:r>
        <w:rPr>
          <w:color w:val="39BFC8"/>
        </w:rPr>
        <w:t xml:space="preserve"> and </w:t>
      </w:r>
      <w:r w:rsidR="006B5BA8">
        <w:rPr>
          <w:color w:val="39BFC8"/>
        </w:rPr>
        <w:t>changes made</w:t>
      </w:r>
      <w:bookmarkEnd w:id="98"/>
    </w:p>
    <w:p w14:paraId="73C11E3C" w14:textId="73E08F05" w:rsidR="00607022" w:rsidRDefault="00607022" w:rsidP="00607022">
      <w:r>
        <w:t xml:space="preserve">From one of my stakeholders, when showing them my program, they said that so </w:t>
      </w:r>
      <w:r w:rsidR="00E342DE">
        <w:t>far,</w:t>
      </w:r>
      <w:r>
        <w:t xml:space="preserve"> the program works as intended, and includes all the features</w:t>
      </w:r>
      <w:r w:rsidR="00FD1A31">
        <w:t xml:space="preserve"> they want. The only comment th</w:t>
      </w:r>
      <w:r w:rsidR="00E342DE">
        <w:t>at was</w:t>
      </w:r>
      <w:r w:rsidR="00FD1A31">
        <w:t xml:space="preserve"> said was that the </w:t>
      </w:r>
      <w:r w:rsidR="00E342DE">
        <w:t xml:space="preserve">with the introduction of the </w:t>
      </w:r>
      <w:r w:rsidR="00FD1A31">
        <w:t>new home screen</w:t>
      </w:r>
      <w:r w:rsidR="00E342DE">
        <w:t>, the colours are too similar</w:t>
      </w:r>
      <w:r w:rsidR="003A20F4">
        <w:t xml:space="preserve">(this stakeholder </w:t>
      </w:r>
      <w:r w:rsidR="008A54D7">
        <w:t>is colour blind</w:t>
      </w:r>
      <w:r w:rsidR="008A54D7" w:rsidRPr="0089328E">
        <w:rPr>
          <w:rFonts w:cstheme="minorHAnsi"/>
        </w:rPr>
        <w:t>(</w:t>
      </w:r>
      <w:r w:rsidR="008A54D7" w:rsidRPr="0089328E">
        <w:rPr>
          <w:rFonts w:cstheme="minorHAnsi"/>
          <w:color w:val="000000"/>
          <w:shd w:val="clear" w:color="auto" w:fill="FFFFFF"/>
        </w:rPr>
        <w:t>Tritanomaly</w:t>
      </w:r>
      <w:r w:rsidR="008A54D7">
        <w:t>)</w:t>
      </w:r>
      <w:r w:rsidR="003A20F4">
        <w:t>)</w:t>
      </w:r>
      <w:r w:rsidR="0089328E">
        <w:t>, and said that it was hard to read the “How to use steps”</w:t>
      </w:r>
    </w:p>
    <w:p w14:paraId="69EEC215" w14:textId="7A1550C3" w:rsidR="007D06CB" w:rsidRDefault="009F1A39" w:rsidP="00607022">
      <w:r>
        <w:t>Their Point Of View</w:t>
      </w:r>
      <w:r w:rsidR="00496C7F">
        <w:t>*</w:t>
      </w:r>
      <w:r>
        <w:t>(POV</w:t>
      </w:r>
      <w:r w:rsidR="00496C7F">
        <w:t>):                                                          Normal POV:</w:t>
      </w:r>
    </w:p>
    <w:p w14:paraId="30D02348" w14:textId="1F1700A8" w:rsidR="00496C7F" w:rsidRDefault="007D06CB" w:rsidP="00607022">
      <w:r w:rsidRPr="007D06CB">
        <w:rPr>
          <w:noProof/>
        </w:rPr>
        <w:drawing>
          <wp:inline distT="0" distB="0" distL="0" distR="0" wp14:anchorId="1934A96F" wp14:editId="2F0B0733">
            <wp:extent cx="3277484" cy="1876425"/>
            <wp:effectExtent l="0" t="0" r="0" b="0"/>
            <wp:docPr id="110917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1571" name="Picture 1" descr="A screenshot of a computer&#10;&#10;Description automatically generated"/>
                    <pic:cNvPicPr/>
                  </pic:nvPicPr>
                  <pic:blipFill>
                    <a:blip r:embed="rId137"/>
                    <a:stretch>
                      <a:fillRect/>
                    </a:stretch>
                  </pic:blipFill>
                  <pic:spPr>
                    <a:xfrm>
                      <a:off x="0" y="0"/>
                      <a:ext cx="3303852" cy="1891521"/>
                    </a:xfrm>
                    <a:prstGeom prst="rect">
                      <a:avLst/>
                    </a:prstGeom>
                  </pic:spPr>
                </pic:pic>
              </a:graphicData>
            </a:graphic>
          </wp:inline>
        </w:drawing>
      </w:r>
      <w:r w:rsidR="00496C7F">
        <w:t xml:space="preserve">  </w:t>
      </w:r>
      <w:r w:rsidR="00496C7F" w:rsidRPr="005B65BB">
        <w:rPr>
          <w:noProof/>
        </w:rPr>
        <w:drawing>
          <wp:inline distT="0" distB="0" distL="0" distR="0" wp14:anchorId="45F74362" wp14:editId="76DE8DDE">
            <wp:extent cx="3276600" cy="1873806"/>
            <wp:effectExtent l="0" t="0" r="0" b="0"/>
            <wp:docPr id="102619469" name="Picture 1" descr="A screenshot of a plant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469" name="Picture 1" descr="A screenshot of a plant finder&#10;&#10;Description automatically generated"/>
                    <pic:cNvPicPr/>
                  </pic:nvPicPr>
                  <pic:blipFill>
                    <a:blip r:embed="rId138"/>
                    <a:stretch>
                      <a:fillRect/>
                    </a:stretch>
                  </pic:blipFill>
                  <pic:spPr>
                    <a:xfrm>
                      <a:off x="0" y="0"/>
                      <a:ext cx="3303339" cy="1889098"/>
                    </a:xfrm>
                    <a:prstGeom prst="rect">
                      <a:avLst/>
                    </a:prstGeom>
                  </pic:spPr>
                </pic:pic>
              </a:graphicData>
            </a:graphic>
          </wp:inline>
        </w:drawing>
      </w:r>
    </w:p>
    <w:p w14:paraId="5ACA3081" w14:textId="2958054D" w:rsidR="00496C7F" w:rsidRDefault="00DB4BEF" w:rsidP="00607022">
      <w:r>
        <w:t xml:space="preserve">To accommodate for </w:t>
      </w:r>
      <w:r w:rsidR="00AF6D89">
        <w:t>this,</w:t>
      </w:r>
      <w:r>
        <w:t xml:space="preserve"> </w:t>
      </w:r>
      <w:r w:rsidR="00CC0DE5">
        <w:t>I have changed the colour pallet</w:t>
      </w:r>
      <w:r w:rsidR="00AF6D89">
        <w:t xml:space="preserve"> to make the text accessible to all, without sacrificing</w:t>
      </w:r>
      <w:r w:rsidR="00A0386F">
        <w:t xml:space="preserve"> any looks</w:t>
      </w:r>
      <w:r w:rsidR="00487728">
        <w:t xml:space="preserve"> and still providing all information needed.</w:t>
      </w:r>
    </w:p>
    <w:p w14:paraId="0C1B7BC2" w14:textId="3EF69DF1" w:rsidR="00B6205E" w:rsidRDefault="00B6205E" w:rsidP="00607022">
      <w:r>
        <w:t xml:space="preserve">New </w:t>
      </w:r>
      <w:r w:rsidR="009F1A39">
        <w:t>POV</w:t>
      </w:r>
      <w:r>
        <w:t>:</w:t>
      </w:r>
      <w:r w:rsidR="009F1A39">
        <w:t xml:space="preserve">                                                                                        New POV(with </w:t>
      </w:r>
      <w:r w:rsidR="009F1A39" w:rsidRPr="0089328E">
        <w:rPr>
          <w:rFonts w:cstheme="minorHAnsi"/>
          <w:color w:val="000000"/>
          <w:shd w:val="clear" w:color="auto" w:fill="FFFFFF"/>
        </w:rPr>
        <w:t>Tritanomaly</w:t>
      </w:r>
      <w:r w:rsidR="009F1A39">
        <w:t>):</w:t>
      </w:r>
    </w:p>
    <w:p w14:paraId="6BF3422C" w14:textId="140D9F37" w:rsidR="00487728" w:rsidRDefault="00487728" w:rsidP="00607022">
      <w:r w:rsidRPr="00B37F3E">
        <w:rPr>
          <w:noProof/>
        </w:rPr>
        <w:lastRenderedPageBreak/>
        <w:drawing>
          <wp:inline distT="0" distB="0" distL="0" distR="0" wp14:anchorId="21915499" wp14:editId="2868BD1B">
            <wp:extent cx="3286125" cy="1864733"/>
            <wp:effectExtent l="0" t="0" r="0" b="2540"/>
            <wp:docPr id="201346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0158" name="Picture 1" descr="A screenshot of a computer&#10;&#10;Description automatically generated"/>
                    <pic:cNvPicPr/>
                  </pic:nvPicPr>
                  <pic:blipFill>
                    <a:blip r:embed="rId139"/>
                    <a:stretch>
                      <a:fillRect/>
                    </a:stretch>
                  </pic:blipFill>
                  <pic:spPr>
                    <a:xfrm>
                      <a:off x="0" y="0"/>
                      <a:ext cx="3319371" cy="1883599"/>
                    </a:xfrm>
                    <a:prstGeom prst="rect">
                      <a:avLst/>
                    </a:prstGeom>
                  </pic:spPr>
                </pic:pic>
              </a:graphicData>
            </a:graphic>
          </wp:inline>
        </w:drawing>
      </w:r>
      <w:r w:rsidR="009F1A39">
        <w:t xml:space="preserve"> </w:t>
      </w:r>
      <w:r w:rsidR="009F1A39" w:rsidRPr="009F1A39">
        <w:rPr>
          <w:noProof/>
        </w:rPr>
        <w:drawing>
          <wp:inline distT="0" distB="0" distL="0" distR="0" wp14:anchorId="69A1C1A4" wp14:editId="614BEC0C">
            <wp:extent cx="3289776" cy="1857375"/>
            <wp:effectExtent l="0" t="0" r="6350" b="0"/>
            <wp:docPr id="39538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7545" name="Picture 1" descr="A screenshot of a computer&#10;&#10;Description automatically generated"/>
                    <pic:cNvPicPr/>
                  </pic:nvPicPr>
                  <pic:blipFill>
                    <a:blip r:embed="rId140"/>
                    <a:stretch>
                      <a:fillRect/>
                    </a:stretch>
                  </pic:blipFill>
                  <pic:spPr>
                    <a:xfrm>
                      <a:off x="0" y="0"/>
                      <a:ext cx="3299125" cy="1862654"/>
                    </a:xfrm>
                    <a:prstGeom prst="rect">
                      <a:avLst/>
                    </a:prstGeom>
                  </pic:spPr>
                </pic:pic>
              </a:graphicData>
            </a:graphic>
          </wp:inline>
        </w:drawing>
      </w:r>
    </w:p>
    <w:p w14:paraId="7968A67A" w14:textId="07A4C802" w:rsidR="00496C7F" w:rsidRDefault="00025C72" w:rsidP="00607022">
      <w:r>
        <w:t xml:space="preserve">When showing another </w:t>
      </w:r>
      <w:r w:rsidR="007905DB">
        <w:t>client,</w:t>
      </w:r>
      <w:r>
        <w:t xml:space="preserve"> the design and colour</w:t>
      </w:r>
      <w:r w:rsidR="00CA48D5">
        <w:t xml:space="preserve"> scheme they said that the colours are a bit dull and maybe it would be hard to use in dark environments</w:t>
      </w:r>
      <w:r w:rsidR="00FF5C70">
        <w:t xml:space="preserve">. </w:t>
      </w:r>
      <w:r w:rsidR="007905DB">
        <w:t>So,</w:t>
      </w:r>
      <w:r w:rsidR="00FF5C70">
        <w:t xml:space="preserve"> I have changed the colour scheme again to make it more </w:t>
      </w:r>
      <w:r w:rsidR="00352348">
        <w:t>accessible in dark environments.</w:t>
      </w:r>
    </w:p>
    <w:p w14:paraId="0717C4C3" w14:textId="1CEB9B34" w:rsidR="00496C7F" w:rsidRDefault="00496C7F" w:rsidP="00607022">
      <w:r>
        <w:t>*not a fully accurate representation of how they see</w:t>
      </w:r>
    </w:p>
    <w:p w14:paraId="3E80116C" w14:textId="77777777" w:rsidR="00DB16EC" w:rsidRDefault="00DB16EC" w:rsidP="00607022"/>
    <w:p w14:paraId="5C450D80" w14:textId="614AC467" w:rsidR="00352348" w:rsidRDefault="00352348" w:rsidP="00607022">
      <w:r>
        <w:t xml:space="preserve">New POV:                                                                                         </w:t>
      </w:r>
      <w:r w:rsidR="003B082C">
        <w:t xml:space="preserve"> New POV(with Tritanomaly)</w:t>
      </w:r>
      <w:r w:rsidR="00D30509">
        <w:t>:</w:t>
      </w:r>
    </w:p>
    <w:p w14:paraId="7A677F57" w14:textId="6F3AFBB7" w:rsidR="00FF5C70" w:rsidRDefault="00FF5C70" w:rsidP="00607022">
      <w:r w:rsidRPr="00FF5C70">
        <w:rPr>
          <w:noProof/>
        </w:rPr>
        <w:drawing>
          <wp:inline distT="0" distB="0" distL="0" distR="0" wp14:anchorId="061870EB" wp14:editId="72D7347C">
            <wp:extent cx="3265652" cy="1755140"/>
            <wp:effectExtent l="0" t="0" r="0" b="0"/>
            <wp:docPr id="118087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8421" name="Picture 1" descr="A screenshot of a computer&#10;&#10;Description automatically generated"/>
                    <pic:cNvPicPr/>
                  </pic:nvPicPr>
                  <pic:blipFill>
                    <a:blip r:embed="rId141"/>
                    <a:stretch>
                      <a:fillRect/>
                    </a:stretch>
                  </pic:blipFill>
                  <pic:spPr>
                    <a:xfrm>
                      <a:off x="0" y="0"/>
                      <a:ext cx="3278589" cy="1762093"/>
                    </a:xfrm>
                    <a:prstGeom prst="rect">
                      <a:avLst/>
                    </a:prstGeom>
                  </pic:spPr>
                </pic:pic>
              </a:graphicData>
            </a:graphic>
          </wp:inline>
        </w:drawing>
      </w:r>
      <w:r w:rsidR="00352348">
        <w:t xml:space="preserve">    </w:t>
      </w:r>
      <w:r w:rsidR="00352348" w:rsidRPr="00352348">
        <w:rPr>
          <w:noProof/>
        </w:rPr>
        <w:drawing>
          <wp:inline distT="0" distB="0" distL="0" distR="0" wp14:anchorId="44D786C7" wp14:editId="16478B8C">
            <wp:extent cx="3228975" cy="1743758"/>
            <wp:effectExtent l="0" t="0" r="0" b="8890"/>
            <wp:docPr id="1779199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99785" name="Picture 1" descr="A screenshot of a computer&#10;&#10;Description automatically generated"/>
                    <pic:cNvPicPr/>
                  </pic:nvPicPr>
                  <pic:blipFill>
                    <a:blip r:embed="rId142"/>
                    <a:stretch>
                      <a:fillRect/>
                    </a:stretch>
                  </pic:blipFill>
                  <pic:spPr>
                    <a:xfrm>
                      <a:off x="0" y="0"/>
                      <a:ext cx="3246582" cy="1753266"/>
                    </a:xfrm>
                    <a:prstGeom prst="rect">
                      <a:avLst/>
                    </a:prstGeom>
                  </pic:spPr>
                </pic:pic>
              </a:graphicData>
            </a:graphic>
          </wp:inline>
        </w:drawing>
      </w:r>
    </w:p>
    <w:p w14:paraId="7552AFC3" w14:textId="77777777" w:rsidR="007D3B1B" w:rsidRDefault="007D3B1B" w:rsidP="009D77F2">
      <w:pPr>
        <w:pStyle w:val="Heading1"/>
        <w:rPr>
          <w:color w:val="39BFC8"/>
        </w:rPr>
      </w:pPr>
    </w:p>
    <w:p w14:paraId="75EE6B47" w14:textId="77777777" w:rsidR="007D3B1B" w:rsidRDefault="007D3B1B" w:rsidP="009D77F2">
      <w:pPr>
        <w:pStyle w:val="Heading1"/>
        <w:rPr>
          <w:color w:val="39BFC8"/>
        </w:rPr>
      </w:pPr>
    </w:p>
    <w:p w14:paraId="65914330" w14:textId="77777777" w:rsidR="007D3B1B" w:rsidRDefault="007D3B1B" w:rsidP="009D77F2">
      <w:pPr>
        <w:pStyle w:val="Heading1"/>
        <w:rPr>
          <w:color w:val="39BFC8"/>
        </w:rPr>
      </w:pPr>
    </w:p>
    <w:p w14:paraId="453796EC" w14:textId="07297848" w:rsidR="007D3B1B" w:rsidRDefault="009C696F" w:rsidP="009C696F">
      <w:pPr>
        <w:tabs>
          <w:tab w:val="left" w:pos="4376"/>
        </w:tabs>
      </w:pPr>
      <w:r>
        <w:tab/>
      </w:r>
    </w:p>
    <w:p w14:paraId="424B9947" w14:textId="77777777" w:rsidR="007D3B1B" w:rsidRDefault="007D3B1B" w:rsidP="007D3B1B"/>
    <w:p w14:paraId="1F0702D9" w14:textId="77777777" w:rsidR="007D3B1B" w:rsidRDefault="007D3B1B" w:rsidP="009D77F2">
      <w:pPr>
        <w:pStyle w:val="Heading1"/>
        <w:rPr>
          <w:color w:val="39BFC8"/>
        </w:rPr>
      </w:pPr>
    </w:p>
    <w:p w14:paraId="49A23A53" w14:textId="77777777" w:rsidR="007D3B1B" w:rsidRDefault="007D3B1B" w:rsidP="007D3B1B"/>
    <w:p w14:paraId="1027A86A" w14:textId="77777777" w:rsidR="007D3B1B" w:rsidRPr="007D3B1B" w:rsidRDefault="007D3B1B" w:rsidP="007D3B1B"/>
    <w:p w14:paraId="2BEA70DA" w14:textId="398ADB2C" w:rsidR="00B46020" w:rsidRDefault="00B46020" w:rsidP="009D77F2">
      <w:pPr>
        <w:pStyle w:val="Heading1"/>
        <w:rPr>
          <w:color w:val="39BFC8"/>
        </w:rPr>
      </w:pPr>
      <w:bookmarkStart w:id="99" w:name="_Toc165406536"/>
      <w:r w:rsidRPr="009D77F2">
        <w:rPr>
          <w:color w:val="39BFC8"/>
        </w:rPr>
        <w:lastRenderedPageBreak/>
        <w:t>Eval</w:t>
      </w:r>
      <w:r w:rsidR="009D77F2" w:rsidRPr="009D77F2">
        <w:rPr>
          <w:color w:val="39BFC8"/>
        </w:rPr>
        <w:t>uation</w:t>
      </w:r>
      <w:bookmarkEnd w:id="99"/>
    </w:p>
    <w:p w14:paraId="636662B5" w14:textId="45513C63" w:rsidR="00541EEC" w:rsidRPr="00B63B89" w:rsidRDefault="00541EEC" w:rsidP="00EF1A25">
      <w:pPr>
        <w:pStyle w:val="Heading2"/>
        <w:rPr>
          <w:color w:val="39BFC8"/>
        </w:rPr>
      </w:pPr>
      <w:bookmarkStart w:id="100" w:name="_Toc165406537"/>
      <w:r w:rsidRPr="00B63B89">
        <w:rPr>
          <w:color w:val="39BFC8"/>
        </w:rPr>
        <w:t>Testing to inform evaluation</w:t>
      </w:r>
      <w:bookmarkEnd w:id="100"/>
    </w:p>
    <w:p w14:paraId="1138376B" w14:textId="77777777" w:rsidR="00136871" w:rsidRPr="00B63B89" w:rsidRDefault="00136871" w:rsidP="00EF1A25">
      <w:pPr>
        <w:pStyle w:val="Heading3"/>
        <w:rPr>
          <w:color w:val="39BFC8"/>
        </w:rPr>
      </w:pPr>
      <w:bookmarkStart w:id="101" w:name="_Ref165019686"/>
      <w:bookmarkStart w:id="102" w:name="_Ref165020730"/>
      <w:bookmarkStart w:id="103" w:name="_Toc165406538"/>
      <w:r w:rsidRPr="00B63B89">
        <w:rPr>
          <w:color w:val="39BFC8"/>
        </w:rPr>
        <w:t>Video Showcase</w:t>
      </w:r>
      <w:bookmarkEnd w:id="101"/>
      <w:bookmarkEnd w:id="102"/>
      <w:bookmarkEnd w:id="103"/>
    </w:p>
    <w:p w14:paraId="34B2C8E2" w14:textId="77777777" w:rsidR="00136871" w:rsidRPr="007B3700" w:rsidRDefault="00136871" w:rsidP="00136871">
      <w:r>
        <w:t>In the video below, I demonstrate the program in its full capacity, showing the creation of a new account, to uploading an image, and getting a result. In the video here, the respective error messages are shown. This links to my post development test plan (</w:t>
      </w:r>
      <w:r>
        <w:fldChar w:fldCharType="begin"/>
      </w:r>
      <w:r>
        <w:instrText xml:space="preserve"> REF _Ref164171313 \h </w:instrText>
      </w:r>
      <w:r>
        <w:fldChar w:fldCharType="separate"/>
      </w:r>
      <w:r>
        <w:rPr>
          <w:color w:val="39BFC8"/>
        </w:rPr>
        <w:t>Post development plan</w:t>
      </w:r>
      <w:r>
        <w:fldChar w:fldCharType="end"/>
      </w:r>
      <w:r>
        <w:t>), where all the tests conducted are reflected in the video.</w:t>
      </w:r>
    </w:p>
    <w:p w14:paraId="49CD958E" w14:textId="794508F2" w:rsidR="00EF1A25" w:rsidRDefault="00000000" w:rsidP="0010679D">
      <w:hyperlink r:id="rId143" w:history="1">
        <w:r w:rsidR="00136871" w:rsidRPr="00D94D5E">
          <w:rPr>
            <w:rStyle w:val="Hyperlink"/>
          </w:rPr>
          <w:t>https://youtu.be/FE2caMqlIG4</w:t>
        </w:r>
      </w:hyperlink>
      <w:r w:rsidR="00136871">
        <w:t xml:space="preserve"> </w:t>
      </w:r>
    </w:p>
    <w:p w14:paraId="2F2CCDFC" w14:textId="77777777" w:rsidR="00F34E4B" w:rsidRDefault="00F34E4B" w:rsidP="00F34E4B">
      <w:pPr>
        <w:pStyle w:val="Heading2"/>
        <w:rPr>
          <w:color w:val="39BFC8"/>
        </w:rPr>
      </w:pPr>
      <w:bookmarkStart w:id="104" w:name="_Toc165406539"/>
      <w:r w:rsidRPr="000D457A">
        <w:rPr>
          <w:color w:val="39BFC8"/>
        </w:rPr>
        <w:t>Post development</w:t>
      </w:r>
      <w:bookmarkEnd w:id="104"/>
    </w:p>
    <w:p w14:paraId="64E7187B" w14:textId="77777777" w:rsidR="00F34E4B" w:rsidRPr="00A71B0E" w:rsidRDefault="00F34E4B" w:rsidP="00F34E4B">
      <w:pPr>
        <w:pStyle w:val="Heading3"/>
        <w:rPr>
          <w:color w:val="39BFC8"/>
        </w:rPr>
      </w:pPr>
      <w:bookmarkStart w:id="105" w:name="_Toc165406540"/>
      <w:r w:rsidRPr="00A71B0E">
        <w:rPr>
          <w:color w:val="39BFC8"/>
        </w:rPr>
        <w:t>All libraries used</w:t>
      </w:r>
      <w:bookmarkEnd w:id="105"/>
    </w:p>
    <w:p w14:paraId="10A32205" w14:textId="77777777" w:rsidR="00F34E4B" w:rsidRDefault="00F34E4B" w:rsidP="00F34E4B">
      <w:r w:rsidRPr="00BC7013">
        <w:rPr>
          <w:noProof/>
        </w:rPr>
        <w:drawing>
          <wp:inline distT="0" distB="0" distL="0" distR="0" wp14:anchorId="79AC272C" wp14:editId="5C67BACB">
            <wp:extent cx="1881963" cy="1620689"/>
            <wp:effectExtent l="0" t="0" r="4445" b="0"/>
            <wp:docPr id="1941414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4179" name="Picture 1" descr="A screenshot of a computer program&#10;&#10;Description automatically generated"/>
                    <pic:cNvPicPr/>
                  </pic:nvPicPr>
                  <pic:blipFill>
                    <a:blip r:embed="rId144"/>
                    <a:stretch>
                      <a:fillRect/>
                    </a:stretch>
                  </pic:blipFill>
                  <pic:spPr>
                    <a:xfrm>
                      <a:off x="0" y="0"/>
                      <a:ext cx="1896428" cy="1633145"/>
                    </a:xfrm>
                    <a:prstGeom prst="rect">
                      <a:avLst/>
                    </a:prstGeom>
                  </pic:spPr>
                </pic:pic>
              </a:graphicData>
            </a:graphic>
          </wp:inline>
        </w:drawing>
      </w:r>
    </w:p>
    <w:p w14:paraId="5D5CCC8B" w14:textId="77777777" w:rsidR="00F34E4B" w:rsidRDefault="00F34E4B" w:rsidP="00F34E4B">
      <w:pPr>
        <w:pStyle w:val="Heading3"/>
        <w:rPr>
          <w:color w:val="39BFC8"/>
        </w:rPr>
      </w:pPr>
      <w:bookmarkStart w:id="106" w:name="_Toc165406541"/>
      <w:r w:rsidRPr="00B84B6A">
        <w:rPr>
          <w:color w:val="39BFC8"/>
        </w:rPr>
        <w:t>Logging in function</w:t>
      </w:r>
      <w:bookmarkEnd w:id="106"/>
    </w:p>
    <w:p w14:paraId="649C54FF" w14:textId="5313CBCA" w:rsidR="00B5161F" w:rsidRPr="00B5161F" w:rsidRDefault="00B5161F" w:rsidP="00B5161F">
      <w:r>
        <w:t>From video, timestamp: 0:</w:t>
      </w:r>
      <w:r w:rsidR="00714EFB">
        <w:t>55</w:t>
      </w:r>
      <w:r>
        <w:t xml:space="preserve"> – </w:t>
      </w:r>
      <w:r w:rsidR="00714EFB">
        <w:t>1:06</w:t>
      </w:r>
    </w:p>
    <w:p w14:paraId="4C1FC936" w14:textId="77777777" w:rsidR="00F34E4B" w:rsidRDefault="00F34E4B" w:rsidP="00F34E4B">
      <w:r w:rsidRPr="00AF3D03">
        <w:rPr>
          <w:noProof/>
        </w:rPr>
        <w:drawing>
          <wp:inline distT="0" distB="0" distL="0" distR="0" wp14:anchorId="1275E8AC" wp14:editId="506BC9AD">
            <wp:extent cx="6542513" cy="2413591"/>
            <wp:effectExtent l="0" t="0" r="0" b="6350"/>
            <wp:docPr id="39320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6707" name="Picture 1" descr="A screenshot of a computer&#10;&#10;Description automatically generated"/>
                    <pic:cNvPicPr/>
                  </pic:nvPicPr>
                  <pic:blipFill>
                    <a:blip r:embed="rId145"/>
                    <a:stretch>
                      <a:fillRect/>
                    </a:stretch>
                  </pic:blipFill>
                  <pic:spPr>
                    <a:xfrm>
                      <a:off x="0" y="0"/>
                      <a:ext cx="6613957" cy="2439947"/>
                    </a:xfrm>
                    <a:prstGeom prst="rect">
                      <a:avLst/>
                    </a:prstGeom>
                  </pic:spPr>
                </pic:pic>
              </a:graphicData>
            </a:graphic>
          </wp:inline>
        </w:drawing>
      </w:r>
    </w:p>
    <w:p w14:paraId="7A76F8DA" w14:textId="77777777" w:rsidR="00F34E4B" w:rsidRDefault="00F34E4B" w:rsidP="00F34E4B">
      <w:r>
        <w:t>In this section of code, the program asks the user to enter their username or password. The code calls upon two functions: uname.get() and pword.get() to verify the username and password entered. This is checked against the same database where new account details are inputted. If there is a valid username and password, that matchers with the details the user entered, then the code will move onto the next section, if not an error message box will be displayed.</w:t>
      </w:r>
    </w:p>
    <w:p w14:paraId="4135B40A" w14:textId="238BB06C" w:rsidR="00F34E4B" w:rsidRDefault="00F34E4B" w:rsidP="00F34E4B">
      <w:pPr>
        <w:pStyle w:val="Heading3"/>
        <w:rPr>
          <w:color w:val="39BFC8"/>
        </w:rPr>
      </w:pPr>
      <w:bookmarkStart w:id="107" w:name="_Toc165406542"/>
      <w:r w:rsidRPr="00A03977">
        <w:rPr>
          <w:color w:val="39BFC8"/>
        </w:rPr>
        <w:t>Signing up and validation</w:t>
      </w:r>
      <w:bookmarkEnd w:id="107"/>
      <w:r w:rsidR="00977435">
        <w:rPr>
          <w:color w:val="39BFC8"/>
        </w:rPr>
        <w:t xml:space="preserve"> </w:t>
      </w:r>
    </w:p>
    <w:p w14:paraId="1C2D8F7C" w14:textId="7C116C10" w:rsidR="00977435" w:rsidRPr="00977435" w:rsidRDefault="00977435" w:rsidP="00977435">
      <w:r>
        <w:t>From video, timestamp</w:t>
      </w:r>
      <w:r w:rsidR="003E4277">
        <w:t>: 0:00 – 0:35</w:t>
      </w:r>
    </w:p>
    <w:p w14:paraId="4448AC63" w14:textId="77777777" w:rsidR="00F34E4B" w:rsidRPr="00977CCC" w:rsidRDefault="00F34E4B" w:rsidP="00F34E4B">
      <w:r w:rsidRPr="00341E48">
        <w:rPr>
          <w:noProof/>
        </w:rPr>
        <w:lastRenderedPageBreak/>
        <w:drawing>
          <wp:inline distT="0" distB="0" distL="0" distR="0" wp14:anchorId="5224DEB8" wp14:editId="6B810FC2">
            <wp:extent cx="6511473" cy="2838893"/>
            <wp:effectExtent l="0" t="0" r="3810" b="0"/>
            <wp:docPr id="152237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8082" name="Picture 1" descr="A screenshot of a computer&#10;&#10;Description automatically generated"/>
                    <pic:cNvPicPr/>
                  </pic:nvPicPr>
                  <pic:blipFill>
                    <a:blip r:embed="rId146"/>
                    <a:stretch>
                      <a:fillRect/>
                    </a:stretch>
                  </pic:blipFill>
                  <pic:spPr>
                    <a:xfrm>
                      <a:off x="0" y="0"/>
                      <a:ext cx="6561120" cy="2860538"/>
                    </a:xfrm>
                    <a:prstGeom prst="rect">
                      <a:avLst/>
                    </a:prstGeom>
                  </pic:spPr>
                </pic:pic>
              </a:graphicData>
            </a:graphic>
          </wp:inline>
        </w:drawing>
      </w:r>
    </w:p>
    <w:p w14:paraId="330A3A1E" w14:textId="77777777" w:rsidR="00F34E4B" w:rsidRDefault="00F34E4B" w:rsidP="00F34E4B">
      <w:r>
        <w:t>In this section of code, we see how a new window is made. This is where the users details are stored in the database, in the form Username : Password, but before this, when creating their account, before the details are saved, the user will have to enter their password twice to make sure that they typed the correct password, if they haven’t then an error message box will appear saying that the password do not match, and the program will not move on until they match.</w:t>
      </w:r>
    </w:p>
    <w:p w14:paraId="2A6456CF" w14:textId="77777777" w:rsidR="00F34E4B" w:rsidRPr="00B63B89" w:rsidRDefault="00F34E4B" w:rsidP="00977435">
      <w:pPr>
        <w:pStyle w:val="Heading5"/>
        <w:rPr>
          <w:color w:val="39BFC8"/>
        </w:rPr>
      </w:pPr>
      <w:r w:rsidRPr="00B63B89">
        <w:rPr>
          <w:color w:val="39BFC8"/>
        </w:rPr>
        <w:t>Username and Password/Confirm Password</w:t>
      </w:r>
    </w:p>
    <w:p w14:paraId="16BA8F36" w14:textId="4EBA1F08" w:rsidR="001D0AD3" w:rsidRPr="001D0AD3" w:rsidRDefault="001D0AD3" w:rsidP="001D0AD3">
      <w:r>
        <w:t>From video, timestamp: 0:17 – 0:26</w:t>
      </w:r>
    </w:p>
    <w:p w14:paraId="666308BB" w14:textId="77777777" w:rsidR="00F34E4B" w:rsidRDefault="00F34E4B" w:rsidP="00F34E4B">
      <w:r w:rsidRPr="00DB4DFF">
        <w:rPr>
          <w:noProof/>
        </w:rPr>
        <w:drawing>
          <wp:inline distT="0" distB="0" distL="0" distR="0" wp14:anchorId="51467A4A" wp14:editId="17CE499E">
            <wp:extent cx="6039293" cy="3264888"/>
            <wp:effectExtent l="0" t="0" r="0" b="0"/>
            <wp:docPr id="2050911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1622" name="Picture 1" descr="A screenshot of a computer program&#10;&#10;Description automatically generated"/>
                    <pic:cNvPicPr/>
                  </pic:nvPicPr>
                  <pic:blipFill>
                    <a:blip r:embed="rId147"/>
                    <a:stretch>
                      <a:fillRect/>
                    </a:stretch>
                  </pic:blipFill>
                  <pic:spPr>
                    <a:xfrm>
                      <a:off x="0" y="0"/>
                      <a:ext cx="6043524" cy="3267175"/>
                    </a:xfrm>
                    <a:prstGeom prst="rect">
                      <a:avLst/>
                    </a:prstGeom>
                  </pic:spPr>
                </pic:pic>
              </a:graphicData>
            </a:graphic>
          </wp:inline>
        </w:drawing>
      </w:r>
    </w:p>
    <w:p w14:paraId="0052DD5B" w14:textId="77777777" w:rsidR="00F34E4B" w:rsidRDefault="00F34E4B" w:rsidP="00F34E4B">
      <w:r>
        <w:t>Here just shows the code, for each field that the user has to enter when creating a new account. Most of this is graphical, for example “FocusIn” and “FocusOut” leave the space blank when the user’s cursor is not hovering. As show by the photos below.</w:t>
      </w:r>
    </w:p>
    <w:p w14:paraId="0602A35C" w14:textId="77777777" w:rsidR="00F34E4B" w:rsidRDefault="00F34E4B" w:rsidP="00F34E4B">
      <w:r w:rsidRPr="00EF06F2">
        <w:rPr>
          <w:noProof/>
        </w:rPr>
        <w:lastRenderedPageBreak/>
        <w:drawing>
          <wp:inline distT="0" distB="0" distL="0" distR="0" wp14:anchorId="5FEAF8FB" wp14:editId="5A20E573">
            <wp:extent cx="2343150" cy="807982"/>
            <wp:effectExtent l="0" t="0" r="0" b="0"/>
            <wp:docPr id="1750253329" name="Picture 1" descr="A blu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3329" name="Picture 1" descr="A blue rectangle with a white background&#10;&#10;Description automatically generated"/>
                    <pic:cNvPicPr/>
                  </pic:nvPicPr>
                  <pic:blipFill>
                    <a:blip r:embed="rId148"/>
                    <a:stretch>
                      <a:fillRect/>
                    </a:stretch>
                  </pic:blipFill>
                  <pic:spPr>
                    <a:xfrm>
                      <a:off x="0" y="0"/>
                      <a:ext cx="2375374" cy="819094"/>
                    </a:xfrm>
                    <a:prstGeom prst="rect">
                      <a:avLst/>
                    </a:prstGeom>
                  </pic:spPr>
                </pic:pic>
              </a:graphicData>
            </a:graphic>
          </wp:inline>
        </w:drawing>
      </w:r>
      <w:r>
        <w:t xml:space="preserve">       </w:t>
      </w:r>
      <w:r w:rsidRPr="00FF00A4">
        <w:rPr>
          <w:noProof/>
        </w:rPr>
        <w:drawing>
          <wp:inline distT="0" distB="0" distL="0" distR="0" wp14:anchorId="4B3CE3DE" wp14:editId="0BBC170F">
            <wp:extent cx="2495550" cy="798905"/>
            <wp:effectExtent l="0" t="0" r="0" b="1270"/>
            <wp:docPr id="1730824490" name="Picture 1" descr="A blue rectangle with a blue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4490" name="Picture 1" descr="A blue rectangle with a blue and white border&#10;&#10;Description automatically generated"/>
                    <pic:cNvPicPr/>
                  </pic:nvPicPr>
                  <pic:blipFill>
                    <a:blip r:embed="rId149"/>
                    <a:stretch>
                      <a:fillRect/>
                    </a:stretch>
                  </pic:blipFill>
                  <pic:spPr>
                    <a:xfrm>
                      <a:off x="0" y="0"/>
                      <a:ext cx="2508902" cy="803179"/>
                    </a:xfrm>
                    <a:prstGeom prst="rect">
                      <a:avLst/>
                    </a:prstGeom>
                  </pic:spPr>
                </pic:pic>
              </a:graphicData>
            </a:graphic>
          </wp:inline>
        </w:drawing>
      </w:r>
    </w:p>
    <w:p w14:paraId="2E41B5D9" w14:textId="77777777" w:rsidR="00F34E4B" w:rsidRPr="00BB5A29" w:rsidRDefault="00F34E4B" w:rsidP="00F34E4B">
      <w:pPr>
        <w:rPr>
          <w:b/>
          <w:bCs/>
        </w:rPr>
      </w:pPr>
      <w:r w:rsidRPr="009D544C">
        <w:rPr>
          <w:b/>
          <w:bCs/>
        </w:rPr>
        <w:t>Notes</w:t>
      </w:r>
      <w:r>
        <w:rPr>
          <w:b/>
          <w:bCs/>
        </w:rPr>
        <w:t>:</w:t>
      </w:r>
      <w:r w:rsidRPr="00BB5A29">
        <w:t xml:space="preserve"> th</w:t>
      </w:r>
      <w:r>
        <w:t>e same code is used when the user is logging in, with the same features.</w:t>
      </w:r>
    </w:p>
    <w:p w14:paraId="29EA1B3D" w14:textId="77777777" w:rsidR="00F34E4B" w:rsidRPr="00B63B89" w:rsidRDefault="00F34E4B" w:rsidP="00977435">
      <w:pPr>
        <w:pStyle w:val="Heading5"/>
        <w:rPr>
          <w:color w:val="39BFC8"/>
        </w:rPr>
      </w:pPr>
      <w:r w:rsidRPr="00B63B89">
        <w:rPr>
          <w:color w:val="39BFC8"/>
        </w:rPr>
        <w:t>Already have an account</w:t>
      </w:r>
    </w:p>
    <w:p w14:paraId="1523B8CF" w14:textId="77777777" w:rsidR="00F34E4B" w:rsidRPr="00530BB2" w:rsidRDefault="00F34E4B" w:rsidP="00F34E4B">
      <w:r w:rsidRPr="00192259">
        <w:rPr>
          <w:noProof/>
        </w:rPr>
        <w:drawing>
          <wp:inline distT="0" distB="0" distL="0" distR="0" wp14:anchorId="37CDA1AB" wp14:editId="4E688AD3">
            <wp:extent cx="5705475" cy="1124632"/>
            <wp:effectExtent l="0" t="0" r="0" b="0"/>
            <wp:docPr id="13132930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3082" name="Picture 1" descr="A computer screen with colorful text&#10;&#10;Description automatically generated"/>
                    <pic:cNvPicPr/>
                  </pic:nvPicPr>
                  <pic:blipFill>
                    <a:blip r:embed="rId150"/>
                    <a:stretch>
                      <a:fillRect/>
                    </a:stretch>
                  </pic:blipFill>
                  <pic:spPr>
                    <a:xfrm>
                      <a:off x="0" y="0"/>
                      <a:ext cx="5741111" cy="1131656"/>
                    </a:xfrm>
                    <a:prstGeom prst="rect">
                      <a:avLst/>
                    </a:prstGeom>
                  </pic:spPr>
                </pic:pic>
              </a:graphicData>
            </a:graphic>
          </wp:inline>
        </w:drawing>
      </w:r>
    </w:p>
    <w:p w14:paraId="16759D87" w14:textId="77777777" w:rsidR="00F34E4B" w:rsidRPr="00971FDD" w:rsidRDefault="00F34E4B" w:rsidP="00F34E4B">
      <w:r>
        <w:t>In this bit of code, the user is prompted to create an account. Buttons are created that will re-direct users to the correct page that they need to progress further. In this case the button made is called “Sign in” which will take the user to the Log in page.</w:t>
      </w:r>
    </w:p>
    <w:p w14:paraId="39290857" w14:textId="77777777" w:rsidR="00F34E4B" w:rsidRPr="00B63B89" w:rsidRDefault="00F34E4B" w:rsidP="00977435">
      <w:pPr>
        <w:pStyle w:val="Heading5"/>
        <w:rPr>
          <w:color w:val="39BFC8"/>
        </w:rPr>
      </w:pPr>
      <w:r w:rsidRPr="00B63B89">
        <w:rPr>
          <w:color w:val="39BFC8"/>
        </w:rPr>
        <w:t>Sign in or Create and account</w:t>
      </w:r>
    </w:p>
    <w:p w14:paraId="615E7222" w14:textId="78D16A66" w:rsidR="00FA7180" w:rsidRPr="00FA7180" w:rsidRDefault="00FA7180" w:rsidP="00FA7180">
      <w:r>
        <w:t>From video, timestamp: 0:00 – 0:17</w:t>
      </w:r>
    </w:p>
    <w:p w14:paraId="7631CDF4" w14:textId="77777777" w:rsidR="00F34E4B" w:rsidRDefault="00F34E4B" w:rsidP="00F34E4B">
      <w:r w:rsidRPr="00E0623E">
        <w:rPr>
          <w:noProof/>
        </w:rPr>
        <w:drawing>
          <wp:inline distT="0" distB="0" distL="0" distR="0" wp14:anchorId="6B9AA23F" wp14:editId="3868621C">
            <wp:extent cx="5705475" cy="1092468"/>
            <wp:effectExtent l="0" t="0" r="0" b="0"/>
            <wp:docPr id="69990908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9087" name="Picture 1" descr="A computer screen with colorful text&#10;&#10;Description automatically generated"/>
                    <pic:cNvPicPr/>
                  </pic:nvPicPr>
                  <pic:blipFill>
                    <a:blip r:embed="rId151"/>
                    <a:stretch>
                      <a:fillRect/>
                    </a:stretch>
                  </pic:blipFill>
                  <pic:spPr>
                    <a:xfrm>
                      <a:off x="0" y="0"/>
                      <a:ext cx="5719177" cy="1095092"/>
                    </a:xfrm>
                    <a:prstGeom prst="rect">
                      <a:avLst/>
                    </a:prstGeom>
                  </pic:spPr>
                </pic:pic>
              </a:graphicData>
            </a:graphic>
          </wp:inline>
        </w:drawing>
      </w:r>
    </w:p>
    <w:p w14:paraId="6FB6F1CA" w14:textId="77777777" w:rsidR="00F34E4B" w:rsidRDefault="00F34E4B" w:rsidP="00F34E4B">
      <w:r>
        <w:t xml:space="preserve">Similar to the </w:t>
      </w:r>
      <w:r w:rsidRPr="00971FDD">
        <w:rPr>
          <w:i/>
          <w:iCs/>
        </w:rPr>
        <w:t>already have an account</w:t>
      </w:r>
      <w:r>
        <w:rPr>
          <w:i/>
          <w:iCs/>
        </w:rPr>
        <w:t xml:space="preserve"> </w:t>
      </w:r>
      <w:r>
        <w:t>this will be shown on the log in page, to prompt user that don’t have an account to make one so they can access the functions of the program. Buttons are created that will re-direct users to the correct page that they need to progress further. In this case the button made is called “Sign up” which will take the user to the Sign-up page.</w:t>
      </w:r>
    </w:p>
    <w:p w14:paraId="5866BECE" w14:textId="77777777" w:rsidR="00F34E4B" w:rsidRPr="00B63B89" w:rsidRDefault="00F34E4B" w:rsidP="00F34E4B">
      <w:pPr>
        <w:pStyle w:val="Heading3"/>
        <w:rPr>
          <w:color w:val="39BFC8"/>
        </w:rPr>
      </w:pPr>
      <w:bookmarkStart w:id="108" w:name="_Toc165406543"/>
      <w:r w:rsidRPr="00B63B89">
        <w:rPr>
          <w:color w:val="39BFC8"/>
        </w:rPr>
        <w:t>Exit program</w:t>
      </w:r>
      <w:bookmarkEnd w:id="108"/>
    </w:p>
    <w:p w14:paraId="0AC84428" w14:textId="623B589D" w:rsidR="008E2807" w:rsidRPr="008E2807" w:rsidRDefault="008E2807" w:rsidP="008E2807">
      <w:r>
        <w:t>From video, timestamp: 0:44 – 0:47</w:t>
      </w:r>
    </w:p>
    <w:p w14:paraId="78B2B861" w14:textId="77777777" w:rsidR="00F34E4B" w:rsidRDefault="00F34E4B" w:rsidP="00F34E4B">
      <w:r w:rsidRPr="0041196C">
        <w:rPr>
          <w:noProof/>
        </w:rPr>
        <w:drawing>
          <wp:inline distT="0" distB="0" distL="0" distR="0" wp14:anchorId="48BBDD3A" wp14:editId="61412694">
            <wp:extent cx="5657850" cy="929821"/>
            <wp:effectExtent l="0" t="0" r="0" b="3810"/>
            <wp:docPr id="984851731" name="Picture 1" descr="A black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1731" name="Picture 1" descr="A black rectangular object with blue lines&#10;&#10;Description automatically generated"/>
                    <pic:cNvPicPr/>
                  </pic:nvPicPr>
                  <pic:blipFill>
                    <a:blip r:embed="rId152"/>
                    <a:stretch>
                      <a:fillRect/>
                    </a:stretch>
                  </pic:blipFill>
                  <pic:spPr>
                    <a:xfrm>
                      <a:off x="0" y="0"/>
                      <a:ext cx="5707494" cy="937980"/>
                    </a:xfrm>
                    <a:prstGeom prst="rect">
                      <a:avLst/>
                    </a:prstGeom>
                  </pic:spPr>
                </pic:pic>
              </a:graphicData>
            </a:graphic>
          </wp:inline>
        </w:drawing>
      </w:r>
    </w:p>
    <w:p w14:paraId="76C51ECF" w14:textId="7D815D39" w:rsidR="007163BA" w:rsidRPr="00D452B9" w:rsidRDefault="00F34E4B" w:rsidP="00F34E4B">
      <w:r>
        <w:t>In this section the Exit function is defined where, when the user clicks on a button – that is defined later in the code, the program will close.</w:t>
      </w:r>
    </w:p>
    <w:p w14:paraId="05EA3D0B" w14:textId="70DD04E1" w:rsidR="00F34E4B" w:rsidRDefault="00F34E4B" w:rsidP="00F34E4B">
      <w:pPr>
        <w:pStyle w:val="Heading3"/>
        <w:rPr>
          <w:color w:val="39BFC8"/>
        </w:rPr>
      </w:pPr>
      <w:bookmarkStart w:id="109" w:name="_Toc165406544"/>
      <w:r w:rsidRPr="009922B4">
        <w:rPr>
          <w:color w:val="39BFC8"/>
        </w:rPr>
        <w:t>Image upload program</w:t>
      </w:r>
      <w:bookmarkEnd w:id="109"/>
      <w:r w:rsidR="000F1515">
        <w:rPr>
          <w:color w:val="39BFC8"/>
        </w:rPr>
        <w:t xml:space="preserve"> </w:t>
      </w:r>
    </w:p>
    <w:p w14:paraId="1FF23A35" w14:textId="3269262D" w:rsidR="007163BA" w:rsidRPr="007163BA" w:rsidRDefault="007163BA" w:rsidP="007163BA">
      <w:r>
        <w:t xml:space="preserve">From video, timestamp: 1:28 – </w:t>
      </w:r>
      <w:r w:rsidR="00331B96">
        <w:t>1</w:t>
      </w:r>
      <w:r>
        <w:t>:</w:t>
      </w:r>
      <w:r w:rsidR="00331B96">
        <w:t>44</w:t>
      </w:r>
    </w:p>
    <w:p w14:paraId="06348BC4" w14:textId="77777777" w:rsidR="00F34E4B" w:rsidRDefault="00F34E4B" w:rsidP="00F34E4B">
      <w:r w:rsidRPr="007D10D9">
        <w:rPr>
          <w:noProof/>
        </w:rPr>
        <w:drawing>
          <wp:inline distT="0" distB="0" distL="0" distR="0" wp14:anchorId="5467CBFB" wp14:editId="070AB9E8">
            <wp:extent cx="5657850" cy="835217"/>
            <wp:effectExtent l="0" t="0" r="0" b="3175"/>
            <wp:docPr id="1853599560" name="Picture 1" descr="A black rectangular objec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9560" name="Picture 1" descr="A black rectangular object with blue squares&#10;&#10;Description automatically generated"/>
                    <pic:cNvPicPr/>
                  </pic:nvPicPr>
                  <pic:blipFill>
                    <a:blip r:embed="rId153"/>
                    <a:stretch>
                      <a:fillRect/>
                    </a:stretch>
                  </pic:blipFill>
                  <pic:spPr>
                    <a:xfrm>
                      <a:off x="0" y="0"/>
                      <a:ext cx="5855876" cy="864450"/>
                    </a:xfrm>
                    <a:prstGeom prst="rect">
                      <a:avLst/>
                    </a:prstGeom>
                  </pic:spPr>
                </pic:pic>
              </a:graphicData>
            </a:graphic>
          </wp:inline>
        </w:drawing>
      </w:r>
    </w:p>
    <w:p w14:paraId="28E29D98" w14:textId="77777777" w:rsidR="00F34E4B" w:rsidRPr="00EF7096" w:rsidRDefault="00F34E4B" w:rsidP="00F34E4B">
      <w:r>
        <w:lastRenderedPageBreak/>
        <w:t>In this section of code, we see how the code calls upon the “UploadHnadler” class which is where the bulk of this section is written.</w:t>
      </w:r>
    </w:p>
    <w:p w14:paraId="18C49D53" w14:textId="77777777" w:rsidR="00F34E4B" w:rsidRPr="00B63B89" w:rsidRDefault="00F34E4B" w:rsidP="00331B96">
      <w:pPr>
        <w:pStyle w:val="Heading5"/>
        <w:rPr>
          <w:color w:val="39BFC8"/>
        </w:rPr>
      </w:pPr>
      <w:r w:rsidRPr="00B63B89">
        <w:rPr>
          <w:color w:val="39BFC8"/>
        </w:rPr>
        <w:t>Upload handler</w:t>
      </w:r>
    </w:p>
    <w:p w14:paraId="32AE9D70" w14:textId="59C4B166" w:rsidR="00331B96" w:rsidRPr="00331B96" w:rsidRDefault="00331B96" w:rsidP="00331B96">
      <w:r>
        <w:t xml:space="preserve">From video, </w:t>
      </w:r>
      <w:r w:rsidR="00B63B89">
        <w:t>timestamp</w:t>
      </w:r>
      <w:r>
        <w:t xml:space="preserve"> shown throughout the timestamp 1:28 – 1:44</w:t>
      </w:r>
    </w:p>
    <w:p w14:paraId="49D4291B" w14:textId="77777777" w:rsidR="00F34E4B" w:rsidRDefault="00F34E4B" w:rsidP="00F34E4B">
      <w:r w:rsidRPr="001D5BC1">
        <w:rPr>
          <w:noProof/>
        </w:rPr>
        <w:drawing>
          <wp:inline distT="0" distB="0" distL="0" distR="0" wp14:anchorId="567B6991" wp14:editId="02DB0A65">
            <wp:extent cx="6601598" cy="8324850"/>
            <wp:effectExtent l="0" t="0" r="8890" b="0"/>
            <wp:docPr id="6903271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7198" name="Picture 1" descr="A screen shot of a computer screen&#10;&#10;Description automatically generated"/>
                    <pic:cNvPicPr/>
                  </pic:nvPicPr>
                  <pic:blipFill>
                    <a:blip r:embed="rId154"/>
                    <a:stretch>
                      <a:fillRect/>
                    </a:stretch>
                  </pic:blipFill>
                  <pic:spPr>
                    <a:xfrm>
                      <a:off x="0" y="0"/>
                      <a:ext cx="6658729" cy="8396894"/>
                    </a:xfrm>
                    <a:prstGeom prst="rect">
                      <a:avLst/>
                    </a:prstGeom>
                  </pic:spPr>
                </pic:pic>
              </a:graphicData>
            </a:graphic>
          </wp:inline>
        </w:drawing>
      </w:r>
    </w:p>
    <w:p w14:paraId="6B39D43C" w14:textId="77777777" w:rsidR="00F34E4B" w:rsidRDefault="00F34E4B" w:rsidP="00F34E4B">
      <w:r>
        <w:lastRenderedPageBreak/>
        <w:t>In this section of code, firstly we have reserved the port 8881 in this case, for a locally hosted server, where the user will upload their image so that it can be used in the program. We can see how the directory “img” is where the image that the user uploaded is stored. The program here also prepares the image for the MSE equation, and we can see this where the image is converted into greyscale, this is also done to all the files in the folder called “Database”. Once this is done the MSE equation is conducted. The user then sees an output of all the MSE values and can see what value was the highest. Additionally, at the top of the code we see how the program calls upon “index.htlm” which has all the aesthetic aspects of the server.</w:t>
      </w:r>
    </w:p>
    <w:p w14:paraId="2490036D" w14:textId="77777777" w:rsidR="00F34E4B" w:rsidRDefault="00F34E4B" w:rsidP="00F34E4B">
      <w:pPr>
        <w:pStyle w:val="Heading3"/>
        <w:rPr>
          <w:color w:val="39BFC8"/>
        </w:rPr>
      </w:pPr>
      <w:bookmarkStart w:id="110" w:name="_Toc165406545"/>
      <w:r w:rsidRPr="009922B4">
        <w:rPr>
          <w:color w:val="39BFC8"/>
        </w:rPr>
        <w:t>Stop server</w:t>
      </w:r>
      <w:bookmarkEnd w:id="110"/>
    </w:p>
    <w:p w14:paraId="01AED09A" w14:textId="03DC9148" w:rsidR="00BC348C" w:rsidRPr="00BC348C" w:rsidRDefault="00BC348C" w:rsidP="00BC348C">
      <w:r>
        <w:t>From video, timestamp: 1:</w:t>
      </w:r>
      <w:r w:rsidR="002413EE">
        <w:t>58</w:t>
      </w:r>
      <w:r>
        <w:t xml:space="preserve"> – </w:t>
      </w:r>
      <w:r w:rsidR="002413EE">
        <w:t>2:02</w:t>
      </w:r>
    </w:p>
    <w:p w14:paraId="43E0295D" w14:textId="77777777" w:rsidR="00F34E4B" w:rsidRPr="00320F5F" w:rsidRDefault="00F34E4B" w:rsidP="00F34E4B">
      <w:r w:rsidRPr="00A11740">
        <w:rPr>
          <w:noProof/>
        </w:rPr>
        <w:drawing>
          <wp:inline distT="0" distB="0" distL="0" distR="0" wp14:anchorId="71D3BCFA" wp14:editId="6305BFA6">
            <wp:extent cx="6645910" cy="2497455"/>
            <wp:effectExtent l="0" t="0" r="2540" b="0"/>
            <wp:docPr id="1220677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7387" name="Picture 1" descr="A screenshot of a computer program&#10;&#10;Description automatically generated"/>
                    <pic:cNvPicPr/>
                  </pic:nvPicPr>
                  <pic:blipFill>
                    <a:blip r:embed="rId155"/>
                    <a:stretch>
                      <a:fillRect/>
                    </a:stretch>
                  </pic:blipFill>
                  <pic:spPr>
                    <a:xfrm>
                      <a:off x="0" y="0"/>
                      <a:ext cx="6645910" cy="2497455"/>
                    </a:xfrm>
                    <a:prstGeom prst="rect">
                      <a:avLst/>
                    </a:prstGeom>
                  </pic:spPr>
                </pic:pic>
              </a:graphicData>
            </a:graphic>
          </wp:inline>
        </w:drawing>
      </w:r>
    </w:p>
    <w:p w14:paraId="099FBA8B" w14:textId="77777777" w:rsidR="00F34E4B" w:rsidRPr="00320F5F" w:rsidRDefault="00F34E4B" w:rsidP="00F34E4B">
      <w:r w:rsidRPr="00320F5F">
        <w:t>In this se</w:t>
      </w:r>
      <w:r>
        <w:t>ction we define another function called “stop_server” which stops the server when called upon. Furthermore, we have another piece of code that serves as a static file handler, which tells the python library Tornado, that there is a static file – the image on the website. Finally, the last lines of code tell us that after 30 seconds the “stop_server” function will be activated, and the server will be stopped.</w:t>
      </w:r>
    </w:p>
    <w:p w14:paraId="4FC40D3C" w14:textId="3D22F50C" w:rsidR="00F34E4B" w:rsidRDefault="00F34E4B" w:rsidP="00F34E4B">
      <w:pPr>
        <w:pStyle w:val="Heading3"/>
        <w:rPr>
          <w:color w:val="39BFC8"/>
        </w:rPr>
      </w:pPr>
      <w:bookmarkStart w:id="111" w:name="_Toc165406546"/>
      <w:r w:rsidRPr="009922B4">
        <w:rPr>
          <w:color w:val="39BFC8"/>
        </w:rPr>
        <w:t>Home screen GUI</w:t>
      </w:r>
      <w:bookmarkEnd w:id="111"/>
    </w:p>
    <w:p w14:paraId="4FD24F09" w14:textId="742F3654" w:rsidR="00B63B89" w:rsidRPr="00B63B89" w:rsidRDefault="00B63B89" w:rsidP="00B63B89">
      <w:r>
        <w:t>From video, shown throughout the video</w:t>
      </w:r>
    </w:p>
    <w:p w14:paraId="2F3C8D1E" w14:textId="77777777" w:rsidR="00F34E4B" w:rsidRDefault="00F34E4B" w:rsidP="00F34E4B">
      <w:pPr>
        <w:rPr>
          <w:color w:val="FF0000"/>
        </w:rPr>
      </w:pPr>
      <w:r w:rsidRPr="004A2037">
        <w:rPr>
          <w:noProof/>
          <w:color w:val="FF0000"/>
        </w:rPr>
        <w:lastRenderedPageBreak/>
        <w:drawing>
          <wp:inline distT="0" distB="0" distL="0" distR="0" wp14:anchorId="6E9634D2" wp14:editId="13753D40">
            <wp:extent cx="6553200" cy="9041765"/>
            <wp:effectExtent l="0" t="0" r="0" b="6985"/>
            <wp:docPr id="1374698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8912" name="Picture 1" descr="A screen shot of a computer&#10;&#10;Description automatically generated"/>
                    <pic:cNvPicPr/>
                  </pic:nvPicPr>
                  <pic:blipFill>
                    <a:blip r:embed="rId156"/>
                    <a:stretch>
                      <a:fillRect/>
                    </a:stretch>
                  </pic:blipFill>
                  <pic:spPr>
                    <a:xfrm>
                      <a:off x="0" y="0"/>
                      <a:ext cx="6569599" cy="9064391"/>
                    </a:xfrm>
                    <a:prstGeom prst="rect">
                      <a:avLst/>
                    </a:prstGeom>
                  </pic:spPr>
                </pic:pic>
              </a:graphicData>
            </a:graphic>
          </wp:inline>
        </w:drawing>
      </w:r>
    </w:p>
    <w:p w14:paraId="40FE74F7" w14:textId="77777777" w:rsidR="00F34E4B" w:rsidRDefault="00F34E4B" w:rsidP="00F34E4B">
      <w:r w:rsidRPr="0037387A">
        <w:lastRenderedPageBreak/>
        <w:t xml:space="preserve">In this section of code, we are creating buttons and text for the home screen. As we can see here there are 2 buttons created, one for the exit program function which when clicked will call upon the </w:t>
      </w:r>
      <w:r>
        <w:t>“</w:t>
      </w:r>
      <w:r w:rsidRPr="0037387A">
        <w:t>exit_program</w:t>
      </w:r>
      <w:r>
        <w:t>”</w:t>
      </w:r>
      <w:r w:rsidRPr="0037387A">
        <w:t xml:space="preserve"> function which was defined above, and another button for the upload an image code, which when clicked on will run the </w:t>
      </w:r>
      <w:r>
        <w:t>“</w:t>
      </w:r>
      <w:r w:rsidRPr="0037387A">
        <w:t>image_upload</w:t>
      </w:r>
      <w:r>
        <w:t>”</w:t>
      </w:r>
      <w:r w:rsidRPr="0037387A">
        <w:t xml:space="preserve"> function</w:t>
      </w:r>
      <w:r>
        <w:t>.</w:t>
      </w:r>
    </w:p>
    <w:p w14:paraId="7CDA02FD" w14:textId="77777777" w:rsidR="00F34E4B" w:rsidRPr="00DA0494" w:rsidRDefault="00F34E4B" w:rsidP="00F34E4B">
      <w:pPr>
        <w:pStyle w:val="Heading2"/>
        <w:rPr>
          <w:color w:val="39BFC8"/>
        </w:rPr>
      </w:pPr>
      <w:bookmarkStart w:id="112" w:name="_Toc165406547"/>
      <w:r w:rsidRPr="00DA0494">
        <w:rPr>
          <w:color w:val="39BFC8"/>
        </w:rPr>
        <w:t>Dictionary</w:t>
      </w:r>
      <w:bookmarkEnd w:id="112"/>
    </w:p>
    <w:p w14:paraId="52B1AD41" w14:textId="77777777" w:rsidR="00F34E4B" w:rsidRDefault="00F34E4B" w:rsidP="00F34E4B">
      <w:r w:rsidRPr="00DA0494">
        <w:rPr>
          <w:noProof/>
        </w:rPr>
        <w:drawing>
          <wp:inline distT="0" distB="0" distL="0" distR="0" wp14:anchorId="13BB7587" wp14:editId="19987524">
            <wp:extent cx="6645910" cy="1625600"/>
            <wp:effectExtent l="0" t="0" r="2540" b="0"/>
            <wp:docPr id="1572987069" name="Picture 1" descr="A black rectangular object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7069" name="Picture 1" descr="A black rectangular object with blue lights&#10;&#10;Description automatically generated"/>
                    <pic:cNvPicPr/>
                  </pic:nvPicPr>
                  <pic:blipFill>
                    <a:blip r:embed="rId157"/>
                    <a:stretch>
                      <a:fillRect/>
                    </a:stretch>
                  </pic:blipFill>
                  <pic:spPr>
                    <a:xfrm>
                      <a:off x="0" y="0"/>
                      <a:ext cx="6645910" cy="1625600"/>
                    </a:xfrm>
                    <a:prstGeom prst="rect">
                      <a:avLst/>
                    </a:prstGeom>
                  </pic:spPr>
                </pic:pic>
              </a:graphicData>
            </a:graphic>
          </wp:inline>
        </w:drawing>
      </w:r>
    </w:p>
    <w:p w14:paraId="6ABD4DD0" w14:textId="0B41D069" w:rsidR="00EF1A25" w:rsidRPr="00136871" w:rsidRDefault="00F34E4B" w:rsidP="0010679D">
      <w:r>
        <w:t>In here we can define colours that will be used throughout the code, but in this case are only used in the home screen GUI</w:t>
      </w:r>
    </w:p>
    <w:p w14:paraId="575A47E5" w14:textId="319E09EE" w:rsidR="00056872" w:rsidRDefault="001D5E4F" w:rsidP="00056872">
      <w:pPr>
        <w:pStyle w:val="Heading2"/>
        <w:rPr>
          <w:color w:val="39BFC8"/>
        </w:rPr>
      </w:pPr>
      <w:bookmarkStart w:id="113" w:name="_Toc165406548"/>
      <w:r>
        <w:rPr>
          <w:color w:val="39BFC8"/>
        </w:rPr>
        <w:t>Meeting success criteria</w:t>
      </w:r>
      <w:bookmarkEnd w:id="113"/>
    </w:p>
    <w:p w14:paraId="732FE0F3" w14:textId="3C0A084C" w:rsidR="00321499" w:rsidRPr="00321499" w:rsidRDefault="00D61517" w:rsidP="00321499">
      <w:r>
        <w:t>In the section below using the video f</w:t>
      </w:r>
      <w:r w:rsidR="00321499">
        <w:t>rom the</w:t>
      </w:r>
      <w:r w:rsidR="00E45AE8">
        <w:t xml:space="preserve"> </w:t>
      </w:r>
      <w:r w:rsidR="00E45AE8">
        <w:fldChar w:fldCharType="begin"/>
      </w:r>
      <w:r w:rsidR="00E45AE8">
        <w:instrText xml:space="preserve"> REF _Ref165020730 \h </w:instrText>
      </w:r>
      <w:r w:rsidR="00E45AE8">
        <w:fldChar w:fldCharType="separate"/>
      </w:r>
      <w:r w:rsidR="00E45AE8" w:rsidRPr="00B63B89">
        <w:rPr>
          <w:color w:val="39BFC8"/>
        </w:rPr>
        <w:t>Video Showcase</w:t>
      </w:r>
      <w:r w:rsidR="00E45AE8">
        <w:fldChar w:fldCharType="end"/>
      </w:r>
      <w:r>
        <w:t xml:space="preserve">, I will be describing </w:t>
      </w:r>
      <w:r w:rsidR="00E07589">
        <w:t xml:space="preserve">if I have met all the success criteria, mentioning what criteria I was and was not able to complete, and a justification for those </w:t>
      </w:r>
      <w:r w:rsidR="00F34E4B">
        <w:t>not completed.</w:t>
      </w:r>
    </w:p>
    <w:p w14:paraId="764CC283" w14:textId="087D5B7A" w:rsidR="00056872" w:rsidRPr="00442AD1" w:rsidRDefault="00056872" w:rsidP="00056872">
      <w:pPr>
        <w:rPr>
          <w:b/>
          <w:bCs/>
        </w:rPr>
      </w:pPr>
      <w:r w:rsidRPr="00442AD1">
        <w:rPr>
          <w:b/>
          <w:bCs/>
        </w:rPr>
        <w:t>Success criteria</w:t>
      </w:r>
    </w:p>
    <w:p w14:paraId="79CF1D4A" w14:textId="77777777" w:rsidR="00056872" w:rsidRDefault="00056872" w:rsidP="00056872">
      <w:pPr>
        <w:pStyle w:val="ListParagraph"/>
        <w:numPr>
          <w:ilvl w:val="0"/>
          <w:numId w:val="3"/>
        </w:numPr>
        <w:spacing w:line="240" w:lineRule="auto"/>
      </w:pPr>
      <w:r>
        <w:t>Able to sign into an existing account or make a new account.</w:t>
      </w:r>
    </w:p>
    <w:p w14:paraId="19A389E9" w14:textId="77777777" w:rsidR="00056872" w:rsidRDefault="00056872" w:rsidP="00056872">
      <w:pPr>
        <w:pStyle w:val="ListParagraph"/>
        <w:numPr>
          <w:ilvl w:val="0"/>
          <w:numId w:val="3"/>
        </w:numPr>
        <w:spacing w:line="240" w:lineRule="auto"/>
      </w:pPr>
      <w:r>
        <w:t>Program is able to take an image as an input and store it.</w:t>
      </w:r>
    </w:p>
    <w:p w14:paraId="31EE6405" w14:textId="77777777" w:rsidR="00056872" w:rsidRDefault="00056872" w:rsidP="00056872">
      <w:pPr>
        <w:pStyle w:val="ListParagraph"/>
        <w:numPr>
          <w:ilvl w:val="0"/>
          <w:numId w:val="3"/>
        </w:numPr>
        <w:spacing w:line="240" w:lineRule="auto"/>
      </w:pPr>
      <w:r>
        <w:t>Able to convert all images to greyscale.</w:t>
      </w:r>
    </w:p>
    <w:p w14:paraId="217FEC62" w14:textId="77777777" w:rsidR="00056872" w:rsidRDefault="00056872" w:rsidP="00056872">
      <w:pPr>
        <w:pStyle w:val="ListParagraph"/>
        <w:numPr>
          <w:ilvl w:val="0"/>
          <w:numId w:val="3"/>
        </w:numPr>
        <w:spacing w:line="240" w:lineRule="auto"/>
      </w:pPr>
      <w:r>
        <w:t>Able to plot key points on all images that can be used to compare the images.</w:t>
      </w:r>
    </w:p>
    <w:p w14:paraId="439C39E7" w14:textId="77777777" w:rsidR="00056872" w:rsidRDefault="00056872" w:rsidP="00056872">
      <w:pPr>
        <w:pStyle w:val="ListParagraph"/>
        <w:numPr>
          <w:ilvl w:val="0"/>
          <w:numId w:val="3"/>
        </w:numPr>
        <w:spacing w:line="240" w:lineRule="auto"/>
      </w:pPr>
      <w:r>
        <w:t xml:space="preserve">Able to provide an MSE result for all image comparisons. </w:t>
      </w:r>
    </w:p>
    <w:p w14:paraId="5B6625A3" w14:textId="77777777" w:rsidR="00056872" w:rsidRDefault="00056872" w:rsidP="00056872">
      <w:pPr>
        <w:pStyle w:val="ListParagraph"/>
        <w:numPr>
          <w:ilvl w:val="0"/>
          <w:numId w:val="3"/>
        </w:numPr>
        <w:spacing w:line="240" w:lineRule="auto"/>
      </w:pPr>
      <w:r>
        <w:t>Turn program into a mobile app, for even more accessibility.</w:t>
      </w:r>
    </w:p>
    <w:p w14:paraId="78BECC6E" w14:textId="77777777" w:rsidR="00056872" w:rsidRDefault="00056872" w:rsidP="00056872">
      <w:pPr>
        <w:spacing w:line="240" w:lineRule="auto"/>
      </w:pPr>
      <w:r>
        <w:t>Success criteria been met?</w:t>
      </w:r>
    </w:p>
    <w:p w14:paraId="4AB59F95" w14:textId="349CB172" w:rsidR="00056872" w:rsidRDefault="00056872" w:rsidP="00381C50">
      <w:pPr>
        <w:pStyle w:val="ListParagraph"/>
        <w:numPr>
          <w:ilvl w:val="0"/>
          <w:numId w:val="17"/>
        </w:numPr>
        <w:spacing w:line="240" w:lineRule="auto"/>
      </w:pPr>
      <w:r>
        <w:t xml:space="preserve">I have successfully implemented the ability to log into an </w:t>
      </w:r>
      <w:r w:rsidR="006244D0">
        <w:t>account or</w:t>
      </w:r>
      <w:r>
        <w:t xml:space="preserve"> create a new account</w:t>
      </w:r>
      <w:r w:rsidR="001D5E4F">
        <w:t xml:space="preserve">. New users are able to </w:t>
      </w:r>
      <w:r w:rsidR="006244D0">
        <w:t>create new accounts and are able to log into existing accounts.</w:t>
      </w:r>
    </w:p>
    <w:p w14:paraId="34B7E847" w14:textId="77777777" w:rsidR="00056872" w:rsidRDefault="00056872" w:rsidP="00381C50">
      <w:pPr>
        <w:pStyle w:val="ListParagraph"/>
        <w:numPr>
          <w:ilvl w:val="0"/>
          <w:numId w:val="17"/>
        </w:numPr>
        <w:spacing w:line="240" w:lineRule="auto"/>
      </w:pPr>
      <w:r>
        <w:t>The program is able to take in inputs in the form of images and store it - in JPG format only which is a limitation but something that cannot be helped at the moment in time as all files need to be of the same format, and the images used for the database are all stored as jpg files.</w:t>
      </w:r>
    </w:p>
    <w:p w14:paraId="0E56BAC5" w14:textId="77777777" w:rsidR="00056872" w:rsidRDefault="00056872" w:rsidP="00381C50">
      <w:pPr>
        <w:pStyle w:val="ListParagraph"/>
        <w:numPr>
          <w:ilvl w:val="0"/>
          <w:numId w:val="17"/>
        </w:numPr>
        <w:spacing w:line="240" w:lineRule="auto"/>
      </w:pPr>
      <w:r>
        <w:t>The program can successfully convert all images inputted to greyscale</w:t>
      </w:r>
    </w:p>
    <w:p w14:paraId="3047DC47" w14:textId="77777777" w:rsidR="00056872" w:rsidRDefault="00056872" w:rsidP="00381C50">
      <w:pPr>
        <w:pStyle w:val="ListParagraph"/>
        <w:numPr>
          <w:ilvl w:val="0"/>
          <w:numId w:val="17"/>
        </w:numPr>
        <w:spacing w:line="240" w:lineRule="auto"/>
      </w:pPr>
      <w:r w:rsidRPr="0008720A">
        <w:t>The program can display key points for comparison. However, showing these key points to the user might result in a cluttered interface due to the considerable number of images.</w:t>
      </w:r>
    </w:p>
    <w:p w14:paraId="4FDA58EC" w14:textId="77777777" w:rsidR="00056872" w:rsidRDefault="00056872" w:rsidP="00381C50">
      <w:pPr>
        <w:pStyle w:val="ListParagraph"/>
        <w:numPr>
          <w:ilvl w:val="0"/>
          <w:numId w:val="17"/>
        </w:numPr>
        <w:spacing w:line="240" w:lineRule="auto"/>
      </w:pPr>
      <w:r w:rsidRPr="00D16B2C">
        <w:t>The program can provide an MSE output. However, due to the equation's nature and the photos being compared, anomalies in the values may occur. This issue was partially addressed by increasing the variety of images used in the comparison database.</w:t>
      </w:r>
    </w:p>
    <w:p w14:paraId="2206EC69" w14:textId="107CF871" w:rsidR="00872B14" w:rsidRPr="00872B14" w:rsidRDefault="00056872" w:rsidP="00381C50">
      <w:pPr>
        <w:pStyle w:val="ListParagraph"/>
        <w:numPr>
          <w:ilvl w:val="0"/>
          <w:numId w:val="17"/>
        </w:numPr>
        <w:spacing w:line="240" w:lineRule="auto"/>
      </w:pPr>
      <w:r>
        <w:t>Due to time constraints, and due to a lack of aptitude surrounding making mobile apps, this criterion cannot be met</w:t>
      </w:r>
    </w:p>
    <w:p w14:paraId="0A0579EC" w14:textId="3B80E21C" w:rsidR="00B46020" w:rsidRDefault="009D77F2" w:rsidP="0008720A">
      <w:pPr>
        <w:pStyle w:val="Heading2"/>
        <w:rPr>
          <w:color w:val="39BFC8"/>
        </w:rPr>
      </w:pPr>
      <w:bookmarkStart w:id="114" w:name="_Toc165406549"/>
      <w:r>
        <w:rPr>
          <w:color w:val="39BFC8"/>
        </w:rPr>
        <w:t>R</w:t>
      </w:r>
      <w:r w:rsidR="00790804" w:rsidRPr="009D77F2">
        <w:rPr>
          <w:color w:val="39BFC8"/>
        </w:rPr>
        <w:t>ecommendation</w:t>
      </w:r>
      <w:r w:rsidR="00D62E21">
        <w:rPr>
          <w:color w:val="39BFC8"/>
        </w:rPr>
        <w:t xml:space="preserve"> and </w:t>
      </w:r>
      <w:r w:rsidR="00FC59A0">
        <w:rPr>
          <w:color w:val="39BFC8"/>
        </w:rPr>
        <w:t>M</w:t>
      </w:r>
      <w:r w:rsidR="00E7294B">
        <w:rPr>
          <w:color w:val="39BFC8"/>
        </w:rPr>
        <w:t>aintenance</w:t>
      </w:r>
      <w:bookmarkEnd w:id="114"/>
    </w:p>
    <w:p w14:paraId="55C26D7D" w14:textId="77777777" w:rsidR="00DD3481" w:rsidRDefault="001B73D0" w:rsidP="00526947">
      <w:bookmarkStart w:id="115" w:name="_Toc165406550"/>
      <w:r w:rsidRPr="00DD3481">
        <w:rPr>
          <w:rStyle w:val="Heading3Char"/>
          <w:color w:val="39BFC8"/>
        </w:rPr>
        <w:t>Recommendation</w:t>
      </w:r>
      <w:bookmarkEnd w:id="115"/>
      <w:r>
        <w:t xml:space="preserve"> </w:t>
      </w:r>
    </w:p>
    <w:p w14:paraId="5EB2FB29" w14:textId="2D028C05" w:rsidR="00817DBF" w:rsidRDefault="001B73D0" w:rsidP="008B0691">
      <w:r>
        <w:t xml:space="preserve">Due to the nature of the program, and the way it uses the MSE function, the program can be used for more than just plants, it can be used for pretty much anything, as if the program would need to change to be based on cars for </w:t>
      </w:r>
      <w:r>
        <w:lastRenderedPageBreak/>
        <w:t xml:space="preserve">example, all the programmer would have to do is change the content of </w:t>
      </w:r>
      <w:r w:rsidR="00D83A5A">
        <w:t xml:space="preserve">the database to images of cars, and instead of uploading a photo of a plant the user can upload a photo of a car, the program will still work </w:t>
      </w:r>
      <w:r w:rsidR="00780612">
        <w:t>with full functionality.</w:t>
      </w:r>
    </w:p>
    <w:p w14:paraId="57F141A2" w14:textId="77777777" w:rsidR="00DD3481" w:rsidRDefault="00275BEF" w:rsidP="008B0691">
      <w:bookmarkStart w:id="116" w:name="_Toc165406551"/>
      <w:r w:rsidRPr="00DD3481">
        <w:rPr>
          <w:rStyle w:val="Heading3Char"/>
          <w:color w:val="39BFC8"/>
        </w:rPr>
        <w:t>Maintenance</w:t>
      </w:r>
      <w:bookmarkEnd w:id="116"/>
      <w:r>
        <w:t xml:space="preserve"> </w:t>
      </w:r>
    </w:p>
    <w:p w14:paraId="138DE9AC" w14:textId="60DEA1C7" w:rsidR="00275BEF" w:rsidRDefault="00D074E1" w:rsidP="008B0691">
      <w:r>
        <w:t>All functions have been properly and accurately named and designed so that in the future,</w:t>
      </w:r>
      <w:r w:rsidR="00CA7E27">
        <w:t xml:space="preserve"> anyone is able to read the functions and be able to know what it does</w:t>
      </w:r>
      <w:r w:rsidR="00501E3F">
        <w:t>, furthermore I have sectione</w:t>
      </w:r>
      <w:r w:rsidR="00AB12AB">
        <w:t>d the code into each function and sub function so that it is easier for maintenance, as whoever is editing the program can easily scroll to the function they wish to edit/amend and start working</w:t>
      </w:r>
      <w:r w:rsidR="00A53059">
        <w:t>. Throughout coding my program, I have made sure that it is future proof</w:t>
      </w:r>
      <w:r w:rsidR="00F61CA9">
        <w:t>, adding various comments, explaining what some of the more complicated functions do and how they work, and as mentioned previously I have sectioned off the code into functions.</w:t>
      </w:r>
    </w:p>
    <w:p w14:paraId="5076AB1E" w14:textId="5747B7ED" w:rsidR="00DD3481" w:rsidRPr="00E85BD3" w:rsidRDefault="0073181A" w:rsidP="00E85BD3">
      <w:pPr>
        <w:pStyle w:val="Heading2"/>
        <w:rPr>
          <w:color w:val="39BFC8"/>
        </w:rPr>
      </w:pPr>
      <w:bookmarkStart w:id="117" w:name="_Toc165406552"/>
      <w:r w:rsidRPr="00E85BD3">
        <w:rPr>
          <w:color w:val="39BFC8"/>
        </w:rPr>
        <w:t xml:space="preserve">Evaluation </w:t>
      </w:r>
      <w:r w:rsidR="00F44AC5" w:rsidRPr="00E85BD3">
        <w:rPr>
          <w:color w:val="39BFC8"/>
        </w:rPr>
        <w:t xml:space="preserve">of </w:t>
      </w:r>
      <w:r w:rsidR="00905EA4" w:rsidRPr="00E85BD3">
        <w:rPr>
          <w:color w:val="39BFC8"/>
        </w:rPr>
        <w:t>solution</w:t>
      </w:r>
      <w:bookmarkEnd w:id="117"/>
    </w:p>
    <w:p w14:paraId="5F8D87E5" w14:textId="2B860B92" w:rsidR="00BC1847" w:rsidRDefault="00BC1847" w:rsidP="00BC1847">
      <w:r>
        <w:t xml:space="preserve">The objective of this </w:t>
      </w:r>
      <w:r w:rsidR="00E86EB1">
        <w:t xml:space="preserve">NEA </w:t>
      </w:r>
      <w:r>
        <w:t>was to develop a solution that could effectively utilize reverse image searching</w:t>
      </w:r>
      <w:r w:rsidR="00387227">
        <w:t>, that is able to correctly identify plant</w:t>
      </w:r>
      <w:r w:rsidR="00BF4DBE">
        <w:t xml:space="preserve">. </w:t>
      </w:r>
      <w:r>
        <w:t>However, due to a combination of factors, the final product did not fully meet the original success criteria.</w:t>
      </w:r>
    </w:p>
    <w:p w14:paraId="72DDAA32" w14:textId="0F9A6D79" w:rsidR="00BC1847" w:rsidRDefault="00BC1847" w:rsidP="00381C50">
      <w:pPr>
        <w:pStyle w:val="ListParagraph"/>
        <w:numPr>
          <w:ilvl w:val="0"/>
          <w:numId w:val="19"/>
        </w:numPr>
      </w:pPr>
      <w:r>
        <w:t>Knowledge Constraints</w:t>
      </w:r>
      <w:r w:rsidR="00BF4DBE">
        <w:t xml:space="preserve"> - </w:t>
      </w:r>
      <w:r>
        <w:t>One of the primary challenges faced during this project was a lack of knowledge and understanding of how to implement reverse image searching. This is a complex task that requires a good understanding of image processing and the use of APIs. Despite attempts to learn and apply this knowledge, the learning curve was steep and the time available was not sufficient to gain a complete understanding.</w:t>
      </w:r>
      <w:r w:rsidR="00F25C4C">
        <w:t xml:space="preserve"> This lack of aptitude was shown </w:t>
      </w:r>
      <w:r w:rsidR="00FB033A">
        <w:t>throughout</w:t>
      </w:r>
      <w:r w:rsidR="00B81DDA">
        <w:t xml:space="preserve"> the implementation stage, where </w:t>
      </w:r>
      <w:r w:rsidR="007341AB">
        <w:t xml:space="preserve">I didn’t fully read up on how to go about implementing </w:t>
      </w:r>
      <w:r w:rsidR="00A43941">
        <w:t xml:space="preserve">a </w:t>
      </w:r>
      <w:r w:rsidR="007341AB">
        <w:t>reverse image searching</w:t>
      </w:r>
      <w:r w:rsidR="00A43941">
        <w:t xml:space="preserve"> AI, coupled with an advanced API, and due to this</w:t>
      </w:r>
      <w:r w:rsidR="003513B1">
        <w:t xml:space="preserve"> a backup plan was needed.</w:t>
      </w:r>
    </w:p>
    <w:p w14:paraId="1A0E9280" w14:textId="32DCD47C" w:rsidR="00EA1FC5" w:rsidRDefault="00EA1FC5" w:rsidP="00381C50">
      <w:pPr>
        <w:pStyle w:val="ListParagraph"/>
        <w:numPr>
          <w:ilvl w:val="0"/>
          <w:numId w:val="19"/>
        </w:numPr>
      </w:pPr>
      <w:r>
        <w:t>Time Constraints - The project was also constrained by time. The process of learning about reverse image searching in depth, in order to successfully implement this, understanding how to use the relevant APIs, and then implementing this in code, is a time-consuming process. Given the limited time frame of the assessment, it was not possible to fully realize this aspect of the project. Furthermore, briefly mentioned in the database design section (</w:t>
      </w:r>
      <w:r>
        <w:fldChar w:fldCharType="begin"/>
      </w:r>
      <w:r>
        <w:instrText xml:space="preserve"> REF _Ref164243089 \h </w:instrText>
      </w:r>
      <w:r>
        <w:fldChar w:fldCharType="separate"/>
      </w:r>
      <w:r w:rsidRPr="00460272">
        <w:rPr>
          <w:color w:val="39BFC8"/>
        </w:rPr>
        <w:t>Database Design</w:t>
      </w:r>
      <w:r>
        <w:fldChar w:fldCharType="end"/>
      </w:r>
      <w:r>
        <w:t>) was the proposition to include the ability to re-set the users password in the case that they forgot. This feature was not implemented, as due to time constraints I was not able to implement this. Talking to another programmer, then process of implementing the ability to send an email to the respective user to rest their password using an API would prove to be very time consuming, this process would require extensive research, which would have taken a lot of time, if I had chosen to implement this. The programmer also said that “the email API was very difficult to implement” and “there is lots of room for error”, and based on these statements, I had made the executive decision to not include this feature.</w:t>
      </w:r>
    </w:p>
    <w:p w14:paraId="46D34D93" w14:textId="37B8586D" w:rsidR="00BC1847" w:rsidRDefault="00BC1847" w:rsidP="00381C50">
      <w:pPr>
        <w:pStyle w:val="ListParagraph"/>
        <w:numPr>
          <w:ilvl w:val="0"/>
          <w:numId w:val="19"/>
        </w:numPr>
      </w:pPr>
      <w:r>
        <w:t>API Utilization</w:t>
      </w:r>
      <w:r w:rsidR="009B4B2D">
        <w:t xml:space="preserve"> - </w:t>
      </w:r>
      <w:r>
        <w:t xml:space="preserve">As a result of these constraints, the project did not make full use of the API for reverse image searching. </w:t>
      </w:r>
      <w:r w:rsidR="00E06EF3">
        <w:t xml:space="preserve">The selected </w:t>
      </w:r>
      <w:r>
        <w:t>API can provide powerful functionality and can greatly enhance the capabilities of a project. However, they also require a certain level of understanding and technical skill to use effectively. In this case, the project was not able to leverage this resource to its full potential.</w:t>
      </w:r>
    </w:p>
    <w:p w14:paraId="11ED5DCD" w14:textId="61E4F463" w:rsidR="00BC1847" w:rsidRDefault="00BC1847" w:rsidP="00381C50">
      <w:pPr>
        <w:pStyle w:val="ListParagraph"/>
        <w:numPr>
          <w:ilvl w:val="0"/>
          <w:numId w:val="19"/>
        </w:numPr>
      </w:pPr>
      <w:r>
        <w:t>Success Criteria</w:t>
      </w:r>
      <w:r w:rsidR="009B4B2D">
        <w:t xml:space="preserve"> - </w:t>
      </w:r>
      <w:r>
        <w:t>The original success criteria for the project included the effective use of reverse image searching. As this aspect of the project was not fully realized, the project did not meet its original success criteria. This is a clear area for improvement in future projects.</w:t>
      </w:r>
      <w:r w:rsidR="003513B1">
        <w:t xml:space="preserve"> </w:t>
      </w:r>
      <w:r w:rsidR="00502164">
        <w:t>Furthermore,</w:t>
      </w:r>
      <w:r w:rsidR="00EE6692">
        <w:t xml:space="preserve"> due to the lack of knowledge, time constraints and consequently not fulfilling the success criteria, I lost a potential </w:t>
      </w:r>
      <w:r w:rsidR="00203965">
        <w:t>Stakeholder (</w:t>
      </w:r>
      <w:r w:rsidR="00502164">
        <w:t>999 operator)</w:t>
      </w:r>
      <w:r w:rsidR="008F4261">
        <w:t xml:space="preserve">. After relaying the changes in implementation, and the decisions made, the solution was no longer a viable option for them to consider, as </w:t>
      </w:r>
      <w:r w:rsidR="005427E7">
        <w:t>image comparison is not good enough in the medical profession, they require trusted facts</w:t>
      </w:r>
      <w:r w:rsidR="000369CC">
        <w:t>, and employing my program would not benefit them. This disheartened me as it</w:t>
      </w:r>
      <w:r w:rsidR="00323066">
        <w:t xml:space="preserve"> my inexperience caused the loss of a potential stakeholder</w:t>
      </w:r>
      <w:r w:rsidR="005C4BA2">
        <w:t>, and my solution would have been beneficial to them.</w:t>
      </w:r>
    </w:p>
    <w:p w14:paraId="00AD3AE3" w14:textId="7DBC4FF7" w:rsidR="007F3FA1" w:rsidRDefault="00BC1847" w:rsidP="0091533B">
      <w:pPr>
        <w:ind w:left="360"/>
      </w:pPr>
      <w:r>
        <w:t>Conclusion</w:t>
      </w:r>
      <w:r w:rsidR="00FE70F9">
        <w:t xml:space="preserve"> - </w:t>
      </w:r>
      <w:r>
        <w:t xml:space="preserve">In conclusion, while this project did not fully meet its original objectives, it was a valuable learning experience. It highlighted the importance of having a solid understanding of the technologies being used, the need for effective time management, and the potential benefits of using APIs. These lessons will be invaluable in </w:t>
      </w:r>
      <w:r>
        <w:lastRenderedPageBreak/>
        <w:t>guiding future projects.</w:t>
      </w:r>
      <w:r w:rsidR="006B11F3">
        <w:t xml:space="preserve"> </w:t>
      </w:r>
      <w:r w:rsidR="00911BAA">
        <w:t>A final</w:t>
      </w:r>
      <w:r w:rsidR="00911BAA" w:rsidRPr="00911BAA">
        <w:t xml:space="preserve"> brief overview of my project: Users have the option to log in or create a new account. They can upload an image to the program via a locally hosted server, which then redirects the image to a custom folder. In this folder, the program compares the uploaded image with others and calculates an MSE (Mean Squared Error) value. This value indicates the similarity between the uploaded image and the most similar one found in the folder, providing feedback to the user.</w:t>
      </w:r>
    </w:p>
    <w:p w14:paraId="082C533B" w14:textId="77777777" w:rsidR="00284747" w:rsidRDefault="00284747" w:rsidP="00284747">
      <w:pPr>
        <w:pStyle w:val="Heading2"/>
        <w:rPr>
          <w:color w:val="39BFC8"/>
        </w:rPr>
      </w:pPr>
      <w:bookmarkStart w:id="118" w:name="_Toc165406553"/>
      <w:r w:rsidRPr="00753F0D">
        <w:rPr>
          <w:color w:val="39BFC8"/>
        </w:rPr>
        <w:t>Usability testing</w:t>
      </w:r>
      <w:bookmarkEnd w:id="118"/>
    </w:p>
    <w:p w14:paraId="2781BD4D" w14:textId="77777777" w:rsidR="00284747" w:rsidRDefault="00284747" w:rsidP="00284747">
      <w:r>
        <w:t xml:space="preserve">Video evidence of one of my stakeholders – Jamie Burke, using the program for the first time: </w:t>
      </w:r>
    </w:p>
    <w:p w14:paraId="3747F5A9" w14:textId="77777777" w:rsidR="00284747" w:rsidRDefault="00000000" w:rsidP="00284747">
      <w:hyperlink r:id="rId158" w:history="1">
        <w:r w:rsidR="00284747" w:rsidRPr="003472E7">
          <w:rPr>
            <w:rStyle w:val="Hyperlink"/>
          </w:rPr>
          <w:t>https://youtu.be/-x9gWCqDgKU</w:t>
        </w:r>
      </w:hyperlink>
      <w:r w:rsidR="00284747">
        <w:t xml:space="preserve">  </w:t>
      </w:r>
    </w:p>
    <w:p w14:paraId="5EA82132" w14:textId="77777777" w:rsidR="00284747" w:rsidRDefault="00284747" w:rsidP="00284747">
      <w:pPr>
        <w:pStyle w:val="Heading3"/>
      </w:pPr>
      <w:bookmarkStart w:id="119" w:name="_Toc165406554"/>
      <w:r w:rsidRPr="0087548B">
        <w:rPr>
          <w:color w:val="39BFC8"/>
        </w:rPr>
        <w:t>Feedback from stakeholder</w:t>
      </w:r>
      <w:bookmarkEnd w:id="119"/>
    </w:p>
    <w:p w14:paraId="730E5BF8" w14:textId="0D22B4A3" w:rsidR="00284747" w:rsidRDefault="00284747" w:rsidP="00284747">
      <w:r w:rsidRPr="00872B14">
        <w:rPr>
          <w:noProof/>
        </w:rPr>
        <w:drawing>
          <wp:anchor distT="0" distB="0" distL="114300" distR="114300" simplePos="0" relativeHeight="251658333" behindDoc="0" locked="0" layoutInCell="1" allowOverlap="1" wp14:anchorId="514A6360" wp14:editId="2DD3367D">
            <wp:simplePos x="0" y="0"/>
            <wp:positionH relativeFrom="column">
              <wp:posOffset>2098675</wp:posOffset>
            </wp:positionH>
            <wp:positionV relativeFrom="paragraph">
              <wp:posOffset>81915</wp:posOffset>
            </wp:positionV>
            <wp:extent cx="4701540" cy="2487930"/>
            <wp:effectExtent l="0" t="0" r="3810" b="7620"/>
            <wp:wrapSquare wrapText="bothSides"/>
            <wp:docPr id="210118151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92191" name="Picture 1" descr="A screenshot of a computer error messag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701540" cy="2487930"/>
                    </a:xfrm>
                    <a:prstGeom prst="rect">
                      <a:avLst/>
                    </a:prstGeom>
                  </pic:spPr>
                </pic:pic>
              </a:graphicData>
            </a:graphic>
            <wp14:sizeRelH relativeFrom="margin">
              <wp14:pctWidth>0</wp14:pctWidth>
            </wp14:sizeRelH>
            <wp14:sizeRelV relativeFrom="margin">
              <wp14:pctHeight>0</wp14:pctHeight>
            </wp14:sizeRelV>
          </wp:anchor>
        </w:drawing>
      </w:r>
      <w:r w:rsidRPr="009E2F16">
        <w:t xml:space="preserve">After interacting with the program, Jamie said he liked how it worked, and how easy it was to create an account, and upload an image to the program, although he did mention how when the error message appeared at timestamp 0:24, the program lost focus and changed to the login page, he said that, that could be annoying to some users, but as it occurs only on the sign up page, it shouldn’t be that much of an issue. As a suggestion Jamie said that after signing up, instead of taking the user back to the log in page, to sign in again, maybe it should take the user straight to the home page. Overall, Jamie said that the program was very user friendly and easy to navigate, but there can be some improvements, nothing drastic but more quality-of-life changes, </w:t>
      </w:r>
      <w:r w:rsidR="00DB41C7" w:rsidRPr="009E2F16">
        <w:t>which</w:t>
      </w:r>
      <w:r w:rsidRPr="009E2F16">
        <w:t xml:space="preserve"> can streamline the run through of the program.</w:t>
      </w:r>
    </w:p>
    <w:p w14:paraId="08EB2D03" w14:textId="77777777" w:rsidR="00284747" w:rsidRDefault="00284747" w:rsidP="00284747">
      <w:r>
        <w:t>The Original usability features were:</w:t>
      </w:r>
    </w:p>
    <w:p w14:paraId="412A7F91" w14:textId="77777777" w:rsidR="00284747" w:rsidRDefault="00284747" w:rsidP="00284747">
      <w:pPr>
        <w:pStyle w:val="ListParagraph"/>
        <w:numPr>
          <w:ilvl w:val="0"/>
          <w:numId w:val="18"/>
        </w:numPr>
        <w:spacing w:line="240" w:lineRule="auto"/>
      </w:pPr>
      <w:r>
        <w:t>Logging in/ signing up</w:t>
      </w:r>
    </w:p>
    <w:p w14:paraId="166CAF5A" w14:textId="77777777" w:rsidR="00284747" w:rsidRDefault="00284747" w:rsidP="00284747">
      <w:pPr>
        <w:pStyle w:val="ListParagraph"/>
        <w:numPr>
          <w:ilvl w:val="0"/>
          <w:numId w:val="18"/>
        </w:numPr>
        <w:spacing w:line="240" w:lineRule="auto"/>
      </w:pPr>
      <w:r>
        <w:t>Uploading an image</w:t>
      </w:r>
    </w:p>
    <w:p w14:paraId="628FC2B8" w14:textId="77777777" w:rsidR="00284747" w:rsidRDefault="00284747" w:rsidP="00284747">
      <w:pPr>
        <w:pStyle w:val="ListParagraph"/>
        <w:numPr>
          <w:ilvl w:val="0"/>
          <w:numId w:val="18"/>
        </w:numPr>
        <w:spacing w:line="240" w:lineRule="auto"/>
      </w:pPr>
      <w:r>
        <w:t>The user-friendly home screen</w:t>
      </w:r>
    </w:p>
    <w:p w14:paraId="402E016F" w14:textId="77777777" w:rsidR="00284747" w:rsidRDefault="00284747" w:rsidP="00284747">
      <w:pPr>
        <w:pStyle w:val="ListParagraph"/>
        <w:numPr>
          <w:ilvl w:val="0"/>
          <w:numId w:val="18"/>
        </w:numPr>
        <w:spacing w:line="240" w:lineRule="auto"/>
      </w:pPr>
      <w:r>
        <w:t xml:space="preserve">File select </w:t>
      </w:r>
    </w:p>
    <w:p w14:paraId="3FF9CB14" w14:textId="77777777" w:rsidR="00284747" w:rsidRDefault="00284747" w:rsidP="00284747">
      <w:pPr>
        <w:pStyle w:val="ListParagraph"/>
        <w:numPr>
          <w:ilvl w:val="0"/>
          <w:numId w:val="18"/>
        </w:numPr>
        <w:spacing w:line="240" w:lineRule="auto"/>
      </w:pPr>
      <w:r>
        <w:t>Viewing/ output</w:t>
      </w:r>
    </w:p>
    <w:p w14:paraId="476357C6" w14:textId="732E3F40" w:rsidR="00B12B21" w:rsidRPr="00C44D84" w:rsidRDefault="00284747" w:rsidP="008B0691">
      <w:pPr>
        <w:rPr>
          <w:rStyle w:val="Heading2Char"/>
          <w:rFonts w:asciiTheme="minorHAnsi" w:eastAsiaTheme="minorHAnsi" w:hAnsiTheme="minorHAnsi" w:cstheme="minorBidi"/>
          <w:color w:val="auto"/>
          <w:sz w:val="22"/>
          <w:szCs w:val="22"/>
        </w:rPr>
      </w:pPr>
      <w:r>
        <w:t>All usability features were met except the viewing/output one. This was because of the change in implementation process, where originally reverse image searching was going to be able to identify the name of the plant, and use an API to return information on it, however now due the program not using that, viewing the information is no longer possible.</w:t>
      </w:r>
    </w:p>
    <w:p w14:paraId="1865474C" w14:textId="77777777" w:rsidR="00911BAA" w:rsidRDefault="00911BAA" w:rsidP="008B0691">
      <w:pPr>
        <w:rPr>
          <w:rStyle w:val="Heading2Char"/>
          <w:color w:val="39BFC8"/>
        </w:rPr>
      </w:pPr>
    </w:p>
    <w:p w14:paraId="7082A59D" w14:textId="77777777" w:rsidR="00911BAA" w:rsidRDefault="00911BAA" w:rsidP="008B0691">
      <w:pPr>
        <w:rPr>
          <w:rStyle w:val="Heading2Char"/>
          <w:color w:val="39BFC8"/>
        </w:rPr>
      </w:pPr>
    </w:p>
    <w:p w14:paraId="456E200A" w14:textId="77777777" w:rsidR="00911BAA" w:rsidRDefault="00911BAA" w:rsidP="008B0691">
      <w:pPr>
        <w:rPr>
          <w:rStyle w:val="Heading2Char"/>
          <w:color w:val="39BFC8"/>
        </w:rPr>
      </w:pPr>
    </w:p>
    <w:p w14:paraId="42184354" w14:textId="77777777" w:rsidR="00911BAA" w:rsidRDefault="00911BAA" w:rsidP="008B0691">
      <w:pPr>
        <w:rPr>
          <w:rStyle w:val="Heading2Char"/>
          <w:color w:val="39BFC8"/>
        </w:rPr>
      </w:pPr>
    </w:p>
    <w:p w14:paraId="03177B48" w14:textId="77777777" w:rsidR="00911BAA" w:rsidRDefault="00911BAA" w:rsidP="008B0691">
      <w:pPr>
        <w:rPr>
          <w:rStyle w:val="Heading2Char"/>
          <w:color w:val="39BFC8"/>
        </w:rPr>
      </w:pPr>
    </w:p>
    <w:p w14:paraId="44CAFF4F" w14:textId="37DBB765" w:rsidR="001E6DC2" w:rsidRPr="00FA0ED5" w:rsidRDefault="001E6DC2" w:rsidP="008B0691">
      <w:pPr>
        <w:rPr>
          <w:rFonts w:asciiTheme="majorHAnsi" w:eastAsiaTheme="majorEastAsia" w:hAnsiTheme="majorHAnsi" w:cstheme="majorBidi"/>
          <w:color w:val="39BFC8"/>
          <w:sz w:val="26"/>
          <w:szCs w:val="26"/>
        </w:rPr>
      </w:pPr>
      <w:bookmarkStart w:id="120" w:name="_Toc165406555"/>
      <w:r w:rsidRPr="00BC74F0">
        <w:rPr>
          <w:rStyle w:val="Heading2Char"/>
          <w:color w:val="39BFC8"/>
        </w:rPr>
        <w:lastRenderedPageBreak/>
        <w:t>Future iterations</w:t>
      </w:r>
      <w:bookmarkEnd w:id="120"/>
    </w:p>
    <w:p w14:paraId="68C65B05" w14:textId="470E9B8B" w:rsidR="0087504B" w:rsidRDefault="0087504B" w:rsidP="008B0691">
      <w:r>
        <w:rPr>
          <w:noProof/>
        </w:rPr>
        <w:drawing>
          <wp:anchor distT="0" distB="0" distL="114300" distR="114300" simplePos="0" relativeHeight="251658322" behindDoc="0" locked="0" layoutInCell="1" allowOverlap="1" wp14:anchorId="1CFBE1E7" wp14:editId="48C31231">
            <wp:simplePos x="0" y="0"/>
            <wp:positionH relativeFrom="column">
              <wp:posOffset>3571240</wp:posOffset>
            </wp:positionH>
            <wp:positionV relativeFrom="paragraph">
              <wp:posOffset>20320</wp:posOffset>
            </wp:positionV>
            <wp:extent cx="3130550" cy="1917700"/>
            <wp:effectExtent l="0" t="0" r="0" b="6350"/>
            <wp:wrapSquare wrapText="bothSides"/>
            <wp:docPr id="201091378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3782" name="Picture 1" descr="A close-up of a graph&#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3055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CB8" w:rsidRPr="00D93CB8">
        <w:t xml:space="preserve">Upon presenting my program to another stakeholder, they expressed satisfaction with its effectiveness in fulfilling its intended purpose. However, they provided constructive feedback for enhancement. Specifically, they suggested that future iterations of the program </w:t>
      </w:r>
      <w:r w:rsidR="00DE6BC3">
        <w:t>“</w:t>
      </w:r>
      <w:r w:rsidR="00D93CB8" w:rsidRPr="00D93CB8">
        <w:t>integrate image upload functionality directly onto a single page rather than redirecting users to a locally hosted website.</w:t>
      </w:r>
      <w:r w:rsidR="00DE6BC3">
        <w:t>”</w:t>
      </w:r>
      <w:r w:rsidR="00D93CB8" w:rsidRPr="00D93CB8">
        <w:t xml:space="preserve"> Additionally, they recommended implementing a feature allowing </w:t>
      </w:r>
      <w:r w:rsidR="00DE6BC3">
        <w:t>“</w:t>
      </w:r>
      <w:r w:rsidR="00D93CB8" w:rsidRPr="00D93CB8">
        <w:t>users to conveniently drag and drop images for upload</w:t>
      </w:r>
      <w:r w:rsidR="0071357C">
        <w:t>, into the logo, for an overall cleaner aesthetic</w:t>
      </w:r>
      <w:r w:rsidR="00C822B1">
        <w:t xml:space="preserve">, once an image is uploaded the middle of the logo should disappear leaving just a circle with a </w:t>
      </w:r>
      <w:r w:rsidR="00D70557">
        <w:t>photo display of the image the user uploaded.</w:t>
      </w:r>
      <w:r w:rsidR="00DE6BC3">
        <w:t>”</w:t>
      </w:r>
    </w:p>
    <w:p w14:paraId="4E081AA2" w14:textId="77777777" w:rsidR="006A3705" w:rsidRDefault="006A3705" w:rsidP="008B0691"/>
    <w:p w14:paraId="0C2D3F9B" w14:textId="0F3843AC" w:rsidR="0087504B" w:rsidRDefault="0087504B" w:rsidP="008B0691">
      <w:r>
        <w:t>The picture shown shows the initial sketch that the stakeholder made. Below is an image of a refined version.</w:t>
      </w:r>
    </w:p>
    <w:p w14:paraId="238915D5" w14:textId="7C88CAD0" w:rsidR="00D100C3" w:rsidRDefault="00886B37" w:rsidP="008B0691">
      <w:r w:rsidRPr="000D44B7">
        <w:rPr>
          <w:noProof/>
        </w:rPr>
        <w:drawing>
          <wp:anchor distT="0" distB="0" distL="114300" distR="114300" simplePos="0" relativeHeight="251658321" behindDoc="0" locked="0" layoutInCell="1" allowOverlap="1" wp14:anchorId="3F206B31" wp14:editId="5427911C">
            <wp:simplePos x="0" y="0"/>
            <wp:positionH relativeFrom="column">
              <wp:posOffset>1905</wp:posOffset>
            </wp:positionH>
            <wp:positionV relativeFrom="paragraph">
              <wp:posOffset>69215</wp:posOffset>
            </wp:positionV>
            <wp:extent cx="3241675" cy="1822450"/>
            <wp:effectExtent l="0" t="0" r="0" b="6350"/>
            <wp:wrapSquare wrapText="bothSides"/>
            <wp:docPr id="11581911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91103" name="Picture 1" descr="A screenshot of a video gam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241675" cy="1822450"/>
                    </a:xfrm>
                    <a:prstGeom prst="rect">
                      <a:avLst/>
                    </a:prstGeom>
                  </pic:spPr>
                </pic:pic>
              </a:graphicData>
            </a:graphic>
            <wp14:sizeRelH relativeFrom="margin">
              <wp14:pctWidth>0</wp14:pctWidth>
            </wp14:sizeRelH>
            <wp14:sizeRelV relativeFrom="margin">
              <wp14:pctHeight>0</wp14:pctHeight>
            </wp14:sizeRelV>
          </wp:anchor>
        </w:drawing>
      </w:r>
    </w:p>
    <w:p w14:paraId="7A0A35BD" w14:textId="1DFB287D" w:rsidR="0087504B" w:rsidRDefault="00886B37" w:rsidP="008B0691">
      <w:r>
        <w:rPr>
          <w:noProof/>
        </w:rPr>
        <mc:AlternateContent>
          <mc:Choice Requires="wps">
            <w:drawing>
              <wp:anchor distT="0" distB="0" distL="114300" distR="114300" simplePos="0" relativeHeight="251660381" behindDoc="0" locked="0" layoutInCell="1" allowOverlap="1" wp14:anchorId="474D1827" wp14:editId="714F4AA4">
                <wp:simplePos x="0" y="0"/>
                <wp:positionH relativeFrom="column">
                  <wp:posOffset>2895600</wp:posOffset>
                </wp:positionH>
                <wp:positionV relativeFrom="paragraph">
                  <wp:posOffset>180340</wp:posOffset>
                </wp:positionV>
                <wp:extent cx="419100" cy="323850"/>
                <wp:effectExtent l="38100" t="19050" r="38100" b="57150"/>
                <wp:wrapNone/>
                <wp:docPr id="1511888907" name="Straight Arrow Connector 1"/>
                <wp:cNvGraphicFramePr/>
                <a:graphic xmlns:a="http://schemas.openxmlformats.org/drawingml/2006/main">
                  <a:graphicData uri="http://schemas.microsoft.com/office/word/2010/wordprocessingShape">
                    <wps:wsp>
                      <wps:cNvCnPr/>
                      <wps:spPr>
                        <a:xfrm flipH="1">
                          <a:off x="0" y="0"/>
                          <a:ext cx="419100" cy="323850"/>
                        </a:xfrm>
                        <a:prstGeom prst="straightConnector1">
                          <a:avLst/>
                        </a:prstGeom>
                        <a:ln w="57150">
                          <a:solidFill>
                            <a:srgbClr val="39BF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A593ED" id="_x0000_t32" coordsize="21600,21600" o:spt="32" o:oned="t" path="m,l21600,21600e" filled="f">
                <v:path arrowok="t" fillok="f" o:connecttype="none"/>
                <o:lock v:ext="edit" shapetype="t"/>
              </v:shapetype>
              <v:shape id="Straight Arrow Connector 1" o:spid="_x0000_s1026" type="#_x0000_t32" style="position:absolute;margin-left:228pt;margin-top:14.2pt;width:33pt;height:25.5pt;flip:x;z-index:251660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" strokecolor="#39bfc8" strokeweight="4.5pt">
                <v:stroke endarrow="block" joinstyle="miter"/>
              </v:shape>
            </w:pict>
          </mc:Fallback>
        </mc:AlternateContent>
      </w:r>
      <w:r>
        <w:t>Users would drag and drop images to this location of the program(which would act as the locally hosted server in my current program)</w:t>
      </w:r>
    </w:p>
    <w:p w14:paraId="031984AC" w14:textId="77777777" w:rsidR="0087504B" w:rsidRDefault="0087504B" w:rsidP="008B0691"/>
    <w:p w14:paraId="6F258D78" w14:textId="77777777" w:rsidR="0087504B" w:rsidRDefault="0087504B" w:rsidP="008B0691"/>
    <w:p w14:paraId="3FD58553" w14:textId="77777777" w:rsidR="0087504B" w:rsidRDefault="0087504B" w:rsidP="008B0691"/>
    <w:p w14:paraId="30037FF9" w14:textId="77777777" w:rsidR="0087504B" w:rsidRDefault="0087504B" w:rsidP="008B0691"/>
    <w:p w14:paraId="210C154D" w14:textId="77777777" w:rsidR="006A3705" w:rsidRDefault="006A3705" w:rsidP="008B0691"/>
    <w:p w14:paraId="75F82D86" w14:textId="3D7B2183" w:rsidR="00AA67EA" w:rsidRDefault="00DE6BC3" w:rsidP="008B0691">
      <w:r>
        <w:t>Upon reviewing the statement</w:t>
      </w:r>
      <w:r w:rsidR="00B537D5">
        <w:rPr>
          <w:noProof/>
        </w:rPr>
        <w:t xml:space="preserve">, </w:t>
      </w:r>
      <w:r w:rsidR="006818D7">
        <w:rPr>
          <w:noProof/>
        </w:rPr>
        <w:t xml:space="preserve">the idea </w:t>
      </w:r>
      <w:r w:rsidR="00B537D5">
        <w:rPr>
          <w:noProof/>
        </w:rPr>
        <w:t xml:space="preserve">having everything on one page would be much more </w:t>
      </w:r>
      <w:r w:rsidR="009607C6">
        <w:rPr>
          <w:noProof/>
        </w:rPr>
        <w:t xml:space="preserve">ideal and </w:t>
      </w:r>
      <w:r w:rsidR="00B537D5">
        <w:rPr>
          <w:noProof/>
        </w:rPr>
        <w:t>easier</w:t>
      </w:r>
      <w:r w:rsidR="00F26FD6">
        <w:rPr>
          <w:noProof/>
        </w:rPr>
        <w:t xml:space="preserve"> to navigate, and as they</w:t>
      </w:r>
      <w:r w:rsidR="00BF4115">
        <w:rPr>
          <w:noProof/>
        </w:rPr>
        <w:t>,</w:t>
      </w:r>
      <w:r w:rsidR="00F26FD6">
        <w:rPr>
          <w:noProof/>
        </w:rPr>
        <w:t xml:space="preserve"> said</w:t>
      </w:r>
      <w:r w:rsidR="009607C6">
        <w:rPr>
          <w:noProof/>
        </w:rPr>
        <w:t xml:space="preserve"> my solution </w:t>
      </w:r>
      <w:r w:rsidR="00BF4115">
        <w:rPr>
          <w:noProof/>
        </w:rPr>
        <w:t xml:space="preserve">can </w:t>
      </w:r>
      <w:r w:rsidR="00F26FD6">
        <w:rPr>
          <w:noProof/>
        </w:rPr>
        <w:t xml:space="preserve">have a </w:t>
      </w:r>
      <w:r w:rsidR="00BF4115">
        <w:rPr>
          <w:noProof/>
        </w:rPr>
        <w:t>“</w:t>
      </w:r>
      <w:r w:rsidR="00F26FD6">
        <w:rPr>
          <w:noProof/>
        </w:rPr>
        <w:t>cleaner, more professional</w:t>
      </w:r>
      <w:r w:rsidR="006F00A4">
        <w:rPr>
          <w:noProof/>
        </w:rPr>
        <w:t>,</w:t>
      </w:r>
      <w:r w:rsidR="00F26FD6">
        <w:rPr>
          <w:noProof/>
        </w:rPr>
        <w:t xml:space="preserve"> aesth</w:t>
      </w:r>
      <w:r w:rsidR="006F00A4">
        <w:rPr>
          <w:noProof/>
        </w:rPr>
        <w:t>etic</w:t>
      </w:r>
      <w:r w:rsidR="00BF4115">
        <w:rPr>
          <w:noProof/>
        </w:rPr>
        <w:t>”</w:t>
      </w:r>
      <w:r w:rsidR="006F00A4">
        <w:rPr>
          <w:noProof/>
        </w:rPr>
        <w:t xml:space="preserve"> look to the program. Futhermore the incorporation of a drag and drop feature would be much more easier </w:t>
      </w:r>
      <w:r w:rsidR="00A52AD6">
        <w:rPr>
          <w:noProof/>
        </w:rPr>
        <w:t xml:space="preserve">and convenient </w:t>
      </w:r>
      <w:r w:rsidR="006F00A4">
        <w:rPr>
          <w:noProof/>
        </w:rPr>
        <w:t xml:space="preserve">for the user, as they can just upload any image </w:t>
      </w:r>
      <w:r w:rsidR="00A52AD6">
        <w:rPr>
          <w:noProof/>
        </w:rPr>
        <w:t>straight to the</w:t>
      </w:r>
      <w:r w:rsidR="006F00A4">
        <w:rPr>
          <w:noProof/>
        </w:rPr>
        <w:t xml:space="preserve"> program</w:t>
      </w:r>
      <w:r w:rsidR="00BF4115">
        <w:rPr>
          <w:noProof/>
        </w:rPr>
        <w:t xml:space="preserve"> without having to search through their file explorer.</w:t>
      </w:r>
    </w:p>
    <w:p w14:paraId="72832E88" w14:textId="72B41302" w:rsidR="009E2F16" w:rsidRPr="009E2F16" w:rsidRDefault="00477517" w:rsidP="009E2F16">
      <w:pPr>
        <w:pStyle w:val="Heading1"/>
        <w:rPr>
          <w:color w:val="3FC1C9"/>
        </w:rPr>
      </w:pPr>
      <w:bookmarkStart w:id="121" w:name="_Toc165406556"/>
      <w:r w:rsidRPr="00876721">
        <w:rPr>
          <w:color w:val="3FC1C9"/>
        </w:rPr>
        <w:t>References</w:t>
      </w:r>
      <w:bookmarkEnd w:id="121"/>
    </w:p>
    <w:p w14:paraId="5EFF8D2B" w14:textId="77777777" w:rsidR="009E2F16" w:rsidRPr="007B1DDD" w:rsidRDefault="009E2F16" w:rsidP="00381C50">
      <w:pPr>
        <w:pStyle w:val="ListParagraph"/>
        <w:numPr>
          <w:ilvl w:val="0"/>
          <w:numId w:val="25"/>
        </w:numPr>
      </w:pPr>
      <w:r w:rsidRPr="007B1DDD">
        <w:t>Buymobiles. “How to Use Google Lens on Your IPhone or IPad.” Your Mobile., 10 June 2021, www.buymobiles.net/blog/how-to-use-google-lens-on-your-iphone-or-ipad/. Accessed 13 Apr. 2024.</w:t>
      </w:r>
    </w:p>
    <w:p w14:paraId="0CD796BF" w14:textId="77777777" w:rsidR="009E2F16" w:rsidRPr="009E2F16" w:rsidRDefault="009E2F16" w:rsidP="00381C50">
      <w:pPr>
        <w:pStyle w:val="ListParagraph"/>
        <w:numPr>
          <w:ilvl w:val="0"/>
          <w:numId w:val="25"/>
        </w:numPr>
        <w:rPr>
          <w:lang w:val="fr-FR"/>
        </w:rPr>
      </w:pPr>
      <w:r w:rsidRPr="007B1DDD">
        <w:t xml:space="preserve">“Filedialog to Browse and Upload Image File Using Askopenfilename() Function and Display in Tkinter.” </w:t>
      </w:r>
      <w:r w:rsidRPr="009E2F16">
        <w:rPr>
          <w:lang w:val="fr-FR"/>
        </w:rPr>
        <w:t>Www.plus2net.com, www.plus2net.com/python/tkinter-filedialog-upload-display.php.</w:t>
      </w:r>
    </w:p>
    <w:p w14:paraId="45BED4FC" w14:textId="77777777" w:rsidR="009E2F16" w:rsidRPr="007B1DDD" w:rsidRDefault="009E2F16" w:rsidP="00381C50">
      <w:pPr>
        <w:pStyle w:val="ListParagraph"/>
        <w:numPr>
          <w:ilvl w:val="0"/>
          <w:numId w:val="25"/>
        </w:numPr>
      </w:pPr>
      <w:r w:rsidRPr="007B1DDD">
        <w:t>Gupta, Aryan. “Redirect Notice.” Google.com, 2024, www.google.com/url?sa=i&amp;url=https%3A%2F%2Fwww.simplilearn.com%2Ftutorials%2Fstatistics-tutorial%2Fmean-squared-error&amp;psig=AOvVaw0HY62CGlnN3Vt7cRz8e-z0&amp;ust=1707997210110000&amp;source=images&amp;cd=vfe&amp;opi=89978449&amp;ved=0CBMQjRxqFwoTCPiy1MnfqoQDFQAAAAAdAAAAABAE. Accessed 13 Apr. 2024.</w:t>
      </w:r>
    </w:p>
    <w:p w14:paraId="44FD98D8" w14:textId="77777777" w:rsidR="009E2F16" w:rsidRPr="007B1DDD" w:rsidRDefault="009E2F16" w:rsidP="00381C50">
      <w:pPr>
        <w:pStyle w:val="ListParagraph"/>
        <w:numPr>
          <w:ilvl w:val="0"/>
          <w:numId w:val="25"/>
        </w:numPr>
      </w:pPr>
      <w:r w:rsidRPr="007B1DDD">
        <w:t>Khan, Shahid. “How to Compare Two Images in OpenCV Python.” Www.tutorialspoint.com, www.tutorialspoint.com/how-to-compare-two-images-in-opencv-python.</w:t>
      </w:r>
    </w:p>
    <w:p w14:paraId="4FDD7361" w14:textId="77777777" w:rsidR="009E2F16" w:rsidRPr="007B1DDD" w:rsidRDefault="009E2F16" w:rsidP="00381C50">
      <w:pPr>
        <w:pStyle w:val="ListParagraph"/>
        <w:numPr>
          <w:ilvl w:val="0"/>
          <w:numId w:val="25"/>
        </w:numPr>
      </w:pPr>
      <w:r w:rsidRPr="007B1DDD">
        <w:t>“Nerium Oleander L. | Plants of the World Online | Kew Science.” Plants of the World Online, powo.science.kew.org/taxon/urn:lsid:ipni.org:names:80460-1.</w:t>
      </w:r>
    </w:p>
    <w:p w14:paraId="7DA03311" w14:textId="77777777" w:rsidR="009E2F16" w:rsidRPr="007B1DDD" w:rsidRDefault="009E2F16" w:rsidP="00381C50">
      <w:pPr>
        <w:pStyle w:val="ListParagraph"/>
        <w:numPr>
          <w:ilvl w:val="0"/>
          <w:numId w:val="25"/>
        </w:numPr>
      </w:pPr>
      <w:r w:rsidRPr="007B1DDD">
        <w:lastRenderedPageBreak/>
        <w:t>Pravat Computer Technology. “How to Create Login Form for Apps Using Python | Tkinter Project #Part1.” Www.youtube.com, 27 Mar. 2022, www.youtube.com/watch?v=X9reTI_Mckk&amp;pp=ygUecHJhdmF0IGNvbXB1dGVyIHNjaWVuY2UgbG9nIGlu. Accessed 13 Apr. 2024.</w:t>
      </w:r>
    </w:p>
    <w:p w14:paraId="05D4036C" w14:textId="77777777" w:rsidR="009E2F16" w:rsidRPr="007B1DDD" w:rsidRDefault="009E2F16" w:rsidP="00381C50">
      <w:pPr>
        <w:pStyle w:val="ListParagraph"/>
        <w:numPr>
          <w:ilvl w:val="0"/>
          <w:numId w:val="25"/>
        </w:numPr>
      </w:pPr>
      <w:r w:rsidRPr="007B1DDD">
        <w:t>Taesang. “Free Plant API | Houseplants,Garden,Trees,Flowers,Images &amp; Data.” Perenual.com, perenual.com/docs/api. Accessed 13 Apr. 2024.</w:t>
      </w:r>
    </w:p>
    <w:p w14:paraId="3193FD9C" w14:textId="77777777" w:rsidR="009E2F16" w:rsidRPr="007B1DDD" w:rsidRDefault="009E2F16" w:rsidP="00381C50">
      <w:pPr>
        <w:pStyle w:val="ListParagraph"/>
        <w:numPr>
          <w:ilvl w:val="0"/>
          <w:numId w:val="25"/>
        </w:numPr>
      </w:pPr>
      <w:r w:rsidRPr="007B1DDD">
        <w:t>“This Classic Rose Was Once a Symbol of War.” House Beautiful, 31 Mar. 2023, www.housebeautiful.com/lifestyle/gardening/a43472680/white-roses-meaning/.</w:t>
      </w:r>
    </w:p>
    <w:p w14:paraId="15750611" w14:textId="77777777" w:rsidR="009E2F16" w:rsidRDefault="009E2F16" w:rsidP="00381C50">
      <w:pPr>
        <w:pStyle w:val="ListParagraph"/>
        <w:numPr>
          <w:ilvl w:val="0"/>
          <w:numId w:val="25"/>
        </w:numPr>
      </w:pPr>
      <w:r w:rsidRPr="007B1DDD">
        <w:t>Truly, Alan. “PictureThis: The Best Plant Identifier Camera App.” PetaPixel, 22 Feb. 2023, petapixel.com/picturethis-best-plant-identifier-app/.</w:t>
      </w:r>
    </w:p>
    <w:p w14:paraId="39FFE644" w14:textId="1BE77C63" w:rsidR="00DD45A0" w:rsidRDefault="0083588A" w:rsidP="00DD45A0">
      <w:pPr>
        <w:pStyle w:val="ListParagraph"/>
        <w:numPr>
          <w:ilvl w:val="0"/>
          <w:numId w:val="25"/>
        </w:numPr>
      </w:pPr>
      <w:r w:rsidRPr="0083588A">
        <w:t>user5587030. “Can’t Install Tensorflow with Pip or Anaconda.” Stack Overflow, 20 July 2018, stackoverflow.com/questions/51440475/cant-install-tensorflow-with-pip-or-anaconda. Accessed 19 Apr. 2024.</w:t>
      </w:r>
    </w:p>
    <w:p w14:paraId="60954121" w14:textId="77777777" w:rsidR="00DD45A0" w:rsidRDefault="00DD45A0" w:rsidP="00DD45A0"/>
    <w:p w14:paraId="430E6EFC" w14:textId="77777777" w:rsidR="00DD45A0" w:rsidRDefault="00DD45A0" w:rsidP="00DD45A0"/>
    <w:p w14:paraId="60796193" w14:textId="77777777" w:rsidR="00DD45A0" w:rsidRDefault="00DD45A0" w:rsidP="00DD45A0"/>
    <w:p w14:paraId="5FDE1903" w14:textId="77777777" w:rsidR="00DD45A0" w:rsidRDefault="00DD45A0" w:rsidP="00DD45A0"/>
    <w:p w14:paraId="4F378135" w14:textId="77777777" w:rsidR="00DD45A0" w:rsidRDefault="00DD45A0" w:rsidP="00DD45A0"/>
    <w:p w14:paraId="743B0AC2" w14:textId="77777777" w:rsidR="00DD45A0" w:rsidRDefault="00DD45A0" w:rsidP="00DD45A0"/>
    <w:p w14:paraId="04D5C009" w14:textId="77777777" w:rsidR="00DD45A0" w:rsidRDefault="00DD45A0" w:rsidP="00DD45A0"/>
    <w:p w14:paraId="60DE9EB4" w14:textId="77777777" w:rsidR="00DD45A0" w:rsidRDefault="00DD45A0" w:rsidP="00DD45A0"/>
    <w:p w14:paraId="2DAE39D7" w14:textId="77777777" w:rsidR="00DD45A0" w:rsidRDefault="00DD45A0" w:rsidP="00DD45A0"/>
    <w:p w14:paraId="2CC2C872" w14:textId="77777777" w:rsidR="00DD45A0" w:rsidRDefault="00DD45A0" w:rsidP="00DD45A0"/>
    <w:p w14:paraId="0EBFE48B" w14:textId="77777777" w:rsidR="00DD45A0" w:rsidRDefault="00DD45A0" w:rsidP="00DD45A0"/>
    <w:p w14:paraId="4B3A5EB5" w14:textId="77777777" w:rsidR="00DD45A0" w:rsidRDefault="00DD45A0" w:rsidP="00DD45A0"/>
    <w:p w14:paraId="33658A0B" w14:textId="77777777" w:rsidR="00DD45A0" w:rsidRDefault="00DD45A0" w:rsidP="00DD45A0"/>
    <w:p w14:paraId="5ED7D58D" w14:textId="77777777" w:rsidR="00DD45A0" w:rsidRDefault="00DD45A0" w:rsidP="00DD45A0"/>
    <w:p w14:paraId="3C2CE5D0" w14:textId="77777777" w:rsidR="00DD45A0" w:rsidRDefault="00DD45A0" w:rsidP="00DD45A0"/>
    <w:p w14:paraId="41B5E443" w14:textId="77777777" w:rsidR="00DD45A0" w:rsidRDefault="00DD45A0" w:rsidP="00DD45A0"/>
    <w:p w14:paraId="57043B80" w14:textId="77777777" w:rsidR="00DD45A0" w:rsidRDefault="00DD45A0" w:rsidP="00DD45A0"/>
    <w:p w14:paraId="2F8E821B" w14:textId="77777777" w:rsidR="00DD45A0" w:rsidRDefault="00DD45A0" w:rsidP="00DD45A0"/>
    <w:p w14:paraId="78B867EE" w14:textId="77777777" w:rsidR="00DD45A0" w:rsidRDefault="00DD45A0" w:rsidP="00DD45A0"/>
    <w:p w14:paraId="76F01A06" w14:textId="77777777" w:rsidR="00DD45A0" w:rsidRDefault="00DD45A0" w:rsidP="00DD45A0"/>
    <w:p w14:paraId="0AE89A97" w14:textId="77777777" w:rsidR="00DD45A0" w:rsidRDefault="00DD45A0" w:rsidP="00DD45A0"/>
    <w:p w14:paraId="67916757" w14:textId="77777777" w:rsidR="00DD45A0" w:rsidRPr="00DD45A0" w:rsidRDefault="00DD45A0" w:rsidP="00DD45A0"/>
    <w:p w14:paraId="5769968E" w14:textId="01457C15" w:rsidR="008F391E" w:rsidRDefault="006F54A7" w:rsidP="00463378">
      <w:pPr>
        <w:pStyle w:val="Heading1"/>
        <w:rPr>
          <w:color w:val="39BFC8"/>
        </w:rPr>
      </w:pPr>
      <w:bookmarkStart w:id="122" w:name="_Toc165406557"/>
      <w:r w:rsidRPr="000559EB">
        <w:rPr>
          <w:color w:val="39BFC8"/>
        </w:rPr>
        <w:lastRenderedPageBreak/>
        <w:t>Appendix</w:t>
      </w:r>
      <w:bookmarkEnd w:id="122"/>
    </w:p>
    <w:p w14:paraId="7C0E7BC8" w14:textId="5F2A1595" w:rsidR="00DB522C" w:rsidRPr="00DB522C" w:rsidRDefault="00DB522C" w:rsidP="00DB522C">
      <w:pPr>
        <w:pStyle w:val="Heading2"/>
        <w:rPr>
          <w:color w:val="39BFC8"/>
        </w:rPr>
      </w:pPr>
      <w:bookmarkStart w:id="123" w:name="_Toc165406558"/>
      <w:r w:rsidRPr="00DB522C">
        <w:rPr>
          <w:color w:val="39BFC8"/>
        </w:rPr>
        <w:t>Complete program code</w:t>
      </w:r>
      <w:bookmarkEnd w:id="123"/>
      <w:r w:rsidRPr="00DB522C">
        <w:rPr>
          <w:color w:val="39BFC8"/>
        </w:rPr>
        <w:t xml:space="preserve"> </w:t>
      </w:r>
    </w:p>
    <w:p w14:paraId="2A911237" w14:textId="63301B1F" w:rsidR="00C9114E" w:rsidRPr="00C9114E" w:rsidRDefault="009F2B0E" w:rsidP="00C9114E">
      <w:r>
        <w:t>Below are screenshots off my c</w:t>
      </w:r>
      <w:r w:rsidR="00C9114E">
        <w:t xml:space="preserve">omplete program code, with all </w:t>
      </w:r>
      <w:r w:rsidR="00D3279E">
        <w:t xml:space="preserve">finalised </w:t>
      </w:r>
      <w:r w:rsidR="00C9114E">
        <w:t>changes and amendments</w:t>
      </w:r>
      <w:r>
        <w:t xml:space="preserve"> made</w:t>
      </w:r>
    </w:p>
    <w:p w14:paraId="07F6BFCC" w14:textId="02DBEED6" w:rsidR="008F391E" w:rsidRDefault="00386EEC" w:rsidP="007510A1">
      <w:r w:rsidRPr="00386EEC">
        <w:rPr>
          <w:noProof/>
        </w:rPr>
        <w:drawing>
          <wp:inline distT="0" distB="0" distL="0" distR="0" wp14:anchorId="4A662AFF" wp14:editId="2EE5D385">
            <wp:extent cx="6645910" cy="3667125"/>
            <wp:effectExtent l="0" t="0" r="2540" b="9525"/>
            <wp:docPr id="1570249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9398" name="Picture 1" descr="A screenshot of a computer program&#10;&#10;Description automatically generated"/>
                    <pic:cNvPicPr/>
                  </pic:nvPicPr>
                  <pic:blipFill>
                    <a:blip r:embed="rId162"/>
                    <a:stretch>
                      <a:fillRect/>
                    </a:stretch>
                  </pic:blipFill>
                  <pic:spPr>
                    <a:xfrm>
                      <a:off x="0" y="0"/>
                      <a:ext cx="6645910" cy="3667125"/>
                    </a:xfrm>
                    <a:prstGeom prst="rect">
                      <a:avLst/>
                    </a:prstGeom>
                  </pic:spPr>
                </pic:pic>
              </a:graphicData>
            </a:graphic>
          </wp:inline>
        </w:drawing>
      </w:r>
    </w:p>
    <w:p w14:paraId="002F9750" w14:textId="1A8F3D41" w:rsidR="00430E5D" w:rsidRDefault="00430E5D" w:rsidP="007510A1"/>
    <w:p w14:paraId="441805E4" w14:textId="00232ECB" w:rsidR="007B45F7" w:rsidRDefault="00EA647B" w:rsidP="007510A1">
      <w:r w:rsidRPr="00EA647B">
        <w:rPr>
          <w:noProof/>
        </w:rPr>
        <w:lastRenderedPageBreak/>
        <w:drawing>
          <wp:inline distT="0" distB="0" distL="0" distR="0" wp14:anchorId="60C6D4EC" wp14:editId="532474D8">
            <wp:extent cx="6912632" cy="7910624"/>
            <wp:effectExtent l="0" t="0" r="2540" b="0"/>
            <wp:docPr id="124550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3938" name="Picture 1" descr="A screenshot of a computer program&#10;&#10;Description automatically generated"/>
                    <pic:cNvPicPr/>
                  </pic:nvPicPr>
                  <pic:blipFill>
                    <a:blip r:embed="rId163"/>
                    <a:stretch>
                      <a:fillRect/>
                    </a:stretch>
                  </pic:blipFill>
                  <pic:spPr>
                    <a:xfrm>
                      <a:off x="0" y="0"/>
                      <a:ext cx="6921486" cy="7920757"/>
                    </a:xfrm>
                    <a:prstGeom prst="rect">
                      <a:avLst/>
                    </a:prstGeom>
                  </pic:spPr>
                </pic:pic>
              </a:graphicData>
            </a:graphic>
          </wp:inline>
        </w:drawing>
      </w:r>
    </w:p>
    <w:p w14:paraId="6EF38A8A" w14:textId="7F4D143B" w:rsidR="00EA647B" w:rsidRDefault="00891067" w:rsidP="007510A1">
      <w:r w:rsidRPr="00891067">
        <w:rPr>
          <w:noProof/>
        </w:rPr>
        <w:lastRenderedPageBreak/>
        <w:drawing>
          <wp:inline distT="0" distB="0" distL="0" distR="0" wp14:anchorId="4B0E1112" wp14:editId="3F8509DA">
            <wp:extent cx="6429375" cy="9777730"/>
            <wp:effectExtent l="0" t="0" r="9525" b="0"/>
            <wp:docPr id="19405832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3244" name="Picture 1" descr="A screen shot of a computer screen&#10;&#10;Description automatically generated"/>
                    <pic:cNvPicPr/>
                  </pic:nvPicPr>
                  <pic:blipFill>
                    <a:blip r:embed="rId164"/>
                    <a:stretch>
                      <a:fillRect/>
                    </a:stretch>
                  </pic:blipFill>
                  <pic:spPr>
                    <a:xfrm>
                      <a:off x="0" y="0"/>
                      <a:ext cx="6429375" cy="9777730"/>
                    </a:xfrm>
                    <a:prstGeom prst="rect">
                      <a:avLst/>
                    </a:prstGeom>
                  </pic:spPr>
                </pic:pic>
              </a:graphicData>
            </a:graphic>
          </wp:inline>
        </w:drawing>
      </w:r>
    </w:p>
    <w:p w14:paraId="4408F585" w14:textId="4339065A" w:rsidR="0078699B" w:rsidRDefault="0078699B" w:rsidP="007510A1">
      <w:r w:rsidRPr="0078699B">
        <w:rPr>
          <w:noProof/>
        </w:rPr>
        <w:lastRenderedPageBreak/>
        <w:drawing>
          <wp:inline distT="0" distB="0" distL="0" distR="0" wp14:anchorId="7DB57D7D" wp14:editId="33398B98">
            <wp:extent cx="6419850" cy="9777730"/>
            <wp:effectExtent l="0" t="0" r="0" b="0"/>
            <wp:docPr id="6637585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8599" name="Picture 1" descr="A screen shot of a computer&#10;&#10;Description automatically generated"/>
                    <pic:cNvPicPr/>
                  </pic:nvPicPr>
                  <pic:blipFill>
                    <a:blip r:embed="rId165"/>
                    <a:stretch>
                      <a:fillRect/>
                    </a:stretch>
                  </pic:blipFill>
                  <pic:spPr>
                    <a:xfrm>
                      <a:off x="0" y="0"/>
                      <a:ext cx="6419850" cy="9777730"/>
                    </a:xfrm>
                    <a:prstGeom prst="rect">
                      <a:avLst/>
                    </a:prstGeom>
                  </pic:spPr>
                </pic:pic>
              </a:graphicData>
            </a:graphic>
          </wp:inline>
        </w:drawing>
      </w:r>
    </w:p>
    <w:p w14:paraId="0D296738" w14:textId="6869838D" w:rsidR="0078699B" w:rsidRPr="0087188D" w:rsidRDefault="0078699B" w:rsidP="007510A1">
      <w:r w:rsidRPr="0078699B">
        <w:rPr>
          <w:noProof/>
        </w:rPr>
        <w:lastRenderedPageBreak/>
        <w:drawing>
          <wp:inline distT="0" distB="0" distL="0" distR="0" wp14:anchorId="32E8ACBD" wp14:editId="20246DDE">
            <wp:extent cx="6381750" cy="9777730"/>
            <wp:effectExtent l="0" t="0" r="0" b="0"/>
            <wp:docPr id="147177020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0208" name="Picture 1" descr="A screen shot of a computer screen&#10;&#10;Description automatically generated"/>
                    <pic:cNvPicPr/>
                  </pic:nvPicPr>
                  <pic:blipFill>
                    <a:blip r:embed="rId166"/>
                    <a:stretch>
                      <a:fillRect/>
                    </a:stretch>
                  </pic:blipFill>
                  <pic:spPr>
                    <a:xfrm>
                      <a:off x="0" y="0"/>
                      <a:ext cx="6381750" cy="9777730"/>
                    </a:xfrm>
                    <a:prstGeom prst="rect">
                      <a:avLst/>
                    </a:prstGeom>
                  </pic:spPr>
                </pic:pic>
              </a:graphicData>
            </a:graphic>
          </wp:inline>
        </w:drawing>
      </w:r>
    </w:p>
    <w:sectPr w:rsidR="0078699B" w:rsidRPr="0087188D" w:rsidSect="004537E5">
      <w:headerReference w:type="default" r:id="rId167"/>
      <w:footerReference w:type="default" r:id="rId1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75DCD" w14:textId="77777777" w:rsidR="004537E5" w:rsidRDefault="004537E5" w:rsidP="00EF3A1E">
      <w:pPr>
        <w:spacing w:after="0" w:line="240" w:lineRule="auto"/>
      </w:pPr>
      <w:r>
        <w:separator/>
      </w:r>
    </w:p>
  </w:endnote>
  <w:endnote w:type="continuationSeparator" w:id="0">
    <w:p w14:paraId="7DF10835" w14:textId="77777777" w:rsidR="004537E5" w:rsidRDefault="004537E5" w:rsidP="00EF3A1E">
      <w:pPr>
        <w:spacing w:after="0" w:line="240" w:lineRule="auto"/>
      </w:pPr>
      <w:r>
        <w:continuationSeparator/>
      </w:r>
    </w:p>
  </w:endnote>
  <w:endnote w:type="continuationNotice" w:id="1">
    <w:p w14:paraId="58DE23BD" w14:textId="77777777" w:rsidR="004537E5" w:rsidRDefault="00453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386422"/>
      <w:docPartObj>
        <w:docPartGallery w:val="Page Numbers (Bottom of Page)"/>
        <w:docPartUnique/>
      </w:docPartObj>
    </w:sdtPr>
    <w:sdtEndPr>
      <w:rPr>
        <w:noProof/>
      </w:rPr>
    </w:sdtEndPr>
    <w:sdtContent>
      <w:p w14:paraId="14845054" w14:textId="303F2A88" w:rsidR="00EF3A1E" w:rsidRDefault="00EF3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4237C" w14:textId="77777777" w:rsidR="00EF3A1E" w:rsidRDefault="00EF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66500" w14:textId="77777777" w:rsidR="004537E5" w:rsidRDefault="004537E5" w:rsidP="00EF3A1E">
      <w:pPr>
        <w:spacing w:after="0" w:line="240" w:lineRule="auto"/>
      </w:pPr>
      <w:r>
        <w:separator/>
      </w:r>
    </w:p>
  </w:footnote>
  <w:footnote w:type="continuationSeparator" w:id="0">
    <w:p w14:paraId="09DFCA79" w14:textId="77777777" w:rsidR="004537E5" w:rsidRDefault="004537E5" w:rsidP="00EF3A1E">
      <w:pPr>
        <w:spacing w:after="0" w:line="240" w:lineRule="auto"/>
      </w:pPr>
      <w:r>
        <w:continuationSeparator/>
      </w:r>
    </w:p>
  </w:footnote>
  <w:footnote w:type="continuationNotice" w:id="1">
    <w:p w14:paraId="36482033" w14:textId="77777777" w:rsidR="004537E5" w:rsidRDefault="004537E5">
      <w:pPr>
        <w:spacing w:after="0" w:line="240" w:lineRule="auto"/>
      </w:pPr>
    </w:p>
  </w:footnote>
  <w:footnote w:id="2">
    <w:p w14:paraId="4EF04C07" w14:textId="24C29D89" w:rsidR="007319E7" w:rsidRPr="007F3DF1" w:rsidRDefault="007319E7" w:rsidP="007F3DF1">
      <w:pPr>
        <w:pStyle w:val="NormalWeb"/>
        <w:spacing w:before="0" w:beforeAutospacing="0" w:after="0" w:afterAutospacing="0"/>
        <w:rPr>
          <w:rFonts w:asciiTheme="minorHAnsi" w:hAnsiTheme="minorHAnsi" w:cstheme="minorHAnsi"/>
          <w:color w:val="000000"/>
          <w:sz w:val="16"/>
          <w:szCs w:val="16"/>
        </w:rPr>
      </w:pPr>
      <w:r w:rsidRPr="007F3DF1">
        <w:rPr>
          <w:rStyle w:val="FootnoteReference"/>
          <w:rFonts w:asciiTheme="minorHAnsi" w:hAnsiTheme="minorHAnsi" w:cstheme="minorHAnsi"/>
          <w:sz w:val="16"/>
          <w:szCs w:val="16"/>
        </w:rPr>
        <w:footnoteRef/>
      </w:r>
      <w:r w:rsidRPr="007F3DF1">
        <w:rPr>
          <w:rFonts w:asciiTheme="minorHAnsi" w:hAnsiTheme="minorHAnsi" w:cstheme="minorHAnsi"/>
          <w:sz w:val="16"/>
          <w:szCs w:val="16"/>
        </w:rPr>
        <w:t xml:space="preserve"> </w:t>
      </w:r>
      <w:r w:rsidR="007F3DF1" w:rsidRPr="007F3DF1">
        <w:rPr>
          <w:rFonts w:asciiTheme="minorHAnsi" w:hAnsiTheme="minorHAnsi" w:cstheme="minorHAnsi"/>
          <w:color w:val="000000"/>
          <w:sz w:val="16"/>
          <w:szCs w:val="16"/>
        </w:rPr>
        <w:t>Anon, (2020). </w:t>
      </w:r>
      <w:r w:rsidR="007F3DF1" w:rsidRPr="007F3DF1">
        <w:rPr>
          <w:rFonts w:asciiTheme="minorHAnsi" w:hAnsiTheme="minorHAnsi" w:cstheme="minorHAnsi"/>
          <w:i/>
          <w:iCs/>
          <w:color w:val="000000"/>
          <w:sz w:val="16"/>
          <w:szCs w:val="16"/>
        </w:rPr>
        <w:t>Top Problems Faced By Beginning Gardeners - NatureZedge</w:t>
      </w:r>
      <w:r w:rsidR="007F3DF1" w:rsidRPr="007F3DF1">
        <w:rPr>
          <w:rFonts w:asciiTheme="minorHAnsi" w:hAnsiTheme="minorHAnsi" w:cstheme="minorHAnsi"/>
          <w:color w:val="000000"/>
          <w:sz w:val="16"/>
          <w:szCs w:val="16"/>
        </w:rPr>
        <w:t>. [online] Available at: https://naturezedge.com/top-problems-faced-by-beginning-gardeners.</w:t>
      </w:r>
    </w:p>
  </w:footnote>
  <w:footnote w:id="3">
    <w:p w14:paraId="4A4483F0" w14:textId="059165AC" w:rsidR="000C04DC" w:rsidRPr="007F3DF1" w:rsidRDefault="000C04DC" w:rsidP="007F3DF1">
      <w:pPr>
        <w:pStyle w:val="NormalWeb"/>
        <w:spacing w:before="0" w:beforeAutospacing="0" w:after="0" w:afterAutospacing="0"/>
        <w:rPr>
          <w:rFonts w:asciiTheme="minorHAnsi" w:hAnsiTheme="minorHAnsi" w:cstheme="minorHAnsi"/>
          <w:color w:val="000000"/>
          <w:sz w:val="16"/>
          <w:szCs w:val="16"/>
        </w:rPr>
      </w:pPr>
      <w:r w:rsidRPr="007F3DF1">
        <w:rPr>
          <w:rStyle w:val="FootnoteReference"/>
          <w:rFonts w:asciiTheme="minorHAnsi" w:hAnsiTheme="minorHAnsi" w:cstheme="minorHAnsi"/>
          <w:sz w:val="16"/>
          <w:szCs w:val="16"/>
        </w:rPr>
        <w:footnoteRef/>
      </w:r>
      <w:r w:rsidRPr="007F3DF1">
        <w:rPr>
          <w:rFonts w:asciiTheme="minorHAnsi" w:hAnsiTheme="minorHAnsi" w:cstheme="minorHAnsi"/>
          <w:sz w:val="16"/>
          <w:szCs w:val="16"/>
        </w:rPr>
        <w:t xml:space="preserve"> </w:t>
      </w:r>
      <w:r w:rsidR="007F3DF1" w:rsidRPr="007F3DF1">
        <w:rPr>
          <w:rFonts w:asciiTheme="minorHAnsi" w:hAnsiTheme="minorHAnsi" w:cstheme="minorHAnsi"/>
          <w:color w:val="000000"/>
          <w:sz w:val="16"/>
          <w:szCs w:val="16"/>
        </w:rPr>
        <w:t>Enfield, B., Brooks, D.R., Welch, S., Roland, M., Klemens, J., Greenlief, K., Olson, R.E. and Gerkin, R. (2018). Human Plant Exposures Reported to a Regional (Southwestern) Poison Control Center Over 8 Years. </w:t>
      </w:r>
      <w:r w:rsidR="007F3DF1" w:rsidRPr="007F3DF1">
        <w:rPr>
          <w:rFonts w:asciiTheme="minorHAnsi" w:hAnsiTheme="minorHAnsi" w:cstheme="minorHAnsi"/>
          <w:i/>
          <w:iCs/>
          <w:color w:val="000000"/>
          <w:sz w:val="16"/>
          <w:szCs w:val="16"/>
        </w:rPr>
        <w:t>Journal of Medical Toxicology</w:t>
      </w:r>
      <w:r w:rsidR="007F3DF1" w:rsidRPr="007F3DF1">
        <w:rPr>
          <w:rFonts w:asciiTheme="minorHAnsi" w:hAnsiTheme="minorHAnsi" w:cstheme="minorHAnsi"/>
          <w:color w:val="000000"/>
          <w:sz w:val="16"/>
          <w:szCs w:val="16"/>
        </w:rPr>
        <w:t>, [online] 14(1), pp.74–78. doi:https://doi.org/10.1007/s13181-017-0643-3.</w:t>
      </w:r>
    </w:p>
  </w:footnote>
  <w:footnote w:id="4">
    <w:p w14:paraId="4E23B4D8" w14:textId="0C64BC82" w:rsidR="003D56E3" w:rsidRPr="007F3DF1" w:rsidRDefault="003D56E3" w:rsidP="007F3DF1">
      <w:pPr>
        <w:pStyle w:val="NormalWeb"/>
        <w:spacing w:before="0" w:beforeAutospacing="0" w:after="0" w:afterAutospacing="0"/>
        <w:rPr>
          <w:rFonts w:asciiTheme="minorHAnsi" w:hAnsiTheme="minorHAnsi" w:cstheme="minorHAnsi"/>
          <w:color w:val="000000"/>
          <w:sz w:val="16"/>
          <w:szCs w:val="16"/>
        </w:rPr>
      </w:pPr>
      <w:r w:rsidRPr="007F3DF1">
        <w:rPr>
          <w:rStyle w:val="FootnoteReference"/>
          <w:rFonts w:asciiTheme="minorHAnsi" w:hAnsiTheme="minorHAnsi" w:cstheme="minorHAnsi"/>
          <w:sz w:val="16"/>
          <w:szCs w:val="16"/>
        </w:rPr>
        <w:footnoteRef/>
      </w:r>
      <w:r w:rsidRPr="007F3DF1">
        <w:rPr>
          <w:rFonts w:asciiTheme="minorHAnsi" w:hAnsiTheme="minorHAnsi" w:cstheme="minorHAnsi"/>
          <w:sz w:val="16"/>
          <w:szCs w:val="16"/>
        </w:rPr>
        <w:t xml:space="preserve"> </w:t>
      </w:r>
      <w:r w:rsidRPr="007F3DF1">
        <w:rPr>
          <w:rFonts w:asciiTheme="minorHAnsi" w:hAnsiTheme="minorHAnsi" w:cstheme="minorHAnsi"/>
          <w:color w:val="000000"/>
          <w:sz w:val="16"/>
          <w:szCs w:val="16"/>
        </w:rPr>
        <w:t>Piccione, N. (2021). </w:t>
      </w:r>
      <w:r w:rsidRPr="007F3DF1">
        <w:rPr>
          <w:rFonts w:asciiTheme="minorHAnsi" w:hAnsiTheme="minorHAnsi" w:cstheme="minorHAnsi"/>
          <w:i/>
          <w:iCs/>
          <w:color w:val="000000"/>
          <w:sz w:val="16"/>
          <w:szCs w:val="16"/>
        </w:rPr>
        <w:t>When should you worry about frequent forgetfulness?</w:t>
      </w:r>
      <w:r w:rsidRPr="007F3DF1">
        <w:rPr>
          <w:rFonts w:asciiTheme="minorHAnsi" w:hAnsiTheme="minorHAnsi" w:cstheme="minorHAnsi"/>
          <w:color w:val="000000"/>
          <w:sz w:val="16"/>
          <w:szCs w:val="16"/>
        </w:rPr>
        <w:t> [online] OSF HealthCare Blog. Available at: https://www.osfhealthcare.org/blog/when-should-you-worry-about-frequent-forgetfulness/#:~:text=Many%20common%20conditions%20and%20even.</w:t>
      </w:r>
    </w:p>
    <w:p w14:paraId="1B8F89A9" w14:textId="4ADD9BB5" w:rsidR="003D56E3" w:rsidRDefault="003D56E3">
      <w:pPr>
        <w:pStyle w:val="FootnoteText"/>
      </w:pPr>
    </w:p>
  </w:footnote>
  <w:footnote w:id="5">
    <w:p w14:paraId="4A3CE622" w14:textId="77777777" w:rsidR="00503FA4" w:rsidRPr="007328D1" w:rsidRDefault="00503FA4" w:rsidP="00503FA4">
      <w:pPr>
        <w:pStyle w:val="NormalWeb"/>
        <w:spacing w:before="0" w:beforeAutospacing="0" w:after="0" w:afterAutospacing="0"/>
        <w:rPr>
          <w:rFonts w:asciiTheme="minorHAnsi" w:hAnsiTheme="minorHAnsi" w:cstheme="minorHAnsi"/>
          <w:color w:val="000000"/>
          <w:sz w:val="18"/>
          <w:szCs w:val="18"/>
        </w:rPr>
      </w:pPr>
      <w:r w:rsidRPr="007328D1">
        <w:rPr>
          <w:rStyle w:val="FootnoteReference"/>
          <w:rFonts w:asciiTheme="minorHAnsi" w:hAnsiTheme="minorHAnsi" w:cstheme="minorHAnsi"/>
          <w:sz w:val="18"/>
          <w:szCs w:val="18"/>
        </w:rPr>
        <w:footnoteRef/>
      </w:r>
      <w:r w:rsidRPr="007328D1">
        <w:rPr>
          <w:rFonts w:asciiTheme="minorHAnsi" w:hAnsiTheme="minorHAnsi" w:cstheme="minorHAnsi"/>
          <w:sz w:val="18"/>
          <w:szCs w:val="18"/>
        </w:rPr>
        <w:t xml:space="preserve"> </w:t>
      </w:r>
      <w:r w:rsidRPr="007328D1">
        <w:rPr>
          <w:rFonts w:asciiTheme="minorHAnsi" w:hAnsiTheme="minorHAnsi" w:cstheme="minorHAnsi"/>
          <w:color w:val="000000"/>
          <w:sz w:val="18"/>
          <w:szCs w:val="18"/>
        </w:rPr>
        <w:t>Gutierrez, K. (2019). </w:t>
      </w:r>
      <w:r w:rsidRPr="007328D1">
        <w:rPr>
          <w:rFonts w:asciiTheme="minorHAnsi" w:hAnsiTheme="minorHAnsi" w:cstheme="minorHAnsi"/>
          <w:i/>
          <w:iCs/>
          <w:color w:val="000000"/>
          <w:sz w:val="18"/>
          <w:szCs w:val="18"/>
        </w:rPr>
        <w:t>Studies Confirm the Power of Visuals in eLearning</w:t>
      </w:r>
      <w:r w:rsidRPr="007328D1">
        <w:rPr>
          <w:rFonts w:asciiTheme="minorHAnsi" w:hAnsiTheme="minorHAnsi" w:cstheme="minorHAnsi"/>
          <w:color w:val="000000"/>
          <w:sz w:val="18"/>
          <w:szCs w:val="18"/>
        </w:rPr>
        <w:t>. [online] Shiftelearning.com. Available at: https://www.shiftelearning.com/blog/bid/350326/studies-confirm-the-power-of-visuals-in-elearning.</w:t>
      </w:r>
    </w:p>
  </w:footnote>
  <w:footnote w:id="6">
    <w:p w14:paraId="3EEFF1A6" w14:textId="240993EB" w:rsidR="00255481" w:rsidRPr="00255481" w:rsidRDefault="00255481" w:rsidP="00255481">
      <w:pPr>
        <w:pStyle w:val="NormalWeb"/>
        <w:spacing w:before="0" w:beforeAutospacing="0" w:after="0" w:afterAutospacing="0"/>
        <w:rPr>
          <w:rFonts w:asciiTheme="minorHAnsi" w:hAnsiTheme="minorHAnsi" w:cstheme="minorHAnsi"/>
          <w:color w:val="000000"/>
          <w:sz w:val="18"/>
          <w:szCs w:val="18"/>
        </w:rPr>
      </w:pPr>
      <w:r w:rsidRPr="00255481">
        <w:rPr>
          <w:rStyle w:val="FootnoteReference"/>
          <w:rFonts w:asciiTheme="minorHAnsi" w:hAnsiTheme="minorHAnsi" w:cstheme="minorHAnsi"/>
          <w:sz w:val="18"/>
          <w:szCs w:val="18"/>
        </w:rPr>
        <w:footnoteRef/>
      </w:r>
      <w:r w:rsidRPr="00255481">
        <w:rPr>
          <w:rFonts w:asciiTheme="minorHAnsi" w:hAnsiTheme="minorHAnsi" w:cstheme="minorHAnsi"/>
          <w:sz w:val="18"/>
          <w:szCs w:val="18"/>
        </w:rPr>
        <w:t xml:space="preserve"> </w:t>
      </w:r>
      <w:r w:rsidRPr="00255481">
        <w:rPr>
          <w:rFonts w:asciiTheme="minorHAnsi" w:hAnsiTheme="minorHAnsi" w:cstheme="minorHAnsi"/>
          <w:color w:val="000000"/>
          <w:sz w:val="18"/>
          <w:szCs w:val="18"/>
        </w:rPr>
        <w:t>Froberg, B., Ibrahim, D. and Furbee, R.B. (2007). Plant Poisoning. </w:t>
      </w:r>
      <w:r w:rsidRPr="00255481">
        <w:rPr>
          <w:rFonts w:asciiTheme="minorHAnsi" w:hAnsiTheme="minorHAnsi" w:cstheme="minorHAnsi"/>
          <w:i/>
          <w:iCs/>
          <w:color w:val="000000"/>
          <w:sz w:val="18"/>
          <w:szCs w:val="18"/>
        </w:rPr>
        <w:t>Emergency Medicine Clinics of North America</w:t>
      </w:r>
      <w:r w:rsidRPr="00255481">
        <w:rPr>
          <w:rFonts w:asciiTheme="minorHAnsi" w:hAnsiTheme="minorHAnsi" w:cstheme="minorHAnsi"/>
          <w:color w:val="000000"/>
          <w:sz w:val="18"/>
          <w:szCs w:val="18"/>
        </w:rPr>
        <w:t>, 25(2), pp.375–433. doi:</w:t>
      </w:r>
      <w:r w:rsidR="0013300B">
        <w:rPr>
          <w:rFonts w:asciiTheme="minorHAnsi" w:hAnsiTheme="minorHAnsi" w:cstheme="minorHAnsi"/>
          <w:color w:val="000000"/>
          <w:sz w:val="18"/>
          <w:szCs w:val="18"/>
        </w:rPr>
        <w:t xml:space="preserve"> </w:t>
      </w:r>
      <w:hyperlink r:id="rId1" w:history="1">
        <w:r w:rsidR="0013300B" w:rsidRPr="003B48FB">
          <w:rPr>
            <w:rStyle w:val="Hyperlink"/>
            <w:rFonts w:asciiTheme="minorHAnsi" w:hAnsiTheme="minorHAnsi" w:cstheme="minorHAnsi"/>
            <w:sz w:val="18"/>
            <w:szCs w:val="18"/>
          </w:rPr>
          <w:t>https://doi.org/10.1016/j.emc.2007.02.013</w:t>
        </w:r>
      </w:hyperlink>
      <w:r w:rsidRPr="00255481">
        <w:rPr>
          <w:rFonts w:asciiTheme="minorHAnsi" w:hAnsiTheme="minorHAnsi" w:cstheme="minorHAnsi"/>
          <w:color w:val="000000"/>
          <w:sz w:val="18"/>
          <w:szCs w:val="18"/>
        </w:rPr>
        <w:t>.</w:t>
      </w:r>
      <w:r w:rsidR="0013300B">
        <w:rPr>
          <w:rFonts w:asciiTheme="minorHAnsi" w:hAnsiTheme="minorHAnsi" w:cstheme="minorHAnsi"/>
          <w:color w:val="000000"/>
          <w:sz w:val="18"/>
          <w:szCs w:val="18"/>
        </w:rPr>
        <w:t xml:space="preserve"> </w:t>
      </w:r>
    </w:p>
  </w:footnote>
  <w:footnote w:id="7">
    <w:p w14:paraId="7EFC8A43" w14:textId="4456DFCC" w:rsidR="0013300B" w:rsidRPr="0013300B" w:rsidRDefault="0013300B" w:rsidP="0013300B">
      <w:pPr>
        <w:pStyle w:val="NormalWeb"/>
        <w:spacing w:before="0" w:beforeAutospacing="0" w:after="0" w:afterAutospacing="0"/>
        <w:rPr>
          <w:rFonts w:ascii="Calibri" w:hAnsi="Calibri" w:cs="Calibri"/>
          <w:color w:val="000000"/>
          <w:sz w:val="18"/>
          <w:szCs w:val="18"/>
        </w:rPr>
      </w:pPr>
      <w:r w:rsidRPr="0013300B">
        <w:rPr>
          <w:rStyle w:val="FootnoteReference"/>
          <w:rFonts w:asciiTheme="minorHAnsi" w:hAnsiTheme="minorHAnsi" w:cstheme="minorHAnsi"/>
          <w:sz w:val="18"/>
          <w:szCs w:val="18"/>
        </w:rPr>
        <w:footnoteRef/>
      </w:r>
      <w:r w:rsidRPr="0013300B">
        <w:rPr>
          <w:rFonts w:asciiTheme="minorHAnsi" w:hAnsiTheme="minorHAnsi" w:cstheme="minorHAnsi"/>
          <w:sz w:val="18"/>
          <w:szCs w:val="18"/>
        </w:rPr>
        <w:t xml:space="preserve"> </w:t>
      </w:r>
      <w:r w:rsidRPr="0013300B">
        <w:rPr>
          <w:rFonts w:asciiTheme="minorHAnsi" w:hAnsiTheme="minorHAnsi" w:cstheme="minorHAnsi"/>
          <w:color w:val="000000"/>
          <w:sz w:val="18"/>
          <w:szCs w:val="18"/>
        </w:rPr>
        <w:t>www.google.com. (n.d.). </w:t>
      </w:r>
      <w:r w:rsidRPr="0013300B">
        <w:rPr>
          <w:rFonts w:asciiTheme="minorHAnsi" w:hAnsiTheme="minorHAnsi" w:cstheme="minorHAnsi"/>
          <w:i/>
          <w:iCs/>
          <w:color w:val="000000"/>
          <w:sz w:val="18"/>
          <w:szCs w:val="18"/>
        </w:rPr>
        <w:t>how many pink flowers are there - Google Search</w:t>
      </w:r>
      <w:r w:rsidRPr="0013300B">
        <w:rPr>
          <w:rFonts w:asciiTheme="minorHAnsi" w:hAnsiTheme="minorHAnsi" w:cstheme="minorHAnsi"/>
          <w:color w:val="000000"/>
          <w:sz w:val="18"/>
          <w:szCs w:val="18"/>
        </w:rPr>
        <w:t xml:space="preserve">. [online] Available at: </w:t>
      </w:r>
      <w:hyperlink r:id="rId2" w:anchor="cobssid=s" w:history="1">
        <w:r w:rsidRPr="003B48FB">
          <w:rPr>
            <w:rStyle w:val="Hyperlink"/>
            <w:rFonts w:asciiTheme="minorHAnsi" w:hAnsiTheme="minorHAnsi" w:cstheme="minorHAnsi"/>
            <w:sz w:val="18"/>
            <w:szCs w:val="18"/>
          </w:rPr>
          <w:t>https://www.google.com/search?client=operagx&amp;q=how+many+pink+flowers+are+there&amp;sourceid=opera&amp;ie=UTF-8&amp;oe=UTF-8#cobssid=s</w:t>
        </w:r>
      </w:hyperlink>
      <w:r w:rsidRPr="0013300B">
        <w:rPr>
          <w:rFonts w:ascii="Calibri" w:hAnsi="Calibri" w:cs="Calibri"/>
          <w:color w:val="000000"/>
          <w:sz w:val="18"/>
          <w:szCs w:val="18"/>
        </w:rPr>
        <w:t xml:space="preserve"> [Accessed 14 Nov. 2023].</w:t>
      </w:r>
    </w:p>
  </w:footnote>
  <w:footnote w:id="8">
    <w:p w14:paraId="48FD2D4A" w14:textId="2D8514B4" w:rsidR="00272F54" w:rsidRPr="00255481" w:rsidRDefault="00E665F2" w:rsidP="00255481">
      <w:pPr>
        <w:pStyle w:val="NormalWeb"/>
        <w:spacing w:before="0" w:beforeAutospacing="0" w:after="0" w:afterAutospacing="0" w:line="360" w:lineRule="atLeast"/>
        <w:rPr>
          <w:rFonts w:asciiTheme="minorHAnsi" w:hAnsiTheme="minorHAnsi" w:cstheme="minorHAnsi"/>
          <w:color w:val="000000"/>
          <w:sz w:val="20"/>
          <w:szCs w:val="20"/>
        </w:rPr>
      </w:pPr>
      <w:r w:rsidRPr="00255481">
        <w:rPr>
          <w:rStyle w:val="FootnoteReference"/>
          <w:rFonts w:asciiTheme="minorHAnsi" w:hAnsiTheme="minorHAnsi" w:cstheme="minorHAnsi"/>
          <w:sz w:val="18"/>
          <w:szCs w:val="18"/>
        </w:rPr>
        <w:footnoteRef/>
      </w:r>
      <w:r w:rsidRPr="00255481">
        <w:rPr>
          <w:rFonts w:asciiTheme="minorHAnsi" w:hAnsiTheme="minorHAnsi" w:cstheme="minorHAnsi"/>
          <w:sz w:val="18"/>
          <w:szCs w:val="18"/>
        </w:rPr>
        <w:t xml:space="preserve"> </w:t>
      </w:r>
      <w:r w:rsidR="00272F54" w:rsidRPr="00255481">
        <w:rPr>
          <w:rFonts w:asciiTheme="minorHAnsi" w:hAnsiTheme="minorHAnsi" w:cstheme="minorHAnsi"/>
          <w:color w:val="000000"/>
          <w:sz w:val="18"/>
          <w:szCs w:val="18"/>
        </w:rPr>
        <w:t>Wikipedia Contributors (2019). </w:t>
      </w:r>
      <w:r w:rsidR="00272F54" w:rsidRPr="00255481">
        <w:rPr>
          <w:rFonts w:asciiTheme="minorHAnsi" w:hAnsiTheme="minorHAnsi" w:cstheme="minorHAnsi"/>
          <w:i/>
          <w:iCs/>
          <w:color w:val="000000"/>
          <w:sz w:val="18"/>
          <w:szCs w:val="18"/>
        </w:rPr>
        <w:t>Google Lens</w:t>
      </w:r>
      <w:r w:rsidR="00272F54" w:rsidRPr="00255481">
        <w:rPr>
          <w:rFonts w:asciiTheme="minorHAnsi" w:hAnsiTheme="minorHAnsi" w:cstheme="minorHAnsi"/>
          <w:color w:val="000000"/>
          <w:sz w:val="18"/>
          <w:szCs w:val="18"/>
        </w:rPr>
        <w:t>. [online] Wikipedia. Available at: https://en.wikipedia.org/wiki/Google_Lens.</w:t>
      </w:r>
    </w:p>
    <w:p w14:paraId="098D524F" w14:textId="33BF41DB" w:rsidR="00E665F2" w:rsidRDefault="00E665F2">
      <w:pPr>
        <w:pStyle w:val="FootnoteText"/>
      </w:pPr>
    </w:p>
  </w:footnote>
  <w:footnote w:id="9">
    <w:p w14:paraId="66EBA0E9" w14:textId="7F4A4797" w:rsidR="00B625B0" w:rsidRPr="004847B5" w:rsidRDefault="00B625B0" w:rsidP="004847B5">
      <w:pPr>
        <w:pStyle w:val="NormalWeb"/>
        <w:spacing w:before="0" w:beforeAutospacing="0" w:after="0" w:afterAutospacing="0"/>
        <w:rPr>
          <w:rFonts w:asciiTheme="minorHAnsi" w:hAnsiTheme="minorHAnsi" w:cstheme="minorHAnsi"/>
          <w:color w:val="000000"/>
          <w:sz w:val="18"/>
          <w:szCs w:val="18"/>
        </w:rPr>
      </w:pPr>
      <w:r w:rsidRPr="004847B5">
        <w:rPr>
          <w:rStyle w:val="FootnoteReference"/>
          <w:rFonts w:asciiTheme="minorHAnsi" w:hAnsiTheme="minorHAnsi" w:cstheme="minorHAnsi"/>
          <w:sz w:val="18"/>
          <w:szCs w:val="18"/>
        </w:rPr>
        <w:footnoteRef/>
      </w:r>
      <w:r w:rsidRPr="004847B5">
        <w:rPr>
          <w:rFonts w:asciiTheme="minorHAnsi" w:hAnsiTheme="minorHAnsi" w:cstheme="minorHAnsi"/>
          <w:sz w:val="18"/>
          <w:szCs w:val="18"/>
        </w:rPr>
        <w:t xml:space="preserve"> </w:t>
      </w:r>
      <w:r w:rsidR="004847B5" w:rsidRPr="004847B5">
        <w:rPr>
          <w:rFonts w:asciiTheme="minorHAnsi" w:hAnsiTheme="minorHAnsi" w:cstheme="minorHAnsi"/>
          <w:color w:val="000000"/>
          <w:sz w:val="18"/>
          <w:szCs w:val="18"/>
        </w:rPr>
        <w:t>Plantsnap - Identify Plants, Trees, Mushrooms With An App. (2019). </w:t>
      </w:r>
      <w:r w:rsidR="004847B5" w:rsidRPr="004847B5">
        <w:rPr>
          <w:rFonts w:asciiTheme="minorHAnsi" w:hAnsiTheme="minorHAnsi" w:cstheme="minorHAnsi"/>
          <w:i/>
          <w:iCs/>
          <w:color w:val="000000"/>
          <w:sz w:val="18"/>
          <w:szCs w:val="18"/>
        </w:rPr>
        <w:t>Who We Are - PlantSnap Mobile App - Plant Identifier App</w:t>
      </w:r>
      <w:r w:rsidR="004847B5" w:rsidRPr="004847B5">
        <w:rPr>
          <w:rFonts w:asciiTheme="minorHAnsi" w:hAnsiTheme="minorHAnsi" w:cstheme="minorHAnsi"/>
          <w:color w:val="000000"/>
          <w:sz w:val="18"/>
          <w:szCs w:val="18"/>
        </w:rPr>
        <w:t>. [online] Available at: https://www.plantsnap.com/who-we-are/.</w:t>
      </w:r>
    </w:p>
  </w:footnote>
  <w:footnote w:id="10">
    <w:p w14:paraId="00CCC459" w14:textId="6D5B850A" w:rsidR="00597207" w:rsidRDefault="00597207">
      <w:pPr>
        <w:pStyle w:val="FootnoteText"/>
      </w:pPr>
      <w:r w:rsidRPr="003A17E1">
        <w:rPr>
          <w:rStyle w:val="FootnoteReference"/>
          <w:sz w:val="18"/>
          <w:szCs w:val="18"/>
        </w:rPr>
        <w:footnoteRef/>
      </w:r>
      <w:r w:rsidRPr="003A17E1">
        <w:rPr>
          <w:sz w:val="18"/>
          <w:szCs w:val="18"/>
        </w:rPr>
        <w:t xml:space="preserve"> </w:t>
      </w:r>
      <w:r w:rsidR="003A17E1" w:rsidRPr="003A17E1">
        <w:rPr>
          <w:sz w:val="18"/>
          <w:szCs w:val="18"/>
        </w:rPr>
        <w:t>blossomplant.com. (n.d.). Blossom - Plant Care Companion. [online] Available at: https://blossomplant.com/.</w:t>
      </w:r>
    </w:p>
  </w:footnote>
  <w:footnote w:id="11">
    <w:p w14:paraId="73B0EACC" w14:textId="66F10C92" w:rsidR="002852A5" w:rsidRDefault="002852A5">
      <w:pPr>
        <w:pStyle w:val="FootnoteText"/>
      </w:pPr>
      <w:r w:rsidRPr="006D15EA">
        <w:rPr>
          <w:rStyle w:val="FootnoteReference"/>
          <w:sz w:val="16"/>
          <w:szCs w:val="16"/>
        </w:rPr>
        <w:footnoteRef/>
      </w:r>
      <w:r w:rsidRPr="006D15EA">
        <w:rPr>
          <w:sz w:val="16"/>
          <w:szCs w:val="16"/>
        </w:rPr>
        <w:t xml:space="preserve"> </w:t>
      </w:r>
      <w:r w:rsidR="006D15EA" w:rsidRPr="006D15EA">
        <w:rPr>
          <w:sz w:val="16"/>
          <w:szCs w:val="16"/>
        </w:rPr>
        <w:t>https://stackoverflow.com/questions/51440475/cant-install-tensorflow-with-pip-or-anac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FEBE1" w14:textId="5B24D010" w:rsidR="00EF3A1E" w:rsidRDefault="00625142" w:rsidP="003C1356">
    <w:pPr>
      <w:pStyle w:val="Header"/>
    </w:pPr>
    <w:r>
      <w:t>Candidate Number</w:t>
    </w:r>
    <w:r w:rsidR="0065487F">
      <w:t xml:space="preserve"> - 7215</w:t>
    </w:r>
    <w:r w:rsidR="003C1356">
      <w:tab/>
      <w:t xml:space="preserve">      </w:t>
    </w:r>
    <w:r>
      <w:t xml:space="preserve">                     </w:t>
    </w:r>
    <w:r w:rsidR="002160BC">
      <w:t xml:space="preserve">  </w:t>
    </w:r>
    <w:r w:rsidR="003C1356">
      <w:t xml:space="preserve"> </w:t>
    </w:r>
    <w:r w:rsidR="00EF3A1E">
      <w:t>H446 A</w:t>
    </w:r>
    <w:r w:rsidR="003C1356">
      <w:t xml:space="preserve"> </w:t>
    </w:r>
    <w:r w:rsidR="00EF3A1E">
      <w:t>Level Programming Project</w:t>
    </w:r>
    <w:r w:rsidR="002D3FB6">
      <w:tab/>
    </w:r>
    <w:r>
      <w:t xml:space="preserve">                              </w:t>
    </w:r>
    <w:r w:rsidR="002D3FB6">
      <w:t>Centre Number</w:t>
    </w:r>
    <w:r w:rsidR="00E839D2">
      <w:t xml:space="preserve">: </w:t>
    </w:r>
    <w:r w:rsidR="002D3FB6">
      <w:t>14713</w:t>
    </w:r>
  </w:p>
</w:hdr>
</file>

<file path=word/intelligence2.xml><?xml version="1.0" encoding="utf-8"?>
<int2:intelligence xmlns:int2="http://schemas.microsoft.com/office/intelligence/2020/intelligence" xmlns:oel="http://schemas.microsoft.com/office/2019/extlst">
  <int2:observations>
    <int2:textHash int2:hashCode="4h/hRnFfsfYt2N" int2:id="AeLkT6qi">
      <int2:state int2:value="Rejected" int2:type="AugLoop_Text_Critique"/>
    </int2:textHash>
    <int2:bookmark int2:bookmarkName="_Int_UDyR0g7b" int2:invalidationBookmarkName="" int2:hashCode="3KKjJeR/dxf+gy" int2:id="XepgfxC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0E6"/>
    <w:multiLevelType w:val="hybridMultilevel"/>
    <w:tmpl w:val="E098E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107AB"/>
    <w:multiLevelType w:val="hybridMultilevel"/>
    <w:tmpl w:val="CAD6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63942"/>
    <w:multiLevelType w:val="hybridMultilevel"/>
    <w:tmpl w:val="C8E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35D5F"/>
    <w:multiLevelType w:val="hybridMultilevel"/>
    <w:tmpl w:val="91F0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427E2"/>
    <w:multiLevelType w:val="hybridMultilevel"/>
    <w:tmpl w:val="7194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F5C97"/>
    <w:multiLevelType w:val="hybridMultilevel"/>
    <w:tmpl w:val="ADE6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F7D41"/>
    <w:multiLevelType w:val="hybridMultilevel"/>
    <w:tmpl w:val="D06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184C"/>
    <w:multiLevelType w:val="hybridMultilevel"/>
    <w:tmpl w:val="8430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0C01"/>
    <w:multiLevelType w:val="hybridMultilevel"/>
    <w:tmpl w:val="5BBC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11BD3"/>
    <w:multiLevelType w:val="hybridMultilevel"/>
    <w:tmpl w:val="4BB2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3FC"/>
    <w:multiLevelType w:val="hybridMultilevel"/>
    <w:tmpl w:val="0C80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769D9"/>
    <w:multiLevelType w:val="hybridMultilevel"/>
    <w:tmpl w:val="F938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4AB3"/>
    <w:multiLevelType w:val="hybridMultilevel"/>
    <w:tmpl w:val="E2F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E1F3D"/>
    <w:multiLevelType w:val="hybridMultilevel"/>
    <w:tmpl w:val="39F4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F5F05"/>
    <w:multiLevelType w:val="hybridMultilevel"/>
    <w:tmpl w:val="338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3788B"/>
    <w:multiLevelType w:val="hybridMultilevel"/>
    <w:tmpl w:val="943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708D"/>
    <w:multiLevelType w:val="hybridMultilevel"/>
    <w:tmpl w:val="6436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54D6C"/>
    <w:multiLevelType w:val="hybridMultilevel"/>
    <w:tmpl w:val="CC22B2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63136"/>
    <w:multiLevelType w:val="hybridMultilevel"/>
    <w:tmpl w:val="3378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930A4"/>
    <w:multiLevelType w:val="hybridMultilevel"/>
    <w:tmpl w:val="9476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82BF3"/>
    <w:multiLevelType w:val="hybridMultilevel"/>
    <w:tmpl w:val="637E3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5DE"/>
    <w:multiLevelType w:val="hybridMultilevel"/>
    <w:tmpl w:val="F930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26612"/>
    <w:multiLevelType w:val="hybridMultilevel"/>
    <w:tmpl w:val="3EEE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F494F"/>
    <w:multiLevelType w:val="hybridMultilevel"/>
    <w:tmpl w:val="5F20C6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B1446"/>
    <w:multiLevelType w:val="hybridMultilevel"/>
    <w:tmpl w:val="0494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03673"/>
    <w:multiLevelType w:val="hybridMultilevel"/>
    <w:tmpl w:val="10E0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238ED"/>
    <w:multiLevelType w:val="hybridMultilevel"/>
    <w:tmpl w:val="576C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74BB0"/>
    <w:multiLevelType w:val="hybridMultilevel"/>
    <w:tmpl w:val="DBD2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05C8D"/>
    <w:multiLevelType w:val="hybridMultilevel"/>
    <w:tmpl w:val="ADFC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079D9"/>
    <w:multiLevelType w:val="hybridMultilevel"/>
    <w:tmpl w:val="4CE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C7315"/>
    <w:multiLevelType w:val="hybridMultilevel"/>
    <w:tmpl w:val="C96A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C07A7"/>
    <w:multiLevelType w:val="hybridMultilevel"/>
    <w:tmpl w:val="7B10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76A6D"/>
    <w:multiLevelType w:val="hybridMultilevel"/>
    <w:tmpl w:val="50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1093"/>
    <w:multiLevelType w:val="hybridMultilevel"/>
    <w:tmpl w:val="A3C0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41CEA"/>
    <w:multiLevelType w:val="hybridMultilevel"/>
    <w:tmpl w:val="F1166588"/>
    <w:lvl w:ilvl="0" w:tplc="8758C0A6">
      <w:start w:val="1"/>
      <w:numFmt w:val="bullet"/>
      <w:lvlText w:val=""/>
      <w:lvlJc w:val="left"/>
      <w:pPr>
        <w:ind w:left="720" w:hanging="360"/>
      </w:pPr>
      <w:rPr>
        <w:rFonts w:ascii="Symbol" w:hAnsi="Symbol" w:hint="default"/>
      </w:rPr>
    </w:lvl>
    <w:lvl w:ilvl="1" w:tplc="41386538">
      <w:start w:val="1"/>
      <w:numFmt w:val="bullet"/>
      <w:lvlText w:val="o"/>
      <w:lvlJc w:val="left"/>
      <w:pPr>
        <w:ind w:left="1440" w:hanging="360"/>
      </w:pPr>
      <w:rPr>
        <w:rFonts w:ascii="Courier New" w:hAnsi="Courier New" w:hint="default"/>
      </w:rPr>
    </w:lvl>
    <w:lvl w:ilvl="2" w:tplc="AD448734">
      <w:start w:val="1"/>
      <w:numFmt w:val="bullet"/>
      <w:lvlText w:val=""/>
      <w:lvlJc w:val="left"/>
      <w:pPr>
        <w:ind w:left="2160" w:hanging="360"/>
      </w:pPr>
      <w:rPr>
        <w:rFonts w:ascii="Wingdings" w:hAnsi="Wingdings" w:hint="default"/>
      </w:rPr>
    </w:lvl>
    <w:lvl w:ilvl="3" w:tplc="5E067D72">
      <w:start w:val="1"/>
      <w:numFmt w:val="bullet"/>
      <w:lvlText w:val=""/>
      <w:lvlJc w:val="left"/>
      <w:pPr>
        <w:ind w:left="2880" w:hanging="360"/>
      </w:pPr>
      <w:rPr>
        <w:rFonts w:ascii="Symbol" w:hAnsi="Symbol" w:hint="default"/>
      </w:rPr>
    </w:lvl>
    <w:lvl w:ilvl="4" w:tplc="1AA0ED44">
      <w:start w:val="1"/>
      <w:numFmt w:val="bullet"/>
      <w:lvlText w:val="o"/>
      <w:lvlJc w:val="left"/>
      <w:pPr>
        <w:ind w:left="3600" w:hanging="360"/>
      </w:pPr>
      <w:rPr>
        <w:rFonts w:ascii="Courier New" w:hAnsi="Courier New" w:hint="default"/>
      </w:rPr>
    </w:lvl>
    <w:lvl w:ilvl="5" w:tplc="12CA2B90">
      <w:start w:val="1"/>
      <w:numFmt w:val="bullet"/>
      <w:lvlText w:val=""/>
      <w:lvlJc w:val="left"/>
      <w:pPr>
        <w:ind w:left="4320" w:hanging="360"/>
      </w:pPr>
      <w:rPr>
        <w:rFonts w:ascii="Wingdings" w:hAnsi="Wingdings" w:hint="default"/>
      </w:rPr>
    </w:lvl>
    <w:lvl w:ilvl="6" w:tplc="869CB460">
      <w:start w:val="1"/>
      <w:numFmt w:val="bullet"/>
      <w:lvlText w:val=""/>
      <w:lvlJc w:val="left"/>
      <w:pPr>
        <w:ind w:left="5040" w:hanging="360"/>
      </w:pPr>
      <w:rPr>
        <w:rFonts w:ascii="Symbol" w:hAnsi="Symbol" w:hint="default"/>
      </w:rPr>
    </w:lvl>
    <w:lvl w:ilvl="7" w:tplc="7E12DDDE">
      <w:start w:val="1"/>
      <w:numFmt w:val="bullet"/>
      <w:lvlText w:val="o"/>
      <w:lvlJc w:val="left"/>
      <w:pPr>
        <w:ind w:left="5760" w:hanging="360"/>
      </w:pPr>
      <w:rPr>
        <w:rFonts w:ascii="Courier New" w:hAnsi="Courier New" w:hint="default"/>
      </w:rPr>
    </w:lvl>
    <w:lvl w:ilvl="8" w:tplc="3CDE8004">
      <w:start w:val="1"/>
      <w:numFmt w:val="bullet"/>
      <w:lvlText w:val=""/>
      <w:lvlJc w:val="left"/>
      <w:pPr>
        <w:ind w:left="6480" w:hanging="360"/>
      </w:pPr>
      <w:rPr>
        <w:rFonts w:ascii="Wingdings" w:hAnsi="Wingdings" w:hint="default"/>
      </w:rPr>
    </w:lvl>
  </w:abstractNum>
  <w:abstractNum w:abstractNumId="35" w15:restartNumberingAfterBreak="0">
    <w:nsid w:val="73B95EA5"/>
    <w:multiLevelType w:val="hybridMultilevel"/>
    <w:tmpl w:val="508C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6593D"/>
    <w:multiLevelType w:val="hybridMultilevel"/>
    <w:tmpl w:val="FBA21F58"/>
    <w:lvl w:ilvl="0" w:tplc="C7523C90">
      <w:start w:val="1"/>
      <w:numFmt w:val="bullet"/>
      <w:lvlText w:val=""/>
      <w:lvlJc w:val="left"/>
      <w:pPr>
        <w:ind w:left="720" w:hanging="360"/>
      </w:pPr>
      <w:rPr>
        <w:rFonts w:ascii="Symbol" w:hAnsi="Symbol" w:hint="default"/>
      </w:rPr>
    </w:lvl>
    <w:lvl w:ilvl="1" w:tplc="E3443FC8">
      <w:start w:val="1"/>
      <w:numFmt w:val="bullet"/>
      <w:lvlText w:val="o"/>
      <w:lvlJc w:val="left"/>
      <w:pPr>
        <w:ind w:left="1440" w:hanging="360"/>
      </w:pPr>
      <w:rPr>
        <w:rFonts w:ascii="Courier New" w:hAnsi="Courier New" w:hint="default"/>
      </w:rPr>
    </w:lvl>
    <w:lvl w:ilvl="2" w:tplc="3B68553E">
      <w:start w:val="1"/>
      <w:numFmt w:val="bullet"/>
      <w:lvlText w:val=""/>
      <w:lvlJc w:val="left"/>
      <w:pPr>
        <w:ind w:left="2160" w:hanging="360"/>
      </w:pPr>
      <w:rPr>
        <w:rFonts w:ascii="Wingdings" w:hAnsi="Wingdings" w:hint="default"/>
      </w:rPr>
    </w:lvl>
    <w:lvl w:ilvl="3" w:tplc="C0A876E4">
      <w:start w:val="1"/>
      <w:numFmt w:val="bullet"/>
      <w:lvlText w:val=""/>
      <w:lvlJc w:val="left"/>
      <w:pPr>
        <w:ind w:left="2880" w:hanging="360"/>
      </w:pPr>
      <w:rPr>
        <w:rFonts w:ascii="Symbol" w:hAnsi="Symbol" w:hint="default"/>
      </w:rPr>
    </w:lvl>
    <w:lvl w:ilvl="4" w:tplc="8976168E">
      <w:start w:val="1"/>
      <w:numFmt w:val="bullet"/>
      <w:lvlText w:val="o"/>
      <w:lvlJc w:val="left"/>
      <w:pPr>
        <w:ind w:left="3600" w:hanging="360"/>
      </w:pPr>
      <w:rPr>
        <w:rFonts w:ascii="Courier New" w:hAnsi="Courier New" w:hint="default"/>
      </w:rPr>
    </w:lvl>
    <w:lvl w:ilvl="5" w:tplc="8918F9A4">
      <w:start w:val="1"/>
      <w:numFmt w:val="bullet"/>
      <w:lvlText w:val=""/>
      <w:lvlJc w:val="left"/>
      <w:pPr>
        <w:ind w:left="4320" w:hanging="360"/>
      </w:pPr>
      <w:rPr>
        <w:rFonts w:ascii="Wingdings" w:hAnsi="Wingdings" w:hint="default"/>
      </w:rPr>
    </w:lvl>
    <w:lvl w:ilvl="6" w:tplc="9FAC0552">
      <w:start w:val="1"/>
      <w:numFmt w:val="bullet"/>
      <w:lvlText w:val=""/>
      <w:lvlJc w:val="left"/>
      <w:pPr>
        <w:ind w:left="5040" w:hanging="360"/>
      </w:pPr>
      <w:rPr>
        <w:rFonts w:ascii="Symbol" w:hAnsi="Symbol" w:hint="default"/>
      </w:rPr>
    </w:lvl>
    <w:lvl w:ilvl="7" w:tplc="68DE8322">
      <w:start w:val="1"/>
      <w:numFmt w:val="bullet"/>
      <w:lvlText w:val="o"/>
      <w:lvlJc w:val="left"/>
      <w:pPr>
        <w:ind w:left="5760" w:hanging="360"/>
      </w:pPr>
      <w:rPr>
        <w:rFonts w:ascii="Courier New" w:hAnsi="Courier New" w:hint="default"/>
      </w:rPr>
    </w:lvl>
    <w:lvl w:ilvl="8" w:tplc="1BEA2D24">
      <w:start w:val="1"/>
      <w:numFmt w:val="bullet"/>
      <w:lvlText w:val=""/>
      <w:lvlJc w:val="left"/>
      <w:pPr>
        <w:ind w:left="6480" w:hanging="360"/>
      </w:pPr>
      <w:rPr>
        <w:rFonts w:ascii="Wingdings" w:hAnsi="Wingdings" w:hint="default"/>
      </w:rPr>
    </w:lvl>
  </w:abstractNum>
  <w:abstractNum w:abstractNumId="37" w15:restartNumberingAfterBreak="0">
    <w:nsid w:val="7D1619B8"/>
    <w:multiLevelType w:val="hybridMultilevel"/>
    <w:tmpl w:val="B87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D0D21"/>
    <w:multiLevelType w:val="hybridMultilevel"/>
    <w:tmpl w:val="C8C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921448">
    <w:abstractNumId w:val="34"/>
  </w:num>
  <w:num w:numId="2" w16cid:durableId="409037957">
    <w:abstractNumId w:val="36"/>
  </w:num>
  <w:num w:numId="3" w16cid:durableId="1150361854">
    <w:abstractNumId w:val="27"/>
  </w:num>
  <w:num w:numId="4" w16cid:durableId="8723603">
    <w:abstractNumId w:val="37"/>
  </w:num>
  <w:num w:numId="5" w16cid:durableId="408121462">
    <w:abstractNumId w:val="17"/>
  </w:num>
  <w:num w:numId="6" w16cid:durableId="1712916471">
    <w:abstractNumId w:val="23"/>
  </w:num>
  <w:num w:numId="7" w16cid:durableId="505679447">
    <w:abstractNumId w:val="22"/>
  </w:num>
  <w:num w:numId="8" w16cid:durableId="1851064775">
    <w:abstractNumId w:val="26"/>
  </w:num>
  <w:num w:numId="9" w16cid:durableId="59910136">
    <w:abstractNumId w:val="7"/>
  </w:num>
  <w:num w:numId="10" w16cid:durableId="1465927128">
    <w:abstractNumId w:val="20"/>
  </w:num>
  <w:num w:numId="11" w16cid:durableId="1272973423">
    <w:abstractNumId w:val="19"/>
  </w:num>
  <w:num w:numId="12" w16cid:durableId="1529178660">
    <w:abstractNumId w:val="13"/>
  </w:num>
  <w:num w:numId="13" w16cid:durableId="42607492">
    <w:abstractNumId w:val="11"/>
  </w:num>
  <w:num w:numId="14" w16cid:durableId="893124983">
    <w:abstractNumId w:val="33"/>
  </w:num>
  <w:num w:numId="15" w16cid:durableId="909004017">
    <w:abstractNumId w:val="38"/>
  </w:num>
  <w:num w:numId="16" w16cid:durableId="20980010">
    <w:abstractNumId w:val="32"/>
  </w:num>
  <w:num w:numId="17" w16cid:durableId="1400053141">
    <w:abstractNumId w:val="2"/>
  </w:num>
  <w:num w:numId="18" w16cid:durableId="513807387">
    <w:abstractNumId w:val="5"/>
  </w:num>
  <w:num w:numId="19" w16cid:durableId="693068977">
    <w:abstractNumId w:val="12"/>
  </w:num>
  <w:num w:numId="20" w16cid:durableId="1907377419">
    <w:abstractNumId w:val="1"/>
  </w:num>
  <w:num w:numId="21" w16cid:durableId="1320770791">
    <w:abstractNumId w:val="21"/>
  </w:num>
  <w:num w:numId="22" w16cid:durableId="304310744">
    <w:abstractNumId w:val="25"/>
  </w:num>
  <w:num w:numId="23" w16cid:durableId="1388459233">
    <w:abstractNumId w:val="30"/>
  </w:num>
  <w:num w:numId="24" w16cid:durableId="1210532417">
    <w:abstractNumId w:val="31"/>
  </w:num>
  <w:num w:numId="25" w16cid:durableId="1724601582">
    <w:abstractNumId w:val="0"/>
  </w:num>
  <w:num w:numId="26" w16cid:durableId="1195391233">
    <w:abstractNumId w:val="3"/>
  </w:num>
  <w:num w:numId="27" w16cid:durableId="168951988">
    <w:abstractNumId w:val="8"/>
  </w:num>
  <w:num w:numId="28" w16cid:durableId="1151403134">
    <w:abstractNumId w:val="6"/>
  </w:num>
  <w:num w:numId="29" w16cid:durableId="1354306945">
    <w:abstractNumId w:val="15"/>
  </w:num>
  <w:num w:numId="30" w16cid:durableId="653487822">
    <w:abstractNumId w:val="16"/>
  </w:num>
  <w:num w:numId="31" w16cid:durableId="909995879">
    <w:abstractNumId w:val="4"/>
  </w:num>
  <w:num w:numId="32" w16cid:durableId="984118741">
    <w:abstractNumId w:val="14"/>
  </w:num>
  <w:num w:numId="33" w16cid:durableId="806048584">
    <w:abstractNumId w:val="18"/>
  </w:num>
  <w:num w:numId="34" w16cid:durableId="850997044">
    <w:abstractNumId w:val="9"/>
  </w:num>
  <w:num w:numId="35" w16cid:durableId="958026485">
    <w:abstractNumId w:val="24"/>
  </w:num>
  <w:num w:numId="36" w16cid:durableId="300548398">
    <w:abstractNumId w:val="35"/>
  </w:num>
  <w:num w:numId="37" w16cid:durableId="2136479170">
    <w:abstractNumId w:val="29"/>
  </w:num>
  <w:num w:numId="38" w16cid:durableId="228272389">
    <w:abstractNumId w:val="28"/>
  </w:num>
  <w:num w:numId="39" w16cid:durableId="11544939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04"/>
    <w:rsid w:val="0000027A"/>
    <w:rsid w:val="0000212A"/>
    <w:rsid w:val="000023CA"/>
    <w:rsid w:val="00002441"/>
    <w:rsid w:val="000034EA"/>
    <w:rsid w:val="00004286"/>
    <w:rsid w:val="0000475B"/>
    <w:rsid w:val="00005F03"/>
    <w:rsid w:val="000063B9"/>
    <w:rsid w:val="00006907"/>
    <w:rsid w:val="00006CE6"/>
    <w:rsid w:val="00010211"/>
    <w:rsid w:val="00010E91"/>
    <w:rsid w:val="000111B0"/>
    <w:rsid w:val="000115C0"/>
    <w:rsid w:val="00012ADE"/>
    <w:rsid w:val="000134FC"/>
    <w:rsid w:val="00013AB3"/>
    <w:rsid w:val="00013F40"/>
    <w:rsid w:val="000150D8"/>
    <w:rsid w:val="0001604E"/>
    <w:rsid w:val="000161C5"/>
    <w:rsid w:val="00016D83"/>
    <w:rsid w:val="0002023C"/>
    <w:rsid w:val="000204D9"/>
    <w:rsid w:val="0002066D"/>
    <w:rsid w:val="000206A1"/>
    <w:rsid w:val="000217D3"/>
    <w:rsid w:val="000217E1"/>
    <w:rsid w:val="00022ED7"/>
    <w:rsid w:val="000234C3"/>
    <w:rsid w:val="00025328"/>
    <w:rsid w:val="00025AB3"/>
    <w:rsid w:val="00025AE3"/>
    <w:rsid w:val="00025C72"/>
    <w:rsid w:val="00027BBB"/>
    <w:rsid w:val="00027DCB"/>
    <w:rsid w:val="000300A3"/>
    <w:rsid w:val="00030271"/>
    <w:rsid w:val="00031ED2"/>
    <w:rsid w:val="00034072"/>
    <w:rsid w:val="000351E9"/>
    <w:rsid w:val="000356AB"/>
    <w:rsid w:val="00035FE9"/>
    <w:rsid w:val="000367D8"/>
    <w:rsid w:val="000369CC"/>
    <w:rsid w:val="00040079"/>
    <w:rsid w:val="000417BA"/>
    <w:rsid w:val="00043301"/>
    <w:rsid w:val="00044140"/>
    <w:rsid w:val="000441C1"/>
    <w:rsid w:val="00044F6C"/>
    <w:rsid w:val="00044FC6"/>
    <w:rsid w:val="00045336"/>
    <w:rsid w:val="00045A81"/>
    <w:rsid w:val="00045FB2"/>
    <w:rsid w:val="0004725D"/>
    <w:rsid w:val="000478D2"/>
    <w:rsid w:val="00050C97"/>
    <w:rsid w:val="00051452"/>
    <w:rsid w:val="00051C59"/>
    <w:rsid w:val="00051E94"/>
    <w:rsid w:val="000520FB"/>
    <w:rsid w:val="0005259F"/>
    <w:rsid w:val="000527AE"/>
    <w:rsid w:val="00054FC9"/>
    <w:rsid w:val="000559EB"/>
    <w:rsid w:val="00056456"/>
    <w:rsid w:val="00056872"/>
    <w:rsid w:val="00056B8C"/>
    <w:rsid w:val="0005736A"/>
    <w:rsid w:val="00060FAD"/>
    <w:rsid w:val="000618B6"/>
    <w:rsid w:val="00061F36"/>
    <w:rsid w:val="00062F06"/>
    <w:rsid w:val="000637AA"/>
    <w:rsid w:val="0006380D"/>
    <w:rsid w:val="00063AFA"/>
    <w:rsid w:val="000644D0"/>
    <w:rsid w:val="00065EE8"/>
    <w:rsid w:val="000664A4"/>
    <w:rsid w:val="00066F76"/>
    <w:rsid w:val="00067632"/>
    <w:rsid w:val="000676AC"/>
    <w:rsid w:val="00067D96"/>
    <w:rsid w:val="00070DD7"/>
    <w:rsid w:val="00070E09"/>
    <w:rsid w:val="000713E6"/>
    <w:rsid w:val="00071DF0"/>
    <w:rsid w:val="00072157"/>
    <w:rsid w:val="0007224D"/>
    <w:rsid w:val="0007228F"/>
    <w:rsid w:val="000741FB"/>
    <w:rsid w:val="000744B3"/>
    <w:rsid w:val="00075266"/>
    <w:rsid w:val="00076024"/>
    <w:rsid w:val="000766D8"/>
    <w:rsid w:val="000768C1"/>
    <w:rsid w:val="000776E0"/>
    <w:rsid w:val="00077F29"/>
    <w:rsid w:val="00080484"/>
    <w:rsid w:val="00082DEC"/>
    <w:rsid w:val="0008346E"/>
    <w:rsid w:val="00086178"/>
    <w:rsid w:val="0008650F"/>
    <w:rsid w:val="000867C6"/>
    <w:rsid w:val="0008720A"/>
    <w:rsid w:val="00087BC7"/>
    <w:rsid w:val="0009133D"/>
    <w:rsid w:val="00091EC2"/>
    <w:rsid w:val="00092603"/>
    <w:rsid w:val="00092C2C"/>
    <w:rsid w:val="00094FDC"/>
    <w:rsid w:val="00095327"/>
    <w:rsid w:val="00096325"/>
    <w:rsid w:val="00097451"/>
    <w:rsid w:val="00097B50"/>
    <w:rsid w:val="000A07F6"/>
    <w:rsid w:val="000A09D1"/>
    <w:rsid w:val="000A131F"/>
    <w:rsid w:val="000A24B3"/>
    <w:rsid w:val="000A294A"/>
    <w:rsid w:val="000A3236"/>
    <w:rsid w:val="000A3303"/>
    <w:rsid w:val="000A35C1"/>
    <w:rsid w:val="000A40B1"/>
    <w:rsid w:val="000A42DD"/>
    <w:rsid w:val="000A488E"/>
    <w:rsid w:val="000A50A4"/>
    <w:rsid w:val="000A50D0"/>
    <w:rsid w:val="000A536D"/>
    <w:rsid w:val="000A567A"/>
    <w:rsid w:val="000A5C65"/>
    <w:rsid w:val="000A7E82"/>
    <w:rsid w:val="000B01E1"/>
    <w:rsid w:val="000B0517"/>
    <w:rsid w:val="000B098C"/>
    <w:rsid w:val="000B2D77"/>
    <w:rsid w:val="000B38A3"/>
    <w:rsid w:val="000B3970"/>
    <w:rsid w:val="000B3B59"/>
    <w:rsid w:val="000B4263"/>
    <w:rsid w:val="000B483E"/>
    <w:rsid w:val="000B4A78"/>
    <w:rsid w:val="000B4DF8"/>
    <w:rsid w:val="000B51FB"/>
    <w:rsid w:val="000B5788"/>
    <w:rsid w:val="000B57FD"/>
    <w:rsid w:val="000B5CEF"/>
    <w:rsid w:val="000B5DAA"/>
    <w:rsid w:val="000B5E27"/>
    <w:rsid w:val="000B6F12"/>
    <w:rsid w:val="000B7069"/>
    <w:rsid w:val="000B7EB1"/>
    <w:rsid w:val="000C04DC"/>
    <w:rsid w:val="000C0506"/>
    <w:rsid w:val="000C0576"/>
    <w:rsid w:val="000C12F3"/>
    <w:rsid w:val="000C264F"/>
    <w:rsid w:val="000C2F0E"/>
    <w:rsid w:val="000C4A41"/>
    <w:rsid w:val="000C4A6B"/>
    <w:rsid w:val="000C4DFE"/>
    <w:rsid w:val="000C5E0C"/>
    <w:rsid w:val="000C6153"/>
    <w:rsid w:val="000C6A17"/>
    <w:rsid w:val="000C6BE5"/>
    <w:rsid w:val="000C6C4E"/>
    <w:rsid w:val="000D0889"/>
    <w:rsid w:val="000D0C58"/>
    <w:rsid w:val="000D0E9D"/>
    <w:rsid w:val="000D42C9"/>
    <w:rsid w:val="000D44B7"/>
    <w:rsid w:val="000D457A"/>
    <w:rsid w:val="000D4FF0"/>
    <w:rsid w:val="000D5759"/>
    <w:rsid w:val="000D5AA5"/>
    <w:rsid w:val="000D6230"/>
    <w:rsid w:val="000D6298"/>
    <w:rsid w:val="000D6472"/>
    <w:rsid w:val="000D67A4"/>
    <w:rsid w:val="000D7B6D"/>
    <w:rsid w:val="000E1BBC"/>
    <w:rsid w:val="000E2E55"/>
    <w:rsid w:val="000E3285"/>
    <w:rsid w:val="000E3A8F"/>
    <w:rsid w:val="000E3E5B"/>
    <w:rsid w:val="000E4A78"/>
    <w:rsid w:val="000E5B2C"/>
    <w:rsid w:val="000E6374"/>
    <w:rsid w:val="000E77E5"/>
    <w:rsid w:val="000F056B"/>
    <w:rsid w:val="000F0A13"/>
    <w:rsid w:val="000F135F"/>
    <w:rsid w:val="000F1515"/>
    <w:rsid w:val="000F3782"/>
    <w:rsid w:val="000F3CF3"/>
    <w:rsid w:val="000F4291"/>
    <w:rsid w:val="000F4D2D"/>
    <w:rsid w:val="000F5604"/>
    <w:rsid w:val="000F5816"/>
    <w:rsid w:val="000F6422"/>
    <w:rsid w:val="000F6C24"/>
    <w:rsid w:val="000F7251"/>
    <w:rsid w:val="000F7B51"/>
    <w:rsid w:val="000F7ED1"/>
    <w:rsid w:val="001009A9"/>
    <w:rsid w:val="00100D5C"/>
    <w:rsid w:val="00100F73"/>
    <w:rsid w:val="00101424"/>
    <w:rsid w:val="00101862"/>
    <w:rsid w:val="00103333"/>
    <w:rsid w:val="0010481A"/>
    <w:rsid w:val="00104A02"/>
    <w:rsid w:val="00105047"/>
    <w:rsid w:val="00105D23"/>
    <w:rsid w:val="0010630E"/>
    <w:rsid w:val="00106359"/>
    <w:rsid w:val="00106727"/>
    <w:rsid w:val="0010679D"/>
    <w:rsid w:val="00106ABA"/>
    <w:rsid w:val="00106ED0"/>
    <w:rsid w:val="00107256"/>
    <w:rsid w:val="0010766B"/>
    <w:rsid w:val="0010785D"/>
    <w:rsid w:val="001102D2"/>
    <w:rsid w:val="001104F3"/>
    <w:rsid w:val="001106AC"/>
    <w:rsid w:val="00110FEF"/>
    <w:rsid w:val="00112EC6"/>
    <w:rsid w:val="001130B4"/>
    <w:rsid w:val="001140F8"/>
    <w:rsid w:val="0011454E"/>
    <w:rsid w:val="00116BFE"/>
    <w:rsid w:val="0011797E"/>
    <w:rsid w:val="0012007C"/>
    <w:rsid w:val="00121162"/>
    <w:rsid w:val="00121563"/>
    <w:rsid w:val="00121657"/>
    <w:rsid w:val="0012242C"/>
    <w:rsid w:val="00123C8F"/>
    <w:rsid w:val="00124ED2"/>
    <w:rsid w:val="001252EA"/>
    <w:rsid w:val="00125DF8"/>
    <w:rsid w:val="00127E54"/>
    <w:rsid w:val="00131680"/>
    <w:rsid w:val="0013221C"/>
    <w:rsid w:val="001324D4"/>
    <w:rsid w:val="0013300B"/>
    <w:rsid w:val="0013388D"/>
    <w:rsid w:val="00133F1E"/>
    <w:rsid w:val="00134EC1"/>
    <w:rsid w:val="001367D4"/>
    <w:rsid w:val="00136871"/>
    <w:rsid w:val="001409A7"/>
    <w:rsid w:val="001414F5"/>
    <w:rsid w:val="00141CD5"/>
    <w:rsid w:val="00144856"/>
    <w:rsid w:val="00144973"/>
    <w:rsid w:val="00144E38"/>
    <w:rsid w:val="0014518B"/>
    <w:rsid w:val="00146342"/>
    <w:rsid w:val="00146392"/>
    <w:rsid w:val="001463E4"/>
    <w:rsid w:val="001475C7"/>
    <w:rsid w:val="00147D21"/>
    <w:rsid w:val="00147EFE"/>
    <w:rsid w:val="00151E97"/>
    <w:rsid w:val="00152194"/>
    <w:rsid w:val="00153050"/>
    <w:rsid w:val="00153E89"/>
    <w:rsid w:val="00154CA0"/>
    <w:rsid w:val="001555F1"/>
    <w:rsid w:val="00155846"/>
    <w:rsid w:val="00155BB1"/>
    <w:rsid w:val="00155DD6"/>
    <w:rsid w:val="001560B3"/>
    <w:rsid w:val="001574CA"/>
    <w:rsid w:val="00157D84"/>
    <w:rsid w:val="00161455"/>
    <w:rsid w:val="001617E9"/>
    <w:rsid w:val="001619F7"/>
    <w:rsid w:val="00161D58"/>
    <w:rsid w:val="00162DF2"/>
    <w:rsid w:val="0016361A"/>
    <w:rsid w:val="001641BA"/>
    <w:rsid w:val="00164924"/>
    <w:rsid w:val="00164BB8"/>
    <w:rsid w:val="0016548D"/>
    <w:rsid w:val="00165F33"/>
    <w:rsid w:val="0016617D"/>
    <w:rsid w:val="00167111"/>
    <w:rsid w:val="00167AB8"/>
    <w:rsid w:val="00170CFC"/>
    <w:rsid w:val="001727C4"/>
    <w:rsid w:val="001729FB"/>
    <w:rsid w:val="00174FC8"/>
    <w:rsid w:val="0017625D"/>
    <w:rsid w:val="001762B0"/>
    <w:rsid w:val="001768C2"/>
    <w:rsid w:val="00176E55"/>
    <w:rsid w:val="001774F9"/>
    <w:rsid w:val="001775C8"/>
    <w:rsid w:val="00177C15"/>
    <w:rsid w:val="00180F3F"/>
    <w:rsid w:val="00182577"/>
    <w:rsid w:val="00182E9D"/>
    <w:rsid w:val="0018401A"/>
    <w:rsid w:val="00184280"/>
    <w:rsid w:val="00184B9F"/>
    <w:rsid w:val="00185036"/>
    <w:rsid w:val="00186042"/>
    <w:rsid w:val="001861CA"/>
    <w:rsid w:val="001866A6"/>
    <w:rsid w:val="00186B1A"/>
    <w:rsid w:val="00186EAC"/>
    <w:rsid w:val="00190946"/>
    <w:rsid w:val="00190E90"/>
    <w:rsid w:val="00192259"/>
    <w:rsid w:val="001936ED"/>
    <w:rsid w:val="0019378C"/>
    <w:rsid w:val="00195288"/>
    <w:rsid w:val="00196CB0"/>
    <w:rsid w:val="00196FD0"/>
    <w:rsid w:val="00197BD3"/>
    <w:rsid w:val="001A131E"/>
    <w:rsid w:val="001A2285"/>
    <w:rsid w:val="001A22EE"/>
    <w:rsid w:val="001A258C"/>
    <w:rsid w:val="001A5803"/>
    <w:rsid w:val="001A6687"/>
    <w:rsid w:val="001A6FED"/>
    <w:rsid w:val="001A70B0"/>
    <w:rsid w:val="001A7265"/>
    <w:rsid w:val="001A72D8"/>
    <w:rsid w:val="001A7978"/>
    <w:rsid w:val="001A7EE9"/>
    <w:rsid w:val="001A7F5D"/>
    <w:rsid w:val="001B0D7B"/>
    <w:rsid w:val="001B347D"/>
    <w:rsid w:val="001B3AB2"/>
    <w:rsid w:val="001B4B84"/>
    <w:rsid w:val="001B56CE"/>
    <w:rsid w:val="001B5A64"/>
    <w:rsid w:val="001B60F8"/>
    <w:rsid w:val="001B6548"/>
    <w:rsid w:val="001B6A51"/>
    <w:rsid w:val="001B70BA"/>
    <w:rsid w:val="001B73D0"/>
    <w:rsid w:val="001C2705"/>
    <w:rsid w:val="001C37EC"/>
    <w:rsid w:val="001C3BEE"/>
    <w:rsid w:val="001C52EA"/>
    <w:rsid w:val="001C7750"/>
    <w:rsid w:val="001C79D2"/>
    <w:rsid w:val="001C7C51"/>
    <w:rsid w:val="001C7FA8"/>
    <w:rsid w:val="001D0814"/>
    <w:rsid w:val="001D0AD3"/>
    <w:rsid w:val="001D133E"/>
    <w:rsid w:val="001D2F8E"/>
    <w:rsid w:val="001D3927"/>
    <w:rsid w:val="001D3C49"/>
    <w:rsid w:val="001D41A3"/>
    <w:rsid w:val="001D4D38"/>
    <w:rsid w:val="001D5037"/>
    <w:rsid w:val="001D543A"/>
    <w:rsid w:val="001D54D6"/>
    <w:rsid w:val="001D5BC1"/>
    <w:rsid w:val="001D5E4F"/>
    <w:rsid w:val="001D6214"/>
    <w:rsid w:val="001D623C"/>
    <w:rsid w:val="001D6DBC"/>
    <w:rsid w:val="001E0665"/>
    <w:rsid w:val="001E0CDD"/>
    <w:rsid w:val="001E1A0D"/>
    <w:rsid w:val="001E1C65"/>
    <w:rsid w:val="001E3543"/>
    <w:rsid w:val="001E3585"/>
    <w:rsid w:val="001E35FC"/>
    <w:rsid w:val="001E4AF5"/>
    <w:rsid w:val="001E50E3"/>
    <w:rsid w:val="001E54BA"/>
    <w:rsid w:val="001E651A"/>
    <w:rsid w:val="001E6B2F"/>
    <w:rsid w:val="001E6DC2"/>
    <w:rsid w:val="001E732E"/>
    <w:rsid w:val="001E7D8F"/>
    <w:rsid w:val="001F038C"/>
    <w:rsid w:val="001F0474"/>
    <w:rsid w:val="001F0BF7"/>
    <w:rsid w:val="001F1877"/>
    <w:rsid w:val="001F23A3"/>
    <w:rsid w:val="001F27DD"/>
    <w:rsid w:val="001F3629"/>
    <w:rsid w:val="001F5458"/>
    <w:rsid w:val="001F5B9A"/>
    <w:rsid w:val="001F6155"/>
    <w:rsid w:val="001F655C"/>
    <w:rsid w:val="001F669E"/>
    <w:rsid w:val="001F6D6A"/>
    <w:rsid w:val="001F7380"/>
    <w:rsid w:val="001F7E29"/>
    <w:rsid w:val="00200CB9"/>
    <w:rsid w:val="002010C7"/>
    <w:rsid w:val="002016AB"/>
    <w:rsid w:val="00201A21"/>
    <w:rsid w:val="00202432"/>
    <w:rsid w:val="002030B0"/>
    <w:rsid w:val="00203965"/>
    <w:rsid w:val="002039EF"/>
    <w:rsid w:val="00203B2F"/>
    <w:rsid w:val="0020583B"/>
    <w:rsid w:val="00205D2E"/>
    <w:rsid w:val="00205F73"/>
    <w:rsid w:val="00207024"/>
    <w:rsid w:val="00207AD6"/>
    <w:rsid w:val="00210584"/>
    <w:rsid w:val="00210874"/>
    <w:rsid w:val="00211C3D"/>
    <w:rsid w:val="0021202D"/>
    <w:rsid w:val="002126FD"/>
    <w:rsid w:val="002127DF"/>
    <w:rsid w:val="00212FB0"/>
    <w:rsid w:val="002137D0"/>
    <w:rsid w:val="0021395C"/>
    <w:rsid w:val="00213BDA"/>
    <w:rsid w:val="002140FB"/>
    <w:rsid w:val="00214627"/>
    <w:rsid w:val="0021486E"/>
    <w:rsid w:val="00214F94"/>
    <w:rsid w:val="00215237"/>
    <w:rsid w:val="00215CA1"/>
    <w:rsid w:val="002160BC"/>
    <w:rsid w:val="00217039"/>
    <w:rsid w:val="002171B2"/>
    <w:rsid w:val="002203F5"/>
    <w:rsid w:val="002208AD"/>
    <w:rsid w:val="0022171C"/>
    <w:rsid w:val="002219A1"/>
    <w:rsid w:val="0022210F"/>
    <w:rsid w:val="00223889"/>
    <w:rsid w:val="00223B0D"/>
    <w:rsid w:val="00223E42"/>
    <w:rsid w:val="00223FEF"/>
    <w:rsid w:val="00224107"/>
    <w:rsid w:val="00225FC0"/>
    <w:rsid w:val="0022683B"/>
    <w:rsid w:val="00226BE8"/>
    <w:rsid w:val="00226DF9"/>
    <w:rsid w:val="002270DB"/>
    <w:rsid w:val="002271DD"/>
    <w:rsid w:val="00230250"/>
    <w:rsid w:val="00230980"/>
    <w:rsid w:val="00231B70"/>
    <w:rsid w:val="002324F1"/>
    <w:rsid w:val="00233548"/>
    <w:rsid w:val="002337C7"/>
    <w:rsid w:val="0023565F"/>
    <w:rsid w:val="00236C90"/>
    <w:rsid w:val="00236DD3"/>
    <w:rsid w:val="00237616"/>
    <w:rsid w:val="00237912"/>
    <w:rsid w:val="0024038E"/>
    <w:rsid w:val="00240CA3"/>
    <w:rsid w:val="002413EE"/>
    <w:rsid w:val="00242FE2"/>
    <w:rsid w:val="0024358D"/>
    <w:rsid w:val="00243FDD"/>
    <w:rsid w:val="0024526D"/>
    <w:rsid w:val="00245ABF"/>
    <w:rsid w:val="00246A11"/>
    <w:rsid w:val="0024758F"/>
    <w:rsid w:val="002521EB"/>
    <w:rsid w:val="00254FF3"/>
    <w:rsid w:val="00255299"/>
    <w:rsid w:val="00255481"/>
    <w:rsid w:val="002560BA"/>
    <w:rsid w:val="00256433"/>
    <w:rsid w:val="002565D7"/>
    <w:rsid w:val="00256BCB"/>
    <w:rsid w:val="00256BD1"/>
    <w:rsid w:val="002605C6"/>
    <w:rsid w:val="00260B46"/>
    <w:rsid w:val="002616DD"/>
    <w:rsid w:val="00261F4A"/>
    <w:rsid w:val="00262AD2"/>
    <w:rsid w:val="00262BF7"/>
    <w:rsid w:val="00262D6D"/>
    <w:rsid w:val="00263251"/>
    <w:rsid w:val="002636FA"/>
    <w:rsid w:val="00263C0F"/>
    <w:rsid w:val="00264455"/>
    <w:rsid w:val="002650D1"/>
    <w:rsid w:val="00265304"/>
    <w:rsid w:val="00266DE4"/>
    <w:rsid w:val="00267E28"/>
    <w:rsid w:val="002700B4"/>
    <w:rsid w:val="002713F1"/>
    <w:rsid w:val="0027170F"/>
    <w:rsid w:val="00271B7C"/>
    <w:rsid w:val="00271E1C"/>
    <w:rsid w:val="002721C7"/>
    <w:rsid w:val="002723B5"/>
    <w:rsid w:val="00272743"/>
    <w:rsid w:val="00272853"/>
    <w:rsid w:val="00272893"/>
    <w:rsid w:val="00272D4A"/>
    <w:rsid w:val="00272F54"/>
    <w:rsid w:val="002735ED"/>
    <w:rsid w:val="00273AB9"/>
    <w:rsid w:val="00273EE9"/>
    <w:rsid w:val="00275BEF"/>
    <w:rsid w:val="002760AC"/>
    <w:rsid w:val="002762D4"/>
    <w:rsid w:val="0027722D"/>
    <w:rsid w:val="002801CE"/>
    <w:rsid w:val="00280C50"/>
    <w:rsid w:val="00280F2F"/>
    <w:rsid w:val="00281D68"/>
    <w:rsid w:val="002822C1"/>
    <w:rsid w:val="002829E0"/>
    <w:rsid w:val="00282AF2"/>
    <w:rsid w:val="00282F7B"/>
    <w:rsid w:val="00283273"/>
    <w:rsid w:val="00283486"/>
    <w:rsid w:val="00284225"/>
    <w:rsid w:val="0028438C"/>
    <w:rsid w:val="00284747"/>
    <w:rsid w:val="002852A5"/>
    <w:rsid w:val="00286219"/>
    <w:rsid w:val="0028686B"/>
    <w:rsid w:val="0029115F"/>
    <w:rsid w:val="002918BF"/>
    <w:rsid w:val="00293009"/>
    <w:rsid w:val="002939CF"/>
    <w:rsid w:val="0029587D"/>
    <w:rsid w:val="00296214"/>
    <w:rsid w:val="00296EA9"/>
    <w:rsid w:val="002970D1"/>
    <w:rsid w:val="00297CDE"/>
    <w:rsid w:val="00297F62"/>
    <w:rsid w:val="002A0D68"/>
    <w:rsid w:val="002A1360"/>
    <w:rsid w:val="002A17A3"/>
    <w:rsid w:val="002A1C20"/>
    <w:rsid w:val="002A2F8E"/>
    <w:rsid w:val="002A305E"/>
    <w:rsid w:val="002A3289"/>
    <w:rsid w:val="002A3D30"/>
    <w:rsid w:val="002A4E95"/>
    <w:rsid w:val="002A52EE"/>
    <w:rsid w:val="002A5855"/>
    <w:rsid w:val="002A58FD"/>
    <w:rsid w:val="002A5C48"/>
    <w:rsid w:val="002A6087"/>
    <w:rsid w:val="002A68CC"/>
    <w:rsid w:val="002A76F9"/>
    <w:rsid w:val="002B155B"/>
    <w:rsid w:val="002B1A87"/>
    <w:rsid w:val="002B1B4A"/>
    <w:rsid w:val="002B2A64"/>
    <w:rsid w:val="002B3931"/>
    <w:rsid w:val="002B4052"/>
    <w:rsid w:val="002B4604"/>
    <w:rsid w:val="002B5362"/>
    <w:rsid w:val="002B757D"/>
    <w:rsid w:val="002C1076"/>
    <w:rsid w:val="002C19A6"/>
    <w:rsid w:val="002C3C2F"/>
    <w:rsid w:val="002C7D7F"/>
    <w:rsid w:val="002D0D37"/>
    <w:rsid w:val="002D2BD6"/>
    <w:rsid w:val="002D3FB6"/>
    <w:rsid w:val="002D4A06"/>
    <w:rsid w:val="002D4D39"/>
    <w:rsid w:val="002D52A6"/>
    <w:rsid w:val="002D55C2"/>
    <w:rsid w:val="002D5D13"/>
    <w:rsid w:val="002E24FA"/>
    <w:rsid w:val="002E259A"/>
    <w:rsid w:val="002E3423"/>
    <w:rsid w:val="002E3555"/>
    <w:rsid w:val="002E5674"/>
    <w:rsid w:val="002E5783"/>
    <w:rsid w:val="002E5982"/>
    <w:rsid w:val="002E6068"/>
    <w:rsid w:val="002F2434"/>
    <w:rsid w:val="002F2895"/>
    <w:rsid w:val="002F3848"/>
    <w:rsid w:val="002F3A18"/>
    <w:rsid w:val="002F3B64"/>
    <w:rsid w:val="002F3DD3"/>
    <w:rsid w:val="002F3E3F"/>
    <w:rsid w:val="002F4EB7"/>
    <w:rsid w:val="002F515F"/>
    <w:rsid w:val="002F5877"/>
    <w:rsid w:val="002F6406"/>
    <w:rsid w:val="002F6A9B"/>
    <w:rsid w:val="002F70BB"/>
    <w:rsid w:val="00302011"/>
    <w:rsid w:val="00302697"/>
    <w:rsid w:val="00302AFA"/>
    <w:rsid w:val="00303323"/>
    <w:rsid w:val="00303D9E"/>
    <w:rsid w:val="00303E7D"/>
    <w:rsid w:val="00303EB2"/>
    <w:rsid w:val="00307488"/>
    <w:rsid w:val="00310471"/>
    <w:rsid w:val="0031095B"/>
    <w:rsid w:val="003109E9"/>
    <w:rsid w:val="0031177B"/>
    <w:rsid w:val="00311BAB"/>
    <w:rsid w:val="00311BE6"/>
    <w:rsid w:val="003121C1"/>
    <w:rsid w:val="00313846"/>
    <w:rsid w:val="00313CAF"/>
    <w:rsid w:val="003144CE"/>
    <w:rsid w:val="00314614"/>
    <w:rsid w:val="00315710"/>
    <w:rsid w:val="00315752"/>
    <w:rsid w:val="00315B08"/>
    <w:rsid w:val="00315B0B"/>
    <w:rsid w:val="003202BF"/>
    <w:rsid w:val="00320F5F"/>
    <w:rsid w:val="00321499"/>
    <w:rsid w:val="00323066"/>
    <w:rsid w:val="003242BC"/>
    <w:rsid w:val="00325255"/>
    <w:rsid w:val="00326F62"/>
    <w:rsid w:val="00327D93"/>
    <w:rsid w:val="003300B3"/>
    <w:rsid w:val="00331B96"/>
    <w:rsid w:val="003320C8"/>
    <w:rsid w:val="00332858"/>
    <w:rsid w:val="00333ADB"/>
    <w:rsid w:val="00335E3A"/>
    <w:rsid w:val="003363A1"/>
    <w:rsid w:val="003374B6"/>
    <w:rsid w:val="00337994"/>
    <w:rsid w:val="003402E3"/>
    <w:rsid w:val="00341E48"/>
    <w:rsid w:val="003424FA"/>
    <w:rsid w:val="0034310C"/>
    <w:rsid w:val="00344086"/>
    <w:rsid w:val="00344D6A"/>
    <w:rsid w:val="0034500E"/>
    <w:rsid w:val="00345787"/>
    <w:rsid w:val="003460DF"/>
    <w:rsid w:val="0034751D"/>
    <w:rsid w:val="00347C1A"/>
    <w:rsid w:val="00347FB7"/>
    <w:rsid w:val="0035002B"/>
    <w:rsid w:val="0035007A"/>
    <w:rsid w:val="00350752"/>
    <w:rsid w:val="00350C4F"/>
    <w:rsid w:val="003513B1"/>
    <w:rsid w:val="00351FF5"/>
    <w:rsid w:val="00352076"/>
    <w:rsid w:val="00352348"/>
    <w:rsid w:val="0035385A"/>
    <w:rsid w:val="00353AA7"/>
    <w:rsid w:val="00353C06"/>
    <w:rsid w:val="00354146"/>
    <w:rsid w:val="00354972"/>
    <w:rsid w:val="003558AF"/>
    <w:rsid w:val="003559A0"/>
    <w:rsid w:val="00355F63"/>
    <w:rsid w:val="00356B15"/>
    <w:rsid w:val="00357237"/>
    <w:rsid w:val="00360836"/>
    <w:rsid w:val="0036088B"/>
    <w:rsid w:val="00360E75"/>
    <w:rsid w:val="003617A1"/>
    <w:rsid w:val="00361E40"/>
    <w:rsid w:val="003623DE"/>
    <w:rsid w:val="00362406"/>
    <w:rsid w:val="00362A82"/>
    <w:rsid w:val="003648B5"/>
    <w:rsid w:val="00364F03"/>
    <w:rsid w:val="0036561C"/>
    <w:rsid w:val="003656CD"/>
    <w:rsid w:val="00366215"/>
    <w:rsid w:val="003663AE"/>
    <w:rsid w:val="003664F6"/>
    <w:rsid w:val="00367C59"/>
    <w:rsid w:val="003700B4"/>
    <w:rsid w:val="003708F4"/>
    <w:rsid w:val="00370DA7"/>
    <w:rsid w:val="00371360"/>
    <w:rsid w:val="00371815"/>
    <w:rsid w:val="00372214"/>
    <w:rsid w:val="00372AB1"/>
    <w:rsid w:val="00372F15"/>
    <w:rsid w:val="0037387A"/>
    <w:rsid w:val="00373883"/>
    <w:rsid w:val="0037441C"/>
    <w:rsid w:val="003763CA"/>
    <w:rsid w:val="00376DF5"/>
    <w:rsid w:val="00377D32"/>
    <w:rsid w:val="003808D9"/>
    <w:rsid w:val="00381493"/>
    <w:rsid w:val="00381C50"/>
    <w:rsid w:val="00382232"/>
    <w:rsid w:val="00382D47"/>
    <w:rsid w:val="003840B0"/>
    <w:rsid w:val="00384737"/>
    <w:rsid w:val="00385912"/>
    <w:rsid w:val="00385FF9"/>
    <w:rsid w:val="00386682"/>
    <w:rsid w:val="00386EEC"/>
    <w:rsid w:val="00387227"/>
    <w:rsid w:val="0038764F"/>
    <w:rsid w:val="0038771E"/>
    <w:rsid w:val="00390224"/>
    <w:rsid w:val="0039199E"/>
    <w:rsid w:val="00392716"/>
    <w:rsid w:val="0039428D"/>
    <w:rsid w:val="003949C5"/>
    <w:rsid w:val="003953CA"/>
    <w:rsid w:val="00397458"/>
    <w:rsid w:val="00397C1F"/>
    <w:rsid w:val="003A03DF"/>
    <w:rsid w:val="003A088D"/>
    <w:rsid w:val="003A150E"/>
    <w:rsid w:val="003A17E1"/>
    <w:rsid w:val="003A20F4"/>
    <w:rsid w:val="003A213F"/>
    <w:rsid w:val="003A4A6E"/>
    <w:rsid w:val="003A4C7B"/>
    <w:rsid w:val="003A4CF9"/>
    <w:rsid w:val="003A5199"/>
    <w:rsid w:val="003A7348"/>
    <w:rsid w:val="003A7D0D"/>
    <w:rsid w:val="003A7ECE"/>
    <w:rsid w:val="003B082C"/>
    <w:rsid w:val="003B1433"/>
    <w:rsid w:val="003B19C2"/>
    <w:rsid w:val="003B2D40"/>
    <w:rsid w:val="003B35D4"/>
    <w:rsid w:val="003B371C"/>
    <w:rsid w:val="003B3DE2"/>
    <w:rsid w:val="003B42E4"/>
    <w:rsid w:val="003B6559"/>
    <w:rsid w:val="003B6A40"/>
    <w:rsid w:val="003B6C2B"/>
    <w:rsid w:val="003B7756"/>
    <w:rsid w:val="003B78DF"/>
    <w:rsid w:val="003B7A6C"/>
    <w:rsid w:val="003C0257"/>
    <w:rsid w:val="003C0F5B"/>
    <w:rsid w:val="003C1356"/>
    <w:rsid w:val="003C1D0D"/>
    <w:rsid w:val="003C237E"/>
    <w:rsid w:val="003C26DD"/>
    <w:rsid w:val="003C2ADC"/>
    <w:rsid w:val="003C30FC"/>
    <w:rsid w:val="003C3F35"/>
    <w:rsid w:val="003C654A"/>
    <w:rsid w:val="003C72AD"/>
    <w:rsid w:val="003D09CF"/>
    <w:rsid w:val="003D1D35"/>
    <w:rsid w:val="003D36BF"/>
    <w:rsid w:val="003D3C57"/>
    <w:rsid w:val="003D4068"/>
    <w:rsid w:val="003D544A"/>
    <w:rsid w:val="003D56E3"/>
    <w:rsid w:val="003D67F2"/>
    <w:rsid w:val="003D69D5"/>
    <w:rsid w:val="003E00B4"/>
    <w:rsid w:val="003E2F3C"/>
    <w:rsid w:val="003E3365"/>
    <w:rsid w:val="003E3DB3"/>
    <w:rsid w:val="003E3FC6"/>
    <w:rsid w:val="003E4277"/>
    <w:rsid w:val="003E5715"/>
    <w:rsid w:val="003E6472"/>
    <w:rsid w:val="003E6578"/>
    <w:rsid w:val="003E65FD"/>
    <w:rsid w:val="003E78EC"/>
    <w:rsid w:val="003F0A82"/>
    <w:rsid w:val="003F1BD3"/>
    <w:rsid w:val="003F2DB7"/>
    <w:rsid w:val="003F2E39"/>
    <w:rsid w:val="003F343E"/>
    <w:rsid w:val="003F3DA6"/>
    <w:rsid w:val="003F447C"/>
    <w:rsid w:val="003F4779"/>
    <w:rsid w:val="003F4E5C"/>
    <w:rsid w:val="003F533A"/>
    <w:rsid w:val="003F7312"/>
    <w:rsid w:val="00400797"/>
    <w:rsid w:val="00401EB2"/>
    <w:rsid w:val="00402B8B"/>
    <w:rsid w:val="00402CF8"/>
    <w:rsid w:val="0040451A"/>
    <w:rsid w:val="004047D9"/>
    <w:rsid w:val="00404E23"/>
    <w:rsid w:val="004052E2"/>
    <w:rsid w:val="00406752"/>
    <w:rsid w:val="00406D8C"/>
    <w:rsid w:val="00407092"/>
    <w:rsid w:val="00407382"/>
    <w:rsid w:val="00407983"/>
    <w:rsid w:val="00407B46"/>
    <w:rsid w:val="00410218"/>
    <w:rsid w:val="00410474"/>
    <w:rsid w:val="004114A7"/>
    <w:rsid w:val="0041196C"/>
    <w:rsid w:val="00411BDE"/>
    <w:rsid w:val="00412389"/>
    <w:rsid w:val="00413828"/>
    <w:rsid w:val="00413A26"/>
    <w:rsid w:val="00413CF4"/>
    <w:rsid w:val="004172F5"/>
    <w:rsid w:val="00420941"/>
    <w:rsid w:val="004209C9"/>
    <w:rsid w:val="00420B94"/>
    <w:rsid w:val="00420BB8"/>
    <w:rsid w:val="004230F4"/>
    <w:rsid w:val="0042326A"/>
    <w:rsid w:val="00425149"/>
    <w:rsid w:val="00426AC8"/>
    <w:rsid w:val="004301B5"/>
    <w:rsid w:val="004302EC"/>
    <w:rsid w:val="00430E5D"/>
    <w:rsid w:val="0043165D"/>
    <w:rsid w:val="004319AC"/>
    <w:rsid w:val="004322C0"/>
    <w:rsid w:val="0043294D"/>
    <w:rsid w:val="004378AB"/>
    <w:rsid w:val="0043799E"/>
    <w:rsid w:val="004415C4"/>
    <w:rsid w:val="00442396"/>
    <w:rsid w:val="00442AD1"/>
    <w:rsid w:val="00443113"/>
    <w:rsid w:val="004456E4"/>
    <w:rsid w:val="00445C62"/>
    <w:rsid w:val="00445D11"/>
    <w:rsid w:val="00445EB2"/>
    <w:rsid w:val="00446D78"/>
    <w:rsid w:val="00450C7A"/>
    <w:rsid w:val="00451EC1"/>
    <w:rsid w:val="004521F8"/>
    <w:rsid w:val="0045226B"/>
    <w:rsid w:val="004530F7"/>
    <w:rsid w:val="0045350E"/>
    <w:rsid w:val="004537E5"/>
    <w:rsid w:val="00453FEF"/>
    <w:rsid w:val="00454A82"/>
    <w:rsid w:val="00454FE4"/>
    <w:rsid w:val="00455229"/>
    <w:rsid w:val="00455433"/>
    <w:rsid w:val="00456073"/>
    <w:rsid w:val="004563AA"/>
    <w:rsid w:val="004566A9"/>
    <w:rsid w:val="00456CF7"/>
    <w:rsid w:val="004577C9"/>
    <w:rsid w:val="00460198"/>
    <w:rsid w:val="00460272"/>
    <w:rsid w:val="0046082E"/>
    <w:rsid w:val="00462478"/>
    <w:rsid w:val="004626A4"/>
    <w:rsid w:val="0046283B"/>
    <w:rsid w:val="00462F89"/>
    <w:rsid w:val="00463378"/>
    <w:rsid w:val="004643C6"/>
    <w:rsid w:val="0046481E"/>
    <w:rsid w:val="004651B4"/>
    <w:rsid w:val="0046656B"/>
    <w:rsid w:val="0046737D"/>
    <w:rsid w:val="004679A2"/>
    <w:rsid w:val="00467BC8"/>
    <w:rsid w:val="00467E12"/>
    <w:rsid w:val="00470268"/>
    <w:rsid w:val="00470720"/>
    <w:rsid w:val="00470AF3"/>
    <w:rsid w:val="00470D6D"/>
    <w:rsid w:val="00470F9F"/>
    <w:rsid w:val="0047160A"/>
    <w:rsid w:val="00471641"/>
    <w:rsid w:val="004722AE"/>
    <w:rsid w:val="0047298C"/>
    <w:rsid w:val="00473E6A"/>
    <w:rsid w:val="004744F3"/>
    <w:rsid w:val="00474A15"/>
    <w:rsid w:val="0047517E"/>
    <w:rsid w:val="004759D8"/>
    <w:rsid w:val="00475F4E"/>
    <w:rsid w:val="00475FF3"/>
    <w:rsid w:val="004761F3"/>
    <w:rsid w:val="00477517"/>
    <w:rsid w:val="00477BFB"/>
    <w:rsid w:val="00480026"/>
    <w:rsid w:val="00480120"/>
    <w:rsid w:val="00481141"/>
    <w:rsid w:val="00482C77"/>
    <w:rsid w:val="004834C4"/>
    <w:rsid w:val="004847B5"/>
    <w:rsid w:val="004863A7"/>
    <w:rsid w:val="00487728"/>
    <w:rsid w:val="004878DE"/>
    <w:rsid w:val="00490297"/>
    <w:rsid w:val="00490358"/>
    <w:rsid w:val="004914BD"/>
    <w:rsid w:val="00492220"/>
    <w:rsid w:val="00494480"/>
    <w:rsid w:val="00494DEA"/>
    <w:rsid w:val="00495643"/>
    <w:rsid w:val="00495CBD"/>
    <w:rsid w:val="00496496"/>
    <w:rsid w:val="0049664F"/>
    <w:rsid w:val="00496728"/>
    <w:rsid w:val="00496C7F"/>
    <w:rsid w:val="0049793B"/>
    <w:rsid w:val="00497FE4"/>
    <w:rsid w:val="004A0206"/>
    <w:rsid w:val="004A0A2A"/>
    <w:rsid w:val="004A0AC3"/>
    <w:rsid w:val="004A0DC5"/>
    <w:rsid w:val="004A0DD0"/>
    <w:rsid w:val="004A17E0"/>
    <w:rsid w:val="004A1951"/>
    <w:rsid w:val="004A2037"/>
    <w:rsid w:val="004A39BD"/>
    <w:rsid w:val="004A4C5D"/>
    <w:rsid w:val="004A5E70"/>
    <w:rsid w:val="004A5F68"/>
    <w:rsid w:val="004A6A87"/>
    <w:rsid w:val="004A7642"/>
    <w:rsid w:val="004B1445"/>
    <w:rsid w:val="004B401C"/>
    <w:rsid w:val="004B4984"/>
    <w:rsid w:val="004B4DF9"/>
    <w:rsid w:val="004B5244"/>
    <w:rsid w:val="004B5983"/>
    <w:rsid w:val="004B65B9"/>
    <w:rsid w:val="004B65DD"/>
    <w:rsid w:val="004B707C"/>
    <w:rsid w:val="004C0DF9"/>
    <w:rsid w:val="004C2AB6"/>
    <w:rsid w:val="004C73DF"/>
    <w:rsid w:val="004D0B27"/>
    <w:rsid w:val="004D0B78"/>
    <w:rsid w:val="004D1052"/>
    <w:rsid w:val="004D1784"/>
    <w:rsid w:val="004D1E94"/>
    <w:rsid w:val="004D277F"/>
    <w:rsid w:val="004D27D8"/>
    <w:rsid w:val="004D31DF"/>
    <w:rsid w:val="004D3293"/>
    <w:rsid w:val="004D41EA"/>
    <w:rsid w:val="004D4464"/>
    <w:rsid w:val="004D45E9"/>
    <w:rsid w:val="004D4AD1"/>
    <w:rsid w:val="004D4E33"/>
    <w:rsid w:val="004D4F41"/>
    <w:rsid w:val="004D51AD"/>
    <w:rsid w:val="004D5878"/>
    <w:rsid w:val="004D5FB6"/>
    <w:rsid w:val="004D664B"/>
    <w:rsid w:val="004D7187"/>
    <w:rsid w:val="004D77BE"/>
    <w:rsid w:val="004D78F1"/>
    <w:rsid w:val="004E0B3D"/>
    <w:rsid w:val="004E0D2F"/>
    <w:rsid w:val="004E0DE4"/>
    <w:rsid w:val="004E0FED"/>
    <w:rsid w:val="004E23A2"/>
    <w:rsid w:val="004E2DBF"/>
    <w:rsid w:val="004E435B"/>
    <w:rsid w:val="004E5863"/>
    <w:rsid w:val="004E672E"/>
    <w:rsid w:val="004E684F"/>
    <w:rsid w:val="004E7005"/>
    <w:rsid w:val="004E7DD1"/>
    <w:rsid w:val="004F006D"/>
    <w:rsid w:val="004F07EA"/>
    <w:rsid w:val="004F0861"/>
    <w:rsid w:val="004F132A"/>
    <w:rsid w:val="004F36C5"/>
    <w:rsid w:val="004F3775"/>
    <w:rsid w:val="004F4886"/>
    <w:rsid w:val="004F4B59"/>
    <w:rsid w:val="004F5239"/>
    <w:rsid w:val="004F593D"/>
    <w:rsid w:val="004F6BEE"/>
    <w:rsid w:val="004F6CCD"/>
    <w:rsid w:val="0050042C"/>
    <w:rsid w:val="00500E44"/>
    <w:rsid w:val="00500F8E"/>
    <w:rsid w:val="00501821"/>
    <w:rsid w:val="00501C32"/>
    <w:rsid w:val="00501E3F"/>
    <w:rsid w:val="00502164"/>
    <w:rsid w:val="00503569"/>
    <w:rsid w:val="00503BCC"/>
    <w:rsid w:val="00503FA4"/>
    <w:rsid w:val="005042F2"/>
    <w:rsid w:val="00504E87"/>
    <w:rsid w:val="00506294"/>
    <w:rsid w:val="005101E8"/>
    <w:rsid w:val="00510D08"/>
    <w:rsid w:val="005121CC"/>
    <w:rsid w:val="00512590"/>
    <w:rsid w:val="005134C5"/>
    <w:rsid w:val="005153F3"/>
    <w:rsid w:val="005158D1"/>
    <w:rsid w:val="005158F3"/>
    <w:rsid w:val="00515D0D"/>
    <w:rsid w:val="00520300"/>
    <w:rsid w:val="005208ED"/>
    <w:rsid w:val="00520B42"/>
    <w:rsid w:val="00520BAC"/>
    <w:rsid w:val="00523622"/>
    <w:rsid w:val="0052406C"/>
    <w:rsid w:val="005257B1"/>
    <w:rsid w:val="005267F7"/>
    <w:rsid w:val="00526947"/>
    <w:rsid w:val="005270FF"/>
    <w:rsid w:val="005274AC"/>
    <w:rsid w:val="00527AB8"/>
    <w:rsid w:val="00530053"/>
    <w:rsid w:val="0053038B"/>
    <w:rsid w:val="005304CA"/>
    <w:rsid w:val="00530BB2"/>
    <w:rsid w:val="00531C07"/>
    <w:rsid w:val="005331E8"/>
    <w:rsid w:val="00534885"/>
    <w:rsid w:val="00534DA6"/>
    <w:rsid w:val="005350E4"/>
    <w:rsid w:val="005354B6"/>
    <w:rsid w:val="0053617C"/>
    <w:rsid w:val="00536D30"/>
    <w:rsid w:val="00537726"/>
    <w:rsid w:val="00537BE2"/>
    <w:rsid w:val="00541771"/>
    <w:rsid w:val="00541E25"/>
    <w:rsid w:val="00541EEC"/>
    <w:rsid w:val="00542075"/>
    <w:rsid w:val="00542446"/>
    <w:rsid w:val="005427E7"/>
    <w:rsid w:val="00542848"/>
    <w:rsid w:val="00542B6D"/>
    <w:rsid w:val="0054396B"/>
    <w:rsid w:val="00543F9C"/>
    <w:rsid w:val="005450FE"/>
    <w:rsid w:val="00545AFE"/>
    <w:rsid w:val="0054609F"/>
    <w:rsid w:val="00546175"/>
    <w:rsid w:val="0054645C"/>
    <w:rsid w:val="00546FA7"/>
    <w:rsid w:val="00550C8F"/>
    <w:rsid w:val="00550E02"/>
    <w:rsid w:val="00551157"/>
    <w:rsid w:val="005519C4"/>
    <w:rsid w:val="00551A2B"/>
    <w:rsid w:val="005536B8"/>
    <w:rsid w:val="005542AD"/>
    <w:rsid w:val="005543F5"/>
    <w:rsid w:val="00554437"/>
    <w:rsid w:val="00554666"/>
    <w:rsid w:val="00554DDC"/>
    <w:rsid w:val="00554E25"/>
    <w:rsid w:val="00555084"/>
    <w:rsid w:val="00555A44"/>
    <w:rsid w:val="00555F9D"/>
    <w:rsid w:val="005577AA"/>
    <w:rsid w:val="00557C26"/>
    <w:rsid w:val="0056049F"/>
    <w:rsid w:val="00561445"/>
    <w:rsid w:val="00561D2E"/>
    <w:rsid w:val="00562251"/>
    <w:rsid w:val="00566E9A"/>
    <w:rsid w:val="0056741E"/>
    <w:rsid w:val="0056760B"/>
    <w:rsid w:val="00567651"/>
    <w:rsid w:val="00570E06"/>
    <w:rsid w:val="0057196B"/>
    <w:rsid w:val="00572644"/>
    <w:rsid w:val="00572B10"/>
    <w:rsid w:val="00572E04"/>
    <w:rsid w:val="005734B7"/>
    <w:rsid w:val="00574164"/>
    <w:rsid w:val="00574C91"/>
    <w:rsid w:val="00575690"/>
    <w:rsid w:val="00575E82"/>
    <w:rsid w:val="005764A5"/>
    <w:rsid w:val="00576755"/>
    <w:rsid w:val="005810AD"/>
    <w:rsid w:val="005812D3"/>
    <w:rsid w:val="00581ABC"/>
    <w:rsid w:val="00582079"/>
    <w:rsid w:val="00582B01"/>
    <w:rsid w:val="00585EA6"/>
    <w:rsid w:val="00585EB8"/>
    <w:rsid w:val="00587714"/>
    <w:rsid w:val="00587D64"/>
    <w:rsid w:val="005903D6"/>
    <w:rsid w:val="0059230E"/>
    <w:rsid w:val="00592F5E"/>
    <w:rsid w:val="00593AD2"/>
    <w:rsid w:val="00593C39"/>
    <w:rsid w:val="005951FB"/>
    <w:rsid w:val="00595CEE"/>
    <w:rsid w:val="00595EA3"/>
    <w:rsid w:val="0059611A"/>
    <w:rsid w:val="005962AA"/>
    <w:rsid w:val="00596C02"/>
    <w:rsid w:val="00597207"/>
    <w:rsid w:val="005979AC"/>
    <w:rsid w:val="005A0FC3"/>
    <w:rsid w:val="005A2D72"/>
    <w:rsid w:val="005A34E3"/>
    <w:rsid w:val="005A3D6A"/>
    <w:rsid w:val="005A42B6"/>
    <w:rsid w:val="005A4505"/>
    <w:rsid w:val="005A59F1"/>
    <w:rsid w:val="005A5FA4"/>
    <w:rsid w:val="005A67BA"/>
    <w:rsid w:val="005A6DF7"/>
    <w:rsid w:val="005A7DC7"/>
    <w:rsid w:val="005B09AC"/>
    <w:rsid w:val="005B125D"/>
    <w:rsid w:val="005B323F"/>
    <w:rsid w:val="005B3464"/>
    <w:rsid w:val="005B3FC3"/>
    <w:rsid w:val="005B4776"/>
    <w:rsid w:val="005B65BB"/>
    <w:rsid w:val="005B6DE6"/>
    <w:rsid w:val="005B779A"/>
    <w:rsid w:val="005B7948"/>
    <w:rsid w:val="005B7D5C"/>
    <w:rsid w:val="005C0431"/>
    <w:rsid w:val="005C2F18"/>
    <w:rsid w:val="005C308F"/>
    <w:rsid w:val="005C393E"/>
    <w:rsid w:val="005C49FC"/>
    <w:rsid w:val="005C4BA2"/>
    <w:rsid w:val="005C4ED4"/>
    <w:rsid w:val="005C7691"/>
    <w:rsid w:val="005C7BBA"/>
    <w:rsid w:val="005D13B1"/>
    <w:rsid w:val="005D1FAB"/>
    <w:rsid w:val="005D2059"/>
    <w:rsid w:val="005D2711"/>
    <w:rsid w:val="005D2B3A"/>
    <w:rsid w:val="005D2CE1"/>
    <w:rsid w:val="005D5247"/>
    <w:rsid w:val="005D528D"/>
    <w:rsid w:val="005D548E"/>
    <w:rsid w:val="005D550E"/>
    <w:rsid w:val="005D6371"/>
    <w:rsid w:val="005E23DB"/>
    <w:rsid w:val="005E2F98"/>
    <w:rsid w:val="005E5EDD"/>
    <w:rsid w:val="005E69AB"/>
    <w:rsid w:val="005E75DA"/>
    <w:rsid w:val="005E772B"/>
    <w:rsid w:val="005E7C11"/>
    <w:rsid w:val="005F07BC"/>
    <w:rsid w:val="005F0CDE"/>
    <w:rsid w:val="005F0DBE"/>
    <w:rsid w:val="005F341A"/>
    <w:rsid w:val="005F46E3"/>
    <w:rsid w:val="005F4AF0"/>
    <w:rsid w:val="005F4F94"/>
    <w:rsid w:val="005F53B0"/>
    <w:rsid w:val="005F560C"/>
    <w:rsid w:val="005F6020"/>
    <w:rsid w:val="005F6367"/>
    <w:rsid w:val="005F6C4E"/>
    <w:rsid w:val="005F7023"/>
    <w:rsid w:val="005F7117"/>
    <w:rsid w:val="005F79DA"/>
    <w:rsid w:val="005F7BBE"/>
    <w:rsid w:val="006004BD"/>
    <w:rsid w:val="0060117B"/>
    <w:rsid w:val="006011AC"/>
    <w:rsid w:val="00601515"/>
    <w:rsid w:val="0060249F"/>
    <w:rsid w:val="00602CED"/>
    <w:rsid w:val="006038BA"/>
    <w:rsid w:val="00606ADB"/>
    <w:rsid w:val="00607022"/>
    <w:rsid w:val="006100CA"/>
    <w:rsid w:val="00610AF7"/>
    <w:rsid w:val="0061185C"/>
    <w:rsid w:val="00611E5D"/>
    <w:rsid w:val="00611F8B"/>
    <w:rsid w:val="006137D8"/>
    <w:rsid w:val="00616CB8"/>
    <w:rsid w:val="006171F4"/>
    <w:rsid w:val="00617B52"/>
    <w:rsid w:val="006205AF"/>
    <w:rsid w:val="00620DE8"/>
    <w:rsid w:val="00620F6A"/>
    <w:rsid w:val="00622222"/>
    <w:rsid w:val="00622E09"/>
    <w:rsid w:val="006244D0"/>
    <w:rsid w:val="00625142"/>
    <w:rsid w:val="0062597A"/>
    <w:rsid w:val="006259B1"/>
    <w:rsid w:val="00625AA7"/>
    <w:rsid w:val="00625B4E"/>
    <w:rsid w:val="006260B4"/>
    <w:rsid w:val="006265A1"/>
    <w:rsid w:val="00626B33"/>
    <w:rsid w:val="00627366"/>
    <w:rsid w:val="00627A4A"/>
    <w:rsid w:val="00631228"/>
    <w:rsid w:val="006327BB"/>
    <w:rsid w:val="006336FD"/>
    <w:rsid w:val="00634476"/>
    <w:rsid w:val="006351F1"/>
    <w:rsid w:val="006358FA"/>
    <w:rsid w:val="00635AF8"/>
    <w:rsid w:val="00635CA5"/>
    <w:rsid w:val="00636115"/>
    <w:rsid w:val="0063679F"/>
    <w:rsid w:val="00636C93"/>
    <w:rsid w:val="00637496"/>
    <w:rsid w:val="00637CDC"/>
    <w:rsid w:val="00637DFC"/>
    <w:rsid w:val="0064175E"/>
    <w:rsid w:val="006418B1"/>
    <w:rsid w:val="00642AAC"/>
    <w:rsid w:val="00642CA3"/>
    <w:rsid w:val="00642DC1"/>
    <w:rsid w:val="00642DC3"/>
    <w:rsid w:val="00642E15"/>
    <w:rsid w:val="00645AE2"/>
    <w:rsid w:val="00646569"/>
    <w:rsid w:val="00646954"/>
    <w:rsid w:val="00646D36"/>
    <w:rsid w:val="00646DFE"/>
    <w:rsid w:val="00647292"/>
    <w:rsid w:val="0064776D"/>
    <w:rsid w:val="0065054C"/>
    <w:rsid w:val="00650777"/>
    <w:rsid w:val="00650CA4"/>
    <w:rsid w:val="0065128A"/>
    <w:rsid w:val="00653CE1"/>
    <w:rsid w:val="0065435B"/>
    <w:rsid w:val="00654696"/>
    <w:rsid w:val="0065487F"/>
    <w:rsid w:val="006548BC"/>
    <w:rsid w:val="00654E75"/>
    <w:rsid w:val="00656326"/>
    <w:rsid w:val="00656EE6"/>
    <w:rsid w:val="00657271"/>
    <w:rsid w:val="00660333"/>
    <w:rsid w:val="00660B03"/>
    <w:rsid w:val="00661242"/>
    <w:rsid w:val="006615B6"/>
    <w:rsid w:val="00661E23"/>
    <w:rsid w:val="00662F07"/>
    <w:rsid w:val="00663030"/>
    <w:rsid w:val="0066316C"/>
    <w:rsid w:val="0066321F"/>
    <w:rsid w:val="0066436A"/>
    <w:rsid w:val="00664A75"/>
    <w:rsid w:val="006652A2"/>
    <w:rsid w:val="006663FF"/>
    <w:rsid w:val="00666733"/>
    <w:rsid w:val="00670924"/>
    <w:rsid w:val="00670DBD"/>
    <w:rsid w:val="0067192E"/>
    <w:rsid w:val="006719BB"/>
    <w:rsid w:val="00672BE2"/>
    <w:rsid w:val="00674546"/>
    <w:rsid w:val="006746EF"/>
    <w:rsid w:val="00676514"/>
    <w:rsid w:val="00676590"/>
    <w:rsid w:val="006779CA"/>
    <w:rsid w:val="006818D7"/>
    <w:rsid w:val="00682C52"/>
    <w:rsid w:val="00687646"/>
    <w:rsid w:val="00690BD4"/>
    <w:rsid w:val="00691585"/>
    <w:rsid w:val="0069275E"/>
    <w:rsid w:val="006929FA"/>
    <w:rsid w:val="006940EF"/>
    <w:rsid w:val="00694BD0"/>
    <w:rsid w:val="006952D5"/>
    <w:rsid w:val="00695305"/>
    <w:rsid w:val="00697D2D"/>
    <w:rsid w:val="006A0073"/>
    <w:rsid w:val="006A08F7"/>
    <w:rsid w:val="006A1204"/>
    <w:rsid w:val="006A258C"/>
    <w:rsid w:val="006A302A"/>
    <w:rsid w:val="006A35C4"/>
    <w:rsid w:val="006A3705"/>
    <w:rsid w:val="006A4038"/>
    <w:rsid w:val="006A4655"/>
    <w:rsid w:val="006A478E"/>
    <w:rsid w:val="006A4960"/>
    <w:rsid w:val="006A555A"/>
    <w:rsid w:val="006A591C"/>
    <w:rsid w:val="006A72C2"/>
    <w:rsid w:val="006A73E6"/>
    <w:rsid w:val="006A758F"/>
    <w:rsid w:val="006A79EF"/>
    <w:rsid w:val="006A7E90"/>
    <w:rsid w:val="006B11F3"/>
    <w:rsid w:val="006B1277"/>
    <w:rsid w:val="006B131A"/>
    <w:rsid w:val="006B1B26"/>
    <w:rsid w:val="006B2511"/>
    <w:rsid w:val="006B258D"/>
    <w:rsid w:val="006B25B9"/>
    <w:rsid w:val="006B3C45"/>
    <w:rsid w:val="006B4729"/>
    <w:rsid w:val="006B5BA8"/>
    <w:rsid w:val="006B5D2F"/>
    <w:rsid w:val="006B68F3"/>
    <w:rsid w:val="006B771C"/>
    <w:rsid w:val="006B7871"/>
    <w:rsid w:val="006B7921"/>
    <w:rsid w:val="006B7F21"/>
    <w:rsid w:val="006C08A5"/>
    <w:rsid w:val="006C1426"/>
    <w:rsid w:val="006C1C1E"/>
    <w:rsid w:val="006C2203"/>
    <w:rsid w:val="006C2E5B"/>
    <w:rsid w:val="006C3D8E"/>
    <w:rsid w:val="006C400B"/>
    <w:rsid w:val="006C478D"/>
    <w:rsid w:val="006C4CCC"/>
    <w:rsid w:val="006C56EB"/>
    <w:rsid w:val="006C62AA"/>
    <w:rsid w:val="006C6391"/>
    <w:rsid w:val="006C66EC"/>
    <w:rsid w:val="006C6BEA"/>
    <w:rsid w:val="006D0557"/>
    <w:rsid w:val="006D15EA"/>
    <w:rsid w:val="006D2FDB"/>
    <w:rsid w:val="006D3805"/>
    <w:rsid w:val="006D407D"/>
    <w:rsid w:val="006D54C3"/>
    <w:rsid w:val="006D5AE3"/>
    <w:rsid w:val="006D648D"/>
    <w:rsid w:val="006D6F87"/>
    <w:rsid w:val="006D7779"/>
    <w:rsid w:val="006E03C2"/>
    <w:rsid w:val="006E1137"/>
    <w:rsid w:val="006E192F"/>
    <w:rsid w:val="006E1B4A"/>
    <w:rsid w:val="006E239D"/>
    <w:rsid w:val="006E23DB"/>
    <w:rsid w:val="006E4681"/>
    <w:rsid w:val="006E4A82"/>
    <w:rsid w:val="006E5506"/>
    <w:rsid w:val="006E5992"/>
    <w:rsid w:val="006E62A9"/>
    <w:rsid w:val="006E7810"/>
    <w:rsid w:val="006F00A4"/>
    <w:rsid w:val="006F0A7D"/>
    <w:rsid w:val="006F0B02"/>
    <w:rsid w:val="006F0C10"/>
    <w:rsid w:val="006F0EA2"/>
    <w:rsid w:val="006F0F8A"/>
    <w:rsid w:val="006F18F4"/>
    <w:rsid w:val="006F2127"/>
    <w:rsid w:val="006F3F70"/>
    <w:rsid w:val="006F4D5C"/>
    <w:rsid w:val="006F5057"/>
    <w:rsid w:val="006F515E"/>
    <w:rsid w:val="006F54A7"/>
    <w:rsid w:val="006F7A61"/>
    <w:rsid w:val="006F7F2D"/>
    <w:rsid w:val="006F7FFA"/>
    <w:rsid w:val="007002B5"/>
    <w:rsid w:val="0070044C"/>
    <w:rsid w:val="0070074F"/>
    <w:rsid w:val="00701165"/>
    <w:rsid w:val="0070224B"/>
    <w:rsid w:val="00702C27"/>
    <w:rsid w:val="00702FA3"/>
    <w:rsid w:val="00704C7A"/>
    <w:rsid w:val="00704FEA"/>
    <w:rsid w:val="0070614C"/>
    <w:rsid w:val="00711AC2"/>
    <w:rsid w:val="0071357C"/>
    <w:rsid w:val="007139FF"/>
    <w:rsid w:val="00713C7F"/>
    <w:rsid w:val="00714663"/>
    <w:rsid w:val="00714EFB"/>
    <w:rsid w:val="00715A2D"/>
    <w:rsid w:val="00715D81"/>
    <w:rsid w:val="007163BA"/>
    <w:rsid w:val="00717D48"/>
    <w:rsid w:val="00720364"/>
    <w:rsid w:val="00721531"/>
    <w:rsid w:val="00721B4F"/>
    <w:rsid w:val="00722ADD"/>
    <w:rsid w:val="00724636"/>
    <w:rsid w:val="00724B74"/>
    <w:rsid w:val="00724D06"/>
    <w:rsid w:val="00725C22"/>
    <w:rsid w:val="00726884"/>
    <w:rsid w:val="00727727"/>
    <w:rsid w:val="007279B0"/>
    <w:rsid w:val="00727FF4"/>
    <w:rsid w:val="007305E6"/>
    <w:rsid w:val="00730ED4"/>
    <w:rsid w:val="007310F0"/>
    <w:rsid w:val="0073112A"/>
    <w:rsid w:val="0073181A"/>
    <w:rsid w:val="007319E7"/>
    <w:rsid w:val="00731A7D"/>
    <w:rsid w:val="00731CD1"/>
    <w:rsid w:val="007328D1"/>
    <w:rsid w:val="007333B9"/>
    <w:rsid w:val="007338BD"/>
    <w:rsid w:val="007341AB"/>
    <w:rsid w:val="00734B38"/>
    <w:rsid w:val="00734FEE"/>
    <w:rsid w:val="007353A7"/>
    <w:rsid w:val="00735C31"/>
    <w:rsid w:val="00736286"/>
    <w:rsid w:val="00736917"/>
    <w:rsid w:val="0073697A"/>
    <w:rsid w:val="007372DE"/>
    <w:rsid w:val="00737701"/>
    <w:rsid w:val="00741F89"/>
    <w:rsid w:val="0074436A"/>
    <w:rsid w:val="00744912"/>
    <w:rsid w:val="00745153"/>
    <w:rsid w:val="0074518C"/>
    <w:rsid w:val="00750779"/>
    <w:rsid w:val="007507A9"/>
    <w:rsid w:val="007507E4"/>
    <w:rsid w:val="007510A1"/>
    <w:rsid w:val="007513E6"/>
    <w:rsid w:val="00752460"/>
    <w:rsid w:val="0075382D"/>
    <w:rsid w:val="00753908"/>
    <w:rsid w:val="00753ADE"/>
    <w:rsid w:val="00753F0D"/>
    <w:rsid w:val="00753F68"/>
    <w:rsid w:val="007541F7"/>
    <w:rsid w:val="0075468F"/>
    <w:rsid w:val="00754831"/>
    <w:rsid w:val="00754F28"/>
    <w:rsid w:val="00755404"/>
    <w:rsid w:val="00756134"/>
    <w:rsid w:val="007570AB"/>
    <w:rsid w:val="0075754A"/>
    <w:rsid w:val="00757D55"/>
    <w:rsid w:val="007603C8"/>
    <w:rsid w:val="00760ECB"/>
    <w:rsid w:val="007613F1"/>
    <w:rsid w:val="007628EE"/>
    <w:rsid w:val="00764081"/>
    <w:rsid w:val="007645D6"/>
    <w:rsid w:val="007646D9"/>
    <w:rsid w:val="00765D01"/>
    <w:rsid w:val="00766713"/>
    <w:rsid w:val="007670F5"/>
    <w:rsid w:val="007677B4"/>
    <w:rsid w:val="00770479"/>
    <w:rsid w:val="00770722"/>
    <w:rsid w:val="00770DCA"/>
    <w:rsid w:val="0077184E"/>
    <w:rsid w:val="00771C07"/>
    <w:rsid w:val="0077225A"/>
    <w:rsid w:val="00772576"/>
    <w:rsid w:val="00775C95"/>
    <w:rsid w:val="007773BB"/>
    <w:rsid w:val="00780612"/>
    <w:rsid w:val="007806A4"/>
    <w:rsid w:val="0078096C"/>
    <w:rsid w:val="007815D4"/>
    <w:rsid w:val="00781D95"/>
    <w:rsid w:val="00782239"/>
    <w:rsid w:val="007827DA"/>
    <w:rsid w:val="00782A2D"/>
    <w:rsid w:val="00783ED8"/>
    <w:rsid w:val="00783F67"/>
    <w:rsid w:val="007844F9"/>
    <w:rsid w:val="007853F3"/>
    <w:rsid w:val="0078699B"/>
    <w:rsid w:val="00786B3A"/>
    <w:rsid w:val="007870A5"/>
    <w:rsid w:val="00787E52"/>
    <w:rsid w:val="007902EF"/>
    <w:rsid w:val="007905DB"/>
    <w:rsid w:val="00790804"/>
    <w:rsid w:val="0079168C"/>
    <w:rsid w:val="007942D6"/>
    <w:rsid w:val="0079587A"/>
    <w:rsid w:val="0079644A"/>
    <w:rsid w:val="00796B59"/>
    <w:rsid w:val="00796E74"/>
    <w:rsid w:val="007A09A8"/>
    <w:rsid w:val="007A199A"/>
    <w:rsid w:val="007A19D9"/>
    <w:rsid w:val="007A2010"/>
    <w:rsid w:val="007A2258"/>
    <w:rsid w:val="007A24CC"/>
    <w:rsid w:val="007A32C8"/>
    <w:rsid w:val="007A4E35"/>
    <w:rsid w:val="007A5140"/>
    <w:rsid w:val="007A5828"/>
    <w:rsid w:val="007A5D3F"/>
    <w:rsid w:val="007A6282"/>
    <w:rsid w:val="007A6411"/>
    <w:rsid w:val="007A7303"/>
    <w:rsid w:val="007A7979"/>
    <w:rsid w:val="007A7CC4"/>
    <w:rsid w:val="007B0AAF"/>
    <w:rsid w:val="007B18D3"/>
    <w:rsid w:val="007B1D38"/>
    <w:rsid w:val="007B1DDD"/>
    <w:rsid w:val="007B1E5E"/>
    <w:rsid w:val="007B25F5"/>
    <w:rsid w:val="007B29C8"/>
    <w:rsid w:val="007B2B95"/>
    <w:rsid w:val="007B3678"/>
    <w:rsid w:val="007B3700"/>
    <w:rsid w:val="007B45F7"/>
    <w:rsid w:val="007B4E68"/>
    <w:rsid w:val="007B73E3"/>
    <w:rsid w:val="007C0481"/>
    <w:rsid w:val="007C092A"/>
    <w:rsid w:val="007C0C51"/>
    <w:rsid w:val="007C13B7"/>
    <w:rsid w:val="007C1DFB"/>
    <w:rsid w:val="007C2953"/>
    <w:rsid w:val="007C29D6"/>
    <w:rsid w:val="007C4F51"/>
    <w:rsid w:val="007C5141"/>
    <w:rsid w:val="007C5868"/>
    <w:rsid w:val="007C7509"/>
    <w:rsid w:val="007D06CB"/>
    <w:rsid w:val="007D0CFA"/>
    <w:rsid w:val="007D10D9"/>
    <w:rsid w:val="007D3B12"/>
    <w:rsid w:val="007D3B1B"/>
    <w:rsid w:val="007D46D7"/>
    <w:rsid w:val="007D5443"/>
    <w:rsid w:val="007D5448"/>
    <w:rsid w:val="007D5D87"/>
    <w:rsid w:val="007D606D"/>
    <w:rsid w:val="007D6C12"/>
    <w:rsid w:val="007D7992"/>
    <w:rsid w:val="007E03F3"/>
    <w:rsid w:val="007E1AC2"/>
    <w:rsid w:val="007E2528"/>
    <w:rsid w:val="007E296D"/>
    <w:rsid w:val="007E3683"/>
    <w:rsid w:val="007E4F75"/>
    <w:rsid w:val="007E52EB"/>
    <w:rsid w:val="007E55CD"/>
    <w:rsid w:val="007E58C4"/>
    <w:rsid w:val="007F04D4"/>
    <w:rsid w:val="007F18FD"/>
    <w:rsid w:val="007F20BE"/>
    <w:rsid w:val="007F2779"/>
    <w:rsid w:val="007F3ADC"/>
    <w:rsid w:val="007F3C66"/>
    <w:rsid w:val="007F3DF1"/>
    <w:rsid w:val="007F3FA1"/>
    <w:rsid w:val="007F4D91"/>
    <w:rsid w:val="007F77BD"/>
    <w:rsid w:val="007F7E44"/>
    <w:rsid w:val="00800799"/>
    <w:rsid w:val="00800FBC"/>
    <w:rsid w:val="00801A5F"/>
    <w:rsid w:val="00801B84"/>
    <w:rsid w:val="00802AFA"/>
    <w:rsid w:val="00803943"/>
    <w:rsid w:val="0080700F"/>
    <w:rsid w:val="00807532"/>
    <w:rsid w:val="0081060B"/>
    <w:rsid w:val="00810CDC"/>
    <w:rsid w:val="00811261"/>
    <w:rsid w:val="008124E1"/>
    <w:rsid w:val="00812E1E"/>
    <w:rsid w:val="008140FE"/>
    <w:rsid w:val="0081438A"/>
    <w:rsid w:val="00814755"/>
    <w:rsid w:val="00814EFA"/>
    <w:rsid w:val="00816009"/>
    <w:rsid w:val="008162E4"/>
    <w:rsid w:val="00816938"/>
    <w:rsid w:val="00817644"/>
    <w:rsid w:val="00817DBF"/>
    <w:rsid w:val="00820803"/>
    <w:rsid w:val="00820A27"/>
    <w:rsid w:val="00820F40"/>
    <w:rsid w:val="0082312C"/>
    <w:rsid w:val="008248DD"/>
    <w:rsid w:val="00824BD7"/>
    <w:rsid w:val="008253AB"/>
    <w:rsid w:val="008268A6"/>
    <w:rsid w:val="00826F73"/>
    <w:rsid w:val="00827AE0"/>
    <w:rsid w:val="00827AEF"/>
    <w:rsid w:val="00827E63"/>
    <w:rsid w:val="00827E9E"/>
    <w:rsid w:val="00830105"/>
    <w:rsid w:val="00830984"/>
    <w:rsid w:val="00830A84"/>
    <w:rsid w:val="0083135A"/>
    <w:rsid w:val="00831E4D"/>
    <w:rsid w:val="008328DD"/>
    <w:rsid w:val="00833667"/>
    <w:rsid w:val="00834264"/>
    <w:rsid w:val="00834312"/>
    <w:rsid w:val="00835163"/>
    <w:rsid w:val="00835339"/>
    <w:rsid w:val="0083547C"/>
    <w:rsid w:val="00835871"/>
    <w:rsid w:val="0083588A"/>
    <w:rsid w:val="00837AAB"/>
    <w:rsid w:val="00837CC1"/>
    <w:rsid w:val="00840034"/>
    <w:rsid w:val="008404A4"/>
    <w:rsid w:val="00840B98"/>
    <w:rsid w:val="00840C23"/>
    <w:rsid w:val="008416E3"/>
    <w:rsid w:val="008417BB"/>
    <w:rsid w:val="00841891"/>
    <w:rsid w:val="008421E2"/>
    <w:rsid w:val="008423CE"/>
    <w:rsid w:val="00842C62"/>
    <w:rsid w:val="00843C60"/>
    <w:rsid w:val="0084453B"/>
    <w:rsid w:val="00845151"/>
    <w:rsid w:val="00845B61"/>
    <w:rsid w:val="0084775C"/>
    <w:rsid w:val="00847EF5"/>
    <w:rsid w:val="008520AE"/>
    <w:rsid w:val="008533C2"/>
    <w:rsid w:val="00853BCE"/>
    <w:rsid w:val="008541AA"/>
    <w:rsid w:val="00854A7E"/>
    <w:rsid w:val="00856C2B"/>
    <w:rsid w:val="00856E56"/>
    <w:rsid w:val="008576FF"/>
    <w:rsid w:val="00861ED8"/>
    <w:rsid w:val="0086352E"/>
    <w:rsid w:val="0086356F"/>
    <w:rsid w:val="00863D24"/>
    <w:rsid w:val="00863D8D"/>
    <w:rsid w:val="00865938"/>
    <w:rsid w:val="008666A3"/>
    <w:rsid w:val="008667CD"/>
    <w:rsid w:val="00870BFF"/>
    <w:rsid w:val="00871266"/>
    <w:rsid w:val="0087188D"/>
    <w:rsid w:val="00871F7D"/>
    <w:rsid w:val="00872B14"/>
    <w:rsid w:val="008734F2"/>
    <w:rsid w:val="00873FF3"/>
    <w:rsid w:val="00874661"/>
    <w:rsid w:val="008747CD"/>
    <w:rsid w:val="0087504B"/>
    <w:rsid w:val="0087519A"/>
    <w:rsid w:val="0087548B"/>
    <w:rsid w:val="00875D18"/>
    <w:rsid w:val="00876269"/>
    <w:rsid w:val="00876721"/>
    <w:rsid w:val="00876B25"/>
    <w:rsid w:val="00877CCA"/>
    <w:rsid w:val="00877F47"/>
    <w:rsid w:val="0088196E"/>
    <w:rsid w:val="00881F5A"/>
    <w:rsid w:val="0088416D"/>
    <w:rsid w:val="00884725"/>
    <w:rsid w:val="00884915"/>
    <w:rsid w:val="00884D91"/>
    <w:rsid w:val="00884FFE"/>
    <w:rsid w:val="00885BDA"/>
    <w:rsid w:val="00885BED"/>
    <w:rsid w:val="00886B37"/>
    <w:rsid w:val="00886B78"/>
    <w:rsid w:val="00886FC5"/>
    <w:rsid w:val="00890129"/>
    <w:rsid w:val="00890674"/>
    <w:rsid w:val="00890976"/>
    <w:rsid w:val="00891067"/>
    <w:rsid w:val="0089281B"/>
    <w:rsid w:val="0089314A"/>
    <w:rsid w:val="00893160"/>
    <w:rsid w:val="0089328E"/>
    <w:rsid w:val="00893F24"/>
    <w:rsid w:val="00894A6C"/>
    <w:rsid w:val="008961B6"/>
    <w:rsid w:val="008976FC"/>
    <w:rsid w:val="008A01C4"/>
    <w:rsid w:val="008A04AF"/>
    <w:rsid w:val="008A0AFC"/>
    <w:rsid w:val="008A29E7"/>
    <w:rsid w:val="008A3AC8"/>
    <w:rsid w:val="008A435A"/>
    <w:rsid w:val="008A473E"/>
    <w:rsid w:val="008A54D7"/>
    <w:rsid w:val="008A565D"/>
    <w:rsid w:val="008A56A6"/>
    <w:rsid w:val="008A6DAF"/>
    <w:rsid w:val="008B0136"/>
    <w:rsid w:val="008B0691"/>
    <w:rsid w:val="008B160B"/>
    <w:rsid w:val="008B1CD0"/>
    <w:rsid w:val="008B1FF3"/>
    <w:rsid w:val="008B2551"/>
    <w:rsid w:val="008B3DC1"/>
    <w:rsid w:val="008B415D"/>
    <w:rsid w:val="008B4455"/>
    <w:rsid w:val="008B594A"/>
    <w:rsid w:val="008B5CB4"/>
    <w:rsid w:val="008B7B9E"/>
    <w:rsid w:val="008C0045"/>
    <w:rsid w:val="008C0338"/>
    <w:rsid w:val="008C0E22"/>
    <w:rsid w:val="008C0E90"/>
    <w:rsid w:val="008C1003"/>
    <w:rsid w:val="008C1B03"/>
    <w:rsid w:val="008C356E"/>
    <w:rsid w:val="008C3DA2"/>
    <w:rsid w:val="008C54C3"/>
    <w:rsid w:val="008C5ACE"/>
    <w:rsid w:val="008C66A4"/>
    <w:rsid w:val="008C71B4"/>
    <w:rsid w:val="008D02DD"/>
    <w:rsid w:val="008D2251"/>
    <w:rsid w:val="008D3385"/>
    <w:rsid w:val="008D3EAB"/>
    <w:rsid w:val="008D477D"/>
    <w:rsid w:val="008D5657"/>
    <w:rsid w:val="008D649B"/>
    <w:rsid w:val="008D76CE"/>
    <w:rsid w:val="008E0028"/>
    <w:rsid w:val="008E0DCA"/>
    <w:rsid w:val="008E1822"/>
    <w:rsid w:val="008E1A2A"/>
    <w:rsid w:val="008E20B3"/>
    <w:rsid w:val="008E264C"/>
    <w:rsid w:val="008E2807"/>
    <w:rsid w:val="008E29BF"/>
    <w:rsid w:val="008E2D23"/>
    <w:rsid w:val="008E4BFD"/>
    <w:rsid w:val="008E4D08"/>
    <w:rsid w:val="008E5972"/>
    <w:rsid w:val="008E67FC"/>
    <w:rsid w:val="008E6A60"/>
    <w:rsid w:val="008E7503"/>
    <w:rsid w:val="008F1A91"/>
    <w:rsid w:val="008F1E01"/>
    <w:rsid w:val="008F391E"/>
    <w:rsid w:val="008F4261"/>
    <w:rsid w:val="008F493F"/>
    <w:rsid w:val="008F5C24"/>
    <w:rsid w:val="008F6800"/>
    <w:rsid w:val="008F6962"/>
    <w:rsid w:val="008F77A7"/>
    <w:rsid w:val="008F7C49"/>
    <w:rsid w:val="009008AA"/>
    <w:rsid w:val="0090105A"/>
    <w:rsid w:val="00901170"/>
    <w:rsid w:val="00902E49"/>
    <w:rsid w:val="00904856"/>
    <w:rsid w:val="00904D04"/>
    <w:rsid w:val="00905EA4"/>
    <w:rsid w:val="00905F5E"/>
    <w:rsid w:val="009067B0"/>
    <w:rsid w:val="00906BF1"/>
    <w:rsid w:val="009073AE"/>
    <w:rsid w:val="009107A0"/>
    <w:rsid w:val="009109D2"/>
    <w:rsid w:val="00910E02"/>
    <w:rsid w:val="00911BAA"/>
    <w:rsid w:val="00911FAD"/>
    <w:rsid w:val="009123B5"/>
    <w:rsid w:val="009125F1"/>
    <w:rsid w:val="0091278A"/>
    <w:rsid w:val="0091321A"/>
    <w:rsid w:val="00913744"/>
    <w:rsid w:val="00913DF6"/>
    <w:rsid w:val="0091414B"/>
    <w:rsid w:val="00914906"/>
    <w:rsid w:val="00914DC2"/>
    <w:rsid w:val="0091533B"/>
    <w:rsid w:val="0091592B"/>
    <w:rsid w:val="00915BCE"/>
    <w:rsid w:val="00915CB9"/>
    <w:rsid w:val="009164C8"/>
    <w:rsid w:val="009203DF"/>
    <w:rsid w:val="00920967"/>
    <w:rsid w:val="00921E21"/>
    <w:rsid w:val="00922279"/>
    <w:rsid w:val="00922B4D"/>
    <w:rsid w:val="00922D74"/>
    <w:rsid w:val="0092322E"/>
    <w:rsid w:val="009233A2"/>
    <w:rsid w:val="00923DE1"/>
    <w:rsid w:val="00925688"/>
    <w:rsid w:val="0092632A"/>
    <w:rsid w:val="00926AB6"/>
    <w:rsid w:val="00926DB5"/>
    <w:rsid w:val="00926E2E"/>
    <w:rsid w:val="0093042B"/>
    <w:rsid w:val="0093080F"/>
    <w:rsid w:val="00931618"/>
    <w:rsid w:val="00931A1E"/>
    <w:rsid w:val="00931C6F"/>
    <w:rsid w:val="00931D69"/>
    <w:rsid w:val="00932085"/>
    <w:rsid w:val="0093262C"/>
    <w:rsid w:val="00932843"/>
    <w:rsid w:val="00932BA1"/>
    <w:rsid w:val="00932CD7"/>
    <w:rsid w:val="009348CE"/>
    <w:rsid w:val="00934E38"/>
    <w:rsid w:val="00934EA4"/>
    <w:rsid w:val="0093564B"/>
    <w:rsid w:val="0093579F"/>
    <w:rsid w:val="00937917"/>
    <w:rsid w:val="009408D7"/>
    <w:rsid w:val="00941269"/>
    <w:rsid w:val="00943DF1"/>
    <w:rsid w:val="00944B1E"/>
    <w:rsid w:val="009455B0"/>
    <w:rsid w:val="00945704"/>
    <w:rsid w:val="00945C41"/>
    <w:rsid w:val="00947EE3"/>
    <w:rsid w:val="00951B50"/>
    <w:rsid w:val="00952994"/>
    <w:rsid w:val="00952C26"/>
    <w:rsid w:val="00952CF3"/>
    <w:rsid w:val="0095301D"/>
    <w:rsid w:val="009554F5"/>
    <w:rsid w:val="0095615D"/>
    <w:rsid w:val="0095684E"/>
    <w:rsid w:val="009607C6"/>
    <w:rsid w:val="00960BFF"/>
    <w:rsid w:val="0096183E"/>
    <w:rsid w:val="00961FBF"/>
    <w:rsid w:val="009621FE"/>
    <w:rsid w:val="009623C8"/>
    <w:rsid w:val="009624BA"/>
    <w:rsid w:val="0096412F"/>
    <w:rsid w:val="00964416"/>
    <w:rsid w:val="00966534"/>
    <w:rsid w:val="0097010D"/>
    <w:rsid w:val="00970F3C"/>
    <w:rsid w:val="00971FDD"/>
    <w:rsid w:val="00972B41"/>
    <w:rsid w:val="00972BD3"/>
    <w:rsid w:val="00972D11"/>
    <w:rsid w:val="0097351F"/>
    <w:rsid w:val="009747DC"/>
    <w:rsid w:val="00975539"/>
    <w:rsid w:val="00975D3A"/>
    <w:rsid w:val="00975DF0"/>
    <w:rsid w:val="0097645B"/>
    <w:rsid w:val="00976A4B"/>
    <w:rsid w:val="0097708E"/>
    <w:rsid w:val="00977435"/>
    <w:rsid w:val="00977CCC"/>
    <w:rsid w:val="00977D35"/>
    <w:rsid w:val="009809A9"/>
    <w:rsid w:val="00982BED"/>
    <w:rsid w:val="00983933"/>
    <w:rsid w:val="00985158"/>
    <w:rsid w:val="009866C9"/>
    <w:rsid w:val="009869DA"/>
    <w:rsid w:val="0098755C"/>
    <w:rsid w:val="00987E66"/>
    <w:rsid w:val="009922B4"/>
    <w:rsid w:val="009928EA"/>
    <w:rsid w:val="00993780"/>
    <w:rsid w:val="00993FAB"/>
    <w:rsid w:val="0099460F"/>
    <w:rsid w:val="00994A65"/>
    <w:rsid w:val="00994D94"/>
    <w:rsid w:val="009952AB"/>
    <w:rsid w:val="00995B63"/>
    <w:rsid w:val="009A0E01"/>
    <w:rsid w:val="009A156D"/>
    <w:rsid w:val="009A3A8A"/>
    <w:rsid w:val="009A44B1"/>
    <w:rsid w:val="009A4BA2"/>
    <w:rsid w:val="009A5568"/>
    <w:rsid w:val="009A6439"/>
    <w:rsid w:val="009A73D6"/>
    <w:rsid w:val="009A7CEF"/>
    <w:rsid w:val="009B3136"/>
    <w:rsid w:val="009B428E"/>
    <w:rsid w:val="009B4B2D"/>
    <w:rsid w:val="009B5911"/>
    <w:rsid w:val="009B5C16"/>
    <w:rsid w:val="009B6132"/>
    <w:rsid w:val="009B7A61"/>
    <w:rsid w:val="009C04F4"/>
    <w:rsid w:val="009C3A00"/>
    <w:rsid w:val="009C4C2D"/>
    <w:rsid w:val="009C4E18"/>
    <w:rsid w:val="009C617A"/>
    <w:rsid w:val="009C696F"/>
    <w:rsid w:val="009C795F"/>
    <w:rsid w:val="009D0FE4"/>
    <w:rsid w:val="009D16B7"/>
    <w:rsid w:val="009D1931"/>
    <w:rsid w:val="009D1BEE"/>
    <w:rsid w:val="009D28AB"/>
    <w:rsid w:val="009D2932"/>
    <w:rsid w:val="009D2A59"/>
    <w:rsid w:val="009D3B2C"/>
    <w:rsid w:val="009D4594"/>
    <w:rsid w:val="009D4622"/>
    <w:rsid w:val="009D5372"/>
    <w:rsid w:val="009D544C"/>
    <w:rsid w:val="009D6FC8"/>
    <w:rsid w:val="009D71F2"/>
    <w:rsid w:val="009D77F2"/>
    <w:rsid w:val="009D7E13"/>
    <w:rsid w:val="009D7E21"/>
    <w:rsid w:val="009E0035"/>
    <w:rsid w:val="009E0252"/>
    <w:rsid w:val="009E0744"/>
    <w:rsid w:val="009E22A0"/>
    <w:rsid w:val="009E2F16"/>
    <w:rsid w:val="009E308B"/>
    <w:rsid w:val="009E398F"/>
    <w:rsid w:val="009E42ED"/>
    <w:rsid w:val="009E4676"/>
    <w:rsid w:val="009E4EB1"/>
    <w:rsid w:val="009E669E"/>
    <w:rsid w:val="009E7176"/>
    <w:rsid w:val="009E75ED"/>
    <w:rsid w:val="009E7A55"/>
    <w:rsid w:val="009E7E1B"/>
    <w:rsid w:val="009F03A9"/>
    <w:rsid w:val="009F059F"/>
    <w:rsid w:val="009F1A39"/>
    <w:rsid w:val="009F2B0E"/>
    <w:rsid w:val="009F3812"/>
    <w:rsid w:val="009F3F4C"/>
    <w:rsid w:val="009F5DFB"/>
    <w:rsid w:val="009F62FA"/>
    <w:rsid w:val="009F74B7"/>
    <w:rsid w:val="009F7572"/>
    <w:rsid w:val="009F7EE1"/>
    <w:rsid w:val="00A000C6"/>
    <w:rsid w:val="00A002DF"/>
    <w:rsid w:val="00A00368"/>
    <w:rsid w:val="00A007DA"/>
    <w:rsid w:val="00A024C2"/>
    <w:rsid w:val="00A0319D"/>
    <w:rsid w:val="00A0327F"/>
    <w:rsid w:val="00A0386F"/>
    <w:rsid w:val="00A03977"/>
    <w:rsid w:val="00A03AEE"/>
    <w:rsid w:val="00A06878"/>
    <w:rsid w:val="00A0710D"/>
    <w:rsid w:val="00A074DE"/>
    <w:rsid w:val="00A07971"/>
    <w:rsid w:val="00A079CF"/>
    <w:rsid w:val="00A07B42"/>
    <w:rsid w:val="00A106BD"/>
    <w:rsid w:val="00A10911"/>
    <w:rsid w:val="00A11740"/>
    <w:rsid w:val="00A1248F"/>
    <w:rsid w:val="00A124FF"/>
    <w:rsid w:val="00A127DB"/>
    <w:rsid w:val="00A12A0F"/>
    <w:rsid w:val="00A12DA9"/>
    <w:rsid w:val="00A14078"/>
    <w:rsid w:val="00A15C63"/>
    <w:rsid w:val="00A16373"/>
    <w:rsid w:val="00A168EB"/>
    <w:rsid w:val="00A16EB2"/>
    <w:rsid w:val="00A16F0E"/>
    <w:rsid w:val="00A20869"/>
    <w:rsid w:val="00A20870"/>
    <w:rsid w:val="00A21696"/>
    <w:rsid w:val="00A22631"/>
    <w:rsid w:val="00A22985"/>
    <w:rsid w:val="00A22BAB"/>
    <w:rsid w:val="00A22C36"/>
    <w:rsid w:val="00A22EA8"/>
    <w:rsid w:val="00A23510"/>
    <w:rsid w:val="00A238B6"/>
    <w:rsid w:val="00A23B56"/>
    <w:rsid w:val="00A24586"/>
    <w:rsid w:val="00A251BA"/>
    <w:rsid w:val="00A25E6E"/>
    <w:rsid w:val="00A26BC3"/>
    <w:rsid w:val="00A3250F"/>
    <w:rsid w:val="00A3299D"/>
    <w:rsid w:val="00A337E3"/>
    <w:rsid w:val="00A341D0"/>
    <w:rsid w:val="00A3444D"/>
    <w:rsid w:val="00A35ECE"/>
    <w:rsid w:val="00A3703B"/>
    <w:rsid w:val="00A4038C"/>
    <w:rsid w:val="00A42F8E"/>
    <w:rsid w:val="00A42FDF"/>
    <w:rsid w:val="00A43857"/>
    <w:rsid w:val="00A43941"/>
    <w:rsid w:val="00A448B5"/>
    <w:rsid w:val="00A46254"/>
    <w:rsid w:val="00A4718F"/>
    <w:rsid w:val="00A47242"/>
    <w:rsid w:val="00A47AD8"/>
    <w:rsid w:val="00A47AEA"/>
    <w:rsid w:val="00A47C46"/>
    <w:rsid w:val="00A47DEE"/>
    <w:rsid w:val="00A50F12"/>
    <w:rsid w:val="00A5125A"/>
    <w:rsid w:val="00A51A19"/>
    <w:rsid w:val="00A528F2"/>
    <w:rsid w:val="00A52AD6"/>
    <w:rsid w:val="00A52BAB"/>
    <w:rsid w:val="00A52C84"/>
    <w:rsid w:val="00A53059"/>
    <w:rsid w:val="00A530EB"/>
    <w:rsid w:val="00A53724"/>
    <w:rsid w:val="00A53A67"/>
    <w:rsid w:val="00A543B7"/>
    <w:rsid w:val="00A5491F"/>
    <w:rsid w:val="00A5553E"/>
    <w:rsid w:val="00A558CB"/>
    <w:rsid w:val="00A55B56"/>
    <w:rsid w:val="00A55FEA"/>
    <w:rsid w:val="00A561C2"/>
    <w:rsid w:val="00A60E0F"/>
    <w:rsid w:val="00A62060"/>
    <w:rsid w:val="00A630AC"/>
    <w:rsid w:val="00A642D5"/>
    <w:rsid w:val="00A64888"/>
    <w:rsid w:val="00A66125"/>
    <w:rsid w:val="00A66278"/>
    <w:rsid w:val="00A7021C"/>
    <w:rsid w:val="00A70ED7"/>
    <w:rsid w:val="00A70F30"/>
    <w:rsid w:val="00A7131C"/>
    <w:rsid w:val="00A714D4"/>
    <w:rsid w:val="00A71B0E"/>
    <w:rsid w:val="00A733B2"/>
    <w:rsid w:val="00A73487"/>
    <w:rsid w:val="00A746C0"/>
    <w:rsid w:val="00A7527C"/>
    <w:rsid w:val="00A75D53"/>
    <w:rsid w:val="00A777C4"/>
    <w:rsid w:val="00A7780B"/>
    <w:rsid w:val="00A77F82"/>
    <w:rsid w:val="00A8250D"/>
    <w:rsid w:val="00A82E81"/>
    <w:rsid w:val="00A83EDA"/>
    <w:rsid w:val="00A8419C"/>
    <w:rsid w:val="00A84285"/>
    <w:rsid w:val="00A8548B"/>
    <w:rsid w:val="00A85B17"/>
    <w:rsid w:val="00A9029C"/>
    <w:rsid w:val="00A91D74"/>
    <w:rsid w:val="00A91E0F"/>
    <w:rsid w:val="00A9363E"/>
    <w:rsid w:val="00A94498"/>
    <w:rsid w:val="00A9457A"/>
    <w:rsid w:val="00A95426"/>
    <w:rsid w:val="00A95608"/>
    <w:rsid w:val="00A968D2"/>
    <w:rsid w:val="00A96C2E"/>
    <w:rsid w:val="00AA020C"/>
    <w:rsid w:val="00AA03A1"/>
    <w:rsid w:val="00AA04C2"/>
    <w:rsid w:val="00AA0580"/>
    <w:rsid w:val="00AA13A8"/>
    <w:rsid w:val="00AA181A"/>
    <w:rsid w:val="00AA29B2"/>
    <w:rsid w:val="00AA29F0"/>
    <w:rsid w:val="00AA2BBA"/>
    <w:rsid w:val="00AA3473"/>
    <w:rsid w:val="00AA3B31"/>
    <w:rsid w:val="00AA5803"/>
    <w:rsid w:val="00AA67EA"/>
    <w:rsid w:val="00AA6E4F"/>
    <w:rsid w:val="00AA7348"/>
    <w:rsid w:val="00AA7E68"/>
    <w:rsid w:val="00AB00D1"/>
    <w:rsid w:val="00AB01BC"/>
    <w:rsid w:val="00AB0364"/>
    <w:rsid w:val="00AB0538"/>
    <w:rsid w:val="00AB12AB"/>
    <w:rsid w:val="00AB1B2E"/>
    <w:rsid w:val="00AB1F06"/>
    <w:rsid w:val="00AB29BD"/>
    <w:rsid w:val="00AB2ACB"/>
    <w:rsid w:val="00AB3BE9"/>
    <w:rsid w:val="00AB53E3"/>
    <w:rsid w:val="00AB6594"/>
    <w:rsid w:val="00AB713B"/>
    <w:rsid w:val="00AB75D3"/>
    <w:rsid w:val="00AB7D7A"/>
    <w:rsid w:val="00AC08BC"/>
    <w:rsid w:val="00AC12B5"/>
    <w:rsid w:val="00AC1C33"/>
    <w:rsid w:val="00AC24CD"/>
    <w:rsid w:val="00AC2BE0"/>
    <w:rsid w:val="00AC2D5D"/>
    <w:rsid w:val="00AC3E78"/>
    <w:rsid w:val="00AC431E"/>
    <w:rsid w:val="00AC4891"/>
    <w:rsid w:val="00AC4D43"/>
    <w:rsid w:val="00AC6C66"/>
    <w:rsid w:val="00AC6F47"/>
    <w:rsid w:val="00AC7965"/>
    <w:rsid w:val="00AD07A4"/>
    <w:rsid w:val="00AD12DE"/>
    <w:rsid w:val="00AD3A44"/>
    <w:rsid w:val="00AD3E28"/>
    <w:rsid w:val="00AD5567"/>
    <w:rsid w:val="00AD628C"/>
    <w:rsid w:val="00AD7485"/>
    <w:rsid w:val="00AD7CE5"/>
    <w:rsid w:val="00AE027B"/>
    <w:rsid w:val="00AE25A0"/>
    <w:rsid w:val="00AE2645"/>
    <w:rsid w:val="00AE26CD"/>
    <w:rsid w:val="00AE41DD"/>
    <w:rsid w:val="00AE4A89"/>
    <w:rsid w:val="00AE6204"/>
    <w:rsid w:val="00AE6CA4"/>
    <w:rsid w:val="00AE7099"/>
    <w:rsid w:val="00AE741B"/>
    <w:rsid w:val="00AE7560"/>
    <w:rsid w:val="00AF05ED"/>
    <w:rsid w:val="00AF0912"/>
    <w:rsid w:val="00AF0E44"/>
    <w:rsid w:val="00AF1BF5"/>
    <w:rsid w:val="00AF28DC"/>
    <w:rsid w:val="00AF3070"/>
    <w:rsid w:val="00AF3D03"/>
    <w:rsid w:val="00AF4F8F"/>
    <w:rsid w:val="00AF5684"/>
    <w:rsid w:val="00AF6A34"/>
    <w:rsid w:val="00AF6D89"/>
    <w:rsid w:val="00AF73EB"/>
    <w:rsid w:val="00AF7A54"/>
    <w:rsid w:val="00B007A5"/>
    <w:rsid w:val="00B00D59"/>
    <w:rsid w:val="00B0221D"/>
    <w:rsid w:val="00B02C98"/>
    <w:rsid w:val="00B03181"/>
    <w:rsid w:val="00B031B5"/>
    <w:rsid w:val="00B0441D"/>
    <w:rsid w:val="00B06273"/>
    <w:rsid w:val="00B0662F"/>
    <w:rsid w:val="00B103F7"/>
    <w:rsid w:val="00B108D2"/>
    <w:rsid w:val="00B10AE5"/>
    <w:rsid w:val="00B10E92"/>
    <w:rsid w:val="00B12B21"/>
    <w:rsid w:val="00B136D4"/>
    <w:rsid w:val="00B156F5"/>
    <w:rsid w:val="00B15D21"/>
    <w:rsid w:val="00B16039"/>
    <w:rsid w:val="00B161C2"/>
    <w:rsid w:val="00B172E4"/>
    <w:rsid w:val="00B173D0"/>
    <w:rsid w:val="00B21CA7"/>
    <w:rsid w:val="00B2234F"/>
    <w:rsid w:val="00B23038"/>
    <w:rsid w:val="00B23CE8"/>
    <w:rsid w:val="00B250A4"/>
    <w:rsid w:val="00B26F5F"/>
    <w:rsid w:val="00B271AB"/>
    <w:rsid w:val="00B27FDF"/>
    <w:rsid w:val="00B30733"/>
    <w:rsid w:val="00B30E28"/>
    <w:rsid w:val="00B31514"/>
    <w:rsid w:val="00B31D88"/>
    <w:rsid w:val="00B32958"/>
    <w:rsid w:val="00B32A48"/>
    <w:rsid w:val="00B32B15"/>
    <w:rsid w:val="00B339CA"/>
    <w:rsid w:val="00B33E84"/>
    <w:rsid w:val="00B3408B"/>
    <w:rsid w:val="00B3425C"/>
    <w:rsid w:val="00B34ADC"/>
    <w:rsid w:val="00B34C7A"/>
    <w:rsid w:val="00B36B7E"/>
    <w:rsid w:val="00B36CB4"/>
    <w:rsid w:val="00B37F3E"/>
    <w:rsid w:val="00B4045F"/>
    <w:rsid w:val="00B4109A"/>
    <w:rsid w:val="00B41BCA"/>
    <w:rsid w:val="00B42182"/>
    <w:rsid w:val="00B442CC"/>
    <w:rsid w:val="00B444C0"/>
    <w:rsid w:val="00B44B9A"/>
    <w:rsid w:val="00B44D8E"/>
    <w:rsid w:val="00B44EA2"/>
    <w:rsid w:val="00B450E4"/>
    <w:rsid w:val="00B4512D"/>
    <w:rsid w:val="00B45C5A"/>
    <w:rsid w:val="00B46020"/>
    <w:rsid w:val="00B4765B"/>
    <w:rsid w:val="00B47C98"/>
    <w:rsid w:val="00B47CF4"/>
    <w:rsid w:val="00B5161F"/>
    <w:rsid w:val="00B51EF0"/>
    <w:rsid w:val="00B52C7F"/>
    <w:rsid w:val="00B53385"/>
    <w:rsid w:val="00B537D5"/>
    <w:rsid w:val="00B53A6A"/>
    <w:rsid w:val="00B53C2A"/>
    <w:rsid w:val="00B546F2"/>
    <w:rsid w:val="00B54B4F"/>
    <w:rsid w:val="00B55F14"/>
    <w:rsid w:val="00B57BA2"/>
    <w:rsid w:val="00B57F46"/>
    <w:rsid w:val="00B60910"/>
    <w:rsid w:val="00B6110E"/>
    <w:rsid w:val="00B6200F"/>
    <w:rsid w:val="00B6205E"/>
    <w:rsid w:val="00B625B0"/>
    <w:rsid w:val="00B63B89"/>
    <w:rsid w:val="00B64943"/>
    <w:rsid w:val="00B64B8F"/>
    <w:rsid w:val="00B64C12"/>
    <w:rsid w:val="00B650E9"/>
    <w:rsid w:val="00B65AD5"/>
    <w:rsid w:val="00B65DCA"/>
    <w:rsid w:val="00B668E5"/>
    <w:rsid w:val="00B66A07"/>
    <w:rsid w:val="00B7061F"/>
    <w:rsid w:val="00B70CDD"/>
    <w:rsid w:val="00B70D0B"/>
    <w:rsid w:val="00B70D52"/>
    <w:rsid w:val="00B710BE"/>
    <w:rsid w:val="00B71DCD"/>
    <w:rsid w:val="00B732C6"/>
    <w:rsid w:val="00B73405"/>
    <w:rsid w:val="00B74749"/>
    <w:rsid w:val="00B7568E"/>
    <w:rsid w:val="00B75D94"/>
    <w:rsid w:val="00B75DD8"/>
    <w:rsid w:val="00B760A7"/>
    <w:rsid w:val="00B763E2"/>
    <w:rsid w:val="00B7738F"/>
    <w:rsid w:val="00B77B90"/>
    <w:rsid w:val="00B77F7F"/>
    <w:rsid w:val="00B802A1"/>
    <w:rsid w:val="00B80581"/>
    <w:rsid w:val="00B80A0F"/>
    <w:rsid w:val="00B80DD1"/>
    <w:rsid w:val="00B8198D"/>
    <w:rsid w:val="00B81DDA"/>
    <w:rsid w:val="00B82429"/>
    <w:rsid w:val="00B8315E"/>
    <w:rsid w:val="00B841E2"/>
    <w:rsid w:val="00B84B6A"/>
    <w:rsid w:val="00B86A06"/>
    <w:rsid w:val="00B86E91"/>
    <w:rsid w:val="00B87567"/>
    <w:rsid w:val="00B877A9"/>
    <w:rsid w:val="00B87F88"/>
    <w:rsid w:val="00B90EDD"/>
    <w:rsid w:val="00B927A4"/>
    <w:rsid w:val="00B9477B"/>
    <w:rsid w:val="00B947D6"/>
    <w:rsid w:val="00B94BCC"/>
    <w:rsid w:val="00B95BBB"/>
    <w:rsid w:val="00B95DC8"/>
    <w:rsid w:val="00B95ED4"/>
    <w:rsid w:val="00B96966"/>
    <w:rsid w:val="00B96F76"/>
    <w:rsid w:val="00B97CE8"/>
    <w:rsid w:val="00BA05DC"/>
    <w:rsid w:val="00BA12AF"/>
    <w:rsid w:val="00BA1B42"/>
    <w:rsid w:val="00BA1D23"/>
    <w:rsid w:val="00BA2E5B"/>
    <w:rsid w:val="00BA55F6"/>
    <w:rsid w:val="00BA58DD"/>
    <w:rsid w:val="00BA6C52"/>
    <w:rsid w:val="00BA6D15"/>
    <w:rsid w:val="00BA79D7"/>
    <w:rsid w:val="00BB0EE2"/>
    <w:rsid w:val="00BB122E"/>
    <w:rsid w:val="00BB1B4B"/>
    <w:rsid w:val="00BB2439"/>
    <w:rsid w:val="00BB2502"/>
    <w:rsid w:val="00BB2767"/>
    <w:rsid w:val="00BB37A5"/>
    <w:rsid w:val="00BB3ACA"/>
    <w:rsid w:val="00BB3D46"/>
    <w:rsid w:val="00BB525B"/>
    <w:rsid w:val="00BB5658"/>
    <w:rsid w:val="00BB5A29"/>
    <w:rsid w:val="00BB6082"/>
    <w:rsid w:val="00BB6546"/>
    <w:rsid w:val="00BB6AB6"/>
    <w:rsid w:val="00BB7564"/>
    <w:rsid w:val="00BB7C11"/>
    <w:rsid w:val="00BC13CA"/>
    <w:rsid w:val="00BC1847"/>
    <w:rsid w:val="00BC1EA1"/>
    <w:rsid w:val="00BC348C"/>
    <w:rsid w:val="00BC3889"/>
    <w:rsid w:val="00BC49D5"/>
    <w:rsid w:val="00BC4A62"/>
    <w:rsid w:val="00BC5553"/>
    <w:rsid w:val="00BC7013"/>
    <w:rsid w:val="00BC74F0"/>
    <w:rsid w:val="00BC767C"/>
    <w:rsid w:val="00BD1126"/>
    <w:rsid w:val="00BD126B"/>
    <w:rsid w:val="00BD1650"/>
    <w:rsid w:val="00BD3AE9"/>
    <w:rsid w:val="00BD3BBA"/>
    <w:rsid w:val="00BD4105"/>
    <w:rsid w:val="00BD4235"/>
    <w:rsid w:val="00BD479F"/>
    <w:rsid w:val="00BD4BE5"/>
    <w:rsid w:val="00BD4FCB"/>
    <w:rsid w:val="00BD608F"/>
    <w:rsid w:val="00BD7272"/>
    <w:rsid w:val="00BD746E"/>
    <w:rsid w:val="00BD7A90"/>
    <w:rsid w:val="00BE04C0"/>
    <w:rsid w:val="00BE09B9"/>
    <w:rsid w:val="00BE138F"/>
    <w:rsid w:val="00BE171A"/>
    <w:rsid w:val="00BE1BE0"/>
    <w:rsid w:val="00BE309D"/>
    <w:rsid w:val="00BE3807"/>
    <w:rsid w:val="00BE46BC"/>
    <w:rsid w:val="00BE4DB2"/>
    <w:rsid w:val="00BE4E46"/>
    <w:rsid w:val="00BE5810"/>
    <w:rsid w:val="00BE5E36"/>
    <w:rsid w:val="00BE5E55"/>
    <w:rsid w:val="00BE659C"/>
    <w:rsid w:val="00BE6628"/>
    <w:rsid w:val="00BE7005"/>
    <w:rsid w:val="00BE7831"/>
    <w:rsid w:val="00BF0428"/>
    <w:rsid w:val="00BF05D2"/>
    <w:rsid w:val="00BF106D"/>
    <w:rsid w:val="00BF1327"/>
    <w:rsid w:val="00BF1397"/>
    <w:rsid w:val="00BF1613"/>
    <w:rsid w:val="00BF1B97"/>
    <w:rsid w:val="00BF323D"/>
    <w:rsid w:val="00BF3B56"/>
    <w:rsid w:val="00BF4115"/>
    <w:rsid w:val="00BF4911"/>
    <w:rsid w:val="00BF4989"/>
    <w:rsid w:val="00BF4D5B"/>
    <w:rsid w:val="00BF4DBE"/>
    <w:rsid w:val="00BF51B8"/>
    <w:rsid w:val="00BF5B59"/>
    <w:rsid w:val="00BF5FBD"/>
    <w:rsid w:val="00BF630F"/>
    <w:rsid w:val="00BF6554"/>
    <w:rsid w:val="00BF661C"/>
    <w:rsid w:val="00BF7AFE"/>
    <w:rsid w:val="00C00176"/>
    <w:rsid w:val="00C0021B"/>
    <w:rsid w:val="00C009E5"/>
    <w:rsid w:val="00C01EA1"/>
    <w:rsid w:val="00C023C1"/>
    <w:rsid w:val="00C02A69"/>
    <w:rsid w:val="00C03077"/>
    <w:rsid w:val="00C0398C"/>
    <w:rsid w:val="00C03E0E"/>
    <w:rsid w:val="00C045DA"/>
    <w:rsid w:val="00C04E67"/>
    <w:rsid w:val="00C05B93"/>
    <w:rsid w:val="00C0664C"/>
    <w:rsid w:val="00C070F6"/>
    <w:rsid w:val="00C076EE"/>
    <w:rsid w:val="00C101D3"/>
    <w:rsid w:val="00C10BF6"/>
    <w:rsid w:val="00C11D17"/>
    <w:rsid w:val="00C135D0"/>
    <w:rsid w:val="00C148E9"/>
    <w:rsid w:val="00C14CDF"/>
    <w:rsid w:val="00C15074"/>
    <w:rsid w:val="00C1639C"/>
    <w:rsid w:val="00C1763F"/>
    <w:rsid w:val="00C17BC9"/>
    <w:rsid w:val="00C17FB9"/>
    <w:rsid w:val="00C201D3"/>
    <w:rsid w:val="00C20836"/>
    <w:rsid w:val="00C209AC"/>
    <w:rsid w:val="00C20CF8"/>
    <w:rsid w:val="00C2225A"/>
    <w:rsid w:val="00C222CE"/>
    <w:rsid w:val="00C229C4"/>
    <w:rsid w:val="00C22C59"/>
    <w:rsid w:val="00C2356D"/>
    <w:rsid w:val="00C23C3B"/>
    <w:rsid w:val="00C24257"/>
    <w:rsid w:val="00C244B1"/>
    <w:rsid w:val="00C25F05"/>
    <w:rsid w:val="00C26218"/>
    <w:rsid w:val="00C267D0"/>
    <w:rsid w:val="00C27063"/>
    <w:rsid w:val="00C27D84"/>
    <w:rsid w:val="00C3087D"/>
    <w:rsid w:val="00C318DC"/>
    <w:rsid w:val="00C31AA2"/>
    <w:rsid w:val="00C31CA6"/>
    <w:rsid w:val="00C32EAF"/>
    <w:rsid w:val="00C33161"/>
    <w:rsid w:val="00C34E84"/>
    <w:rsid w:val="00C401D0"/>
    <w:rsid w:val="00C4230C"/>
    <w:rsid w:val="00C423C1"/>
    <w:rsid w:val="00C429C2"/>
    <w:rsid w:val="00C42B87"/>
    <w:rsid w:val="00C43231"/>
    <w:rsid w:val="00C43482"/>
    <w:rsid w:val="00C43594"/>
    <w:rsid w:val="00C437E8"/>
    <w:rsid w:val="00C43DB3"/>
    <w:rsid w:val="00C44D40"/>
    <w:rsid w:val="00C44D84"/>
    <w:rsid w:val="00C45D06"/>
    <w:rsid w:val="00C45F4E"/>
    <w:rsid w:val="00C46CB4"/>
    <w:rsid w:val="00C46D7C"/>
    <w:rsid w:val="00C504A7"/>
    <w:rsid w:val="00C509CF"/>
    <w:rsid w:val="00C511C2"/>
    <w:rsid w:val="00C51D2E"/>
    <w:rsid w:val="00C52D39"/>
    <w:rsid w:val="00C5328B"/>
    <w:rsid w:val="00C5725C"/>
    <w:rsid w:val="00C61F55"/>
    <w:rsid w:val="00C625DC"/>
    <w:rsid w:val="00C62C91"/>
    <w:rsid w:val="00C6352B"/>
    <w:rsid w:val="00C63DD1"/>
    <w:rsid w:val="00C64037"/>
    <w:rsid w:val="00C64674"/>
    <w:rsid w:val="00C647ED"/>
    <w:rsid w:val="00C650CB"/>
    <w:rsid w:val="00C65E06"/>
    <w:rsid w:val="00C6605D"/>
    <w:rsid w:val="00C66611"/>
    <w:rsid w:val="00C666C3"/>
    <w:rsid w:val="00C66CAD"/>
    <w:rsid w:val="00C671ED"/>
    <w:rsid w:val="00C679CD"/>
    <w:rsid w:val="00C705DA"/>
    <w:rsid w:val="00C711CC"/>
    <w:rsid w:val="00C7149B"/>
    <w:rsid w:val="00C71A79"/>
    <w:rsid w:val="00C724D7"/>
    <w:rsid w:val="00C7251A"/>
    <w:rsid w:val="00C73D43"/>
    <w:rsid w:val="00C73E2E"/>
    <w:rsid w:val="00C74E89"/>
    <w:rsid w:val="00C753FD"/>
    <w:rsid w:val="00C758DD"/>
    <w:rsid w:val="00C75B17"/>
    <w:rsid w:val="00C75D27"/>
    <w:rsid w:val="00C77C9B"/>
    <w:rsid w:val="00C80E59"/>
    <w:rsid w:val="00C822B1"/>
    <w:rsid w:val="00C823FC"/>
    <w:rsid w:val="00C83BB4"/>
    <w:rsid w:val="00C83BFB"/>
    <w:rsid w:val="00C842DE"/>
    <w:rsid w:val="00C872BF"/>
    <w:rsid w:val="00C87915"/>
    <w:rsid w:val="00C9055B"/>
    <w:rsid w:val="00C90869"/>
    <w:rsid w:val="00C90B25"/>
    <w:rsid w:val="00C9114E"/>
    <w:rsid w:val="00C911E9"/>
    <w:rsid w:val="00C91593"/>
    <w:rsid w:val="00C92075"/>
    <w:rsid w:val="00C9275C"/>
    <w:rsid w:val="00C9288C"/>
    <w:rsid w:val="00C929B4"/>
    <w:rsid w:val="00C9522E"/>
    <w:rsid w:val="00C967C7"/>
    <w:rsid w:val="00C96A5E"/>
    <w:rsid w:val="00C97518"/>
    <w:rsid w:val="00CA0045"/>
    <w:rsid w:val="00CA1294"/>
    <w:rsid w:val="00CA16B4"/>
    <w:rsid w:val="00CA2317"/>
    <w:rsid w:val="00CA27CA"/>
    <w:rsid w:val="00CA2D06"/>
    <w:rsid w:val="00CA2D49"/>
    <w:rsid w:val="00CA330F"/>
    <w:rsid w:val="00CA346B"/>
    <w:rsid w:val="00CA347B"/>
    <w:rsid w:val="00CA3486"/>
    <w:rsid w:val="00CA37C8"/>
    <w:rsid w:val="00CA3BEC"/>
    <w:rsid w:val="00CA4161"/>
    <w:rsid w:val="00CA48D5"/>
    <w:rsid w:val="00CA604C"/>
    <w:rsid w:val="00CA677C"/>
    <w:rsid w:val="00CA719A"/>
    <w:rsid w:val="00CA7ADA"/>
    <w:rsid w:val="00CA7E27"/>
    <w:rsid w:val="00CB09F1"/>
    <w:rsid w:val="00CB0F48"/>
    <w:rsid w:val="00CB226E"/>
    <w:rsid w:val="00CB253C"/>
    <w:rsid w:val="00CB52C3"/>
    <w:rsid w:val="00CB63AF"/>
    <w:rsid w:val="00CB6AEE"/>
    <w:rsid w:val="00CB7294"/>
    <w:rsid w:val="00CB7A99"/>
    <w:rsid w:val="00CB7BC5"/>
    <w:rsid w:val="00CB7D31"/>
    <w:rsid w:val="00CB7D4E"/>
    <w:rsid w:val="00CC0C1E"/>
    <w:rsid w:val="00CC0DE5"/>
    <w:rsid w:val="00CC11CF"/>
    <w:rsid w:val="00CC1B11"/>
    <w:rsid w:val="00CC275D"/>
    <w:rsid w:val="00CC3D68"/>
    <w:rsid w:val="00CC4886"/>
    <w:rsid w:val="00CC5D70"/>
    <w:rsid w:val="00CC6627"/>
    <w:rsid w:val="00CD0BEB"/>
    <w:rsid w:val="00CD1809"/>
    <w:rsid w:val="00CD2765"/>
    <w:rsid w:val="00CD2931"/>
    <w:rsid w:val="00CD2D1A"/>
    <w:rsid w:val="00CD4611"/>
    <w:rsid w:val="00CD463C"/>
    <w:rsid w:val="00CD4DF3"/>
    <w:rsid w:val="00CD59E0"/>
    <w:rsid w:val="00CD65BB"/>
    <w:rsid w:val="00CD65C2"/>
    <w:rsid w:val="00CD7C49"/>
    <w:rsid w:val="00CE00C2"/>
    <w:rsid w:val="00CE01C3"/>
    <w:rsid w:val="00CE0763"/>
    <w:rsid w:val="00CE0D7D"/>
    <w:rsid w:val="00CE444F"/>
    <w:rsid w:val="00CE4690"/>
    <w:rsid w:val="00CE70B4"/>
    <w:rsid w:val="00CE7140"/>
    <w:rsid w:val="00CE7FE7"/>
    <w:rsid w:val="00CF23E2"/>
    <w:rsid w:val="00CF4E84"/>
    <w:rsid w:val="00CF530C"/>
    <w:rsid w:val="00CF55E9"/>
    <w:rsid w:val="00CF562D"/>
    <w:rsid w:val="00CF6570"/>
    <w:rsid w:val="00CF67ED"/>
    <w:rsid w:val="00CF6E47"/>
    <w:rsid w:val="00CF7C34"/>
    <w:rsid w:val="00CF7C89"/>
    <w:rsid w:val="00D00E49"/>
    <w:rsid w:val="00D02512"/>
    <w:rsid w:val="00D025F4"/>
    <w:rsid w:val="00D029E7"/>
    <w:rsid w:val="00D03A5D"/>
    <w:rsid w:val="00D04BEB"/>
    <w:rsid w:val="00D05365"/>
    <w:rsid w:val="00D06413"/>
    <w:rsid w:val="00D065A9"/>
    <w:rsid w:val="00D0663A"/>
    <w:rsid w:val="00D06A2C"/>
    <w:rsid w:val="00D074E1"/>
    <w:rsid w:val="00D100C3"/>
    <w:rsid w:val="00D10CB4"/>
    <w:rsid w:val="00D1197C"/>
    <w:rsid w:val="00D12451"/>
    <w:rsid w:val="00D13500"/>
    <w:rsid w:val="00D13ADB"/>
    <w:rsid w:val="00D14374"/>
    <w:rsid w:val="00D14A8F"/>
    <w:rsid w:val="00D14C2D"/>
    <w:rsid w:val="00D153F5"/>
    <w:rsid w:val="00D16B2C"/>
    <w:rsid w:val="00D17475"/>
    <w:rsid w:val="00D1777C"/>
    <w:rsid w:val="00D21853"/>
    <w:rsid w:val="00D22290"/>
    <w:rsid w:val="00D224EF"/>
    <w:rsid w:val="00D2311B"/>
    <w:rsid w:val="00D238AA"/>
    <w:rsid w:val="00D242F4"/>
    <w:rsid w:val="00D248F5"/>
    <w:rsid w:val="00D30509"/>
    <w:rsid w:val="00D306C5"/>
    <w:rsid w:val="00D31276"/>
    <w:rsid w:val="00D319E1"/>
    <w:rsid w:val="00D31F94"/>
    <w:rsid w:val="00D3279E"/>
    <w:rsid w:val="00D33E21"/>
    <w:rsid w:val="00D34743"/>
    <w:rsid w:val="00D3499C"/>
    <w:rsid w:val="00D3507E"/>
    <w:rsid w:val="00D35080"/>
    <w:rsid w:val="00D36559"/>
    <w:rsid w:val="00D423A0"/>
    <w:rsid w:val="00D44805"/>
    <w:rsid w:val="00D44ED8"/>
    <w:rsid w:val="00D452B9"/>
    <w:rsid w:val="00D456F3"/>
    <w:rsid w:val="00D4593F"/>
    <w:rsid w:val="00D46632"/>
    <w:rsid w:val="00D473B0"/>
    <w:rsid w:val="00D47654"/>
    <w:rsid w:val="00D502B4"/>
    <w:rsid w:val="00D51000"/>
    <w:rsid w:val="00D53371"/>
    <w:rsid w:val="00D53415"/>
    <w:rsid w:val="00D536A5"/>
    <w:rsid w:val="00D53A4B"/>
    <w:rsid w:val="00D53D96"/>
    <w:rsid w:val="00D54830"/>
    <w:rsid w:val="00D54BF2"/>
    <w:rsid w:val="00D552ED"/>
    <w:rsid w:val="00D573DC"/>
    <w:rsid w:val="00D60579"/>
    <w:rsid w:val="00D60892"/>
    <w:rsid w:val="00D61517"/>
    <w:rsid w:val="00D61620"/>
    <w:rsid w:val="00D62E21"/>
    <w:rsid w:val="00D62FC2"/>
    <w:rsid w:val="00D640F5"/>
    <w:rsid w:val="00D64452"/>
    <w:rsid w:val="00D64AC0"/>
    <w:rsid w:val="00D654AD"/>
    <w:rsid w:val="00D66100"/>
    <w:rsid w:val="00D661AD"/>
    <w:rsid w:val="00D6658E"/>
    <w:rsid w:val="00D6662A"/>
    <w:rsid w:val="00D666A6"/>
    <w:rsid w:val="00D667D7"/>
    <w:rsid w:val="00D6751C"/>
    <w:rsid w:val="00D703A3"/>
    <w:rsid w:val="00D70557"/>
    <w:rsid w:val="00D70BDC"/>
    <w:rsid w:val="00D723EB"/>
    <w:rsid w:val="00D72B0E"/>
    <w:rsid w:val="00D72C4A"/>
    <w:rsid w:val="00D73236"/>
    <w:rsid w:val="00D748AB"/>
    <w:rsid w:val="00D75E63"/>
    <w:rsid w:val="00D80D55"/>
    <w:rsid w:val="00D819C0"/>
    <w:rsid w:val="00D81B5D"/>
    <w:rsid w:val="00D82C65"/>
    <w:rsid w:val="00D83A5A"/>
    <w:rsid w:val="00D83BDE"/>
    <w:rsid w:val="00D84C59"/>
    <w:rsid w:val="00D84F02"/>
    <w:rsid w:val="00D85BDD"/>
    <w:rsid w:val="00D85F66"/>
    <w:rsid w:val="00D86205"/>
    <w:rsid w:val="00D869D0"/>
    <w:rsid w:val="00D8774E"/>
    <w:rsid w:val="00D90F84"/>
    <w:rsid w:val="00D916CF"/>
    <w:rsid w:val="00D922CC"/>
    <w:rsid w:val="00D93954"/>
    <w:rsid w:val="00D93CB8"/>
    <w:rsid w:val="00D94B6A"/>
    <w:rsid w:val="00D95327"/>
    <w:rsid w:val="00D95683"/>
    <w:rsid w:val="00D96419"/>
    <w:rsid w:val="00D96EC1"/>
    <w:rsid w:val="00D97908"/>
    <w:rsid w:val="00DA0215"/>
    <w:rsid w:val="00DA0494"/>
    <w:rsid w:val="00DA0A79"/>
    <w:rsid w:val="00DA1C58"/>
    <w:rsid w:val="00DA2579"/>
    <w:rsid w:val="00DA3899"/>
    <w:rsid w:val="00DA4A94"/>
    <w:rsid w:val="00DA510D"/>
    <w:rsid w:val="00DA5129"/>
    <w:rsid w:val="00DA51E4"/>
    <w:rsid w:val="00DA5D2A"/>
    <w:rsid w:val="00DA69B9"/>
    <w:rsid w:val="00DA7900"/>
    <w:rsid w:val="00DA7C35"/>
    <w:rsid w:val="00DA7CAE"/>
    <w:rsid w:val="00DB00B5"/>
    <w:rsid w:val="00DB14EB"/>
    <w:rsid w:val="00DB16EC"/>
    <w:rsid w:val="00DB2A19"/>
    <w:rsid w:val="00DB2B74"/>
    <w:rsid w:val="00DB32AB"/>
    <w:rsid w:val="00DB384E"/>
    <w:rsid w:val="00DB41C7"/>
    <w:rsid w:val="00DB4BEF"/>
    <w:rsid w:val="00DB4DFF"/>
    <w:rsid w:val="00DB51B4"/>
    <w:rsid w:val="00DB522C"/>
    <w:rsid w:val="00DB5363"/>
    <w:rsid w:val="00DB5CAC"/>
    <w:rsid w:val="00DB5CB5"/>
    <w:rsid w:val="00DB6B9C"/>
    <w:rsid w:val="00DB6E2B"/>
    <w:rsid w:val="00DB702F"/>
    <w:rsid w:val="00DB71C7"/>
    <w:rsid w:val="00DB78AE"/>
    <w:rsid w:val="00DB7BD6"/>
    <w:rsid w:val="00DB7BF0"/>
    <w:rsid w:val="00DB7F05"/>
    <w:rsid w:val="00DC0B98"/>
    <w:rsid w:val="00DC19D0"/>
    <w:rsid w:val="00DC2B2E"/>
    <w:rsid w:val="00DC43E9"/>
    <w:rsid w:val="00DC57BE"/>
    <w:rsid w:val="00DC7FC1"/>
    <w:rsid w:val="00DD03E0"/>
    <w:rsid w:val="00DD0F76"/>
    <w:rsid w:val="00DD165F"/>
    <w:rsid w:val="00DD17D8"/>
    <w:rsid w:val="00DD2083"/>
    <w:rsid w:val="00DD3481"/>
    <w:rsid w:val="00DD380A"/>
    <w:rsid w:val="00DD45A0"/>
    <w:rsid w:val="00DD5D3D"/>
    <w:rsid w:val="00DD769A"/>
    <w:rsid w:val="00DD7BBF"/>
    <w:rsid w:val="00DD7E68"/>
    <w:rsid w:val="00DD7E76"/>
    <w:rsid w:val="00DE0396"/>
    <w:rsid w:val="00DE044C"/>
    <w:rsid w:val="00DE04B3"/>
    <w:rsid w:val="00DE0A75"/>
    <w:rsid w:val="00DE15C3"/>
    <w:rsid w:val="00DE176B"/>
    <w:rsid w:val="00DE2C19"/>
    <w:rsid w:val="00DE353D"/>
    <w:rsid w:val="00DE378D"/>
    <w:rsid w:val="00DE3E82"/>
    <w:rsid w:val="00DE4176"/>
    <w:rsid w:val="00DE6BC3"/>
    <w:rsid w:val="00DE6BF6"/>
    <w:rsid w:val="00DE6D3D"/>
    <w:rsid w:val="00DF14B6"/>
    <w:rsid w:val="00DF171E"/>
    <w:rsid w:val="00DF241D"/>
    <w:rsid w:val="00DF251D"/>
    <w:rsid w:val="00DF2F51"/>
    <w:rsid w:val="00DF3184"/>
    <w:rsid w:val="00DF44A1"/>
    <w:rsid w:val="00DF4AFC"/>
    <w:rsid w:val="00DF4E32"/>
    <w:rsid w:val="00DF5B74"/>
    <w:rsid w:val="00DF5D57"/>
    <w:rsid w:val="00DF6EFE"/>
    <w:rsid w:val="00DF7417"/>
    <w:rsid w:val="00DF7BAF"/>
    <w:rsid w:val="00E002B5"/>
    <w:rsid w:val="00E002D8"/>
    <w:rsid w:val="00E011A4"/>
    <w:rsid w:val="00E0190B"/>
    <w:rsid w:val="00E01AEA"/>
    <w:rsid w:val="00E01C5E"/>
    <w:rsid w:val="00E02751"/>
    <w:rsid w:val="00E0287E"/>
    <w:rsid w:val="00E038B3"/>
    <w:rsid w:val="00E038D3"/>
    <w:rsid w:val="00E042F6"/>
    <w:rsid w:val="00E04592"/>
    <w:rsid w:val="00E05BE0"/>
    <w:rsid w:val="00E0623E"/>
    <w:rsid w:val="00E06EF3"/>
    <w:rsid w:val="00E06F30"/>
    <w:rsid w:val="00E07589"/>
    <w:rsid w:val="00E10688"/>
    <w:rsid w:val="00E10E16"/>
    <w:rsid w:val="00E10E5F"/>
    <w:rsid w:val="00E10EBF"/>
    <w:rsid w:val="00E10FD4"/>
    <w:rsid w:val="00E112E8"/>
    <w:rsid w:val="00E11DCB"/>
    <w:rsid w:val="00E1281C"/>
    <w:rsid w:val="00E12B10"/>
    <w:rsid w:val="00E14A9B"/>
    <w:rsid w:val="00E14DEC"/>
    <w:rsid w:val="00E15A48"/>
    <w:rsid w:val="00E160A2"/>
    <w:rsid w:val="00E17CCE"/>
    <w:rsid w:val="00E203EB"/>
    <w:rsid w:val="00E20479"/>
    <w:rsid w:val="00E20C6C"/>
    <w:rsid w:val="00E22F4A"/>
    <w:rsid w:val="00E233C6"/>
    <w:rsid w:val="00E25F28"/>
    <w:rsid w:val="00E26005"/>
    <w:rsid w:val="00E273B5"/>
    <w:rsid w:val="00E273E2"/>
    <w:rsid w:val="00E27461"/>
    <w:rsid w:val="00E274D4"/>
    <w:rsid w:val="00E277F0"/>
    <w:rsid w:val="00E31CE7"/>
    <w:rsid w:val="00E325E1"/>
    <w:rsid w:val="00E32950"/>
    <w:rsid w:val="00E333AB"/>
    <w:rsid w:val="00E33505"/>
    <w:rsid w:val="00E33578"/>
    <w:rsid w:val="00E33D54"/>
    <w:rsid w:val="00E342DE"/>
    <w:rsid w:val="00E347FC"/>
    <w:rsid w:val="00E35343"/>
    <w:rsid w:val="00E35748"/>
    <w:rsid w:val="00E35B90"/>
    <w:rsid w:val="00E37B52"/>
    <w:rsid w:val="00E40CE1"/>
    <w:rsid w:val="00E410C4"/>
    <w:rsid w:val="00E41ED9"/>
    <w:rsid w:val="00E42E4A"/>
    <w:rsid w:val="00E43008"/>
    <w:rsid w:val="00E43371"/>
    <w:rsid w:val="00E43D43"/>
    <w:rsid w:val="00E442CC"/>
    <w:rsid w:val="00E4460A"/>
    <w:rsid w:val="00E44FE9"/>
    <w:rsid w:val="00E45AE8"/>
    <w:rsid w:val="00E46735"/>
    <w:rsid w:val="00E46DEE"/>
    <w:rsid w:val="00E5016F"/>
    <w:rsid w:val="00E50FC9"/>
    <w:rsid w:val="00E511FA"/>
    <w:rsid w:val="00E52213"/>
    <w:rsid w:val="00E52AAC"/>
    <w:rsid w:val="00E52C5E"/>
    <w:rsid w:val="00E52E7B"/>
    <w:rsid w:val="00E53154"/>
    <w:rsid w:val="00E53965"/>
    <w:rsid w:val="00E55223"/>
    <w:rsid w:val="00E55B54"/>
    <w:rsid w:val="00E55CE7"/>
    <w:rsid w:val="00E56B0C"/>
    <w:rsid w:val="00E57C44"/>
    <w:rsid w:val="00E57C99"/>
    <w:rsid w:val="00E603F4"/>
    <w:rsid w:val="00E6052E"/>
    <w:rsid w:val="00E60C12"/>
    <w:rsid w:val="00E616CC"/>
    <w:rsid w:val="00E6214D"/>
    <w:rsid w:val="00E62EFC"/>
    <w:rsid w:val="00E64179"/>
    <w:rsid w:val="00E64EF8"/>
    <w:rsid w:val="00E65653"/>
    <w:rsid w:val="00E65CAB"/>
    <w:rsid w:val="00E665F2"/>
    <w:rsid w:val="00E66F36"/>
    <w:rsid w:val="00E67115"/>
    <w:rsid w:val="00E67A15"/>
    <w:rsid w:val="00E70298"/>
    <w:rsid w:val="00E709C1"/>
    <w:rsid w:val="00E70FAB"/>
    <w:rsid w:val="00E7148F"/>
    <w:rsid w:val="00E71E5F"/>
    <w:rsid w:val="00E72936"/>
    <w:rsid w:val="00E7294B"/>
    <w:rsid w:val="00E72B75"/>
    <w:rsid w:val="00E72F80"/>
    <w:rsid w:val="00E72FE7"/>
    <w:rsid w:val="00E737AE"/>
    <w:rsid w:val="00E737B5"/>
    <w:rsid w:val="00E73DB2"/>
    <w:rsid w:val="00E740E9"/>
    <w:rsid w:val="00E74278"/>
    <w:rsid w:val="00E74619"/>
    <w:rsid w:val="00E75CA0"/>
    <w:rsid w:val="00E75EC0"/>
    <w:rsid w:val="00E765FF"/>
    <w:rsid w:val="00E76C5A"/>
    <w:rsid w:val="00E8006D"/>
    <w:rsid w:val="00E82E40"/>
    <w:rsid w:val="00E8347C"/>
    <w:rsid w:val="00E8364E"/>
    <w:rsid w:val="00E8381A"/>
    <w:rsid w:val="00E839D2"/>
    <w:rsid w:val="00E83D79"/>
    <w:rsid w:val="00E83DC8"/>
    <w:rsid w:val="00E83F7C"/>
    <w:rsid w:val="00E84619"/>
    <w:rsid w:val="00E84DBF"/>
    <w:rsid w:val="00E852C4"/>
    <w:rsid w:val="00E85BD3"/>
    <w:rsid w:val="00E85F51"/>
    <w:rsid w:val="00E86E98"/>
    <w:rsid w:val="00E86EB1"/>
    <w:rsid w:val="00E90331"/>
    <w:rsid w:val="00E91326"/>
    <w:rsid w:val="00E931BE"/>
    <w:rsid w:val="00E9671B"/>
    <w:rsid w:val="00E97715"/>
    <w:rsid w:val="00E9799F"/>
    <w:rsid w:val="00EA0856"/>
    <w:rsid w:val="00EA1FC5"/>
    <w:rsid w:val="00EA2892"/>
    <w:rsid w:val="00EA2F14"/>
    <w:rsid w:val="00EA43C3"/>
    <w:rsid w:val="00EA49A3"/>
    <w:rsid w:val="00EA54AC"/>
    <w:rsid w:val="00EA647B"/>
    <w:rsid w:val="00EA73EE"/>
    <w:rsid w:val="00EA7E5E"/>
    <w:rsid w:val="00EB0144"/>
    <w:rsid w:val="00EB09B8"/>
    <w:rsid w:val="00EB0B17"/>
    <w:rsid w:val="00EB0D29"/>
    <w:rsid w:val="00EB1CE1"/>
    <w:rsid w:val="00EB2105"/>
    <w:rsid w:val="00EB28FD"/>
    <w:rsid w:val="00EB3AA3"/>
    <w:rsid w:val="00EB425A"/>
    <w:rsid w:val="00EB4442"/>
    <w:rsid w:val="00EB4817"/>
    <w:rsid w:val="00EB4C2A"/>
    <w:rsid w:val="00EB4CFA"/>
    <w:rsid w:val="00EB5AA0"/>
    <w:rsid w:val="00EB5CDE"/>
    <w:rsid w:val="00EB5EE1"/>
    <w:rsid w:val="00EB5EE2"/>
    <w:rsid w:val="00EB623E"/>
    <w:rsid w:val="00EB695B"/>
    <w:rsid w:val="00EB7E21"/>
    <w:rsid w:val="00EC00B2"/>
    <w:rsid w:val="00EC0756"/>
    <w:rsid w:val="00EC1253"/>
    <w:rsid w:val="00EC1853"/>
    <w:rsid w:val="00EC1FD5"/>
    <w:rsid w:val="00EC24EA"/>
    <w:rsid w:val="00EC2A84"/>
    <w:rsid w:val="00EC2C37"/>
    <w:rsid w:val="00EC2D09"/>
    <w:rsid w:val="00EC2DB5"/>
    <w:rsid w:val="00EC37D3"/>
    <w:rsid w:val="00EC3B35"/>
    <w:rsid w:val="00EC3CDB"/>
    <w:rsid w:val="00EC3EF1"/>
    <w:rsid w:val="00EC4046"/>
    <w:rsid w:val="00EC410D"/>
    <w:rsid w:val="00EC4C55"/>
    <w:rsid w:val="00EC58E3"/>
    <w:rsid w:val="00EC5960"/>
    <w:rsid w:val="00EC5C6A"/>
    <w:rsid w:val="00EC6CE6"/>
    <w:rsid w:val="00EC6CEB"/>
    <w:rsid w:val="00EC7157"/>
    <w:rsid w:val="00EC7CFE"/>
    <w:rsid w:val="00ED329D"/>
    <w:rsid w:val="00ED3687"/>
    <w:rsid w:val="00ED3999"/>
    <w:rsid w:val="00ED534B"/>
    <w:rsid w:val="00ED5B57"/>
    <w:rsid w:val="00ED5D2F"/>
    <w:rsid w:val="00ED62FF"/>
    <w:rsid w:val="00ED6732"/>
    <w:rsid w:val="00ED67FE"/>
    <w:rsid w:val="00ED76D2"/>
    <w:rsid w:val="00EE0311"/>
    <w:rsid w:val="00EE08D1"/>
    <w:rsid w:val="00EE19E8"/>
    <w:rsid w:val="00EE2B01"/>
    <w:rsid w:val="00EE2E7C"/>
    <w:rsid w:val="00EE6692"/>
    <w:rsid w:val="00EE6E36"/>
    <w:rsid w:val="00EE6EB4"/>
    <w:rsid w:val="00EE7078"/>
    <w:rsid w:val="00EE7C9B"/>
    <w:rsid w:val="00EF06F2"/>
    <w:rsid w:val="00EF0FCF"/>
    <w:rsid w:val="00EF1A25"/>
    <w:rsid w:val="00EF1B85"/>
    <w:rsid w:val="00EF2E95"/>
    <w:rsid w:val="00EF3057"/>
    <w:rsid w:val="00EF32C7"/>
    <w:rsid w:val="00EF33C9"/>
    <w:rsid w:val="00EF3A1E"/>
    <w:rsid w:val="00EF40B7"/>
    <w:rsid w:val="00EF458B"/>
    <w:rsid w:val="00EF7096"/>
    <w:rsid w:val="00EF75F5"/>
    <w:rsid w:val="00F00CC5"/>
    <w:rsid w:val="00F00E31"/>
    <w:rsid w:val="00F016AF"/>
    <w:rsid w:val="00F02577"/>
    <w:rsid w:val="00F02B49"/>
    <w:rsid w:val="00F038A1"/>
    <w:rsid w:val="00F0505A"/>
    <w:rsid w:val="00F0691C"/>
    <w:rsid w:val="00F07A69"/>
    <w:rsid w:val="00F126CD"/>
    <w:rsid w:val="00F128BE"/>
    <w:rsid w:val="00F138DD"/>
    <w:rsid w:val="00F13C84"/>
    <w:rsid w:val="00F14257"/>
    <w:rsid w:val="00F15EC1"/>
    <w:rsid w:val="00F1689E"/>
    <w:rsid w:val="00F16DDC"/>
    <w:rsid w:val="00F1735E"/>
    <w:rsid w:val="00F20120"/>
    <w:rsid w:val="00F213EF"/>
    <w:rsid w:val="00F2275B"/>
    <w:rsid w:val="00F23636"/>
    <w:rsid w:val="00F2494E"/>
    <w:rsid w:val="00F24D79"/>
    <w:rsid w:val="00F25BCB"/>
    <w:rsid w:val="00F25C4C"/>
    <w:rsid w:val="00F25CDB"/>
    <w:rsid w:val="00F26FD6"/>
    <w:rsid w:val="00F27210"/>
    <w:rsid w:val="00F27D06"/>
    <w:rsid w:val="00F31C0E"/>
    <w:rsid w:val="00F322F3"/>
    <w:rsid w:val="00F33680"/>
    <w:rsid w:val="00F337AF"/>
    <w:rsid w:val="00F34492"/>
    <w:rsid w:val="00F34E4B"/>
    <w:rsid w:val="00F36A5B"/>
    <w:rsid w:val="00F36C39"/>
    <w:rsid w:val="00F37033"/>
    <w:rsid w:val="00F40A6E"/>
    <w:rsid w:val="00F413AE"/>
    <w:rsid w:val="00F41A7D"/>
    <w:rsid w:val="00F426F0"/>
    <w:rsid w:val="00F439FB"/>
    <w:rsid w:val="00F4415E"/>
    <w:rsid w:val="00F4417E"/>
    <w:rsid w:val="00F44AC5"/>
    <w:rsid w:val="00F455D2"/>
    <w:rsid w:val="00F45DF5"/>
    <w:rsid w:val="00F52239"/>
    <w:rsid w:val="00F545E2"/>
    <w:rsid w:val="00F548CD"/>
    <w:rsid w:val="00F5506C"/>
    <w:rsid w:val="00F55394"/>
    <w:rsid w:val="00F575AB"/>
    <w:rsid w:val="00F6050B"/>
    <w:rsid w:val="00F60B0D"/>
    <w:rsid w:val="00F60B96"/>
    <w:rsid w:val="00F60E60"/>
    <w:rsid w:val="00F61CA9"/>
    <w:rsid w:val="00F61CD7"/>
    <w:rsid w:val="00F61FFF"/>
    <w:rsid w:val="00F62980"/>
    <w:rsid w:val="00F63181"/>
    <w:rsid w:val="00F63655"/>
    <w:rsid w:val="00F649EC"/>
    <w:rsid w:val="00F64A12"/>
    <w:rsid w:val="00F64A9D"/>
    <w:rsid w:val="00F65078"/>
    <w:rsid w:val="00F65714"/>
    <w:rsid w:val="00F718E0"/>
    <w:rsid w:val="00F71952"/>
    <w:rsid w:val="00F72650"/>
    <w:rsid w:val="00F73109"/>
    <w:rsid w:val="00F73455"/>
    <w:rsid w:val="00F75FF2"/>
    <w:rsid w:val="00F76168"/>
    <w:rsid w:val="00F762D6"/>
    <w:rsid w:val="00F773E1"/>
    <w:rsid w:val="00F77BF4"/>
    <w:rsid w:val="00F82050"/>
    <w:rsid w:val="00F82CC6"/>
    <w:rsid w:val="00F82E80"/>
    <w:rsid w:val="00F83FCB"/>
    <w:rsid w:val="00F844FB"/>
    <w:rsid w:val="00F84B4B"/>
    <w:rsid w:val="00F862AC"/>
    <w:rsid w:val="00F907F1"/>
    <w:rsid w:val="00F914EA"/>
    <w:rsid w:val="00F9205C"/>
    <w:rsid w:val="00F92240"/>
    <w:rsid w:val="00F92576"/>
    <w:rsid w:val="00F92596"/>
    <w:rsid w:val="00F93014"/>
    <w:rsid w:val="00F934D2"/>
    <w:rsid w:val="00F9379F"/>
    <w:rsid w:val="00F937A9"/>
    <w:rsid w:val="00F962F2"/>
    <w:rsid w:val="00F97BBA"/>
    <w:rsid w:val="00F97C26"/>
    <w:rsid w:val="00F97E6B"/>
    <w:rsid w:val="00FA02BC"/>
    <w:rsid w:val="00FA031D"/>
    <w:rsid w:val="00FA0ED5"/>
    <w:rsid w:val="00FA189E"/>
    <w:rsid w:val="00FA2AB6"/>
    <w:rsid w:val="00FA3010"/>
    <w:rsid w:val="00FA37E5"/>
    <w:rsid w:val="00FA3CE7"/>
    <w:rsid w:val="00FA40DB"/>
    <w:rsid w:val="00FA4656"/>
    <w:rsid w:val="00FA4BCD"/>
    <w:rsid w:val="00FA5998"/>
    <w:rsid w:val="00FA5C9E"/>
    <w:rsid w:val="00FA615E"/>
    <w:rsid w:val="00FA6180"/>
    <w:rsid w:val="00FA6638"/>
    <w:rsid w:val="00FA6B61"/>
    <w:rsid w:val="00FA70B3"/>
    <w:rsid w:val="00FA7180"/>
    <w:rsid w:val="00FB033A"/>
    <w:rsid w:val="00FB1467"/>
    <w:rsid w:val="00FB1E8C"/>
    <w:rsid w:val="00FB1FB9"/>
    <w:rsid w:val="00FB2028"/>
    <w:rsid w:val="00FB380A"/>
    <w:rsid w:val="00FB490E"/>
    <w:rsid w:val="00FB4AEA"/>
    <w:rsid w:val="00FB544D"/>
    <w:rsid w:val="00FB5DBF"/>
    <w:rsid w:val="00FB628D"/>
    <w:rsid w:val="00FB76EE"/>
    <w:rsid w:val="00FC0D5E"/>
    <w:rsid w:val="00FC1398"/>
    <w:rsid w:val="00FC2001"/>
    <w:rsid w:val="00FC2208"/>
    <w:rsid w:val="00FC26F5"/>
    <w:rsid w:val="00FC3107"/>
    <w:rsid w:val="00FC315A"/>
    <w:rsid w:val="00FC38FA"/>
    <w:rsid w:val="00FC3F2C"/>
    <w:rsid w:val="00FC3FFB"/>
    <w:rsid w:val="00FC47EC"/>
    <w:rsid w:val="00FC512B"/>
    <w:rsid w:val="00FC59A0"/>
    <w:rsid w:val="00FC639A"/>
    <w:rsid w:val="00FC6687"/>
    <w:rsid w:val="00FC6818"/>
    <w:rsid w:val="00FC6859"/>
    <w:rsid w:val="00FC6C77"/>
    <w:rsid w:val="00FC7095"/>
    <w:rsid w:val="00FC780E"/>
    <w:rsid w:val="00FC7E66"/>
    <w:rsid w:val="00FD0A1F"/>
    <w:rsid w:val="00FD0C51"/>
    <w:rsid w:val="00FD0D9A"/>
    <w:rsid w:val="00FD144D"/>
    <w:rsid w:val="00FD180D"/>
    <w:rsid w:val="00FD1A31"/>
    <w:rsid w:val="00FD28DF"/>
    <w:rsid w:val="00FD3D45"/>
    <w:rsid w:val="00FD471C"/>
    <w:rsid w:val="00FD4D83"/>
    <w:rsid w:val="00FD5295"/>
    <w:rsid w:val="00FD6ECB"/>
    <w:rsid w:val="00FD7854"/>
    <w:rsid w:val="00FE0865"/>
    <w:rsid w:val="00FE2B55"/>
    <w:rsid w:val="00FE320C"/>
    <w:rsid w:val="00FE3526"/>
    <w:rsid w:val="00FE3D25"/>
    <w:rsid w:val="00FE5BFC"/>
    <w:rsid w:val="00FE60CA"/>
    <w:rsid w:val="00FE70F9"/>
    <w:rsid w:val="00FE7410"/>
    <w:rsid w:val="00FE78D2"/>
    <w:rsid w:val="00FF00A4"/>
    <w:rsid w:val="00FF109F"/>
    <w:rsid w:val="00FF2AA3"/>
    <w:rsid w:val="00FF347C"/>
    <w:rsid w:val="00FF375C"/>
    <w:rsid w:val="00FF3EE2"/>
    <w:rsid w:val="00FF4029"/>
    <w:rsid w:val="00FF4D94"/>
    <w:rsid w:val="00FF5AF1"/>
    <w:rsid w:val="00FF5C70"/>
    <w:rsid w:val="00FF63AF"/>
    <w:rsid w:val="00FF695F"/>
    <w:rsid w:val="00FF7DAE"/>
    <w:rsid w:val="0147EE45"/>
    <w:rsid w:val="061B5F68"/>
    <w:rsid w:val="0672A9B4"/>
    <w:rsid w:val="0672E58D"/>
    <w:rsid w:val="06C23DE6"/>
    <w:rsid w:val="085E0E47"/>
    <w:rsid w:val="09ACDC34"/>
    <w:rsid w:val="0D11EA65"/>
    <w:rsid w:val="0E86936F"/>
    <w:rsid w:val="0F226E4C"/>
    <w:rsid w:val="105611BA"/>
    <w:rsid w:val="108501F4"/>
    <w:rsid w:val="122134F0"/>
    <w:rsid w:val="1251D502"/>
    <w:rsid w:val="12F8B380"/>
    <w:rsid w:val="14D76A8D"/>
    <w:rsid w:val="1786976E"/>
    <w:rsid w:val="1AB9CECF"/>
    <w:rsid w:val="1EE62D00"/>
    <w:rsid w:val="20952A55"/>
    <w:rsid w:val="20B3000E"/>
    <w:rsid w:val="2453151F"/>
    <w:rsid w:val="246D28FB"/>
    <w:rsid w:val="2471EA49"/>
    <w:rsid w:val="27A98B0B"/>
    <w:rsid w:val="27FCDC28"/>
    <w:rsid w:val="28286620"/>
    <w:rsid w:val="2A7D2CE3"/>
    <w:rsid w:val="2AD3BF5F"/>
    <w:rsid w:val="2B347CEA"/>
    <w:rsid w:val="2B4D6467"/>
    <w:rsid w:val="2E1752B6"/>
    <w:rsid w:val="2E3FC0CF"/>
    <w:rsid w:val="2E6C1DAC"/>
    <w:rsid w:val="300098FA"/>
    <w:rsid w:val="3177EFDC"/>
    <w:rsid w:val="31A3BE6E"/>
    <w:rsid w:val="3249E42D"/>
    <w:rsid w:val="357DEF38"/>
    <w:rsid w:val="3629BF39"/>
    <w:rsid w:val="37C79C5B"/>
    <w:rsid w:val="394CAB5B"/>
    <w:rsid w:val="3CDED57D"/>
    <w:rsid w:val="3D76FA83"/>
    <w:rsid w:val="46628A32"/>
    <w:rsid w:val="4775185C"/>
    <w:rsid w:val="4A5F83BD"/>
    <w:rsid w:val="4B0D6C3A"/>
    <w:rsid w:val="4B37AF57"/>
    <w:rsid w:val="4B7E2549"/>
    <w:rsid w:val="4DFBDBC5"/>
    <w:rsid w:val="5126820F"/>
    <w:rsid w:val="537C4FBE"/>
    <w:rsid w:val="54094C7A"/>
    <w:rsid w:val="551EEE2D"/>
    <w:rsid w:val="5ABDA003"/>
    <w:rsid w:val="5AC6C6DC"/>
    <w:rsid w:val="5DF540C5"/>
    <w:rsid w:val="5F7040F0"/>
    <w:rsid w:val="66C61AF3"/>
    <w:rsid w:val="6B9471BE"/>
    <w:rsid w:val="6C2BB2B0"/>
    <w:rsid w:val="6CCFB650"/>
    <w:rsid w:val="6D4A2EC4"/>
    <w:rsid w:val="7337D71C"/>
    <w:rsid w:val="7344A59C"/>
    <w:rsid w:val="7459E21E"/>
    <w:rsid w:val="749FD62D"/>
    <w:rsid w:val="751787F5"/>
    <w:rsid w:val="77A10BFE"/>
    <w:rsid w:val="79DD4E35"/>
    <w:rsid w:val="7B30E15C"/>
    <w:rsid w:val="7BC4822D"/>
    <w:rsid w:val="7BE99324"/>
    <w:rsid w:val="7D140889"/>
    <w:rsid w:val="7F052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08DA"/>
  <w15:chartTrackingRefBased/>
  <w15:docId w15:val="{0E323F62-0480-4ABE-842B-556B09B9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36"/>
  </w:style>
  <w:style w:type="paragraph" w:styleId="Heading1">
    <w:name w:val="heading 1"/>
    <w:basedOn w:val="Normal"/>
    <w:next w:val="Normal"/>
    <w:link w:val="Heading1Char"/>
    <w:uiPriority w:val="9"/>
    <w:qFormat/>
    <w:rsid w:val="00CB6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23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23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A1E"/>
  </w:style>
  <w:style w:type="paragraph" w:styleId="Footer">
    <w:name w:val="footer"/>
    <w:basedOn w:val="Normal"/>
    <w:link w:val="FooterChar"/>
    <w:uiPriority w:val="99"/>
    <w:unhideWhenUsed/>
    <w:rsid w:val="00EF3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A1E"/>
  </w:style>
  <w:style w:type="character" w:customStyle="1" w:styleId="Heading1Char">
    <w:name w:val="Heading 1 Char"/>
    <w:basedOn w:val="DefaultParagraphFont"/>
    <w:link w:val="Heading1"/>
    <w:uiPriority w:val="9"/>
    <w:rsid w:val="00CB63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3AF"/>
    <w:pPr>
      <w:outlineLvl w:val="9"/>
    </w:pPr>
    <w:rPr>
      <w:kern w:val="0"/>
      <w:lang w:val="en-US"/>
      <w14:ligatures w14:val="none"/>
    </w:rPr>
  </w:style>
  <w:style w:type="character" w:customStyle="1" w:styleId="Heading2Char">
    <w:name w:val="Heading 2 Char"/>
    <w:basedOn w:val="DefaultParagraphFont"/>
    <w:link w:val="Heading2"/>
    <w:uiPriority w:val="9"/>
    <w:rsid w:val="003C135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24ED2"/>
    <w:pPr>
      <w:spacing w:after="100"/>
    </w:pPr>
  </w:style>
  <w:style w:type="paragraph" w:styleId="TOC2">
    <w:name w:val="toc 2"/>
    <w:basedOn w:val="Normal"/>
    <w:next w:val="Normal"/>
    <w:autoRedefine/>
    <w:uiPriority w:val="39"/>
    <w:unhideWhenUsed/>
    <w:rsid w:val="00124ED2"/>
    <w:pPr>
      <w:spacing w:after="100"/>
      <w:ind w:left="220"/>
    </w:pPr>
  </w:style>
  <w:style w:type="character" w:styleId="Hyperlink">
    <w:name w:val="Hyperlink"/>
    <w:basedOn w:val="DefaultParagraphFont"/>
    <w:uiPriority w:val="99"/>
    <w:unhideWhenUsed/>
    <w:rsid w:val="00124ED2"/>
    <w:rPr>
      <w:color w:val="0563C1" w:themeColor="hyperlink"/>
      <w:u w:val="single"/>
    </w:rPr>
  </w:style>
  <w:style w:type="character" w:styleId="UnresolvedMention">
    <w:name w:val="Unresolved Mention"/>
    <w:basedOn w:val="DefaultParagraphFont"/>
    <w:uiPriority w:val="99"/>
    <w:semiHidden/>
    <w:unhideWhenUsed/>
    <w:rsid w:val="00A91D74"/>
    <w:rPr>
      <w:color w:val="605E5C"/>
      <w:shd w:val="clear" w:color="auto" w:fill="E1DFDD"/>
    </w:rPr>
  </w:style>
  <w:style w:type="paragraph" w:styleId="ListParagraph">
    <w:name w:val="List Paragraph"/>
    <w:basedOn w:val="Normal"/>
    <w:uiPriority w:val="34"/>
    <w:qFormat/>
    <w:rsid w:val="009D1931"/>
    <w:pPr>
      <w:ind w:left="720"/>
      <w:contextualSpacing/>
    </w:pPr>
  </w:style>
  <w:style w:type="character" w:customStyle="1" w:styleId="Heading3Char">
    <w:name w:val="Heading 3 Char"/>
    <w:basedOn w:val="DefaultParagraphFont"/>
    <w:link w:val="Heading3"/>
    <w:uiPriority w:val="9"/>
    <w:rsid w:val="00B156F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2FB0"/>
    <w:pPr>
      <w:spacing w:after="100"/>
      <w:ind w:left="440"/>
    </w:pPr>
  </w:style>
  <w:style w:type="paragraph" w:styleId="FootnoteText">
    <w:name w:val="footnote text"/>
    <w:basedOn w:val="Normal"/>
    <w:link w:val="FootnoteTextChar"/>
    <w:uiPriority w:val="99"/>
    <w:semiHidden/>
    <w:unhideWhenUsed/>
    <w:rsid w:val="004D1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E94"/>
    <w:rPr>
      <w:sz w:val="20"/>
      <w:szCs w:val="20"/>
    </w:rPr>
  </w:style>
  <w:style w:type="character" w:styleId="FootnoteReference">
    <w:name w:val="footnote reference"/>
    <w:basedOn w:val="DefaultParagraphFont"/>
    <w:uiPriority w:val="99"/>
    <w:semiHidden/>
    <w:unhideWhenUsed/>
    <w:rsid w:val="004D1E94"/>
    <w:rPr>
      <w:vertAlign w:val="superscript"/>
    </w:rPr>
  </w:style>
  <w:style w:type="table" w:styleId="TableGrid">
    <w:name w:val="Table Grid"/>
    <w:basedOn w:val="TableNormal"/>
    <w:uiPriority w:val="39"/>
    <w:rsid w:val="005B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B6D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6D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D2251"/>
    <w:rPr>
      <w:color w:val="954F72" w:themeColor="followedHyperlink"/>
      <w:u w:val="single"/>
    </w:rPr>
  </w:style>
  <w:style w:type="paragraph" w:styleId="NormalWeb">
    <w:name w:val="Normal (Web)"/>
    <w:basedOn w:val="Normal"/>
    <w:uiPriority w:val="99"/>
    <w:unhideWhenUsed/>
    <w:rsid w:val="00272F5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rsid w:val="004123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12389"/>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4123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389"/>
    <w:rPr>
      <w:rFonts w:eastAsiaTheme="minorEastAsia"/>
      <w:color w:val="5A5A5A" w:themeColor="text1" w:themeTint="A5"/>
      <w:spacing w:val="15"/>
    </w:rPr>
  </w:style>
  <w:style w:type="table" w:styleId="GridTable1Light-Accent6">
    <w:name w:val="Grid Table 1 Light Accent 6"/>
    <w:basedOn w:val="TableNormal"/>
    <w:uiPriority w:val="46"/>
    <w:rsid w:val="00D350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508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D066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EC00B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EC00B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F5C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F038A1"/>
  </w:style>
  <w:style w:type="character" w:customStyle="1" w:styleId="eop">
    <w:name w:val="eop"/>
    <w:basedOn w:val="DefaultParagraphFont"/>
    <w:rsid w:val="00F038A1"/>
  </w:style>
  <w:style w:type="paragraph" w:styleId="TOC4">
    <w:name w:val="toc 4"/>
    <w:basedOn w:val="Normal"/>
    <w:next w:val="Normal"/>
    <w:autoRedefine/>
    <w:uiPriority w:val="39"/>
    <w:unhideWhenUsed/>
    <w:rsid w:val="00B3408B"/>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B3408B"/>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B3408B"/>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B3408B"/>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B3408B"/>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B3408B"/>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0653">
      <w:bodyDiv w:val="1"/>
      <w:marLeft w:val="0"/>
      <w:marRight w:val="0"/>
      <w:marTop w:val="0"/>
      <w:marBottom w:val="0"/>
      <w:divBdr>
        <w:top w:val="none" w:sz="0" w:space="0" w:color="auto"/>
        <w:left w:val="none" w:sz="0" w:space="0" w:color="auto"/>
        <w:bottom w:val="none" w:sz="0" w:space="0" w:color="auto"/>
        <w:right w:val="none" w:sz="0" w:space="0" w:color="auto"/>
      </w:divBdr>
    </w:div>
    <w:div w:id="90013020">
      <w:bodyDiv w:val="1"/>
      <w:marLeft w:val="0"/>
      <w:marRight w:val="0"/>
      <w:marTop w:val="0"/>
      <w:marBottom w:val="0"/>
      <w:divBdr>
        <w:top w:val="none" w:sz="0" w:space="0" w:color="auto"/>
        <w:left w:val="none" w:sz="0" w:space="0" w:color="auto"/>
        <w:bottom w:val="none" w:sz="0" w:space="0" w:color="auto"/>
        <w:right w:val="none" w:sz="0" w:space="0" w:color="auto"/>
      </w:divBdr>
    </w:div>
    <w:div w:id="102770737">
      <w:bodyDiv w:val="1"/>
      <w:marLeft w:val="0"/>
      <w:marRight w:val="0"/>
      <w:marTop w:val="0"/>
      <w:marBottom w:val="0"/>
      <w:divBdr>
        <w:top w:val="none" w:sz="0" w:space="0" w:color="auto"/>
        <w:left w:val="none" w:sz="0" w:space="0" w:color="auto"/>
        <w:bottom w:val="none" w:sz="0" w:space="0" w:color="auto"/>
        <w:right w:val="none" w:sz="0" w:space="0" w:color="auto"/>
      </w:divBdr>
    </w:div>
    <w:div w:id="123231658">
      <w:bodyDiv w:val="1"/>
      <w:marLeft w:val="0"/>
      <w:marRight w:val="0"/>
      <w:marTop w:val="0"/>
      <w:marBottom w:val="0"/>
      <w:divBdr>
        <w:top w:val="none" w:sz="0" w:space="0" w:color="auto"/>
        <w:left w:val="none" w:sz="0" w:space="0" w:color="auto"/>
        <w:bottom w:val="none" w:sz="0" w:space="0" w:color="auto"/>
        <w:right w:val="none" w:sz="0" w:space="0" w:color="auto"/>
      </w:divBdr>
      <w:divsChild>
        <w:div w:id="681663665">
          <w:marLeft w:val="0"/>
          <w:marRight w:val="0"/>
          <w:marTop w:val="0"/>
          <w:marBottom w:val="0"/>
          <w:divBdr>
            <w:top w:val="none" w:sz="0" w:space="0" w:color="auto"/>
            <w:left w:val="none" w:sz="0" w:space="0" w:color="auto"/>
            <w:bottom w:val="none" w:sz="0" w:space="0" w:color="auto"/>
            <w:right w:val="none" w:sz="0" w:space="0" w:color="auto"/>
          </w:divBdr>
          <w:divsChild>
            <w:div w:id="1055280390">
              <w:marLeft w:val="0"/>
              <w:marRight w:val="0"/>
              <w:marTop w:val="0"/>
              <w:marBottom w:val="0"/>
              <w:divBdr>
                <w:top w:val="none" w:sz="0" w:space="0" w:color="auto"/>
                <w:left w:val="none" w:sz="0" w:space="0" w:color="auto"/>
                <w:bottom w:val="none" w:sz="0" w:space="0" w:color="auto"/>
                <w:right w:val="none" w:sz="0" w:space="0" w:color="auto"/>
              </w:divBdr>
            </w:div>
            <w:div w:id="74328232">
              <w:marLeft w:val="0"/>
              <w:marRight w:val="0"/>
              <w:marTop w:val="0"/>
              <w:marBottom w:val="0"/>
              <w:divBdr>
                <w:top w:val="none" w:sz="0" w:space="0" w:color="auto"/>
                <w:left w:val="none" w:sz="0" w:space="0" w:color="auto"/>
                <w:bottom w:val="none" w:sz="0" w:space="0" w:color="auto"/>
                <w:right w:val="none" w:sz="0" w:space="0" w:color="auto"/>
              </w:divBdr>
            </w:div>
            <w:div w:id="1395203198">
              <w:marLeft w:val="0"/>
              <w:marRight w:val="0"/>
              <w:marTop w:val="0"/>
              <w:marBottom w:val="0"/>
              <w:divBdr>
                <w:top w:val="none" w:sz="0" w:space="0" w:color="auto"/>
                <w:left w:val="none" w:sz="0" w:space="0" w:color="auto"/>
                <w:bottom w:val="none" w:sz="0" w:space="0" w:color="auto"/>
                <w:right w:val="none" w:sz="0" w:space="0" w:color="auto"/>
              </w:divBdr>
            </w:div>
            <w:div w:id="198705427">
              <w:marLeft w:val="0"/>
              <w:marRight w:val="0"/>
              <w:marTop w:val="0"/>
              <w:marBottom w:val="0"/>
              <w:divBdr>
                <w:top w:val="none" w:sz="0" w:space="0" w:color="auto"/>
                <w:left w:val="none" w:sz="0" w:space="0" w:color="auto"/>
                <w:bottom w:val="none" w:sz="0" w:space="0" w:color="auto"/>
                <w:right w:val="none" w:sz="0" w:space="0" w:color="auto"/>
              </w:divBdr>
            </w:div>
            <w:div w:id="883370600">
              <w:marLeft w:val="0"/>
              <w:marRight w:val="0"/>
              <w:marTop w:val="0"/>
              <w:marBottom w:val="0"/>
              <w:divBdr>
                <w:top w:val="none" w:sz="0" w:space="0" w:color="auto"/>
                <w:left w:val="none" w:sz="0" w:space="0" w:color="auto"/>
                <w:bottom w:val="none" w:sz="0" w:space="0" w:color="auto"/>
                <w:right w:val="none" w:sz="0" w:space="0" w:color="auto"/>
              </w:divBdr>
            </w:div>
            <w:div w:id="1555459575">
              <w:marLeft w:val="0"/>
              <w:marRight w:val="0"/>
              <w:marTop w:val="0"/>
              <w:marBottom w:val="0"/>
              <w:divBdr>
                <w:top w:val="none" w:sz="0" w:space="0" w:color="auto"/>
                <w:left w:val="none" w:sz="0" w:space="0" w:color="auto"/>
                <w:bottom w:val="none" w:sz="0" w:space="0" w:color="auto"/>
                <w:right w:val="none" w:sz="0" w:space="0" w:color="auto"/>
              </w:divBdr>
            </w:div>
            <w:div w:id="1023550293">
              <w:marLeft w:val="0"/>
              <w:marRight w:val="0"/>
              <w:marTop w:val="0"/>
              <w:marBottom w:val="0"/>
              <w:divBdr>
                <w:top w:val="none" w:sz="0" w:space="0" w:color="auto"/>
                <w:left w:val="none" w:sz="0" w:space="0" w:color="auto"/>
                <w:bottom w:val="none" w:sz="0" w:space="0" w:color="auto"/>
                <w:right w:val="none" w:sz="0" w:space="0" w:color="auto"/>
              </w:divBdr>
            </w:div>
            <w:div w:id="1033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296">
      <w:bodyDiv w:val="1"/>
      <w:marLeft w:val="0"/>
      <w:marRight w:val="0"/>
      <w:marTop w:val="0"/>
      <w:marBottom w:val="0"/>
      <w:divBdr>
        <w:top w:val="none" w:sz="0" w:space="0" w:color="auto"/>
        <w:left w:val="none" w:sz="0" w:space="0" w:color="auto"/>
        <w:bottom w:val="none" w:sz="0" w:space="0" w:color="auto"/>
        <w:right w:val="none" w:sz="0" w:space="0" w:color="auto"/>
      </w:divBdr>
    </w:div>
    <w:div w:id="16451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73191">
          <w:marLeft w:val="0"/>
          <w:marRight w:val="0"/>
          <w:marTop w:val="0"/>
          <w:marBottom w:val="0"/>
          <w:divBdr>
            <w:top w:val="none" w:sz="0" w:space="0" w:color="auto"/>
            <w:left w:val="none" w:sz="0" w:space="0" w:color="auto"/>
            <w:bottom w:val="none" w:sz="0" w:space="0" w:color="auto"/>
            <w:right w:val="none" w:sz="0" w:space="0" w:color="auto"/>
          </w:divBdr>
        </w:div>
      </w:divsChild>
    </w:div>
    <w:div w:id="214321098">
      <w:bodyDiv w:val="1"/>
      <w:marLeft w:val="0"/>
      <w:marRight w:val="0"/>
      <w:marTop w:val="0"/>
      <w:marBottom w:val="0"/>
      <w:divBdr>
        <w:top w:val="none" w:sz="0" w:space="0" w:color="auto"/>
        <w:left w:val="none" w:sz="0" w:space="0" w:color="auto"/>
        <w:bottom w:val="none" w:sz="0" w:space="0" w:color="auto"/>
        <w:right w:val="none" w:sz="0" w:space="0" w:color="auto"/>
      </w:divBdr>
    </w:div>
    <w:div w:id="245114651">
      <w:bodyDiv w:val="1"/>
      <w:marLeft w:val="0"/>
      <w:marRight w:val="0"/>
      <w:marTop w:val="0"/>
      <w:marBottom w:val="0"/>
      <w:divBdr>
        <w:top w:val="none" w:sz="0" w:space="0" w:color="auto"/>
        <w:left w:val="none" w:sz="0" w:space="0" w:color="auto"/>
        <w:bottom w:val="none" w:sz="0" w:space="0" w:color="auto"/>
        <w:right w:val="none" w:sz="0" w:space="0" w:color="auto"/>
      </w:divBdr>
    </w:div>
    <w:div w:id="258030928">
      <w:bodyDiv w:val="1"/>
      <w:marLeft w:val="0"/>
      <w:marRight w:val="0"/>
      <w:marTop w:val="0"/>
      <w:marBottom w:val="0"/>
      <w:divBdr>
        <w:top w:val="none" w:sz="0" w:space="0" w:color="auto"/>
        <w:left w:val="none" w:sz="0" w:space="0" w:color="auto"/>
        <w:bottom w:val="none" w:sz="0" w:space="0" w:color="auto"/>
        <w:right w:val="none" w:sz="0" w:space="0" w:color="auto"/>
      </w:divBdr>
    </w:div>
    <w:div w:id="309790385">
      <w:bodyDiv w:val="1"/>
      <w:marLeft w:val="0"/>
      <w:marRight w:val="0"/>
      <w:marTop w:val="0"/>
      <w:marBottom w:val="0"/>
      <w:divBdr>
        <w:top w:val="none" w:sz="0" w:space="0" w:color="auto"/>
        <w:left w:val="none" w:sz="0" w:space="0" w:color="auto"/>
        <w:bottom w:val="none" w:sz="0" w:space="0" w:color="auto"/>
        <w:right w:val="none" w:sz="0" w:space="0" w:color="auto"/>
      </w:divBdr>
    </w:div>
    <w:div w:id="430971235">
      <w:bodyDiv w:val="1"/>
      <w:marLeft w:val="0"/>
      <w:marRight w:val="0"/>
      <w:marTop w:val="0"/>
      <w:marBottom w:val="0"/>
      <w:divBdr>
        <w:top w:val="none" w:sz="0" w:space="0" w:color="auto"/>
        <w:left w:val="none" w:sz="0" w:space="0" w:color="auto"/>
        <w:bottom w:val="none" w:sz="0" w:space="0" w:color="auto"/>
        <w:right w:val="none" w:sz="0" w:space="0" w:color="auto"/>
      </w:divBdr>
    </w:div>
    <w:div w:id="449785146">
      <w:bodyDiv w:val="1"/>
      <w:marLeft w:val="0"/>
      <w:marRight w:val="0"/>
      <w:marTop w:val="0"/>
      <w:marBottom w:val="0"/>
      <w:divBdr>
        <w:top w:val="none" w:sz="0" w:space="0" w:color="auto"/>
        <w:left w:val="none" w:sz="0" w:space="0" w:color="auto"/>
        <w:bottom w:val="none" w:sz="0" w:space="0" w:color="auto"/>
        <w:right w:val="none" w:sz="0" w:space="0" w:color="auto"/>
      </w:divBdr>
    </w:div>
    <w:div w:id="503545309">
      <w:bodyDiv w:val="1"/>
      <w:marLeft w:val="0"/>
      <w:marRight w:val="0"/>
      <w:marTop w:val="0"/>
      <w:marBottom w:val="0"/>
      <w:divBdr>
        <w:top w:val="none" w:sz="0" w:space="0" w:color="auto"/>
        <w:left w:val="none" w:sz="0" w:space="0" w:color="auto"/>
        <w:bottom w:val="none" w:sz="0" w:space="0" w:color="auto"/>
        <w:right w:val="none" w:sz="0" w:space="0" w:color="auto"/>
      </w:divBdr>
      <w:divsChild>
        <w:div w:id="565383343">
          <w:marLeft w:val="0"/>
          <w:marRight w:val="0"/>
          <w:marTop w:val="0"/>
          <w:marBottom w:val="0"/>
          <w:divBdr>
            <w:top w:val="none" w:sz="0" w:space="0" w:color="auto"/>
            <w:left w:val="none" w:sz="0" w:space="0" w:color="auto"/>
            <w:bottom w:val="none" w:sz="0" w:space="0" w:color="auto"/>
            <w:right w:val="none" w:sz="0" w:space="0" w:color="auto"/>
          </w:divBdr>
          <w:divsChild>
            <w:div w:id="14347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401">
      <w:bodyDiv w:val="1"/>
      <w:marLeft w:val="0"/>
      <w:marRight w:val="0"/>
      <w:marTop w:val="0"/>
      <w:marBottom w:val="0"/>
      <w:divBdr>
        <w:top w:val="none" w:sz="0" w:space="0" w:color="auto"/>
        <w:left w:val="none" w:sz="0" w:space="0" w:color="auto"/>
        <w:bottom w:val="none" w:sz="0" w:space="0" w:color="auto"/>
        <w:right w:val="none" w:sz="0" w:space="0" w:color="auto"/>
      </w:divBdr>
      <w:divsChild>
        <w:div w:id="1683782375">
          <w:marLeft w:val="0"/>
          <w:marRight w:val="0"/>
          <w:marTop w:val="0"/>
          <w:marBottom w:val="0"/>
          <w:divBdr>
            <w:top w:val="none" w:sz="0" w:space="0" w:color="auto"/>
            <w:left w:val="none" w:sz="0" w:space="0" w:color="auto"/>
            <w:bottom w:val="none" w:sz="0" w:space="0" w:color="auto"/>
            <w:right w:val="none" w:sz="0" w:space="0" w:color="auto"/>
          </w:divBdr>
          <w:divsChild>
            <w:div w:id="1229878860">
              <w:marLeft w:val="0"/>
              <w:marRight w:val="0"/>
              <w:marTop w:val="0"/>
              <w:marBottom w:val="0"/>
              <w:divBdr>
                <w:top w:val="none" w:sz="0" w:space="0" w:color="auto"/>
                <w:left w:val="none" w:sz="0" w:space="0" w:color="auto"/>
                <w:bottom w:val="none" w:sz="0" w:space="0" w:color="auto"/>
                <w:right w:val="none" w:sz="0" w:space="0" w:color="auto"/>
              </w:divBdr>
              <w:divsChild>
                <w:div w:id="185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0194">
      <w:bodyDiv w:val="1"/>
      <w:marLeft w:val="0"/>
      <w:marRight w:val="0"/>
      <w:marTop w:val="0"/>
      <w:marBottom w:val="0"/>
      <w:divBdr>
        <w:top w:val="none" w:sz="0" w:space="0" w:color="auto"/>
        <w:left w:val="none" w:sz="0" w:space="0" w:color="auto"/>
        <w:bottom w:val="none" w:sz="0" w:space="0" w:color="auto"/>
        <w:right w:val="none" w:sz="0" w:space="0" w:color="auto"/>
      </w:divBdr>
    </w:div>
    <w:div w:id="677465334">
      <w:bodyDiv w:val="1"/>
      <w:marLeft w:val="0"/>
      <w:marRight w:val="0"/>
      <w:marTop w:val="0"/>
      <w:marBottom w:val="0"/>
      <w:divBdr>
        <w:top w:val="none" w:sz="0" w:space="0" w:color="auto"/>
        <w:left w:val="none" w:sz="0" w:space="0" w:color="auto"/>
        <w:bottom w:val="none" w:sz="0" w:space="0" w:color="auto"/>
        <w:right w:val="none" w:sz="0" w:space="0" w:color="auto"/>
      </w:divBdr>
    </w:div>
    <w:div w:id="691416246">
      <w:bodyDiv w:val="1"/>
      <w:marLeft w:val="0"/>
      <w:marRight w:val="0"/>
      <w:marTop w:val="0"/>
      <w:marBottom w:val="0"/>
      <w:divBdr>
        <w:top w:val="none" w:sz="0" w:space="0" w:color="auto"/>
        <w:left w:val="none" w:sz="0" w:space="0" w:color="auto"/>
        <w:bottom w:val="none" w:sz="0" w:space="0" w:color="auto"/>
        <w:right w:val="none" w:sz="0" w:space="0" w:color="auto"/>
      </w:divBdr>
      <w:divsChild>
        <w:div w:id="1382635937">
          <w:marLeft w:val="0"/>
          <w:marRight w:val="0"/>
          <w:marTop w:val="0"/>
          <w:marBottom w:val="0"/>
          <w:divBdr>
            <w:top w:val="none" w:sz="0" w:space="0" w:color="auto"/>
            <w:left w:val="none" w:sz="0" w:space="0" w:color="auto"/>
            <w:bottom w:val="none" w:sz="0" w:space="0" w:color="auto"/>
            <w:right w:val="none" w:sz="0" w:space="0" w:color="auto"/>
          </w:divBdr>
        </w:div>
      </w:divsChild>
    </w:div>
    <w:div w:id="692923137">
      <w:bodyDiv w:val="1"/>
      <w:marLeft w:val="0"/>
      <w:marRight w:val="0"/>
      <w:marTop w:val="0"/>
      <w:marBottom w:val="0"/>
      <w:divBdr>
        <w:top w:val="none" w:sz="0" w:space="0" w:color="auto"/>
        <w:left w:val="none" w:sz="0" w:space="0" w:color="auto"/>
        <w:bottom w:val="none" w:sz="0" w:space="0" w:color="auto"/>
        <w:right w:val="none" w:sz="0" w:space="0" w:color="auto"/>
      </w:divBdr>
    </w:div>
    <w:div w:id="759185044">
      <w:bodyDiv w:val="1"/>
      <w:marLeft w:val="0"/>
      <w:marRight w:val="0"/>
      <w:marTop w:val="0"/>
      <w:marBottom w:val="0"/>
      <w:divBdr>
        <w:top w:val="none" w:sz="0" w:space="0" w:color="auto"/>
        <w:left w:val="none" w:sz="0" w:space="0" w:color="auto"/>
        <w:bottom w:val="none" w:sz="0" w:space="0" w:color="auto"/>
        <w:right w:val="none" w:sz="0" w:space="0" w:color="auto"/>
      </w:divBdr>
    </w:div>
    <w:div w:id="780799776">
      <w:bodyDiv w:val="1"/>
      <w:marLeft w:val="0"/>
      <w:marRight w:val="0"/>
      <w:marTop w:val="0"/>
      <w:marBottom w:val="0"/>
      <w:divBdr>
        <w:top w:val="none" w:sz="0" w:space="0" w:color="auto"/>
        <w:left w:val="none" w:sz="0" w:space="0" w:color="auto"/>
        <w:bottom w:val="none" w:sz="0" w:space="0" w:color="auto"/>
        <w:right w:val="none" w:sz="0" w:space="0" w:color="auto"/>
      </w:divBdr>
    </w:div>
    <w:div w:id="791826676">
      <w:bodyDiv w:val="1"/>
      <w:marLeft w:val="0"/>
      <w:marRight w:val="0"/>
      <w:marTop w:val="0"/>
      <w:marBottom w:val="0"/>
      <w:divBdr>
        <w:top w:val="none" w:sz="0" w:space="0" w:color="auto"/>
        <w:left w:val="none" w:sz="0" w:space="0" w:color="auto"/>
        <w:bottom w:val="none" w:sz="0" w:space="0" w:color="auto"/>
        <w:right w:val="none" w:sz="0" w:space="0" w:color="auto"/>
      </w:divBdr>
    </w:div>
    <w:div w:id="825633041">
      <w:bodyDiv w:val="1"/>
      <w:marLeft w:val="0"/>
      <w:marRight w:val="0"/>
      <w:marTop w:val="0"/>
      <w:marBottom w:val="0"/>
      <w:divBdr>
        <w:top w:val="none" w:sz="0" w:space="0" w:color="auto"/>
        <w:left w:val="none" w:sz="0" w:space="0" w:color="auto"/>
        <w:bottom w:val="none" w:sz="0" w:space="0" w:color="auto"/>
        <w:right w:val="none" w:sz="0" w:space="0" w:color="auto"/>
      </w:divBdr>
    </w:div>
    <w:div w:id="835455324">
      <w:bodyDiv w:val="1"/>
      <w:marLeft w:val="0"/>
      <w:marRight w:val="0"/>
      <w:marTop w:val="0"/>
      <w:marBottom w:val="0"/>
      <w:divBdr>
        <w:top w:val="none" w:sz="0" w:space="0" w:color="auto"/>
        <w:left w:val="none" w:sz="0" w:space="0" w:color="auto"/>
        <w:bottom w:val="none" w:sz="0" w:space="0" w:color="auto"/>
        <w:right w:val="none" w:sz="0" w:space="0" w:color="auto"/>
      </w:divBdr>
      <w:divsChild>
        <w:div w:id="704401886">
          <w:marLeft w:val="0"/>
          <w:marRight w:val="0"/>
          <w:marTop w:val="0"/>
          <w:marBottom w:val="0"/>
          <w:divBdr>
            <w:top w:val="single" w:sz="2" w:space="0" w:color="E3E3E3"/>
            <w:left w:val="single" w:sz="2" w:space="0" w:color="E3E3E3"/>
            <w:bottom w:val="single" w:sz="2" w:space="0" w:color="E3E3E3"/>
            <w:right w:val="single" w:sz="2" w:space="0" w:color="E3E3E3"/>
          </w:divBdr>
          <w:divsChild>
            <w:div w:id="971131950">
              <w:marLeft w:val="0"/>
              <w:marRight w:val="0"/>
              <w:marTop w:val="0"/>
              <w:marBottom w:val="0"/>
              <w:divBdr>
                <w:top w:val="single" w:sz="2" w:space="0" w:color="E3E3E3"/>
                <w:left w:val="single" w:sz="2" w:space="0" w:color="E3E3E3"/>
                <w:bottom w:val="single" w:sz="2" w:space="0" w:color="E3E3E3"/>
                <w:right w:val="single" w:sz="2" w:space="0" w:color="E3E3E3"/>
              </w:divBdr>
              <w:divsChild>
                <w:div w:id="2012365860">
                  <w:marLeft w:val="0"/>
                  <w:marRight w:val="0"/>
                  <w:marTop w:val="0"/>
                  <w:marBottom w:val="0"/>
                  <w:divBdr>
                    <w:top w:val="single" w:sz="2" w:space="0" w:color="E3E3E3"/>
                    <w:left w:val="single" w:sz="2" w:space="0" w:color="E3E3E3"/>
                    <w:bottom w:val="single" w:sz="2" w:space="0" w:color="E3E3E3"/>
                    <w:right w:val="single" w:sz="2" w:space="0" w:color="E3E3E3"/>
                  </w:divBdr>
                  <w:divsChild>
                    <w:div w:id="1148547343">
                      <w:marLeft w:val="0"/>
                      <w:marRight w:val="0"/>
                      <w:marTop w:val="0"/>
                      <w:marBottom w:val="0"/>
                      <w:divBdr>
                        <w:top w:val="single" w:sz="2" w:space="0" w:color="E3E3E3"/>
                        <w:left w:val="single" w:sz="2" w:space="0" w:color="E3E3E3"/>
                        <w:bottom w:val="single" w:sz="2" w:space="0" w:color="E3E3E3"/>
                        <w:right w:val="single" w:sz="2" w:space="0" w:color="E3E3E3"/>
                      </w:divBdr>
                      <w:divsChild>
                        <w:div w:id="1351370799">
                          <w:marLeft w:val="0"/>
                          <w:marRight w:val="0"/>
                          <w:marTop w:val="0"/>
                          <w:marBottom w:val="0"/>
                          <w:divBdr>
                            <w:top w:val="single" w:sz="2" w:space="0" w:color="E3E3E3"/>
                            <w:left w:val="single" w:sz="2" w:space="0" w:color="E3E3E3"/>
                            <w:bottom w:val="single" w:sz="2" w:space="0" w:color="E3E3E3"/>
                            <w:right w:val="single" w:sz="2" w:space="0" w:color="E3E3E3"/>
                          </w:divBdr>
                          <w:divsChild>
                            <w:div w:id="1273391640">
                              <w:marLeft w:val="0"/>
                              <w:marRight w:val="0"/>
                              <w:marTop w:val="0"/>
                              <w:marBottom w:val="0"/>
                              <w:divBdr>
                                <w:top w:val="single" w:sz="2" w:space="0" w:color="E3E3E3"/>
                                <w:left w:val="single" w:sz="2" w:space="0" w:color="E3E3E3"/>
                                <w:bottom w:val="single" w:sz="2" w:space="0" w:color="E3E3E3"/>
                                <w:right w:val="single" w:sz="2" w:space="0" w:color="E3E3E3"/>
                              </w:divBdr>
                              <w:divsChild>
                                <w:div w:id="550461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480856">
                                      <w:marLeft w:val="0"/>
                                      <w:marRight w:val="0"/>
                                      <w:marTop w:val="0"/>
                                      <w:marBottom w:val="0"/>
                                      <w:divBdr>
                                        <w:top w:val="single" w:sz="2" w:space="0" w:color="E3E3E3"/>
                                        <w:left w:val="single" w:sz="2" w:space="0" w:color="E3E3E3"/>
                                        <w:bottom w:val="single" w:sz="2" w:space="0" w:color="E3E3E3"/>
                                        <w:right w:val="single" w:sz="2" w:space="0" w:color="E3E3E3"/>
                                      </w:divBdr>
                                      <w:divsChild>
                                        <w:div w:id="1486704283">
                                          <w:marLeft w:val="0"/>
                                          <w:marRight w:val="0"/>
                                          <w:marTop w:val="0"/>
                                          <w:marBottom w:val="0"/>
                                          <w:divBdr>
                                            <w:top w:val="single" w:sz="2" w:space="0" w:color="E3E3E3"/>
                                            <w:left w:val="single" w:sz="2" w:space="0" w:color="E3E3E3"/>
                                            <w:bottom w:val="single" w:sz="2" w:space="0" w:color="E3E3E3"/>
                                            <w:right w:val="single" w:sz="2" w:space="0" w:color="E3E3E3"/>
                                          </w:divBdr>
                                          <w:divsChild>
                                            <w:div w:id="135608349">
                                              <w:marLeft w:val="0"/>
                                              <w:marRight w:val="0"/>
                                              <w:marTop w:val="0"/>
                                              <w:marBottom w:val="0"/>
                                              <w:divBdr>
                                                <w:top w:val="single" w:sz="2" w:space="0" w:color="E3E3E3"/>
                                                <w:left w:val="single" w:sz="2" w:space="0" w:color="E3E3E3"/>
                                                <w:bottom w:val="single" w:sz="2" w:space="0" w:color="E3E3E3"/>
                                                <w:right w:val="single" w:sz="2" w:space="0" w:color="E3E3E3"/>
                                              </w:divBdr>
                                              <w:divsChild>
                                                <w:div w:id="1667124630">
                                                  <w:marLeft w:val="0"/>
                                                  <w:marRight w:val="0"/>
                                                  <w:marTop w:val="0"/>
                                                  <w:marBottom w:val="0"/>
                                                  <w:divBdr>
                                                    <w:top w:val="single" w:sz="2" w:space="0" w:color="E3E3E3"/>
                                                    <w:left w:val="single" w:sz="2" w:space="0" w:color="E3E3E3"/>
                                                    <w:bottom w:val="single" w:sz="2" w:space="0" w:color="E3E3E3"/>
                                                    <w:right w:val="single" w:sz="2" w:space="0" w:color="E3E3E3"/>
                                                  </w:divBdr>
                                                  <w:divsChild>
                                                    <w:div w:id="82144006">
                                                      <w:marLeft w:val="0"/>
                                                      <w:marRight w:val="0"/>
                                                      <w:marTop w:val="0"/>
                                                      <w:marBottom w:val="0"/>
                                                      <w:divBdr>
                                                        <w:top w:val="single" w:sz="2" w:space="0" w:color="E3E3E3"/>
                                                        <w:left w:val="single" w:sz="2" w:space="0" w:color="E3E3E3"/>
                                                        <w:bottom w:val="single" w:sz="2" w:space="0" w:color="E3E3E3"/>
                                                        <w:right w:val="single" w:sz="2" w:space="0" w:color="E3E3E3"/>
                                                      </w:divBdr>
                                                      <w:divsChild>
                                                        <w:div w:id="585575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8442973">
          <w:marLeft w:val="0"/>
          <w:marRight w:val="0"/>
          <w:marTop w:val="0"/>
          <w:marBottom w:val="0"/>
          <w:divBdr>
            <w:top w:val="none" w:sz="0" w:space="0" w:color="auto"/>
            <w:left w:val="none" w:sz="0" w:space="0" w:color="auto"/>
            <w:bottom w:val="none" w:sz="0" w:space="0" w:color="auto"/>
            <w:right w:val="none" w:sz="0" w:space="0" w:color="auto"/>
          </w:divBdr>
        </w:div>
      </w:divsChild>
    </w:div>
    <w:div w:id="852571306">
      <w:bodyDiv w:val="1"/>
      <w:marLeft w:val="0"/>
      <w:marRight w:val="0"/>
      <w:marTop w:val="0"/>
      <w:marBottom w:val="0"/>
      <w:divBdr>
        <w:top w:val="none" w:sz="0" w:space="0" w:color="auto"/>
        <w:left w:val="none" w:sz="0" w:space="0" w:color="auto"/>
        <w:bottom w:val="none" w:sz="0" w:space="0" w:color="auto"/>
        <w:right w:val="none" w:sz="0" w:space="0" w:color="auto"/>
      </w:divBdr>
      <w:divsChild>
        <w:div w:id="123931434">
          <w:marLeft w:val="0"/>
          <w:marRight w:val="0"/>
          <w:marTop w:val="0"/>
          <w:marBottom w:val="0"/>
          <w:divBdr>
            <w:top w:val="none" w:sz="0" w:space="0" w:color="auto"/>
            <w:left w:val="none" w:sz="0" w:space="0" w:color="auto"/>
            <w:bottom w:val="none" w:sz="0" w:space="0" w:color="auto"/>
            <w:right w:val="none" w:sz="0" w:space="0" w:color="auto"/>
          </w:divBdr>
          <w:divsChild>
            <w:div w:id="713969823">
              <w:marLeft w:val="0"/>
              <w:marRight w:val="0"/>
              <w:marTop w:val="0"/>
              <w:marBottom w:val="0"/>
              <w:divBdr>
                <w:top w:val="none" w:sz="0" w:space="0" w:color="auto"/>
                <w:left w:val="none" w:sz="0" w:space="0" w:color="auto"/>
                <w:bottom w:val="none" w:sz="0" w:space="0" w:color="auto"/>
                <w:right w:val="none" w:sz="0" w:space="0" w:color="auto"/>
              </w:divBdr>
              <w:divsChild>
                <w:div w:id="8277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937">
          <w:marLeft w:val="0"/>
          <w:marRight w:val="0"/>
          <w:marTop w:val="0"/>
          <w:marBottom w:val="0"/>
          <w:divBdr>
            <w:top w:val="none" w:sz="0" w:space="0" w:color="auto"/>
            <w:left w:val="none" w:sz="0" w:space="0" w:color="auto"/>
            <w:bottom w:val="none" w:sz="0" w:space="0" w:color="auto"/>
            <w:right w:val="none" w:sz="0" w:space="0" w:color="auto"/>
          </w:divBdr>
          <w:divsChild>
            <w:div w:id="551817325">
              <w:marLeft w:val="0"/>
              <w:marRight w:val="0"/>
              <w:marTop w:val="0"/>
              <w:marBottom w:val="0"/>
              <w:divBdr>
                <w:top w:val="none" w:sz="0" w:space="0" w:color="auto"/>
                <w:left w:val="none" w:sz="0" w:space="0" w:color="auto"/>
                <w:bottom w:val="none" w:sz="0" w:space="0" w:color="auto"/>
                <w:right w:val="none" w:sz="0" w:space="0" w:color="auto"/>
              </w:divBdr>
              <w:divsChild>
                <w:div w:id="2204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7887">
          <w:marLeft w:val="0"/>
          <w:marRight w:val="0"/>
          <w:marTop w:val="0"/>
          <w:marBottom w:val="0"/>
          <w:divBdr>
            <w:top w:val="none" w:sz="0" w:space="0" w:color="auto"/>
            <w:left w:val="none" w:sz="0" w:space="0" w:color="auto"/>
            <w:bottom w:val="none" w:sz="0" w:space="0" w:color="auto"/>
            <w:right w:val="none" w:sz="0" w:space="0" w:color="auto"/>
          </w:divBdr>
          <w:divsChild>
            <w:div w:id="944993964">
              <w:marLeft w:val="0"/>
              <w:marRight w:val="0"/>
              <w:marTop w:val="0"/>
              <w:marBottom w:val="0"/>
              <w:divBdr>
                <w:top w:val="none" w:sz="0" w:space="0" w:color="auto"/>
                <w:left w:val="none" w:sz="0" w:space="0" w:color="auto"/>
                <w:bottom w:val="none" w:sz="0" w:space="0" w:color="auto"/>
                <w:right w:val="none" w:sz="0" w:space="0" w:color="auto"/>
              </w:divBdr>
              <w:divsChild>
                <w:div w:id="1295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3529">
      <w:bodyDiv w:val="1"/>
      <w:marLeft w:val="0"/>
      <w:marRight w:val="0"/>
      <w:marTop w:val="0"/>
      <w:marBottom w:val="0"/>
      <w:divBdr>
        <w:top w:val="none" w:sz="0" w:space="0" w:color="auto"/>
        <w:left w:val="none" w:sz="0" w:space="0" w:color="auto"/>
        <w:bottom w:val="none" w:sz="0" w:space="0" w:color="auto"/>
        <w:right w:val="none" w:sz="0" w:space="0" w:color="auto"/>
      </w:divBdr>
    </w:div>
    <w:div w:id="893005497">
      <w:bodyDiv w:val="1"/>
      <w:marLeft w:val="0"/>
      <w:marRight w:val="0"/>
      <w:marTop w:val="0"/>
      <w:marBottom w:val="0"/>
      <w:divBdr>
        <w:top w:val="none" w:sz="0" w:space="0" w:color="auto"/>
        <w:left w:val="none" w:sz="0" w:space="0" w:color="auto"/>
        <w:bottom w:val="none" w:sz="0" w:space="0" w:color="auto"/>
        <w:right w:val="none" w:sz="0" w:space="0" w:color="auto"/>
      </w:divBdr>
    </w:div>
    <w:div w:id="935599593">
      <w:bodyDiv w:val="1"/>
      <w:marLeft w:val="0"/>
      <w:marRight w:val="0"/>
      <w:marTop w:val="0"/>
      <w:marBottom w:val="0"/>
      <w:divBdr>
        <w:top w:val="none" w:sz="0" w:space="0" w:color="auto"/>
        <w:left w:val="none" w:sz="0" w:space="0" w:color="auto"/>
        <w:bottom w:val="none" w:sz="0" w:space="0" w:color="auto"/>
        <w:right w:val="none" w:sz="0" w:space="0" w:color="auto"/>
      </w:divBdr>
    </w:div>
    <w:div w:id="974068229">
      <w:bodyDiv w:val="1"/>
      <w:marLeft w:val="0"/>
      <w:marRight w:val="0"/>
      <w:marTop w:val="0"/>
      <w:marBottom w:val="0"/>
      <w:divBdr>
        <w:top w:val="none" w:sz="0" w:space="0" w:color="auto"/>
        <w:left w:val="none" w:sz="0" w:space="0" w:color="auto"/>
        <w:bottom w:val="none" w:sz="0" w:space="0" w:color="auto"/>
        <w:right w:val="none" w:sz="0" w:space="0" w:color="auto"/>
      </w:divBdr>
    </w:div>
    <w:div w:id="1112819623">
      <w:bodyDiv w:val="1"/>
      <w:marLeft w:val="0"/>
      <w:marRight w:val="0"/>
      <w:marTop w:val="0"/>
      <w:marBottom w:val="0"/>
      <w:divBdr>
        <w:top w:val="none" w:sz="0" w:space="0" w:color="auto"/>
        <w:left w:val="none" w:sz="0" w:space="0" w:color="auto"/>
        <w:bottom w:val="none" w:sz="0" w:space="0" w:color="auto"/>
        <w:right w:val="none" w:sz="0" w:space="0" w:color="auto"/>
      </w:divBdr>
    </w:div>
    <w:div w:id="1123184226">
      <w:bodyDiv w:val="1"/>
      <w:marLeft w:val="0"/>
      <w:marRight w:val="0"/>
      <w:marTop w:val="0"/>
      <w:marBottom w:val="0"/>
      <w:divBdr>
        <w:top w:val="none" w:sz="0" w:space="0" w:color="auto"/>
        <w:left w:val="none" w:sz="0" w:space="0" w:color="auto"/>
        <w:bottom w:val="none" w:sz="0" w:space="0" w:color="auto"/>
        <w:right w:val="none" w:sz="0" w:space="0" w:color="auto"/>
      </w:divBdr>
    </w:div>
    <w:div w:id="1165321126">
      <w:bodyDiv w:val="1"/>
      <w:marLeft w:val="0"/>
      <w:marRight w:val="0"/>
      <w:marTop w:val="0"/>
      <w:marBottom w:val="0"/>
      <w:divBdr>
        <w:top w:val="none" w:sz="0" w:space="0" w:color="auto"/>
        <w:left w:val="none" w:sz="0" w:space="0" w:color="auto"/>
        <w:bottom w:val="none" w:sz="0" w:space="0" w:color="auto"/>
        <w:right w:val="none" w:sz="0" w:space="0" w:color="auto"/>
      </w:divBdr>
    </w:div>
    <w:div w:id="1194417383">
      <w:bodyDiv w:val="1"/>
      <w:marLeft w:val="0"/>
      <w:marRight w:val="0"/>
      <w:marTop w:val="0"/>
      <w:marBottom w:val="0"/>
      <w:divBdr>
        <w:top w:val="none" w:sz="0" w:space="0" w:color="auto"/>
        <w:left w:val="none" w:sz="0" w:space="0" w:color="auto"/>
        <w:bottom w:val="none" w:sz="0" w:space="0" w:color="auto"/>
        <w:right w:val="none" w:sz="0" w:space="0" w:color="auto"/>
      </w:divBdr>
    </w:div>
    <w:div w:id="1205286618">
      <w:bodyDiv w:val="1"/>
      <w:marLeft w:val="0"/>
      <w:marRight w:val="0"/>
      <w:marTop w:val="0"/>
      <w:marBottom w:val="0"/>
      <w:divBdr>
        <w:top w:val="none" w:sz="0" w:space="0" w:color="auto"/>
        <w:left w:val="none" w:sz="0" w:space="0" w:color="auto"/>
        <w:bottom w:val="none" w:sz="0" w:space="0" w:color="auto"/>
        <w:right w:val="none" w:sz="0" w:space="0" w:color="auto"/>
      </w:divBdr>
    </w:div>
    <w:div w:id="1211262440">
      <w:bodyDiv w:val="1"/>
      <w:marLeft w:val="0"/>
      <w:marRight w:val="0"/>
      <w:marTop w:val="0"/>
      <w:marBottom w:val="0"/>
      <w:divBdr>
        <w:top w:val="none" w:sz="0" w:space="0" w:color="auto"/>
        <w:left w:val="none" w:sz="0" w:space="0" w:color="auto"/>
        <w:bottom w:val="none" w:sz="0" w:space="0" w:color="auto"/>
        <w:right w:val="none" w:sz="0" w:space="0" w:color="auto"/>
      </w:divBdr>
      <w:divsChild>
        <w:div w:id="1692297362">
          <w:marLeft w:val="0"/>
          <w:marRight w:val="0"/>
          <w:marTop w:val="0"/>
          <w:marBottom w:val="0"/>
          <w:divBdr>
            <w:top w:val="none" w:sz="0" w:space="0" w:color="auto"/>
            <w:left w:val="none" w:sz="0" w:space="0" w:color="auto"/>
            <w:bottom w:val="none" w:sz="0" w:space="0" w:color="auto"/>
            <w:right w:val="none" w:sz="0" w:space="0" w:color="auto"/>
          </w:divBdr>
          <w:divsChild>
            <w:div w:id="21367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602">
      <w:bodyDiv w:val="1"/>
      <w:marLeft w:val="0"/>
      <w:marRight w:val="0"/>
      <w:marTop w:val="0"/>
      <w:marBottom w:val="0"/>
      <w:divBdr>
        <w:top w:val="none" w:sz="0" w:space="0" w:color="auto"/>
        <w:left w:val="none" w:sz="0" w:space="0" w:color="auto"/>
        <w:bottom w:val="none" w:sz="0" w:space="0" w:color="auto"/>
        <w:right w:val="none" w:sz="0" w:space="0" w:color="auto"/>
      </w:divBdr>
    </w:div>
    <w:div w:id="1229996756">
      <w:bodyDiv w:val="1"/>
      <w:marLeft w:val="0"/>
      <w:marRight w:val="0"/>
      <w:marTop w:val="0"/>
      <w:marBottom w:val="0"/>
      <w:divBdr>
        <w:top w:val="none" w:sz="0" w:space="0" w:color="auto"/>
        <w:left w:val="none" w:sz="0" w:space="0" w:color="auto"/>
        <w:bottom w:val="none" w:sz="0" w:space="0" w:color="auto"/>
        <w:right w:val="none" w:sz="0" w:space="0" w:color="auto"/>
      </w:divBdr>
    </w:div>
    <w:div w:id="1246649480">
      <w:bodyDiv w:val="1"/>
      <w:marLeft w:val="0"/>
      <w:marRight w:val="0"/>
      <w:marTop w:val="0"/>
      <w:marBottom w:val="0"/>
      <w:divBdr>
        <w:top w:val="none" w:sz="0" w:space="0" w:color="auto"/>
        <w:left w:val="none" w:sz="0" w:space="0" w:color="auto"/>
        <w:bottom w:val="none" w:sz="0" w:space="0" w:color="auto"/>
        <w:right w:val="none" w:sz="0" w:space="0" w:color="auto"/>
      </w:divBdr>
    </w:div>
    <w:div w:id="1419715896">
      <w:bodyDiv w:val="1"/>
      <w:marLeft w:val="0"/>
      <w:marRight w:val="0"/>
      <w:marTop w:val="0"/>
      <w:marBottom w:val="0"/>
      <w:divBdr>
        <w:top w:val="none" w:sz="0" w:space="0" w:color="auto"/>
        <w:left w:val="none" w:sz="0" w:space="0" w:color="auto"/>
        <w:bottom w:val="none" w:sz="0" w:space="0" w:color="auto"/>
        <w:right w:val="none" w:sz="0" w:space="0" w:color="auto"/>
      </w:divBdr>
    </w:div>
    <w:div w:id="1430544087">
      <w:bodyDiv w:val="1"/>
      <w:marLeft w:val="0"/>
      <w:marRight w:val="0"/>
      <w:marTop w:val="0"/>
      <w:marBottom w:val="0"/>
      <w:divBdr>
        <w:top w:val="none" w:sz="0" w:space="0" w:color="auto"/>
        <w:left w:val="none" w:sz="0" w:space="0" w:color="auto"/>
        <w:bottom w:val="none" w:sz="0" w:space="0" w:color="auto"/>
        <w:right w:val="none" w:sz="0" w:space="0" w:color="auto"/>
      </w:divBdr>
    </w:div>
    <w:div w:id="1465587897">
      <w:bodyDiv w:val="1"/>
      <w:marLeft w:val="0"/>
      <w:marRight w:val="0"/>
      <w:marTop w:val="0"/>
      <w:marBottom w:val="0"/>
      <w:divBdr>
        <w:top w:val="none" w:sz="0" w:space="0" w:color="auto"/>
        <w:left w:val="none" w:sz="0" w:space="0" w:color="auto"/>
        <w:bottom w:val="none" w:sz="0" w:space="0" w:color="auto"/>
        <w:right w:val="none" w:sz="0" w:space="0" w:color="auto"/>
      </w:divBdr>
      <w:divsChild>
        <w:div w:id="895774033">
          <w:marLeft w:val="0"/>
          <w:marRight w:val="0"/>
          <w:marTop w:val="0"/>
          <w:marBottom w:val="0"/>
          <w:divBdr>
            <w:top w:val="none" w:sz="0" w:space="0" w:color="auto"/>
            <w:left w:val="none" w:sz="0" w:space="0" w:color="auto"/>
            <w:bottom w:val="none" w:sz="0" w:space="0" w:color="auto"/>
            <w:right w:val="none" w:sz="0" w:space="0" w:color="auto"/>
          </w:divBdr>
          <w:divsChild>
            <w:div w:id="528029204">
              <w:marLeft w:val="0"/>
              <w:marRight w:val="0"/>
              <w:marTop w:val="0"/>
              <w:marBottom w:val="0"/>
              <w:divBdr>
                <w:top w:val="none" w:sz="0" w:space="0" w:color="auto"/>
                <w:left w:val="none" w:sz="0" w:space="0" w:color="auto"/>
                <w:bottom w:val="none" w:sz="0" w:space="0" w:color="auto"/>
                <w:right w:val="none" w:sz="0" w:space="0" w:color="auto"/>
              </w:divBdr>
            </w:div>
            <w:div w:id="70154582">
              <w:marLeft w:val="0"/>
              <w:marRight w:val="0"/>
              <w:marTop w:val="0"/>
              <w:marBottom w:val="0"/>
              <w:divBdr>
                <w:top w:val="none" w:sz="0" w:space="0" w:color="auto"/>
                <w:left w:val="none" w:sz="0" w:space="0" w:color="auto"/>
                <w:bottom w:val="none" w:sz="0" w:space="0" w:color="auto"/>
                <w:right w:val="none" w:sz="0" w:space="0" w:color="auto"/>
              </w:divBdr>
            </w:div>
            <w:div w:id="1929659294">
              <w:marLeft w:val="0"/>
              <w:marRight w:val="0"/>
              <w:marTop w:val="0"/>
              <w:marBottom w:val="0"/>
              <w:divBdr>
                <w:top w:val="none" w:sz="0" w:space="0" w:color="auto"/>
                <w:left w:val="none" w:sz="0" w:space="0" w:color="auto"/>
                <w:bottom w:val="none" w:sz="0" w:space="0" w:color="auto"/>
                <w:right w:val="none" w:sz="0" w:space="0" w:color="auto"/>
              </w:divBdr>
            </w:div>
            <w:div w:id="391925237">
              <w:marLeft w:val="0"/>
              <w:marRight w:val="0"/>
              <w:marTop w:val="0"/>
              <w:marBottom w:val="0"/>
              <w:divBdr>
                <w:top w:val="none" w:sz="0" w:space="0" w:color="auto"/>
                <w:left w:val="none" w:sz="0" w:space="0" w:color="auto"/>
                <w:bottom w:val="none" w:sz="0" w:space="0" w:color="auto"/>
                <w:right w:val="none" w:sz="0" w:space="0" w:color="auto"/>
              </w:divBdr>
            </w:div>
            <w:div w:id="1257591011">
              <w:marLeft w:val="0"/>
              <w:marRight w:val="0"/>
              <w:marTop w:val="0"/>
              <w:marBottom w:val="0"/>
              <w:divBdr>
                <w:top w:val="none" w:sz="0" w:space="0" w:color="auto"/>
                <w:left w:val="none" w:sz="0" w:space="0" w:color="auto"/>
                <w:bottom w:val="none" w:sz="0" w:space="0" w:color="auto"/>
                <w:right w:val="none" w:sz="0" w:space="0" w:color="auto"/>
              </w:divBdr>
            </w:div>
            <w:div w:id="614168827">
              <w:marLeft w:val="0"/>
              <w:marRight w:val="0"/>
              <w:marTop w:val="0"/>
              <w:marBottom w:val="0"/>
              <w:divBdr>
                <w:top w:val="none" w:sz="0" w:space="0" w:color="auto"/>
                <w:left w:val="none" w:sz="0" w:space="0" w:color="auto"/>
                <w:bottom w:val="none" w:sz="0" w:space="0" w:color="auto"/>
                <w:right w:val="none" w:sz="0" w:space="0" w:color="auto"/>
              </w:divBdr>
            </w:div>
            <w:div w:id="1741824431">
              <w:marLeft w:val="0"/>
              <w:marRight w:val="0"/>
              <w:marTop w:val="0"/>
              <w:marBottom w:val="0"/>
              <w:divBdr>
                <w:top w:val="none" w:sz="0" w:space="0" w:color="auto"/>
                <w:left w:val="none" w:sz="0" w:space="0" w:color="auto"/>
                <w:bottom w:val="none" w:sz="0" w:space="0" w:color="auto"/>
                <w:right w:val="none" w:sz="0" w:space="0" w:color="auto"/>
              </w:divBdr>
            </w:div>
            <w:div w:id="1506634067">
              <w:marLeft w:val="0"/>
              <w:marRight w:val="0"/>
              <w:marTop w:val="0"/>
              <w:marBottom w:val="0"/>
              <w:divBdr>
                <w:top w:val="none" w:sz="0" w:space="0" w:color="auto"/>
                <w:left w:val="none" w:sz="0" w:space="0" w:color="auto"/>
                <w:bottom w:val="none" w:sz="0" w:space="0" w:color="auto"/>
                <w:right w:val="none" w:sz="0" w:space="0" w:color="auto"/>
              </w:divBdr>
            </w:div>
            <w:div w:id="850027483">
              <w:marLeft w:val="0"/>
              <w:marRight w:val="0"/>
              <w:marTop w:val="0"/>
              <w:marBottom w:val="0"/>
              <w:divBdr>
                <w:top w:val="none" w:sz="0" w:space="0" w:color="auto"/>
                <w:left w:val="none" w:sz="0" w:space="0" w:color="auto"/>
                <w:bottom w:val="none" w:sz="0" w:space="0" w:color="auto"/>
                <w:right w:val="none" w:sz="0" w:space="0" w:color="auto"/>
              </w:divBdr>
            </w:div>
            <w:div w:id="1795950383">
              <w:marLeft w:val="0"/>
              <w:marRight w:val="0"/>
              <w:marTop w:val="0"/>
              <w:marBottom w:val="0"/>
              <w:divBdr>
                <w:top w:val="none" w:sz="0" w:space="0" w:color="auto"/>
                <w:left w:val="none" w:sz="0" w:space="0" w:color="auto"/>
                <w:bottom w:val="none" w:sz="0" w:space="0" w:color="auto"/>
                <w:right w:val="none" w:sz="0" w:space="0" w:color="auto"/>
              </w:divBdr>
            </w:div>
            <w:div w:id="681667449">
              <w:marLeft w:val="0"/>
              <w:marRight w:val="0"/>
              <w:marTop w:val="0"/>
              <w:marBottom w:val="0"/>
              <w:divBdr>
                <w:top w:val="none" w:sz="0" w:space="0" w:color="auto"/>
                <w:left w:val="none" w:sz="0" w:space="0" w:color="auto"/>
                <w:bottom w:val="none" w:sz="0" w:space="0" w:color="auto"/>
                <w:right w:val="none" w:sz="0" w:space="0" w:color="auto"/>
              </w:divBdr>
            </w:div>
            <w:div w:id="377243265">
              <w:marLeft w:val="0"/>
              <w:marRight w:val="0"/>
              <w:marTop w:val="0"/>
              <w:marBottom w:val="0"/>
              <w:divBdr>
                <w:top w:val="none" w:sz="0" w:space="0" w:color="auto"/>
                <w:left w:val="none" w:sz="0" w:space="0" w:color="auto"/>
                <w:bottom w:val="none" w:sz="0" w:space="0" w:color="auto"/>
                <w:right w:val="none" w:sz="0" w:space="0" w:color="auto"/>
              </w:divBdr>
            </w:div>
            <w:div w:id="1461340066">
              <w:marLeft w:val="0"/>
              <w:marRight w:val="0"/>
              <w:marTop w:val="0"/>
              <w:marBottom w:val="0"/>
              <w:divBdr>
                <w:top w:val="none" w:sz="0" w:space="0" w:color="auto"/>
                <w:left w:val="none" w:sz="0" w:space="0" w:color="auto"/>
                <w:bottom w:val="none" w:sz="0" w:space="0" w:color="auto"/>
                <w:right w:val="none" w:sz="0" w:space="0" w:color="auto"/>
              </w:divBdr>
            </w:div>
            <w:div w:id="520323023">
              <w:marLeft w:val="0"/>
              <w:marRight w:val="0"/>
              <w:marTop w:val="0"/>
              <w:marBottom w:val="0"/>
              <w:divBdr>
                <w:top w:val="none" w:sz="0" w:space="0" w:color="auto"/>
                <w:left w:val="none" w:sz="0" w:space="0" w:color="auto"/>
                <w:bottom w:val="none" w:sz="0" w:space="0" w:color="auto"/>
                <w:right w:val="none" w:sz="0" w:space="0" w:color="auto"/>
              </w:divBdr>
            </w:div>
            <w:div w:id="1628587582">
              <w:marLeft w:val="0"/>
              <w:marRight w:val="0"/>
              <w:marTop w:val="0"/>
              <w:marBottom w:val="0"/>
              <w:divBdr>
                <w:top w:val="none" w:sz="0" w:space="0" w:color="auto"/>
                <w:left w:val="none" w:sz="0" w:space="0" w:color="auto"/>
                <w:bottom w:val="none" w:sz="0" w:space="0" w:color="auto"/>
                <w:right w:val="none" w:sz="0" w:space="0" w:color="auto"/>
              </w:divBdr>
            </w:div>
            <w:div w:id="1438021031">
              <w:marLeft w:val="0"/>
              <w:marRight w:val="0"/>
              <w:marTop w:val="0"/>
              <w:marBottom w:val="0"/>
              <w:divBdr>
                <w:top w:val="none" w:sz="0" w:space="0" w:color="auto"/>
                <w:left w:val="none" w:sz="0" w:space="0" w:color="auto"/>
                <w:bottom w:val="none" w:sz="0" w:space="0" w:color="auto"/>
                <w:right w:val="none" w:sz="0" w:space="0" w:color="auto"/>
              </w:divBdr>
            </w:div>
            <w:div w:id="776871202">
              <w:marLeft w:val="0"/>
              <w:marRight w:val="0"/>
              <w:marTop w:val="0"/>
              <w:marBottom w:val="0"/>
              <w:divBdr>
                <w:top w:val="none" w:sz="0" w:space="0" w:color="auto"/>
                <w:left w:val="none" w:sz="0" w:space="0" w:color="auto"/>
                <w:bottom w:val="none" w:sz="0" w:space="0" w:color="auto"/>
                <w:right w:val="none" w:sz="0" w:space="0" w:color="auto"/>
              </w:divBdr>
            </w:div>
            <w:div w:id="973099647">
              <w:marLeft w:val="0"/>
              <w:marRight w:val="0"/>
              <w:marTop w:val="0"/>
              <w:marBottom w:val="0"/>
              <w:divBdr>
                <w:top w:val="none" w:sz="0" w:space="0" w:color="auto"/>
                <w:left w:val="none" w:sz="0" w:space="0" w:color="auto"/>
                <w:bottom w:val="none" w:sz="0" w:space="0" w:color="auto"/>
                <w:right w:val="none" w:sz="0" w:space="0" w:color="auto"/>
              </w:divBdr>
            </w:div>
            <w:div w:id="1857763737">
              <w:marLeft w:val="0"/>
              <w:marRight w:val="0"/>
              <w:marTop w:val="0"/>
              <w:marBottom w:val="0"/>
              <w:divBdr>
                <w:top w:val="none" w:sz="0" w:space="0" w:color="auto"/>
                <w:left w:val="none" w:sz="0" w:space="0" w:color="auto"/>
                <w:bottom w:val="none" w:sz="0" w:space="0" w:color="auto"/>
                <w:right w:val="none" w:sz="0" w:space="0" w:color="auto"/>
              </w:divBdr>
            </w:div>
            <w:div w:id="816799131">
              <w:marLeft w:val="0"/>
              <w:marRight w:val="0"/>
              <w:marTop w:val="0"/>
              <w:marBottom w:val="0"/>
              <w:divBdr>
                <w:top w:val="none" w:sz="0" w:space="0" w:color="auto"/>
                <w:left w:val="none" w:sz="0" w:space="0" w:color="auto"/>
                <w:bottom w:val="none" w:sz="0" w:space="0" w:color="auto"/>
                <w:right w:val="none" w:sz="0" w:space="0" w:color="auto"/>
              </w:divBdr>
            </w:div>
            <w:div w:id="614488017">
              <w:marLeft w:val="0"/>
              <w:marRight w:val="0"/>
              <w:marTop w:val="0"/>
              <w:marBottom w:val="0"/>
              <w:divBdr>
                <w:top w:val="none" w:sz="0" w:space="0" w:color="auto"/>
                <w:left w:val="none" w:sz="0" w:space="0" w:color="auto"/>
                <w:bottom w:val="none" w:sz="0" w:space="0" w:color="auto"/>
                <w:right w:val="none" w:sz="0" w:space="0" w:color="auto"/>
              </w:divBdr>
            </w:div>
            <w:div w:id="2131967354">
              <w:marLeft w:val="0"/>
              <w:marRight w:val="0"/>
              <w:marTop w:val="0"/>
              <w:marBottom w:val="0"/>
              <w:divBdr>
                <w:top w:val="none" w:sz="0" w:space="0" w:color="auto"/>
                <w:left w:val="none" w:sz="0" w:space="0" w:color="auto"/>
                <w:bottom w:val="none" w:sz="0" w:space="0" w:color="auto"/>
                <w:right w:val="none" w:sz="0" w:space="0" w:color="auto"/>
              </w:divBdr>
            </w:div>
            <w:div w:id="158035192">
              <w:marLeft w:val="0"/>
              <w:marRight w:val="0"/>
              <w:marTop w:val="0"/>
              <w:marBottom w:val="0"/>
              <w:divBdr>
                <w:top w:val="none" w:sz="0" w:space="0" w:color="auto"/>
                <w:left w:val="none" w:sz="0" w:space="0" w:color="auto"/>
                <w:bottom w:val="none" w:sz="0" w:space="0" w:color="auto"/>
                <w:right w:val="none" w:sz="0" w:space="0" w:color="auto"/>
              </w:divBdr>
            </w:div>
            <w:div w:id="201481083">
              <w:marLeft w:val="0"/>
              <w:marRight w:val="0"/>
              <w:marTop w:val="0"/>
              <w:marBottom w:val="0"/>
              <w:divBdr>
                <w:top w:val="none" w:sz="0" w:space="0" w:color="auto"/>
                <w:left w:val="none" w:sz="0" w:space="0" w:color="auto"/>
                <w:bottom w:val="none" w:sz="0" w:space="0" w:color="auto"/>
                <w:right w:val="none" w:sz="0" w:space="0" w:color="auto"/>
              </w:divBdr>
            </w:div>
            <w:div w:id="610403579">
              <w:marLeft w:val="0"/>
              <w:marRight w:val="0"/>
              <w:marTop w:val="0"/>
              <w:marBottom w:val="0"/>
              <w:divBdr>
                <w:top w:val="none" w:sz="0" w:space="0" w:color="auto"/>
                <w:left w:val="none" w:sz="0" w:space="0" w:color="auto"/>
                <w:bottom w:val="none" w:sz="0" w:space="0" w:color="auto"/>
                <w:right w:val="none" w:sz="0" w:space="0" w:color="auto"/>
              </w:divBdr>
            </w:div>
            <w:div w:id="642656577">
              <w:marLeft w:val="0"/>
              <w:marRight w:val="0"/>
              <w:marTop w:val="0"/>
              <w:marBottom w:val="0"/>
              <w:divBdr>
                <w:top w:val="none" w:sz="0" w:space="0" w:color="auto"/>
                <w:left w:val="none" w:sz="0" w:space="0" w:color="auto"/>
                <w:bottom w:val="none" w:sz="0" w:space="0" w:color="auto"/>
                <w:right w:val="none" w:sz="0" w:space="0" w:color="auto"/>
              </w:divBdr>
            </w:div>
            <w:div w:id="767389794">
              <w:marLeft w:val="0"/>
              <w:marRight w:val="0"/>
              <w:marTop w:val="0"/>
              <w:marBottom w:val="0"/>
              <w:divBdr>
                <w:top w:val="none" w:sz="0" w:space="0" w:color="auto"/>
                <w:left w:val="none" w:sz="0" w:space="0" w:color="auto"/>
                <w:bottom w:val="none" w:sz="0" w:space="0" w:color="auto"/>
                <w:right w:val="none" w:sz="0" w:space="0" w:color="auto"/>
              </w:divBdr>
            </w:div>
            <w:div w:id="2055109870">
              <w:marLeft w:val="0"/>
              <w:marRight w:val="0"/>
              <w:marTop w:val="0"/>
              <w:marBottom w:val="0"/>
              <w:divBdr>
                <w:top w:val="none" w:sz="0" w:space="0" w:color="auto"/>
                <w:left w:val="none" w:sz="0" w:space="0" w:color="auto"/>
                <w:bottom w:val="none" w:sz="0" w:space="0" w:color="auto"/>
                <w:right w:val="none" w:sz="0" w:space="0" w:color="auto"/>
              </w:divBdr>
            </w:div>
            <w:div w:id="1644190064">
              <w:marLeft w:val="0"/>
              <w:marRight w:val="0"/>
              <w:marTop w:val="0"/>
              <w:marBottom w:val="0"/>
              <w:divBdr>
                <w:top w:val="none" w:sz="0" w:space="0" w:color="auto"/>
                <w:left w:val="none" w:sz="0" w:space="0" w:color="auto"/>
                <w:bottom w:val="none" w:sz="0" w:space="0" w:color="auto"/>
                <w:right w:val="none" w:sz="0" w:space="0" w:color="auto"/>
              </w:divBdr>
            </w:div>
            <w:div w:id="983969570">
              <w:marLeft w:val="0"/>
              <w:marRight w:val="0"/>
              <w:marTop w:val="0"/>
              <w:marBottom w:val="0"/>
              <w:divBdr>
                <w:top w:val="none" w:sz="0" w:space="0" w:color="auto"/>
                <w:left w:val="none" w:sz="0" w:space="0" w:color="auto"/>
                <w:bottom w:val="none" w:sz="0" w:space="0" w:color="auto"/>
                <w:right w:val="none" w:sz="0" w:space="0" w:color="auto"/>
              </w:divBdr>
            </w:div>
            <w:div w:id="992222387">
              <w:marLeft w:val="0"/>
              <w:marRight w:val="0"/>
              <w:marTop w:val="0"/>
              <w:marBottom w:val="0"/>
              <w:divBdr>
                <w:top w:val="none" w:sz="0" w:space="0" w:color="auto"/>
                <w:left w:val="none" w:sz="0" w:space="0" w:color="auto"/>
                <w:bottom w:val="none" w:sz="0" w:space="0" w:color="auto"/>
                <w:right w:val="none" w:sz="0" w:space="0" w:color="auto"/>
              </w:divBdr>
            </w:div>
            <w:div w:id="426002062">
              <w:marLeft w:val="0"/>
              <w:marRight w:val="0"/>
              <w:marTop w:val="0"/>
              <w:marBottom w:val="0"/>
              <w:divBdr>
                <w:top w:val="none" w:sz="0" w:space="0" w:color="auto"/>
                <w:left w:val="none" w:sz="0" w:space="0" w:color="auto"/>
                <w:bottom w:val="none" w:sz="0" w:space="0" w:color="auto"/>
                <w:right w:val="none" w:sz="0" w:space="0" w:color="auto"/>
              </w:divBdr>
            </w:div>
            <w:div w:id="1568612734">
              <w:marLeft w:val="0"/>
              <w:marRight w:val="0"/>
              <w:marTop w:val="0"/>
              <w:marBottom w:val="0"/>
              <w:divBdr>
                <w:top w:val="none" w:sz="0" w:space="0" w:color="auto"/>
                <w:left w:val="none" w:sz="0" w:space="0" w:color="auto"/>
                <w:bottom w:val="none" w:sz="0" w:space="0" w:color="auto"/>
                <w:right w:val="none" w:sz="0" w:space="0" w:color="auto"/>
              </w:divBdr>
            </w:div>
            <w:div w:id="2116556948">
              <w:marLeft w:val="0"/>
              <w:marRight w:val="0"/>
              <w:marTop w:val="0"/>
              <w:marBottom w:val="0"/>
              <w:divBdr>
                <w:top w:val="none" w:sz="0" w:space="0" w:color="auto"/>
                <w:left w:val="none" w:sz="0" w:space="0" w:color="auto"/>
                <w:bottom w:val="none" w:sz="0" w:space="0" w:color="auto"/>
                <w:right w:val="none" w:sz="0" w:space="0" w:color="auto"/>
              </w:divBdr>
            </w:div>
            <w:div w:id="1868175080">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447">
      <w:bodyDiv w:val="1"/>
      <w:marLeft w:val="0"/>
      <w:marRight w:val="0"/>
      <w:marTop w:val="0"/>
      <w:marBottom w:val="0"/>
      <w:divBdr>
        <w:top w:val="none" w:sz="0" w:space="0" w:color="auto"/>
        <w:left w:val="none" w:sz="0" w:space="0" w:color="auto"/>
        <w:bottom w:val="none" w:sz="0" w:space="0" w:color="auto"/>
        <w:right w:val="none" w:sz="0" w:space="0" w:color="auto"/>
      </w:divBdr>
    </w:div>
    <w:div w:id="1622493541">
      <w:bodyDiv w:val="1"/>
      <w:marLeft w:val="0"/>
      <w:marRight w:val="0"/>
      <w:marTop w:val="0"/>
      <w:marBottom w:val="0"/>
      <w:divBdr>
        <w:top w:val="none" w:sz="0" w:space="0" w:color="auto"/>
        <w:left w:val="none" w:sz="0" w:space="0" w:color="auto"/>
        <w:bottom w:val="none" w:sz="0" w:space="0" w:color="auto"/>
        <w:right w:val="none" w:sz="0" w:space="0" w:color="auto"/>
      </w:divBdr>
    </w:div>
    <w:div w:id="1628703693">
      <w:bodyDiv w:val="1"/>
      <w:marLeft w:val="0"/>
      <w:marRight w:val="0"/>
      <w:marTop w:val="0"/>
      <w:marBottom w:val="0"/>
      <w:divBdr>
        <w:top w:val="none" w:sz="0" w:space="0" w:color="auto"/>
        <w:left w:val="none" w:sz="0" w:space="0" w:color="auto"/>
        <w:bottom w:val="none" w:sz="0" w:space="0" w:color="auto"/>
        <w:right w:val="none" w:sz="0" w:space="0" w:color="auto"/>
      </w:divBdr>
    </w:div>
    <w:div w:id="1677422470">
      <w:bodyDiv w:val="1"/>
      <w:marLeft w:val="0"/>
      <w:marRight w:val="0"/>
      <w:marTop w:val="0"/>
      <w:marBottom w:val="0"/>
      <w:divBdr>
        <w:top w:val="none" w:sz="0" w:space="0" w:color="auto"/>
        <w:left w:val="none" w:sz="0" w:space="0" w:color="auto"/>
        <w:bottom w:val="none" w:sz="0" w:space="0" w:color="auto"/>
        <w:right w:val="none" w:sz="0" w:space="0" w:color="auto"/>
      </w:divBdr>
    </w:div>
    <w:div w:id="1699773349">
      <w:bodyDiv w:val="1"/>
      <w:marLeft w:val="0"/>
      <w:marRight w:val="0"/>
      <w:marTop w:val="0"/>
      <w:marBottom w:val="0"/>
      <w:divBdr>
        <w:top w:val="none" w:sz="0" w:space="0" w:color="auto"/>
        <w:left w:val="none" w:sz="0" w:space="0" w:color="auto"/>
        <w:bottom w:val="none" w:sz="0" w:space="0" w:color="auto"/>
        <w:right w:val="none" w:sz="0" w:space="0" w:color="auto"/>
      </w:divBdr>
    </w:div>
    <w:div w:id="1748964266">
      <w:bodyDiv w:val="1"/>
      <w:marLeft w:val="0"/>
      <w:marRight w:val="0"/>
      <w:marTop w:val="0"/>
      <w:marBottom w:val="0"/>
      <w:divBdr>
        <w:top w:val="none" w:sz="0" w:space="0" w:color="auto"/>
        <w:left w:val="none" w:sz="0" w:space="0" w:color="auto"/>
        <w:bottom w:val="none" w:sz="0" w:space="0" w:color="auto"/>
        <w:right w:val="none" w:sz="0" w:space="0" w:color="auto"/>
      </w:divBdr>
    </w:div>
    <w:div w:id="1758860539">
      <w:bodyDiv w:val="1"/>
      <w:marLeft w:val="0"/>
      <w:marRight w:val="0"/>
      <w:marTop w:val="0"/>
      <w:marBottom w:val="0"/>
      <w:divBdr>
        <w:top w:val="none" w:sz="0" w:space="0" w:color="auto"/>
        <w:left w:val="none" w:sz="0" w:space="0" w:color="auto"/>
        <w:bottom w:val="none" w:sz="0" w:space="0" w:color="auto"/>
        <w:right w:val="none" w:sz="0" w:space="0" w:color="auto"/>
      </w:divBdr>
      <w:divsChild>
        <w:div w:id="536771672">
          <w:marLeft w:val="0"/>
          <w:marRight w:val="0"/>
          <w:marTop w:val="0"/>
          <w:marBottom w:val="0"/>
          <w:divBdr>
            <w:top w:val="none" w:sz="0" w:space="0" w:color="auto"/>
            <w:left w:val="none" w:sz="0" w:space="0" w:color="auto"/>
            <w:bottom w:val="none" w:sz="0" w:space="0" w:color="auto"/>
            <w:right w:val="none" w:sz="0" w:space="0" w:color="auto"/>
          </w:divBdr>
          <w:divsChild>
            <w:div w:id="1686131371">
              <w:marLeft w:val="0"/>
              <w:marRight w:val="0"/>
              <w:marTop w:val="0"/>
              <w:marBottom w:val="0"/>
              <w:divBdr>
                <w:top w:val="none" w:sz="0" w:space="0" w:color="auto"/>
                <w:left w:val="none" w:sz="0" w:space="0" w:color="auto"/>
                <w:bottom w:val="none" w:sz="0" w:space="0" w:color="auto"/>
                <w:right w:val="none" w:sz="0" w:space="0" w:color="auto"/>
              </w:divBdr>
            </w:div>
            <w:div w:id="2073502437">
              <w:marLeft w:val="0"/>
              <w:marRight w:val="0"/>
              <w:marTop w:val="0"/>
              <w:marBottom w:val="0"/>
              <w:divBdr>
                <w:top w:val="none" w:sz="0" w:space="0" w:color="auto"/>
                <w:left w:val="none" w:sz="0" w:space="0" w:color="auto"/>
                <w:bottom w:val="none" w:sz="0" w:space="0" w:color="auto"/>
                <w:right w:val="none" w:sz="0" w:space="0" w:color="auto"/>
              </w:divBdr>
            </w:div>
            <w:div w:id="1233391443">
              <w:marLeft w:val="0"/>
              <w:marRight w:val="0"/>
              <w:marTop w:val="0"/>
              <w:marBottom w:val="0"/>
              <w:divBdr>
                <w:top w:val="none" w:sz="0" w:space="0" w:color="auto"/>
                <w:left w:val="none" w:sz="0" w:space="0" w:color="auto"/>
                <w:bottom w:val="none" w:sz="0" w:space="0" w:color="auto"/>
                <w:right w:val="none" w:sz="0" w:space="0" w:color="auto"/>
              </w:divBdr>
            </w:div>
            <w:div w:id="1608735590">
              <w:marLeft w:val="0"/>
              <w:marRight w:val="0"/>
              <w:marTop w:val="0"/>
              <w:marBottom w:val="0"/>
              <w:divBdr>
                <w:top w:val="none" w:sz="0" w:space="0" w:color="auto"/>
                <w:left w:val="none" w:sz="0" w:space="0" w:color="auto"/>
                <w:bottom w:val="none" w:sz="0" w:space="0" w:color="auto"/>
                <w:right w:val="none" w:sz="0" w:space="0" w:color="auto"/>
              </w:divBdr>
            </w:div>
            <w:div w:id="1933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8920">
      <w:bodyDiv w:val="1"/>
      <w:marLeft w:val="0"/>
      <w:marRight w:val="0"/>
      <w:marTop w:val="0"/>
      <w:marBottom w:val="0"/>
      <w:divBdr>
        <w:top w:val="none" w:sz="0" w:space="0" w:color="auto"/>
        <w:left w:val="none" w:sz="0" w:space="0" w:color="auto"/>
        <w:bottom w:val="none" w:sz="0" w:space="0" w:color="auto"/>
        <w:right w:val="none" w:sz="0" w:space="0" w:color="auto"/>
      </w:divBdr>
      <w:divsChild>
        <w:div w:id="65958753">
          <w:marLeft w:val="0"/>
          <w:marRight w:val="0"/>
          <w:marTop w:val="0"/>
          <w:marBottom w:val="0"/>
          <w:divBdr>
            <w:top w:val="none" w:sz="0" w:space="0" w:color="auto"/>
            <w:left w:val="none" w:sz="0" w:space="0" w:color="auto"/>
            <w:bottom w:val="none" w:sz="0" w:space="0" w:color="auto"/>
            <w:right w:val="none" w:sz="0" w:space="0" w:color="auto"/>
          </w:divBdr>
          <w:divsChild>
            <w:div w:id="2036036815">
              <w:marLeft w:val="0"/>
              <w:marRight w:val="0"/>
              <w:marTop w:val="0"/>
              <w:marBottom w:val="0"/>
              <w:divBdr>
                <w:top w:val="none" w:sz="0" w:space="0" w:color="auto"/>
                <w:left w:val="none" w:sz="0" w:space="0" w:color="auto"/>
                <w:bottom w:val="none" w:sz="0" w:space="0" w:color="auto"/>
                <w:right w:val="none" w:sz="0" w:space="0" w:color="auto"/>
              </w:divBdr>
            </w:div>
            <w:div w:id="1129084884">
              <w:marLeft w:val="0"/>
              <w:marRight w:val="0"/>
              <w:marTop w:val="0"/>
              <w:marBottom w:val="0"/>
              <w:divBdr>
                <w:top w:val="none" w:sz="0" w:space="0" w:color="auto"/>
                <w:left w:val="none" w:sz="0" w:space="0" w:color="auto"/>
                <w:bottom w:val="none" w:sz="0" w:space="0" w:color="auto"/>
                <w:right w:val="none" w:sz="0" w:space="0" w:color="auto"/>
              </w:divBdr>
            </w:div>
            <w:div w:id="755714785">
              <w:marLeft w:val="0"/>
              <w:marRight w:val="0"/>
              <w:marTop w:val="0"/>
              <w:marBottom w:val="0"/>
              <w:divBdr>
                <w:top w:val="none" w:sz="0" w:space="0" w:color="auto"/>
                <w:left w:val="none" w:sz="0" w:space="0" w:color="auto"/>
                <w:bottom w:val="none" w:sz="0" w:space="0" w:color="auto"/>
                <w:right w:val="none" w:sz="0" w:space="0" w:color="auto"/>
              </w:divBdr>
            </w:div>
            <w:div w:id="731465876">
              <w:marLeft w:val="0"/>
              <w:marRight w:val="0"/>
              <w:marTop w:val="0"/>
              <w:marBottom w:val="0"/>
              <w:divBdr>
                <w:top w:val="none" w:sz="0" w:space="0" w:color="auto"/>
                <w:left w:val="none" w:sz="0" w:space="0" w:color="auto"/>
                <w:bottom w:val="none" w:sz="0" w:space="0" w:color="auto"/>
                <w:right w:val="none" w:sz="0" w:space="0" w:color="auto"/>
              </w:divBdr>
            </w:div>
            <w:div w:id="81537570">
              <w:marLeft w:val="0"/>
              <w:marRight w:val="0"/>
              <w:marTop w:val="0"/>
              <w:marBottom w:val="0"/>
              <w:divBdr>
                <w:top w:val="none" w:sz="0" w:space="0" w:color="auto"/>
                <w:left w:val="none" w:sz="0" w:space="0" w:color="auto"/>
                <w:bottom w:val="none" w:sz="0" w:space="0" w:color="auto"/>
                <w:right w:val="none" w:sz="0" w:space="0" w:color="auto"/>
              </w:divBdr>
            </w:div>
            <w:div w:id="1856381094">
              <w:marLeft w:val="0"/>
              <w:marRight w:val="0"/>
              <w:marTop w:val="0"/>
              <w:marBottom w:val="0"/>
              <w:divBdr>
                <w:top w:val="none" w:sz="0" w:space="0" w:color="auto"/>
                <w:left w:val="none" w:sz="0" w:space="0" w:color="auto"/>
                <w:bottom w:val="none" w:sz="0" w:space="0" w:color="auto"/>
                <w:right w:val="none" w:sz="0" w:space="0" w:color="auto"/>
              </w:divBdr>
            </w:div>
            <w:div w:id="44530763">
              <w:marLeft w:val="0"/>
              <w:marRight w:val="0"/>
              <w:marTop w:val="0"/>
              <w:marBottom w:val="0"/>
              <w:divBdr>
                <w:top w:val="none" w:sz="0" w:space="0" w:color="auto"/>
                <w:left w:val="none" w:sz="0" w:space="0" w:color="auto"/>
                <w:bottom w:val="none" w:sz="0" w:space="0" w:color="auto"/>
                <w:right w:val="none" w:sz="0" w:space="0" w:color="auto"/>
              </w:divBdr>
            </w:div>
            <w:div w:id="2063404123">
              <w:marLeft w:val="0"/>
              <w:marRight w:val="0"/>
              <w:marTop w:val="0"/>
              <w:marBottom w:val="0"/>
              <w:divBdr>
                <w:top w:val="none" w:sz="0" w:space="0" w:color="auto"/>
                <w:left w:val="none" w:sz="0" w:space="0" w:color="auto"/>
                <w:bottom w:val="none" w:sz="0" w:space="0" w:color="auto"/>
                <w:right w:val="none" w:sz="0" w:space="0" w:color="auto"/>
              </w:divBdr>
            </w:div>
            <w:div w:id="434011663">
              <w:marLeft w:val="0"/>
              <w:marRight w:val="0"/>
              <w:marTop w:val="0"/>
              <w:marBottom w:val="0"/>
              <w:divBdr>
                <w:top w:val="none" w:sz="0" w:space="0" w:color="auto"/>
                <w:left w:val="none" w:sz="0" w:space="0" w:color="auto"/>
                <w:bottom w:val="none" w:sz="0" w:space="0" w:color="auto"/>
                <w:right w:val="none" w:sz="0" w:space="0" w:color="auto"/>
              </w:divBdr>
            </w:div>
            <w:div w:id="1158840189">
              <w:marLeft w:val="0"/>
              <w:marRight w:val="0"/>
              <w:marTop w:val="0"/>
              <w:marBottom w:val="0"/>
              <w:divBdr>
                <w:top w:val="none" w:sz="0" w:space="0" w:color="auto"/>
                <w:left w:val="none" w:sz="0" w:space="0" w:color="auto"/>
                <w:bottom w:val="none" w:sz="0" w:space="0" w:color="auto"/>
                <w:right w:val="none" w:sz="0" w:space="0" w:color="auto"/>
              </w:divBdr>
            </w:div>
            <w:div w:id="446853663">
              <w:marLeft w:val="0"/>
              <w:marRight w:val="0"/>
              <w:marTop w:val="0"/>
              <w:marBottom w:val="0"/>
              <w:divBdr>
                <w:top w:val="none" w:sz="0" w:space="0" w:color="auto"/>
                <w:left w:val="none" w:sz="0" w:space="0" w:color="auto"/>
                <w:bottom w:val="none" w:sz="0" w:space="0" w:color="auto"/>
                <w:right w:val="none" w:sz="0" w:space="0" w:color="auto"/>
              </w:divBdr>
            </w:div>
            <w:div w:id="1177495955">
              <w:marLeft w:val="0"/>
              <w:marRight w:val="0"/>
              <w:marTop w:val="0"/>
              <w:marBottom w:val="0"/>
              <w:divBdr>
                <w:top w:val="none" w:sz="0" w:space="0" w:color="auto"/>
                <w:left w:val="none" w:sz="0" w:space="0" w:color="auto"/>
                <w:bottom w:val="none" w:sz="0" w:space="0" w:color="auto"/>
                <w:right w:val="none" w:sz="0" w:space="0" w:color="auto"/>
              </w:divBdr>
            </w:div>
            <w:div w:id="2141726084">
              <w:marLeft w:val="0"/>
              <w:marRight w:val="0"/>
              <w:marTop w:val="0"/>
              <w:marBottom w:val="0"/>
              <w:divBdr>
                <w:top w:val="none" w:sz="0" w:space="0" w:color="auto"/>
                <w:left w:val="none" w:sz="0" w:space="0" w:color="auto"/>
                <w:bottom w:val="none" w:sz="0" w:space="0" w:color="auto"/>
                <w:right w:val="none" w:sz="0" w:space="0" w:color="auto"/>
              </w:divBdr>
            </w:div>
            <w:div w:id="1213419264">
              <w:marLeft w:val="0"/>
              <w:marRight w:val="0"/>
              <w:marTop w:val="0"/>
              <w:marBottom w:val="0"/>
              <w:divBdr>
                <w:top w:val="none" w:sz="0" w:space="0" w:color="auto"/>
                <w:left w:val="none" w:sz="0" w:space="0" w:color="auto"/>
                <w:bottom w:val="none" w:sz="0" w:space="0" w:color="auto"/>
                <w:right w:val="none" w:sz="0" w:space="0" w:color="auto"/>
              </w:divBdr>
            </w:div>
            <w:div w:id="1527131112">
              <w:marLeft w:val="0"/>
              <w:marRight w:val="0"/>
              <w:marTop w:val="0"/>
              <w:marBottom w:val="0"/>
              <w:divBdr>
                <w:top w:val="none" w:sz="0" w:space="0" w:color="auto"/>
                <w:left w:val="none" w:sz="0" w:space="0" w:color="auto"/>
                <w:bottom w:val="none" w:sz="0" w:space="0" w:color="auto"/>
                <w:right w:val="none" w:sz="0" w:space="0" w:color="auto"/>
              </w:divBdr>
            </w:div>
            <w:div w:id="189034576">
              <w:marLeft w:val="0"/>
              <w:marRight w:val="0"/>
              <w:marTop w:val="0"/>
              <w:marBottom w:val="0"/>
              <w:divBdr>
                <w:top w:val="none" w:sz="0" w:space="0" w:color="auto"/>
                <w:left w:val="none" w:sz="0" w:space="0" w:color="auto"/>
                <w:bottom w:val="none" w:sz="0" w:space="0" w:color="auto"/>
                <w:right w:val="none" w:sz="0" w:space="0" w:color="auto"/>
              </w:divBdr>
            </w:div>
            <w:div w:id="1147161908">
              <w:marLeft w:val="0"/>
              <w:marRight w:val="0"/>
              <w:marTop w:val="0"/>
              <w:marBottom w:val="0"/>
              <w:divBdr>
                <w:top w:val="none" w:sz="0" w:space="0" w:color="auto"/>
                <w:left w:val="none" w:sz="0" w:space="0" w:color="auto"/>
                <w:bottom w:val="none" w:sz="0" w:space="0" w:color="auto"/>
                <w:right w:val="none" w:sz="0" w:space="0" w:color="auto"/>
              </w:divBdr>
            </w:div>
            <w:div w:id="1376202179">
              <w:marLeft w:val="0"/>
              <w:marRight w:val="0"/>
              <w:marTop w:val="0"/>
              <w:marBottom w:val="0"/>
              <w:divBdr>
                <w:top w:val="none" w:sz="0" w:space="0" w:color="auto"/>
                <w:left w:val="none" w:sz="0" w:space="0" w:color="auto"/>
                <w:bottom w:val="none" w:sz="0" w:space="0" w:color="auto"/>
                <w:right w:val="none" w:sz="0" w:space="0" w:color="auto"/>
              </w:divBdr>
            </w:div>
            <w:div w:id="541670359">
              <w:marLeft w:val="0"/>
              <w:marRight w:val="0"/>
              <w:marTop w:val="0"/>
              <w:marBottom w:val="0"/>
              <w:divBdr>
                <w:top w:val="none" w:sz="0" w:space="0" w:color="auto"/>
                <w:left w:val="none" w:sz="0" w:space="0" w:color="auto"/>
                <w:bottom w:val="none" w:sz="0" w:space="0" w:color="auto"/>
                <w:right w:val="none" w:sz="0" w:space="0" w:color="auto"/>
              </w:divBdr>
            </w:div>
            <w:div w:id="1137380983">
              <w:marLeft w:val="0"/>
              <w:marRight w:val="0"/>
              <w:marTop w:val="0"/>
              <w:marBottom w:val="0"/>
              <w:divBdr>
                <w:top w:val="none" w:sz="0" w:space="0" w:color="auto"/>
                <w:left w:val="none" w:sz="0" w:space="0" w:color="auto"/>
                <w:bottom w:val="none" w:sz="0" w:space="0" w:color="auto"/>
                <w:right w:val="none" w:sz="0" w:space="0" w:color="auto"/>
              </w:divBdr>
            </w:div>
            <w:div w:id="1838501162">
              <w:marLeft w:val="0"/>
              <w:marRight w:val="0"/>
              <w:marTop w:val="0"/>
              <w:marBottom w:val="0"/>
              <w:divBdr>
                <w:top w:val="none" w:sz="0" w:space="0" w:color="auto"/>
                <w:left w:val="none" w:sz="0" w:space="0" w:color="auto"/>
                <w:bottom w:val="none" w:sz="0" w:space="0" w:color="auto"/>
                <w:right w:val="none" w:sz="0" w:space="0" w:color="auto"/>
              </w:divBdr>
            </w:div>
            <w:div w:id="1504122121">
              <w:marLeft w:val="0"/>
              <w:marRight w:val="0"/>
              <w:marTop w:val="0"/>
              <w:marBottom w:val="0"/>
              <w:divBdr>
                <w:top w:val="none" w:sz="0" w:space="0" w:color="auto"/>
                <w:left w:val="none" w:sz="0" w:space="0" w:color="auto"/>
                <w:bottom w:val="none" w:sz="0" w:space="0" w:color="auto"/>
                <w:right w:val="none" w:sz="0" w:space="0" w:color="auto"/>
              </w:divBdr>
            </w:div>
            <w:div w:id="351340624">
              <w:marLeft w:val="0"/>
              <w:marRight w:val="0"/>
              <w:marTop w:val="0"/>
              <w:marBottom w:val="0"/>
              <w:divBdr>
                <w:top w:val="none" w:sz="0" w:space="0" w:color="auto"/>
                <w:left w:val="none" w:sz="0" w:space="0" w:color="auto"/>
                <w:bottom w:val="none" w:sz="0" w:space="0" w:color="auto"/>
                <w:right w:val="none" w:sz="0" w:space="0" w:color="auto"/>
              </w:divBdr>
            </w:div>
            <w:div w:id="1993290470">
              <w:marLeft w:val="0"/>
              <w:marRight w:val="0"/>
              <w:marTop w:val="0"/>
              <w:marBottom w:val="0"/>
              <w:divBdr>
                <w:top w:val="none" w:sz="0" w:space="0" w:color="auto"/>
                <w:left w:val="none" w:sz="0" w:space="0" w:color="auto"/>
                <w:bottom w:val="none" w:sz="0" w:space="0" w:color="auto"/>
                <w:right w:val="none" w:sz="0" w:space="0" w:color="auto"/>
              </w:divBdr>
            </w:div>
            <w:div w:id="736827575">
              <w:marLeft w:val="0"/>
              <w:marRight w:val="0"/>
              <w:marTop w:val="0"/>
              <w:marBottom w:val="0"/>
              <w:divBdr>
                <w:top w:val="none" w:sz="0" w:space="0" w:color="auto"/>
                <w:left w:val="none" w:sz="0" w:space="0" w:color="auto"/>
                <w:bottom w:val="none" w:sz="0" w:space="0" w:color="auto"/>
                <w:right w:val="none" w:sz="0" w:space="0" w:color="auto"/>
              </w:divBdr>
            </w:div>
            <w:div w:id="935215358">
              <w:marLeft w:val="0"/>
              <w:marRight w:val="0"/>
              <w:marTop w:val="0"/>
              <w:marBottom w:val="0"/>
              <w:divBdr>
                <w:top w:val="none" w:sz="0" w:space="0" w:color="auto"/>
                <w:left w:val="none" w:sz="0" w:space="0" w:color="auto"/>
                <w:bottom w:val="none" w:sz="0" w:space="0" w:color="auto"/>
                <w:right w:val="none" w:sz="0" w:space="0" w:color="auto"/>
              </w:divBdr>
            </w:div>
            <w:div w:id="1962494805">
              <w:marLeft w:val="0"/>
              <w:marRight w:val="0"/>
              <w:marTop w:val="0"/>
              <w:marBottom w:val="0"/>
              <w:divBdr>
                <w:top w:val="none" w:sz="0" w:space="0" w:color="auto"/>
                <w:left w:val="none" w:sz="0" w:space="0" w:color="auto"/>
                <w:bottom w:val="none" w:sz="0" w:space="0" w:color="auto"/>
                <w:right w:val="none" w:sz="0" w:space="0" w:color="auto"/>
              </w:divBdr>
            </w:div>
            <w:div w:id="199972315">
              <w:marLeft w:val="0"/>
              <w:marRight w:val="0"/>
              <w:marTop w:val="0"/>
              <w:marBottom w:val="0"/>
              <w:divBdr>
                <w:top w:val="none" w:sz="0" w:space="0" w:color="auto"/>
                <w:left w:val="none" w:sz="0" w:space="0" w:color="auto"/>
                <w:bottom w:val="none" w:sz="0" w:space="0" w:color="auto"/>
                <w:right w:val="none" w:sz="0" w:space="0" w:color="auto"/>
              </w:divBdr>
            </w:div>
            <w:div w:id="1620062499">
              <w:marLeft w:val="0"/>
              <w:marRight w:val="0"/>
              <w:marTop w:val="0"/>
              <w:marBottom w:val="0"/>
              <w:divBdr>
                <w:top w:val="none" w:sz="0" w:space="0" w:color="auto"/>
                <w:left w:val="none" w:sz="0" w:space="0" w:color="auto"/>
                <w:bottom w:val="none" w:sz="0" w:space="0" w:color="auto"/>
                <w:right w:val="none" w:sz="0" w:space="0" w:color="auto"/>
              </w:divBdr>
            </w:div>
            <w:div w:id="530728354">
              <w:marLeft w:val="0"/>
              <w:marRight w:val="0"/>
              <w:marTop w:val="0"/>
              <w:marBottom w:val="0"/>
              <w:divBdr>
                <w:top w:val="none" w:sz="0" w:space="0" w:color="auto"/>
                <w:left w:val="none" w:sz="0" w:space="0" w:color="auto"/>
                <w:bottom w:val="none" w:sz="0" w:space="0" w:color="auto"/>
                <w:right w:val="none" w:sz="0" w:space="0" w:color="auto"/>
              </w:divBdr>
            </w:div>
            <w:div w:id="1803961995">
              <w:marLeft w:val="0"/>
              <w:marRight w:val="0"/>
              <w:marTop w:val="0"/>
              <w:marBottom w:val="0"/>
              <w:divBdr>
                <w:top w:val="none" w:sz="0" w:space="0" w:color="auto"/>
                <w:left w:val="none" w:sz="0" w:space="0" w:color="auto"/>
                <w:bottom w:val="none" w:sz="0" w:space="0" w:color="auto"/>
                <w:right w:val="none" w:sz="0" w:space="0" w:color="auto"/>
              </w:divBdr>
            </w:div>
            <w:div w:id="1734740364">
              <w:marLeft w:val="0"/>
              <w:marRight w:val="0"/>
              <w:marTop w:val="0"/>
              <w:marBottom w:val="0"/>
              <w:divBdr>
                <w:top w:val="none" w:sz="0" w:space="0" w:color="auto"/>
                <w:left w:val="none" w:sz="0" w:space="0" w:color="auto"/>
                <w:bottom w:val="none" w:sz="0" w:space="0" w:color="auto"/>
                <w:right w:val="none" w:sz="0" w:space="0" w:color="auto"/>
              </w:divBdr>
            </w:div>
            <w:div w:id="1218470248">
              <w:marLeft w:val="0"/>
              <w:marRight w:val="0"/>
              <w:marTop w:val="0"/>
              <w:marBottom w:val="0"/>
              <w:divBdr>
                <w:top w:val="none" w:sz="0" w:space="0" w:color="auto"/>
                <w:left w:val="none" w:sz="0" w:space="0" w:color="auto"/>
                <w:bottom w:val="none" w:sz="0" w:space="0" w:color="auto"/>
                <w:right w:val="none" w:sz="0" w:space="0" w:color="auto"/>
              </w:divBdr>
            </w:div>
            <w:div w:id="92171559">
              <w:marLeft w:val="0"/>
              <w:marRight w:val="0"/>
              <w:marTop w:val="0"/>
              <w:marBottom w:val="0"/>
              <w:divBdr>
                <w:top w:val="none" w:sz="0" w:space="0" w:color="auto"/>
                <w:left w:val="none" w:sz="0" w:space="0" w:color="auto"/>
                <w:bottom w:val="none" w:sz="0" w:space="0" w:color="auto"/>
                <w:right w:val="none" w:sz="0" w:space="0" w:color="auto"/>
              </w:divBdr>
            </w:div>
            <w:div w:id="751783347">
              <w:marLeft w:val="0"/>
              <w:marRight w:val="0"/>
              <w:marTop w:val="0"/>
              <w:marBottom w:val="0"/>
              <w:divBdr>
                <w:top w:val="none" w:sz="0" w:space="0" w:color="auto"/>
                <w:left w:val="none" w:sz="0" w:space="0" w:color="auto"/>
                <w:bottom w:val="none" w:sz="0" w:space="0" w:color="auto"/>
                <w:right w:val="none" w:sz="0" w:space="0" w:color="auto"/>
              </w:divBdr>
            </w:div>
            <w:div w:id="1831942754">
              <w:marLeft w:val="0"/>
              <w:marRight w:val="0"/>
              <w:marTop w:val="0"/>
              <w:marBottom w:val="0"/>
              <w:divBdr>
                <w:top w:val="none" w:sz="0" w:space="0" w:color="auto"/>
                <w:left w:val="none" w:sz="0" w:space="0" w:color="auto"/>
                <w:bottom w:val="none" w:sz="0" w:space="0" w:color="auto"/>
                <w:right w:val="none" w:sz="0" w:space="0" w:color="auto"/>
              </w:divBdr>
            </w:div>
            <w:div w:id="1690640981">
              <w:marLeft w:val="0"/>
              <w:marRight w:val="0"/>
              <w:marTop w:val="0"/>
              <w:marBottom w:val="0"/>
              <w:divBdr>
                <w:top w:val="none" w:sz="0" w:space="0" w:color="auto"/>
                <w:left w:val="none" w:sz="0" w:space="0" w:color="auto"/>
                <w:bottom w:val="none" w:sz="0" w:space="0" w:color="auto"/>
                <w:right w:val="none" w:sz="0" w:space="0" w:color="auto"/>
              </w:divBdr>
            </w:div>
            <w:div w:id="475950069">
              <w:marLeft w:val="0"/>
              <w:marRight w:val="0"/>
              <w:marTop w:val="0"/>
              <w:marBottom w:val="0"/>
              <w:divBdr>
                <w:top w:val="none" w:sz="0" w:space="0" w:color="auto"/>
                <w:left w:val="none" w:sz="0" w:space="0" w:color="auto"/>
                <w:bottom w:val="none" w:sz="0" w:space="0" w:color="auto"/>
                <w:right w:val="none" w:sz="0" w:space="0" w:color="auto"/>
              </w:divBdr>
            </w:div>
            <w:div w:id="1268931005">
              <w:marLeft w:val="0"/>
              <w:marRight w:val="0"/>
              <w:marTop w:val="0"/>
              <w:marBottom w:val="0"/>
              <w:divBdr>
                <w:top w:val="none" w:sz="0" w:space="0" w:color="auto"/>
                <w:left w:val="none" w:sz="0" w:space="0" w:color="auto"/>
                <w:bottom w:val="none" w:sz="0" w:space="0" w:color="auto"/>
                <w:right w:val="none" w:sz="0" w:space="0" w:color="auto"/>
              </w:divBdr>
            </w:div>
            <w:div w:id="1366251806">
              <w:marLeft w:val="0"/>
              <w:marRight w:val="0"/>
              <w:marTop w:val="0"/>
              <w:marBottom w:val="0"/>
              <w:divBdr>
                <w:top w:val="none" w:sz="0" w:space="0" w:color="auto"/>
                <w:left w:val="none" w:sz="0" w:space="0" w:color="auto"/>
                <w:bottom w:val="none" w:sz="0" w:space="0" w:color="auto"/>
                <w:right w:val="none" w:sz="0" w:space="0" w:color="auto"/>
              </w:divBdr>
            </w:div>
            <w:div w:id="2092113878">
              <w:marLeft w:val="0"/>
              <w:marRight w:val="0"/>
              <w:marTop w:val="0"/>
              <w:marBottom w:val="0"/>
              <w:divBdr>
                <w:top w:val="none" w:sz="0" w:space="0" w:color="auto"/>
                <w:left w:val="none" w:sz="0" w:space="0" w:color="auto"/>
                <w:bottom w:val="none" w:sz="0" w:space="0" w:color="auto"/>
                <w:right w:val="none" w:sz="0" w:space="0" w:color="auto"/>
              </w:divBdr>
            </w:div>
            <w:div w:id="1415784902">
              <w:marLeft w:val="0"/>
              <w:marRight w:val="0"/>
              <w:marTop w:val="0"/>
              <w:marBottom w:val="0"/>
              <w:divBdr>
                <w:top w:val="none" w:sz="0" w:space="0" w:color="auto"/>
                <w:left w:val="none" w:sz="0" w:space="0" w:color="auto"/>
                <w:bottom w:val="none" w:sz="0" w:space="0" w:color="auto"/>
                <w:right w:val="none" w:sz="0" w:space="0" w:color="auto"/>
              </w:divBdr>
            </w:div>
            <w:div w:id="945308958">
              <w:marLeft w:val="0"/>
              <w:marRight w:val="0"/>
              <w:marTop w:val="0"/>
              <w:marBottom w:val="0"/>
              <w:divBdr>
                <w:top w:val="none" w:sz="0" w:space="0" w:color="auto"/>
                <w:left w:val="none" w:sz="0" w:space="0" w:color="auto"/>
                <w:bottom w:val="none" w:sz="0" w:space="0" w:color="auto"/>
                <w:right w:val="none" w:sz="0" w:space="0" w:color="auto"/>
              </w:divBdr>
            </w:div>
            <w:div w:id="433288907">
              <w:marLeft w:val="0"/>
              <w:marRight w:val="0"/>
              <w:marTop w:val="0"/>
              <w:marBottom w:val="0"/>
              <w:divBdr>
                <w:top w:val="none" w:sz="0" w:space="0" w:color="auto"/>
                <w:left w:val="none" w:sz="0" w:space="0" w:color="auto"/>
                <w:bottom w:val="none" w:sz="0" w:space="0" w:color="auto"/>
                <w:right w:val="none" w:sz="0" w:space="0" w:color="auto"/>
              </w:divBdr>
            </w:div>
            <w:div w:id="2059547569">
              <w:marLeft w:val="0"/>
              <w:marRight w:val="0"/>
              <w:marTop w:val="0"/>
              <w:marBottom w:val="0"/>
              <w:divBdr>
                <w:top w:val="none" w:sz="0" w:space="0" w:color="auto"/>
                <w:left w:val="none" w:sz="0" w:space="0" w:color="auto"/>
                <w:bottom w:val="none" w:sz="0" w:space="0" w:color="auto"/>
                <w:right w:val="none" w:sz="0" w:space="0" w:color="auto"/>
              </w:divBdr>
            </w:div>
            <w:div w:id="336274712">
              <w:marLeft w:val="0"/>
              <w:marRight w:val="0"/>
              <w:marTop w:val="0"/>
              <w:marBottom w:val="0"/>
              <w:divBdr>
                <w:top w:val="none" w:sz="0" w:space="0" w:color="auto"/>
                <w:left w:val="none" w:sz="0" w:space="0" w:color="auto"/>
                <w:bottom w:val="none" w:sz="0" w:space="0" w:color="auto"/>
                <w:right w:val="none" w:sz="0" w:space="0" w:color="auto"/>
              </w:divBdr>
            </w:div>
            <w:div w:id="211893816">
              <w:marLeft w:val="0"/>
              <w:marRight w:val="0"/>
              <w:marTop w:val="0"/>
              <w:marBottom w:val="0"/>
              <w:divBdr>
                <w:top w:val="none" w:sz="0" w:space="0" w:color="auto"/>
                <w:left w:val="none" w:sz="0" w:space="0" w:color="auto"/>
                <w:bottom w:val="none" w:sz="0" w:space="0" w:color="auto"/>
                <w:right w:val="none" w:sz="0" w:space="0" w:color="auto"/>
              </w:divBdr>
            </w:div>
            <w:div w:id="105739575">
              <w:marLeft w:val="0"/>
              <w:marRight w:val="0"/>
              <w:marTop w:val="0"/>
              <w:marBottom w:val="0"/>
              <w:divBdr>
                <w:top w:val="none" w:sz="0" w:space="0" w:color="auto"/>
                <w:left w:val="none" w:sz="0" w:space="0" w:color="auto"/>
                <w:bottom w:val="none" w:sz="0" w:space="0" w:color="auto"/>
                <w:right w:val="none" w:sz="0" w:space="0" w:color="auto"/>
              </w:divBdr>
            </w:div>
            <w:div w:id="2085489048">
              <w:marLeft w:val="0"/>
              <w:marRight w:val="0"/>
              <w:marTop w:val="0"/>
              <w:marBottom w:val="0"/>
              <w:divBdr>
                <w:top w:val="none" w:sz="0" w:space="0" w:color="auto"/>
                <w:left w:val="none" w:sz="0" w:space="0" w:color="auto"/>
                <w:bottom w:val="none" w:sz="0" w:space="0" w:color="auto"/>
                <w:right w:val="none" w:sz="0" w:space="0" w:color="auto"/>
              </w:divBdr>
            </w:div>
            <w:div w:id="318657614">
              <w:marLeft w:val="0"/>
              <w:marRight w:val="0"/>
              <w:marTop w:val="0"/>
              <w:marBottom w:val="0"/>
              <w:divBdr>
                <w:top w:val="none" w:sz="0" w:space="0" w:color="auto"/>
                <w:left w:val="none" w:sz="0" w:space="0" w:color="auto"/>
                <w:bottom w:val="none" w:sz="0" w:space="0" w:color="auto"/>
                <w:right w:val="none" w:sz="0" w:space="0" w:color="auto"/>
              </w:divBdr>
            </w:div>
            <w:div w:id="1242249837">
              <w:marLeft w:val="0"/>
              <w:marRight w:val="0"/>
              <w:marTop w:val="0"/>
              <w:marBottom w:val="0"/>
              <w:divBdr>
                <w:top w:val="none" w:sz="0" w:space="0" w:color="auto"/>
                <w:left w:val="none" w:sz="0" w:space="0" w:color="auto"/>
                <w:bottom w:val="none" w:sz="0" w:space="0" w:color="auto"/>
                <w:right w:val="none" w:sz="0" w:space="0" w:color="auto"/>
              </w:divBdr>
            </w:div>
            <w:div w:id="1852455226">
              <w:marLeft w:val="0"/>
              <w:marRight w:val="0"/>
              <w:marTop w:val="0"/>
              <w:marBottom w:val="0"/>
              <w:divBdr>
                <w:top w:val="none" w:sz="0" w:space="0" w:color="auto"/>
                <w:left w:val="none" w:sz="0" w:space="0" w:color="auto"/>
                <w:bottom w:val="none" w:sz="0" w:space="0" w:color="auto"/>
                <w:right w:val="none" w:sz="0" w:space="0" w:color="auto"/>
              </w:divBdr>
            </w:div>
            <w:div w:id="1930845629">
              <w:marLeft w:val="0"/>
              <w:marRight w:val="0"/>
              <w:marTop w:val="0"/>
              <w:marBottom w:val="0"/>
              <w:divBdr>
                <w:top w:val="none" w:sz="0" w:space="0" w:color="auto"/>
                <w:left w:val="none" w:sz="0" w:space="0" w:color="auto"/>
                <w:bottom w:val="none" w:sz="0" w:space="0" w:color="auto"/>
                <w:right w:val="none" w:sz="0" w:space="0" w:color="auto"/>
              </w:divBdr>
            </w:div>
            <w:div w:id="897399200">
              <w:marLeft w:val="0"/>
              <w:marRight w:val="0"/>
              <w:marTop w:val="0"/>
              <w:marBottom w:val="0"/>
              <w:divBdr>
                <w:top w:val="none" w:sz="0" w:space="0" w:color="auto"/>
                <w:left w:val="none" w:sz="0" w:space="0" w:color="auto"/>
                <w:bottom w:val="none" w:sz="0" w:space="0" w:color="auto"/>
                <w:right w:val="none" w:sz="0" w:space="0" w:color="auto"/>
              </w:divBdr>
            </w:div>
            <w:div w:id="1123622735">
              <w:marLeft w:val="0"/>
              <w:marRight w:val="0"/>
              <w:marTop w:val="0"/>
              <w:marBottom w:val="0"/>
              <w:divBdr>
                <w:top w:val="none" w:sz="0" w:space="0" w:color="auto"/>
                <w:left w:val="none" w:sz="0" w:space="0" w:color="auto"/>
                <w:bottom w:val="none" w:sz="0" w:space="0" w:color="auto"/>
                <w:right w:val="none" w:sz="0" w:space="0" w:color="auto"/>
              </w:divBdr>
            </w:div>
            <w:div w:id="883521144">
              <w:marLeft w:val="0"/>
              <w:marRight w:val="0"/>
              <w:marTop w:val="0"/>
              <w:marBottom w:val="0"/>
              <w:divBdr>
                <w:top w:val="none" w:sz="0" w:space="0" w:color="auto"/>
                <w:left w:val="none" w:sz="0" w:space="0" w:color="auto"/>
                <w:bottom w:val="none" w:sz="0" w:space="0" w:color="auto"/>
                <w:right w:val="none" w:sz="0" w:space="0" w:color="auto"/>
              </w:divBdr>
            </w:div>
            <w:div w:id="253518707">
              <w:marLeft w:val="0"/>
              <w:marRight w:val="0"/>
              <w:marTop w:val="0"/>
              <w:marBottom w:val="0"/>
              <w:divBdr>
                <w:top w:val="none" w:sz="0" w:space="0" w:color="auto"/>
                <w:left w:val="none" w:sz="0" w:space="0" w:color="auto"/>
                <w:bottom w:val="none" w:sz="0" w:space="0" w:color="auto"/>
                <w:right w:val="none" w:sz="0" w:space="0" w:color="auto"/>
              </w:divBdr>
            </w:div>
            <w:div w:id="1408654157">
              <w:marLeft w:val="0"/>
              <w:marRight w:val="0"/>
              <w:marTop w:val="0"/>
              <w:marBottom w:val="0"/>
              <w:divBdr>
                <w:top w:val="none" w:sz="0" w:space="0" w:color="auto"/>
                <w:left w:val="none" w:sz="0" w:space="0" w:color="auto"/>
                <w:bottom w:val="none" w:sz="0" w:space="0" w:color="auto"/>
                <w:right w:val="none" w:sz="0" w:space="0" w:color="auto"/>
              </w:divBdr>
            </w:div>
            <w:div w:id="860556014">
              <w:marLeft w:val="0"/>
              <w:marRight w:val="0"/>
              <w:marTop w:val="0"/>
              <w:marBottom w:val="0"/>
              <w:divBdr>
                <w:top w:val="none" w:sz="0" w:space="0" w:color="auto"/>
                <w:left w:val="none" w:sz="0" w:space="0" w:color="auto"/>
                <w:bottom w:val="none" w:sz="0" w:space="0" w:color="auto"/>
                <w:right w:val="none" w:sz="0" w:space="0" w:color="auto"/>
              </w:divBdr>
            </w:div>
            <w:div w:id="1759710033">
              <w:marLeft w:val="0"/>
              <w:marRight w:val="0"/>
              <w:marTop w:val="0"/>
              <w:marBottom w:val="0"/>
              <w:divBdr>
                <w:top w:val="none" w:sz="0" w:space="0" w:color="auto"/>
                <w:left w:val="none" w:sz="0" w:space="0" w:color="auto"/>
                <w:bottom w:val="none" w:sz="0" w:space="0" w:color="auto"/>
                <w:right w:val="none" w:sz="0" w:space="0" w:color="auto"/>
              </w:divBdr>
            </w:div>
            <w:div w:id="919944686">
              <w:marLeft w:val="0"/>
              <w:marRight w:val="0"/>
              <w:marTop w:val="0"/>
              <w:marBottom w:val="0"/>
              <w:divBdr>
                <w:top w:val="none" w:sz="0" w:space="0" w:color="auto"/>
                <w:left w:val="none" w:sz="0" w:space="0" w:color="auto"/>
                <w:bottom w:val="none" w:sz="0" w:space="0" w:color="auto"/>
                <w:right w:val="none" w:sz="0" w:space="0" w:color="auto"/>
              </w:divBdr>
            </w:div>
            <w:div w:id="1537815467">
              <w:marLeft w:val="0"/>
              <w:marRight w:val="0"/>
              <w:marTop w:val="0"/>
              <w:marBottom w:val="0"/>
              <w:divBdr>
                <w:top w:val="none" w:sz="0" w:space="0" w:color="auto"/>
                <w:left w:val="none" w:sz="0" w:space="0" w:color="auto"/>
                <w:bottom w:val="none" w:sz="0" w:space="0" w:color="auto"/>
                <w:right w:val="none" w:sz="0" w:space="0" w:color="auto"/>
              </w:divBdr>
            </w:div>
            <w:div w:id="918246780">
              <w:marLeft w:val="0"/>
              <w:marRight w:val="0"/>
              <w:marTop w:val="0"/>
              <w:marBottom w:val="0"/>
              <w:divBdr>
                <w:top w:val="none" w:sz="0" w:space="0" w:color="auto"/>
                <w:left w:val="none" w:sz="0" w:space="0" w:color="auto"/>
                <w:bottom w:val="none" w:sz="0" w:space="0" w:color="auto"/>
                <w:right w:val="none" w:sz="0" w:space="0" w:color="auto"/>
              </w:divBdr>
            </w:div>
            <w:div w:id="715349173">
              <w:marLeft w:val="0"/>
              <w:marRight w:val="0"/>
              <w:marTop w:val="0"/>
              <w:marBottom w:val="0"/>
              <w:divBdr>
                <w:top w:val="none" w:sz="0" w:space="0" w:color="auto"/>
                <w:left w:val="none" w:sz="0" w:space="0" w:color="auto"/>
                <w:bottom w:val="none" w:sz="0" w:space="0" w:color="auto"/>
                <w:right w:val="none" w:sz="0" w:space="0" w:color="auto"/>
              </w:divBdr>
            </w:div>
            <w:div w:id="1037656551">
              <w:marLeft w:val="0"/>
              <w:marRight w:val="0"/>
              <w:marTop w:val="0"/>
              <w:marBottom w:val="0"/>
              <w:divBdr>
                <w:top w:val="none" w:sz="0" w:space="0" w:color="auto"/>
                <w:left w:val="none" w:sz="0" w:space="0" w:color="auto"/>
                <w:bottom w:val="none" w:sz="0" w:space="0" w:color="auto"/>
                <w:right w:val="none" w:sz="0" w:space="0" w:color="auto"/>
              </w:divBdr>
            </w:div>
            <w:div w:id="1957171058">
              <w:marLeft w:val="0"/>
              <w:marRight w:val="0"/>
              <w:marTop w:val="0"/>
              <w:marBottom w:val="0"/>
              <w:divBdr>
                <w:top w:val="none" w:sz="0" w:space="0" w:color="auto"/>
                <w:left w:val="none" w:sz="0" w:space="0" w:color="auto"/>
                <w:bottom w:val="none" w:sz="0" w:space="0" w:color="auto"/>
                <w:right w:val="none" w:sz="0" w:space="0" w:color="auto"/>
              </w:divBdr>
            </w:div>
            <w:div w:id="486435150">
              <w:marLeft w:val="0"/>
              <w:marRight w:val="0"/>
              <w:marTop w:val="0"/>
              <w:marBottom w:val="0"/>
              <w:divBdr>
                <w:top w:val="none" w:sz="0" w:space="0" w:color="auto"/>
                <w:left w:val="none" w:sz="0" w:space="0" w:color="auto"/>
                <w:bottom w:val="none" w:sz="0" w:space="0" w:color="auto"/>
                <w:right w:val="none" w:sz="0" w:space="0" w:color="auto"/>
              </w:divBdr>
            </w:div>
            <w:div w:id="2064479839">
              <w:marLeft w:val="0"/>
              <w:marRight w:val="0"/>
              <w:marTop w:val="0"/>
              <w:marBottom w:val="0"/>
              <w:divBdr>
                <w:top w:val="none" w:sz="0" w:space="0" w:color="auto"/>
                <w:left w:val="none" w:sz="0" w:space="0" w:color="auto"/>
                <w:bottom w:val="none" w:sz="0" w:space="0" w:color="auto"/>
                <w:right w:val="none" w:sz="0" w:space="0" w:color="auto"/>
              </w:divBdr>
            </w:div>
            <w:div w:id="1094401038">
              <w:marLeft w:val="0"/>
              <w:marRight w:val="0"/>
              <w:marTop w:val="0"/>
              <w:marBottom w:val="0"/>
              <w:divBdr>
                <w:top w:val="none" w:sz="0" w:space="0" w:color="auto"/>
                <w:left w:val="none" w:sz="0" w:space="0" w:color="auto"/>
                <w:bottom w:val="none" w:sz="0" w:space="0" w:color="auto"/>
                <w:right w:val="none" w:sz="0" w:space="0" w:color="auto"/>
              </w:divBdr>
            </w:div>
            <w:div w:id="40830678">
              <w:marLeft w:val="0"/>
              <w:marRight w:val="0"/>
              <w:marTop w:val="0"/>
              <w:marBottom w:val="0"/>
              <w:divBdr>
                <w:top w:val="none" w:sz="0" w:space="0" w:color="auto"/>
                <w:left w:val="none" w:sz="0" w:space="0" w:color="auto"/>
                <w:bottom w:val="none" w:sz="0" w:space="0" w:color="auto"/>
                <w:right w:val="none" w:sz="0" w:space="0" w:color="auto"/>
              </w:divBdr>
            </w:div>
            <w:div w:id="980768083">
              <w:marLeft w:val="0"/>
              <w:marRight w:val="0"/>
              <w:marTop w:val="0"/>
              <w:marBottom w:val="0"/>
              <w:divBdr>
                <w:top w:val="none" w:sz="0" w:space="0" w:color="auto"/>
                <w:left w:val="none" w:sz="0" w:space="0" w:color="auto"/>
                <w:bottom w:val="none" w:sz="0" w:space="0" w:color="auto"/>
                <w:right w:val="none" w:sz="0" w:space="0" w:color="auto"/>
              </w:divBdr>
            </w:div>
            <w:div w:id="1775130402">
              <w:marLeft w:val="0"/>
              <w:marRight w:val="0"/>
              <w:marTop w:val="0"/>
              <w:marBottom w:val="0"/>
              <w:divBdr>
                <w:top w:val="none" w:sz="0" w:space="0" w:color="auto"/>
                <w:left w:val="none" w:sz="0" w:space="0" w:color="auto"/>
                <w:bottom w:val="none" w:sz="0" w:space="0" w:color="auto"/>
                <w:right w:val="none" w:sz="0" w:space="0" w:color="auto"/>
              </w:divBdr>
            </w:div>
            <w:div w:id="1375495992">
              <w:marLeft w:val="0"/>
              <w:marRight w:val="0"/>
              <w:marTop w:val="0"/>
              <w:marBottom w:val="0"/>
              <w:divBdr>
                <w:top w:val="none" w:sz="0" w:space="0" w:color="auto"/>
                <w:left w:val="none" w:sz="0" w:space="0" w:color="auto"/>
                <w:bottom w:val="none" w:sz="0" w:space="0" w:color="auto"/>
                <w:right w:val="none" w:sz="0" w:space="0" w:color="auto"/>
              </w:divBdr>
            </w:div>
            <w:div w:id="44528645">
              <w:marLeft w:val="0"/>
              <w:marRight w:val="0"/>
              <w:marTop w:val="0"/>
              <w:marBottom w:val="0"/>
              <w:divBdr>
                <w:top w:val="none" w:sz="0" w:space="0" w:color="auto"/>
                <w:left w:val="none" w:sz="0" w:space="0" w:color="auto"/>
                <w:bottom w:val="none" w:sz="0" w:space="0" w:color="auto"/>
                <w:right w:val="none" w:sz="0" w:space="0" w:color="auto"/>
              </w:divBdr>
            </w:div>
            <w:div w:id="520633361">
              <w:marLeft w:val="0"/>
              <w:marRight w:val="0"/>
              <w:marTop w:val="0"/>
              <w:marBottom w:val="0"/>
              <w:divBdr>
                <w:top w:val="none" w:sz="0" w:space="0" w:color="auto"/>
                <w:left w:val="none" w:sz="0" w:space="0" w:color="auto"/>
                <w:bottom w:val="none" w:sz="0" w:space="0" w:color="auto"/>
                <w:right w:val="none" w:sz="0" w:space="0" w:color="auto"/>
              </w:divBdr>
            </w:div>
            <w:div w:id="54550193">
              <w:marLeft w:val="0"/>
              <w:marRight w:val="0"/>
              <w:marTop w:val="0"/>
              <w:marBottom w:val="0"/>
              <w:divBdr>
                <w:top w:val="none" w:sz="0" w:space="0" w:color="auto"/>
                <w:left w:val="none" w:sz="0" w:space="0" w:color="auto"/>
                <w:bottom w:val="none" w:sz="0" w:space="0" w:color="auto"/>
                <w:right w:val="none" w:sz="0" w:space="0" w:color="auto"/>
              </w:divBdr>
            </w:div>
            <w:div w:id="1192373927">
              <w:marLeft w:val="0"/>
              <w:marRight w:val="0"/>
              <w:marTop w:val="0"/>
              <w:marBottom w:val="0"/>
              <w:divBdr>
                <w:top w:val="none" w:sz="0" w:space="0" w:color="auto"/>
                <w:left w:val="none" w:sz="0" w:space="0" w:color="auto"/>
                <w:bottom w:val="none" w:sz="0" w:space="0" w:color="auto"/>
                <w:right w:val="none" w:sz="0" w:space="0" w:color="auto"/>
              </w:divBdr>
            </w:div>
            <w:div w:id="1540388723">
              <w:marLeft w:val="0"/>
              <w:marRight w:val="0"/>
              <w:marTop w:val="0"/>
              <w:marBottom w:val="0"/>
              <w:divBdr>
                <w:top w:val="none" w:sz="0" w:space="0" w:color="auto"/>
                <w:left w:val="none" w:sz="0" w:space="0" w:color="auto"/>
                <w:bottom w:val="none" w:sz="0" w:space="0" w:color="auto"/>
                <w:right w:val="none" w:sz="0" w:space="0" w:color="auto"/>
              </w:divBdr>
            </w:div>
            <w:div w:id="458374406">
              <w:marLeft w:val="0"/>
              <w:marRight w:val="0"/>
              <w:marTop w:val="0"/>
              <w:marBottom w:val="0"/>
              <w:divBdr>
                <w:top w:val="none" w:sz="0" w:space="0" w:color="auto"/>
                <w:left w:val="none" w:sz="0" w:space="0" w:color="auto"/>
                <w:bottom w:val="none" w:sz="0" w:space="0" w:color="auto"/>
                <w:right w:val="none" w:sz="0" w:space="0" w:color="auto"/>
              </w:divBdr>
            </w:div>
            <w:div w:id="567805653">
              <w:marLeft w:val="0"/>
              <w:marRight w:val="0"/>
              <w:marTop w:val="0"/>
              <w:marBottom w:val="0"/>
              <w:divBdr>
                <w:top w:val="none" w:sz="0" w:space="0" w:color="auto"/>
                <w:left w:val="none" w:sz="0" w:space="0" w:color="auto"/>
                <w:bottom w:val="none" w:sz="0" w:space="0" w:color="auto"/>
                <w:right w:val="none" w:sz="0" w:space="0" w:color="auto"/>
              </w:divBdr>
            </w:div>
            <w:div w:id="535894388">
              <w:marLeft w:val="0"/>
              <w:marRight w:val="0"/>
              <w:marTop w:val="0"/>
              <w:marBottom w:val="0"/>
              <w:divBdr>
                <w:top w:val="none" w:sz="0" w:space="0" w:color="auto"/>
                <w:left w:val="none" w:sz="0" w:space="0" w:color="auto"/>
                <w:bottom w:val="none" w:sz="0" w:space="0" w:color="auto"/>
                <w:right w:val="none" w:sz="0" w:space="0" w:color="auto"/>
              </w:divBdr>
            </w:div>
            <w:div w:id="138039573">
              <w:marLeft w:val="0"/>
              <w:marRight w:val="0"/>
              <w:marTop w:val="0"/>
              <w:marBottom w:val="0"/>
              <w:divBdr>
                <w:top w:val="none" w:sz="0" w:space="0" w:color="auto"/>
                <w:left w:val="none" w:sz="0" w:space="0" w:color="auto"/>
                <w:bottom w:val="none" w:sz="0" w:space="0" w:color="auto"/>
                <w:right w:val="none" w:sz="0" w:space="0" w:color="auto"/>
              </w:divBdr>
            </w:div>
            <w:div w:id="572592476">
              <w:marLeft w:val="0"/>
              <w:marRight w:val="0"/>
              <w:marTop w:val="0"/>
              <w:marBottom w:val="0"/>
              <w:divBdr>
                <w:top w:val="none" w:sz="0" w:space="0" w:color="auto"/>
                <w:left w:val="none" w:sz="0" w:space="0" w:color="auto"/>
                <w:bottom w:val="none" w:sz="0" w:space="0" w:color="auto"/>
                <w:right w:val="none" w:sz="0" w:space="0" w:color="auto"/>
              </w:divBdr>
            </w:div>
            <w:div w:id="37046981">
              <w:marLeft w:val="0"/>
              <w:marRight w:val="0"/>
              <w:marTop w:val="0"/>
              <w:marBottom w:val="0"/>
              <w:divBdr>
                <w:top w:val="none" w:sz="0" w:space="0" w:color="auto"/>
                <w:left w:val="none" w:sz="0" w:space="0" w:color="auto"/>
                <w:bottom w:val="none" w:sz="0" w:space="0" w:color="auto"/>
                <w:right w:val="none" w:sz="0" w:space="0" w:color="auto"/>
              </w:divBdr>
            </w:div>
            <w:div w:id="350649372">
              <w:marLeft w:val="0"/>
              <w:marRight w:val="0"/>
              <w:marTop w:val="0"/>
              <w:marBottom w:val="0"/>
              <w:divBdr>
                <w:top w:val="none" w:sz="0" w:space="0" w:color="auto"/>
                <w:left w:val="none" w:sz="0" w:space="0" w:color="auto"/>
                <w:bottom w:val="none" w:sz="0" w:space="0" w:color="auto"/>
                <w:right w:val="none" w:sz="0" w:space="0" w:color="auto"/>
              </w:divBdr>
            </w:div>
            <w:div w:id="1485505494">
              <w:marLeft w:val="0"/>
              <w:marRight w:val="0"/>
              <w:marTop w:val="0"/>
              <w:marBottom w:val="0"/>
              <w:divBdr>
                <w:top w:val="none" w:sz="0" w:space="0" w:color="auto"/>
                <w:left w:val="none" w:sz="0" w:space="0" w:color="auto"/>
                <w:bottom w:val="none" w:sz="0" w:space="0" w:color="auto"/>
                <w:right w:val="none" w:sz="0" w:space="0" w:color="auto"/>
              </w:divBdr>
            </w:div>
            <w:div w:id="599140209">
              <w:marLeft w:val="0"/>
              <w:marRight w:val="0"/>
              <w:marTop w:val="0"/>
              <w:marBottom w:val="0"/>
              <w:divBdr>
                <w:top w:val="none" w:sz="0" w:space="0" w:color="auto"/>
                <w:left w:val="none" w:sz="0" w:space="0" w:color="auto"/>
                <w:bottom w:val="none" w:sz="0" w:space="0" w:color="auto"/>
                <w:right w:val="none" w:sz="0" w:space="0" w:color="auto"/>
              </w:divBdr>
            </w:div>
            <w:div w:id="987585806">
              <w:marLeft w:val="0"/>
              <w:marRight w:val="0"/>
              <w:marTop w:val="0"/>
              <w:marBottom w:val="0"/>
              <w:divBdr>
                <w:top w:val="none" w:sz="0" w:space="0" w:color="auto"/>
                <w:left w:val="none" w:sz="0" w:space="0" w:color="auto"/>
                <w:bottom w:val="none" w:sz="0" w:space="0" w:color="auto"/>
                <w:right w:val="none" w:sz="0" w:space="0" w:color="auto"/>
              </w:divBdr>
            </w:div>
            <w:div w:id="175654892">
              <w:marLeft w:val="0"/>
              <w:marRight w:val="0"/>
              <w:marTop w:val="0"/>
              <w:marBottom w:val="0"/>
              <w:divBdr>
                <w:top w:val="none" w:sz="0" w:space="0" w:color="auto"/>
                <w:left w:val="none" w:sz="0" w:space="0" w:color="auto"/>
                <w:bottom w:val="none" w:sz="0" w:space="0" w:color="auto"/>
                <w:right w:val="none" w:sz="0" w:space="0" w:color="auto"/>
              </w:divBdr>
            </w:div>
            <w:div w:id="1284267044">
              <w:marLeft w:val="0"/>
              <w:marRight w:val="0"/>
              <w:marTop w:val="0"/>
              <w:marBottom w:val="0"/>
              <w:divBdr>
                <w:top w:val="none" w:sz="0" w:space="0" w:color="auto"/>
                <w:left w:val="none" w:sz="0" w:space="0" w:color="auto"/>
                <w:bottom w:val="none" w:sz="0" w:space="0" w:color="auto"/>
                <w:right w:val="none" w:sz="0" w:space="0" w:color="auto"/>
              </w:divBdr>
            </w:div>
            <w:div w:id="1930118177">
              <w:marLeft w:val="0"/>
              <w:marRight w:val="0"/>
              <w:marTop w:val="0"/>
              <w:marBottom w:val="0"/>
              <w:divBdr>
                <w:top w:val="none" w:sz="0" w:space="0" w:color="auto"/>
                <w:left w:val="none" w:sz="0" w:space="0" w:color="auto"/>
                <w:bottom w:val="none" w:sz="0" w:space="0" w:color="auto"/>
                <w:right w:val="none" w:sz="0" w:space="0" w:color="auto"/>
              </w:divBdr>
            </w:div>
            <w:div w:id="1427725998">
              <w:marLeft w:val="0"/>
              <w:marRight w:val="0"/>
              <w:marTop w:val="0"/>
              <w:marBottom w:val="0"/>
              <w:divBdr>
                <w:top w:val="none" w:sz="0" w:space="0" w:color="auto"/>
                <w:left w:val="none" w:sz="0" w:space="0" w:color="auto"/>
                <w:bottom w:val="none" w:sz="0" w:space="0" w:color="auto"/>
                <w:right w:val="none" w:sz="0" w:space="0" w:color="auto"/>
              </w:divBdr>
            </w:div>
            <w:div w:id="1592278275">
              <w:marLeft w:val="0"/>
              <w:marRight w:val="0"/>
              <w:marTop w:val="0"/>
              <w:marBottom w:val="0"/>
              <w:divBdr>
                <w:top w:val="none" w:sz="0" w:space="0" w:color="auto"/>
                <w:left w:val="none" w:sz="0" w:space="0" w:color="auto"/>
                <w:bottom w:val="none" w:sz="0" w:space="0" w:color="auto"/>
                <w:right w:val="none" w:sz="0" w:space="0" w:color="auto"/>
              </w:divBdr>
            </w:div>
            <w:div w:id="777414152">
              <w:marLeft w:val="0"/>
              <w:marRight w:val="0"/>
              <w:marTop w:val="0"/>
              <w:marBottom w:val="0"/>
              <w:divBdr>
                <w:top w:val="none" w:sz="0" w:space="0" w:color="auto"/>
                <w:left w:val="none" w:sz="0" w:space="0" w:color="auto"/>
                <w:bottom w:val="none" w:sz="0" w:space="0" w:color="auto"/>
                <w:right w:val="none" w:sz="0" w:space="0" w:color="auto"/>
              </w:divBdr>
            </w:div>
            <w:div w:id="1876456109">
              <w:marLeft w:val="0"/>
              <w:marRight w:val="0"/>
              <w:marTop w:val="0"/>
              <w:marBottom w:val="0"/>
              <w:divBdr>
                <w:top w:val="none" w:sz="0" w:space="0" w:color="auto"/>
                <w:left w:val="none" w:sz="0" w:space="0" w:color="auto"/>
                <w:bottom w:val="none" w:sz="0" w:space="0" w:color="auto"/>
                <w:right w:val="none" w:sz="0" w:space="0" w:color="auto"/>
              </w:divBdr>
            </w:div>
            <w:div w:id="21386438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320887507">
              <w:marLeft w:val="0"/>
              <w:marRight w:val="0"/>
              <w:marTop w:val="0"/>
              <w:marBottom w:val="0"/>
              <w:divBdr>
                <w:top w:val="none" w:sz="0" w:space="0" w:color="auto"/>
                <w:left w:val="none" w:sz="0" w:space="0" w:color="auto"/>
                <w:bottom w:val="none" w:sz="0" w:space="0" w:color="auto"/>
                <w:right w:val="none" w:sz="0" w:space="0" w:color="auto"/>
              </w:divBdr>
            </w:div>
            <w:div w:id="112133493">
              <w:marLeft w:val="0"/>
              <w:marRight w:val="0"/>
              <w:marTop w:val="0"/>
              <w:marBottom w:val="0"/>
              <w:divBdr>
                <w:top w:val="none" w:sz="0" w:space="0" w:color="auto"/>
                <w:left w:val="none" w:sz="0" w:space="0" w:color="auto"/>
                <w:bottom w:val="none" w:sz="0" w:space="0" w:color="auto"/>
                <w:right w:val="none" w:sz="0" w:space="0" w:color="auto"/>
              </w:divBdr>
            </w:div>
            <w:div w:id="1656685102">
              <w:marLeft w:val="0"/>
              <w:marRight w:val="0"/>
              <w:marTop w:val="0"/>
              <w:marBottom w:val="0"/>
              <w:divBdr>
                <w:top w:val="none" w:sz="0" w:space="0" w:color="auto"/>
                <w:left w:val="none" w:sz="0" w:space="0" w:color="auto"/>
                <w:bottom w:val="none" w:sz="0" w:space="0" w:color="auto"/>
                <w:right w:val="none" w:sz="0" w:space="0" w:color="auto"/>
              </w:divBdr>
            </w:div>
            <w:div w:id="722946278">
              <w:marLeft w:val="0"/>
              <w:marRight w:val="0"/>
              <w:marTop w:val="0"/>
              <w:marBottom w:val="0"/>
              <w:divBdr>
                <w:top w:val="none" w:sz="0" w:space="0" w:color="auto"/>
                <w:left w:val="none" w:sz="0" w:space="0" w:color="auto"/>
                <w:bottom w:val="none" w:sz="0" w:space="0" w:color="auto"/>
                <w:right w:val="none" w:sz="0" w:space="0" w:color="auto"/>
              </w:divBdr>
            </w:div>
            <w:div w:id="1092236671">
              <w:marLeft w:val="0"/>
              <w:marRight w:val="0"/>
              <w:marTop w:val="0"/>
              <w:marBottom w:val="0"/>
              <w:divBdr>
                <w:top w:val="none" w:sz="0" w:space="0" w:color="auto"/>
                <w:left w:val="none" w:sz="0" w:space="0" w:color="auto"/>
                <w:bottom w:val="none" w:sz="0" w:space="0" w:color="auto"/>
                <w:right w:val="none" w:sz="0" w:space="0" w:color="auto"/>
              </w:divBdr>
            </w:div>
            <w:div w:id="1409156403">
              <w:marLeft w:val="0"/>
              <w:marRight w:val="0"/>
              <w:marTop w:val="0"/>
              <w:marBottom w:val="0"/>
              <w:divBdr>
                <w:top w:val="none" w:sz="0" w:space="0" w:color="auto"/>
                <w:left w:val="none" w:sz="0" w:space="0" w:color="auto"/>
                <w:bottom w:val="none" w:sz="0" w:space="0" w:color="auto"/>
                <w:right w:val="none" w:sz="0" w:space="0" w:color="auto"/>
              </w:divBdr>
            </w:div>
            <w:div w:id="2055885924">
              <w:marLeft w:val="0"/>
              <w:marRight w:val="0"/>
              <w:marTop w:val="0"/>
              <w:marBottom w:val="0"/>
              <w:divBdr>
                <w:top w:val="none" w:sz="0" w:space="0" w:color="auto"/>
                <w:left w:val="none" w:sz="0" w:space="0" w:color="auto"/>
                <w:bottom w:val="none" w:sz="0" w:space="0" w:color="auto"/>
                <w:right w:val="none" w:sz="0" w:space="0" w:color="auto"/>
              </w:divBdr>
            </w:div>
            <w:div w:id="446237639">
              <w:marLeft w:val="0"/>
              <w:marRight w:val="0"/>
              <w:marTop w:val="0"/>
              <w:marBottom w:val="0"/>
              <w:divBdr>
                <w:top w:val="none" w:sz="0" w:space="0" w:color="auto"/>
                <w:left w:val="none" w:sz="0" w:space="0" w:color="auto"/>
                <w:bottom w:val="none" w:sz="0" w:space="0" w:color="auto"/>
                <w:right w:val="none" w:sz="0" w:space="0" w:color="auto"/>
              </w:divBdr>
            </w:div>
            <w:div w:id="1522011014">
              <w:marLeft w:val="0"/>
              <w:marRight w:val="0"/>
              <w:marTop w:val="0"/>
              <w:marBottom w:val="0"/>
              <w:divBdr>
                <w:top w:val="none" w:sz="0" w:space="0" w:color="auto"/>
                <w:left w:val="none" w:sz="0" w:space="0" w:color="auto"/>
                <w:bottom w:val="none" w:sz="0" w:space="0" w:color="auto"/>
                <w:right w:val="none" w:sz="0" w:space="0" w:color="auto"/>
              </w:divBdr>
            </w:div>
            <w:div w:id="520703106">
              <w:marLeft w:val="0"/>
              <w:marRight w:val="0"/>
              <w:marTop w:val="0"/>
              <w:marBottom w:val="0"/>
              <w:divBdr>
                <w:top w:val="none" w:sz="0" w:space="0" w:color="auto"/>
                <w:left w:val="none" w:sz="0" w:space="0" w:color="auto"/>
                <w:bottom w:val="none" w:sz="0" w:space="0" w:color="auto"/>
                <w:right w:val="none" w:sz="0" w:space="0" w:color="auto"/>
              </w:divBdr>
            </w:div>
            <w:div w:id="656111101">
              <w:marLeft w:val="0"/>
              <w:marRight w:val="0"/>
              <w:marTop w:val="0"/>
              <w:marBottom w:val="0"/>
              <w:divBdr>
                <w:top w:val="none" w:sz="0" w:space="0" w:color="auto"/>
                <w:left w:val="none" w:sz="0" w:space="0" w:color="auto"/>
                <w:bottom w:val="none" w:sz="0" w:space="0" w:color="auto"/>
                <w:right w:val="none" w:sz="0" w:space="0" w:color="auto"/>
              </w:divBdr>
            </w:div>
            <w:div w:id="154103662">
              <w:marLeft w:val="0"/>
              <w:marRight w:val="0"/>
              <w:marTop w:val="0"/>
              <w:marBottom w:val="0"/>
              <w:divBdr>
                <w:top w:val="none" w:sz="0" w:space="0" w:color="auto"/>
                <w:left w:val="none" w:sz="0" w:space="0" w:color="auto"/>
                <w:bottom w:val="none" w:sz="0" w:space="0" w:color="auto"/>
                <w:right w:val="none" w:sz="0" w:space="0" w:color="auto"/>
              </w:divBdr>
            </w:div>
            <w:div w:id="1761371248">
              <w:marLeft w:val="0"/>
              <w:marRight w:val="0"/>
              <w:marTop w:val="0"/>
              <w:marBottom w:val="0"/>
              <w:divBdr>
                <w:top w:val="none" w:sz="0" w:space="0" w:color="auto"/>
                <w:left w:val="none" w:sz="0" w:space="0" w:color="auto"/>
                <w:bottom w:val="none" w:sz="0" w:space="0" w:color="auto"/>
                <w:right w:val="none" w:sz="0" w:space="0" w:color="auto"/>
              </w:divBdr>
            </w:div>
            <w:div w:id="1187986533">
              <w:marLeft w:val="0"/>
              <w:marRight w:val="0"/>
              <w:marTop w:val="0"/>
              <w:marBottom w:val="0"/>
              <w:divBdr>
                <w:top w:val="none" w:sz="0" w:space="0" w:color="auto"/>
                <w:left w:val="none" w:sz="0" w:space="0" w:color="auto"/>
                <w:bottom w:val="none" w:sz="0" w:space="0" w:color="auto"/>
                <w:right w:val="none" w:sz="0" w:space="0" w:color="auto"/>
              </w:divBdr>
            </w:div>
            <w:div w:id="16657961">
              <w:marLeft w:val="0"/>
              <w:marRight w:val="0"/>
              <w:marTop w:val="0"/>
              <w:marBottom w:val="0"/>
              <w:divBdr>
                <w:top w:val="none" w:sz="0" w:space="0" w:color="auto"/>
                <w:left w:val="none" w:sz="0" w:space="0" w:color="auto"/>
                <w:bottom w:val="none" w:sz="0" w:space="0" w:color="auto"/>
                <w:right w:val="none" w:sz="0" w:space="0" w:color="auto"/>
              </w:divBdr>
            </w:div>
            <w:div w:id="1714768432">
              <w:marLeft w:val="0"/>
              <w:marRight w:val="0"/>
              <w:marTop w:val="0"/>
              <w:marBottom w:val="0"/>
              <w:divBdr>
                <w:top w:val="none" w:sz="0" w:space="0" w:color="auto"/>
                <w:left w:val="none" w:sz="0" w:space="0" w:color="auto"/>
                <w:bottom w:val="none" w:sz="0" w:space="0" w:color="auto"/>
                <w:right w:val="none" w:sz="0" w:space="0" w:color="auto"/>
              </w:divBdr>
            </w:div>
            <w:div w:id="885220280">
              <w:marLeft w:val="0"/>
              <w:marRight w:val="0"/>
              <w:marTop w:val="0"/>
              <w:marBottom w:val="0"/>
              <w:divBdr>
                <w:top w:val="none" w:sz="0" w:space="0" w:color="auto"/>
                <w:left w:val="none" w:sz="0" w:space="0" w:color="auto"/>
                <w:bottom w:val="none" w:sz="0" w:space="0" w:color="auto"/>
                <w:right w:val="none" w:sz="0" w:space="0" w:color="auto"/>
              </w:divBdr>
            </w:div>
            <w:div w:id="984163714">
              <w:marLeft w:val="0"/>
              <w:marRight w:val="0"/>
              <w:marTop w:val="0"/>
              <w:marBottom w:val="0"/>
              <w:divBdr>
                <w:top w:val="none" w:sz="0" w:space="0" w:color="auto"/>
                <w:left w:val="none" w:sz="0" w:space="0" w:color="auto"/>
                <w:bottom w:val="none" w:sz="0" w:space="0" w:color="auto"/>
                <w:right w:val="none" w:sz="0" w:space="0" w:color="auto"/>
              </w:divBdr>
            </w:div>
            <w:div w:id="1834833186">
              <w:marLeft w:val="0"/>
              <w:marRight w:val="0"/>
              <w:marTop w:val="0"/>
              <w:marBottom w:val="0"/>
              <w:divBdr>
                <w:top w:val="none" w:sz="0" w:space="0" w:color="auto"/>
                <w:left w:val="none" w:sz="0" w:space="0" w:color="auto"/>
                <w:bottom w:val="none" w:sz="0" w:space="0" w:color="auto"/>
                <w:right w:val="none" w:sz="0" w:space="0" w:color="auto"/>
              </w:divBdr>
            </w:div>
            <w:div w:id="356976307">
              <w:marLeft w:val="0"/>
              <w:marRight w:val="0"/>
              <w:marTop w:val="0"/>
              <w:marBottom w:val="0"/>
              <w:divBdr>
                <w:top w:val="none" w:sz="0" w:space="0" w:color="auto"/>
                <w:left w:val="none" w:sz="0" w:space="0" w:color="auto"/>
                <w:bottom w:val="none" w:sz="0" w:space="0" w:color="auto"/>
                <w:right w:val="none" w:sz="0" w:space="0" w:color="auto"/>
              </w:divBdr>
            </w:div>
            <w:div w:id="2130582121">
              <w:marLeft w:val="0"/>
              <w:marRight w:val="0"/>
              <w:marTop w:val="0"/>
              <w:marBottom w:val="0"/>
              <w:divBdr>
                <w:top w:val="none" w:sz="0" w:space="0" w:color="auto"/>
                <w:left w:val="none" w:sz="0" w:space="0" w:color="auto"/>
                <w:bottom w:val="none" w:sz="0" w:space="0" w:color="auto"/>
                <w:right w:val="none" w:sz="0" w:space="0" w:color="auto"/>
              </w:divBdr>
            </w:div>
            <w:div w:id="761729600">
              <w:marLeft w:val="0"/>
              <w:marRight w:val="0"/>
              <w:marTop w:val="0"/>
              <w:marBottom w:val="0"/>
              <w:divBdr>
                <w:top w:val="none" w:sz="0" w:space="0" w:color="auto"/>
                <w:left w:val="none" w:sz="0" w:space="0" w:color="auto"/>
                <w:bottom w:val="none" w:sz="0" w:space="0" w:color="auto"/>
                <w:right w:val="none" w:sz="0" w:space="0" w:color="auto"/>
              </w:divBdr>
            </w:div>
            <w:div w:id="667252584">
              <w:marLeft w:val="0"/>
              <w:marRight w:val="0"/>
              <w:marTop w:val="0"/>
              <w:marBottom w:val="0"/>
              <w:divBdr>
                <w:top w:val="none" w:sz="0" w:space="0" w:color="auto"/>
                <w:left w:val="none" w:sz="0" w:space="0" w:color="auto"/>
                <w:bottom w:val="none" w:sz="0" w:space="0" w:color="auto"/>
                <w:right w:val="none" w:sz="0" w:space="0" w:color="auto"/>
              </w:divBdr>
            </w:div>
            <w:div w:id="127598651">
              <w:marLeft w:val="0"/>
              <w:marRight w:val="0"/>
              <w:marTop w:val="0"/>
              <w:marBottom w:val="0"/>
              <w:divBdr>
                <w:top w:val="none" w:sz="0" w:space="0" w:color="auto"/>
                <w:left w:val="none" w:sz="0" w:space="0" w:color="auto"/>
                <w:bottom w:val="none" w:sz="0" w:space="0" w:color="auto"/>
                <w:right w:val="none" w:sz="0" w:space="0" w:color="auto"/>
              </w:divBdr>
            </w:div>
            <w:div w:id="1504079965">
              <w:marLeft w:val="0"/>
              <w:marRight w:val="0"/>
              <w:marTop w:val="0"/>
              <w:marBottom w:val="0"/>
              <w:divBdr>
                <w:top w:val="none" w:sz="0" w:space="0" w:color="auto"/>
                <w:left w:val="none" w:sz="0" w:space="0" w:color="auto"/>
                <w:bottom w:val="none" w:sz="0" w:space="0" w:color="auto"/>
                <w:right w:val="none" w:sz="0" w:space="0" w:color="auto"/>
              </w:divBdr>
            </w:div>
            <w:div w:id="1100370330">
              <w:marLeft w:val="0"/>
              <w:marRight w:val="0"/>
              <w:marTop w:val="0"/>
              <w:marBottom w:val="0"/>
              <w:divBdr>
                <w:top w:val="none" w:sz="0" w:space="0" w:color="auto"/>
                <w:left w:val="none" w:sz="0" w:space="0" w:color="auto"/>
                <w:bottom w:val="none" w:sz="0" w:space="0" w:color="auto"/>
                <w:right w:val="none" w:sz="0" w:space="0" w:color="auto"/>
              </w:divBdr>
            </w:div>
            <w:div w:id="836849494">
              <w:marLeft w:val="0"/>
              <w:marRight w:val="0"/>
              <w:marTop w:val="0"/>
              <w:marBottom w:val="0"/>
              <w:divBdr>
                <w:top w:val="none" w:sz="0" w:space="0" w:color="auto"/>
                <w:left w:val="none" w:sz="0" w:space="0" w:color="auto"/>
                <w:bottom w:val="none" w:sz="0" w:space="0" w:color="auto"/>
                <w:right w:val="none" w:sz="0" w:space="0" w:color="auto"/>
              </w:divBdr>
            </w:div>
            <w:div w:id="873922969">
              <w:marLeft w:val="0"/>
              <w:marRight w:val="0"/>
              <w:marTop w:val="0"/>
              <w:marBottom w:val="0"/>
              <w:divBdr>
                <w:top w:val="none" w:sz="0" w:space="0" w:color="auto"/>
                <w:left w:val="none" w:sz="0" w:space="0" w:color="auto"/>
                <w:bottom w:val="none" w:sz="0" w:space="0" w:color="auto"/>
                <w:right w:val="none" w:sz="0" w:space="0" w:color="auto"/>
              </w:divBdr>
            </w:div>
            <w:div w:id="1349060234">
              <w:marLeft w:val="0"/>
              <w:marRight w:val="0"/>
              <w:marTop w:val="0"/>
              <w:marBottom w:val="0"/>
              <w:divBdr>
                <w:top w:val="none" w:sz="0" w:space="0" w:color="auto"/>
                <w:left w:val="none" w:sz="0" w:space="0" w:color="auto"/>
                <w:bottom w:val="none" w:sz="0" w:space="0" w:color="auto"/>
                <w:right w:val="none" w:sz="0" w:space="0" w:color="auto"/>
              </w:divBdr>
            </w:div>
            <w:div w:id="1780906328">
              <w:marLeft w:val="0"/>
              <w:marRight w:val="0"/>
              <w:marTop w:val="0"/>
              <w:marBottom w:val="0"/>
              <w:divBdr>
                <w:top w:val="none" w:sz="0" w:space="0" w:color="auto"/>
                <w:left w:val="none" w:sz="0" w:space="0" w:color="auto"/>
                <w:bottom w:val="none" w:sz="0" w:space="0" w:color="auto"/>
                <w:right w:val="none" w:sz="0" w:space="0" w:color="auto"/>
              </w:divBdr>
            </w:div>
            <w:div w:id="1136875445">
              <w:marLeft w:val="0"/>
              <w:marRight w:val="0"/>
              <w:marTop w:val="0"/>
              <w:marBottom w:val="0"/>
              <w:divBdr>
                <w:top w:val="none" w:sz="0" w:space="0" w:color="auto"/>
                <w:left w:val="none" w:sz="0" w:space="0" w:color="auto"/>
                <w:bottom w:val="none" w:sz="0" w:space="0" w:color="auto"/>
                <w:right w:val="none" w:sz="0" w:space="0" w:color="auto"/>
              </w:divBdr>
            </w:div>
            <w:div w:id="1821340864">
              <w:marLeft w:val="0"/>
              <w:marRight w:val="0"/>
              <w:marTop w:val="0"/>
              <w:marBottom w:val="0"/>
              <w:divBdr>
                <w:top w:val="none" w:sz="0" w:space="0" w:color="auto"/>
                <w:left w:val="none" w:sz="0" w:space="0" w:color="auto"/>
                <w:bottom w:val="none" w:sz="0" w:space="0" w:color="auto"/>
                <w:right w:val="none" w:sz="0" w:space="0" w:color="auto"/>
              </w:divBdr>
            </w:div>
            <w:div w:id="187912726">
              <w:marLeft w:val="0"/>
              <w:marRight w:val="0"/>
              <w:marTop w:val="0"/>
              <w:marBottom w:val="0"/>
              <w:divBdr>
                <w:top w:val="none" w:sz="0" w:space="0" w:color="auto"/>
                <w:left w:val="none" w:sz="0" w:space="0" w:color="auto"/>
                <w:bottom w:val="none" w:sz="0" w:space="0" w:color="auto"/>
                <w:right w:val="none" w:sz="0" w:space="0" w:color="auto"/>
              </w:divBdr>
            </w:div>
            <w:div w:id="697394201">
              <w:marLeft w:val="0"/>
              <w:marRight w:val="0"/>
              <w:marTop w:val="0"/>
              <w:marBottom w:val="0"/>
              <w:divBdr>
                <w:top w:val="none" w:sz="0" w:space="0" w:color="auto"/>
                <w:left w:val="none" w:sz="0" w:space="0" w:color="auto"/>
                <w:bottom w:val="none" w:sz="0" w:space="0" w:color="auto"/>
                <w:right w:val="none" w:sz="0" w:space="0" w:color="auto"/>
              </w:divBdr>
            </w:div>
            <w:div w:id="1212572617">
              <w:marLeft w:val="0"/>
              <w:marRight w:val="0"/>
              <w:marTop w:val="0"/>
              <w:marBottom w:val="0"/>
              <w:divBdr>
                <w:top w:val="none" w:sz="0" w:space="0" w:color="auto"/>
                <w:left w:val="none" w:sz="0" w:space="0" w:color="auto"/>
                <w:bottom w:val="none" w:sz="0" w:space="0" w:color="auto"/>
                <w:right w:val="none" w:sz="0" w:space="0" w:color="auto"/>
              </w:divBdr>
            </w:div>
            <w:div w:id="687368011">
              <w:marLeft w:val="0"/>
              <w:marRight w:val="0"/>
              <w:marTop w:val="0"/>
              <w:marBottom w:val="0"/>
              <w:divBdr>
                <w:top w:val="none" w:sz="0" w:space="0" w:color="auto"/>
                <w:left w:val="none" w:sz="0" w:space="0" w:color="auto"/>
                <w:bottom w:val="none" w:sz="0" w:space="0" w:color="auto"/>
                <w:right w:val="none" w:sz="0" w:space="0" w:color="auto"/>
              </w:divBdr>
            </w:div>
            <w:div w:id="1145583156">
              <w:marLeft w:val="0"/>
              <w:marRight w:val="0"/>
              <w:marTop w:val="0"/>
              <w:marBottom w:val="0"/>
              <w:divBdr>
                <w:top w:val="none" w:sz="0" w:space="0" w:color="auto"/>
                <w:left w:val="none" w:sz="0" w:space="0" w:color="auto"/>
                <w:bottom w:val="none" w:sz="0" w:space="0" w:color="auto"/>
                <w:right w:val="none" w:sz="0" w:space="0" w:color="auto"/>
              </w:divBdr>
            </w:div>
            <w:div w:id="54859206">
              <w:marLeft w:val="0"/>
              <w:marRight w:val="0"/>
              <w:marTop w:val="0"/>
              <w:marBottom w:val="0"/>
              <w:divBdr>
                <w:top w:val="none" w:sz="0" w:space="0" w:color="auto"/>
                <w:left w:val="none" w:sz="0" w:space="0" w:color="auto"/>
                <w:bottom w:val="none" w:sz="0" w:space="0" w:color="auto"/>
                <w:right w:val="none" w:sz="0" w:space="0" w:color="auto"/>
              </w:divBdr>
            </w:div>
            <w:div w:id="1287350199">
              <w:marLeft w:val="0"/>
              <w:marRight w:val="0"/>
              <w:marTop w:val="0"/>
              <w:marBottom w:val="0"/>
              <w:divBdr>
                <w:top w:val="none" w:sz="0" w:space="0" w:color="auto"/>
                <w:left w:val="none" w:sz="0" w:space="0" w:color="auto"/>
                <w:bottom w:val="none" w:sz="0" w:space="0" w:color="auto"/>
                <w:right w:val="none" w:sz="0" w:space="0" w:color="auto"/>
              </w:divBdr>
            </w:div>
            <w:div w:id="62719659">
              <w:marLeft w:val="0"/>
              <w:marRight w:val="0"/>
              <w:marTop w:val="0"/>
              <w:marBottom w:val="0"/>
              <w:divBdr>
                <w:top w:val="none" w:sz="0" w:space="0" w:color="auto"/>
                <w:left w:val="none" w:sz="0" w:space="0" w:color="auto"/>
                <w:bottom w:val="none" w:sz="0" w:space="0" w:color="auto"/>
                <w:right w:val="none" w:sz="0" w:space="0" w:color="auto"/>
              </w:divBdr>
            </w:div>
            <w:div w:id="1452630268">
              <w:marLeft w:val="0"/>
              <w:marRight w:val="0"/>
              <w:marTop w:val="0"/>
              <w:marBottom w:val="0"/>
              <w:divBdr>
                <w:top w:val="none" w:sz="0" w:space="0" w:color="auto"/>
                <w:left w:val="none" w:sz="0" w:space="0" w:color="auto"/>
                <w:bottom w:val="none" w:sz="0" w:space="0" w:color="auto"/>
                <w:right w:val="none" w:sz="0" w:space="0" w:color="auto"/>
              </w:divBdr>
            </w:div>
            <w:div w:id="1078402071">
              <w:marLeft w:val="0"/>
              <w:marRight w:val="0"/>
              <w:marTop w:val="0"/>
              <w:marBottom w:val="0"/>
              <w:divBdr>
                <w:top w:val="none" w:sz="0" w:space="0" w:color="auto"/>
                <w:left w:val="none" w:sz="0" w:space="0" w:color="auto"/>
                <w:bottom w:val="none" w:sz="0" w:space="0" w:color="auto"/>
                <w:right w:val="none" w:sz="0" w:space="0" w:color="auto"/>
              </w:divBdr>
            </w:div>
            <w:div w:id="717974043">
              <w:marLeft w:val="0"/>
              <w:marRight w:val="0"/>
              <w:marTop w:val="0"/>
              <w:marBottom w:val="0"/>
              <w:divBdr>
                <w:top w:val="none" w:sz="0" w:space="0" w:color="auto"/>
                <w:left w:val="none" w:sz="0" w:space="0" w:color="auto"/>
                <w:bottom w:val="none" w:sz="0" w:space="0" w:color="auto"/>
                <w:right w:val="none" w:sz="0" w:space="0" w:color="auto"/>
              </w:divBdr>
            </w:div>
            <w:div w:id="886726507">
              <w:marLeft w:val="0"/>
              <w:marRight w:val="0"/>
              <w:marTop w:val="0"/>
              <w:marBottom w:val="0"/>
              <w:divBdr>
                <w:top w:val="none" w:sz="0" w:space="0" w:color="auto"/>
                <w:left w:val="none" w:sz="0" w:space="0" w:color="auto"/>
                <w:bottom w:val="none" w:sz="0" w:space="0" w:color="auto"/>
                <w:right w:val="none" w:sz="0" w:space="0" w:color="auto"/>
              </w:divBdr>
            </w:div>
            <w:div w:id="920026021">
              <w:marLeft w:val="0"/>
              <w:marRight w:val="0"/>
              <w:marTop w:val="0"/>
              <w:marBottom w:val="0"/>
              <w:divBdr>
                <w:top w:val="none" w:sz="0" w:space="0" w:color="auto"/>
                <w:left w:val="none" w:sz="0" w:space="0" w:color="auto"/>
                <w:bottom w:val="none" w:sz="0" w:space="0" w:color="auto"/>
                <w:right w:val="none" w:sz="0" w:space="0" w:color="auto"/>
              </w:divBdr>
            </w:div>
            <w:div w:id="363023272">
              <w:marLeft w:val="0"/>
              <w:marRight w:val="0"/>
              <w:marTop w:val="0"/>
              <w:marBottom w:val="0"/>
              <w:divBdr>
                <w:top w:val="none" w:sz="0" w:space="0" w:color="auto"/>
                <w:left w:val="none" w:sz="0" w:space="0" w:color="auto"/>
                <w:bottom w:val="none" w:sz="0" w:space="0" w:color="auto"/>
                <w:right w:val="none" w:sz="0" w:space="0" w:color="auto"/>
              </w:divBdr>
            </w:div>
            <w:div w:id="276524533">
              <w:marLeft w:val="0"/>
              <w:marRight w:val="0"/>
              <w:marTop w:val="0"/>
              <w:marBottom w:val="0"/>
              <w:divBdr>
                <w:top w:val="none" w:sz="0" w:space="0" w:color="auto"/>
                <w:left w:val="none" w:sz="0" w:space="0" w:color="auto"/>
                <w:bottom w:val="none" w:sz="0" w:space="0" w:color="auto"/>
                <w:right w:val="none" w:sz="0" w:space="0" w:color="auto"/>
              </w:divBdr>
            </w:div>
            <w:div w:id="23949145">
              <w:marLeft w:val="0"/>
              <w:marRight w:val="0"/>
              <w:marTop w:val="0"/>
              <w:marBottom w:val="0"/>
              <w:divBdr>
                <w:top w:val="none" w:sz="0" w:space="0" w:color="auto"/>
                <w:left w:val="none" w:sz="0" w:space="0" w:color="auto"/>
                <w:bottom w:val="none" w:sz="0" w:space="0" w:color="auto"/>
                <w:right w:val="none" w:sz="0" w:space="0" w:color="auto"/>
              </w:divBdr>
            </w:div>
            <w:div w:id="1595505120">
              <w:marLeft w:val="0"/>
              <w:marRight w:val="0"/>
              <w:marTop w:val="0"/>
              <w:marBottom w:val="0"/>
              <w:divBdr>
                <w:top w:val="none" w:sz="0" w:space="0" w:color="auto"/>
                <w:left w:val="none" w:sz="0" w:space="0" w:color="auto"/>
                <w:bottom w:val="none" w:sz="0" w:space="0" w:color="auto"/>
                <w:right w:val="none" w:sz="0" w:space="0" w:color="auto"/>
              </w:divBdr>
            </w:div>
            <w:div w:id="823204852">
              <w:marLeft w:val="0"/>
              <w:marRight w:val="0"/>
              <w:marTop w:val="0"/>
              <w:marBottom w:val="0"/>
              <w:divBdr>
                <w:top w:val="none" w:sz="0" w:space="0" w:color="auto"/>
                <w:left w:val="none" w:sz="0" w:space="0" w:color="auto"/>
                <w:bottom w:val="none" w:sz="0" w:space="0" w:color="auto"/>
                <w:right w:val="none" w:sz="0" w:space="0" w:color="auto"/>
              </w:divBdr>
            </w:div>
            <w:div w:id="1778986872">
              <w:marLeft w:val="0"/>
              <w:marRight w:val="0"/>
              <w:marTop w:val="0"/>
              <w:marBottom w:val="0"/>
              <w:divBdr>
                <w:top w:val="none" w:sz="0" w:space="0" w:color="auto"/>
                <w:left w:val="none" w:sz="0" w:space="0" w:color="auto"/>
                <w:bottom w:val="none" w:sz="0" w:space="0" w:color="auto"/>
                <w:right w:val="none" w:sz="0" w:space="0" w:color="auto"/>
              </w:divBdr>
            </w:div>
            <w:div w:id="576865878">
              <w:marLeft w:val="0"/>
              <w:marRight w:val="0"/>
              <w:marTop w:val="0"/>
              <w:marBottom w:val="0"/>
              <w:divBdr>
                <w:top w:val="none" w:sz="0" w:space="0" w:color="auto"/>
                <w:left w:val="none" w:sz="0" w:space="0" w:color="auto"/>
                <w:bottom w:val="none" w:sz="0" w:space="0" w:color="auto"/>
                <w:right w:val="none" w:sz="0" w:space="0" w:color="auto"/>
              </w:divBdr>
            </w:div>
            <w:div w:id="1557931836">
              <w:marLeft w:val="0"/>
              <w:marRight w:val="0"/>
              <w:marTop w:val="0"/>
              <w:marBottom w:val="0"/>
              <w:divBdr>
                <w:top w:val="none" w:sz="0" w:space="0" w:color="auto"/>
                <w:left w:val="none" w:sz="0" w:space="0" w:color="auto"/>
                <w:bottom w:val="none" w:sz="0" w:space="0" w:color="auto"/>
                <w:right w:val="none" w:sz="0" w:space="0" w:color="auto"/>
              </w:divBdr>
            </w:div>
            <w:div w:id="1031416746">
              <w:marLeft w:val="0"/>
              <w:marRight w:val="0"/>
              <w:marTop w:val="0"/>
              <w:marBottom w:val="0"/>
              <w:divBdr>
                <w:top w:val="none" w:sz="0" w:space="0" w:color="auto"/>
                <w:left w:val="none" w:sz="0" w:space="0" w:color="auto"/>
                <w:bottom w:val="none" w:sz="0" w:space="0" w:color="auto"/>
                <w:right w:val="none" w:sz="0" w:space="0" w:color="auto"/>
              </w:divBdr>
            </w:div>
            <w:div w:id="662199615">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662778253">
              <w:marLeft w:val="0"/>
              <w:marRight w:val="0"/>
              <w:marTop w:val="0"/>
              <w:marBottom w:val="0"/>
              <w:divBdr>
                <w:top w:val="none" w:sz="0" w:space="0" w:color="auto"/>
                <w:left w:val="none" w:sz="0" w:space="0" w:color="auto"/>
                <w:bottom w:val="none" w:sz="0" w:space="0" w:color="auto"/>
                <w:right w:val="none" w:sz="0" w:space="0" w:color="auto"/>
              </w:divBdr>
            </w:div>
            <w:div w:id="1984894384">
              <w:marLeft w:val="0"/>
              <w:marRight w:val="0"/>
              <w:marTop w:val="0"/>
              <w:marBottom w:val="0"/>
              <w:divBdr>
                <w:top w:val="none" w:sz="0" w:space="0" w:color="auto"/>
                <w:left w:val="none" w:sz="0" w:space="0" w:color="auto"/>
                <w:bottom w:val="none" w:sz="0" w:space="0" w:color="auto"/>
                <w:right w:val="none" w:sz="0" w:space="0" w:color="auto"/>
              </w:divBdr>
            </w:div>
            <w:div w:id="18169452">
              <w:marLeft w:val="0"/>
              <w:marRight w:val="0"/>
              <w:marTop w:val="0"/>
              <w:marBottom w:val="0"/>
              <w:divBdr>
                <w:top w:val="none" w:sz="0" w:space="0" w:color="auto"/>
                <w:left w:val="none" w:sz="0" w:space="0" w:color="auto"/>
                <w:bottom w:val="none" w:sz="0" w:space="0" w:color="auto"/>
                <w:right w:val="none" w:sz="0" w:space="0" w:color="auto"/>
              </w:divBdr>
            </w:div>
            <w:div w:id="1054432931">
              <w:marLeft w:val="0"/>
              <w:marRight w:val="0"/>
              <w:marTop w:val="0"/>
              <w:marBottom w:val="0"/>
              <w:divBdr>
                <w:top w:val="none" w:sz="0" w:space="0" w:color="auto"/>
                <w:left w:val="none" w:sz="0" w:space="0" w:color="auto"/>
                <w:bottom w:val="none" w:sz="0" w:space="0" w:color="auto"/>
                <w:right w:val="none" w:sz="0" w:space="0" w:color="auto"/>
              </w:divBdr>
            </w:div>
            <w:div w:id="1064062485">
              <w:marLeft w:val="0"/>
              <w:marRight w:val="0"/>
              <w:marTop w:val="0"/>
              <w:marBottom w:val="0"/>
              <w:divBdr>
                <w:top w:val="none" w:sz="0" w:space="0" w:color="auto"/>
                <w:left w:val="none" w:sz="0" w:space="0" w:color="auto"/>
                <w:bottom w:val="none" w:sz="0" w:space="0" w:color="auto"/>
                <w:right w:val="none" w:sz="0" w:space="0" w:color="auto"/>
              </w:divBdr>
            </w:div>
            <w:div w:id="503322414">
              <w:marLeft w:val="0"/>
              <w:marRight w:val="0"/>
              <w:marTop w:val="0"/>
              <w:marBottom w:val="0"/>
              <w:divBdr>
                <w:top w:val="none" w:sz="0" w:space="0" w:color="auto"/>
                <w:left w:val="none" w:sz="0" w:space="0" w:color="auto"/>
                <w:bottom w:val="none" w:sz="0" w:space="0" w:color="auto"/>
                <w:right w:val="none" w:sz="0" w:space="0" w:color="auto"/>
              </w:divBdr>
            </w:div>
            <w:div w:id="1186139163">
              <w:marLeft w:val="0"/>
              <w:marRight w:val="0"/>
              <w:marTop w:val="0"/>
              <w:marBottom w:val="0"/>
              <w:divBdr>
                <w:top w:val="none" w:sz="0" w:space="0" w:color="auto"/>
                <w:left w:val="none" w:sz="0" w:space="0" w:color="auto"/>
                <w:bottom w:val="none" w:sz="0" w:space="0" w:color="auto"/>
                <w:right w:val="none" w:sz="0" w:space="0" w:color="auto"/>
              </w:divBdr>
            </w:div>
            <w:div w:id="1737893386">
              <w:marLeft w:val="0"/>
              <w:marRight w:val="0"/>
              <w:marTop w:val="0"/>
              <w:marBottom w:val="0"/>
              <w:divBdr>
                <w:top w:val="none" w:sz="0" w:space="0" w:color="auto"/>
                <w:left w:val="none" w:sz="0" w:space="0" w:color="auto"/>
                <w:bottom w:val="none" w:sz="0" w:space="0" w:color="auto"/>
                <w:right w:val="none" w:sz="0" w:space="0" w:color="auto"/>
              </w:divBdr>
            </w:div>
            <w:div w:id="1563327150">
              <w:marLeft w:val="0"/>
              <w:marRight w:val="0"/>
              <w:marTop w:val="0"/>
              <w:marBottom w:val="0"/>
              <w:divBdr>
                <w:top w:val="none" w:sz="0" w:space="0" w:color="auto"/>
                <w:left w:val="none" w:sz="0" w:space="0" w:color="auto"/>
                <w:bottom w:val="none" w:sz="0" w:space="0" w:color="auto"/>
                <w:right w:val="none" w:sz="0" w:space="0" w:color="auto"/>
              </w:divBdr>
            </w:div>
            <w:div w:id="35399003">
              <w:marLeft w:val="0"/>
              <w:marRight w:val="0"/>
              <w:marTop w:val="0"/>
              <w:marBottom w:val="0"/>
              <w:divBdr>
                <w:top w:val="none" w:sz="0" w:space="0" w:color="auto"/>
                <w:left w:val="none" w:sz="0" w:space="0" w:color="auto"/>
                <w:bottom w:val="none" w:sz="0" w:space="0" w:color="auto"/>
                <w:right w:val="none" w:sz="0" w:space="0" w:color="auto"/>
              </w:divBdr>
            </w:div>
            <w:div w:id="942424029">
              <w:marLeft w:val="0"/>
              <w:marRight w:val="0"/>
              <w:marTop w:val="0"/>
              <w:marBottom w:val="0"/>
              <w:divBdr>
                <w:top w:val="none" w:sz="0" w:space="0" w:color="auto"/>
                <w:left w:val="none" w:sz="0" w:space="0" w:color="auto"/>
                <w:bottom w:val="none" w:sz="0" w:space="0" w:color="auto"/>
                <w:right w:val="none" w:sz="0" w:space="0" w:color="auto"/>
              </w:divBdr>
            </w:div>
            <w:div w:id="566650325">
              <w:marLeft w:val="0"/>
              <w:marRight w:val="0"/>
              <w:marTop w:val="0"/>
              <w:marBottom w:val="0"/>
              <w:divBdr>
                <w:top w:val="none" w:sz="0" w:space="0" w:color="auto"/>
                <w:left w:val="none" w:sz="0" w:space="0" w:color="auto"/>
                <w:bottom w:val="none" w:sz="0" w:space="0" w:color="auto"/>
                <w:right w:val="none" w:sz="0" w:space="0" w:color="auto"/>
              </w:divBdr>
            </w:div>
            <w:div w:id="1254509364">
              <w:marLeft w:val="0"/>
              <w:marRight w:val="0"/>
              <w:marTop w:val="0"/>
              <w:marBottom w:val="0"/>
              <w:divBdr>
                <w:top w:val="none" w:sz="0" w:space="0" w:color="auto"/>
                <w:left w:val="none" w:sz="0" w:space="0" w:color="auto"/>
                <w:bottom w:val="none" w:sz="0" w:space="0" w:color="auto"/>
                <w:right w:val="none" w:sz="0" w:space="0" w:color="auto"/>
              </w:divBdr>
            </w:div>
            <w:div w:id="423040792">
              <w:marLeft w:val="0"/>
              <w:marRight w:val="0"/>
              <w:marTop w:val="0"/>
              <w:marBottom w:val="0"/>
              <w:divBdr>
                <w:top w:val="none" w:sz="0" w:space="0" w:color="auto"/>
                <w:left w:val="none" w:sz="0" w:space="0" w:color="auto"/>
                <w:bottom w:val="none" w:sz="0" w:space="0" w:color="auto"/>
                <w:right w:val="none" w:sz="0" w:space="0" w:color="auto"/>
              </w:divBdr>
            </w:div>
            <w:div w:id="56902886">
              <w:marLeft w:val="0"/>
              <w:marRight w:val="0"/>
              <w:marTop w:val="0"/>
              <w:marBottom w:val="0"/>
              <w:divBdr>
                <w:top w:val="none" w:sz="0" w:space="0" w:color="auto"/>
                <w:left w:val="none" w:sz="0" w:space="0" w:color="auto"/>
                <w:bottom w:val="none" w:sz="0" w:space="0" w:color="auto"/>
                <w:right w:val="none" w:sz="0" w:space="0" w:color="auto"/>
              </w:divBdr>
            </w:div>
            <w:div w:id="974793949">
              <w:marLeft w:val="0"/>
              <w:marRight w:val="0"/>
              <w:marTop w:val="0"/>
              <w:marBottom w:val="0"/>
              <w:divBdr>
                <w:top w:val="none" w:sz="0" w:space="0" w:color="auto"/>
                <w:left w:val="none" w:sz="0" w:space="0" w:color="auto"/>
                <w:bottom w:val="none" w:sz="0" w:space="0" w:color="auto"/>
                <w:right w:val="none" w:sz="0" w:space="0" w:color="auto"/>
              </w:divBdr>
            </w:div>
            <w:div w:id="1112018110">
              <w:marLeft w:val="0"/>
              <w:marRight w:val="0"/>
              <w:marTop w:val="0"/>
              <w:marBottom w:val="0"/>
              <w:divBdr>
                <w:top w:val="none" w:sz="0" w:space="0" w:color="auto"/>
                <w:left w:val="none" w:sz="0" w:space="0" w:color="auto"/>
                <w:bottom w:val="none" w:sz="0" w:space="0" w:color="auto"/>
                <w:right w:val="none" w:sz="0" w:space="0" w:color="auto"/>
              </w:divBdr>
            </w:div>
            <w:div w:id="1472093026">
              <w:marLeft w:val="0"/>
              <w:marRight w:val="0"/>
              <w:marTop w:val="0"/>
              <w:marBottom w:val="0"/>
              <w:divBdr>
                <w:top w:val="none" w:sz="0" w:space="0" w:color="auto"/>
                <w:left w:val="none" w:sz="0" w:space="0" w:color="auto"/>
                <w:bottom w:val="none" w:sz="0" w:space="0" w:color="auto"/>
                <w:right w:val="none" w:sz="0" w:space="0" w:color="auto"/>
              </w:divBdr>
            </w:div>
            <w:div w:id="1725563258">
              <w:marLeft w:val="0"/>
              <w:marRight w:val="0"/>
              <w:marTop w:val="0"/>
              <w:marBottom w:val="0"/>
              <w:divBdr>
                <w:top w:val="none" w:sz="0" w:space="0" w:color="auto"/>
                <w:left w:val="none" w:sz="0" w:space="0" w:color="auto"/>
                <w:bottom w:val="none" w:sz="0" w:space="0" w:color="auto"/>
                <w:right w:val="none" w:sz="0" w:space="0" w:color="auto"/>
              </w:divBdr>
            </w:div>
            <w:div w:id="880285287">
              <w:marLeft w:val="0"/>
              <w:marRight w:val="0"/>
              <w:marTop w:val="0"/>
              <w:marBottom w:val="0"/>
              <w:divBdr>
                <w:top w:val="none" w:sz="0" w:space="0" w:color="auto"/>
                <w:left w:val="none" w:sz="0" w:space="0" w:color="auto"/>
                <w:bottom w:val="none" w:sz="0" w:space="0" w:color="auto"/>
                <w:right w:val="none" w:sz="0" w:space="0" w:color="auto"/>
              </w:divBdr>
            </w:div>
            <w:div w:id="1949579962">
              <w:marLeft w:val="0"/>
              <w:marRight w:val="0"/>
              <w:marTop w:val="0"/>
              <w:marBottom w:val="0"/>
              <w:divBdr>
                <w:top w:val="none" w:sz="0" w:space="0" w:color="auto"/>
                <w:left w:val="none" w:sz="0" w:space="0" w:color="auto"/>
                <w:bottom w:val="none" w:sz="0" w:space="0" w:color="auto"/>
                <w:right w:val="none" w:sz="0" w:space="0" w:color="auto"/>
              </w:divBdr>
            </w:div>
            <w:div w:id="175846163">
              <w:marLeft w:val="0"/>
              <w:marRight w:val="0"/>
              <w:marTop w:val="0"/>
              <w:marBottom w:val="0"/>
              <w:divBdr>
                <w:top w:val="none" w:sz="0" w:space="0" w:color="auto"/>
                <w:left w:val="none" w:sz="0" w:space="0" w:color="auto"/>
                <w:bottom w:val="none" w:sz="0" w:space="0" w:color="auto"/>
                <w:right w:val="none" w:sz="0" w:space="0" w:color="auto"/>
              </w:divBdr>
            </w:div>
            <w:div w:id="1984306913">
              <w:marLeft w:val="0"/>
              <w:marRight w:val="0"/>
              <w:marTop w:val="0"/>
              <w:marBottom w:val="0"/>
              <w:divBdr>
                <w:top w:val="none" w:sz="0" w:space="0" w:color="auto"/>
                <w:left w:val="none" w:sz="0" w:space="0" w:color="auto"/>
                <w:bottom w:val="none" w:sz="0" w:space="0" w:color="auto"/>
                <w:right w:val="none" w:sz="0" w:space="0" w:color="auto"/>
              </w:divBdr>
            </w:div>
            <w:div w:id="976960342">
              <w:marLeft w:val="0"/>
              <w:marRight w:val="0"/>
              <w:marTop w:val="0"/>
              <w:marBottom w:val="0"/>
              <w:divBdr>
                <w:top w:val="none" w:sz="0" w:space="0" w:color="auto"/>
                <w:left w:val="none" w:sz="0" w:space="0" w:color="auto"/>
                <w:bottom w:val="none" w:sz="0" w:space="0" w:color="auto"/>
                <w:right w:val="none" w:sz="0" w:space="0" w:color="auto"/>
              </w:divBdr>
            </w:div>
            <w:div w:id="1996255580">
              <w:marLeft w:val="0"/>
              <w:marRight w:val="0"/>
              <w:marTop w:val="0"/>
              <w:marBottom w:val="0"/>
              <w:divBdr>
                <w:top w:val="none" w:sz="0" w:space="0" w:color="auto"/>
                <w:left w:val="none" w:sz="0" w:space="0" w:color="auto"/>
                <w:bottom w:val="none" w:sz="0" w:space="0" w:color="auto"/>
                <w:right w:val="none" w:sz="0" w:space="0" w:color="auto"/>
              </w:divBdr>
            </w:div>
            <w:div w:id="267662751">
              <w:marLeft w:val="0"/>
              <w:marRight w:val="0"/>
              <w:marTop w:val="0"/>
              <w:marBottom w:val="0"/>
              <w:divBdr>
                <w:top w:val="none" w:sz="0" w:space="0" w:color="auto"/>
                <w:left w:val="none" w:sz="0" w:space="0" w:color="auto"/>
                <w:bottom w:val="none" w:sz="0" w:space="0" w:color="auto"/>
                <w:right w:val="none" w:sz="0" w:space="0" w:color="auto"/>
              </w:divBdr>
            </w:div>
            <w:div w:id="892273919">
              <w:marLeft w:val="0"/>
              <w:marRight w:val="0"/>
              <w:marTop w:val="0"/>
              <w:marBottom w:val="0"/>
              <w:divBdr>
                <w:top w:val="none" w:sz="0" w:space="0" w:color="auto"/>
                <w:left w:val="none" w:sz="0" w:space="0" w:color="auto"/>
                <w:bottom w:val="none" w:sz="0" w:space="0" w:color="auto"/>
                <w:right w:val="none" w:sz="0" w:space="0" w:color="auto"/>
              </w:divBdr>
            </w:div>
            <w:div w:id="944120214">
              <w:marLeft w:val="0"/>
              <w:marRight w:val="0"/>
              <w:marTop w:val="0"/>
              <w:marBottom w:val="0"/>
              <w:divBdr>
                <w:top w:val="none" w:sz="0" w:space="0" w:color="auto"/>
                <w:left w:val="none" w:sz="0" w:space="0" w:color="auto"/>
                <w:bottom w:val="none" w:sz="0" w:space="0" w:color="auto"/>
                <w:right w:val="none" w:sz="0" w:space="0" w:color="auto"/>
              </w:divBdr>
            </w:div>
            <w:div w:id="212279267">
              <w:marLeft w:val="0"/>
              <w:marRight w:val="0"/>
              <w:marTop w:val="0"/>
              <w:marBottom w:val="0"/>
              <w:divBdr>
                <w:top w:val="none" w:sz="0" w:space="0" w:color="auto"/>
                <w:left w:val="none" w:sz="0" w:space="0" w:color="auto"/>
                <w:bottom w:val="none" w:sz="0" w:space="0" w:color="auto"/>
                <w:right w:val="none" w:sz="0" w:space="0" w:color="auto"/>
              </w:divBdr>
            </w:div>
            <w:div w:id="1653756587">
              <w:marLeft w:val="0"/>
              <w:marRight w:val="0"/>
              <w:marTop w:val="0"/>
              <w:marBottom w:val="0"/>
              <w:divBdr>
                <w:top w:val="none" w:sz="0" w:space="0" w:color="auto"/>
                <w:left w:val="none" w:sz="0" w:space="0" w:color="auto"/>
                <w:bottom w:val="none" w:sz="0" w:space="0" w:color="auto"/>
                <w:right w:val="none" w:sz="0" w:space="0" w:color="auto"/>
              </w:divBdr>
            </w:div>
            <w:div w:id="471872277">
              <w:marLeft w:val="0"/>
              <w:marRight w:val="0"/>
              <w:marTop w:val="0"/>
              <w:marBottom w:val="0"/>
              <w:divBdr>
                <w:top w:val="none" w:sz="0" w:space="0" w:color="auto"/>
                <w:left w:val="none" w:sz="0" w:space="0" w:color="auto"/>
                <w:bottom w:val="none" w:sz="0" w:space="0" w:color="auto"/>
                <w:right w:val="none" w:sz="0" w:space="0" w:color="auto"/>
              </w:divBdr>
            </w:div>
            <w:div w:id="1094086202">
              <w:marLeft w:val="0"/>
              <w:marRight w:val="0"/>
              <w:marTop w:val="0"/>
              <w:marBottom w:val="0"/>
              <w:divBdr>
                <w:top w:val="none" w:sz="0" w:space="0" w:color="auto"/>
                <w:left w:val="none" w:sz="0" w:space="0" w:color="auto"/>
                <w:bottom w:val="none" w:sz="0" w:space="0" w:color="auto"/>
                <w:right w:val="none" w:sz="0" w:space="0" w:color="auto"/>
              </w:divBdr>
            </w:div>
            <w:div w:id="1663506156">
              <w:marLeft w:val="0"/>
              <w:marRight w:val="0"/>
              <w:marTop w:val="0"/>
              <w:marBottom w:val="0"/>
              <w:divBdr>
                <w:top w:val="none" w:sz="0" w:space="0" w:color="auto"/>
                <w:left w:val="none" w:sz="0" w:space="0" w:color="auto"/>
                <w:bottom w:val="none" w:sz="0" w:space="0" w:color="auto"/>
                <w:right w:val="none" w:sz="0" w:space="0" w:color="auto"/>
              </w:divBdr>
            </w:div>
            <w:div w:id="1806704606">
              <w:marLeft w:val="0"/>
              <w:marRight w:val="0"/>
              <w:marTop w:val="0"/>
              <w:marBottom w:val="0"/>
              <w:divBdr>
                <w:top w:val="none" w:sz="0" w:space="0" w:color="auto"/>
                <w:left w:val="none" w:sz="0" w:space="0" w:color="auto"/>
                <w:bottom w:val="none" w:sz="0" w:space="0" w:color="auto"/>
                <w:right w:val="none" w:sz="0" w:space="0" w:color="auto"/>
              </w:divBdr>
            </w:div>
            <w:div w:id="354770982">
              <w:marLeft w:val="0"/>
              <w:marRight w:val="0"/>
              <w:marTop w:val="0"/>
              <w:marBottom w:val="0"/>
              <w:divBdr>
                <w:top w:val="none" w:sz="0" w:space="0" w:color="auto"/>
                <w:left w:val="none" w:sz="0" w:space="0" w:color="auto"/>
                <w:bottom w:val="none" w:sz="0" w:space="0" w:color="auto"/>
                <w:right w:val="none" w:sz="0" w:space="0" w:color="auto"/>
              </w:divBdr>
            </w:div>
            <w:div w:id="725033326">
              <w:marLeft w:val="0"/>
              <w:marRight w:val="0"/>
              <w:marTop w:val="0"/>
              <w:marBottom w:val="0"/>
              <w:divBdr>
                <w:top w:val="none" w:sz="0" w:space="0" w:color="auto"/>
                <w:left w:val="none" w:sz="0" w:space="0" w:color="auto"/>
                <w:bottom w:val="none" w:sz="0" w:space="0" w:color="auto"/>
                <w:right w:val="none" w:sz="0" w:space="0" w:color="auto"/>
              </w:divBdr>
            </w:div>
            <w:div w:id="122312766">
              <w:marLeft w:val="0"/>
              <w:marRight w:val="0"/>
              <w:marTop w:val="0"/>
              <w:marBottom w:val="0"/>
              <w:divBdr>
                <w:top w:val="none" w:sz="0" w:space="0" w:color="auto"/>
                <w:left w:val="none" w:sz="0" w:space="0" w:color="auto"/>
                <w:bottom w:val="none" w:sz="0" w:space="0" w:color="auto"/>
                <w:right w:val="none" w:sz="0" w:space="0" w:color="auto"/>
              </w:divBdr>
            </w:div>
            <w:div w:id="1377465233">
              <w:marLeft w:val="0"/>
              <w:marRight w:val="0"/>
              <w:marTop w:val="0"/>
              <w:marBottom w:val="0"/>
              <w:divBdr>
                <w:top w:val="none" w:sz="0" w:space="0" w:color="auto"/>
                <w:left w:val="none" w:sz="0" w:space="0" w:color="auto"/>
                <w:bottom w:val="none" w:sz="0" w:space="0" w:color="auto"/>
                <w:right w:val="none" w:sz="0" w:space="0" w:color="auto"/>
              </w:divBdr>
            </w:div>
            <w:div w:id="812255704">
              <w:marLeft w:val="0"/>
              <w:marRight w:val="0"/>
              <w:marTop w:val="0"/>
              <w:marBottom w:val="0"/>
              <w:divBdr>
                <w:top w:val="none" w:sz="0" w:space="0" w:color="auto"/>
                <w:left w:val="none" w:sz="0" w:space="0" w:color="auto"/>
                <w:bottom w:val="none" w:sz="0" w:space="0" w:color="auto"/>
                <w:right w:val="none" w:sz="0" w:space="0" w:color="auto"/>
              </w:divBdr>
            </w:div>
            <w:div w:id="774834392">
              <w:marLeft w:val="0"/>
              <w:marRight w:val="0"/>
              <w:marTop w:val="0"/>
              <w:marBottom w:val="0"/>
              <w:divBdr>
                <w:top w:val="none" w:sz="0" w:space="0" w:color="auto"/>
                <w:left w:val="none" w:sz="0" w:space="0" w:color="auto"/>
                <w:bottom w:val="none" w:sz="0" w:space="0" w:color="auto"/>
                <w:right w:val="none" w:sz="0" w:space="0" w:color="auto"/>
              </w:divBdr>
            </w:div>
            <w:div w:id="1049449763">
              <w:marLeft w:val="0"/>
              <w:marRight w:val="0"/>
              <w:marTop w:val="0"/>
              <w:marBottom w:val="0"/>
              <w:divBdr>
                <w:top w:val="none" w:sz="0" w:space="0" w:color="auto"/>
                <w:left w:val="none" w:sz="0" w:space="0" w:color="auto"/>
                <w:bottom w:val="none" w:sz="0" w:space="0" w:color="auto"/>
                <w:right w:val="none" w:sz="0" w:space="0" w:color="auto"/>
              </w:divBdr>
            </w:div>
            <w:div w:id="985399544">
              <w:marLeft w:val="0"/>
              <w:marRight w:val="0"/>
              <w:marTop w:val="0"/>
              <w:marBottom w:val="0"/>
              <w:divBdr>
                <w:top w:val="none" w:sz="0" w:space="0" w:color="auto"/>
                <w:left w:val="none" w:sz="0" w:space="0" w:color="auto"/>
                <w:bottom w:val="none" w:sz="0" w:space="0" w:color="auto"/>
                <w:right w:val="none" w:sz="0" w:space="0" w:color="auto"/>
              </w:divBdr>
            </w:div>
            <w:div w:id="846790960">
              <w:marLeft w:val="0"/>
              <w:marRight w:val="0"/>
              <w:marTop w:val="0"/>
              <w:marBottom w:val="0"/>
              <w:divBdr>
                <w:top w:val="none" w:sz="0" w:space="0" w:color="auto"/>
                <w:left w:val="none" w:sz="0" w:space="0" w:color="auto"/>
                <w:bottom w:val="none" w:sz="0" w:space="0" w:color="auto"/>
                <w:right w:val="none" w:sz="0" w:space="0" w:color="auto"/>
              </w:divBdr>
            </w:div>
            <w:div w:id="256913440">
              <w:marLeft w:val="0"/>
              <w:marRight w:val="0"/>
              <w:marTop w:val="0"/>
              <w:marBottom w:val="0"/>
              <w:divBdr>
                <w:top w:val="none" w:sz="0" w:space="0" w:color="auto"/>
                <w:left w:val="none" w:sz="0" w:space="0" w:color="auto"/>
                <w:bottom w:val="none" w:sz="0" w:space="0" w:color="auto"/>
                <w:right w:val="none" w:sz="0" w:space="0" w:color="auto"/>
              </w:divBdr>
            </w:div>
            <w:div w:id="1151560525">
              <w:marLeft w:val="0"/>
              <w:marRight w:val="0"/>
              <w:marTop w:val="0"/>
              <w:marBottom w:val="0"/>
              <w:divBdr>
                <w:top w:val="none" w:sz="0" w:space="0" w:color="auto"/>
                <w:left w:val="none" w:sz="0" w:space="0" w:color="auto"/>
                <w:bottom w:val="none" w:sz="0" w:space="0" w:color="auto"/>
                <w:right w:val="none" w:sz="0" w:space="0" w:color="auto"/>
              </w:divBdr>
            </w:div>
            <w:div w:id="320432980">
              <w:marLeft w:val="0"/>
              <w:marRight w:val="0"/>
              <w:marTop w:val="0"/>
              <w:marBottom w:val="0"/>
              <w:divBdr>
                <w:top w:val="none" w:sz="0" w:space="0" w:color="auto"/>
                <w:left w:val="none" w:sz="0" w:space="0" w:color="auto"/>
                <w:bottom w:val="none" w:sz="0" w:space="0" w:color="auto"/>
                <w:right w:val="none" w:sz="0" w:space="0" w:color="auto"/>
              </w:divBdr>
            </w:div>
            <w:div w:id="341515913">
              <w:marLeft w:val="0"/>
              <w:marRight w:val="0"/>
              <w:marTop w:val="0"/>
              <w:marBottom w:val="0"/>
              <w:divBdr>
                <w:top w:val="none" w:sz="0" w:space="0" w:color="auto"/>
                <w:left w:val="none" w:sz="0" w:space="0" w:color="auto"/>
                <w:bottom w:val="none" w:sz="0" w:space="0" w:color="auto"/>
                <w:right w:val="none" w:sz="0" w:space="0" w:color="auto"/>
              </w:divBdr>
            </w:div>
            <w:div w:id="1809004874">
              <w:marLeft w:val="0"/>
              <w:marRight w:val="0"/>
              <w:marTop w:val="0"/>
              <w:marBottom w:val="0"/>
              <w:divBdr>
                <w:top w:val="none" w:sz="0" w:space="0" w:color="auto"/>
                <w:left w:val="none" w:sz="0" w:space="0" w:color="auto"/>
                <w:bottom w:val="none" w:sz="0" w:space="0" w:color="auto"/>
                <w:right w:val="none" w:sz="0" w:space="0" w:color="auto"/>
              </w:divBdr>
            </w:div>
            <w:div w:id="1620722818">
              <w:marLeft w:val="0"/>
              <w:marRight w:val="0"/>
              <w:marTop w:val="0"/>
              <w:marBottom w:val="0"/>
              <w:divBdr>
                <w:top w:val="none" w:sz="0" w:space="0" w:color="auto"/>
                <w:left w:val="none" w:sz="0" w:space="0" w:color="auto"/>
                <w:bottom w:val="none" w:sz="0" w:space="0" w:color="auto"/>
                <w:right w:val="none" w:sz="0" w:space="0" w:color="auto"/>
              </w:divBdr>
            </w:div>
            <w:div w:id="1435133557">
              <w:marLeft w:val="0"/>
              <w:marRight w:val="0"/>
              <w:marTop w:val="0"/>
              <w:marBottom w:val="0"/>
              <w:divBdr>
                <w:top w:val="none" w:sz="0" w:space="0" w:color="auto"/>
                <w:left w:val="none" w:sz="0" w:space="0" w:color="auto"/>
                <w:bottom w:val="none" w:sz="0" w:space="0" w:color="auto"/>
                <w:right w:val="none" w:sz="0" w:space="0" w:color="auto"/>
              </w:divBdr>
            </w:div>
            <w:div w:id="739131039">
              <w:marLeft w:val="0"/>
              <w:marRight w:val="0"/>
              <w:marTop w:val="0"/>
              <w:marBottom w:val="0"/>
              <w:divBdr>
                <w:top w:val="none" w:sz="0" w:space="0" w:color="auto"/>
                <w:left w:val="none" w:sz="0" w:space="0" w:color="auto"/>
                <w:bottom w:val="none" w:sz="0" w:space="0" w:color="auto"/>
                <w:right w:val="none" w:sz="0" w:space="0" w:color="auto"/>
              </w:divBdr>
            </w:div>
            <w:div w:id="1903516825">
              <w:marLeft w:val="0"/>
              <w:marRight w:val="0"/>
              <w:marTop w:val="0"/>
              <w:marBottom w:val="0"/>
              <w:divBdr>
                <w:top w:val="none" w:sz="0" w:space="0" w:color="auto"/>
                <w:left w:val="none" w:sz="0" w:space="0" w:color="auto"/>
                <w:bottom w:val="none" w:sz="0" w:space="0" w:color="auto"/>
                <w:right w:val="none" w:sz="0" w:space="0" w:color="auto"/>
              </w:divBdr>
            </w:div>
            <w:div w:id="1803114391">
              <w:marLeft w:val="0"/>
              <w:marRight w:val="0"/>
              <w:marTop w:val="0"/>
              <w:marBottom w:val="0"/>
              <w:divBdr>
                <w:top w:val="none" w:sz="0" w:space="0" w:color="auto"/>
                <w:left w:val="none" w:sz="0" w:space="0" w:color="auto"/>
                <w:bottom w:val="none" w:sz="0" w:space="0" w:color="auto"/>
                <w:right w:val="none" w:sz="0" w:space="0" w:color="auto"/>
              </w:divBdr>
            </w:div>
            <w:div w:id="1709792102">
              <w:marLeft w:val="0"/>
              <w:marRight w:val="0"/>
              <w:marTop w:val="0"/>
              <w:marBottom w:val="0"/>
              <w:divBdr>
                <w:top w:val="none" w:sz="0" w:space="0" w:color="auto"/>
                <w:left w:val="none" w:sz="0" w:space="0" w:color="auto"/>
                <w:bottom w:val="none" w:sz="0" w:space="0" w:color="auto"/>
                <w:right w:val="none" w:sz="0" w:space="0" w:color="auto"/>
              </w:divBdr>
            </w:div>
            <w:div w:id="1875461151">
              <w:marLeft w:val="0"/>
              <w:marRight w:val="0"/>
              <w:marTop w:val="0"/>
              <w:marBottom w:val="0"/>
              <w:divBdr>
                <w:top w:val="none" w:sz="0" w:space="0" w:color="auto"/>
                <w:left w:val="none" w:sz="0" w:space="0" w:color="auto"/>
                <w:bottom w:val="none" w:sz="0" w:space="0" w:color="auto"/>
                <w:right w:val="none" w:sz="0" w:space="0" w:color="auto"/>
              </w:divBdr>
            </w:div>
            <w:div w:id="114175926">
              <w:marLeft w:val="0"/>
              <w:marRight w:val="0"/>
              <w:marTop w:val="0"/>
              <w:marBottom w:val="0"/>
              <w:divBdr>
                <w:top w:val="none" w:sz="0" w:space="0" w:color="auto"/>
                <w:left w:val="none" w:sz="0" w:space="0" w:color="auto"/>
                <w:bottom w:val="none" w:sz="0" w:space="0" w:color="auto"/>
                <w:right w:val="none" w:sz="0" w:space="0" w:color="auto"/>
              </w:divBdr>
            </w:div>
            <w:div w:id="1562208007">
              <w:marLeft w:val="0"/>
              <w:marRight w:val="0"/>
              <w:marTop w:val="0"/>
              <w:marBottom w:val="0"/>
              <w:divBdr>
                <w:top w:val="none" w:sz="0" w:space="0" w:color="auto"/>
                <w:left w:val="none" w:sz="0" w:space="0" w:color="auto"/>
                <w:bottom w:val="none" w:sz="0" w:space="0" w:color="auto"/>
                <w:right w:val="none" w:sz="0" w:space="0" w:color="auto"/>
              </w:divBdr>
            </w:div>
            <w:div w:id="490678985">
              <w:marLeft w:val="0"/>
              <w:marRight w:val="0"/>
              <w:marTop w:val="0"/>
              <w:marBottom w:val="0"/>
              <w:divBdr>
                <w:top w:val="none" w:sz="0" w:space="0" w:color="auto"/>
                <w:left w:val="none" w:sz="0" w:space="0" w:color="auto"/>
                <w:bottom w:val="none" w:sz="0" w:space="0" w:color="auto"/>
                <w:right w:val="none" w:sz="0" w:space="0" w:color="auto"/>
              </w:divBdr>
            </w:div>
            <w:div w:id="1657224302">
              <w:marLeft w:val="0"/>
              <w:marRight w:val="0"/>
              <w:marTop w:val="0"/>
              <w:marBottom w:val="0"/>
              <w:divBdr>
                <w:top w:val="none" w:sz="0" w:space="0" w:color="auto"/>
                <w:left w:val="none" w:sz="0" w:space="0" w:color="auto"/>
                <w:bottom w:val="none" w:sz="0" w:space="0" w:color="auto"/>
                <w:right w:val="none" w:sz="0" w:space="0" w:color="auto"/>
              </w:divBdr>
            </w:div>
            <w:div w:id="1850370380">
              <w:marLeft w:val="0"/>
              <w:marRight w:val="0"/>
              <w:marTop w:val="0"/>
              <w:marBottom w:val="0"/>
              <w:divBdr>
                <w:top w:val="none" w:sz="0" w:space="0" w:color="auto"/>
                <w:left w:val="none" w:sz="0" w:space="0" w:color="auto"/>
                <w:bottom w:val="none" w:sz="0" w:space="0" w:color="auto"/>
                <w:right w:val="none" w:sz="0" w:space="0" w:color="auto"/>
              </w:divBdr>
            </w:div>
            <w:div w:id="1063912313">
              <w:marLeft w:val="0"/>
              <w:marRight w:val="0"/>
              <w:marTop w:val="0"/>
              <w:marBottom w:val="0"/>
              <w:divBdr>
                <w:top w:val="none" w:sz="0" w:space="0" w:color="auto"/>
                <w:left w:val="none" w:sz="0" w:space="0" w:color="auto"/>
                <w:bottom w:val="none" w:sz="0" w:space="0" w:color="auto"/>
                <w:right w:val="none" w:sz="0" w:space="0" w:color="auto"/>
              </w:divBdr>
            </w:div>
            <w:div w:id="988094872">
              <w:marLeft w:val="0"/>
              <w:marRight w:val="0"/>
              <w:marTop w:val="0"/>
              <w:marBottom w:val="0"/>
              <w:divBdr>
                <w:top w:val="none" w:sz="0" w:space="0" w:color="auto"/>
                <w:left w:val="none" w:sz="0" w:space="0" w:color="auto"/>
                <w:bottom w:val="none" w:sz="0" w:space="0" w:color="auto"/>
                <w:right w:val="none" w:sz="0" w:space="0" w:color="auto"/>
              </w:divBdr>
            </w:div>
            <w:div w:id="1402866788">
              <w:marLeft w:val="0"/>
              <w:marRight w:val="0"/>
              <w:marTop w:val="0"/>
              <w:marBottom w:val="0"/>
              <w:divBdr>
                <w:top w:val="none" w:sz="0" w:space="0" w:color="auto"/>
                <w:left w:val="none" w:sz="0" w:space="0" w:color="auto"/>
                <w:bottom w:val="none" w:sz="0" w:space="0" w:color="auto"/>
                <w:right w:val="none" w:sz="0" w:space="0" w:color="auto"/>
              </w:divBdr>
            </w:div>
            <w:div w:id="1906602489">
              <w:marLeft w:val="0"/>
              <w:marRight w:val="0"/>
              <w:marTop w:val="0"/>
              <w:marBottom w:val="0"/>
              <w:divBdr>
                <w:top w:val="none" w:sz="0" w:space="0" w:color="auto"/>
                <w:left w:val="none" w:sz="0" w:space="0" w:color="auto"/>
                <w:bottom w:val="none" w:sz="0" w:space="0" w:color="auto"/>
                <w:right w:val="none" w:sz="0" w:space="0" w:color="auto"/>
              </w:divBdr>
            </w:div>
            <w:div w:id="2012633205">
              <w:marLeft w:val="0"/>
              <w:marRight w:val="0"/>
              <w:marTop w:val="0"/>
              <w:marBottom w:val="0"/>
              <w:divBdr>
                <w:top w:val="none" w:sz="0" w:space="0" w:color="auto"/>
                <w:left w:val="none" w:sz="0" w:space="0" w:color="auto"/>
                <w:bottom w:val="none" w:sz="0" w:space="0" w:color="auto"/>
                <w:right w:val="none" w:sz="0" w:space="0" w:color="auto"/>
              </w:divBdr>
            </w:div>
            <w:div w:id="517695678">
              <w:marLeft w:val="0"/>
              <w:marRight w:val="0"/>
              <w:marTop w:val="0"/>
              <w:marBottom w:val="0"/>
              <w:divBdr>
                <w:top w:val="none" w:sz="0" w:space="0" w:color="auto"/>
                <w:left w:val="none" w:sz="0" w:space="0" w:color="auto"/>
                <w:bottom w:val="none" w:sz="0" w:space="0" w:color="auto"/>
                <w:right w:val="none" w:sz="0" w:space="0" w:color="auto"/>
              </w:divBdr>
            </w:div>
            <w:div w:id="1963683123">
              <w:marLeft w:val="0"/>
              <w:marRight w:val="0"/>
              <w:marTop w:val="0"/>
              <w:marBottom w:val="0"/>
              <w:divBdr>
                <w:top w:val="none" w:sz="0" w:space="0" w:color="auto"/>
                <w:left w:val="none" w:sz="0" w:space="0" w:color="auto"/>
                <w:bottom w:val="none" w:sz="0" w:space="0" w:color="auto"/>
                <w:right w:val="none" w:sz="0" w:space="0" w:color="auto"/>
              </w:divBdr>
            </w:div>
            <w:div w:id="1717244177">
              <w:marLeft w:val="0"/>
              <w:marRight w:val="0"/>
              <w:marTop w:val="0"/>
              <w:marBottom w:val="0"/>
              <w:divBdr>
                <w:top w:val="none" w:sz="0" w:space="0" w:color="auto"/>
                <w:left w:val="none" w:sz="0" w:space="0" w:color="auto"/>
                <w:bottom w:val="none" w:sz="0" w:space="0" w:color="auto"/>
                <w:right w:val="none" w:sz="0" w:space="0" w:color="auto"/>
              </w:divBdr>
            </w:div>
            <w:div w:id="1364941550">
              <w:marLeft w:val="0"/>
              <w:marRight w:val="0"/>
              <w:marTop w:val="0"/>
              <w:marBottom w:val="0"/>
              <w:divBdr>
                <w:top w:val="none" w:sz="0" w:space="0" w:color="auto"/>
                <w:left w:val="none" w:sz="0" w:space="0" w:color="auto"/>
                <w:bottom w:val="none" w:sz="0" w:space="0" w:color="auto"/>
                <w:right w:val="none" w:sz="0" w:space="0" w:color="auto"/>
              </w:divBdr>
            </w:div>
            <w:div w:id="2129161738">
              <w:marLeft w:val="0"/>
              <w:marRight w:val="0"/>
              <w:marTop w:val="0"/>
              <w:marBottom w:val="0"/>
              <w:divBdr>
                <w:top w:val="none" w:sz="0" w:space="0" w:color="auto"/>
                <w:left w:val="none" w:sz="0" w:space="0" w:color="auto"/>
                <w:bottom w:val="none" w:sz="0" w:space="0" w:color="auto"/>
                <w:right w:val="none" w:sz="0" w:space="0" w:color="auto"/>
              </w:divBdr>
            </w:div>
            <w:div w:id="220410443">
              <w:marLeft w:val="0"/>
              <w:marRight w:val="0"/>
              <w:marTop w:val="0"/>
              <w:marBottom w:val="0"/>
              <w:divBdr>
                <w:top w:val="none" w:sz="0" w:space="0" w:color="auto"/>
                <w:left w:val="none" w:sz="0" w:space="0" w:color="auto"/>
                <w:bottom w:val="none" w:sz="0" w:space="0" w:color="auto"/>
                <w:right w:val="none" w:sz="0" w:space="0" w:color="auto"/>
              </w:divBdr>
            </w:div>
            <w:div w:id="2120637236">
              <w:marLeft w:val="0"/>
              <w:marRight w:val="0"/>
              <w:marTop w:val="0"/>
              <w:marBottom w:val="0"/>
              <w:divBdr>
                <w:top w:val="none" w:sz="0" w:space="0" w:color="auto"/>
                <w:left w:val="none" w:sz="0" w:space="0" w:color="auto"/>
                <w:bottom w:val="none" w:sz="0" w:space="0" w:color="auto"/>
                <w:right w:val="none" w:sz="0" w:space="0" w:color="auto"/>
              </w:divBdr>
            </w:div>
            <w:div w:id="182744304">
              <w:marLeft w:val="0"/>
              <w:marRight w:val="0"/>
              <w:marTop w:val="0"/>
              <w:marBottom w:val="0"/>
              <w:divBdr>
                <w:top w:val="none" w:sz="0" w:space="0" w:color="auto"/>
                <w:left w:val="none" w:sz="0" w:space="0" w:color="auto"/>
                <w:bottom w:val="none" w:sz="0" w:space="0" w:color="auto"/>
                <w:right w:val="none" w:sz="0" w:space="0" w:color="auto"/>
              </w:divBdr>
            </w:div>
            <w:div w:id="1494025737">
              <w:marLeft w:val="0"/>
              <w:marRight w:val="0"/>
              <w:marTop w:val="0"/>
              <w:marBottom w:val="0"/>
              <w:divBdr>
                <w:top w:val="none" w:sz="0" w:space="0" w:color="auto"/>
                <w:left w:val="none" w:sz="0" w:space="0" w:color="auto"/>
                <w:bottom w:val="none" w:sz="0" w:space="0" w:color="auto"/>
                <w:right w:val="none" w:sz="0" w:space="0" w:color="auto"/>
              </w:divBdr>
            </w:div>
            <w:div w:id="547763061">
              <w:marLeft w:val="0"/>
              <w:marRight w:val="0"/>
              <w:marTop w:val="0"/>
              <w:marBottom w:val="0"/>
              <w:divBdr>
                <w:top w:val="none" w:sz="0" w:space="0" w:color="auto"/>
                <w:left w:val="none" w:sz="0" w:space="0" w:color="auto"/>
                <w:bottom w:val="none" w:sz="0" w:space="0" w:color="auto"/>
                <w:right w:val="none" w:sz="0" w:space="0" w:color="auto"/>
              </w:divBdr>
            </w:div>
            <w:div w:id="958144911">
              <w:marLeft w:val="0"/>
              <w:marRight w:val="0"/>
              <w:marTop w:val="0"/>
              <w:marBottom w:val="0"/>
              <w:divBdr>
                <w:top w:val="none" w:sz="0" w:space="0" w:color="auto"/>
                <w:left w:val="none" w:sz="0" w:space="0" w:color="auto"/>
                <w:bottom w:val="none" w:sz="0" w:space="0" w:color="auto"/>
                <w:right w:val="none" w:sz="0" w:space="0" w:color="auto"/>
              </w:divBdr>
            </w:div>
            <w:div w:id="113180973">
              <w:marLeft w:val="0"/>
              <w:marRight w:val="0"/>
              <w:marTop w:val="0"/>
              <w:marBottom w:val="0"/>
              <w:divBdr>
                <w:top w:val="none" w:sz="0" w:space="0" w:color="auto"/>
                <w:left w:val="none" w:sz="0" w:space="0" w:color="auto"/>
                <w:bottom w:val="none" w:sz="0" w:space="0" w:color="auto"/>
                <w:right w:val="none" w:sz="0" w:space="0" w:color="auto"/>
              </w:divBdr>
            </w:div>
            <w:div w:id="564992677">
              <w:marLeft w:val="0"/>
              <w:marRight w:val="0"/>
              <w:marTop w:val="0"/>
              <w:marBottom w:val="0"/>
              <w:divBdr>
                <w:top w:val="none" w:sz="0" w:space="0" w:color="auto"/>
                <w:left w:val="none" w:sz="0" w:space="0" w:color="auto"/>
                <w:bottom w:val="none" w:sz="0" w:space="0" w:color="auto"/>
                <w:right w:val="none" w:sz="0" w:space="0" w:color="auto"/>
              </w:divBdr>
            </w:div>
            <w:div w:id="814370396">
              <w:marLeft w:val="0"/>
              <w:marRight w:val="0"/>
              <w:marTop w:val="0"/>
              <w:marBottom w:val="0"/>
              <w:divBdr>
                <w:top w:val="none" w:sz="0" w:space="0" w:color="auto"/>
                <w:left w:val="none" w:sz="0" w:space="0" w:color="auto"/>
                <w:bottom w:val="none" w:sz="0" w:space="0" w:color="auto"/>
                <w:right w:val="none" w:sz="0" w:space="0" w:color="auto"/>
              </w:divBdr>
            </w:div>
            <w:div w:id="1057361517">
              <w:marLeft w:val="0"/>
              <w:marRight w:val="0"/>
              <w:marTop w:val="0"/>
              <w:marBottom w:val="0"/>
              <w:divBdr>
                <w:top w:val="none" w:sz="0" w:space="0" w:color="auto"/>
                <w:left w:val="none" w:sz="0" w:space="0" w:color="auto"/>
                <w:bottom w:val="none" w:sz="0" w:space="0" w:color="auto"/>
                <w:right w:val="none" w:sz="0" w:space="0" w:color="auto"/>
              </w:divBdr>
            </w:div>
            <w:div w:id="2012678067">
              <w:marLeft w:val="0"/>
              <w:marRight w:val="0"/>
              <w:marTop w:val="0"/>
              <w:marBottom w:val="0"/>
              <w:divBdr>
                <w:top w:val="none" w:sz="0" w:space="0" w:color="auto"/>
                <w:left w:val="none" w:sz="0" w:space="0" w:color="auto"/>
                <w:bottom w:val="none" w:sz="0" w:space="0" w:color="auto"/>
                <w:right w:val="none" w:sz="0" w:space="0" w:color="auto"/>
              </w:divBdr>
            </w:div>
            <w:div w:id="1911192478">
              <w:marLeft w:val="0"/>
              <w:marRight w:val="0"/>
              <w:marTop w:val="0"/>
              <w:marBottom w:val="0"/>
              <w:divBdr>
                <w:top w:val="none" w:sz="0" w:space="0" w:color="auto"/>
                <w:left w:val="none" w:sz="0" w:space="0" w:color="auto"/>
                <w:bottom w:val="none" w:sz="0" w:space="0" w:color="auto"/>
                <w:right w:val="none" w:sz="0" w:space="0" w:color="auto"/>
              </w:divBdr>
            </w:div>
            <w:div w:id="2064257118">
              <w:marLeft w:val="0"/>
              <w:marRight w:val="0"/>
              <w:marTop w:val="0"/>
              <w:marBottom w:val="0"/>
              <w:divBdr>
                <w:top w:val="none" w:sz="0" w:space="0" w:color="auto"/>
                <w:left w:val="none" w:sz="0" w:space="0" w:color="auto"/>
                <w:bottom w:val="none" w:sz="0" w:space="0" w:color="auto"/>
                <w:right w:val="none" w:sz="0" w:space="0" w:color="auto"/>
              </w:divBdr>
            </w:div>
            <w:div w:id="2002419625">
              <w:marLeft w:val="0"/>
              <w:marRight w:val="0"/>
              <w:marTop w:val="0"/>
              <w:marBottom w:val="0"/>
              <w:divBdr>
                <w:top w:val="none" w:sz="0" w:space="0" w:color="auto"/>
                <w:left w:val="none" w:sz="0" w:space="0" w:color="auto"/>
                <w:bottom w:val="none" w:sz="0" w:space="0" w:color="auto"/>
                <w:right w:val="none" w:sz="0" w:space="0" w:color="auto"/>
              </w:divBdr>
            </w:div>
            <w:div w:id="502668173">
              <w:marLeft w:val="0"/>
              <w:marRight w:val="0"/>
              <w:marTop w:val="0"/>
              <w:marBottom w:val="0"/>
              <w:divBdr>
                <w:top w:val="none" w:sz="0" w:space="0" w:color="auto"/>
                <w:left w:val="none" w:sz="0" w:space="0" w:color="auto"/>
                <w:bottom w:val="none" w:sz="0" w:space="0" w:color="auto"/>
                <w:right w:val="none" w:sz="0" w:space="0" w:color="auto"/>
              </w:divBdr>
            </w:div>
            <w:div w:id="1917279184">
              <w:marLeft w:val="0"/>
              <w:marRight w:val="0"/>
              <w:marTop w:val="0"/>
              <w:marBottom w:val="0"/>
              <w:divBdr>
                <w:top w:val="none" w:sz="0" w:space="0" w:color="auto"/>
                <w:left w:val="none" w:sz="0" w:space="0" w:color="auto"/>
                <w:bottom w:val="none" w:sz="0" w:space="0" w:color="auto"/>
                <w:right w:val="none" w:sz="0" w:space="0" w:color="auto"/>
              </w:divBdr>
            </w:div>
            <w:div w:id="1493445867">
              <w:marLeft w:val="0"/>
              <w:marRight w:val="0"/>
              <w:marTop w:val="0"/>
              <w:marBottom w:val="0"/>
              <w:divBdr>
                <w:top w:val="none" w:sz="0" w:space="0" w:color="auto"/>
                <w:left w:val="none" w:sz="0" w:space="0" w:color="auto"/>
                <w:bottom w:val="none" w:sz="0" w:space="0" w:color="auto"/>
                <w:right w:val="none" w:sz="0" w:space="0" w:color="auto"/>
              </w:divBdr>
            </w:div>
            <w:div w:id="947352207">
              <w:marLeft w:val="0"/>
              <w:marRight w:val="0"/>
              <w:marTop w:val="0"/>
              <w:marBottom w:val="0"/>
              <w:divBdr>
                <w:top w:val="none" w:sz="0" w:space="0" w:color="auto"/>
                <w:left w:val="none" w:sz="0" w:space="0" w:color="auto"/>
                <w:bottom w:val="none" w:sz="0" w:space="0" w:color="auto"/>
                <w:right w:val="none" w:sz="0" w:space="0" w:color="auto"/>
              </w:divBdr>
            </w:div>
            <w:div w:id="1948924365">
              <w:marLeft w:val="0"/>
              <w:marRight w:val="0"/>
              <w:marTop w:val="0"/>
              <w:marBottom w:val="0"/>
              <w:divBdr>
                <w:top w:val="none" w:sz="0" w:space="0" w:color="auto"/>
                <w:left w:val="none" w:sz="0" w:space="0" w:color="auto"/>
                <w:bottom w:val="none" w:sz="0" w:space="0" w:color="auto"/>
                <w:right w:val="none" w:sz="0" w:space="0" w:color="auto"/>
              </w:divBdr>
            </w:div>
            <w:div w:id="387387633">
              <w:marLeft w:val="0"/>
              <w:marRight w:val="0"/>
              <w:marTop w:val="0"/>
              <w:marBottom w:val="0"/>
              <w:divBdr>
                <w:top w:val="none" w:sz="0" w:space="0" w:color="auto"/>
                <w:left w:val="none" w:sz="0" w:space="0" w:color="auto"/>
                <w:bottom w:val="none" w:sz="0" w:space="0" w:color="auto"/>
                <w:right w:val="none" w:sz="0" w:space="0" w:color="auto"/>
              </w:divBdr>
            </w:div>
            <w:div w:id="17314220">
              <w:marLeft w:val="0"/>
              <w:marRight w:val="0"/>
              <w:marTop w:val="0"/>
              <w:marBottom w:val="0"/>
              <w:divBdr>
                <w:top w:val="none" w:sz="0" w:space="0" w:color="auto"/>
                <w:left w:val="none" w:sz="0" w:space="0" w:color="auto"/>
                <w:bottom w:val="none" w:sz="0" w:space="0" w:color="auto"/>
                <w:right w:val="none" w:sz="0" w:space="0" w:color="auto"/>
              </w:divBdr>
            </w:div>
            <w:div w:id="967124696">
              <w:marLeft w:val="0"/>
              <w:marRight w:val="0"/>
              <w:marTop w:val="0"/>
              <w:marBottom w:val="0"/>
              <w:divBdr>
                <w:top w:val="none" w:sz="0" w:space="0" w:color="auto"/>
                <w:left w:val="none" w:sz="0" w:space="0" w:color="auto"/>
                <w:bottom w:val="none" w:sz="0" w:space="0" w:color="auto"/>
                <w:right w:val="none" w:sz="0" w:space="0" w:color="auto"/>
              </w:divBdr>
            </w:div>
            <w:div w:id="800271866">
              <w:marLeft w:val="0"/>
              <w:marRight w:val="0"/>
              <w:marTop w:val="0"/>
              <w:marBottom w:val="0"/>
              <w:divBdr>
                <w:top w:val="none" w:sz="0" w:space="0" w:color="auto"/>
                <w:left w:val="none" w:sz="0" w:space="0" w:color="auto"/>
                <w:bottom w:val="none" w:sz="0" w:space="0" w:color="auto"/>
                <w:right w:val="none" w:sz="0" w:space="0" w:color="auto"/>
              </w:divBdr>
            </w:div>
            <w:div w:id="1688216774">
              <w:marLeft w:val="0"/>
              <w:marRight w:val="0"/>
              <w:marTop w:val="0"/>
              <w:marBottom w:val="0"/>
              <w:divBdr>
                <w:top w:val="none" w:sz="0" w:space="0" w:color="auto"/>
                <w:left w:val="none" w:sz="0" w:space="0" w:color="auto"/>
                <w:bottom w:val="none" w:sz="0" w:space="0" w:color="auto"/>
                <w:right w:val="none" w:sz="0" w:space="0" w:color="auto"/>
              </w:divBdr>
            </w:div>
            <w:div w:id="1315984207">
              <w:marLeft w:val="0"/>
              <w:marRight w:val="0"/>
              <w:marTop w:val="0"/>
              <w:marBottom w:val="0"/>
              <w:divBdr>
                <w:top w:val="none" w:sz="0" w:space="0" w:color="auto"/>
                <w:left w:val="none" w:sz="0" w:space="0" w:color="auto"/>
                <w:bottom w:val="none" w:sz="0" w:space="0" w:color="auto"/>
                <w:right w:val="none" w:sz="0" w:space="0" w:color="auto"/>
              </w:divBdr>
            </w:div>
            <w:div w:id="581524891">
              <w:marLeft w:val="0"/>
              <w:marRight w:val="0"/>
              <w:marTop w:val="0"/>
              <w:marBottom w:val="0"/>
              <w:divBdr>
                <w:top w:val="none" w:sz="0" w:space="0" w:color="auto"/>
                <w:left w:val="none" w:sz="0" w:space="0" w:color="auto"/>
                <w:bottom w:val="none" w:sz="0" w:space="0" w:color="auto"/>
                <w:right w:val="none" w:sz="0" w:space="0" w:color="auto"/>
              </w:divBdr>
            </w:div>
            <w:div w:id="628827137">
              <w:marLeft w:val="0"/>
              <w:marRight w:val="0"/>
              <w:marTop w:val="0"/>
              <w:marBottom w:val="0"/>
              <w:divBdr>
                <w:top w:val="none" w:sz="0" w:space="0" w:color="auto"/>
                <w:left w:val="none" w:sz="0" w:space="0" w:color="auto"/>
                <w:bottom w:val="none" w:sz="0" w:space="0" w:color="auto"/>
                <w:right w:val="none" w:sz="0" w:space="0" w:color="auto"/>
              </w:divBdr>
            </w:div>
            <w:div w:id="1041513968">
              <w:marLeft w:val="0"/>
              <w:marRight w:val="0"/>
              <w:marTop w:val="0"/>
              <w:marBottom w:val="0"/>
              <w:divBdr>
                <w:top w:val="none" w:sz="0" w:space="0" w:color="auto"/>
                <w:left w:val="none" w:sz="0" w:space="0" w:color="auto"/>
                <w:bottom w:val="none" w:sz="0" w:space="0" w:color="auto"/>
                <w:right w:val="none" w:sz="0" w:space="0" w:color="auto"/>
              </w:divBdr>
            </w:div>
            <w:div w:id="1155489477">
              <w:marLeft w:val="0"/>
              <w:marRight w:val="0"/>
              <w:marTop w:val="0"/>
              <w:marBottom w:val="0"/>
              <w:divBdr>
                <w:top w:val="none" w:sz="0" w:space="0" w:color="auto"/>
                <w:left w:val="none" w:sz="0" w:space="0" w:color="auto"/>
                <w:bottom w:val="none" w:sz="0" w:space="0" w:color="auto"/>
                <w:right w:val="none" w:sz="0" w:space="0" w:color="auto"/>
              </w:divBdr>
            </w:div>
            <w:div w:id="1366171341">
              <w:marLeft w:val="0"/>
              <w:marRight w:val="0"/>
              <w:marTop w:val="0"/>
              <w:marBottom w:val="0"/>
              <w:divBdr>
                <w:top w:val="none" w:sz="0" w:space="0" w:color="auto"/>
                <w:left w:val="none" w:sz="0" w:space="0" w:color="auto"/>
                <w:bottom w:val="none" w:sz="0" w:space="0" w:color="auto"/>
                <w:right w:val="none" w:sz="0" w:space="0" w:color="auto"/>
              </w:divBdr>
            </w:div>
            <w:div w:id="1111510192">
              <w:marLeft w:val="0"/>
              <w:marRight w:val="0"/>
              <w:marTop w:val="0"/>
              <w:marBottom w:val="0"/>
              <w:divBdr>
                <w:top w:val="none" w:sz="0" w:space="0" w:color="auto"/>
                <w:left w:val="none" w:sz="0" w:space="0" w:color="auto"/>
                <w:bottom w:val="none" w:sz="0" w:space="0" w:color="auto"/>
                <w:right w:val="none" w:sz="0" w:space="0" w:color="auto"/>
              </w:divBdr>
            </w:div>
            <w:div w:id="647710502">
              <w:marLeft w:val="0"/>
              <w:marRight w:val="0"/>
              <w:marTop w:val="0"/>
              <w:marBottom w:val="0"/>
              <w:divBdr>
                <w:top w:val="none" w:sz="0" w:space="0" w:color="auto"/>
                <w:left w:val="none" w:sz="0" w:space="0" w:color="auto"/>
                <w:bottom w:val="none" w:sz="0" w:space="0" w:color="auto"/>
                <w:right w:val="none" w:sz="0" w:space="0" w:color="auto"/>
              </w:divBdr>
            </w:div>
            <w:div w:id="624427359">
              <w:marLeft w:val="0"/>
              <w:marRight w:val="0"/>
              <w:marTop w:val="0"/>
              <w:marBottom w:val="0"/>
              <w:divBdr>
                <w:top w:val="none" w:sz="0" w:space="0" w:color="auto"/>
                <w:left w:val="none" w:sz="0" w:space="0" w:color="auto"/>
                <w:bottom w:val="none" w:sz="0" w:space="0" w:color="auto"/>
                <w:right w:val="none" w:sz="0" w:space="0" w:color="auto"/>
              </w:divBdr>
            </w:div>
            <w:div w:id="781530799">
              <w:marLeft w:val="0"/>
              <w:marRight w:val="0"/>
              <w:marTop w:val="0"/>
              <w:marBottom w:val="0"/>
              <w:divBdr>
                <w:top w:val="none" w:sz="0" w:space="0" w:color="auto"/>
                <w:left w:val="none" w:sz="0" w:space="0" w:color="auto"/>
                <w:bottom w:val="none" w:sz="0" w:space="0" w:color="auto"/>
                <w:right w:val="none" w:sz="0" w:space="0" w:color="auto"/>
              </w:divBdr>
            </w:div>
            <w:div w:id="1729455338">
              <w:marLeft w:val="0"/>
              <w:marRight w:val="0"/>
              <w:marTop w:val="0"/>
              <w:marBottom w:val="0"/>
              <w:divBdr>
                <w:top w:val="none" w:sz="0" w:space="0" w:color="auto"/>
                <w:left w:val="none" w:sz="0" w:space="0" w:color="auto"/>
                <w:bottom w:val="none" w:sz="0" w:space="0" w:color="auto"/>
                <w:right w:val="none" w:sz="0" w:space="0" w:color="auto"/>
              </w:divBdr>
            </w:div>
            <w:div w:id="2014142923">
              <w:marLeft w:val="0"/>
              <w:marRight w:val="0"/>
              <w:marTop w:val="0"/>
              <w:marBottom w:val="0"/>
              <w:divBdr>
                <w:top w:val="none" w:sz="0" w:space="0" w:color="auto"/>
                <w:left w:val="none" w:sz="0" w:space="0" w:color="auto"/>
                <w:bottom w:val="none" w:sz="0" w:space="0" w:color="auto"/>
                <w:right w:val="none" w:sz="0" w:space="0" w:color="auto"/>
              </w:divBdr>
            </w:div>
            <w:div w:id="1268002057">
              <w:marLeft w:val="0"/>
              <w:marRight w:val="0"/>
              <w:marTop w:val="0"/>
              <w:marBottom w:val="0"/>
              <w:divBdr>
                <w:top w:val="none" w:sz="0" w:space="0" w:color="auto"/>
                <w:left w:val="none" w:sz="0" w:space="0" w:color="auto"/>
                <w:bottom w:val="none" w:sz="0" w:space="0" w:color="auto"/>
                <w:right w:val="none" w:sz="0" w:space="0" w:color="auto"/>
              </w:divBdr>
            </w:div>
            <w:div w:id="1461725324">
              <w:marLeft w:val="0"/>
              <w:marRight w:val="0"/>
              <w:marTop w:val="0"/>
              <w:marBottom w:val="0"/>
              <w:divBdr>
                <w:top w:val="none" w:sz="0" w:space="0" w:color="auto"/>
                <w:left w:val="none" w:sz="0" w:space="0" w:color="auto"/>
                <w:bottom w:val="none" w:sz="0" w:space="0" w:color="auto"/>
                <w:right w:val="none" w:sz="0" w:space="0" w:color="auto"/>
              </w:divBdr>
            </w:div>
            <w:div w:id="415439088">
              <w:marLeft w:val="0"/>
              <w:marRight w:val="0"/>
              <w:marTop w:val="0"/>
              <w:marBottom w:val="0"/>
              <w:divBdr>
                <w:top w:val="none" w:sz="0" w:space="0" w:color="auto"/>
                <w:left w:val="none" w:sz="0" w:space="0" w:color="auto"/>
                <w:bottom w:val="none" w:sz="0" w:space="0" w:color="auto"/>
                <w:right w:val="none" w:sz="0" w:space="0" w:color="auto"/>
              </w:divBdr>
            </w:div>
            <w:div w:id="1173253583">
              <w:marLeft w:val="0"/>
              <w:marRight w:val="0"/>
              <w:marTop w:val="0"/>
              <w:marBottom w:val="0"/>
              <w:divBdr>
                <w:top w:val="none" w:sz="0" w:space="0" w:color="auto"/>
                <w:left w:val="none" w:sz="0" w:space="0" w:color="auto"/>
                <w:bottom w:val="none" w:sz="0" w:space="0" w:color="auto"/>
                <w:right w:val="none" w:sz="0" w:space="0" w:color="auto"/>
              </w:divBdr>
            </w:div>
            <w:div w:id="1016809408">
              <w:marLeft w:val="0"/>
              <w:marRight w:val="0"/>
              <w:marTop w:val="0"/>
              <w:marBottom w:val="0"/>
              <w:divBdr>
                <w:top w:val="none" w:sz="0" w:space="0" w:color="auto"/>
                <w:left w:val="none" w:sz="0" w:space="0" w:color="auto"/>
                <w:bottom w:val="none" w:sz="0" w:space="0" w:color="auto"/>
                <w:right w:val="none" w:sz="0" w:space="0" w:color="auto"/>
              </w:divBdr>
            </w:div>
            <w:div w:id="577790531">
              <w:marLeft w:val="0"/>
              <w:marRight w:val="0"/>
              <w:marTop w:val="0"/>
              <w:marBottom w:val="0"/>
              <w:divBdr>
                <w:top w:val="none" w:sz="0" w:space="0" w:color="auto"/>
                <w:left w:val="none" w:sz="0" w:space="0" w:color="auto"/>
                <w:bottom w:val="none" w:sz="0" w:space="0" w:color="auto"/>
                <w:right w:val="none" w:sz="0" w:space="0" w:color="auto"/>
              </w:divBdr>
            </w:div>
            <w:div w:id="938291915">
              <w:marLeft w:val="0"/>
              <w:marRight w:val="0"/>
              <w:marTop w:val="0"/>
              <w:marBottom w:val="0"/>
              <w:divBdr>
                <w:top w:val="none" w:sz="0" w:space="0" w:color="auto"/>
                <w:left w:val="none" w:sz="0" w:space="0" w:color="auto"/>
                <w:bottom w:val="none" w:sz="0" w:space="0" w:color="auto"/>
                <w:right w:val="none" w:sz="0" w:space="0" w:color="auto"/>
              </w:divBdr>
            </w:div>
            <w:div w:id="983437023">
              <w:marLeft w:val="0"/>
              <w:marRight w:val="0"/>
              <w:marTop w:val="0"/>
              <w:marBottom w:val="0"/>
              <w:divBdr>
                <w:top w:val="none" w:sz="0" w:space="0" w:color="auto"/>
                <w:left w:val="none" w:sz="0" w:space="0" w:color="auto"/>
                <w:bottom w:val="none" w:sz="0" w:space="0" w:color="auto"/>
                <w:right w:val="none" w:sz="0" w:space="0" w:color="auto"/>
              </w:divBdr>
            </w:div>
            <w:div w:id="2120906481">
              <w:marLeft w:val="0"/>
              <w:marRight w:val="0"/>
              <w:marTop w:val="0"/>
              <w:marBottom w:val="0"/>
              <w:divBdr>
                <w:top w:val="none" w:sz="0" w:space="0" w:color="auto"/>
                <w:left w:val="none" w:sz="0" w:space="0" w:color="auto"/>
                <w:bottom w:val="none" w:sz="0" w:space="0" w:color="auto"/>
                <w:right w:val="none" w:sz="0" w:space="0" w:color="auto"/>
              </w:divBdr>
            </w:div>
            <w:div w:id="688413417">
              <w:marLeft w:val="0"/>
              <w:marRight w:val="0"/>
              <w:marTop w:val="0"/>
              <w:marBottom w:val="0"/>
              <w:divBdr>
                <w:top w:val="none" w:sz="0" w:space="0" w:color="auto"/>
                <w:left w:val="none" w:sz="0" w:space="0" w:color="auto"/>
                <w:bottom w:val="none" w:sz="0" w:space="0" w:color="auto"/>
                <w:right w:val="none" w:sz="0" w:space="0" w:color="auto"/>
              </w:divBdr>
            </w:div>
            <w:div w:id="979266058">
              <w:marLeft w:val="0"/>
              <w:marRight w:val="0"/>
              <w:marTop w:val="0"/>
              <w:marBottom w:val="0"/>
              <w:divBdr>
                <w:top w:val="none" w:sz="0" w:space="0" w:color="auto"/>
                <w:left w:val="none" w:sz="0" w:space="0" w:color="auto"/>
                <w:bottom w:val="none" w:sz="0" w:space="0" w:color="auto"/>
                <w:right w:val="none" w:sz="0" w:space="0" w:color="auto"/>
              </w:divBdr>
            </w:div>
            <w:div w:id="423039584">
              <w:marLeft w:val="0"/>
              <w:marRight w:val="0"/>
              <w:marTop w:val="0"/>
              <w:marBottom w:val="0"/>
              <w:divBdr>
                <w:top w:val="none" w:sz="0" w:space="0" w:color="auto"/>
                <w:left w:val="none" w:sz="0" w:space="0" w:color="auto"/>
                <w:bottom w:val="none" w:sz="0" w:space="0" w:color="auto"/>
                <w:right w:val="none" w:sz="0" w:space="0" w:color="auto"/>
              </w:divBdr>
            </w:div>
            <w:div w:id="156501377">
              <w:marLeft w:val="0"/>
              <w:marRight w:val="0"/>
              <w:marTop w:val="0"/>
              <w:marBottom w:val="0"/>
              <w:divBdr>
                <w:top w:val="none" w:sz="0" w:space="0" w:color="auto"/>
                <w:left w:val="none" w:sz="0" w:space="0" w:color="auto"/>
                <w:bottom w:val="none" w:sz="0" w:space="0" w:color="auto"/>
                <w:right w:val="none" w:sz="0" w:space="0" w:color="auto"/>
              </w:divBdr>
            </w:div>
            <w:div w:id="724524406">
              <w:marLeft w:val="0"/>
              <w:marRight w:val="0"/>
              <w:marTop w:val="0"/>
              <w:marBottom w:val="0"/>
              <w:divBdr>
                <w:top w:val="none" w:sz="0" w:space="0" w:color="auto"/>
                <w:left w:val="none" w:sz="0" w:space="0" w:color="auto"/>
                <w:bottom w:val="none" w:sz="0" w:space="0" w:color="auto"/>
                <w:right w:val="none" w:sz="0" w:space="0" w:color="auto"/>
              </w:divBdr>
            </w:div>
            <w:div w:id="384911630">
              <w:marLeft w:val="0"/>
              <w:marRight w:val="0"/>
              <w:marTop w:val="0"/>
              <w:marBottom w:val="0"/>
              <w:divBdr>
                <w:top w:val="none" w:sz="0" w:space="0" w:color="auto"/>
                <w:left w:val="none" w:sz="0" w:space="0" w:color="auto"/>
                <w:bottom w:val="none" w:sz="0" w:space="0" w:color="auto"/>
                <w:right w:val="none" w:sz="0" w:space="0" w:color="auto"/>
              </w:divBdr>
            </w:div>
            <w:div w:id="722094296">
              <w:marLeft w:val="0"/>
              <w:marRight w:val="0"/>
              <w:marTop w:val="0"/>
              <w:marBottom w:val="0"/>
              <w:divBdr>
                <w:top w:val="none" w:sz="0" w:space="0" w:color="auto"/>
                <w:left w:val="none" w:sz="0" w:space="0" w:color="auto"/>
                <w:bottom w:val="none" w:sz="0" w:space="0" w:color="auto"/>
                <w:right w:val="none" w:sz="0" w:space="0" w:color="auto"/>
              </w:divBdr>
            </w:div>
            <w:div w:id="834492728">
              <w:marLeft w:val="0"/>
              <w:marRight w:val="0"/>
              <w:marTop w:val="0"/>
              <w:marBottom w:val="0"/>
              <w:divBdr>
                <w:top w:val="none" w:sz="0" w:space="0" w:color="auto"/>
                <w:left w:val="none" w:sz="0" w:space="0" w:color="auto"/>
                <w:bottom w:val="none" w:sz="0" w:space="0" w:color="auto"/>
                <w:right w:val="none" w:sz="0" w:space="0" w:color="auto"/>
              </w:divBdr>
            </w:div>
            <w:div w:id="1436973668">
              <w:marLeft w:val="0"/>
              <w:marRight w:val="0"/>
              <w:marTop w:val="0"/>
              <w:marBottom w:val="0"/>
              <w:divBdr>
                <w:top w:val="none" w:sz="0" w:space="0" w:color="auto"/>
                <w:left w:val="none" w:sz="0" w:space="0" w:color="auto"/>
                <w:bottom w:val="none" w:sz="0" w:space="0" w:color="auto"/>
                <w:right w:val="none" w:sz="0" w:space="0" w:color="auto"/>
              </w:divBdr>
            </w:div>
            <w:div w:id="1827163208">
              <w:marLeft w:val="0"/>
              <w:marRight w:val="0"/>
              <w:marTop w:val="0"/>
              <w:marBottom w:val="0"/>
              <w:divBdr>
                <w:top w:val="none" w:sz="0" w:space="0" w:color="auto"/>
                <w:left w:val="none" w:sz="0" w:space="0" w:color="auto"/>
                <w:bottom w:val="none" w:sz="0" w:space="0" w:color="auto"/>
                <w:right w:val="none" w:sz="0" w:space="0" w:color="auto"/>
              </w:divBdr>
            </w:div>
            <w:div w:id="317809637">
              <w:marLeft w:val="0"/>
              <w:marRight w:val="0"/>
              <w:marTop w:val="0"/>
              <w:marBottom w:val="0"/>
              <w:divBdr>
                <w:top w:val="none" w:sz="0" w:space="0" w:color="auto"/>
                <w:left w:val="none" w:sz="0" w:space="0" w:color="auto"/>
                <w:bottom w:val="none" w:sz="0" w:space="0" w:color="auto"/>
                <w:right w:val="none" w:sz="0" w:space="0" w:color="auto"/>
              </w:divBdr>
            </w:div>
            <w:div w:id="1726876095">
              <w:marLeft w:val="0"/>
              <w:marRight w:val="0"/>
              <w:marTop w:val="0"/>
              <w:marBottom w:val="0"/>
              <w:divBdr>
                <w:top w:val="none" w:sz="0" w:space="0" w:color="auto"/>
                <w:left w:val="none" w:sz="0" w:space="0" w:color="auto"/>
                <w:bottom w:val="none" w:sz="0" w:space="0" w:color="auto"/>
                <w:right w:val="none" w:sz="0" w:space="0" w:color="auto"/>
              </w:divBdr>
            </w:div>
            <w:div w:id="1869828028">
              <w:marLeft w:val="0"/>
              <w:marRight w:val="0"/>
              <w:marTop w:val="0"/>
              <w:marBottom w:val="0"/>
              <w:divBdr>
                <w:top w:val="none" w:sz="0" w:space="0" w:color="auto"/>
                <w:left w:val="none" w:sz="0" w:space="0" w:color="auto"/>
                <w:bottom w:val="none" w:sz="0" w:space="0" w:color="auto"/>
                <w:right w:val="none" w:sz="0" w:space="0" w:color="auto"/>
              </w:divBdr>
            </w:div>
            <w:div w:id="1992253207">
              <w:marLeft w:val="0"/>
              <w:marRight w:val="0"/>
              <w:marTop w:val="0"/>
              <w:marBottom w:val="0"/>
              <w:divBdr>
                <w:top w:val="none" w:sz="0" w:space="0" w:color="auto"/>
                <w:left w:val="none" w:sz="0" w:space="0" w:color="auto"/>
                <w:bottom w:val="none" w:sz="0" w:space="0" w:color="auto"/>
                <w:right w:val="none" w:sz="0" w:space="0" w:color="auto"/>
              </w:divBdr>
            </w:div>
            <w:div w:id="147748144">
              <w:marLeft w:val="0"/>
              <w:marRight w:val="0"/>
              <w:marTop w:val="0"/>
              <w:marBottom w:val="0"/>
              <w:divBdr>
                <w:top w:val="none" w:sz="0" w:space="0" w:color="auto"/>
                <w:left w:val="none" w:sz="0" w:space="0" w:color="auto"/>
                <w:bottom w:val="none" w:sz="0" w:space="0" w:color="auto"/>
                <w:right w:val="none" w:sz="0" w:space="0" w:color="auto"/>
              </w:divBdr>
            </w:div>
            <w:div w:id="1320160282">
              <w:marLeft w:val="0"/>
              <w:marRight w:val="0"/>
              <w:marTop w:val="0"/>
              <w:marBottom w:val="0"/>
              <w:divBdr>
                <w:top w:val="none" w:sz="0" w:space="0" w:color="auto"/>
                <w:left w:val="none" w:sz="0" w:space="0" w:color="auto"/>
                <w:bottom w:val="none" w:sz="0" w:space="0" w:color="auto"/>
                <w:right w:val="none" w:sz="0" w:space="0" w:color="auto"/>
              </w:divBdr>
            </w:div>
            <w:div w:id="1116174372">
              <w:marLeft w:val="0"/>
              <w:marRight w:val="0"/>
              <w:marTop w:val="0"/>
              <w:marBottom w:val="0"/>
              <w:divBdr>
                <w:top w:val="none" w:sz="0" w:space="0" w:color="auto"/>
                <w:left w:val="none" w:sz="0" w:space="0" w:color="auto"/>
                <w:bottom w:val="none" w:sz="0" w:space="0" w:color="auto"/>
                <w:right w:val="none" w:sz="0" w:space="0" w:color="auto"/>
              </w:divBdr>
            </w:div>
            <w:div w:id="792795260">
              <w:marLeft w:val="0"/>
              <w:marRight w:val="0"/>
              <w:marTop w:val="0"/>
              <w:marBottom w:val="0"/>
              <w:divBdr>
                <w:top w:val="none" w:sz="0" w:space="0" w:color="auto"/>
                <w:left w:val="none" w:sz="0" w:space="0" w:color="auto"/>
                <w:bottom w:val="none" w:sz="0" w:space="0" w:color="auto"/>
                <w:right w:val="none" w:sz="0" w:space="0" w:color="auto"/>
              </w:divBdr>
            </w:div>
            <w:div w:id="1636830325">
              <w:marLeft w:val="0"/>
              <w:marRight w:val="0"/>
              <w:marTop w:val="0"/>
              <w:marBottom w:val="0"/>
              <w:divBdr>
                <w:top w:val="none" w:sz="0" w:space="0" w:color="auto"/>
                <w:left w:val="none" w:sz="0" w:space="0" w:color="auto"/>
                <w:bottom w:val="none" w:sz="0" w:space="0" w:color="auto"/>
                <w:right w:val="none" w:sz="0" w:space="0" w:color="auto"/>
              </w:divBdr>
            </w:div>
            <w:div w:id="1743604065">
              <w:marLeft w:val="0"/>
              <w:marRight w:val="0"/>
              <w:marTop w:val="0"/>
              <w:marBottom w:val="0"/>
              <w:divBdr>
                <w:top w:val="none" w:sz="0" w:space="0" w:color="auto"/>
                <w:left w:val="none" w:sz="0" w:space="0" w:color="auto"/>
                <w:bottom w:val="none" w:sz="0" w:space="0" w:color="auto"/>
                <w:right w:val="none" w:sz="0" w:space="0" w:color="auto"/>
              </w:divBdr>
            </w:div>
            <w:div w:id="492379996">
              <w:marLeft w:val="0"/>
              <w:marRight w:val="0"/>
              <w:marTop w:val="0"/>
              <w:marBottom w:val="0"/>
              <w:divBdr>
                <w:top w:val="none" w:sz="0" w:space="0" w:color="auto"/>
                <w:left w:val="none" w:sz="0" w:space="0" w:color="auto"/>
                <w:bottom w:val="none" w:sz="0" w:space="0" w:color="auto"/>
                <w:right w:val="none" w:sz="0" w:space="0" w:color="auto"/>
              </w:divBdr>
            </w:div>
            <w:div w:id="303122045">
              <w:marLeft w:val="0"/>
              <w:marRight w:val="0"/>
              <w:marTop w:val="0"/>
              <w:marBottom w:val="0"/>
              <w:divBdr>
                <w:top w:val="none" w:sz="0" w:space="0" w:color="auto"/>
                <w:left w:val="none" w:sz="0" w:space="0" w:color="auto"/>
                <w:bottom w:val="none" w:sz="0" w:space="0" w:color="auto"/>
                <w:right w:val="none" w:sz="0" w:space="0" w:color="auto"/>
              </w:divBdr>
            </w:div>
            <w:div w:id="113930199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367170897">
              <w:marLeft w:val="0"/>
              <w:marRight w:val="0"/>
              <w:marTop w:val="0"/>
              <w:marBottom w:val="0"/>
              <w:divBdr>
                <w:top w:val="none" w:sz="0" w:space="0" w:color="auto"/>
                <w:left w:val="none" w:sz="0" w:space="0" w:color="auto"/>
                <w:bottom w:val="none" w:sz="0" w:space="0" w:color="auto"/>
                <w:right w:val="none" w:sz="0" w:space="0" w:color="auto"/>
              </w:divBdr>
            </w:div>
            <w:div w:id="1398282203">
              <w:marLeft w:val="0"/>
              <w:marRight w:val="0"/>
              <w:marTop w:val="0"/>
              <w:marBottom w:val="0"/>
              <w:divBdr>
                <w:top w:val="none" w:sz="0" w:space="0" w:color="auto"/>
                <w:left w:val="none" w:sz="0" w:space="0" w:color="auto"/>
                <w:bottom w:val="none" w:sz="0" w:space="0" w:color="auto"/>
                <w:right w:val="none" w:sz="0" w:space="0" w:color="auto"/>
              </w:divBdr>
            </w:div>
            <w:div w:id="1254783787">
              <w:marLeft w:val="0"/>
              <w:marRight w:val="0"/>
              <w:marTop w:val="0"/>
              <w:marBottom w:val="0"/>
              <w:divBdr>
                <w:top w:val="none" w:sz="0" w:space="0" w:color="auto"/>
                <w:left w:val="none" w:sz="0" w:space="0" w:color="auto"/>
                <w:bottom w:val="none" w:sz="0" w:space="0" w:color="auto"/>
                <w:right w:val="none" w:sz="0" w:space="0" w:color="auto"/>
              </w:divBdr>
            </w:div>
            <w:div w:id="1467770900">
              <w:marLeft w:val="0"/>
              <w:marRight w:val="0"/>
              <w:marTop w:val="0"/>
              <w:marBottom w:val="0"/>
              <w:divBdr>
                <w:top w:val="none" w:sz="0" w:space="0" w:color="auto"/>
                <w:left w:val="none" w:sz="0" w:space="0" w:color="auto"/>
                <w:bottom w:val="none" w:sz="0" w:space="0" w:color="auto"/>
                <w:right w:val="none" w:sz="0" w:space="0" w:color="auto"/>
              </w:divBdr>
            </w:div>
            <w:div w:id="2033804421">
              <w:marLeft w:val="0"/>
              <w:marRight w:val="0"/>
              <w:marTop w:val="0"/>
              <w:marBottom w:val="0"/>
              <w:divBdr>
                <w:top w:val="none" w:sz="0" w:space="0" w:color="auto"/>
                <w:left w:val="none" w:sz="0" w:space="0" w:color="auto"/>
                <w:bottom w:val="none" w:sz="0" w:space="0" w:color="auto"/>
                <w:right w:val="none" w:sz="0" w:space="0" w:color="auto"/>
              </w:divBdr>
            </w:div>
            <w:div w:id="1683974172">
              <w:marLeft w:val="0"/>
              <w:marRight w:val="0"/>
              <w:marTop w:val="0"/>
              <w:marBottom w:val="0"/>
              <w:divBdr>
                <w:top w:val="none" w:sz="0" w:space="0" w:color="auto"/>
                <w:left w:val="none" w:sz="0" w:space="0" w:color="auto"/>
                <w:bottom w:val="none" w:sz="0" w:space="0" w:color="auto"/>
                <w:right w:val="none" w:sz="0" w:space="0" w:color="auto"/>
              </w:divBdr>
            </w:div>
            <w:div w:id="310519625">
              <w:marLeft w:val="0"/>
              <w:marRight w:val="0"/>
              <w:marTop w:val="0"/>
              <w:marBottom w:val="0"/>
              <w:divBdr>
                <w:top w:val="none" w:sz="0" w:space="0" w:color="auto"/>
                <w:left w:val="none" w:sz="0" w:space="0" w:color="auto"/>
                <w:bottom w:val="none" w:sz="0" w:space="0" w:color="auto"/>
                <w:right w:val="none" w:sz="0" w:space="0" w:color="auto"/>
              </w:divBdr>
            </w:div>
            <w:div w:id="506479054">
              <w:marLeft w:val="0"/>
              <w:marRight w:val="0"/>
              <w:marTop w:val="0"/>
              <w:marBottom w:val="0"/>
              <w:divBdr>
                <w:top w:val="none" w:sz="0" w:space="0" w:color="auto"/>
                <w:left w:val="none" w:sz="0" w:space="0" w:color="auto"/>
                <w:bottom w:val="none" w:sz="0" w:space="0" w:color="auto"/>
                <w:right w:val="none" w:sz="0" w:space="0" w:color="auto"/>
              </w:divBdr>
            </w:div>
            <w:div w:id="278797801">
              <w:marLeft w:val="0"/>
              <w:marRight w:val="0"/>
              <w:marTop w:val="0"/>
              <w:marBottom w:val="0"/>
              <w:divBdr>
                <w:top w:val="none" w:sz="0" w:space="0" w:color="auto"/>
                <w:left w:val="none" w:sz="0" w:space="0" w:color="auto"/>
                <w:bottom w:val="none" w:sz="0" w:space="0" w:color="auto"/>
                <w:right w:val="none" w:sz="0" w:space="0" w:color="auto"/>
              </w:divBdr>
            </w:div>
            <w:div w:id="2129926203">
              <w:marLeft w:val="0"/>
              <w:marRight w:val="0"/>
              <w:marTop w:val="0"/>
              <w:marBottom w:val="0"/>
              <w:divBdr>
                <w:top w:val="none" w:sz="0" w:space="0" w:color="auto"/>
                <w:left w:val="none" w:sz="0" w:space="0" w:color="auto"/>
                <w:bottom w:val="none" w:sz="0" w:space="0" w:color="auto"/>
                <w:right w:val="none" w:sz="0" w:space="0" w:color="auto"/>
              </w:divBdr>
            </w:div>
            <w:div w:id="320275104">
              <w:marLeft w:val="0"/>
              <w:marRight w:val="0"/>
              <w:marTop w:val="0"/>
              <w:marBottom w:val="0"/>
              <w:divBdr>
                <w:top w:val="none" w:sz="0" w:space="0" w:color="auto"/>
                <w:left w:val="none" w:sz="0" w:space="0" w:color="auto"/>
                <w:bottom w:val="none" w:sz="0" w:space="0" w:color="auto"/>
                <w:right w:val="none" w:sz="0" w:space="0" w:color="auto"/>
              </w:divBdr>
            </w:div>
            <w:div w:id="980232926">
              <w:marLeft w:val="0"/>
              <w:marRight w:val="0"/>
              <w:marTop w:val="0"/>
              <w:marBottom w:val="0"/>
              <w:divBdr>
                <w:top w:val="none" w:sz="0" w:space="0" w:color="auto"/>
                <w:left w:val="none" w:sz="0" w:space="0" w:color="auto"/>
                <w:bottom w:val="none" w:sz="0" w:space="0" w:color="auto"/>
                <w:right w:val="none" w:sz="0" w:space="0" w:color="auto"/>
              </w:divBdr>
            </w:div>
            <w:div w:id="269703171">
              <w:marLeft w:val="0"/>
              <w:marRight w:val="0"/>
              <w:marTop w:val="0"/>
              <w:marBottom w:val="0"/>
              <w:divBdr>
                <w:top w:val="none" w:sz="0" w:space="0" w:color="auto"/>
                <w:left w:val="none" w:sz="0" w:space="0" w:color="auto"/>
                <w:bottom w:val="none" w:sz="0" w:space="0" w:color="auto"/>
                <w:right w:val="none" w:sz="0" w:space="0" w:color="auto"/>
              </w:divBdr>
            </w:div>
            <w:div w:id="119956627">
              <w:marLeft w:val="0"/>
              <w:marRight w:val="0"/>
              <w:marTop w:val="0"/>
              <w:marBottom w:val="0"/>
              <w:divBdr>
                <w:top w:val="none" w:sz="0" w:space="0" w:color="auto"/>
                <w:left w:val="none" w:sz="0" w:space="0" w:color="auto"/>
                <w:bottom w:val="none" w:sz="0" w:space="0" w:color="auto"/>
                <w:right w:val="none" w:sz="0" w:space="0" w:color="auto"/>
              </w:divBdr>
            </w:div>
            <w:div w:id="20573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420">
      <w:bodyDiv w:val="1"/>
      <w:marLeft w:val="0"/>
      <w:marRight w:val="0"/>
      <w:marTop w:val="0"/>
      <w:marBottom w:val="0"/>
      <w:divBdr>
        <w:top w:val="none" w:sz="0" w:space="0" w:color="auto"/>
        <w:left w:val="none" w:sz="0" w:space="0" w:color="auto"/>
        <w:bottom w:val="none" w:sz="0" w:space="0" w:color="auto"/>
        <w:right w:val="none" w:sz="0" w:space="0" w:color="auto"/>
      </w:divBdr>
      <w:divsChild>
        <w:div w:id="1943953254">
          <w:marLeft w:val="0"/>
          <w:marRight w:val="0"/>
          <w:marTop w:val="0"/>
          <w:marBottom w:val="0"/>
          <w:divBdr>
            <w:top w:val="none" w:sz="0" w:space="0" w:color="auto"/>
            <w:left w:val="none" w:sz="0" w:space="0" w:color="auto"/>
            <w:bottom w:val="none" w:sz="0" w:space="0" w:color="auto"/>
            <w:right w:val="none" w:sz="0" w:space="0" w:color="auto"/>
          </w:divBdr>
          <w:divsChild>
            <w:div w:id="849680192">
              <w:marLeft w:val="0"/>
              <w:marRight w:val="0"/>
              <w:marTop w:val="0"/>
              <w:marBottom w:val="0"/>
              <w:divBdr>
                <w:top w:val="none" w:sz="0" w:space="0" w:color="auto"/>
                <w:left w:val="none" w:sz="0" w:space="0" w:color="auto"/>
                <w:bottom w:val="none" w:sz="0" w:space="0" w:color="auto"/>
                <w:right w:val="none" w:sz="0" w:space="0" w:color="auto"/>
              </w:divBdr>
            </w:div>
            <w:div w:id="1890648094">
              <w:marLeft w:val="0"/>
              <w:marRight w:val="0"/>
              <w:marTop w:val="0"/>
              <w:marBottom w:val="0"/>
              <w:divBdr>
                <w:top w:val="none" w:sz="0" w:space="0" w:color="auto"/>
                <w:left w:val="none" w:sz="0" w:space="0" w:color="auto"/>
                <w:bottom w:val="none" w:sz="0" w:space="0" w:color="auto"/>
                <w:right w:val="none" w:sz="0" w:space="0" w:color="auto"/>
              </w:divBdr>
            </w:div>
            <w:div w:id="1986617150">
              <w:marLeft w:val="0"/>
              <w:marRight w:val="0"/>
              <w:marTop w:val="0"/>
              <w:marBottom w:val="0"/>
              <w:divBdr>
                <w:top w:val="none" w:sz="0" w:space="0" w:color="auto"/>
                <w:left w:val="none" w:sz="0" w:space="0" w:color="auto"/>
                <w:bottom w:val="none" w:sz="0" w:space="0" w:color="auto"/>
                <w:right w:val="none" w:sz="0" w:space="0" w:color="auto"/>
              </w:divBdr>
            </w:div>
            <w:div w:id="1642804483">
              <w:marLeft w:val="0"/>
              <w:marRight w:val="0"/>
              <w:marTop w:val="0"/>
              <w:marBottom w:val="0"/>
              <w:divBdr>
                <w:top w:val="none" w:sz="0" w:space="0" w:color="auto"/>
                <w:left w:val="none" w:sz="0" w:space="0" w:color="auto"/>
                <w:bottom w:val="none" w:sz="0" w:space="0" w:color="auto"/>
                <w:right w:val="none" w:sz="0" w:space="0" w:color="auto"/>
              </w:divBdr>
            </w:div>
            <w:div w:id="1178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3688">
      <w:bodyDiv w:val="1"/>
      <w:marLeft w:val="0"/>
      <w:marRight w:val="0"/>
      <w:marTop w:val="0"/>
      <w:marBottom w:val="0"/>
      <w:divBdr>
        <w:top w:val="none" w:sz="0" w:space="0" w:color="auto"/>
        <w:left w:val="none" w:sz="0" w:space="0" w:color="auto"/>
        <w:bottom w:val="none" w:sz="0" w:space="0" w:color="auto"/>
        <w:right w:val="none" w:sz="0" w:space="0" w:color="auto"/>
      </w:divBdr>
      <w:divsChild>
        <w:div w:id="1759709151">
          <w:marLeft w:val="0"/>
          <w:marRight w:val="0"/>
          <w:marTop w:val="0"/>
          <w:marBottom w:val="0"/>
          <w:divBdr>
            <w:top w:val="none" w:sz="0" w:space="0" w:color="auto"/>
            <w:left w:val="none" w:sz="0" w:space="0" w:color="auto"/>
            <w:bottom w:val="none" w:sz="0" w:space="0" w:color="auto"/>
            <w:right w:val="none" w:sz="0" w:space="0" w:color="auto"/>
          </w:divBdr>
          <w:divsChild>
            <w:div w:id="1319841745">
              <w:marLeft w:val="0"/>
              <w:marRight w:val="0"/>
              <w:marTop w:val="0"/>
              <w:marBottom w:val="0"/>
              <w:divBdr>
                <w:top w:val="none" w:sz="0" w:space="0" w:color="auto"/>
                <w:left w:val="none" w:sz="0" w:space="0" w:color="auto"/>
                <w:bottom w:val="none" w:sz="0" w:space="0" w:color="auto"/>
                <w:right w:val="none" w:sz="0" w:space="0" w:color="auto"/>
              </w:divBdr>
              <w:divsChild>
                <w:div w:id="18725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1341">
      <w:bodyDiv w:val="1"/>
      <w:marLeft w:val="0"/>
      <w:marRight w:val="0"/>
      <w:marTop w:val="0"/>
      <w:marBottom w:val="0"/>
      <w:divBdr>
        <w:top w:val="none" w:sz="0" w:space="0" w:color="auto"/>
        <w:left w:val="none" w:sz="0" w:space="0" w:color="auto"/>
        <w:bottom w:val="none" w:sz="0" w:space="0" w:color="auto"/>
        <w:right w:val="none" w:sz="0" w:space="0" w:color="auto"/>
      </w:divBdr>
    </w:div>
    <w:div w:id="2041783526">
      <w:bodyDiv w:val="1"/>
      <w:marLeft w:val="0"/>
      <w:marRight w:val="0"/>
      <w:marTop w:val="0"/>
      <w:marBottom w:val="0"/>
      <w:divBdr>
        <w:top w:val="none" w:sz="0" w:space="0" w:color="auto"/>
        <w:left w:val="none" w:sz="0" w:space="0" w:color="auto"/>
        <w:bottom w:val="none" w:sz="0" w:space="0" w:color="auto"/>
        <w:right w:val="none" w:sz="0" w:space="0" w:color="auto"/>
      </w:divBdr>
    </w:div>
    <w:div w:id="2072078840">
      <w:bodyDiv w:val="1"/>
      <w:marLeft w:val="0"/>
      <w:marRight w:val="0"/>
      <w:marTop w:val="0"/>
      <w:marBottom w:val="0"/>
      <w:divBdr>
        <w:top w:val="none" w:sz="0" w:space="0" w:color="auto"/>
        <w:left w:val="none" w:sz="0" w:space="0" w:color="auto"/>
        <w:bottom w:val="none" w:sz="0" w:space="0" w:color="auto"/>
        <w:right w:val="none" w:sz="0" w:space="0" w:color="auto"/>
      </w:divBdr>
    </w:div>
    <w:div w:id="2073193646">
      <w:bodyDiv w:val="1"/>
      <w:marLeft w:val="0"/>
      <w:marRight w:val="0"/>
      <w:marTop w:val="0"/>
      <w:marBottom w:val="0"/>
      <w:divBdr>
        <w:top w:val="none" w:sz="0" w:space="0" w:color="auto"/>
        <w:left w:val="none" w:sz="0" w:space="0" w:color="auto"/>
        <w:bottom w:val="none" w:sz="0" w:space="0" w:color="auto"/>
        <w:right w:val="none" w:sz="0" w:space="0" w:color="auto"/>
      </w:divBdr>
    </w:div>
    <w:div w:id="2102021984">
      <w:bodyDiv w:val="1"/>
      <w:marLeft w:val="0"/>
      <w:marRight w:val="0"/>
      <w:marTop w:val="0"/>
      <w:marBottom w:val="0"/>
      <w:divBdr>
        <w:top w:val="none" w:sz="0" w:space="0" w:color="auto"/>
        <w:left w:val="none" w:sz="0" w:space="0" w:color="auto"/>
        <w:bottom w:val="none" w:sz="0" w:space="0" w:color="auto"/>
        <w:right w:val="none" w:sz="0" w:space="0" w:color="auto"/>
      </w:divBdr>
      <w:divsChild>
        <w:div w:id="517816484">
          <w:marLeft w:val="0"/>
          <w:marRight w:val="0"/>
          <w:marTop w:val="0"/>
          <w:marBottom w:val="0"/>
          <w:divBdr>
            <w:top w:val="none" w:sz="0" w:space="0" w:color="auto"/>
            <w:left w:val="none" w:sz="0" w:space="0" w:color="auto"/>
            <w:bottom w:val="none" w:sz="0" w:space="0" w:color="auto"/>
            <w:right w:val="none" w:sz="0" w:space="0" w:color="auto"/>
          </w:divBdr>
          <w:divsChild>
            <w:div w:id="614101442">
              <w:marLeft w:val="0"/>
              <w:marRight w:val="0"/>
              <w:marTop w:val="0"/>
              <w:marBottom w:val="0"/>
              <w:divBdr>
                <w:top w:val="none" w:sz="0" w:space="0" w:color="auto"/>
                <w:left w:val="none" w:sz="0" w:space="0" w:color="auto"/>
                <w:bottom w:val="none" w:sz="0" w:space="0" w:color="auto"/>
                <w:right w:val="none" w:sz="0" w:space="0" w:color="auto"/>
              </w:divBdr>
            </w:div>
            <w:div w:id="924000007">
              <w:marLeft w:val="0"/>
              <w:marRight w:val="0"/>
              <w:marTop w:val="0"/>
              <w:marBottom w:val="0"/>
              <w:divBdr>
                <w:top w:val="none" w:sz="0" w:space="0" w:color="auto"/>
                <w:left w:val="none" w:sz="0" w:space="0" w:color="auto"/>
                <w:bottom w:val="none" w:sz="0" w:space="0" w:color="auto"/>
                <w:right w:val="none" w:sz="0" w:space="0" w:color="auto"/>
              </w:divBdr>
            </w:div>
            <w:div w:id="1614630740">
              <w:marLeft w:val="0"/>
              <w:marRight w:val="0"/>
              <w:marTop w:val="0"/>
              <w:marBottom w:val="0"/>
              <w:divBdr>
                <w:top w:val="none" w:sz="0" w:space="0" w:color="auto"/>
                <w:left w:val="none" w:sz="0" w:space="0" w:color="auto"/>
                <w:bottom w:val="none" w:sz="0" w:space="0" w:color="auto"/>
                <w:right w:val="none" w:sz="0" w:space="0" w:color="auto"/>
              </w:divBdr>
            </w:div>
            <w:div w:id="1485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684">
      <w:bodyDiv w:val="1"/>
      <w:marLeft w:val="0"/>
      <w:marRight w:val="0"/>
      <w:marTop w:val="0"/>
      <w:marBottom w:val="0"/>
      <w:divBdr>
        <w:top w:val="none" w:sz="0" w:space="0" w:color="auto"/>
        <w:left w:val="none" w:sz="0" w:space="0" w:color="auto"/>
        <w:bottom w:val="none" w:sz="0" w:space="0" w:color="auto"/>
        <w:right w:val="none" w:sz="0" w:space="0" w:color="auto"/>
      </w:divBdr>
      <w:divsChild>
        <w:div w:id="359671721">
          <w:marLeft w:val="-720"/>
          <w:marRight w:val="0"/>
          <w:marTop w:val="0"/>
          <w:marBottom w:val="0"/>
          <w:divBdr>
            <w:top w:val="none" w:sz="0" w:space="0" w:color="auto"/>
            <w:left w:val="none" w:sz="0" w:space="0" w:color="auto"/>
            <w:bottom w:val="none" w:sz="0" w:space="0" w:color="auto"/>
            <w:right w:val="none" w:sz="0" w:space="0" w:color="auto"/>
          </w:divBdr>
        </w:div>
      </w:divsChild>
    </w:div>
    <w:div w:id="21471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6.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7.png"/><Relationship Id="rId171" Type="http://schemas.microsoft.com/office/2020/10/relationships/intelligence" Target="intelligence2.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hyperlink" Target="https://perenual.com/docs/api" TargetMode="External"/><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3.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youtu.be/-x9gWCqDgKU"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s://youtu.be/ZgeXVI2vXLs" TargetMode="Externa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youtu.be/FE2caMqlIG4" TargetMode="External"/><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2.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client=operagx&amp;q=how+many+pink+flowers+are+there&amp;sourceid=opera&amp;ie=UTF-8&amp;oe=UTF-8" TargetMode="External"/><Relationship Id="rId1" Type="http://schemas.openxmlformats.org/officeDocument/2006/relationships/hyperlink" Target="https://doi.org/10.1016/j.emc.2007.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c333cdb-ec71-469c-85cb-34c91e9faca5">
      <Terms xmlns="http://schemas.microsoft.com/office/infopath/2007/PartnerControls"/>
    </lcf76f155ced4ddcb4097134ff3c332f>
    <TaxCatchAll xmlns="89d31af0-d11f-4038-aa55-b8f9b74fae3e"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B6D09B8AD0F4FBC090B23E7EF00BB" ma:contentTypeVersion="23" ma:contentTypeDescription="Create a new document." ma:contentTypeScope="" ma:versionID="d01cb4c230df7c8543818facc25fcdfe">
  <xsd:schema xmlns:xsd="http://www.w3.org/2001/XMLSchema" xmlns:xs="http://www.w3.org/2001/XMLSchema" xmlns:p="http://schemas.microsoft.com/office/2006/metadata/properties" xmlns:ns1="http://schemas.microsoft.com/sharepoint/v3" xmlns:ns2="89d31af0-d11f-4038-aa55-b8f9b74fae3e" xmlns:ns3="0ef4f2e9-fc08-4055-a2d0-8e3a19e576fc" xmlns:ns4="1c333cdb-ec71-469c-85cb-34c91e9faca5" targetNamespace="http://schemas.microsoft.com/office/2006/metadata/properties" ma:root="true" ma:fieldsID="39116a3efeeecc296521222766f9fd54" ns1:_="" ns2:_="" ns3:_="" ns4:_="">
    <xsd:import namespace="http://schemas.microsoft.com/sharepoint/v3"/>
    <xsd:import namespace="89d31af0-d11f-4038-aa55-b8f9b74fae3e"/>
    <xsd:import namespace="0ef4f2e9-fc08-4055-a2d0-8e3a19e576fc"/>
    <xsd:import namespace="1c333cdb-ec71-469c-85cb-34c91e9faca5"/>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31af0-d11f-4038-aa55-b8f9b74fae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e652334f-ea70-4061-b4da-2dd1e4ec1141}" ma:internalName="TaxCatchAll" ma:showField="CatchAllData" ma:web="89d31af0-d11f-4038-aa55-b8f9b74fae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f4f2e9-fc08-4055-a2d0-8e3a19e576f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33cdb-ec71-469c-85cb-34c91e9faca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722dced-d39b-4e10-ba28-a308a5c7f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CC65B-C69E-4E9D-B773-B9316B9DEAB5}">
  <ds:schemaRefs>
    <ds:schemaRef ds:uri="http://schemas.microsoft.com/office/2006/metadata/properties"/>
    <ds:schemaRef ds:uri="http://schemas.microsoft.com/office/infopath/2007/PartnerControls"/>
    <ds:schemaRef ds:uri="http://schemas.microsoft.com/sharepoint/v3"/>
    <ds:schemaRef ds:uri="1c333cdb-ec71-469c-85cb-34c91e9faca5"/>
    <ds:schemaRef ds:uri="89d31af0-d11f-4038-aa55-b8f9b74fae3e"/>
  </ds:schemaRefs>
</ds:datastoreItem>
</file>

<file path=customXml/itemProps2.xml><?xml version="1.0" encoding="utf-8"?>
<ds:datastoreItem xmlns:ds="http://schemas.openxmlformats.org/officeDocument/2006/customXml" ds:itemID="{F396AFD6-8EDF-4B12-9F12-F3480BF93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d31af0-d11f-4038-aa55-b8f9b74fae3e"/>
    <ds:schemaRef ds:uri="0ef4f2e9-fc08-4055-a2d0-8e3a19e576fc"/>
    <ds:schemaRef ds:uri="1c333cdb-ec71-469c-85cb-34c91e9fa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94347-4859-41E1-8039-0267529E6F61}">
  <ds:schemaRefs>
    <ds:schemaRef ds:uri="http://schemas.openxmlformats.org/officeDocument/2006/bibliography"/>
  </ds:schemaRefs>
</ds:datastoreItem>
</file>

<file path=customXml/itemProps4.xml><?xml version="1.0" encoding="utf-8"?>
<ds:datastoreItem xmlns:ds="http://schemas.openxmlformats.org/officeDocument/2006/customXml" ds:itemID="{2473F719-6F1F-4693-87E3-705E71B13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93</TotalTime>
  <Pages>76</Pages>
  <Words>19502</Words>
  <Characters>11116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6</CharactersWithSpaces>
  <SharedDoc>false</SharedDoc>
  <HLinks>
    <vt:vector size="390" baseType="variant">
      <vt:variant>
        <vt:i4>5636104</vt:i4>
      </vt:variant>
      <vt:variant>
        <vt:i4>333</vt:i4>
      </vt:variant>
      <vt:variant>
        <vt:i4>0</vt:i4>
      </vt:variant>
      <vt:variant>
        <vt:i4>5</vt:i4>
      </vt:variant>
      <vt:variant>
        <vt:lpwstr>https://www.tutorialspoint.com/how-to-compare-two-images-in-opencv-python</vt:lpwstr>
      </vt:variant>
      <vt:variant>
        <vt:lpwstr/>
      </vt:variant>
      <vt:variant>
        <vt:i4>4063332</vt:i4>
      </vt:variant>
      <vt:variant>
        <vt:i4>330</vt:i4>
      </vt:variant>
      <vt:variant>
        <vt:i4>0</vt:i4>
      </vt:variant>
      <vt:variant>
        <vt:i4>5</vt:i4>
      </vt:variant>
      <vt:variant>
        <vt:lpwstr>https://www.google.com/url?sa=i&amp;url=https%3A%2F%2Fwww.simplilearn.com%2Ftutorials%2Fstatistics-tutorial%2Fmean-squared-error&amp;psig=AOvVaw0HY62CGlnN3Vt7cRz8e-z0&amp;ust=1707997210110000&amp;source=images&amp;cd=vfe&amp;opi=89978449&amp;ved=0CBMQjRxqFwoTCPiy1MnfqoQDFQAAAAAdAAAAABAE</vt:lpwstr>
      </vt:variant>
      <vt:variant>
        <vt:lpwstr/>
      </vt:variant>
      <vt:variant>
        <vt:i4>4063294</vt:i4>
      </vt:variant>
      <vt:variant>
        <vt:i4>327</vt:i4>
      </vt:variant>
      <vt:variant>
        <vt:i4>0</vt:i4>
      </vt:variant>
      <vt:variant>
        <vt:i4>5</vt:i4>
      </vt:variant>
      <vt:variant>
        <vt:lpwstr>https://powo.science.kew.org/taxon/urn:lsid:ipni.org:names:80460-1</vt:lpwstr>
      </vt:variant>
      <vt:variant>
        <vt:lpwstr/>
      </vt:variant>
      <vt:variant>
        <vt:i4>4259927</vt:i4>
      </vt:variant>
      <vt:variant>
        <vt:i4>324</vt:i4>
      </vt:variant>
      <vt:variant>
        <vt:i4>0</vt:i4>
      </vt:variant>
      <vt:variant>
        <vt:i4>5</vt:i4>
      </vt:variant>
      <vt:variant>
        <vt:lpwstr>https://www.google.com/url?sa=i&amp;url=https%3A%2F%2Fpetapixel.com%2Fpicturethis-best-plant-identifier-app%2F&amp;psig=AOvVaw1upsMN0C6lBYy7MqvVnKio&amp;ust=1700336229930000&amp;source=images&amp;cd=vfe&amp;opi=89978449&amp;ved=0CBIQjRxqFwoTCMCV0Znky4IDFQAAAAAdAAAAABAE</vt:lpwstr>
      </vt:variant>
      <vt:variant>
        <vt:lpwstr/>
      </vt:variant>
      <vt:variant>
        <vt:i4>4128878</vt:i4>
      </vt:variant>
      <vt:variant>
        <vt:i4>321</vt:i4>
      </vt:variant>
      <vt:variant>
        <vt:i4>0</vt:i4>
      </vt:variant>
      <vt:variant>
        <vt:i4>5</vt:i4>
      </vt:variant>
      <vt:variant>
        <vt:lpwstr>https://www.buymobiles.net/blog/how-to-use-google-lens-on-your-iphone-or-ipad/</vt:lpwstr>
      </vt:variant>
      <vt:variant>
        <vt:lpwstr/>
      </vt:variant>
      <vt:variant>
        <vt:i4>5505053</vt:i4>
      </vt:variant>
      <vt:variant>
        <vt:i4>318</vt:i4>
      </vt:variant>
      <vt:variant>
        <vt:i4>0</vt:i4>
      </vt:variant>
      <vt:variant>
        <vt:i4>5</vt:i4>
      </vt:variant>
      <vt:variant>
        <vt:lpwstr>https://www.housebeautiful.com/lifestyle/gardening/a43472680/white-roses-meaning/</vt:lpwstr>
      </vt:variant>
      <vt:variant>
        <vt:lpwstr/>
      </vt:variant>
      <vt:variant>
        <vt:i4>5177436</vt:i4>
      </vt:variant>
      <vt:variant>
        <vt:i4>315</vt:i4>
      </vt:variant>
      <vt:variant>
        <vt:i4>0</vt:i4>
      </vt:variant>
      <vt:variant>
        <vt:i4>5</vt:i4>
      </vt:variant>
      <vt:variant>
        <vt:lpwstr>https://www.plus2net.com/python/tkinter-filedialog-upload-display.php</vt:lpwstr>
      </vt:variant>
      <vt:variant>
        <vt:lpwstr/>
      </vt:variant>
      <vt:variant>
        <vt:i4>6946825</vt:i4>
      </vt:variant>
      <vt:variant>
        <vt:i4>312</vt:i4>
      </vt:variant>
      <vt:variant>
        <vt:i4>0</vt:i4>
      </vt:variant>
      <vt:variant>
        <vt:i4>5</vt:i4>
      </vt:variant>
      <vt:variant>
        <vt:lpwstr>https://www.youtube.com/watch?v=X9reTI_Mckk&amp;pp=ygUecHJhdmF0IGNvbXB1dGVyIHNjaWVuY2UgbG9nIGlu</vt:lpwstr>
      </vt:variant>
      <vt:variant>
        <vt:lpwstr/>
      </vt:variant>
      <vt:variant>
        <vt:i4>3604489</vt:i4>
      </vt:variant>
      <vt:variant>
        <vt:i4>309</vt:i4>
      </vt:variant>
      <vt:variant>
        <vt:i4>0</vt:i4>
      </vt:variant>
      <vt:variant>
        <vt:i4>5</vt:i4>
      </vt:variant>
      <vt:variant>
        <vt:lpwstr>https://www.freepik.com/icon/rose-shape_38810</vt:lpwstr>
      </vt:variant>
      <vt:variant>
        <vt:lpwstr/>
      </vt:variant>
      <vt:variant>
        <vt:i4>6160478</vt:i4>
      </vt:variant>
      <vt:variant>
        <vt:i4>306</vt:i4>
      </vt:variant>
      <vt:variant>
        <vt:i4>0</vt:i4>
      </vt:variant>
      <vt:variant>
        <vt:i4>5</vt:i4>
      </vt:variant>
      <vt:variant>
        <vt:lpwstr>https://perenual.com/docs/api</vt:lpwstr>
      </vt:variant>
      <vt:variant>
        <vt:lpwstr/>
      </vt:variant>
      <vt:variant>
        <vt:i4>7471152</vt:i4>
      </vt:variant>
      <vt:variant>
        <vt:i4>303</vt:i4>
      </vt:variant>
      <vt:variant>
        <vt:i4>0</vt:i4>
      </vt:variant>
      <vt:variant>
        <vt:i4>5</vt:i4>
      </vt:variant>
      <vt:variant>
        <vt:lpwstr>https://builtin.com/data-science/python-list-files-in-directory</vt:lpwstr>
      </vt:variant>
      <vt:variant>
        <vt:lpwstr/>
      </vt:variant>
      <vt:variant>
        <vt:i4>4325394</vt:i4>
      </vt:variant>
      <vt:variant>
        <vt:i4>300</vt:i4>
      </vt:variant>
      <vt:variant>
        <vt:i4>0</vt:i4>
      </vt:variant>
      <vt:variant>
        <vt:i4>5</vt:i4>
      </vt:variant>
      <vt:variant>
        <vt:lpwstr>https://www.simplilearn.com/tutorials/statistics-tutorial/mean-squared-error</vt:lpwstr>
      </vt:variant>
      <vt:variant>
        <vt:lpwstr>:~:text=Mean%20square%20error%20is%20calculated,it%20relates%20to%20a%20function.&amp;text=A%20larger%20MSE%20indicates%20that,smaller%20MSE%20suggests%20the%20opposite</vt:lpwstr>
      </vt:variant>
      <vt:variant>
        <vt:i4>5636104</vt:i4>
      </vt:variant>
      <vt:variant>
        <vt:i4>297</vt:i4>
      </vt:variant>
      <vt:variant>
        <vt:i4>0</vt:i4>
      </vt:variant>
      <vt:variant>
        <vt:i4>5</vt:i4>
      </vt:variant>
      <vt:variant>
        <vt:lpwstr>https://www.tutorialspoint.com/how-to-compare-two-images-in-opencv-python</vt:lpwstr>
      </vt:variant>
      <vt:variant>
        <vt:lpwstr/>
      </vt:variant>
      <vt:variant>
        <vt:i4>1114136</vt:i4>
      </vt:variant>
      <vt:variant>
        <vt:i4>294</vt:i4>
      </vt:variant>
      <vt:variant>
        <vt:i4>0</vt:i4>
      </vt:variant>
      <vt:variant>
        <vt:i4>5</vt:i4>
      </vt:variant>
      <vt:variant>
        <vt:lpwstr>https://youtu.be/ZgeXVI2vXLs</vt:lpwstr>
      </vt:variant>
      <vt:variant>
        <vt:lpwstr/>
      </vt:variant>
      <vt:variant>
        <vt:i4>6160478</vt:i4>
      </vt:variant>
      <vt:variant>
        <vt:i4>291</vt:i4>
      </vt:variant>
      <vt:variant>
        <vt:i4>0</vt:i4>
      </vt:variant>
      <vt:variant>
        <vt:i4>5</vt:i4>
      </vt:variant>
      <vt:variant>
        <vt:lpwstr>https://perenual.com/docs/api</vt:lpwstr>
      </vt:variant>
      <vt:variant>
        <vt:lpwstr/>
      </vt:variant>
      <vt:variant>
        <vt:i4>1507391</vt:i4>
      </vt:variant>
      <vt:variant>
        <vt:i4>284</vt:i4>
      </vt:variant>
      <vt:variant>
        <vt:i4>0</vt:i4>
      </vt:variant>
      <vt:variant>
        <vt:i4>5</vt:i4>
      </vt:variant>
      <vt:variant>
        <vt:lpwstr/>
      </vt:variant>
      <vt:variant>
        <vt:lpwstr>_Toc159347313</vt:lpwstr>
      </vt:variant>
      <vt:variant>
        <vt:i4>1507391</vt:i4>
      </vt:variant>
      <vt:variant>
        <vt:i4>278</vt:i4>
      </vt:variant>
      <vt:variant>
        <vt:i4>0</vt:i4>
      </vt:variant>
      <vt:variant>
        <vt:i4>5</vt:i4>
      </vt:variant>
      <vt:variant>
        <vt:lpwstr/>
      </vt:variant>
      <vt:variant>
        <vt:lpwstr>_Toc159347312</vt:lpwstr>
      </vt:variant>
      <vt:variant>
        <vt:i4>1507391</vt:i4>
      </vt:variant>
      <vt:variant>
        <vt:i4>272</vt:i4>
      </vt:variant>
      <vt:variant>
        <vt:i4>0</vt:i4>
      </vt:variant>
      <vt:variant>
        <vt:i4>5</vt:i4>
      </vt:variant>
      <vt:variant>
        <vt:lpwstr/>
      </vt:variant>
      <vt:variant>
        <vt:lpwstr>_Toc159347311</vt:lpwstr>
      </vt:variant>
      <vt:variant>
        <vt:i4>1507391</vt:i4>
      </vt:variant>
      <vt:variant>
        <vt:i4>266</vt:i4>
      </vt:variant>
      <vt:variant>
        <vt:i4>0</vt:i4>
      </vt:variant>
      <vt:variant>
        <vt:i4>5</vt:i4>
      </vt:variant>
      <vt:variant>
        <vt:lpwstr/>
      </vt:variant>
      <vt:variant>
        <vt:lpwstr>_Toc159347310</vt:lpwstr>
      </vt:variant>
      <vt:variant>
        <vt:i4>1441855</vt:i4>
      </vt:variant>
      <vt:variant>
        <vt:i4>260</vt:i4>
      </vt:variant>
      <vt:variant>
        <vt:i4>0</vt:i4>
      </vt:variant>
      <vt:variant>
        <vt:i4>5</vt:i4>
      </vt:variant>
      <vt:variant>
        <vt:lpwstr/>
      </vt:variant>
      <vt:variant>
        <vt:lpwstr>_Toc159347309</vt:lpwstr>
      </vt:variant>
      <vt:variant>
        <vt:i4>1441855</vt:i4>
      </vt:variant>
      <vt:variant>
        <vt:i4>254</vt:i4>
      </vt:variant>
      <vt:variant>
        <vt:i4>0</vt:i4>
      </vt:variant>
      <vt:variant>
        <vt:i4>5</vt:i4>
      </vt:variant>
      <vt:variant>
        <vt:lpwstr/>
      </vt:variant>
      <vt:variant>
        <vt:lpwstr>_Toc159347308</vt:lpwstr>
      </vt:variant>
      <vt:variant>
        <vt:i4>1441855</vt:i4>
      </vt:variant>
      <vt:variant>
        <vt:i4>248</vt:i4>
      </vt:variant>
      <vt:variant>
        <vt:i4>0</vt:i4>
      </vt:variant>
      <vt:variant>
        <vt:i4>5</vt:i4>
      </vt:variant>
      <vt:variant>
        <vt:lpwstr/>
      </vt:variant>
      <vt:variant>
        <vt:lpwstr>_Toc159347307</vt:lpwstr>
      </vt:variant>
      <vt:variant>
        <vt:i4>1441855</vt:i4>
      </vt:variant>
      <vt:variant>
        <vt:i4>242</vt:i4>
      </vt:variant>
      <vt:variant>
        <vt:i4>0</vt:i4>
      </vt:variant>
      <vt:variant>
        <vt:i4>5</vt:i4>
      </vt:variant>
      <vt:variant>
        <vt:lpwstr/>
      </vt:variant>
      <vt:variant>
        <vt:lpwstr>_Toc159347306</vt:lpwstr>
      </vt:variant>
      <vt:variant>
        <vt:i4>1441855</vt:i4>
      </vt:variant>
      <vt:variant>
        <vt:i4>236</vt:i4>
      </vt:variant>
      <vt:variant>
        <vt:i4>0</vt:i4>
      </vt:variant>
      <vt:variant>
        <vt:i4>5</vt:i4>
      </vt:variant>
      <vt:variant>
        <vt:lpwstr/>
      </vt:variant>
      <vt:variant>
        <vt:lpwstr>_Toc159347305</vt:lpwstr>
      </vt:variant>
      <vt:variant>
        <vt:i4>1441855</vt:i4>
      </vt:variant>
      <vt:variant>
        <vt:i4>230</vt:i4>
      </vt:variant>
      <vt:variant>
        <vt:i4>0</vt:i4>
      </vt:variant>
      <vt:variant>
        <vt:i4>5</vt:i4>
      </vt:variant>
      <vt:variant>
        <vt:lpwstr/>
      </vt:variant>
      <vt:variant>
        <vt:lpwstr>_Toc159347304</vt:lpwstr>
      </vt:variant>
      <vt:variant>
        <vt:i4>1441855</vt:i4>
      </vt:variant>
      <vt:variant>
        <vt:i4>224</vt:i4>
      </vt:variant>
      <vt:variant>
        <vt:i4>0</vt:i4>
      </vt:variant>
      <vt:variant>
        <vt:i4>5</vt:i4>
      </vt:variant>
      <vt:variant>
        <vt:lpwstr/>
      </vt:variant>
      <vt:variant>
        <vt:lpwstr>_Toc159347303</vt:lpwstr>
      </vt:variant>
      <vt:variant>
        <vt:i4>1441855</vt:i4>
      </vt:variant>
      <vt:variant>
        <vt:i4>218</vt:i4>
      </vt:variant>
      <vt:variant>
        <vt:i4>0</vt:i4>
      </vt:variant>
      <vt:variant>
        <vt:i4>5</vt:i4>
      </vt:variant>
      <vt:variant>
        <vt:lpwstr/>
      </vt:variant>
      <vt:variant>
        <vt:lpwstr>_Toc159347302</vt:lpwstr>
      </vt:variant>
      <vt:variant>
        <vt:i4>1441855</vt:i4>
      </vt:variant>
      <vt:variant>
        <vt:i4>212</vt:i4>
      </vt:variant>
      <vt:variant>
        <vt:i4>0</vt:i4>
      </vt:variant>
      <vt:variant>
        <vt:i4>5</vt:i4>
      </vt:variant>
      <vt:variant>
        <vt:lpwstr/>
      </vt:variant>
      <vt:variant>
        <vt:lpwstr>_Toc159347301</vt:lpwstr>
      </vt:variant>
      <vt:variant>
        <vt:i4>1441855</vt:i4>
      </vt:variant>
      <vt:variant>
        <vt:i4>206</vt:i4>
      </vt:variant>
      <vt:variant>
        <vt:i4>0</vt:i4>
      </vt:variant>
      <vt:variant>
        <vt:i4>5</vt:i4>
      </vt:variant>
      <vt:variant>
        <vt:lpwstr/>
      </vt:variant>
      <vt:variant>
        <vt:lpwstr>_Toc159347300</vt:lpwstr>
      </vt:variant>
      <vt:variant>
        <vt:i4>2031678</vt:i4>
      </vt:variant>
      <vt:variant>
        <vt:i4>200</vt:i4>
      </vt:variant>
      <vt:variant>
        <vt:i4>0</vt:i4>
      </vt:variant>
      <vt:variant>
        <vt:i4>5</vt:i4>
      </vt:variant>
      <vt:variant>
        <vt:lpwstr/>
      </vt:variant>
      <vt:variant>
        <vt:lpwstr>_Toc159347299</vt:lpwstr>
      </vt:variant>
      <vt:variant>
        <vt:i4>2031678</vt:i4>
      </vt:variant>
      <vt:variant>
        <vt:i4>194</vt:i4>
      </vt:variant>
      <vt:variant>
        <vt:i4>0</vt:i4>
      </vt:variant>
      <vt:variant>
        <vt:i4>5</vt:i4>
      </vt:variant>
      <vt:variant>
        <vt:lpwstr/>
      </vt:variant>
      <vt:variant>
        <vt:lpwstr>_Toc159347298</vt:lpwstr>
      </vt:variant>
      <vt:variant>
        <vt:i4>2031678</vt:i4>
      </vt:variant>
      <vt:variant>
        <vt:i4>188</vt:i4>
      </vt:variant>
      <vt:variant>
        <vt:i4>0</vt:i4>
      </vt:variant>
      <vt:variant>
        <vt:i4>5</vt:i4>
      </vt:variant>
      <vt:variant>
        <vt:lpwstr/>
      </vt:variant>
      <vt:variant>
        <vt:lpwstr>_Toc159347297</vt:lpwstr>
      </vt:variant>
      <vt:variant>
        <vt:i4>2031678</vt:i4>
      </vt:variant>
      <vt:variant>
        <vt:i4>182</vt:i4>
      </vt:variant>
      <vt:variant>
        <vt:i4>0</vt:i4>
      </vt:variant>
      <vt:variant>
        <vt:i4>5</vt:i4>
      </vt:variant>
      <vt:variant>
        <vt:lpwstr/>
      </vt:variant>
      <vt:variant>
        <vt:lpwstr>_Toc159347296</vt:lpwstr>
      </vt:variant>
      <vt:variant>
        <vt:i4>2031678</vt:i4>
      </vt:variant>
      <vt:variant>
        <vt:i4>176</vt:i4>
      </vt:variant>
      <vt:variant>
        <vt:i4>0</vt:i4>
      </vt:variant>
      <vt:variant>
        <vt:i4>5</vt:i4>
      </vt:variant>
      <vt:variant>
        <vt:lpwstr/>
      </vt:variant>
      <vt:variant>
        <vt:lpwstr>_Toc159347295</vt:lpwstr>
      </vt:variant>
      <vt:variant>
        <vt:i4>2031678</vt:i4>
      </vt:variant>
      <vt:variant>
        <vt:i4>170</vt:i4>
      </vt:variant>
      <vt:variant>
        <vt:i4>0</vt:i4>
      </vt:variant>
      <vt:variant>
        <vt:i4>5</vt:i4>
      </vt:variant>
      <vt:variant>
        <vt:lpwstr/>
      </vt:variant>
      <vt:variant>
        <vt:lpwstr>_Toc159347294</vt:lpwstr>
      </vt:variant>
      <vt:variant>
        <vt:i4>2031678</vt:i4>
      </vt:variant>
      <vt:variant>
        <vt:i4>164</vt:i4>
      </vt:variant>
      <vt:variant>
        <vt:i4>0</vt:i4>
      </vt:variant>
      <vt:variant>
        <vt:i4>5</vt:i4>
      </vt:variant>
      <vt:variant>
        <vt:lpwstr/>
      </vt:variant>
      <vt:variant>
        <vt:lpwstr>_Toc159347293</vt:lpwstr>
      </vt:variant>
      <vt:variant>
        <vt:i4>2031678</vt:i4>
      </vt:variant>
      <vt:variant>
        <vt:i4>158</vt:i4>
      </vt:variant>
      <vt:variant>
        <vt:i4>0</vt:i4>
      </vt:variant>
      <vt:variant>
        <vt:i4>5</vt:i4>
      </vt:variant>
      <vt:variant>
        <vt:lpwstr/>
      </vt:variant>
      <vt:variant>
        <vt:lpwstr>_Toc159347292</vt:lpwstr>
      </vt:variant>
      <vt:variant>
        <vt:i4>2031678</vt:i4>
      </vt:variant>
      <vt:variant>
        <vt:i4>152</vt:i4>
      </vt:variant>
      <vt:variant>
        <vt:i4>0</vt:i4>
      </vt:variant>
      <vt:variant>
        <vt:i4>5</vt:i4>
      </vt:variant>
      <vt:variant>
        <vt:lpwstr/>
      </vt:variant>
      <vt:variant>
        <vt:lpwstr>_Toc159347291</vt:lpwstr>
      </vt:variant>
      <vt:variant>
        <vt:i4>2031678</vt:i4>
      </vt:variant>
      <vt:variant>
        <vt:i4>146</vt:i4>
      </vt:variant>
      <vt:variant>
        <vt:i4>0</vt:i4>
      </vt:variant>
      <vt:variant>
        <vt:i4>5</vt:i4>
      </vt:variant>
      <vt:variant>
        <vt:lpwstr/>
      </vt:variant>
      <vt:variant>
        <vt:lpwstr>_Toc159347290</vt:lpwstr>
      </vt:variant>
      <vt:variant>
        <vt:i4>1966142</vt:i4>
      </vt:variant>
      <vt:variant>
        <vt:i4>140</vt:i4>
      </vt:variant>
      <vt:variant>
        <vt:i4>0</vt:i4>
      </vt:variant>
      <vt:variant>
        <vt:i4>5</vt:i4>
      </vt:variant>
      <vt:variant>
        <vt:lpwstr/>
      </vt:variant>
      <vt:variant>
        <vt:lpwstr>_Toc159347289</vt:lpwstr>
      </vt:variant>
      <vt:variant>
        <vt:i4>1966142</vt:i4>
      </vt:variant>
      <vt:variant>
        <vt:i4>134</vt:i4>
      </vt:variant>
      <vt:variant>
        <vt:i4>0</vt:i4>
      </vt:variant>
      <vt:variant>
        <vt:i4>5</vt:i4>
      </vt:variant>
      <vt:variant>
        <vt:lpwstr/>
      </vt:variant>
      <vt:variant>
        <vt:lpwstr>_Toc159347288</vt:lpwstr>
      </vt:variant>
      <vt:variant>
        <vt:i4>1966142</vt:i4>
      </vt:variant>
      <vt:variant>
        <vt:i4>128</vt:i4>
      </vt:variant>
      <vt:variant>
        <vt:i4>0</vt:i4>
      </vt:variant>
      <vt:variant>
        <vt:i4>5</vt:i4>
      </vt:variant>
      <vt:variant>
        <vt:lpwstr/>
      </vt:variant>
      <vt:variant>
        <vt:lpwstr>_Toc159347287</vt:lpwstr>
      </vt:variant>
      <vt:variant>
        <vt:i4>1966142</vt:i4>
      </vt:variant>
      <vt:variant>
        <vt:i4>122</vt:i4>
      </vt:variant>
      <vt:variant>
        <vt:i4>0</vt:i4>
      </vt:variant>
      <vt:variant>
        <vt:i4>5</vt:i4>
      </vt:variant>
      <vt:variant>
        <vt:lpwstr/>
      </vt:variant>
      <vt:variant>
        <vt:lpwstr>_Toc159347286</vt:lpwstr>
      </vt:variant>
      <vt:variant>
        <vt:i4>1966142</vt:i4>
      </vt:variant>
      <vt:variant>
        <vt:i4>116</vt:i4>
      </vt:variant>
      <vt:variant>
        <vt:i4>0</vt:i4>
      </vt:variant>
      <vt:variant>
        <vt:i4>5</vt:i4>
      </vt:variant>
      <vt:variant>
        <vt:lpwstr/>
      </vt:variant>
      <vt:variant>
        <vt:lpwstr>_Toc159347285</vt:lpwstr>
      </vt:variant>
      <vt:variant>
        <vt:i4>1966142</vt:i4>
      </vt:variant>
      <vt:variant>
        <vt:i4>110</vt:i4>
      </vt:variant>
      <vt:variant>
        <vt:i4>0</vt:i4>
      </vt:variant>
      <vt:variant>
        <vt:i4>5</vt:i4>
      </vt:variant>
      <vt:variant>
        <vt:lpwstr/>
      </vt:variant>
      <vt:variant>
        <vt:lpwstr>_Toc159347284</vt:lpwstr>
      </vt:variant>
      <vt:variant>
        <vt:i4>1966142</vt:i4>
      </vt:variant>
      <vt:variant>
        <vt:i4>104</vt:i4>
      </vt:variant>
      <vt:variant>
        <vt:i4>0</vt:i4>
      </vt:variant>
      <vt:variant>
        <vt:i4>5</vt:i4>
      </vt:variant>
      <vt:variant>
        <vt:lpwstr/>
      </vt:variant>
      <vt:variant>
        <vt:lpwstr>_Toc159347283</vt:lpwstr>
      </vt:variant>
      <vt:variant>
        <vt:i4>1966142</vt:i4>
      </vt:variant>
      <vt:variant>
        <vt:i4>98</vt:i4>
      </vt:variant>
      <vt:variant>
        <vt:i4>0</vt:i4>
      </vt:variant>
      <vt:variant>
        <vt:i4>5</vt:i4>
      </vt:variant>
      <vt:variant>
        <vt:lpwstr/>
      </vt:variant>
      <vt:variant>
        <vt:lpwstr>_Toc159347282</vt:lpwstr>
      </vt:variant>
      <vt:variant>
        <vt:i4>1966142</vt:i4>
      </vt:variant>
      <vt:variant>
        <vt:i4>92</vt:i4>
      </vt:variant>
      <vt:variant>
        <vt:i4>0</vt:i4>
      </vt:variant>
      <vt:variant>
        <vt:i4>5</vt:i4>
      </vt:variant>
      <vt:variant>
        <vt:lpwstr/>
      </vt:variant>
      <vt:variant>
        <vt:lpwstr>_Toc159347281</vt:lpwstr>
      </vt:variant>
      <vt:variant>
        <vt:i4>1966142</vt:i4>
      </vt:variant>
      <vt:variant>
        <vt:i4>86</vt:i4>
      </vt:variant>
      <vt:variant>
        <vt:i4>0</vt:i4>
      </vt:variant>
      <vt:variant>
        <vt:i4>5</vt:i4>
      </vt:variant>
      <vt:variant>
        <vt:lpwstr/>
      </vt:variant>
      <vt:variant>
        <vt:lpwstr>_Toc159347280</vt:lpwstr>
      </vt:variant>
      <vt:variant>
        <vt:i4>1114174</vt:i4>
      </vt:variant>
      <vt:variant>
        <vt:i4>80</vt:i4>
      </vt:variant>
      <vt:variant>
        <vt:i4>0</vt:i4>
      </vt:variant>
      <vt:variant>
        <vt:i4>5</vt:i4>
      </vt:variant>
      <vt:variant>
        <vt:lpwstr/>
      </vt:variant>
      <vt:variant>
        <vt:lpwstr>_Toc159347279</vt:lpwstr>
      </vt:variant>
      <vt:variant>
        <vt:i4>1114174</vt:i4>
      </vt:variant>
      <vt:variant>
        <vt:i4>74</vt:i4>
      </vt:variant>
      <vt:variant>
        <vt:i4>0</vt:i4>
      </vt:variant>
      <vt:variant>
        <vt:i4>5</vt:i4>
      </vt:variant>
      <vt:variant>
        <vt:lpwstr/>
      </vt:variant>
      <vt:variant>
        <vt:lpwstr>_Toc159347278</vt:lpwstr>
      </vt:variant>
      <vt:variant>
        <vt:i4>1114174</vt:i4>
      </vt:variant>
      <vt:variant>
        <vt:i4>68</vt:i4>
      </vt:variant>
      <vt:variant>
        <vt:i4>0</vt:i4>
      </vt:variant>
      <vt:variant>
        <vt:i4>5</vt:i4>
      </vt:variant>
      <vt:variant>
        <vt:lpwstr/>
      </vt:variant>
      <vt:variant>
        <vt:lpwstr>_Toc159347277</vt:lpwstr>
      </vt:variant>
      <vt:variant>
        <vt:i4>1114174</vt:i4>
      </vt:variant>
      <vt:variant>
        <vt:i4>62</vt:i4>
      </vt:variant>
      <vt:variant>
        <vt:i4>0</vt:i4>
      </vt:variant>
      <vt:variant>
        <vt:i4>5</vt:i4>
      </vt:variant>
      <vt:variant>
        <vt:lpwstr/>
      </vt:variant>
      <vt:variant>
        <vt:lpwstr>_Toc159347276</vt:lpwstr>
      </vt:variant>
      <vt:variant>
        <vt:i4>1114174</vt:i4>
      </vt:variant>
      <vt:variant>
        <vt:i4>56</vt:i4>
      </vt:variant>
      <vt:variant>
        <vt:i4>0</vt:i4>
      </vt:variant>
      <vt:variant>
        <vt:i4>5</vt:i4>
      </vt:variant>
      <vt:variant>
        <vt:lpwstr/>
      </vt:variant>
      <vt:variant>
        <vt:lpwstr>_Toc159347275</vt:lpwstr>
      </vt:variant>
      <vt:variant>
        <vt:i4>1114174</vt:i4>
      </vt:variant>
      <vt:variant>
        <vt:i4>50</vt:i4>
      </vt:variant>
      <vt:variant>
        <vt:i4>0</vt:i4>
      </vt:variant>
      <vt:variant>
        <vt:i4>5</vt:i4>
      </vt:variant>
      <vt:variant>
        <vt:lpwstr/>
      </vt:variant>
      <vt:variant>
        <vt:lpwstr>_Toc159347274</vt:lpwstr>
      </vt:variant>
      <vt:variant>
        <vt:i4>1114174</vt:i4>
      </vt:variant>
      <vt:variant>
        <vt:i4>44</vt:i4>
      </vt:variant>
      <vt:variant>
        <vt:i4>0</vt:i4>
      </vt:variant>
      <vt:variant>
        <vt:i4>5</vt:i4>
      </vt:variant>
      <vt:variant>
        <vt:lpwstr/>
      </vt:variant>
      <vt:variant>
        <vt:lpwstr>_Toc159347273</vt:lpwstr>
      </vt:variant>
      <vt:variant>
        <vt:i4>1114174</vt:i4>
      </vt:variant>
      <vt:variant>
        <vt:i4>38</vt:i4>
      </vt:variant>
      <vt:variant>
        <vt:i4>0</vt:i4>
      </vt:variant>
      <vt:variant>
        <vt:i4>5</vt:i4>
      </vt:variant>
      <vt:variant>
        <vt:lpwstr/>
      </vt:variant>
      <vt:variant>
        <vt:lpwstr>_Toc159347272</vt:lpwstr>
      </vt:variant>
      <vt:variant>
        <vt:i4>1114174</vt:i4>
      </vt:variant>
      <vt:variant>
        <vt:i4>32</vt:i4>
      </vt:variant>
      <vt:variant>
        <vt:i4>0</vt:i4>
      </vt:variant>
      <vt:variant>
        <vt:i4>5</vt:i4>
      </vt:variant>
      <vt:variant>
        <vt:lpwstr/>
      </vt:variant>
      <vt:variant>
        <vt:lpwstr>_Toc159347271</vt:lpwstr>
      </vt:variant>
      <vt:variant>
        <vt:i4>1114174</vt:i4>
      </vt:variant>
      <vt:variant>
        <vt:i4>26</vt:i4>
      </vt:variant>
      <vt:variant>
        <vt:i4>0</vt:i4>
      </vt:variant>
      <vt:variant>
        <vt:i4>5</vt:i4>
      </vt:variant>
      <vt:variant>
        <vt:lpwstr/>
      </vt:variant>
      <vt:variant>
        <vt:lpwstr>_Toc159347270</vt:lpwstr>
      </vt:variant>
      <vt:variant>
        <vt:i4>1048638</vt:i4>
      </vt:variant>
      <vt:variant>
        <vt:i4>20</vt:i4>
      </vt:variant>
      <vt:variant>
        <vt:i4>0</vt:i4>
      </vt:variant>
      <vt:variant>
        <vt:i4>5</vt:i4>
      </vt:variant>
      <vt:variant>
        <vt:lpwstr/>
      </vt:variant>
      <vt:variant>
        <vt:lpwstr>_Toc159347269</vt:lpwstr>
      </vt:variant>
      <vt:variant>
        <vt:i4>1048638</vt:i4>
      </vt:variant>
      <vt:variant>
        <vt:i4>14</vt:i4>
      </vt:variant>
      <vt:variant>
        <vt:i4>0</vt:i4>
      </vt:variant>
      <vt:variant>
        <vt:i4>5</vt:i4>
      </vt:variant>
      <vt:variant>
        <vt:lpwstr/>
      </vt:variant>
      <vt:variant>
        <vt:lpwstr>_Toc159347268</vt:lpwstr>
      </vt:variant>
      <vt:variant>
        <vt:i4>1048638</vt:i4>
      </vt:variant>
      <vt:variant>
        <vt:i4>8</vt:i4>
      </vt:variant>
      <vt:variant>
        <vt:i4>0</vt:i4>
      </vt:variant>
      <vt:variant>
        <vt:i4>5</vt:i4>
      </vt:variant>
      <vt:variant>
        <vt:lpwstr/>
      </vt:variant>
      <vt:variant>
        <vt:lpwstr>_Toc159347267</vt:lpwstr>
      </vt:variant>
      <vt:variant>
        <vt:i4>1048638</vt:i4>
      </vt:variant>
      <vt:variant>
        <vt:i4>2</vt:i4>
      </vt:variant>
      <vt:variant>
        <vt:i4>0</vt:i4>
      </vt:variant>
      <vt:variant>
        <vt:i4>5</vt:i4>
      </vt:variant>
      <vt:variant>
        <vt:lpwstr/>
      </vt:variant>
      <vt:variant>
        <vt:lpwstr>_Toc159347266</vt:lpwstr>
      </vt:variant>
      <vt:variant>
        <vt:i4>3670112</vt:i4>
      </vt:variant>
      <vt:variant>
        <vt:i4>3</vt:i4>
      </vt:variant>
      <vt:variant>
        <vt:i4>0</vt:i4>
      </vt:variant>
      <vt:variant>
        <vt:i4>5</vt:i4>
      </vt:variant>
      <vt:variant>
        <vt:lpwstr>https://www.google.com/search?client=operagx&amp;q=how+many+pink+flowers+are+there&amp;sourceid=opera&amp;ie=UTF-8&amp;oe=UTF-8</vt:lpwstr>
      </vt:variant>
      <vt:variant>
        <vt:lpwstr>cobssid=s</vt:lpwstr>
      </vt:variant>
      <vt:variant>
        <vt:i4>5701662</vt:i4>
      </vt:variant>
      <vt:variant>
        <vt:i4>0</vt:i4>
      </vt:variant>
      <vt:variant>
        <vt:i4>0</vt:i4>
      </vt:variant>
      <vt:variant>
        <vt:i4>5</vt:i4>
      </vt:variant>
      <vt:variant>
        <vt:lpwstr>https://doi.org/10.1016/j.emc.2007.0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a Sheikh</dc:creator>
  <cp:keywords/>
  <dc:description/>
  <cp:lastModifiedBy>Easa Sheikh</cp:lastModifiedBy>
  <cp:revision>2415</cp:revision>
  <dcterms:created xsi:type="dcterms:W3CDTF">2023-11-23T21:35:00Z</dcterms:created>
  <dcterms:modified xsi:type="dcterms:W3CDTF">2024-04-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6D09B8AD0F4FBC090B23E7EF00BB</vt:lpwstr>
  </property>
</Properties>
</file>